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1114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CB5F9" wp14:editId="6BEDFC01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1FA8" w14:textId="6EFC9890" w:rsidR="001970F9" w:rsidRPr="00476903" w:rsidRDefault="00097CA5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6</w:t>
      </w:r>
      <w:r w:rsidR="001970F9" w:rsidRPr="004B24EE">
        <w:rPr>
          <w:rFonts w:ascii="Arial" w:eastAsia="Calibri" w:hAnsi="Arial" w:cs="Arial"/>
          <w:b/>
          <w:sz w:val="32"/>
          <w:szCs w:val="32"/>
          <w:lang w:eastAsia="ru-RU"/>
        </w:rPr>
        <w:t>.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0</w:t>
      </w:r>
      <w:r w:rsidR="001970F9"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1970F9" w:rsidRPr="004B24EE">
        <w:rPr>
          <w:rFonts w:ascii="Arial" w:eastAsia="Calibri" w:hAnsi="Arial" w:cs="Arial"/>
          <w:b/>
          <w:sz w:val="32"/>
          <w:szCs w:val="32"/>
          <w:lang w:eastAsia="ru-RU"/>
        </w:rPr>
        <w:t>.202</w:t>
      </w:r>
      <w:r w:rsidR="00A761A1">
        <w:rPr>
          <w:rFonts w:ascii="Arial" w:eastAsia="Calibri" w:hAnsi="Arial" w:cs="Arial"/>
          <w:b/>
          <w:sz w:val="32"/>
          <w:szCs w:val="32"/>
          <w:lang w:eastAsia="ru-RU"/>
        </w:rPr>
        <w:t>4</w:t>
      </w:r>
      <w:r w:rsidR="001970F9" w:rsidRPr="004B24EE"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94</w:t>
      </w:r>
    </w:p>
    <w:p w14:paraId="15463F62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14:paraId="42FA53CA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14:paraId="186D4746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14:paraId="33540892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ВИХОРЕВСКОЕ МУНИЦИПАЛЬНОЕ ОБРАЗОВАНИЕ</w:t>
      </w:r>
    </w:p>
    <w:p w14:paraId="39D98F19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14:paraId="6A53858D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742578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14:paraId="21375967" w14:textId="77777777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636D7C76" w14:textId="73BC3470" w:rsidR="001970F9" w:rsidRPr="00742578" w:rsidRDefault="001970F9" w:rsidP="001970F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Б УТВЕРЖДЕНИИ ЛЕСО</w:t>
      </w:r>
      <w:r w:rsidR="00097CA5">
        <w:rPr>
          <w:rFonts w:ascii="Arial" w:eastAsia="Calibri" w:hAnsi="Arial" w:cs="Arial"/>
          <w:b/>
          <w:sz w:val="32"/>
          <w:szCs w:val="32"/>
          <w:lang w:eastAsia="ru-RU"/>
        </w:rPr>
        <w:t>ХОЗЯЙСТВЕННОГО РЕГЛАМЕНТА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 xml:space="preserve"> ВИХОРЕВСКОГО ГОРОДСКОГО ЛЕСНИЧЕСТВА</w:t>
      </w:r>
    </w:p>
    <w:p w14:paraId="0FD4BDCD" w14:textId="6F820835" w:rsidR="00D75ACB" w:rsidRPr="001970F9" w:rsidRDefault="00D75ACB" w:rsidP="00703F7B">
      <w:pPr>
        <w:jc w:val="center"/>
        <w:rPr>
          <w:rFonts w:ascii="Arial" w:hAnsi="Arial" w:cs="Arial"/>
          <w:sz w:val="24"/>
          <w:szCs w:val="24"/>
        </w:rPr>
      </w:pPr>
    </w:p>
    <w:p w14:paraId="5661FD18" w14:textId="30F416EE" w:rsidR="001970F9" w:rsidRPr="00742578" w:rsidRDefault="00D75ACB" w:rsidP="001970F9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70F9">
        <w:rPr>
          <w:rFonts w:ascii="Arial" w:hAnsi="Arial" w:cs="Arial"/>
          <w:sz w:val="24"/>
          <w:szCs w:val="24"/>
        </w:rPr>
        <w:t xml:space="preserve">В соответствии </w:t>
      </w:r>
      <w:r w:rsidR="00097CA5">
        <w:rPr>
          <w:rFonts w:ascii="Arial" w:hAnsi="Arial" w:cs="Arial"/>
          <w:sz w:val="24"/>
          <w:szCs w:val="24"/>
        </w:rPr>
        <w:t>с</w:t>
      </w:r>
      <w:r w:rsidR="00633D8C" w:rsidRPr="001970F9">
        <w:rPr>
          <w:rFonts w:ascii="Arial" w:hAnsi="Arial" w:cs="Arial"/>
          <w:sz w:val="24"/>
          <w:szCs w:val="24"/>
        </w:rPr>
        <w:t xml:space="preserve"> Лесн</w:t>
      </w:r>
      <w:r w:rsidR="00097CA5">
        <w:rPr>
          <w:rFonts w:ascii="Arial" w:hAnsi="Arial" w:cs="Arial"/>
          <w:sz w:val="24"/>
          <w:szCs w:val="24"/>
        </w:rPr>
        <w:t>ым</w:t>
      </w:r>
      <w:r w:rsidR="00633D8C" w:rsidRPr="001970F9">
        <w:rPr>
          <w:rFonts w:ascii="Arial" w:hAnsi="Arial" w:cs="Arial"/>
          <w:sz w:val="24"/>
          <w:szCs w:val="24"/>
        </w:rPr>
        <w:t xml:space="preserve"> кодекс</w:t>
      </w:r>
      <w:r w:rsidR="00097CA5">
        <w:rPr>
          <w:rFonts w:ascii="Arial" w:hAnsi="Arial" w:cs="Arial"/>
          <w:sz w:val="24"/>
          <w:szCs w:val="24"/>
        </w:rPr>
        <w:t>ом</w:t>
      </w:r>
      <w:r w:rsidR="00633D8C" w:rsidRPr="001970F9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097CA5">
        <w:rPr>
          <w:rFonts w:ascii="Arial" w:hAnsi="Arial" w:cs="Arial"/>
          <w:sz w:val="24"/>
          <w:szCs w:val="24"/>
        </w:rPr>
        <w:t xml:space="preserve"> Федеральным законом от 27.12.2018 №538-ФЗ «О внесении изменений в Лесной кодекс Российской Федерации и отдельные законодательные акты Российской Федерации в части совершенствования правого регулирования отношений, связанных с обеспечением сохранения лесов на землях лесного фонда и иных категорий», приказом Минприроды России от 27.02.2017 №72 «Об утверждении состава лесохозяйственных регламентов, порядка их разработки, сроков их действия и порядка внесения в них изменений»</w:t>
      </w:r>
      <w:r w:rsidRPr="001970F9">
        <w:rPr>
          <w:rFonts w:ascii="Arial" w:hAnsi="Arial" w:cs="Arial"/>
          <w:sz w:val="24"/>
          <w:szCs w:val="24"/>
        </w:rPr>
        <w:t xml:space="preserve"> пунктом 19 стать</w:t>
      </w:r>
      <w:r w:rsidR="00633D8C" w:rsidRPr="001970F9">
        <w:rPr>
          <w:rFonts w:ascii="Arial" w:hAnsi="Arial" w:cs="Arial"/>
          <w:sz w:val="24"/>
          <w:szCs w:val="24"/>
        </w:rPr>
        <w:t>и</w:t>
      </w:r>
      <w:r w:rsidRPr="001970F9">
        <w:rPr>
          <w:rFonts w:ascii="Arial" w:hAnsi="Arial" w:cs="Arial"/>
          <w:sz w:val="24"/>
          <w:szCs w:val="24"/>
        </w:rPr>
        <w:t xml:space="preserve"> 14 Федерального закона от 06.10.2003 № 131</w:t>
      </w:r>
      <w:r w:rsidR="00633D8C" w:rsidRPr="001970F9">
        <w:rPr>
          <w:rFonts w:ascii="Arial" w:hAnsi="Arial" w:cs="Arial"/>
          <w:sz w:val="24"/>
          <w:szCs w:val="24"/>
        </w:rPr>
        <w:t>-</w:t>
      </w:r>
      <w:r w:rsidRPr="001970F9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097CA5">
        <w:rPr>
          <w:rFonts w:ascii="Arial" w:hAnsi="Arial" w:cs="Arial"/>
          <w:sz w:val="24"/>
          <w:szCs w:val="24"/>
        </w:rPr>
        <w:t xml:space="preserve">руководствуясь </w:t>
      </w:r>
      <w:r w:rsidRPr="001970F9">
        <w:rPr>
          <w:rFonts w:ascii="Arial" w:hAnsi="Arial" w:cs="Arial"/>
          <w:sz w:val="24"/>
          <w:szCs w:val="24"/>
        </w:rPr>
        <w:t>пункт</w:t>
      </w:r>
      <w:r w:rsidR="00633D8C" w:rsidRPr="001970F9">
        <w:rPr>
          <w:rFonts w:ascii="Arial" w:hAnsi="Arial" w:cs="Arial"/>
          <w:sz w:val="24"/>
          <w:szCs w:val="24"/>
        </w:rPr>
        <w:t>ами 2</w:t>
      </w:r>
      <w:r w:rsidR="00797F7B" w:rsidRPr="001970F9">
        <w:rPr>
          <w:rFonts w:ascii="Arial" w:hAnsi="Arial" w:cs="Arial"/>
          <w:sz w:val="24"/>
          <w:szCs w:val="24"/>
        </w:rPr>
        <w:t>0</w:t>
      </w:r>
      <w:r w:rsidR="000A1FB5" w:rsidRPr="001970F9">
        <w:rPr>
          <w:rFonts w:ascii="Arial" w:hAnsi="Arial" w:cs="Arial"/>
          <w:sz w:val="24"/>
          <w:szCs w:val="24"/>
        </w:rPr>
        <w:t>.1, стать</w:t>
      </w:r>
      <w:r w:rsidR="00633D8C" w:rsidRPr="001970F9">
        <w:rPr>
          <w:rFonts w:ascii="Arial" w:hAnsi="Arial" w:cs="Arial"/>
          <w:sz w:val="24"/>
          <w:szCs w:val="24"/>
        </w:rPr>
        <w:t>и</w:t>
      </w:r>
      <w:r w:rsidR="000A1FB5" w:rsidRPr="001970F9">
        <w:rPr>
          <w:rFonts w:ascii="Arial" w:hAnsi="Arial" w:cs="Arial"/>
          <w:sz w:val="24"/>
          <w:szCs w:val="24"/>
        </w:rPr>
        <w:t xml:space="preserve"> 7</w:t>
      </w:r>
      <w:r w:rsidRPr="001970F9">
        <w:rPr>
          <w:rFonts w:ascii="Arial" w:hAnsi="Arial" w:cs="Arial"/>
          <w:sz w:val="24"/>
          <w:szCs w:val="24"/>
        </w:rPr>
        <w:t xml:space="preserve"> Устава Вихоревского </w:t>
      </w:r>
      <w:r w:rsidR="000A1FB5" w:rsidRPr="001970F9">
        <w:rPr>
          <w:rFonts w:ascii="Arial" w:hAnsi="Arial" w:cs="Arial"/>
          <w:sz w:val="24"/>
          <w:szCs w:val="24"/>
        </w:rPr>
        <w:t>муниципального образования</w:t>
      </w:r>
      <w:r w:rsidR="00097CA5">
        <w:rPr>
          <w:rFonts w:ascii="Arial" w:hAnsi="Arial" w:cs="Arial"/>
          <w:sz w:val="24"/>
          <w:szCs w:val="24"/>
        </w:rPr>
        <w:t>,</w:t>
      </w:r>
      <w:r w:rsidR="001970F9" w:rsidRPr="001970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0F9" w:rsidRPr="00742578">
        <w:rPr>
          <w:rFonts w:ascii="Arial" w:eastAsia="Times New Roman" w:hAnsi="Arial" w:cs="Arial"/>
          <w:sz w:val="24"/>
          <w:szCs w:val="24"/>
          <w:lang w:eastAsia="ru-RU"/>
        </w:rPr>
        <w:t>администрация Вихоревского городского поселения</w:t>
      </w:r>
    </w:p>
    <w:p w14:paraId="083760E2" w14:textId="77777777" w:rsidR="001970F9" w:rsidRPr="00742578" w:rsidRDefault="001970F9" w:rsidP="001970F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F8C6570" w14:textId="77777777" w:rsidR="001970F9" w:rsidRPr="00742578" w:rsidRDefault="001970F9" w:rsidP="001970F9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742578">
        <w:rPr>
          <w:rFonts w:ascii="Arial" w:eastAsia="Calibri" w:hAnsi="Arial" w:cs="Arial"/>
          <w:b/>
          <w:sz w:val="30"/>
          <w:szCs w:val="30"/>
          <w:lang w:eastAsia="ru-RU"/>
        </w:rPr>
        <w:t>ПОСТАНОВЛЯЕТ:</w:t>
      </w:r>
    </w:p>
    <w:p w14:paraId="581C6163" w14:textId="77777777" w:rsidR="001970F9" w:rsidRPr="00742578" w:rsidRDefault="001970F9" w:rsidP="001970F9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8E2A202" w14:textId="4A206362" w:rsidR="005C2360" w:rsidRPr="001970F9" w:rsidRDefault="005C2360" w:rsidP="001970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70F9">
        <w:rPr>
          <w:rFonts w:ascii="Arial" w:hAnsi="Arial" w:cs="Arial"/>
          <w:sz w:val="24"/>
          <w:szCs w:val="24"/>
        </w:rPr>
        <w:t>1.</w:t>
      </w:r>
      <w:r w:rsidR="005F46B9">
        <w:rPr>
          <w:rFonts w:ascii="Arial" w:hAnsi="Arial" w:cs="Arial"/>
          <w:sz w:val="24"/>
          <w:szCs w:val="24"/>
        </w:rPr>
        <w:t xml:space="preserve"> </w:t>
      </w:r>
      <w:r w:rsidRPr="001970F9">
        <w:rPr>
          <w:rFonts w:ascii="Arial" w:hAnsi="Arial" w:cs="Arial"/>
          <w:sz w:val="24"/>
          <w:szCs w:val="24"/>
        </w:rPr>
        <w:t xml:space="preserve">Утвердить </w:t>
      </w:r>
      <w:r w:rsidR="00097CA5">
        <w:rPr>
          <w:rFonts w:ascii="Arial" w:hAnsi="Arial" w:cs="Arial"/>
          <w:sz w:val="24"/>
          <w:szCs w:val="24"/>
        </w:rPr>
        <w:t>лесохозяйственный регламент</w:t>
      </w:r>
      <w:r w:rsidR="00797F7B" w:rsidRPr="001970F9">
        <w:rPr>
          <w:rFonts w:ascii="Arial" w:hAnsi="Arial" w:cs="Arial"/>
          <w:sz w:val="24"/>
          <w:szCs w:val="24"/>
        </w:rPr>
        <w:t xml:space="preserve"> </w:t>
      </w:r>
      <w:r w:rsidR="00633D8C" w:rsidRPr="001970F9">
        <w:rPr>
          <w:rFonts w:ascii="Arial" w:hAnsi="Arial" w:cs="Arial"/>
          <w:sz w:val="24"/>
          <w:szCs w:val="24"/>
        </w:rPr>
        <w:t>Вихоревского городского лесничества</w:t>
      </w:r>
      <w:r w:rsidR="00097CA5">
        <w:rPr>
          <w:rFonts w:ascii="Arial" w:hAnsi="Arial" w:cs="Arial"/>
          <w:sz w:val="24"/>
          <w:szCs w:val="24"/>
        </w:rPr>
        <w:t xml:space="preserve"> на территории Вихоревского городского поселения Братского района Иркутской области</w:t>
      </w:r>
      <w:r w:rsidR="00633D8C" w:rsidRPr="001970F9">
        <w:rPr>
          <w:rFonts w:ascii="Arial" w:hAnsi="Arial" w:cs="Arial"/>
          <w:sz w:val="24"/>
          <w:szCs w:val="24"/>
        </w:rPr>
        <w:t xml:space="preserve"> </w:t>
      </w:r>
      <w:r w:rsidRPr="001970F9">
        <w:rPr>
          <w:rFonts w:ascii="Arial" w:hAnsi="Arial" w:cs="Arial"/>
          <w:sz w:val="24"/>
          <w:szCs w:val="24"/>
        </w:rPr>
        <w:t>согласно приложению.</w:t>
      </w:r>
    </w:p>
    <w:p w14:paraId="1BAB742E" w14:textId="77777777" w:rsidR="001970F9" w:rsidRDefault="005C2360" w:rsidP="001970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70F9">
        <w:rPr>
          <w:rFonts w:ascii="Arial" w:hAnsi="Arial" w:cs="Arial"/>
          <w:sz w:val="24"/>
          <w:szCs w:val="24"/>
        </w:rPr>
        <w:t xml:space="preserve">2. </w:t>
      </w:r>
      <w:r w:rsidR="001970F9" w:rsidRPr="001A7EF4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14:paraId="24B6802A" w14:textId="55622361" w:rsidR="00097CA5" w:rsidRPr="001A7EF4" w:rsidRDefault="00097CA5" w:rsidP="001970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50CE0458" w14:textId="77777777" w:rsidR="001970F9" w:rsidRDefault="001970F9" w:rsidP="001970F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0A897E90" w14:textId="77777777" w:rsidR="001970F9" w:rsidRDefault="001970F9" w:rsidP="001970F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57C8FE94" w14:textId="77777777" w:rsidR="001970F9" w:rsidRPr="00742578" w:rsidRDefault="001970F9" w:rsidP="001970F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742578">
        <w:rPr>
          <w:rFonts w:ascii="Arial" w:eastAsia="Calibri" w:hAnsi="Arial" w:cs="Arial"/>
          <w:sz w:val="24"/>
          <w:szCs w:val="24"/>
          <w:lang w:eastAsia="ru-RU"/>
        </w:rPr>
        <w:t xml:space="preserve">Глава администрации </w:t>
      </w:r>
    </w:p>
    <w:p w14:paraId="54DB4A4F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742578">
        <w:rPr>
          <w:rFonts w:ascii="Arial" w:eastAsia="Calibri" w:hAnsi="Arial" w:cs="Arial"/>
          <w:sz w:val="24"/>
          <w:szCs w:val="24"/>
          <w:lang w:eastAsia="ru-RU"/>
        </w:rPr>
        <w:t xml:space="preserve">Вихорев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</w:t>
      </w:r>
      <w:r w:rsidRPr="00742578">
        <w:rPr>
          <w:rFonts w:ascii="Arial" w:eastAsia="Calibri" w:hAnsi="Arial" w:cs="Arial"/>
          <w:sz w:val="24"/>
          <w:szCs w:val="24"/>
          <w:lang w:eastAsia="ru-RU"/>
        </w:rPr>
        <w:t>Н.Ю. Дружинин</w:t>
      </w:r>
    </w:p>
    <w:p w14:paraId="558357E9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2AD067F4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1830BB1C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2086CEE1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6EBB5FEF" w14:textId="77777777" w:rsidR="001970F9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46E6F974" w14:textId="77777777" w:rsidR="00642AE7" w:rsidRDefault="00642AE7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25FCAAFD" w14:textId="77777777" w:rsidR="00642AE7" w:rsidRDefault="00642AE7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69386933" w14:textId="77777777" w:rsidR="00642AE7" w:rsidRDefault="00642AE7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3428B9B2" w14:textId="77777777" w:rsidR="00642AE7" w:rsidRDefault="00642AE7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320C9115" w14:textId="25DD5790" w:rsidR="001970F9" w:rsidRPr="00B057FF" w:rsidRDefault="001970F9" w:rsidP="001970F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B057FF">
        <w:rPr>
          <w:rFonts w:ascii="Courier New" w:eastAsia="Times New Roman" w:hAnsi="Courier New" w:cs="Courier New"/>
          <w:lang w:eastAsia="ar-SA"/>
        </w:rPr>
        <w:lastRenderedPageBreak/>
        <w:t>Приложение</w:t>
      </w:r>
    </w:p>
    <w:p w14:paraId="2726B204" w14:textId="77777777" w:rsidR="001970F9" w:rsidRPr="00B057FF" w:rsidRDefault="001970F9" w:rsidP="001970F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B057FF">
        <w:rPr>
          <w:rFonts w:ascii="Courier New" w:eastAsia="Times New Roman" w:hAnsi="Courier New" w:cs="Courier New"/>
          <w:lang w:eastAsia="ar-SA"/>
        </w:rPr>
        <w:t xml:space="preserve"> к постановлению администрации</w:t>
      </w:r>
    </w:p>
    <w:p w14:paraId="1287FFB3" w14:textId="77777777" w:rsidR="001970F9" w:rsidRPr="00B057FF" w:rsidRDefault="001970F9" w:rsidP="001970F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ar-SA"/>
        </w:rPr>
      </w:pPr>
      <w:r w:rsidRPr="00B057FF">
        <w:rPr>
          <w:rFonts w:ascii="Courier New" w:eastAsia="Times New Roman" w:hAnsi="Courier New" w:cs="Courier New"/>
          <w:lang w:eastAsia="ar-SA"/>
        </w:rPr>
        <w:t xml:space="preserve"> Вихоревского городского поселения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568"/>
        <w:gridCol w:w="850"/>
      </w:tblGrid>
      <w:tr w:rsidR="001970F9" w:rsidRPr="00B057FF" w14:paraId="3912EB65" w14:textId="77777777" w:rsidTr="00642AE7">
        <w:trPr>
          <w:jc w:val="right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692B01" w14:textId="77777777" w:rsidR="001970F9" w:rsidRPr="00B057FF" w:rsidRDefault="001970F9" w:rsidP="00642AE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B057FF">
              <w:rPr>
                <w:rFonts w:ascii="Courier New" w:eastAsia="Times New Roman" w:hAnsi="Courier New" w:cs="Courier New"/>
                <w:lang w:eastAsia="ar-SA"/>
              </w:rPr>
              <w:t>от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BA388F4" w14:textId="41D45EF5" w:rsidR="001970F9" w:rsidRPr="00B057FF" w:rsidRDefault="00097CA5" w:rsidP="00097CA5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6</w:t>
            </w:r>
            <w:r w:rsidR="001970F9" w:rsidRPr="00B057FF">
              <w:rPr>
                <w:rFonts w:ascii="Courier New" w:eastAsia="Times New Roman" w:hAnsi="Courier New" w:cs="Courier New"/>
                <w:lang w:eastAsia="ar-SA"/>
              </w:rPr>
              <w:t>.</w:t>
            </w:r>
            <w:r>
              <w:rPr>
                <w:rFonts w:ascii="Courier New" w:eastAsia="Times New Roman" w:hAnsi="Courier New" w:cs="Courier New"/>
                <w:lang w:eastAsia="ar-SA"/>
              </w:rPr>
              <w:t>0</w:t>
            </w:r>
            <w:r w:rsidR="001970F9" w:rsidRPr="00B057FF">
              <w:rPr>
                <w:rFonts w:ascii="Courier New" w:eastAsia="Times New Roman" w:hAnsi="Courier New" w:cs="Courier New"/>
                <w:lang w:eastAsia="ar-SA"/>
              </w:rPr>
              <w:t>2.202</w:t>
            </w:r>
            <w:r>
              <w:rPr>
                <w:rFonts w:ascii="Courier New" w:eastAsia="Times New Roman" w:hAnsi="Courier New" w:cs="Courier New"/>
                <w:lang w:eastAsia="ar-SA"/>
              </w:rPr>
              <w:t>4</w:t>
            </w:r>
            <w:r w:rsidR="001970F9" w:rsidRPr="00B057FF">
              <w:rPr>
                <w:rFonts w:ascii="Courier New" w:eastAsia="Times New Roman" w:hAnsi="Courier New" w:cs="Courier New"/>
                <w:lang w:eastAsia="ar-SA"/>
              </w:rPr>
              <w:t>г.</w:t>
            </w:r>
          </w:p>
        </w:tc>
        <w:tc>
          <w:tcPr>
            <w:tcW w:w="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C9A5FA" w14:textId="77777777" w:rsidR="001970F9" w:rsidRPr="00B057FF" w:rsidRDefault="001970F9" w:rsidP="00642AE7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B057FF">
              <w:rPr>
                <w:rFonts w:ascii="Courier New" w:eastAsia="Times New Roman" w:hAnsi="Courier New" w:cs="Courier New"/>
                <w:lang w:eastAsia="ar-SA"/>
              </w:rPr>
              <w:t>№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F1172D" w14:textId="6AFDC68A" w:rsidR="001970F9" w:rsidRPr="00B057FF" w:rsidRDefault="00097CA5" w:rsidP="001970F9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94</w:t>
            </w:r>
          </w:p>
        </w:tc>
      </w:tr>
    </w:tbl>
    <w:p w14:paraId="42E898DB" w14:textId="77777777" w:rsidR="001970F9" w:rsidRPr="0045228A" w:rsidRDefault="001970F9" w:rsidP="001970F9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47FEC4C9" w14:textId="77777777" w:rsidR="00642AE7" w:rsidRPr="0045228A" w:rsidRDefault="00642AE7" w:rsidP="00642AE7">
      <w:pPr>
        <w:pStyle w:val="a7"/>
        <w:spacing w:before="2"/>
        <w:ind w:left="0" w:firstLine="0"/>
        <w:jc w:val="left"/>
        <w:rPr>
          <w:rFonts w:ascii="Arial" w:hAnsi="Arial" w:cs="Arial"/>
        </w:rPr>
      </w:pPr>
    </w:p>
    <w:p w14:paraId="373E4419" w14:textId="58FAA40C" w:rsidR="00642AE7" w:rsidRPr="0045228A" w:rsidRDefault="00642AE7" w:rsidP="00642AE7">
      <w:pPr>
        <w:pStyle w:val="a7"/>
        <w:spacing w:before="3"/>
        <w:ind w:left="0" w:firstLine="0"/>
        <w:jc w:val="center"/>
        <w:rPr>
          <w:rFonts w:ascii="Arial" w:hAnsi="Arial" w:cs="Arial"/>
          <w:b/>
        </w:rPr>
      </w:pPr>
      <w:bookmarkStart w:id="0" w:name="_bookmark0"/>
      <w:bookmarkEnd w:id="0"/>
      <w:r w:rsidRPr="0045228A">
        <w:rPr>
          <w:rFonts w:ascii="Arial" w:hAnsi="Arial" w:cs="Arial"/>
          <w:b/>
        </w:rPr>
        <w:t>Введение</w:t>
      </w:r>
    </w:p>
    <w:p w14:paraId="58CAD4DD" w14:textId="77777777" w:rsidR="00642AE7" w:rsidRPr="0045228A" w:rsidRDefault="00642AE7" w:rsidP="00642AE7">
      <w:pPr>
        <w:pStyle w:val="a7"/>
        <w:spacing w:before="3"/>
        <w:ind w:left="0" w:firstLine="0"/>
        <w:jc w:val="center"/>
        <w:rPr>
          <w:rFonts w:ascii="Arial" w:hAnsi="Arial" w:cs="Arial"/>
          <w:b/>
        </w:rPr>
      </w:pPr>
    </w:p>
    <w:p w14:paraId="6AC7534A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Настоящи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хозяйственны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гламен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–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снов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л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существлени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спользования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храны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защиты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оспроизводств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в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асположен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граница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населенного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пункта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г.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ихоревка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на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территори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Братского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района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Иркутской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области.</w:t>
      </w:r>
    </w:p>
    <w:p w14:paraId="7BD32069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Лесохозяйственны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гламен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одержи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вод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нормативов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араметров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комплексного освоения лесных участков применительно к конкретным лесорастительным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условиям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и определяет</w:t>
      </w:r>
      <w:r w:rsidRPr="00642AE7">
        <w:rPr>
          <w:rFonts w:ascii="Arial" w:hAnsi="Arial" w:cs="Arial"/>
          <w:spacing w:val="2"/>
        </w:rPr>
        <w:t xml:space="preserve"> </w:t>
      </w:r>
      <w:r w:rsidRPr="00642AE7">
        <w:rPr>
          <w:rFonts w:ascii="Arial" w:hAnsi="Arial" w:cs="Arial"/>
        </w:rPr>
        <w:t>их правово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жим.</w:t>
      </w:r>
    </w:p>
    <w:p w14:paraId="6D8F56F3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Лесохозяйственны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гламен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бязателен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л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сполнени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граждана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юридически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ицами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существляющи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спользование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храну,</w:t>
      </w:r>
      <w:r w:rsidRPr="00642AE7">
        <w:rPr>
          <w:rFonts w:ascii="Arial" w:hAnsi="Arial" w:cs="Arial"/>
          <w:spacing w:val="61"/>
        </w:rPr>
        <w:t xml:space="preserve"> </w:t>
      </w:r>
      <w:r w:rsidRPr="00642AE7">
        <w:rPr>
          <w:rFonts w:ascii="Arial" w:hAnsi="Arial" w:cs="Arial"/>
        </w:rPr>
        <w:t>защиту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оспроизводство лесов в границах городских лесов (часть 6 статьи 87 Лесного кодекс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оссийской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Федерации).</w:t>
      </w:r>
    </w:p>
    <w:p w14:paraId="2F079D64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-7"/>
        </w:rPr>
        <w:t xml:space="preserve"> </w:t>
      </w:r>
      <w:r w:rsidRPr="00642AE7">
        <w:rPr>
          <w:rFonts w:ascii="Arial" w:hAnsi="Arial" w:cs="Arial"/>
        </w:rPr>
        <w:t>лесохозяйственном</w:t>
      </w:r>
      <w:r w:rsidRPr="00642AE7">
        <w:rPr>
          <w:rFonts w:ascii="Arial" w:hAnsi="Arial" w:cs="Arial"/>
          <w:spacing w:val="-5"/>
        </w:rPr>
        <w:t xml:space="preserve"> </w:t>
      </w:r>
      <w:r w:rsidRPr="00642AE7">
        <w:rPr>
          <w:rFonts w:ascii="Arial" w:hAnsi="Arial" w:cs="Arial"/>
        </w:rPr>
        <w:t>регламенте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устанавливаются:</w:t>
      </w:r>
    </w:p>
    <w:p w14:paraId="522DDB92" w14:textId="779AF8AE" w:rsidR="00642AE7" w:rsidRPr="00642AE7" w:rsidRDefault="00642AE7" w:rsidP="00B42410">
      <w:pPr>
        <w:pStyle w:val="a3"/>
        <w:widowControl w:val="0"/>
        <w:numPr>
          <w:ilvl w:val="0"/>
          <w:numId w:val="1"/>
        </w:numPr>
        <w:tabs>
          <w:tab w:val="left" w:pos="9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pacing w:val="-2"/>
          <w:sz w:val="24"/>
          <w:szCs w:val="24"/>
        </w:rPr>
        <w:t>виды</w:t>
      </w:r>
      <w:r w:rsidRPr="00642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2"/>
          <w:sz w:val="24"/>
          <w:szCs w:val="24"/>
        </w:rPr>
        <w:t>разрешенного</w:t>
      </w:r>
      <w:r w:rsidRPr="00642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2"/>
          <w:sz w:val="24"/>
          <w:szCs w:val="24"/>
        </w:rPr>
        <w:t>использования</w:t>
      </w:r>
      <w:r w:rsidRPr="00642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лесов,</w:t>
      </w:r>
      <w:r w:rsidRPr="00642AE7">
        <w:rPr>
          <w:rFonts w:ascii="Arial" w:hAnsi="Arial" w:cs="Arial"/>
          <w:spacing w:val="-12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определяемые</w:t>
      </w:r>
      <w:r w:rsidRPr="00642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в</w:t>
      </w:r>
      <w:r w:rsidRPr="00642AE7">
        <w:rPr>
          <w:rFonts w:ascii="Arial" w:hAnsi="Arial" w:cs="Arial"/>
          <w:spacing w:val="-11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соответствии</w:t>
      </w:r>
      <w:r w:rsidRPr="00642AE7">
        <w:rPr>
          <w:rFonts w:ascii="Arial" w:hAnsi="Arial" w:cs="Arial"/>
          <w:spacing w:val="-10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со</w:t>
      </w:r>
      <w:r w:rsidRPr="00642AE7">
        <w:rPr>
          <w:rFonts w:ascii="Arial" w:hAnsi="Arial" w:cs="Arial"/>
          <w:spacing w:val="-9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статьей</w:t>
      </w:r>
      <w:r w:rsidRPr="00642AE7">
        <w:rPr>
          <w:rFonts w:ascii="Arial" w:hAnsi="Arial" w:cs="Arial"/>
          <w:spacing w:val="-9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1"/>
          <w:sz w:val="24"/>
          <w:szCs w:val="24"/>
        </w:rPr>
        <w:t>25</w:t>
      </w:r>
      <w:r w:rsidR="00064AC0">
        <w:rPr>
          <w:rFonts w:ascii="Arial" w:hAnsi="Arial" w:cs="Arial"/>
          <w:spacing w:val="-1"/>
          <w:sz w:val="24"/>
          <w:szCs w:val="24"/>
        </w:rPr>
        <w:t xml:space="preserve"> Л</w:t>
      </w:r>
      <w:r w:rsidRPr="00642AE7">
        <w:rPr>
          <w:rFonts w:ascii="Arial" w:hAnsi="Arial" w:cs="Arial"/>
          <w:sz w:val="24"/>
          <w:szCs w:val="24"/>
        </w:rPr>
        <w:t>есного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кодекса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оссийской Федерации;</w:t>
      </w:r>
    </w:p>
    <w:p w14:paraId="444D4C80" w14:textId="77777777" w:rsidR="00642AE7" w:rsidRPr="00642AE7" w:rsidRDefault="00642AE7" w:rsidP="00B42410">
      <w:pPr>
        <w:pStyle w:val="a3"/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возрасты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убок,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асчетная</w:t>
      </w:r>
      <w:r w:rsidRPr="00642AE7">
        <w:rPr>
          <w:rFonts w:ascii="Arial" w:hAnsi="Arial" w:cs="Arial"/>
          <w:spacing w:val="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сека,</w:t>
      </w:r>
      <w:r w:rsidRPr="00642AE7">
        <w:rPr>
          <w:rFonts w:ascii="Arial" w:hAnsi="Arial" w:cs="Arial"/>
          <w:spacing w:val="4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роки</w:t>
      </w:r>
      <w:r w:rsidRPr="00642AE7">
        <w:rPr>
          <w:rFonts w:ascii="Arial" w:hAnsi="Arial" w:cs="Arial"/>
          <w:spacing w:val="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спользования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в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</w:t>
      </w:r>
      <w:r w:rsidRPr="00642AE7">
        <w:rPr>
          <w:rFonts w:ascii="Arial" w:hAnsi="Arial" w:cs="Arial"/>
          <w:spacing w:val="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другие</w:t>
      </w:r>
      <w:r w:rsidRPr="00642AE7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араметры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х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азрешенного использования;</w:t>
      </w:r>
    </w:p>
    <w:p w14:paraId="647CA9E2" w14:textId="6EE2AD80" w:rsidR="00642AE7" w:rsidRPr="00642AE7" w:rsidRDefault="00642AE7" w:rsidP="00B42410">
      <w:pPr>
        <w:pStyle w:val="a3"/>
        <w:widowControl w:val="0"/>
        <w:numPr>
          <w:ilvl w:val="0"/>
          <w:numId w:val="1"/>
        </w:numPr>
        <w:tabs>
          <w:tab w:val="left" w:pos="100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ограничение</w:t>
      </w:r>
      <w:r w:rsidRPr="00642AE7">
        <w:rPr>
          <w:rFonts w:ascii="Arial" w:hAnsi="Arial" w:cs="Arial"/>
          <w:spacing w:val="3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спользования</w:t>
      </w:r>
      <w:r w:rsidRPr="00642AE7">
        <w:rPr>
          <w:rFonts w:ascii="Arial" w:hAnsi="Arial" w:cs="Arial"/>
          <w:spacing w:val="36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в</w:t>
      </w:r>
      <w:r w:rsidRPr="00642AE7">
        <w:rPr>
          <w:rFonts w:ascii="Arial" w:hAnsi="Arial" w:cs="Arial"/>
          <w:spacing w:val="39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</w:t>
      </w:r>
      <w:r w:rsidRPr="00642AE7">
        <w:rPr>
          <w:rFonts w:ascii="Arial" w:hAnsi="Arial" w:cs="Arial"/>
          <w:spacing w:val="3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оответствии</w:t>
      </w:r>
      <w:r w:rsidRPr="00642AE7">
        <w:rPr>
          <w:rFonts w:ascii="Arial" w:hAnsi="Arial" w:cs="Arial"/>
          <w:spacing w:val="3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о</w:t>
      </w:r>
      <w:r w:rsidRPr="00642AE7">
        <w:rPr>
          <w:rFonts w:ascii="Arial" w:hAnsi="Arial" w:cs="Arial"/>
          <w:spacing w:val="3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татьей</w:t>
      </w:r>
      <w:r w:rsidRPr="00642AE7">
        <w:rPr>
          <w:rFonts w:ascii="Arial" w:hAnsi="Arial" w:cs="Arial"/>
          <w:spacing w:val="3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27</w:t>
      </w:r>
      <w:r w:rsidRPr="00642AE7">
        <w:rPr>
          <w:rFonts w:ascii="Arial" w:hAnsi="Arial" w:cs="Arial"/>
          <w:spacing w:val="4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ного</w:t>
      </w:r>
      <w:r w:rsidRPr="00642AE7">
        <w:rPr>
          <w:rFonts w:ascii="Arial" w:hAnsi="Arial" w:cs="Arial"/>
          <w:spacing w:val="3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кодекса</w:t>
      </w:r>
      <w:r w:rsidR="00064AC0">
        <w:rPr>
          <w:rFonts w:ascii="Arial" w:hAnsi="Arial" w:cs="Arial"/>
          <w:sz w:val="24"/>
          <w:szCs w:val="24"/>
        </w:rPr>
        <w:t xml:space="preserve"> </w:t>
      </w:r>
      <w:r w:rsidRPr="00642AE7">
        <w:rPr>
          <w:rFonts w:ascii="Arial" w:hAnsi="Arial" w:cs="Arial"/>
          <w:spacing w:val="-57"/>
          <w:sz w:val="24"/>
          <w:szCs w:val="24"/>
        </w:rPr>
        <w:t xml:space="preserve"> </w:t>
      </w:r>
      <w:r w:rsidR="00064AC0">
        <w:rPr>
          <w:rFonts w:ascii="Arial" w:hAnsi="Arial" w:cs="Arial"/>
          <w:spacing w:val="-57"/>
          <w:sz w:val="24"/>
          <w:szCs w:val="24"/>
        </w:rPr>
        <w:t xml:space="preserve"> Р</w:t>
      </w:r>
      <w:r w:rsidRPr="00642AE7">
        <w:rPr>
          <w:rFonts w:ascii="Arial" w:hAnsi="Arial" w:cs="Arial"/>
          <w:sz w:val="24"/>
          <w:szCs w:val="24"/>
        </w:rPr>
        <w:t>оссийской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Федерации;</w:t>
      </w:r>
    </w:p>
    <w:p w14:paraId="1D8E25B6" w14:textId="77777777" w:rsidR="00642AE7" w:rsidRPr="00642AE7" w:rsidRDefault="00642AE7" w:rsidP="00B42410">
      <w:pPr>
        <w:pStyle w:val="a3"/>
        <w:widowControl w:val="0"/>
        <w:numPr>
          <w:ilvl w:val="0"/>
          <w:numId w:val="1"/>
        </w:numPr>
        <w:tabs>
          <w:tab w:val="left" w:pos="97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требования</w:t>
      </w:r>
      <w:r w:rsidRPr="00642AE7">
        <w:rPr>
          <w:rFonts w:ascii="Arial" w:hAnsi="Arial" w:cs="Arial"/>
          <w:spacing w:val="-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к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хране,</w:t>
      </w:r>
      <w:r w:rsidRPr="00642AE7">
        <w:rPr>
          <w:rFonts w:ascii="Arial" w:hAnsi="Arial" w:cs="Arial"/>
          <w:spacing w:val="-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защите,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оспроизводству</w:t>
      </w:r>
      <w:r w:rsidRPr="00642AE7">
        <w:rPr>
          <w:rFonts w:ascii="Arial" w:hAnsi="Arial" w:cs="Arial"/>
          <w:spacing w:val="-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в.</w:t>
      </w:r>
    </w:p>
    <w:p w14:paraId="28C4984E" w14:textId="433883D3" w:rsidR="00642AE7" w:rsidRPr="00642AE7" w:rsidRDefault="00642AE7" w:rsidP="00064AC0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Основанием для разработки настоящего лесохозяйственного регламент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являютс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оговоры на выполнение работ по разработке лесохозяйственного регламента городски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в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асположен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редела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границ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ихоревского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городского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оселения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между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администрацией</w:t>
      </w:r>
      <w:r w:rsidRPr="00642AE7">
        <w:rPr>
          <w:rFonts w:ascii="Arial" w:hAnsi="Arial" w:cs="Arial"/>
          <w:spacing w:val="25"/>
        </w:rPr>
        <w:t xml:space="preserve"> </w:t>
      </w:r>
      <w:r w:rsidRPr="00642AE7">
        <w:rPr>
          <w:rFonts w:ascii="Arial" w:hAnsi="Arial" w:cs="Arial"/>
        </w:rPr>
        <w:t>Вихоревского</w:t>
      </w:r>
      <w:r w:rsidRPr="00642AE7">
        <w:rPr>
          <w:rFonts w:ascii="Arial" w:hAnsi="Arial" w:cs="Arial"/>
          <w:spacing w:val="27"/>
        </w:rPr>
        <w:t xml:space="preserve"> </w:t>
      </w:r>
      <w:r w:rsidRPr="00642AE7">
        <w:rPr>
          <w:rFonts w:ascii="Arial" w:hAnsi="Arial" w:cs="Arial"/>
        </w:rPr>
        <w:t>городского</w:t>
      </w:r>
      <w:r w:rsidRPr="00642AE7">
        <w:rPr>
          <w:rFonts w:ascii="Arial" w:hAnsi="Arial" w:cs="Arial"/>
          <w:spacing w:val="27"/>
        </w:rPr>
        <w:t xml:space="preserve"> </w:t>
      </w:r>
      <w:r w:rsidRPr="00642AE7">
        <w:rPr>
          <w:rFonts w:ascii="Arial" w:hAnsi="Arial" w:cs="Arial"/>
        </w:rPr>
        <w:t>поселения</w:t>
      </w:r>
      <w:r w:rsidRPr="00642AE7">
        <w:rPr>
          <w:rFonts w:ascii="Arial" w:hAnsi="Arial" w:cs="Arial"/>
          <w:spacing w:val="27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28"/>
        </w:rPr>
        <w:t xml:space="preserve"> </w:t>
      </w:r>
      <w:r w:rsidRPr="00642AE7">
        <w:rPr>
          <w:rFonts w:ascii="Arial" w:hAnsi="Arial" w:cs="Arial"/>
        </w:rPr>
        <w:t>ООО</w:t>
      </w:r>
      <w:r w:rsidRPr="00642AE7">
        <w:rPr>
          <w:rFonts w:ascii="Arial" w:hAnsi="Arial" w:cs="Arial"/>
          <w:spacing w:val="37"/>
        </w:rPr>
        <w:t xml:space="preserve"> </w:t>
      </w:r>
      <w:r w:rsidRPr="00642AE7">
        <w:rPr>
          <w:rFonts w:ascii="Arial" w:hAnsi="Arial" w:cs="Arial"/>
        </w:rPr>
        <w:t>«СЕРВИСТА»</w:t>
      </w:r>
      <w:r w:rsidRPr="00642AE7">
        <w:rPr>
          <w:rFonts w:ascii="Arial" w:hAnsi="Arial" w:cs="Arial"/>
          <w:spacing w:val="21"/>
        </w:rPr>
        <w:t xml:space="preserve"> </w:t>
      </w:r>
      <w:r w:rsidRPr="00642AE7">
        <w:rPr>
          <w:rFonts w:ascii="Arial" w:hAnsi="Arial" w:cs="Arial"/>
        </w:rPr>
        <w:t>от</w:t>
      </w:r>
      <w:r w:rsidRPr="00642AE7">
        <w:rPr>
          <w:rFonts w:ascii="Arial" w:hAnsi="Arial" w:cs="Arial"/>
          <w:spacing w:val="27"/>
        </w:rPr>
        <w:t xml:space="preserve"> </w:t>
      </w:r>
      <w:r w:rsidRPr="00642AE7">
        <w:rPr>
          <w:rFonts w:ascii="Arial" w:hAnsi="Arial" w:cs="Arial"/>
        </w:rPr>
        <w:t>20.05.2022</w:t>
      </w:r>
      <w:r w:rsidR="00652CDB">
        <w:rPr>
          <w:rFonts w:ascii="Arial" w:hAnsi="Arial" w:cs="Arial"/>
        </w:rPr>
        <w:t xml:space="preserve"> </w:t>
      </w:r>
      <w:r w:rsidRPr="00642AE7">
        <w:rPr>
          <w:rFonts w:ascii="Arial" w:hAnsi="Arial" w:cs="Arial"/>
        </w:rPr>
        <w:t>№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77/2022/СТА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и от 20.05.2022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№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77-1/2022/СТА.</w:t>
      </w:r>
    </w:p>
    <w:p w14:paraId="1913BC2F" w14:textId="77777777" w:rsidR="00642AE7" w:rsidRPr="00642AE7" w:rsidRDefault="00642AE7" w:rsidP="00064AC0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Лесохозяйственный регламент разработан в соответствии с приказом Минприроды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осси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27.02.2017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№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72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(ред.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т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27.02.2020)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«Об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утверждении</w:t>
      </w:r>
      <w:r w:rsidRPr="00642AE7">
        <w:rPr>
          <w:rFonts w:ascii="Arial" w:hAnsi="Arial" w:cs="Arial"/>
          <w:spacing w:val="61"/>
        </w:rPr>
        <w:t xml:space="preserve"> </w:t>
      </w:r>
      <w:r w:rsidRPr="00642AE7">
        <w:rPr>
          <w:rFonts w:ascii="Arial" w:hAnsi="Arial" w:cs="Arial"/>
        </w:rPr>
        <w:t>состав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хозяйствен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гламентов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орядк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азработки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роков и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ействи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орядк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несения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них</w:t>
      </w:r>
      <w:r w:rsidRPr="00642AE7">
        <w:rPr>
          <w:rFonts w:ascii="Arial" w:hAnsi="Arial" w:cs="Arial"/>
          <w:spacing w:val="2"/>
        </w:rPr>
        <w:t xml:space="preserve"> </w:t>
      </w:r>
      <w:r w:rsidRPr="00642AE7">
        <w:rPr>
          <w:rFonts w:ascii="Arial" w:hAnsi="Arial" w:cs="Arial"/>
        </w:rPr>
        <w:t>изменений».</w:t>
      </w:r>
    </w:p>
    <w:p w14:paraId="2527145E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Настоящий лесохозяйственный регламент разработан на срок 10 лет с момента его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утверждения.</w:t>
      </w:r>
    </w:p>
    <w:p w14:paraId="674523F3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Разработчиком лесохозяйственного регламента является общество с ограниченно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тветственностью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«СЕРВИСТА»</w:t>
      </w:r>
      <w:r w:rsidRPr="00642AE7">
        <w:rPr>
          <w:rFonts w:ascii="Arial" w:hAnsi="Arial" w:cs="Arial"/>
          <w:spacing w:val="-6"/>
        </w:rPr>
        <w:t xml:space="preserve"> </w:t>
      </w:r>
      <w:r w:rsidRPr="00642AE7">
        <w:rPr>
          <w:rFonts w:ascii="Arial" w:hAnsi="Arial" w:cs="Arial"/>
        </w:rPr>
        <w:t>(ООО</w:t>
      </w:r>
      <w:r w:rsidRPr="00642AE7">
        <w:rPr>
          <w:rFonts w:ascii="Arial" w:hAnsi="Arial" w:cs="Arial"/>
          <w:spacing w:val="3"/>
        </w:rPr>
        <w:t xml:space="preserve"> </w:t>
      </w:r>
      <w:r w:rsidRPr="00642AE7">
        <w:rPr>
          <w:rFonts w:ascii="Arial" w:hAnsi="Arial" w:cs="Arial"/>
        </w:rPr>
        <w:t>«СЕРВИСТА»):</w:t>
      </w:r>
    </w:p>
    <w:p w14:paraId="5DDEC6C4" w14:textId="77777777" w:rsidR="00064AC0" w:rsidRDefault="00642AE7" w:rsidP="00064AC0">
      <w:pPr>
        <w:pStyle w:val="a7"/>
        <w:tabs>
          <w:tab w:val="left" w:pos="2107"/>
          <w:tab w:val="left" w:pos="3002"/>
        </w:tabs>
        <w:ind w:left="0" w:firstLine="709"/>
        <w:rPr>
          <w:rFonts w:ascii="Arial" w:hAnsi="Arial" w:cs="Arial"/>
          <w:spacing w:val="-57"/>
        </w:rPr>
      </w:pPr>
      <w:r w:rsidRPr="00642AE7">
        <w:rPr>
          <w:rFonts w:ascii="Arial" w:hAnsi="Arial" w:cs="Arial"/>
        </w:rPr>
        <w:t>юридический адрес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664047, г. Иркутск, ул. Байкальская, 105 А, офис 24;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очтовый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адрес</w:t>
      </w:r>
      <w:r w:rsidR="00064AC0">
        <w:rPr>
          <w:rFonts w:ascii="Arial" w:hAnsi="Arial" w:cs="Arial"/>
        </w:rPr>
        <w:t xml:space="preserve">: </w:t>
      </w:r>
      <w:r w:rsidRPr="00642AE7">
        <w:rPr>
          <w:rFonts w:ascii="Arial" w:hAnsi="Arial" w:cs="Arial"/>
        </w:rPr>
        <w:t>664047, г. Иркутск, ул. Байкальская, 105 А, офис 505;</w:t>
      </w:r>
      <w:r w:rsidRPr="00642AE7">
        <w:rPr>
          <w:rFonts w:ascii="Arial" w:hAnsi="Arial" w:cs="Arial"/>
          <w:spacing w:val="-57"/>
        </w:rPr>
        <w:t xml:space="preserve"> </w:t>
      </w:r>
      <w:r w:rsidR="00064AC0">
        <w:rPr>
          <w:rFonts w:ascii="Arial" w:hAnsi="Arial" w:cs="Arial"/>
          <w:spacing w:val="-57"/>
        </w:rPr>
        <w:t xml:space="preserve"> </w:t>
      </w:r>
    </w:p>
    <w:p w14:paraId="62811E42" w14:textId="14A4D5D4" w:rsidR="00642AE7" w:rsidRPr="00642AE7" w:rsidRDefault="00064AC0" w:rsidP="00064AC0">
      <w:pPr>
        <w:pStyle w:val="a7"/>
        <w:tabs>
          <w:tab w:val="left" w:pos="2107"/>
          <w:tab w:val="left" w:pos="3002"/>
        </w:tabs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телефон: </w:t>
      </w:r>
      <w:r w:rsidR="00642AE7" w:rsidRPr="00642AE7">
        <w:rPr>
          <w:rFonts w:ascii="Arial" w:hAnsi="Arial" w:cs="Arial"/>
        </w:rPr>
        <w:t>(3952)</w:t>
      </w:r>
      <w:r w:rsidR="00642AE7" w:rsidRPr="00642AE7">
        <w:rPr>
          <w:rFonts w:ascii="Arial" w:hAnsi="Arial" w:cs="Arial"/>
          <w:spacing w:val="-2"/>
        </w:rPr>
        <w:t xml:space="preserve"> </w:t>
      </w:r>
      <w:r w:rsidR="00642AE7" w:rsidRPr="00642AE7">
        <w:rPr>
          <w:rFonts w:ascii="Arial" w:hAnsi="Arial" w:cs="Arial"/>
        </w:rPr>
        <w:t>235-401;</w:t>
      </w:r>
    </w:p>
    <w:p w14:paraId="0E72A2EB" w14:textId="5D1DDE1C" w:rsidR="00642AE7" w:rsidRPr="00064AC0" w:rsidRDefault="00642AE7" w:rsidP="00642AE7">
      <w:pPr>
        <w:pStyle w:val="a7"/>
        <w:tabs>
          <w:tab w:val="left" w:pos="2107"/>
        </w:tabs>
        <w:ind w:left="0" w:firstLine="709"/>
        <w:jc w:val="left"/>
        <w:rPr>
          <w:rFonts w:ascii="Arial" w:hAnsi="Arial" w:cs="Arial"/>
          <w:lang w:val="en-US"/>
        </w:rPr>
      </w:pPr>
      <w:r w:rsidRPr="00642AE7">
        <w:rPr>
          <w:rFonts w:ascii="Arial" w:hAnsi="Arial" w:cs="Arial"/>
        </w:rPr>
        <w:t>факс</w:t>
      </w:r>
      <w:r w:rsidR="00064AC0">
        <w:rPr>
          <w:rFonts w:ascii="Arial" w:hAnsi="Arial" w:cs="Arial"/>
        </w:rPr>
        <w:t>:</w:t>
      </w:r>
      <w:r w:rsidR="00064AC0" w:rsidRPr="00064AC0">
        <w:rPr>
          <w:rFonts w:ascii="Arial" w:hAnsi="Arial" w:cs="Arial"/>
          <w:lang w:val="en-US"/>
        </w:rPr>
        <w:t xml:space="preserve"> </w:t>
      </w:r>
      <w:r w:rsidRPr="00064AC0">
        <w:rPr>
          <w:rFonts w:ascii="Arial" w:hAnsi="Arial" w:cs="Arial"/>
          <w:lang w:val="en-US"/>
        </w:rPr>
        <w:t>(3952)</w:t>
      </w:r>
      <w:r w:rsidRPr="00064AC0">
        <w:rPr>
          <w:rFonts w:ascii="Arial" w:hAnsi="Arial" w:cs="Arial"/>
          <w:spacing w:val="-3"/>
          <w:lang w:val="en-US"/>
        </w:rPr>
        <w:t xml:space="preserve"> </w:t>
      </w:r>
      <w:r w:rsidRPr="00064AC0">
        <w:rPr>
          <w:rFonts w:ascii="Arial" w:hAnsi="Arial" w:cs="Arial"/>
          <w:lang w:val="en-US"/>
        </w:rPr>
        <w:t>235-402;</w:t>
      </w:r>
    </w:p>
    <w:p w14:paraId="5EE0DC26" w14:textId="0FDAEF60" w:rsidR="00642AE7" w:rsidRPr="00064AC0" w:rsidRDefault="00642AE7" w:rsidP="00642AE7">
      <w:pPr>
        <w:pStyle w:val="a7"/>
        <w:tabs>
          <w:tab w:val="left" w:pos="2107"/>
        </w:tabs>
        <w:ind w:left="0" w:firstLine="709"/>
        <w:jc w:val="left"/>
        <w:rPr>
          <w:rFonts w:ascii="Arial" w:hAnsi="Arial" w:cs="Arial"/>
          <w:lang w:val="en-US"/>
        </w:rPr>
      </w:pPr>
      <w:proofErr w:type="gramStart"/>
      <w:r w:rsidRPr="00064AC0">
        <w:rPr>
          <w:rFonts w:ascii="Arial" w:hAnsi="Arial" w:cs="Arial"/>
          <w:lang w:val="en-US"/>
        </w:rPr>
        <w:t>e-mail</w:t>
      </w:r>
      <w:proofErr w:type="gramEnd"/>
      <w:r w:rsidR="00064AC0" w:rsidRPr="00064AC0">
        <w:rPr>
          <w:rFonts w:ascii="Arial" w:hAnsi="Arial" w:cs="Arial"/>
          <w:lang w:val="en-US"/>
        </w:rPr>
        <w:t xml:space="preserve">: </w:t>
      </w:r>
      <w:hyperlink r:id="rId9">
        <w:r w:rsidRPr="00064AC0">
          <w:rPr>
            <w:rFonts w:ascii="Arial" w:hAnsi="Arial" w:cs="Arial"/>
            <w:u w:val="single"/>
            <w:lang w:val="en-US"/>
          </w:rPr>
          <w:t>servista@irk.ru</w:t>
        </w:r>
      </w:hyperlink>
      <w:r w:rsidRPr="00064AC0">
        <w:rPr>
          <w:rFonts w:ascii="Arial" w:hAnsi="Arial" w:cs="Arial"/>
          <w:lang w:val="en-US"/>
        </w:rPr>
        <w:t>;</w:t>
      </w:r>
    </w:p>
    <w:p w14:paraId="736A8248" w14:textId="14A16CE3" w:rsidR="00642AE7" w:rsidRPr="00642AE7" w:rsidRDefault="00642AE7" w:rsidP="00642AE7">
      <w:pPr>
        <w:pStyle w:val="a7"/>
        <w:tabs>
          <w:tab w:val="left" w:pos="2107"/>
        </w:tabs>
        <w:ind w:left="0" w:firstLine="709"/>
        <w:jc w:val="left"/>
        <w:rPr>
          <w:rFonts w:ascii="Arial" w:hAnsi="Arial" w:cs="Arial"/>
        </w:rPr>
      </w:pPr>
      <w:r w:rsidRPr="00642AE7">
        <w:rPr>
          <w:rFonts w:ascii="Arial" w:hAnsi="Arial" w:cs="Arial"/>
        </w:rPr>
        <w:t>сайт</w:t>
      </w:r>
      <w:r w:rsidR="00064AC0">
        <w:rPr>
          <w:rFonts w:ascii="Arial" w:hAnsi="Arial" w:cs="Arial"/>
        </w:rPr>
        <w:t xml:space="preserve"> </w:t>
      </w:r>
      <w:r w:rsidRPr="00642AE7">
        <w:rPr>
          <w:rFonts w:ascii="Arial" w:hAnsi="Arial" w:cs="Arial"/>
        </w:rPr>
        <w:t>сервиста.рф.</w:t>
      </w:r>
    </w:p>
    <w:p w14:paraId="5814F43F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Осново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л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азработк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хозяйственного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егламента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ослужил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материалы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лесоустройства 2023 г. и законодательные, нормативно-правовые, нормативно-технические,</w:t>
      </w:r>
      <w:r w:rsidRPr="00642AE7">
        <w:rPr>
          <w:rFonts w:ascii="Arial" w:hAnsi="Arial" w:cs="Arial"/>
          <w:spacing w:val="-57"/>
        </w:rPr>
        <w:t xml:space="preserve"> </w:t>
      </w:r>
      <w:r w:rsidRPr="00642AE7">
        <w:rPr>
          <w:rFonts w:ascii="Arial" w:hAnsi="Arial" w:cs="Arial"/>
        </w:rPr>
        <w:t>методические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проектные документы,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перечень которых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приведен</w:t>
      </w:r>
      <w:r w:rsidRPr="00642AE7">
        <w:rPr>
          <w:rFonts w:ascii="Arial" w:hAnsi="Arial" w:cs="Arial"/>
          <w:spacing w:val="4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-4"/>
        </w:rPr>
        <w:t xml:space="preserve"> </w:t>
      </w:r>
      <w:r w:rsidRPr="00642AE7">
        <w:rPr>
          <w:rFonts w:ascii="Arial" w:hAnsi="Arial" w:cs="Arial"/>
        </w:rPr>
        <w:t>таблице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1.</w:t>
      </w:r>
    </w:p>
    <w:p w14:paraId="36EB0AE6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Внесение</w:t>
      </w:r>
      <w:r w:rsidRPr="00642AE7">
        <w:rPr>
          <w:rFonts w:ascii="Arial" w:hAnsi="Arial" w:cs="Arial"/>
          <w:spacing w:val="-4"/>
        </w:rPr>
        <w:t xml:space="preserve"> </w:t>
      </w:r>
      <w:r w:rsidRPr="00642AE7">
        <w:rPr>
          <w:rFonts w:ascii="Arial" w:hAnsi="Arial" w:cs="Arial"/>
        </w:rPr>
        <w:t>изменений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-4"/>
        </w:rPr>
        <w:t xml:space="preserve"> </w:t>
      </w:r>
      <w:r w:rsidRPr="00642AE7">
        <w:rPr>
          <w:rFonts w:ascii="Arial" w:hAnsi="Arial" w:cs="Arial"/>
        </w:rPr>
        <w:t>лесохозяйственный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регламент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осуществляется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в</w:t>
      </w:r>
      <w:r w:rsidRPr="00642AE7">
        <w:rPr>
          <w:rFonts w:ascii="Arial" w:hAnsi="Arial" w:cs="Arial"/>
          <w:spacing w:val="-4"/>
        </w:rPr>
        <w:t xml:space="preserve"> </w:t>
      </w:r>
      <w:r w:rsidRPr="00642AE7">
        <w:rPr>
          <w:rFonts w:ascii="Arial" w:hAnsi="Arial" w:cs="Arial"/>
        </w:rPr>
        <w:t>случаях:</w:t>
      </w:r>
    </w:p>
    <w:p w14:paraId="46A9018C" w14:textId="14C9CE4A" w:rsidR="00642AE7" w:rsidRPr="00642AE7" w:rsidRDefault="00642AE7" w:rsidP="00642AE7">
      <w:pPr>
        <w:widowControl w:val="0"/>
        <w:tabs>
          <w:tab w:val="left" w:pos="1159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1) изменения</w:t>
      </w:r>
      <w:r w:rsidRPr="00642AE7">
        <w:rPr>
          <w:rFonts w:ascii="Arial" w:hAnsi="Arial" w:cs="Arial"/>
          <w:spacing w:val="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труктуры</w:t>
      </w:r>
      <w:r w:rsidRPr="00642AE7">
        <w:rPr>
          <w:rFonts w:ascii="Arial" w:hAnsi="Arial" w:cs="Arial"/>
          <w:spacing w:val="6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</w:t>
      </w:r>
      <w:r w:rsidRPr="00642AE7">
        <w:rPr>
          <w:rFonts w:ascii="Arial" w:hAnsi="Arial" w:cs="Arial"/>
          <w:spacing w:val="68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остояния</w:t>
      </w:r>
      <w:r w:rsidRPr="00642AE7">
        <w:rPr>
          <w:rFonts w:ascii="Arial" w:hAnsi="Arial" w:cs="Arial"/>
          <w:spacing w:val="70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в,</w:t>
      </w:r>
      <w:r w:rsidRPr="00642AE7">
        <w:rPr>
          <w:rFonts w:ascii="Arial" w:hAnsi="Arial" w:cs="Arial"/>
          <w:spacing w:val="6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ыявленных</w:t>
      </w:r>
      <w:r w:rsidRPr="00642AE7">
        <w:rPr>
          <w:rFonts w:ascii="Arial" w:hAnsi="Arial" w:cs="Arial"/>
          <w:spacing w:val="65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</w:t>
      </w:r>
      <w:r w:rsidRPr="00642AE7">
        <w:rPr>
          <w:rFonts w:ascii="Arial" w:hAnsi="Arial" w:cs="Arial"/>
          <w:spacing w:val="66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роцессе</w:t>
      </w:r>
      <w:r w:rsidRPr="00642AE7">
        <w:rPr>
          <w:rFonts w:ascii="Arial" w:hAnsi="Arial" w:cs="Arial"/>
          <w:spacing w:val="66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роведения лесоустройства,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пециальных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бследований,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ключающих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ебя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ведения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ных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ожарах и лесных насаждениях, поврежденных вредными организмами, промышленными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 xml:space="preserve">выбросами, ветровалами (буреломами) и другими негативными </w:t>
      </w:r>
      <w:r w:rsidRPr="00642AE7">
        <w:rPr>
          <w:rFonts w:ascii="Arial" w:hAnsi="Arial" w:cs="Arial"/>
          <w:sz w:val="24"/>
          <w:szCs w:val="24"/>
        </w:rPr>
        <w:lastRenderedPageBreak/>
        <w:t>воздействиями, а также в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езультате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опатологических</w:t>
      </w:r>
      <w:r w:rsidRPr="00642AE7">
        <w:rPr>
          <w:rFonts w:ascii="Arial" w:hAnsi="Arial" w:cs="Arial"/>
          <w:spacing w:val="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бследований;</w:t>
      </w:r>
    </w:p>
    <w:p w14:paraId="5CAD3D29" w14:textId="1A656634" w:rsidR="00642AE7" w:rsidRPr="00642AE7" w:rsidRDefault="00642AE7" w:rsidP="00642AE7">
      <w:pPr>
        <w:pStyle w:val="a3"/>
        <w:widowControl w:val="0"/>
        <w:tabs>
          <w:tab w:val="left" w:pos="1205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2) принятия</w:t>
      </w:r>
      <w:r w:rsidRPr="00642AE7">
        <w:rPr>
          <w:rFonts w:ascii="Arial" w:hAnsi="Arial" w:cs="Arial"/>
          <w:spacing w:val="5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ли</w:t>
      </w:r>
      <w:r w:rsidRPr="00642AE7">
        <w:rPr>
          <w:rFonts w:ascii="Arial" w:hAnsi="Arial" w:cs="Arial"/>
          <w:spacing w:val="5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зменения</w:t>
      </w:r>
      <w:r w:rsidRPr="00642AE7">
        <w:rPr>
          <w:rFonts w:ascii="Arial" w:hAnsi="Arial" w:cs="Arial"/>
          <w:spacing w:val="5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нормативных</w:t>
      </w:r>
      <w:r w:rsidRPr="00642AE7">
        <w:rPr>
          <w:rFonts w:ascii="Arial" w:hAnsi="Arial" w:cs="Arial"/>
          <w:spacing w:val="5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равовых</w:t>
      </w:r>
      <w:r w:rsidRPr="00642AE7">
        <w:rPr>
          <w:rFonts w:ascii="Arial" w:hAnsi="Arial" w:cs="Arial"/>
          <w:spacing w:val="5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актов</w:t>
      </w:r>
      <w:r w:rsidRPr="00642AE7">
        <w:rPr>
          <w:rFonts w:ascii="Arial" w:hAnsi="Arial" w:cs="Arial"/>
          <w:spacing w:val="5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</w:t>
      </w:r>
      <w:r w:rsidRPr="00642AE7">
        <w:rPr>
          <w:rFonts w:ascii="Arial" w:hAnsi="Arial" w:cs="Arial"/>
          <w:spacing w:val="5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бласти</w:t>
      </w:r>
      <w:r w:rsidRPr="00642AE7">
        <w:rPr>
          <w:rFonts w:ascii="Arial" w:hAnsi="Arial" w:cs="Arial"/>
          <w:spacing w:val="5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есных</w:t>
      </w:r>
      <w:r w:rsidRPr="00642AE7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тношений;</w:t>
      </w:r>
    </w:p>
    <w:p w14:paraId="7D103DE9" w14:textId="3F0E8806" w:rsidR="00642AE7" w:rsidRPr="00642AE7" w:rsidRDefault="00642AE7" w:rsidP="00642AE7">
      <w:pPr>
        <w:pStyle w:val="a3"/>
        <w:widowControl w:val="0"/>
        <w:tabs>
          <w:tab w:val="left" w:pos="1202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3) осуществления</w:t>
      </w:r>
      <w:r w:rsidRPr="00642AE7">
        <w:rPr>
          <w:rFonts w:ascii="Arial" w:hAnsi="Arial" w:cs="Arial"/>
          <w:spacing w:val="5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санитарно-оздоровительных</w:t>
      </w:r>
      <w:r w:rsidRPr="00642AE7">
        <w:rPr>
          <w:rFonts w:ascii="Arial" w:hAnsi="Arial" w:cs="Arial"/>
          <w:spacing w:val="5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мероприятий</w:t>
      </w:r>
      <w:r w:rsidRPr="00642AE7">
        <w:rPr>
          <w:rFonts w:ascii="Arial" w:hAnsi="Arial" w:cs="Arial"/>
          <w:spacing w:val="5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</w:t>
      </w:r>
      <w:r w:rsidRPr="00642AE7">
        <w:rPr>
          <w:rFonts w:ascii="Arial" w:hAnsi="Arial" w:cs="Arial"/>
          <w:spacing w:val="5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мероприятий</w:t>
      </w:r>
      <w:r w:rsidRPr="00642AE7">
        <w:rPr>
          <w:rFonts w:ascii="Arial" w:hAnsi="Arial" w:cs="Arial"/>
          <w:spacing w:val="5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по</w:t>
      </w:r>
      <w:r w:rsidRPr="00642AE7">
        <w:rPr>
          <w:rFonts w:ascii="Arial" w:hAnsi="Arial" w:cs="Arial"/>
          <w:spacing w:val="-57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ликвидации очагов</w:t>
      </w:r>
      <w:r w:rsidRPr="00642AE7">
        <w:rPr>
          <w:rFonts w:ascii="Arial" w:hAnsi="Arial" w:cs="Arial"/>
          <w:spacing w:val="-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вредных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рганизмов</w:t>
      </w:r>
      <w:r w:rsidRPr="00642AE7">
        <w:rPr>
          <w:rFonts w:ascii="Arial" w:hAnsi="Arial" w:cs="Arial"/>
          <w:spacing w:val="-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(по</w:t>
      </w:r>
      <w:r w:rsidRPr="00642AE7">
        <w:rPr>
          <w:rFonts w:ascii="Arial" w:hAnsi="Arial" w:cs="Arial"/>
          <w:spacing w:val="-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результатам</w:t>
      </w:r>
      <w:r w:rsidRPr="00642AE7">
        <w:rPr>
          <w:rFonts w:ascii="Arial" w:hAnsi="Arial" w:cs="Arial"/>
          <w:spacing w:val="-2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их</w:t>
      </w:r>
      <w:r w:rsidRPr="00642AE7">
        <w:rPr>
          <w:rFonts w:ascii="Arial" w:hAnsi="Arial" w:cs="Arial"/>
          <w:spacing w:val="1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осуществления);</w:t>
      </w:r>
    </w:p>
    <w:p w14:paraId="732402AF" w14:textId="6B0FD0D1" w:rsidR="00642AE7" w:rsidRPr="00642AE7" w:rsidRDefault="00642AE7" w:rsidP="00642AE7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42AE7">
        <w:rPr>
          <w:rFonts w:ascii="Arial" w:hAnsi="Arial" w:cs="Arial"/>
          <w:sz w:val="24"/>
          <w:szCs w:val="24"/>
        </w:rPr>
        <w:t>4) выявления</w:t>
      </w:r>
      <w:r w:rsidRPr="00642AE7">
        <w:rPr>
          <w:rFonts w:ascii="Arial" w:hAnsi="Arial" w:cs="Arial"/>
          <w:spacing w:val="-3"/>
          <w:sz w:val="24"/>
          <w:szCs w:val="24"/>
        </w:rPr>
        <w:t xml:space="preserve"> </w:t>
      </w:r>
      <w:r w:rsidRPr="00642AE7">
        <w:rPr>
          <w:rFonts w:ascii="Arial" w:hAnsi="Arial" w:cs="Arial"/>
          <w:sz w:val="24"/>
          <w:szCs w:val="24"/>
        </w:rPr>
        <w:t>технических ошибок.</w:t>
      </w:r>
    </w:p>
    <w:p w14:paraId="4787FB45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Внесение изменений в лесохозяйственный регламент по результатам осуществлени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анитарно-оздоровительных мероприятий и мероприятий по ликвидации очагов вред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рганизмов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осуществляется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ежегодно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не</w:t>
      </w:r>
      <w:r w:rsidRPr="00642AE7">
        <w:rPr>
          <w:rFonts w:ascii="Arial" w:hAnsi="Arial" w:cs="Arial"/>
          <w:spacing w:val="-4"/>
        </w:rPr>
        <w:t xml:space="preserve"> </w:t>
      </w:r>
      <w:r w:rsidRPr="00642AE7">
        <w:rPr>
          <w:rFonts w:ascii="Arial" w:hAnsi="Arial" w:cs="Arial"/>
        </w:rPr>
        <w:t>позднее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30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января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года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ледующего</w:t>
      </w:r>
      <w:r w:rsidRPr="00642AE7">
        <w:rPr>
          <w:rFonts w:ascii="Arial" w:hAnsi="Arial" w:cs="Arial"/>
          <w:spacing w:val="-3"/>
        </w:rPr>
        <w:t xml:space="preserve"> </w:t>
      </w:r>
      <w:r w:rsidRPr="00642AE7">
        <w:rPr>
          <w:rFonts w:ascii="Arial" w:hAnsi="Arial" w:cs="Arial"/>
        </w:rPr>
        <w:t>за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отчетным.</w:t>
      </w:r>
    </w:p>
    <w:p w14:paraId="46BF5E1B" w14:textId="77777777" w:rsidR="00642AE7" w:rsidRPr="00642AE7" w:rsidRDefault="00642AE7" w:rsidP="00642AE7">
      <w:pPr>
        <w:pStyle w:val="a7"/>
        <w:ind w:left="0" w:firstLine="709"/>
        <w:rPr>
          <w:rFonts w:ascii="Arial" w:hAnsi="Arial" w:cs="Arial"/>
        </w:rPr>
      </w:pPr>
      <w:r w:rsidRPr="00642AE7">
        <w:rPr>
          <w:rFonts w:ascii="Arial" w:hAnsi="Arial" w:cs="Arial"/>
        </w:rPr>
        <w:t>Пр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несени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зменений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анализируются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материалы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пециаль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бследований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ключающих в себя сведения о лесных пожарах и лесных насаждениях, поврежденных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редны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организмами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промышленны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ыбросами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ветровалам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(буреломами)</w:t>
      </w:r>
      <w:r w:rsidRPr="00642AE7">
        <w:rPr>
          <w:rFonts w:ascii="Arial" w:hAnsi="Arial" w:cs="Arial"/>
          <w:spacing w:val="61"/>
        </w:rPr>
        <w:t xml:space="preserve"> </w:t>
      </w:r>
      <w:r w:rsidRPr="00642AE7">
        <w:rPr>
          <w:rFonts w:ascii="Arial" w:hAnsi="Arial" w:cs="Arial"/>
        </w:rPr>
        <w:t>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другими негативными воздействиями, лесоустройства, лесопатологических обследований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рассчитываются новые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нормативы, параметры 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сроки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использования лесов и</w:t>
      </w:r>
      <w:r w:rsidRPr="00642AE7">
        <w:rPr>
          <w:rFonts w:ascii="Arial" w:hAnsi="Arial" w:cs="Arial"/>
          <w:spacing w:val="60"/>
        </w:rPr>
        <w:t xml:space="preserve"> </w:t>
      </w:r>
      <w:r w:rsidRPr="00642AE7">
        <w:rPr>
          <w:rFonts w:ascii="Arial" w:hAnsi="Arial" w:cs="Arial"/>
        </w:rPr>
        <w:t>требования</w:t>
      </w:r>
      <w:r w:rsidRPr="00642AE7">
        <w:rPr>
          <w:rFonts w:ascii="Arial" w:hAnsi="Arial" w:cs="Arial"/>
          <w:spacing w:val="-57"/>
        </w:rPr>
        <w:t xml:space="preserve"> </w:t>
      </w:r>
      <w:r w:rsidRPr="00642AE7">
        <w:rPr>
          <w:rFonts w:ascii="Arial" w:hAnsi="Arial" w:cs="Arial"/>
        </w:rPr>
        <w:t>по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охране, защите и воспроизводству</w:t>
      </w:r>
      <w:r w:rsidRPr="00642AE7">
        <w:rPr>
          <w:rFonts w:ascii="Arial" w:hAnsi="Arial" w:cs="Arial"/>
          <w:spacing w:val="-7"/>
        </w:rPr>
        <w:t xml:space="preserve"> </w:t>
      </w:r>
      <w:r w:rsidRPr="00642AE7">
        <w:rPr>
          <w:rFonts w:ascii="Arial" w:hAnsi="Arial" w:cs="Arial"/>
        </w:rPr>
        <w:t>лесов.</w:t>
      </w:r>
    </w:p>
    <w:p w14:paraId="368A1C0F" w14:textId="77777777" w:rsidR="00642AE7" w:rsidRPr="00642AE7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6B6334A7" w14:textId="77777777" w:rsidR="00642AE7" w:rsidRPr="00642AE7" w:rsidRDefault="00642AE7" w:rsidP="00642AE7">
      <w:pPr>
        <w:pStyle w:val="a7"/>
        <w:ind w:left="0" w:right="236" w:firstLine="0"/>
        <w:jc w:val="right"/>
        <w:rPr>
          <w:rFonts w:ascii="Arial" w:hAnsi="Arial" w:cs="Arial"/>
        </w:rPr>
      </w:pPr>
      <w:r w:rsidRPr="00642AE7">
        <w:rPr>
          <w:rFonts w:ascii="Arial" w:hAnsi="Arial" w:cs="Arial"/>
        </w:rPr>
        <w:t>Таблица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1</w:t>
      </w:r>
    </w:p>
    <w:p w14:paraId="57E7D644" w14:textId="77777777" w:rsidR="00642AE7" w:rsidRPr="00642AE7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7413C23F" w14:textId="77777777" w:rsidR="00642AE7" w:rsidRPr="00642AE7" w:rsidRDefault="00642AE7" w:rsidP="00642AE7">
      <w:pPr>
        <w:pStyle w:val="2"/>
        <w:ind w:left="1607" w:right="1016" w:firstLine="2"/>
        <w:jc w:val="center"/>
        <w:rPr>
          <w:rFonts w:ascii="Arial" w:hAnsi="Arial" w:cs="Arial"/>
        </w:rPr>
      </w:pPr>
      <w:r w:rsidRPr="00642AE7">
        <w:rPr>
          <w:rFonts w:ascii="Arial" w:hAnsi="Arial" w:cs="Arial"/>
        </w:rPr>
        <w:t>Перечень законодательных, нормативно-правовых актов,</w:t>
      </w:r>
      <w:r w:rsidRPr="00642AE7">
        <w:rPr>
          <w:rFonts w:ascii="Arial" w:hAnsi="Arial" w:cs="Arial"/>
          <w:spacing w:val="1"/>
        </w:rPr>
        <w:t xml:space="preserve"> </w:t>
      </w:r>
      <w:r w:rsidRPr="00642AE7">
        <w:rPr>
          <w:rFonts w:ascii="Arial" w:hAnsi="Arial" w:cs="Arial"/>
        </w:rPr>
        <w:t>нормативно-технических, методических и проектных документов,</w:t>
      </w:r>
      <w:r w:rsidRPr="00642AE7">
        <w:rPr>
          <w:rFonts w:ascii="Arial" w:hAnsi="Arial" w:cs="Arial"/>
          <w:spacing w:val="-57"/>
        </w:rPr>
        <w:t xml:space="preserve"> </w:t>
      </w:r>
      <w:r w:rsidRPr="00642AE7">
        <w:rPr>
          <w:rFonts w:ascii="Arial" w:hAnsi="Arial" w:cs="Arial"/>
        </w:rPr>
        <w:t>на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основе</w:t>
      </w:r>
      <w:r w:rsidRPr="00642AE7">
        <w:rPr>
          <w:rFonts w:ascii="Arial" w:hAnsi="Arial" w:cs="Arial"/>
          <w:spacing w:val="-2"/>
        </w:rPr>
        <w:t xml:space="preserve"> </w:t>
      </w:r>
      <w:r w:rsidRPr="00642AE7">
        <w:rPr>
          <w:rFonts w:ascii="Arial" w:hAnsi="Arial" w:cs="Arial"/>
        </w:rPr>
        <w:t>которых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разработан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лесохозяйственный</w:t>
      </w:r>
      <w:r w:rsidRPr="00642AE7">
        <w:rPr>
          <w:rFonts w:ascii="Arial" w:hAnsi="Arial" w:cs="Arial"/>
          <w:spacing w:val="-1"/>
        </w:rPr>
        <w:t xml:space="preserve"> </w:t>
      </w:r>
      <w:r w:rsidRPr="00642AE7">
        <w:rPr>
          <w:rFonts w:ascii="Arial" w:hAnsi="Arial" w:cs="Arial"/>
        </w:rPr>
        <w:t>регламент</w:t>
      </w:r>
    </w:p>
    <w:p w14:paraId="350FD908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979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4"/>
        <w:gridCol w:w="2977"/>
      </w:tblGrid>
      <w:tr w:rsidR="00642AE7" w:rsidRPr="00642AE7" w14:paraId="68D11DF6" w14:textId="77777777" w:rsidTr="00794A81">
        <w:trPr>
          <w:trHeight w:val="253"/>
        </w:trPr>
        <w:tc>
          <w:tcPr>
            <w:tcW w:w="6814" w:type="dxa"/>
          </w:tcPr>
          <w:p w14:paraId="3C05E258" w14:textId="77777777" w:rsidR="00642AE7" w:rsidRPr="00642AE7" w:rsidRDefault="00642AE7" w:rsidP="00642AE7">
            <w:pPr>
              <w:pStyle w:val="TableParagraph"/>
              <w:spacing w:line="234" w:lineRule="exact"/>
              <w:ind w:left="1127" w:right="112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правов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документа</w:t>
            </w:r>
          </w:p>
        </w:tc>
        <w:tc>
          <w:tcPr>
            <w:tcW w:w="2977" w:type="dxa"/>
          </w:tcPr>
          <w:p w14:paraId="48C92D06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Дат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документа</w:t>
            </w:r>
          </w:p>
        </w:tc>
      </w:tr>
      <w:tr w:rsidR="00642AE7" w:rsidRPr="00642AE7" w14:paraId="335C2F96" w14:textId="77777777" w:rsidTr="00794A81">
        <w:trPr>
          <w:trHeight w:val="251"/>
        </w:trPr>
        <w:tc>
          <w:tcPr>
            <w:tcW w:w="9791" w:type="dxa"/>
            <w:gridSpan w:val="2"/>
          </w:tcPr>
          <w:p w14:paraId="39775DF4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Федеральные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законы:</w:t>
            </w:r>
          </w:p>
        </w:tc>
      </w:tr>
      <w:tr w:rsidR="00642AE7" w:rsidRPr="00642AE7" w14:paraId="66130A88" w14:textId="77777777" w:rsidTr="00794A81">
        <w:trPr>
          <w:trHeight w:val="254"/>
        </w:trPr>
        <w:tc>
          <w:tcPr>
            <w:tcW w:w="6814" w:type="dxa"/>
          </w:tcPr>
          <w:p w14:paraId="729A4E14" w14:textId="77777777" w:rsidR="00642AE7" w:rsidRPr="00642AE7" w:rsidRDefault="00642AE7" w:rsidP="00642AE7">
            <w:pPr>
              <w:pStyle w:val="TableParagraph"/>
              <w:spacing w:before="1" w:line="23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Лесн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одек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2977" w:type="dxa"/>
          </w:tcPr>
          <w:p w14:paraId="24B24523" w14:textId="77777777" w:rsidR="00642AE7" w:rsidRPr="00642AE7" w:rsidRDefault="00642AE7" w:rsidP="00642AE7">
            <w:pPr>
              <w:pStyle w:val="TableParagraph"/>
              <w:spacing w:before="1" w:line="234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4.12.2006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00-ФЗ</w:t>
            </w:r>
          </w:p>
        </w:tc>
      </w:tr>
      <w:tr w:rsidR="00642AE7" w:rsidRPr="00642AE7" w14:paraId="5FA4476D" w14:textId="77777777" w:rsidTr="00794A81">
        <w:trPr>
          <w:trHeight w:val="253"/>
        </w:trPr>
        <w:tc>
          <w:tcPr>
            <w:tcW w:w="6814" w:type="dxa"/>
          </w:tcPr>
          <w:p w14:paraId="0387F3CD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Земельный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одек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2977" w:type="dxa"/>
          </w:tcPr>
          <w:p w14:paraId="11A0C4A2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5.10.2001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36-ФЗ</w:t>
            </w:r>
          </w:p>
        </w:tc>
      </w:tr>
      <w:tr w:rsidR="00642AE7" w:rsidRPr="00642AE7" w14:paraId="68ACB72A" w14:textId="77777777" w:rsidTr="00794A81">
        <w:trPr>
          <w:trHeight w:val="251"/>
        </w:trPr>
        <w:tc>
          <w:tcPr>
            <w:tcW w:w="6814" w:type="dxa"/>
          </w:tcPr>
          <w:p w14:paraId="3C5512DD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Градостроительны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одек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2977" w:type="dxa"/>
          </w:tcPr>
          <w:p w14:paraId="26C18233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9.12.2004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90-ФЗ</w:t>
            </w:r>
          </w:p>
        </w:tc>
      </w:tr>
      <w:tr w:rsidR="00642AE7" w:rsidRPr="00642AE7" w14:paraId="7A4B4230" w14:textId="77777777" w:rsidTr="00794A81">
        <w:trPr>
          <w:trHeight w:val="253"/>
        </w:trPr>
        <w:tc>
          <w:tcPr>
            <w:tcW w:w="6814" w:type="dxa"/>
          </w:tcPr>
          <w:p w14:paraId="44FBC1E4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Водны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одекс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  <w:tc>
          <w:tcPr>
            <w:tcW w:w="2977" w:type="dxa"/>
          </w:tcPr>
          <w:p w14:paraId="094A166E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3.06.2006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4-ФЗ</w:t>
            </w:r>
          </w:p>
        </w:tc>
      </w:tr>
      <w:tr w:rsidR="00642AE7" w:rsidRPr="00642AE7" w14:paraId="374BEA3D" w14:textId="77777777" w:rsidTr="00794A81">
        <w:trPr>
          <w:trHeight w:val="506"/>
        </w:trPr>
        <w:tc>
          <w:tcPr>
            <w:tcW w:w="6814" w:type="dxa"/>
          </w:tcPr>
          <w:p w14:paraId="34372F8A" w14:textId="77777777" w:rsidR="00642AE7" w:rsidRPr="00642AE7" w:rsidRDefault="00642AE7" w:rsidP="00642AE7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недрах»</w:t>
            </w:r>
          </w:p>
        </w:tc>
        <w:tc>
          <w:tcPr>
            <w:tcW w:w="2977" w:type="dxa"/>
          </w:tcPr>
          <w:p w14:paraId="3A0A46D3" w14:textId="287E4A26" w:rsidR="00642AE7" w:rsidRPr="00642AE7" w:rsidRDefault="00642AE7" w:rsidP="00642AE7">
            <w:pPr>
              <w:pStyle w:val="TableParagraph"/>
              <w:spacing w:line="251" w:lineRule="exact"/>
              <w:ind w:left="110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Закон РФ от 21.02.1992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395-1</w:t>
            </w:r>
          </w:p>
        </w:tc>
      </w:tr>
      <w:tr w:rsidR="00642AE7" w:rsidRPr="00642AE7" w14:paraId="3D7CD646" w14:textId="77777777" w:rsidTr="00794A81">
        <w:trPr>
          <w:trHeight w:val="505"/>
        </w:trPr>
        <w:tc>
          <w:tcPr>
            <w:tcW w:w="6814" w:type="dxa"/>
          </w:tcPr>
          <w:p w14:paraId="7665FAFA" w14:textId="77777777" w:rsidR="00642AE7" w:rsidRPr="00642AE7" w:rsidRDefault="00642AE7" w:rsidP="00642AE7">
            <w:pPr>
              <w:pStyle w:val="TableParagraph"/>
              <w:spacing w:line="252" w:lineRule="exact"/>
              <w:ind w:left="107" w:right="104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 защите населения и территорий от чрезвычайных ситуаци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 техногенного характера»</w:t>
            </w:r>
          </w:p>
        </w:tc>
        <w:tc>
          <w:tcPr>
            <w:tcW w:w="2977" w:type="dxa"/>
          </w:tcPr>
          <w:p w14:paraId="415A3A56" w14:textId="77777777" w:rsidR="00642AE7" w:rsidRPr="00642AE7" w:rsidRDefault="00642AE7" w:rsidP="00642AE7">
            <w:pPr>
              <w:pStyle w:val="TableParagraph"/>
              <w:spacing w:line="251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1.12.1994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68-ФЗ</w:t>
            </w:r>
          </w:p>
        </w:tc>
      </w:tr>
      <w:tr w:rsidR="00642AE7" w:rsidRPr="00642AE7" w14:paraId="7252C28C" w14:textId="77777777" w:rsidTr="00794A81">
        <w:trPr>
          <w:trHeight w:val="251"/>
        </w:trPr>
        <w:tc>
          <w:tcPr>
            <w:tcW w:w="6814" w:type="dxa"/>
          </w:tcPr>
          <w:p w14:paraId="79351DE2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безопасности»</w:t>
            </w:r>
          </w:p>
        </w:tc>
        <w:tc>
          <w:tcPr>
            <w:tcW w:w="2977" w:type="dxa"/>
          </w:tcPr>
          <w:p w14:paraId="05C85ADF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1.12.1994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69-ФЗ</w:t>
            </w:r>
          </w:p>
        </w:tc>
      </w:tr>
      <w:tr w:rsidR="00642AE7" w:rsidRPr="00642AE7" w14:paraId="1241B068" w14:textId="77777777" w:rsidTr="00794A81">
        <w:trPr>
          <w:trHeight w:val="254"/>
        </w:trPr>
        <w:tc>
          <w:tcPr>
            <w:tcW w:w="6814" w:type="dxa"/>
          </w:tcPr>
          <w:p w14:paraId="6BFE7522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животном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мире»</w:t>
            </w:r>
          </w:p>
        </w:tc>
        <w:tc>
          <w:tcPr>
            <w:tcW w:w="2977" w:type="dxa"/>
          </w:tcPr>
          <w:p w14:paraId="1BE0985C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4.04.1995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2-ФЗ</w:t>
            </w:r>
          </w:p>
        </w:tc>
      </w:tr>
      <w:tr w:rsidR="00642AE7" w:rsidRPr="00642AE7" w14:paraId="2278A801" w14:textId="77777777" w:rsidTr="00794A81">
        <w:trPr>
          <w:trHeight w:val="251"/>
        </w:trPr>
        <w:tc>
          <w:tcPr>
            <w:tcW w:w="6814" w:type="dxa"/>
          </w:tcPr>
          <w:p w14:paraId="7D1934FC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ращ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 пестицидам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грохимикатами»</w:t>
            </w:r>
          </w:p>
        </w:tc>
        <w:tc>
          <w:tcPr>
            <w:tcW w:w="2977" w:type="dxa"/>
          </w:tcPr>
          <w:p w14:paraId="4B129205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9.07.199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9-ФЗ</w:t>
            </w:r>
          </w:p>
        </w:tc>
      </w:tr>
      <w:tr w:rsidR="00642AE7" w:rsidRPr="00642AE7" w14:paraId="4525D9A4" w14:textId="77777777" w:rsidTr="00794A81">
        <w:trPr>
          <w:trHeight w:val="253"/>
        </w:trPr>
        <w:tc>
          <w:tcPr>
            <w:tcW w:w="6814" w:type="dxa"/>
          </w:tcPr>
          <w:p w14:paraId="09D1EE35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вобод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вест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лигиоз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динениях»</w:t>
            </w:r>
          </w:p>
        </w:tc>
        <w:tc>
          <w:tcPr>
            <w:tcW w:w="2977" w:type="dxa"/>
          </w:tcPr>
          <w:p w14:paraId="55AC1170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6.09.199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25-ФЗ</w:t>
            </w:r>
          </w:p>
        </w:tc>
      </w:tr>
      <w:tr w:rsidR="00642AE7" w:rsidRPr="00642AE7" w14:paraId="578F0C9C" w14:textId="77777777" w:rsidTr="00794A81">
        <w:trPr>
          <w:trHeight w:val="253"/>
        </w:trPr>
        <w:tc>
          <w:tcPr>
            <w:tcW w:w="6814" w:type="dxa"/>
          </w:tcPr>
          <w:p w14:paraId="581B4E41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ркотически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а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сихотроп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х»</w:t>
            </w:r>
          </w:p>
        </w:tc>
        <w:tc>
          <w:tcPr>
            <w:tcW w:w="2977" w:type="dxa"/>
          </w:tcPr>
          <w:p w14:paraId="2A96001C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8.01.1998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-ФЗ</w:t>
            </w:r>
          </w:p>
        </w:tc>
      </w:tr>
      <w:tr w:rsidR="00642AE7" w:rsidRPr="00642AE7" w14:paraId="72365147" w14:textId="77777777" w:rsidTr="00794A81">
        <w:trPr>
          <w:trHeight w:val="251"/>
        </w:trPr>
        <w:tc>
          <w:tcPr>
            <w:tcW w:w="6814" w:type="dxa"/>
          </w:tcPr>
          <w:p w14:paraId="25E39FBB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-эпидемиологическом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лагополучии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селения»</w:t>
            </w:r>
          </w:p>
        </w:tc>
        <w:tc>
          <w:tcPr>
            <w:tcW w:w="2977" w:type="dxa"/>
          </w:tcPr>
          <w:p w14:paraId="2873815B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.03.1999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2-ФЗ</w:t>
            </w:r>
          </w:p>
        </w:tc>
      </w:tr>
      <w:tr w:rsidR="00642AE7" w:rsidRPr="00642AE7" w14:paraId="6CC585A4" w14:textId="77777777" w:rsidTr="00794A81">
        <w:trPr>
          <w:trHeight w:val="254"/>
        </w:trPr>
        <w:tc>
          <w:tcPr>
            <w:tcW w:w="6814" w:type="dxa"/>
          </w:tcPr>
          <w:p w14:paraId="28D90D1A" w14:textId="77777777" w:rsidR="00642AE7" w:rsidRPr="00642AE7" w:rsidRDefault="00642AE7" w:rsidP="00642AE7">
            <w:pPr>
              <w:pStyle w:val="TableParagraph"/>
              <w:spacing w:line="235" w:lineRule="exact"/>
              <w:ind w:left="165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охран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окружающе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среды»</w:t>
            </w:r>
          </w:p>
        </w:tc>
        <w:tc>
          <w:tcPr>
            <w:tcW w:w="2977" w:type="dxa"/>
          </w:tcPr>
          <w:p w14:paraId="29D85F1C" w14:textId="77777777" w:rsidR="00642AE7" w:rsidRPr="00642AE7" w:rsidRDefault="00642AE7" w:rsidP="00642AE7">
            <w:pPr>
              <w:pStyle w:val="TableParagraph"/>
              <w:spacing w:line="235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.01.2002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-ФЗ</w:t>
            </w:r>
          </w:p>
        </w:tc>
      </w:tr>
      <w:tr w:rsidR="00642AE7" w:rsidRPr="00642AE7" w14:paraId="34FC1542" w14:textId="77777777" w:rsidTr="00794A81">
        <w:trPr>
          <w:trHeight w:val="505"/>
        </w:trPr>
        <w:tc>
          <w:tcPr>
            <w:tcW w:w="6814" w:type="dxa"/>
          </w:tcPr>
          <w:p w14:paraId="70A4E7ED" w14:textId="77777777" w:rsidR="00642AE7" w:rsidRPr="00642AE7" w:rsidRDefault="00642AE7" w:rsidP="00642AE7">
            <w:pPr>
              <w:pStyle w:val="TableParagraph"/>
              <w:spacing w:line="252" w:lineRule="exact"/>
              <w:ind w:left="107" w:right="92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общих принципах организации местного самоуправления 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016258FA" w14:textId="77777777" w:rsidR="00642AE7" w:rsidRPr="00642AE7" w:rsidRDefault="00642AE7" w:rsidP="00642AE7">
            <w:pPr>
              <w:pStyle w:val="TableParagraph"/>
              <w:spacing w:line="251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6.10.2003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31-ФЗ</w:t>
            </w:r>
          </w:p>
        </w:tc>
      </w:tr>
      <w:tr w:rsidR="00642AE7" w:rsidRPr="00642AE7" w14:paraId="7263FFFD" w14:textId="77777777" w:rsidTr="00794A81">
        <w:trPr>
          <w:trHeight w:val="251"/>
        </w:trPr>
        <w:tc>
          <w:tcPr>
            <w:tcW w:w="6814" w:type="dxa"/>
          </w:tcPr>
          <w:p w14:paraId="45C865C9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ве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йстви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33F5A913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4.12.2006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01-ФЗ</w:t>
            </w:r>
          </w:p>
        </w:tc>
      </w:tr>
      <w:tr w:rsidR="00642AE7" w:rsidRPr="00642AE7" w14:paraId="28CBB1E8" w14:textId="77777777" w:rsidTr="00794A81">
        <w:trPr>
          <w:trHeight w:val="254"/>
        </w:trPr>
        <w:tc>
          <w:tcPr>
            <w:tcW w:w="6814" w:type="dxa"/>
          </w:tcPr>
          <w:p w14:paraId="01606EB2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государственном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земельно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адастре»</w:t>
            </w:r>
          </w:p>
        </w:tc>
        <w:tc>
          <w:tcPr>
            <w:tcW w:w="2977" w:type="dxa"/>
          </w:tcPr>
          <w:p w14:paraId="6B8357C9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4.07.200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21-ФЗ</w:t>
            </w:r>
          </w:p>
        </w:tc>
      </w:tr>
      <w:tr w:rsidR="00642AE7" w:rsidRPr="00642AE7" w14:paraId="5CE4535E" w14:textId="77777777" w:rsidTr="00794A81">
        <w:trPr>
          <w:trHeight w:val="505"/>
        </w:trPr>
        <w:tc>
          <w:tcPr>
            <w:tcW w:w="6814" w:type="dxa"/>
          </w:tcPr>
          <w:p w14:paraId="2974E846" w14:textId="77777777" w:rsidR="00642AE7" w:rsidRPr="00642AE7" w:rsidRDefault="00642AE7" w:rsidP="00642AE7">
            <w:pPr>
              <w:pStyle w:val="TableParagraph"/>
              <w:spacing w:line="252" w:lineRule="exact"/>
              <w:ind w:left="107" w:right="133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«Об охоте и о сохранении </w:t>
            </w:r>
            <w:proofErr w:type="gramStart"/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их ресурсов</w:t>
            </w:r>
            <w:proofErr w:type="gramEnd"/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и о внесении изменени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конодательные акты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»</w:t>
            </w:r>
          </w:p>
        </w:tc>
        <w:tc>
          <w:tcPr>
            <w:tcW w:w="2977" w:type="dxa"/>
          </w:tcPr>
          <w:p w14:paraId="04FF9ADA" w14:textId="77777777" w:rsidR="00642AE7" w:rsidRPr="00642AE7" w:rsidRDefault="00642AE7" w:rsidP="00642AE7">
            <w:pPr>
              <w:pStyle w:val="TableParagraph"/>
              <w:spacing w:line="251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4.07.2009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09-ФЗ</w:t>
            </w:r>
          </w:p>
        </w:tc>
      </w:tr>
      <w:tr w:rsidR="00642AE7" w:rsidRPr="00642AE7" w14:paraId="0A287643" w14:textId="77777777" w:rsidTr="00794A81">
        <w:trPr>
          <w:trHeight w:val="251"/>
        </w:trPr>
        <w:tc>
          <w:tcPr>
            <w:tcW w:w="6814" w:type="dxa"/>
          </w:tcPr>
          <w:p w14:paraId="3E5F2380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доброволь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охране»</w:t>
            </w:r>
          </w:p>
        </w:tc>
        <w:tc>
          <w:tcPr>
            <w:tcW w:w="2977" w:type="dxa"/>
          </w:tcPr>
          <w:p w14:paraId="62E1C3FC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6.05.2011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0-ФЗ</w:t>
            </w:r>
          </w:p>
        </w:tc>
      </w:tr>
      <w:tr w:rsidR="00642AE7" w:rsidRPr="00642AE7" w14:paraId="07F1AE9B" w14:textId="77777777" w:rsidTr="00794A81">
        <w:trPr>
          <w:trHeight w:val="253"/>
        </w:trPr>
        <w:tc>
          <w:tcPr>
            <w:tcW w:w="6814" w:type="dxa"/>
          </w:tcPr>
          <w:p w14:paraId="4D4DA867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арантин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астений»</w:t>
            </w:r>
          </w:p>
        </w:tc>
        <w:tc>
          <w:tcPr>
            <w:tcW w:w="2977" w:type="dxa"/>
          </w:tcPr>
          <w:p w14:paraId="37425CDF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1.07.2014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06-ФЗ</w:t>
            </w:r>
          </w:p>
        </w:tc>
      </w:tr>
      <w:tr w:rsidR="00642AE7" w:rsidRPr="00642AE7" w14:paraId="0C34299C" w14:textId="77777777" w:rsidTr="00794A81">
        <w:trPr>
          <w:trHeight w:val="757"/>
        </w:trPr>
        <w:tc>
          <w:tcPr>
            <w:tcW w:w="6814" w:type="dxa"/>
          </w:tcPr>
          <w:p w14:paraId="4A8EF151" w14:textId="53FE958B" w:rsidR="00642AE7" w:rsidRPr="00642AE7" w:rsidRDefault="00642AE7" w:rsidP="00EF6A1B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несен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змене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е законодательные акты Российской Федерации в части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вершенствования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ов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регулирова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ношений»</w:t>
            </w:r>
          </w:p>
        </w:tc>
        <w:tc>
          <w:tcPr>
            <w:tcW w:w="2977" w:type="dxa"/>
          </w:tcPr>
          <w:p w14:paraId="68CC99C6" w14:textId="77777777" w:rsidR="00642AE7" w:rsidRPr="00642AE7" w:rsidRDefault="00642AE7" w:rsidP="00642AE7">
            <w:pPr>
              <w:pStyle w:val="TableParagraph"/>
              <w:spacing w:line="251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lastRenderedPageBreak/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4.02.2021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-ФЗ</w:t>
            </w:r>
          </w:p>
        </w:tc>
      </w:tr>
      <w:tr w:rsidR="00642AE7" w:rsidRPr="00642AE7" w14:paraId="2180B199" w14:textId="77777777" w:rsidTr="00794A81">
        <w:trPr>
          <w:trHeight w:val="253"/>
        </w:trPr>
        <w:tc>
          <w:tcPr>
            <w:tcW w:w="6814" w:type="dxa"/>
          </w:tcPr>
          <w:p w14:paraId="482CEFA2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lastRenderedPageBreak/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семеноводстве»</w:t>
            </w:r>
          </w:p>
        </w:tc>
        <w:tc>
          <w:tcPr>
            <w:tcW w:w="2977" w:type="dxa"/>
          </w:tcPr>
          <w:p w14:paraId="7EF1E8E6" w14:textId="77777777" w:rsidR="00642AE7" w:rsidRPr="00642AE7" w:rsidRDefault="00642AE7" w:rsidP="00642AE7">
            <w:pPr>
              <w:pStyle w:val="TableParagraph"/>
              <w:spacing w:before="1" w:line="233" w:lineRule="exact"/>
              <w:ind w:left="113" w:right="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.12.2021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54-ФЗ</w:t>
            </w:r>
          </w:p>
        </w:tc>
      </w:tr>
      <w:tr w:rsidR="00642AE7" w:rsidRPr="00642AE7" w14:paraId="77780AE2" w14:textId="77777777" w:rsidTr="00794A81">
        <w:trPr>
          <w:trHeight w:val="251"/>
        </w:trPr>
        <w:tc>
          <w:tcPr>
            <w:tcW w:w="9791" w:type="dxa"/>
            <w:gridSpan w:val="2"/>
            <w:tcBorders>
              <w:bottom w:val="single" w:sz="6" w:space="0" w:color="000000"/>
            </w:tcBorders>
          </w:tcPr>
          <w:p w14:paraId="1FFE3D07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2.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остановления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авительства</w:t>
            </w:r>
            <w:r w:rsidRPr="00642AE7">
              <w:rPr>
                <w:rFonts w:ascii="Courier New" w:hAnsi="Courier New" w:cs="Courier New"/>
                <w:b/>
                <w:spacing w:val="-7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Федерации:</w:t>
            </w:r>
          </w:p>
        </w:tc>
      </w:tr>
      <w:tr w:rsidR="00642AE7" w:rsidRPr="00642AE7" w14:paraId="13A3A55A" w14:textId="77777777" w:rsidTr="00794A81">
        <w:trPr>
          <w:trHeight w:val="503"/>
        </w:trPr>
        <w:tc>
          <w:tcPr>
            <w:tcW w:w="6814" w:type="dxa"/>
            <w:tcBorders>
              <w:top w:val="single" w:sz="6" w:space="0" w:color="000000"/>
            </w:tcBorders>
          </w:tcPr>
          <w:p w14:paraId="52112987" w14:textId="1661B71F" w:rsidR="00642AE7" w:rsidRPr="00EF6A1B" w:rsidRDefault="00642AE7" w:rsidP="00EF6A1B">
            <w:pPr>
              <w:pStyle w:val="TableParagraph"/>
              <w:spacing w:line="241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храны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и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вяз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77730C16" w14:textId="77777777" w:rsidR="00642AE7" w:rsidRPr="00642AE7" w:rsidRDefault="00642AE7" w:rsidP="00642AE7">
            <w:pPr>
              <w:pStyle w:val="TableParagraph"/>
              <w:spacing w:line="241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9.06.1995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78</w:t>
            </w:r>
          </w:p>
        </w:tc>
      </w:tr>
      <w:tr w:rsidR="00642AE7" w:rsidRPr="00642AE7" w14:paraId="584915B3" w14:textId="77777777" w:rsidTr="00794A81">
        <w:trPr>
          <w:trHeight w:val="1010"/>
        </w:trPr>
        <w:tc>
          <w:tcPr>
            <w:tcW w:w="6814" w:type="dxa"/>
          </w:tcPr>
          <w:p w14:paraId="2D5DAE29" w14:textId="3DBAEB57" w:rsidR="00642AE7" w:rsidRPr="00EF6A1B" w:rsidRDefault="00642AE7" w:rsidP="00EF6A1B">
            <w:pPr>
              <w:pStyle w:val="TableParagraph"/>
              <w:ind w:left="107" w:right="48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Требований по предотвращению гибели объектов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животного мира при осуществлении производственных процессов, а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анспортн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агистралей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убопроводов,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иний</w:t>
            </w:r>
            <w:r w:rsidRPr="00EF6A1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связи и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передачи»</w:t>
            </w:r>
          </w:p>
        </w:tc>
        <w:tc>
          <w:tcPr>
            <w:tcW w:w="2977" w:type="dxa"/>
          </w:tcPr>
          <w:p w14:paraId="7DEF16C2" w14:textId="77777777" w:rsidR="00642AE7" w:rsidRPr="00642AE7" w:rsidRDefault="00642AE7" w:rsidP="00642AE7">
            <w:pPr>
              <w:pStyle w:val="TableParagraph"/>
              <w:spacing w:line="243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3.08.1996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97</w:t>
            </w:r>
          </w:p>
        </w:tc>
      </w:tr>
      <w:tr w:rsidR="00642AE7" w:rsidRPr="00642AE7" w14:paraId="45895F8F" w14:textId="77777777" w:rsidTr="00794A81">
        <w:trPr>
          <w:trHeight w:val="1518"/>
        </w:trPr>
        <w:tc>
          <w:tcPr>
            <w:tcW w:w="6814" w:type="dxa"/>
          </w:tcPr>
          <w:p w14:paraId="4592505E" w14:textId="6715383B" w:rsidR="00642AE7" w:rsidRPr="00642AE7" w:rsidRDefault="00642AE7" w:rsidP="00EF6A1B">
            <w:pPr>
              <w:pStyle w:val="TableParagraph"/>
              <w:ind w:left="107" w:right="70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 порядке установления охранных зон объектов электросетевог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 и особых условий использования земельных участков,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 границах таких зон»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вмест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Правилам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хран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он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сетевого хозяйства и особых условий использования земельных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аница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их зон»)</w:t>
            </w:r>
          </w:p>
        </w:tc>
        <w:tc>
          <w:tcPr>
            <w:tcW w:w="2977" w:type="dxa"/>
          </w:tcPr>
          <w:p w14:paraId="1921ECE2" w14:textId="77777777" w:rsidR="00642AE7" w:rsidRPr="00642AE7" w:rsidRDefault="00642AE7" w:rsidP="00642AE7">
            <w:pPr>
              <w:pStyle w:val="TableParagraph"/>
              <w:spacing w:line="246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4.02.200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</w:tr>
      <w:tr w:rsidR="00642AE7" w:rsidRPr="00642AE7" w14:paraId="36ED1916" w14:textId="77777777" w:rsidTr="00794A81">
        <w:trPr>
          <w:trHeight w:val="758"/>
        </w:trPr>
        <w:tc>
          <w:tcPr>
            <w:tcW w:w="6814" w:type="dxa"/>
          </w:tcPr>
          <w:p w14:paraId="7457FFD5" w14:textId="0EDA761A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лож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и в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ренд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я аукциона лесного участка, в том числе расположенного 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зерв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 выполне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зыскательски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»</w:t>
            </w:r>
          </w:p>
        </w:tc>
        <w:tc>
          <w:tcPr>
            <w:tcW w:w="2977" w:type="dxa"/>
          </w:tcPr>
          <w:p w14:paraId="6EFE9027" w14:textId="77777777" w:rsidR="00642AE7" w:rsidRPr="00642AE7" w:rsidRDefault="00642AE7" w:rsidP="00642AE7">
            <w:pPr>
              <w:pStyle w:val="TableParagraph"/>
              <w:spacing w:line="243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4.02.200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61</w:t>
            </w:r>
          </w:p>
        </w:tc>
      </w:tr>
      <w:tr w:rsidR="00642AE7" w:rsidRPr="00642AE7" w14:paraId="41B12E2F" w14:textId="77777777" w:rsidTr="00794A81">
        <w:trPr>
          <w:trHeight w:val="506"/>
        </w:trPr>
        <w:tc>
          <w:tcPr>
            <w:tcW w:w="6814" w:type="dxa"/>
          </w:tcPr>
          <w:p w14:paraId="269EE0A4" w14:textId="63CDC902" w:rsidR="00642AE7" w:rsidRPr="00EF6A1B" w:rsidRDefault="00642AE7" w:rsidP="00EF6A1B">
            <w:pPr>
              <w:pStyle w:val="TableParagraph"/>
              <w:spacing w:line="245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х отвод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 размещ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втомобильных дорог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или)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F6A1B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дорожного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са»</w:t>
            </w:r>
          </w:p>
        </w:tc>
        <w:tc>
          <w:tcPr>
            <w:tcW w:w="2977" w:type="dxa"/>
          </w:tcPr>
          <w:p w14:paraId="381CBDFC" w14:textId="77777777" w:rsidR="00642AE7" w:rsidRPr="00642AE7" w:rsidRDefault="00642AE7" w:rsidP="00642AE7">
            <w:pPr>
              <w:pStyle w:val="TableParagraph"/>
              <w:spacing w:line="246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2.09.200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17</w:t>
            </w:r>
          </w:p>
        </w:tc>
      </w:tr>
      <w:tr w:rsidR="00642AE7" w:rsidRPr="00642AE7" w14:paraId="1BF0C20B" w14:textId="77777777" w:rsidTr="00794A81">
        <w:trPr>
          <w:trHeight w:val="253"/>
        </w:trPr>
        <w:tc>
          <w:tcPr>
            <w:tcW w:w="6814" w:type="dxa"/>
          </w:tcPr>
          <w:p w14:paraId="45459F69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ера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пожар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устройств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»</w:t>
            </w:r>
          </w:p>
        </w:tc>
        <w:tc>
          <w:tcPr>
            <w:tcW w:w="2977" w:type="dxa"/>
          </w:tcPr>
          <w:p w14:paraId="1B014CEC" w14:textId="77777777" w:rsidR="00642AE7" w:rsidRPr="00642AE7" w:rsidRDefault="00642AE7" w:rsidP="00642AE7">
            <w:pPr>
              <w:pStyle w:val="TableParagraph"/>
              <w:spacing w:line="234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6.04.201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81</w:t>
            </w:r>
          </w:p>
        </w:tc>
      </w:tr>
      <w:tr w:rsidR="00642AE7" w:rsidRPr="00642AE7" w14:paraId="49EF324F" w14:textId="77777777" w:rsidTr="00794A81">
        <w:trPr>
          <w:trHeight w:val="1012"/>
        </w:trPr>
        <w:tc>
          <w:tcPr>
            <w:tcW w:w="6814" w:type="dxa"/>
          </w:tcPr>
          <w:p w14:paraId="7F6E67E0" w14:textId="2573951B" w:rsidR="00642AE7" w:rsidRPr="00642AE7" w:rsidRDefault="00642AE7" w:rsidP="00EF6A1B">
            <w:pPr>
              <w:pStyle w:val="TableParagraph"/>
              <w:ind w:left="107" w:right="23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видов объектов, размещение которых может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ться на землях или земельных участках, находящихся в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ли муниципаль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бственности, без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ов»</w:t>
            </w:r>
          </w:p>
        </w:tc>
        <w:tc>
          <w:tcPr>
            <w:tcW w:w="2977" w:type="dxa"/>
          </w:tcPr>
          <w:p w14:paraId="4993E619" w14:textId="77777777" w:rsidR="00642AE7" w:rsidRPr="00642AE7" w:rsidRDefault="00642AE7" w:rsidP="00642AE7">
            <w:pPr>
              <w:pStyle w:val="TableParagraph"/>
              <w:spacing w:line="243" w:lineRule="exact"/>
              <w:ind w:left="268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3.12.2014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</w:tr>
      <w:tr w:rsidR="00642AE7" w:rsidRPr="00642AE7" w14:paraId="183EC955" w14:textId="77777777" w:rsidTr="00794A81">
        <w:trPr>
          <w:trHeight w:val="758"/>
        </w:trPr>
        <w:tc>
          <w:tcPr>
            <w:tcW w:w="6814" w:type="dxa"/>
          </w:tcPr>
          <w:p w14:paraId="1239378E" w14:textId="5739404F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культив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нсерв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»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вместе с «Правилами проведения рекультивации и консерваци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»)</w:t>
            </w:r>
          </w:p>
        </w:tc>
        <w:tc>
          <w:tcPr>
            <w:tcW w:w="2977" w:type="dxa"/>
          </w:tcPr>
          <w:p w14:paraId="3814FD1B" w14:textId="77777777" w:rsidR="00642AE7" w:rsidRPr="00642AE7" w:rsidRDefault="00642AE7" w:rsidP="00642AE7">
            <w:pPr>
              <w:pStyle w:val="TableParagraph"/>
              <w:spacing w:line="243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0.07.2018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</w:tr>
      <w:tr w:rsidR="00642AE7" w:rsidRPr="00642AE7" w14:paraId="11E41307" w14:textId="77777777" w:rsidTr="00794A81">
        <w:trPr>
          <w:trHeight w:val="1012"/>
        </w:trPr>
        <w:tc>
          <w:tcPr>
            <w:tcW w:w="6814" w:type="dxa"/>
          </w:tcPr>
          <w:p w14:paraId="1407FCFA" w14:textId="1C86BA27" w:rsidR="00642AE7" w:rsidRPr="00642AE7" w:rsidRDefault="00642AE7" w:rsidP="00EF6A1B">
            <w:pPr>
              <w:pStyle w:val="TableParagraph"/>
              <w:ind w:left="107" w:right="75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зменения границ земель, на котор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агаются леса, указанные в пунктах 3 и 4 части 1 статьи 114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 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 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предел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ональных зон в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 расположенных в лесопарков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»</w:t>
            </w:r>
          </w:p>
        </w:tc>
        <w:tc>
          <w:tcPr>
            <w:tcW w:w="2977" w:type="dxa"/>
          </w:tcPr>
          <w:p w14:paraId="1180B673" w14:textId="77777777" w:rsidR="00642AE7" w:rsidRPr="00642AE7" w:rsidRDefault="00642AE7" w:rsidP="00642AE7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1.12.201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</w:tr>
      <w:tr w:rsidR="00642AE7" w:rsidRPr="00642AE7" w14:paraId="508365A2" w14:textId="77777777" w:rsidTr="00794A81">
        <w:trPr>
          <w:trHeight w:val="254"/>
        </w:trPr>
        <w:tc>
          <w:tcPr>
            <w:tcW w:w="6814" w:type="dxa"/>
          </w:tcPr>
          <w:p w14:paraId="75BA9E53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ипов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оговор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ренды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»</w:t>
            </w:r>
          </w:p>
        </w:tc>
        <w:tc>
          <w:tcPr>
            <w:tcW w:w="2977" w:type="dxa"/>
          </w:tcPr>
          <w:p w14:paraId="1358CB7E" w14:textId="77777777" w:rsidR="00642AE7" w:rsidRPr="00642AE7" w:rsidRDefault="00642AE7" w:rsidP="00642AE7">
            <w:pPr>
              <w:pStyle w:val="TableParagraph"/>
              <w:spacing w:line="234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42</w:t>
            </w:r>
          </w:p>
        </w:tc>
      </w:tr>
      <w:tr w:rsidR="00642AE7" w:rsidRPr="00642AE7" w14:paraId="70788FE4" w14:textId="77777777" w:rsidTr="00794A81">
        <w:trPr>
          <w:trHeight w:val="251"/>
        </w:trPr>
        <w:tc>
          <w:tcPr>
            <w:tcW w:w="6814" w:type="dxa"/>
          </w:tcPr>
          <w:p w14:paraId="5BDECEEB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 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»</w:t>
            </w:r>
          </w:p>
        </w:tc>
        <w:tc>
          <w:tcPr>
            <w:tcW w:w="2977" w:type="dxa"/>
          </w:tcPr>
          <w:p w14:paraId="0DB4E9C3" w14:textId="77777777" w:rsidR="00642AE7" w:rsidRPr="00642AE7" w:rsidRDefault="00642AE7" w:rsidP="00642AE7">
            <w:pPr>
              <w:pStyle w:val="TableParagraph"/>
              <w:spacing w:line="232" w:lineRule="exact"/>
              <w:ind w:left="268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7.10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614</w:t>
            </w:r>
          </w:p>
        </w:tc>
      </w:tr>
      <w:tr w:rsidR="00642AE7" w:rsidRPr="00642AE7" w14:paraId="0D2B4634" w14:textId="77777777" w:rsidTr="00794A81">
        <w:trPr>
          <w:trHeight w:val="254"/>
        </w:trPr>
        <w:tc>
          <w:tcPr>
            <w:tcW w:w="6814" w:type="dxa"/>
          </w:tcPr>
          <w:p w14:paraId="5C35048E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 Правил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»</w:t>
            </w:r>
          </w:p>
        </w:tc>
        <w:tc>
          <w:tcPr>
            <w:tcW w:w="2977" w:type="dxa"/>
          </w:tcPr>
          <w:p w14:paraId="78FC969F" w14:textId="77777777" w:rsidR="00642AE7" w:rsidRPr="00642AE7" w:rsidRDefault="00642AE7" w:rsidP="00642AE7">
            <w:pPr>
              <w:pStyle w:val="TableParagraph"/>
              <w:spacing w:line="234" w:lineRule="exact"/>
              <w:ind w:left="268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2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047</w:t>
            </w:r>
          </w:p>
        </w:tc>
      </w:tr>
      <w:tr w:rsidR="00642AE7" w:rsidRPr="00642AE7" w14:paraId="017B11B8" w14:textId="77777777" w:rsidTr="00794A81">
        <w:trPr>
          <w:trHeight w:val="251"/>
        </w:trPr>
        <w:tc>
          <w:tcPr>
            <w:tcW w:w="9791" w:type="dxa"/>
            <w:gridSpan w:val="2"/>
          </w:tcPr>
          <w:p w14:paraId="5030F6DB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3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Распоряжения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авительства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Федерации:</w:t>
            </w:r>
          </w:p>
        </w:tc>
      </w:tr>
      <w:tr w:rsidR="00642AE7" w:rsidRPr="00642AE7" w14:paraId="27C43325" w14:textId="77777777" w:rsidTr="00794A81">
        <w:trPr>
          <w:trHeight w:val="506"/>
        </w:trPr>
        <w:tc>
          <w:tcPr>
            <w:tcW w:w="6814" w:type="dxa"/>
          </w:tcPr>
          <w:p w14:paraId="270125D4" w14:textId="57F6AE13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Перечень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онных лес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зервных лесов»</w:t>
            </w:r>
          </w:p>
        </w:tc>
        <w:tc>
          <w:tcPr>
            <w:tcW w:w="2977" w:type="dxa"/>
          </w:tcPr>
          <w:p w14:paraId="7214EC90" w14:textId="77777777" w:rsidR="00642AE7" w:rsidRPr="00642AE7" w:rsidRDefault="00642AE7" w:rsidP="00642AE7">
            <w:pPr>
              <w:pStyle w:val="TableParagraph"/>
              <w:spacing w:line="243" w:lineRule="exact"/>
              <w:ind w:right="16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7.07.2012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283-р</w:t>
            </w:r>
          </w:p>
        </w:tc>
      </w:tr>
      <w:tr w:rsidR="00642AE7" w:rsidRPr="00642AE7" w14:paraId="2381AE06" w14:textId="77777777" w:rsidTr="00794A81">
        <w:trPr>
          <w:trHeight w:val="760"/>
        </w:trPr>
        <w:tc>
          <w:tcPr>
            <w:tcW w:w="6814" w:type="dxa"/>
          </w:tcPr>
          <w:p w14:paraId="4915F33F" w14:textId="2D80E7D8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капитальн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роений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связанных с созданием лесной инфраструктуры, для защитных лесов,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он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зервных лесов»</w:t>
            </w:r>
          </w:p>
        </w:tc>
        <w:tc>
          <w:tcPr>
            <w:tcW w:w="2977" w:type="dxa"/>
          </w:tcPr>
          <w:p w14:paraId="6A218895" w14:textId="77777777" w:rsidR="00642AE7" w:rsidRPr="00642AE7" w:rsidRDefault="00642AE7" w:rsidP="00642AE7">
            <w:pPr>
              <w:pStyle w:val="TableParagraph"/>
              <w:spacing w:line="243" w:lineRule="exact"/>
              <w:ind w:left="232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3.04.2022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99-р</w:t>
            </w:r>
          </w:p>
        </w:tc>
      </w:tr>
      <w:tr w:rsidR="00642AE7" w:rsidRPr="00642AE7" w14:paraId="0B24939E" w14:textId="77777777" w:rsidTr="00794A81">
        <w:trPr>
          <w:trHeight w:val="758"/>
        </w:trPr>
        <w:tc>
          <w:tcPr>
            <w:tcW w:w="6814" w:type="dxa"/>
          </w:tcPr>
          <w:p w14:paraId="649E2B7E" w14:textId="6C54995D" w:rsidR="00642AE7" w:rsidRPr="00EF6A1B" w:rsidRDefault="00642AE7" w:rsidP="00EF6A1B">
            <w:pPr>
              <w:pStyle w:val="TableParagraph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объектов капитального строительства, не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онных</w:t>
            </w:r>
            <w:r w:rsidRPr="00EF6A1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езервных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»</w:t>
            </w:r>
          </w:p>
        </w:tc>
        <w:tc>
          <w:tcPr>
            <w:tcW w:w="2977" w:type="dxa"/>
          </w:tcPr>
          <w:p w14:paraId="22F77A89" w14:textId="77777777" w:rsidR="00642AE7" w:rsidRPr="00642AE7" w:rsidRDefault="00642AE7" w:rsidP="00642AE7">
            <w:pPr>
              <w:pStyle w:val="TableParagraph"/>
              <w:spacing w:line="243" w:lineRule="exact"/>
              <w:ind w:right="168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30.04.2022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84-р</w:t>
            </w:r>
          </w:p>
        </w:tc>
      </w:tr>
      <w:tr w:rsidR="00642AE7" w:rsidRPr="00642AE7" w14:paraId="4C311F0B" w14:textId="77777777" w:rsidTr="00794A81">
        <w:trPr>
          <w:trHeight w:val="254"/>
        </w:trPr>
        <w:tc>
          <w:tcPr>
            <w:tcW w:w="9791" w:type="dxa"/>
            <w:gridSpan w:val="2"/>
          </w:tcPr>
          <w:p w14:paraId="153FD092" w14:textId="77777777" w:rsidR="00642AE7" w:rsidRPr="00642AE7" w:rsidRDefault="00642AE7" w:rsidP="00642AE7">
            <w:pPr>
              <w:pStyle w:val="TableParagraph"/>
              <w:spacing w:line="235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4.</w:t>
            </w:r>
            <w:r w:rsidRPr="00642AE7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иказы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Минприроды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России:</w:t>
            </w:r>
          </w:p>
        </w:tc>
      </w:tr>
      <w:tr w:rsidR="00642AE7" w:rsidRPr="00642AE7" w14:paraId="68C6D086" w14:textId="77777777" w:rsidTr="00794A81">
        <w:trPr>
          <w:trHeight w:val="1010"/>
        </w:trPr>
        <w:tc>
          <w:tcPr>
            <w:tcW w:w="6814" w:type="dxa"/>
          </w:tcPr>
          <w:p w14:paraId="50C77A7F" w14:textId="1B6CAB64" w:rsidR="00642AE7" w:rsidRPr="00642AE7" w:rsidRDefault="00642AE7" w:rsidP="00EF6A1B">
            <w:pPr>
              <w:pStyle w:val="TableParagraph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видов средств предупреждения и тушения лесн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в, нормативов обеспеченности данными средствами лиц,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ующи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прежд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уш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 лесов»</w:t>
            </w:r>
          </w:p>
        </w:tc>
        <w:tc>
          <w:tcPr>
            <w:tcW w:w="2977" w:type="dxa"/>
          </w:tcPr>
          <w:p w14:paraId="0FB33361" w14:textId="77777777" w:rsidR="00642AE7" w:rsidRPr="00642AE7" w:rsidRDefault="00642AE7" w:rsidP="00642AE7">
            <w:pPr>
              <w:pStyle w:val="TableParagraph"/>
              <w:spacing w:line="243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8.03.2014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61</w:t>
            </w:r>
          </w:p>
        </w:tc>
      </w:tr>
      <w:tr w:rsidR="00642AE7" w:rsidRPr="00642AE7" w14:paraId="0B289434" w14:textId="77777777" w:rsidTr="00794A81">
        <w:trPr>
          <w:trHeight w:val="505"/>
        </w:trPr>
        <w:tc>
          <w:tcPr>
            <w:tcW w:w="6814" w:type="dxa"/>
          </w:tcPr>
          <w:p w14:paraId="19F40DDD" w14:textId="684120F2" w:rsidR="00642AE7" w:rsidRPr="00642AE7" w:rsidRDefault="00642AE7" w:rsidP="00EF6A1B">
            <w:pPr>
              <w:pStyle w:val="TableParagraph"/>
              <w:spacing w:line="245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стительных зон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42C498D9" w14:textId="77777777" w:rsidR="00642AE7" w:rsidRPr="00642AE7" w:rsidRDefault="00642AE7" w:rsidP="00642AE7">
            <w:pPr>
              <w:pStyle w:val="TableParagraph"/>
              <w:spacing w:line="246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8.08.2014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67</w:t>
            </w:r>
          </w:p>
        </w:tc>
      </w:tr>
      <w:tr w:rsidR="00642AE7" w:rsidRPr="00642AE7" w14:paraId="01DAC1F2" w14:textId="77777777" w:rsidTr="00794A81">
        <w:trPr>
          <w:trHeight w:val="760"/>
        </w:trPr>
        <w:tc>
          <w:tcPr>
            <w:tcW w:w="6814" w:type="dxa"/>
          </w:tcPr>
          <w:p w14:paraId="1F302F88" w14:textId="1830AE58" w:rsidR="00642AE7" w:rsidRPr="00EF6A1B" w:rsidRDefault="00642AE7" w:rsidP="00EF6A1B">
            <w:pPr>
              <w:pStyle w:val="TableParagraph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36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Pr="00642AE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ыделения</w:t>
            </w:r>
            <w:r w:rsidRPr="00642AE7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642AE7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меноводства</w:t>
            </w:r>
            <w:r w:rsidRPr="00642AE7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лесосеменных</w:t>
            </w:r>
            <w:r w:rsidRPr="00642AE7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лантаций,</w:t>
            </w:r>
            <w:r w:rsidRPr="00642AE7">
              <w:rPr>
                <w:rFonts w:ascii="Courier New" w:hAnsi="Courier New" w:cs="Courier New"/>
                <w:spacing w:val="26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стоянных</w:t>
            </w:r>
            <w:r w:rsidRPr="00642AE7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менны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</w:t>
            </w:r>
            <w:r w:rsidRPr="00EF6A1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подобных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)»</w:t>
            </w:r>
          </w:p>
        </w:tc>
        <w:tc>
          <w:tcPr>
            <w:tcW w:w="2977" w:type="dxa"/>
          </w:tcPr>
          <w:p w14:paraId="169C3645" w14:textId="77777777" w:rsidR="00642AE7" w:rsidRPr="00642AE7" w:rsidRDefault="00642AE7" w:rsidP="00642AE7">
            <w:pPr>
              <w:pStyle w:val="TableParagraph"/>
              <w:spacing w:line="246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0.10.2015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38</w:t>
            </w:r>
          </w:p>
        </w:tc>
      </w:tr>
      <w:tr w:rsidR="00642AE7" w:rsidRPr="00642AE7" w14:paraId="46F77F91" w14:textId="77777777" w:rsidTr="00794A81">
        <w:trPr>
          <w:trHeight w:val="757"/>
        </w:trPr>
        <w:tc>
          <w:tcPr>
            <w:tcW w:w="6814" w:type="dxa"/>
          </w:tcPr>
          <w:p w14:paraId="36E4B9F3" w14:textId="0FD6EEB2" w:rsidR="00642AE7" w:rsidRPr="00642AE7" w:rsidRDefault="00642AE7" w:rsidP="00EF6A1B">
            <w:pPr>
              <w:pStyle w:val="TableParagraph"/>
              <w:ind w:left="107" w:right="279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орядка ограничения пребывания граждан в лесах 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ъезд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анспорт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пределенны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целя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 и</w:t>
            </w:r>
          </w:p>
        </w:tc>
        <w:tc>
          <w:tcPr>
            <w:tcW w:w="2977" w:type="dxa"/>
          </w:tcPr>
          <w:p w14:paraId="7FBE6A0D" w14:textId="77777777" w:rsidR="00642AE7" w:rsidRPr="00642AE7" w:rsidRDefault="00642AE7" w:rsidP="00642AE7">
            <w:pPr>
              <w:pStyle w:val="TableParagraph"/>
              <w:spacing w:line="243" w:lineRule="exact"/>
              <w:ind w:left="323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6.09.2016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57</w:t>
            </w:r>
          </w:p>
        </w:tc>
      </w:tr>
      <w:tr w:rsidR="00642AE7" w:rsidRPr="00642AE7" w14:paraId="024F69B2" w14:textId="77777777" w:rsidTr="00794A81">
        <w:trPr>
          <w:trHeight w:val="758"/>
        </w:trPr>
        <w:tc>
          <w:tcPr>
            <w:tcW w:w="6814" w:type="dxa"/>
          </w:tcPr>
          <w:p w14:paraId="5207DC3B" w14:textId="50A26D01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быв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аждан 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 въезд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анспортных средств, проведения в лесах определенных видов работ 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целя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е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 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»</w:t>
            </w:r>
          </w:p>
        </w:tc>
        <w:tc>
          <w:tcPr>
            <w:tcW w:w="2977" w:type="dxa"/>
          </w:tcPr>
          <w:p w14:paraId="12989316" w14:textId="77777777" w:rsidR="00642AE7" w:rsidRPr="00642AE7" w:rsidRDefault="00642AE7" w:rsidP="00642AE7">
            <w:pPr>
              <w:pStyle w:val="TableParagrap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642AE7" w14:paraId="60D7E3D4" w14:textId="77777777" w:rsidTr="00794A81">
        <w:trPr>
          <w:trHeight w:val="1012"/>
        </w:trPr>
        <w:tc>
          <w:tcPr>
            <w:tcW w:w="6814" w:type="dxa"/>
          </w:tcPr>
          <w:p w14:paraId="162E6265" w14:textId="6A160E54" w:rsidR="00642AE7" w:rsidRPr="00642AE7" w:rsidRDefault="00642AE7" w:rsidP="00EF6A1B">
            <w:pPr>
              <w:pStyle w:val="TableParagraph"/>
              <w:ind w:left="107" w:right="60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орядка представления в Федеральное агентств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ам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й власт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ам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естного самоуправления документированной информации,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держащейс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м лесно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естре»</w:t>
            </w:r>
          </w:p>
        </w:tc>
        <w:tc>
          <w:tcPr>
            <w:tcW w:w="2977" w:type="dxa"/>
          </w:tcPr>
          <w:p w14:paraId="0C818BAB" w14:textId="77777777" w:rsidR="00642AE7" w:rsidRPr="00642AE7" w:rsidRDefault="00642AE7" w:rsidP="00642AE7">
            <w:pPr>
              <w:pStyle w:val="TableParagraph"/>
              <w:spacing w:line="246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1.11.2016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88</w:t>
            </w:r>
          </w:p>
        </w:tc>
      </w:tr>
      <w:tr w:rsidR="00642AE7" w:rsidRPr="00642AE7" w14:paraId="0D96EF3A" w14:textId="77777777" w:rsidTr="00794A81">
        <w:trPr>
          <w:trHeight w:val="251"/>
        </w:trPr>
        <w:tc>
          <w:tcPr>
            <w:tcW w:w="6814" w:type="dxa"/>
          </w:tcPr>
          <w:p w14:paraId="554C2B82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защитного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ирования»</w:t>
            </w:r>
          </w:p>
        </w:tc>
        <w:tc>
          <w:tcPr>
            <w:tcW w:w="2977" w:type="dxa"/>
          </w:tcPr>
          <w:p w14:paraId="662DFEDA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9.01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642AE7" w14:paraId="23370746" w14:textId="77777777" w:rsidTr="00794A81">
        <w:trPr>
          <w:trHeight w:val="506"/>
        </w:trPr>
        <w:tc>
          <w:tcPr>
            <w:tcW w:w="6814" w:type="dxa"/>
          </w:tcPr>
          <w:p w14:paraId="0CB06522" w14:textId="415CC5B0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 составу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 содержанию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ной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ац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ее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готовки»</w:t>
            </w:r>
          </w:p>
        </w:tc>
        <w:tc>
          <w:tcPr>
            <w:tcW w:w="2977" w:type="dxa"/>
          </w:tcPr>
          <w:p w14:paraId="66248CB6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3.02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642AE7" w:rsidRPr="00642AE7" w14:paraId="59969D6F" w14:textId="77777777" w:rsidTr="00794A81">
        <w:trPr>
          <w:trHeight w:val="505"/>
        </w:trPr>
        <w:tc>
          <w:tcPr>
            <w:tcW w:w="6814" w:type="dxa"/>
          </w:tcPr>
          <w:p w14:paraId="6457B6BA" w14:textId="15BD7F3E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хозяйствен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гламент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и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рок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йств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нес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зменений»</w:t>
            </w:r>
          </w:p>
        </w:tc>
        <w:tc>
          <w:tcPr>
            <w:tcW w:w="2977" w:type="dxa"/>
          </w:tcPr>
          <w:p w14:paraId="1409DE0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7.02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</w:tr>
      <w:tr w:rsidR="00642AE7" w:rsidRPr="00642AE7" w14:paraId="1A2E93FA" w14:textId="77777777" w:rsidTr="00794A81">
        <w:trPr>
          <w:trHeight w:val="1771"/>
        </w:trPr>
        <w:tc>
          <w:tcPr>
            <w:tcW w:w="6814" w:type="dxa"/>
          </w:tcPr>
          <w:p w14:paraId="046F0A80" w14:textId="7199F407" w:rsidR="00642AE7" w:rsidRPr="00EF6A1B" w:rsidRDefault="00642AE7" w:rsidP="00EF6A1B">
            <w:pPr>
              <w:pStyle w:val="TableParagraph"/>
              <w:ind w:left="107" w:right="132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информации, включаемой в отчет об охране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 от пожаров, формы и порядка представления отчета об охране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 от пожаров, а также требований к формату отчета об охране лесо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 пожаров в электронной форме, перечня информации, включаемой в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чет о защите лесов, формы и порядка представления отчета о защите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 также требований к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чета о защите лес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»</w:t>
            </w:r>
          </w:p>
        </w:tc>
        <w:tc>
          <w:tcPr>
            <w:tcW w:w="2977" w:type="dxa"/>
          </w:tcPr>
          <w:p w14:paraId="32F272E5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9.03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</w:tr>
      <w:tr w:rsidR="00642AE7" w:rsidRPr="00642AE7" w14:paraId="361BDA2B" w14:textId="77777777" w:rsidTr="00794A81">
        <w:trPr>
          <w:trHeight w:val="505"/>
        </w:trPr>
        <w:tc>
          <w:tcPr>
            <w:tcW w:w="6814" w:type="dxa"/>
          </w:tcPr>
          <w:p w14:paraId="0BC43C70" w14:textId="6B416A71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го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атологическ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ониторинга»</w:t>
            </w:r>
          </w:p>
        </w:tc>
        <w:tc>
          <w:tcPr>
            <w:tcW w:w="2977" w:type="dxa"/>
          </w:tcPr>
          <w:p w14:paraId="024F452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5.04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</w:tr>
      <w:tr w:rsidR="00642AE7" w:rsidRPr="00642AE7" w14:paraId="036CCDBE" w14:textId="77777777" w:rsidTr="00794A81">
        <w:trPr>
          <w:trHeight w:val="1012"/>
        </w:trPr>
        <w:tc>
          <w:tcPr>
            <w:tcW w:w="6814" w:type="dxa"/>
          </w:tcPr>
          <w:p w14:paraId="7F25DB2C" w14:textId="7D81C2C5" w:rsidR="00642AE7" w:rsidRPr="00642AE7" w:rsidRDefault="00642AE7" w:rsidP="00EF6A1B">
            <w:pPr>
              <w:pStyle w:val="TableParagraph"/>
              <w:ind w:left="107" w:right="24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Особенностей охраны в лесах редких и находящихся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устарников,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иан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 занесенных в Красную книгу Российской Федерации ил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ы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ниги субъектов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6A5614E7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9.05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64</w:t>
            </w:r>
          </w:p>
        </w:tc>
      </w:tr>
      <w:tr w:rsidR="00642AE7" w:rsidRPr="00642AE7" w14:paraId="6BAE9D01" w14:textId="77777777" w:rsidTr="00794A81">
        <w:trPr>
          <w:trHeight w:val="757"/>
        </w:trPr>
        <w:tc>
          <w:tcPr>
            <w:tcW w:w="6814" w:type="dxa"/>
          </w:tcPr>
          <w:p w14:paraId="0E9377F5" w14:textId="5C3FB3DD" w:rsidR="00642AE7" w:rsidRPr="00EF6A1B" w:rsidRDefault="00642AE7" w:rsidP="00EF6A1B">
            <w:pPr>
              <w:pStyle w:val="TableParagraph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Особенностей осуществления профилактических 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абилитационн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диоактив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»</w:t>
            </w:r>
          </w:p>
        </w:tc>
        <w:tc>
          <w:tcPr>
            <w:tcW w:w="2977" w:type="dxa"/>
          </w:tcPr>
          <w:p w14:paraId="4A6DA70E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8.06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83</w:t>
            </w:r>
          </w:p>
        </w:tc>
      </w:tr>
      <w:tr w:rsidR="00642AE7" w:rsidRPr="00642AE7" w14:paraId="3574C802" w14:textId="77777777" w:rsidTr="00794A81">
        <w:trPr>
          <w:trHeight w:val="274"/>
        </w:trPr>
        <w:tc>
          <w:tcPr>
            <w:tcW w:w="6814" w:type="dxa"/>
          </w:tcPr>
          <w:p w14:paraId="7A7BABD6" w14:textId="52B61E27" w:rsidR="00642AE7" w:rsidRPr="00642AE7" w:rsidRDefault="00642AE7" w:rsidP="00EF6A1B">
            <w:pPr>
              <w:pStyle w:val="TableParagraph"/>
              <w:ind w:left="107" w:right="85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информации, включаемой в отчет об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 лесов, формы и порядка представления отчета об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 а такж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чета об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 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»</w:t>
            </w:r>
          </w:p>
        </w:tc>
        <w:tc>
          <w:tcPr>
            <w:tcW w:w="2977" w:type="dxa"/>
          </w:tcPr>
          <w:p w14:paraId="757C1D16" w14:textId="77777777" w:rsidR="00642AE7" w:rsidRPr="00642AE7" w:rsidRDefault="00642AE7" w:rsidP="00642AE7">
            <w:pPr>
              <w:pStyle w:val="TableParagraph"/>
              <w:spacing w:line="24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1.08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51</w:t>
            </w:r>
          </w:p>
        </w:tc>
      </w:tr>
      <w:tr w:rsidR="00642AE7" w:rsidRPr="00642AE7" w14:paraId="2A75B9C8" w14:textId="77777777" w:rsidTr="00794A81">
        <w:trPr>
          <w:trHeight w:val="1264"/>
        </w:trPr>
        <w:tc>
          <w:tcPr>
            <w:tcW w:w="6814" w:type="dxa"/>
          </w:tcPr>
          <w:p w14:paraId="49DDEE3F" w14:textId="20287A4B" w:rsidR="00642AE7" w:rsidRPr="00EF6A1B" w:rsidRDefault="00642AE7" w:rsidP="00EF6A1B">
            <w:pPr>
              <w:pStyle w:val="TableParagraph"/>
              <w:ind w:left="107" w:right="633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информации, включаемой в отчет о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оспроизводстве лесов и лесоразведении, формы и порядка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ставления отчета о воспроизводстве лесов и лесоразведении, а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 требова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чета о воспроизводстве лесов 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зведении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F6A1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 форме»</w:t>
            </w:r>
          </w:p>
        </w:tc>
        <w:tc>
          <w:tcPr>
            <w:tcW w:w="2977" w:type="dxa"/>
          </w:tcPr>
          <w:p w14:paraId="6209BBC7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1.08.201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52</w:t>
            </w:r>
          </w:p>
        </w:tc>
      </w:tr>
      <w:tr w:rsidR="00642AE7" w:rsidRPr="00642AE7" w14:paraId="57FAC4E0" w14:textId="77777777" w:rsidTr="00794A81">
        <w:trPr>
          <w:trHeight w:val="1012"/>
        </w:trPr>
        <w:tc>
          <w:tcPr>
            <w:tcW w:w="6814" w:type="dxa"/>
          </w:tcPr>
          <w:p w14:paraId="1690A1DA" w14:textId="29CD2AF1" w:rsidR="00642AE7" w:rsidRPr="00642AE7" w:rsidRDefault="00642AE7" w:rsidP="00EF6A1B">
            <w:pPr>
              <w:pStyle w:val="TableParagraph"/>
              <w:ind w:left="107" w:right="33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спользования лесов для осуществления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 деятельности в сфере охотничьего хозяйства и Перечня случае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фере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его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»</w:t>
            </w:r>
          </w:p>
        </w:tc>
        <w:tc>
          <w:tcPr>
            <w:tcW w:w="2977" w:type="dxa"/>
          </w:tcPr>
          <w:p w14:paraId="459DF63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12.12.2017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661</w:t>
            </w:r>
          </w:p>
        </w:tc>
      </w:tr>
      <w:tr w:rsidR="00642AE7" w:rsidRPr="00642AE7" w14:paraId="0DEE2329" w14:textId="77777777" w:rsidTr="00794A81">
        <w:trPr>
          <w:trHeight w:val="758"/>
        </w:trPr>
        <w:tc>
          <w:tcPr>
            <w:tcW w:w="6814" w:type="dxa"/>
          </w:tcPr>
          <w:p w14:paraId="5362DC05" w14:textId="5ED01835" w:rsidR="00642AE7" w:rsidRPr="00EF6A1B" w:rsidRDefault="00642AE7" w:rsidP="00EF6A1B">
            <w:pPr>
              <w:pStyle w:val="TableParagraph"/>
              <w:ind w:left="107" w:right="239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«Об утверждении Порядка отнесения земель, предназначенных для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я,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 землям, н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 расположены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, 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ующего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акта»</w:t>
            </w:r>
          </w:p>
        </w:tc>
        <w:tc>
          <w:tcPr>
            <w:tcW w:w="2977" w:type="dxa"/>
          </w:tcPr>
          <w:p w14:paraId="129F8CED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1.03.201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</w:tr>
      <w:tr w:rsidR="00642AE7" w:rsidRPr="00642AE7" w14:paraId="0D2464A3" w14:textId="77777777" w:rsidTr="00794A81">
        <w:trPr>
          <w:trHeight w:val="1012"/>
        </w:trPr>
        <w:tc>
          <w:tcPr>
            <w:tcW w:w="6814" w:type="dxa"/>
          </w:tcPr>
          <w:p w14:paraId="4F489FA5" w14:textId="40FCA9ED" w:rsidR="00642AE7" w:rsidRPr="00642AE7" w:rsidRDefault="00642AE7" w:rsidP="00EF6A1B">
            <w:pPr>
              <w:pStyle w:val="TableParagraph"/>
              <w:spacing w:line="242" w:lineRule="auto"/>
              <w:ind w:left="107" w:right="35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спользования лесов для ведения сельског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 Перечн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в использова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 вед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льск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 предоставл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 участка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ем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а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убличного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а»</w:t>
            </w:r>
          </w:p>
        </w:tc>
        <w:tc>
          <w:tcPr>
            <w:tcW w:w="2977" w:type="dxa"/>
          </w:tcPr>
          <w:p w14:paraId="30216B76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2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08</w:t>
            </w:r>
          </w:p>
        </w:tc>
      </w:tr>
      <w:tr w:rsidR="00642AE7" w:rsidRPr="00642AE7" w14:paraId="3A244E57" w14:textId="77777777" w:rsidTr="00794A81">
        <w:trPr>
          <w:trHeight w:val="1518"/>
        </w:trPr>
        <w:tc>
          <w:tcPr>
            <w:tcW w:w="6814" w:type="dxa"/>
          </w:tcPr>
          <w:p w14:paraId="47BEA578" w14:textId="50B8F738" w:rsidR="00642AE7" w:rsidRPr="00642AE7" w:rsidRDefault="00642AE7" w:rsidP="00EF6A1B">
            <w:pPr>
              <w:pStyle w:val="TableParagraph"/>
              <w:ind w:left="107" w:right="654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спользования лесов для осуществления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го изучения недр, разведки и добычи полезн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 и Перечня случаев использования лесов в целя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 геологического изучения недр, разведки и добычи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 без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, с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е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а»</w:t>
            </w:r>
          </w:p>
        </w:tc>
        <w:tc>
          <w:tcPr>
            <w:tcW w:w="2977" w:type="dxa"/>
          </w:tcPr>
          <w:p w14:paraId="77DED1D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7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17</w:t>
            </w:r>
          </w:p>
        </w:tc>
      </w:tr>
      <w:tr w:rsidR="00642AE7" w:rsidRPr="00642AE7" w14:paraId="5877AC30" w14:textId="77777777" w:rsidTr="00794A81">
        <w:trPr>
          <w:trHeight w:val="251"/>
        </w:trPr>
        <w:tc>
          <w:tcPr>
            <w:tcW w:w="6814" w:type="dxa"/>
          </w:tcPr>
          <w:p w14:paraId="1DDE2C8F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</w:t>
            </w:r>
          </w:p>
        </w:tc>
        <w:tc>
          <w:tcPr>
            <w:tcW w:w="2977" w:type="dxa"/>
          </w:tcPr>
          <w:p w14:paraId="6F603254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0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34</w:t>
            </w:r>
          </w:p>
        </w:tc>
      </w:tr>
      <w:tr w:rsidR="00642AE7" w:rsidRPr="00642AE7" w14:paraId="11BE86F3" w14:textId="77777777" w:rsidTr="00794A81">
        <w:trPr>
          <w:trHeight w:val="1012"/>
        </w:trPr>
        <w:tc>
          <w:tcPr>
            <w:tcW w:w="6814" w:type="dxa"/>
          </w:tcPr>
          <w:p w14:paraId="2656CF1B" w14:textId="536BBC89" w:rsidR="00642AE7" w:rsidRPr="00642AE7" w:rsidRDefault="00642AE7" w:rsidP="00EF6A1B">
            <w:pPr>
              <w:pStyle w:val="TableParagraph"/>
              <w:ind w:left="107" w:right="30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и, эксплуатации линейных объектов и Перечня случаев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 лесов для строительства, реконструкции, эксплуатаци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инейных объект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 участка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ем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а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убличног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рвитута»</w:t>
            </w:r>
          </w:p>
        </w:tc>
        <w:tc>
          <w:tcPr>
            <w:tcW w:w="2977" w:type="dxa"/>
          </w:tcPr>
          <w:p w14:paraId="6B5407DD" w14:textId="77777777" w:rsidR="00642AE7" w:rsidRPr="00642AE7" w:rsidRDefault="00642AE7" w:rsidP="00642AE7">
            <w:pPr>
              <w:pStyle w:val="TableParagrap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642AE7" w14:paraId="1042C40D" w14:textId="77777777" w:rsidTr="00794A81">
        <w:trPr>
          <w:trHeight w:val="758"/>
        </w:trPr>
        <w:tc>
          <w:tcPr>
            <w:tcW w:w="6814" w:type="dxa"/>
          </w:tcPr>
          <w:p w14:paraId="5824F92A" w14:textId="27476248" w:rsidR="00642AE7" w:rsidRPr="00EF6A1B" w:rsidRDefault="00642AE7" w:rsidP="00EF6A1B">
            <w:pPr>
              <w:pStyle w:val="TableParagraph"/>
              <w:ind w:left="107" w:right="66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спользования лесов для осуществления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-исследователь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 деятельности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»</w:t>
            </w:r>
          </w:p>
        </w:tc>
        <w:tc>
          <w:tcPr>
            <w:tcW w:w="2977" w:type="dxa"/>
          </w:tcPr>
          <w:p w14:paraId="1D77995A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7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87</w:t>
            </w:r>
          </w:p>
        </w:tc>
      </w:tr>
      <w:tr w:rsidR="00642AE7" w:rsidRPr="00642AE7" w14:paraId="3C451CD4" w14:textId="77777777" w:rsidTr="00794A81">
        <w:trPr>
          <w:trHeight w:val="505"/>
        </w:trPr>
        <w:tc>
          <w:tcPr>
            <w:tcW w:w="6814" w:type="dxa"/>
          </w:tcPr>
          <w:p w14:paraId="6786A40F" w14:textId="2EE7FF1F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»</w:t>
            </w:r>
          </w:p>
        </w:tc>
        <w:tc>
          <w:tcPr>
            <w:tcW w:w="2977" w:type="dxa"/>
          </w:tcPr>
          <w:p w14:paraId="3350C29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8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94</w:t>
            </w:r>
          </w:p>
        </w:tc>
      </w:tr>
      <w:tr w:rsidR="00642AE7" w:rsidRPr="00642AE7" w14:paraId="020CF3F2" w14:textId="77777777" w:rsidTr="00794A81">
        <w:trPr>
          <w:trHeight w:val="505"/>
        </w:trPr>
        <w:tc>
          <w:tcPr>
            <w:tcW w:w="6814" w:type="dxa"/>
          </w:tcPr>
          <w:p w14:paraId="52C967A1" w14:textId="17C5C053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»</w:t>
            </w:r>
          </w:p>
        </w:tc>
        <w:tc>
          <w:tcPr>
            <w:tcW w:w="2977" w:type="dxa"/>
          </w:tcPr>
          <w:p w14:paraId="13997AE9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5.12.201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96</w:t>
            </w:r>
          </w:p>
        </w:tc>
      </w:tr>
      <w:tr w:rsidR="00642AE7" w:rsidRPr="00642AE7" w14:paraId="4FF13867" w14:textId="77777777" w:rsidTr="00794A81">
        <w:trPr>
          <w:trHeight w:val="1519"/>
        </w:trPr>
        <w:tc>
          <w:tcPr>
            <w:tcW w:w="6814" w:type="dxa"/>
          </w:tcPr>
          <w:p w14:paraId="525E311F" w14:textId="79BF050D" w:rsidR="00642AE7" w:rsidRPr="00642AE7" w:rsidRDefault="00642AE7" w:rsidP="00EF6A1B">
            <w:pPr>
              <w:pStyle w:val="TableParagraph"/>
              <w:spacing w:line="242" w:lineRule="auto"/>
              <w:ind w:left="107" w:right="183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орядка ведения государственного лесного реестра 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нес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зменений 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ень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 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ок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готовк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ов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а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несение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окументирован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формац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ы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естр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ее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зменение, утвержденные приказом Минприроды России от 11 ноября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2013 г.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№ 496»</w:t>
            </w:r>
          </w:p>
        </w:tc>
        <w:tc>
          <w:tcPr>
            <w:tcW w:w="2977" w:type="dxa"/>
          </w:tcPr>
          <w:p w14:paraId="028F565F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5.01.2019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42AE7" w:rsidRPr="00642AE7" w14:paraId="2EB0405D" w14:textId="77777777" w:rsidTr="00794A81">
        <w:trPr>
          <w:trHeight w:val="1516"/>
        </w:trPr>
        <w:tc>
          <w:tcPr>
            <w:tcW w:w="6814" w:type="dxa"/>
          </w:tcPr>
          <w:p w14:paraId="6339CE19" w14:textId="0F19EEEA" w:rsidR="00642AE7" w:rsidRPr="00642AE7" w:rsidRDefault="00642AE7" w:rsidP="00EF6A1B">
            <w:pPr>
              <w:pStyle w:val="TableParagraph"/>
              <w:ind w:left="107" w:right="265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информации, включаемой в отчет об охране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гатив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оздействия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 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 представления отчета об охране лесов от загрязнения и иног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гатив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оздействия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чет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хране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гативног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оздейств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»</w:t>
            </w:r>
          </w:p>
        </w:tc>
        <w:tc>
          <w:tcPr>
            <w:tcW w:w="2977" w:type="dxa"/>
          </w:tcPr>
          <w:p w14:paraId="3BA471D8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2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68</w:t>
            </w:r>
          </w:p>
        </w:tc>
      </w:tr>
      <w:tr w:rsidR="00642AE7" w:rsidRPr="00642AE7" w14:paraId="2E0826FE" w14:textId="77777777" w:rsidTr="00794A81">
        <w:trPr>
          <w:trHeight w:val="760"/>
        </w:trPr>
        <w:tc>
          <w:tcPr>
            <w:tcW w:w="6814" w:type="dxa"/>
          </w:tcPr>
          <w:p w14:paraId="742FFE1D" w14:textId="22EA0E96" w:rsidR="00642AE7" w:rsidRPr="00EF6A1B" w:rsidRDefault="00642AE7" w:rsidP="00EF6A1B">
            <w:pPr>
              <w:pStyle w:val="TableParagraph"/>
              <w:ind w:left="107" w:right="542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использования лесов для выращивания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ых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ягодных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коратив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»</w:t>
            </w:r>
          </w:p>
        </w:tc>
        <w:tc>
          <w:tcPr>
            <w:tcW w:w="2977" w:type="dxa"/>
          </w:tcPr>
          <w:p w14:paraId="7034A0C2" w14:textId="77777777" w:rsidR="00642AE7" w:rsidRPr="00642AE7" w:rsidRDefault="00642AE7" w:rsidP="00642AE7">
            <w:pPr>
              <w:pStyle w:val="TableParagraph"/>
              <w:spacing w:line="246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8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97</w:t>
            </w:r>
          </w:p>
        </w:tc>
      </w:tr>
      <w:tr w:rsidR="00642AE7" w:rsidRPr="00642AE7" w14:paraId="7772C364" w14:textId="77777777" w:rsidTr="00794A81">
        <w:trPr>
          <w:trHeight w:val="506"/>
        </w:trPr>
        <w:tc>
          <w:tcPr>
            <w:tcW w:w="6814" w:type="dxa"/>
          </w:tcPr>
          <w:p w14:paraId="0A9B266C" w14:textId="592C8278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униципальной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кспертизы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освоения</w:t>
            </w:r>
            <w:r w:rsidRPr="00EF6A1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»</w:t>
            </w:r>
          </w:p>
        </w:tc>
        <w:tc>
          <w:tcPr>
            <w:tcW w:w="2977" w:type="dxa"/>
          </w:tcPr>
          <w:p w14:paraId="7D1DB341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</w:tr>
      <w:tr w:rsidR="00642AE7" w:rsidRPr="00642AE7" w14:paraId="1ACA47B4" w14:textId="77777777" w:rsidTr="00794A81">
        <w:trPr>
          <w:trHeight w:val="252"/>
        </w:trPr>
        <w:tc>
          <w:tcPr>
            <w:tcW w:w="6814" w:type="dxa"/>
          </w:tcPr>
          <w:p w14:paraId="08BEBA0F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ход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ми»</w:t>
            </w:r>
          </w:p>
        </w:tc>
        <w:tc>
          <w:tcPr>
            <w:tcW w:w="2977" w:type="dxa"/>
          </w:tcPr>
          <w:p w14:paraId="17F48620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30.07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34</w:t>
            </w:r>
          </w:p>
        </w:tc>
      </w:tr>
      <w:tr w:rsidR="00642AE7" w:rsidRPr="00642AE7" w14:paraId="28D33EEB" w14:textId="77777777" w:rsidTr="00794A81">
        <w:trPr>
          <w:trHeight w:val="505"/>
        </w:trPr>
        <w:tc>
          <w:tcPr>
            <w:tcW w:w="6814" w:type="dxa"/>
          </w:tcPr>
          <w:p w14:paraId="35E8FF79" w14:textId="6975C8FE" w:rsidR="00642AE7" w:rsidRPr="00EF6A1B" w:rsidRDefault="00642AE7" w:rsidP="00EF6A1B">
            <w:pPr>
              <w:pStyle w:val="TableParagraph"/>
              <w:spacing w:line="245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 Правил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 для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F6A1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»</w:t>
            </w:r>
          </w:p>
        </w:tc>
        <w:tc>
          <w:tcPr>
            <w:tcW w:w="2977" w:type="dxa"/>
          </w:tcPr>
          <w:p w14:paraId="469DA517" w14:textId="77777777" w:rsidR="00642AE7" w:rsidRPr="00642AE7" w:rsidRDefault="00642AE7" w:rsidP="00642AE7">
            <w:pPr>
              <w:pStyle w:val="TableParagraph"/>
              <w:spacing w:line="246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1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08</w:t>
            </w:r>
          </w:p>
        </w:tc>
      </w:tr>
      <w:tr w:rsidR="00642AE7" w:rsidRPr="00642AE7" w14:paraId="7A1BBC00" w14:textId="77777777" w:rsidTr="00794A81">
        <w:trPr>
          <w:trHeight w:val="506"/>
        </w:trPr>
        <w:tc>
          <w:tcPr>
            <w:tcW w:w="6814" w:type="dxa"/>
          </w:tcPr>
          <w:p w14:paraId="627F069D" w14:textId="63BC650F" w:rsidR="00642AE7" w:rsidRPr="00642AE7" w:rsidRDefault="00642AE7" w:rsidP="00EF6A1B">
            <w:pPr>
              <w:pStyle w:val="TableParagraph"/>
              <w:spacing w:line="245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атологически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следова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кт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атологическ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следования»</w:t>
            </w:r>
          </w:p>
        </w:tc>
        <w:tc>
          <w:tcPr>
            <w:tcW w:w="2977" w:type="dxa"/>
          </w:tcPr>
          <w:p w14:paraId="3E2DB23E" w14:textId="77777777" w:rsidR="00642AE7" w:rsidRPr="00642AE7" w:rsidRDefault="00642AE7" w:rsidP="00642AE7">
            <w:pPr>
              <w:pStyle w:val="TableParagraph"/>
              <w:spacing w:line="246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1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10</w:t>
            </w:r>
          </w:p>
        </w:tc>
      </w:tr>
      <w:tr w:rsidR="00642AE7" w:rsidRPr="00642AE7" w14:paraId="3C92099C" w14:textId="77777777" w:rsidTr="00794A81">
        <w:trPr>
          <w:trHeight w:val="253"/>
        </w:trPr>
        <w:tc>
          <w:tcPr>
            <w:tcW w:w="6814" w:type="dxa"/>
          </w:tcPr>
          <w:p w14:paraId="15085725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живицы»</w:t>
            </w:r>
          </w:p>
        </w:tc>
        <w:tc>
          <w:tcPr>
            <w:tcW w:w="2977" w:type="dxa"/>
          </w:tcPr>
          <w:p w14:paraId="7C03E5C1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1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11</w:t>
            </w:r>
          </w:p>
        </w:tc>
      </w:tr>
      <w:tr w:rsidR="00642AE7" w:rsidRPr="00642AE7" w14:paraId="78CC92DA" w14:textId="77777777" w:rsidTr="00794A81">
        <w:trPr>
          <w:trHeight w:val="505"/>
        </w:trPr>
        <w:tc>
          <w:tcPr>
            <w:tcW w:w="6814" w:type="dxa"/>
          </w:tcPr>
          <w:p w14:paraId="6E4A9539" w14:textId="05CFEFD0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преждению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аспространения</w:t>
            </w:r>
            <w:r w:rsidRPr="00EF6A1B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х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»</w:t>
            </w:r>
          </w:p>
        </w:tc>
        <w:tc>
          <w:tcPr>
            <w:tcW w:w="2977" w:type="dxa"/>
          </w:tcPr>
          <w:p w14:paraId="3E4BB0DB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1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12</w:t>
            </w:r>
          </w:p>
        </w:tc>
      </w:tr>
      <w:tr w:rsidR="00642AE7" w:rsidRPr="00642AE7" w14:paraId="70AA3D79" w14:textId="77777777" w:rsidTr="00794A81">
        <w:trPr>
          <w:trHeight w:val="251"/>
        </w:trPr>
        <w:tc>
          <w:tcPr>
            <w:tcW w:w="6814" w:type="dxa"/>
          </w:tcPr>
          <w:p w14:paraId="5B2AB878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иквид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чаг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вредных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организмов»</w:t>
            </w:r>
          </w:p>
        </w:tc>
        <w:tc>
          <w:tcPr>
            <w:tcW w:w="2977" w:type="dxa"/>
          </w:tcPr>
          <w:p w14:paraId="10F3B66D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lastRenderedPageBreak/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9.11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13</w:t>
            </w:r>
          </w:p>
        </w:tc>
      </w:tr>
      <w:tr w:rsidR="00642AE7" w:rsidRPr="00642AE7" w14:paraId="70F8CF6D" w14:textId="77777777" w:rsidTr="00794A81">
        <w:trPr>
          <w:trHeight w:val="760"/>
        </w:trPr>
        <w:tc>
          <w:tcPr>
            <w:tcW w:w="6814" w:type="dxa"/>
          </w:tcPr>
          <w:p w14:paraId="3CB0EF2D" w14:textId="70B768AB" w:rsidR="00642AE7" w:rsidRPr="00642AE7" w:rsidRDefault="00642AE7" w:rsidP="00EF6A1B">
            <w:pPr>
              <w:pStyle w:val="TableParagraph"/>
              <w:spacing w:line="245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 древесины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стей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 древесины в лесничествах, указанных в статье 23 Лесного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6AD46377" w14:textId="77777777" w:rsidR="00642AE7" w:rsidRPr="00642AE7" w:rsidRDefault="00642AE7" w:rsidP="00642AE7">
            <w:pPr>
              <w:pStyle w:val="TableParagraph"/>
              <w:spacing w:line="246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1.12.2020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93</w:t>
            </w:r>
          </w:p>
        </w:tc>
      </w:tr>
      <w:tr w:rsidR="00642AE7" w:rsidRPr="00642AE7" w14:paraId="1DC83F2D" w14:textId="77777777" w:rsidTr="00794A81">
        <w:trPr>
          <w:trHeight w:val="505"/>
        </w:trPr>
        <w:tc>
          <w:tcPr>
            <w:tcW w:w="6814" w:type="dxa"/>
          </w:tcPr>
          <w:p w14:paraId="24EF6E9A" w14:textId="32C4143F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»</w:t>
            </w:r>
          </w:p>
        </w:tc>
        <w:tc>
          <w:tcPr>
            <w:tcW w:w="2977" w:type="dxa"/>
          </w:tcPr>
          <w:p w14:paraId="1072C3A5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2.10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37</w:t>
            </w:r>
          </w:p>
        </w:tc>
      </w:tr>
      <w:tr w:rsidR="00642AE7" w:rsidRPr="00642AE7" w14:paraId="7F405338" w14:textId="77777777" w:rsidTr="00794A81">
        <w:trPr>
          <w:trHeight w:val="506"/>
        </w:trPr>
        <w:tc>
          <w:tcPr>
            <w:tcW w:w="6814" w:type="dxa"/>
          </w:tcPr>
          <w:p w14:paraId="0E294F8B" w14:textId="4A9976E4" w:rsidR="00642AE7" w:rsidRPr="00EF6A1B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 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рыболовства»</w:t>
            </w:r>
          </w:p>
        </w:tc>
        <w:tc>
          <w:tcPr>
            <w:tcW w:w="2977" w:type="dxa"/>
          </w:tcPr>
          <w:p w14:paraId="61DD3B7F" w14:textId="77777777" w:rsidR="00642AE7" w:rsidRPr="00642AE7" w:rsidRDefault="00642AE7" w:rsidP="00642AE7">
            <w:pPr>
              <w:pStyle w:val="TableParagraph"/>
              <w:spacing w:line="24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3.10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42</w:t>
            </w:r>
          </w:p>
        </w:tc>
      </w:tr>
      <w:tr w:rsidR="00642AE7" w:rsidRPr="00642AE7" w14:paraId="37843E05" w14:textId="77777777" w:rsidTr="00794A81">
        <w:trPr>
          <w:trHeight w:val="758"/>
        </w:trPr>
        <w:tc>
          <w:tcPr>
            <w:tcW w:w="6814" w:type="dxa"/>
          </w:tcPr>
          <w:p w14:paraId="73E31BE1" w14:textId="6D6B82D7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во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и и внесения в него изменений, требований к формату проекта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во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 электронного документа»</w:t>
            </w:r>
          </w:p>
        </w:tc>
        <w:tc>
          <w:tcPr>
            <w:tcW w:w="2977" w:type="dxa"/>
          </w:tcPr>
          <w:p w14:paraId="6AB18690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6.11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864</w:t>
            </w:r>
          </w:p>
        </w:tc>
      </w:tr>
      <w:tr w:rsidR="00642AE7" w:rsidRPr="00642AE7" w14:paraId="2566CAE6" w14:textId="77777777" w:rsidTr="00794A81">
        <w:trPr>
          <w:trHeight w:val="1012"/>
        </w:trPr>
        <w:tc>
          <w:tcPr>
            <w:tcW w:w="6814" w:type="dxa"/>
          </w:tcPr>
          <w:p w14:paraId="7CA2DC02" w14:textId="7267EA00" w:rsidR="00642AE7" w:rsidRPr="00EF6A1B" w:rsidRDefault="00642AE7" w:rsidP="00794A81">
            <w:pPr>
              <w:pStyle w:val="TableParagraph"/>
              <w:spacing w:line="242" w:lineRule="auto"/>
              <w:ind w:left="107" w:right="582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лесоразведения, формы, состава, порядка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зведения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а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и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 требова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EF6A1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зведения»</w:t>
            </w:r>
          </w:p>
        </w:tc>
        <w:tc>
          <w:tcPr>
            <w:tcW w:w="2977" w:type="dxa"/>
          </w:tcPr>
          <w:p w14:paraId="0EDF3E54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0.12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978</w:t>
            </w:r>
          </w:p>
        </w:tc>
      </w:tr>
      <w:tr w:rsidR="00642AE7" w:rsidRPr="00642AE7" w14:paraId="12FCF9EC" w14:textId="77777777" w:rsidTr="00794A81">
        <w:trPr>
          <w:trHeight w:val="757"/>
        </w:trPr>
        <w:tc>
          <w:tcPr>
            <w:tcW w:w="6814" w:type="dxa"/>
          </w:tcPr>
          <w:p w14:paraId="74EA40BC" w14:textId="455EEF64" w:rsidR="00642AE7" w:rsidRPr="00642AE7" w:rsidRDefault="00642AE7" w:rsidP="00EF6A1B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клараци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 е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полн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ачи, требований к формату лесной декларации в электронно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е»</w:t>
            </w:r>
          </w:p>
        </w:tc>
        <w:tc>
          <w:tcPr>
            <w:tcW w:w="2977" w:type="dxa"/>
          </w:tcPr>
          <w:p w14:paraId="59C26DD9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9.04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3</w:t>
            </w:r>
          </w:p>
        </w:tc>
      </w:tr>
      <w:tr w:rsidR="00642AE7" w:rsidRPr="00642AE7" w14:paraId="6C51D80A" w14:textId="77777777" w:rsidTr="00794A81">
        <w:trPr>
          <w:trHeight w:val="253"/>
        </w:trPr>
        <w:tc>
          <w:tcPr>
            <w:tcW w:w="6814" w:type="dxa"/>
          </w:tcPr>
          <w:p w14:paraId="0E0C8F48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ед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г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естра»</w:t>
            </w:r>
          </w:p>
        </w:tc>
        <w:tc>
          <w:tcPr>
            <w:tcW w:w="2977" w:type="dxa"/>
          </w:tcPr>
          <w:p w14:paraId="12E167A5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4.12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07</w:t>
            </w:r>
          </w:p>
        </w:tc>
      </w:tr>
      <w:tr w:rsidR="00642AE7" w:rsidRPr="00642AE7" w14:paraId="32323778" w14:textId="77777777" w:rsidTr="00794A81">
        <w:trPr>
          <w:trHeight w:val="1012"/>
        </w:trPr>
        <w:tc>
          <w:tcPr>
            <w:tcW w:w="6814" w:type="dxa"/>
          </w:tcPr>
          <w:p w14:paraId="2807D57A" w14:textId="7AE79C16" w:rsidR="00642AE7" w:rsidRPr="00794A81" w:rsidRDefault="00642AE7" w:rsidP="00794A81">
            <w:pPr>
              <w:pStyle w:val="TableParagraph"/>
              <w:spacing w:line="242" w:lineRule="auto"/>
              <w:ind w:left="107" w:right="14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лесовосстановления, формы, состава, порядка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я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а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каза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="00EF6A1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гласовани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 требова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ат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нной форме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а</w:t>
            </w:r>
            <w:r w:rsidRPr="00794A81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я»</w:t>
            </w:r>
          </w:p>
        </w:tc>
        <w:tc>
          <w:tcPr>
            <w:tcW w:w="2977" w:type="dxa"/>
          </w:tcPr>
          <w:p w14:paraId="4F956AE2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9.12.202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24</w:t>
            </w:r>
          </w:p>
        </w:tc>
      </w:tr>
      <w:tr w:rsidR="00642AE7" w:rsidRPr="00642AE7" w14:paraId="7607F534" w14:textId="77777777" w:rsidTr="00794A81">
        <w:trPr>
          <w:trHeight w:val="1012"/>
        </w:trPr>
        <w:tc>
          <w:tcPr>
            <w:tcW w:w="6814" w:type="dxa"/>
          </w:tcPr>
          <w:p w14:paraId="2F394E9E" w14:textId="268629B5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ч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довательност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ения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ехнологиче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арты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чных работ, формы акта заключительного осмотра лесосеки 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ключитель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мотра лесосеки»</w:t>
            </w:r>
          </w:p>
        </w:tc>
        <w:tc>
          <w:tcPr>
            <w:tcW w:w="2977" w:type="dxa"/>
          </w:tcPr>
          <w:p w14:paraId="4489D046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7.01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642AE7" w:rsidRPr="00642AE7" w14:paraId="7ED15BA9" w14:textId="77777777" w:rsidTr="00794A81">
        <w:trPr>
          <w:trHeight w:val="506"/>
        </w:trPr>
        <w:tc>
          <w:tcPr>
            <w:tcW w:w="6814" w:type="dxa"/>
          </w:tcPr>
          <w:p w14:paraId="5C6B02B6" w14:textId="44945FF1" w:rsidR="00642AE7" w:rsidRPr="00794A81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 Правил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794A8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ерерабатывающей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»</w:t>
            </w:r>
          </w:p>
        </w:tc>
        <w:tc>
          <w:tcPr>
            <w:tcW w:w="2977" w:type="dxa"/>
          </w:tcPr>
          <w:p w14:paraId="1053EDAA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31.01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642AE7" w:rsidRPr="00642AE7" w14:paraId="31D814C4" w14:textId="77777777" w:rsidTr="00794A81">
        <w:trPr>
          <w:trHeight w:val="251"/>
        </w:trPr>
        <w:tc>
          <w:tcPr>
            <w:tcW w:w="6814" w:type="dxa"/>
          </w:tcPr>
          <w:p w14:paraId="40B6587B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уш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в»</w:t>
            </w:r>
          </w:p>
        </w:tc>
        <w:tc>
          <w:tcPr>
            <w:tcW w:w="2977" w:type="dxa"/>
          </w:tcPr>
          <w:p w14:paraId="2E6D4AB7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1.04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44</w:t>
            </w:r>
          </w:p>
        </w:tc>
      </w:tr>
      <w:tr w:rsidR="00642AE7" w:rsidRPr="00642AE7" w14:paraId="0BD58CD7" w14:textId="77777777" w:rsidTr="00794A81">
        <w:trPr>
          <w:trHeight w:val="705"/>
        </w:trPr>
        <w:tc>
          <w:tcPr>
            <w:tcW w:w="6814" w:type="dxa"/>
          </w:tcPr>
          <w:p w14:paraId="69245D12" w14:textId="7DADA1F1" w:rsidR="00642AE7" w:rsidRPr="00642AE7" w:rsidRDefault="00642AE7" w:rsidP="00794A81">
            <w:pPr>
              <w:pStyle w:val="TableParagraph"/>
              <w:spacing w:line="242" w:lineRule="auto"/>
              <w:ind w:left="107" w:right="70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равил осуществления лесовосстановления ил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звед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ом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частью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4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63.1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ратившим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илу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 Российск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7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а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2019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.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№ 566 и внесении изменения в перечень нормативных правовых актов 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упп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тив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ов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акт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 нормативных правовых актов, отдельных положений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тивных правовых актов и групп нормативных правовых акто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нитель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ласт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овых актов,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х положений правовых актов, групп правовых актов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нительных и распорядительных органов государственной власти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СФСР и Союза ССР, решений Государственной комиссии по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диочастотам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держащи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язательны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я,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ношении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 применяютс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ложения частей 1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2 и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15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ого закона "Об обязательных требованиях в Российско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2977" w:type="dxa"/>
          </w:tcPr>
          <w:p w14:paraId="331370A7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8.05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897</w:t>
            </w:r>
          </w:p>
        </w:tc>
      </w:tr>
      <w:tr w:rsidR="00642AE7" w:rsidRPr="00642AE7" w14:paraId="7BC94433" w14:textId="77777777" w:rsidTr="00794A81">
        <w:trPr>
          <w:trHeight w:val="241"/>
        </w:trPr>
        <w:tc>
          <w:tcPr>
            <w:tcW w:w="6814" w:type="dxa"/>
          </w:tcPr>
          <w:p w14:paraId="1A88C33D" w14:textId="77777777" w:rsidR="00642AE7" w:rsidRPr="00642AE7" w:rsidRDefault="00642AE7" w:rsidP="00642AE7">
            <w:pPr>
              <w:pStyle w:val="TableParagraph"/>
              <w:spacing w:line="221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б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Лесоустроительн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инструкции»</w:t>
            </w:r>
          </w:p>
        </w:tc>
        <w:tc>
          <w:tcPr>
            <w:tcW w:w="2977" w:type="dxa"/>
          </w:tcPr>
          <w:p w14:paraId="0BB6B84E" w14:textId="77777777" w:rsidR="00642AE7" w:rsidRPr="00642AE7" w:rsidRDefault="00642AE7" w:rsidP="00642AE7">
            <w:pPr>
              <w:pStyle w:val="TableParagraph"/>
              <w:spacing w:line="221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5.08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</w:tr>
      <w:tr w:rsidR="00642AE7" w:rsidRPr="00642AE7" w14:paraId="06FB6718" w14:textId="77777777" w:rsidTr="00794A81">
        <w:trPr>
          <w:trHeight w:val="254"/>
        </w:trPr>
        <w:tc>
          <w:tcPr>
            <w:tcW w:w="9791" w:type="dxa"/>
            <w:gridSpan w:val="2"/>
          </w:tcPr>
          <w:p w14:paraId="734A5DBF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5.</w:t>
            </w:r>
            <w:r w:rsidRPr="00642AE7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иказы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Рослесхоза:</w:t>
            </w:r>
          </w:p>
        </w:tc>
      </w:tr>
      <w:tr w:rsidR="00642AE7" w:rsidRPr="00642AE7" w14:paraId="7FCAAF89" w14:textId="77777777" w:rsidTr="00794A81">
        <w:trPr>
          <w:trHeight w:val="758"/>
        </w:trPr>
        <w:tc>
          <w:tcPr>
            <w:tcW w:w="6814" w:type="dxa"/>
          </w:tcPr>
          <w:p w14:paraId="4B9CC07D" w14:textId="40FB33EB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лассификац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пасности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 классификации пожарной опасности в лесах в зависимости от услови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годы»</w:t>
            </w:r>
          </w:p>
        </w:tc>
        <w:tc>
          <w:tcPr>
            <w:tcW w:w="2977" w:type="dxa"/>
          </w:tcPr>
          <w:p w14:paraId="57916489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5.07.201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87</w:t>
            </w:r>
          </w:p>
        </w:tc>
      </w:tr>
      <w:tr w:rsidR="00642AE7" w:rsidRPr="00642AE7" w14:paraId="27762718" w14:textId="77777777" w:rsidTr="00794A81">
        <w:trPr>
          <w:trHeight w:val="253"/>
        </w:trPr>
        <w:tc>
          <w:tcPr>
            <w:tcW w:w="6814" w:type="dxa"/>
          </w:tcPr>
          <w:p w14:paraId="1DBD1DD2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ых лесничеств,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варталов»</w:t>
            </w:r>
          </w:p>
        </w:tc>
        <w:tc>
          <w:tcPr>
            <w:tcW w:w="2977" w:type="dxa"/>
          </w:tcPr>
          <w:p w14:paraId="7B2DCF49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6.10.201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447</w:t>
            </w:r>
          </w:p>
        </w:tc>
      </w:tr>
      <w:tr w:rsidR="00642AE7" w:rsidRPr="00642AE7" w14:paraId="36128314" w14:textId="77777777" w:rsidTr="00794A81">
        <w:trPr>
          <w:trHeight w:val="506"/>
        </w:trPr>
        <w:tc>
          <w:tcPr>
            <w:tcW w:w="6814" w:type="dxa"/>
          </w:tcPr>
          <w:p w14:paraId="305DCB35" w14:textId="2709C93C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пород)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устарников,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»</w:t>
            </w:r>
          </w:p>
        </w:tc>
        <w:tc>
          <w:tcPr>
            <w:tcW w:w="2977" w:type="dxa"/>
          </w:tcPr>
          <w:p w14:paraId="19498F7E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5.12.2011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513</w:t>
            </w:r>
          </w:p>
        </w:tc>
      </w:tr>
      <w:tr w:rsidR="00642AE7" w:rsidRPr="00642AE7" w14:paraId="482A46DC" w14:textId="77777777" w:rsidTr="00794A81">
        <w:trPr>
          <w:trHeight w:val="253"/>
        </w:trPr>
        <w:tc>
          <w:tcPr>
            <w:tcW w:w="6814" w:type="dxa"/>
          </w:tcPr>
          <w:p w14:paraId="7F3B79D7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тиво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пожарног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устройств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»</w:t>
            </w:r>
          </w:p>
        </w:tc>
        <w:tc>
          <w:tcPr>
            <w:tcW w:w="2977" w:type="dxa"/>
          </w:tcPr>
          <w:p w14:paraId="27BE3CAB" w14:textId="77777777" w:rsidR="00642AE7" w:rsidRPr="00642AE7" w:rsidRDefault="00642AE7" w:rsidP="00642AE7">
            <w:pPr>
              <w:pStyle w:val="TableParagraph"/>
              <w:spacing w:line="23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7.04.201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</w:tr>
      <w:tr w:rsidR="00642AE7" w:rsidRPr="00642AE7" w14:paraId="1EFE8BD7" w14:textId="77777777" w:rsidTr="00794A81">
        <w:trPr>
          <w:trHeight w:val="251"/>
        </w:trPr>
        <w:tc>
          <w:tcPr>
            <w:tcW w:w="6814" w:type="dxa"/>
          </w:tcPr>
          <w:p w14:paraId="18ED3E7D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возраст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убок»</w:t>
            </w:r>
          </w:p>
        </w:tc>
        <w:tc>
          <w:tcPr>
            <w:tcW w:w="2977" w:type="dxa"/>
          </w:tcPr>
          <w:p w14:paraId="60830FB5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09.04.2015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</w:tc>
      </w:tr>
      <w:tr w:rsidR="00642AE7" w:rsidRPr="00642AE7" w14:paraId="36BAEFAA" w14:textId="77777777" w:rsidTr="00794A81">
        <w:trPr>
          <w:trHeight w:val="760"/>
        </w:trPr>
        <w:tc>
          <w:tcPr>
            <w:tcW w:w="6814" w:type="dxa"/>
          </w:tcPr>
          <w:p w14:paraId="1FDE84A0" w14:textId="071DB833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защит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иров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х на землях лесного фонда, и признании утратившим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ил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а Рослесхоз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 25.04.201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179»</w:t>
            </w:r>
          </w:p>
        </w:tc>
        <w:tc>
          <w:tcPr>
            <w:tcW w:w="2977" w:type="dxa"/>
          </w:tcPr>
          <w:p w14:paraId="3692BF20" w14:textId="77777777" w:rsidR="00642AE7" w:rsidRPr="00642AE7" w:rsidRDefault="00642AE7" w:rsidP="00642AE7">
            <w:pPr>
              <w:pStyle w:val="TableParagraph"/>
              <w:spacing w:line="243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26.12.2018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67</w:t>
            </w:r>
          </w:p>
        </w:tc>
      </w:tr>
      <w:tr w:rsidR="00642AE7" w:rsidRPr="00642AE7" w14:paraId="50DAAACF" w14:textId="77777777" w:rsidTr="00794A81">
        <w:trPr>
          <w:trHeight w:val="251"/>
        </w:trPr>
        <w:tc>
          <w:tcPr>
            <w:tcW w:w="6814" w:type="dxa"/>
          </w:tcPr>
          <w:p w14:paraId="3C8919B6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установлен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лесосемен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айонирования»</w:t>
            </w:r>
          </w:p>
        </w:tc>
        <w:tc>
          <w:tcPr>
            <w:tcW w:w="2977" w:type="dxa"/>
          </w:tcPr>
          <w:p w14:paraId="72AC237F" w14:textId="77777777" w:rsidR="00642AE7" w:rsidRPr="00642AE7" w:rsidRDefault="00642AE7" w:rsidP="00642AE7">
            <w:pPr>
              <w:pStyle w:val="TableParagraph"/>
              <w:spacing w:line="232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9.12.2022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32</w:t>
            </w:r>
          </w:p>
        </w:tc>
      </w:tr>
      <w:tr w:rsidR="00642AE7" w:rsidRPr="00642AE7" w14:paraId="3E668D03" w14:textId="77777777" w:rsidTr="00794A81">
        <w:trPr>
          <w:trHeight w:val="253"/>
        </w:trPr>
        <w:tc>
          <w:tcPr>
            <w:tcW w:w="9791" w:type="dxa"/>
            <w:gridSpan w:val="2"/>
          </w:tcPr>
          <w:p w14:paraId="6FD7A1C9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6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Приказы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других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федеральных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рганов</w:t>
            </w:r>
            <w:r w:rsidRPr="00642AE7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сполнительной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ласти:</w:t>
            </w:r>
          </w:p>
        </w:tc>
      </w:tr>
      <w:tr w:rsidR="00642AE7" w:rsidRPr="00642AE7" w14:paraId="150FC012" w14:textId="77777777" w:rsidTr="00794A81">
        <w:trPr>
          <w:trHeight w:val="758"/>
        </w:trPr>
        <w:tc>
          <w:tcPr>
            <w:tcW w:w="6814" w:type="dxa"/>
          </w:tcPr>
          <w:p w14:paraId="4F6C52D3" w14:textId="4338E45C" w:rsidR="00642AE7" w:rsidRPr="00642AE7" w:rsidRDefault="00642AE7" w:rsidP="00794A81">
            <w:pPr>
              <w:pStyle w:val="TableParagraph"/>
              <w:ind w:left="107" w:right="173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 Росрегистрации «Об утверждении Методических рекомендаций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стя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ударственн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гистрации прав, ограничений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обременений)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а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 лесны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 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делок с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ими»</w:t>
            </w:r>
          </w:p>
        </w:tc>
        <w:tc>
          <w:tcPr>
            <w:tcW w:w="2977" w:type="dxa"/>
          </w:tcPr>
          <w:p w14:paraId="09B237B5" w14:textId="77777777" w:rsidR="00642AE7" w:rsidRPr="00642AE7" w:rsidRDefault="00642AE7" w:rsidP="00642AE7">
            <w:pPr>
              <w:pStyle w:val="TableParagraph"/>
              <w:spacing w:line="244" w:lineRule="exact"/>
              <w:ind w:left="113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9.11.2007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55</w:t>
            </w:r>
          </w:p>
        </w:tc>
      </w:tr>
      <w:tr w:rsidR="00642AE7" w:rsidRPr="00642AE7" w14:paraId="2587DADD" w14:textId="77777777" w:rsidTr="00794A81">
        <w:trPr>
          <w:trHeight w:val="254"/>
        </w:trPr>
        <w:tc>
          <w:tcPr>
            <w:tcW w:w="9791" w:type="dxa"/>
            <w:gridSpan w:val="2"/>
          </w:tcPr>
          <w:p w14:paraId="1848378D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9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Законы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Иркутской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области:</w:t>
            </w:r>
          </w:p>
        </w:tc>
      </w:tr>
      <w:tr w:rsidR="00642AE7" w:rsidRPr="00642AE7" w14:paraId="5C433ED0" w14:textId="77777777" w:rsidTr="00794A81">
        <w:trPr>
          <w:trHeight w:val="505"/>
        </w:trPr>
        <w:tc>
          <w:tcPr>
            <w:tcW w:w="6814" w:type="dxa"/>
          </w:tcPr>
          <w:p w14:paraId="36566920" w14:textId="49295737" w:rsidR="00642AE7" w:rsidRPr="00794A81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усе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аницах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униципаль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ни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ратского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а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»</w:t>
            </w:r>
          </w:p>
        </w:tc>
        <w:tc>
          <w:tcPr>
            <w:tcW w:w="2977" w:type="dxa"/>
          </w:tcPr>
          <w:p w14:paraId="2C0BD04F" w14:textId="77777777" w:rsidR="00642AE7" w:rsidRPr="00642AE7" w:rsidRDefault="00642AE7" w:rsidP="00642AE7">
            <w:pPr>
              <w:pStyle w:val="TableParagraph"/>
              <w:spacing w:line="243" w:lineRule="exact"/>
              <w:ind w:left="112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02.12.2004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76-оз</w:t>
            </w:r>
          </w:p>
        </w:tc>
      </w:tr>
      <w:tr w:rsidR="00642AE7" w:rsidRPr="00642AE7" w14:paraId="30002BE0" w14:textId="77777777" w:rsidTr="00794A81">
        <w:trPr>
          <w:trHeight w:val="506"/>
        </w:trPr>
        <w:tc>
          <w:tcPr>
            <w:tcW w:w="6814" w:type="dxa"/>
          </w:tcPr>
          <w:p w14:paraId="5DEA97BD" w14:textId="716EC54A" w:rsidR="00642AE7" w:rsidRPr="00794A81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ажданам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794A8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собственных</w:t>
            </w:r>
            <w:r w:rsidRPr="00794A8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нужд»</w:t>
            </w:r>
          </w:p>
        </w:tc>
        <w:tc>
          <w:tcPr>
            <w:tcW w:w="2977" w:type="dxa"/>
          </w:tcPr>
          <w:p w14:paraId="0BCC19A3" w14:textId="77777777" w:rsidR="00642AE7" w:rsidRPr="00642AE7" w:rsidRDefault="00642AE7" w:rsidP="00642AE7">
            <w:pPr>
              <w:pStyle w:val="TableParagraph"/>
              <w:spacing w:line="243" w:lineRule="exact"/>
              <w:ind w:left="112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 10.12.200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18-оз</w:t>
            </w:r>
          </w:p>
        </w:tc>
      </w:tr>
      <w:tr w:rsidR="00642AE7" w:rsidRPr="00642AE7" w14:paraId="286C25DD" w14:textId="77777777" w:rsidTr="00794A81">
        <w:trPr>
          <w:trHeight w:val="506"/>
        </w:trPr>
        <w:tc>
          <w:tcPr>
            <w:tcW w:w="6814" w:type="dxa"/>
          </w:tcPr>
          <w:p w14:paraId="43A9322B" w14:textId="5517CE9B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рядке заготовк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 лесных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 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ражданами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обствен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ужд»</w:t>
            </w:r>
          </w:p>
        </w:tc>
        <w:tc>
          <w:tcPr>
            <w:tcW w:w="2977" w:type="dxa"/>
          </w:tcPr>
          <w:p w14:paraId="4CF6857F" w14:textId="77777777" w:rsidR="00642AE7" w:rsidRPr="00642AE7" w:rsidRDefault="00642AE7" w:rsidP="00642AE7">
            <w:pPr>
              <w:pStyle w:val="TableParagraph"/>
              <w:spacing w:line="243" w:lineRule="exact"/>
              <w:ind w:left="112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0.12.2007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19-оз</w:t>
            </w:r>
          </w:p>
        </w:tc>
      </w:tr>
      <w:tr w:rsidR="00642AE7" w:rsidRPr="00642AE7" w14:paraId="2300B700" w14:textId="77777777" w:rsidTr="00794A81">
        <w:trPr>
          <w:trHeight w:val="251"/>
        </w:trPr>
        <w:tc>
          <w:tcPr>
            <w:tcW w:w="6814" w:type="dxa"/>
          </w:tcPr>
          <w:p w14:paraId="57F5691F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ниг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»</w:t>
            </w:r>
          </w:p>
        </w:tc>
        <w:tc>
          <w:tcPr>
            <w:tcW w:w="2977" w:type="dxa"/>
          </w:tcPr>
          <w:p w14:paraId="7CCEC24B" w14:textId="77777777" w:rsidR="00642AE7" w:rsidRPr="00642AE7" w:rsidRDefault="00642AE7" w:rsidP="00642AE7">
            <w:pPr>
              <w:pStyle w:val="TableParagraph"/>
              <w:spacing w:line="232" w:lineRule="exact"/>
              <w:ind w:left="112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4.06.2008 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0-оз</w:t>
            </w:r>
          </w:p>
        </w:tc>
      </w:tr>
      <w:tr w:rsidR="00642AE7" w:rsidRPr="00642AE7" w14:paraId="06C83186" w14:textId="77777777" w:rsidTr="00794A81">
        <w:trPr>
          <w:trHeight w:val="254"/>
        </w:trPr>
        <w:tc>
          <w:tcPr>
            <w:tcW w:w="6814" w:type="dxa"/>
          </w:tcPr>
          <w:p w14:paraId="6D79494C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10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Указ</w:t>
            </w:r>
            <w:r w:rsidRPr="00642AE7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Губернатора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Иркутской</w:t>
            </w:r>
            <w:r w:rsidRPr="00642AE7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области:</w:t>
            </w:r>
          </w:p>
        </w:tc>
        <w:tc>
          <w:tcPr>
            <w:tcW w:w="2977" w:type="dxa"/>
          </w:tcPr>
          <w:p w14:paraId="60FDE1B1" w14:textId="77777777" w:rsidR="00642AE7" w:rsidRPr="00642AE7" w:rsidRDefault="00642AE7" w:rsidP="00642AE7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642AE7" w14:paraId="049B2476" w14:textId="77777777" w:rsidTr="00794A81">
        <w:trPr>
          <w:trHeight w:val="251"/>
        </w:trPr>
        <w:tc>
          <w:tcPr>
            <w:tcW w:w="6814" w:type="dxa"/>
          </w:tcPr>
          <w:p w14:paraId="49209C93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лан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»</w:t>
            </w:r>
          </w:p>
        </w:tc>
        <w:tc>
          <w:tcPr>
            <w:tcW w:w="2977" w:type="dxa"/>
          </w:tcPr>
          <w:p w14:paraId="03238467" w14:textId="77777777" w:rsidR="00642AE7" w:rsidRPr="00642AE7" w:rsidRDefault="00642AE7" w:rsidP="00642AE7">
            <w:pPr>
              <w:pStyle w:val="TableParagraph"/>
              <w:spacing w:line="232" w:lineRule="exact"/>
              <w:ind w:left="108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9.05.2019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12-уг</w:t>
            </w:r>
          </w:p>
        </w:tc>
      </w:tr>
      <w:tr w:rsidR="00642AE7" w:rsidRPr="00642AE7" w14:paraId="2908BE00" w14:textId="77777777" w:rsidTr="00794A81">
        <w:trPr>
          <w:trHeight w:val="251"/>
        </w:trPr>
        <w:tc>
          <w:tcPr>
            <w:tcW w:w="9791" w:type="dxa"/>
            <w:gridSpan w:val="2"/>
            <w:tcBorders>
              <w:bottom w:val="single" w:sz="6" w:space="0" w:color="000000"/>
            </w:tcBorders>
          </w:tcPr>
          <w:p w14:paraId="6573DD96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11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остановления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авительства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Иркутской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области:</w:t>
            </w:r>
          </w:p>
        </w:tc>
      </w:tr>
      <w:tr w:rsidR="00642AE7" w:rsidRPr="00642AE7" w14:paraId="00CFFBE9" w14:textId="77777777" w:rsidTr="00794A81">
        <w:trPr>
          <w:trHeight w:val="1768"/>
        </w:trPr>
        <w:tc>
          <w:tcPr>
            <w:tcW w:w="6814" w:type="dxa"/>
            <w:tcBorders>
              <w:top w:val="single" w:sz="6" w:space="0" w:color="000000"/>
            </w:tcBorders>
          </w:tcPr>
          <w:p w14:paraId="254A4EAB" w14:textId="7FD8FA4D" w:rsidR="00642AE7" w:rsidRPr="00794A81" w:rsidRDefault="00642AE7" w:rsidP="00794A81">
            <w:pPr>
              <w:pStyle w:val="TableParagraph"/>
              <w:ind w:left="107" w:right="66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Требований к предотвращению гибели объекто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животного мира, за исключением объектов животного мира,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ходящихся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собо охраняем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ых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ях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ого значения, при осуществлении производственн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ссов, а также при эксплуатации транспортных магистралей,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убопровод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иний связ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лектропередач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»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14:paraId="2EB8C0FA" w14:textId="77777777" w:rsidR="00642AE7" w:rsidRPr="00642AE7" w:rsidRDefault="00642AE7" w:rsidP="00642AE7">
            <w:pPr>
              <w:pStyle w:val="TableParagraph"/>
              <w:spacing w:line="241" w:lineRule="exact"/>
              <w:ind w:right="161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3.07.2014 №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60-пп</w:t>
            </w:r>
          </w:p>
        </w:tc>
      </w:tr>
      <w:tr w:rsidR="00642AE7" w:rsidRPr="00642AE7" w14:paraId="378461BA" w14:textId="77777777" w:rsidTr="00794A81">
        <w:trPr>
          <w:trHeight w:val="1010"/>
        </w:trPr>
        <w:tc>
          <w:tcPr>
            <w:tcW w:w="6814" w:type="dxa"/>
          </w:tcPr>
          <w:p w14:paraId="7CF9DA32" w14:textId="400FCAC5" w:rsidR="00642AE7" w:rsidRPr="00642AE7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ходящихс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животны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итающих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произрастающих) на территории Иркутской области и включаемых в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 области»</w:t>
            </w:r>
          </w:p>
        </w:tc>
        <w:tc>
          <w:tcPr>
            <w:tcW w:w="2977" w:type="dxa"/>
          </w:tcPr>
          <w:p w14:paraId="1834AAAD" w14:textId="77777777" w:rsidR="00642AE7" w:rsidRPr="00642AE7" w:rsidRDefault="00642AE7" w:rsidP="00642AE7">
            <w:pPr>
              <w:pStyle w:val="TableParagraph"/>
              <w:spacing w:line="243" w:lineRule="exact"/>
              <w:ind w:right="161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25.05.2020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370-пп</w:t>
            </w:r>
          </w:p>
        </w:tc>
      </w:tr>
      <w:tr w:rsidR="00642AE7" w:rsidRPr="00642AE7" w14:paraId="3216B7EB" w14:textId="77777777" w:rsidTr="00794A81">
        <w:trPr>
          <w:trHeight w:val="254"/>
        </w:trPr>
        <w:tc>
          <w:tcPr>
            <w:tcW w:w="9791" w:type="dxa"/>
            <w:gridSpan w:val="2"/>
          </w:tcPr>
          <w:p w14:paraId="6CA5DCDB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12.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Приказ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министерства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комплекса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бласти:</w:t>
            </w:r>
          </w:p>
        </w:tc>
      </w:tr>
      <w:tr w:rsidR="00642AE7" w:rsidRPr="00642AE7" w14:paraId="0B696152" w14:textId="77777777" w:rsidTr="00794A81">
        <w:trPr>
          <w:trHeight w:val="506"/>
        </w:trPr>
        <w:tc>
          <w:tcPr>
            <w:tcW w:w="6814" w:type="dxa"/>
          </w:tcPr>
          <w:p w14:paraId="3DD41E61" w14:textId="6B0C0804" w:rsidR="00642AE7" w:rsidRPr="00794A81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рока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 дикорастущих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ягод гражданам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собственных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нужд»</w:t>
            </w:r>
          </w:p>
        </w:tc>
        <w:tc>
          <w:tcPr>
            <w:tcW w:w="2977" w:type="dxa"/>
          </w:tcPr>
          <w:p w14:paraId="0D9E427D" w14:textId="77777777" w:rsidR="00642AE7" w:rsidRPr="00642AE7" w:rsidRDefault="00642AE7" w:rsidP="00642AE7">
            <w:pPr>
              <w:pStyle w:val="TableParagraph"/>
              <w:spacing w:line="243" w:lineRule="exact"/>
              <w:ind w:right="152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5.08.2016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2-мпр</w:t>
            </w:r>
          </w:p>
        </w:tc>
      </w:tr>
      <w:tr w:rsidR="00642AE7" w:rsidRPr="00642AE7" w14:paraId="4C9CB726" w14:textId="77777777" w:rsidTr="00794A81">
        <w:trPr>
          <w:trHeight w:val="253"/>
        </w:trPr>
        <w:tc>
          <w:tcPr>
            <w:tcW w:w="9791" w:type="dxa"/>
            <w:gridSpan w:val="2"/>
          </w:tcPr>
          <w:p w14:paraId="64C74B32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13.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аспоряжение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министерства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природных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есурсов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экологии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бласти:</w:t>
            </w:r>
          </w:p>
        </w:tc>
      </w:tr>
      <w:tr w:rsidR="00642AE7" w:rsidRPr="00642AE7" w14:paraId="4115E6D0" w14:textId="77777777" w:rsidTr="00794A81">
        <w:trPr>
          <w:trHeight w:val="757"/>
        </w:trPr>
        <w:tc>
          <w:tcPr>
            <w:tcW w:w="6814" w:type="dxa"/>
          </w:tcPr>
          <w:p w14:paraId="13014CC2" w14:textId="57721B05" w:rsidR="00642AE7" w:rsidRPr="00794A81" w:rsidRDefault="00642AE7" w:rsidP="00794A81">
            <w:pPr>
              <w:pStyle w:val="TableParagraph"/>
              <w:ind w:left="107" w:right="651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Об утверждении перечня растений, животных и других жив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ошедших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нуждающихся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особом</w:t>
            </w:r>
            <w:r w:rsidRPr="00794A8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внимании»</w:t>
            </w:r>
          </w:p>
        </w:tc>
        <w:tc>
          <w:tcPr>
            <w:tcW w:w="2977" w:type="dxa"/>
          </w:tcPr>
          <w:p w14:paraId="33EA5D9C" w14:textId="77777777" w:rsidR="00642AE7" w:rsidRPr="00642AE7" w:rsidRDefault="00642AE7" w:rsidP="00642AE7">
            <w:pPr>
              <w:pStyle w:val="TableParagraph"/>
              <w:spacing w:line="243" w:lineRule="exact"/>
              <w:ind w:right="104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>от</w:t>
            </w:r>
            <w:r w:rsidRPr="00642AE7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>24.01.2011</w:t>
            </w:r>
            <w:r w:rsidRPr="00642AE7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>№</w:t>
            </w:r>
            <w:r w:rsidRPr="00642AE7">
              <w:rPr>
                <w:rFonts w:ascii="Courier New" w:hAnsi="Courier New" w:cs="Courier New"/>
                <w:spacing w:val="-8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>12-мпр-р</w:t>
            </w:r>
          </w:p>
        </w:tc>
      </w:tr>
      <w:tr w:rsidR="00642AE7" w:rsidRPr="00642AE7" w14:paraId="6319999A" w14:textId="77777777" w:rsidTr="00794A81">
        <w:trPr>
          <w:trHeight w:val="254"/>
        </w:trPr>
        <w:tc>
          <w:tcPr>
            <w:tcW w:w="9791" w:type="dxa"/>
            <w:gridSpan w:val="2"/>
          </w:tcPr>
          <w:p w14:paraId="00449BCC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14.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Нормативно-технические</w:t>
            </w:r>
            <w:r w:rsidRPr="00642AE7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документы:</w:t>
            </w:r>
          </w:p>
        </w:tc>
      </w:tr>
      <w:tr w:rsidR="00642AE7" w:rsidRPr="00642AE7" w14:paraId="20853749" w14:textId="77777777" w:rsidTr="00794A81">
        <w:trPr>
          <w:trHeight w:val="505"/>
        </w:trPr>
        <w:tc>
          <w:tcPr>
            <w:tcW w:w="9791" w:type="dxa"/>
            <w:gridSpan w:val="2"/>
          </w:tcPr>
          <w:p w14:paraId="2DF4B9B6" w14:textId="00B456CD" w:rsidR="00642AE7" w:rsidRPr="00794A81" w:rsidRDefault="00642AE7" w:rsidP="00794A81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ременны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ехнические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стройству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г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значени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утверждены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Всесоюзным</w:t>
            </w:r>
            <w:r w:rsidRPr="00794A8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объединением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«Леспроект»</w:t>
            </w:r>
            <w:r w:rsidRPr="00794A81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18.06.1980</w:t>
            </w:r>
            <w:r w:rsidRPr="00794A8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>г.)</w:t>
            </w:r>
          </w:p>
        </w:tc>
      </w:tr>
      <w:tr w:rsidR="00642AE7" w:rsidRPr="00642AE7" w14:paraId="0B0A3C18" w14:textId="77777777" w:rsidTr="00794A81">
        <w:trPr>
          <w:trHeight w:val="757"/>
        </w:trPr>
        <w:tc>
          <w:tcPr>
            <w:tcW w:w="9791" w:type="dxa"/>
            <w:gridSpan w:val="2"/>
          </w:tcPr>
          <w:p w14:paraId="651C5588" w14:textId="45A40FD3" w:rsidR="00642AE7" w:rsidRPr="00642AE7" w:rsidRDefault="00642AE7" w:rsidP="00794A81">
            <w:pPr>
              <w:pStyle w:val="TableParagraph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ременная методика определения рекреационных нагрузок на природные комплексы при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ац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уризма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кскурсий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ассовог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вседневног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дых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ременны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ы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этих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агрузок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утвержден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лесхозом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ССР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1987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.)</w:t>
            </w:r>
          </w:p>
        </w:tc>
      </w:tr>
      <w:tr w:rsidR="00642AE7" w:rsidRPr="00642AE7" w14:paraId="290F2702" w14:textId="77777777" w:rsidTr="00794A81">
        <w:trPr>
          <w:trHeight w:val="506"/>
        </w:trPr>
        <w:tc>
          <w:tcPr>
            <w:tcW w:w="9791" w:type="dxa"/>
            <w:gridSpan w:val="2"/>
          </w:tcPr>
          <w:p w14:paraId="22B01799" w14:textId="77777777" w:rsidR="00642AE7" w:rsidRPr="00642AE7" w:rsidRDefault="00642AE7" w:rsidP="00642AE7">
            <w:pPr>
              <w:pStyle w:val="TableParagraph"/>
              <w:spacing w:line="243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щесоюзные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тивы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аксаци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(утверждены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комлес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ССР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</w:p>
          <w:p w14:paraId="588608DF" w14:textId="77777777" w:rsidR="00642AE7" w:rsidRPr="00642AE7" w:rsidRDefault="00642AE7" w:rsidP="00642AE7">
            <w:pPr>
              <w:pStyle w:val="TableParagraph"/>
              <w:spacing w:before="1" w:line="241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28 февраля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1989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№ 38)</w:t>
            </w:r>
          </w:p>
        </w:tc>
      </w:tr>
      <w:tr w:rsidR="00642AE7" w:rsidRPr="00642AE7" w14:paraId="660D7290" w14:textId="77777777" w:rsidTr="00794A81">
        <w:trPr>
          <w:trHeight w:val="251"/>
        </w:trPr>
        <w:tc>
          <w:tcPr>
            <w:tcW w:w="9791" w:type="dxa"/>
            <w:gridSpan w:val="2"/>
          </w:tcPr>
          <w:p w14:paraId="455842F4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15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Методические</w:t>
            </w:r>
            <w:r w:rsidRPr="00642AE7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документы:</w:t>
            </w:r>
          </w:p>
        </w:tc>
      </w:tr>
      <w:tr w:rsidR="00642AE7" w:rsidRPr="00642AE7" w14:paraId="4C5C301F" w14:textId="77777777" w:rsidTr="00794A81">
        <w:trPr>
          <w:trHeight w:val="506"/>
        </w:trPr>
        <w:tc>
          <w:tcPr>
            <w:tcW w:w="9791" w:type="dxa"/>
            <w:gridSpan w:val="2"/>
          </w:tcPr>
          <w:p w14:paraId="340203E5" w14:textId="0FEA9A24" w:rsidR="00642AE7" w:rsidRPr="00642AE7" w:rsidRDefault="00642AE7" w:rsidP="00794A8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ГОСТ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57972-2017.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«Национальны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тандарт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.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ы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пожарного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устройств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.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щи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я»</w:t>
            </w:r>
          </w:p>
        </w:tc>
      </w:tr>
      <w:tr w:rsidR="00642AE7" w:rsidRPr="00642AE7" w14:paraId="6B0E5E09" w14:textId="77777777" w:rsidTr="00794A81">
        <w:trPr>
          <w:trHeight w:val="1266"/>
        </w:trPr>
        <w:tc>
          <w:tcPr>
            <w:tcW w:w="9791" w:type="dxa"/>
            <w:gridSpan w:val="2"/>
          </w:tcPr>
          <w:p w14:paraId="1FE9E54C" w14:textId="12ABE15D" w:rsidR="00642AE7" w:rsidRPr="00642AE7" w:rsidRDefault="00642AE7" w:rsidP="00064AC0">
            <w:pPr>
              <w:pStyle w:val="TableParagraph"/>
              <w:spacing w:line="245" w:lineRule="exact"/>
              <w:ind w:left="107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уководство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чёту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ценке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торостепенных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одуктов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бочного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ользования (одобрено протоколом от 10.07.2003 № 39-11/0272-пр совместного заседания</w:t>
            </w:r>
            <w:r w:rsidRPr="00642AE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секци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ользования</w:t>
            </w:r>
            <w:r w:rsidRPr="00642AE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устройства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одсекции</w:t>
            </w:r>
            <w:r w:rsidRPr="00642AE7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я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зведения,</w:t>
            </w:r>
            <w:r w:rsid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секции использования, охраны, защиты лесного фонда и воспроизводства лесов НТС МПР России),</w:t>
            </w:r>
            <w:r w:rsidRPr="00642AE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.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ВНИИЛМ, 2003</w:t>
            </w:r>
          </w:p>
        </w:tc>
      </w:tr>
      <w:tr w:rsidR="00642AE7" w:rsidRPr="00642AE7" w14:paraId="5C44962F" w14:textId="77777777" w:rsidTr="00794A81">
        <w:trPr>
          <w:trHeight w:val="251"/>
        </w:trPr>
        <w:tc>
          <w:tcPr>
            <w:tcW w:w="9791" w:type="dxa"/>
            <w:gridSpan w:val="2"/>
          </w:tcPr>
          <w:p w14:paraId="213A7FC6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</w:rPr>
              <w:t>Красная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Книг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</w:p>
        </w:tc>
      </w:tr>
      <w:tr w:rsidR="00642AE7" w:rsidRPr="00642AE7" w14:paraId="681AEBAA" w14:textId="77777777" w:rsidTr="00794A81">
        <w:trPr>
          <w:trHeight w:val="253"/>
        </w:trPr>
        <w:tc>
          <w:tcPr>
            <w:tcW w:w="9791" w:type="dxa"/>
            <w:gridSpan w:val="2"/>
          </w:tcPr>
          <w:p w14:paraId="4E427F4F" w14:textId="77777777" w:rsidR="00642AE7" w:rsidRPr="00642AE7" w:rsidRDefault="00642AE7" w:rsidP="00642AE7">
            <w:pPr>
              <w:pStyle w:val="TableParagraph"/>
              <w:spacing w:line="234" w:lineRule="exact"/>
              <w:ind w:left="107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ая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нига Иркутской</w:t>
            </w:r>
            <w:r w:rsidRPr="00642AE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,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,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2020</w:t>
            </w:r>
          </w:p>
        </w:tc>
      </w:tr>
      <w:tr w:rsidR="00642AE7" w:rsidRPr="00642AE7" w14:paraId="1B98B705" w14:textId="77777777" w:rsidTr="00794A81">
        <w:trPr>
          <w:trHeight w:val="251"/>
        </w:trPr>
        <w:tc>
          <w:tcPr>
            <w:tcW w:w="9791" w:type="dxa"/>
            <w:gridSpan w:val="2"/>
          </w:tcPr>
          <w:p w14:paraId="6BCFBD29" w14:textId="77777777" w:rsidR="00642AE7" w:rsidRPr="00642AE7" w:rsidRDefault="00642AE7" w:rsidP="00642AE7">
            <w:pPr>
              <w:pStyle w:val="TableParagraph"/>
              <w:spacing w:line="232" w:lineRule="exact"/>
              <w:ind w:left="107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16.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Прочие</w:t>
            </w:r>
            <w:r w:rsidRPr="00642AE7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642AE7">
              <w:rPr>
                <w:rFonts w:ascii="Courier New" w:hAnsi="Courier New" w:cs="Courier New"/>
                <w:b/>
                <w:sz w:val="20"/>
                <w:szCs w:val="20"/>
              </w:rPr>
              <w:t>источники:</w:t>
            </w:r>
          </w:p>
        </w:tc>
      </w:tr>
      <w:tr w:rsidR="00642AE7" w:rsidRPr="00642AE7" w14:paraId="423DB587" w14:textId="77777777" w:rsidTr="00794A81">
        <w:trPr>
          <w:trHeight w:val="508"/>
        </w:trPr>
        <w:tc>
          <w:tcPr>
            <w:tcW w:w="9791" w:type="dxa"/>
            <w:gridSpan w:val="2"/>
          </w:tcPr>
          <w:p w14:paraId="65E94D0C" w14:textId="700A89C0" w:rsidR="00642AE7" w:rsidRPr="00642AE7" w:rsidRDefault="00642AE7" w:rsidP="00064AC0">
            <w:pPr>
              <w:pStyle w:val="TableParagraph"/>
              <w:spacing w:line="245" w:lineRule="exact"/>
              <w:ind w:left="107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охозяйственный</w:t>
            </w:r>
            <w:r w:rsidRPr="00642AE7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регламент</w:t>
            </w:r>
            <w:r w:rsidRPr="00642AE7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Братского</w:t>
            </w:r>
            <w:r w:rsidRPr="00642AE7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ва</w:t>
            </w:r>
            <w:r w:rsidRPr="00642AE7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,</w:t>
            </w:r>
            <w:r w:rsidRPr="00642AE7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й</w:t>
            </w:r>
            <w:r w:rsidRPr="00642AE7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794A8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министерства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комплекса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</w:t>
            </w:r>
            <w:r w:rsidRPr="00642AE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28.01.2022</w:t>
            </w:r>
            <w:r w:rsidRPr="00642AE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642AE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642AE7">
              <w:rPr>
                <w:rFonts w:ascii="Courier New" w:hAnsi="Courier New" w:cs="Courier New"/>
                <w:sz w:val="20"/>
                <w:szCs w:val="20"/>
                <w:lang w:val="ru-RU"/>
              </w:rPr>
              <w:t>91-7-мпр</w:t>
            </w:r>
          </w:p>
        </w:tc>
      </w:tr>
    </w:tbl>
    <w:p w14:paraId="48787F6C" w14:textId="77777777" w:rsidR="00794A81" w:rsidRDefault="00794A81" w:rsidP="00642AE7">
      <w:pPr>
        <w:pStyle w:val="a7"/>
        <w:ind w:left="122" w:right="256" w:firstLine="719"/>
      </w:pPr>
      <w:bookmarkStart w:id="1" w:name="_bookmark1"/>
      <w:bookmarkEnd w:id="1"/>
    </w:p>
    <w:p w14:paraId="5B19CC0A" w14:textId="2B7A7B02" w:rsidR="00794A81" w:rsidRPr="00AC0A25" w:rsidRDefault="00794A81" w:rsidP="00045F8B">
      <w:pPr>
        <w:pStyle w:val="a7"/>
        <w:tabs>
          <w:tab w:val="left" w:pos="9634"/>
        </w:tabs>
        <w:ind w:left="0" w:right="256" w:firstLine="0"/>
        <w:jc w:val="center"/>
        <w:rPr>
          <w:rFonts w:ascii="Arial" w:hAnsi="Arial" w:cs="Arial"/>
          <w:b/>
        </w:rPr>
      </w:pPr>
      <w:r w:rsidRPr="00AC0A25">
        <w:rPr>
          <w:rFonts w:ascii="Arial" w:hAnsi="Arial" w:cs="Arial"/>
          <w:b/>
        </w:rPr>
        <w:t>ГЛАВА 1</w:t>
      </w:r>
    </w:p>
    <w:p w14:paraId="000CB1DD" w14:textId="65C45B77" w:rsidR="00794A81" w:rsidRPr="00AC0A25" w:rsidRDefault="00AC0A25" w:rsidP="00045F8B">
      <w:pPr>
        <w:pStyle w:val="a7"/>
        <w:tabs>
          <w:tab w:val="left" w:pos="9634"/>
        </w:tabs>
        <w:ind w:left="0" w:right="256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</w:t>
      </w:r>
      <w:r w:rsidR="00794A81" w:rsidRPr="00AC0A25">
        <w:rPr>
          <w:rFonts w:ascii="Arial" w:hAnsi="Arial" w:cs="Arial"/>
          <w:b/>
        </w:rPr>
        <w:t>Краткая характеристика лесничества</w:t>
      </w:r>
    </w:p>
    <w:p w14:paraId="06B7C66B" w14:textId="4B12D5F7" w:rsidR="00794A81" w:rsidRPr="00AC0A25" w:rsidRDefault="00AC0A25" w:rsidP="00045F8B">
      <w:pPr>
        <w:pStyle w:val="a7"/>
        <w:tabs>
          <w:tab w:val="left" w:pos="9634"/>
        </w:tabs>
        <w:ind w:left="0" w:right="256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.</w:t>
      </w:r>
      <w:r w:rsidR="00794A81" w:rsidRPr="00AC0A25">
        <w:rPr>
          <w:rFonts w:ascii="Arial" w:hAnsi="Arial" w:cs="Arial"/>
          <w:b/>
        </w:rPr>
        <w:t>Наименование и местоположение лесничества</w:t>
      </w:r>
    </w:p>
    <w:p w14:paraId="51BD36B6" w14:textId="77777777" w:rsidR="00794A81" w:rsidRPr="00AC0A25" w:rsidRDefault="00794A81" w:rsidP="00AC0A25">
      <w:pPr>
        <w:pStyle w:val="a7"/>
        <w:tabs>
          <w:tab w:val="left" w:pos="9634"/>
        </w:tabs>
        <w:ind w:left="122" w:right="256" w:firstLine="719"/>
        <w:jc w:val="center"/>
        <w:rPr>
          <w:rFonts w:ascii="Arial" w:hAnsi="Arial" w:cs="Arial"/>
          <w:b/>
        </w:rPr>
      </w:pPr>
    </w:p>
    <w:p w14:paraId="60CBEDC5" w14:textId="77777777" w:rsidR="00642AE7" w:rsidRPr="00AC0A25" w:rsidRDefault="00642AE7" w:rsidP="00045F8B">
      <w:pPr>
        <w:pStyle w:val="a7"/>
        <w:tabs>
          <w:tab w:val="left" w:pos="9356"/>
        </w:tabs>
        <w:ind w:left="122" w:right="109" w:firstLine="719"/>
        <w:rPr>
          <w:rFonts w:ascii="Arial" w:hAnsi="Arial" w:cs="Arial"/>
        </w:rPr>
      </w:pPr>
      <w:r w:rsidRPr="00AC0A25">
        <w:rPr>
          <w:rFonts w:ascii="Arial" w:hAnsi="Arial" w:cs="Arial"/>
        </w:rPr>
        <w:t>Вихорев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город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лесничеств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расположен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в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границах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Вихоревског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муниципального образования Братского района Иркутской области. Сведения о границах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лесничества внесены в данные Единого государственного реестра недвижимости (ЕГРН):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земельный</w:t>
      </w:r>
      <w:r w:rsidRPr="00AC0A25">
        <w:rPr>
          <w:rFonts w:ascii="Arial" w:hAnsi="Arial" w:cs="Arial"/>
          <w:spacing w:val="2"/>
        </w:rPr>
        <w:t xml:space="preserve"> </w:t>
      </w:r>
      <w:r w:rsidRPr="00AC0A25">
        <w:rPr>
          <w:rFonts w:ascii="Arial" w:hAnsi="Arial" w:cs="Arial"/>
        </w:rPr>
        <w:t>участок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с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кадастровым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номером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38:02:000000:3748.</w:t>
      </w:r>
    </w:p>
    <w:p w14:paraId="0A6D848C" w14:textId="0742AA03" w:rsidR="00642AE7" w:rsidRPr="00AC0A25" w:rsidRDefault="00642AE7" w:rsidP="00045F8B">
      <w:pPr>
        <w:pStyle w:val="a7"/>
        <w:tabs>
          <w:tab w:val="left" w:pos="9356"/>
        </w:tabs>
        <w:ind w:left="122" w:right="109" w:firstLine="719"/>
        <w:rPr>
          <w:rFonts w:ascii="Arial" w:hAnsi="Arial" w:cs="Arial"/>
        </w:rPr>
      </w:pPr>
      <w:r w:rsidRPr="00AC0A25">
        <w:rPr>
          <w:rFonts w:ascii="Arial" w:hAnsi="Arial" w:cs="Arial"/>
        </w:rPr>
        <w:t>Вихорев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город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лесничеств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создан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постановлением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администрации</w:t>
      </w:r>
      <w:r w:rsidRPr="00AC0A25">
        <w:rPr>
          <w:rFonts w:ascii="Arial" w:hAnsi="Arial" w:cs="Arial"/>
          <w:spacing w:val="1"/>
        </w:rPr>
        <w:t xml:space="preserve"> </w:t>
      </w:r>
      <w:r w:rsidR="00794A81" w:rsidRPr="00AC0A25">
        <w:rPr>
          <w:rFonts w:ascii="Arial" w:hAnsi="Arial" w:cs="Arial"/>
        </w:rPr>
        <w:t>Вихоревского</w:t>
      </w:r>
      <w:r w:rsidRPr="00AC0A25">
        <w:rPr>
          <w:rFonts w:ascii="Arial" w:hAnsi="Arial" w:cs="Arial"/>
          <w:spacing w:val="1"/>
        </w:rPr>
        <w:t xml:space="preserve"> </w:t>
      </w:r>
      <w:r w:rsidR="00794A81" w:rsidRPr="00AC0A25">
        <w:rPr>
          <w:rFonts w:ascii="Arial" w:hAnsi="Arial" w:cs="Arial"/>
        </w:rPr>
        <w:t xml:space="preserve">муниципального образования Братского района Иркутской </w:t>
      </w:r>
      <w:proofErr w:type="gramStart"/>
      <w:r w:rsidRPr="00AC0A25">
        <w:rPr>
          <w:rFonts w:ascii="Arial" w:hAnsi="Arial" w:cs="Arial"/>
        </w:rPr>
        <w:t>области</w:t>
      </w:r>
      <w:r w:rsidR="00137A74">
        <w:rPr>
          <w:rFonts w:ascii="Arial" w:hAnsi="Arial" w:cs="Arial"/>
        </w:rPr>
        <w:t xml:space="preserve"> </w:t>
      </w:r>
      <w:r w:rsidRPr="00AC0A25">
        <w:rPr>
          <w:rFonts w:ascii="Arial" w:hAnsi="Arial" w:cs="Arial"/>
          <w:spacing w:val="-57"/>
        </w:rPr>
        <w:t xml:space="preserve"> </w:t>
      </w:r>
      <w:r w:rsidRPr="00AC0A25">
        <w:rPr>
          <w:rFonts w:ascii="Arial" w:hAnsi="Arial" w:cs="Arial"/>
        </w:rPr>
        <w:t>от</w:t>
      </w:r>
      <w:proofErr w:type="gramEnd"/>
      <w:r w:rsidRPr="00AC0A25">
        <w:rPr>
          <w:rFonts w:ascii="Arial" w:hAnsi="Arial" w:cs="Arial"/>
        </w:rPr>
        <w:t xml:space="preserve"> 21.12.2023 №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1245.</w:t>
      </w:r>
    </w:p>
    <w:p w14:paraId="2682AA81" w14:textId="77777777" w:rsidR="00642AE7" w:rsidRPr="00AC0A25" w:rsidRDefault="00642AE7" w:rsidP="00045F8B">
      <w:pPr>
        <w:pStyle w:val="a7"/>
        <w:tabs>
          <w:tab w:val="left" w:pos="9356"/>
        </w:tabs>
        <w:ind w:left="122" w:right="109" w:firstLine="719"/>
        <w:rPr>
          <w:rFonts w:ascii="Arial" w:hAnsi="Arial" w:cs="Arial"/>
        </w:rPr>
      </w:pPr>
      <w:r w:rsidRPr="00AC0A25">
        <w:rPr>
          <w:rFonts w:ascii="Arial" w:hAnsi="Arial" w:cs="Arial"/>
        </w:rPr>
        <w:t>Использование, охрана, защита, воспроизводство городских лесов и благоустройство</w:t>
      </w:r>
      <w:r w:rsidRPr="00AC0A25">
        <w:rPr>
          <w:rFonts w:ascii="Arial" w:hAnsi="Arial" w:cs="Arial"/>
          <w:spacing w:val="-57"/>
        </w:rPr>
        <w:t xml:space="preserve"> </w:t>
      </w:r>
      <w:r w:rsidRPr="00AC0A25">
        <w:rPr>
          <w:rFonts w:ascii="Arial" w:hAnsi="Arial" w:cs="Arial"/>
        </w:rPr>
        <w:t>территории</w:t>
      </w:r>
      <w:r w:rsidRPr="00AC0A25">
        <w:rPr>
          <w:rFonts w:ascii="Arial" w:hAnsi="Arial" w:cs="Arial"/>
          <w:spacing w:val="-2"/>
        </w:rPr>
        <w:t xml:space="preserve"> </w:t>
      </w:r>
      <w:r w:rsidRPr="00AC0A25">
        <w:rPr>
          <w:rFonts w:ascii="Arial" w:hAnsi="Arial" w:cs="Arial"/>
        </w:rPr>
        <w:t>находится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в</w:t>
      </w:r>
      <w:r w:rsidRPr="00AC0A25">
        <w:rPr>
          <w:rFonts w:ascii="Arial" w:hAnsi="Arial" w:cs="Arial"/>
          <w:spacing w:val="-2"/>
        </w:rPr>
        <w:t xml:space="preserve"> </w:t>
      </w:r>
      <w:r w:rsidRPr="00AC0A25">
        <w:rPr>
          <w:rFonts w:ascii="Arial" w:hAnsi="Arial" w:cs="Arial"/>
        </w:rPr>
        <w:t>ведении администрации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Вихоревского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городского</w:t>
      </w:r>
      <w:r w:rsidRPr="00AC0A25">
        <w:rPr>
          <w:rFonts w:ascii="Arial" w:hAnsi="Arial" w:cs="Arial"/>
          <w:spacing w:val="-2"/>
        </w:rPr>
        <w:t xml:space="preserve"> </w:t>
      </w:r>
      <w:r w:rsidRPr="00AC0A25">
        <w:rPr>
          <w:rFonts w:ascii="Arial" w:hAnsi="Arial" w:cs="Arial"/>
        </w:rPr>
        <w:t>поселения:</w:t>
      </w:r>
    </w:p>
    <w:p w14:paraId="7DD3E0D0" w14:textId="797E8B6D" w:rsidR="00642AE7" w:rsidRPr="00AC0A25" w:rsidRDefault="00794A81" w:rsidP="00045F8B">
      <w:pPr>
        <w:pStyle w:val="a7"/>
        <w:tabs>
          <w:tab w:val="left" w:pos="9356"/>
        </w:tabs>
        <w:spacing w:before="1"/>
        <w:ind w:left="122" w:right="109" w:firstLine="719"/>
        <w:rPr>
          <w:rFonts w:ascii="Arial" w:hAnsi="Arial" w:cs="Arial"/>
        </w:rPr>
      </w:pPr>
      <w:r w:rsidRPr="00AC0A25">
        <w:rPr>
          <w:rFonts w:ascii="Arial" w:hAnsi="Arial" w:cs="Arial"/>
        </w:rPr>
        <w:t>адрес: 665770, Россия, Иркутская область, Братский район, г.</w:t>
      </w:r>
      <w:r w:rsidR="00642AE7" w:rsidRPr="00AC0A25">
        <w:rPr>
          <w:rFonts w:ascii="Arial" w:hAnsi="Arial" w:cs="Arial"/>
        </w:rPr>
        <w:t>Вихоревка,</w:t>
      </w:r>
      <w:r w:rsidR="00642AE7" w:rsidRPr="00AC0A25">
        <w:rPr>
          <w:rFonts w:ascii="Arial" w:hAnsi="Arial" w:cs="Arial"/>
          <w:spacing w:val="1"/>
        </w:rPr>
        <w:t xml:space="preserve"> </w:t>
      </w:r>
      <w:r w:rsidR="00642AE7" w:rsidRPr="00AC0A25">
        <w:rPr>
          <w:rFonts w:ascii="Arial" w:hAnsi="Arial" w:cs="Arial"/>
        </w:rPr>
        <w:t>ул.</w:t>
      </w:r>
      <w:r w:rsidR="00642AE7" w:rsidRPr="00AC0A25">
        <w:rPr>
          <w:rFonts w:ascii="Arial" w:hAnsi="Arial" w:cs="Arial"/>
          <w:spacing w:val="-1"/>
        </w:rPr>
        <w:t xml:space="preserve"> </w:t>
      </w:r>
      <w:r w:rsidR="00642AE7" w:rsidRPr="00AC0A25">
        <w:rPr>
          <w:rFonts w:ascii="Arial" w:hAnsi="Arial" w:cs="Arial"/>
        </w:rPr>
        <w:t>Дзержинского, 105;</w:t>
      </w:r>
    </w:p>
    <w:p w14:paraId="4464967B" w14:textId="77777777" w:rsidR="00642AE7" w:rsidRPr="00AC0A25" w:rsidRDefault="00642AE7" w:rsidP="00045F8B">
      <w:pPr>
        <w:pStyle w:val="a7"/>
        <w:tabs>
          <w:tab w:val="left" w:pos="9356"/>
        </w:tabs>
        <w:ind w:left="122" w:right="109" w:firstLine="719"/>
        <w:rPr>
          <w:rFonts w:ascii="Arial" w:hAnsi="Arial" w:cs="Arial"/>
        </w:rPr>
      </w:pPr>
      <w:r w:rsidRPr="00AC0A25">
        <w:rPr>
          <w:rFonts w:ascii="Arial" w:hAnsi="Arial" w:cs="Arial"/>
        </w:rPr>
        <w:t>телефон: 8 (395-3) 400-773; адрес электронной почты: adm_vihorevka@mail.ru;</w:t>
      </w:r>
      <w:r w:rsidRPr="00AC0A25">
        <w:rPr>
          <w:rFonts w:ascii="Arial" w:hAnsi="Arial" w:cs="Arial"/>
          <w:spacing w:val="-57"/>
        </w:rPr>
        <w:t xml:space="preserve"> </w:t>
      </w:r>
      <w:r w:rsidRPr="00AC0A25">
        <w:rPr>
          <w:rFonts w:ascii="Arial" w:hAnsi="Arial" w:cs="Arial"/>
        </w:rPr>
        <w:t>сайт: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admvih.ru.</w:t>
      </w:r>
    </w:p>
    <w:p w14:paraId="64E92C72" w14:textId="77777777" w:rsidR="00AC0A25" w:rsidRPr="00AC0A25" w:rsidRDefault="00AC0A25" w:rsidP="00AC0A25">
      <w:pPr>
        <w:pStyle w:val="a7"/>
        <w:tabs>
          <w:tab w:val="left" w:pos="9634"/>
        </w:tabs>
        <w:ind w:left="122" w:right="983" w:firstLine="719"/>
        <w:rPr>
          <w:rFonts w:ascii="Arial" w:hAnsi="Arial" w:cs="Arial"/>
        </w:rPr>
      </w:pPr>
    </w:p>
    <w:p w14:paraId="61EDBD88" w14:textId="5F595053" w:rsidR="00642AE7" w:rsidRPr="00AC0A25" w:rsidRDefault="00794A81" w:rsidP="00AC0A25">
      <w:pPr>
        <w:pStyle w:val="a7"/>
        <w:tabs>
          <w:tab w:val="left" w:pos="9634"/>
        </w:tabs>
        <w:ind w:left="122" w:firstLine="719"/>
        <w:jc w:val="center"/>
        <w:rPr>
          <w:rFonts w:ascii="Arial" w:hAnsi="Arial" w:cs="Arial"/>
          <w:b/>
        </w:rPr>
      </w:pPr>
      <w:r w:rsidRPr="00AC0A25">
        <w:rPr>
          <w:rFonts w:ascii="Arial" w:hAnsi="Arial" w:cs="Arial"/>
          <w:b/>
        </w:rPr>
        <w:t>1.1.2.Общая</w:t>
      </w:r>
      <w:r w:rsidRPr="00AC0A25">
        <w:rPr>
          <w:rFonts w:ascii="Arial" w:hAnsi="Arial" w:cs="Arial"/>
          <w:b/>
          <w:spacing w:val="-3"/>
        </w:rPr>
        <w:t xml:space="preserve"> </w:t>
      </w:r>
      <w:r w:rsidRPr="00AC0A25">
        <w:rPr>
          <w:rFonts w:ascii="Arial" w:hAnsi="Arial" w:cs="Arial"/>
          <w:b/>
        </w:rPr>
        <w:t>площадь</w:t>
      </w:r>
      <w:r w:rsidRPr="00AC0A25">
        <w:rPr>
          <w:rFonts w:ascii="Arial" w:hAnsi="Arial" w:cs="Arial"/>
          <w:b/>
          <w:spacing w:val="-2"/>
        </w:rPr>
        <w:t xml:space="preserve"> </w:t>
      </w:r>
      <w:r w:rsidRPr="00AC0A25">
        <w:rPr>
          <w:rFonts w:ascii="Arial" w:hAnsi="Arial" w:cs="Arial"/>
          <w:b/>
        </w:rPr>
        <w:t>лесничества</w:t>
      </w:r>
      <w:r w:rsidRPr="00AC0A25">
        <w:rPr>
          <w:rFonts w:ascii="Arial" w:hAnsi="Arial" w:cs="Arial"/>
          <w:b/>
          <w:spacing w:val="-3"/>
        </w:rPr>
        <w:t xml:space="preserve"> </w:t>
      </w:r>
      <w:r w:rsidRPr="00AC0A25">
        <w:rPr>
          <w:rFonts w:ascii="Arial" w:hAnsi="Arial" w:cs="Arial"/>
          <w:b/>
        </w:rPr>
        <w:t>и</w:t>
      </w:r>
      <w:r w:rsidRPr="00AC0A25">
        <w:rPr>
          <w:rFonts w:ascii="Arial" w:hAnsi="Arial" w:cs="Arial"/>
          <w:b/>
          <w:spacing w:val="-2"/>
        </w:rPr>
        <w:t xml:space="preserve"> </w:t>
      </w:r>
      <w:r w:rsidRPr="00AC0A25">
        <w:rPr>
          <w:rFonts w:ascii="Arial" w:hAnsi="Arial" w:cs="Arial"/>
          <w:b/>
        </w:rPr>
        <w:t>участковых</w:t>
      </w:r>
      <w:r w:rsidRPr="00AC0A25">
        <w:rPr>
          <w:rFonts w:ascii="Arial" w:hAnsi="Arial" w:cs="Arial"/>
          <w:b/>
          <w:spacing w:val="-2"/>
        </w:rPr>
        <w:t xml:space="preserve"> </w:t>
      </w:r>
      <w:r w:rsidRPr="00AC0A25">
        <w:rPr>
          <w:rFonts w:ascii="Arial" w:hAnsi="Arial" w:cs="Arial"/>
          <w:b/>
        </w:rPr>
        <w:t>лесничеств</w:t>
      </w:r>
    </w:p>
    <w:p w14:paraId="605AF285" w14:textId="77777777" w:rsidR="00AC0A25" w:rsidRPr="00AC0A25" w:rsidRDefault="00AC0A25" w:rsidP="00AC0A25">
      <w:pPr>
        <w:pStyle w:val="a7"/>
        <w:tabs>
          <w:tab w:val="left" w:pos="9634"/>
        </w:tabs>
        <w:ind w:left="122" w:firstLine="719"/>
        <w:jc w:val="center"/>
        <w:rPr>
          <w:rFonts w:ascii="Arial" w:hAnsi="Arial" w:cs="Arial"/>
          <w:b/>
        </w:rPr>
      </w:pPr>
    </w:p>
    <w:p w14:paraId="533038DB" w14:textId="77777777" w:rsidR="00045F8B" w:rsidRDefault="00642AE7" w:rsidP="00045F8B">
      <w:pPr>
        <w:pStyle w:val="a7"/>
        <w:tabs>
          <w:tab w:val="left" w:pos="9634"/>
        </w:tabs>
        <w:ind w:left="122" w:right="-33" w:firstLine="587"/>
        <w:jc w:val="left"/>
        <w:rPr>
          <w:rFonts w:ascii="Arial" w:hAnsi="Arial" w:cs="Arial"/>
          <w:spacing w:val="-57"/>
        </w:rPr>
      </w:pPr>
      <w:r w:rsidRPr="00AC0A25">
        <w:rPr>
          <w:rFonts w:ascii="Arial" w:hAnsi="Arial" w:cs="Arial"/>
        </w:rPr>
        <w:t>Общая площадь Вихо</w:t>
      </w:r>
      <w:r w:rsidR="00AC0A25">
        <w:rPr>
          <w:rFonts w:ascii="Arial" w:hAnsi="Arial" w:cs="Arial"/>
        </w:rPr>
        <w:t xml:space="preserve">ревского городского лесничества </w:t>
      </w:r>
      <w:r w:rsidRPr="00AC0A25">
        <w:rPr>
          <w:rFonts w:ascii="Arial" w:hAnsi="Arial" w:cs="Arial"/>
        </w:rPr>
        <w:t>20,8317 га.</w:t>
      </w:r>
      <w:r w:rsidRPr="00AC0A25">
        <w:rPr>
          <w:rFonts w:ascii="Arial" w:hAnsi="Arial" w:cs="Arial"/>
          <w:spacing w:val="-57"/>
        </w:rPr>
        <w:t xml:space="preserve"> </w:t>
      </w:r>
    </w:p>
    <w:p w14:paraId="46B137B0" w14:textId="7C0217ED" w:rsidR="00642AE7" w:rsidRPr="00AC0A25" w:rsidRDefault="00642AE7" w:rsidP="00045F8B">
      <w:pPr>
        <w:pStyle w:val="a7"/>
        <w:tabs>
          <w:tab w:val="left" w:pos="9634"/>
        </w:tabs>
        <w:ind w:left="122" w:right="-33" w:firstLine="587"/>
        <w:jc w:val="left"/>
        <w:rPr>
          <w:rFonts w:ascii="Arial" w:hAnsi="Arial" w:cs="Arial"/>
        </w:rPr>
      </w:pPr>
      <w:r w:rsidRPr="00AC0A25">
        <w:rPr>
          <w:rFonts w:ascii="Arial" w:hAnsi="Arial" w:cs="Arial"/>
        </w:rPr>
        <w:t>Участковые</w:t>
      </w:r>
      <w:r w:rsidRPr="00AC0A25">
        <w:rPr>
          <w:rFonts w:ascii="Arial" w:hAnsi="Arial" w:cs="Arial"/>
          <w:spacing w:val="-2"/>
        </w:rPr>
        <w:t xml:space="preserve"> </w:t>
      </w:r>
      <w:r w:rsidRPr="00AC0A25">
        <w:rPr>
          <w:rFonts w:ascii="Arial" w:hAnsi="Arial" w:cs="Arial"/>
        </w:rPr>
        <w:t>лесничества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не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создавались.</w:t>
      </w:r>
    </w:p>
    <w:p w14:paraId="69515966" w14:textId="77777777" w:rsidR="00AC0A25" w:rsidRPr="00AC0A25" w:rsidRDefault="00AC0A25" w:rsidP="00AC0A25">
      <w:pPr>
        <w:pStyle w:val="a7"/>
        <w:tabs>
          <w:tab w:val="left" w:pos="9634"/>
        </w:tabs>
        <w:ind w:left="122" w:right="2215" w:firstLine="719"/>
        <w:jc w:val="left"/>
        <w:rPr>
          <w:rFonts w:ascii="Arial" w:hAnsi="Arial" w:cs="Arial"/>
        </w:rPr>
      </w:pPr>
    </w:p>
    <w:p w14:paraId="17B2342E" w14:textId="2EEB9C22" w:rsidR="00642AE7" w:rsidRPr="00AC0A25" w:rsidRDefault="00AC0A25" w:rsidP="00AC0A25">
      <w:pPr>
        <w:pStyle w:val="a7"/>
        <w:tabs>
          <w:tab w:val="left" w:pos="9634"/>
        </w:tabs>
        <w:ind w:left="122" w:firstLine="719"/>
        <w:jc w:val="center"/>
        <w:rPr>
          <w:rFonts w:ascii="Arial" w:hAnsi="Arial" w:cs="Arial"/>
          <w:b/>
        </w:rPr>
      </w:pPr>
      <w:r w:rsidRPr="00AC0A25">
        <w:rPr>
          <w:rFonts w:ascii="Arial" w:hAnsi="Arial" w:cs="Arial"/>
          <w:b/>
        </w:rPr>
        <w:t>1.1.3</w:t>
      </w:r>
      <w:r>
        <w:rPr>
          <w:rFonts w:ascii="Arial" w:hAnsi="Arial" w:cs="Arial"/>
          <w:b/>
        </w:rPr>
        <w:t>.</w:t>
      </w:r>
      <w:r w:rsidRPr="00AC0A25">
        <w:rPr>
          <w:rFonts w:ascii="Arial" w:hAnsi="Arial" w:cs="Arial"/>
          <w:b/>
        </w:rPr>
        <w:t>Распределение территории лесничества по муниципальным образованиям</w:t>
      </w:r>
    </w:p>
    <w:p w14:paraId="1B66BB37" w14:textId="77777777" w:rsidR="00642AE7" w:rsidRPr="00AC0A25" w:rsidRDefault="00642AE7" w:rsidP="00AC0A25">
      <w:pPr>
        <w:pStyle w:val="a7"/>
        <w:tabs>
          <w:tab w:val="left" w:pos="9634"/>
        </w:tabs>
        <w:spacing w:before="90"/>
        <w:ind w:left="122" w:right="259" w:firstLine="719"/>
        <w:jc w:val="right"/>
        <w:rPr>
          <w:rFonts w:ascii="Arial" w:hAnsi="Arial" w:cs="Arial"/>
        </w:rPr>
      </w:pPr>
      <w:r w:rsidRPr="00AC0A25">
        <w:rPr>
          <w:rFonts w:ascii="Arial" w:hAnsi="Arial" w:cs="Arial"/>
        </w:rPr>
        <w:t>Таблица</w:t>
      </w:r>
      <w:r w:rsidRPr="00AC0A25">
        <w:rPr>
          <w:rFonts w:ascii="Arial" w:hAnsi="Arial" w:cs="Arial"/>
          <w:spacing w:val="-2"/>
        </w:rPr>
        <w:t xml:space="preserve"> </w:t>
      </w:r>
      <w:r w:rsidRPr="00AC0A25">
        <w:rPr>
          <w:rFonts w:ascii="Arial" w:hAnsi="Arial" w:cs="Arial"/>
        </w:rPr>
        <w:t>1*</w:t>
      </w:r>
    </w:p>
    <w:p w14:paraId="6DD8DE71" w14:textId="0B05CD6A" w:rsidR="00642AE7" w:rsidRPr="00AC0A25" w:rsidRDefault="00AC0A25" w:rsidP="00AC0A25">
      <w:pPr>
        <w:pStyle w:val="a7"/>
        <w:tabs>
          <w:tab w:val="left" w:pos="9634"/>
        </w:tabs>
        <w:spacing w:before="2"/>
        <w:ind w:left="122" w:firstLine="20"/>
        <w:jc w:val="center"/>
        <w:rPr>
          <w:rFonts w:ascii="Arial" w:hAnsi="Arial" w:cs="Arial"/>
          <w:b/>
        </w:rPr>
      </w:pPr>
      <w:r w:rsidRPr="00AC0A25">
        <w:rPr>
          <w:rFonts w:ascii="Arial" w:hAnsi="Arial" w:cs="Arial"/>
          <w:b/>
        </w:rPr>
        <w:t>Структура лесничества</w:t>
      </w:r>
    </w:p>
    <w:p w14:paraId="33DA8359" w14:textId="77777777" w:rsidR="00642AE7" w:rsidRDefault="00642AE7" w:rsidP="00642AE7">
      <w:pPr>
        <w:pStyle w:val="a7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873"/>
        <w:gridCol w:w="4241"/>
        <w:gridCol w:w="1557"/>
      </w:tblGrid>
      <w:tr w:rsidR="00642AE7" w14:paraId="04CB0A1F" w14:textId="77777777" w:rsidTr="00AC0A25">
        <w:trPr>
          <w:trHeight w:val="758"/>
        </w:trPr>
        <w:tc>
          <w:tcPr>
            <w:tcW w:w="698" w:type="dxa"/>
            <w:vAlign w:val="center"/>
          </w:tcPr>
          <w:p w14:paraId="60EDAF31" w14:textId="77777777" w:rsidR="00642AE7" w:rsidRPr="00AC0A25" w:rsidRDefault="00642AE7" w:rsidP="00AC0A25">
            <w:pPr>
              <w:pStyle w:val="TableParagraph"/>
              <w:spacing w:before="125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AC0A2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873" w:type="dxa"/>
            <w:vAlign w:val="center"/>
          </w:tcPr>
          <w:p w14:paraId="1A610D69" w14:textId="77777777" w:rsidR="00642AE7" w:rsidRPr="00AC0A25" w:rsidRDefault="00642AE7" w:rsidP="00AC0A25">
            <w:pPr>
              <w:pStyle w:val="TableParagraph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C0A25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лесничества</w:t>
            </w:r>
          </w:p>
        </w:tc>
        <w:tc>
          <w:tcPr>
            <w:tcW w:w="4241" w:type="dxa"/>
            <w:vAlign w:val="center"/>
          </w:tcPr>
          <w:p w14:paraId="184C3E94" w14:textId="77777777" w:rsidR="00642AE7" w:rsidRPr="00AC0A25" w:rsidRDefault="00642AE7" w:rsidP="00AC0A25">
            <w:pPr>
              <w:pStyle w:val="TableParagraph"/>
              <w:spacing w:before="125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Административный район</w:t>
            </w:r>
            <w:r w:rsidRPr="00AC0A2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(муниципальное</w:t>
            </w:r>
            <w:r w:rsidRPr="00AC0A25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образование)</w:t>
            </w:r>
          </w:p>
        </w:tc>
        <w:tc>
          <w:tcPr>
            <w:tcW w:w="1557" w:type="dxa"/>
            <w:vAlign w:val="center"/>
          </w:tcPr>
          <w:p w14:paraId="4009678B" w14:textId="77777777" w:rsidR="00642AE7" w:rsidRPr="00AC0A25" w:rsidRDefault="00642AE7" w:rsidP="00AC0A25">
            <w:pPr>
              <w:pStyle w:val="TableParagraph"/>
              <w:spacing w:line="251" w:lineRule="exact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14:paraId="43D606AE" w14:textId="77777777" w:rsidR="00642AE7" w:rsidRPr="00AC0A25" w:rsidRDefault="00642AE7" w:rsidP="00AC0A25">
            <w:pPr>
              <w:pStyle w:val="TableParagraph"/>
              <w:spacing w:line="252" w:lineRule="exact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AC0A2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</w:tr>
      <w:tr w:rsidR="00642AE7" w14:paraId="6E5EE9CF" w14:textId="77777777" w:rsidTr="00642AE7">
        <w:trPr>
          <w:trHeight w:val="760"/>
        </w:trPr>
        <w:tc>
          <w:tcPr>
            <w:tcW w:w="698" w:type="dxa"/>
          </w:tcPr>
          <w:p w14:paraId="7C4FF09E" w14:textId="77777777" w:rsidR="00642AE7" w:rsidRPr="00AC0A25" w:rsidRDefault="00642AE7" w:rsidP="00AC0A25">
            <w:pPr>
              <w:pStyle w:val="TableParagraph"/>
              <w:spacing w:before="1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14:paraId="21CEE7CB" w14:textId="77777777" w:rsidR="00642AE7" w:rsidRPr="00AC0A25" w:rsidRDefault="00642AE7" w:rsidP="00AC0A25">
            <w:pPr>
              <w:pStyle w:val="TableParagraph"/>
              <w:spacing w:before="1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Вихоревское городское</w:t>
            </w:r>
            <w:r w:rsidRPr="00AC0A2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  <w:tc>
          <w:tcPr>
            <w:tcW w:w="4241" w:type="dxa"/>
          </w:tcPr>
          <w:p w14:paraId="082C5DCB" w14:textId="4C9510B9" w:rsidR="00642AE7" w:rsidRPr="00AC0A25" w:rsidRDefault="00642AE7" w:rsidP="00AC0A25">
            <w:pPr>
              <w:pStyle w:val="TableParagraph"/>
              <w:spacing w:before="1" w:line="252" w:lineRule="exact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>Муниципальное</w:t>
            </w:r>
            <w:r w:rsidRPr="00AC0A25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ние</w:t>
            </w:r>
            <w:r w:rsid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>«Братский район»</w:t>
            </w:r>
            <w:r w:rsidRPr="00AC0A2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AC0A25">
              <w:rPr>
                <w:rFonts w:ascii="Courier New" w:hAnsi="Courier New" w:cs="Courier New"/>
                <w:spacing w:val="-11"/>
                <w:sz w:val="20"/>
                <w:szCs w:val="20"/>
                <w:lang w:val="ru-RU"/>
              </w:rPr>
              <w:t xml:space="preserve"> </w:t>
            </w:r>
            <w:r w:rsidRPr="00AC0A25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557" w:type="dxa"/>
          </w:tcPr>
          <w:p w14:paraId="2916E514" w14:textId="77777777" w:rsidR="00642AE7" w:rsidRPr="00AC0A25" w:rsidRDefault="00642AE7" w:rsidP="00AC0A25">
            <w:pPr>
              <w:pStyle w:val="TableParagraph"/>
              <w:spacing w:before="1"/>
              <w:ind w:left="25" w:right="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  <w:tr w:rsidR="00642AE7" w14:paraId="2F3FCF87" w14:textId="77777777" w:rsidTr="00642AE7">
        <w:trPr>
          <w:trHeight w:val="275"/>
        </w:trPr>
        <w:tc>
          <w:tcPr>
            <w:tcW w:w="698" w:type="dxa"/>
          </w:tcPr>
          <w:p w14:paraId="4A3C9738" w14:textId="77777777" w:rsidR="00642AE7" w:rsidRPr="00AC0A25" w:rsidRDefault="00642AE7" w:rsidP="00AC0A25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73" w:type="dxa"/>
          </w:tcPr>
          <w:p w14:paraId="11822446" w14:textId="77777777" w:rsidR="00642AE7" w:rsidRPr="00AC0A25" w:rsidRDefault="00642AE7" w:rsidP="00AC0A25">
            <w:pPr>
              <w:pStyle w:val="TableParagraph"/>
              <w:spacing w:line="251" w:lineRule="exact"/>
              <w:ind w:left="12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4241" w:type="dxa"/>
          </w:tcPr>
          <w:p w14:paraId="48B65E9B" w14:textId="77777777" w:rsidR="00642AE7" w:rsidRPr="00AC0A25" w:rsidRDefault="00642AE7" w:rsidP="00AC0A25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7583D99" w14:textId="77777777" w:rsidR="00642AE7" w:rsidRPr="00AC0A25" w:rsidRDefault="00642AE7" w:rsidP="00AC0A25">
            <w:pPr>
              <w:pStyle w:val="TableParagraph"/>
              <w:spacing w:line="251" w:lineRule="exact"/>
              <w:ind w:left="15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0A2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</w:tbl>
    <w:p w14:paraId="3E0949AE" w14:textId="77777777" w:rsidR="00642AE7" w:rsidRPr="00137A74" w:rsidRDefault="00642AE7" w:rsidP="00642AE7">
      <w:pPr>
        <w:ind w:left="122" w:right="211" w:firstLine="707"/>
        <w:jc w:val="both"/>
        <w:rPr>
          <w:rFonts w:ascii="Arial" w:hAnsi="Arial" w:cs="Arial"/>
        </w:rPr>
      </w:pPr>
      <w:r w:rsidRPr="00137A74">
        <w:rPr>
          <w:rFonts w:ascii="Arial" w:hAnsi="Arial" w:cs="Arial"/>
        </w:rPr>
        <w:t>Примечание: * - здесь и далее номера таблиц приведены согласно приложению к Составу</w:t>
      </w:r>
      <w:r w:rsidRPr="00137A74">
        <w:rPr>
          <w:rFonts w:ascii="Arial" w:hAnsi="Arial" w:cs="Arial"/>
          <w:spacing w:val="1"/>
        </w:rPr>
        <w:t xml:space="preserve"> </w:t>
      </w:r>
      <w:r w:rsidRPr="00137A74">
        <w:rPr>
          <w:rFonts w:ascii="Arial" w:hAnsi="Arial" w:cs="Arial"/>
        </w:rPr>
        <w:t>лесохозяйственных регламентов, порядку их разработки, срокам их действия и порядку внесения в</w:t>
      </w:r>
      <w:r w:rsidRPr="00137A74">
        <w:rPr>
          <w:rFonts w:ascii="Arial" w:hAnsi="Arial" w:cs="Arial"/>
          <w:spacing w:val="1"/>
        </w:rPr>
        <w:t xml:space="preserve"> </w:t>
      </w:r>
      <w:r w:rsidRPr="00137A74">
        <w:rPr>
          <w:rFonts w:ascii="Arial" w:hAnsi="Arial" w:cs="Arial"/>
        </w:rPr>
        <w:t>них</w:t>
      </w:r>
      <w:r w:rsidRPr="00137A74">
        <w:rPr>
          <w:rFonts w:ascii="Arial" w:hAnsi="Arial" w:cs="Arial"/>
          <w:spacing w:val="-1"/>
        </w:rPr>
        <w:t xml:space="preserve"> </w:t>
      </w:r>
      <w:r w:rsidRPr="00137A74">
        <w:rPr>
          <w:rFonts w:ascii="Arial" w:hAnsi="Arial" w:cs="Arial"/>
        </w:rPr>
        <w:t>изменений, утвержденному</w:t>
      </w:r>
      <w:r w:rsidRPr="00137A74">
        <w:rPr>
          <w:rFonts w:ascii="Arial" w:hAnsi="Arial" w:cs="Arial"/>
          <w:spacing w:val="-3"/>
        </w:rPr>
        <w:t xml:space="preserve"> </w:t>
      </w:r>
      <w:r w:rsidRPr="00137A74">
        <w:rPr>
          <w:rFonts w:ascii="Arial" w:hAnsi="Arial" w:cs="Arial"/>
        </w:rPr>
        <w:t>приказом</w:t>
      </w:r>
      <w:r w:rsidRPr="00137A74">
        <w:rPr>
          <w:rFonts w:ascii="Arial" w:hAnsi="Arial" w:cs="Arial"/>
          <w:spacing w:val="-1"/>
        </w:rPr>
        <w:t xml:space="preserve"> </w:t>
      </w:r>
      <w:r w:rsidRPr="00137A74">
        <w:rPr>
          <w:rFonts w:ascii="Arial" w:hAnsi="Arial" w:cs="Arial"/>
        </w:rPr>
        <w:t>Минприроды России</w:t>
      </w:r>
      <w:r w:rsidRPr="00137A74">
        <w:rPr>
          <w:rFonts w:ascii="Arial" w:hAnsi="Arial" w:cs="Arial"/>
          <w:spacing w:val="-1"/>
        </w:rPr>
        <w:t xml:space="preserve"> </w:t>
      </w:r>
      <w:r w:rsidRPr="00137A74">
        <w:rPr>
          <w:rFonts w:ascii="Arial" w:hAnsi="Arial" w:cs="Arial"/>
        </w:rPr>
        <w:t>от</w:t>
      </w:r>
      <w:r w:rsidRPr="00137A74">
        <w:rPr>
          <w:rFonts w:ascii="Arial" w:hAnsi="Arial" w:cs="Arial"/>
          <w:spacing w:val="-1"/>
        </w:rPr>
        <w:t xml:space="preserve"> </w:t>
      </w:r>
      <w:r w:rsidRPr="00137A74">
        <w:rPr>
          <w:rFonts w:ascii="Arial" w:hAnsi="Arial" w:cs="Arial"/>
        </w:rPr>
        <w:t>27.02.2017 № 72.</w:t>
      </w:r>
    </w:p>
    <w:p w14:paraId="055C77AC" w14:textId="21242F51" w:rsidR="00642AE7" w:rsidRDefault="00AC0A25" w:rsidP="00AC0A25">
      <w:pPr>
        <w:pStyle w:val="a7"/>
        <w:spacing w:before="10"/>
        <w:jc w:val="center"/>
        <w:rPr>
          <w:rFonts w:ascii="Arial" w:hAnsi="Arial" w:cs="Arial"/>
          <w:b/>
        </w:rPr>
      </w:pPr>
      <w:r w:rsidRPr="00AC0A25">
        <w:rPr>
          <w:rFonts w:ascii="Arial" w:hAnsi="Arial" w:cs="Arial"/>
          <w:b/>
        </w:rPr>
        <w:lastRenderedPageBreak/>
        <w:t>1.1.4. Карта-схема субъекта Российской Федерации с выделением территории</w:t>
      </w:r>
      <w:r>
        <w:rPr>
          <w:rFonts w:ascii="Arial" w:hAnsi="Arial" w:cs="Arial"/>
          <w:b/>
        </w:rPr>
        <w:t xml:space="preserve"> </w:t>
      </w:r>
      <w:r w:rsidRPr="00AC0A25">
        <w:rPr>
          <w:rFonts w:ascii="Arial" w:hAnsi="Arial" w:cs="Arial"/>
          <w:b/>
        </w:rPr>
        <w:t>лесничества</w:t>
      </w:r>
    </w:p>
    <w:p w14:paraId="043801CF" w14:textId="77777777" w:rsidR="00AC0A25" w:rsidRPr="00AC0A25" w:rsidRDefault="00AC0A25" w:rsidP="00AC0A25">
      <w:pPr>
        <w:pStyle w:val="a7"/>
        <w:spacing w:before="10"/>
        <w:jc w:val="center"/>
        <w:rPr>
          <w:rFonts w:ascii="Arial" w:hAnsi="Arial" w:cs="Arial"/>
          <w:b/>
        </w:rPr>
      </w:pPr>
    </w:p>
    <w:p w14:paraId="23EFBF10" w14:textId="77777777" w:rsidR="00642AE7" w:rsidRPr="00AC0A25" w:rsidRDefault="00642AE7" w:rsidP="00642AE7">
      <w:pPr>
        <w:pStyle w:val="a7"/>
        <w:ind w:left="122" w:right="252"/>
        <w:rPr>
          <w:rFonts w:ascii="Arial" w:hAnsi="Arial" w:cs="Arial"/>
        </w:rPr>
      </w:pPr>
      <w:bookmarkStart w:id="2" w:name="_bookmark6"/>
      <w:bookmarkEnd w:id="2"/>
      <w:r w:rsidRPr="00AC0A25">
        <w:rPr>
          <w:rFonts w:ascii="Arial" w:hAnsi="Arial" w:cs="Arial"/>
        </w:rPr>
        <w:t>Местоположени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Вихорев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городское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лесничество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на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территории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Иркутской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области отражено на схематической карте, прилагаемой к настоящему лесохозяйственному</w:t>
      </w:r>
      <w:r w:rsidRPr="00AC0A25">
        <w:rPr>
          <w:rFonts w:ascii="Arial" w:hAnsi="Arial" w:cs="Arial"/>
          <w:spacing w:val="1"/>
        </w:rPr>
        <w:t xml:space="preserve"> </w:t>
      </w:r>
      <w:r w:rsidRPr="00AC0A25">
        <w:rPr>
          <w:rFonts w:ascii="Arial" w:hAnsi="Arial" w:cs="Arial"/>
        </w:rPr>
        <w:t>регламенту</w:t>
      </w:r>
      <w:r w:rsidRPr="00AC0A25">
        <w:rPr>
          <w:rFonts w:ascii="Arial" w:hAnsi="Arial" w:cs="Arial"/>
          <w:spacing w:val="-6"/>
        </w:rPr>
        <w:t xml:space="preserve"> </w:t>
      </w:r>
      <w:r w:rsidRPr="00AC0A25">
        <w:rPr>
          <w:rFonts w:ascii="Arial" w:hAnsi="Arial" w:cs="Arial"/>
        </w:rPr>
        <w:t>(Приложение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№</w:t>
      </w:r>
      <w:r w:rsidRPr="00AC0A25">
        <w:rPr>
          <w:rFonts w:ascii="Arial" w:hAnsi="Arial" w:cs="Arial"/>
          <w:spacing w:val="-1"/>
        </w:rPr>
        <w:t xml:space="preserve"> </w:t>
      </w:r>
      <w:r w:rsidRPr="00AC0A25">
        <w:rPr>
          <w:rFonts w:ascii="Arial" w:hAnsi="Arial" w:cs="Arial"/>
        </w:rPr>
        <w:t>1).</w:t>
      </w:r>
    </w:p>
    <w:p w14:paraId="3F8190E5" w14:textId="77777777" w:rsidR="00642AE7" w:rsidRDefault="00642AE7" w:rsidP="00642AE7">
      <w:pPr>
        <w:sectPr w:rsidR="00642AE7">
          <w:footerReference w:type="default" r:id="rId10"/>
          <w:pgSz w:w="11930" w:h="16850"/>
          <w:pgMar w:top="1060" w:right="460" w:bottom="860" w:left="1580" w:header="0" w:footer="673" w:gutter="0"/>
          <w:cols w:space="720"/>
        </w:sectPr>
      </w:pPr>
    </w:p>
    <w:p w14:paraId="68A070FD" w14:textId="77777777" w:rsidR="00642AE7" w:rsidRDefault="00642AE7" w:rsidP="00642AE7">
      <w:pPr>
        <w:pStyle w:val="a7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1" locked="0" layoutInCell="1" allowOverlap="1" wp14:anchorId="7D24BA73" wp14:editId="0511D0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0104100" cy="1524525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0" cy="1524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B84E8" w14:textId="77777777" w:rsidR="00642AE7" w:rsidRDefault="00642AE7" w:rsidP="00642AE7">
      <w:pPr>
        <w:rPr>
          <w:sz w:val="17"/>
        </w:rPr>
        <w:sectPr w:rsidR="00642AE7">
          <w:footerReference w:type="default" r:id="rId12"/>
          <w:pgSz w:w="31660" w:h="24010" w:orient="landscape"/>
          <w:pgMar w:top="2320" w:right="4640" w:bottom="280" w:left="4640" w:header="0" w:footer="0" w:gutter="0"/>
          <w:cols w:space="720"/>
        </w:sectPr>
      </w:pPr>
    </w:p>
    <w:p w14:paraId="30C6A0CF" w14:textId="77777777" w:rsidR="00642AE7" w:rsidRPr="00752541" w:rsidRDefault="00642AE7" w:rsidP="00752541">
      <w:pPr>
        <w:pStyle w:val="a7"/>
        <w:ind w:firstLine="24"/>
        <w:jc w:val="center"/>
      </w:pPr>
      <w:r w:rsidRPr="00752541">
        <w:lastRenderedPageBreak/>
        <w:t>КАРТА-СХЕМА</w:t>
      </w:r>
    </w:p>
    <w:p w14:paraId="21BEA9B4" w14:textId="77777777" w:rsidR="00752541" w:rsidRDefault="00642AE7" w:rsidP="00752541">
      <w:pPr>
        <w:pStyle w:val="a7"/>
        <w:ind w:firstLine="24"/>
        <w:jc w:val="center"/>
        <w:rPr>
          <w:spacing w:val="-57"/>
        </w:rPr>
      </w:pPr>
      <w:r w:rsidRPr="00752541">
        <w:t>распределение по лесорастительным зонам и лесным районам</w:t>
      </w:r>
      <w:r w:rsidRPr="00752541">
        <w:rPr>
          <w:spacing w:val="-57"/>
        </w:rPr>
        <w:t xml:space="preserve"> </w:t>
      </w:r>
    </w:p>
    <w:p w14:paraId="4F13E7A9" w14:textId="2A812161" w:rsidR="00642AE7" w:rsidRPr="00752541" w:rsidRDefault="00642AE7" w:rsidP="00752541">
      <w:pPr>
        <w:pStyle w:val="a7"/>
        <w:ind w:firstLine="24"/>
        <w:jc w:val="center"/>
      </w:pPr>
      <w:r w:rsidRPr="00752541">
        <w:t>ВИХОРЕВСКОГО</w:t>
      </w:r>
      <w:r w:rsidRPr="00752541">
        <w:rPr>
          <w:spacing w:val="-1"/>
        </w:rPr>
        <w:t xml:space="preserve"> </w:t>
      </w:r>
      <w:r w:rsidRPr="00752541">
        <w:t>ГОРОДСКОГО</w:t>
      </w:r>
      <w:r w:rsidRPr="00752541">
        <w:rPr>
          <w:spacing w:val="-1"/>
        </w:rPr>
        <w:t xml:space="preserve"> </w:t>
      </w:r>
      <w:r w:rsidRPr="00752541">
        <w:t>ЛЕСНИЧЕСТВА</w:t>
      </w:r>
    </w:p>
    <w:p w14:paraId="54EE198B" w14:textId="18B25C53" w:rsidR="00752541" w:rsidRDefault="00642AE7" w:rsidP="00752541">
      <w:pPr>
        <w:pStyle w:val="a7"/>
        <w:ind w:firstLine="24"/>
        <w:jc w:val="center"/>
        <w:rPr>
          <w:spacing w:val="1"/>
        </w:rPr>
      </w:pPr>
      <w:r w:rsidRPr="00752541">
        <w:t>Вихоревского муниципального образования</w:t>
      </w:r>
      <w:r w:rsidR="00752541">
        <w:t xml:space="preserve"> </w:t>
      </w:r>
      <w:r w:rsidRPr="00752541">
        <w:rPr>
          <w:spacing w:val="-57"/>
        </w:rPr>
        <w:t xml:space="preserve"> </w:t>
      </w:r>
      <w:r w:rsidR="00752541">
        <w:rPr>
          <w:spacing w:val="-57"/>
        </w:rPr>
        <w:t xml:space="preserve">   </w:t>
      </w:r>
      <w:r w:rsidRPr="00752541">
        <w:t>Братского района Иркутской области</w:t>
      </w:r>
      <w:r w:rsidRPr="00752541">
        <w:rPr>
          <w:spacing w:val="1"/>
        </w:rPr>
        <w:t xml:space="preserve"> </w:t>
      </w:r>
    </w:p>
    <w:p w14:paraId="49AB1CA7" w14:textId="4D56DEE9" w:rsidR="00642AE7" w:rsidRPr="00752541" w:rsidRDefault="00642AE7" w:rsidP="00752541">
      <w:pPr>
        <w:pStyle w:val="a7"/>
        <w:ind w:firstLine="24"/>
        <w:jc w:val="center"/>
      </w:pPr>
      <w:r w:rsidRPr="00752541">
        <w:t>Площадь 20,8317 га</w:t>
      </w:r>
    </w:p>
    <w:p w14:paraId="44771FD7" w14:textId="77777777" w:rsidR="00642AE7" w:rsidRPr="00752541" w:rsidRDefault="00642AE7" w:rsidP="00642AE7">
      <w:pPr>
        <w:spacing w:before="1"/>
        <w:ind w:left="2238" w:right="2069"/>
        <w:jc w:val="center"/>
        <w:rPr>
          <w:rFonts w:ascii="Arial" w:hAnsi="Arial" w:cs="Arial"/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 wp14:anchorId="178AE2C3" wp14:editId="462A0172">
            <wp:simplePos x="0" y="0"/>
            <wp:positionH relativeFrom="page">
              <wp:posOffset>312420</wp:posOffset>
            </wp:positionH>
            <wp:positionV relativeFrom="paragraph">
              <wp:posOffset>150951</wp:posOffset>
            </wp:positionV>
            <wp:extent cx="6981861" cy="676846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61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М</w:t>
      </w:r>
      <w:r w:rsidRPr="00752541">
        <w:rPr>
          <w:rFonts w:ascii="Arial" w:hAnsi="Arial" w:cs="Arial"/>
          <w:i/>
          <w:sz w:val="20"/>
        </w:rPr>
        <w:t>асштаб</w:t>
      </w:r>
      <w:r w:rsidRPr="00752541">
        <w:rPr>
          <w:rFonts w:ascii="Arial" w:hAnsi="Arial" w:cs="Arial"/>
          <w:i/>
          <w:spacing w:val="-1"/>
          <w:sz w:val="20"/>
        </w:rPr>
        <w:t xml:space="preserve"> </w:t>
      </w:r>
      <w:proofErr w:type="gramStart"/>
      <w:r w:rsidRPr="00752541">
        <w:rPr>
          <w:rFonts w:ascii="Arial" w:hAnsi="Arial" w:cs="Arial"/>
          <w:i/>
          <w:sz w:val="20"/>
        </w:rPr>
        <w:t>1 :</w:t>
      </w:r>
      <w:proofErr w:type="gramEnd"/>
      <w:r w:rsidRPr="00752541">
        <w:rPr>
          <w:rFonts w:ascii="Arial" w:hAnsi="Arial" w:cs="Arial"/>
          <w:i/>
          <w:spacing w:val="-3"/>
          <w:sz w:val="20"/>
        </w:rPr>
        <w:t xml:space="preserve"> </w:t>
      </w:r>
      <w:r w:rsidRPr="00752541">
        <w:rPr>
          <w:rFonts w:ascii="Arial" w:hAnsi="Arial" w:cs="Arial"/>
          <w:i/>
          <w:sz w:val="20"/>
        </w:rPr>
        <w:t>25</w:t>
      </w:r>
      <w:r w:rsidRPr="00752541">
        <w:rPr>
          <w:rFonts w:ascii="Arial" w:hAnsi="Arial" w:cs="Arial"/>
          <w:i/>
          <w:spacing w:val="2"/>
          <w:sz w:val="20"/>
        </w:rPr>
        <w:t xml:space="preserve"> </w:t>
      </w:r>
      <w:r w:rsidRPr="00752541">
        <w:rPr>
          <w:rFonts w:ascii="Arial" w:hAnsi="Arial" w:cs="Arial"/>
          <w:i/>
          <w:sz w:val="20"/>
        </w:rPr>
        <w:t>000</w:t>
      </w:r>
    </w:p>
    <w:p w14:paraId="290D478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D7E10B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854DE7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AE6E02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6332EF6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49D5C9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3F538A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18A98C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D1338B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572E5E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3EB5FB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7C47055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616603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375268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0548E2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6DEE22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F961C6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CCB77E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4C48C0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33D972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3CDD8BFD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A503F4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399576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CB9AEA6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A6E2005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DCF5A9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6D47AE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07AB99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F2FBED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5B9DD4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66BDBF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2E187E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126F96A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F3B2B5A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BFAFF5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722E97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164AA31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DE1F9B5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13581C6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CC06DC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D407E6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E3D1838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8D6F32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93C3FEC" w14:textId="77777777" w:rsidR="00642AE7" w:rsidRDefault="00642AE7" w:rsidP="00642AE7">
      <w:pPr>
        <w:pStyle w:val="a7"/>
        <w:spacing w:before="9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4798"/>
      </w:tblGrid>
      <w:tr w:rsidR="00642AE7" w14:paraId="6B853A68" w14:textId="77777777" w:rsidTr="00642AE7">
        <w:trPr>
          <w:trHeight w:val="453"/>
        </w:trPr>
        <w:tc>
          <w:tcPr>
            <w:tcW w:w="6682" w:type="dxa"/>
            <w:gridSpan w:val="2"/>
            <w:tcBorders>
              <w:top w:val="nil"/>
              <w:left w:val="nil"/>
              <w:right w:val="nil"/>
            </w:tcBorders>
          </w:tcPr>
          <w:p w14:paraId="376CFF27" w14:textId="77777777" w:rsidR="00642AE7" w:rsidRPr="00752541" w:rsidRDefault="00642AE7" w:rsidP="00642AE7">
            <w:pPr>
              <w:pStyle w:val="TableParagraph"/>
              <w:spacing w:line="244" w:lineRule="exact"/>
              <w:ind w:left="2170" w:right="2297"/>
              <w:jc w:val="center"/>
              <w:rPr>
                <w:rFonts w:ascii="Arial" w:hAnsi="Arial" w:cs="Arial"/>
              </w:rPr>
            </w:pPr>
            <w:r w:rsidRPr="00752541">
              <w:rPr>
                <w:rFonts w:ascii="Arial" w:hAnsi="Arial" w:cs="Arial"/>
              </w:rPr>
              <w:t>Условные обозначения</w:t>
            </w:r>
          </w:p>
        </w:tc>
      </w:tr>
      <w:tr w:rsidR="00642AE7" w14:paraId="30071C9B" w14:textId="77777777" w:rsidTr="00642AE7">
        <w:trPr>
          <w:trHeight w:val="635"/>
        </w:trPr>
        <w:tc>
          <w:tcPr>
            <w:tcW w:w="1884" w:type="dxa"/>
          </w:tcPr>
          <w:p w14:paraId="711E8D4E" w14:textId="77777777" w:rsidR="00642AE7" w:rsidRDefault="00642AE7" w:rsidP="00642AE7">
            <w:pPr>
              <w:pStyle w:val="TableParagraph"/>
              <w:spacing w:before="154"/>
              <w:ind w:left="7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</w:t>
            </w:r>
          </w:p>
        </w:tc>
        <w:tc>
          <w:tcPr>
            <w:tcW w:w="4798" w:type="dxa"/>
          </w:tcPr>
          <w:p w14:paraId="3C1FEE56" w14:textId="77777777" w:rsidR="00642AE7" w:rsidRPr="00752541" w:rsidRDefault="00642AE7" w:rsidP="00752541">
            <w:pPr>
              <w:pStyle w:val="TableParagraph"/>
              <w:spacing w:before="185"/>
              <w:ind w:left="108"/>
              <w:jc w:val="center"/>
              <w:rPr>
                <w:rFonts w:ascii="Courier New" w:hAnsi="Courier New" w:cs="Courier New"/>
                <w:sz w:val="20"/>
              </w:rPr>
            </w:pPr>
            <w:r w:rsidRPr="00752541">
              <w:rPr>
                <w:rFonts w:ascii="Courier New" w:hAnsi="Courier New" w:cs="Courier New"/>
                <w:sz w:val="20"/>
              </w:rPr>
              <w:t>Номер</w:t>
            </w:r>
            <w:r w:rsidRPr="00752541">
              <w:rPr>
                <w:rFonts w:ascii="Courier New" w:hAnsi="Courier New" w:cs="Courier New"/>
                <w:spacing w:val="-4"/>
                <w:sz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</w:rPr>
              <w:t>лесного</w:t>
            </w:r>
            <w:r w:rsidRPr="00752541">
              <w:rPr>
                <w:rFonts w:ascii="Courier New" w:hAnsi="Courier New" w:cs="Courier New"/>
                <w:spacing w:val="-3"/>
                <w:sz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</w:rPr>
              <w:t>квартала</w:t>
            </w:r>
          </w:p>
        </w:tc>
      </w:tr>
      <w:tr w:rsidR="00642AE7" w14:paraId="5C661324" w14:textId="77777777" w:rsidTr="00642AE7">
        <w:trPr>
          <w:trHeight w:val="635"/>
        </w:trPr>
        <w:tc>
          <w:tcPr>
            <w:tcW w:w="1884" w:type="dxa"/>
          </w:tcPr>
          <w:p w14:paraId="1BE1251A" w14:textId="77777777" w:rsidR="00642AE7" w:rsidRDefault="00642AE7" w:rsidP="00642AE7">
            <w:pPr>
              <w:pStyle w:val="TableParagraph"/>
              <w:spacing w:before="5" w:after="1"/>
              <w:rPr>
                <w:i/>
                <w:sz w:val="21"/>
              </w:rPr>
            </w:pPr>
          </w:p>
          <w:p w14:paraId="2759122A" w14:textId="77777777" w:rsidR="00642AE7" w:rsidRDefault="00642AE7" w:rsidP="00642AE7">
            <w:pPr>
              <w:pStyle w:val="TableParagraph"/>
              <w:spacing w:line="154" w:lineRule="exact"/>
              <w:ind w:left="362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54864B81" wp14:editId="3F0B6C94">
                  <wp:extent cx="777964" cy="98012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14:paraId="1F1AA62F" w14:textId="77777777" w:rsidR="00642AE7" w:rsidRPr="00752541" w:rsidRDefault="00642AE7" w:rsidP="00752541">
            <w:pPr>
              <w:pStyle w:val="TableParagraph"/>
              <w:spacing w:before="185"/>
              <w:ind w:left="108"/>
              <w:jc w:val="center"/>
              <w:rPr>
                <w:rFonts w:ascii="Courier New" w:hAnsi="Courier New" w:cs="Courier New"/>
                <w:sz w:val="20"/>
              </w:rPr>
            </w:pPr>
            <w:r w:rsidRPr="00752541">
              <w:rPr>
                <w:rFonts w:ascii="Courier New" w:hAnsi="Courier New" w:cs="Courier New"/>
                <w:sz w:val="20"/>
              </w:rPr>
              <w:t>Граница</w:t>
            </w:r>
            <w:r w:rsidRPr="00752541">
              <w:rPr>
                <w:rFonts w:ascii="Courier New" w:hAnsi="Courier New" w:cs="Courier New"/>
                <w:spacing w:val="-6"/>
                <w:sz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</w:rPr>
              <w:t>лесничества</w:t>
            </w:r>
          </w:p>
        </w:tc>
      </w:tr>
      <w:tr w:rsidR="00642AE7" w14:paraId="746C3432" w14:textId="77777777" w:rsidTr="00642AE7">
        <w:trPr>
          <w:trHeight w:val="633"/>
        </w:trPr>
        <w:tc>
          <w:tcPr>
            <w:tcW w:w="1884" w:type="dxa"/>
            <w:shd w:val="clear" w:color="auto" w:fill="E8F7E8"/>
          </w:tcPr>
          <w:p w14:paraId="52F94383" w14:textId="77777777" w:rsidR="00642AE7" w:rsidRDefault="00642AE7" w:rsidP="00642AE7">
            <w:pPr>
              <w:pStyle w:val="TableParagraph"/>
            </w:pPr>
          </w:p>
        </w:tc>
        <w:tc>
          <w:tcPr>
            <w:tcW w:w="4798" w:type="dxa"/>
          </w:tcPr>
          <w:p w14:paraId="3F9FE6F6" w14:textId="77777777" w:rsidR="00642AE7" w:rsidRPr="00752541" w:rsidRDefault="00642AE7" w:rsidP="00752541">
            <w:pPr>
              <w:pStyle w:val="TableParagraph"/>
              <w:spacing w:before="185"/>
              <w:ind w:left="108"/>
              <w:jc w:val="center"/>
              <w:rPr>
                <w:rFonts w:ascii="Courier New" w:hAnsi="Courier New" w:cs="Courier New"/>
                <w:sz w:val="20"/>
              </w:rPr>
            </w:pPr>
            <w:r w:rsidRPr="00752541">
              <w:rPr>
                <w:rFonts w:ascii="Courier New" w:hAnsi="Courier New" w:cs="Courier New"/>
                <w:sz w:val="20"/>
                <w:shd w:val="clear" w:color="auto" w:fill="FAFAFA"/>
              </w:rPr>
              <w:t>Лесорастительная</w:t>
            </w:r>
            <w:r w:rsidRPr="00752541">
              <w:rPr>
                <w:rFonts w:ascii="Courier New" w:hAnsi="Courier New" w:cs="Courier New"/>
                <w:spacing w:val="-4"/>
                <w:sz w:val="20"/>
                <w:shd w:val="clear" w:color="auto" w:fill="FAFAFA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</w:rPr>
              <w:t>зона</w:t>
            </w:r>
            <w:r w:rsidRPr="00752541">
              <w:rPr>
                <w:rFonts w:ascii="Courier New" w:hAnsi="Courier New" w:cs="Courier New"/>
                <w:spacing w:val="-1"/>
                <w:sz w:val="20"/>
                <w:shd w:val="clear" w:color="auto" w:fill="FAFAFA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</w:rPr>
              <w:t>-</w:t>
            </w:r>
            <w:r w:rsidRPr="00752541">
              <w:rPr>
                <w:rFonts w:ascii="Courier New" w:hAnsi="Courier New" w:cs="Courier New"/>
                <w:spacing w:val="-2"/>
                <w:sz w:val="20"/>
                <w:shd w:val="clear" w:color="auto" w:fill="FAFAFA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</w:rPr>
              <w:t>таежная</w:t>
            </w:r>
          </w:p>
        </w:tc>
      </w:tr>
      <w:tr w:rsidR="00642AE7" w14:paraId="035B72F8" w14:textId="77777777" w:rsidTr="00642AE7">
        <w:trPr>
          <w:trHeight w:val="661"/>
        </w:trPr>
        <w:tc>
          <w:tcPr>
            <w:tcW w:w="1884" w:type="dxa"/>
          </w:tcPr>
          <w:p w14:paraId="761B5148" w14:textId="77777777" w:rsidR="00642AE7" w:rsidRDefault="00642AE7" w:rsidP="00642AE7">
            <w:pPr>
              <w:pStyle w:val="TableParagraph"/>
              <w:ind w:left="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514601" wp14:editId="2D625BC1">
                  <wp:extent cx="1152525" cy="391795"/>
                  <wp:effectExtent l="0" t="0" r="9525" b="8255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61" cy="39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14:paraId="110A1F62" w14:textId="77777777" w:rsidR="00642AE7" w:rsidRPr="00752541" w:rsidRDefault="00642AE7" w:rsidP="00752541">
            <w:pPr>
              <w:pStyle w:val="TableParagraph"/>
              <w:spacing w:before="4"/>
              <w:jc w:val="center"/>
              <w:rPr>
                <w:rFonts w:ascii="Courier New" w:hAnsi="Courier New" w:cs="Courier New"/>
                <w:i/>
                <w:sz w:val="17"/>
              </w:rPr>
            </w:pPr>
          </w:p>
          <w:p w14:paraId="4C62BF8D" w14:textId="77777777" w:rsidR="00642AE7" w:rsidRPr="00752541" w:rsidRDefault="00642AE7" w:rsidP="00752541">
            <w:pPr>
              <w:pStyle w:val="TableParagraph"/>
              <w:ind w:left="108"/>
              <w:jc w:val="center"/>
              <w:rPr>
                <w:rFonts w:ascii="Courier New" w:hAnsi="Courier New" w:cs="Courier New"/>
                <w:sz w:val="20"/>
                <w:lang w:val="ru-RU"/>
              </w:rPr>
            </w:pP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Лесной</w:t>
            </w:r>
            <w:r w:rsidRPr="00752541">
              <w:rPr>
                <w:rFonts w:ascii="Courier New" w:hAnsi="Courier New" w:cs="Courier New"/>
                <w:spacing w:val="-4"/>
                <w:sz w:val="20"/>
                <w:shd w:val="clear" w:color="auto" w:fill="FAFAFA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район</w:t>
            </w:r>
            <w:r w:rsidRPr="00752541">
              <w:rPr>
                <w:rFonts w:ascii="Courier New" w:hAnsi="Courier New" w:cs="Courier New"/>
                <w:spacing w:val="-2"/>
                <w:sz w:val="20"/>
                <w:shd w:val="clear" w:color="auto" w:fill="FAFAFA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-</w:t>
            </w:r>
            <w:r w:rsidRPr="00752541">
              <w:rPr>
                <w:rFonts w:ascii="Courier New" w:hAnsi="Courier New" w:cs="Courier New"/>
                <w:spacing w:val="-1"/>
                <w:sz w:val="20"/>
                <w:shd w:val="clear" w:color="auto" w:fill="FAFAFA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Среднеангарский</w:t>
            </w:r>
            <w:r w:rsidRPr="00752541">
              <w:rPr>
                <w:rFonts w:ascii="Courier New" w:hAnsi="Courier New" w:cs="Courier New"/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таежный</w:t>
            </w:r>
            <w:r w:rsidRPr="00752541">
              <w:rPr>
                <w:rFonts w:ascii="Courier New" w:hAnsi="Courier New" w:cs="Courier New"/>
                <w:spacing w:val="-3"/>
                <w:sz w:val="20"/>
                <w:shd w:val="clear" w:color="auto" w:fill="FAFAFA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hd w:val="clear" w:color="auto" w:fill="FAFAFA"/>
                <w:lang w:val="ru-RU"/>
              </w:rPr>
              <w:t>район</w:t>
            </w:r>
          </w:p>
        </w:tc>
      </w:tr>
    </w:tbl>
    <w:p w14:paraId="66565967" w14:textId="77777777" w:rsidR="00642AE7" w:rsidRDefault="00642AE7" w:rsidP="00642AE7">
      <w:pPr>
        <w:rPr>
          <w:sz w:val="20"/>
        </w:rPr>
        <w:sectPr w:rsidR="00642AE7">
          <w:footerReference w:type="default" r:id="rId16"/>
          <w:pgSz w:w="11910" w:h="16840"/>
          <w:pgMar w:top="480" w:right="400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B09EEF" w14:textId="391951EA" w:rsidR="00642AE7" w:rsidRPr="00752541" w:rsidRDefault="00752541" w:rsidP="00752541">
      <w:pPr>
        <w:pStyle w:val="a7"/>
        <w:jc w:val="center"/>
        <w:rPr>
          <w:rFonts w:ascii="Arial" w:hAnsi="Arial" w:cs="Arial"/>
          <w:b/>
        </w:rPr>
      </w:pPr>
      <w:bookmarkStart w:id="3" w:name="_bookmark7"/>
      <w:bookmarkEnd w:id="3"/>
      <w:r w:rsidRPr="00752541">
        <w:rPr>
          <w:rFonts w:ascii="Arial" w:hAnsi="Arial" w:cs="Arial"/>
          <w:b/>
        </w:rPr>
        <w:lastRenderedPageBreak/>
        <w:t xml:space="preserve">1.1.5. </w:t>
      </w:r>
      <w:r w:rsidR="00642AE7" w:rsidRPr="00752541">
        <w:rPr>
          <w:rFonts w:ascii="Arial" w:hAnsi="Arial" w:cs="Arial"/>
          <w:b/>
        </w:rPr>
        <w:t>Распределение лесов лесничества по лесорастительным зонам,</w:t>
      </w:r>
      <w:r w:rsidR="00642AE7" w:rsidRPr="00752541">
        <w:rPr>
          <w:rFonts w:ascii="Arial" w:hAnsi="Arial" w:cs="Arial"/>
          <w:b/>
          <w:spacing w:val="-57"/>
        </w:rPr>
        <w:t xml:space="preserve"> </w:t>
      </w:r>
      <w:r w:rsidR="00642AE7" w:rsidRPr="00752541">
        <w:rPr>
          <w:rFonts w:ascii="Arial" w:hAnsi="Arial" w:cs="Arial"/>
          <w:b/>
        </w:rPr>
        <w:t>лесным</w:t>
      </w:r>
      <w:r w:rsidR="00642AE7" w:rsidRPr="00752541">
        <w:rPr>
          <w:rFonts w:ascii="Arial" w:hAnsi="Arial" w:cs="Arial"/>
          <w:b/>
          <w:spacing w:val="-3"/>
        </w:rPr>
        <w:t xml:space="preserve"> </w:t>
      </w:r>
      <w:r w:rsidR="00642AE7" w:rsidRPr="00752541">
        <w:rPr>
          <w:rFonts w:ascii="Arial" w:hAnsi="Arial" w:cs="Arial"/>
          <w:b/>
        </w:rPr>
        <w:t>районам</w:t>
      </w:r>
      <w:r w:rsidR="00642AE7" w:rsidRPr="00752541">
        <w:rPr>
          <w:rFonts w:ascii="Arial" w:hAnsi="Arial" w:cs="Arial"/>
          <w:b/>
          <w:spacing w:val="-2"/>
        </w:rPr>
        <w:t xml:space="preserve"> </w:t>
      </w:r>
      <w:r w:rsidR="00642AE7" w:rsidRPr="00752541">
        <w:rPr>
          <w:rFonts w:ascii="Arial" w:hAnsi="Arial" w:cs="Arial"/>
          <w:b/>
        </w:rPr>
        <w:t>и</w:t>
      </w:r>
      <w:r w:rsidR="00642AE7" w:rsidRPr="00752541">
        <w:rPr>
          <w:rFonts w:ascii="Arial" w:hAnsi="Arial" w:cs="Arial"/>
          <w:b/>
          <w:spacing w:val="-1"/>
        </w:rPr>
        <w:t xml:space="preserve"> </w:t>
      </w:r>
      <w:r w:rsidR="00642AE7" w:rsidRPr="00752541">
        <w:rPr>
          <w:rFonts w:ascii="Arial" w:hAnsi="Arial" w:cs="Arial"/>
          <w:b/>
        </w:rPr>
        <w:t>зонам</w:t>
      </w:r>
      <w:r w:rsidR="00642AE7" w:rsidRPr="00752541">
        <w:rPr>
          <w:rFonts w:ascii="Arial" w:hAnsi="Arial" w:cs="Arial"/>
          <w:b/>
          <w:spacing w:val="-3"/>
        </w:rPr>
        <w:t xml:space="preserve"> </w:t>
      </w:r>
      <w:r w:rsidR="00642AE7" w:rsidRPr="00752541">
        <w:rPr>
          <w:rFonts w:ascii="Arial" w:hAnsi="Arial" w:cs="Arial"/>
          <w:b/>
        </w:rPr>
        <w:t>лесозащитного</w:t>
      </w:r>
      <w:r w:rsidR="00642AE7" w:rsidRPr="00752541">
        <w:rPr>
          <w:rFonts w:ascii="Arial" w:hAnsi="Arial" w:cs="Arial"/>
          <w:b/>
          <w:spacing w:val="-1"/>
        </w:rPr>
        <w:t xml:space="preserve"> </w:t>
      </w:r>
      <w:r w:rsidR="00642AE7" w:rsidRPr="00752541">
        <w:rPr>
          <w:rFonts w:ascii="Arial" w:hAnsi="Arial" w:cs="Arial"/>
          <w:b/>
        </w:rPr>
        <w:t>и</w:t>
      </w:r>
      <w:r w:rsidR="00642AE7" w:rsidRPr="00752541">
        <w:rPr>
          <w:rFonts w:ascii="Arial" w:hAnsi="Arial" w:cs="Arial"/>
          <w:b/>
          <w:spacing w:val="-1"/>
        </w:rPr>
        <w:t xml:space="preserve"> </w:t>
      </w:r>
      <w:r w:rsidR="00642AE7" w:rsidRPr="00752541">
        <w:rPr>
          <w:rFonts w:ascii="Arial" w:hAnsi="Arial" w:cs="Arial"/>
          <w:b/>
        </w:rPr>
        <w:t>лесосеменного</w:t>
      </w:r>
      <w:r w:rsidR="00642AE7" w:rsidRPr="00752541">
        <w:rPr>
          <w:rFonts w:ascii="Arial" w:hAnsi="Arial" w:cs="Arial"/>
          <w:b/>
          <w:spacing w:val="-2"/>
        </w:rPr>
        <w:t xml:space="preserve"> </w:t>
      </w:r>
      <w:r w:rsidR="00642AE7" w:rsidRPr="00752541">
        <w:rPr>
          <w:rFonts w:ascii="Arial" w:hAnsi="Arial" w:cs="Arial"/>
          <w:b/>
        </w:rPr>
        <w:t>районирования</w:t>
      </w:r>
    </w:p>
    <w:p w14:paraId="27CDFA7C" w14:textId="77777777" w:rsidR="00642AE7" w:rsidRPr="00752541" w:rsidRDefault="00642AE7" w:rsidP="00752541">
      <w:pPr>
        <w:pStyle w:val="a7"/>
        <w:rPr>
          <w:rFonts w:ascii="Arial" w:hAnsi="Arial" w:cs="Arial"/>
          <w:b/>
        </w:rPr>
      </w:pPr>
    </w:p>
    <w:p w14:paraId="240F41B6" w14:textId="77777777" w:rsidR="00642AE7" w:rsidRDefault="00642AE7" w:rsidP="00752541">
      <w:pPr>
        <w:pStyle w:val="a7"/>
      </w:pPr>
      <w:r w:rsidRPr="00752541">
        <w:rPr>
          <w:rFonts w:ascii="Arial" w:hAnsi="Arial" w:cs="Arial"/>
        </w:rPr>
        <w:t>В соответствии с Перечнем лесных районов Российской Федерации, утвержденным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приказом Минприроды России от 18.08.2014 № 367, территория Вихоревского городского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лесничества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отнесена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к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Среднеангарскому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таежному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району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таежной</w:t>
      </w:r>
      <w:r w:rsidRPr="00752541">
        <w:rPr>
          <w:rFonts w:ascii="Arial" w:hAnsi="Arial" w:cs="Arial"/>
          <w:spacing w:val="1"/>
        </w:rPr>
        <w:t xml:space="preserve"> </w:t>
      </w:r>
      <w:r w:rsidRPr="00752541">
        <w:rPr>
          <w:rFonts w:ascii="Arial" w:hAnsi="Arial" w:cs="Arial"/>
        </w:rPr>
        <w:t>лесорастительной</w:t>
      </w:r>
      <w:r w:rsidRPr="00752541">
        <w:rPr>
          <w:rFonts w:ascii="Arial" w:hAnsi="Arial" w:cs="Arial"/>
          <w:spacing w:val="-57"/>
        </w:rPr>
        <w:t xml:space="preserve"> </w:t>
      </w:r>
      <w:r w:rsidRPr="00752541">
        <w:rPr>
          <w:rFonts w:ascii="Arial" w:hAnsi="Arial" w:cs="Arial"/>
        </w:rPr>
        <w:t>зоны</w:t>
      </w:r>
      <w:r>
        <w:t>.</w:t>
      </w:r>
    </w:p>
    <w:p w14:paraId="7858B4B6" w14:textId="77777777" w:rsidR="00642AE7" w:rsidRDefault="00642AE7" w:rsidP="00752541">
      <w:pPr>
        <w:pStyle w:val="a7"/>
      </w:pPr>
    </w:p>
    <w:p w14:paraId="7E19A2E6" w14:textId="77777777" w:rsidR="00642AE7" w:rsidRPr="00752541" w:rsidRDefault="00642AE7" w:rsidP="00752541">
      <w:pPr>
        <w:pStyle w:val="a7"/>
        <w:jc w:val="right"/>
        <w:rPr>
          <w:rFonts w:ascii="Arial" w:hAnsi="Arial" w:cs="Arial"/>
        </w:rPr>
      </w:pPr>
      <w:r w:rsidRPr="00752541">
        <w:rPr>
          <w:rFonts w:ascii="Arial" w:hAnsi="Arial" w:cs="Arial"/>
        </w:rPr>
        <w:t>Таблица</w:t>
      </w:r>
      <w:r w:rsidRPr="00752541">
        <w:rPr>
          <w:rFonts w:ascii="Arial" w:hAnsi="Arial" w:cs="Arial"/>
          <w:spacing w:val="-2"/>
        </w:rPr>
        <w:t xml:space="preserve"> </w:t>
      </w:r>
      <w:r w:rsidRPr="00752541">
        <w:rPr>
          <w:rFonts w:ascii="Arial" w:hAnsi="Arial" w:cs="Arial"/>
        </w:rPr>
        <w:t>2</w:t>
      </w:r>
    </w:p>
    <w:p w14:paraId="388B4A44" w14:textId="77777777" w:rsidR="00642AE7" w:rsidRPr="00752541" w:rsidRDefault="00642AE7" w:rsidP="00752541">
      <w:pPr>
        <w:pStyle w:val="a7"/>
        <w:rPr>
          <w:rFonts w:ascii="Arial" w:hAnsi="Arial" w:cs="Arial"/>
        </w:rPr>
      </w:pPr>
    </w:p>
    <w:p w14:paraId="52ACDE28" w14:textId="77777777" w:rsidR="00642AE7" w:rsidRPr="00137A74" w:rsidRDefault="00642AE7" w:rsidP="00137A74">
      <w:pPr>
        <w:pStyle w:val="a7"/>
        <w:jc w:val="center"/>
        <w:rPr>
          <w:rFonts w:ascii="Arial" w:hAnsi="Arial" w:cs="Arial"/>
          <w:b/>
        </w:rPr>
      </w:pPr>
      <w:r w:rsidRPr="00137A74">
        <w:rPr>
          <w:rFonts w:ascii="Arial" w:hAnsi="Arial" w:cs="Arial"/>
          <w:b/>
        </w:rPr>
        <w:t>Распределение</w:t>
      </w:r>
      <w:r w:rsidRPr="00137A74">
        <w:rPr>
          <w:rFonts w:ascii="Arial" w:hAnsi="Arial" w:cs="Arial"/>
          <w:b/>
          <w:spacing w:val="-3"/>
        </w:rPr>
        <w:t xml:space="preserve"> </w:t>
      </w:r>
      <w:r w:rsidRPr="00137A74">
        <w:rPr>
          <w:rFonts w:ascii="Arial" w:hAnsi="Arial" w:cs="Arial"/>
          <w:b/>
        </w:rPr>
        <w:t>лесных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участков</w:t>
      </w:r>
      <w:r w:rsidRPr="00137A74">
        <w:rPr>
          <w:rFonts w:ascii="Arial" w:hAnsi="Arial" w:cs="Arial"/>
          <w:b/>
          <w:spacing w:val="-1"/>
        </w:rPr>
        <w:t xml:space="preserve"> </w:t>
      </w:r>
      <w:r w:rsidRPr="00137A74">
        <w:rPr>
          <w:rFonts w:ascii="Arial" w:hAnsi="Arial" w:cs="Arial"/>
          <w:b/>
        </w:rPr>
        <w:t>по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лесорастительным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зонам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и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лесным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районам</w:t>
      </w:r>
    </w:p>
    <w:p w14:paraId="4CD37AFF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559"/>
        <w:gridCol w:w="942"/>
        <w:gridCol w:w="1420"/>
        <w:gridCol w:w="1278"/>
        <w:gridCol w:w="1701"/>
        <w:gridCol w:w="1038"/>
        <w:gridCol w:w="1002"/>
      </w:tblGrid>
      <w:tr w:rsidR="00642AE7" w14:paraId="69B37A34" w14:textId="77777777" w:rsidTr="00652CDB">
        <w:trPr>
          <w:trHeight w:val="1013"/>
        </w:trPr>
        <w:tc>
          <w:tcPr>
            <w:tcW w:w="583" w:type="dxa"/>
            <w:vAlign w:val="center"/>
          </w:tcPr>
          <w:p w14:paraId="0DAF4B63" w14:textId="77777777" w:rsidR="00642AE7" w:rsidRPr="00752541" w:rsidRDefault="00642AE7" w:rsidP="0045228A">
            <w:pPr>
              <w:pStyle w:val="TableParagraph"/>
              <w:ind w:left="107" w:right="80" w:firstLine="4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75254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559" w:type="dxa"/>
            <w:vAlign w:val="center"/>
          </w:tcPr>
          <w:p w14:paraId="29F0D7A7" w14:textId="193E7731" w:rsidR="00642AE7" w:rsidRPr="00752541" w:rsidRDefault="00642AE7" w:rsidP="0045228A">
            <w:pPr>
              <w:pStyle w:val="TableParagraph"/>
              <w:spacing w:before="1"/>
              <w:ind w:left="193" w:right="18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4522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участковых</w:t>
            </w:r>
            <w:r w:rsidRPr="0075254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лесничеств</w:t>
            </w:r>
          </w:p>
        </w:tc>
        <w:tc>
          <w:tcPr>
            <w:tcW w:w="942" w:type="dxa"/>
            <w:vAlign w:val="center"/>
          </w:tcPr>
          <w:p w14:paraId="3BDCC893" w14:textId="7C22A468" w:rsidR="00642AE7" w:rsidRPr="00752541" w:rsidRDefault="00642AE7" w:rsidP="0045228A">
            <w:pPr>
              <w:pStyle w:val="TableParagraph"/>
              <w:spacing w:before="1"/>
              <w:ind w:left="108" w:right="99" w:firstLine="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Лесорастительная</w:t>
            </w:r>
            <w:r w:rsidR="004522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зона</w:t>
            </w:r>
          </w:p>
        </w:tc>
        <w:tc>
          <w:tcPr>
            <w:tcW w:w="1420" w:type="dxa"/>
            <w:vAlign w:val="center"/>
          </w:tcPr>
          <w:p w14:paraId="59600144" w14:textId="77777777" w:rsidR="00642AE7" w:rsidRPr="00752541" w:rsidRDefault="00642AE7" w:rsidP="0045228A">
            <w:pPr>
              <w:pStyle w:val="TableParagraph"/>
              <w:ind w:left="39" w:right="3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Лесной</w:t>
            </w:r>
            <w:r w:rsidRPr="0075254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  <w:tc>
          <w:tcPr>
            <w:tcW w:w="1278" w:type="dxa"/>
            <w:vAlign w:val="center"/>
          </w:tcPr>
          <w:p w14:paraId="2DB7A787" w14:textId="0F454B05" w:rsidR="00642AE7" w:rsidRPr="00752541" w:rsidRDefault="00642AE7" w:rsidP="0045228A">
            <w:pPr>
              <w:pStyle w:val="TableParagraph"/>
              <w:spacing w:before="1"/>
              <w:ind w:left="135" w:right="133" w:firstLine="9"/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  <w:lang w:val="ru-RU"/>
              </w:rPr>
              <w:t>Зона лесозащитного</w:t>
            </w:r>
            <w:r w:rsidRPr="00752541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="0045228A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иро</w:t>
            </w:r>
            <w:r w:rsidRPr="00752541">
              <w:rPr>
                <w:rFonts w:ascii="Courier New" w:hAnsi="Courier New" w:cs="Courier New"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701" w:type="dxa"/>
            <w:vAlign w:val="center"/>
          </w:tcPr>
          <w:p w14:paraId="7032BA9A" w14:textId="3832031A" w:rsidR="00642AE7" w:rsidRPr="00752541" w:rsidRDefault="00642AE7" w:rsidP="0045228A">
            <w:pPr>
              <w:pStyle w:val="TableParagraph"/>
              <w:spacing w:before="125" w:line="242" w:lineRule="auto"/>
              <w:ind w:left="107" w:right="1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Зона лесосеменного</w:t>
            </w:r>
            <w:r w:rsidR="004522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районирования</w:t>
            </w:r>
          </w:p>
        </w:tc>
        <w:tc>
          <w:tcPr>
            <w:tcW w:w="1038" w:type="dxa"/>
            <w:vAlign w:val="center"/>
          </w:tcPr>
          <w:p w14:paraId="652DA925" w14:textId="77777777" w:rsidR="00642AE7" w:rsidRPr="00752541" w:rsidRDefault="00642AE7" w:rsidP="0045228A">
            <w:pPr>
              <w:pStyle w:val="TableParagraph"/>
              <w:spacing w:before="125"/>
              <w:ind w:left="92" w:right="94" w:hanging="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Перечень</w:t>
            </w:r>
            <w:r w:rsidRPr="0075254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лесных</w:t>
            </w:r>
            <w:r w:rsidRPr="0075254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кварталов</w:t>
            </w:r>
          </w:p>
        </w:tc>
        <w:tc>
          <w:tcPr>
            <w:tcW w:w="1002" w:type="dxa"/>
            <w:vAlign w:val="center"/>
          </w:tcPr>
          <w:p w14:paraId="23BECC61" w14:textId="274EDC48" w:rsidR="00642AE7" w:rsidRPr="00752541" w:rsidRDefault="00642AE7" w:rsidP="0045228A">
            <w:pPr>
              <w:pStyle w:val="TableParagraph"/>
              <w:spacing w:before="125"/>
              <w:ind w:left="222" w:right="229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75254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52541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</w:tr>
      <w:tr w:rsidR="00752541" w14:paraId="09860548" w14:textId="77777777" w:rsidTr="00652CDB">
        <w:trPr>
          <w:trHeight w:val="3141"/>
        </w:trPr>
        <w:tc>
          <w:tcPr>
            <w:tcW w:w="583" w:type="dxa"/>
            <w:vAlign w:val="center"/>
          </w:tcPr>
          <w:p w14:paraId="25641C58" w14:textId="77777777" w:rsidR="00752541" w:rsidRPr="0045228A" w:rsidRDefault="00752541" w:rsidP="0045228A">
            <w:pPr>
              <w:pStyle w:val="TableParagraph"/>
              <w:spacing w:line="235" w:lineRule="exact"/>
              <w:ind w:left="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CA034B0" w14:textId="19FAD2B6" w:rsidR="00752541" w:rsidRPr="0045228A" w:rsidRDefault="00752541" w:rsidP="0045228A">
            <w:pPr>
              <w:pStyle w:val="TableParagraph"/>
              <w:spacing w:line="235" w:lineRule="exact"/>
              <w:ind w:right="129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Вихоревское городское лесничество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(участковые лесничества не создавались)</w:t>
            </w:r>
          </w:p>
        </w:tc>
        <w:tc>
          <w:tcPr>
            <w:tcW w:w="942" w:type="dxa"/>
            <w:vAlign w:val="center"/>
          </w:tcPr>
          <w:p w14:paraId="7911F9CF" w14:textId="77777777" w:rsidR="00752541" w:rsidRPr="0045228A" w:rsidRDefault="00752541" w:rsidP="0045228A">
            <w:pPr>
              <w:pStyle w:val="TableParagraph"/>
              <w:spacing w:line="235" w:lineRule="exact"/>
              <w:ind w:left="7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</w:rPr>
              <w:t>Таежная</w:t>
            </w:r>
          </w:p>
        </w:tc>
        <w:tc>
          <w:tcPr>
            <w:tcW w:w="1420" w:type="dxa"/>
            <w:vAlign w:val="center"/>
          </w:tcPr>
          <w:p w14:paraId="41A96B0B" w14:textId="76FFF60E" w:rsidR="00752541" w:rsidRPr="0045228A" w:rsidRDefault="00752541" w:rsidP="0045228A">
            <w:pPr>
              <w:pStyle w:val="TableParagraph"/>
              <w:spacing w:line="235" w:lineRule="exact"/>
              <w:ind w:left="37" w:right="3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</w:rPr>
              <w:t>Средне- ангарский таежный район</w:t>
            </w:r>
          </w:p>
        </w:tc>
        <w:tc>
          <w:tcPr>
            <w:tcW w:w="1278" w:type="dxa"/>
            <w:vAlign w:val="center"/>
          </w:tcPr>
          <w:p w14:paraId="1B7C4DC1" w14:textId="1409E633" w:rsidR="00752541" w:rsidRPr="0045228A" w:rsidRDefault="00752541" w:rsidP="0045228A">
            <w:pPr>
              <w:pStyle w:val="TableParagraph"/>
              <w:spacing w:line="235" w:lineRule="exact"/>
              <w:ind w:left="37" w:right="37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Тайшетский лесозащитный</w:t>
            </w:r>
            <w:r w:rsidRPr="0045228A">
              <w:rPr>
                <w:rFonts w:ascii="Courier New" w:hAnsi="Courier New" w:cs="Courier New"/>
                <w:spacing w:val="-3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район, зона сильной лесопатологической угрозы*</w:t>
            </w:r>
          </w:p>
        </w:tc>
        <w:tc>
          <w:tcPr>
            <w:tcW w:w="1701" w:type="dxa"/>
            <w:vAlign w:val="center"/>
          </w:tcPr>
          <w:p w14:paraId="6D29B15D" w14:textId="5359BCF2" w:rsidR="00752541" w:rsidRPr="0045228A" w:rsidRDefault="00752541" w:rsidP="0045228A">
            <w:pPr>
              <w:pStyle w:val="TableParagraph"/>
              <w:spacing w:line="235" w:lineRule="exact"/>
              <w:ind w:left="108" w:right="11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Лесосеменной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район</w:t>
            </w:r>
            <w:r w:rsidRPr="0045228A">
              <w:rPr>
                <w:rFonts w:ascii="Courier New" w:hAnsi="Courier New" w:cs="Courier New"/>
                <w:spacing w:val="-1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(для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лесообразую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щих пород):</w:t>
            </w:r>
          </w:p>
          <w:p w14:paraId="7B6F1AAA" w14:textId="10F62153" w:rsidR="00752541" w:rsidRPr="0045228A" w:rsidRDefault="00752541" w:rsidP="0045228A">
            <w:pPr>
              <w:pStyle w:val="TableParagraph"/>
              <w:spacing w:line="232" w:lineRule="exact"/>
              <w:ind w:left="108" w:right="11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16 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–</w:t>
            </w:r>
            <w:r w:rsidRPr="0045228A">
              <w:rPr>
                <w:rFonts w:ascii="Courier New" w:hAnsi="Courier New" w:cs="Courier New"/>
                <w:spacing w:val="-4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Сосна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обыкновенная,</w:t>
            </w:r>
          </w:p>
          <w:p w14:paraId="705ED5C7" w14:textId="77777777" w:rsidR="00752541" w:rsidRPr="0045228A" w:rsidRDefault="00752541" w:rsidP="0045228A">
            <w:pPr>
              <w:pStyle w:val="TableParagraph"/>
              <w:spacing w:line="233" w:lineRule="exact"/>
              <w:ind w:left="109" w:right="11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9 – Ель,</w:t>
            </w:r>
          </w:p>
          <w:p w14:paraId="7DB2DF54" w14:textId="54749967" w:rsidR="00752541" w:rsidRPr="0045228A" w:rsidRDefault="00752541" w:rsidP="0045228A">
            <w:pPr>
              <w:pStyle w:val="TableParagraph"/>
              <w:spacing w:line="233" w:lineRule="exact"/>
              <w:ind w:left="109" w:right="110"/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10 –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Лиственница,</w:t>
            </w:r>
          </w:p>
          <w:p w14:paraId="0ABFA6E7" w14:textId="73B4C34B" w:rsidR="00752541" w:rsidRPr="0045228A" w:rsidRDefault="00752541" w:rsidP="0045228A">
            <w:pPr>
              <w:pStyle w:val="TableParagraph"/>
              <w:spacing w:line="232" w:lineRule="exact"/>
              <w:ind w:left="106" w:right="11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6 – Сосна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>кедровая</w:t>
            </w:r>
            <w:r w:rsidR="0045228A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</w:rPr>
              <w:t>сибирская</w:t>
            </w:r>
            <w:r w:rsidRPr="0045228A">
              <w:rPr>
                <w:rFonts w:ascii="Courier New" w:hAnsi="Courier New" w:cs="Courier New"/>
                <w:spacing w:val="-1"/>
                <w:sz w:val="16"/>
                <w:szCs w:val="16"/>
              </w:rPr>
              <w:t xml:space="preserve"> </w:t>
            </w:r>
            <w:r w:rsidRPr="0045228A">
              <w:rPr>
                <w:rFonts w:ascii="Courier New" w:hAnsi="Courier New" w:cs="Courier New"/>
                <w:sz w:val="16"/>
                <w:szCs w:val="16"/>
              </w:rPr>
              <w:t>**</w:t>
            </w:r>
          </w:p>
        </w:tc>
        <w:tc>
          <w:tcPr>
            <w:tcW w:w="1038" w:type="dxa"/>
            <w:vAlign w:val="center"/>
          </w:tcPr>
          <w:p w14:paraId="7572B1D3" w14:textId="77777777" w:rsidR="00752541" w:rsidRPr="0045228A" w:rsidRDefault="00752541" w:rsidP="0045228A">
            <w:pPr>
              <w:pStyle w:val="TableParagraph"/>
              <w:spacing w:line="235" w:lineRule="exact"/>
              <w:ind w:right="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02" w:type="dxa"/>
            <w:vAlign w:val="center"/>
          </w:tcPr>
          <w:p w14:paraId="4C1CD78C" w14:textId="77777777" w:rsidR="00752541" w:rsidRPr="0045228A" w:rsidRDefault="00752541" w:rsidP="0045228A">
            <w:pPr>
              <w:pStyle w:val="TableParagraph"/>
              <w:spacing w:line="235" w:lineRule="exact"/>
              <w:ind w:left="13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5228A">
              <w:rPr>
                <w:rFonts w:ascii="Courier New" w:hAnsi="Courier New" w:cs="Courier New"/>
                <w:sz w:val="16"/>
                <w:szCs w:val="16"/>
              </w:rPr>
              <w:t>20,8317</w:t>
            </w:r>
          </w:p>
        </w:tc>
      </w:tr>
      <w:tr w:rsidR="00642AE7" w14:paraId="55EB2B4D" w14:textId="77777777" w:rsidTr="00652CDB">
        <w:trPr>
          <w:trHeight w:val="253"/>
        </w:trPr>
        <w:tc>
          <w:tcPr>
            <w:tcW w:w="583" w:type="dxa"/>
            <w:vAlign w:val="center"/>
          </w:tcPr>
          <w:p w14:paraId="72D73E07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739884" w14:textId="77777777" w:rsidR="00642AE7" w:rsidRPr="00752541" w:rsidRDefault="00642AE7" w:rsidP="0045228A">
            <w:pPr>
              <w:pStyle w:val="TableParagraph"/>
              <w:spacing w:line="234" w:lineRule="exact"/>
              <w:ind w:left="5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42" w:type="dxa"/>
            <w:vAlign w:val="center"/>
          </w:tcPr>
          <w:p w14:paraId="5BAED119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5C98A16B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67570F1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ABD0B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9B3339F" w14:textId="77777777" w:rsidR="00642AE7" w:rsidRPr="00752541" w:rsidRDefault="00642AE7" w:rsidP="0045228A">
            <w:pPr>
              <w:pStyle w:val="TableParagraph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AD058CA" w14:textId="77777777" w:rsidR="00642AE7" w:rsidRPr="00752541" w:rsidRDefault="00642AE7" w:rsidP="0045228A">
            <w:pPr>
              <w:pStyle w:val="TableParagraph"/>
              <w:spacing w:line="234" w:lineRule="exact"/>
              <w:ind w:left="13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2541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</w:tbl>
    <w:p w14:paraId="39E914CC" w14:textId="77777777" w:rsidR="00642AE7" w:rsidRPr="00116CDB" w:rsidRDefault="00642AE7" w:rsidP="00116CDB">
      <w:pPr>
        <w:spacing w:after="0" w:line="240" w:lineRule="auto"/>
        <w:ind w:firstLine="709"/>
        <w:rPr>
          <w:rFonts w:ascii="Arial" w:hAnsi="Arial" w:cs="Arial"/>
          <w:b/>
        </w:rPr>
      </w:pPr>
      <w:r w:rsidRPr="00116CDB">
        <w:rPr>
          <w:rFonts w:ascii="Arial" w:hAnsi="Arial" w:cs="Arial"/>
          <w:b/>
        </w:rPr>
        <w:t>Примечания:</w:t>
      </w:r>
    </w:p>
    <w:p w14:paraId="3DCF9832" w14:textId="77777777" w:rsidR="00642AE7" w:rsidRPr="00116CDB" w:rsidRDefault="00642AE7" w:rsidP="00116C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6CDB">
        <w:rPr>
          <w:rFonts w:ascii="Arial" w:hAnsi="Arial" w:cs="Arial"/>
        </w:rPr>
        <w:t>* - На территории Вихоревского городского лесничества лесозащитное районирование и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определение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зоны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лесопатологической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угрозы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не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производилось.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Для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информации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сведения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о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наименовании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лесозащитного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района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приведены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из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таблицы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2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Лесохозяйственного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регламента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Братского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лесничества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Иркутской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области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для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примыкающей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к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городским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лесам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территории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Вихоревского участкового лесничества, Вихоревской дачи. Сведения о зоне лесопатологической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угрозы приведены также для примыкающей к городским лесам территории лесного фонда согласно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приказу Рослесхоза от 26.12.2018 № 1067 «Об установлении лесозащитного районирования в лесах,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расположенных на землях лесного фонда, и признании утратившим силу приказа Рослесхоза от</w:t>
      </w:r>
      <w:r w:rsidRPr="00116CDB">
        <w:rPr>
          <w:rFonts w:ascii="Arial" w:hAnsi="Arial" w:cs="Arial"/>
          <w:spacing w:val="1"/>
        </w:rPr>
        <w:t xml:space="preserve"> </w:t>
      </w:r>
      <w:r w:rsidRPr="00116CDB">
        <w:rPr>
          <w:rFonts w:ascii="Arial" w:hAnsi="Arial" w:cs="Arial"/>
        </w:rPr>
        <w:t>25.04.2017</w:t>
      </w:r>
      <w:r w:rsidRPr="00116CDB">
        <w:rPr>
          <w:rFonts w:ascii="Arial" w:hAnsi="Arial" w:cs="Arial"/>
          <w:spacing w:val="-4"/>
        </w:rPr>
        <w:t xml:space="preserve"> </w:t>
      </w:r>
      <w:r w:rsidRPr="00116CDB">
        <w:rPr>
          <w:rFonts w:ascii="Arial" w:hAnsi="Arial" w:cs="Arial"/>
        </w:rPr>
        <w:t>№ 179».</w:t>
      </w:r>
    </w:p>
    <w:p w14:paraId="2AE7FA54" w14:textId="1B1C75E0" w:rsidR="00642AE7" w:rsidRPr="00116CDB" w:rsidRDefault="00642AE7" w:rsidP="00116C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116CDB">
        <w:rPr>
          <w:rFonts w:ascii="Arial" w:hAnsi="Arial" w:cs="Arial"/>
          <w:b/>
        </w:rPr>
        <w:t>**</w:t>
      </w:r>
      <w:r w:rsidRPr="00116CDB">
        <w:rPr>
          <w:rFonts w:ascii="Arial" w:hAnsi="Arial" w:cs="Arial"/>
          <w:b/>
          <w:spacing w:val="23"/>
        </w:rPr>
        <w:t xml:space="preserve"> </w:t>
      </w:r>
      <w:r w:rsidRPr="00116CDB">
        <w:rPr>
          <w:rFonts w:ascii="Arial" w:hAnsi="Arial" w:cs="Arial"/>
          <w:b/>
        </w:rPr>
        <w:t>-</w:t>
      </w:r>
      <w:r w:rsidRPr="00116CDB">
        <w:rPr>
          <w:rFonts w:ascii="Arial" w:hAnsi="Arial" w:cs="Arial"/>
          <w:b/>
          <w:spacing w:val="74"/>
        </w:rPr>
        <w:t xml:space="preserve"> </w:t>
      </w:r>
      <w:r w:rsidRPr="00116CDB">
        <w:rPr>
          <w:rFonts w:ascii="Arial" w:hAnsi="Arial" w:cs="Arial"/>
        </w:rPr>
        <w:t>Лесосеменной</w:t>
      </w:r>
      <w:r w:rsidRPr="00116CDB">
        <w:rPr>
          <w:rFonts w:ascii="Arial" w:hAnsi="Arial" w:cs="Arial"/>
          <w:spacing w:val="74"/>
        </w:rPr>
        <w:t xml:space="preserve"> </w:t>
      </w:r>
      <w:r w:rsidRPr="00116CDB">
        <w:rPr>
          <w:rFonts w:ascii="Arial" w:hAnsi="Arial" w:cs="Arial"/>
        </w:rPr>
        <w:t>район</w:t>
      </w:r>
      <w:r w:rsidRPr="00116CDB">
        <w:rPr>
          <w:rFonts w:ascii="Arial" w:hAnsi="Arial" w:cs="Arial"/>
          <w:spacing w:val="76"/>
        </w:rPr>
        <w:t xml:space="preserve"> </w:t>
      </w:r>
      <w:r w:rsidRPr="00116CDB">
        <w:rPr>
          <w:rFonts w:ascii="Arial" w:hAnsi="Arial" w:cs="Arial"/>
        </w:rPr>
        <w:t>установлен</w:t>
      </w:r>
      <w:r w:rsidRPr="00116CDB">
        <w:rPr>
          <w:rFonts w:ascii="Arial" w:hAnsi="Arial" w:cs="Arial"/>
          <w:spacing w:val="76"/>
        </w:rPr>
        <w:t xml:space="preserve"> </w:t>
      </w:r>
      <w:r w:rsidRPr="00116CDB">
        <w:rPr>
          <w:rFonts w:ascii="Arial" w:hAnsi="Arial" w:cs="Arial"/>
        </w:rPr>
        <w:t>согласно</w:t>
      </w:r>
      <w:r w:rsidRPr="00116CDB">
        <w:rPr>
          <w:rFonts w:ascii="Arial" w:hAnsi="Arial" w:cs="Arial"/>
          <w:spacing w:val="74"/>
        </w:rPr>
        <w:t xml:space="preserve"> </w:t>
      </w:r>
      <w:r w:rsidRPr="00116CDB">
        <w:rPr>
          <w:rFonts w:ascii="Arial" w:hAnsi="Arial" w:cs="Arial"/>
        </w:rPr>
        <w:t>приказу</w:t>
      </w:r>
      <w:r w:rsidRPr="00116CDB">
        <w:rPr>
          <w:rFonts w:ascii="Arial" w:hAnsi="Arial" w:cs="Arial"/>
          <w:spacing w:val="74"/>
        </w:rPr>
        <w:t xml:space="preserve"> </w:t>
      </w:r>
      <w:r w:rsidRPr="00116CDB">
        <w:rPr>
          <w:rFonts w:ascii="Arial" w:hAnsi="Arial" w:cs="Arial"/>
        </w:rPr>
        <w:t>Рослесхоза</w:t>
      </w:r>
      <w:r w:rsidRPr="00116CDB">
        <w:rPr>
          <w:rFonts w:ascii="Arial" w:hAnsi="Arial" w:cs="Arial"/>
          <w:spacing w:val="75"/>
        </w:rPr>
        <w:t xml:space="preserve"> </w:t>
      </w:r>
      <w:r w:rsidRPr="00116CDB">
        <w:rPr>
          <w:rFonts w:ascii="Arial" w:hAnsi="Arial" w:cs="Arial"/>
        </w:rPr>
        <w:t>от</w:t>
      </w:r>
      <w:r w:rsidRPr="00116CDB">
        <w:rPr>
          <w:rFonts w:ascii="Arial" w:hAnsi="Arial" w:cs="Arial"/>
          <w:spacing w:val="74"/>
        </w:rPr>
        <w:t xml:space="preserve"> </w:t>
      </w:r>
      <w:r w:rsidRPr="00116CDB">
        <w:rPr>
          <w:rFonts w:ascii="Arial" w:hAnsi="Arial" w:cs="Arial"/>
        </w:rPr>
        <w:t>19.12.2022</w:t>
      </w:r>
      <w:r w:rsidRPr="00116CDB">
        <w:rPr>
          <w:rFonts w:ascii="Arial" w:hAnsi="Arial" w:cs="Arial"/>
          <w:spacing w:val="74"/>
        </w:rPr>
        <w:t xml:space="preserve"> </w:t>
      </w:r>
      <w:r w:rsidRPr="00116CDB">
        <w:rPr>
          <w:rFonts w:ascii="Arial" w:hAnsi="Arial" w:cs="Arial"/>
        </w:rPr>
        <w:t>года</w:t>
      </w:r>
      <w:r w:rsidR="00652CDB" w:rsidRPr="00116CDB">
        <w:rPr>
          <w:rFonts w:ascii="Arial" w:hAnsi="Arial" w:cs="Arial"/>
        </w:rPr>
        <w:t xml:space="preserve"> </w:t>
      </w:r>
      <w:r w:rsidRPr="00116CDB">
        <w:rPr>
          <w:rFonts w:ascii="Arial" w:hAnsi="Arial" w:cs="Arial"/>
        </w:rPr>
        <w:t>№</w:t>
      </w:r>
      <w:r w:rsidRPr="00116CDB">
        <w:rPr>
          <w:rFonts w:ascii="Arial" w:hAnsi="Arial" w:cs="Arial"/>
          <w:spacing w:val="-2"/>
        </w:rPr>
        <w:t xml:space="preserve"> </w:t>
      </w:r>
      <w:r w:rsidRPr="00116CDB">
        <w:rPr>
          <w:rFonts w:ascii="Arial" w:hAnsi="Arial" w:cs="Arial"/>
        </w:rPr>
        <w:t>1032</w:t>
      </w:r>
      <w:r w:rsidRPr="00116CDB">
        <w:rPr>
          <w:rFonts w:ascii="Arial" w:hAnsi="Arial" w:cs="Arial"/>
          <w:spacing w:val="-2"/>
        </w:rPr>
        <w:t xml:space="preserve"> </w:t>
      </w:r>
      <w:r w:rsidRPr="00116CDB">
        <w:rPr>
          <w:rFonts w:ascii="Arial" w:hAnsi="Arial" w:cs="Arial"/>
        </w:rPr>
        <w:t>«Об</w:t>
      </w:r>
      <w:r w:rsidRPr="00116CDB">
        <w:rPr>
          <w:rFonts w:ascii="Arial" w:hAnsi="Arial" w:cs="Arial"/>
          <w:spacing w:val="-2"/>
        </w:rPr>
        <w:t xml:space="preserve"> </w:t>
      </w:r>
      <w:r w:rsidRPr="00116CDB">
        <w:rPr>
          <w:rFonts w:ascii="Arial" w:hAnsi="Arial" w:cs="Arial"/>
        </w:rPr>
        <w:t>установлении</w:t>
      </w:r>
      <w:r w:rsidRPr="00116CDB">
        <w:rPr>
          <w:rFonts w:ascii="Arial" w:hAnsi="Arial" w:cs="Arial"/>
          <w:spacing w:val="-1"/>
        </w:rPr>
        <w:t xml:space="preserve"> </w:t>
      </w:r>
      <w:r w:rsidRPr="00116CDB">
        <w:rPr>
          <w:rFonts w:ascii="Arial" w:hAnsi="Arial" w:cs="Arial"/>
        </w:rPr>
        <w:t>лесосеменного</w:t>
      </w:r>
      <w:r w:rsidRPr="00116CDB">
        <w:rPr>
          <w:rFonts w:ascii="Arial" w:hAnsi="Arial" w:cs="Arial"/>
          <w:spacing w:val="-2"/>
        </w:rPr>
        <w:t xml:space="preserve"> </w:t>
      </w:r>
      <w:r w:rsidRPr="00116CDB">
        <w:rPr>
          <w:rFonts w:ascii="Arial" w:hAnsi="Arial" w:cs="Arial"/>
        </w:rPr>
        <w:t>районирования».</w:t>
      </w:r>
    </w:p>
    <w:p w14:paraId="3163091D" w14:textId="77777777" w:rsidR="00642AE7" w:rsidRPr="0045228A" w:rsidRDefault="00642AE7" w:rsidP="00642AE7">
      <w:pPr>
        <w:pStyle w:val="a7"/>
        <w:spacing w:before="1"/>
        <w:ind w:left="222" w:right="252"/>
        <w:rPr>
          <w:rFonts w:ascii="Arial" w:hAnsi="Arial" w:cs="Arial"/>
        </w:rPr>
      </w:pPr>
      <w:r w:rsidRPr="0045228A">
        <w:rPr>
          <w:rFonts w:ascii="Arial" w:hAnsi="Arial" w:cs="Arial"/>
        </w:rPr>
        <w:t>Распределение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территории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городских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лесов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г.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Вихоревка</w:t>
      </w:r>
      <w:r w:rsidRPr="0045228A">
        <w:rPr>
          <w:rFonts w:ascii="Arial" w:hAnsi="Arial" w:cs="Arial"/>
          <w:spacing w:val="60"/>
        </w:rPr>
        <w:t xml:space="preserve"> </w:t>
      </w:r>
      <w:r w:rsidRPr="0045228A">
        <w:rPr>
          <w:rFonts w:ascii="Arial" w:hAnsi="Arial" w:cs="Arial"/>
        </w:rPr>
        <w:t>по</w:t>
      </w:r>
      <w:r w:rsidRPr="0045228A">
        <w:rPr>
          <w:rFonts w:ascii="Arial" w:hAnsi="Arial" w:cs="Arial"/>
          <w:spacing w:val="60"/>
        </w:rPr>
        <w:t xml:space="preserve"> </w:t>
      </w:r>
      <w:r w:rsidRPr="0045228A">
        <w:rPr>
          <w:rFonts w:ascii="Arial" w:hAnsi="Arial" w:cs="Arial"/>
        </w:rPr>
        <w:t>лесорастительным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зонам и лесным районам отражено на схематической карте, прилагаемой к настоящему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лесохозяйственному</w:t>
      </w:r>
      <w:r w:rsidRPr="0045228A">
        <w:rPr>
          <w:rFonts w:ascii="Arial" w:hAnsi="Arial" w:cs="Arial"/>
          <w:spacing w:val="-5"/>
        </w:rPr>
        <w:t xml:space="preserve"> </w:t>
      </w:r>
      <w:r w:rsidRPr="0045228A">
        <w:rPr>
          <w:rFonts w:ascii="Arial" w:hAnsi="Arial" w:cs="Arial"/>
        </w:rPr>
        <w:t>регламенту</w:t>
      </w:r>
      <w:r w:rsidRPr="0045228A">
        <w:rPr>
          <w:rFonts w:ascii="Arial" w:hAnsi="Arial" w:cs="Arial"/>
          <w:spacing w:val="-3"/>
        </w:rPr>
        <w:t xml:space="preserve"> </w:t>
      </w:r>
      <w:r w:rsidRPr="0045228A">
        <w:rPr>
          <w:rFonts w:ascii="Arial" w:hAnsi="Arial" w:cs="Arial"/>
        </w:rPr>
        <w:t>(Приложение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№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2).</w:t>
      </w:r>
    </w:p>
    <w:p w14:paraId="3F6173A1" w14:textId="77777777" w:rsidR="00642AE7" w:rsidRPr="002F3DC4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778FE655" w14:textId="29CA7C16" w:rsidR="00642AE7" w:rsidRPr="0045228A" w:rsidRDefault="0045228A" w:rsidP="00652CDB">
      <w:pPr>
        <w:pStyle w:val="a7"/>
        <w:ind w:right="209"/>
        <w:rPr>
          <w:rFonts w:ascii="Arial" w:hAnsi="Arial" w:cs="Arial"/>
          <w:b/>
        </w:rPr>
      </w:pPr>
      <w:bookmarkStart w:id="4" w:name="_bookmark8"/>
      <w:bookmarkEnd w:id="4"/>
      <w:r w:rsidRPr="0045228A">
        <w:rPr>
          <w:rFonts w:ascii="Arial" w:hAnsi="Arial" w:cs="Arial"/>
          <w:b/>
        </w:rPr>
        <w:t>1.1.6.</w:t>
      </w:r>
      <w:r w:rsidR="00642AE7" w:rsidRPr="0045228A">
        <w:rPr>
          <w:rFonts w:ascii="Arial" w:hAnsi="Arial" w:cs="Arial"/>
          <w:b/>
        </w:rPr>
        <w:t>Распределение лесов по целевому назначению и категориям защитных</w:t>
      </w:r>
      <w:r w:rsidR="00642AE7" w:rsidRPr="0045228A">
        <w:rPr>
          <w:rFonts w:ascii="Arial" w:hAnsi="Arial" w:cs="Arial"/>
          <w:b/>
          <w:spacing w:val="-57"/>
        </w:rPr>
        <w:t xml:space="preserve"> </w:t>
      </w:r>
      <w:r w:rsidR="00642AE7" w:rsidRPr="0045228A">
        <w:rPr>
          <w:rFonts w:ascii="Arial" w:hAnsi="Arial" w:cs="Arial"/>
          <w:b/>
        </w:rPr>
        <w:t>лесов</w:t>
      </w:r>
      <w:r w:rsidR="00642AE7" w:rsidRPr="0045228A">
        <w:rPr>
          <w:rFonts w:ascii="Arial" w:hAnsi="Arial" w:cs="Arial"/>
          <w:b/>
          <w:spacing w:val="-2"/>
        </w:rPr>
        <w:t xml:space="preserve"> </w:t>
      </w:r>
      <w:r w:rsidR="00642AE7" w:rsidRPr="0045228A">
        <w:rPr>
          <w:rFonts w:ascii="Arial" w:hAnsi="Arial" w:cs="Arial"/>
          <w:b/>
        </w:rPr>
        <w:t>по</w:t>
      </w:r>
      <w:r w:rsidR="00642AE7" w:rsidRPr="0045228A">
        <w:rPr>
          <w:rFonts w:ascii="Arial" w:hAnsi="Arial" w:cs="Arial"/>
          <w:b/>
          <w:spacing w:val="-1"/>
        </w:rPr>
        <w:t xml:space="preserve"> </w:t>
      </w:r>
      <w:r w:rsidR="00642AE7" w:rsidRPr="0045228A">
        <w:rPr>
          <w:rFonts w:ascii="Arial" w:hAnsi="Arial" w:cs="Arial"/>
          <w:b/>
        </w:rPr>
        <w:t>кварталам</w:t>
      </w:r>
      <w:r w:rsidR="00642AE7" w:rsidRPr="0045228A">
        <w:rPr>
          <w:rFonts w:ascii="Arial" w:hAnsi="Arial" w:cs="Arial"/>
          <w:b/>
          <w:spacing w:val="-2"/>
        </w:rPr>
        <w:t xml:space="preserve"> </w:t>
      </w:r>
      <w:r w:rsidR="00642AE7" w:rsidRPr="0045228A">
        <w:rPr>
          <w:rFonts w:ascii="Arial" w:hAnsi="Arial" w:cs="Arial"/>
          <w:b/>
        </w:rPr>
        <w:t>или</w:t>
      </w:r>
      <w:r w:rsidR="00642AE7" w:rsidRPr="0045228A">
        <w:rPr>
          <w:rFonts w:ascii="Arial" w:hAnsi="Arial" w:cs="Arial"/>
          <w:b/>
          <w:spacing w:val="-1"/>
        </w:rPr>
        <w:t xml:space="preserve"> </w:t>
      </w:r>
      <w:r w:rsidR="00642AE7" w:rsidRPr="0045228A">
        <w:rPr>
          <w:rFonts w:ascii="Arial" w:hAnsi="Arial" w:cs="Arial"/>
          <w:b/>
        </w:rPr>
        <w:t>их</w:t>
      </w:r>
      <w:r w:rsidR="00642AE7" w:rsidRPr="0045228A">
        <w:rPr>
          <w:rFonts w:ascii="Arial" w:hAnsi="Arial" w:cs="Arial"/>
          <w:b/>
          <w:spacing w:val="-1"/>
        </w:rPr>
        <w:t xml:space="preserve"> </w:t>
      </w:r>
      <w:r w:rsidR="00642AE7" w:rsidRPr="0045228A">
        <w:rPr>
          <w:rFonts w:ascii="Arial" w:hAnsi="Arial" w:cs="Arial"/>
          <w:b/>
        </w:rPr>
        <w:t>частям,</w:t>
      </w:r>
      <w:r w:rsidR="00642AE7" w:rsidRPr="0045228A">
        <w:rPr>
          <w:rFonts w:ascii="Arial" w:hAnsi="Arial" w:cs="Arial"/>
          <w:b/>
          <w:spacing w:val="-1"/>
        </w:rPr>
        <w:t xml:space="preserve"> </w:t>
      </w:r>
      <w:r w:rsidR="00642AE7" w:rsidRPr="0045228A">
        <w:rPr>
          <w:rFonts w:ascii="Arial" w:hAnsi="Arial" w:cs="Arial"/>
          <w:b/>
        </w:rPr>
        <w:t>а</w:t>
      </w:r>
      <w:r w:rsidR="00642AE7" w:rsidRPr="0045228A">
        <w:rPr>
          <w:rFonts w:ascii="Arial" w:hAnsi="Arial" w:cs="Arial"/>
          <w:b/>
          <w:spacing w:val="-2"/>
        </w:rPr>
        <w:t xml:space="preserve"> </w:t>
      </w:r>
      <w:r w:rsidR="00642AE7" w:rsidRPr="0045228A">
        <w:rPr>
          <w:rFonts w:ascii="Arial" w:hAnsi="Arial" w:cs="Arial"/>
          <w:b/>
        </w:rPr>
        <w:t>также основания</w:t>
      </w:r>
      <w:r w:rsidR="00642AE7" w:rsidRPr="0045228A">
        <w:rPr>
          <w:rFonts w:ascii="Arial" w:hAnsi="Arial" w:cs="Arial"/>
          <w:b/>
          <w:spacing w:val="-1"/>
        </w:rPr>
        <w:t xml:space="preserve"> </w:t>
      </w:r>
      <w:r w:rsidR="00642AE7" w:rsidRPr="0045228A">
        <w:rPr>
          <w:rFonts w:ascii="Arial" w:hAnsi="Arial" w:cs="Arial"/>
          <w:b/>
        </w:rPr>
        <w:t>выделения</w:t>
      </w:r>
      <w:r w:rsidR="00642AE7" w:rsidRPr="0045228A">
        <w:rPr>
          <w:rFonts w:ascii="Arial" w:hAnsi="Arial" w:cs="Arial"/>
          <w:b/>
          <w:spacing w:val="-4"/>
        </w:rPr>
        <w:t xml:space="preserve"> </w:t>
      </w:r>
      <w:r w:rsidR="00642AE7" w:rsidRPr="0045228A">
        <w:rPr>
          <w:rFonts w:ascii="Arial" w:hAnsi="Arial" w:cs="Arial"/>
          <w:b/>
        </w:rPr>
        <w:t>защитных,</w:t>
      </w:r>
      <w:r>
        <w:rPr>
          <w:rFonts w:ascii="Arial" w:hAnsi="Arial" w:cs="Arial"/>
          <w:b/>
        </w:rPr>
        <w:t xml:space="preserve"> </w:t>
      </w:r>
      <w:r w:rsidR="00642AE7" w:rsidRPr="0045228A">
        <w:rPr>
          <w:rFonts w:ascii="Arial" w:hAnsi="Arial" w:cs="Arial"/>
          <w:b/>
        </w:rPr>
        <w:t>эксплуатационных</w:t>
      </w:r>
      <w:r w:rsidR="00642AE7" w:rsidRPr="0045228A">
        <w:rPr>
          <w:rFonts w:ascii="Arial" w:hAnsi="Arial" w:cs="Arial"/>
          <w:b/>
          <w:spacing w:val="-6"/>
        </w:rPr>
        <w:t xml:space="preserve"> </w:t>
      </w:r>
      <w:r w:rsidR="00642AE7" w:rsidRPr="0045228A">
        <w:rPr>
          <w:rFonts w:ascii="Arial" w:hAnsi="Arial" w:cs="Arial"/>
          <w:b/>
        </w:rPr>
        <w:t>и</w:t>
      </w:r>
      <w:r w:rsidR="00642AE7" w:rsidRPr="0045228A">
        <w:rPr>
          <w:rFonts w:ascii="Arial" w:hAnsi="Arial" w:cs="Arial"/>
          <w:b/>
          <w:spacing w:val="-5"/>
        </w:rPr>
        <w:t xml:space="preserve"> </w:t>
      </w:r>
      <w:r w:rsidR="00642AE7" w:rsidRPr="0045228A">
        <w:rPr>
          <w:rFonts w:ascii="Arial" w:hAnsi="Arial" w:cs="Arial"/>
          <w:b/>
        </w:rPr>
        <w:t>резервных</w:t>
      </w:r>
      <w:r w:rsidR="00642AE7" w:rsidRPr="0045228A">
        <w:rPr>
          <w:rFonts w:ascii="Arial" w:hAnsi="Arial" w:cs="Arial"/>
          <w:b/>
          <w:spacing w:val="-3"/>
        </w:rPr>
        <w:t xml:space="preserve"> </w:t>
      </w:r>
      <w:r w:rsidR="00642AE7" w:rsidRPr="0045228A">
        <w:rPr>
          <w:rFonts w:ascii="Arial" w:hAnsi="Arial" w:cs="Arial"/>
          <w:b/>
        </w:rPr>
        <w:t>лесов</w:t>
      </w:r>
    </w:p>
    <w:p w14:paraId="668453C5" w14:textId="77777777" w:rsidR="00642AE7" w:rsidRPr="0045228A" w:rsidRDefault="00642AE7" w:rsidP="00642AE7">
      <w:pPr>
        <w:pStyle w:val="a7"/>
        <w:ind w:left="0" w:firstLine="0"/>
        <w:jc w:val="left"/>
        <w:rPr>
          <w:rFonts w:ascii="Arial" w:hAnsi="Arial" w:cs="Arial"/>
          <w:b/>
        </w:rPr>
      </w:pPr>
    </w:p>
    <w:p w14:paraId="7C94DC91" w14:textId="24FC7191" w:rsidR="00642AE7" w:rsidRPr="0045228A" w:rsidRDefault="00642AE7" w:rsidP="0045228A">
      <w:pPr>
        <w:pStyle w:val="a7"/>
        <w:tabs>
          <w:tab w:val="left" w:pos="2229"/>
          <w:tab w:val="left" w:pos="2793"/>
          <w:tab w:val="left" w:pos="3742"/>
          <w:tab w:val="left" w:pos="5054"/>
          <w:tab w:val="left" w:pos="6452"/>
          <w:tab w:val="left" w:pos="9593"/>
        </w:tabs>
        <w:ind w:left="0" w:right="255" w:firstLine="709"/>
        <w:rPr>
          <w:rFonts w:ascii="Arial" w:hAnsi="Arial" w:cs="Arial"/>
        </w:rPr>
      </w:pPr>
      <w:r w:rsidRPr="0045228A">
        <w:rPr>
          <w:rFonts w:ascii="Arial" w:hAnsi="Arial" w:cs="Arial"/>
        </w:rPr>
        <w:t>Городские</w:t>
      </w:r>
      <w:r w:rsidRPr="0045228A">
        <w:rPr>
          <w:rFonts w:ascii="Arial" w:hAnsi="Arial" w:cs="Arial"/>
          <w:spacing w:val="3"/>
        </w:rPr>
        <w:t xml:space="preserve"> </w:t>
      </w:r>
      <w:r w:rsidRPr="0045228A">
        <w:rPr>
          <w:rFonts w:ascii="Arial" w:hAnsi="Arial" w:cs="Arial"/>
        </w:rPr>
        <w:t>леса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–</w:t>
      </w:r>
      <w:r w:rsidRPr="0045228A">
        <w:rPr>
          <w:rFonts w:ascii="Arial" w:hAnsi="Arial" w:cs="Arial"/>
          <w:spacing w:val="2"/>
        </w:rPr>
        <w:t xml:space="preserve"> </w:t>
      </w:r>
      <w:r w:rsidRPr="0045228A">
        <w:rPr>
          <w:rFonts w:ascii="Arial" w:hAnsi="Arial" w:cs="Arial"/>
        </w:rPr>
        <w:t>это</w:t>
      </w:r>
      <w:r w:rsidRPr="0045228A">
        <w:rPr>
          <w:rFonts w:ascii="Arial" w:hAnsi="Arial" w:cs="Arial"/>
          <w:spacing w:val="3"/>
        </w:rPr>
        <w:t xml:space="preserve"> </w:t>
      </w:r>
      <w:r w:rsidRPr="0045228A">
        <w:rPr>
          <w:rFonts w:ascii="Arial" w:hAnsi="Arial" w:cs="Arial"/>
        </w:rPr>
        <w:t>леса,</w:t>
      </w:r>
      <w:r w:rsidRPr="0045228A">
        <w:rPr>
          <w:rFonts w:ascii="Arial" w:hAnsi="Arial" w:cs="Arial"/>
          <w:spacing w:val="2"/>
        </w:rPr>
        <w:t xml:space="preserve"> </w:t>
      </w:r>
      <w:r w:rsidRPr="0045228A">
        <w:rPr>
          <w:rFonts w:ascii="Arial" w:hAnsi="Arial" w:cs="Arial"/>
        </w:rPr>
        <w:t>расположенные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на</w:t>
      </w:r>
      <w:r w:rsidRPr="0045228A">
        <w:rPr>
          <w:rFonts w:ascii="Arial" w:hAnsi="Arial" w:cs="Arial"/>
          <w:spacing w:val="2"/>
        </w:rPr>
        <w:t xml:space="preserve"> </w:t>
      </w:r>
      <w:r w:rsidRPr="0045228A">
        <w:rPr>
          <w:rFonts w:ascii="Arial" w:hAnsi="Arial" w:cs="Arial"/>
        </w:rPr>
        <w:t>землях</w:t>
      </w:r>
      <w:r w:rsidRPr="0045228A">
        <w:rPr>
          <w:rFonts w:ascii="Arial" w:hAnsi="Arial" w:cs="Arial"/>
          <w:spacing w:val="5"/>
        </w:rPr>
        <w:t xml:space="preserve"> </w:t>
      </w:r>
      <w:r w:rsidRPr="0045228A">
        <w:rPr>
          <w:rFonts w:ascii="Arial" w:hAnsi="Arial" w:cs="Arial"/>
        </w:rPr>
        <w:t>населенных</w:t>
      </w:r>
      <w:r w:rsidRPr="0045228A">
        <w:rPr>
          <w:rFonts w:ascii="Arial" w:hAnsi="Arial" w:cs="Arial"/>
          <w:spacing w:val="4"/>
        </w:rPr>
        <w:t xml:space="preserve"> </w:t>
      </w:r>
      <w:r w:rsidRPr="0045228A">
        <w:rPr>
          <w:rFonts w:ascii="Arial" w:hAnsi="Arial" w:cs="Arial"/>
        </w:rPr>
        <w:t>пунктов,</w:t>
      </w:r>
      <w:r w:rsidRPr="0045228A">
        <w:rPr>
          <w:rFonts w:ascii="Arial" w:hAnsi="Arial" w:cs="Arial"/>
          <w:spacing w:val="-57"/>
        </w:rPr>
        <w:t xml:space="preserve"> </w:t>
      </w:r>
      <w:r w:rsidRPr="0045228A">
        <w:rPr>
          <w:rFonts w:ascii="Arial" w:hAnsi="Arial" w:cs="Arial"/>
        </w:rPr>
        <w:t>предназначенные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для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отдыха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населения,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проведения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культурно-оздоровительных</w:t>
      </w:r>
      <w:r w:rsid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и</w:t>
      </w:r>
      <w:r w:rsidR="0045228A" w:rsidRPr="0045228A">
        <w:rPr>
          <w:rFonts w:ascii="Arial" w:hAnsi="Arial" w:cs="Arial"/>
        </w:rPr>
        <w:t xml:space="preserve"> </w:t>
      </w:r>
      <w:r w:rsidRPr="0045228A">
        <w:rPr>
          <w:rFonts w:ascii="Arial" w:hAnsi="Arial" w:cs="Arial"/>
        </w:rPr>
        <w:t>спортивных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мероприятий,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а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также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для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сохранения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благоприятной</w:t>
      </w:r>
      <w:r w:rsidRPr="0045228A">
        <w:rPr>
          <w:rFonts w:ascii="Arial" w:hAnsi="Arial" w:cs="Arial"/>
          <w:spacing w:val="61"/>
        </w:rPr>
        <w:t xml:space="preserve"> </w:t>
      </w:r>
      <w:r w:rsidRPr="0045228A">
        <w:rPr>
          <w:rFonts w:ascii="Arial" w:hAnsi="Arial" w:cs="Arial"/>
        </w:rPr>
        <w:t>экологической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обстановки в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населенном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пункте.</w:t>
      </w:r>
    </w:p>
    <w:p w14:paraId="75DEB496" w14:textId="77777777" w:rsidR="00642AE7" w:rsidRPr="0045228A" w:rsidRDefault="00642AE7" w:rsidP="0045228A">
      <w:pPr>
        <w:pStyle w:val="a7"/>
        <w:ind w:left="0" w:right="260" w:firstLine="709"/>
        <w:rPr>
          <w:rFonts w:ascii="Arial" w:hAnsi="Arial" w:cs="Arial"/>
        </w:rPr>
      </w:pPr>
      <w:r w:rsidRPr="0045228A">
        <w:rPr>
          <w:rFonts w:ascii="Arial" w:hAnsi="Arial" w:cs="Arial"/>
        </w:rPr>
        <w:lastRenderedPageBreak/>
        <w:t>Использование,</w:t>
      </w:r>
      <w:r w:rsidRPr="0045228A">
        <w:rPr>
          <w:rFonts w:ascii="Arial" w:hAnsi="Arial" w:cs="Arial"/>
          <w:spacing w:val="19"/>
        </w:rPr>
        <w:t xml:space="preserve"> </w:t>
      </w:r>
      <w:r w:rsidRPr="0045228A">
        <w:rPr>
          <w:rFonts w:ascii="Arial" w:hAnsi="Arial" w:cs="Arial"/>
        </w:rPr>
        <w:t>охрана,</w:t>
      </w:r>
      <w:r w:rsidRPr="0045228A">
        <w:rPr>
          <w:rFonts w:ascii="Arial" w:hAnsi="Arial" w:cs="Arial"/>
          <w:spacing w:val="19"/>
        </w:rPr>
        <w:t xml:space="preserve"> </w:t>
      </w:r>
      <w:r w:rsidRPr="0045228A">
        <w:rPr>
          <w:rFonts w:ascii="Arial" w:hAnsi="Arial" w:cs="Arial"/>
        </w:rPr>
        <w:t>защита</w:t>
      </w:r>
      <w:r w:rsidRPr="0045228A">
        <w:rPr>
          <w:rFonts w:ascii="Arial" w:hAnsi="Arial" w:cs="Arial"/>
          <w:spacing w:val="19"/>
        </w:rPr>
        <w:t xml:space="preserve"> </w:t>
      </w:r>
      <w:r w:rsidRPr="0045228A">
        <w:rPr>
          <w:rFonts w:ascii="Arial" w:hAnsi="Arial" w:cs="Arial"/>
        </w:rPr>
        <w:t>и</w:t>
      </w:r>
      <w:r w:rsidRPr="0045228A">
        <w:rPr>
          <w:rFonts w:ascii="Arial" w:hAnsi="Arial" w:cs="Arial"/>
          <w:spacing w:val="21"/>
        </w:rPr>
        <w:t xml:space="preserve"> </w:t>
      </w:r>
      <w:r w:rsidRPr="0045228A">
        <w:rPr>
          <w:rFonts w:ascii="Arial" w:hAnsi="Arial" w:cs="Arial"/>
        </w:rPr>
        <w:t>воспроизводство</w:t>
      </w:r>
      <w:r w:rsidRPr="0045228A">
        <w:rPr>
          <w:rFonts w:ascii="Arial" w:hAnsi="Arial" w:cs="Arial"/>
          <w:spacing w:val="20"/>
        </w:rPr>
        <w:t xml:space="preserve"> </w:t>
      </w:r>
      <w:r w:rsidRPr="0045228A">
        <w:rPr>
          <w:rFonts w:ascii="Arial" w:hAnsi="Arial" w:cs="Arial"/>
        </w:rPr>
        <w:t>городских</w:t>
      </w:r>
      <w:r w:rsidRPr="0045228A">
        <w:rPr>
          <w:rFonts w:ascii="Arial" w:hAnsi="Arial" w:cs="Arial"/>
          <w:spacing w:val="19"/>
        </w:rPr>
        <w:t xml:space="preserve"> </w:t>
      </w:r>
      <w:r w:rsidRPr="0045228A">
        <w:rPr>
          <w:rFonts w:ascii="Arial" w:hAnsi="Arial" w:cs="Arial"/>
        </w:rPr>
        <w:t>лесов</w:t>
      </w:r>
      <w:r w:rsidRPr="0045228A">
        <w:rPr>
          <w:rFonts w:ascii="Arial" w:hAnsi="Arial" w:cs="Arial"/>
          <w:spacing w:val="19"/>
        </w:rPr>
        <w:t xml:space="preserve"> </w:t>
      </w:r>
      <w:r w:rsidRPr="0045228A">
        <w:rPr>
          <w:rFonts w:ascii="Arial" w:hAnsi="Arial" w:cs="Arial"/>
        </w:rPr>
        <w:t>осуществляется</w:t>
      </w:r>
      <w:r w:rsidRPr="0045228A">
        <w:rPr>
          <w:rFonts w:ascii="Arial" w:hAnsi="Arial" w:cs="Arial"/>
          <w:spacing w:val="-57"/>
        </w:rPr>
        <w:t xml:space="preserve"> </w:t>
      </w:r>
      <w:r w:rsidRPr="0045228A">
        <w:rPr>
          <w:rFonts w:ascii="Arial" w:hAnsi="Arial" w:cs="Arial"/>
        </w:rPr>
        <w:t>в</w:t>
      </w:r>
      <w:r w:rsidRPr="0045228A">
        <w:rPr>
          <w:rFonts w:ascii="Arial" w:hAnsi="Arial" w:cs="Arial"/>
          <w:spacing w:val="-2"/>
        </w:rPr>
        <w:t xml:space="preserve"> </w:t>
      </w:r>
      <w:r w:rsidRPr="0045228A">
        <w:rPr>
          <w:rFonts w:ascii="Arial" w:hAnsi="Arial" w:cs="Arial"/>
        </w:rPr>
        <w:t>соответствии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с</w:t>
      </w:r>
      <w:r w:rsidRPr="0045228A">
        <w:rPr>
          <w:rFonts w:ascii="Arial" w:hAnsi="Arial" w:cs="Arial"/>
          <w:spacing w:val="-2"/>
        </w:rPr>
        <w:t xml:space="preserve"> </w:t>
      </w:r>
      <w:r w:rsidRPr="0045228A">
        <w:rPr>
          <w:rFonts w:ascii="Arial" w:hAnsi="Arial" w:cs="Arial"/>
        </w:rPr>
        <w:t>требованиями Лесного кодекса</w:t>
      </w:r>
      <w:r w:rsidRPr="0045228A">
        <w:rPr>
          <w:rFonts w:ascii="Arial" w:hAnsi="Arial" w:cs="Arial"/>
          <w:spacing w:val="-2"/>
        </w:rPr>
        <w:t xml:space="preserve"> </w:t>
      </w:r>
      <w:r w:rsidRPr="0045228A">
        <w:rPr>
          <w:rFonts w:ascii="Arial" w:hAnsi="Arial" w:cs="Arial"/>
        </w:rPr>
        <w:t>Российской Федерации.</w:t>
      </w:r>
    </w:p>
    <w:p w14:paraId="7BC2DFE4" w14:textId="77777777" w:rsidR="00642AE7" w:rsidRPr="0045228A" w:rsidRDefault="00642AE7" w:rsidP="0045228A">
      <w:pPr>
        <w:pStyle w:val="a7"/>
        <w:ind w:left="0" w:right="260" w:firstLine="709"/>
        <w:rPr>
          <w:rFonts w:ascii="Arial" w:hAnsi="Arial" w:cs="Arial"/>
        </w:rPr>
      </w:pPr>
      <w:r w:rsidRPr="0045228A">
        <w:rPr>
          <w:rFonts w:ascii="Arial" w:hAnsi="Arial" w:cs="Arial"/>
        </w:rPr>
        <w:t>В соответствии с частью 1 статьи 116 Лесного кодекса Российской Федерации к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городским лесам относятся леса, расположенные на землях населенных пунктов в пределах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одного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муниципального образования.</w:t>
      </w:r>
    </w:p>
    <w:p w14:paraId="7E142257" w14:textId="77777777" w:rsidR="00642AE7" w:rsidRPr="0045228A" w:rsidRDefault="00642AE7" w:rsidP="0045228A">
      <w:pPr>
        <w:pStyle w:val="a7"/>
        <w:ind w:left="0" w:right="261" w:firstLine="709"/>
        <w:rPr>
          <w:rFonts w:ascii="Arial" w:hAnsi="Arial" w:cs="Arial"/>
        </w:rPr>
      </w:pPr>
      <w:r w:rsidRPr="0045228A">
        <w:rPr>
          <w:rFonts w:ascii="Arial" w:hAnsi="Arial" w:cs="Arial"/>
        </w:rPr>
        <w:t>Частью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2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статьи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102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Лесного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кодекса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Российской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Федерации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городские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леса</w:t>
      </w:r>
      <w:r w:rsidRPr="0045228A">
        <w:rPr>
          <w:rFonts w:ascii="Arial" w:hAnsi="Arial" w:cs="Arial"/>
          <w:spacing w:val="1"/>
        </w:rPr>
        <w:t xml:space="preserve"> </w:t>
      </w:r>
      <w:r w:rsidRPr="0045228A">
        <w:rPr>
          <w:rFonts w:ascii="Arial" w:hAnsi="Arial" w:cs="Arial"/>
        </w:rPr>
        <w:t>определены,</w:t>
      </w:r>
      <w:r w:rsidRPr="0045228A">
        <w:rPr>
          <w:rFonts w:ascii="Arial" w:hAnsi="Arial" w:cs="Arial"/>
          <w:spacing w:val="-1"/>
        </w:rPr>
        <w:t xml:space="preserve"> </w:t>
      </w:r>
      <w:r w:rsidRPr="0045228A">
        <w:rPr>
          <w:rFonts w:ascii="Arial" w:hAnsi="Arial" w:cs="Arial"/>
        </w:rPr>
        <w:t>как защитные</w:t>
      </w:r>
      <w:r w:rsidRPr="0045228A">
        <w:rPr>
          <w:rFonts w:ascii="Arial" w:hAnsi="Arial" w:cs="Arial"/>
          <w:spacing w:val="-2"/>
        </w:rPr>
        <w:t xml:space="preserve"> </w:t>
      </w:r>
      <w:r w:rsidRPr="0045228A">
        <w:rPr>
          <w:rFonts w:ascii="Arial" w:hAnsi="Arial" w:cs="Arial"/>
        </w:rPr>
        <w:t>леса.</w:t>
      </w:r>
    </w:p>
    <w:p w14:paraId="65764ED3" w14:textId="77777777" w:rsidR="00642AE7" w:rsidRPr="0045228A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06BAF229" w14:textId="77777777" w:rsidR="00642AE7" w:rsidRPr="0045228A" w:rsidRDefault="00642AE7" w:rsidP="00642AE7">
      <w:pPr>
        <w:pStyle w:val="a7"/>
        <w:ind w:left="0" w:right="259" w:firstLine="0"/>
        <w:jc w:val="right"/>
        <w:rPr>
          <w:rFonts w:ascii="Arial" w:hAnsi="Arial" w:cs="Arial"/>
        </w:rPr>
      </w:pPr>
      <w:r w:rsidRPr="0045228A">
        <w:rPr>
          <w:rFonts w:ascii="Arial" w:hAnsi="Arial" w:cs="Arial"/>
        </w:rPr>
        <w:t>Таблица</w:t>
      </w:r>
      <w:r w:rsidRPr="0045228A">
        <w:rPr>
          <w:rFonts w:ascii="Arial" w:hAnsi="Arial" w:cs="Arial"/>
          <w:spacing w:val="-2"/>
        </w:rPr>
        <w:t xml:space="preserve"> </w:t>
      </w:r>
      <w:r w:rsidRPr="0045228A">
        <w:rPr>
          <w:rFonts w:ascii="Arial" w:hAnsi="Arial" w:cs="Arial"/>
        </w:rPr>
        <w:t>3</w:t>
      </w:r>
    </w:p>
    <w:p w14:paraId="4CE8CBE3" w14:textId="77777777" w:rsidR="00642AE7" w:rsidRPr="0045228A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19E297C3" w14:textId="77777777" w:rsidR="00642AE7" w:rsidRPr="00137A74" w:rsidRDefault="00642AE7" w:rsidP="00137A74">
      <w:pPr>
        <w:pStyle w:val="a7"/>
        <w:ind w:left="0" w:firstLine="24"/>
        <w:jc w:val="center"/>
        <w:rPr>
          <w:rFonts w:ascii="Arial" w:hAnsi="Arial" w:cs="Arial"/>
          <w:b/>
        </w:rPr>
      </w:pPr>
      <w:r w:rsidRPr="00137A74">
        <w:rPr>
          <w:rFonts w:ascii="Arial" w:hAnsi="Arial" w:cs="Arial"/>
          <w:b/>
        </w:rPr>
        <w:t>Распределение</w:t>
      </w:r>
      <w:r w:rsidRPr="00137A74">
        <w:rPr>
          <w:rFonts w:ascii="Arial" w:hAnsi="Arial" w:cs="Arial"/>
          <w:b/>
          <w:spacing w:val="-4"/>
        </w:rPr>
        <w:t xml:space="preserve"> </w:t>
      </w:r>
      <w:r w:rsidRPr="00137A74">
        <w:rPr>
          <w:rFonts w:ascii="Arial" w:hAnsi="Arial" w:cs="Arial"/>
          <w:b/>
        </w:rPr>
        <w:t>лесов по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целевому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назначению</w:t>
      </w:r>
      <w:r w:rsidRPr="00137A74">
        <w:rPr>
          <w:rFonts w:ascii="Arial" w:hAnsi="Arial" w:cs="Arial"/>
          <w:b/>
          <w:spacing w:val="-3"/>
        </w:rPr>
        <w:t xml:space="preserve"> </w:t>
      </w:r>
      <w:r w:rsidRPr="00137A74">
        <w:rPr>
          <w:rFonts w:ascii="Arial" w:hAnsi="Arial" w:cs="Arial"/>
          <w:b/>
        </w:rPr>
        <w:t>и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категориям</w:t>
      </w:r>
      <w:r w:rsidRPr="00137A74">
        <w:rPr>
          <w:rFonts w:ascii="Arial" w:hAnsi="Arial" w:cs="Arial"/>
          <w:b/>
          <w:spacing w:val="-2"/>
        </w:rPr>
        <w:t xml:space="preserve"> </w:t>
      </w:r>
      <w:r w:rsidRPr="00137A74">
        <w:rPr>
          <w:rFonts w:ascii="Arial" w:hAnsi="Arial" w:cs="Arial"/>
          <w:b/>
        </w:rPr>
        <w:t>защитных</w:t>
      </w:r>
      <w:r w:rsidRPr="00137A74">
        <w:rPr>
          <w:rFonts w:ascii="Arial" w:hAnsi="Arial" w:cs="Arial"/>
          <w:b/>
          <w:spacing w:val="-3"/>
        </w:rPr>
        <w:t xml:space="preserve"> </w:t>
      </w:r>
      <w:r w:rsidRPr="00137A74">
        <w:rPr>
          <w:rFonts w:ascii="Arial" w:hAnsi="Arial" w:cs="Arial"/>
          <w:b/>
        </w:rPr>
        <w:t>лесов</w:t>
      </w:r>
    </w:p>
    <w:p w14:paraId="24E4D494" w14:textId="77777777" w:rsidR="00642AE7" w:rsidRDefault="00642AE7" w:rsidP="00642AE7">
      <w:pPr>
        <w:pStyle w:val="a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1853"/>
        <w:gridCol w:w="1135"/>
        <w:gridCol w:w="992"/>
        <w:gridCol w:w="2698"/>
      </w:tblGrid>
      <w:tr w:rsidR="00642AE7" w:rsidRPr="00E62C1F" w14:paraId="1762D1FF" w14:textId="77777777" w:rsidTr="00652CDB">
        <w:trPr>
          <w:trHeight w:val="1013"/>
        </w:trPr>
        <w:tc>
          <w:tcPr>
            <w:tcW w:w="2849" w:type="dxa"/>
          </w:tcPr>
          <w:p w14:paraId="3DBA0F1F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Целевое</w:t>
            </w:r>
            <w:r w:rsidRPr="00E62C1F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назначение</w:t>
            </w:r>
            <w:r w:rsidRPr="00E62C1F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лесов</w:t>
            </w:r>
          </w:p>
        </w:tc>
        <w:tc>
          <w:tcPr>
            <w:tcW w:w="1853" w:type="dxa"/>
          </w:tcPr>
          <w:p w14:paraId="0B2746E2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Участковое</w:t>
            </w:r>
            <w:r w:rsidRPr="00E62C1F">
              <w:rPr>
                <w:rFonts w:ascii="Courier New" w:hAnsi="Courier New" w:cs="Courier New"/>
                <w:b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лесничество</w:t>
            </w:r>
          </w:p>
        </w:tc>
        <w:tc>
          <w:tcPr>
            <w:tcW w:w="1135" w:type="dxa"/>
          </w:tcPr>
          <w:p w14:paraId="6122CAE6" w14:textId="133D2043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Номера</w:t>
            </w:r>
            <w:r w:rsidRPr="00E62C1F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квартало</w:t>
            </w:r>
            <w:r w:rsidRPr="00E62C1F">
              <w:rPr>
                <w:rFonts w:ascii="Courier New" w:hAnsi="Courier New" w:cs="Courier New"/>
                <w:b/>
                <w:spacing w:val="-5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ли</w:t>
            </w:r>
            <w:r w:rsidRPr="00E62C1F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х</w:t>
            </w:r>
            <w:r w:rsidR="00652CDB"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частей</w:t>
            </w:r>
          </w:p>
        </w:tc>
        <w:tc>
          <w:tcPr>
            <w:tcW w:w="992" w:type="dxa"/>
          </w:tcPr>
          <w:p w14:paraId="0ECEC42E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Пло-</w:t>
            </w:r>
            <w:r w:rsidRPr="00E62C1F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щадь,</w:t>
            </w:r>
            <w:r w:rsidRPr="00E62C1F">
              <w:rPr>
                <w:rFonts w:ascii="Courier New" w:hAnsi="Courier New" w:cs="Courier New"/>
                <w:b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га</w:t>
            </w:r>
          </w:p>
        </w:tc>
        <w:tc>
          <w:tcPr>
            <w:tcW w:w="2698" w:type="dxa"/>
          </w:tcPr>
          <w:p w14:paraId="5F889FAE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снования деления лесов</w:t>
            </w:r>
            <w:r w:rsidRPr="00E62C1F">
              <w:rPr>
                <w:rFonts w:ascii="Courier New" w:hAnsi="Courier New" w:cs="Courier New"/>
                <w:b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по</w:t>
            </w:r>
            <w:r w:rsidRPr="00E62C1F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целевому</w:t>
            </w:r>
            <w:r w:rsidRPr="00E62C1F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назначению</w:t>
            </w:r>
          </w:p>
        </w:tc>
      </w:tr>
      <w:tr w:rsidR="00642AE7" w:rsidRPr="00E62C1F" w14:paraId="27999FA4" w14:textId="77777777" w:rsidTr="00652CDB">
        <w:trPr>
          <w:trHeight w:val="254"/>
        </w:trPr>
        <w:tc>
          <w:tcPr>
            <w:tcW w:w="2849" w:type="dxa"/>
          </w:tcPr>
          <w:p w14:paraId="451ED9C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сего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1853" w:type="dxa"/>
            <w:vMerge w:val="restart"/>
          </w:tcPr>
          <w:p w14:paraId="7165BFB4" w14:textId="3AA396FC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хоревско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ородско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во (без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ния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ого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ва)</w:t>
            </w:r>
          </w:p>
        </w:tc>
        <w:tc>
          <w:tcPr>
            <w:tcW w:w="1135" w:type="dxa"/>
          </w:tcPr>
          <w:p w14:paraId="67785E77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FCCE1A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698" w:type="dxa"/>
          </w:tcPr>
          <w:p w14:paraId="41F9CF7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03293E56" w14:textId="77777777" w:rsidTr="00652CDB">
        <w:trPr>
          <w:trHeight w:val="1012"/>
        </w:trPr>
        <w:tc>
          <w:tcPr>
            <w:tcW w:w="2849" w:type="dxa"/>
          </w:tcPr>
          <w:p w14:paraId="4B8E170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щитны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,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2515D66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1CE56F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3EA90F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698" w:type="dxa"/>
          </w:tcPr>
          <w:p w14:paraId="6FDCC2C7" w14:textId="39A25AA6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 10, 111, 116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62C1F">
              <w:rPr>
                <w:rFonts w:ascii="Courier New" w:hAnsi="Courier New" w:cs="Courier New"/>
                <w:spacing w:val="-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,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. 92 Лесоустроительн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нструкции</w:t>
            </w:r>
          </w:p>
        </w:tc>
      </w:tr>
      <w:tr w:rsidR="00642AE7" w:rsidRPr="00E62C1F" w14:paraId="21FC8785" w14:textId="77777777" w:rsidTr="00652CDB">
        <w:trPr>
          <w:trHeight w:val="251"/>
        </w:trPr>
        <w:tc>
          <w:tcPr>
            <w:tcW w:w="2849" w:type="dxa"/>
          </w:tcPr>
          <w:p w14:paraId="60492E6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7285F1F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7A1A68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7EF35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44A506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174D4CA4" w14:textId="77777777" w:rsidTr="00652CDB">
        <w:trPr>
          <w:trHeight w:val="758"/>
        </w:trPr>
        <w:tc>
          <w:tcPr>
            <w:tcW w:w="2849" w:type="dxa"/>
          </w:tcPr>
          <w:p w14:paraId="28E1F6A2" w14:textId="5062663F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собо охраняемых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ых</w:t>
            </w:r>
            <w:r w:rsidRPr="00E62C1F">
              <w:rPr>
                <w:rFonts w:ascii="Courier New" w:hAnsi="Courier New" w:cs="Courier New"/>
                <w:spacing w:val="-1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ях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7FBF5BE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6B3659F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F26C5B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2D7C5EC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36406A1B" w14:textId="77777777" w:rsidTr="00652CDB">
        <w:trPr>
          <w:trHeight w:val="506"/>
        </w:trPr>
        <w:tc>
          <w:tcPr>
            <w:tcW w:w="2849" w:type="dxa"/>
          </w:tcPr>
          <w:p w14:paraId="0B82009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 расположенные 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доохранных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155CEEC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294221C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9170AC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3404C68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264ED9BD" w14:textId="77777777" w:rsidTr="00E62C1F">
        <w:trPr>
          <w:trHeight w:val="1186"/>
        </w:trPr>
        <w:tc>
          <w:tcPr>
            <w:tcW w:w="2849" w:type="dxa"/>
          </w:tcPr>
          <w:p w14:paraId="2BC94342" w14:textId="208DE98F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 выполняющие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и защиты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ых и иных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63260C9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45BD35D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6C6B20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0FA7756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1E57D7A9" w14:textId="77777777" w:rsidTr="00E62C1F">
        <w:trPr>
          <w:trHeight w:val="1401"/>
        </w:trPr>
        <w:tc>
          <w:tcPr>
            <w:tcW w:w="2849" w:type="dxa"/>
          </w:tcPr>
          <w:p w14:paraId="451F4FAA" w14:textId="36B408E9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 расположенные в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ервом и втором пояса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он санитарной охраны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точников питьевого и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енно-бытового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доснабжения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5D40140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7E4C761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65BBA6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180BF8E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8A6953" w:rsidRPr="00E62C1F" w14:paraId="35210E20" w14:textId="77777777" w:rsidTr="00652CDB">
        <w:trPr>
          <w:trHeight w:val="1013"/>
        </w:trPr>
        <w:tc>
          <w:tcPr>
            <w:tcW w:w="2849" w:type="dxa"/>
            <w:vMerge w:val="restart"/>
          </w:tcPr>
          <w:p w14:paraId="356F58D6" w14:textId="357427AF" w:rsidR="008A6953" w:rsidRPr="00E62C1F" w:rsidRDefault="008A6953" w:rsidP="008A69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е полосы лесов,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е вдоль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железнодорожных</w:t>
            </w:r>
            <w:r w:rsidRPr="00E62C1F">
              <w:rPr>
                <w:rFonts w:ascii="Courier New" w:hAnsi="Courier New" w:cs="Courier New"/>
                <w:spacing w:val="-1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утей обще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льзования, федеральны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автомобильных дорог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щего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льзования, автомобильных дорог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щего пользования,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ходящихся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 собственности субъекто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0BAFD832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7405B075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194F5E7C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14E876C5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8A6953" w:rsidRPr="00E62C1F" w14:paraId="47EFB867" w14:textId="77777777" w:rsidTr="008A6953">
        <w:trPr>
          <w:trHeight w:val="1662"/>
        </w:trPr>
        <w:tc>
          <w:tcPr>
            <w:tcW w:w="2849" w:type="dxa"/>
            <w:vMerge/>
          </w:tcPr>
          <w:p w14:paraId="336AFEB0" w14:textId="20DDFFCF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2AB96EC5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26DB4453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4D8E5F0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4FFA1475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53A2AC10" w14:textId="77777777" w:rsidTr="00652CDB">
        <w:trPr>
          <w:trHeight w:val="251"/>
        </w:trPr>
        <w:tc>
          <w:tcPr>
            <w:tcW w:w="2849" w:type="dxa"/>
          </w:tcPr>
          <w:p w14:paraId="5282107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еле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он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62BECF9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D2FBC2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3447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47690E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1CB240E6" w14:textId="77777777" w:rsidTr="00652CDB">
        <w:trPr>
          <w:trHeight w:val="253"/>
        </w:trPr>
        <w:tc>
          <w:tcPr>
            <w:tcW w:w="2849" w:type="dxa"/>
          </w:tcPr>
          <w:p w14:paraId="22AFC51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есопарковы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он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4C28F70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9A4C3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AD76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9D6B38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49A63D90" w14:textId="77777777" w:rsidTr="00652CDB">
        <w:trPr>
          <w:trHeight w:val="251"/>
        </w:trPr>
        <w:tc>
          <w:tcPr>
            <w:tcW w:w="2849" w:type="dxa"/>
          </w:tcPr>
          <w:p w14:paraId="7D707EE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5FC0A14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BF91B4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97785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698" w:type="dxa"/>
          </w:tcPr>
          <w:p w14:paraId="33F1430E" w14:textId="133E84B3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10,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111,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Лесного</w:t>
            </w:r>
            <w:r w:rsidR="00652CDB" w:rsidRPr="00E62C1F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="00652CDB" w:rsidRPr="00E62C1F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,</w:t>
            </w:r>
            <w:r w:rsidR="00652CDB"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.</w:t>
            </w:r>
            <w:r w:rsidR="00652CDB" w:rsidRPr="00E62C1F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92</w:t>
            </w:r>
            <w:r w:rsidR="00652CDB" w:rsidRPr="00E62C1F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оустроительной инструкции</w:t>
            </w:r>
          </w:p>
        </w:tc>
      </w:tr>
      <w:tr w:rsidR="00642AE7" w:rsidRPr="00E62C1F" w14:paraId="0F2B3CDB" w14:textId="77777777" w:rsidTr="00652CDB">
        <w:trPr>
          <w:trHeight w:val="1516"/>
        </w:trPr>
        <w:tc>
          <w:tcPr>
            <w:tcW w:w="2849" w:type="dxa"/>
          </w:tcPr>
          <w:p w14:paraId="72EA02F5" w14:textId="28E021A0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леса, расположенные в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ервой, второй и третьей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 округов санитарной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(горно-санитарной) охраны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чебно-оздоровительных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местностей и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урортов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1680604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55FA2D3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9A5F51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6EB775B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694144B9" w14:textId="77777777" w:rsidTr="00652CDB">
        <w:trPr>
          <w:trHeight w:val="254"/>
        </w:trPr>
        <w:tc>
          <w:tcPr>
            <w:tcW w:w="2849" w:type="dxa"/>
          </w:tcPr>
          <w:p w14:paraId="08CA558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цен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,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5540102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5B9A36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BDA4F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F6D903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55DBB3B0" w14:textId="77777777" w:rsidTr="00652CDB">
        <w:trPr>
          <w:trHeight w:val="251"/>
        </w:trPr>
        <w:tc>
          <w:tcPr>
            <w:tcW w:w="2849" w:type="dxa"/>
          </w:tcPr>
          <w:p w14:paraId="07F64B65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0EB7218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28E2EF5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AC2A9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EEAEEE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7D315D1D" w14:textId="77777777" w:rsidTr="00652CDB">
        <w:trPr>
          <w:trHeight w:val="506"/>
        </w:trPr>
        <w:tc>
          <w:tcPr>
            <w:tcW w:w="2849" w:type="dxa"/>
          </w:tcPr>
          <w:p w14:paraId="749DE2ED" w14:textId="1A3093F6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государственны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ащитные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ны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олос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6817A33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DDE792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BDCF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FB9926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480AC58A" w14:textId="77777777" w:rsidTr="00652CDB">
        <w:trPr>
          <w:trHeight w:val="254"/>
        </w:trPr>
        <w:tc>
          <w:tcPr>
            <w:tcW w:w="2849" w:type="dxa"/>
          </w:tcPr>
          <w:p w14:paraId="69CE257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отивоэрозионные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2480DAF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E5C21A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84A05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E0745B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6953" w:rsidRPr="00E62C1F" w14:paraId="20B4FAE7" w14:textId="77777777" w:rsidTr="00652CDB">
        <w:trPr>
          <w:trHeight w:val="1264"/>
        </w:trPr>
        <w:tc>
          <w:tcPr>
            <w:tcW w:w="2849" w:type="dxa"/>
            <w:vMerge w:val="restart"/>
          </w:tcPr>
          <w:p w14:paraId="16AFDA79" w14:textId="47702094" w:rsidR="008A6953" w:rsidRPr="00E62C1F" w:rsidRDefault="008A6953" w:rsidP="008A69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 расположенные 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устынных, полупустынных,</w:t>
            </w:r>
            <w:r w:rsidRPr="00E62C1F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тепных, лесотундров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,</w:t>
            </w:r>
            <w:r w:rsidRPr="008A6953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степях,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горах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735D1E82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5668572A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BE4BC7F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112056F7" w14:textId="77777777" w:rsidR="008A6953" w:rsidRPr="00E62C1F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8A6953" w:rsidRPr="00E62C1F" w14:paraId="0F6C162A" w14:textId="77777777" w:rsidTr="00652CDB">
        <w:trPr>
          <w:trHeight w:val="253"/>
        </w:trPr>
        <w:tc>
          <w:tcPr>
            <w:tcW w:w="2849" w:type="dxa"/>
            <w:vMerge/>
          </w:tcPr>
          <w:p w14:paraId="5A0A3A19" w14:textId="71D2D48A" w:rsidR="008A6953" w:rsidRPr="008A6953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853" w:type="dxa"/>
            <w:vMerge/>
            <w:tcBorders>
              <w:top w:val="nil"/>
            </w:tcBorders>
          </w:tcPr>
          <w:p w14:paraId="5563A42D" w14:textId="77777777" w:rsidR="008A6953" w:rsidRPr="008A6953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6A9E3D0B" w14:textId="77777777" w:rsidR="008A6953" w:rsidRPr="008A6953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5398C203" w14:textId="77777777" w:rsidR="008A6953" w:rsidRPr="008A6953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2657BFF6" w14:textId="77777777" w:rsidR="008A6953" w:rsidRPr="008A6953" w:rsidRDefault="008A6953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2A5C9ECC" w14:textId="77777777" w:rsidTr="00652CDB">
        <w:trPr>
          <w:trHeight w:val="506"/>
        </w:trPr>
        <w:tc>
          <w:tcPr>
            <w:tcW w:w="2849" w:type="dxa"/>
          </w:tcPr>
          <w:p w14:paraId="14BEEB65" w14:textId="215DC8A3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а,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меющи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торическо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7B593BA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2953990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0723073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65D7FEF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5B0A0FCE" w14:textId="77777777" w:rsidTr="00652CDB">
        <w:trPr>
          <w:trHeight w:val="251"/>
        </w:trPr>
        <w:tc>
          <w:tcPr>
            <w:tcW w:w="2849" w:type="dxa"/>
          </w:tcPr>
          <w:p w14:paraId="3E44CE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рехово-промыслов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он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70C14E4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2E3D62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9B550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719FCF5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7003AA81" w14:textId="77777777" w:rsidTr="00652CDB">
        <w:trPr>
          <w:trHeight w:val="506"/>
        </w:trPr>
        <w:tc>
          <w:tcPr>
            <w:tcW w:w="2849" w:type="dxa"/>
          </w:tcPr>
          <w:p w14:paraId="115CB17F" w14:textId="219CC0C0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ес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лодовые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насаждения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2C12088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ADE60D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5CF4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B5CBE77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45DB5898" w14:textId="77777777" w:rsidTr="00652CDB">
        <w:trPr>
          <w:trHeight w:val="254"/>
        </w:trPr>
        <w:tc>
          <w:tcPr>
            <w:tcW w:w="2849" w:type="dxa"/>
          </w:tcPr>
          <w:p w14:paraId="57B0F77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енточны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боры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3B11AF8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086883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252B4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0F9451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69CEEDF4" w14:textId="77777777" w:rsidTr="00652CDB">
        <w:trPr>
          <w:trHeight w:val="757"/>
        </w:trPr>
        <w:tc>
          <w:tcPr>
            <w:tcW w:w="2849" w:type="dxa"/>
          </w:tcPr>
          <w:p w14:paraId="32530368" w14:textId="02928DD8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тные полосы лесов,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доль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х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35B67C5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</w:tcPr>
          <w:p w14:paraId="34CD8527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4B79F7B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698" w:type="dxa"/>
          </w:tcPr>
          <w:p w14:paraId="212028EE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2BB7B112" w14:textId="77777777" w:rsidTr="00652CDB">
        <w:trPr>
          <w:trHeight w:val="506"/>
        </w:trPr>
        <w:tc>
          <w:tcPr>
            <w:tcW w:w="2849" w:type="dxa"/>
          </w:tcPr>
          <w:p w14:paraId="7E87889C" w14:textId="164E2B6F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рестоохранные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олосы</w:t>
            </w:r>
            <w:r w:rsidR="00652CDB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3090BEF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FB9C3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3EB0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17D371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09143661" w14:textId="77777777" w:rsidTr="00652CDB">
        <w:trPr>
          <w:trHeight w:val="253"/>
        </w:trPr>
        <w:tc>
          <w:tcPr>
            <w:tcW w:w="2849" w:type="dxa"/>
          </w:tcPr>
          <w:p w14:paraId="4110C41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Эксплуатационны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3B3FD4A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CD5E17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9F48E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20BCE11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5F1B2B44" w14:textId="77777777" w:rsidTr="00652CDB">
        <w:trPr>
          <w:trHeight w:val="254"/>
        </w:trPr>
        <w:tc>
          <w:tcPr>
            <w:tcW w:w="2849" w:type="dxa"/>
          </w:tcPr>
          <w:p w14:paraId="6776E6D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Резерв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14:paraId="57831B3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</w:tcPr>
          <w:p w14:paraId="5BB763D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7E3A0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684C8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57AD24" w14:textId="77777777" w:rsidR="00642AE7" w:rsidRDefault="00642AE7" w:rsidP="00642AE7">
      <w:pPr>
        <w:pStyle w:val="a7"/>
        <w:spacing w:before="4"/>
        <w:ind w:left="0" w:firstLine="0"/>
        <w:jc w:val="left"/>
        <w:rPr>
          <w:b/>
          <w:sz w:val="15"/>
        </w:rPr>
      </w:pPr>
    </w:p>
    <w:p w14:paraId="2E9A04F6" w14:textId="77777777" w:rsidR="00642AE7" w:rsidRPr="00045F8B" w:rsidRDefault="00642AE7" w:rsidP="002F3DC4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  <w:bookmarkStart w:id="5" w:name="_bookmark9"/>
      <w:bookmarkEnd w:id="5"/>
      <w:r w:rsidRPr="00045F8B">
        <w:rPr>
          <w:rFonts w:ascii="Arial" w:hAnsi="Arial" w:cs="Arial"/>
          <w:b/>
          <w:sz w:val="24"/>
          <w:szCs w:val="24"/>
        </w:rPr>
        <w:t>Характеристика</w:t>
      </w:r>
      <w:r w:rsidRPr="00045F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F8B">
        <w:rPr>
          <w:rFonts w:ascii="Arial" w:hAnsi="Arial" w:cs="Arial"/>
          <w:b/>
          <w:sz w:val="24"/>
          <w:szCs w:val="24"/>
        </w:rPr>
        <w:t>лесных</w:t>
      </w:r>
      <w:r w:rsidRPr="00045F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F8B">
        <w:rPr>
          <w:rFonts w:ascii="Arial" w:hAnsi="Arial" w:cs="Arial"/>
          <w:b/>
          <w:sz w:val="24"/>
          <w:szCs w:val="24"/>
        </w:rPr>
        <w:t>и</w:t>
      </w:r>
      <w:r w:rsidRPr="00045F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F8B">
        <w:rPr>
          <w:rFonts w:ascii="Arial" w:hAnsi="Arial" w:cs="Arial"/>
          <w:b/>
          <w:sz w:val="24"/>
          <w:szCs w:val="24"/>
        </w:rPr>
        <w:t>нелесных</w:t>
      </w:r>
      <w:r w:rsidRPr="00045F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F8B">
        <w:rPr>
          <w:rFonts w:ascii="Arial" w:hAnsi="Arial" w:cs="Arial"/>
          <w:b/>
          <w:sz w:val="24"/>
          <w:szCs w:val="24"/>
        </w:rPr>
        <w:t>земель</w:t>
      </w:r>
    </w:p>
    <w:p w14:paraId="65BD24C3" w14:textId="77777777" w:rsidR="00642AE7" w:rsidRPr="00652CDB" w:rsidRDefault="00642AE7" w:rsidP="002F3DC4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14:paraId="24382D0D" w14:textId="1A843594" w:rsidR="00642AE7" w:rsidRPr="00652CDB" w:rsidRDefault="00642AE7" w:rsidP="00045F8B">
      <w:pPr>
        <w:ind w:left="142"/>
        <w:jc w:val="both"/>
        <w:rPr>
          <w:rFonts w:ascii="Arial" w:hAnsi="Arial" w:cs="Arial"/>
          <w:sz w:val="24"/>
          <w:szCs w:val="24"/>
        </w:rPr>
      </w:pPr>
      <w:r w:rsidRPr="00652CDB">
        <w:rPr>
          <w:rFonts w:ascii="Arial" w:hAnsi="Arial" w:cs="Arial"/>
          <w:sz w:val="24"/>
          <w:szCs w:val="24"/>
        </w:rPr>
        <w:t>Распределение</w:t>
      </w:r>
      <w:r w:rsidR="00045F8B">
        <w:rPr>
          <w:rFonts w:ascii="Arial" w:hAnsi="Arial" w:cs="Arial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по</w:t>
      </w:r>
      <w:r w:rsidR="00045F8B">
        <w:rPr>
          <w:rFonts w:ascii="Arial" w:hAnsi="Arial" w:cs="Arial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категориям</w:t>
      </w:r>
      <w:r w:rsidR="00045F8B">
        <w:rPr>
          <w:rFonts w:ascii="Arial" w:hAnsi="Arial" w:cs="Arial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земель,</w:t>
      </w:r>
      <w:r w:rsidR="00045F8B">
        <w:rPr>
          <w:rFonts w:ascii="Arial" w:hAnsi="Arial" w:cs="Arial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приведено</w:t>
      </w:r>
      <w:r w:rsidR="00045F8B">
        <w:rPr>
          <w:rFonts w:ascii="Arial" w:hAnsi="Arial" w:cs="Arial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согласно</w:t>
      </w:r>
      <w:r w:rsidR="00045F8B">
        <w:rPr>
          <w:rFonts w:ascii="Arial" w:hAnsi="Arial" w:cs="Arial"/>
          <w:sz w:val="24"/>
          <w:szCs w:val="24"/>
        </w:rPr>
        <w:t xml:space="preserve"> материалам лесоустройства</w:t>
      </w:r>
      <w:r w:rsidRPr="00652CDB">
        <w:rPr>
          <w:rFonts w:ascii="Arial" w:hAnsi="Arial" w:cs="Arial"/>
          <w:spacing w:val="-2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2023.</w:t>
      </w:r>
    </w:p>
    <w:p w14:paraId="19AC8A33" w14:textId="77777777" w:rsidR="00642AE7" w:rsidRPr="00652CDB" w:rsidRDefault="00642AE7" w:rsidP="00045F8B">
      <w:pPr>
        <w:ind w:left="142"/>
        <w:jc w:val="right"/>
        <w:rPr>
          <w:rFonts w:ascii="Arial" w:hAnsi="Arial" w:cs="Arial"/>
          <w:sz w:val="24"/>
          <w:szCs w:val="24"/>
        </w:rPr>
      </w:pPr>
      <w:r w:rsidRPr="00652CDB">
        <w:rPr>
          <w:rFonts w:ascii="Arial" w:hAnsi="Arial" w:cs="Arial"/>
          <w:sz w:val="24"/>
          <w:szCs w:val="24"/>
        </w:rPr>
        <w:t>Таблица</w:t>
      </w:r>
      <w:r w:rsidRPr="00652CDB">
        <w:rPr>
          <w:rFonts w:ascii="Arial" w:hAnsi="Arial" w:cs="Arial"/>
          <w:spacing w:val="-2"/>
          <w:sz w:val="24"/>
          <w:szCs w:val="24"/>
        </w:rPr>
        <w:t xml:space="preserve"> </w:t>
      </w:r>
      <w:r w:rsidRPr="00652CDB">
        <w:rPr>
          <w:rFonts w:ascii="Arial" w:hAnsi="Arial" w:cs="Arial"/>
          <w:sz w:val="24"/>
          <w:szCs w:val="24"/>
        </w:rPr>
        <w:t>4</w:t>
      </w:r>
    </w:p>
    <w:p w14:paraId="79E3671D" w14:textId="77777777" w:rsidR="00642AE7" w:rsidRPr="00137A74" w:rsidRDefault="00642AE7" w:rsidP="00045F8B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137A74">
        <w:rPr>
          <w:rFonts w:ascii="Arial" w:hAnsi="Arial" w:cs="Arial"/>
          <w:b/>
          <w:sz w:val="24"/>
          <w:szCs w:val="24"/>
        </w:rPr>
        <w:t>Характеристика</w:t>
      </w:r>
      <w:r w:rsidRPr="00137A7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лесных</w:t>
      </w:r>
      <w:r w:rsidRPr="00137A7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и</w:t>
      </w:r>
      <w:r w:rsidRPr="00137A7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нелесных</w:t>
      </w:r>
      <w:r w:rsidRPr="00137A7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земель</w:t>
      </w:r>
      <w:r w:rsidRPr="00137A7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на</w:t>
      </w:r>
      <w:r w:rsidRPr="00137A7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территории</w:t>
      </w:r>
      <w:r w:rsidRPr="00137A7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37A74">
        <w:rPr>
          <w:rFonts w:ascii="Arial" w:hAnsi="Arial" w:cs="Arial"/>
          <w:b/>
          <w:sz w:val="24"/>
          <w:szCs w:val="24"/>
        </w:rPr>
        <w:t>лесничества</w:t>
      </w:r>
    </w:p>
    <w:p w14:paraId="23F7C324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2600"/>
        <w:gridCol w:w="2854"/>
      </w:tblGrid>
      <w:tr w:rsidR="00642AE7" w:rsidRPr="00E62C1F" w14:paraId="1F9A9EB6" w14:textId="77777777" w:rsidTr="00E62C1F">
        <w:trPr>
          <w:trHeight w:val="253"/>
          <w:jc w:val="center"/>
        </w:trPr>
        <w:tc>
          <w:tcPr>
            <w:tcW w:w="4201" w:type="dxa"/>
            <w:vMerge w:val="restart"/>
          </w:tcPr>
          <w:p w14:paraId="7305FC70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характеристики земель</w:t>
            </w:r>
          </w:p>
        </w:tc>
        <w:tc>
          <w:tcPr>
            <w:tcW w:w="5454" w:type="dxa"/>
            <w:gridSpan w:val="2"/>
          </w:tcPr>
          <w:p w14:paraId="47B25603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сего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ничеству</w:t>
            </w:r>
          </w:p>
        </w:tc>
      </w:tr>
      <w:tr w:rsidR="00642AE7" w:rsidRPr="00E62C1F" w14:paraId="1603966C" w14:textId="77777777" w:rsidTr="00E62C1F">
        <w:trPr>
          <w:trHeight w:val="253"/>
          <w:jc w:val="center"/>
        </w:trPr>
        <w:tc>
          <w:tcPr>
            <w:tcW w:w="4201" w:type="dxa"/>
            <w:vMerge/>
            <w:tcBorders>
              <w:top w:val="nil"/>
            </w:tcBorders>
          </w:tcPr>
          <w:p w14:paraId="09C77BFF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0" w:type="dxa"/>
          </w:tcPr>
          <w:p w14:paraId="44EC8AE0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2854" w:type="dxa"/>
          </w:tcPr>
          <w:p w14:paraId="419897C7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642AE7" w:rsidRPr="00E62C1F" w14:paraId="71FFEEBA" w14:textId="77777777" w:rsidTr="00E62C1F">
        <w:trPr>
          <w:trHeight w:val="251"/>
          <w:jc w:val="center"/>
        </w:trPr>
        <w:tc>
          <w:tcPr>
            <w:tcW w:w="4201" w:type="dxa"/>
          </w:tcPr>
          <w:p w14:paraId="22AE5AA5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бщая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лощадь земель</w:t>
            </w:r>
          </w:p>
        </w:tc>
        <w:tc>
          <w:tcPr>
            <w:tcW w:w="2600" w:type="dxa"/>
          </w:tcPr>
          <w:p w14:paraId="15D82244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854" w:type="dxa"/>
          </w:tcPr>
          <w:p w14:paraId="1FA758A1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642AE7" w:rsidRPr="00E62C1F" w14:paraId="1FAD7A5A" w14:textId="77777777" w:rsidTr="00E62C1F">
        <w:trPr>
          <w:trHeight w:val="254"/>
          <w:jc w:val="center"/>
        </w:trPr>
        <w:tc>
          <w:tcPr>
            <w:tcW w:w="4201" w:type="dxa"/>
          </w:tcPr>
          <w:p w14:paraId="0276586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ес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емли,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2600" w:type="dxa"/>
          </w:tcPr>
          <w:p w14:paraId="1129FA3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2854" w:type="dxa"/>
          </w:tcPr>
          <w:p w14:paraId="12714D41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642AE7" w:rsidRPr="00E62C1F" w14:paraId="707EF602" w14:textId="77777777" w:rsidTr="00E62C1F">
        <w:trPr>
          <w:trHeight w:val="505"/>
          <w:jc w:val="center"/>
        </w:trPr>
        <w:tc>
          <w:tcPr>
            <w:tcW w:w="4201" w:type="dxa"/>
          </w:tcPr>
          <w:p w14:paraId="5D3B89F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 покрытые лесн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,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600" w:type="dxa"/>
          </w:tcPr>
          <w:p w14:paraId="50289635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4017420D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2854" w:type="dxa"/>
          </w:tcPr>
          <w:p w14:paraId="574DBB8C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C20C6FE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642AE7" w:rsidRPr="00E62C1F" w14:paraId="76D70812" w14:textId="77777777" w:rsidTr="00E62C1F">
        <w:trPr>
          <w:trHeight w:val="505"/>
          <w:jc w:val="center"/>
        </w:trPr>
        <w:tc>
          <w:tcPr>
            <w:tcW w:w="4201" w:type="dxa"/>
          </w:tcPr>
          <w:p w14:paraId="51B08E9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 не покрытые лесн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,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2600" w:type="dxa"/>
          </w:tcPr>
          <w:p w14:paraId="7D5BAF17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4158FCF1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0DEC7F7F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4E3EBB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656323F1" w14:textId="77777777" w:rsidTr="00E62C1F">
        <w:trPr>
          <w:trHeight w:val="249"/>
          <w:jc w:val="center"/>
        </w:trPr>
        <w:tc>
          <w:tcPr>
            <w:tcW w:w="4201" w:type="dxa"/>
            <w:tcBorders>
              <w:top w:val="single" w:sz="6" w:space="0" w:color="000000"/>
            </w:tcBorders>
          </w:tcPr>
          <w:p w14:paraId="255B4FAE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2600" w:type="dxa"/>
            <w:tcBorders>
              <w:top w:val="single" w:sz="6" w:space="0" w:color="000000"/>
            </w:tcBorders>
          </w:tcPr>
          <w:p w14:paraId="3B0C8779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  <w:tcBorders>
              <w:top w:val="single" w:sz="6" w:space="0" w:color="000000"/>
            </w:tcBorders>
          </w:tcPr>
          <w:p w14:paraId="6AB60ED0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024406DB" w14:textId="77777777" w:rsidTr="00E62C1F">
        <w:trPr>
          <w:trHeight w:val="253"/>
          <w:jc w:val="center"/>
        </w:trPr>
        <w:tc>
          <w:tcPr>
            <w:tcW w:w="4201" w:type="dxa"/>
          </w:tcPr>
          <w:p w14:paraId="2766C159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ырубки</w:t>
            </w:r>
          </w:p>
        </w:tc>
        <w:tc>
          <w:tcPr>
            <w:tcW w:w="2600" w:type="dxa"/>
          </w:tcPr>
          <w:p w14:paraId="2C144348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2065F3BB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2D1D5971" w14:textId="77777777" w:rsidTr="00E62C1F">
        <w:trPr>
          <w:trHeight w:val="251"/>
          <w:jc w:val="center"/>
        </w:trPr>
        <w:tc>
          <w:tcPr>
            <w:tcW w:w="4201" w:type="dxa"/>
          </w:tcPr>
          <w:p w14:paraId="06C7C2B3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гари</w:t>
            </w:r>
          </w:p>
        </w:tc>
        <w:tc>
          <w:tcPr>
            <w:tcW w:w="2600" w:type="dxa"/>
          </w:tcPr>
          <w:p w14:paraId="3884F6E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60014E15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4CF6F439" w14:textId="77777777" w:rsidTr="00E62C1F">
        <w:trPr>
          <w:trHeight w:val="253"/>
          <w:jc w:val="center"/>
        </w:trPr>
        <w:tc>
          <w:tcPr>
            <w:tcW w:w="4201" w:type="dxa"/>
          </w:tcPr>
          <w:p w14:paraId="59FD0769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редины</w:t>
            </w:r>
          </w:p>
        </w:tc>
        <w:tc>
          <w:tcPr>
            <w:tcW w:w="2600" w:type="dxa"/>
          </w:tcPr>
          <w:p w14:paraId="5B122C4C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633A41B0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578E5840" w14:textId="77777777" w:rsidTr="00E62C1F">
        <w:trPr>
          <w:trHeight w:val="254"/>
          <w:jc w:val="center"/>
        </w:trPr>
        <w:tc>
          <w:tcPr>
            <w:tcW w:w="4201" w:type="dxa"/>
          </w:tcPr>
          <w:p w14:paraId="39040F24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огалины</w:t>
            </w:r>
          </w:p>
        </w:tc>
        <w:tc>
          <w:tcPr>
            <w:tcW w:w="2600" w:type="dxa"/>
          </w:tcPr>
          <w:p w14:paraId="6BC5A926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18F7052D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4BEC5D7E" w14:textId="77777777" w:rsidTr="00E62C1F">
        <w:trPr>
          <w:trHeight w:val="251"/>
          <w:jc w:val="center"/>
        </w:trPr>
        <w:tc>
          <w:tcPr>
            <w:tcW w:w="4201" w:type="dxa"/>
          </w:tcPr>
          <w:p w14:paraId="0ADC8557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  <w:tc>
          <w:tcPr>
            <w:tcW w:w="2600" w:type="dxa"/>
          </w:tcPr>
          <w:p w14:paraId="48F41845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5753FBB6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07088D4E" w14:textId="77777777" w:rsidTr="00E62C1F">
        <w:trPr>
          <w:trHeight w:val="253"/>
          <w:jc w:val="center"/>
        </w:trPr>
        <w:tc>
          <w:tcPr>
            <w:tcW w:w="4201" w:type="dxa"/>
          </w:tcPr>
          <w:p w14:paraId="45CB8596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lastRenderedPageBreak/>
              <w:t>Нелесны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земли,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2600" w:type="dxa"/>
          </w:tcPr>
          <w:p w14:paraId="2BD0AB07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0,5786</w:t>
            </w:r>
          </w:p>
        </w:tc>
        <w:tc>
          <w:tcPr>
            <w:tcW w:w="2854" w:type="dxa"/>
          </w:tcPr>
          <w:p w14:paraId="7F3DF5B8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E62C1F" w14:paraId="2826997D" w14:textId="77777777" w:rsidTr="00E62C1F">
        <w:trPr>
          <w:trHeight w:val="251"/>
          <w:jc w:val="center"/>
        </w:trPr>
        <w:tc>
          <w:tcPr>
            <w:tcW w:w="4201" w:type="dxa"/>
          </w:tcPr>
          <w:p w14:paraId="6E21ADBE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2600" w:type="dxa"/>
          </w:tcPr>
          <w:p w14:paraId="1D134C02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0857B77B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3DECE317" w14:textId="77777777" w:rsidTr="00E62C1F">
        <w:trPr>
          <w:trHeight w:val="254"/>
          <w:jc w:val="center"/>
        </w:trPr>
        <w:tc>
          <w:tcPr>
            <w:tcW w:w="4201" w:type="dxa"/>
          </w:tcPr>
          <w:p w14:paraId="6BDB25E7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осеки</w:t>
            </w:r>
          </w:p>
        </w:tc>
        <w:tc>
          <w:tcPr>
            <w:tcW w:w="2600" w:type="dxa"/>
          </w:tcPr>
          <w:p w14:paraId="5149F26C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1CE5FB78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3367371E" w14:textId="77777777" w:rsidTr="00E62C1F">
        <w:trPr>
          <w:trHeight w:val="251"/>
          <w:jc w:val="center"/>
        </w:trPr>
        <w:tc>
          <w:tcPr>
            <w:tcW w:w="4201" w:type="dxa"/>
          </w:tcPr>
          <w:p w14:paraId="43D0C18C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дороги</w:t>
            </w:r>
          </w:p>
        </w:tc>
        <w:tc>
          <w:tcPr>
            <w:tcW w:w="2600" w:type="dxa"/>
          </w:tcPr>
          <w:p w14:paraId="3A9DE9AF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0,3309</w:t>
            </w:r>
          </w:p>
        </w:tc>
        <w:tc>
          <w:tcPr>
            <w:tcW w:w="2854" w:type="dxa"/>
          </w:tcPr>
          <w:p w14:paraId="571A9F89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E62C1F" w14:paraId="7DF3C232" w14:textId="77777777" w:rsidTr="00E62C1F">
        <w:trPr>
          <w:trHeight w:val="254"/>
          <w:jc w:val="center"/>
        </w:trPr>
        <w:tc>
          <w:tcPr>
            <w:tcW w:w="4201" w:type="dxa"/>
          </w:tcPr>
          <w:p w14:paraId="19BA4667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болота</w:t>
            </w:r>
          </w:p>
        </w:tc>
        <w:tc>
          <w:tcPr>
            <w:tcW w:w="2600" w:type="dxa"/>
          </w:tcPr>
          <w:p w14:paraId="1A2BA25B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854" w:type="dxa"/>
          </w:tcPr>
          <w:p w14:paraId="170034BC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E62C1F" w14:paraId="56F08C7D" w14:textId="77777777" w:rsidTr="00E62C1F">
        <w:trPr>
          <w:trHeight w:val="253"/>
          <w:jc w:val="center"/>
        </w:trPr>
        <w:tc>
          <w:tcPr>
            <w:tcW w:w="4201" w:type="dxa"/>
          </w:tcPr>
          <w:p w14:paraId="0B6DF752" w14:textId="77777777" w:rsidR="00642AE7" w:rsidRPr="00E62C1F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другие*</w:t>
            </w:r>
          </w:p>
        </w:tc>
        <w:tc>
          <w:tcPr>
            <w:tcW w:w="2600" w:type="dxa"/>
          </w:tcPr>
          <w:p w14:paraId="14B5C1B5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2854" w:type="dxa"/>
          </w:tcPr>
          <w:p w14:paraId="1BD50A15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654A6E7A" w14:textId="77777777" w:rsidR="00642AE7" w:rsidRPr="00045F8B" w:rsidRDefault="00642AE7" w:rsidP="002F3DC4">
      <w:pPr>
        <w:spacing w:before="12"/>
        <w:rPr>
          <w:rFonts w:ascii="Arial" w:hAnsi="Arial" w:cs="Arial"/>
        </w:rPr>
      </w:pPr>
      <w:r w:rsidRPr="00045F8B">
        <w:rPr>
          <w:rFonts w:ascii="Arial" w:hAnsi="Arial" w:cs="Arial"/>
        </w:rPr>
        <w:t>Примечание: в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строке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«другие*»</w:t>
      </w:r>
      <w:r w:rsidRPr="00045F8B">
        <w:rPr>
          <w:rFonts w:ascii="Arial" w:hAnsi="Arial" w:cs="Arial"/>
          <w:spacing w:val="-6"/>
        </w:rPr>
        <w:t xml:space="preserve"> </w:t>
      </w:r>
      <w:r w:rsidRPr="00045F8B">
        <w:rPr>
          <w:rFonts w:ascii="Arial" w:hAnsi="Arial" w:cs="Arial"/>
        </w:rPr>
        <w:t>приведена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площадь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полян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для</w:t>
      </w:r>
      <w:r w:rsidRPr="00045F8B">
        <w:rPr>
          <w:rFonts w:ascii="Arial" w:hAnsi="Arial" w:cs="Arial"/>
          <w:spacing w:val="-3"/>
        </w:rPr>
        <w:t xml:space="preserve"> </w:t>
      </w:r>
      <w:r w:rsidRPr="00045F8B">
        <w:rPr>
          <w:rFonts w:ascii="Arial" w:hAnsi="Arial" w:cs="Arial"/>
        </w:rPr>
        <w:t>отдыха.</w:t>
      </w:r>
    </w:p>
    <w:p w14:paraId="737D1AB4" w14:textId="77777777" w:rsidR="00642AE7" w:rsidRPr="00045F8B" w:rsidRDefault="00642AE7" w:rsidP="00045F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D3DA59" w14:textId="15F18B25" w:rsidR="00642AE7" w:rsidRPr="00045F8B" w:rsidRDefault="00045F8B" w:rsidP="00045F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" w:name="_bookmark10"/>
      <w:bookmarkEnd w:id="6"/>
      <w:r>
        <w:rPr>
          <w:rFonts w:ascii="Arial" w:hAnsi="Arial" w:cs="Arial"/>
          <w:b/>
          <w:sz w:val="24"/>
          <w:szCs w:val="24"/>
        </w:rPr>
        <w:t xml:space="preserve">1.1.8. </w:t>
      </w:r>
      <w:r w:rsidR="00642AE7" w:rsidRPr="00045F8B">
        <w:rPr>
          <w:rFonts w:ascii="Arial" w:hAnsi="Arial" w:cs="Arial"/>
          <w:b/>
          <w:sz w:val="24"/>
          <w:szCs w:val="24"/>
        </w:rPr>
        <w:t>Характеристика имеющихся особо охраняемых природных территорий и</w:t>
      </w:r>
      <w:r w:rsidR="00642AE7" w:rsidRPr="00045F8B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объектов,</w:t>
      </w:r>
      <w:r w:rsidR="00642AE7" w:rsidRPr="00045F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планов</w:t>
      </w:r>
      <w:r w:rsidR="00642AE7" w:rsidRPr="00045F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по</w:t>
      </w:r>
      <w:r w:rsidR="00642AE7" w:rsidRPr="00045F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их</w:t>
      </w:r>
      <w:r w:rsidR="00642AE7" w:rsidRPr="00045F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организации,</w:t>
      </w:r>
      <w:r w:rsidR="00642AE7" w:rsidRPr="00045F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развитию</w:t>
      </w:r>
      <w:r w:rsidR="00642AE7" w:rsidRPr="00045F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биологических</w:t>
      </w:r>
      <w:r w:rsidR="00642AE7" w:rsidRPr="00045F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сетей,</w:t>
      </w:r>
      <w:r w:rsidR="00642AE7" w:rsidRPr="00045F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сохранению</w:t>
      </w:r>
      <w:r w:rsidRPr="00045F8B">
        <w:rPr>
          <w:rFonts w:ascii="Arial" w:hAnsi="Arial" w:cs="Arial"/>
          <w:b/>
          <w:sz w:val="24"/>
          <w:szCs w:val="24"/>
        </w:rPr>
        <w:t xml:space="preserve"> </w:t>
      </w:r>
      <w:r w:rsidR="00642AE7" w:rsidRPr="00045F8B">
        <w:rPr>
          <w:rFonts w:ascii="Arial" w:hAnsi="Arial" w:cs="Arial"/>
          <w:b/>
          <w:sz w:val="24"/>
          <w:szCs w:val="24"/>
        </w:rPr>
        <w:t>биоразнообразия</w:t>
      </w:r>
    </w:p>
    <w:p w14:paraId="186C634C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  <w:b/>
        </w:rPr>
      </w:pPr>
    </w:p>
    <w:p w14:paraId="112A21B8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Особ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храняем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иродн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ерритори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(ООПТ)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ъекто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едела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ихоревского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городского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лесничества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нет.</w:t>
      </w:r>
    </w:p>
    <w:p w14:paraId="185C51C9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еречень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ланируем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ОПТ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егиональног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значения,</w:t>
      </w:r>
      <w:r w:rsidRPr="00045F8B">
        <w:rPr>
          <w:rFonts w:ascii="Arial" w:hAnsi="Arial" w:cs="Arial"/>
          <w:spacing w:val="61"/>
        </w:rPr>
        <w:t xml:space="preserve"> </w:t>
      </w:r>
      <w:r w:rsidRPr="00045F8B">
        <w:rPr>
          <w:rFonts w:ascii="Arial" w:hAnsi="Arial" w:cs="Arial"/>
        </w:rPr>
        <w:t>разработанны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нституто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географ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Н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(Схем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звит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змещ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соб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храняем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иродн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ерритори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ркут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ласти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2006)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ерритор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городского</w:t>
      </w:r>
      <w:r w:rsidRPr="00045F8B">
        <w:rPr>
          <w:rFonts w:ascii="Arial" w:hAnsi="Arial" w:cs="Arial"/>
          <w:spacing w:val="60"/>
        </w:rPr>
        <w:t xml:space="preserve"> </w:t>
      </w:r>
      <w:r w:rsidRPr="00045F8B">
        <w:rPr>
          <w:rFonts w:ascii="Arial" w:hAnsi="Arial" w:cs="Arial"/>
        </w:rPr>
        <w:t>посел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акж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ходит.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ланы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рганизац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ОПТ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звитию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биологических</w:t>
      </w:r>
      <w:r w:rsidRPr="00045F8B">
        <w:rPr>
          <w:rFonts w:ascii="Arial" w:hAnsi="Arial" w:cs="Arial"/>
          <w:spacing w:val="61"/>
        </w:rPr>
        <w:t xml:space="preserve"> </w:t>
      </w:r>
      <w:r w:rsidRPr="00045F8B">
        <w:rPr>
          <w:rFonts w:ascii="Arial" w:hAnsi="Arial" w:cs="Arial"/>
        </w:rPr>
        <w:t>сетей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хранению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биоразнообразия 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указанной</w:t>
      </w:r>
      <w:r w:rsidRPr="00045F8B">
        <w:rPr>
          <w:rFonts w:ascii="Arial" w:hAnsi="Arial" w:cs="Arial"/>
          <w:spacing w:val="2"/>
        </w:rPr>
        <w:t xml:space="preserve"> </w:t>
      </w:r>
      <w:r w:rsidRPr="00045F8B">
        <w:rPr>
          <w:rFonts w:ascii="Arial" w:hAnsi="Arial" w:cs="Arial"/>
        </w:rPr>
        <w:t>территории отсутствуют.</w:t>
      </w:r>
    </w:p>
    <w:p w14:paraId="28BA3981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Одним из наиболее действенных правовых механизмов сохранения биоразнообраз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едких видов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жив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рганизмов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являются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Красные</w:t>
      </w:r>
      <w:r w:rsidRPr="00045F8B">
        <w:rPr>
          <w:rFonts w:ascii="Arial" w:hAnsi="Arial" w:cs="Arial"/>
          <w:spacing w:val="-4"/>
        </w:rPr>
        <w:t xml:space="preserve"> </w:t>
      </w:r>
      <w:r w:rsidRPr="00045F8B">
        <w:rPr>
          <w:rFonts w:ascii="Arial" w:hAnsi="Arial" w:cs="Arial"/>
        </w:rPr>
        <w:t>книги,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том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числе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региональные.</w:t>
      </w:r>
    </w:p>
    <w:p w14:paraId="0B3CC728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Охра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едк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ходящихс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од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угроз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счезнов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деревьев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устарников,</w:t>
      </w:r>
      <w:r w:rsidRPr="00045F8B">
        <w:rPr>
          <w:rFonts w:ascii="Arial" w:hAnsi="Arial" w:cs="Arial"/>
          <w:spacing w:val="-57"/>
        </w:rPr>
        <w:t xml:space="preserve"> </w:t>
      </w:r>
      <w:r w:rsidRPr="00045F8B">
        <w:rPr>
          <w:rFonts w:ascii="Arial" w:hAnsi="Arial" w:cs="Arial"/>
        </w:rPr>
        <w:t>лиан, иных лесных растений, занесенных 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расную книгу Российской Федерации ил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расны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ниг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убъекто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оссий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Федерации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существляетс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ответств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Федеральным</w:t>
      </w:r>
      <w:r w:rsidRPr="00045F8B">
        <w:rPr>
          <w:rFonts w:ascii="Arial" w:hAnsi="Arial" w:cs="Arial"/>
          <w:spacing w:val="-3"/>
        </w:rPr>
        <w:t xml:space="preserve"> </w:t>
      </w:r>
      <w:r w:rsidRPr="00045F8B">
        <w:rPr>
          <w:rFonts w:ascii="Arial" w:hAnsi="Arial" w:cs="Arial"/>
        </w:rPr>
        <w:t>законом от 10.01.2002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№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7-ФЗ</w:t>
      </w:r>
      <w:r w:rsidRPr="00045F8B">
        <w:rPr>
          <w:rFonts w:ascii="Arial" w:hAnsi="Arial" w:cs="Arial"/>
          <w:spacing w:val="4"/>
        </w:rPr>
        <w:t xml:space="preserve"> </w:t>
      </w:r>
      <w:r w:rsidRPr="00045F8B">
        <w:rPr>
          <w:rFonts w:ascii="Arial" w:hAnsi="Arial" w:cs="Arial"/>
        </w:rPr>
        <w:t>«Об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охране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окружающей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среды».</w:t>
      </w:r>
    </w:p>
    <w:p w14:paraId="35B11356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ответств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татье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24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Федеральног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зако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т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24.04.1995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№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52-ФЗ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«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животном мире» редкие и находящиеся под угрозой исчезновения объекты животного мира</w:t>
      </w:r>
      <w:r w:rsidRPr="00045F8B">
        <w:rPr>
          <w:rFonts w:ascii="Arial" w:hAnsi="Arial" w:cs="Arial"/>
          <w:spacing w:val="-57"/>
        </w:rPr>
        <w:t xml:space="preserve"> </w:t>
      </w:r>
      <w:r w:rsidRPr="00045F8B">
        <w:rPr>
          <w:rFonts w:ascii="Arial" w:hAnsi="Arial" w:cs="Arial"/>
        </w:rPr>
        <w:t>заносятс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hyperlink r:id="rId17">
        <w:r w:rsidRPr="00045F8B">
          <w:rPr>
            <w:rFonts w:ascii="Arial" w:hAnsi="Arial" w:cs="Arial"/>
          </w:rPr>
          <w:t>Красную</w:t>
        </w:r>
        <w:r w:rsidRPr="00045F8B">
          <w:rPr>
            <w:rFonts w:ascii="Arial" w:hAnsi="Arial" w:cs="Arial"/>
            <w:spacing w:val="1"/>
          </w:rPr>
          <w:t xml:space="preserve"> </w:t>
        </w:r>
        <w:r w:rsidRPr="00045F8B">
          <w:rPr>
            <w:rFonts w:ascii="Arial" w:hAnsi="Arial" w:cs="Arial"/>
          </w:rPr>
          <w:t>книгу</w:t>
        </w:r>
      </w:hyperlink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оссий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Федерац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(или)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расны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ниг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убъекто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оссийской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Федерации.</w:t>
      </w:r>
    </w:p>
    <w:p w14:paraId="653FA0DB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Действия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оторы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могут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ивест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гибели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кращению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численност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л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рушению среды обитания объектов животного мира, занесенных в Красные книги, н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допускаются.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Юридически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лиц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граждане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существляющие</w:t>
      </w:r>
      <w:r w:rsidRPr="00045F8B">
        <w:rPr>
          <w:rFonts w:ascii="Arial" w:hAnsi="Arial" w:cs="Arial"/>
          <w:spacing w:val="61"/>
        </w:rPr>
        <w:t xml:space="preserve"> </w:t>
      </w:r>
      <w:r w:rsidRPr="00045F8B">
        <w:rPr>
          <w:rFonts w:ascii="Arial" w:hAnsi="Arial" w:cs="Arial"/>
        </w:rPr>
        <w:t>хозяйственную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деятельность на территориях и акваториях, где обитают животные, занесенные в Красны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ниги, несут ответственность за сохранение и воспроизводство этих объектов животног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мир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оответств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законодательство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оссий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Федерац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законодательство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убъектов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Российской Федерации.</w:t>
      </w:r>
    </w:p>
    <w:p w14:paraId="550AF0DC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В Иркутской области принят закон Иркутской области от 24.06.2008 № 30-оз «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расной книге Иркутской области», создана и работает на постоянной основе комиссия по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хране редких и находящихся под угрозой исчезновения растений, животных и друг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рганизмов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итающ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(произрастающих)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ерритор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ркут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ласти.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расна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нига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Иркут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ласти</w:t>
      </w:r>
      <w:r w:rsidRPr="00045F8B">
        <w:rPr>
          <w:rFonts w:ascii="Arial" w:hAnsi="Arial" w:cs="Arial"/>
          <w:spacing w:val="2"/>
        </w:rPr>
        <w:t xml:space="preserve"> </w:t>
      </w:r>
      <w:r w:rsidRPr="00045F8B">
        <w:rPr>
          <w:rFonts w:ascii="Arial" w:hAnsi="Arial" w:cs="Arial"/>
        </w:rPr>
        <w:t>издана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в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2020 году.</w:t>
      </w:r>
    </w:p>
    <w:p w14:paraId="5B31F889" w14:textId="77777777" w:rsidR="00045F8B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Редким и находящимся под угрозой исчезновения растениям, животным и други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рганизмам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итающи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(произрастающим)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территор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ласти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исвоен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татус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едкости в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соответствии с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одной из следующ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атегорий:</w:t>
      </w:r>
    </w:p>
    <w:p w14:paraId="4C6989FA" w14:textId="750618EA" w:rsidR="00642AE7" w:rsidRPr="00045F8B" w:rsidRDefault="00045F8B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 xml:space="preserve">1) </w:t>
      </w:r>
      <w:r w:rsidR="00642AE7" w:rsidRPr="00045F8B">
        <w:rPr>
          <w:rFonts w:ascii="Arial" w:hAnsi="Arial" w:cs="Arial"/>
        </w:rPr>
        <w:t>категория 0 - вероятно исчезнувшие растения, животные и другие организмы,</w:t>
      </w:r>
      <w:r w:rsidR="00642AE7" w:rsidRPr="00045F8B">
        <w:rPr>
          <w:rFonts w:ascii="Arial" w:hAnsi="Arial" w:cs="Arial"/>
          <w:spacing w:val="1"/>
        </w:rPr>
        <w:t xml:space="preserve"> </w:t>
      </w:r>
      <w:r w:rsidR="00642AE7" w:rsidRPr="00045F8B">
        <w:rPr>
          <w:rFonts w:ascii="Arial" w:hAnsi="Arial" w:cs="Arial"/>
        </w:rPr>
        <w:t>которые ранее обитали (произрастали) на территории области и нахождение</w:t>
      </w:r>
      <w:r w:rsidR="00642AE7" w:rsidRPr="00045F8B">
        <w:rPr>
          <w:rFonts w:ascii="Arial" w:hAnsi="Arial" w:cs="Arial"/>
          <w:spacing w:val="1"/>
        </w:rPr>
        <w:t xml:space="preserve"> </w:t>
      </w:r>
      <w:r w:rsidR="00642AE7" w:rsidRPr="00045F8B">
        <w:rPr>
          <w:rFonts w:ascii="Arial" w:hAnsi="Arial" w:cs="Arial"/>
        </w:rPr>
        <w:t>которых в</w:t>
      </w:r>
      <w:r w:rsidR="00642AE7" w:rsidRPr="00045F8B">
        <w:rPr>
          <w:rFonts w:ascii="Arial" w:hAnsi="Arial" w:cs="Arial"/>
          <w:spacing w:val="1"/>
        </w:rPr>
        <w:t xml:space="preserve"> </w:t>
      </w:r>
      <w:r w:rsidR="00642AE7" w:rsidRPr="00045F8B">
        <w:rPr>
          <w:rFonts w:ascii="Arial" w:hAnsi="Arial" w:cs="Arial"/>
        </w:rPr>
        <w:t>природе не подтверждено (для беспозвоночных - в последние 50 лет, для позвоночных,</w:t>
      </w:r>
      <w:r w:rsidR="00642AE7" w:rsidRPr="00045F8B">
        <w:rPr>
          <w:rFonts w:ascii="Arial" w:hAnsi="Arial" w:cs="Arial"/>
          <w:spacing w:val="1"/>
        </w:rPr>
        <w:t xml:space="preserve"> </w:t>
      </w:r>
      <w:r w:rsidR="00642AE7" w:rsidRPr="00045F8B">
        <w:rPr>
          <w:rFonts w:ascii="Arial" w:hAnsi="Arial" w:cs="Arial"/>
        </w:rPr>
        <w:t>растений</w:t>
      </w:r>
      <w:r w:rsidR="00642AE7" w:rsidRPr="00045F8B">
        <w:rPr>
          <w:rFonts w:ascii="Arial" w:hAnsi="Arial" w:cs="Arial"/>
          <w:spacing w:val="-1"/>
        </w:rPr>
        <w:t xml:space="preserve"> </w:t>
      </w:r>
      <w:r w:rsidR="00642AE7" w:rsidRPr="00045F8B">
        <w:rPr>
          <w:rFonts w:ascii="Arial" w:hAnsi="Arial" w:cs="Arial"/>
        </w:rPr>
        <w:t>и других</w:t>
      </w:r>
      <w:r w:rsidR="00642AE7" w:rsidRPr="00045F8B">
        <w:rPr>
          <w:rFonts w:ascii="Arial" w:hAnsi="Arial" w:cs="Arial"/>
          <w:spacing w:val="2"/>
        </w:rPr>
        <w:t xml:space="preserve"> </w:t>
      </w:r>
      <w:r w:rsidR="00642AE7" w:rsidRPr="00045F8B">
        <w:rPr>
          <w:rFonts w:ascii="Arial" w:hAnsi="Arial" w:cs="Arial"/>
        </w:rPr>
        <w:t>организмов</w:t>
      </w:r>
      <w:r w:rsidR="00642AE7" w:rsidRPr="00045F8B">
        <w:rPr>
          <w:rFonts w:ascii="Arial" w:hAnsi="Arial" w:cs="Arial"/>
          <w:spacing w:val="-1"/>
        </w:rPr>
        <w:t xml:space="preserve"> </w:t>
      </w:r>
      <w:r w:rsidR="00642AE7" w:rsidRPr="00045F8B">
        <w:rPr>
          <w:rFonts w:ascii="Arial" w:hAnsi="Arial" w:cs="Arial"/>
        </w:rPr>
        <w:t>-</w:t>
      </w:r>
      <w:r w:rsidR="00642AE7" w:rsidRPr="00045F8B">
        <w:rPr>
          <w:rFonts w:ascii="Arial" w:hAnsi="Arial" w:cs="Arial"/>
          <w:spacing w:val="-1"/>
        </w:rPr>
        <w:t xml:space="preserve"> </w:t>
      </w:r>
      <w:r w:rsidR="00642AE7" w:rsidRPr="00045F8B">
        <w:rPr>
          <w:rFonts w:ascii="Arial" w:hAnsi="Arial" w:cs="Arial"/>
        </w:rPr>
        <w:t>в</w:t>
      </w:r>
      <w:r w:rsidR="00642AE7" w:rsidRPr="00045F8B">
        <w:rPr>
          <w:rFonts w:ascii="Arial" w:hAnsi="Arial" w:cs="Arial"/>
          <w:spacing w:val="-2"/>
        </w:rPr>
        <w:t xml:space="preserve"> </w:t>
      </w:r>
      <w:r w:rsidR="00642AE7" w:rsidRPr="00045F8B">
        <w:rPr>
          <w:rFonts w:ascii="Arial" w:hAnsi="Arial" w:cs="Arial"/>
        </w:rPr>
        <w:t>последние</w:t>
      </w:r>
      <w:r w:rsidR="00642AE7" w:rsidRPr="00045F8B">
        <w:rPr>
          <w:rFonts w:ascii="Arial" w:hAnsi="Arial" w:cs="Arial"/>
          <w:spacing w:val="-1"/>
        </w:rPr>
        <w:t xml:space="preserve"> </w:t>
      </w:r>
      <w:r w:rsidR="00642AE7" w:rsidRPr="00045F8B">
        <w:rPr>
          <w:rFonts w:ascii="Arial" w:hAnsi="Arial" w:cs="Arial"/>
        </w:rPr>
        <w:t>25 лет);</w:t>
      </w:r>
    </w:p>
    <w:p w14:paraId="07DF0B79" w14:textId="2974CA99" w:rsidR="00642AE7" w:rsidRPr="00045F8B" w:rsidRDefault="00045F8B" w:rsidP="00045F8B">
      <w:pPr>
        <w:widowControl w:val="0"/>
        <w:tabs>
          <w:tab w:val="left" w:pos="137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45F8B">
        <w:rPr>
          <w:rFonts w:ascii="Arial" w:hAnsi="Arial" w:cs="Arial"/>
          <w:sz w:val="24"/>
        </w:rPr>
        <w:t xml:space="preserve">2) </w:t>
      </w:r>
      <w:r w:rsidR="00642AE7" w:rsidRPr="00045F8B">
        <w:rPr>
          <w:rFonts w:ascii="Arial" w:hAnsi="Arial" w:cs="Arial"/>
          <w:sz w:val="24"/>
        </w:rPr>
        <w:t>категория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1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-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растения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животны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други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рганизмы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итающие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произрастающие)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территори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ласти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ходящиеся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од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угрозой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счезновения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численность которых сократилась до критического уровня таким образом, что в ближайшее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ремя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н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могут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счезнуть;</w:t>
      </w:r>
    </w:p>
    <w:p w14:paraId="12C7D7A8" w14:textId="5936A1BD" w:rsidR="00642AE7" w:rsidRPr="00045F8B" w:rsidRDefault="00045F8B" w:rsidP="00045F8B">
      <w:pPr>
        <w:widowControl w:val="0"/>
        <w:tabs>
          <w:tab w:val="left" w:pos="1374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45F8B">
        <w:rPr>
          <w:rFonts w:ascii="Arial" w:hAnsi="Arial" w:cs="Arial"/>
          <w:sz w:val="24"/>
        </w:rPr>
        <w:lastRenderedPageBreak/>
        <w:t xml:space="preserve">3) </w:t>
      </w:r>
      <w:r w:rsidR="00642AE7" w:rsidRPr="00045F8B">
        <w:rPr>
          <w:rFonts w:ascii="Arial" w:hAnsi="Arial" w:cs="Arial"/>
          <w:sz w:val="24"/>
        </w:rPr>
        <w:t>категория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2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-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растения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животны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други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рганизмы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итающие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произрастающие)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</w:t>
      </w:r>
      <w:r w:rsidR="00642AE7" w:rsidRPr="00045F8B">
        <w:rPr>
          <w:rFonts w:ascii="Arial" w:hAnsi="Arial" w:cs="Arial"/>
          <w:spacing w:val="1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территории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ласти,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торые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еуклонно</w:t>
      </w:r>
      <w:r w:rsidR="00642AE7" w:rsidRPr="00045F8B">
        <w:rPr>
          <w:rFonts w:ascii="Arial" w:hAnsi="Arial" w:cs="Arial"/>
          <w:spacing w:val="15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сокращаются</w:t>
      </w:r>
      <w:r w:rsidR="00642AE7" w:rsidRPr="00045F8B">
        <w:rPr>
          <w:rFonts w:ascii="Arial" w:hAnsi="Arial" w:cs="Arial"/>
          <w:spacing w:val="15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</w:t>
      </w:r>
      <w:r w:rsidR="00642AE7" w:rsidRPr="00045F8B">
        <w:rPr>
          <w:rFonts w:ascii="Arial" w:hAnsi="Arial" w:cs="Arial"/>
          <w:spacing w:val="14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численности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ри</w:t>
      </w:r>
      <w:r w:rsidR="00642AE7" w:rsidRPr="00045F8B">
        <w:rPr>
          <w:rFonts w:ascii="Arial" w:hAnsi="Arial" w:cs="Arial"/>
          <w:spacing w:val="10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родолжении</w:t>
      </w:r>
      <w:r w:rsidR="00642AE7" w:rsidRPr="00045F8B">
        <w:rPr>
          <w:rFonts w:ascii="Arial" w:hAnsi="Arial" w:cs="Arial"/>
          <w:spacing w:val="14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оздействия</w:t>
      </w:r>
      <w:r w:rsidR="00642AE7" w:rsidRPr="00045F8B">
        <w:rPr>
          <w:rFonts w:ascii="Arial" w:hAnsi="Arial" w:cs="Arial"/>
          <w:spacing w:val="1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лимитирующих</w:t>
      </w:r>
      <w:r w:rsidR="00642AE7" w:rsidRPr="00045F8B">
        <w:rPr>
          <w:rFonts w:ascii="Arial" w:hAnsi="Arial" w:cs="Arial"/>
          <w:spacing w:val="16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факторов</w:t>
      </w:r>
      <w:r w:rsidR="00642AE7" w:rsidRPr="00045F8B">
        <w:rPr>
          <w:rFonts w:ascii="Arial" w:hAnsi="Arial" w:cs="Arial"/>
          <w:spacing w:val="1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могут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</w:t>
      </w:r>
      <w:r w:rsidR="00642AE7" w:rsidRPr="00045F8B">
        <w:rPr>
          <w:rFonts w:ascii="Arial" w:hAnsi="Arial" w:cs="Arial"/>
          <w:spacing w:val="1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роткие</w:t>
      </w:r>
      <w:r w:rsidR="00642AE7" w:rsidRPr="00045F8B">
        <w:rPr>
          <w:rFonts w:ascii="Arial" w:hAnsi="Arial" w:cs="Arial"/>
          <w:spacing w:val="1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сроки</w:t>
      </w:r>
      <w:r w:rsidR="00642AE7" w:rsidRPr="00045F8B">
        <w:rPr>
          <w:rFonts w:ascii="Arial" w:hAnsi="Arial" w:cs="Arial"/>
          <w:spacing w:val="13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опасть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</w:t>
      </w:r>
      <w:r w:rsidR="00642AE7" w:rsidRPr="00045F8B">
        <w:rPr>
          <w:rFonts w:ascii="Arial" w:hAnsi="Arial" w:cs="Arial"/>
          <w:spacing w:val="-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атегорию находящихся под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угрозой исчезновения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в</w:t>
      </w:r>
      <w:r w:rsidR="00642AE7" w:rsidRPr="00045F8B">
        <w:rPr>
          <w:rFonts w:ascii="Arial" w:hAnsi="Arial" w:cs="Arial"/>
          <w:spacing w:val="-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атегорию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1);</w:t>
      </w:r>
    </w:p>
    <w:p w14:paraId="17A91270" w14:textId="47721A66" w:rsidR="00642AE7" w:rsidRPr="00045F8B" w:rsidRDefault="00045F8B" w:rsidP="00045F8B">
      <w:pPr>
        <w:widowControl w:val="0"/>
        <w:tabs>
          <w:tab w:val="left" w:pos="1245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45F8B">
        <w:rPr>
          <w:rFonts w:ascii="Arial" w:hAnsi="Arial" w:cs="Arial"/>
          <w:sz w:val="24"/>
        </w:rPr>
        <w:t xml:space="preserve">4) </w:t>
      </w:r>
      <w:r w:rsidR="00642AE7" w:rsidRPr="00045F8B">
        <w:rPr>
          <w:rFonts w:ascii="Arial" w:hAnsi="Arial" w:cs="Arial"/>
          <w:sz w:val="24"/>
        </w:rPr>
        <w:t>категория 3 - редкие растения, животные и другие организмы с естественной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изкой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численностью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торы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итают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произрастают)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территори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ласт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или)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распространены на ограниченной территории области или спорадически распространены на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значительной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территории области;</w:t>
      </w:r>
    </w:p>
    <w:p w14:paraId="4C351453" w14:textId="5B6C211D" w:rsidR="00642AE7" w:rsidRPr="00045F8B" w:rsidRDefault="00045F8B" w:rsidP="00045F8B">
      <w:pPr>
        <w:widowControl w:val="0"/>
        <w:tabs>
          <w:tab w:val="left" w:pos="1192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45F8B">
        <w:rPr>
          <w:rFonts w:ascii="Arial" w:hAnsi="Arial" w:cs="Arial"/>
          <w:sz w:val="24"/>
        </w:rPr>
        <w:t xml:space="preserve">5) </w:t>
      </w:r>
      <w:r w:rsidR="00642AE7" w:rsidRPr="00045F8B">
        <w:rPr>
          <w:rFonts w:ascii="Arial" w:hAnsi="Arial" w:cs="Arial"/>
          <w:sz w:val="24"/>
        </w:rPr>
        <w:t>категория 4 - неопределенные по статусу растения, животные и другие организмы,</w:t>
      </w:r>
      <w:r w:rsidR="00642AE7" w:rsidRPr="00045F8B">
        <w:rPr>
          <w:rFonts w:ascii="Arial" w:hAnsi="Arial" w:cs="Arial"/>
          <w:spacing w:val="-57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итающи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(произрастающие)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территори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бласти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торые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ероятно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тносятся</w:t>
      </w:r>
      <w:r w:rsidR="00642AE7" w:rsidRPr="00045F8B">
        <w:rPr>
          <w:rFonts w:ascii="Arial" w:hAnsi="Arial" w:cs="Arial"/>
          <w:spacing w:val="60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одной из перечисленных категорий, но достаточных сведений об их состоянии в природе в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астоящее время нет либо они не в полной мере соответствуют критериям всех остальных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атегорий;</w:t>
      </w:r>
    </w:p>
    <w:p w14:paraId="2B59927D" w14:textId="5486DBB0" w:rsidR="00642AE7" w:rsidRPr="00045F8B" w:rsidRDefault="00045F8B" w:rsidP="00045F8B">
      <w:pPr>
        <w:widowControl w:val="0"/>
        <w:tabs>
          <w:tab w:val="left" w:pos="1221"/>
        </w:tabs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45F8B">
        <w:rPr>
          <w:rFonts w:ascii="Arial" w:hAnsi="Arial" w:cs="Arial"/>
          <w:sz w:val="24"/>
        </w:rPr>
        <w:t xml:space="preserve">6) </w:t>
      </w:r>
      <w:r w:rsidR="00642AE7" w:rsidRPr="00045F8B">
        <w:rPr>
          <w:rFonts w:ascii="Arial" w:hAnsi="Arial" w:cs="Arial"/>
          <w:sz w:val="24"/>
        </w:rPr>
        <w:t>категория 5 - восстанавливаемые и восстанавливающиеся растения, животные 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другие организмы, обитающие (произрастающие) на территории области, численность 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распространени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торых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од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оздействием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естественных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ричин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ли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в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результате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ринятых мер охраны начали восстанавливаться и которые приближаются к состоянию,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когда</w:t>
      </w:r>
      <w:r w:rsidR="00642AE7" w:rsidRPr="00045F8B">
        <w:rPr>
          <w:rFonts w:ascii="Arial" w:hAnsi="Arial" w:cs="Arial"/>
          <w:spacing w:val="-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е</w:t>
      </w:r>
      <w:r w:rsidR="00642AE7" w:rsidRPr="00045F8B">
        <w:rPr>
          <w:rFonts w:ascii="Arial" w:hAnsi="Arial" w:cs="Arial"/>
          <w:spacing w:val="-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будут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нуждаться в</w:t>
      </w:r>
      <w:r w:rsidR="00642AE7" w:rsidRPr="00045F8B">
        <w:rPr>
          <w:rFonts w:ascii="Arial" w:hAnsi="Arial" w:cs="Arial"/>
          <w:spacing w:val="-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специальных</w:t>
      </w:r>
      <w:r w:rsidR="00642AE7" w:rsidRPr="00045F8B">
        <w:rPr>
          <w:rFonts w:ascii="Arial" w:hAnsi="Arial" w:cs="Arial"/>
          <w:spacing w:val="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мерах</w:t>
      </w:r>
      <w:r w:rsidR="00642AE7" w:rsidRPr="00045F8B">
        <w:rPr>
          <w:rFonts w:ascii="Arial" w:hAnsi="Arial" w:cs="Arial"/>
          <w:spacing w:val="2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по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сохранению</w:t>
      </w:r>
      <w:r w:rsidR="00642AE7" w:rsidRPr="00045F8B">
        <w:rPr>
          <w:rFonts w:ascii="Arial" w:hAnsi="Arial" w:cs="Arial"/>
          <w:spacing w:val="-1"/>
          <w:sz w:val="24"/>
        </w:rPr>
        <w:t xml:space="preserve"> </w:t>
      </w:r>
      <w:r w:rsidR="00642AE7" w:rsidRPr="00045F8B">
        <w:rPr>
          <w:rFonts w:ascii="Arial" w:hAnsi="Arial" w:cs="Arial"/>
          <w:sz w:val="24"/>
        </w:rPr>
        <w:t>и восстановлению.</w:t>
      </w:r>
    </w:p>
    <w:p w14:paraId="26559330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Постановлением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авительств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ркутск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ласт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т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25.05.2020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№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370-пп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утвержден Перечень редких и находящихся под угрозой исчезновения растений, животн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 других организмов, обитающих (произрастающих) на территории Иркутской области 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ключаемых в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Красную</w:t>
      </w:r>
      <w:r w:rsidRPr="00045F8B">
        <w:rPr>
          <w:rFonts w:ascii="Arial" w:hAnsi="Arial" w:cs="Arial"/>
          <w:spacing w:val="2"/>
        </w:rPr>
        <w:t xml:space="preserve"> </w:t>
      </w:r>
      <w:r w:rsidRPr="00045F8B">
        <w:rPr>
          <w:rFonts w:ascii="Arial" w:hAnsi="Arial" w:cs="Arial"/>
        </w:rPr>
        <w:t>книгу</w:t>
      </w:r>
      <w:r w:rsidRPr="00045F8B">
        <w:rPr>
          <w:rFonts w:ascii="Arial" w:hAnsi="Arial" w:cs="Arial"/>
          <w:spacing w:val="-8"/>
        </w:rPr>
        <w:t xml:space="preserve"> </w:t>
      </w:r>
      <w:r w:rsidRPr="00045F8B">
        <w:rPr>
          <w:rFonts w:ascii="Arial" w:hAnsi="Arial" w:cs="Arial"/>
        </w:rPr>
        <w:t>Иркутской области.</w:t>
      </w:r>
    </w:p>
    <w:p w14:paraId="3BFC60BE" w14:textId="77777777" w:rsidR="00642AE7" w:rsidRPr="00045F8B" w:rsidRDefault="00642AE7" w:rsidP="00045F8B">
      <w:pPr>
        <w:pStyle w:val="a7"/>
        <w:ind w:left="0" w:firstLine="709"/>
        <w:rPr>
          <w:rFonts w:ascii="Arial" w:hAnsi="Arial" w:cs="Arial"/>
        </w:rPr>
      </w:pPr>
      <w:r w:rsidRPr="00045F8B">
        <w:rPr>
          <w:rFonts w:ascii="Arial" w:hAnsi="Arial" w:cs="Arial"/>
        </w:rPr>
        <w:t>На территории Вихоревского городского лесничества специальных обследований на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едмет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ыявл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едк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ходящихс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од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угрозо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счезнов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идов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деревьев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устарников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лиан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н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лесны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стений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е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проводились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свед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б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наличии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тсутствуют. В таблице А1 приведены сведения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о редки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видах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растений и животных,</w:t>
      </w:r>
      <w:r w:rsidRPr="00045F8B">
        <w:rPr>
          <w:rFonts w:ascii="Arial" w:hAnsi="Arial" w:cs="Arial"/>
          <w:spacing w:val="1"/>
        </w:rPr>
        <w:t xml:space="preserve"> </w:t>
      </w:r>
      <w:r w:rsidRPr="00045F8B">
        <w:rPr>
          <w:rFonts w:ascii="Arial" w:hAnsi="Arial" w:cs="Arial"/>
        </w:rPr>
        <w:t>которые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могут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встречаться на</w:t>
      </w:r>
      <w:r w:rsidRPr="00045F8B">
        <w:rPr>
          <w:rFonts w:ascii="Arial" w:hAnsi="Arial" w:cs="Arial"/>
          <w:spacing w:val="-2"/>
        </w:rPr>
        <w:t xml:space="preserve"> </w:t>
      </w:r>
      <w:r w:rsidRPr="00045F8B">
        <w:rPr>
          <w:rFonts w:ascii="Arial" w:hAnsi="Arial" w:cs="Arial"/>
        </w:rPr>
        <w:t>территории Вихоревского</w:t>
      </w:r>
      <w:r w:rsidRPr="00045F8B">
        <w:rPr>
          <w:rFonts w:ascii="Arial" w:hAnsi="Arial" w:cs="Arial"/>
          <w:spacing w:val="-1"/>
        </w:rPr>
        <w:t xml:space="preserve"> </w:t>
      </w:r>
      <w:r w:rsidRPr="00045F8B">
        <w:rPr>
          <w:rFonts w:ascii="Arial" w:hAnsi="Arial" w:cs="Arial"/>
        </w:rPr>
        <w:t>городского лесничества.</w:t>
      </w:r>
    </w:p>
    <w:p w14:paraId="5C183DBA" w14:textId="77777777" w:rsidR="00642AE7" w:rsidRPr="002F3DC4" w:rsidRDefault="00642AE7" w:rsidP="00642AE7">
      <w:pPr>
        <w:pStyle w:val="a7"/>
        <w:spacing w:before="10"/>
        <w:ind w:left="0" w:firstLine="0"/>
        <w:jc w:val="left"/>
        <w:rPr>
          <w:rFonts w:ascii="Arial" w:hAnsi="Arial" w:cs="Arial"/>
        </w:rPr>
      </w:pPr>
    </w:p>
    <w:p w14:paraId="2904E735" w14:textId="77777777" w:rsidR="00642AE7" w:rsidRPr="002F3DC4" w:rsidRDefault="00642AE7" w:rsidP="00642AE7">
      <w:pPr>
        <w:pStyle w:val="a7"/>
        <w:ind w:left="0" w:right="258" w:firstLine="0"/>
        <w:jc w:val="right"/>
        <w:rPr>
          <w:rFonts w:ascii="Arial" w:hAnsi="Arial" w:cs="Arial"/>
        </w:rPr>
      </w:pPr>
      <w:r w:rsidRPr="002F3DC4">
        <w:rPr>
          <w:rFonts w:ascii="Arial" w:hAnsi="Arial" w:cs="Arial"/>
        </w:rPr>
        <w:t>Таблица</w:t>
      </w:r>
      <w:r w:rsidRPr="002F3DC4">
        <w:rPr>
          <w:rFonts w:ascii="Arial" w:hAnsi="Arial" w:cs="Arial"/>
          <w:spacing w:val="-3"/>
        </w:rPr>
        <w:t xml:space="preserve"> </w:t>
      </w:r>
      <w:r w:rsidRPr="002F3DC4">
        <w:rPr>
          <w:rFonts w:ascii="Arial" w:hAnsi="Arial" w:cs="Arial"/>
        </w:rPr>
        <w:t>А1</w:t>
      </w:r>
    </w:p>
    <w:p w14:paraId="3C269F8A" w14:textId="77777777" w:rsidR="00642AE7" w:rsidRPr="002F3DC4" w:rsidRDefault="00642AE7" w:rsidP="00642AE7">
      <w:pPr>
        <w:pStyle w:val="a7"/>
        <w:ind w:left="0" w:firstLine="0"/>
        <w:jc w:val="left"/>
        <w:rPr>
          <w:rFonts w:ascii="Arial" w:hAnsi="Arial" w:cs="Arial"/>
        </w:rPr>
      </w:pPr>
    </w:p>
    <w:p w14:paraId="4FC6BCA1" w14:textId="414B1FA5" w:rsidR="00642AE7" w:rsidRPr="002F3DC4" w:rsidRDefault="00642AE7" w:rsidP="002F3D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3DC4">
        <w:rPr>
          <w:rFonts w:ascii="Arial" w:hAnsi="Arial" w:cs="Arial"/>
          <w:b/>
          <w:sz w:val="24"/>
          <w:szCs w:val="24"/>
        </w:rPr>
        <w:t>Перечень видов редких и находящихся под угрозой исчезновения растений,</w:t>
      </w:r>
      <w:r w:rsidRPr="002F3DC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животных</w:t>
      </w:r>
      <w:r w:rsidRPr="002F3DC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и</w:t>
      </w:r>
      <w:r w:rsidRPr="002F3DC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других</w:t>
      </w:r>
      <w:r w:rsidRPr="002F3DC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организмов,</w:t>
      </w:r>
      <w:r w:rsidRPr="002F3DC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обитающих</w:t>
      </w:r>
      <w:r w:rsidRPr="002F3DC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(произрастающих)</w:t>
      </w:r>
      <w:r w:rsidR="00AF70B1">
        <w:rPr>
          <w:rFonts w:ascii="Arial" w:hAnsi="Arial" w:cs="Arial"/>
          <w:b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на территории Братского района Иркутской области и</w:t>
      </w:r>
      <w:r w:rsidRPr="002F3DC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включаемых</w:t>
      </w:r>
      <w:r w:rsidRPr="002F3DC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в</w:t>
      </w:r>
      <w:r w:rsidRPr="002F3DC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красную</w:t>
      </w:r>
      <w:r w:rsidRPr="002F3DC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книгу Иркутской</w:t>
      </w:r>
      <w:r w:rsidRPr="002F3DC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3DC4">
        <w:rPr>
          <w:rFonts w:ascii="Arial" w:hAnsi="Arial" w:cs="Arial"/>
          <w:b/>
          <w:sz w:val="24"/>
          <w:szCs w:val="24"/>
        </w:rPr>
        <w:t>области</w:t>
      </w:r>
    </w:p>
    <w:p w14:paraId="163F3D0A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4081"/>
        <w:gridCol w:w="2412"/>
      </w:tblGrid>
      <w:tr w:rsidR="00642AE7" w:rsidRPr="00E62C1F" w14:paraId="5DE03385" w14:textId="77777777" w:rsidTr="002F3DC4">
        <w:trPr>
          <w:trHeight w:val="251"/>
        </w:trPr>
        <w:tc>
          <w:tcPr>
            <w:tcW w:w="3121" w:type="dxa"/>
          </w:tcPr>
          <w:p w14:paraId="1315663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4081" w:type="dxa"/>
          </w:tcPr>
          <w:p w14:paraId="36FF7E63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Статус</w:t>
            </w:r>
          </w:p>
        </w:tc>
        <w:tc>
          <w:tcPr>
            <w:tcW w:w="2412" w:type="dxa"/>
          </w:tcPr>
          <w:p w14:paraId="02A0621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b/>
                <w:sz w:val="20"/>
                <w:szCs w:val="20"/>
              </w:rPr>
              <w:t>Примечание</w:t>
            </w:r>
          </w:p>
        </w:tc>
      </w:tr>
      <w:tr w:rsidR="00642AE7" w:rsidRPr="00E62C1F" w14:paraId="5FD28CC1" w14:textId="77777777" w:rsidTr="002F3DC4">
        <w:trPr>
          <w:trHeight w:val="253"/>
        </w:trPr>
        <w:tc>
          <w:tcPr>
            <w:tcW w:w="3121" w:type="dxa"/>
          </w:tcPr>
          <w:p w14:paraId="7D25585F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ишайники</w:t>
            </w:r>
          </w:p>
        </w:tc>
        <w:tc>
          <w:tcPr>
            <w:tcW w:w="4081" w:type="dxa"/>
          </w:tcPr>
          <w:p w14:paraId="1CBC2A4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9AF942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3FE3C3D8" w14:textId="77777777" w:rsidTr="002F3DC4">
        <w:trPr>
          <w:trHeight w:val="757"/>
        </w:trPr>
        <w:tc>
          <w:tcPr>
            <w:tcW w:w="3121" w:type="dxa"/>
          </w:tcPr>
          <w:p w14:paraId="2B6EAF24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обария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сетчатая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obaria</w:t>
            </w:r>
            <w:r w:rsidRPr="00E62C1F">
              <w:rPr>
                <w:rFonts w:ascii="Courier New" w:hAnsi="Courier New" w:cs="Courier New"/>
                <w:i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retigera</w:t>
            </w:r>
          </w:p>
        </w:tc>
        <w:tc>
          <w:tcPr>
            <w:tcW w:w="4081" w:type="dxa"/>
          </w:tcPr>
          <w:p w14:paraId="06B7A636" w14:textId="6DB810BB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,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еликт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ретично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мезофильно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лоры.</w:t>
            </w:r>
            <w:r w:rsidR="002F3DC4"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 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4E70290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о</w:t>
            </w:r>
          </w:p>
        </w:tc>
      </w:tr>
      <w:tr w:rsidR="00642AE7" w:rsidRPr="00E62C1F" w14:paraId="30F67B4C" w14:textId="77777777" w:rsidTr="002F3DC4">
        <w:trPr>
          <w:trHeight w:val="506"/>
        </w:trPr>
        <w:tc>
          <w:tcPr>
            <w:tcW w:w="3121" w:type="dxa"/>
          </w:tcPr>
          <w:p w14:paraId="1FDD136E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обария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гочная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–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obaria</w:t>
            </w:r>
            <w:r w:rsidRPr="00E62C1F">
              <w:rPr>
                <w:rFonts w:ascii="Courier New" w:hAnsi="Courier New" w:cs="Courier New"/>
                <w:i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ulmonaria</w:t>
            </w:r>
          </w:p>
        </w:tc>
        <w:tc>
          <w:tcPr>
            <w:tcW w:w="4081" w:type="dxa"/>
          </w:tcPr>
          <w:p w14:paraId="7F3F344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4.</w:t>
            </w:r>
            <w:r w:rsidRPr="00E62C1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</w:t>
            </w:r>
            <w:r w:rsidRPr="00E62C1F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определенным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атусом.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36C4A4E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466785F2" w14:textId="77777777" w:rsidTr="002F3DC4">
        <w:trPr>
          <w:trHeight w:val="503"/>
        </w:trPr>
        <w:tc>
          <w:tcPr>
            <w:tcW w:w="3121" w:type="dxa"/>
          </w:tcPr>
          <w:p w14:paraId="38EB84FF" w14:textId="7AC10E0D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Тукнерария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аурера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Tuckneraria</w:t>
            </w:r>
            <w:r w:rsidRPr="00E62C1F">
              <w:rPr>
                <w:rFonts w:ascii="Courier New" w:hAnsi="Courier New" w:cs="Courier New"/>
                <w:i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aureri</w:t>
            </w:r>
          </w:p>
        </w:tc>
        <w:tc>
          <w:tcPr>
            <w:tcW w:w="4081" w:type="dxa"/>
          </w:tcPr>
          <w:p w14:paraId="1DACD688" w14:textId="52DB952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58"/>
                <w:sz w:val="20"/>
                <w:szCs w:val="20"/>
                <w:lang w:val="ru-RU"/>
              </w:rPr>
              <w:t xml:space="preserve"> 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4. Вид с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определенным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атусом.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704FF499" w14:textId="490D6D14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а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о</w:t>
            </w:r>
          </w:p>
        </w:tc>
      </w:tr>
      <w:tr w:rsidR="00642AE7" w:rsidRPr="00E62C1F" w14:paraId="283196B3" w14:textId="77777777" w:rsidTr="002F3DC4">
        <w:trPr>
          <w:trHeight w:val="254"/>
        </w:trPr>
        <w:tc>
          <w:tcPr>
            <w:tcW w:w="3121" w:type="dxa"/>
          </w:tcPr>
          <w:p w14:paraId="0C8A723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4081" w:type="dxa"/>
          </w:tcPr>
          <w:p w14:paraId="364BEDD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</w:tcPr>
          <w:p w14:paraId="19F00662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62C1F" w14:paraId="3B3946F6" w14:textId="77777777" w:rsidTr="002F3DC4">
        <w:trPr>
          <w:trHeight w:val="506"/>
        </w:trPr>
        <w:tc>
          <w:tcPr>
            <w:tcW w:w="3121" w:type="dxa"/>
          </w:tcPr>
          <w:p w14:paraId="30AA397C" w14:textId="17CEA5B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Ежовик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альпийски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–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Hericium</w:t>
            </w:r>
            <w:r w:rsidRPr="00E62C1F">
              <w:rPr>
                <w:rFonts w:ascii="Courier New" w:hAnsi="Courier New" w:cs="Courier New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lpestre</w:t>
            </w:r>
          </w:p>
        </w:tc>
        <w:tc>
          <w:tcPr>
            <w:tcW w:w="4081" w:type="dxa"/>
          </w:tcPr>
          <w:p w14:paraId="0D6C0C3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 Редк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2412" w:type="dxa"/>
          </w:tcPr>
          <w:p w14:paraId="4CAD9BA7" w14:textId="60F853E5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а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о</w:t>
            </w:r>
          </w:p>
        </w:tc>
      </w:tr>
      <w:tr w:rsidR="00642AE7" w:rsidRPr="00E62C1F" w14:paraId="2DEB3C5D" w14:textId="77777777" w:rsidTr="002F3DC4">
        <w:trPr>
          <w:trHeight w:val="2529"/>
        </w:trPr>
        <w:tc>
          <w:tcPr>
            <w:tcW w:w="3121" w:type="dxa"/>
          </w:tcPr>
          <w:p w14:paraId="1F64176C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Оси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новик</w:t>
            </w:r>
            <w:r w:rsidRPr="00E62C1F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E62C1F">
              <w:rPr>
                <w:rFonts w:ascii="Courier New" w:hAnsi="Courier New" w:cs="Courier New"/>
                <w:spacing w:val="4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eccinum</w:t>
            </w:r>
            <w:r w:rsidRPr="00E62C1F">
              <w:rPr>
                <w:rFonts w:ascii="Courier New" w:hAnsi="Courier New" w:cs="Courier New"/>
                <w:i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ercandidum</w:t>
            </w:r>
          </w:p>
        </w:tc>
        <w:tc>
          <w:tcPr>
            <w:tcW w:w="4081" w:type="dxa"/>
          </w:tcPr>
          <w:p w14:paraId="7808B853" w14:textId="153067A6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,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шедший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 области, но нуждающийся в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бережном отношении к популяциям по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ичине уязвимости, связанной с низк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онкурентоспособностью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овременных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х, реликтовостью,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эндемичностью,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хозяйственной</w:t>
            </w:r>
            <w:r w:rsidR="002F3DC4"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начимостью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лекарственные,</w:t>
            </w:r>
            <w:r w:rsidRPr="00E62C1F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декоративные, пищевые,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кормовые  </w:t>
            </w:r>
            <w:r w:rsidRPr="00E62C1F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т.п.)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ным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ичинам</w:t>
            </w:r>
          </w:p>
        </w:tc>
        <w:tc>
          <w:tcPr>
            <w:tcW w:w="2412" w:type="dxa"/>
          </w:tcPr>
          <w:p w14:paraId="0194361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260155A1" w14:textId="77777777" w:rsidTr="002F3DC4">
        <w:trPr>
          <w:trHeight w:val="254"/>
        </w:trPr>
        <w:tc>
          <w:tcPr>
            <w:tcW w:w="3121" w:type="dxa"/>
          </w:tcPr>
          <w:p w14:paraId="34777D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Сосудисты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астения</w:t>
            </w:r>
          </w:p>
        </w:tc>
        <w:tc>
          <w:tcPr>
            <w:tcW w:w="4081" w:type="dxa"/>
          </w:tcPr>
          <w:p w14:paraId="6724C14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2" w:type="dxa"/>
          </w:tcPr>
          <w:p w14:paraId="0818445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0A369AFD" w14:textId="77777777" w:rsidTr="002F3DC4">
        <w:trPr>
          <w:trHeight w:val="506"/>
        </w:trPr>
        <w:tc>
          <w:tcPr>
            <w:tcW w:w="3121" w:type="dxa"/>
          </w:tcPr>
          <w:p w14:paraId="30600EFC" w14:textId="0F90C628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илия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енсильванская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ilium</w:t>
            </w:r>
            <w:r w:rsidRPr="00E62C1F">
              <w:rPr>
                <w:rFonts w:ascii="Courier New" w:hAnsi="Courier New" w:cs="Courier New"/>
                <w:i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ensylvanicum</w:t>
            </w:r>
          </w:p>
        </w:tc>
        <w:tc>
          <w:tcPr>
            <w:tcW w:w="4081" w:type="dxa"/>
          </w:tcPr>
          <w:p w14:paraId="702BA9F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 Редк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2AC95E62" w14:textId="2D1CF108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565908AB" w14:textId="77777777" w:rsidTr="002F3DC4">
        <w:trPr>
          <w:trHeight w:val="505"/>
        </w:trPr>
        <w:tc>
          <w:tcPr>
            <w:tcW w:w="3121" w:type="dxa"/>
          </w:tcPr>
          <w:p w14:paraId="3B82CD72" w14:textId="0DA70CAF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липсо</w:t>
            </w:r>
            <w:r w:rsidRPr="00E62C1F">
              <w:rPr>
                <w:rFonts w:ascii="Courier New" w:hAnsi="Courier New" w:cs="Courier New"/>
                <w:spacing w:val="6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уковичная</w:t>
            </w:r>
            <w:r w:rsidRPr="00E62C1F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spacing w:val="7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alypso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bulbosa</w:t>
            </w:r>
          </w:p>
        </w:tc>
        <w:tc>
          <w:tcPr>
            <w:tcW w:w="4081" w:type="dxa"/>
          </w:tcPr>
          <w:p w14:paraId="24AA5538" w14:textId="40F4D76B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8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8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8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0A4A101E" w14:textId="60689B2F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181DBCD3" w14:textId="77777777" w:rsidTr="002F3DC4">
        <w:trPr>
          <w:trHeight w:val="506"/>
        </w:trPr>
        <w:tc>
          <w:tcPr>
            <w:tcW w:w="3121" w:type="dxa"/>
          </w:tcPr>
          <w:p w14:paraId="2D330911" w14:textId="2D719DFA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Башмачок</w:t>
            </w:r>
            <w:r w:rsidRPr="00E62C1F">
              <w:rPr>
                <w:rFonts w:ascii="Courier New" w:hAnsi="Courier New" w:cs="Courier New"/>
                <w:i/>
                <w:spacing w:val="86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 xml:space="preserve">известняковый  </w:t>
            </w:r>
            <w:r w:rsidRPr="00E62C1F">
              <w:rPr>
                <w:rFonts w:ascii="Courier New" w:hAnsi="Courier New" w:cs="Courier New"/>
                <w:i/>
                <w:spacing w:val="3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ypripedium</w:t>
            </w:r>
            <w:r w:rsidRPr="00E62C1F">
              <w:rPr>
                <w:rFonts w:ascii="Courier New" w:hAnsi="Courier New" w:cs="Courier New"/>
                <w:i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alceolus</w:t>
            </w:r>
          </w:p>
        </w:tc>
        <w:tc>
          <w:tcPr>
            <w:tcW w:w="4081" w:type="dxa"/>
          </w:tcPr>
          <w:p w14:paraId="17BA8A12" w14:textId="6A7D5D09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2.</w:t>
            </w:r>
            <w:r w:rsidRPr="00E62C1F">
              <w:rPr>
                <w:rFonts w:ascii="Courier New" w:hAnsi="Courier New" w:cs="Courier New"/>
                <w:spacing w:val="2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язвимый</w:t>
            </w:r>
            <w:r w:rsidRPr="00E62C1F">
              <w:rPr>
                <w:rFonts w:ascii="Courier New" w:hAnsi="Courier New" w:cs="Courier New"/>
                <w:spacing w:val="2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0B215099" w14:textId="281656AF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75206190" w14:textId="77777777" w:rsidTr="002F3DC4">
        <w:trPr>
          <w:trHeight w:val="505"/>
        </w:trPr>
        <w:tc>
          <w:tcPr>
            <w:tcW w:w="3121" w:type="dxa"/>
          </w:tcPr>
          <w:p w14:paraId="373C957C" w14:textId="287A12C9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Башмачок</w:t>
            </w:r>
            <w:r w:rsidRPr="00E62C1F">
              <w:rPr>
                <w:rFonts w:ascii="Courier New" w:hAnsi="Courier New" w:cs="Courier New"/>
                <w:spacing w:val="2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крупноцветковый</w:t>
            </w:r>
            <w:r w:rsidRPr="00E62C1F">
              <w:rPr>
                <w:rFonts w:ascii="Courier New" w:hAnsi="Courier New" w:cs="Courier New"/>
                <w:spacing w:val="2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ypripedium</w:t>
            </w:r>
            <w:r w:rsidRPr="00E62C1F">
              <w:rPr>
                <w:rFonts w:ascii="Courier New" w:hAnsi="Courier New" w:cs="Courier New"/>
                <w:i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macranthon</w:t>
            </w:r>
          </w:p>
        </w:tc>
        <w:tc>
          <w:tcPr>
            <w:tcW w:w="4081" w:type="dxa"/>
          </w:tcPr>
          <w:p w14:paraId="64D2F9E0" w14:textId="1CE7760A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2.</w:t>
            </w:r>
            <w:r w:rsidRPr="00E62C1F">
              <w:rPr>
                <w:rFonts w:ascii="Courier New" w:hAnsi="Courier New" w:cs="Courier New"/>
                <w:spacing w:val="2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язвимый</w:t>
            </w:r>
            <w:r w:rsidRPr="00E62C1F">
              <w:rPr>
                <w:rFonts w:ascii="Courier New" w:hAnsi="Courier New" w:cs="Courier New"/>
                <w:spacing w:val="2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131A5AF7" w14:textId="7C082DAB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2BF21AF8" w14:textId="77777777" w:rsidTr="002F3DC4">
        <w:trPr>
          <w:trHeight w:val="506"/>
        </w:trPr>
        <w:tc>
          <w:tcPr>
            <w:tcW w:w="3121" w:type="dxa"/>
          </w:tcPr>
          <w:p w14:paraId="517017A4" w14:textId="2A5AF2BE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Ятрышник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шлемоносны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Orchis</w:t>
            </w:r>
            <w:r w:rsidRPr="00E62C1F">
              <w:rPr>
                <w:rFonts w:ascii="Courier New" w:hAnsi="Courier New" w:cs="Courier New"/>
                <w:i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militaris</w:t>
            </w:r>
          </w:p>
        </w:tc>
        <w:tc>
          <w:tcPr>
            <w:tcW w:w="4081" w:type="dxa"/>
          </w:tcPr>
          <w:p w14:paraId="5F2B9633" w14:textId="505569E1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8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8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8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4F091EDE" w14:textId="60CCFED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7805C1F8" w14:textId="77777777" w:rsidTr="002F3DC4">
        <w:trPr>
          <w:trHeight w:val="506"/>
        </w:trPr>
        <w:tc>
          <w:tcPr>
            <w:tcW w:w="3121" w:type="dxa"/>
          </w:tcPr>
          <w:p w14:paraId="08F17339" w14:textId="6B66E11C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юбк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двулистная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latanthera</w:t>
            </w:r>
            <w:r w:rsidRPr="00E62C1F">
              <w:rPr>
                <w:rFonts w:ascii="Courier New" w:hAnsi="Courier New" w:cs="Courier New"/>
                <w:i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bifolia</w:t>
            </w:r>
          </w:p>
        </w:tc>
        <w:tc>
          <w:tcPr>
            <w:tcW w:w="4081" w:type="dxa"/>
          </w:tcPr>
          <w:p w14:paraId="31DDF6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Уязвимы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6CF46CFB" w14:textId="335A6D55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2DDD3E3F" w14:textId="77777777" w:rsidTr="002F3DC4">
        <w:trPr>
          <w:trHeight w:val="505"/>
        </w:trPr>
        <w:tc>
          <w:tcPr>
            <w:tcW w:w="3121" w:type="dxa"/>
          </w:tcPr>
          <w:p w14:paraId="66D75FA7" w14:textId="2381F4DF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ион марьин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орень</w:t>
            </w:r>
            <w:r w:rsidRPr="00E62C1F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–</w:t>
            </w:r>
            <w:r w:rsidRPr="00E62C1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aeonia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nomala</w:t>
            </w:r>
          </w:p>
        </w:tc>
        <w:tc>
          <w:tcPr>
            <w:tcW w:w="4081" w:type="dxa"/>
          </w:tcPr>
          <w:p w14:paraId="6F7D69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 Редк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571DD0B9" w14:textId="22B58B1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1E8DAC90" w14:textId="77777777" w:rsidTr="002F3DC4">
        <w:trPr>
          <w:trHeight w:val="506"/>
        </w:trPr>
        <w:tc>
          <w:tcPr>
            <w:tcW w:w="3121" w:type="dxa"/>
          </w:tcPr>
          <w:p w14:paraId="5B21139B" w14:textId="5021DD34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Флокс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сибирски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hlox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sibirica</w:t>
            </w:r>
          </w:p>
        </w:tc>
        <w:tc>
          <w:tcPr>
            <w:tcW w:w="4081" w:type="dxa"/>
          </w:tcPr>
          <w:p w14:paraId="1EFA0471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едк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3FFB1627" w14:textId="7FD1E949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142B1B82" w14:textId="77777777" w:rsidTr="002F3DC4">
        <w:trPr>
          <w:trHeight w:val="251"/>
        </w:trPr>
        <w:tc>
          <w:tcPr>
            <w:tcW w:w="3121" w:type="dxa"/>
          </w:tcPr>
          <w:p w14:paraId="3C21D459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тицы</w:t>
            </w:r>
          </w:p>
        </w:tc>
        <w:tc>
          <w:tcPr>
            <w:tcW w:w="4081" w:type="dxa"/>
          </w:tcPr>
          <w:p w14:paraId="78DC317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2" w:type="dxa"/>
          </w:tcPr>
          <w:p w14:paraId="3262D25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5CB23DAB" w14:textId="77777777" w:rsidTr="002F3DC4">
        <w:trPr>
          <w:trHeight w:val="760"/>
        </w:trPr>
        <w:tc>
          <w:tcPr>
            <w:tcW w:w="3121" w:type="dxa"/>
          </w:tcPr>
          <w:p w14:paraId="54CB18E6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Черный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аист -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iconia</w:t>
            </w:r>
            <w:r w:rsidRPr="00E62C1F">
              <w:rPr>
                <w:rFonts w:ascii="Courier New" w:hAnsi="Courier New" w:cs="Courier New"/>
                <w:i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niqra</w:t>
            </w:r>
          </w:p>
        </w:tc>
        <w:tc>
          <w:tcPr>
            <w:tcW w:w="4081" w:type="dxa"/>
          </w:tcPr>
          <w:p w14:paraId="71A7C983" w14:textId="5F7842CB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8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8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8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.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олете</w:t>
            </w:r>
          </w:p>
        </w:tc>
        <w:tc>
          <w:tcPr>
            <w:tcW w:w="2412" w:type="dxa"/>
          </w:tcPr>
          <w:p w14:paraId="4CEA89B8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7EAC490B" w14:textId="77777777" w:rsidTr="002F3DC4">
        <w:trPr>
          <w:trHeight w:val="1010"/>
        </w:trPr>
        <w:tc>
          <w:tcPr>
            <w:tcW w:w="3121" w:type="dxa"/>
          </w:tcPr>
          <w:p w14:paraId="3CF4C38E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Таежный</w:t>
            </w:r>
            <w:r w:rsidRPr="00E62C1F">
              <w:rPr>
                <w:rFonts w:ascii="Courier New" w:hAnsi="Courier New" w:cs="Courier New"/>
                <w:spacing w:val="19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гуменник</w:t>
            </w:r>
            <w:r w:rsidRPr="00E62C1F">
              <w:rPr>
                <w:rFonts w:ascii="Courier New" w:hAnsi="Courier New" w:cs="Courier New"/>
                <w:spacing w:val="2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nser</w:t>
            </w:r>
            <w:r w:rsidRPr="00E62C1F">
              <w:rPr>
                <w:rFonts w:ascii="Courier New" w:hAnsi="Courier New" w:cs="Courier New"/>
                <w:i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fabalis</w:t>
            </w:r>
            <w:r w:rsidRPr="00E62C1F">
              <w:rPr>
                <w:rFonts w:ascii="Courier New" w:hAnsi="Courier New" w:cs="Courier New"/>
                <w:i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middendorffii</w:t>
            </w:r>
          </w:p>
        </w:tc>
        <w:tc>
          <w:tcPr>
            <w:tcW w:w="4081" w:type="dxa"/>
          </w:tcPr>
          <w:p w14:paraId="13680C77" w14:textId="672FF642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 1. Подвид, находящийся под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.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.</w:t>
            </w:r>
            <w:r w:rsidRPr="00E62C1F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стречается</w:t>
            </w:r>
            <w:r w:rsidRPr="00E62C1F">
              <w:rPr>
                <w:rFonts w:ascii="Courier New" w:hAnsi="Courier New" w:cs="Courier New"/>
                <w:spacing w:val="2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лете</w:t>
            </w:r>
          </w:p>
        </w:tc>
        <w:tc>
          <w:tcPr>
            <w:tcW w:w="2412" w:type="dxa"/>
          </w:tcPr>
          <w:p w14:paraId="19B2E29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14B53291" w14:textId="77777777" w:rsidTr="002F3DC4">
        <w:trPr>
          <w:trHeight w:val="505"/>
        </w:trPr>
        <w:tc>
          <w:tcPr>
            <w:tcW w:w="3121" w:type="dxa"/>
          </w:tcPr>
          <w:p w14:paraId="327B2B0D" w14:textId="3347B361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Лебедь-кликун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ygnus</w:t>
            </w:r>
          </w:p>
          <w:p w14:paraId="3A2F5589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ygnus</w:t>
            </w:r>
          </w:p>
        </w:tc>
        <w:tc>
          <w:tcPr>
            <w:tcW w:w="4081" w:type="dxa"/>
          </w:tcPr>
          <w:p w14:paraId="730BB514" w14:textId="6F9AF9B4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70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3. Редкий гнездящийся  </w:t>
            </w:r>
            <w:r w:rsidRPr="00E62C1F">
              <w:rPr>
                <w:rFonts w:ascii="Courier New" w:hAnsi="Courier New" w:cs="Courier New"/>
                <w:spacing w:val="1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олетный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стречаетс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ролете</w:t>
            </w:r>
          </w:p>
        </w:tc>
        <w:tc>
          <w:tcPr>
            <w:tcW w:w="2412" w:type="dxa"/>
          </w:tcPr>
          <w:p w14:paraId="529AB8ED" w14:textId="2DCDFAA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7BE44158" w14:textId="77777777" w:rsidTr="002F3DC4">
        <w:trPr>
          <w:trHeight w:val="505"/>
        </w:trPr>
        <w:tc>
          <w:tcPr>
            <w:tcW w:w="3121" w:type="dxa"/>
          </w:tcPr>
          <w:p w14:paraId="0661AFAF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локтун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nas formosa</w:t>
            </w:r>
          </w:p>
        </w:tc>
        <w:tc>
          <w:tcPr>
            <w:tcW w:w="4081" w:type="dxa"/>
          </w:tcPr>
          <w:p w14:paraId="6C9D793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стречается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лете</w:t>
            </w:r>
          </w:p>
        </w:tc>
        <w:tc>
          <w:tcPr>
            <w:tcW w:w="2412" w:type="dxa"/>
          </w:tcPr>
          <w:p w14:paraId="7CB30C1A" w14:textId="4BF45B2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03B2BB52" w14:textId="77777777" w:rsidTr="002F3DC4">
        <w:trPr>
          <w:trHeight w:val="761"/>
        </w:trPr>
        <w:tc>
          <w:tcPr>
            <w:tcW w:w="3121" w:type="dxa"/>
          </w:tcPr>
          <w:p w14:paraId="2046DE98" w14:textId="3A7727BB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сточны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болотны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унь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ircus</w:t>
            </w:r>
            <w:r w:rsidRPr="00E62C1F">
              <w:rPr>
                <w:rFonts w:ascii="Courier New" w:hAnsi="Courier New" w:cs="Courier New"/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spilonotus</w:t>
            </w:r>
          </w:p>
        </w:tc>
        <w:tc>
          <w:tcPr>
            <w:tcW w:w="4081" w:type="dxa"/>
          </w:tcPr>
          <w:p w14:paraId="0AE9EDB7" w14:textId="7FEAFADE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6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1.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Вид, 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находящийся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.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4B512985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6FA8EEBF" w14:textId="77777777" w:rsidTr="002F3DC4">
        <w:trPr>
          <w:trHeight w:val="505"/>
        </w:trPr>
        <w:tc>
          <w:tcPr>
            <w:tcW w:w="3121" w:type="dxa"/>
          </w:tcPr>
          <w:p w14:paraId="09C9369E" w14:textId="3FEBA3B2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Малы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ерепелятник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ccipiter</w:t>
            </w:r>
            <w:r w:rsidRPr="00E62C1F">
              <w:rPr>
                <w:rFonts w:ascii="Courier New" w:hAnsi="Courier New" w:cs="Courier New"/>
                <w:i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gularis</w:t>
            </w:r>
          </w:p>
        </w:tc>
        <w:tc>
          <w:tcPr>
            <w:tcW w:w="4081" w:type="dxa"/>
          </w:tcPr>
          <w:p w14:paraId="074113DC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едкий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гнездящийся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2A2BDC23" w14:textId="50FC2FD5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0AD8448A" w14:textId="77777777" w:rsidTr="002F3DC4">
        <w:trPr>
          <w:trHeight w:val="506"/>
        </w:trPr>
        <w:tc>
          <w:tcPr>
            <w:tcW w:w="3121" w:type="dxa"/>
          </w:tcPr>
          <w:p w14:paraId="1BCD9843" w14:textId="17C5D18D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рел-карлик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Hieraaetus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ennatus</w:t>
            </w:r>
          </w:p>
        </w:tc>
        <w:tc>
          <w:tcPr>
            <w:tcW w:w="4081" w:type="dxa"/>
          </w:tcPr>
          <w:p w14:paraId="3956F73D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сстанавливающийся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39BFB6E5" w14:textId="73734339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6E93A0C2" w14:textId="77777777" w:rsidTr="002F3DC4">
        <w:trPr>
          <w:trHeight w:val="506"/>
        </w:trPr>
        <w:tc>
          <w:tcPr>
            <w:tcW w:w="3121" w:type="dxa"/>
          </w:tcPr>
          <w:p w14:paraId="25CA1157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Беркут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quila</w:t>
            </w:r>
            <w:r w:rsidRPr="00E62C1F">
              <w:rPr>
                <w:rFonts w:ascii="Courier New" w:hAnsi="Courier New" w:cs="Courier New"/>
                <w:i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hrysaetos</w:t>
            </w:r>
          </w:p>
        </w:tc>
        <w:tc>
          <w:tcPr>
            <w:tcW w:w="4081" w:type="dxa"/>
          </w:tcPr>
          <w:p w14:paraId="512A1C97" w14:textId="36874D93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60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5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нездящийся</w:t>
            </w:r>
            <w:r w:rsidRPr="00E62C1F">
              <w:rPr>
                <w:rFonts w:ascii="Courier New" w:hAnsi="Courier New" w:cs="Courier New"/>
                <w:spacing w:val="59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Включен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70B1C306" w14:textId="5D369341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5727920B" w14:textId="77777777" w:rsidTr="002F3DC4">
        <w:trPr>
          <w:trHeight w:val="757"/>
        </w:trPr>
        <w:tc>
          <w:tcPr>
            <w:tcW w:w="3121" w:type="dxa"/>
          </w:tcPr>
          <w:p w14:paraId="308B1BC1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Сапсан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Falco</w:t>
            </w:r>
            <w:r w:rsidRPr="00E62C1F">
              <w:rPr>
                <w:rFonts w:ascii="Courier New" w:hAnsi="Courier New" w:cs="Courier New"/>
                <w:i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pereqrinus</w:t>
            </w:r>
          </w:p>
        </w:tc>
        <w:tc>
          <w:tcPr>
            <w:tcW w:w="4081" w:type="dxa"/>
          </w:tcPr>
          <w:p w14:paraId="1D341AD2" w14:textId="63F12E3A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1.</w:t>
            </w:r>
            <w:r w:rsidRPr="00E62C1F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,</w:t>
            </w:r>
            <w:r w:rsidRPr="00E62C1F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ходящийся</w:t>
            </w:r>
            <w:r w:rsidRPr="00E62C1F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.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72F5B4D7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396E2C9D" w14:textId="77777777" w:rsidTr="002F3DC4">
        <w:trPr>
          <w:trHeight w:val="506"/>
        </w:trPr>
        <w:tc>
          <w:tcPr>
            <w:tcW w:w="3121" w:type="dxa"/>
          </w:tcPr>
          <w:p w14:paraId="241A863E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Дербник -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Falco</w:t>
            </w:r>
            <w:r w:rsidRPr="00E62C1F">
              <w:rPr>
                <w:rFonts w:ascii="Courier New" w:hAnsi="Courier New" w:cs="Courier New"/>
                <w:i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olumbarius</w:t>
            </w:r>
          </w:p>
        </w:tc>
        <w:tc>
          <w:tcPr>
            <w:tcW w:w="4081" w:type="dxa"/>
          </w:tcPr>
          <w:p w14:paraId="1DE3E926" w14:textId="4600689B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нездящийся,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ерелетный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имующий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2412" w:type="dxa"/>
          </w:tcPr>
          <w:p w14:paraId="3F0B8EB3" w14:textId="77E06E7C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291133DD" w14:textId="77777777" w:rsidTr="002F3DC4">
        <w:trPr>
          <w:trHeight w:val="506"/>
        </w:trPr>
        <w:tc>
          <w:tcPr>
            <w:tcW w:w="3121" w:type="dxa"/>
          </w:tcPr>
          <w:p w14:paraId="382F020D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Серый журавль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Grus</w:t>
            </w:r>
            <w:r w:rsidRPr="00E62C1F">
              <w:rPr>
                <w:rFonts w:ascii="Courier New" w:hAnsi="Courier New" w:cs="Courier New"/>
                <w:i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grus</w:t>
            </w:r>
          </w:p>
        </w:tc>
        <w:tc>
          <w:tcPr>
            <w:tcW w:w="4081" w:type="dxa"/>
          </w:tcPr>
          <w:p w14:paraId="72358815" w14:textId="7BF023EC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нездящийся</w:t>
            </w:r>
            <w:r w:rsidRPr="00E62C1F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 на пролете</w:t>
            </w:r>
          </w:p>
        </w:tc>
        <w:tc>
          <w:tcPr>
            <w:tcW w:w="2412" w:type="dxa"/>
          </w:tcPr>
          <w:p w14:paraId="7F98EEE1" w14:textId="081CC7CC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4F9ECD77" w14:textId="77777777" w:rsidTr="002F3DC4">
        <w:trPr>
          <w:trHeight w:val="505"/>
        </w:trPr>
        <w:tc>
          <w:tcPr>
            <w:tcW w:w="3121" w:type="dxa"/>
          </w:tcPr>
          <w:p w14:paraId="13FF5E29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lastRenderedPageBreak/>
              <w:t>Коростель -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rex</w:t>
            </w:r>
            <w:r w:rsidRPr="00E62C1F">
              <w:rPr>
                <w:rFonts w:ascii="Courier New" w:hAnsi="Courier New" w:cs="Courier New"/>
                <w:i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crex</w:t>
            </w:r>
          </w:p>
        </w:tc>
        <w:tc>
          <w:tcPr>
            <w:tcW w:w="4081" w:type="dxa"/>
          </w:tcPr>
          <w:p w14:paraId="46CBF93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едкий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гнездящийся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71B1DE01" w14:textId="15A2B5BA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64688FAE" w14:textId="77777777" w:rsidTr="002F3DC4">
        <w:trPr>
          <w:trHeight w:val="506"/>
        </w:trPr>
        <w:tc>
          <w:tcPr>
            <w:tcW w:w="3121" w:type="dxa"/>
          </w:tcPr>
          <w:p w14:paraId="37090E48" w14:textId="204CF139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Большой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кроншнеп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Numenius</w:t>
            </w:r>
            <w:r w:rsidRPr="00E62C1F">
              <w:rPr>
                <w:rFonts w:ascii="Courier New" w:hAnsi="Courier New" w:cs="Courier New"/>
                <w:i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arquata</w:t>
            </w:r>
          </w:p>
        </w:tc>
        <w:tc>
          <w:tcPr>
            <w:tcW w:w="4081" w:type="dxa"/>
          </w:tcPr>
          <w:p w14:paraId="4ABE10B5" w14:textId="17E9903D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3.</w:t>
            </w:r>
            <w:r w:rsidRPr="00E62C1F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нездящийся</w:t>
            </w:r>
            <w:r w:rsidRPr="00E62C1F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 пролете</w:t>
            </w:r>
          </w:p>
        </w:tc>
        <w:tc>
          <w:tcPr>
            <w:tcW w:w="2412" w:type="dxa"/>
          </w:tcPr>
          <w:p w14:paraId="593F172A" w14:textId="28550722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4D4144B0" w14:textId="77777777" w:rsidTr="002F3DC4">
        <w:trPr>
          <w:trHeight w:val="757"/>
        </w:trPr>
        <w:tc>
          <w:tcPr>
            <w:tcW w:w="3121" w:type="dxa"/>
          </w:tcPr>
          <w:p w14:paraId="1A5CF5DB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Филин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- Bubo</w:t>
            </w:r>
            <w:r w:rsidRPr="00E62C1F">
              <w:rPr>
                <w:rFonts w:ascii="Courier New" w:hAnsi="Courier New" w:cs="Courier New"/>
                <w:i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bubo</w:t>
            </w:r>
          </w:p>
        </w:tc>
        <w:tc>
          <w:tcPr>
            <w:tcW w:w="4081" w:type="dxa"/>
          </w:tcPr>
          <w:p w14:paraId="5EE76E43" w14:textId="0F97F972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2.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окращающи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нность,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седлый</w:t>
            </w:r>
            <w:r w:rsidR="002F3DC4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ид.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ен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 книгу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</w:p>
        </w:tc>
        <w:tc>
          <w:tcPr>
            <w:tcW w:w="2412" w:type="dxa"/>
          </w:tcPr>
          <w:p w14:paraId="6F7DEED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 вида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0F357C2D" w14:textId="77777777" w:rsidTr="002F3DC4">
        <w:trPr>
          <w:trHeight w:val="253"/>
        </w:trPr>
        <w:tc>
          <w:tcPr>
            <w:tcW w:w="3121" w:type="dxa"/>
          </w:tcPr>
          <w:p w14:paraId="5BF4FAF6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Млекопитающие</w:t>
            </w:r>
          </w:p>
        </w:tc>
        <w:tc>
          <w:tcPr>
            <w:tcW w:w="4081" w:type="dxa"/>
          </w:tcPr>
          <w:p w14:paraId="604CA63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2" w:type="dxa"/>
          </w:tcPr>
          <w:p w14:paraId="7790F5E0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62C1F" w14:paraId="7441E7B0" w14:textId="77777777" w:rsidTr="002F3DC4">
        <w:trPr>
          <w:trHeight w:val="506"/>
        </w:trPr>
        <w:tc>
          <w:tcPr>
            <w:tcW w:w="3121" w:type="dxa"/>
          </w:tcPr>
          <w:p w14:paraId="484A39C5" w14:textId="746C0671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очница</w:t>
            </w:r>
            <w:r w:rsidRPr="00E62C1F">
              <w:rPr>
                <w:rFonts w:ascii="Courier New" w:hAnsi="Courier New" w:cs="Courier New"/>
                <w:spacing w:val="26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Иконникова</w:t>
            </w:r>
            <w:r w:rsidRPr="00E62C1F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62C1F">
              <w:rPr>
                <w:rFonts w:ascii="Courier New" w:hAnsi="Courier New" w:cs="Courier New"/>
                <w:spacing w:val="25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Myotis</w:t>
            </w:r>
            <w:r w:rsidR="00AF70B1" w:rsidRPr="00E62C1F">
              <w:rPr>
                <w:rFonts w:ascii="Courier New" w:hAnsi="Courier New" w:cs="Courier New"/>
                <w:i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ikonnikovi</w:t>
            </w:r>
          </w:p>
        </w:tc>
        <w:tc>
          <w:tcPr>
            <w:tcW w:w="4081" w:type="dxa"/>
          </w:tcPr>
          <w:p w14:paraId="57AEFA32" w14:textId="596D4678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E62C1F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4.</w:t>
            </w:r>
            <w:r w:rsidRPr="00E62C1F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й</w:t>
            </w:r>
            <w:r w:rsidRPr="00E62C1F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определенный</w:t>
            </w:r>
            <w:r w:rsidRPr="00E62C1F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атусу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2412" w:type="dxa"/>
          </w:tcPr>
          <w:p w14:paraId="04CE2A85" w14:textId="42676A03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  <w:tr w:rsidR="00642AE7" w:rsidRPr="00E62C1F" w14:paraId="7BFD237A" w14:textId="77777777" w:rsidTr="002F3DC4">
        <w:trPr>
          <w:trHeight w:val="505"/>
        </w:trPr>
        <w:tc>
          <w:tcPr>
            <w:tcW w:w="3121" w:type="dxa"/>
          </w:tcPr>
          <w:p w14:paraId="1F622DB2" w14:textId="77777777" w:rsidR="00642AE7" w:rsidRPr="00E62C1F" w:rsidRDefault="00642AE7" w:rsidP="00E62C1F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ыдра -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utra</w:t>
            </w:r>
            <w:r w:rsidRPr="00E62C1F">
              <w:rPr>
                <w:rFonts w:ascii="Courier New" w:hAnsi="Courier New" w:cs="Courier New"/>
                <w:i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i/>
                <w:sz w:val="20"/>
                <w:szCs w:val="20"/>
              </w:rPr>
              <w:t>lutra</w:t>
            </w:r>
          </w:p>
        </w:tc>
        <w:tc>
          <w:tcPr>
            <w:tcW w:w="4081" w:type="dxa"/>
          </w:tcPr>
          <w:p w14:paraId="147FC8BA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3. Редк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</w:tc>
        <w:tc>
          <w:tcPr>
            <w:tcW w:w="2412" w:type="dxa"/>
          </w:tcPr>
          <w:p w14:paraId="28DE8766" w14:textId="781AF0A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ребыв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а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озможно</w:t>
            </w:r>
          </w:p>
        </w:tc>
      </w:tr>
    </w:tbl>
    <w:p w14:paraId="3946EDD7" w14:textId="77777777" w:rsidR="00642AE7" w:rsidRPr="00AF70B1" w:rsidRDefault="00642AE7" w:rsidP="00642AE7">
      <w:pPr>
        <w:pStyle w:val="a7"/>
        <w:spacing w:line="235" w:lineRule="auto"/>
        <w:ind w:left="222" w:right="236"/>
        <w:rPr>
          <w:rFonts w:ascii="Arial" w:hAnsi="Arial" w:cs="Arial"/>
          <w:sz w:val="22"/>
          <w:szCs w:val="22"/>
        </w:rPr>
      </w:pPr>
      <w:r w:rsidRPr="00AF70B1">
        <w:rPr>
          <w:rFonts w:ascii="Arial" w:hAnsi="Arial" w:cs="Arial"/>
          <w:b/>
          <w:sz w:val="22"/>
          <w:szCs w:val="22"/>
        </w:rPr>
        <w:t>Примечание:</w:t>
      </w:r>
      <w:r w:rsidRPr="00AF70B1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Сведения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приведены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согласно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таблице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А4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Лесохозяйственного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регламента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Братского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лесничества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Иркутской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области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для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примыкающей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к</w:t>
      </w:r>
      <w:r w:rsidRPr="00AF70B1">
        <w:rPr>
          <w:rFonts w:ascii="Arial" w:hAnsi="Arial" w:cs="Arial"/>
          <w:spacing w:val="60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городским</w:t>
      </w:r>
      <w:r w:rsidRPr="00AF70B1">
        <w:rPr>
          <w:rFonts w:ascii="Arial" w:hAnsi="Arial" w:cs="Arial"/>
          <w:spacing w:val="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лесам</w:t>
      </w:r>
      <w:r w:rsidRPr="00AF70B1">
        <w:rPr>
          <w:rFonts w:ascii="Arial" w:hAnsi="Arial" w:cs="Arial"/>
          <w:spacing w:val="-2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территории</w:t>
      </w:r>
      <w:r w:rsidRPr="00AF70B1">
        <w:rPr>
          <w:rFonts w:ascii="Arial" w:hAnsi="Arial" w:cs="Arial"/>
          <w:spacing w:val="-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Вихоревского</w:t>
      </w:r>
      <w:r w:rsidRPr="00AF70B1">
        <w:rPr>
          <w:rFonts w:ascii="Arial" w:hAnsi="Arial" w:cs="Arial"/>
          <w:spacing w:val="4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участкового</w:t>
      </w:r>
      <w:r w:rsidRPr="00AF70B1">
        <w:rPr>
          <w:rFonts w:ascii="Arial" w:hAnsi="Arial" w:cs="Arial"/>
          <w:spacing w:val="-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лесничества,</w:t>
      </w:r>
      <w:r w:rsidRPr="00AF70B1">
        <w:rPr>
          <w:rFonts w:ascii="Arial" w:hAnsi="Arial" w:cs="Arial"/>
          <w:spacing w:val="2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Вихоревской</w:t>
      </w:r>
      <w:r w:rsidRPr="00AF70B1">
        <w:rPr>
          <w:rFonts w:ascii="Arial" w:hAnsi="Arial" w:cs="Arial"/>
          <w:spacing w:val="-1"/>
          <w:sz w:val="22"/>
          <w:szCs w:val="22"/>
        </w:rPr>
        <w:t xml:space="preserve"> </w:t>
      </w:r>
      <w:r w:rsidRPr="00AF70B1">
        <w:rPr>
          <w:rFonts w:ascii="Arial" w:hAnsi="Arial" w:cs="Arial"/>
          <w:sz w:val="22"/>
          <w:szCs w:val="22"/>
        </w:rPr>
        <w:t>дачи.</w:t>
      </w:r>
    </w:p>
    <w:p w14:paraId="3166C0F3" w14:textId="77777777" w:rsidR="00137A74" w:rsidRDefault="00137A74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4C5CC2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Приказ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инприрод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осси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т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29.05.2017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№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264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становлен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собенност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храны в лесах редких и находящихся под угрозой исчезновения деревьев, кустарников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иан, иных лесных растений, занесенных в Красную книгу Российской Федерации ил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расные</w:t>
      </w:r>
      <w:r w:rsidRPr="00AF70B1">
        <w:rPr>
          <w:rFonts w:ascii="Arial" w:hAnsi="Arial" w:cs="Arial"/>
          <w:spacing w:val="-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ниги субъектов Российской Федерации.</w:t>
      </w:r>
    </w:p>
    <w:p w14:paraId="338F6368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Редкие</w:t>
      </w:r>
      <w:r w:rsidRPr="00AF70B1">
        <w:rPr>
          <w:rFonts w:ascii="Arial" w:hAnsi="Arial" w:cs="Arial"/>
          <w:spacing w:val="-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иды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стений</w:t>
      </w:r>
      <w:r w:rsidRPr="00AF70B1">
        <w:rPr>
          <w:rFonts w:ascii="Arial" w:hAnsi="Arial" w:cs="Arial"/>
          <w:spacing w:val="-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одлежат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зъятию</w:t>
      </w:r>
      <w:r w:rsidRPr="00AF70B1">
        <w:rPr>
          <w:rFonts w:ascii="Arial" w:hAnsi="Arial" w:cs="Arial"/>
          <w:spacing w:val="-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з</w:t>
      </w:r>
      <w:r w:rsidRPr="00AF70B1">
        <w:rPr>
          <w:rFonts w:ascii="Arial" w:hAnsi="Arial" w:cs="Arial"/>
          <w:spacing w:val="-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хозяйственного</w:t>
      </w:r>
      <w:r w:rsidRPr="00AF70B1">
        <w:rPr>
          <w:rFonts w:ascii="Arial" w:hAnsi="Arial" w:cs="Arial"/>
          <w:spacing w:val="-4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спользования.</w:t>
      </w:r>
    </w:p>
    <w:p w14:paraId="1EE559F6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Запрещаетс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ятельность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едуща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окращению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численност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едки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идо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стений,</w:t>
      </w:r>
      <w:r w:rsidRPr="00AF70B1">
        <w:rPr>
          <w:rFonts w:ascii="Arial" w:hAnsi="Arial" w:cs="Arial"/>
          <w:spacing w:val="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худшающая</w:t>
      </w:r>
      <w:r w:rsidRPr="00AF70B1">
        <w:rPr>
          <w:rFonts w:ascii="Arial" w:hAnsi="Arial" w:cs="Arial"/>
          <w:spacing w:val="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реду</w:t>
      </w:r>
      <w:r w:rsidRPr="00AF70B1">
        <w:rPr>
          <w:rFonts w:ascii="Arial" w:hAnsi="Arial" w:cs="Arial"/>
          <w:spacing w:val="-5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х</w:t>
      </w:r>
      <w:r w:rsidRPr="00AF70B1">
        <w:rPr>
          <w:rFonts w:ascii="Arial" w:hAnsi="Arial" w:cs="Arial"/>
          <w:spacing w:val="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оизрастания.</w:t>
      </w:r>
    </w:p>
    <w:p w14:paraId="5FB8E94A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Лица, использующие леса, при обнаружении редкого вида растения должны принять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еры к тому, чтобы как сам экземпляр этого вида растения, так и место его обитания н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острадал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альнейше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хозяйственно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ятельности.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казан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еры</w:t>
      </w:r>
      <w:r w:rsidRPr="00AF70B1">
        <w:rPr>
          <w:rFonts w:ascii="Arial" w:hAnsi="Arial" w:cs="Arial"/>
          <w:spacing w:val="6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огут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одержать запрет рубок на определенных участках лесосеки, ограничения по сезонност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аготовки древесины, ограничения на создание объектов лесной инфраструктуры, а такж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ъектов,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е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вязанных с</w:t>
      </w:r>
      <w:r w:rsidRPr="00AF70B1">
        <w:rPr>
          <w:rFonts w:ascii="Arial" w:hAnsi="Arial" w:cs="Arial"/>
          <w:spacing w:val="-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озданием</w:t>
      </w:r>
      <w:r w:rsidRPr="00AF70B1">
        <w:rPr>
          <w:rFonts w:ascii="Arial" w:hAnsi="Arial" w:cs="Arial"/>
          <w:spacing w:val="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ой инфраструктуры.</w:t>
      </w:r>
    </w:p>
    <w:p w14:paraId="53DA9B31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Лица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спользующи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а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язан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ередавать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веден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ыявлен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еста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итания редких видов растений в органы государственной власти субъектов Российско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Федерации, уполномоченные в области лесных отношений, для учета указанных мест 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хозяйственных регламентах или выделения как особо защитных участков лесов пр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оведении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устройства.</w:t>
      </w:r>
    </w:p>
    <w:p w14:paraId="04808271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18E225" w14:textId="39125BA9" w:rsidR="00642AE7" w:rsidRPr="00AF70B1" w:rsidRDefault="00AF70B1" w:rsidP="00AF70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7" w:name="_bookmark11"/>
      <w:bookmarkEnd w:id="7"/>
      <w:r w:rsidRPr="00AF70B1">
        <w:rPr>
          <w:rFonts w:ascii="Arial" w:hAnsi="Arial" w:cs="Arial"/>
          <w:b/>
          <w:sz w:val="24"/>
          <w:szCs w:val="24"/>
        </w:rPr>
        <w:t xml:space="preserve">1.1.9. </w:t>
      </w:r>
      <w:r w:rsidR="00642AE7" w:rsidRPr="00AF70B1">
        <w:rPr>
          <w:rFonts w:ascii="Arial" w:hAnsi="Arial" w:cs="Arial"/>
          <w:b/>
          <w:sz w:val="24"/>
          <w:szCs w:val="24"/>
        </w:rPr>
        <w:t>Характеристика</w:t>
      </w:r>
      <w:r w:rsidR="00642AE7" w:rsidRPr="00AF70B1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проектируемых</w:t>
      </w:r>
      <w:r w:rsidR="00642AE7" w:rsidRPr="00AF70B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лесов</w:t>
      </w:r>
      <w:r w:rsidR="00642AE7" w:rsidRPr="00AF70B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национального</w:t>
      </w:r>
      <w:r w:rsidR="00642AE7" w:rsidRPr="00AF70B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наследия</w:t>
      </w:r>
    </w:p>
    <w:p w14:paraId="42A88F04" w14:textId="77777777" w:rsidR="00642AE7" w:rsidRPr="00AF70B1" w:rsidRDefault="00642AE7" w:rsidP="00AF70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78363AB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Национальное лесное наследие – это не затронутые рубками и иной хозяйственно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ятельностью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частки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меющи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ценность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циональн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л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лобальн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ровне с точки зрения сохранения лесного биоразнообразия, крупных лесных экосистем, 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также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экосистем, значимых с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сторической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ультурной точек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рения.</w:t>
      </w:r>
    </w:p>
    <w:p w14:paraId="66938171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территори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ихоревског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ородског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ичеств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формировани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ционального</w:t>
      </w:r>
      <w:r w:rsidRPr="00AF70B1">
        <w:rPr>
          <w:rFonts w:ascii="Arial" w:hAnsi="Arial" w:cs="Arial"/>
          <w:spacing w:val="-4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ледия не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оектируется.</w:t>
      </w:r>
    </w:p>
    <w:p w14:paraId="43D9C296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0ADBF9" w14:textId="10532263" w:rsidR="00642AE7" w:rsidRPr="00AF70B1" w:rsidRDefault="00AF70B1" w:rsidP="00AF70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8" w:name="_bookmark12"/>
      <w:bookmarkEnd w:id="8"/>
      <w:r w:rsidRPr="00AF70B1">
        <w:rPr>
          <w:rFonts w:ascii="Arial" w:hAnsi="Arial" w:cs="Arial"/>
          <w:b/>
          <w:sz w:val="24"/>
          <w:szCs w:val="24"/>
        </w:rPr>
        <w:t xml:space="preserve">1.1.10. </w:t>
      </w:r>
      <w:r w:rsidR="00642AE7" w:rsidRPr="00AF70B1">
        <w:rPr>
          <w:rFonts w:ascii="Arial" w:hAnsi="Arial" w:cs="Arial"/>
          <w:b/>
          <w:sz w:val="24"/>
          <w:szCs w:val="24"/>
        </w:rPr>
        <w:t>Перечень видов биологического разнообразия и размеров буферных зон,</w:t>
      </w:r>
      <w:r w:rsidR="00642AE7" w:rsidRPr="00AF70B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подлежащих</w:t>
      </w:r>
      <w:r w:rsidR="00642AE7" w:rsidRPr="00AF70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сохранению</w:t>
      </w:r>
      <w:r w:rsidR="00642AE7" w:rsidRPr="00AF70B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при</w:t>
      </w:r>
      <w:r w:rsidR="00642AE7"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осуществлении</w:t>
      </w:r>
      <w:r w:rsidR="00642AE7"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лесосечных</w:t>
      </w:r>
      <w:r w:rsidR="00642AE7"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F70B1">
        <w:rPr>
          <w:rFonts w:ascii="Arial" w:hAnsi="Arial" w:cs="Arial"/>
          <w:b/>
          <w:sz w:val="24"/>
          <w:szCs w:val="24"/>
        </w:rPr>
        <w:t>работ</w:t>
      </w:r>
    </w:p>
    <w:p w14:paraId="7FA58D03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9A6F21E" w14:textId="7EC33CE9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Сплош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ыбороч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убк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емля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елен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унктов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отор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сположены</w:t>
      </w:r>
      <w:r w:rsidRPr="00AF70B1">
        <w:rPr>
          <w:rFonts w:ascii="Arial" w:hAnsi="Arial" w:cs="Arial"/>
          <w:spacing w:val="1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ородские</w:t>
      </w:r>
      <w:r w:rsidRPr="00AF70B1">
        <w:rPr>
          <w:rFonts w:ascii="Arial" w:hAnsi="Arial" w:cs="Arial"/>
          <w:spacing w:val="1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а,</w:t>
      </w:r>
      <w:r w:rsidRPr="00AF70B1">
        <w:rPr>
          <w:rFonts w:ascii="Arial" w:hAnsi="Arial" w:cs="Arial"/>
          <w:spacing w:val="1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существляются</w:t>
      </w:r>
      <w:r w:rsidRPr="00AF70B1">
        <w:rPr>
          <w:rFonts w:ascii="Arial" w:hAnsi="Arial" w:cs="Arial"/>
          <w:spacing w:val="1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</w:t>
      </w:r>
      <w:r w:rsidRPr="00AF70B1">
        <w:rPr>
          <w:rFonts w:ascii="Arial" w:hAnsi="Arial" w:cs="Arial"/>
          <w:spacing w:val="1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целях</w:t>
      </w:r>
      <w:r w:rsidRPr="00AF70B1">
        <w:rPr>
          <w:rFonts w:ascii="Arial" w:hAnsi="Arial" w:cs="Arial"/>
          <w:spacing w:val="1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формирования</w:t>
      </w:r>
      <w:r w:rsidRPr="00AF70B1">
        <w:rPr>
          <w:rFonts w:ascii="Arial" w:hAnsi="Arial" w:cs="Arial"/>
          <w:spacing w:val="1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андшафтов,</w:t>
      </w:r>
      <w:r w:rsidR="00116CDB">
        <w:rPr>
          <w:rFonts w:ascii="Arial" w:hAnsi="Arial" w:cs="Arial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еспечен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стойчивост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охранен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екреационно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ивлекательност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аждений,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а</w:t>
      </w:r>
      <w:r w:rsidRPr="00AF70B1">
        <w:rPr>
          <w:rFonts w:ascii="Arial" w:hAnsi="Arial" w:cs="Arial"/>
          <w:spacing w:val="-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также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змещения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ъектов рекреационной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нфраструктуры.</w:t>
      </w:r>
    </w:p>
    <w:p w14:paraId="14A36090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Согласн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ункту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16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авил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аготовк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ревесин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собенносте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аготовк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 xml:space="preserve">древесины в лесничествах, указанных в статье 23 Лесного кодекса Российской </w:t>
      </w:r>
      <w:r w:rsidRPr="00AF70B1">
        <w:rPr>
          <w:rFonts w:ascii="Arial" w:hAnsi="Arial" w:cs="Arial"/>
          <w:sz w:val="24"/>
          <w:szCs w:val="24"/>
        </w:rPr>
        <w:lastRenderedPageBreak/>
        <w:t>Федерации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твержденны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иказ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инприрод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осси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т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01.12.2020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№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993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(дале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–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авил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аготовки древесины), при заготовке древесины в целях повышения биоразнообразия лесо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сека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огут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охранятьс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тдель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ревь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юб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ярус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рупп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(старовозраст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ревья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еревь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с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уплами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нездам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тиц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такж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отенциальн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игодны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л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нездован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ест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крыт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мелки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животных).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еречн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ъекто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биоразнообрази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змеры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буфер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он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дл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онкретног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ичества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парк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казываются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хозяйственном регламент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ичества, лесопарка.</w:t>
      </w:r>
    </w:p>
    <w:p w14:paraId="5ABC2AEF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Пр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убк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аждений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емля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елен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унктов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котор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сположены городские леса, не применяется ряд пунктов Правил заготовки древесины, 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том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числе, и</w:t>
      </w:r>
      <w:r w:rsidRPr="00AF70B1">
        <w:rPr>
          <w:rFonts w:ascii="Arial" w:hAnsi="Arial" w:cs="Arial"/>
          <w:spacing w:val="3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казанный выше пункт 16.</w:t>
      </w:r>
    </w:p>
    <w:p w14:paraId="7FC7FC9F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Пр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роведени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устройств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ихоревског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городского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ничества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личи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ъектов биологического разнообразия не выявлено, соответственно, буферные зоны не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устанавливались.</w:t>
      </w:r>
    </w:p>
    <w:p w14:paraId="36334BE2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Учитывая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изложенное,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в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астояще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лесохозяйственном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егламенте</w:t>
      </w:r>
      <w:r w:rsidRPr="00AF70B1">
        <w:rPr>
          <w:rFonts w:ascii="Arial" w:hAnsi="Arial" w:cs="Arial"/>
          <w:spacing w:val="6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перечни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объектов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биоразнообразия и</w:t>
      </w:r>
      <w:r w:rsidRPr="00AF70B1">
        <w:rPr>
          <w:rFonts w:ascii="Arial" w:hAnsi="Arial" w:cs="Arial"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размеры буферных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зон</w:t>
      </w:r>
      <w:r w:rsidRPr="00AF70B1">
        <w:rPr>
          <w:rFonts w:ascii="Arial" w:hAnsi="Arial" w:cs="Arial"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не указываются.</w:t>
      </w:r>
    </w:p>
    <w:p w14:paraId="68F2FB22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9945FB" w14:textId="77777777" w:rsidR="00642AE7" w:rsidRPr="00AF70B1" w:rsidRDefault="00642AE7" w:rsidP="00AF70B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F70B1">
        <w:rPr>
          <w:rFonts w:ascii="Arial" w:hAnsi="Arial" w:cs="Arial"/>
          <w:sz w:val="24"/>
          <w:szCs w:val="24"/>
        </w:rPr>
        <w:t>Таблица</w:t>
      </w:r>
      <w:r w:rsidRPr="00AF70B1">
        <w:rPr>
          <w:rFonts w:ascii="Arial" w:hAnsi="Arial" w:cs="Arial"/>
          <w:spacing w:val="-2"/>
          <w:sz w:val="24"/>
          <w:szCs w:val="24"/>
        </w:rPr>
        <w:t xml:space="preserve"> </w:t>
      </w:r>
      <w:r w:rsidRPr="00AF70B1">
        <w:rPr>
          <w:rFonts w:ascii="Arial" w:hAnsi="Arial" w:cs="Arial"/>
          <w:sz w:val="24"/>
          <w:szCs w:val="24"/>
        </w:rPr>
        <w:t>20</w:t>
      </w:r>
    </w:p>
    <w:p w14:paraId="2F1E86FA" w14:textId="77777777" w:rsidR="00642AE7" w:rsidRPr="00AF70B1" w:rsidRDefault="00642AE7" w:rsidP="00AF70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2CE1AA" w14:textId="77777777" w:rsidR="00642AE7" w:rsidRPr="00AF70B1" w:rsidRDefault="00642AE7" w:rsidP="00AF70B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F70B1">
        <w:rPr>
          <w:rFonts w:ascii="Arial" w:hAnsi="Arial" w:cs="Arial"/>
          <w:b/>
          <w:sz w:val="24"/>
          <w:szCs w:val="24"/>
        </w:rPr>
        <w:t>Нормативы и параметры объектов биологического разнообразия и буферных зон,</w:t>
      </w:r>
      <w:r w:rsidRPr="00AF70B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подлежащих</w:t>
      </w:r>
      <w:r w:rsidRPr="00AF70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сохранению</w:t>
      </w:r>
      <w:r w:rsidRPr="00AF70B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при</w:t>
      </w:r>
      <w:r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осуществлении</w:t>
      </w:r>
      <w:r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лесосечных</w:t>
      </w:r>
      <w:r w:rsidRPr="00AF70B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F70B1">
        <w:rPr>
          <w:rFonts w:ascii="Arial" w:hAnsi="Arial" w:cs="Arial"/>
          <w:b/>
          <w:sz w:val="24"/>
          <w:szCs w:val="24"/>
        </w:rPr>
        <w:t>работ</w:t>
      </w:r>
    </w:p>
    <w:p w14:paraId="71D9FD1D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98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35"/>
        <w:gridCol w:w="3347"/>
        <w:gridCol w:w="3027"/>
      </w:tblGrid>
      <w:tr w:rsidR="00642AE7" w:rsidRPr="00E62C1F" w14:paraId="0C9A10A8" w14:textId="77777777" w:rsidTr="00AE5E84">
        <w:trPr>
          <w:trHeight w:val="760"/>
        </w:trPr>
        <w:tc>
          <w:tcPr>
            <w:tcW w:w="648" w:type="dxa"/>
          </w:tcPr>
          <w:p w14:paraId="52D030E1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14:paraId="6D06619C" w14:textId="7EF0D349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биологического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азнообразия</w:t>
            </w:r>
          </w:p>
        </w:tc>
        <w:tc>
          <w:tcPr>
            <w:tcW w:w="3347" w:type="dxa"/>
          </w:tcPr>
          <w:p w14:paraId="08285B75" w14:textId="63043536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Характеристика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  <w:r w:rsidR="00AF70B1"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биологического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азнообразия</w:t>
            </w:r>
          </w:p>
        </w:tc>
        <w:tc>
          <w:tcPr>
            <w:tcW w:w="3027" w:type="dxa"/>
          </w:tcPr>
          <w:p w14:paraId="0F495DA4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ры буферных зон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(при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обходимости)</w:t>
            </w:r>
          </w:p>
        </w:tc>
      </w:tr>
      <w:tr w:rsidR="00642AE7" w:rsidRPr="00E62C1F" w14:paraId="667D314A" w14:textId="77777777" w:rsidTr="00AE5E84">
        <w:trPr>
          <w:trHeight w:val="251"/>
        </w:trPr>
        <w:tc>
          <w:tcPr>
            <w:tcW w:w="648" w:type="dxa"/>
          </w:tcPr>
          <w:p w14:paraId="0D7DB9BA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B4ACCFE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47" w:type="dxa"/>
          </w:tcPr>
          <w:p w14:paraId="6FA6FD7E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7457C714" w14:textId="77777777" w:rsidR="00642AE7" w:rsidRPr="00E62C1F" w:rsidRDefault="00642AE7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42AE7" w:rsidRPr="00E62C1F" w14:paraId="3492C08E" w14:textId="77777777" w:rsidTr="00AE5E84">
        <w:trPr>
          <w:trHeight w:val="253"/>
        </w:trPr>
        <w:tc>
          <w:tcPr>
            <w:tcW w:w="648" w:type="dxa"/>
          </w:tcPr>
          <w:p w14:paraId="6BD8DAC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4E81B3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установлены</w:t>
            </w:r>
          </w:p>
        </w:tc>
        <w:tc>
          <w:tcPr>
            <w:tcW w:w="3347" w:type="dxa"/>
          </w:tcPr>
          <w:p w14:paraId="53D295DB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27" w:type="dxa"/>
          </w:tcPr>
          <w:p w14:paraId="50CBC6B4" w14:textId="77777777" w:rsidR="00642AE7" w:rsidRPr="00E62C1F" w:rsidRDefault="00642AE7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F1E744" w14:textId="77777777" w:rsidR="00642AE7" w:rsidRPr="00AE5E84" w:rsidRDefault="00642AE7" w:rsidP="00AE5E84">
      <w:pPr>
        <w:ind w:left="222" w:firstLine="539"/>
        <w:jc w:val="both"/>
        <w:rPr>
          <w:rFonts w:ascii="Arial" w:hAnsi="Arial" w:cs="Arial"/>
        </w:rPr>
      </w:pPr>
      <w:r w:rsidRPr="00AE5E84">
        <w:rPr>
          <w:rFonts w:ascii="Arial" w:hAnsi="Arial" w:cs="Arial"/>
        </w:rPr>
        <w:t>Примечание.</w:t>
      </w:r>
      <w:r w:rsidRPr="00AE5E84">
        <w:rPr>
          <w:rFonts w:ascii="Arial" w:hAnsi="Arial" w:cs="Arial"/>
          <w:spacing w:val="32"/>
        </w:rPr>
        <w:t xml:space="preserve"> </w:t>
      </w:r>
      <w:r w:rsidRPr="00AE5E84">
        <w:rPr>
          <w:rFonts w:ascii="Arial" w:hAnsi="Arial" w:cs="Arial"/>
        </w:rPr>
        <w:t>Местоположение</w:t>
      </w:r>
      <w:r w:rsidRPr="00AE5E84">
        <w:rPr>
          <w:rFonts w:ascii="Arial" w:hAnsi="Arial" w:cs="Arial"/>
          <w:spacing w:val="32"/>
        </w:rPr>
        <w:t xml:space="preserve"> </w:t>
      </w:r>
      <w:r w:rsidRPr="00AE5E84">
        <w:rPr>
          <w:rFonts w:ascii="Arial" w:hAnsi="Arial" w:cs="Arial"/>
        </w:rPr>
        <w:t>объектов</w:t>
      </w:r>
      <w:r w:rsidRPr="00AE5E84">
        <w:rPr>
          <w:rFonts w:ascii="Arial" w:hAnsi="Arial" w:cs="Arial"/>
          <w:spacing w:val="32"/>
        </w:rPr>
        <w:t xml:space="preserve"> </w:t>
      </w:r>
      <w:r w:rsidRPr="00AE5E84">
        <w:rPr>
          <w:rFonts w:ascii="Arial" w:hAnsi="Arial" w:cs="Arial"/>
        </w:rPr>
        <w:t>биологического</w:t>
      </w:r>
      <w:r w:rsidRPr="00AE5E84">
        <w:rPr>
          <w:rFonts w:ascii="Arial" w:hAnsi="Arial" w:cs="Arial"/>
          <w:spacing w:val="33"/>
        </w:rPr>
        <w:t xml:space="preserve"> </w:t>
      </w:r>
      <w:r w:rsidRPr="00AE5E84">
        <w:rPr>
          <w:rFonts w:ascii="Arial" w:hAnsi="Arial" w:cs="Arial"/>
        </w:rPr>
        <w:t>разнообразия</w:t>
      </w:r>
      <w:r w:rsidRPr="00AE5E84">
        <w:rPr>
          <w:rFonts w:ascii="Arial" w:hAnsi="Arial" w:cs="Arial"/>
          <w:spacing w:val="33"/>
        </w:rPr>
        <w:t xml:space="preserve"> </w:t>
      </w:r>
      <w:r w:rsidRPr="00AE5E84">
        <w:rPr>
          <w:rFonts w:ascii="Arial" w:hAnsi="Arial" w:cs="Arial"/>
        </w:rPr>
        <w:t>и</w:t>
      </w:r>
      <w:r w:rsidRPr="00AE5E84">
        <w:rPr>
          <w:rFonts w:ascii="Arial" w:hAnsi="Arial" w:cs="Arial"/>
          <w:spacing w:val="31"/>
        </w:rPr>
        <w:t xml:space="preserve"> </w:t>
      </w:r>
      <w:r w:rsidRPr="00AE5E84">
        <w:rPr>
          <w:rFonts w:ascii="Arial" w:hAnsi="Arial" w:cs="Arial"/>
        </w:rPr>
        <w:t>площадь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буферных</w:t>
      </w:r>
      <w:r w:rsidRPr="00AE5E84">
        <w:rPr>
          <w:rFonts w:ascii="Arial" w:hAnsi="Arial" w:cs="Arial"/>
          <w:spacing w:val="-52"/>
        </w:rPr>
        <w:t xml:space="preserve"> </w:t>
      </w:r>
      <w:r w:rsidRPr="00AE5E84">
        <w:rPr>
          <w:rFonts w:ascii="Arial" w:hAnsi="Arial" w:cs="Arial"/>
        </w:rPr>
        <w:t>зон</w:t>
      </w:r>
      <w:r w:rsidRPr="00AE5E84">
        <w:rPr>
          <w:rFonts w:ascii="Arial" w:hAnsi="Arial" w:cs="Arial"/>
          <w:spacing w:val="-2"/>
        </w:rPr>
        <w:t xml:space="preserve"> </w:t>
      </w:r>
      <w:r w:rsidRPr="00AE5E84">
        <w:rPr>
          <w:rFonts w:ascii="Arial" w:hAnsi="Arial" w:cs="Arial"/>
        </w:rPr>
        <w:t>указываются</w:t>
      </w:r>
      <w:r w:rsidRPr="00AE5E84">
        <w:rPr>
          <w:rFonts w:ascii="Arial" w:hAnsi="Arial" w:cs="Arial"/>
          <w:spacing w:val="-2"/>
        </w:rPr>
        <w:t xml:space="preserve"> </w:t>
      </w:r>
      <w:r w:rsidRPr="00AE5E84">
        <w:rPr>
          <w:rFonts w:ascii="Arial" w:hAnsi="Arial" w:cs="Arial"/>
        </w:rPr>
        <w:t>при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их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проектировании при</w:t>
      </w:r>
      <w:r w:rsidRPr="00AE5E84">
        <w:rPr>
          <w:rFonts w:ascii="Arial" w:hAnsi="Arial" w:cs="Arial"/>
          <w:spacing w:val="-4"/>
        </w:rPr>
        <w:t xml:space="preserve"> </w:t>
      </w:r>
      <w:r w:rsidRPr="00AE5E84">
        <w:rPr>
          <w:rFonts w:ascii="Arial" w:hAnsi="Arial" w:cs="Arial"/>
        </w:rPr>
        <w:t>лесоустройстве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и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специальных</w:t>
      </w:r>
      <w:r w:rsidRPr="00AE5E84">
        <w:rPr>
          <w:rFonts w:ascii="Arial" w:hAnsi="Arial" w:cs="Arial"/>
          <w:spacing w:val="-3"/>
        </w:rPr>
        <w:t xml:space="preserve"> </w:t>
      </w:r>
      <w:r w:rsidRPr="00AE5E84">
        <w:rPr>
          <w:rFonts w:ascii="Arial" w:hAnsi="Arial" w:cs="Arial"/>
        </w:rPr>
        <w:t>обследованиях.</w:t>
      </w:r>
    </w:p>
    <w:p w14:paraId="67421A2E" w14:textId="77777777" w:rsidR="00642AE7" w:rsidRPr="00AE5E84" w:rsidRDefault="00642AE7" w:rsidP="00642AE7">
      <w:pPr>
        <w:pStyle w:val="a7"/>
        <w:spacing w:before="11"/>
        <w:ind w:left="0" w:firstLine="0"/>
        <w:jc w:val="left"/>
        <w:rPr>
          <w:rFonts w:ascii="Arial" w:hAnsi="Arial" w:cs="Arial"/>
        </w:rPr>
      </w:pPr>
    </w:p>
    <w:p w14:paraId="291B3A8C" w14:textId="3ED88342" w:rsidR="00642AE7" w:rsidRPr="00AE5E84" w:rsidRDefault="00AE5E84" w:rsidP="00AE5E84">
      <w:pPr>
        <w:jc w:val="center"/>
        <w:rPr>
          <w:rFonts w:ascii="Arial" w:hAnsi="Arial" w:cs="Arial"/>
          <w:b/>
          <w:sz w:val="24"/>
          <w:szCs w:val="24"/>
        </w:rPr>
      </w:pPr>
      <w:bookmarkStart w:id="9" w:name="_bookmark13"/>
      <w:bookmarkEnd w:id="9"/>
      <w:r w:rsidRPr="00AE5E84">
        <w:rPr>
          <w:rFonts w:ascii="Arial" w:hAnsi="Arial" w:cs="Arial"/>
          <w:b/>
          <w:sz w:val="24"/>
          <w:szCs w:val="24"/>
        </w:rPr>
        <w:t xml:space="preserve">1.1.11. </w:t>
      </w:r>
      <w:r w:rsidR="00642AE7" w:rsidRPr="00AE5E84">
        <w:rPr>
          <w:rFonts w:ascii="Arial" w:hAnsi="Arial" w:cs="Arial"/>
          <w:b/>
          <w:sz w:val="24"/>
          <w:szCs w:val="24"/>
        </w:rPr>
        <w:t>Характеристика существующих объектов лесной, лесоперерабатывающей</w:t>
      </w:r>
      <w:r w:rsidR="00642AE7" w:rsidRPr="00AE5E8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нфраструктуры,</w:t>
      </w:r>
      <w:r w:rsidR="00642AE7" w:rsidRPr="00AE5E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объектов,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не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вязанных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озданием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лесной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нфраструктуры,</w:t>
      </w:r>
      <w:r w:rsidRPr="00AE5E84">
        <w:rPr>
          <w:rFonts w:ascii="Arial" w:hAnsi="Arial" w:cs="Arial"/>
          <w:b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мероприятий по строительству, реконструкции и эксплуатации указанных объектов,</w:t>
      </w:r>
      <w:r w:rsidR="00642AE7" w:rsidRPr="00AE5E8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предусмотренных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документами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территориального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планирования</w:t>
      </w:r>
    </w:p>
    <w:p w14:paraId="14A1D29F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уществующ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вяза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м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 лесоперерабатывающей инфраструктуры на территории Вихоревского городск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ичества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т, создание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ов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оектируется.</w:t>
      </w:r>
    </w:p>
    <w:p w14:paraId="1F19D55C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Лесоустройством 2023 г. в городских лесах учтены существующие объекты 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: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ы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роги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ще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отяженностью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0,9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м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лощадью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0,3309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а.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стояние лесных дорог удовлетворительное. Лесные дороги проектируется использовать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и выполнении мероприятий по охране, защите и воспроизводству лесов. Строительств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ов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ериод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ействи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тояще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хозяйственного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гламента не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оектируется.</w:t>
      </w:r>
    </w:p>
    <w:p w14:paraId="23D234F2" w14:textId="30D045CB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огласно статье 13 Лесного кодекса Российской Федерации в целях использования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хран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щит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оспроизводств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пускае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.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ы лесной инфраструктуры должны содержаться в состоянии, обеспечивающем 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ксплуатацию по назначению при условии сохранения полезных функций лесов. Объект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 после того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к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тпадет надобность</w:t>
      </w:r>
      <w:r w:rsidRPr="00AE5E84">
        <w:rPr>
          <w:rFonts w:ascii="Arial" w:hAnsi="Arial" w:cs="Arial"/>
          <w:spacing w:val="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 них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одлежат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носу,</w:t>
      </w:r>
      <w:r w:rsidRPr="00AE5E84">
        <w:rPr>
          <w:rFonts w:ascii="Arial" w:hAnsi="Arial" w:cs="Arial"/>
          <w:spacing w:val="2"/>
          <w:sz w:val="24"/>
          <w:szCs w:val="24"/>
        </w:rPr>
        <w:t xml:space="preserve"> </w:t>
      </w:r>
      <w:r w:rsidR="00AE5E84">
        <w:rPr>
          <w:rFonts w:ascii="Arial" w:hAnsi="Arial" w:cs="Arial"/>
          <w:sz w:val="24"/>
          <w:szCs w:val="24"/>
        </w:rPr>
        <w:t xml:space="preserve">а земли, </w:t>
      </w:r>
      <w:r w:rsidRPr="00AE5E84">
        <w:rPr>
          <w:rFonts w:ascii="Arial" w:hAnsi="Arial" w:cs="Arial"/>
          <w:sz w:val="24"/>
          <w:szCs w:val="24"/>
        </w:rPr>
        <w:t>на котор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ни располагались, - рекультивации. Лесные дороги могут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ваться пр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юб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идах использования лесов.</w:t>
      </w:r>
    </w:p>
    <w:p w14:paraId="5245F1CB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lastRenderedPageBreak/>
        <w:t>Перечень объектов лесной инфраструктуры для защитных лесов, эксплуатацио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 и резервных лесов утвержден распоряжением Правительства Российской Федер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т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17.07.2012 г.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№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1283-р.</w:t>
      </w:r>
    </w:p>
    <w:p w14:paraId="6059D654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ответств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8">
        <w:r w:rsidRPr="00AE5E84">
          <w:rPr>
            <w:rFonts w:ascii="Arial" w:hAnsi="Arial" w:cs="Arial"/>
            <w:sz w:val="24"/>
            <w:szCs w:val="24"/>
          </w:rPr>
          <w:t>частью</w:t>
        </w:r>
        <w:r w:rsidRPr="00AE5E84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AE5E84">
          <w:rPr>
            <w:rFonts w:ascii="Arial" w:hAnsi="Arial" w:cs="Arial"/>
            <w:sz w:val="24"/>
            <w:szCs w:val="24"/>
          </w:rPr>
          <w:t>2</w:t>
        </w:r>
        <w:r w:rsidRPr="00AE5E84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AE5E84">
          <w:rPr>
            <w:rFonts w:ascii="Arial" w:hAnsi="Arial" w:cs="Arial"/>
            <w:sz w:val="24"/>
            <w:szCs w:val="24"/>
          </w:rPr>
          <w:t>статьи</w:t>
        </w:r>
        <w:r w:rsidRPr="00AE5E84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AE5E84">
          <w:rPr>
            <w:rFonts w:ascii="Arial" w:hAnsi="Arial" w:cs="Arial"/>
            <w:sz w:val="24"/>
            <w:szCs w:val="24"/>
          </w:rPr>
          <w:t>14</w:t>
        </w:r>
      </w:hyperlink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одекс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оссийск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Федер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щит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ах,</w:t>
      </w:r>
      <w:r w:rsidRPr="00AE5E84">
        <w:rPr>
          <w:rFonts w:ascii="Arial" w:hAnsi="Arial" w:cs="Arial"/>
          <w:spacing w:val="-4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прещается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перерабатывающей инфраструктуры.</w:t>
      </w:r>
    </w:p>
    <w:p w14:paraId="71804FB2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огласно части 2 статьи 21 Лесного кодекса Российской Федерации строительство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конструкция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ы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монт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вод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ксплуатацию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ывод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з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ксплуат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3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ого</w:t>
      </w:r>
      <w:r w:rsidRPr="00AE5E84">
        <w:rPr>
          <w:rFonts w:ascii="Arial" w:hAnsi="Arial" w:cs="Arial"/>
          <w:spacing w:val="30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а,</w:t>
      </w:r>
      <w:r w:rsidRPr="00AE5E84">
        <w:rPr>
          <w:rFonts w:ascii="Arial" w:hAnsi="Arial" w:cs="Arial"/>
          <w:spacing w:val="3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3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вязанных</w:t>
      </w:r>
      <w:r w:rsidRPr="00AE5E84">
        <w:rPr>
          <w:rFonts w:ascii="Arial" w:hAnsi="Arial" w:cs="Arial"/>
          <w:spacing w:val="34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3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м</w:t>
      </w:r>
      <w:r w:rsidRPr="00AE5E84">
        <w:rPr>
          <w:rFonts w:ascii="Arial" w:hAnsi="Arial" w:cs="Arial"/>
          <w:spacing w:val="3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3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-58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емля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тегорий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отор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асположен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а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пускаю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лучаях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пределе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ругим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федеральным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конам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ответств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целевым</w:t>
      </w:r>
      <w:r w:rsidRPr="00AE5E84">
        <w:rPr>
          <w:rFonts w:ascii="Arial" w:hAnsi="Arial" w:cs="Arial"/>
          <w:spacing w:val="60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значением</w:t>
      </w:r>
      <w:r w:rsidRPr="00AE5E84">
        <w:rPr>
          <w:rFonts w:ascii="Arial" w:hAnsi="Arial" w:cs="Arial"/>
          <w:spacing w:val="-57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т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емель.</w:t>
      </w:r>
    </w:p>
    <w:p w14:paraId="627E512E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огласн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ать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116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одекс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оссийск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Федер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ородск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а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прещае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а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сключением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елосипедных, велопешеходных, пешеходных и беговых дорожек, лыжных и роллер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трасс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есл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таки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являю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ам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а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</w:t>
      </w:r>
      <w:r w:rsidRPr="00AE5E84">
        <w:rPr>
          <w:rFonts w:ascii="Arial" w:hAnsi="Arial" w:cs="Arial"/>
          <w:spacing w:val="-57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идротехническ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оружений.</w:t>
      </w:r>
    </w:p>
    <w:p w14:paraId="22FD32BF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плошны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убк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аждени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л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а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конструкции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монт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питальн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ительств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целя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существлени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креационной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еятельност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пускаются.</w:t>
      </w:r>
    </w:p>
    <w:p w14:paraId="6690857A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Для возведения некапиталь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ений, сооружений, не связа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 созданием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пускаю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плошны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убк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аждени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(з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сключением случая использования лесов в целях осуществления геологического изучени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др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азведк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быч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олез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скопаемых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есл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озведени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так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роений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оружени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л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указан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цел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прещен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л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граничен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ответств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конодательством Российской Федерации), а при использовании лесов в соответствии с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татье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41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тояще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одекс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пускаютс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такж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ыборочны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убк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аждений.</w:t>
      </w:r>
    </w:p>
    <w:p w14:paraId="515D8D15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Перечень объектов капитального строительства, не связанных с созданием 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л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щит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ксплуатацио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зервных</w:t>
      </w:r>
      <w:r w:rsidRPr="00AE5E84">
        <w:rPr>
          <w:rFonts w:ascii="Arial" w:hAnsi="Arial" w:cs="Arial"/>
          <w:spacing w:val="6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утвержден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аспоряжением</w:t>
      </w:r>
      <w:r w:rsidRPr="00AE5E84">
        <w:rPr>
          <w:rFonts w:ascii="Arial" w:hAnsi="Arial" w:cs="Arial"/>
          <w:spacing w:val="-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авительства</w:t>
      </w:r>
      <w:r w:rsidRPr="00AE5E84">
        <w:rPr>
          <w:rFonts w:ascii="Arial" w:hAnsi="Arial" w:cs="Arial"/>
          <w:spacing w:val="-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оссийской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Федер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т</w:t>
      </w:r>
      <w:r w:rsidRPr="00AE5E84">
        <w:rPr>
          <w:rFonts w:ascii="Arial" w:hAnsi="Arial" w:cs="Arial"/>
          <w:spacing w:val="-4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30.04.2022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№</w:t>
      </w:r>
      <w:r w:rsidRPr="00AE5E84">
        <w:rPr>
          <w:rFonts w:ascii="Arial" w:hAnsi="Arial" w:cs="Arial"/>
          <w:spacing w:val="-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1084-р.</w:t>
      </w:r>
    </w:p>
    <w:p w14:paraId="0CFA50D3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Перечень некапитальных строений, сооружений, не связанных с созданием 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ля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защит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эксплуатацио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зервных</w:t>
      </w:r>
      <w:r w:rsidRPr="00AE5E84">
        <w:rPr>
          <w:rFonts w:ascii="Arial" w:hAnsi="Arial" w:cs="Arial"/>
          <w:spacing w:val="6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утвержден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аспоряжением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авительства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оссийской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Федерац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т</w:t>
      </w:r>
      <w:r w:rsidRPr="00AE5E84">
        <w:rPr>
          <w:rFonts w:ascii="Arial" w:hAnsi="Arial" w:cs="Arial"/>
          <w:spacing w:val="-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23.04.2022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№</w:t>
      </w:r>
      <w:r w:rsidRPr="00AE5E84">
        <w:rPr>
          <w:rFonts w:ascii="Arial" w:hAnsi="Arial" w:cs="Arial"/>
          <w:spacing w:val="-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999-р.</w:t>
      </w:r>
    </w:p>
    <w:p w14:paraId="79FB5B3B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На территории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ихоревск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ородск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ичества лесоустройством 2023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ода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учтен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–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ы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ороги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ще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лощадью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0,3309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а,</w:t>
      </w:r>
      <w:r w:rsidRPr="00AE5E84">
        <w:rPr>
          <w:rFonts w:ascii="Arial" w:hAnsi="Arial" w:cs="Arial"/>
          <w:spacing w:val="-57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отяженностью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0,9 км.</w:t>
      </w:r>
    </w:p>
    <w:p w14:paraId="3AE7E98F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Существующ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вязанны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м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: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 капитального строительства, некапитальных строений, сооружений в граница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Вихоревского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ородского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ичества</w:t>
      </w:r>
      <w:r w:rsidRPr="00AE5E84">
        <w:rPr>
          <w:rFonts w:ascii="Arial" w:hAnsi="Arial" w:cs="Arial"/>
          <w:spacing w:val="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т.</w:t>
      </w:r>
    </w:p>
    <w:p w14:paraId="6DF7E7FE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6A209F" w14:textId="0FD26221" w:rsidR="00642AE7" w:rsidRPr="00AE5E84" w:rsidRDefault="00AE5E84" w:rsidP="00AE5E8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0" w:name="_bookmark14"/>
      <w:bookmarkEnd w:id="10"/>
      <w:r>
        <w:rPr>
          <w:rFonts w:ascii="Arial" w:hAnsi="Arial" w:cs="Arial"/>
          <w:b/>
          <w:sz w:val="24"/>
          <w:szCs w:val="24"/>
        </w:rPr>
        <w:t xml:space="preserve">1.1.12. </w:t>
      </w:r>
      <w:r w:rsidR="00642AE7" w:rsidRPr="00AE5E84">
        <w:rPr>
          <w:rFonts w:ascii="Arial" w:hAnsi="Arial" w:cs="Arial"/>
          <w:b/>
          <w:sz w:val="24"/>
          <w:szCs w:val="24"/>
        </w:rPr>
        <w:t>Поквартальная карта-схема подразделения лесов по целевому назначению с</w:t>
      </w:r>
      <w:r w:rsidR="00642AE7" w:rsidRPr="00AE5E8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нанесением</w:t>
      </w:r>
      <w:r w:rsidR="00642AE7" w:rsidRPr="00AE5E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местоположения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уществующих</w:t>
      </w:r>
      <w:r w:rsidR="00642AE7" w:rsidRPr="00AE5E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проектируемых</w:t>
      </w:r>
      <w:r w:rsidR="00642AE7" w:rsidRPr="00AE5E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особо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охраняем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природных территорий и объектов, объектов лесной, лесоперерабатывающей</w:t>
      </w:r>
      <w:r w:rsidR="00642AE7" w:rsidRPr="00AE5E8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нфраструктуры,</w:t>
      </w:r>
      <w:r w:rsidR="00642AE7" w:rsidRPr="00AE5E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объектов,</w:t>
      </w:r>
      <w:r w:rsidR="00642AE7" w:rsidRPr="00AE5E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не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вязанных</w:t>
      </w:r>
      <w:r w:rsidR="00642AE7" w:rsidRPr="00AE5E8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</w:t>
      </w:r>
      <w:r w:rsidR="00642AE7" w:rsidRPr="00AE5E8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созданием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лесной</w:t>
      </w:r>
      <w:r w:rsidR="00642AE7" w:rsidRPr="00AE5E8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нфраструктуры</w:t>
      </w:r>
    </w:p>
    <w:p w14:paraId="7C725E4E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A98E1C7" w14:textId="77777777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Распределение территории городских лесов г. Вихоревка по целевому назначению с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несением существующих объектов лесной инфраструктуры, отражено на схематическо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рте,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илагаемой к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стоящему</w:t>
      </w:r>
      <w:r w:rsidRPr="00AE5E84">
        <w:rPr>
          <w:rFonts w:ascii="Arial" w:hAnsi="Arial" w:cs="Arial"/>
          <w:spacing w:val="-4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хозяйственному</w:t>
      </w:r>
      <w:r w:rsidRPr="00AE5E84">
        <w:rPr>
          <w:rFonts w:ascii="Arial" w:hAnsi="Arial" w:cs="Arial"/>
          <w:spacing w:val="-5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гламенту</w:t>
      </w:r>
      <w:r w:rsidRPr="00AE5E84">
        <w:rPr>
          <w:rFonts w:ascii="Arial" w:hAnsi="Arial" w:cs="Arial"/>
          <w:spacing w:val="-6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(Приложение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№</w:t>
      </w:r>
      <w:r w:rsidRPr="00AE5E84">
        <w:rPr>
          <w:rFonts w:ascii="Arial" w:hAnsi="Arial" w:cs="Arial"/>
          <w:spacing w:val="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3).</w:t>
      </w:r>
    </w:p>
    <w:p w14:paraId="5B80A49A" w14:textId="4A293548" w:rsidR="00642AE7" w:rsidRPr="00AE5E84" w:rsidRDefault="00642AE7" w:rsidP="00AE5E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lastRenderedPageBreak/>
        <w:t>Существующ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перерабатывающей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ов,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вязанных</w:t>
      </w:r>
      <w:r w:rsidRPr="00AE5E84">
        <w:rPr>
          <w:rFonts w:ascii="Arial" w:hAnsi="Arial" w:cs="Arial"/>
          <w:spacing w:val="1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</w:t>
      </w:r>
      <w:r w:rsidRPr="00AE5E84">
        <w:rPr>
          <w:rFonts w:ascii="Arial" w:hAnsi="Arial" w:cs="Arial"/>
          <w:spacing w:val="1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м</w:t>
      </w:r>
      <w:r w:rsidRPr="00AE5E84">
        <w:rPr>
          <w:rFonts w:ascii="Arial" w:hAnsi="Arial" w:cs="Arial"/>
          <w:spacing w:val="1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ной</w:t>
      </w:r>
      <w:r w:rsidRPr="00AE5E84">
        <w:rPr>
          <w:rFonts w:ascii="Arial" w:hAnsi="Arial" w:cs="Arial"/>
          <w:spacing w:val="1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нфраструктуры,</w:t>
      </w:r>
      <w:r w:rsidRPr="00AE5E84">
        <w:rPr>
          <w:rFonts w:ascii="Arial" w:hAnsi="Arial" w:cs="Arial"/>
          <w:spacing w:val="14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уществующих</w:t>
      </w:r>
      <w:r w:rsidRPr="00AE5E84">
        <w:rPr>
          <w:rFonts w:ascii="Arial" w:hAnsi="Arial" w:cs="Arial"/>
          <w:spacing w:val="1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собо</w:t>
      </w:r>
      <w:r w:rsidRPr="00AE5E84">
        <w:rPr>
          <w:rFonts w:ascii="Arial" w:hAnsi="Arial" w:cs="Arial"/>
          <w:spacing w:val="1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храняемых</w:t>
      </w:r>
      <w:r w:rsidR="00AE5E84">
        <w:rPr>
          <w:rFonts w:ascii="Arial" w:hAnsi="Arial" w:cs="Arial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иродных территорий и объектов в границах городских лесов г. Вихоревка нет, и на срок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действия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лесохозяйственного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егламента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х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оздание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е</w:t>
      </w:r>
      <w:r w:rsidRPr="00AE5E84">
        <w:rPr>
          <w:rFonts w:ascii="Arial" w:hAnsi="Arial" w:cs="Arial"/>
          <w:spacing w:val="3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редусматривается.</w:t>
      </w:r>
    </w:p>
    <w:p w14:paraId="71377CE9" w14:textId="77777777" w:rsidR="00642AE7" w:rsidRDefault="00642AE7" w:rsidP="00137A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5E84">
        <w:rPr>
          <w:rFonts w:ascii="Arial" w:hAnsi="Arial" w:cs="Arial"/>
          <w:sz w:val="24"/>
          <w:szCs w:val="24"/>
        </w:rPr>
        <w:t>На</w:t>
      </w:r>
      <w:r w:rsidRPr="00AE5E84">
        <w:rPr>
          <w:rFonts w:ascii="Arial" w:hAnsi="Arial" w:cs="Arial"/>
          <w:spacing w:val="2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указанной</w:t>
      </w:r>
      <w:r w:rsidRPr="00AE5E84">
        <w:rPr>
          <w:rFonts w:ascii="Arial" w:hAnsi="Arial" w:cs="Arial"/>
          <w:spacing w:val="20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хематической</w:t>
      </w:r>
      <w:r w:rsidRPr="00AE5E84">
        <w:rPr>
          <w:rFonts w:ascii="Arial" w:hAnsi="Arial" w:cs="Arial"/>
          <w:spacing w:val="20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карте</w:t>
      </w:r>
      <w:r w:rsidRPr="00AE5E84">
        <w:rPr>
          <w:rFonts w:ascii="Arial" w:hAnsi="Arial" w:cs="Arial"/>
          <w:spacing w:val="18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нанесены</w:t>
      </w:r>
      <w:r w:rsidRPr="00AE5E84">
        <w:rPr>
          <w:rFonts w:ascii="Arial" w:hAnsi="Arial" w:cs="Arial"/>
          <w:spacing w:val="20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объекты</w:t>
      </w:r>
      <w:r w:rsidRPr="00AE5E84">
        <w:rPr>
          <w:rFonts w:ascii="Arial" w:hAnsi="Arial" w:cs="Arial"/>
          <w:spacing w:val="17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существующей</w:t>
      </w:r>
      <w:r w:rsidRPr="00AE5E84">
        <w:rPr>
          <w:rFonts w:ascii="Arial" w:hAnsi="Arial" w:cs="Arial"/>
          <w:spacing w:val="19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транспортной</w:t>
      </w:r>
      <w:r w:rsidRPr="00AE5E84">
        <w:rPr>
          <w:rFonts w:ascii="Arial" w:hAnsi="Arial" w:cs="Arial"/>
          <w:spacing w:val="-58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 инженерной инфраструктуры г. Вихоревка согласно Генеральному плану Вихоревского</w:t>
      </w:r>
      <w:r w:rsidRPr="00AE5E84">
        <w:rPr>
          <w:rFonts w:ascii="Arial" w:hAnsi="Arial" w:cs="Arial"/>
          <w:spacing w:val="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городского</w:t>
      </w:r>
      <w:r w:rsidRPr="00AE5E84">
        <w:rPr>
          <w:rFonts w:ascii="Arial" w:hAnsi="Arial" w:cs="Arial"/>
          <w:spacing w:val="-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поселения</w:t>
      </w:r>
      <w:r w:rsidRPr="00AE5E84">
        <w:rPr>
          <w:rFonts w:ascii="Arial" w:hAnsi="Arial" w:cs="Arial"/>
          <w:spacing w:val="2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Братского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района</w:t>
      </w:r>
      <w:r w:rsidRPr="00AE5E84">
        <w:rPr>
          <w:rFonts w:ascii="Arial" w:hAnsi="Arial" w:cs="Arial"/>
          <w:spacing w:val="-1"/>
          <w:sz w:val="24"/>
          <w:szCs w:val="24"/>
        </w:rPr>
        <w:t xml:space="preserve"> </w:t>
      </w:r>
      <w:r w:rsidRPr="00AE5E84">
        <w:rPr>
          <w:rFonts w:ascii="Arial" w:hAnsi="Arial" w:cs="Arial"/>
          <w:sz w:val="24"/>
          <w:szCs w:val="24"/>
        </w:rPr>
        <w:t>Иркутской области.</w:t>
      </w:r>
    </w:p>
    <w:p w14:paraId="77F54F4A" w14:textId="42B1EAEB" w:rsidR="00642AE7" w:rsidRPr="00116CDB" w:rsidRDefault="00116CDB" w:rsidP="00116CDB">
      <w:pPr>
        <w:jc w:val="center"/>
        <w:rPr>
          <w:rFonts w:ascii="Arial" w:hAnsi="Arial" w:cs="Arial"/>
          <w:b/>
          <w:sz w:val="24"/>
          <w:szCs w:val="24"/>
        </w:rPr>
      </w:pPr>
      <w:bookmarkStart w:id="11" w:name="_bookmark15"/>
      <w:bookmarkEnd w:id="11"/>
      <w:r>
        <w:rPr>
          <w:rFonts w:ascii="Arial" w:hAnsi="Arial" w:cs="Arial"/>
          <w:b/>
          <w:sz w:val="24"/>
          <w:szCs w:val="24"/>
        </w:rPr>
        <w:t xml:space="preserve">1.2. </w:t>
      </w:r>
      <w:r w:rsidR="00642AE7" w:rsidRPr="00116CDB">
        <w:rPr>
          <w:rFonts w:ascii="Arial" w:hAnsi="Arial" w:cs="Arial"/>
          <w:b/>
          <w:sz w:val="24"/>
          <w:szCs w:val="24"/>
        </w:rPr>
        <w:t>Виды</w:t>
      </w:r>
      <w:r w:rsidR="00642AE7" w:rsidRPr="00116CD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642AE7" w:rsidRPr="00116CDB">
        <w:rPr>
          <w:rFonts w:ascii="Arial" w:hAnsi="Arial" w:cs="Arial"/>
          <w:b/>
          <w:sz w:val="24"/>
          <w:szCs w:val="24"/>
        </w:rPr>
        <w:t>разрешенного</w:t>
      </w:r>
      <w:r w:rsidR="00642AE7" w:rsidRPr="00116CD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642AE7" w:rsidRPr="00116CDB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116CD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642AE7" w:rsidRPr="00116CDB">
        <w:rPr>
          <w:rFonts w:ascii="Arial" w:hAnsi="Arial" w:cs="Arial"/>
          <w:b/>
          <w:sz w:val="24"/>
          <w:szCs w:val="24"/>
        </w:rPr>
        <w:t>лесов</w:t>
      </w:r>
    </w:p>
    <w:p w14:paraId="18EFBDA6" w14:textId="3E8E007A" w:rsidR="00642AE7" w:rsidRPr="00116CDB" w:rsidRDefault="00116CDB" w:rsidP="00116CDB">
      <w:pPr>
        <w:jc w:val="right"/>
        <w:rPr>
          <w:rFonts w:ascii="Arial" w:hAnsi="Arial" w:cs="Arial"/>
          <w:sz w:val="24"/>
          <w:szCs w:val="24"/>
        </w:rPr>
      </w:pPr>
      <w:r w:rsidRPr="00116CDB">
        <w:rPr>
          <w:rFonts w:ascii="Arial" w:hAnsi="Arial" w:cs="Arial"/>
          <w:sz w:val="24"/>
          <w:szCs w:val="24"/>
        </w:rPr>
        <w:t>Таблица 5</w:t>
      </w:r>
    </w:p>
    <w:tbl>
      <w:tblPr>
        <w:tblStyle w:val="TableNormal"/>
        <w:tblpPr w:leftFromText="180" w:rightFromText="180" w:vertAnchor="text" w:horzAnchor="margin" w:tblpY="328"/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91"/>
        <w:gridCol w:w="1246"/>
        <w:gridCol w:w="2127"/>
      </w:tblGrid>
      <w:tr w:rsidR="00116CDB" w:rsidRPr="00E62C1F" w14:paraId="4161BDBA" w14:textId="77777777" w:rsidTr="00E62C1F">
        <w:trPr>
          <w:trHeight w:val="1010"/>
        </w:trPr>
        <w:tc>
          <w:tcPr>
            <w:tcW w:w="4815" w:type="dxa"/>
            <w:tcBorders>
              <w:bottom w:val="single" w:sz="6" w:space="0" w:color="000000"/>
            </w:tcBorders>
          </w:tcPr>
          <w:p w14:paraId="3B99B3D8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иды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зрешенного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1591" w:type="dxa"/>
            <w:tcBorders>
              <w:bottom w:val="single" w:sz="6" w:space="0" w:color="000000"/>
            </w:tcBorders>
          </w:tcPr>
          <w:p w14:paraId="1295338C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аименование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ого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а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14:paraId="00E73FAE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еречень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кварталов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их</w:t>
            </w:r>
          </w:p>
          <w:p w14:paraId="4282A411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частей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28DD0050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Площадь, га</w:t>
            </w:r>
          </w:p>
        </w:tc>
      </w:tr>
      <w:tr w:rsidR="00116CDB" w:rsidRPr="00E62C1F" w14:paraId="56D132B9" w14:textId="77777777" w:rsidTr="00E62C1F">
        <w:trPr>
          <w:trHeight w:val="249"/>
        </w:trPr>
        <w:tc>
          <w:tcPr>
            <w:tcW w:w="4815" w:type="dxa"/>
            <w:tcBorders>
              <w:top w:val="single" w:sz="6" w:space="0" w:color="000000"/>
            </w:tcBorders>
          </w:tcPr>
          <w:p w14:paraId="3BC380E8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древесины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</w:tcBorders>
          </w:tcPr>
          <w:p w14:paraId="56352144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ихоревское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городско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14:paraId="4F4A1780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14:paraId="6874759F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*</w:t>
            </w:r>
          </w:p>
        </w:tc>
      </w:tr>
      <w:tr w:rsidR="00116CDB" w:rsidRPr="00E62C1F" w14:paraId="2FE1916E" w14:textId="77777777" w:rsidTr="00E62C1F">
        <w:trPr>
          <w:trHeight w:val="254"/>
        </w:trPr>
        <w:tc>
          <w:tcPr>
            <w:tcW w:w="4815" w:type="dxa"/>
          </w:tcPr>
          <w:p w14:paraId="3293B481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живицы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678095C6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FEAFC2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7A995B9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прещается</w:t>
            </w:r>
          </w:p>
        </w:tc>
      </w:tr>
      <w:tr w:rsidR="00116CDB" w:rsidRPr="00E62C1F" w14:paraId="236A1F3B" w14:textId="77777777" w:rsidTr="00E62C1F">
        <w:trPr>
          <w:trHeight w:val="505"/>
        </w:trPr>
        <w:tc>
          <w:tcPr>
            <w:tcW w:w="4815" w:type="dxa"/>
          </w:tcPr>
          <w:p w14:paraId="7B94FDC7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и сбор недревесных лесны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DD8ACD0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1C6A623C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384753E4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45A85396" w14:textId="77777777" w:rsidTr="00E62C1F">
        <w:trPr>
          <w:trHeight w:val="506"/>
        </w:trPr>
        <w:tc>
          <w:tcPr>
            <w:tcW w:w="4815" w:type="dxa"/>
          </w:tcPr>
          <w:p w14:paraId="393CE643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пищевых лесных ресурсов и сбор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705A6B48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57D2AC48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8281B33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60084E69" w14:textId="77777777" w:rsidTr="00E62C1F">
        <w:trPr>
          <w:trHeight w:val="505"/>
        </w:trPr>
        <w:tc>
          <w:tcPr>
            <w:tcW w:w="4815" w:type="dxa"/>
          </w:tcPr>
          <w:p w14:paraId="659B7616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 видов деятельности в сфере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его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80E069B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6D202F43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06C21E12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прещается</w:t>
            </w:r>
          </w:p>
        </w:tc>
      </w:tr>
      <w:tr w:rsidR="00116CDB" w:rsidRPr="00E62C1F" w14:paraId="185DA1CB" w14:textId="77777777" w:rsidTr="00E62C1F">
        <w:trPr>
          <w:trHeight w:val="251"/>
        </w:trPr>
        <w:tc>
          <w:tcPr>
            <w:tcW w:w="4815" w:type="dxa"/>
          </w:tcPr>
          <w:p w14:paraId="39B502FD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Ведени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сельского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хозяйства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70406C83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28FDE2A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44AE5C6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прещается</w:t>
            </w:r>
          </w:p>
        </w:tc>
      </w:tr>
      <w:tr w:rsidR="00116CDB" w:rsidRPr="00E62C1F" w14:paraId="4D63A794" w14:textId="77777777" w:rsidTr="00E62C1F">
        <w:trPr>
          <w:trHeight w:val="253"/>
        </w:trPr>
        <w:tc>
          <w:tcPr>
            <w:tcW w:w="4815" w:type="dxa"/>
          </w:tcPr>
          <w:p w14:paraId="5B149973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ыболовства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404FAD2A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BB2FCAC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C943936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5D3E986C" w14:textId="77777777" w:rsidTr="00E62C1F">
        <w:trPr>
          <w:trHeight w:val="758"/>
        </w:trPr>
        <w:tc>
          <w:tcPr>
            <w:tcW w:w="4815" w:type="dxa"/>
          </w:tcPr>
          <w:p w14:paraId="1B61D41A" w14:textId="21B3C5F6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 научно-исследовательск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31296EF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4B34FCC1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4AD15F37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  <w:tr w:rsidR="00116CDB" w:rsidRPr="00E62C1F" w14:paraId="29F7246A" w14:textId="77777777" w:rsidTr="00E62C1F">
        <w:trPr>
          <w:trHeight w:val="292"/>
        </w:trPr>
        <w:tc>
          <w:tcPr>
            <w:tcW w:w="4815" w:type="dxa"/>
          </w:tcPr>
          <w:p w14:paraId="456A4019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существление рекреационной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829E942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E64B37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FE04657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  <w:tr w:rsidR="00116CDB" w:rsidRPr="00E62C1F" w14:paraId="59EFE997" w14:textId="77777777" w:rsidTr="00E62C1F">
        <w:trPr>
          <w:trHeight w:val="504"/>
        </w:trPr>
        <w:tc>
          <w:tcPr>
            <w:tcW w:w="4815" w:type="dxa"/>
          </w:tcPr>
          <w:p w14:paraId="7AE41117" w14:textId="0216A248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лантаций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A7098F7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6CA90E13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2C8DE0A5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0E3641C6" w14:textId="77777777" w:rsidTr="00E62C1F">
        <w:trPr>
          <w:trHeight w:val="760"/>
        </w:trPr>
        <w:tc>
          <w:tcPr>
            <w:tcW w:w="4815" w:type="dxa"/>
          </w:tcPr>
          <w:p w14:paraId="4F055BC6" w14:textId="2666F5DB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ыращивани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 плодовых,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ягодных,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декоративных растений, лекарственны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1B9EA2EF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2FDD62CC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B23F9E2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2A64F3DA" w14:textId="77777777" w:rsidTr="00E62C1F">
        <w:trPr>
          <w:trHeight w:val="506"/>
        </w:trPr>
        <w:tc>
          <w:tcPr>
            <w:tcW w:w="4815" w:type="dxa"/>
          </w:tcPr>
          <w:p w14:paraId="52860745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 лесных питомников и и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7AD1C0B3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5BDA7CAD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67EDD72E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64234D3A" w14:textId="77777777" w:rsidTr="00E62C1F">
        <w:trPr>
          <w:trHeight w:val="757"/>
        </w:trPr>
        <w:tc>
          <w:tcPr>
            <w:tcW w:w="4815" w:type="dxa"/>
          </w:tcPr>
          <w:p w14:paraId="575EA534" w14:textId="340C566A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ение работ по геологическому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ю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а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месторождений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64F49A86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16D8F055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B88A4B4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07AE976A" w14:textId="77777777" w:rsidTr="00E62C1F">
        <w:trPr>
          <w:trHeight w:val="1030"/>
        </w:trPr>
        <w:tc>
          <w:tcPr>
            <w:tcW w:w="4815" w:type="dxa"/>
          </w:tcPr>
          <w:p w14:paraId="4B6AA123" w14:textId="57A387EA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 и эксплуатация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дохранилищ и иных искусственных</w:t>
            </w:r>
            <w:r w:rsidRPr="00E62C1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х объектов, а также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гидротехнических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</w:t>
            </w:r>
            <w:r w:rsidRPr="00E62C1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пециализированных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ортов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54B4A164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30A065D3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146F2A18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4B8076EF" w14:textId="77777777" w:rsidTr="00E62C1F">
        <w:trPr>
          <w:trHeight w:val="506"/>
        </w:trPr>
        <w:tc>
          <w:tcPr>
            <w:tcW w:w="4815" w:type="dxa"/>
          </w:tcPr>
          <w:p w14:paraId="4FF375EE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, реконструкция,</w:t>
            </w:r>
            <w:r w:rsidRPr="00E62C1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Pr="00E62C1F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линейных</w:t>
            </w:r>
            <w:r w:rsidRPr="00E62C1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49FFFCAF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7C8D9B83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5F93FDE7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</w:p>
        </w:tc>
      </w:tr>
      <w:tr w:rsidR="00116CDB" w:rsidRPr="00E62C1F" w14:paraId="06C248EA" w14:textId="77777777" w:rsidTr="00E62C1F">
        <w:trPr>
          <w:trHeight w:val="503"/>
        </w:trPr>
        <w:tc>
          <w:tcPr>
            <w:tcW w:w="4815" w:type="dxa"/>
          </w:tcPr>
          <w:p w14:paraId="61382ED4" w14:textId="0B72DD5E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Переработка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 и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иных лесных</w:t>
            </w:r>
            <w:r w:rsid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43696B68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46" w:type="dxa"/>
          </w:tcPr>
          <w:p w14:paraId="3E4A604E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14:paraId="465D5CEA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Запрещается</w:t>
            </w:r>
          </w:p>
        </w:tc>
      </w:tr>
      <w:tr w:rsidR="00116CDB" w:rsidRPr="00E62C1F" w14:paraId="5D3F1B4D" w14:textId="77777777" w:rsidTr="00E62C1F">
        <w:trPr>
          <w:trHeight w:val="254"/>
        </w:trPr>
        <w:tc>
          <w:tcPr>
            <w:tcW w:w="4815" w:type="dxa"/>
          </w:tcPr>
          <w:p w14:paraId="6673EC8E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62C1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религиозной</w:t>
            </w:r>
            <w:r w:rsidRPr="00E62C1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08470298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73B3020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24B20A3A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  <w:tr w:rsidR="00116CDB" w:rsidRPr="00E62C1F" w14:paraId="4F5239B3" w14:textId="77777777" w:rsidTr="00E62C1F">
        <w:trPr>
          <w:trHeight w:val="251"/>
        </w:trPr>
        <w:tc>
          <w:tcPr>
            <w:tcW w:w="4815" w:type="dxa"/>
          </w:tcPr>
          <w:p w14:paraId="590736B5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Иные</w:t>
            </w:r>
            <w:r w:rsidRPr="00E62C1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62C1F">
              <w:rPr>
                <w:rFonts w:ascii="Courier New" w:hAnsi="Courier New" w:cs="Courier New"/>
                <w:sz w:val="20"/>
                <w:szCs w:val="20"/>
              </w:rPr>
              <w:t>виды</w:t>
            </w:r>
          </w:p>
        </w:tc>
        <w:tc>
          <w:tcPr>
            <w:tcW w:w="1591" w:type="dxa"/>
            <w:vMerge/>
            <w:tcBorders>
              <w:top w:val="nil"/>
            </w:tcBorders>
          </w:tcPr>
          <w:p w14:paraId="04CAA083" w14:textId="77777777" w:rsidR="00116CDB" w:rsidRPr="00E62C1F" w:rsidRDefault="00116CDB" w:rsidP="00E62C1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C7C8480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7FF40434" w14:textId="77777777" w:rsidR="00116CDB" w:rsidRPr="00E62C1F" w:rsidRDefault="00116CDB" w:rsidP="00E62C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2C1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</w:tr>
    </w:tbl>
    <w:p w14:paraId="2510AC2B" w14:textId="207C56C7" w:rsidR="00642AE7" w:rsidRDefault="00116CDB" w:rsidP="00116CDB">
      <w:pPr>
        <w:jc w:val="center"/>
        <w:rPr>
          <w:rFonts w:ascii="Arial" w:hAnsi="Arial" w:cs="Arial"/>
          <w:b/>
          <w:sz w:val="24"/>
          <w:szCs w:val="24"/>
        </w:rPr>
      </w:pPr>
      <w:r w:rsidRPr="00AE5E84">
        <w:rPr>
          <w:rFonts w:ascii="Arial" w:hAnsi="Arial" w:cs="Arial"/>
          <w:b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Виды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разрешенного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AE5E84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E5E84">
        <w:rPr>
          <w:rFonts w:ascii="Arial" w:hAnsi="Arial" w:cs="Arial"/>
          <w:b/>
          <w:sz w:val="24"/>
          <w:szCs w:val="24"/>
        </w:rPr>
        <w:t>лесов</w:t>
      </w:r>
    </w:p>
    <w:p w14:paraId="58028A43" w14:textId="77777777" w:rsidR="00116CDB" w:rsidRPr="00AE5E84" w:rsidRDefault="00116CDB" w:rsidP="00116CDB">
      <w:pPr>
        <w:spacing w:after="0" w:line="240" w:lineRule="auto"/>
        <w:ind w:firstLine="709"/>
        <w:rPr>
          <w:rFonts w:ascii="Arial" w:hAnsi="Arial" w:cs="Arial"/>
        </w:rPr>
      </w:pPr>
      <w:r w:rsidRPr="00AE5E84">
        <w:rPr>
          <w:rFonts w:ascii="Arial" w:hAnsi="Arial" w:cs="Arial"/>
        </w:rPr>
        <w:t>Примечание:</w:t>
      </w:r>
    </w:p>
    <w:p w14:paraId="747F15C3" w14:textId="77777777" w:rsidR="00116CDB" w:rsidRPr="00AE5E84" w:rsidRDefault="00116CDB" w:rsidP="00116CD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E5E84">
        <w:rPr>
          <w:rFonts w:ascii="Arial" w:hAnsi="Arial" w:cs="Arial"/>
        </w:rPr>
        <w:t>*</w:t>
      </w:r>
      <w:r w:rsidRPr="00AE5E84">
        <w:rPr>
          <w:rFonts w:ascii="Arial" w:hAnsi="Arial" w:cs="Arial"/>
          <w:spacing w:val="37"/>
        </w:rPr>
        <w:t xml:space="preserve"> </w:t>
      </w:r>
      <w:r w:rsidRPr="00AE5E84">
        <w:rPr>
          <w:rFonts w:ascii="Arial" w:hAnsi="Arial" w:cs="Arial"/>
        </w:rPr>
        <w:t>-</w:t>
      </w:r>
      <w:r w:rsidRPr="00AE5E84">
        <w:rPr>
          <w:rFonts w:ascii="Arial" w:hAnsi="Arial" w:cs="Arial"/>
          <w:spacing w:val="32"/>
        </w:rPr>
        <w:t xml:space="preserve"> </w:t>
      </w:r>
      <w:r w:rsidRPr="00AE5E84">
        <w:rPr>
          <w:rFonts w:ascii="Arial" w:hAnsi="Arial" w:cs="Arial"/>
        </w:rPr>
        <w:t>в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соответствии</w:t>
      </w:r>
      <w:r w:rsidRPr="00AE5E84">
        <w:rPr>
          <w:rFonts w:ascii="Arial" w:hAnsi="Arial" w:cs="Arial"/>
          <w:spacing w:val="34"/>
        </w:rPr>
        <w:t xml:space="preserve"> </w:t>
      </w:r>
      <w:r w:rsidRPr="00AE5E84">
        <w:rPr>
          <w:rFonts w:ascii="Arial" w:hAnsi="Arial" w:cs="Arial"/>
        </w:rPr>
        <w:t>с</w:t>
      </w:r>
      <w:r w:rsidRPr="00AE5E84">
        <w:rPr>
          <w:rFonts w:ascii="Arial" w:hAnsi="Arial" w:cs="Arial"/>
          <w:spacing w:val="36"/>
        </w:rPr>
        <w:t xml:space="preserve"> </w:t>
      </w:r>
      <w:r w:rsidRPr="00AE5E84">
        <w:rPr>
          <w:rFonts w:ascii="Arial" w:hAnsi="Arial" w:cs="Arial"/>
        </w:rPr>
        <w:t>частью</w:t>
      </w:r>
      <w:r w:rsidRPr="00AE5E84">
        <w:rPr>
          <w:rFonts w:ascii="Arial" w:hAnsi="Arial" w:cs="Arial"/>
          <w:spacing w:val="36"/>
        </w:rPr>
        <w:t xml:space="preserve"> </w:t>
      </w:r>
      <w:r w:rsidRPr="00AE5E84">
        <w:rPr>
          <w:rFonts w:ascii="Arial" w:hAnsi="Arial" w:cs="Arial"/>
        </w:rPr>
        <w:t>2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статьи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23.1</w:t>
      </w:r>
      <w:r w:rsidRPr="00AE5E84">
        <w:rPr>
          <w:rFonts w:ascii="Arial" w:hAnsi="Arial" w:cs="Arial"/>
          <w:spacing w:val="36"/>
        </w:rPr>
        <w:t xml:space="preserve"> </w:t>
      </w:r>
      <w:r w:rsidRPr="00AE5E84">
        <w:rPr>
          <w:rFonts w:ascii="Arial" w:hAnsi="Arial" w:cs="Arial"/>
        </w:rPr>
        <w:t>Лесного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кодекса</w:t>
      </w:r>
      <w:r w:rsidRPr="00AE5E84">
        <w:rPr>
          <w:rFonts w:ascii="Arial" w:hAnsi="Arial" w:cs="Arial"/>
          <w:spacing w:val="35"/>
        </w:rPr>
        <w:t xml:space="preserve"> </w:t>
      </w:r>
      <w:r w:rsidRPr="00AE5E84">
        <w:rPr>
          <w:rFonts w:ascii="Arial" w:hAnsi="Arial" w:cs="Arial"/>
        </w:rPr>
        <w:t>Российской</w:t>
      </w:r>
      <w:r w:rsidRPr="00AE5E84">
        <w:rPr>
          <w:rFonts w:ascii="Arial" w:hAnsi="Arial" w:cs="Arial"/>
          <w:spacing w:val="33"/>
        </w:rPr>
        <w:t xml:space="preserve"> </w:t>
      </w:r>
      <w:r w:rsidRPr="00AE5E84">
        <w:rPr>
          <w:rFonts w:ascii="Arial" w:hAnsi="Arial" w:cs="Arial"/>
        </w:rPr>
        <w:t>Федерации</w:t>
      </w:r>
      <w:r w:rsidRPr="00AE5E84">
        <w:rPr>
          <w:rFonts w:ascii="Arial" w:hAnsi="Arial" w:cs="Arial"/>
          <w:spacing w:val="36"/>
        </w:rPr>
        <w:t xml:space="preserve"> </w:t>
      </w:r>
      <w:r w:rsidRPr="00AE5E84">
        <w:rPr>
          <w:rFonts w:ascii="Arial" w:hAnsi="Arial" w:cs="Arial"/>
        </w:rPr>
        <w:t>кроме</w:t>
      </w:r>
      <w:r w:rsidRPr="00AE5E84">
        <w:rPr>
          <w:rFonts w:ascii="Arial" w:hAnsi="Arial" w:cs="Arial"/>
          <w:spacing w:val="-52"/>
        </w:rPr>
        <w:t xml:space="preserve"> </w:t>
      </w:r>
      <w:r w:rsidRPr="00AE5E84">
        <w:rPr>
          <w:rFonts w:ascii="Arial" w:hAnsi="Arial" w:cs="Arial"/>
        </w:rPr>
        <w:t>рубок спелых, перестойных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лесных насаждений</w:t>
      </w:r>
      <w:r w:rsidRPr="00AE5E84">
        <w:rPr>
          <w:rFonts w:ascii="Arial" w:hAnsi="Arial" w:cs="Arial"/>
          <w:spacing w:val="-4"/>
        </w:rPr>
        <w:t xml:space="preserve"> </w:t>
      </w:r>
      <w:r w:rsidRPr="00AE5E84">
        <w:rPr>
          <w:rFonts w:ascii="Arial" w:hAnsi="Arial" w:cs="Arial"/>
        </w:rPr>
        <w:t>допускается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осуществление</w:t>
      </w:r>
      <w:r w:rsidRPr="00AE5E84">
        <w:rPr>
          <w:rFonts w:ascii="Arial" w:hAnsi="Arial" w:cs="Arial"/>
          <w:spacing w:val="-2"/>
        </w:rPr>
        <w:t xml:space="preserve"> </w:t>
      </w:r>
      <w:r w:rsidRPr="00AE5E84">
        <w:rPr>
          <w:rFonts w:ascii="Arial" w:hAnsi="Arial" w:cs="Arial"/>
        </w:rPr>
        <w:t>рубок:</w:t>
      </w:r>
    </w:p>
    <w:p w14:paraId="4A72C97C" w14:textId="77777777" w:rsidR="00116CDB" w:rsidRPr="00AE5E84" w:rsidRDefault="00116CDB" w:rsidP="00116CD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E5E84">
        <w:rPr>
          <w:rFonts w:ascii="Arial" w:hAnsi="Arial" w:cs="Arial"/>
        </w:rPr>
        <w:t>средневозрастных,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приспевающих,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спелых,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перестойных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лесных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насаждений</w:t>
      </w:r>
      <w:r w:rsidRPr="00AE5E84">
        <w:rPr>
          <w:rFonts w:ascii="Arial" w:hAnsi="Arial" w:cs="Arial"/>
          <w:spacing w:val="3"/>
        </w:rPr>
        <w:t xml:space="preserve"> </w:t>
      </w:r>
      <w:r w:rsidRPr="00AE5E84">
        <w:rPr>
          <w:rFonts w:ascii="Arial" w:hAnsi="Arial" w:cs="Arial"/>
        </w:rPr>
        <w:t>при</w:t>
      </w:r>
      <w:r w:rsidRPr="00AE5E84">
        <w:rPr>
          <w:rFonts w:ascii="Arial" w:hAnsi="Arial" w:cs="Arial"/>
          <w:spacing w:val="-52"/>
        </w:rPr>
        <w:t xml:space="preserve"> </w:t>
      </w:r>
      <w:r w:rsidRPr="00AE5E84">
        <w:rPr>
          <w:rFonts w:ascii="Arial" w:hAnsi="Arial" w:cs="Arial"/>
        </w:rPr>
        <w:t>осуществлении</w:t>
      </w:r>
      <w:r w:rsidRPr="00AE5E84">
        <w:rPr>
          <w:rFonts w:ascii="Arial" w:hAnsi="Arial" w:cs="Arial"/>
          <w:spacing w:val="-2"/>
        </w:rPr>
        <w:t xml:space="preserve"> </w:t>
      </w:r>
      <w:r w:rsidRPr="00AE5E84">
        <w:rPr>
          <w:rFonts w:ascii="Arial" w:hAnsi="Arial" w:cs="Arial"/>
        </w:rPr>
        <w:t>мероприятий по сохранению лесов;</w:t>
      </w:r>
    </w:p>
    <w:p w14:paraId="30A86666" w14:textId="77777777" w:rsidR="00116CDB" w:rsidRPr="00AE5E84" w:rsidRDefault="00116CDB" w:rsidP="00116CDB">
      <w:pPr>
        <w:pStyle w:val="a3"/>
        <w:widowControl w:val="0"/>
        <w:tabs>
          <w:tab w:val="left" w:pos="1717"/>
          <w:tab w:val="left" w:pos="17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E5E84">
        <w:rPr>
          <w:rFonts w:ascii="Arial" w:hAnsi="Arial" w:cs="Arial"/>
        </w:rPr>
        <w:t>лесных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насаждений</w:t>
      </w:r>
      <w:r w:rsidRPr="00AE5E84">
        <w:rPr>
          <w:rFonts w:ascii="Arial" w:hAnsi="Arial" w:cs="Arial"/>
          <w:spacing w:val="5"/>
        </w:rPr>
        <w:t xml:space="preserve"> </w:t>
      </w:r>
      <w:r w:rsidRPr="00AE5E84">
        <w:rPr>
          <w:rFonts w:ascii="Arial" w:hAnsi="Arial" w:cs="Arial"/>
        </w:rPr>
        <w:t>любого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возраста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на</w:t>
      </w:r>
      <w:r w:rsidRPr="00AE5E84">
        <w:rPr>
          <w:rFonts w:ascii="Arial" w:hAnsi="Arial" w:cs="Arial"/>
          <w:spacing w:val="9"/>
        </w:rPr>
        <w:t xml:space="preserve"> </w:t>
      </w:r>
      <w:r w:rsidRPr="00AE5E84">
        <w:rPr>
          <w:rFonts w:ascii="Arial" w:hAnsi="Arial" w:cs="Arial"/>
        </w:rPr>
        <w:t>лесных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участках,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предназначенных</w:t>
      </w:r>
      <w:r w:rsidRPr="00AE5E84">
        <w:rPr>
          <w:rFonts w:ascii="Arial" w:hAnsi="Arial" w:cs="Arial"/>
          <w:spacing w:val="6"/>
        </w:rPr>
        <w:t xml:space="preserve"> </w:t>
      </w:r>
      <w:r w:rsidRPr="00AE5E84">
        <w:rPr>
          <w:rFonts w:ascii="Arial" w:hAnsi="Arial" w:cs="Arial"/>
        </w:rPr>
        <w:t>для</w:t>
      </w:r>
      <w:r w:rsidRPr="00AE5E84">
        <w:rPr>
          <w:rFonts w:ascii="Arial" w:hAnsi="Arial" w:cs="Arial"/>
          <w:spacing w:val="-52"/>
        </w:rPr>
        <w:t xml:space="preserve"> </w:t>
      </w:r>
      <w:r w:rsidRPr="00AE5E84">
        <w:rPr>
          <w:rFonts w:ascii="Arial" w:hAnsi="Arial" w:cs="Arial"/>
        </w:rPr>
        <w:lastRenderedPageBreak/>
        <w:t>строительства,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реконструкции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и</w:t>
      </w:r>
      <w:r w:rsidRPr="00AE5E84">
        <w:rPr>
          <w:rFonts w:ascii="Arial" w:hAnsi="Arial" w:cs="Arial"/>
          <w:spacing w:val="39"/>
        </w:rPr>
        <w:t xml:space="preserve"> </w:t>
      </w:r>
      <w:r w:rsidRPr="00AE5E84">
        <w:rPr>
          <w:rFonts w:ascii="Arial" w:hAnsi="Arial" w:cs="Arial"/>
        </w:rPr>
        <w:t>эксплуатации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объектов,</w:t>
      </w:r>
      <w:r w:rsidRPr="00AE5E84">
        <w:rPr>
          <w:rFonts w:ascii="Arial" w:hAnsi="Arial" w:cs="Arial"/>
          <w:spacing w:val="39"/>
        </w:rPr>
        <w:t xml:space="preserve"> </w:t>
      </w:r>
      <w:r w:rsidRPr="00AE5E84">
        <w:rPr>
          <w:rFonts w:ascii="Arial" w:hAnsi="Arial" w:cs="Arial"/>
        </w:rPr>
        <w:t>предусмотренных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статьями</w:t>
      </w:r>
      <w:r w:rsidRPr="00AE5E84">
        <w:rPr>
          <w:rFonts w:ascii="Arial" w:hAnsi="Arial" w:cs="Arial"/>
          <w:spacing w:val="39"/>
        </w:rPr>
        <w:t xml:space="preserve"> </w:t>
      </w:r>
      <w:r w:rsidRPr="00AE5E84">
        <w:rPr>
          <w:rFonts w:ascii="Arial" w:hAnsi="Arial" w:cs="Arial"/>
        </w:rPr>
        <w:t>13,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14,</w:t>
      </w:r>
      <w:r w:rsidRPr="00AE5E84">
        <w:rPr>
          <w:rFonts w:ascii="Arial" w:hAnsi="Arial" w:cs="Arial"/>
          <w:spacing w:val="39"/>
        </w:rPr>
        <w:t xml:space="preserve"> </w:t>
      </w:r>
      <w:r w:rsidRPr="00AE5E84">
        <w:rPr>
          <w:rFonts w:ascii="Arial" w:hAnsi="Arial" w:cs="Arial"/>
        </w:rPr>
        <w:t>21</w:t>
      </w:r>
      <w:r w:rsidRPr="00AE5E84">
        <w:rPr>
          <w:rFonts w:ascii="Arial" w:hAnsi="Arial" w:cs="Arial"/>
          <w:spacing w:val="40"/>
        </w:rPr>
        <w:t xml:space="preserve"> </w:t>
      </w:r>
      <w:r w:rsidRPr="00AE5E8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AE5E84">
        <w:rPr>
          <w:rFonts w:ascii="Arial" w:hAnsi="Arial" w:cs="Arial"/>
        </w:rPr>
        <w:t>21.1</w:t>
      </w:r>
      <w:r w:rsidRPr="00AE5E84">
        <w:rPr>
          <w:rFonts w:ascii="Arial" w:hAnsi="Arial" w:cs="Arial"/>
          <w:spacing w:val="3"/>
        </w:rPr>
        <w:t xml:space="preserve"> </w:t>
      </w:r>
      <w:r w:rsidRPr="00AE5E84">
        <w:rPr>
          <w:rFonts w:ascii="Arial" w:hAnsi="Arial" w:cs="Arial"/>
        </w:rPr>
        <w:t>Лесного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кодекса</w:t>
      </w:r>
      <w:r w:rsidRPr="00AE5E84">
        <w:rPr>
          <w:rFonts w:ascii="Arial" w:hAnsi="Arial" w:cs="Arial"/>
          <w:spacing w:val="3"/>
        </w:rPr>
        <w:t xml:space="preserve"> </w:t>
      </w:r>
      <w:r w:rsidRPr="00AE5E84">
        <w:rPr>
          <w:rFonts w:ascii="Arial" w:hAnsi="Arial" w:cs="Arial"/>
        </w:rPr>
        <w:t>Российской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Федерации,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для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выполнения</w:t>
      </w:r>
      <w:r w:rsidRPr="00AE5E84">
        <w:rPr>
          <w:rFonts w:ascii="Arial" w:hAnsi="Arial" w:cs="Arial"/>
          <w:spacing w:val="3"/>
        </w:rPr>
        <w:t xml:space="preserve"> </w:t>
      </w:r>
      <w:r w:rsidRPr="00AE5E84">
        <w:rPr>
          <w:rFonts w:ascii="Arial" w:hAnsi="Arial" w:cs="Arial"/>
        </w:rPr>
        <w:t>работ,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предусмотренных</w:t>
      </w:r>
      <w:r w:rsidRPr="00AE5E84">
        <w:rPr>
          <w:rFonts w:ascii="Arial" w:hAnsi="Arial" w:cs="Arial"/>
          <w:spacing w:val="2"/>
        </w:rPr>
        <w:t xml:space="preserve"> </w:t>
      </w:r>
      <w:r w:rsidRPr="00AE5E84">
        <w:rPr>
          <w:rFonts w:ascii="Arial" w:hAnsi="Arial" w:cs="Arial"/>
        </w:rPr>
        <w:t>статьей</w:t>
      </w:r>
      <w:r w:rsidRPr="00AE5E84">
        <w:rPr>
          <w:rFonts w:ascii="Arial" w:hAnsi="Arial" w:cs="Arial"/>
          <w:spacing w:val="4"/>
        </w:rPr>
        <w:t xml:space="preserve"> </w:t>
      </w:r>
      <w:r w:rsidRPr="00AE5E84">
        <w:rPr>
          <w:rFonts w:ascii="Arial" w:hAnsi="Arial" w:cs="Arial"/>
        </w:rPr>
        <w:t>68.3</w:t>
      </w:r>
      <w:r w:rsidRPr="00AE5E84">
        <w:rPr>
          <w:rFonts w:ascii="Arial" w:hAnsi="Arial" w:cs="Arial"/>
          <w:spacing w:val="-52"/>
        </w:rPr>
        <w:t xml:space="preserve"> </w:t>
      </w:r>
      <w:r w:rsidRPr="00AE5E84">
        <w:rPr>
          <w:rFonts w:ascii="Arial" w:hAnsi="Arial" w:cs="Arial"/>
        </w:rPr>
        <w:t>Лесного</w:t>
      </w:r>
      <w:r w:rsidRPr="00AE5E84">
        <w:rPr>
          <w:rFonts w:ascii="Arial" w:hAnsi="Arial" w:cs="Arial"/>
          <w:spacing w:val="-4"/>
        </w:rPr>
        <w:t xml:space="preserve"> </w:t>
      </w:r>
      <w:r w:rsidRPr="00AE5E84">
        <w:rPr>
          <w:rFonts w:ascii="Arial" w:hAnsi="Arial" w:cs="Arial"/>
        </w:rPr>
        <w:t>кодекса Российской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Федерации.</w:t>
      </w:r>
    </w:p>
    <w:p w14:paraId="0B27CD9D" w14:textId="476D346A" w:rsidR="00642AE7" w:rsidRPr="00AE5E84" w:rsidRDefault="00116CDB" w:rsidP="00137A7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E5E84">
        <w:rPr>
          <w:rFonts w:ascii="Arial" w:hAnsi="Arial" w:cs="Arial"/>
        </w:rPr>
        <w:t>Кроме того, сплошные и выборочные рубки на землях населенных пунктов, на которых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расположены городские леса, осуществляются в целях формирования ландшафтов, обеспечения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устойчивости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и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сохранения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рекреационной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привлекательности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лесных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насаждений,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а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также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размещения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объектов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рекреационной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инфраструктуры.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Именно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возможность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проведения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рубок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лесных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насаждений</w:t>
      </w:r>
      <w:r w:rsidRPr="00AE5E84">
        <w:rPr>
          <w:rFonts w:ascii="Arial" w:hAnsi="Arial" w:cs="Arial"/>
          <w:spacing w:val="1"/>
        </w:rPr>
        <w:t xml:space="preserve"> </w:t>
      </w:r>
      <w:r w:rsidRPr="00AE5E84">
        <w:rPr>
          <w:rFonts w:ascii="Arial" w:hAnsi="Arial" w:cs="Arial"/>
        </w:rPr>
        <w:t>в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этих целях и</w:t>
      </w:r>
      <w:r w:rsidRPr="00AE5E84">
        <w:rPr>
          <w:rFonts w:ascii="Arial" w:hAnsi="Arial" w:cs="Arial"/>
          <w:spacing w:val="-2"/>
        </w:rPr>
        <w:t xml:space="preserve"> </w:t>
      </w:r>
      <w:r w:rsidRPr="00AE5E84">
        <w:rPr>
          <w:rFonts w:ascii="Arial" w:hAnsi="Arial" w:cs="Arial"/>
        </w:rPr>
        <w:t>указана в</w:t>
      </w:r>
      <w:r w:rsidRPr="00AE5E84">
        <w:rPr>
          <w:rFonts w:ascii="Arial" w:hAnsi="Arial" w:cs="Arial"/>
          <w:spacing w:val="-1"/>
        </w:rPr>
        <w:t xml:space="preserve"> </w:t>
      </w:r>
      <w:r w:rsidRPr="00AE5E84">
        <w:rPr>
          <w:rFonts w:ascii="Arial" w:hAnsi="Arial" w:cs="Arial"/>
        </w:rPr>
        <w:t>таблице</w:t>
      </w:r>
      <w:r>
        <w:t>.</w:t>
      </w:r>
    </w:p>
    <w:p w14:paraId="6DCF4DA8" w14:textId="696A3B3F" w:rsidR="00642AE7" w:rsidRDefault="00642AE7" w:rsidP="00116CDB">
      <w:pPr>
        <w:jc w:val="both"/>
        <w:sectPr w:rsidR="00642AE7" w:rsidSect="00116CDB">
          <w:footerReference w:type="default" r:id="rId19"/>
          <w:type w:val="continuous"/>
          <w:pgSz w:w="11930" w:h="16850"/>
          <w:pgMar w:top="1340" w:right="460" w:bottom="280" w:left="1480" w:header="720" w:footer="720" w:gutter="0"/>
          <w:cols w:space="40"/>
        </w:sectPr>
      </w:pPr>
    </w:p>
    <w:p w14:paraId="2B8F6069" w14:textId="77777777" w:rsidR="00116CDB" w:rsidRDefault="00116CDB" w:rsidP="00642AE7">
      <w:pPr>
        <w:pStyle w:val="a7"/>
        <w:ind w:left="0" w:firstLine="0"/>
        <w:jc w:val="left"/>
        <w:rPr>
          <w:sz w:val="21"/>
        </w:rPr>
        <w:sectPr w:rsidR="00116CDB">
          <w:footerReference w:type="default" r:id="rId20"/>
          <w:pgSz w:w="11910" w:h="16840"/>
          <w:pgMar w:top="480" w:right="380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E32A21" w14:textId="71A03E9F" w:rsidR="00642AE7" w:rsidRDefault="00642AE7" w:rsidP="00642AE7">
      <w:pPr>
        <w:pStyle w:val="a7"/>
        <w:ind w:left="0" w:firstLine="0"/>
        <w:jc w:val="left"/>
        <w:rPr>
          <w:sz w:val="21"/>
        </w:rPr>
      </w:pPr>
    </w:p>
    <w:p w14:paraId="2FE563F4" w14:textId="49DFB445" w:rsidR="00642AE7" w:rsidRPr="00E62C1F" w:rsidRDefault="00642AE7" w:rsidP="00E62C1F">
      <w:pPr>
        <w:spacing w:after="0" w:line="240" w:lineRule="auto"/>
        <w:jc w:val="center"/>
        <w:rPr>
          <w:rFonts w:ascii="Arial" w:hAnsi="Arial" w:cs="Arial"/>
          <w:b/>
        </w:rPr>
      </w:pPr>
      <w:r w:rsidRPr="00E62C1F">
        <w:rPr>
          <w:rFonts w:ascii="Arial" w:hAnsi="Arial" w:cs="Arial"/>
          <w:b/>
        </w:rPr>
        <w:t>КАРТА-СХЕМА</w:t>
      </w:r>
    </w:p>
    <w:p w14:paraId="008CB150" w14:textId="77777777" w:rsidR="00E62C1F" w:rsidRDefault="00642AE7" w:rsidP="00E62C1F">
      <w:pPr>
        <w:spacing w:after="0" w:line="240" w:lineRule="auto"/>
        <w:jc w:val="center"/>
        <w:rPr>
          <w:rFonts w:ascii="Arial" w:hAnsi="Arial" w:cs="Arial"/>
          <w:b/>
          <w:spacing w:val="-57"/>
        </w:rPr>
      </w:pPr>
      <w:r w:rsidRPr="00E62C1F">
        <w:rPr>
          <w:rFonts w:ascii="Arial" w:hAnsi="Arial" w:cs="Arial"/>
          <w:b/>
          <w:shd w:val="clear" w:color="auto" w:fill="FAFAFA"/>
        </w:rPr>
        <w:t>подразделения лесов по целевому назначению,</w:t>
      </w:r>
      <w:r w:rsidRPr="00E62C1F">
        <w:rPr>
          <w:rFonts w:ascii="Arial" w:hAnsi="Arial" w:cs="Arial"/>
          <w:b/>
          <w:spacing w:val="1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местоположения существующих и проектируемых</w:t>
      </w:r>
      <w:r w:rsidRPr="00E62C1F">
        <w:rPr>
          <w:rFonts w:ascii="Arial" w:hAnsi="Arial" w:cs="Arial"/>
          <w:b/>
          <w:spacing w:val="1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особо</w:t>
      </w:r>
      <w:r w:rsidRPr="00E62C1F">
        <w:rPr>
          <w:rFonts w:ascii="Arial" w:hAnsi="Arial" w:cs="Arial"/>
          <w:b/>
          <w:spacing w:val="-3"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охраняемых</w:t>
      </w:r>
      <w:r w:rsidRPr="00E62C1F">
        <w:rPr>
          <w:rFonts w:ascii="Arial" w:hAnsi="Arial" w:cs="Arial"/>
          <w:b/>
          <w:spacing w:val="-3"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природных</w:t>
      </w:r>
      <w:r w:rsidRPr="00E62C1F">
        <w:rPr>
          <w:rFonts w:ascii="Arial" w:hAnsi="Arial" w:cs="Arial"/>
          <w:b/>
          <w:spacing w:val="-6"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территорий</w:t>
      </w:r>
      <w:r w:rsidRPr="00E62C1F">
        <w:rPr>
          <w:rFonts w:ascii="Arial" w:hAnsi="Arial" w:cs="Arial"/>
          <w:b/>
          <w:spacing w:val="-2"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и</w:t>
      </w:r>
      <w:r w:rsidRPr="00E62C1F">
        <w:rPr>
          <w:rFonts w:ascii="Arial" w:hAnsi="Arial" w:cs="Arial"/>
          <w:b/>
          <w:spacing w:val="-5"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объектов,</w:t>
      </w:r>
      <w:r w:rsidR="00E62C1F">
        <w:rPr>
          <w:rFonts w:ascii="Arial" w:hAnsi="Arial" w:cs="Arial"/>
          <w:b/>
          <w:shd w:val="clear" w:color="auto" w:fill="FAFAFA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объектов лесной, лесоперерабатывающей инфраструктуры,</w:t>
      </w:r>
      <w:r w:rsidRPr="00E62C1F">
        <w:rPr>
          <w:rFonts w:ascii="Arial" w:hAnsi="Arial" w:cs="Arial"/>
          <w:b/>
          <w:spacing w:val="1"/>
        </w:rPr>
        <w:t xml:space="preserve"> </w:t>
      </w:r>
      <w:r w:rsidRPr="00E62C1F">
        <w:rPr>
          <w:rFonts w:ascii="Arial" w:hAnsi="Arial" w:cs="Arial"/>
          <w:b/>
          <w:shd w:val="clear" w:color="auto" w:fill="FAFAFA"/>
        </w:rPr>
        <w:t>объектов, не связанных с созданием лесной инфраструктуры</w:t>
      </w:r>
      <w:r w:rsidRPr="00E62C1F">
        <w:rPr>
          <w:rFonts w:ascii="Arial" w:hAnsi="Arial" w:cs="Arial"/>
          <w:b/>
          <w:spacing w:val="-57"/>
        </w:rPr>
        <w:t xml:space="preserve"> </w:t>
      </w:r>
    </w:p>
    <w:p w14:paraId="2006EB24" w14:textId="307B02A2" w:rsidR="00642AE7" w:rsidRPr="00E62C1F" w:rsidRDefault="00642AE7" w:rsidP="00E62C1F">
      <w:pPr>
        <w:spacing w:after="0" w:line="240" w:lineRule="auto"/>
        <w:jc w:val="center"/>
        <w:rPr>
          <w:rFonts w:ascii="Arial" w:hAnsi="Arial" w:cs="Arial"/>
          <w:b/>
        </w:rPr>
      </w:pPr>
      <w:r w:rsidRPr="00E62C1F">
        <w:rPr>
          <w:rFonts w:ascii="Arial" w:hAnsi="Arial" w:cs="Arial"/>
          <w:b/>
        </w:rPr>
        <w:t>ВИХОРЕВСКОГО</w:t>
      </w:r>
      <w:r w:rsidRPr="00E62C1F">
        <w:rPr>
          <w:rFonts w:ascii="Arial" w:hAnsi="Arial" w:cs="Arial"/>
          <w:b/>
          <w:spacing w:val="-1"/>
        </w:rPr>
        <w:t xml:space="preserve"> </w:t>
      </w:r>
      <w:r w:rsidRPr="00E62C1F">
        <w:rPr>
          <w:rFonts w:ascii="Arial" w:hAnsi="Arial" w:cs="Arial"/>
          <w:b/>
        </w:rPr>
        <w:t>ГОРОДСКОГО</w:t>
      </w:r>
      <w:r w:rsidRPr="00E62C1F">
        <w:rPr>
          <w:rFonts w:ascii="Arial" w:hAnsi="Arial" w:cs="Arial"/>
          <w:b/>
          <w:spacing w:val="-1"/>
        </w:rPr>
        <w:t xml:space="preserve"> </w:t>
      </w:r>
      <w:r w:rsidRPr="00E62C1F">
        <w:rPr>
          <w:rFonts w:ascii="Arial" w:hAnsi="Arial" w:cs="Arial"/>
          <w:b/>
        </w:rPr>
        <w:t>ЛЕСНИЧЕСТВА</w:t>
      </w:r>
    </w:p>
    <w:p w14:paraId="339E970C" w14:textId="77777777" w:rsidR="008A6953" w:rsidRDefault="00642AE7" w:rsidP="00E62C1F">
      <w:pPr>
        <w:spacing w:after="0" w:line="240" w:lineRule="auto"/>
        <w:jc w:val="center"/>
        <w:rPr>
          <w:rFonts w:ascii="Arial" w:hAnsi="Arial" w:cs="Arial"/>
          <w:b/>
          <w:spacing w:val="-57"/>
        </w:rPr>
      </w:pPr>
      <w:r w:rsidRPr="00E62C1F">
        <w:rPr>
          <w:rFonts w:ascii="Arial" w:hAnsi="Arial" w:cs="Arial"/>
          <w:b/>
        </w:rPr>
        <w:t>Вихоревского муниципального образования</w:t>
      </w:r>
      <w:r w:rsidR="00E62C1F">
        <w:rPr>
          <w:rFonts w:ascii="Arial" w:hAnsi="Arial" w:cs="Arial"/>
          <w:b/>
        </w:rPr>
        <w:t xml:space="preserve"> </w:t>
      </w:r>
      <w:r w:rsidRPr="00E62C1F">
        <w:rPr>
          <w:rFonts w:ascii="Arial" w:hAnsi="Arial" w:cs="Arial"/>
          <w:b/>
          <w:spacing w:val="-57"/>
        </w:rPr>
        <w:t xml:space="preserve"> </w:t>
      </w:r>
    </w:p>
    <w:p w14:paraId="5A3EAC4A" w14:textId="6615738F" w:rsidR="00E62C1F" w:rsidRDefault="00642AE7" w:rsidP="00E62C1F">
      <w:pPr>
        <w:spacing w:after="0" w:line="240" w:lineRule="auto"/>
        <w:jc w:val="center"/>
        <w:rPr>
          <w:rFonts w:ascii="Arial" w:hAnsi="Arial" w:cs="Arial"/>
          <w:b/>
          <w:spacing w:val="1"/>
        </w:rPr>
      </w:pPr>
      <w:r w:rsidRPr="00E62C1F">
        <w:rPr>
          <w:rFonts w:ascii="Arial" w:hAnsi="Arial" w:cs="Arial"/>
          <w:b/>
        </w:rPr>
        <w:t>Братского района Иркутской области</w:t>
      </w:r>
      <w:r w:rsidRPr="00E62C1F">
        <w:rPr>
          <w:rFonts w:ascii="Arial" w:hAnsi="Arial" w:cs="Arial"/>
          <w:b/>
          <w:spacing w:val="1"/>
        </w:rPr>
        <w:t xml:space="preserve"> </w:t>
      </w:r>
    </w:p>
    <w:p w14:paraId="44777827" w14:textId="31648958" w:rsidR="00642AE7" w:rsidRPr="00E62C1F" w:rsidRDefault="00642AE7" w:rsidP="00E62C1F">
      <w:pPr>
        <w:spacing w:after="0" w:line="240" w:lineRule="auto"/>
        <w:jc w:val="center"/>
        <w:rPr>
          <w:rFonts w:ascii="Arial" w:hAnsi="Arial" w:cs="Arial"/>
          <w:b/>
        </w:rPr>
      </w:pPr>
      <w:r w:rsidRPr="00E62C1F">
        <w:rPr>
          <w:rFonts w:ascii="Arial" w:hAnsi="Arial" w:cs="Arial"/>
          <w:b/>
        </w:rPr>
        <w:t>Площадь 20,8317 га</w:t>
      </w:r>
    </w:p>
    <w:p w14:paraId="36495339" w14:textId="77777777" w:rsidR="00642AE7" w:rsidRDefault="00642AE7" w:rsidP="00642AE7">
      <w:pPr>
        <w:spacing w:before="1"/>
        <w:ind w:left="3377" w:right="3228"/>
        <w:jc w:val="center"/>
        <w:rPr>
          <w:i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1312" behindDoc="1" locked="0" layoutInCell="1" allowOverlap="1" wp14:anchorId="28FE4D13" wp14:editId="3EDFAC1E">
            <wp:simplePos x="0" y="0"/>
            <wp:positionH relativeFrom="page">
              <wp:posOffset>306070</wp:posOffset>
            </wp:positionH>
            <wp:positionV relativeFrom="paragraph">
              <wp:posOffset>158571</wp:posOffset>
            </wp:positionV>
            <wp:extent cx="7002985" cy="6148197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2985" cy="614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0"/>
        </w:rPr>
        <w:t>Масштаб</w:t>
      </w:r>
      <w:r>
        <w:rPr>
          <w:i/>
          <w:spacing w:val="-1"/>
          <w:sz w:val="20"/>
        </w:rPr>
        <w:t xml:space="preserve"> </w:t>
      </w:r>
      <w:proofErr w:type="gramStart"/>
      <w:r>
        <w:rPr>
          <w:i/>
          <w:sz w:val="20"/>
        </w:rPr>
        <w:t>1 :</w:t>
      </w:r>
      <w:proofErr w:type="gramEnd"/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5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000</w:t>
      </w:r>
    </w:p>
    <w:p w14:paraId="360A907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E5602F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4BDC694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F7802B8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A0D165A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331F3571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F51F31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5E868D1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009E622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6CE4F6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3C95DA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F1B1987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3DAF108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01B007D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6EE7A47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5D5B87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31321E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0074406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1C9761F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8C531DD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016EABD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4A382D7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83477F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3FEBC4E8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2EDC14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61BFE0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AED58D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E751094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C0A090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580A51B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EED245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0A989938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B3AAAE0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34BA0953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60048699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8AC866E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7DAE048C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7F15FDB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21F704BD" w14:textId="77777777" w:rsidR="00642AE7" w:rsidRDefault="00642AE7" w:rsidP="00642AE7">
      <w:pPr>
        <w:pStyle w:val="a7"/>
        <w:ind w:left="0" w:firstLine="0"/>
        <w:jc w:val="left"/>
        <w:rPr>
          <w:i/>
          <w:sz w:val="20"/>
        </w:rPr>
      </w:pPr>
    </w:p>
    <w:p w14:paraId="1C7D98A2" w14:textId="77777777" w:rsidR="00642AE7" w:rsidRDefault="00642AE7" w:rsidP="00642AE7">
      <w:pPr>
        <w:pStyle w:val="a7"/>
        <w:spacing w:before="2"/>
        <w:ind w:left="0" w:firstLine="0"/>
        <w:jc w:val="left"/>
        <w:rPr>
          <w:i/>
          <w:sz w:val="21"/>
        </w:rPr>
      </w:pPr>
    </w:p>
    <w:tbl>
      <w:tblPr>
        <w:tblStyle w:val="TableNormal"/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81"/>
      </w:tblGrid>
      <w:tr w:rsidR="00642AE7" w14:paraId="7894A2DA" w14:textId="77777777" w:rsidTr="00642AE7">
        <w:trPr>
          <w:trHeight w:val="453"/>
        </w:trPr>
        <w:tc>
          <w:tcPr>
            <w:tcW w:w="6683" w:type="dxa"/>
            <w:gridSpan w:val="2"/>
            <w:tcBorders>
              <w:top w:val="nil"/>
              <w:left w:val="nil"/>
              <w:right w:val="nil"/>
            </w:tcBorders>
          </w:tcPr>
          <w:p w14:paraId="19554DC1" w14:textId="77777777" w:rsidR="00642AE7" w:rsidRPr="008A6953" w:rsidRDefault="00642AE7" w:rsidP="00642AE7">
            <w:pPr>
              <w:pStyle w:val="TableParagraph"/>
              <w:spacing w:line="244" w:lineRule="exact"/>
              <w:ind w:left="2170" w:right="2299"/>
              <w:jc w:val="center"/>
              <w:rPr>
                <w:rFonts w:ascii="Courier New" w:hAnsi="Courier New" w:cs="Courier New"/>
              </w:rPr>
            </w:pPr>
            <w:r w:rsidRPr="008A6953">
              <w:rPr>
                <w:rFonts w:ascii="Courier New" w:hAnsi="Courier New" w:cs="Courier New"/>
              </w:rPr>
              <w:t>Условные</w:t>
            </w:r>
            <w:r w:rsidRPr="008A6953">
              <w:rPr>
                <w:rFonts w:ascii="Courier New" w:hAnsi="Courier New" w:cs="Courier New"/>
                <w:spacing w:val="-1"/>
              </w:rPr>
              <w:t xml:space="preserve"> </w:t>
            </w:r>
            <w:r w:rsidRPr="008A6953">
              <w:rPr>
                <w:rFonts w:ascii="Courier New" w:hAnsi="Courier New" w:cs="Courier New"/>
              </w:rPr>
              <w:t>обозначения</w:t>
            </w:r>
          </w:p>
        </w:tc>
      </w:tr>
      <w:tr w:rsidR="00642AE7" w14:paraId="6498FA46" w14:textId="77777777" w:rsidTr="008A6953">
        <w:trPr>
          <w:trHeight w:val="635"/>
        </w:trPr>
        <w:tc>
          <w:tcPr>
            <w:tcW w:w="1702" w:type="dxa"/>
          </w:tcPr>
          <w:p w14:paraId="793878CE" w14:textId="77777777" w:rsidR="00642AE7" w:rsidRDefault="00642AE7" w:rsidP="00642AE7">
            <w:pPr>
              <w:pStyle w:val="TableParagraph"/>
              <w:spacing w:before="154"/>
              <w:ind w:left="7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</w:t>
            </w:r>
          </w:p>
        </w:tc>
        <w:tc>
          <w:tcPr>
            <w:tcW w:w="4981" w:type="dxa"/>
            <w:vAlign w:val="center"/>
          </w:tcPr>
          <w:p w14:paraId="067F818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8A695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квартала</w:t>
            </w:r>
          </w:p>
        </w:tc>
      </w:tr>
      <w:tr w:rsidR="00642AE7" w14:paraId="0E21EF89" w14:textId="77777777" w:rsidTr="008A6953">
        <w:trPr>
          <w:trHeight w:val="633"/>
        </w:trPr>
        <w:tc>
          <w:tcPr>
            <w:tcW w:w="1702" w:type="dxa"/>
          </w:tcPr>
          <w:p w14:paraId="5BC62E4A" w14:textId="77777777" w:rsidR="00642AE7" w:rsidRDefault="00642AE7" w:rsidP="00642AE7">
            <w:pPr>
              <w:pStyle w:val="TableParagraph"/>
              <w:spacing w:before="5"/>
              <w:rPr>
                <w:i/>
                <w:sz w:val="21"/>
              </w:rPr>
            </w:pPr>
          </w:p>
          <w:p w14:paraId="5CEAA512" w14:textId="77777777" w:rsidR="00642AE7" w:rsidRDefault="00642AE7" w:rsidP="00642AE7">
            <w:pPr>
              <w:pStyle w:val="TableParagraph"/>
              <w:spacing w:line="154" w:lineRule="exact"/>
              <w:ind w:left="270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25DAC90D" wp14:editId="555FBC81">
                  <wp:extent cx="777964" cy="98012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30CB9BB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раница</w:t>
            </w:r>
            <w:r w:rsidRPr="008A6953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ничества</w:t>
            </w:r>
          </w:p>
        </w:tc>
      </w:tr>
      <w:tr w:rsidR="00642AE7" w14:paraId="46FC6A55" w14:textId="77777777" w:rsidTr="008A6953">
        <w:trPr>
          <w:trHeight w:val="635"/>
        </w:trPr>
        <w:tc>
          <w:tcPr>
            <w:tcW w:w="6683" w:type="dxa"/>
            <w:gridSpan w:val="2"/>
            <w:vAlign w:val="center"/>
          </w:tcPr>
          <w:p w14:paraId="46EF20C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14:paraId="5EC8589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уществующие</w:t>
            </w:r>
            <w:r w:rsidRPr="008A6953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объекты</w:t>
            </w:r>
            <w:r w:rsidRPr="008A695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ной</w:t>
            </w:r>
            <w:r w:rsidRPr="008A6953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инфраструктуры</w:t>
            </w:r>
          </w:p>
        </w:tc>
      </w:tr>
      <w:tr w:rsidR="00642AE7" w14:paraId="307F02A0" w14:textId="77777777" w:rsidTr="008A6953">
        <w:trPr>
          <w:trHeight w:val="635"/>
        </w:trPr>
        <w:tc>
          <w:tcPr>
            <w:tcW w:w="1702" w:type="dxa"/>
          </w:tcPr>
          <w:p w14:paraId="5C881CEA" w14:textId="77777777" w:rsidR="00642AE7" w:rsidRDefault="00642AE7" w:rsidP="00642AE7">
            <w:pPr>
              <w:pStyle w:val="TableParagraph"/>
              <w:spacing w:before="6" w:after="1"/>
              <w:rPr>
                <w:i/>
                <w:sz w:val="26"/>
              </w:rPr>
            </w:pPr>
          </w:p>
          <w:p w14:paraId="6CCA1545" w14:textId="37BEFF91" w:rsidR="00642AE7" w:rsidRDefault="00642AE7" w:rsidP="00642AE7">
            <w:pPr>
              <w:pStyle w:val="TableParagraph"/>
              <w:spacing w:line="30" w:lineRule="exact"/>
              <w:ind w:left="222"/>
              <w:rPr>
                <w:sz w:val="3"/>
              </w:rPr>
            </w:pPr>
            <w:r>
              <w:rPr>
                <w:noProof/>
                <w:sz w:val="3"/>
                <w:lang w:eastAsia="ru-RU"/>
              </w:rPr>
              <mc:AlternateContent>
                <mc:Choice Requires="wpg">
                  <w:drawing>
                    <wp:inline distT="0" distB="0" distL="0" distR="0" wp14:anchorId="780B5166" wp14:editId="7AE17E80">
                      <wp:extent cx="765810" cy="19050"/>
                      <wp:effectExtent l="18415" t="635" r="15875" b="8890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5810" cy="19050"/>
                                <a:chOff x="0" y="0"/>
                                <a:chExt cx="1206" cy="30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"/>
                                  <a:ext cx="1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8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00D03" id="Группа 4" o:spid="_x0000_s1026" style="width:60.3pt;height:1.5pt;mso-position-horizontal-relative:char;mso-position-vertical-relative:line" coordsize="12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">
                      <v:line id="Line 3" o:spid="_x0000_s1027" style="position:absolute;visibility:visible;mso-wrap-style:square" from="0,15" to="1206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bfsIAAADaAAAADwAAAGRycy9kb3ducmV2LnhtbESPwWrDMBBE74X8g9hAbrXcUkxxrYTQ&#10;UFpySuxArou1tU2slWOptvL3UaHQ4zAzb5hiE0wvJhpdZ1nBU5KCIK6t7rhRcKo+Hl9BOI+ssbdM&#10;Cm7kYLNePBSYazvzkabSNyJC2OWooPV+yKV0dUsGXWIH4uh929Ggj3JspB5xjnDTy+c0zaTBjuNC&#10;iwO9t1Rfyh+jQLpb2H9es5dymnauPFeH5tjNSq2WYfsGwlPw/+G/9pdWkMHvlXg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LbfsIAAADaAAAADwAAAAAAAAAAAAAA&#10;AAChAgAAZHJzL2Rvd25yZXYueG1sUEsFBgAAAAAEAAQA+QAAAJADAAAAAA==&#10;" strokecolor="maroon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1" w:type="dxa"/>
            <w:vAlign w:val="center"/>
          </w:tcPr>
          <w:p w14:paraId="1F9EF73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shd w:val="clear" w:color="auto" w:fill="FAFAFA"/>
              </w:rPr>
              <w:t>Лесная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shd w:val="clear" w:color="auto" w:fill="FAFAFA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shd w:val="clear" w:color="auto" w:fill="FAFAFA"/>
              </w:rPr>
              <w:t>дорога</w:t>
            </w:r>
          </w:p>
        </w:tc>
      </w:tr>
    </w:tbl>
    <w:p w14:paraId="13948174" w14:textId="77777777" w:rsidR="00642AE7" w:rsidRDefault="00642AE7" w:rsidP="00642AE7">
      <w:pPr>
        <w:rPr>
          <w:sz w:val="20"/>
        </w:rPr>
        <w:sectPr w:rsidR="00642AE7" w:rsidSect="00116CDB">
          <w:type w:val="continuous"/>
          <w:pgSz w:w="11910" w:h="16840"/>
          <w:pgMar w:top="480" w:right="380" w:bottom="280" w:left="38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370400" w14:textId="77777777" w:rsidR="00642AE7" w:rsidRPr="008A6953" w:rsidRDefault="00642AE7" w:rsidP="008A69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2" w:name="_bookmark16"/>
      <w:bookmarkEnd w:id="12"/>
      <w:r w:rsidRPr="008A6953">
        <w:rPr>
          <w:rFonts w:ascii="Arial" w:hAnsi="Arial" w:cs="Arial"/>
          <w:b/>
          <w:sz w:val="24"/>
          <w:szCs w:val="24"/>
        </w:rPr>
        <w:lastRenderedPageBreak/>
        <w:t>ГЛАВА</w:t>
      </w:r>
      <w:r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2</w:t>
      </w:r>
    </w:p>
    <w:p w14:paraId="30A14B11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6C9A790" w14:textId="09CF9D1C" w:rsidR="00642AE7" w:rsidRPr="008A6953" w:rsidRDefault="008A6953" w:rsidP="008A69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3" w:name="_bookmark17"/>
      <w:bookmarkEnd w:id="13"/>
      <w:r>
        <w:rPr>
          <w:rFonts w:ascii="Arial" w:hAnsi="Arial" w:cs="Arial"/>
          <w:b/>
          <w:sz w:val="24"/>
          <w:szCs w:val="24"/>
        </w:rPr>
        <w:t>2.1.</w:t>
      </w:r>
      <w:r w:rsidR="00642AE7" w:rsidRPr="008A6953">
        <w:rPr>
          <w:rFonts w:ascii="Arial" w:hAnsi="Arial" w:cs="Arial"/>
          <w:b/>
          <w:sz w:val="24"/>
          <w:szCs w:val="24"/>
        </w:rPr>
        <w:t>Нормативы,</w:t>
      </w:r>
      <w:r w:rsidR="00642AE7" w:rsidRPr="008A69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параметры</w:t>
      </w:r>
      <w:r w:rsidR="00642AE7"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и</w:t>
      </w:r>
      <w:r w:rsidR="00642AE7"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сроки</w:t>
      </w:r>
      <w:r w:rsidR="00642AE7"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лесов</w:t>
      </w:r>
      <w:r w:rsidR="00642AE7"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для</w:t>
      </w:r>
      <w:r w:rsidR="00642AE7"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заготовки</w:t>
      </w:r>
      <w:r w:rsidR="00642AE7"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древесины</w:t>
      </w:r>
    </w:p>
    <w:p w14:paraId="7CCAEA73" w14:textId="77777777" w:rsid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51214D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Порядок</w:t>
      </w:r>
      <w:r w:rsidRPr="008A6953">
        <w:rPr>
          <w:rFonts w:ascii="Arial" w:hAnsi="Arial" w:cs="Arial"/>
          <w:spacing w:val="-4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существления</w:t>
      </w:r>
      <w:r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ок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 определяется:</w:t>
      </w:r>
    </w:p>
    <w:p w14:paraId="13773BA6" w14:textId="0F912F39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A6953">
        <w:rPr>
          <w:rFonts w:ascii="Arial" w:hAnsi="Arial" w:cs="Arial"/>
          <w:sz w:val="24"/>
          <w:szCs w:val="24"/>
        </w:rPr>
        <w:t>Лесным</w:t>
      </w:r>
      <w:r w:rsidR="00642AE7"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кодексом</w:t>
      </w:r>
      <w:r w:rsidR="00642AE7"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РФ</w:t>
      </w:r>
      <w:r w:rsidR="00642AE7" w:rsidRPr="008A6953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от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04.12.2006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№200-ФЗ;</w:t>
      </w:r>
    </w:p>
    <w:p w14:paraId="60381D61" w14:textId="4FCD517B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A6953">
        <w:rPr>
          <w:rFonts w:ascii="Arial" w:hAnsi="Arial" w:cs="Arial"/>
          <w:sz w:val="24"/>
          <w:szCs w:val="24"/>
        </w:rPr>
        <w:t>Правилами</w:t>
      </w:r>
      <w:r w:rsidR="00642AE7" w:rsidRPr="008A6953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заготовки</w:t>
      </w:r>
      <w:r w:rsidR="00642AE7" w:rsidRPr="008A6953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древесины,</w:t>
      </w:r>
      <w:r w:rsidR="00642AE7" w:rsidRPr="008A6953">
        <w:rPr>
          <w:rFonts w:ascii="Arial" w:hAnsi="Arial" w:cs="Arial"/>
          <w:spacing w:val="35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утвержденными</w:t>
      </w:r>
      <w:r w:rsidR="00642AE7" w:rsidRPr="008A6953">
        <w:rPr>
          <w:rFonts w:ascii="Arial" w:hAnsi="Arial" w:cs="Arial"/>
          <w:spacing w:val="36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риказом</w:t>
      </w:r>
      <w:r w:rsidR="00642AE7" w:rsidRPr="008A6953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Минприроды</w:t>
      </w:r>
      <w:r w:rsidR="00642AE7" w:rsidRPr="008A6953">
        <w:rPr>
          <w:rFonts w:ascii="Arial" w:hAnsi="Arial" w:cs="Arial"/>
          <w:spacing w:val="3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России</w:t>
      </w:r>
      <w:r w:rsidR="00642AE7"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от 01.12.2020 №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993;</w:t>
      </w:r>
    </w:p>
    <w:p w14:paraId="63CBF66A" w14:textId="12BBC93B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A6953">
        <w:rPr>
          <w:rFonts w:ascii="Arial" w:hAnsi="Arial" w:cs="Arial"/>
          <w:sz w:val="24"/>
          <w:szCs w:val="24"/>
        </w:rPr>
        <w:t>Правилами</w:t>
      </w:r>
      <w:r w:rsidR="00642AE7" w:rsidRPr="008A6953">
        <w:rPr>
          <w:rFonts w:ascii="Arial" w:hAnsi="Arial" w:cs="Arial"/>
          <w:spacing w:val="38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ухода</w:t>
      </w:r>
      <w:r w:rsidR="00642AE7" w:rsidRPr="008A6953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за</w:t>
      </w:r>
      <w:r w:rsidR="00642AE7" w:rsidRPr="008A6953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лесами,</w:t>
      </w:r>
      <w:r w:rsidR="00642AE7" w:rsidRPr="008A6953">
        <w:rPr>
          <w:rFonts w:ascii="Arial" w:hAnsi="Arial" w:cs="Arial"/>
          <w:spacing w:val="98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утвержденными</w:t>
      </w:r>
      <w:r w:rsidR="00642AE7" w:rsidRPr="008A6953">
        <w:rPr>
          <w:rFonts w:ascii="Arial" w:hAnsi="Arial" w:cs="Arial"/>
          <w:spacing w:val="100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риказом</w:t>
      </w:r>
      <w:r w:rsidR="00642AE7" w:rsidRPr="008A6953">
        <w:rPr>
          <w:rFonts w:ascii="Arial" w:hAnsi="Arial" w:cs="Arial"/>
          <w:spacing w:val="96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Минприроды</w:t>
      </w:r>
      <w:r w:rsidR="00642AE7" w:rsidRPr="008A6953">
        <w:rPr>
          <w:rFonts w:ascii="Arial" w:hAnsi="Arial" w:cs="Arial"/>
          <w:spacing w:val="9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России</w:t>
      </w:r>
      <w:r w:rsidR="00642AE7"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от 30.07.2020 №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534;</w:t>
      </w:r>
    </w:p>
    <w:p w14:paraId="22B93B18" w14:textId="4923A557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A6953">
        <w:rPr>
          <w:rFonts w:ascii="Arial" w:hAnsi="Arial" w:cs="Arial"/>
          <w:sz w:val="24"/>
          <w:szCs w:val="24"/>
        </w:rPr>
        <w:t>Правилами</w:t>
      </w:r>
      <w:r w:rsidR="00642AE7" w:rsidRPr="008A6953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санитарной</w:t>
      </w:r>
      <w:r w:rsidR="00642AE7" w:rsidRPr="008A6953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безопасности</w:t>
      </w:r>
      <w:r w:rsidR="00642AE7" w:rsidRPr="008A6953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в</w:t>
      </w:r>
      <w:r w:rsidR="00642AE7" w:rsidRPr="008A6953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лесах,</w:t>
      </w:r>
      <w:r w:rsidR="00642AE7" w:rsidRPr="008A6953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утвержденными</w:t>
      </w:r>
      <w:r w:rsidR="00642AE7" w:rsidRPr="008A6953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остановлением</w:t>
      </w:r>
      <w:r w:rsidR="00642AE7"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равительства</w:t>
      </w:r>
      <w:r w:rsidR="00642AE7"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Российской Федерации от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09.12.2020 № 2047;</w:t>
      </w:r>
    </w:p>
    <w:p w14:paraId="371CC17D" w14:textId="778ACA53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A6953">
        <w:rPr>
          <w:rFonts w:ascii="Arial" w:hAnsi="Arial" w:cs="Arial"/>
          <w:sz w:val="24"/>
          <w:szCs w:val="24"/>
        </w:rPr>
        <w:t>Правилами</w:t>
      </w:r>
      <w:r w:rsidR="00642AE7" w:rsidRPr="008A6953">
        <w:rPr>
          <w:rFonts w:ascii="Arial" w:hAnsi="Arial" w:cs="Arial"/>
          <w:spacing w:val="35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ожарной</w:t>
      </w:r>
      <w:r w:rsidR="00642AE7" w:rsidRPr="008A6953">
        <w:rPr>
          <w:rFonts w:ascii="Arial" w:hAnsi="Arial" w:cs="Arial"/>
          <w:spacing w:val="3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безопасности</w:t>
      </w:r>
      <w:r w:rsidR="00642AE7" w:rsidRPr="008A6953">
        <w:rPr>
          <w:rFonts w:ascii="Arial" w:hAnsi="Arial" w:cs="Arial"/>
          <w:spacing w:val="35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в</w:t>
      </w:r>
      <w:r w:rsidR="00642AE7" w:rsidRPr="008A6953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лесах,</w:t>
      </w:r>
      <w:r w:rsidR="00642AE7" w:rsidRPr="008A6953">
        <w:rPr>
          <w:rFonts w:ascii="Arial" w:hAnsi="Arial" w:cs="Arial"/>
          <w:spacing w:val="38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утвержденными</w:t>
      </w:r>
      <w:r w:rsidR="00642AE7" w:rsidRPr="008A6953">
        <w:rPr>
          <w:rFonts w:ascii="Arial" w:hAnsi="Arial" w:cs="Arial"/>
          <w:spacing w:val="36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остановлением</w:t>
      </w:r>
      <w:r w:rsidR="00642AE7"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равительства</w:t>
      </w:r>
      <w:r w:rsidR="00642AE7"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Российской Федерации от 07.10.2020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№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1614.</w:t>
      </w:r>
    </w:p>
    <w:p w14:paraId="6537B3F8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Согласн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част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тать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29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ог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декс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оссийс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ци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готовк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евесины представляет собой предпринимательскую деятельность, связанную с руб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 насаждений, а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также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ывозом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з леса древесины.</w:t>
      </w:r>
    </w:p>
    <w:p w14:paraId="25002FF3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Согласн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част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2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тать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29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ог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декс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оссийс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ци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готовк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евесины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существляетс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эксплуатацион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ах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щит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ах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есл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но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едусмотрен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м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дексом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оссийс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ции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угими</w:t>
      </w:r>
      <w:r w:rsidRPr="008A6953">
        <w:rPr>
          <w:rFonts w:ascii="Arial" w:hAnsi="Arial" w:cs="Arial"/>
          <w:spacing w:val="6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льным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конами.</w:t>
      </w:r>
    </w:p>
    <w:p w14:paraId="133C449D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В соответствии с частью 2 статьи 111.1 Лесного кодекса Российской Федераци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плош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к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щит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а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прещаются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сключением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лучаев, предусмотренных частью 6 статьи 21 Лесного кодекса Российской Федерации, 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лучаев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есл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ыбороч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к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беспечивают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мену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утрачивающи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во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редообразующие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одоохранные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анитарно-гигиенические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здоровитель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олез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ункции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я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беспечивающи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охранение целевого назначения защитных лесов и выполняемых ими полезных функций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если иное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установлен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м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дексом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оссийс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ции.</w:t>
      </w:r>
    </w:p>
    <w:p w14:paraId="0A20EB84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В соответствии со ст.23.1 Лесного кодекса Российской Федерации, для заготовк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евесины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опускаетс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существление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ок:</w:t>
      </w:r>
    </w:p>
    <w:p w14:paraId="2BF7EE70" w14:textId="2280DC8C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8A6953">
        <w:rPr>
          <w:rFonts w:ascii="Arial" w:hAnsi="Arial" w:cs="Arial"/>
          <w:sz w:val="24"/>
          <w:szCs w:val="24"/>
        </w:rPr>
        <w:t>спелых,</w:t>
      </w:r>
      <w:r w:rsidR="00642AE7"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перестойных</w:t>
      </w:r>
      <w:r w:rsidR="00642AE7"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лесных</w:t>
      </w:r>
      <w:r w:rsidR="00642AE7"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насаждений;</w:t>
      </w:r>
    </w:p>
    <w:p w14:paraId="6182FD1A" w14:textId="4499AD38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8A6953">
        <w:rPr>
          <w:rFonts w:ascii="Arial" w:hAnsi="Arial" w:cs="Arial"/>
          <w:sz w:val="24"/>
          <w:szCs w:val="24"/>
        </w:rPr>
        <w:t>средневозрастных, приспевающих, спелых, перестойных лесных насаждений при</w:t>
      </w:r>
      <w:r w:rsidR="00642AE7"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осуществлении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мероприятий по сохранению лесов;</w:t>
      </w:r>
    </w:p>
    <w:p w14:paraId="7934B40B" w14:textId="56970653" w:rsidR="00642AE7" w:rsidRP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8A6953">
        <w:rPr>
          <w:rFonts w:ascii="Arial" w:hAnsi="Arial" w:cs="Arial"/>
          <w:sz w:val="24"/>
          <w:szCs w:val="24"/>
        </w:rPr>
        <w:t>лесных насаждений любого возраста на лесных участках, предназначенных для</w:t>
      </w:r>
      <w:r w:rsidR="00642AE7"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строительства, реконструкции и эксплуатации объектов, предусмотренных статьями 13, 14,</w:t>
      </w:r>
      <w:r w:rsidR="00642AE7"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21 и 21.1 Лесного кодекса Российской Федерации, для выполнения работ, предусмотренных</w:t>
      </w:r>
      <w:r w:rsidR="00642AE7"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статьей</w:t>
      </w:r>
      <w:r w:rsidR="00642AE7"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68.3 Лесного кодекса Российской</w:t>
      </w:r>
      <w:r w:rsidR="00642AE7"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sz w:val="24"/>
          <w:szCs w:val="24"/>
        </w:rPr>
        <w:t>Федерации.</w:t>
      </w:r>
    </w:p>
    <w:p w14:paraId="75EC15E2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В соответствии с пунктом 53 Правил заготовки древесины и особенностей заготовк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евесины в лесничествах, указанных в статье 23 Лесного кодекса Российской Федерации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утвержденным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иказом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Минприроды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осси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т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01.12.2020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№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993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(дале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–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авил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готовки древесины), сплошные и выборочные рубки на землях населенных пунктов, н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торых расположены городские леса, осуществляются в целях формирования ландшафтов,</w:t>
      </w:r>
      <w:r w:rsidRPr="008A695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беспечени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устойчивост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охранени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екреационн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ивлекательност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,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а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также размещения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бъектов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екреационной инфраструктуры.</w:t>
      </w:r>
    </w:p>
    <w:p w14:paraId="7D108419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В этих целях допускается сплошная и выборочная рубка лесных насаждений люб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нтенсивности и любого возраста, если иное не установлено Лесным кодексом Российско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Федерации.</w:t>
      </w:r>
    </w:p>
    <w:p w14:paraId="7AE7E9E4" w14:textId="2D6573A5" w:rsid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Пр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к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емля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елен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унктов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котор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асположены</w:t>
      </w:r>
      <w:r w:rsidRPr="008A6953">
        <w:rPr>
          <w:rFonts w:ascii="Arial" w:hAnsi="Arial" w:cs="Arial"/>
          <w:spacing w:val="18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городские</w:t>
      </w:r>
      <w:r w:rsidRPr="008A6953">
        <w:rPr>
          <w:rFonts w:ascii="Arial" w:hAnsi="Arial" w:cs="Arial"/>
          <w:spacing w:val="18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а,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именяются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ункты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0,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1,</w:t>
      </w:r>
      <w:r w:rsidRPr="008A6953">
        <w:rPr>
          <w:rFonts w:ascii="Arial" w:hAnsi="Arial" w:cs="Arial"/>
          <w:spacing w:val="20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2,</w:t>
      </w:r>
      <w:r w:rsidRPr="008A6953">
        <w:rPr>
          <w:rFonts w:ascii="Arial" w:hAnsi="Arial" w:cs="Arial"/>
          <w:spacing w:val="16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5,</w:t>
      </w:r>
      <w:r w:rsidRPr="008A6953">
        <w:rPr>
          <w:rFonts w:ascii="Arial" w:hAnsi="Arial" w:cs="Arial"/>
          <w:spacing w:val="26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16,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3,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4,</w:t>
      </w:r>
      <w:r w:rsidRPr="008A6953">
        <w:rPr>
          <w:rFonts w:ascii="Arial" w:hAnsi="Arial" w:cs="Arial"/>
          <w:spacing w:val="17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5,</w:t>
      </w:r>
      <w:r w:rsidRPr="008A6953">
        <w:rPr>
          <w:rFonts w:ascii="Arial" w:hAnsi="Arial" w:cs="Arial"/>
          <w:spacing w:val="19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6,</w:t>
      </w:r>
      <w:r w:rsidRPr="008A6953">
        <w:rPr>
          <w:rFonts w:ascii="Arial" w:hAnsi="Arial" w:cs="Arial"/>
          <w:spacing w:val="16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7,</w:t>
      </w:r>
      <w:r w:rsidR="00137A74">
        <w:rPr>
          <w:rFonts w:ascii="Arial" w:hAnsi="Arial" w:cs="Arial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8,</w:t>
      </w:r>
      <w:r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49,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50,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51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авил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заготовки</w:t>
      </w:r>
      <w:r w:rsidRPr="008A6953">
        <w:rPr>
          <w:rFonts w:ascii="Arial" w:hAnsi="Arial" w:cs="Arial"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ревесины.</w:t>
      </w:r>
      <w:bookmarkStart w:id="14" w:name="_bookmark18"/>
      <w:bookmarkEnd w:id="14"/>
    </w:p>
    <w:p w14:paraId="0B5421B8" w14:textId="77777777" w:rsidR="008A6953" w:rsidRDefault="008A6953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9010F5" w14:textId="359E58D3" w:rsidR="00642AE7" w:rsidRPr="008A6953" w:rsidRDefault="008A6953" w:rsidP="008A69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6953">
        <w:rPr>
          <w:rFonts w:ascii="Arial" w:hAnsi="Arial" w:cs="Arial"/>
          <w:b/>
          <w:sz w:val="24"/>
          <w:szCs w:val="24"/>
        </w:rPr>
        <w:t xml:space="preserve">2.1.1. </w:t>
      </w:r>
      <w:r w:rsidR="00642AE7" w:rsidRPr="008A6953">
        <w:rPr>
          <w:rFonts w:ascii="Arial" w:hAnsi="Arial" w:cs="Arial"/>
          <w:b/>
          <w:sz w:val="24"/>
          <w:szCs w:val="24"/>
        </w:rPr>
        <w:t>Расчетная лесосека для осуществления рубок спелых и перестойных лесных</w:t>
      </w:r>
      <w:r w:rsidR="00642AE7" w:rsidRPr="008A6953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8A6953">
        <w:rPr>
          <w:rFonts w:ascii="Arial" w:hAnsi="Arial" w:cs="Arial"/>
          <w:b/>
          <w:sz w:val="24"/>
          <w:szCs w:val="24"/>
        </w:rPr>
        <w:t>насаждений</w:t>
      </w:r>
    </w:p>
    <w:p w14:paraId="29E763B1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CE856B1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Проведени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ок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спел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ерестой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саждений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территории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Вихоревског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городского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ичеств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роектируется,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асчетна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осека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для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осуществления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рубок спелых и</w:t>
      </w:r>
      <w:r w:rsidRPr="008A6953">
        <w:rPr>
          <w:rFonts w:ascii="Arial" w:hAnsi="Arial" w:cs="Arial"/>
          <w:spacing w:val="-4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перестойных</w:t>
      </w:r>
      <w:r w:rsidRPr="008A6953">
        <w:rPr>
          <w:rFonts w:ascii="Arial" w:hAnsi="Arial" w:cs="Arial"/>
          <w:spacing w:val="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лесных насаждений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не</w:t>
      </w:r>
      <w:r w:rsidRPr="008A6953">
        <w:rPr>
          <w:rFonts w:ascii="Arial" w:hAnsi="Arial" w:cs="Arial"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устанавливается.</w:t>
      </w:r>
    </w:p>
    <w:p w14:paraId="68529286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CC10CC" w14:textId="77777777" w:rsidR="00642AE7" w:rsidRPr="008A6953" w:rsidRDefault="00642AE7" w:rsidP="008A695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Таблица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6</w:t>
      </w:r>
    </w:p>
    <w:p w14:paraId="29AD2E17" w14:textId="77777777" w:rsidR="00642AE7" w:rsidRPr="008A6953" w:rsidRDefault="00642AE7" w:rsidP="008A69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DE2DF" w14:textId="77777777" w:rsidR="00642AE7" w:rsidRPr="008A6953" w:rsidRDefault="00642AE7" w:rsidP="008A69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A6953">
        <w:rPr>
          <w:rFonts w:ascii="Arial" w:hAnsi="Arial" w:cs="Arial"/>
          <w:b/>
          <w:sz w:val="24"/>
          <w:szCs w:val="24"/>
        </w:rPr>
        <w:t>Расчетная лесосека для осуществления выборочных рубок спелых и перестойных</w:t>
      </w:r>
      <w:r w:rsidRPr="008A6953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лесных</w:t>
      </w:r>
      <w:r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насаждений</w:t>
      </w:r>
      <w:r w:rsidRPr="008A69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на</w:t>
      </w:r>
      <w:r w:rsidRPr="008A69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срок</w:t>
      </w:r>
      <w:r w:rsidRPr="008A69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действия</w:t>
      </w:r>
      <w:r w:rsidRPr="008A695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лесохозяйственного</w:t>
      </w:r>
      <w:r w:rsidRPr="008A69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регламента</w:t>
      </w:r>
    </w:p>
    <w:p w14:paraId="3C857FE5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66"/>
        <w:gridCol w:w="708"/>
        <w:gridCol w:w="427"/>
        <w:gridCol w:w="708"/>
        <w:gridCol w:w="376"/>
        <w:gridCol w:w="616"/>
        <w:gridCol w:w="369"/>
        <w:gridCol w:w="622"/>
        <w:gridCol w:w="372"/>
        <w:gridCol w:w="619"/>
        <w:gridCol w:w="377"/>
        <w:gridCol w:w="617"/>
        <w:gridCol w:w="373"/>
        <w:gridCol w:w="620"/>
      </w:tblGrid>
      <w:tr w:rsidR="00642AE7" w:rsidRPr="008A6953" w14:paraId="60D21E90" w14:textId="77777777" w:rsidTr="00642AE7">
        <w:trPr>
          <w:trHeight w:val="253"/>
        </w:trPr>
        <w:tc>
          <w:tcPr>
            <w:tcW w:w="2014" w:type="dxa"/>
            <w:vMerge w:val="restart"/>
          </w:tcPr>
          <w:p w14:paraId="688849D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4F8561D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1274" w:type="dxa"/>
            <w:gridSpan w:val="2"/>
          </w:tcPr>
          <w:p w14:paraId="4B068F4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12"/>
          </w:tcPr>
          <w:p w14:paraId="55B3766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там</w:t>
            </w:r>
          </w:p>
        </w:tc>
      </w:tr>
      <w:tr w:rsidR="00642AE7" w:rsidRPr="008A6953" w14:paraId="589195CA" w14:textId="77777777" w:rsidTr="00642AE7">
        <w:trPr>
          <w:trHeight w:val="254"/>
        </w:trPr>
        <w:tc>
          <w:tcPr>
            <w:tcW w:w="2014" w:type="dxa"/>
            <w:vMerge/>
            <w:tcBorders>
              <w:top w:val="nil"/>
            </w:tcBorders>
          </w:tcPr>
          <w:p w14:paraId="77EB6FA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  <w:vMerge w:val="restart"/>
          </w:tcPr>
          <w:p w14:paraId="1E271E6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5DC5387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708" w:type="dxa"/>
            <w:vMerge w:val="restart"/>
          </w:tcPr>
          <w:p w14:paraId="721332A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</w:tcPr>
          <w:p w14:paraId="658ADDD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</w:tcPr>
          <w:p w14:paraId="1B6DBC0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991" w:type="dxa"/>
            <w:gridSpan w:val="2"/>
          </w:tcPr>
          <w:p w14:paraId="5BD41FF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991" w:type="dxa"/>
            <w:gridSpan w:val="2"/>
          </w:tcPr>
          <w:p w14:paraId="73DBB12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994" w:type="dxa"/>
            <w:gridSpan w:val="2"/>
          </w:tcPr>
          <w:p w14:paraId="4E29191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993" w:type="dxa"/>
            <w:gridSpan w:val="2"/>
          </w:tcPr>
          <w:p w14:paraId="19B53A7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0,3 -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642AE7" w:rsidRPr="008A6953" w14:paraId="40E03C11" w14:textId="77777777" w:rsidTr="00642AE7">
        <w:trPr>
          <w:trHeight w:val="506"/>
        </w:trPr>
        <w:tc>
          <w:tcPr>
            <w:tcW w:w="2014" w:type="dxa"/>
            <w:vMerge/>
            <w:tcBorders>
              <w:top w:val="nil"/>
            </w:tcBorders>
          </w:tcPr>
          <w:p w14:paraId="642C520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1354BD9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14:paraId="34FA809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7" w:type="dxa"/>
          </w:tcPr>
          <w:p w14:paraId="092494F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B73E60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708" w:type="dxa"/>
          </w:tcPr>
          <w:p w14:paraId="084D798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1F3B429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6" w:type="dxa"/>
          </w:tcPr>
          <w:p w14:paraId="3F75CCC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53DE42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616" w:type="dxa"/>
          </w:tcPr>
          <w:p w14:paraId="5266A1A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46547CA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9" w:type="dxa"/>
          </w:tcPr>
          <w:p w14:paraId="323FE01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785047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622" w:type="dxa"/>
          </w:tcPr>
          <w:p w14:paraId="2508F37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371ED5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2" w:type="dxa"/>
          </w:tcPr>
          <w:p w14:paraId="24AAB77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44C0A3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619" w:type="dxa"/>
          </w:tcPr>
          <w:p w14:paraId="342FF71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F26AF1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7" w:type="dxa"/>
          </w:tcPr>
          <w:p w14:paraId="7A1772E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0A0ADB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617" w:type="dxa"/>
          </w:tcPr>
          <w:p w14:paraId="5F35013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F7BD28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3" w:type="dxa"/>
          </w:tcPr>
          <w:p w14:paraId="1C48461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BB5609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620" w:type="dxa"/>
          </w:tcPr>
          <w:p w14:paraId="1846FC8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8A69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651F2E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8A6953" w14:paraId="13F1DF69" w14:textId="77777777" w:rsidTr="00642AE7">
        <w:trPr>
          <w:trHeight w:val="251"/>
        </w:trPr>
        <w:tc>
          <w:tcPr>
            <w:tcW w:w="2014" w:type="dxa"/>
          </w:tcPr>
          <w:p w14:paraId="756D423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14:paraId="7B91793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6E31E8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2217C14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45F2B5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6" w:type="dxa"/>
          </w:tcPr>
          <w:p w14:paraId="520DB0C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14:paraId="72444AF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69" w:type="dxa"/>
          </w:tcPr>
          <w:p w14:paraId="40FBC84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22" w:type="dxa"/>
          </w:tcPr>
          <w:p w14:paraId="1640409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72" w:type="dxa"/>
          </w:tcPr>
          <w:p w14:paraId="39F9A13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619" w:type="dxa"/>
          </w:tcPr>
          <w:p w14:paraId="38A9963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14:paraId="5CF4856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14:paraId="2BAEE74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373" w:type="dxa"/>
          </w:tcPr>
          <w:p w14:paraId="6FEBA2B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3DCD9C4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642AE7" w:rsidRPr="008A6953" w14:paraId="75706F23" w14:textId="77777777" w:rsidTr="00642AE7">
        <w:trPr>
          <w:trHeight w:val="506"/>
        </w:trPr>
        <w:tc>
          <w:tcPr>
            <w:tcW w:w="2014" w:type="dxa"/>
          </w:tcPr>
          <w:p w14:paraId="411483C7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Целевое назначение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7370" w:type="dxa"/>
            <w:gridSpan w:val="14"/>
          </w:tcPr>
          <w:p w14:paraId="4B1051D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C1FA7A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Защитные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</w:tr>
      <w:tr w:rsidR="00642AE7" w:rsidRPr="008A6953" w14:paraId="7043FC29" w14:textId="77777777" w:rsidTr="00642AE7">
        <w:trPr>
          <w:trHeight w:val="503"/>
        </w:trPr>
        <w:tc>
          <w:tcPr>
            <w:tcW w:w="2014" w:type="dxa"/>
          </w:tcPr>
          <w:p w14:paraId="75648301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</w:p>
          <w:p w14:paraId="2C02AFC8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защитных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7370" w:type="dxa"/>
            <w:gridSpan w:val="14"/>
          </w:tcPr>
          <w:p w14:paraId="7E1E4D3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B8534B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</w:tr>
      <w:tr w:rsidR="00642AE7" w:rsidRPr="008A6953" w14:paraId="00D06C23" w14:textId="77777777" w:rsidTr="00642AE7">
        <w:trPr>
          <w:trHeight w:val="506"/>
        </w:trPr>
        <w:tc>
          <w:tcPr>
            <w:tcW w:w="2014" w:type="dxa"/>
          </w:tcPr>
          <w:p w14:paraId="7B2DAD33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Хозяйственная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секция</w:t>
            </w:r>
          </w:p>
        </w:tc>
        <w:tc>
          <w:tcPr>
            <w:tcW w:w="7370" w:type="dxa"/>
            <w:gridSpan w:val="14"/>
          </w:tcPr>
          <w:p w14:paraId="225A648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8A6953" w14:paraId="70204BD2" w14:textId="77777777" w:rsidTr="00642AE7">
        <w:trPr>
          <w:trHeight w:val="503"/>
        </w:trPr>
        <w:tc>
          <w:tcPr>
            <w:tcW w:w="2014" w:type="dxa"/>
          </w:tcPr>
          <w:p w14:paraId="56D1384E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сего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ключено в</w:t>
            </w:r>
          </w:p>
          <w:p w14:paraId="3369EE04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  <w:tc>
          <w:tcPr>
            <w:tcW w:w="566" w:type="dxa"/>
          </w:tcPr>
          <w:p w14:paraId="01DCE10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1B2822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83797C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7C702C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08C1DFA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0AD402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1835DD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7B36E4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099B431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46A596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EF54C5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37D8F3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42EC68B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9A9E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10785EC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4D80FC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1FE1DA8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688239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1FC9149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7D76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138019A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465308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2904765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B3D6B0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6E3EFF6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1D9A7F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160D0DB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DD2EED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7C9E9126" w14:textId="77777777" w:rsidTr="00642AE7">
        <w:trPr>
          <w:trHeight w:val="758"/>
        </w:trPr>
        <w:tc>
          <w:tcPr>
            <w:tcW w:w="2014" w:type="dxa"/>
          </w:tcPr>
          <w:p w14:paraId="2209A237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Средний процент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ки</w:t>
            </w:r>
          </w:p>
          <w:p w14:paraId="66A0D33F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общего запаса</w:t>
            </w:r>
          </w:p>
        </w:tc>
        <w:tc>
          <w:tcPr>
            <w:tcW w:w="566" w:type="dxa"/>
          </w:tcPr>
          <w:p w14:paraId="42D50BB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022FB15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7AB431F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DEDFA9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DB3819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A7F7F1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183C155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40A641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DAFCCB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C4E091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8C0559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5A009E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57A79A8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3E1450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421F8A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264D1A1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6EE2AF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9F2F3F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6886010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7E3440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4B4FD5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0E67826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40302D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291906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555DC17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8D4E53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A69BAF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753706C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B0BC0B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CEDA7D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744DB2A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AD9A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80DA02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3DC6F8D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5458BA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80B51F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5553874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07AA5B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C34F46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1692500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61595D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521CC1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34C73169" w14:textId="77777777" w:rsidTr="00642AE7">
        <w:trPr>
          <w:trHeight w:val="506"/>
        </w:trPr>
        <w:tc>
          <w:tcPr>
            <w:tcW w:w="2014" w:type="dxa"/>
          </w:tcPr>
          <w:p w14:paraId="6A334B00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Запас, вырубаемый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один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прием</w:t>
            </w:r>
          </w:p>
        </w:tc>
        <w:tc>
          <w:tcPr>
            <w:tcW w:w="566" w:type="dxa"/>
          </w:tcPr>
          <w:p w14:paraId="4CD123E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0E5C2EA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176008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6FE0DD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7B6499D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D6E91B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5D8784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C8B76D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5D59F1C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E9D9F4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FF38EC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DB84B8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4236EDA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0474D6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5A710AF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DBE4F1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48ED096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88DE13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0607164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8EDE32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39302EB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87C799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2A50A92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375680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7A25875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CC740D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530E952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17BC87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13D7292B" w14:textId="77777777" w:rsidTr="00642AE7">
        <w:trPr>
          <w:trHeight w:val="506"/>
        </w:trPr>
        <w:tc>
          <w:tcPr>
            <w:tcW w:w="2014" w:type="dxa"/>
          </w:tcPr>
          <w:p w14:paraId="58BF666E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редний период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овторяемости</w:t>
            </w:r>
          </w:p>
        </w:tc>
        <w:tc>
          <w:tcPr>
            <w:tcW w:w="566" w:type="dxa"/>
          </w:tcPr>
          <w:p w14:paraId="41C9694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6D857B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4A973D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E356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58E3ADF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196F9F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800228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839EF9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31AA079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2F2167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7C55325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B7A172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45D6959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434E59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0C59C79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B4B135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3A31095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640B68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7BA679E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C9EB91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302F165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979254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57970F0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929106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17683A5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49297B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56D2E9D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462F82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7C81433A" w14:textId="77777777" w:rsidTr="00642AE7">
        <w:trPr>
          <w:trHeight w:val="506"/>
        </w:trPr>
        <w:tc>
          <w:tcPr>
            <w:tcW w:w="2014" w:type="dxa"/>
          </w:tcPr>
          <w:p w14:paraId="40531C3B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Ежегодная</w:t>
            </w:r>
          </w:p>
          <w:p w14:paraId="4F6ED375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расчетная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осека:</w:t>
            </w:r>
          </w:p>
        </w:tc>
        <w:tc>
          <w:tcPr>
            <w:tcW w:w="566" w:type="dxa"/>
          </w:tcPr>
          <w:p w14:paraId="69B3090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EC72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8DB336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C4FE98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70BDFA1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32F2FD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44B7160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D4925AC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5A37215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007932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0DA4F2A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BFD759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1595E16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1F5E0D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40BECA6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267C3C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11CDCA5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ED9000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05E2761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BD8312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0FE1BFB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4AB91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16B6BC9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B6D70F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3094004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38DBC5D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624284D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CEF89A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69CC58F0" w14:textId="77777777" w:rsidTr="00642AE7">
        <w:trPr>
          <w:trHeight w:val="253"/>
        </w:trPr>
        <w:tc>
          <w:tcPr>
            <w:tcW w:w="2014" w:type="dxa"/>
          </w:tcPr>
          <w:p w14:paraId="05FD0DAC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корневой</w:t>
            </w:r>
          </w:p>
        </w:tc>
        <w:tc>
          <w:tcPr>
            <w:tcW w:w="566" w:type="dxa"/>
          </w:tcPr>
          <w:p w14:paraId="58022DD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6A661D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18040D7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E851C9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03A7AE7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52DC052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5DBFB7A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1EF4C0B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2E91A71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24C3CDD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06BC523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01AB397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20C92FA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6135D8D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2AB18922" w14:textId="77777777" w:rsidTr="00642AE7">
        <w:trPr>
          <w:trHeight w:val="254"/>
        </w:trPr>
        <w:tc>
          <w:tcPr>
            <w:tcW w:w="2014" w:type="dxa"/>
          </w:tcPr>
          <w:p w14:paraId="5F7CEF2A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ликвид</w:t>
            </w:r>
          </w:p>
        </w:tc>
        <w:tc>
          <w:tcPr>
            <w:tcW w:w="566" w:type="dxa"/>
          </w:tcPr>
          <w:p w14:paraId="56F0016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07218B7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442B17F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442753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44983BD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1F3D688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11E0A5D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724700EB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28FB331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47E35BE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7849C4B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410CC73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2242A8D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725464F2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0CD56F70" w14:textId="77777777" w:rsidTr="00642AE7">
        <w:trPr>
          <w:trHeight w:val="251"/>
        </w:trPr>
        <w:tc>
          <w:tcPr>
            <w:tcW w:w="2014" w:type="dxa"/>
          </w:tcPr>
          <w:p w14:paraId="77E6A282" w14:textId="77777777" w:rsidR="00642AE7" w:rsidRPr="008A6953" w:rsidRDefault="00642AE7" w:rsidP="008A69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деловая</w:t>
            </w:r>
          </w:p>
        </w:tc>
        <w:tc>
          <w:tcPr>
            <w:tcW w:w="566" w:type="dxa"/>
          </w:tcPr>
          <w:p w14:paraId="65F5482A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0DDE65AD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27EF5F5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52936A4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6" w:type="dxa"/>
          </w:tcPr>
          <w:p w14:paraId="3922079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14:paraId="698A4023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14:paraId="77CB6A7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14:paraId="51C01259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2" w:type="dxa"/>
          </w:tcPr>
          <w:p w14:paraId="508CC64F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14:paraId="43A0A6B5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7" w:type="dxa"/>
          </w:tcPr>
          <w:p w14:paraId="052837B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14:paraId="72EDFF4E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73" w:type="dxa"/>
          </w:tcPr>
          <w:p w14:paraId="2F684A66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14:paraId="4EFAF6A8" w14:textId="77777777" w:rsidR="00642AE7" w:rsidRPr="008A6953" w:rsidRDefault="00642AE7" w:rsidP="008A69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320DE72" w14:textId="77777777" w:rsidR="00642AE7" w:rsidRDefault="00642AE7" w:rsidP="00642AE7">
      <w:pPr>
        <w:spacing w:line="232" w:lineRule="exact"/>
        <w:jc w:val="center"/>
        <w:sectPr w:rsidR="00642AE7">
          <w:footerReference w:type="default" r:id="rId22"/>
          <w:pgSz w:w="11930" w:h="16850"/>
          <w:pgMar w:top="1060" w:right="600" w:bottom="940" w:left="1560" w:header="0" w:footer="753" w:gutter="0"/>
          <w:cols w:space="720"/>
        </w:sectPr>
      </w:pPr>
    </w:p>
    <w:p w14:paraId="4F02B58C" w14:textId="77777777" w:rsidR="00642AE7" w:rsidRDefault="00642AE7" w:rsidP="00642AE7">
      <w:pPr>
        <w:pStyle w:val="a7"/>
        <w:ind w:left="0" w:firstLine="0"/>
        <w:jc w:val="left"/>
        <w:rPr>
          <w:b/>
          <w:sz w:val="20"/>
        </w:rPr>
      </w:pPr>
    </w:p>
    <w:p w14:paraId="35FB98B2" w14:textId="77777777" w:rsidR="00642AE7" w:rsidRDefault="00642AE7" w:rsidP="00642AE7">
      <w:pPr>
        <w:pStyle w:val="a7"/>
        <w:spacing w:before="7"/>
        <w:ind w:left="0" w:firstLine="0"/>
        <w:jc w:val="left"/>
        <w:rPr>
          <w:b/>
          <w:sz w:val="22"/>
        </w:rPr>
      </w:pPr>
    </w:p>
    <w:p w14:paraId="101DC088" w14:textId="77777777" w:rsidR="00642AE7" w:rsidRPr="008A6953" w:rsidRDefault="00642AE7" w:rsidP="008A695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6953">
        <w:rPr>
          <w:rFonts w:ascii="Arial" w:hAnsi="Arial" w:cs="Arial"/>
          <w:sz w:val="24"/>
          <w:szCs w:val="24"/>
        </w:rPr>
        <w:t>Таблица</w:t>
      </w:r>
      <w:r w:rsidRPr="008A6953">
        <w:rPr>
          <w:rFonts w:ascii="Arial" w:hAnsi="Arial" w:cs="Arial"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sz w:val="24"/>
          <w:szCs w:val="24"/>
        </w:rPr>
        <w:t>7</w:t>
      </w:r>
    </w:p>
    <w:p w14:paraId="606FC90B" w14:textId="77777777" w:rsidR="00642AE7" w:rsidRPr="008A6953" w:rsidRDefault="00642AE7" w:rsidP="008A69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08835" w14:textId="77777777" w:rsidR="00642AE7" w:rsidRPr="008A6953" w:rsidRDefault="00642AE7" w:rsidP="008A69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953">
        <w:rPr>
          <w:rFonts w:ascii="Arial" w:hAnsi="Arial" w:cs="Arial"/>
          <w:b/>
          <w:sz w:val="24"/>
          <w:szCs w:val="24"/>
        </w:rPr>
        <w:t>Расчетная</w:t>
      </w:r>
      <w:r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лесосека</w:t>
      </w:r>
      <w:r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для</w:t>
      </w:r>
      <w:r w:rsidRPr="008A69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осуществления</w:t>
      </w:r>
      <w:r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сплошных</w:t>
      </w:r>
      <w:r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рубок</w:t>
      </w:r>
      <w:r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спелых</w:t>
      </w:r>
      <w:r w:rsidRPr="008A695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и</w:t>
      </w:r>
      <w:r w:rsidRPr="008A695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перестойных</w:t>
      </w:r>
      <w:r w:rsidRPr="008A695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лесных</w:t>
      </w:r>
      <w:r w:rsidRPr="008A69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6953">
        <w:rPr>
          <w:rFonts w:ascii="Arial" w:hAnsi="Arial" w:cs="Arial"/>
          <w:b/>
          <w:sz w:val="24"/>
          <w:szCs w:val="24"/>
        </w:rPr>
        <w:t>насаждений</w:t>
      </w:r>
    </w:p>
    <w:p w14:paraId="4CF63198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7"/>
        <w:gridCol w:w="559"/>
        <w:gridCol w:w="741"/>
        <w:gridCol w:w="741"/>
        <w:gridCol w:w="556"/>
        <w:gridCol w:w="823"/>
        <w:gridCol w:w="822"/>
        <w:gridCol w:w="700"/>
        <w:gridCol w:w="707"/>
        <w:gridCol w:w="556"/>
        <w:gridCol w:w="556"/>
        <w:gridCol w:w="558"/>
        <w:gridCol w:w="556"/>
        <w:gridCol w:w="556"/>
        <w:gridCol w:w="556"/>
        <w:gridCol w:w="556"/>
        <w:gridCol w:w="556"/>
        <w:gridCol w:w="557"/>
        <w:gridCol w:w="556"/>
        <w:gridCol w:w="556"/>
        <w:gridCol w:w="556"/>
        <w:gridCol w:w="719"/>
        <w:gridCol w:w="1101"/>
      </w:tblGrid>
      <w:tr w:rsidR="00642AE7" w:rsidRPr="008A6953" w14:paraId="15293D8B" w14:textId="77777777" w:rsidTr="00805794">
        <w:trPr>
          <w:trHeight w:val="1245"/>
          <w:jc w:val="center"/>
        </w:trPr>
        <w:tc>
          <w:tcPr>
            <w:tcW w:w="559" w:type="dxa"/>
            <w:vMerge w:val="restart"/>
            <w:textDirection w:val="btLr"/>
            <w:vAlign w:val="center"/>
          </w:tcPr>
          <w:p w14:paraId="1BD973F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Хозсекция</w:t>
            </w:r>
            <w:r w:rsidRPr="008A695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реобладающая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14:paraId="00431CE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 лесной</w:t>
            </w:r>
            <w:r w:rsidRPr="008A6953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,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га</w:t>
            </w:r>
          </w:p>
        </w:tc>
        <w:tc>
          <w:tcPr>
            <w:tcW w:w="4242" w:type="dxa"/>
            <w:gridSpan w:val="6"/>
            <w:vAlign w:val="center"/>
          </w:tcPr>
          <w:p w14:paraId="29B8B70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2E51D9E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1521B67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группам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возраста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14:paraId="496269A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Запас спелых и перестойных лесных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тыс. м</w:t>
            </w:r>
            <w:r w:rsidRPr="008A6953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707" w:type="dxa"/>
            <w:vMerge w:val="restart"/>
            <w:textDirection w:val="btLr"/>
            <w:vAlign w:val="center"/>
          </w:tcPr>
          <w:p w14:paraId="5F7CAEE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Средний запас на 1 га эксплуатационного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фонда,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4D4F597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Средний прирост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ой массы,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тыс. м</w:t>
            </w:r>
            <w:r w:rsidRPr="008A6953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782914B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рубки</w:t>
            </w:r>
          </w:p>
        </w:tc>
        <w:tc>
          <w:tcPr>
            <w:tcW w:w="2226" w:type="dxa"/>
            <w:gridSpan w:val="4"/>
            <w:vAlign w:val="center"/>
          </w:tcPr>
          <w:p w14:paraId="5B0D419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9A413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Исчисленные</w:t>
            </w:r>
            <w:r w:rsidRPr="008A6953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расчетные</w:t>
            </w:r>
            <w:r w:rsidRPr="008A6953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есосеки,</w:t>
            </w:r>
          </w:p>
          <w:p w14:paraId="06C451B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2781" w:type="dxa"/>
            <w:gridSpan w:val="5"/>
            <w:vAlign w:val="center"/>
          </w:tcPr>
          <w:p w14:paraId="347EB90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7C8E526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Рекомендуемая</w:t>
            </w:r>
          </w:p>
          <w:p w14:paraId="7AFC577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к принятию расчетная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а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3DB3670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Число лет использования эксплуатационного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  <w:lang w:val="ru-RU"/>
              </w:rPr>
              <w:t>фонда</w:t>
            </w:r>
          </w:p>
        </w:tc>
        <w:tc>
          <w:tcPr>
            <w:tcW w:w="1820" w:type="dxa"/>
            <w:gridSpan w:val="2"/>
            <w:vAlign w:val="center"/>
          </w:tcPr>
          <w:p w14:paraId="2684AE2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</w:pPr>
          </w:p>
          <w:p w14:paraId="4B198E2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Предполагаемый</w:t>
            </w:r>
            <w:r w:rsidRPr="008A6953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остаток</w:t>
            </w:r>
          </w:p>
          <w:p w14:paraId="2E6FE17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насаждений,</w:t>
            </w:r>
            <w:r w:rsidRPr="008A6953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</w:tr>
      <w:tr w:rsidR="00642AE7" w:rsidRPr="008A6953" w14:paraId="3B5A6FDA" w14:textId="77777777" w:rsidTr="00805794">
        <w:trPr>
          <w:trHeight w:val="734"/>
          <w:jc w:val="center"/>
        </w:trPr>
        <w:tc>
          <w:tcPr>
            <w:tcW w:w="559" w:type="dxa"/>
            <w:vMerge/>
            <w:tcBorders>
              <w:top w:val="nil"/>
            </w:tcBorders>
            <w:textDirection w:val="btLr"/>
            <w:vAlign w:val="center"/>
          </w:tcPr>
          <w:p w14:paraId="6A2AB08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  <w:vAlign w:val="center"/>
          </w:tcPr>
          <w:p w14:paraId="02C2D2E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extDirection w:val="btLr"/>
            <w:vAlign w:val="center"/>
          </w:tcPr>
          <w:p w14:paraId="0721DA0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молодняки</w:t>
            </w:r>
          </w:p>
        </w:tc>
        <w:tc>
          <w:tcPr>
            <w:tcW w:w="1482" w:type="dxa"/>
            <w:gridSpan w:val="2"/>
            <w:vAlign w:val="center"/>
          </w:tcPr>
          <w:p w14:paraId="38B6574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редне-</w:t>
            </w:r>
            <w:r w:rsidRPr="008A6953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озрастные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463E03C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приспевающие</w:t>
            </w:r>
          </w:p>
        </w:tc>
        <w:tc>
          <w:tcPr>
            <w:tcW w:w="1645" w:type="dxa"/>
            <w:gridSpan w:val="2"/>
            <w:vAlign w:val="center"/>
          </w:tcPr>
          <w:p w14:paraId="5423325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пелые и</w:t>
            </w:r>
            <w:r w:rsidRPr="008A6953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ерестойные</w:t>
            </w:r>
          </w:p>
        </w:tc>
        <w:tc>
          <w:tcPr>
            <w:tcW w:w="700" w:type="dxa"/>
            <w:vMerge/>
            <w:tcBorders>
              <w:top w:val="nil"/>
            </w:tcBorders>
            <w:textDirection w:val="btLr"/>
            <w:vAlign w:val="center"/>
          </w:tcPr>
          <w:p w14:paraId="65503AE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  <w:vAlign w:val="center"/>
          </w:tcPr>
          <w:p w14:paraId="51EFB7C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746B538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546FEE8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651FA45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равномерного</w:t>
            </w:r>
            <w:r w:rsidRPr="008A6953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ользования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09EF6C0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-я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озрастная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41100FA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-я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озрастная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20353B9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53C7D2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интегральная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6C9A24D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0837C7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556" w:type="dxa"/>
            <w:vMerge w:val="restart"/>
            <w:textDirection w:val="btLr"/>
            <w:vAlign w:val="center"/>
          </w:tcPr>
          <w:p w14:paraId="7F4A6B3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4FF3D2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A6953">
              <w:rPr>
                <w:rFonts w:ascii="Courier New" w:hAnsi="Courier New" w:cs="Courier New"/>
                <w:sz w:val="20"/>
                <w:szCs w:val="20"/>
              </w:rPr>
              <w:t>запас</w:t>
            </w:r>
            <w:proofErr w:type="gramEnd"/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корневой, тыс.</w:t>
            </w:r>
            <w:r w:rsidRPr="008A6953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Pr="008A695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69" w:type="dxa"/>
            <w:gridSpan w:val="3"/>
            <w:vAlign w:val="center"/>
          </w:tcPr>
          <w:p w14:paraId="2ED9A88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F22449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иквиде</w:t>
            </w: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10AD312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extDirection w:val="btLr"/>
            <w:vAlign w:val="center"/>
          </w:tcPr>
          <w:p w14:paraId="5F42EA0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519C28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приспевающих</w:t>
            </w:r>
          </w:p>
        </w:tc>
        <w:tc>
          <w:tcPr>
            <w:tcW w:w="1101" w:type="dxa"/>
            <w:vMerge w:val="restart"/>
            <w:textDirection w:val="btLr"/>
            <w:vAlign w:val="center"/>
          </w:tcPr>
          <w:p w14:paraId="684770C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7BF738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C053C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пелых и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перестойных</w:t>
            </w:r>
          </w:p>
        </w:tc>
      </w:tr>
      <w:tr w:rsidR="00642AE7" w:rsidRPr="008A6953" w14:paraId="13D4B622" w14:textId="77777777" w:rsidTr="00805794">
        <w:trPr>
          <w:trHeight w:val="2339"/>
          <w:jc w:val="center"/>
        </w:trPr>
        <w:tc>
          <w:tcPr>
            <w:tcW w:w="559" w:type="dxa"/>
            <w:vMerge/>
            <w:tcBorders>
              <w:top w:val="nil"/>
            </w:tcBorders>
            <w:textDirection w:val="btLr"/>
            <w:vAlign w:val="center"/>
          </w:tcPr>
          <w:p w14:paraId="1781DC6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  <w:textDirection w:val="btLr"/>
            <w:vAlign w:val="center"/>
          </w:tcPr>
          <w:p w14:paraId="6BF05B7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  <w:textDirection w:val="btLr"/>
            <w:vAlign w:val="center"/>
          </w:tcPr>
          <w:p w14:paraId="7EF0CE9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1" w:type="dxa"/>
            <w:textDirection w:val="btLr"/>
            <w:vAlign w:val="center"/>
          </w:tcPr>
          <w:p w14:paraId="7732A79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D54F86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741" w:type="dxa"/>
            <w:textDirection w:val="btLr"/>
            <w:vAlign w:val="center"/>
          </w:tcPr>
          <w:p w14:paraId="6FCA03B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3FE942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ключено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расчет</w:t>
            </w: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48854C1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3" w:type="dxa"/>
            <w:textDirection w:val="btLr"/>
            <w:vAlign w:val="center"/>
          </w:tcPr>
          <w:p w14:paraId="3CC4FE9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C68112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extDirection w:val="btLr"/>
            <w:vAlign w:val="center"/>
          </w:tcPr>
          <w:p w14:paraId="6F67737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 том числе</w:t>
            </w:r>
            <w:r w:rsidRPr="008A6953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>перестойные</w:t>
            </w:r>
          </w:p>
        </w:tc>
        <w:tc>
          <w:tcPr>
            <w:tcW w:w="700" w:type="dxa"/>
            <w:vMerge/>
            <w:tcBorders>
              <w:top w:val="nil"/>
            </w:tcBorders>
            <w:textDirection w:val="btLr"/>
            <w:vAlign w:val="center"/>
          </w:tcPr>
          <w:p w14:paraId="6EC4813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  <w:vAlign w:val="center"/>
          </w:tcPr>
          <w:p w14:paraId="039D88E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4D9AA84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  <w:vAlign w:val="center"/>
          </w:tcPr>
          <w:p w14:paraId="41360D1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класс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возраста</w:t>
            </w:r>
          </w:p>
        </w:tc>
        <w:tc>
          <w:tcPr>
            <w:tcW w:w="558" w:type="dxa"/>
            <w:vMerge/>
            <w:tcBorders>
              <w:top w:val="nil"/>
            </w:tcBorders>
            <w:textDirection w:val="btLr"/>
            <w:vAlign w:val="center"/>
          </w:tcPr>
          <w:p w14:paraId="51A0599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0F9A88F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3686518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59F1F53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325A1F8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4677FC8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  <w:vAlign w:val="center"/>
          </w:tcPr>
          <w:p w14:paraId="0420486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5872E9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556" w:type="dxa"/>
            <w:textDirection w:val="btLr"/>
            <w:vAlign w:val="center"/>
          </w:tcPr>
          <w:p w14:paraId="0E139BD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14E756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числе деловой</w:t>
            </w:r>
          </w:p>
        </w:tc>
        <w:tc>
          <w:tcPr>
            <w:tcW w:w="556" w:type="dxa"/>
            <w:textDirection w:val="btLr"/>
            <w:vAlign w:val="center"/>
          </w:tcPr>
          <w:p w14:paraId="59FAB24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96410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%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деловой</w:t>
            </w:r>
            <w:r w:rsidRPr="008A6953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8A6953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ликвида</w:t>
            </w:r>
          </w:p>
        </w:tc>
        <w:tc>
          <w:tcPr>
            <w:tcW w:w="556" w:type="dxa"/>
            <w:vMerge/>
            <w:tcBorders>
              <w:top w:val="nil"/>
            </w:tcBorders>
            <w:textDirection w:val="btLr"/>
            <w:vAlign w:val="center"/>
          </w:tcPr>
          <w:p w14:paraId="7C49B7A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  <w:textDirection w:val="btLr"/>
            <w:vAlign w:val="center"/>
          </w:tcPr>
          <w:p w14:paraId="33187E0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</w:tcBorders>
            <w:textDirection w:val="btLr"/>
            <w:vAlign w:val="center"/>
          </w:tcPr>
          <w:p w14:paraId="4DA6D20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8A6953" w14:paraId="14F095D6" w14:textId="77777777" w:rsidTr="00805794">
        <w:trPr>
          <w:trHeight w:val="275"/>
          <w:jc w:val="center"/>
        </w:trPr>
        <w:tc>
          <w:tcPr>
            <w:tcW w:w="559" w:type="dxa"/>
            <w:vAlign w:val="center"/>
          </w:tcPr>
          <w:p w14:paraId="625BEA6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57" w:type="dxa"/>
            <w:vAlign w:val="center"/>
          </w:tcPr>
          <w:p w14:paraId="7B3D3AA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59" w:type="dxa"/>
            <w:vAlign w:val="center"/>
          </w:tcPr>
          <w:p w14:paraId="76FFF77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41" w:type="dxa"/>
            <w:vAlign w:val="center"/>
          </w:tcPr>
          <w:p w14:paraId="54C4EE7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41" w:type="dxa"/>
            <w:vAlign w:val="center"/>
          </w:tcPr>
          <w:p w14:paraId="21FC1BA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56" w:type="dxa"/>
            <w:vAlign w:val="center"/>
          </w:tcPr>
          <w:p w14:paraId="5FBE7F4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23" w:type="dxa"/>
            <w:vAlign w:val="center"/>
          </w:tcPr>
          <w:p w14:paraId="2A25D94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22" w:type="dxa"/>
            <w:vAlign w:val="center"/>
          </w:tcPr>
          <w:p w14:paraId="090D56C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0" w:type="dxa"/>
            <w:vAlign w:val="center"/>
          </w:tcPr>
          <w:p w14:paraId="5FC5FB6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14:paraId="494AC80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56" w:type="dxa"/>
            <w:vAlign w:val="center"/>
          </w:tcPr>
          <w:p w14:paraId="54E9A3E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56" w:type="dxa"/>
            <w:vAlign w:val="center"/>
          </w:tcPr>
          <w:p w14:paraId="2242384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14:paraId="6174CCD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56" w:type="dxa"/>
            <w:vAlign w:val="center"/>
          </w:tcPr>
          <w:p w14:paraId="58E3028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56" w:type="dxa"/>
            <w:vAlign w:val="center"/>
          </w:tcPr>
          <w:p w14:paraId="17E6197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556" w:type="dxa"/>
            <w:vAlign w:val="center"/>
          </w:tcPr>
          <w:p w14:paraId="716BCB2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556" w:type="dxa"/>
            <w:vAlign w:val="center"/>
          </w:tcPr>
          <w:p w14:paraId="4F5ECBE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556" w:type="dxa"/>
            <w:vAlign w:val="center"/>
          </w:tcPr>
          <w:p w14:paraId="02C214B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557" w:type="dxa"/>
            <w:vAlign w:val="center"/>
          </w:tcPr>
          <w:p w14:paraId="6AA0C31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556" w:type="dxa"/>
            <w:vAlign w:val="center"/>
          </w:tcPr>
          <w:p w14:paraId="3468F55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556" w:type="dxa"/>
            <w:vAlign w:val="center"/>
          </w:tcPr>
          <w:p w14:paraId="3998ECF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556" w:type="dxa"/>
            <w:vAlign w:val="center"/>
          </w:tcPr>
          <w:p w14:paraId="3AC86C5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19" w:type="dxa"/>
            <w:vAlign w:val="center"/>
          </w:tcPr>
          <w:p w14:paraId="35F13BE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101" w:type="dxa"/>
            <w:vAlign w:val="center"/>
          </w:tcPr>
          <w:p w14:paraId="029478F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</w:tr>
      <w:tr w:rsidR="00642AE7" w:rsidRPr="008A6953" w14:paraId="5BD59FFD" w14:textId="77777777" w:rsidTr="00805794">
        <w:trPr>
          <w:trHeight w:val="278"/>
          <w:jc w:val="center"/>
        </w:trPr>
        <w:tc>
          <w:tcPr>
            <w:tcW w:w="15260" w:type="dxa"/>
            <w:gridSpan w:val="24"/>
            <w:vAlign w:val="center"/>
          </w:tcPr>
          <w:p w14:paraId="6CB0F5E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Сплошные</w:t>
            </w:r>
            <w:r w:rsidRPr="008A6953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6953">
              <w:rPr>
                <w:rFonts w:ascii="Courier New" w:hAnsi="Courier New" w:cs="Courier New"/>
                <w:sz w:val="20"/>
                <w:szCs w:val="20"/>
              </w:rPr>
              <w:t>рубки</w:t>
            </w:r>
          </w:p>
        </w:tc>
      </w:tr>
      <w:tr w:rsidR="00642AE7" w:rsidRPr="008A6953" w14:paraId="1947B484" w14:textId="77777777" w:rsidTr="00805794">
        <w:trPr>
          <w:trHeight w:val="276"/>
          <w:jc w:val="center"/>
        </w:trPr>
        <w:tc>
          <w:tcPr>
            <w:tcW w:w="559" w:type="dxa"/>
            <w:vAlign w:val="center"/>
          </w:tcPr>
          <w:p w14:paraId="2D67927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7969B13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9" w:type="dxa"/>
            <w:vAlign w:val="center"/>
          </w:tcPr>
          <w:p w14:paraId="66C1A09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2D39BD0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1B16AEE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503FE40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3E1C994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14:paraId="6A31B28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14:paraId="0F9ACE8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14:paraId="40F27AB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15BB978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6E7006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0706E75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EE543A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C622C9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4D55C0D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6DD51C4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3ABA86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0B67C5E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71F933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015EB71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9A1A8B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14:paraId="39D3694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14:paraId="7E7994A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37386B92" w14:textId="77777777" w:rsidTr="00805794">
        <w:trPr>
          <w:trHeight w:val="275"/>
          <w:jc w:val="center"/>
        </w:trPr>
        <w:tc>
          <w:tcPr>
            <w:tcW w:w="559" w:type="dxa"/>
            <w:vAlign w:val="center"/>
          </w:tcPr>
          <w:p w14:paraId="6EE4DF20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5D50D12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9" w:type="dxa"/>
            <w:vAlign w:val="center"/>
          </w:tcPr>
          <w:p w14:paraId="007488D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11B207A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75DD6FC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4B17361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5484244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14:paraId="6C7133B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14:paraId="4DD94DC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14:paraId="248A30A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64792A3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17557EF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45F55ED1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7143468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CF5714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F07682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4A33F603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4671BA5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1407637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7A80AD3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5820C0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5913EB2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14:paraId="6C3191CE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14:paraId="44B38D1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8A6953" w14:paraId="3485AD47" w14:textId="77777777" w:rsidTr="00805794">
        <w:trPr>
          <w:trHeight w:val="275"/>
          <w:jc w:val="center"/>
        </w:trPr>
        <w:tc>
          <w:tcPr>
            <w:tcW w:w="559" w:type="dxa"/>
            <w:vAlign w:val="center"/>
          </w:tcPr>
          <w:p w14:paraId="0A838D1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73C7948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9" w:type="dxa"/>
            <w:vAlign w:val="center"/>
          </w:tcPr>
          <w:p w14:paraId="4A99C03B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0770727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14:paraId="7FE45A0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765EC91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14:paraId="2D55254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22" w:type="dxa"/>
            <w:vAlign w:val="center"/>
          </w:tcPr>
          <w:p w14:paraId="368448B2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0" w:type="dxa"/>
            <w:vAlign w:val="center"/>
          </w:tcPr>
          <w:p w14:paraId="0BE5B31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14:paraId="0613B4A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D06087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B80887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8" w:type="dxa"/>
            <w:vAlign w:val="center"/>
          </w:tcPr>
          <w:p w14:paraId="7D00FE85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A312FBA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C00AC57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00E0612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3AFC871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04D82ADF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7" w:type="dxa"/>
            <w:vAlign w:val="center"/>
          </w:tcPr>
          <w:p w14:paraId="73F168F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0F543E79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2DED55BD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56" w:type="dxa"/>
            <w:vAlign w:val="center"/>
          </w:tcPr>
          <w:p w14:paraId="04FF0CD4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14:paraId="479BDA56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14:paraId="4113ED5C" w14:textId="77777777" w:rsidR="00642AE7" w:rsidRPr="008A6953" w:rsidRDefault="00642AE7" w:rsidP="00805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695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075541E1" w14:textId="77777777" w:rsidR="00642AE7" w:rsidRDefault="00642AE7" w:rsidP="00642AE7">
      <w:pPr>
        <w:spacing w:line="245" w:lineRule="exact"/>
        <w:jc w:val="center"/>
        <w:sectPr w:rsidR="00642AE7">
          <w:footerReference w:type="default" r:id="rId23"/>
          <w:pgSz w:w="16850" w:h="11930" w:orient="landscape"/>
          <w:pgMar w:top="1120" w:right="420" w:bottom="280" w:left="920" w:header="0" w:footer="0" w:gutter="0"/>
          <w:cols w:space="720"/>
        </w:sectPr>
      </w:pPr>
    </w:p>
    <w:p w14:paraId="1378985C" w14:textId="2B298A80" w:rsidR="00642AE7" w:rsidRDefault="00805794" w:rsidP="0080579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5" w:name="_bookmark19"/>
      <w:bookmarkEnd w:id="15"/>
      <w:r>
        <w:rPr>
          <w:rFonts w:ascii="Arial" w:hAnsi="Arial" w:cs="Arial"/>
          <w:b/>
          <w:sz w:val="24"/>
          <w:szCs w:val="24"/>
        </w:rPr>
        <w:lastRenderedPageBreak/>
        <w:t xml:space="preserve">2.1.2. </w:t>
      </w:r>
      <w:r w:rsidR="00642AE7" w:rsidRPr="00805794">
        <w:rPr>
          <w:rFonts w:ascii="Arial" w:hAnsi="Arial" w:cs="Arial"/>
          <w:b/>
          <w:sz w:val="24"/>
          <w:szCs w:val="24"/>
        </w:rPr>
        <w:t>Расчётная лесосека (ежегодный допустимый объем изъятия древесины) для</w:t>
      </w:r>
      <w:r w:rsidR="00642AE7" w:rsidRPr="00805794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осуществления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рубок</w:t>
      </w:r>
      <w:r w:rsidR="00642AE7" w:rsidRPr="0080579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средневозрастных,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приспевающих,</w:t>
      </w:r>
      <w:r w:rsidR="00642AE7" w:rsidRPr="0080579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спелых, перестойных</w:t>
      </w:r>
      <w:r w:rsidRPr="00805794">
        <w:rPr>
          <w:rFonts w:ascii="Arial" w:hAnsi="Arial" w:cs="Arial"/>
          <w:b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лесных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насаждений</w:t>
      </w:r>
      <w:r w:rsidR="00642AE7" w:rsidRPr="00805794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при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уходе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за</w:t>
      </w:r>
      <w:r w:rsidR="00642AE7" w:rsidRPr="0080579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b/>
          <w:sz w:val="24"/>
          <w:szCs w:val="24"/>
        </w:rPr>
        <w:t>лесами</w:t>
      </w:r>
    </w:p>
    <w:p w14:paraId="73B3120F" w14:textId="77777777" w:rsidR="00805794" w:rsidRPr="00805794" w:rsidRDefault="00805794" w:rsidP="0080579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479B49A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Порядок осуществления мероприятий по уходу за лесами установлен Правил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а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твержденными</w:t>
      </w:r>
      <w:r w:rsidRPr="00805794">
        <w:rPr>
          <w:rFonts w:ascii="Arial" w:hAnsi="Arial" w:cs="Arial"/>
          <w:spacing w:val="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иказом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инприроды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осси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30.07.2020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№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534.</w:t>
      </w:r>
    </w:p>
    <w:p w14:paraId="1C122DBF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Уход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существляе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целя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выш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дуктивност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о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хран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ез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функци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уте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ырубк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част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устарников,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ведения агролесомелиоративных и иных мероприятий. В защитных лесах мероприят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у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правлены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стижен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целе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хран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редообразующих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одоохранных, защитных, санитарно-гигиенических, оздоровительных и иных полез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функций лесов.</w:t>
      </w:r>
    </w:p>
    <w:p w14:paraId="0071BBE7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Уход за лесами на территории городских лесов осуществляется органами местног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амоуправления в пределах их полномочий, определенных в соответствии со статьей 84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ого кодекса Российской Федерации, в порядке, определенном статьей 19 Лесног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одекса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оссийской Федерации.</w:t>
      </w:r>
    </w:p>
    <w:p w14:paraId="26423348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В зависимости от возраста лесных насаждений и целей ухода в городских леса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огут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существляться следующие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иды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убок</w:t>
      </w:r>
      <w:r w:rsidRPr="00805794">
        <w:rPr>
          <w:rFonts w:ascii="Arial" w:hAnsi="Arial" w:cs="Arial"/>
          <w:spacing w:val="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а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:</w:t>
      </w:r>
    </w:p>
    <w:p w14:paraId="54B62AFF" w14:textId="37C8C72E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осветления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правлен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лучше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ородного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качественного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остав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молодняков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словий</w:t>
      </w:r>
      <w:r w:rsidR="00642AE7" w:rsidRPr="00805794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роста деревьев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главной древесной породы;</w:t>
      </w:r>
    </w:p>
    <w:p w14:paraId="6B9C55CF" w14:textId="2C8E01C2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прочистки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правлен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регулирова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густоты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лес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саждений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лучшение условий роста деревьев главной древесной породы, а также на продолже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формирования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ородного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качественного состава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лес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саждений;</w:t>
      </w:r>
    </w:p>
    <w:p w14:paraId="6794CE33" w14:textId="5EE64558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прореживания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правлен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озда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благоприят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словий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для</w:t>
      </w:r>
      <w:r w:rsidR="00642AE7"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равильного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формирования ствола и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кроны деревьев;</w:t>
      </w:r>
    </w:p>
    <w:p w14:paraId="52B758DC" w14:textId="42FF20F4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проход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рубки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правлен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озда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благоприят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словий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дл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величения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рироста деревьев;</w:t>
      </w:r>
    </w:p>
    <w:p w14:paraId="5ED8E40F" w14:textId="509FFE44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обновления, проводимые в приспевающих, спелых и перестойных насаждения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дл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оздани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благоприят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условий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дл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рост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молод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ерспектив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деревьев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меющихся в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саждении;</w:t>
      </w:r>
    </w:p>
    <w:p w14:paraId="41B2021E" w14:textId="24EA5770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переформирования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роводим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в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формировавшихс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редневозрастн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таршего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возраст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саждения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целью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коренного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зменени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остава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труктуры,</w:t>
      </w:r>
      <w:r w:rsidR="00642AE7"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строения путем регулирования и создания благоприятных условий роста деревьев целевых</w:t>
      </w:r>
      <w:r w:rsidR="00642AE7"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ород,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околений, ярусов;</w:t>
      </w:r>
    </w:p>
    <w:p w14:paraId="65081D9A" w14:textId="4D292A45" w:rsidR="00642AE7" w:rsidRPr="00805794" w:rsidRDefault="00805794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805794">
        <w:rPr>
          <w:rFonts w:ascii="Arial" w:hAnsi="Arial" w:cs="Arial"/>
          <w:sz w:val="24"/>
          <w:szCs w:val="24"/>
        </w:rPr>
        <w:t>формирования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ландшафта,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правленны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на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формирование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лесопарковых</w:t>
      </w:r>
      <w:r w:rsidR="00642AE7"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ландшафтов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повышение</w:t>
      </w:r>
      <w:r w:rsidR="00642AE7"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х эстетической,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оздоровительной</w:t>
      </w:r>
      <w:r w:rsidR="00642AE7"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ценности</w:t>
      </w:r>
      <w:r w:rsidR="00642AE7"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805794">
        <w:rPr>
          <w:rFonts w:ascii="Arial" w:hAnsi="Arial" w:cs="Arial"/>
          <w:sz w:val="24"/>
          <w:szCs w:val="24"/>
        </w:rPr>
        <w:t>и устойчивости.</w:t>
      </w:r>
    </w:p>
    <w:p w14:paraId="03647B95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При проведении всех видов рубок ухода необходимо решать комплекс задач п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формированию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оспитан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моложен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цель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здания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ысокоустойчивых и долговечных древостоев, усиливая в каждом конкретном случае т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ли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ные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целевые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функции.</w:t>
      </w:r>
    </w:p>
    <w:p w14:paraId="40E5C66A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Пр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ведени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е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идо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убок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о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беспечивае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лучшен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анитарного состояния лесных насаждений. В первую очередь вырубке подлежат 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ертв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боль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раженны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редителями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ухостой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мею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еханические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вреждения, мало декоративные, а также деревья, мешающие росту и развитию дерев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главной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роды.</w:t>
      </w:r>
    </w:p>
    <w:p w14:paraId="49A56A53" w14:textId="77777777" w:rsid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Лучш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лжны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быть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доровыми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меть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ям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нодревес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статочн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чищенны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уч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тволы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орош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формированны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роны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ороше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коренение и предпочтительно семенное происхождение и отбираются преимущественн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з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главно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роды.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лож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я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так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огут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ходиться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юбом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ярус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ревостоя.</w:t>
      </w:r>
    </w:p>
    <w:p w14:paraId="0EF9FF6A" w14:textId="69ECC279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lastRenderedPageBreak/>
        <w:t>К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помогательны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нося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пособствую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чищен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учш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 от сучьев, формированию их стволов и крон, выполняющие почвозащитные 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чвоулучшающие функции. Вспомогательные деревья могут находиться в любой част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ога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й,</w:t>
      </w:r>
      <w:r w:rsidRPr="00805794">
        <w:rPr>
          <w:rFonts w:ascii="Arial" w:hAnsi="Arial" w:cs="Arial"/>
          <w:spacing w:val="-4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о преимущественно во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тором ярусе.</w:t>
      </w:r>
    </w:p>
    <w:p w14:paraId="27C8431A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При проведении рубок ухода за лесом применяется хозяйственно-биологическа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лассификац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гласн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оторо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озяйственно-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биологически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изнака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аспределяю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тр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атегории: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1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-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учши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2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-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помогательные,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3 -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ежелательные.</w:t>
      </w:r>
    </w:p>
    <w:p w14:paraId="48C2FBC2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Лучш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лжны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быть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доровыми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меть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ям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нодревес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статочн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чищенны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уч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тволы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орош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формированны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роны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ороше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коренение и предпочтительно семенное происхождение и отбираются преимущественн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з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главно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роды.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лож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я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так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огут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ходиться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юбом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ярус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ревостоя;</w:t>
      </w:r>
    </w:p>
    <w:p w14:paraId="7B412DF8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К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помогательны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нося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пособствую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чищен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учш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 от сучьев, формированию их стволов и крон, выполняющие почвозащитные 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чвоулучшающие функции. Вспомогательные деревья могут находиться в любой част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ога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й,</w:t>
      </w:r>
      <w:r w:rsidRPr="00805794">
        <w:rPr>
          <w:rFonts w:ascii="Arial" w:hAnsi="Arial" w:cs="Arial"/>
          <w:spacing w:val="-4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о преимущественно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о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тором ярусе;</w:t>
      </w:r>
    </w:p>
    <w:p w14:paraId="0E8D83E6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К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ежелательным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м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(подлежащим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убке)</w:t>
      </w:r>
      <w:r w:rsidRPr="00805794">
        <w:rPr>
          <w:rFonts w:ascii="Arial" w:hAnsi="Arial" w:cs="Arial"/>
          <w:spacing w:val="-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носятся:</w:t>
      </w:r>
    </w:p>
    <w:p w14:paraId="6609CB52" w14:textId="4AB56320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 xml:space="preserve">а) мешающие росту и формированию </w:t>
      </w:r>
      <w:r w:rsidR="00805794" w:rsidRPr="00805794">
        <w:rPr>
          <w:rFonts w:ascii="Arial" w:hAnsi="Arial" w:cs="Arial"/>
          <w:sz w:val="24"/>
          <w:szCs w:val="24"/>
        </w:rPr>
        <w:t>крон,</w:t>
      </w:r>
      <w:r w:rsidRPr="00805794">
        <w:rPr>
          <w:rFonts w:ascii="Arial" w:hAnsi="Arial" w:cs="Arial"/>
          <w:sz w:val="24"/>
          <w:szCs w:val="24"/>
        </w:rPr>
        <w:t xml:space="preserve"> отобранных лучших и вспомогательных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(охлестываю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х, затеняющи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ешаю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ормальному развит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крон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т.д.);</w:t>
      </w:r>
    </w:p>
    <w:p w14:paraId="20C9EE8B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б)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еудовлетворительног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стоя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(сухостой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буреломны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неголомные, отмирающие, поврежденные вредными организмами, животными и ины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оздействиями);</w:t>
      </w:r>
    </w:p>
    <w:p w14:paraId="7DD11798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в) деревья с неудовлетворительным качеством ствола и кроны (искривленные, с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учками-пасынками, с сильно разросшейся, низко опущенной кроной и большим сбегом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твола, если эти деревья не играют полезной роли в насаждении и их вырубка не ведет к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бразованию прогалин).</w:t>
      </w:r>
    </w:p>
    <w:p w14:paraId="59831EE6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Деревья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длежащ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убке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огут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ходить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се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частя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лог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ог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я.</w:t>
      </w:r>
    </w:p>
    <w:p w14:paraId="164540FD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Назначени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л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вед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убок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существляется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сходя из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оводственно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требност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 них, и устанавливает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ледующим признакам: состав древостоя и сомкнутость его полога, полнота и густот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ревостоя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характер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меш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рев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род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отнош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ысот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азмещен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еревьев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 площади.</w:t>
      </w:r>
    </w:p>
    <w:p w14:paraId="79DADECE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Рекреационно-ландшафтный уход за лесами, включающий ландшафтные рубки 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полняющие их мероприятия, направлен на формирование, сохранение, обновление 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еконструкцию лесопарковых ландшафтов, повышение их эстетической, рекреационно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ценности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</w:t>
      </w:r>
      <w:r w:rsidRPr="00805794">
        <w:rPr>
          <w:rFonts w:ascii="Arial" w:hAnsi="Arial" w:cs="Arial"/>
          <w:spacing w:val="3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стойчивости.</w:t>
      </w:r>
    </w:p>
    <w:p w14:paraId="5CA28E2E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Рекреационно-ландшафтный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должен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водить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тдель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частках городских лесов, используемых в рекреационных целях. Ландшафтные рубк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правлены на формирование устойчивых к рекреационным воздействиям лесов и 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андшафтов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азличной степенью благоустроенности.</w:t>
      </w:r>
    </w:p>
    <w:p w14:paraId="6335529A" w14:textId="77777777" w:rsidR="00642AE7" w:rsidRP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Лесоустройством 2023 г. не проектируется проведение ландшафтных рубок в связ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 отсутствием необходимости изменения типов существующих ландшафтов и отсутствием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ланов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 размещению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объектов рекреационного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значения.</w:t>
      </w:r>
    </w:p>
    <w:p w14:paraId="1A4149D3" w14:textId="77777777" w:rsidR="00805794" w:rsidRDefault="00642AE7" w:rsidP="008057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5794">
        <w:rPr>
          <w:rFonts w:ascii="Arial" w:hAnsi="Arial" w:cs="Arial"/>
          <w:sz w:val="24"/>
          <w:szCs w:val="24"/>
        </w:rPr>
        <w:t>Лесоустройством 2023 г. не выявлено средневозрастных, приспевающих, спелых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ерестой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й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уждающихс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.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Мероприяти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о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изменению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уществующи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андшафто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е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оектируются.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оответственно,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расчетная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осека (ежегодный допустимый объем изъятия древесины) для осуществления рубок в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средневозрастных, приспевающих, спелых, перестой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ны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асаждениях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и</w:t>
      </w:r>
      <w:r w:rsidRPr="00805794">
        <w:rPr>
          <w:rFonts w:ascii="Arial" w:hAnsi="Arial" w:cs="Arial"/>
          <w:spacing w:val="60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уходе</w:t>
      </w:r>
      <w:r w:rsidRPr="00805794">
        <w:rPr>
          <w:rFonts w:ascii="Arial" w:hAnsi="Arial" w:cs="Arial"/>
          <w:spacing w:val="-57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за</w:t>
      </w:r>
      <w:r w:rsidRPr="00805794">
        <w:rPr>
          <w:rFonts w:ascii="Arial" w:hAnsi="Arial" w:cs="Arial"/>
          <w:spacing w:val="-2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лесами</w:t>
      </w:r>
      <w:r w:rsidRPr="00805794">
        <w:rPr>
          <w:rFonts w:ascii="Arial" w:hAnsi="Arial" w:cs="Arial"/>
          <w:spacing w:val="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не</w:t>
      </w:r>
      <w:r w:rsidRPr="00805794">
        <w:rPr>
          <w:rFonts w:ascii="Arial" w:hAnsi="Arial" w:cs="Arial"/>
          <w:spacing w:val="-1"/>
          <w:sz w:val="24"/>
          <w:szCs w:val="24"/>
        </w:rPr>
        <w:t xml:space="preserve"> </w:t>
      </w:r>
      <w:r w:rsidRPr="00805794">
        <w:rPr>
          <w:rFonts w:ascii="Arial" w:hAnsi="Arial" w:cs="Arial"/>
          <w:sz w:val="24"/>
          <w:szCs w:val="24"/>
        </w:rPr>
        <w:t>приводятся.</w:t>
      </w:r>
    </w:p>
    <w:p w14:paraId="66BCE515" w14:textId="55B9E417" w:rsidR="00642AE7" w:rsidRPr="003F4B08" w:rsidRDefault="00642AE7" w:rsidP="003F4B08">
      <w:pPr>
        <w:jc w:val="right"/>
        <w:rPr>
          <w:rFonts w:ascii="Arial" w:hAnsi="Arial" w:cs="Arial"/>
          <w:sz w:val="24"/>
          <w:szCs w:val="24"/>
        </w:rPr>
      </w:pPr>
      <w:r w:rsidRPr="003F4B08">
        <w:rPr>
          <w:rFonts w:ascii="Arial" w:hAnsi="Arial" w:cs="Arial"/>
          <w:sz w:val="24"/>
          <w:szCs w:val="24"/>
        </w:rPr>
        <w:lastRenderedPageBreak/>
        <w:t>Таблица</w:t>
      </w:r>
      <w:r w:rsidRPr="003F4B08">
        <w:rPr>
          <w:rFonts w:ascii="Arial" w:hAnsi="Arial" w:cs="Arial"/>
          <w:spacing w:val="-2"/>
          <w:sz w:val="24"/>
          <w:szCs w:val="24"/>
        </w:rPr>
        <w:t xml:space="preserve"> </w:t>
      </w:r>
      <w:r w:rsidRPr="003F4B08">
        <w:rPr>
          <w:rFonts w:ascii="Arial" w:hAnsi="Arial" w:cs="Arial"/>
          <w:sz w:val="24"/>
          <w:szCs w:val="24"/>
        </w:rPr>
        <w:t>8</w:t>
      </w:r>
    </w:p>
    <w:p w14:paraId="4A45FBF9" w14:textId="77777777" w:rsidR="00642AE7" w:rsidRPr="003F4B08" w:rsidRDefault="00642AE7" w:rsidP="003F4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4B08">
        <w:rPr>
          <w:rFonts w:ascii="Arial" w:hAnsi="Arial" w:cs="Arial"/>
          <w:b/>
          <w:sz w:val="24"/>
          <w:szCs w:val="24"/>
        </w:rPr>
        <w:t>Расчетная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лесосека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(ежегодный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допустимый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объем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изъятия</w:t>
      </w:r>
      <w:r w:rsidRPr="003F4B0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древесины)</w:t>
      </w:r>
    </w:p>
    <w:p w14:paraId="79E055FF" w14:textId="77777777" w:rsidR="00642AE7" w:rsidRPr="003F4B08" w:rsidRDefault="00642AE7" w:rsidP="003F4B0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4B08">
        <w:rPr>
          <w:rFonts w:ascii="Arial" w:hAnsi="Arial" w:cs="Arial"/>
          <w:b/>
          <w:sz w:val="24"/>
          <w:szCs w:val="24"/>
        </w:rPr>
        <w:t>в средневозрастных, приспевающих, спелых, перестойных лесных насаждениях</w:t>
      </w:r>
      <w:r w:rsidRPr="003F4B08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при</w:t>
      </w:r>
      <w:r w:rsidRPr="003F4B0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уходе</w:t>
      </w:r>
      <w:r w:rsidRPr="003F4B0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3F4B08">
        <w:rPr>
          <w:rFonts w:ascii="Arial" w:hAnsi="Arial" w:cs="Arial"/>
          <w:b/>
          <w:sz w:val="24"/>
          <w:szCs w:val="24"/>
        </w:rPr>
        <w:t>за лесами</w:t>
      </w:r>
    </w:p>
    <w:p w14:paraId="2E500FF9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623"/>
        <w:gridCol w:w="653"/>
        <w:gridCol w:w="883"/>
        <w:gridCol w:w="960"/>
        <w:gridCol w:w="876"/>
        <w:gridCol w:w="1076"/>
        <w:gridCol w:w="900"/>
        <w:gridCol w:w="1064"/>
        <w:gridCol w:w="785"/>
      </w:tblGrid>
      <w:tr w:rsidR="00642AE7" w:rsidRPr="003F4B08" w14:paraId="1144B5BA" w14:textId="77777777" w:rsidTr="003F4B08">
        <w:trPr>
          <w:trHeight w:val="316"/>
          <w:jc w:val="center"/>
        </w:trPr>
        <w:tc>
          <w:tcPr>
            <w:tcW w:w="514" w:type="dxa"/>
            <w:vMerge w:val="restart"/>
            <w:vAlign w:val="center"/>
          </w:tcPr>
          <w:p w14:paraId="15DE50E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1623" w:type="dxa"/>
            <w:vMerge w:val="restart"/>
            <w:vAlign w:val="center"/>
          </w:tcPr>
          <w:p w14:paraId="3576289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653" w:type="dxa"/>
            <w:vMerge w:val="restart"/>
            <w:vAlign w:val="center"/>
          </w:tcPr>
          <w:p w14:paraId="65190E6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Ед.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5759" w:type="dxa"/>
            <w:gridSpan w:val="6"/>
            <w:vAlign w:val="center"/>
          </w:tcPr>
          <w:p w14:paraId="0D4B43B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Виды</w:t>
            </w:r>
            <w:r w:rsidRPr="003F4B0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ухода за лесами</w:t>
            </w:r>
          </w:p>
        </w:tc>
        <w:tc>
          <w:tcPr>
            <w:tcW w:w="785" w:type="dxa"/>
            <w:vMerge w:val="restart"/>
            <w:vAlign w:val="center"/>
          </w:tcPr>
          <w:p w14:paraId="1659E22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</w:tr>
      <w:tr w:rsidR="00642AE7" w:rsidRPr="003F4B08" w14:paraId="720A8DCA" w14:textId="77777777" w:rsidTr="003F4B08">
        <w:trPr>
          <w:trHeight w:val="1012"/>
          <w:jc w:val="center"/>
        </w:trPr>
        <w:tc>
          <w:tcPr>
            <w:tcW w:w="514" w:type="dxa"/>
            <w:vMerge/>
            <w:tcBorders>
              <w:top w:val="nil"/>
            </w:tcBorders>
            <w:vAlign w:val="center"/>
          </w:tcPr>
          <w:p w14:paraId="13FC5AB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</w:tcBorders>
            <w:vAlign w:val="center"/>
          </w:tcPr>
          <w:p w14:paraId="5330F68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  <w:vAlign w:val="center"/>
          </w:tcPr>
          <w:p w14:paraId="186E369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73021E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роре-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жива-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ния</w:t>
            </w:r>
          </w:p>
        </w:tc>
        <w:tc>
          <w:tcPr>
            <w:tcW w:w="960" w:type="dxa"/>
            <w:vAlign w:val="center"/>
          </w:tcPr>
          <w:p w14:paraId="6C90A05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роход-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ные</w:t>
            </w:r>
            <w:r w:rsidRPr="003F4B08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рубки</w:t>
            </w:r>
          </w:p>
        </w:tc>
        <w:tc>
          <w:tcPr>
            <w:tcW w:w="876" w:type="dxa"/>
            <w:vAlign w:val="center"/>
          </w:tcPr>
          <w:p w14:paraId="0363D6CB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обнов-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ления</w:t>
            </w:r>
          </w:p>
        </w:tc>
        <w:tc>
          <w:tcPr>
            <w:tcW w:w="1076" w:type="dxa"/>
            <w:vAlign w:val="center"/>
          </w:tcPr>
          <w:p w14:paraId="6608C46A" w14:textId="574F04AB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3F4B08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перефор-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мирова-ния</w:t>
            </w:r>
          </w:p>
        </w:tc>
        <w:tc>
          <w:tcPr>
            <w:tcW w:w="900" w:type="dxa"/>
            <w:vAlign w:val="center"/>
          </w:tcPr>
          <w:p w14:paraId="79640DD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рекон-</w:t>
            </w:r>
            <w:r w:rsidRPr="003F4B08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струк-</w:t>
            </w:r>
          </w:p>
          <w:p w14:paraId="0E74E50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ции</w:t>
            </w:r>
          </w:p>
        </w:tc>
        <w:tc>
          <w:tcPr>
            <w:tcW w:w="1064" w:type="dxa"/>
            <w:vAlign w:val="center"/>
          </w:tcPr>
          <w:p w14:paraId="21B4E53B" w14:textId="0D730005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рубка</w:t>
            </w:r>
            <w:r w:rsidRPr="003F4B08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единич-ных</w:t>
            </w:r>
          </w:p>
          <w:p w14:paraId="33CACDB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деревьев</w:t>
            </w:r>
          </w:p>
        </w:tc>
        <w:tc>
          <w:tcPr>
            <w:tcW w:w="785" w:type="dxa"/>
            <w:vMerge/>
            <w:tcBorders>
              <w:top w:val="nil"/>
            </w:tcBorders>
            <w:vAlign w:val="center"/>
          </w:tcPr>
          <w:p w14:paraId="0643CC8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3F4B08" w14:paraId="51B95E39" w14:textId="77777777" w:rsidTr="003F4B08">
        <w:trPr>
          <w:trHeight w:val="275"/>
          <w:jc w:val="center"/>
        </w:trPr>
        <w:tc>
          <w:tcPr>
            <w:tcW w:w="514" w:type="dxa"/>
            <w:vAlign w:val="center"/>
          </w:tcPr>
          <w:p w14:paraId="19EE7F6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</w:tcPr>
          <w:p w14:paraId="6D9AB0E4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53" w:type="dxa"/>
            <w:vAlign w:val="center"/>
          </w:tcPr>
          <w:p w14:paraId="6280FB2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83" w:type="dxa"/>
            <w:vAlign w:val="center"/>
          </w:tcPr>
          <w:p w14:paraId="09312AB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0" w:type="dxa"/>
            <w:vAlign w:val="center"/>
          </w:tcPr>
          <w:p w14:paraId="3E3FA25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76" w:type="dxa"/>
            <w:vAlign w:val="center"/>
          </w:tcPr>
          <w:p w14:paraId="2A44B05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14:paraId="282EACD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21A876E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64" w:type="dxa"/>
            <w:vAlign w:val="center"/>
          </w:tcPr>
          <w:p w14:paraId="56E6B03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85" w:type="dxa"/>
            <w:vAlign w:val="center"/>
          </w:tcPr>
          <w:p w14:paraId="6B02490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42AE7" w:rsidRPr="003F4B08" w14:paraId="5F9D3BC8" w14:textId="77777777" w:rsidTr="003F4B08">
        <w:trPr>
          <w:trHeight w:val="503"/>
          <w:jc w:val="center"/>
        </w:trPr>
        <w:tc>
          <w:tcPr>
            <w:tcW w:w="514" w:type="dxa"/>
            <w:tcBorders>
              <w:bottom w:val="single" w:sz="6" w:space="0" w:color="000000"/>
            </w:tcBorders>
            <w:vAlign w:val="center"/>
          </w:tcPr>
          <w:p w14:paraId="4F609D2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bottom w:val="single" w:sz="6" w:space="0" w:color="000000"/>
            </w:tcBorders>
            <w:vAlign w:val="center"/>
          </w:tcPr>
          <w:p w14:paraId="4878CE7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Выявленный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фонд</w:t>
            </w:r>
          </w:p>
        </w:tc>
        <w:tc>
          <w:tcPr>
            <w:tcW w:w="653" w:type="dxa"/>
            <w:tcBorders>
              <w:bottom w:val="single" w:sz="6" w:space="0" w:color="000000"/>
            </w:tcBorders>
            <w:vAlign w:val="center"/>
          </w:tcPr>
          <w:p w14:paraId="5D9545A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883" w:type="dxa"/>
            <w:tcBorders>
              <w:bottom w:val="single" w:sz="6" w:space="0" w:color="000000"/>
            </w:tcBorders>
            <w:vAlign w:val="center"/>
          </w:tcPr>
          <w:p w14:paraId="429F029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vAlign w:val="center"/>
          </w:tcPr>
          <w:p w14:paraId="6934628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bottom w:val="single" w:sz="6" w:space="0" w:color="000000"/>
            </w:tcBorders>
            <w:vAlign w:val="center"/>
          </w:tcPr>
          <w:p w14:paraId="19B3D96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bottom w:val="single" w:sz="6" w:space="0" w:color="000000"/>
            </w:tcBorders>
            <w:vAlign w:val="center"/>
          </w:tcPr>
          <w:p w14:paraId="23A8763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vAlign w:val="center"/>
          </w:tcPr>
          <w:p w14:paraId="10CC43D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bottom w:val="single" w:sz="6" w:space="0" w:color="000000"/>
            </w:tcBorders>
            <w:vAlign w:val="center"/>
          </w:tcPr>
          <w:p w14:paraId="0752A456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bottom w:val="single" w:sz="6" w:space="0" w:color="000000"/>
            </w:tcBorders>
            <w:vAlign w:val="center"/>
          </w:tcPr>
          <w:p w14:paraId="087730F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58C0087E" w14:textId="77777777" w:rsidTr="003F4B08">
        <w:trPr>
          <w:trHeight w:val="755"/>
          <w:jc w:val="center"/>
        </w:trPr>
        <w:tc>
          <w:tcPr>
            <w:tcW w:w="514" w:type="dxa"/>
            <w:tcBorders>
              <w:top w:val="single" w:sz="6" w:space="0" w:color="000000"/>
            </w:tcBorders>
            <w:vAlign w:val="center"/>
          </w:tcPr>
          <w:p w14:paraId="2E0B444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6" w:space="0" w:color="000000"/>
            </w:tcBorders>
            <w:vAlign w:val="center"/>
          </w:tcPr>
          <w:p w14:paraId="0146D207" w14:textId="0FD488E0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о лесоводст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венным</w:t>
            </w:r>
          </w:p>
          <w:p w14:paraId="14F40A8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требованиям</w:t>
            </w:r>
          </w:p>
        </w:tc>
        <w:tc>
          <w:tcPr>
            <w:tcW w:w="653" w:type="dxa"/>
            <w:tcBorders>
              <w:top w:val="single" w:sz="6" w:space="0" w:color="000000"/>
            </w:tcBorders>
            <w:vAlign w:val="center"/>
          </w:tcPr>
          <w:p w14:paraId="7145529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B7E0C8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6" w:space="0" w:color="000000"/>
            </w:tcBorders>
            <w:vAlign w:val="center"/>
          </w:tcPr>
          <w:p w14:paraId="7DB3C34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458518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6" w:space="0" w:color="000000"/>
            </w:tcBorders>
            <w:vAlign w:val="center"/>
          </w:tcPr>
          <w:p w14:paraId="7B3C083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9135EE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6" w:space="0" w:color="000000"/>
            </w:tcBorders>
            <w:vAlign w:val="center"/>
          </w:tcPr>
          <w:p w14:paraId="072B82D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B46D57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6" w:space="0" w:color="000000"/>
            </w:tcBorders>
            <w:vAlign w:val="center"/>
          </w:tcPr>
          <w:p w14:paraId="5778C10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E92E2B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</w:tcBorders>
            <w:vAlign w:val="center"/>
          </w:tcPr>
          <w:p w14:paraId="741176C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D059AE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6" w:space="0" w:color="000000"/>
            </w:tcBorders>
            <w:vAlign w:val="center"/>
          </w:tcPr>
          <w:p w14:paraId="3B13C91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1171E6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6" w:space="0" w:color="000000"/>
            </w:tcBorders>
            <w:vAlign w:val="center"/>
          </w:tcPr>
          <w:p w14:paraId="6EF6FA9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3F929A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1EAF1830" w14:textId="77777777" w:rsidTr="003F4B08">
        <w:trPr>
          <w:trHeight w:val="505"/>
          <w:jc w:val="center"/>
        </w:trPr>
        <w:tc>
          <w:tcPr>
            <w:tcW w:w="514" w:type="dxa"/>
            <w:vAlign w:val="center"/>
          </w:tcPr>
          <w:p w14:paraId="5A12AA4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23" w:type="dxa"/>
            <w:vAlign w:val="center"/>
          </w:tcPr>
          <w:p w14:paraId="191B643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14:paraId="4ADFBC6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овторяемости</w:t>
            </w:r>
          </w:p>
        </w:tc>
        <w:tc>
          <w:tcPr>
            <w:tcW w:w="653" w:type="dxa"/>
            <w:vAlign w:val="center"/>
          </w:tcPr>
          <w:p w14:paraId="044BF7B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883" w:type="dxa"/>
            <w:vAlign w:val="center"/>
          </w:tcPr>
          <w:p w14:paraId="716AECB6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E07FC0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035C606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09EB0A5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18F7701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6792D6D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0749362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6E02D7FF" w14:textId="77777777" w:rsidTr="003F4B08">
        <w:trPr>
          <w:trHeight w:val="760"/>
          <w:jc w:val="center"/>
        </w:trPr>
        <w:tc>
          <w:tcPr>
            <w:tcW w:w="514" w:type="dxa"/>
            <w:vAlign w:val="center"/>
          </w:tcPr>
          <w:p w14:paraId="3E3FAEB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C1FAFE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23" w:type="dxa"/>
            <w:vAlign w:val="center"/>
          </w:tcPr>
          <w:p w14:paraId="56ABF494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Ежегодный</w:t>
            </w:r>
          </w:p>
          <w:p w14:paraId="1DD2AC6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3F4B08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пользования:</w:t>
            </w:r>
          </w:p>
        </w:tc>
        <w:tc>
          <w:tcPr>
            <w:tcW w:w="653" w:type="dxa"/>
            <w:vAlign w:val="center"/>
          </w:tcPr>
          <w:p w14:paraId="362DC98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59A456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A641FDB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4E27064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A29877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363EFC1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959844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6A3458A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53AF096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12CA17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83BB03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04E51C2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475F80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1CB83786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236DE8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3363AA5E" w14:textId="77777777" w:rsidTr="003F4B08">
        <w:trPr>
          <w:trHeight w:val="275"/>
          <w:jc w:val="center"/>
        </w:trPr>
        <w:tc>
          <w:tcPr>
            <w:tcW w:w="514" w:type="dxa"/>
            <w:vAlign w:val="center"/>
          </w:tcPr>
          <w:p w14:paraId="7E25495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77CA58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653" w:type="dxa"/>
            <w:vAlign w:val="center"/>
          </w:tcPr>
          <w:p w14:paraId="03E78BD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883" w:type="dxa"/>
            <w:vAlign w:val="center"/>
          </w:tcPr>
          <w:p w14:paraId="64ED199D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6FC79B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4ED57D7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6F3A923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3509633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442EFC4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599139C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102B2E86" w14:textId="77777777" w:rsidTr="003F4B08">
        <w:trPr>
          <w:trHeight w:val="505"/>
          <w:jc w:val="center"/>
        </w:trPr>
        <w:tc>
          <w:tcPr>
            <w:tcW w:w="514" w:type="dxa"/>
            <w:vAlign w:val="center"/>
          </w:tcPr>
          <w:p w14:paraId="118BAEC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6BC6E2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выбираемый</w:t>
            </w:r>
            <w:r w:rsidRPr="003F4B08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запас:</w:t>
            </w:r>
          </w:p>
        </w:tc>
        <w:tc>
          <w:tcPr>
            <w:tcW w:w="653" w:type="dxa"/>
            <w:vAlign w:val="center"/>
          </w:tcPr>
          <w:p w14:paraId="75DA4C3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2AAE4D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1193C76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40312B1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39501D34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517D2A2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49C636D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5431A8F2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437E98B8" w14:textId="77777777" w:rsidTr="003F4B08">
        <w:trPr>
          <w:trHeight w:val="506"/>
          <w:jc w:val="center"/>
        </w:trPr>
        <w:tc>
          <w:tcPr>
            <w:tcW w:w="514" w:type="dxa"/>
            <w:vAlign w:val="center"/>
          </w:tcPr>
          <w:p w14:paraId="63A47FA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8C2139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корневой</w:t>
            </w:r>
          </w:p>
        </w:tc>
        <w:tc>
          <w:tcPr>
            <w:tcW w:w="653" w:type="dxa"/>
            <w:vAlign w:val="center"/>
          </w:tcPr>
          <w:p w14:paraId="0877681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F4B08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3F4B0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67E1366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3F4B0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83" w:type="dxa"/>
            <w:vAlign w:val="center"/>
          </w:tcPr>
          <w:p w14:paraId="45F238B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78775A2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15CADD3E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2296613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7E1CAF68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2D82119B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71EA45A4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66D555B0" w14:textId="77777777" w:rsidTr="003F4B08">
        <w:trPr>
          <w:trHeight w:val="275"/>
          <w:jc w:val="center"/>
        </w:trPr>
        <w:tc>
          <w:tcPr>
            <w:tcW w:w="514" w:type="dxa"/>
            <w:vAlign w:val="center"/>
          </w:tcPr>
          <w:p w14:paraId="6AB5934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2E0BD4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ликвидный</w:t>
            </w:r>
          </w:p>
        </w:tc>
        <w:tc>
          <w:tcPr>
            <w:tcW w:w="653" w:type="dxa"/>
            <w:vAlign w:val="center"/>
          </w:tcPr>
          <w:p w14:paraId="12C916A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"-</w:t>
            </w:r>
          </w:p>
        </w:tc>
        <w:tc>
          <w:tcPr>
            <w:tcW w:w="883" w:type="dxa"/>
            <w:vAlign w:val="center"/>
          </w:tcPr>
          <w:p w14:paraId="47767BF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77EFCF7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4DBB4CB9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257B2981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00F3FA9B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2AE1BD6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312B57D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3F4B08" w14:paraId="65B66EDD" w14:textId="77777777" w:rsidTr="003F4B08">
        <w:trPr>
          <w:trHeight w:val="275"/>
          <w:jc w:val="center"/>
        </w:trPr>
        <w:tc>
          <w:tcPr>
            <w:tcW w:w="514" w:type="dxa"/>
            <w:vAlign w:val="center"/>
          </w:tcPr>
          <w:p w14:paraId="2145383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789532A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деловой</w:t>
            </w:r>
          </w:p>
        </w:tc>
        <w:tc>
          <w:tcPr>
            <w:tcW w:w="653" w:type="dxa"/>
            <w:vAlign w:val="center"/>
          </w:tcPr>
          <w:p w14:paraId="6A486845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"-</w:t>
            </w:r>
          </w:p>
        </w:tc>
        <w:tc>
          <w:tcPr>
            <w:tcW w:w="883" w:type="dxa"/>
            <w:vAlign w:val="center"/>
          </w:tcPr>
          <w:p w14:paraId="76D4FC3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63DC284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14:paraId="1001765F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14:paraId="2326E0CC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14:paraId="258AB42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64" w:type="dxa"/>
            <w:vAlign w:val="center"/>
          </w:tcPr>
          <w:p w14:paraId="552CE413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85" w:type="dxa"/>
            <w:vAlign w:val="center"/>
          </w:tcPr>
          <w:p w14:paraId="36368C70" w14:textId="77777777" w:rsidR="00642AE7" w:rsidRPr="003F4B08" w:rsidRDefault="00642AE7" w:rsidP="003F4B0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F4B0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8125E3B" w14:textId="77777777" w:rsidR="00137A74" w:rsidRDefault="00137A74" w:rsidP="00E43B61">
      <w:pPr>
        <w:pStyle w:val="a7"/>
        <w:ind w:left="122" w:right="-31"/>
        <w:rPr>
          <w:rFonts w:ascii="Arial" w:hAnsi="Arial" w:cs="Arial"/>
        </w:rPr>
      </w:pPr>
    </w:p>
    <w:p w14:paraId="6FC41CB8" w14:textId="77777777" w:rsidR="00642AE7" w:rsidRPr="00E43B61" w:rsidRDefault="00642AE7" w:rsidP="00E43B61">
      <w:pPr>
        <w:pStyle w:val="a7"/>
        <w:ind w:left="122" w:right="-31"/>
        <w:rPr>
          <w:rFonts w:ascii="Arial" w:hAnsi="Arial" w:cs="Arial"/>
        </w:rPr>
      </w:pPr>
      <w:r w:rsidRPr="00E43B61">
        <w:rPr>
          <w:rFonts w:ascii="Arial" w:hAnsi="Arial" w:cs="Arial"/>
        </w:rPr>
        <w:t>Для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полного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обеспечения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информацией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при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использовании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лесов,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выполнении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мероприятий по охране, защите, воспроизводству лесов в таблицах Б1 и Б2 приведены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параметры</w:t>
      </w:r>
      <w:r w:rsidRPr="00E43B61">
        <w:rPr>
          <w:rFonts w:ascii="Arial" w:hAnsi="Arial" w:cs="Arial"/>
          <w:spacing w:val="-1"/>
        </w:rPr>
        <w:t xml:space="preserve"> </w:t>
      </w:r>
      <w:r w:rsidRPr="00E43B61">
        <w:rPr>
          <w:rFonts w:ascii="Arial" w:hAnsi="Arial" w:cs="Arial"/>
        </w:rPr>
        <w:t>рубок</w:t>
      </w:r>
      <w:r w:rsidRPr="00E43B61">
        <w:rPr>
          <w:rFonts w:ascii="Arial" w:hAnsi="Arial" w:cs="Arial"/>
          <w:spacing w:val="3"/>
        </w:rPr>
        <w:t xml:space="preserve"> </w:t>
      </w:r>
      <w:r w:rsidRPr="00E43B61">
        <w:rPr>
          <w:rFonts w:ascii="Arial" w:hAnsi="Arial" w:cs="Arial"/>
        </w:rPr>
        <w:t>ухода</w:t>
      </w:r>
      <w:r w:rsidRPr="00E43B61">
        <w:rPr>
          <w:rFonts w:ascii="Arial" w:hAnsi="Arial" w:cs="Arial"/>
          <w:spacing w:val="1"/>
        </w:rPr>
        <w:t xml:space="preserve"> </w:t>
      </w:r>
      <w:r w:rsidRPr="00E43B61">
        <w:rPr>
          <w:rFonts w:ascii="Arial" w:hAnsi="Arial" w:cs="Arial"/>
        </w:rPr>
        <w:t>за</w:t>
      </w:r>
      <w:r w:rsidRPr="00E43B61">
        <w:rPr>
          <w:rFonts w:ascii="Arial" w:hAnsi="Arial" w:cs="Arial"/>
          <w:spacing w:val="-1"/>
        </w:rPr>
        <w:t xml:space="preserve"> </w:t>
      </w:r>
      <w:r w:rsidRPr="00E43B61">
        <w:rPr>
          <w:rFonts w:ascii="Arial" w:hAnsi="Arial" w:cs="Arial"/>
        </w:rPr>
        <w:t>лесом.</w:t>
      </w:r>
    </w:p>
    <w:p w14:paraId="518EB1DC" w14:textId="77777777" w:rsidR="00642AE7" w:rsidRDefault="00642AE7" w:rsidP="00642AE7">
      <w:pPr>
        <w:pStyle w:val="a7"/>
        <w:ind w:left="0" w:firstLine="0"/>
        <w:jc w:val="left"/>
      </w:pPr>
    </w:p>
    <w:p w14:paraId="6A4A17DE" w14:textId="77777777" w:rsidR="00642AE7" w:rsidRPr="00E43B61" w:rsidRDefault="00642AE7" w:rsidP="00E43B61">
      <w:pPr>
        <w:pStyle w:val="a7"/>
        <w:ind w:left="8103" w:firstLine="0"/>
        <w:jc w:val="right"/>
        <w:rPr>
          <w:rFonts w:ascii="Arial" w:hAnsi="Arial" w:cs="Arial"/>
        </w:rPr>
      </w:pPr>
      <w:r w:rsidRPr="00E43B61">
        <w:rPr>
          <w:rFonts w:ascii="Arial" w:hAnsi="Arial" w:cs="Arial"/>
        </w:rPr>
        <w:t>Таблица</w:t>
      </w:r>
      <w:r w:rsidRPr="00E43B61">
        <w:rPr>
          <w:rFonts w:ascii="Arial" w:hAnsi="Arial" w:cs="Arial"/>
          <w:spacing w:val="-3"/>
        </w:rPr>
        <w:t xml:space="preserve"> </w:t>
      </w:r>
      <w:r w:rsidRPr="00E43B61">
        <w:rPr>
          <w:rFonts w:ascii="Arial" w:hAnsi="Arial" w:cs="Arial"/>
        </w:rPr>
        <w:t>Б1</w:t>
      </w:r>
    </w:p>
    <w:p w14:paraId="37827C69" w14:textId="77777777" w:rsidR="00642AE7" w:rsidRPr="00E43B61" w:rsidRDefault="00642AE7" w:rsidP="00642AE7">
      <w:pPr>
        <w:pStyle w:val="2"/>
        <w:spacing w:before="65"/>
        <w:ind w:left="734"/>
        <w:rPr>
          <w:rFonts w:ascii="Arial" w:hAnsi="Arial" w:cs="Arial"/>
        </w:rPr>
      </w:pPr>
      <w:r w:rsidRPr="00E43B61">
        <w:rPr>
          <w:rFonts w:ascii="Arial" w:hAnsi="Arial" w:cs="Arial"/>
        </w:rPr>
        <w:t>Возрастные</w:t>
      </w:r>
      <w:r w:rsidRPr="00E43B61">
        <w:rPr>
          <w:rFonts w:ascii="Arial" w:hAnsi="Arial" w:cs="Arial"/>
          <w:spacing w:val="-5"/>
        </w:rPr>
        <w:t xml:space="preserve"> </w:t>
      </w:r>
      <w:r w:rsidRPr="00E43B61">
        <w:rPr>
          <w:rFonts w:ascii="Arial" w:hAnsi="Arial" w:cs="Arial"/>
        </w:rPr>
        <w:t>периоды</w:t>
      </w:r>
      <w:r w:rsidRPr="00E43B61">
        <w:rPr>
          <w:rFonts w:ascii="Arial" w:hAnsi="Arial" w:cs="Arial"/>
          <w:spacing w:val="-3"/>
        </w:rPr>
        <w:t xml:space="preserve"> </w:t>
      </w:r>
      <w:r w:rsidRPr="00E43B61">
        <w:rPr>
          <w:rFonts w:ascii="Arial" w:hAnsi="Arial" w:cs="Arial"/>
        </w:rPr>
        <w:t>проведения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различных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видов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рубок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ухода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за</w:t>
      </w:r>
      <w:r w:rsidRPr="00E43B61">
        <w:rPr>
          <w:rFonts w:ascii="Arial" w:hAnsi="Arial" w:cs="Arial"/>
          <w:spacing w:val="-5"/>
        </w:rPr>
        <w:t xml:space="preserve"> </w:t>
      </w:r>
      <w:r w:rsidRPr="00E43B61">
        <w:rPr>
          <w:rFonts w:ascii="Arial" w:hAnsi="Arial" w:cs="Arial"/>
        </w:rPr>
        <w:t>лесом</w:t>
      </w:r>
    </w:p>
    <w:p w14:paraId="23EB9D0A" w14:textId="77777777" w:rsidR="00642AE7" w:rsidRPr="00E43B61" w:rsidRDefault="00642AE7" w:rsidP="00642AE7">
      <w:pPr>
        <w:pStyle w:val="a7"/>
        <w:spacing w:before="1"/>
        <w:ind w:left="0" w:firstLine="0"/>
        <w:jc w:val="left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1906"/>
        <w:gridCol w:w="1268"/>
        <w:gridCol w:w="1563"/>
        <w:gridCol w:w="1503"/>
      </w:tblGrid>
      <w:tr w:rsidR="00642AE7" w:rsidRPr="00E43B61" w14:paraId="69E86B14" w14:textId="77777777" w:rsidTr="00E43B61">
        <w:trPr>
          <w:trHeight w:val="505"/>
          <w:jc w:val="center"/>
        </w:trPr>
        <w:tc>
          <w:tcPr>
            <w:tcW w:w="3159" w:type="dxa"/>
            <w:vMerge w:val="restart"/>
          </w:tcPr>
          <w:p w14:paraId="20F45AC2" w14:textId="77777777" w:rsidR="00642AE7" w:rsidRPr="00E43B61" w:rsidRDefault="00642AE7" w:rsidP="00E43B6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иды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 ухода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есом</w:t>
            </w:r>
          </w:p>
        </w:tc>
        <w:tc>
          <w:tcPr>
            <w:tcW w:w="6240" w:type="dxa"/>
            <w:gridSpan w:val="4"/>
          </w:tcPr>
          <w:p w14:paraId="594A7AF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озраст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</w:p>
          <w:p w14:paraId="195B982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реобладающим</w:t>
            </w:r>
            <w:r w:rsidRPr="00E43B61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ным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ам,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ет</w:t>
            </w:r>
          </w:p>
        </w:tc>
      </w:tr>
      <w:tr w:rsidR="00642AE7" w:rsidRPr="00E43B61" w14:paraId="796E13CA" w14:textId="77777777" w:rsidTr="00E43B61">
        <w:trPr>
          <w:trHeight w:val="506"/>
          <w:jc w:val="center"/>
        </w:trPr>
        <w:tc>
          <w:tcPr>
            <w:tcW w:w="3159" w:type="dxa"/>
            <w:vMerge/>
            <w:tcBorders>
              <w:top w:val="nil"/>
            </w:tcBorders>
          </w:tcPr>
          <w:p w14:paraId="1460BB7B" w14:textId="77777777" w:rsidR="00642AE7" w:rsidRPr="00E43B61" w:rsidRDefault="00642AE7" w:rsidP="00E43B6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906" w:type="dxa"/>
          </w:tcPr>
          <w:p w14:paraId="5E050FA9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сосна и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лиственница</w:t>
            </w:r>
          </w:p>
        </w:tc>
        <w:tc>
          <w:tcPr>
            <w:tcW w:w="1268" w:type="dxa"/>
          </w:tcPr>
          <w:p w14:paraId="0336A62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кедр</w:t>
            </w:r>
          </w:p>
        </w:tc>
        <w:tc>
          <w:tcPr>
            <w:tcW w:w="1563" w:type="dxa"/>
          </w:tcPr>
          <w:p w14:paraId="6291054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ель и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1503" w:type="dxa"/>
          </w:tcPr>
          <w:p w14:paraId="7083555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береза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ина</w:t>
            </w:r>
          </w:p>
        </w:tc>
      </w:tr>
      <w:tr w:rsidR="00642AE7" w:rsidRPr="00E43B61" w14:paraId="2F67BE69" w14:textId="77777777" w:rsidTr="00E43B61">
        <w:trPr>
          <w:trHeight w:val="248"/>
          <w:jc w:val="center"/>
        </w:trPr>
        <w:tc>
          <w:tcPr>
            <w:tcW w:w="9399" w:type="dxa"/>
            <w:gridSpan w:val="5"/>
          </w:tcPr>
          <w:p w14:paraId="0EFA324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Восточная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Сибирь</w:t>
            </w:r>
          </w:p>
        </w:tc>
      </w:tr>
      <w:tr w:rsidR="00642AE7" w:rsidRPr="00E43B61" w14:paraId="447583D5" w14:textId="77777777" w:rsidTr="00E43B61">
        <w:trPr>
          <w:trHeight w:val="251"/>
          <w:jc w:val="center"/>
        </w:trPr>
        <w:tc>
          <w:tcPr>
            <w:tcW w:w="9399" w:type="dxa"/>
            <w:gridSpan w:val="5"/>
          </w:tcPr>
          <w:p w14:paraId="3A009C3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Среднеангарский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таежный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</w:tr>
      <w:tr w:rsidR="00642AE7" w:rsidRPr="00E43B61" w14:paraId="0AA0D3CB" w14:textId="77777777" w:rsidTr="00E43B61">
        <w:trPr>
          <w:trHeight w:val="505"/>
          <w:jc w:val="center"/>
        </w:trPr>
        <w:tc>
          <w:tcPr>
            <w:tcW w:w="3159" w:type="dxa"/>
          </w:tcPr>
          <w:p w14:paraId="6B4F4F67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Уход за молодняками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(осветления</w:t>
            </w:r>
            <w:r w:rsidRPr="00E43B61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рочистки)</w:t>
            </w:r>
          </w:p>
        </w:tc>
        <w:tc>
          <w:tcPr>
            <w:tcW w:w="1906" w:type="dxa"/>
          </w:tcPr>
          <w:p w14:paraId="5CA6182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до 40</w:t>
            </w:r>
          </w:p>
        </w:tc>
        <w:tc>
          <w:tcPr>
            <w:tcW w:w="1268" w:type="dxa"/>
          </w:tcPr>
          <w:p w14:paraId="6AF8919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до 40</w:t>
            </w:r>
          </w:p>
        </w:tc>
        <w:tc>
          <w:tcPr>
            <w:tcW w:w="1563" w:type="dxa"/>
          </w:tcPr>
          <w:p w14:paraId="5CF715E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до 40</w:t>
            </w:r>
          </w:p>
        </w:tc>
        <w:tc>
          <w:tcPr>
            <w:tcW w:w="1503" w:type="dxa"/>
          </w:tcPr>
          <w:p w14:paraId="0E0FAE5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до 20</w:t>
            </w:r>
          </w:p>
        </w:tc>
      </w:tr>
      <w:tr w:rsidR="00642AE7" w:rsidRPr="00E43B61" w14:paraId="10F8A442" w14:textId="77777777" w:rsidTr="00E43B61">
        <w:trPr>
          <w:trHeight w:val="252"/>
          <w:jc w:val="center"/>
        </w:trPr>
        <w:tc>
          <w:tcPr>
            <w:tcW w:w="3159" w:type="dxa"/>
          </w:tcPr>
          <w:p w14:paraId="56E9DA7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рореживания</w:t>
            </w:r>
          </w:p>
        </w:tc>
        <w:tc>
          <w:tcPr>
            <w:tcW w:w="1906" w:type="dxa"/>
          </w:tcPr>
          <w:p w14:paraId="646E677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41-60</w:t>
            </w:r>
          </w:p>
        </w:tc>
        <w:tc>
          <w:tcPr>
            <w:tcW w:w="1268" w:type="dxa"/>
          </w:tcPr>
          <w:p w14:paraId="7A83F31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41-80</w:t>
            </w:r>
          </w:p>
        </w:tc>
        <w:tc>
          <w:tcPr>
            <w:tcW w:w="1563" w:type="dxa"/>
          </w:tcPr>
          <w:p w14:paraId="3312397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41-60</w:t>
            </w:r>
          </w:p>
        </w:tc>
        <w:tc>
          <w:tcPr>
            <w:tcW w:w="1503" w:type="dxa"/>
          </w:tcPr>
          <w:p w14:paraId="5D33380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1-40</w:t>
            </w:r>
          </w:p>
        </w:tc>
      </w:tr>
      <w:tr w:rsidR="00642AE7" w:rsidRPr="00E43B61" w14:paraId="5E07C219" w14:textId="77777777" w:rsidTr="00E43B61">
        <w:trPr>
          <w:trHeight w:val="254"/>
          <w:jc w:val="center"/>
        </w:trPr>
        <w:tc>
          <w:tcPr>
            <w:tcW w:w="3159" w:type="dxa"/>
          </w:tcPr>
          <w:p w14:paraId="2DC2314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роходные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убки:</w:t>
            </w:r>
          </w:p>
        </w:tc>
        <w:tc>
          <w:tcPr>
            <w:tcW w:w="1906" w:type="dxa"/>
          </w:tcPr>
          <w:p w14:paraId="0DEA08B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268" w:type="dxa"/>
          </w:tcPr>
          <w:p w14:paraId="665D926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563" w:type="dxa"/>
          </w:tcPr>
          <w:p w14:paraId="2EC724A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503" w:type="dxa"/>
          </w:tcPr>
          <w:p w14:paraId="28D7132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</w:tbl>
    <w:p w14:paraId="6AAE129E" w14:textId="77777777" w:rsidR="00642AE7" w:rsidRDefault="00642AE7" w:rsidP="00642AE7">
      <w:pPr>
        <w:spacing w:line="234" w:lineRule="exact"/>
        <w:jc w:val="center"/>
        <w:sectPr w:rsidR="00642AE7">
          <w:footerReference w:type="default" r:id="rId24"/>
          <w:pgSz w:w="11930" w:h="16850"/>
          <w:pgMar w:top="1340" w:right="600" w:bottom="940" w:left="1580" w:header="0" w:footer="753" w:gutter="0"/>
          <w:cols w:space="720"/>
        </w:sectPr>
      </w:pPr>
    </w:p>
    <w:p w14:paraId="330D39ED" w14:textId="77777777" w:rsidR="00642AE7" w:rsidRPr="00E43B61" w:rsidRDefault="00642AE7" w:rsidP="00642AE7">
      <w:pPr>
        <w:pStyle w:val="a7"/>
        <w:spacing w:before="74"/>
        <w:ind w:left="0" w:right="154" w:firstLine="0"/>
        <w:jc w:val="right"/>
        <w:rPr>
          <w:rFonts w:ascii="Arial" w:hAnsi="Arial" w:cs="Arial"/>
        </w:rPr>
      </w:pPr>
      <w:r w:rsidRPr="00E43B61">
        <w:rPr>
          <w:rFonts w:ascii="Arial" w:hAnsi="Arial" w:cs="Arial"/>
        </w:rPr>
        <w:lastRenderedPageBreak/>
        <w:t>Таблица</w:t>
      </w:r>
      <w:r w:rsidRPr="00E43B61">
        <w:rPr>
          <w:rFonts w:ascii="Arial" w:hAnsi="Arial" w:cs="Arial"/>
          <w:spacing w:val="-4"/>
        </w:rPr>
        <w:t xml:space="preserve"> </w:t>
      </w:r>
      <w:r w:rsidRPr="00E43B61">
        <w:rPr>
          <w:rFonts w:ascii="Arial" w:hAnsi="Arial" w:cs="Arial"/>
        </w:rPr>
        <w:t>Б2</w:t>
      </w:r>
    </w:p>
    <w:p w14:paraId="1D73FC9C" w14:textId="77777777" w:rsidR="00642AE7" w:rsidRPr="00E43B61" w:rsidRDefault="00642AE7" w:rsidP="00642AE7">
      <w:pPr>
        <w:pStyle w:val="a7"/>
        <w:spacing w:before="8"/>
        <w:ind w:left="0" w:firstLine="0"/>
        <w:jc w:val="left"/>
        <w:rPr>
          <w:rFonts w:ascii="Arial" w:hAnsi="Arial" w:cs="Arial"/>
          <w:sz w:val="22"/>
        </w:rPr>
      </w:pPr>
    </w:p>
    <w:p w14:paraId="05AEB967" w14:textId="77777777" w:rsidR="00642AE7" w:rsidRPr="00E43B61" w:rsidRDefault="00642AE7" w:rsidP="00642AE7">
      <w:pPr>
        <w:pStyle w:val="2"/>
        <w:spacing w:before="90"/>
        <w:ind w:left="5667"/>
        <w:rPr>
          <w:rFonts w:ascii="Arial" w:hAnsi="Arial" w:cs="Arial"/>
        </w:rPr>
      </w:pPr>
      <w:r w:rsidRPr="00E43B61">
        <w:rPr>
          <w:rFonts w:ascii="Arial" w:hAnsi="Arial" w:cs="Arial"/>
        </w:rPr>
        <w:t>Нормативы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режима</w:t>
      </w:r>
      <w:r w:rsidRPr="00E43B61">
        <w:rPr>
          <w:rFonts w:ascii="Arial" w:hAnsi="Arial" w:cs="Arial"/>
          <w:spacing w:val="-3"/>
        </w:rPr>
        <w:t xml:space="preserve"> </w:t>
      </w:r>
      <w:r w:rsidRPr="00E43B61">
        <w:rPr>
          <w:rFonts w:ascii="Arial" w:hAnsi="Arial" w:cs="Arial"/>
        </w:rPr>
        <w:t>рубок</w:t>
      </w:r>
      <w:r w:rsidRPr="00E43B61">
        <w:rPr>
          <w:rFonts w:ascii="Arial" w:hAnsi="Arial" w:cs="Arial"/>
          <w:spacing w:val="-1"/>
        </w:rPr>
        <w:t xml:space="preserve"> </w:t>
      </w:r>
      <w:r w:rsidRPr="00E43B61">
        <w:rPr>
          <w:rFonts w:ascii="Arial" w:hAnsi="Arial" w:cs="Arial"/>
        </w:rPr>
        <w:t>ухода</w:t>
      </w:r>
      <w:r w:rsidRPr="00E43B61">
        <w:rPr>
          <w:rFonts w:ascii="Arial" w:hAnsi="Arial" w:cs="Arial"/>
          <w:spacing w:val="-2"/>
        </w:rPr>
        <w:t xml:space="preserve"> </w:t>
      </w:r>
      <w:r w:rsidRPr="00E43B61">
        <w:rPr>
          <w:rFonts w:ascii="Arial" w:hAnsi="Arial" w:cs="Arial"/>
        </w:rPr>
        <w:t>за</w:t>
      </w:r>
      <w:r w:rsidRPr="00E43B61">
        <w:rPr>
          <w:rFonts w:ascii="Arial" w:hAnsi="Arial" w:cs="Arial"/>
          <w:spacing w:val="-1"/>
        </w:rPr>
        <w:t xml:space="preserve"> </w:t>
      </w:r>
      <w:r w:rsidRPr="00E43B61">
        <w:rPr>
          <w:rFonts w:ascii="Arial" w:hAnsi="Arial" w:cs="Arial"/>
        </w:rPr>
        <w:t>лесом</w:t>
      </w:r>
    </w:p>
    <w:p w14:paraId="1B0B57E5" w14:textId="77777777" w:rsidR="00642AE7" w:rsidRDefault="00642AE7" w:rsidP="00642AE7">
      <w:pPr>
        <w:pStyle w:val="a7"/>
        <w:spacing w:before="5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276"/>
        <w:gridCol w:w="1222"/>
        <w:gridCol w:w="2250"/>
        <w:gridCol w:w="1921"/>
        <w:gridCol w:w="1804"/>
        <w:gridCol w:w="1921"/>
        <w:gridCol w:w="1302"/>
      </w:tblGrid>
      <w:tr w:rsidR="00642AE7" w:rsidRPr="00E43B61" w14:paraId="4BF34372" w14:textId="77777777" w:rsidTr="00E43B61">
        <w:trPr>
          <w:trHeight w:val="253"/>
        </w:trPr>
        <w:tc>
          <w:tcPr>
            <w:tcW w:w="2098" w:type="dxa"/>
            <w:vMerge w:val="restart"/>
            <w:vAlign w:val="center"/>
          </w:tcPr>
          <w:p w14:paraId="1D37BDD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 лесных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 до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</w:p>
        </w:tc>
        <w:tc>
          <w:tcPr>
            <w:tcW w:w="2276" w:type="dxa"/>
            <w:vMerge w:val="restart"/>
            <w:vAlign w:val="center"/>
          </w:tcPr>
          <w:p w14:paraId="7E7BA0A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Группы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типов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222" w:type="dxa"/>
            <w:vMerge w:val="restart"/>
            <w:vAlign w:val="center"/>
          </w:tcPr>
          <w:p w14:paraId="67CFDB1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ухода,</w:t>
            </w:r>
            <w:r w:rsidRPr="00E43B61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4171" w:type="dxa"/>
            <w:gridSpan w:val="2"/>
            <w:vAlign w:val="center"/>
          </w:tcPr>
          <w:p w14:paraId="2C1433A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рореживания</w:t>
            </w:r>
          </w:p>
        </w:tc>
        <w:tc>
          <w:tcPr>
            <w:tcW w:w="3725" w:type="dxa"/>
            <w:gridSpan w:val="2"/>
            <w:vAlign w:val="center"/>
          </w:tcPr>
          <w:p w14:paraId="1E0E800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роходные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убки</w:t>
            </w:r>
          </w:p>
        </w:tc>
        <w:tc>
          <w:tcPr>
            <w:tcW w:w="1302" w:type="dxa"/>
            <w:vMerge w:val="restart"/>
            <w:vAlign w:val="center"/>
          </w:tcPr>
          <w:p w14:paraId="2D51AD9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Целевой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 к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озрасту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</w:p>
          <w:p w14:paraId="317E0E3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(спелости)</w:t>
            </w:r>
          </w:p>
        </w:tc>
      </w:tr>
      <w:tr w:rsidR="00642AE7" w:rsidRPr="00E43B61" w14:paraId="530E31AD" w14:textId="77777777" w:rsidTr="00E43B61">
        <w:trPr>
          <w:trHeight w:val="757"/>
        </w:trPr>
        <w:tc>
          <w:tcPr>
            <w:tcW w:w="2098" w:type="dxa"/>
            <w:vMerge/>
            <w:tcBorders>
              <w:top w:val="nil"/>
            </w:tcBorders>
            <w:vAlign w:val="center"/>
          </w:tcPr>
          <w:p w14:paraId="4E6F377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  <w:vAlign w:val="center"/>
          </w:tcPr>
          <w:p w14:paraId="1BB0B6C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vAlign w:val="center"/>
          </w:tcPr>
          <w:p w14:paraId="6560367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vAlign w:val="center"/>
          </w:tcPr>
          <w:p w14:paraId="3715AAE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Минимальная</w:t>
            </w:r>
          </w:p>
          <w:p w14:paraId="554B151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мкнутость крон до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ухода</w:t>
            </w:r>
          </w:p>
        </w:tc>
        <w:tc>
          <w:tcPr>
            <w:tcW w:w="1921" w:type="dxa"/>
            <w:vAlign w:val="center"/>
          </w:tcPr>
          <w:p w14:paraId="3C743E9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Интенсивность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убки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% по</w:t>
            </w:r>
          </w:p>
          <w:p w14:paraId="5292D62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запасу</w:t>
            </w:r>
          </w:p>
        </w:tc>
        <w:tc>
          <w:tcPr>
            <w:tcW w:w="1804" w:type="dxa"/>
            <w:vAlign w:val="center"/>
          </w:tcPr>
          <w:p w14:paraId="662EEDE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Минимальная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мкнутость</w:t>
            </w:r>
          </w:p>
          <w:p w14:paraId="3168F52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крон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о ухода</w:t>
            </w:r>
          </w:p>
        </w:tc>
        <w:tc>
          <w:tcPr>
            <w:tcW w:w="1921" w:type="dxa"/>
            <w:vAlign w:val="center"/>
          </w:tcPr>
          <w:p w14:paraId="2290E0C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Интенсивность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убки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% по</w:t>
            </w:r>
          </w:p>
          <w:p w14:paraId="2B0B504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запасу</w:t>
            </w:r>
          </w:p>
        </w:tc>
        <w:tc>
          <w:tcPr>
            <w:tcW w:w="1302" w:type="dxa"/>
            <w:vMerge/>
            <w:tcBorders>
              <w:top w:val="nil"/>
            </w:tcBorders>
            <w:vAlign w:val="center"/>
          </w:tcPr>
          <w:p w14:paraId="6C13EA3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43B61" w14:paraId="45CA8BA3" w14:textId="77777777" w:rsidTr="00E43B61">
        <w:trPr>
          <w:trHeight w:val="505"/>
        </w:trPr>
        <w:tc>
          <w:tcPr>
            <w:tcW w:w="2098" w:type="dxa"/>
            <w:vMerge/>
            <w:tcBorders>
              <w:top w:val="nil"/>
            </w:tcBorders>
            <w:vAlign w:val="center"/>
          </w:tcPr>
          <w:p w14:paraId="62949C1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76" w:type="dxa"/>
            <w:vMerge/>
            <w:tcBorders>
              <w:top w:val="nil"/>
            </w:tcBorders>
            <w:vAlign w:val="center"/>
          </w:tcPr>
          <w:p w14:paraId="7A348A1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vAlign w:val="center"/>
          </w:tcPr>
          <w:p w14:paraId="4CA3C5D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1E8B4D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1921" w:type="dxa"/>
            <w:vAlign w:val="center"/>
          </w:tcPr>
          <w:p w14:paraId="176DCA9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овторяемость</w:t>
            </w:r>
          </w:p>
          <w:p w14:paraId="6A019E5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лет)</w:t>
            </w:r>
          </w:p>
        </w:tc>
        <w:tc>
          <w:tcPr>
            <w:tcW w:w="1804" w:type="dxa"/>
            <w:vAlign w:val="center"/>
          </w:tcPr>
          <w:p w14:paraId="5B24D5E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1921" w:type="dxa"/>
            <w:vAlign w:val="center"/>
          </w:tcPr>
          <w:p w14:paraId="2F30199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повторяемость</w:t>
            </w:r>
          </w:p>
          <w:p w14:paraId="6352F26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лет)</w:t>
            </w:r>
          </w:p>
        </w:tc>
        <w:tc>
          <w:tcPr>
            <w:tcW w:w="1302" w:type="dxa"/>
            <w:vMerge/>
            <w:tcBorders>
              <w:top w:val="nil"/>
            </w:tcBorders>
            <w:vAlign w:val="center"/>
          </w:tcPr>
          <w:p w14:paraId="0029270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43B61" w14:paraId="337AF628" w14:textId="77777777" w:rsidTr="00E43B61">
        <w:trPr>
          <w:trHeight w:val="254"/>
        </w:trPr>
        <w:tc>
          <w:tcPr>
            <w:tcW w:w="2098" w:type="dxa"/>
            <w:vAlign w:val="center"/>
          </w:tcPr>
          <w:p w14:paraId="065BB52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0740446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22" w:type="dxa"/>
            <w:vAlign w:val="center"/>
          </w:tcPr>
          <w:p w14:paraId="478BCFB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50" w:type="dxa"/>
            <w:vAlign w:val="center"/>
          </w:tcPr>
          <w:p w14:paraId="59ADA70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1" w:type="dxa"/>
            <w:vAlign w:val="center"/>
          </w:tcPr>
          <w:p w14:paraId="75EEA7A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04" w:type="dxa"/>
            <w:vAlign w:val="center"/>
          </w:tcPr>
          <w:p w14:paraId="5FA30DF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21" w:type="dxa"/>
            <w:vAlign w:val="center"/>
          </w:tcPr>
          <w:p w14:paraId="0D5B4AB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2" w:type="dxa"/>
            <w:vAlign w:val="center"/>
          </w:tcPr>
          <w:p w14:paraId="024F339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42AE7" w:rsidRPr="00E43B61" w14:paraId="791BAF78" w14:textId="77777777" w:rsidTr="00E43B61">
        <w:trPr>
          <w:trHeight w:val="251"/>
        </w:trPr>
        <w:tc>
          <w:tcPr>
            <w:tcW w:w="14794" w:type="dxa"/>
            <w:gridSpan w:val="8"/>
            <w:vAlign w:val="center"/>
          </w:tcPr>
          <w:p w14:paraId="0F422F4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b/>
                <w:sz w:val="20"/>
                <w:szCs w:val="20"/>
              </w:rPr>
              <w:t>Среднеангарский</w:t>
            </w:r>
            <w:r w:rsidRPr="00E43B61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b/>
                <w:sz w:val="20"/>
                <w:szCs w:val="20"/>
              </w:rPr>
              <w:t>таёжный</w:t>
            </w:r>
            <w:r w:rsidRPr="00E43B61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b/>
                <w:sz w:val="20"/>
                <w:szCs w:val="20"/>
              </w:rPr>
              <w:t>район</w:t>
            </w:r>
          </w:p>
        </w:tc>
      </w:tr>
      <w:tr w:rsidR="00642AE7" w:rsidRPr="00E43B61" w14:paraId="4A68CF57" w14:textId="77777777" w:rsidTr="00E43B61">
        <w:trPr>
          <w:trHeight w:val="1518"/>
        </w:trPr>
        <w:tc>
          <w:tcPr>
            <w:tcW w:w="2098" w:type="dxa"/>
            <w:vAlign w:val="center"/>
          </w:tcPr>
          <w:p w14:paraId="265EBCB4" w14:textId="35E518E4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ые с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олей</w:t>
            </w:r>
            <w:r w:rsidRPr="00E43B61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ны</w:t>
            </w:r>
            <w:r w:rsidRPr="00E43B61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цы до 3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76" w:type="dxa"/>
            <w:vAlign w:val="center"/>
          </w:tcPr>
          <w:p w14:paraId="345DEB04" w14:textId="30F8B699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Орляков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</w:t>
            </w:r>
          </w:p>
        </w:tc>
        <w:tc>
          <w:tcPr>
            <w:tcW w:w="1222" w:type="dxa"/>
            <w:vAlign w:val="center"/>
          </w:tcPr>
          <w:p w14:paraId="0E4F79A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250" w:type="dxa"/>
            <w:vAlign w:val="center"/>
          </w:tcPr>
          <w:p w14:paraId="477581A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01FAA6D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21" w:type="dxa"/>
            <w:vAlign w:val="center"/>
          </w:tcPr>
          <w:p w14:paraId="6CAA740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35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14:paraId="6232B2D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725" w:type="dxa"/>
            <w:gridSpan w:val="2"/>
            <w:vAlign w:val="center"/>
          </w:tcPr>
          <w:p w14:paraId="6EF3A46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роводят</w:t>
            </w:r>
          </w:p>
        </w:tc>
        <w:tc>
          <w:tcPr>
            <w:tcW w:w="1302" w:type="dxa"/>
            <w:vAlign w:val="center"/>
          </w:tcPr>
          <w:p w14:paraId="5D84CAE6" w14:textId="6C6F1E5D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7С3Б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6Лц4Б,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642AE7" w:rsidRPr="00E43B61" w14:paraId="7C848BE6" w14:textId="77777777" w:rsidTr="00E43B61">
        <w:trPr>
          <w:trHeight w:val="1264"/>
        </w:trPr>
        <w:tc>
          <w:tcPr>
            <w:tcW w:w="2098" w:type="dxa"/>
            <w:vAlign w:val="center"/>
          </w:tcPr>
          <w:p w14:paraId="0C6E4165" w14:textId="22B86CFE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 с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олей</w:t>
            </w:r>
            <w:r w:rsidRPr="00E43B61">
              <w:rPr>
                <w:rFonts w:ascii="Courier New" w:hAnsi="Courier New" w:cs="Courier New"/>
                <w:spacing w:val="-8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ны</w:t>
            </w:r>
            <w:r w:rsidRPr="00E43B61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цы 4 - 6</w:t>
            </w:r>
            <w:r w:rsidRPr="00E43B61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76" w:type="dxa"/>
            <w:vAlign w:val="center"/>
          </w:tcPr>
          <w:p w14:paraId="34ADB19D" w14:textId="78990EB5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о-брусничная, травяно-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222" w:type="dxa"/>
            <w:vAlign w:val="center"/>
          </w:tcPr>
          <w:p w14:paraId="29B8A189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center"/>
          </w:tcPr>
          <w:p w14:paraId="18A6790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457EE77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21" w:type="dxa"/>
            <w:vAlign w:val="center"/>
          </w:tcPr>
          <w:p w14:paraId="75BBEEA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45BE71F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04" w:type="dxa"/>
            <w:vAlign w:val="center"/>
          </w:tcPr>
          <w:p w14:paraId="1E04BC4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36B85B9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35AA3A1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5E8306C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center"/>
          </w:tcPr>
          <w:p w14:paraId="15D5B5B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7Е3Б</w:t>
            </w:r>
          </w:p>
          <w:p w14:paraId="42A985F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8Лц2Б</w:t>
            </w:r>
          </w:p>
        </w:tc>
      </w:tr>
      <w:tr w:rsidR="00642AE7" w:rsidRPr="00E43B61" w14:paraId="4D8064B8" w14:textId="77777777" w:rsidTr="00E43B61">
        <w:trPr>
          <w:trHeight w:val="1265"/>
        </w:trPr>
        <w:tc>
          <w:tcPr>
            <w:tcW w:w="2098" w:type="dxa"/>
            <w:vAlign w:val="center"/>
          </w:tcPr>
          <w:p w14:paraId="5791E6F3" w14:textId="4D2282E0" w:rsidR="00642AE7" w:rsidRPr="00137A74" w:rsidRDefault="00642AE7" w:rsidP="00137A74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Чистые сосновые и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чные и с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сью</w:t>
            </w:r>
            <w:r w:rsidR="00137A7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37A74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ых до 3</w:t>
            </w:r>
            <w:r w:rsidRPr="00137A74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137A74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2276" w:type="dxa"/>
            <w:vAlign w:val="center"/>
          </w:tcPr>
          <w:p w14:paraId="342A347D" w14:textId="7EE57702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ая,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о-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ухотравная</w:t>
            </w:r>
          </w:p>
        </w:tc>
        <w:tc>
          <w:tcPr>
            <w:tcW w:w="1222" w:type="dxa"/>
            <w:vAlign w:val="center"/>
          </w:tcPr>
          <w:p w14:paraId="5B1E335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center"/>
          </w:tcPr>
          <w:p w14:paraId="0711103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34A6B52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17B2984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398884C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42CC125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  <w:p w14:paraId="29E9139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  <w:tc>
          <w:tcPr>
            <w:tcW w:w="1921" w:type="dxa"/>
            <w:vAlign w:val="center"/>
          </w:tcPr>
          <w:p w14:paraId="37F8ACF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5A11008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center"/>
          </w:tcPr>
          <w:p w14:paraId="16C98F05" w14:textId="7DECD203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8-10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С(0-2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(8-10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Лц(0-2)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642AE7" w:rsidRPr="00E43B61" w14:paraId="0DC01283" w14:textId="77777777" w:rsidTr="00E43B61">
        <w:trPr>
          <w:trHeight w:val="1258"/>
        </w:trPr>
        <w:tc>
          <w:tcPr>
            <w:tcW w:w="2098" w:type="dxa"/>
            <w:vAlign w:val="center"/>
          </w:tcPr>
          <w:p w14:paraId="51A4BFA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ложные (береза и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е) с кедром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ологом</w:t>
            </w:r>
          </w:p>
        </w:tc>
        <w:tc>
          <w:tcPr>
            <w:tcW w:w="2276" w:type="dxa"/>
            <w:vAlign w:val="center"/>
          </w:tcPr>
          <w:p w14:paraId="7AFE542D" w14:textId="02732D7B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222" w:type="dxa"/>
            <w:vAlign w:val="center"/>
          </w:tcPr>
          <w:p w14:paraId="5543670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center"/>
          </w:tcPr>
          <w:p w14:paraId="254A598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3058FAD7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921" w:type="dxa"/>
            <w:vAlign w:val="center"/>
          </w:tcPr>
          <w:p w14:paraId="5531875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6822908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725" w:type="dxa"/>
            <w:gridSpan w:val="2"/>
            <w:vAlign w:val="center"/>
          </w:tcPr>
          <w:p w14:paraId="1EDF9A6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роводят</w:t>
            </w:r>
          </w:p>
        </w:tc>
        <w:tc>
          <w:tcPr>
            <w:tcW w:w="1302" w:type="dxa"/>
            <w:vAlign w:val="center"/>
          </w:tcPr>
          <w:p w14:paraId="126D7F79" w14:textId="0141C39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5К5Ос, Б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(4 -</w:t>
            </w:r>
            <w:r w:rsidRPr="00E43B6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6)К(4 -</w:t>
            </w:r>
            <w:r w:rsidRPr="00E43B6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6)Е, Б,Ос</w:t>
            </w:r>
          </w:p>
        </w:tc>
      </w:tr>
      <w:tr w:rsidR="00642AE7" w:rsidRPr="00E43B61" w14:paraId="32EC74E3" w14:textId="77777777" w:rsidTr="00E43B61">
        <w:trPr>
          <w:trHeight w:val="760"/>
        </w:trPr>
        <w:tc>
          <w:tcPr>
            <w:tcW w:w="2098" w:type="dxa"/>
            <w:vAlign w:val="center"/>
          </w:tcPr>
          <w:p w14:paraId="1C92DEF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 (береза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 другие) с кедром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 w:rsidRPr="00E43B61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4</w:t>
            </w:r>
            <w:r w:rsidRPr="00E43B6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E43B61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76" w:type="dxa"/>
            <w:vAlign w:val="center"/>
          </w:tcPr>
          <w:p w14:paraId="498180FA" w14:textId="2FF24BF8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аз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травяно-</w:t>
            </w:r>
            <w:r w:rsidR="00E43B61" w:rsidRPr="00E43B61">
              <w:rPr>
                <w:rFonts w:ascii="Courier New" w:hAnsi="Courier New" w:cs="Courier New"/>
                <w:sz w:val="20"/>
                <w:szCs w:val="20"/>
              </w:rPr>
              <w:t xml:space="preserve"> зеленомошная</w:t>
            </w:r>
          </w:p>
        </w:tc>
        <w:tc>
          <w:tcPr>
            <w:tcW w:w="1222" w:type="dxa"/>
            <w:vAlign w:val="center"/>
          </w:tcPr>
          <w:p w14:paraId="47078EB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center"/>
          </w:tcPr>
          <w:p w14:paraId="07FB6B3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534CB0D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921" w:type="dxa"/>
            <w:vAlign w:val="center"/>
          </w:tcPr>
          <w:p w14:paraId="4028E0C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3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14:paraId="7B430BE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562B805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5DE68BA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921" w:type="dxa"/>
            <w:vAlign w:val="center"/>
          </w:tcPr>
          <w:p w14:paraId="7088528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38D3864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2" w:type="dxa"/>
            <w:vAlign w:val="center"/>
          </w:tcPr>
          <w:p w14:paraId="290B55EF" w14:textId="52F92D21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6-7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К(3-4)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642AE7" w:rsidRPr="00E43B61" w14:paraId="0EDA20F1" w14:textId="77777777" w:rsidTr="00E43B61">
        <w:trPr>
          <w:trHeight w:val="758"/>
        </w:trPr>
        <w:tc>
          <w:tcPr>
            <w:tcW w:w="2098" w:type="dxa"/>
            <w:vAlign w:val="center"/>
          </w:tcPr>
          <w:p w14:paraId="3825A6A8" w14:textId="6918FE6C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 преобладанием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кедра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(5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)</w:t>
            </w:r>
          </w:p>
        </w:tc>
        <w:tc>
          <w:tcPr>
            <w:tcW w:w="2276" w:type="dxa"/>
            <w:vAlign w:val="center"/>
          </w:tcPr>
          <w:p w14:paraId="5816BFA6" w14:textId="1BCAE8EF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разнотравная,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адановая,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моховая</w:t>
            </w:r>
          </w:p>
        </w:tc>
        <w:tc>
          <w:tcPr>
            <w:tcW w:w="1222" w:type="dxa"/>
            <w:vAlign w:val="center"/>
          </w:tcPr>
          <w:p w14:paraId="07FF9D9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center"/>
          </w:tcPr>
          <w:p w14:paraId="744D0CB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4AED62B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0FF08369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18EE1BD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04" w:type="dxa"/>
            <w:vAlign w:val="center"/>
          </w:tcPr>
          <w:p w14:paraId="01AE4ED7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171331C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21" w:type="dxa"/>
            <w:vAlign w:val="center"/>
          </w:tcPr>
          <w:p w14:paraId="56693E17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1E7FDBF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center"/>
          </w:tcPr>
          <w:p w14:paraId="736F45EA" w14:textId="3C452A73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8-10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К(0-2) Е, Ос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</w:tr>
      <w:tr w:rsidR="00642AE7" w:rsidRPr="00E43B61" w14:paraId="1ACBAE1F" w14:textId="77777777" w:rsidTr="00E43B61">
        <w:trPr>
          <w:trHeight w:val="1264"/>
        </w:trPr>
        <w:tc>
          <w:tcPr>
            <w:tcW w:w="2098" w:type="dxa"/>
            <w:vAlign w:val="center"/>
          </w:tcPr>
          <w:p w14:paraId="4BFDFEDF" w14:textId="07B79526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Сложные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(лиственные с елью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 пихтой под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ологом)</w:t>
            </w:r>
          </w:p>
        </w:tc>
        <w:tc>
          <w:tcPr>
            <w:tcW w:w="2276" w:type="dxa"/>
            <w:vAlign w:val="center"/>
          </w:tcPr>
          <w:p w14:paraId="0BD849EB" w14:textId="6DF8DCCC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рупнотрав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зеленомошная</w:t>
            </w:r>
          </w:p>
        </w:tc>
        <w:tc>
          <w:tcPr>
            <w:tcW w:w="1222" w:type="dxa"/>
            <w:vAlign w:val="center"/>
          </w:tcPr>
          <w:p w14:paraId="1D82AA7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50" w:type="dxa"/>
            <w:vAlign w:val="center"/>
          </w:tcPr>
          <w:p w14:paraId="68E4508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19F344D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921" w:type="dxa"/>
            <w:vAlign w:val="center"/>
          </w:tcPr>
          <w:p w14:paraId="53D3F62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05967F4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725" w:type="dxa"/>
            <w:gridSpan w:val="2"/>
            <w:vAlign w:val="center"/>
          </w:tcPr>
          <w:p w14:paraId="5C5AD3F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роводят</w:t>
            </w:r>
          </w:p>
        </w:tc>
        <w:tc>
          <w:tcPr>
            <w:tcW w:w="1302" w:type="dxa"/>
            <w:vAlign w:val="center"/>
          </w:tcPr>
          <w:p w14:paraId="01685684" w14:textId="6B6153C6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6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– 8)Е(2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)Б, Ос(6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8)Пх(2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)Б, Ос</w:t>
            </w:r>
          </w:p>
        </w:tc>
      </w:tr>
      <w:tr w:rsidR="00642AE7" w:rsidRPr="00E43B61" w14:paraId="2A7AEC7C" w14:textId="77777777" w:rsidTr="00E43B61">
        <w:trPr>
          <w:trHeight w:val="758"/>
        </w:trPr>
        <w:tc>
          <w:tcPr>
            <w:tcW w:w="2098" w:type="dxa"/>
            <w:vAlign w:val="center"/>
          </w:tcPr>
          <w:p w14:paraId="3EAB238A" w14:textId="78203C56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 с елью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ихтой до 5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76" w:type="dxa"/>
            <w:vAlign w:val="center"/>
          </w:tcPr>
          <w:p w14:paraId="1C8CA1FD" w14:textId="4F7F9EB8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Травяно-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зеленомошная</w:t>
            </w:r>
          </w:p>
        </w:tc>
        <w:tc>
          <w:tcPr>
            <w:tcW w:w="1222" w:type="dxa"/>
            <w:vAlign w:val="center"/>
          </w:tcPr>
          <w:p w14:paraId="5FD9EE2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center"/>
          </w:tcPr>
          <w:p w14:paraId="469356DE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1D785BA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2D615A8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0AD9E73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64883FCF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5A04DAB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074680C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14:paraId="36C65EC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2" w:type="dxa"/>
            <w:vAlign w:val="center"/>
          </w:tcPr>
          <w:p w14:paraId="732DE88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7-9)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Е,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Пх</w:t>
            </w:r>
          </w:p>
          <w:p w14:paraId="433D874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1-3)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,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642AE7" w:rsidRPr="00E43B61" w14:paraId="238A4CDF" w14:textId="77777777" w:rsidTr="00E43B61">
        <w:trPr>
          <w:trHeight w:val="1012"/>
        </w:trPr>
        <w:tc>
          <w:tcPr>
            <w:tcW w:w="2098" w:type="dxa"/>
            <w:vAlign w:val="center"/>
          </w:tcPr>
          <w:p w14:paraId="4A5A69ED" w14:textId="6F1747C2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С преобладанием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ли и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ихты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(6</w:t>
            </w:r>
            <w:r w:rsid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 состава и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)</w:t>
            </w:r>
          </w:p>
        </w:tc>
        <w:tc>
          <w:tcPr>
            <w:tcW w:w="2276" w:type="dxa"/>
            <w:vAlign w:val="center"/>
          </w:tcPr>
          <w:p w14:paraId="230ECBF9" w14:textId="2DCA9F45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Травяно-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зеленомошная</w:t>
            </w:r>
          </w:p>
        </w:tc>
        <w:tc>
          <w:tcPr>
            <w:tcW w:w="1222" w:type="dxa"/>
            <w:vAlign w:val="center"/>
          </w:tcPr>
          <w:p w14:paraId="5024BE2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250" w:type="dxa"/>
            <w:vAlign w:val="center"/>
          </w:tcPr>
          <w:p w14:paraId="2B17AFA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46B9AD0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26E07F9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0D8B240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804" w:type="dxa"/>
            <w:vAlign w:val="center"/>
          </w:tcPr>
          <w:p w14:paraId="1EFE0932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12B396C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07AF3ABD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686D13CA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02" w:type="dxa"/>
            <w:vAlign w:val="center"/>
          </w:tcPr>
          <w:p w14:paraId="64B8E085" w14:textId="0FD7BAEF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8-10)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Е,Пх0-2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,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642AE7" w:rsidRPr="00E43B61" w14:paraId="16B3285B" w14:textId="77777777" w:rsidTr="00E43B61">
        <w:trPr>
          <w:trHeight w:val="504"/>
        </w:trPr>
        <w:tc>
          <w:tcPr>
            <w:tcW w:w="2098" w:type="dxa"/>
            <w:vAlign w:val="center"/>
          </w:tcPr>
          <w:p w14:paraId="0BB3D8D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Чистые</w:t>
            </w:r>
            <w:r w:rsidRPr="00E43B6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березовые</w:t>
            </w:r>
          </w:p>
          <w:p w14:paraId="0D924AB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осиновые</w:t>
            </w:r>
          </w:p>
        </w:tc>
        <w:tc>
          <w:tcPr>
            <w:tcW w:w="2276" w:type="dxa"/>
            <w:vMerge w:val="restart"/>
            <w:vAlign w:val="center"/>
          </w:tcPr>
          <w:p w14:paraId="43236A29" w14:textId="3613B9C6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апоротников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зеленомошная,</w:t>
            </w:r>
            <w:r w:rsidRPr="00E43B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222" w:type="dxa"/>
            <w:vAlign w:val="center"/>
          </w:tcPr>
          <w:p w14:paraId="40AC923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5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2250" w:type="dxa"/>
            <w:vAlign w:val="center"/>
          </w:tcPr>
          <w:p w14:paraId="37713FD6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0EAACD03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49879E84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14:paraId="72D9112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0C74184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5CD33EA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2F1803C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4755EB7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center"/>
          </w:tcPr>
          <w:p w14:paraId="299365BF" w14:textId="622B1ACB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Б10Ос</w:t>
            </w:r>
          </w:p>
        </w:tc>
      </w:tr>
      <w:tr w:rsidR="00642AE7" w:rsidRPr="00E43B61" w14:paraId="3C55BE99" w14:textId="77777777" w:rsidTr="00E43B61">
        <w:trPr>
          <w:trHeight w:val="1255"/>
        </w:trPr>
        <w:tc>
          <w:tcPr>
            <w:tcW w:w="2098" w:type="dxa"/>
            <w:vAlign w:val="center"/>
          </w:tcPr>
          <w:p w14:paraId="721FE7F9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Березовые и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осиновые с редкой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сью</w:t>
            </w:r>
            <w:r w:rsidRPr="00E43B61">
              <w:rPr>
                <w:rFonts w:ascii="Courier New" w:hAnsi="Courier New" w:cs="Courier New"/>
                <w:spacing w:val="-12"/>
                <w:sz w:val="20"/>
                <w:szCs w:val="20"/>
                <w:lang w:val="ru-RU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  <w:lang w:val="ru-RU"/>
              </w:rPr>
              <w:t>хвойных</w:t>
            </w:r>
          </w:p>
        </w:tc>
        <w:tc>
          <w:tcPr>
            <w:tcW w:w="2276" w:type="dxa"/>
            <w:vMerge/>
            <w:tcBorders>
              <w:top w:val="nil"/>
            </w:tcBorders>
            <w:vAlign w:val="center"/>
          </w:tcPr>
          <w:p w14:paraId="4D132F2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222" w:type="dxa"/>
            <w:vAlign w:val="center"/>
          </w:tcPr>
          <w:p w14:paraId="4FAC1C30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E43B6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250" w:type="dxa"/>
            <w:vAlign w:val="center"/>
          </w:tcPr>
          <w:p w14:paraId="6FB25ABC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284FDC41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921" w:type="dxa"/>
            <w:vAlign w:val="center"/>
          </w:tcPr>
          <w:p w14:paraId="09113687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3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14:paraId="746597E8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804" w:type="dxa"/>
            <w:vAlign w:val="center"/>
          </w:tcPr>
          <w:p w14:paraId="1C57F1D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  <w:p w14:paraId="74E540D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21" w:type="dxa"/>
            <w:vAlign w:val="center"/>
          </w:tcPr>
          <w:p w14:paraId="6B8D7C5B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 –</w:t>
            </w:r>
            <w:r w:rsidRPr="00E43B6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14:paraId="2DE8A76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center"/>
          </w:tcPr>
          <w:p w14:paraId="020BF0B5" w14:textId="77777777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7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E43B6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10)Б,</w:t>
            </w:r>
          </w:p>
          <w:p w14:paraId="5A4FA40F" w14:textId="2AAFD1E3" w:rsidR="00642AE7" w:rsidRPr="00E43B61" w:rsidRDefault="00642AE7" w:rsidP="00E43B6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43B61">
              <w:rPr>
                <w:rFonts w:ascii="Courier New" w:hAnsi="Courier New" w:cs="Courier New"/>
                <w:sz w:val="20"/>
                <w:szCs w:val="20"/>
              </w:rPr>
              <w:t>(0</w:t>
            </w:r>
            <w:r w:rsidRPr="00E43B61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43B6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43B61">
              <w:rPr>
                <w:rFonts w:ascii="Courier New" w:hAnsi="Courier New" w:cs="Courier New"/>
                <w:sz w:val="20"/>
                <w:szCs w:val="20"/>
              </w:rPr>
              <w:t>3)Хвойн.</w:t>
            </w:r>
          </w:p>
        </w:tc>
      </w:tr>
    </w:tbl>
    <w:p w14:paraId="407DC3AE" w14:textId="77777777" w:rsidR="00642AE7" w:rsidRPr="00E43B61" w:rsidRDefault="00642AE7" w:rsidP="00E43B61">
      <w:pPr>
        <w:spacing w:after="0" w:line="240" w:lineRule="auto"/>
        <w:ind w:left="821"/>
        <w:rPr>
          <w:rFonts w:ascii="Arial" w:hAnsi="Arial" w:cs="Arial"/>
        </w:rPr>
      </w:pPr>
      <w:r w:rsidRPr="00E43B61">
        <w:rPr>
          <w:rFonts w:ascii="Arial" w:hAnsi="Arial" w:cs="Arial"/>
        </w:rPr>
        <w:t>Примечания:</w:t>
      </w:r>
    </w:p>
    <w:p w14:paraId="33C8CAB8" w14:textId="35798148" w:rsidR="00642AE7" w:rsidRPr="00E43B61" w:rsidRDefault="00E43B61" w:rsidP="00E43B61">
      <w:pPr>
        <w:widowControl w:val="0"/>
        <w:tabs>
          <w:tab w:val="left" w:pos="1043"/>
        </w:tabs>
        <w:autoSpaceDE w:val="0"/>
        <w:autoSpaceDN w:val="0"/>
        <w:spacing w:before="1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42AE7" w:rsidRPr="00E43B61">
        <w:rPr>
          <w:rFonts w:ascii="Arial" w:hAnsi="Arial" w:cs="Arial"/>
        </w:rPr>
        <w:t>Исходный</w:t>
      </w:r>
      <w:r w:rsidR="00642AE7" w:rsidRPr="00E43B61">
        <w:rPr>
          <w:rFonts w:ascii="Arial" w:hAnsi="Arial" w:cs="Arial"/>
          <w:spacing w:val="-4"/>
        </w:rPr>
        <w:t xml:space="preserve"> </w:t>
      </w:r>
      <w:r w:rsidR="00642AE7" w:rsidRPr="00E43B61">
        <w:rPr>
          <w:rFonts w:ascii="Arial" w:hAnsi="Arial" w:cs="Arial"/>
        </w:rPr>
        <w:t>состав в</w:t>
      </w:r>
      <w:r w:rsidR="00642AE7" w:rsidRPr="00E43B61">
        <w:rPr>
          <w:rFonts w:ascii="Arial" w:hAnsi="Arial" w:cs="Arial"/>
          <w:spacing w:val="-2"/>
        </w:rPr>
        <w:t xml:space="preserve"> </w:t>
      </w:r>
      <w:r w:rsidR="00642AE7" w:rsidRPr="00E43B61">
        <w:rPr>
          <w:rFonts w:ascii="Arial" w:hAnsi="Arial" w:cs="Arial"/>
        </w:rPr>
        <w:t>гр.</w:t>
      </w:r>
      <w:r w:rsidR="00642AE7" w:rsidRPr="00E43B61">
        <w:rPr>
          <w:rFonts w:ascii="Arial" w:hAnsi="Arial" w:cs="Arial"/>
          <w:spacing w:val="-3"/>
        </w:rPr>
        <w:t xml:space="preserve"> </w:t>
      </w:r>
      <w:r w:rsidR="00642AE7" w:rsidRPr="00E43B61">
        <w:rPr>
          <w:rFonts w:ascii="Arial" w:hAnsi="Arial" w:cs="Arial"/>
        </w:rPr>
        <w:t>1 для всех</w:t>
      </w:r>
      <w:r w:rsidR="00642AE7" w:rsidRPr="00E43B61">
        <w:rPr>
          <w:rFonts w:ascii="Arial" w:hAnsi="Arial" w:cs="Arial"/>
          <w:spacing w:val="-1"/>
        </w:rPr>
        <w:t xml:space="preserve"> </w:t>
      </w:r>
      <w:r w:rsidR="00642AE7" w:rsidRPr="00E43B61">
        <w:rPr>
          <w:rFonts w:ascii="Arial" w:hAnsi="Arial" w:cs="Arial"/>
        </w:rPr>
        <w:t>видов</w:t>
      </w:r>
      <w:r w:rsidR="00642AE7" w:rsidRPr="00E43B61">
        <w:rPr>
          <w:rFonts w:ascii="Arial" w:hAnsi="Arial" w:cs="Arial"/>
          <w:spacing w:val="-1"/>
        </w:rPr>
        <w:t xml:space="preserve"> </w:t>
      </w:r>
      <w:r w:rsidR="00642AE7" w:rsidRPr="00E43B61">
        <w:rPr>
          <w:rFonts w:ascii="Arial" w:hAnsi="Arial" w:cs="Arial"/>
        </w:rPr>
        <w:t>рубок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ухода.</w:t>
      </w:r>
    </w:p>
    <w:p w14:paraId="3915CCE3" w14:textId="116165F3" w:rsidR="00642AE7" w:rsidRPr="00E43B61" w:rsidRDefault="00E43B61" w:rsidP="00E43B61">
      <w:pPr>
        <w:widowControl w:val="0"/>
        <w:tabs>
          <w:tab w:val="left" w:pos="1109"/>
        </w:tabs>
        <w:autoSpaceDE w:val="0"/>
        <w:autoSpaceDN w:val="0"/>
        <w:spacing w:after="0" w:line="240" w:lineRule="auto"/>
        <w:ind w:right="10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42AE7" w:rsidRPr="00E43B61">
        <w:rPr>
          <w:rFonts w:ascii="Arial" w:hAnsi="Arial" w:cs="Arial"/>
        </w:rPr>
        <w:t>Максимальный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роцент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интенсивности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рубок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риведен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для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насаждений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сомкнутостью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(полнотой),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равной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1,0.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ри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меньших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оказателях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сомкнутости (полноты), наличии опасности резкого снижения устойчивости и других неблагоприятных условиях, а также проведении ухода на участках с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сетью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технологических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коридоров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интенсивность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рубки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соответственно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снижается.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овышение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интенсивности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может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допускаться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ри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прорубке</w:t>
      </w:r>
      <w:r w:rsidR="00642AE7" w:rsidRPr="00E43B61">
        <w:rPr>
          <w:rFonts w:ascii="Arial" w:hAnsi="Arial" w:cs="Arial"/>
          <w:spacing w:val="1"/>
        </w:rPr>
        <w:t xml:space="preserve"> </w:t>
      </w:r>
      <w:r w:rsidR="00642AE7" w:rsidRPr="00E43B61">
        <w:rPr>
          <w:rFonts w:ascii="Arial" w:hAnsi="Arial" w:cs="Arial"/>
        </w:rPr>
        <w:t>технологических</w:t>
      </w:r>
      <w:r w:rsidR="00642AE7" w:rsidRPr="00E43B61">
        <w:rPr>
          <w:rFonts w:ascii="Arial" w:hAnsi="Arial" w:cs="Arial"/>
          <w:spacing w:val="-4"/>
        </w:rPr>
        <w:t xml:space="preserve"> </w:t>
      </w:r>
      <w:r w:rsidR="00642AE7" w:rsidRPr="00E43B61">
        <w:rPr>
          <w:rFonts w:ascii="Arial" w:hAnsi="Arial" w:cs="Arial"/>
        </w:rPr>
        <w:t>коридоров</w:t>
      </w:r>
      <w:r w:rsidR="00642AE7" w:rsidRPr="00E43B61">
        <w:rPr>
          <w:rFonts w:ascii="Arial" w:hAnsi="Arial" w:cs="Arial"/>
          <w:spacing w:val="-1"/>
        </w:rPr>
        <w:t xml:space="preserve"> </w:t>
      </w:r>
      <w:r w:rsidR="00642AE7" w:rsidRPr="00E43B61">
        <w:rPr>
          <w:rFonts w:ascii="Arial" w:hAnsi="Arial" w:cs="Arial"/>
        </w:rPr>
        <w:t>на 5 -</w:t>
      </w:r>
      <w:r w:rsidR="00642AE7" w:rsidRPr="00E43B61">
        <w:rPr>
          <w:rFonts w:ascii="Arial" w:hAnsi="Arial" w:cs="Arial"/>
          <w:spacing w:val="-4"/>
        </w:rPr>
        <w:t xml:space="preserve"> </w:t>
      </w:r>
      <w:r w:rsidR="00642AE7" w:rsidRPr="00E43B61">
        <w:rPr>
          <w:rFonts w:ascii="Arial" w:hAnsi="Arial" w:cs="Arial"/>
        </w:rPr>
        <w:t>7% по запасу</w:t>
      </w:r>
      <w:r w:rsidR="00642AE7" w:rsidRPr="00E43B61">
        <w:rPr>
          <w:rFonts w:ascii="Arial" w:hAnsi="Arial" w:cs="Arial"/>
          <w:spacing w:val="-4"/>
        </w:rPr>
        <w:t xml:space="preserve"> </w:t>
      </w:r>
      <w:r w:rsidR="00642AE7" w:rsidRPr="00E43B61">
        <w:rPr>
          <w:rFonts w:ascii="Arial" w:hAnsi="Arial" w:cs="Arial"/>
        </w:rPr>
        <w:t>и необходимости</w:t>
      </w:r>
      <w:r w:rsidR="00642AE7" w:rsidRPr="00E43B61">
        <w:rPr>
          <w:rFonts w:ascii="Arial" w:hAnsi="Arial" w:cs="Arial"/>
          <w:spacing w:val="-1"/>
        </w:rPr>
        <w:t xml:space="preserve"> </w:t>
      </w:r>
      <w:r w:rsidR="00642AE7" w:rsidRPr="00E43B61">
        <w:rPr>
          <w:rFonts w:ascii="Arial" w:hAnsi="Arial" w:cs="Arial"/>
        </w:rPr>
        <w:t>удаления</w:t>
      </w:r>
      <w:r w:rsidR="00642AE7" w:rsidRPr="00E43B61">
        <w:rPr>
          <w:rFonts w:ascii="Arial" w:hAnsi="Arial" w:cs="Arial"/>
          <w:spacing w:val="-1"/>
        </w:rPr>
        <w:t xml:space="preserve"> </w:t>
      </w:r>
      <w:r w:rsidR="00642AE7" w:rsidRPr="00E43B61">
        <w:rPr>
          <w:rFonts w:ascii="Arial" w:hAnsi="Arial" w:cs="Arial"/>
        </w:rPr>
        <w:t>большого количества нежелательных деревьев.</w:t>
      </w:r>
    </w:p>
    <w:p w14:paraId="779643B6" w14:textId="77777777" w:rsidR="00642AE7" w:rsidRDefault="00642AE7" w:rsidP="00642AE7">
      <w:pPr>
        <w:pStyle w:val="a7"/>
        <w:spacing w:before="9"/>
        <w:ind w:left="0" w:firstLine="0"/>
        <w:jc w:val="left"/>
        <w:rPr>
          <w:sz w:val="20"/>
        </w:rPr>
      </w:pPr>
    </w:p>
    <w:p w14:paraId="41DB63C7" w14:textId="77777777" w:rsidR="00642AE7" w:rsidRDefault="00642AE7" w:rsidP="00642AE7">
      <w:pPr>
        <w:jc w:val="center"/>
        <w:sectPr w:rsidR="00642AE7">
          <w:footerReference w:type="default" r:id="rId25"/>
          <w:pgSz w:w="16850" w:h="11930" w:orient="landscape"/>
          <w:pgMar w:top="720" w:right="740" w:bottom="280" w:left="1020" w:header="0" w:footer="0" w:gutter="0"/>
          <w:cols w:space="720"/>
        </w:sectPr>
      </w:pPr>
    </w:p>
    <w:p w14:paraId="188FAC5A" w14:textId="5D021947" w:rsidR="00642AE7" w:rsidRPr="00400CD6" w:rsidRDefault="00E43B61" w:rsidP="00400CD6">
      <w:pPr>
        <w:jc w:val="center"/>
        <w:rPr>
          <w:rFonts w:ascii="Arial" w:hAnsi="Arial" w:cs="Arial"/>
          <w:b/>
          <w:sz w:val="24"/>
          <w:szCs w:val="24"/>
        </w:rPr>
      </w:pPr>
      <w:bookmarkStart w:id="16" w:name="_bookmark20"/>
      <w:bookmarkEnd w:id="16"/>
      <w:r w:rsidRPr="00400CD6">
        <w:rPr>
          <w:rFonts w:ascii="Arial" w:hAnsi="Arial" w:cs="Arial"/>
          <w:b/>
          <w:sz w:val="24"/>
          <w:szCs w:val="24"/>
        </w:rPr>
        <w:lastRenderedPageBreak/>
        <w:t xml:space="preserve">2.1.3. </w:t>
      </w:r>
      <w:r w:rsidR="00642AE7" w:rsidRPr="00400CD6">
        <w:rPr>
          <w:rFonts w:ascii="Arial" w:hAnsi="Arial" w:cs="Arial"/>
          <w:b/>
          <w:sz w:val="24"/>
          <w:szCs w:val="24"/>
        </w:rPr>
        <w:t xml:space="preserve">Расчетная лесосека (ежегодный допустимый объём изъятия древесины) при </w:t>
      </w:r>
      <w:r w:rsidRPr="00400CD6">
        <w:rPr>
          <w:rFonts w:ascii="Arial" w:hAnsi="Arial" w:cs="Arial"/>
          <w:b/>
          <w:sz w:val="24"/>
          <w:szCs w:val="24"/>
        </w:rPr>
        <w:t>всех</w:t>
      </w:r>
      <w:r w:rsidR="00400CD6" w:rsidRPr="00400CD6">
        <w:rPr>
          <w:rFonts w:ascii="Arial" w:hAnsi="Arial" w:cs="Arial"/>
          <w:b/>
          <w:sz w:val="24"/>
          <w:szCs w:val="24"/>
        </w:rPr>
        <w:t xml:space="preserve"> видах </w:t>
      </w:r>
      <w:r w:rsidR="00642AE7" w:rsidRPr="00400CD6">
        <w:rPr>
          <w:rFonts w:ascii="Arial" w:hAnsi="Arial" w:cs="Arial"/>
          <w:b/>
          <w:sz w:val="24"/>
          <w:szCs w:val="24"/>
        </w:rPr>
        <w:t>рубок</w:t>
      </w:r>
    </w:p>
    <w:p w14:paraId="063E9D20" w14:textId="77777777" w:rsidR="00642AE7" w:rsidRPr="00E43B61" w:rsidRDefault="00642AE7" w:rsidP="00E43B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3B61">
        <w:rPr>
          <w:rFonts w:ascii="Arial" w:hAnsi="Arial" w:cs="Arial"/>
          <w:sz w:val="24"/>
          <w:szCs w:val="24"/>
        </w:rPr>
        <w:t>Таблица</w:t>
      </w:r>
      <w:r w:rsidRPr="00E43B61">
        <w:rPr>
          <w:rFonts w:ascii="Arial" w:hAnsi="Arial" w:cs="Arial"/>
          <w:spacing w:val="-1"/>
          <w:sz w:val="24"/>
          <w:szCs w:val="24"/>
        </w:rPr>
        <w:t xml:space="preserve"> </w:t>
      </w:r>
      <w:r w:rsidRPr="00E43B61">
        <w:rPr>
          <w:rFonts w:ascii="Arial" w:hAnsi="Arial" w:cs="Arial"/>
          <w:sz w:val="24"/>
          <w:szCs w:val="24"/>
        </w:rPr>
        <w:t>9</w:t>
      </w:r>
    </w:p>
    <w:p w14:paraId="4CC2A5D7" w14:textId="77777777" w:rsidR="00642AE7" w:rsidRPr="00400CD6" w:rsidRDefault="00642AE7" w:rsidP="00400C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CD6">
        <w:rPr>
          <w:rFonts w:ascii="Arial" w:hAnsi="Arial" w:cs="Arial"/>
          <w:b/>
          <w:sz w:val="24"/>
          <w:szCs w:val="24"/>
        </w:rPr>
        <w:t>Расчетная лесосека (ежегодный допустимый объем изъятия древесины)</w:t>
      </w:r>
      <w:r w:rsidRPr="00400CD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при</w:t>
      </w:r>
      <w:r w:rsidRPr="00400CD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всех видах рубок</w:t>
      </w:r>
    </w:p>
    <w:p w14:paraId="4207E990" w14:textId="77777777" w:rsidR="00642AE7" w:rsidRPr="00400CD6" w:rsidRDefault="00642AE7" w:rsidP="00642AE7">
      <w:pPr>
        <w:spacing w:after="3"/>
        <w:ind w:right="176"/>
        <w:jc w:val="right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площадь</w:t>
      </w:r>
      <w:r w:rsidRPr="00400CD6">
        <w:rPr>
          <w:rFonts w:ascii="Arial" w:hAnsi="Arial" w:cs="Arial"/>
          <w:spacing w:val="-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-</w:t>
      </w:r>
      <w:r w:rsidRPr="00400CD6">
        <w:rPr>
          <w:rFonts w:ascii="Arial" w:hAnsi="Arial" w:cs="Arial"/>
          <w:spacing w:val="-4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га;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запас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-</w:t>
      </w:r>
      <w:r w:rsidRPr="00400CD6">
        <w:rPr>
          <w:rFonts w:ascii="Arial" w:hAnsi="Arial" w:cs="Arial"/>
          <w:spacing w:val="-5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тыс.</w:t>
      </w:r>
      <w:r w:rsidRPr="00400CD6">
        <w:rPr>
          <w:rFonts w:ascii="Arial" w:hAnsi="Arial" w:cs="Arial"/>
          <w:spacing w:val="-3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м</w:t>
      </w:r>
      <w:r w:rsidRPr="00400CD6">
        <w:rPr>
          <w:rFonts w:ascii="Arial" w:hAnsi="Arial" w:cs="Arial"/>
          <w:sz w:val="24"/>
          <w:szCs w:val="24"/>
          <w:vertAlign w:val="superscript"/>
        </w:rPr>
        <w:t>3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67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565"/>
        <w:gridCol w:w="709"/>
        <w:gridCol w:w="282"/>
        <w:gridCol w:w="566"/>
        <w:gridCol w:w="566"/>
      </w:tblGrid>
      <w:tr w:rsidR="00642AE7" w:rsidRPr="00400CD6" w14:paraId="00D31F0F" w14:textId="77777777" w:rsidTr="00400CD6">
        <w:trPr>
          <w:trHeight w:val="275"/>
        </w:trPr>
        <w:tc>
          <w:tcPr>
            <w:tcW w:w="1291" w:type="dxa"/>
            <w:vMerge w:val="restart"/>
            <w:vAlign w:val="center"/>
          </w:tcPr>
          <w:p w14:paraId="7941F99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Хозяйства</w:t>
            </w:r>
          </w:p>
        </w:tc>
        <w:tc>
          <w:tcPr>
            <w:tcW w:w="8352" w:type="dxa"/>
            <w:gridSpan w:val="15"/>
            <w:vAlign w:val="center"/>
          </w:tcPr>
          <w:p w14:paraId="73117C1B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Ежегодный</w:t>
            </w:r>
            <w:r w:rsidRPr="00400CD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тимый</w:t>
            </w:r>
            <w:r w:rsidRPr="00400CD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объем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изъятия</w:t>
            </w:r>
            <w:r w:rsidRPr="00400CD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</w:p>
        </w:tc>
      </w:tr>
      <w:tr w:rsidR="00642AE7" w:rsidRPr="00400CD6" w14:paraId="6381B396" w14:textId="77777777" w:rsidTr="00400CD6">
        <w:trPr>
          <w:trHeight w:val="3451"/>
        </w:trPr>
        <w:tc>
          <w:tcPr>
            <w:tcW w:w="1291" w:type="dxa"/>
            <w:vMerge/>
            <w:tcBorders>
              <w:top w:val="nil"/>
            </w:tcBorders>
            <w:vAlign w:val="center"/>
          </w:tcPr>
          <w:p w14:paraId="3E5B30A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422912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и рубке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спелых</w:t>
            </w:r>
          </w:p>
          <w:p w14:paraId="0D26C8C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 перестойных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</w:p>
          <w:p w14:paraId="23F144B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насаждений</w:t>
            </w:r>
          </w:p>
        </w:tc>
        <w:tc>
          <w:tcPr>
            <w:tcW w:w="1700" w:type="dxa"/>
            <w:gridSpan w:val="3"/>
            <w:vAlign w:val="center"/>
          </w:tcPr>
          <w:p w14:paraId="5AAB438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и рубке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</w:p>
          <w:p w14:paraId="7749F9D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насаждений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уходе</w:t>
            </w:r>
          </w:p>
          <w:p w14:paraId="6C029F1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лесами</w:t>
            </w:r>
          </w:p>
        </w:tc>
        <w:tc>
          <w:tcPr>
            <w:tcW w:w="1700" w:type="dxa"/>
            <w:gridSpan w:val="3"/>
            <w:vAlign w:val="center"/>
          </w:tcPr>
          <w:p w14:paraId="7BD5EA7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ри рубке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ных</w:t>
            </w:r>
            <w:r w:rsidRPr="00400CD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</w:p>
          <w:p w14:paraId="5891A1E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гибших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</w:p>
          <w:p w14:paraId="65FC71A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насаждений</w:t>
            </w:r>
          </w:p>
        </w:tc>
        <w:tc>
          <w:tcPr>
            <w:tcW w:w="1839" w:type="dxa"/>
            <w:gridSpan w:val="3"/>
            <w:vAlign w:val="center"/>
          </w:tcPr>
          <w:p w14:paraId="3F17A656" w14:textId="78E3E8DF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400CD6">
              <w:rPr>
                <w:rFonts w:ascii="Courier New" w:hAnsi="Courier New" w:cs="Courier New"/>
                <w:spacing w:val="-9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рубке</w:t>
            </w:r>
            <w:r w:rsidRPr="00400CD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 на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400CD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редназначенных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400CD6">
              <w:rPr>
                <w:rFonts w:ascii="Courier New" w:hAnsi="Courier New" w:cs="Courier New"/>
                <w:spacing w:val="-1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и и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объектов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,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ерерабаты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вающей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нфраструктуры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и объектов, не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х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м лесной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</w:t>
            </w:r>
            <w:r w:rsidRPr="00400CD6">
              <w:rPr>
                <w:rFonts w:ascii="Courier New" w:hAnsi="Courier New" w:cs="Courier New"/>
                <w:spacing w:val="-8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*</w:t>
            </w:r>
          </w:p>
        </w:tc>
        <w:tc>
          <w:tcPr>
            <w:tcW w:w="1414" w:type="dxa"/>
            <w:gridSpan w:val="3"/>
            <w:vAlign w:val="center"/>
          </w:tcPr>
          <w:p w14:paraId="4905184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642AE7" w:rsidRPr="00400CD6" w14:paraId="16B07D8F" w14:textId="77777777" w:rsidTr="00400CD6">
        <w:trPr>
          <w:trHeight w:val="299"/>
        </w:trPr>
        <w:tc>
          <w:tcPr>
            <w:tcW w:w="1291" w:type="dxa"/>
            <w:vMerge/>
            <w:tcBorders>
              <w:top w:val="nil"/>
            </w:tcBorders>
          </w:tcPr>
          <w:p w14:paraId="01D36021" w14:textId="77777777" w:rsidR="00642AE7" w:rsidRPr="00400CD6" w:rsidRDefault="00642AE7" w:rsidP="00400CD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3A7C9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1132" w:type="dxa"/>
            <w:gridSpan w:val="2"/>
            <w:vAlign w:val="center"/>
          </w:tcPr>
          <w:p w14:paraId="14CB903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пас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14:paraId="45E1A52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1132" w:type="dxa"/>
            <w:gridSpan w:val="2"/>
            <w:vAlign w:val="center"/>
          </w:tcPr>
          <w:p w14:paraId="7C893BA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пас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5E6F9C4B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gridSpan w:val="2"/>
            <w:vAlign w:val="center"/>
          </w:tcPr>
          <w:p w14:paraId="7ACBD2E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пас</w:t>
            </w:r>
          </w:p>
        </w:tc>
        <w:tc>
          <w:tcPr>
            <w:tcW w:w="565" w:type="dxa"/>
            <w:vMerge w:val="restart"/>
            <w:textDirection w:val="btLr"/>
            <w:vAlign w:val="center"/>
          </w:tcPr>
          <w:p w14:paraId="0E4B3E2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1274" w:type="dxa"/>
            <w:gridSpan w:val="2"/>
            <w:vAlign w:val="center"/>
          </w:tcPr>
          <w:p w14:paraId="779C35C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пас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14:paraId="3EC73A4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1132" w:type="dxa"/>
            <w:gridSpan w:val="2"/>
            <w:vAlign w:val="center"/>
          </w:tcPr>
          <w:p w14:paraId="7C1397B9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пас</w:t>
            </w:r>
          </w:p>
        </w:tc>
      </w:tr>
      <w:tr w:rsidR="00642AE7" w:rsidRPr="00400CD6" w14:paraId="1DC154B2" w14:textId="77777777" w:rsidTr="00400CD6">
        <w:trPr>
          <w:trHeight w:val="688"/>
        </w:trPr>
        <w:tc>
          <w:tcPr>
            <w:tcW w:w="1291" w:type="dxa"/>
            <w:vMerge/>
            <w:tcBorders>
              <w:top w:val="nil"/>
            </w:tcBorders>
          </w:tcPr>
          <w:p w14:paraId="0BCD996A" w14:textId="77777777" w:rsidR="00642AE7" w:rsidRPr="00400CD6" w:rsidRDefault="00642AE7" w:rsidP="00400CD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14:paraId="69832F67" w14:textId="77777777" w:rsidR="00642AE7" w:rsidRPr="00400CD6" w:rsidRDefault="00642AE7" w:rsidP="00400CD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8BE6F9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ик</w:t>
            </w:r>
          </w:p>
          <w:p w14:paraId="6CCBC04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ный</w:t>
            </w:r>
          </w:p>
        </w:tc>
        <w:tc>
          <w:tcPr>
            <w:tcW w:w="566" w:type="dxa"/>
            <w:vAlign w:val="center"/>
          </w:tcPr>
          <w:p w14:paraId="5F9C6E7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де-</w:t>
            </w:r>
          </w:p>
          <w:p w14:paraId="0F476D4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о-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вой</w:t>
            </w: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  <w:vAlign w:val="center"/>
          </w:tcPr>
          <w:p w14:paraId="42381BA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D89ADDB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ик</w:t>
            </w:r>
          </w:p>
          <w:p w14:paraId="25DFA2B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ный</w:t>
            </w:r>
          </w:p>
        </w:tc>
        <w:tc>
          <w:tcPr>
            <w:tcW w:w="566" w:type="dxa"/>
            <w:vAlign w:val="center"/>
          </w:tcPr>
          <w:p w14:paraId="0F733A5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де-</w:t>
            </w:r>
          </w:p>
          <w:p w14:paraId="529254A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о-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вой</w:t>
            </w: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  <w:vAlign w:val="center"/>
          </w:tcPr>
          <w:p w14:paraId="52C763B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649286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ик</w:t>
            </w:r>
          </w:p>
          <w:p w14:paraId="7FA0488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ный</w:t>
            </w:r>
          </w:p>
        </w:tc>
        <w:tc>
          <w:tcPr>
            <w:tcW w:w="566" w:type="dxa"/>
            <w:vAlign w:val="center"/>
          </w:tcPr>
          <w:p w14:paraId="430BD4C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де-</w:t>
            </w:r>
          </w:p>
          <w:p w14:paraId="37EE15C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о-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вой</w:t>
            </w:r>
          </w:p>
        </w:tc>
        <w:tc>
          <w:tcPr>
            <w:tcW w:w="565" w:type="dxa"/>
            <w:vMerge/>
            <w:tcBorders>
              <w:top w:val="nil"/>
            </w:tcBorders>
            <w:textDirection w:val="btLr"/>
            <w:vAlign w:val="center"/>
          </w:tcPr>
          <w:p w14:paraId="43C6646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2D07DAC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ик</w:t>
            </w:r>
          </w:p>
          <w:p w14:paraId="2161DA9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ный</w:t>
            </w:r>
          </w:p>
        </w:tc>
        <w:tc>
          <w:tcPr>
            <w:tcW w:w="709" w:type="dxa"/>
            <w:vAlign w:val="center"/>
          </w:tcPr>
          <w:p w14:paraId="420ABC5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де-</w:t>
            </w:r>
          </w:p>
          <w:p w14:paraId="30E7993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о-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вой</w:t>
            </w: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  <w:vAlign w:val="center"/>
          </w:tcPr>
          <w:p w14:paraId="3FED9D6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19BBA09B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ик</w:t>
            </w:r>
          </w:p>
          <w:p w14:paraId="4E0D124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ид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ный</w:t>
            </w:r>
          </w:p>
        </w:tc>
        <w:tc>
          <w:tcPr>
            <w:tcW w:w="566" w:type="dxa"/>
            <w:vAlign w:val="center"/>
          </w:tcPr>
          <w:p w14:paraId="668321E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де-</w:t>
            </w:r>
          </w:p>
          <w:p w14:paraId="4FB9962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ло-</w:t>
            </w:r>
            <w:r w:rsidRPr="00400CD6">
              <w:rPr>
                <w:rFonts w:ascii="Courier New" w:hAnsi="Courier New" w:cs="Courier New"/>
                <w:spacing w:val="-47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вой</w:t>
            </w:r>
          </w:p>
        </w:tc>
      </w:tr>
      <w:tr w:rsidR="00642AE7" w:rsidRPr="00400CD6" w14:paraId="0B837208" w14:textId="77777777" w:rsidTr="00400CD6">
        <w:trPr>
          <w:trHeight w:val="302"/>
        </w:trPr>
        <w:tc>
          <w:tcPr>
            <w:tcW w:w="1291" w:type="dxa"/>
            <w:vAlign w:val="center"/>
          </w:tcPr>
          <w:p w14:paraId="1CDAE8F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Хвойные</w:t>
            </w:r>
          </w:p>
        </w:tc>
        <w:tc>
          <w:tcPr>
            <w:tcW w:w="567" w:type="dxa"/>
            <w:vAlign w:val="center"/>
          </w:tcPr>
          <w:p w14:paraId="1527027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1496BA25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756FDD4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5F88E3B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194546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5277798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4C7DA55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0B3C6255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695100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3F958CE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674B4D0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ED656C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282" w:type="dxa"/>
            <w:vAlign w:val="center"/>
          </w:tcPr>
          <w:p w14:paraId="0FCC500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C273C2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783B06D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</w:tr>
      <w:tr w:rsidR="00642AE7" w:rsidRPr="00400CD6" w14:paraId="2A9827FC" w14:textId="77777777" w:rsidTr="00400CD6">
        <w:trPr>
          <w:trHeight w:val="458"/>
        </w:trPr>
        <w:tc>
          <w:tcPr>
            <w:tcW w:w="1291" w:type="dxa"/>
            <w:vAlign w:val="center"/>
          </w:tcPr>
          <w:p w14:paraId="4CBA484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Мягко-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>лиственные</w:t>
            </w:r>
          </w:p>
        </w:tc>
        <w:tc>
          <w:tcPr>
            <w:tcW w:w="567" w:type="dxa"/>
            <w:vAlign w:val="center"/>
          </w:tcPr>
          <w:p w14:paraId="21741F3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EDF57A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5931879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C2C80D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32581DD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97D712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5C6A0FC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BEB0FE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33CD812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DE1BC8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080A08F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407C7A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3982065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C3905F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42A621C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A6ABBB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6BB02EF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106079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3F5E8B5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915689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355B5C9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CFB51D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07E6D4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D3433E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282" w:type="dxa"/>
            <w:vAlign w:val="center"/>
          </w:tcPr>
          <w:p w14:paraId="46B74A2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00A5A1D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6D3DF0B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C47BCB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671FE55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DAE163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</w:tr>
      <w:tr w:rsidR="00642AE7" w:rsidRPr="00400CD6" w14:paraId="79F9684A" w14:textId="77777777" w:rsidTr="00400CD6">
        <w:trPr>
          <w:trHeight w:val="299"/>
        </w:trPr>
        <w:tc>
          <w:tcPr>
            <w:tcW w:w="1291" w:type="dxa"/>
            <w:vAlign w:val="center"/>
          </w:tcPr>
          <w:p w14:paraId="2A42B1C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BAA36B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C010EA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3F9AE04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339BAB1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75FF3EE9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5C1D5B4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6D432BD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8" w:type="dxa"/>
            <w:vAlign w:val="center"/>
          </w:tcPr>
          <w:p w14:paraId="44F51B9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0A31277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1AC48489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5" w:type="dxa"/>
            <w:vAlign w:val="center"/>
          </w:tcPr>
          <w:p w14:paraId="001D300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AC7144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282" w:type="dxa"/>
            <w:vAlign w:val="center"/>
          </w:tcPr>
          <w:p w14:paraId="42614B3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9909052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29FD6AD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w w:val="99"/>
                <w:sz w:val="20"/>
                <w:szCs w:val="20"/>
              </w:rPr>
              <w:t>-</w:t>
            </w:r>
          </w:p>
        </w:tc>
      </w:tr>
    </w:tbl>
    <w:p w14:paraId="7022CE13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00CD6">
        <w:rPr>
          <w:rFonts w:ascii="Arial" w:hAnsi="Arial" w:cs="Arial"/>
          <w:b/>
        </w:rPr>
        <w:t xml:space="preserve">Примечание: </w:t>
      </w:r>
      <w:r w:rsidRPr="00400CD6">
        <w:rPr>
          <w:rFonts w:ascii="Arial" w:hAnsi="Arial" w:cs="Arial"/>
        </w:rPr>
        <w:t xml:space="preserve">* - </w:t>
      </w:r>
      <w:proofErr w:type="gramStart"/>
      <w:r w:rsidRPr="00400CD6">
        <w:rPr>
          <w:rFonts w:ascii="Arial" w:hAnsi="Arial" w:cs="Arial"/>
        </w:rPr>
        <w:t>В</w:t>
      </w:r>
      <w:proofErr w:type="gramEnd"/>
      <w:r w:rsidRPr="00400CD6">
        <w:rPr>
          <w:rFonts w:ascii="Arial" w:hAnsi="Arial" w:cs="Arial"/>
        </w:rPr>
        <w:t xml:space="preserve"> том числе при рубках, связанных с созданием лесной инфраструктуры 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целях охраны, защиты, воспроизводства лесов (разрубка, расчистка квартальных, граничных просек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изиров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троительство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емонт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эксплуатаци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охозяйствен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тивопожар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рог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стройство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ротивопожарных разрывов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и т.п.).</w:t>
      </w:r>
    </w:p>
    <w:p w14:paraId="25C1C537" w14:textId="77777777" w:rsidR="00400CD6" w:rsidRDefault="00400CD6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E30E0B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Как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указан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ыш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(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аздела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2.1.1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2.1.2)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рок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действ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стояще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хозяйственно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егламент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территори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ихоревско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городско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ичеств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ектируются рубки спелых и перестойных лесных насаждений, рубки лесных насаждений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и уходе за лесами, в связи с чем, ежегодный допустимый объем изъятия древесины н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пределяется.</w:t>
      </w:r>
    </w:p>
    <w:p w14:paraId="4EA9DDCF" w14:textId="77777777" w:rsidR="00805794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Лесоустройством 2023 г. не выявлено поврежденных и погибших лесных насаждений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уждающихся в проведении санитарно-оздоровительных мероприятий, связанных с рубками.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Ежегодный допустимый объем изъятия древесины дл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указанных целей по этой причин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такж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пределялся.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луча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ыявления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том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числ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и</w:t>
      </w:r>
      <w:r w:rsidRPr="00400CD6">
        <w:rPr>
          <w:rFonts w:ascii="Arial" w:hAnsi="Arial" w:cs="Arial"/>
          <w:spacing w:val="6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ведени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патологически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бследований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зменен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труктуры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остоян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следстви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оврежден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ым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ожарами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редным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рганизмами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мышленным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ыбросами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етровалами (буреломами) и другими негативными воздействиями, появления необходимости</w:t>
      </w:r>
      <w:r w:rsidRPr="00400CD6">
        <w:rPr>
          <w:rFonts w:ascii="Arial" w:hAnsi="Arial" w:cs="Arial"/>
          <w:spacing w:val="-57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ыполнен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анитарно-оздоровитель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мероприятий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вязан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убкам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саждений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хозяйственный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егламент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носятс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оответствующи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зменен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пределяется ежегодный допустимый объем изъятия древесины при рубке поврежденных 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огибши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ых</w:t>
      </w:r>
      <w:r w:rsidRPr="00400CD6">
        <w:rPr>
          <w:rFonts w:ascii="Arial" w:hAnsi="Arial" w:cs="Arial"/>
          <w:spacing w:val="-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саждений.</w:t>
      </w:r>
    </w:p>
    <w:p w14:paraId="547E191C" w14:textId="65AF3333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lastRenderedPageBreak/>
        <w:t>Рубка лесных насаждений, связанных с созданием объектов лесной инфраструктуры 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городски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ах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ключает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еб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убку насаждений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троительств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еконструкци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ых дорог, при обустройстве и содержании лесохозяйственных знаков, окружных границ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нформацион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щитов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аншлагов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мест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тдыха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эксплуатации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иней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бъектов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элементами благоустройства и иными объектами связанными и не связанными с созданием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ой инфраструктуры. На период действия настоящего лесохозяйственного регламента не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ектируется.</w:t>
      </w:r>
    </w:p>
    <w:p w14:paraId="04962224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Рубка лесных насаждений в целях строительства объектов капитального строительств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также</w:t>
      </w:r>
      <w:r w:rsidRPr="00400CD6">
        <w:rPr>
          <w:rFonts w:ascii="Arial" w:hAnsi="Arial" w:cs="Arial"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е</w:t>
      </w:r>
      <w:r w:rsidRPr="00400CD6">
        <w:rPr>
          <w:rFonts w:ascii="Arial" w:hAnsi="Arial" w:cs="Arial"/>
          <w:spacing w:val="-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ектируется.</w:t>
      </w:r>
    </w:p>
    <w:p w14:paraId="0EA85FD3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Размещение</w:t>
      </w:r>
      <w:r w:rsidRPr="00400CD6">
        <w:rPr>
          <w:rFonts w:ascii="Arial" w:hAnsi="Arial" w:cs="Arial"/>
          <w:spacing w:val="-5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перерабатывающей</w:t>
      </w:r>
      <w:r w:rsidRPr="00400CD6">
        <w:rPr>
          <w:rFonts w:ascii="Arial" w:hAnsi="Arial" w:cs="Arial"/>
          <w:spacing w:val="-4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инфраструктуры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-5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городских</w:t>
      </w:r>
      <w:r w:rsidRPr="00400CD6">
        <w:rPr>
          <w:rFonts w:ascii="Arial" w:hAnsi="Arial" w:cs="Arial"/>
          <w:spacing w:val="-3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ах</w:t>
      </w:r>
      <w:r w:rsidRPr="00400CD6">
        <w:rPr>
          <w:rFonts w:ascii="Arial" w:hAnsi="Arial" w:cs="Arial"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запрещено.</w:t>
      </w:r>
    </w:p>
    <w:p w14:paraId="6C70E396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Таким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бразом,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ериод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действия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стояще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охозяйственного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егламента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ведение рубок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лесных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саждений</w:t>
      </w:r>
      <w:r w:rsidRPr="00400CD6">
        <w:rPr>
          <w:rFonts w:ascii="Arial" w:hAnsi="Arial" w:cs="Arial"/>
          <w:spacing w:val="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а территории</w:t>
      </w:r>
      <w:r w:rsidRPr="00400CD6">
        <w:rPr>
          <w:rFonts w:ascii="Arial" w:hAnsi="Arial" w:cs="Arial"/>
          <w:spacing w:val="60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ихоревского городского лесничества</w:t>
      </w:r>
      <w:r w:rsidRPr="00400CD6">
        <w:rPr>
          <w:rFonts w:ascii="Arial" w:hAnsi="Arial" w:cs="Arial"/>
          <w:spacing w:val="-57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не</w:t>
      </w:r>
      <w:r w:rsidRPr="00400CD6">
        <w:rPr>
          <w:rFonts w:ascii="Arial" w:hAnsi="Arial" w:cs="Arial"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оектируется.</w:t>
      </w:r>
    </w:p>
    <w:p w14:paraId="41D7EBB3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7A15C3" w14:textId="15B797BD" w:rsidR="00642AE7" w:rsidRDefault="00400CD6" w:rsidP="00400C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7" w:name="_bookmark21"/>
      <w:bookmarkEnd w:id="17"/>
      <w:r w:rsidRPr="00400CD6">
        <w:rPr>
          <w:rFonts w:ascii="Arial" w:hAnsi="Arial" w:cs="Arial"/>
          <w:b/>
          <w:sz w:val="24"/>
          <w:szCs w:val="24"/>
        </w:rPr>
        <w:t>2.1.4.</w:t>
      </w:r>
      <w:r w:rsidR="00642AE7" w:rsidRPr="00400CD6">
        <w:rPr>
          <w:rFonts w:ascii="Arial" w:hAnsi="Arial" w:cs="Arial"/>
          <w:b/>
          <w:sz w:val="24"/>
          <w:szCs w:val="24"/>
        </w:rPr>
        <w:t>Возрасты</w:t>
      </w:r>
      <w:r w:rsidR="00642AE7" w:rsidRPr="00400CD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400CD6">
        <w:rPr>
          <w:rFonts w:ascii="Arial" w:hAnsi="Arial" w:cs="Arial"/>
          <w:b/>
          <w:sz w:val="24"/>
          <w:szCs w:val="24"/>
        </w:rPr>
        <w:t>рубок</w:t>
      </w:r>
    </w:p>
    <w:p w14:paraId="4003AAD5" w14:textId="77777777" w:rsidR="00137A74" w:rsidRPr="00400CD6" w:rsidRDefault="00137A74" w:rsidP="00400C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85B5DBF" w14:textId="4BC62978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Возрасты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убок</w:t>
      </w:r>
      <w:r w:rsidRPr="00400CD6">
        <w:rPr>
          <w:rFonts w:ascii="Arial" w:hAnsi="Arial" w:cs="Arial"/>
          <w:spacing w:val="29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иняты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оответствии</w:t>
      </w:r>
      <w:r w:rsidRPr="00400CD6">
        <w:rPr>
          <w:rFonts w:ascii="Arial" w:hAnsi="Arial" w:cs="Arial"/>
          <w:spacing w:val="29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с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приказом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ослесхоза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от</w:t>
      </w:r>
      <w:r w:rsidRPr="00400CD6">
        <w:rPr>
          <w:rFonts w:ascii="Arial" w:hAnsi="Arial" w:cs="Arial"/>
          <w:spacing w:val="26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09.04.2015</w:t>
      </w:r>
      <w:r w:rsidRPr="00400CD6">
        <w:rPr>
          <w:rFonts w:ascii="Arial" w:hAnsi="Arial" w:cs="Arial"/>
          <w:spacing w:val="28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№</w:t>
      </w:r>
      <w:r w:rsidRPr="00400CD6">
        <w:rPr>
          <w:rFonts w:ascii="Arial" w:hAnsi="Arial" w:cs="Arial"/>
          <w:spacing w:val="27"/>
          <w:sz w:val="24"/>
          <w:szCs w:val="24"/>
        </w:rPr>
        <w:t xml:space="preserve"> </w:t>
      </w:r>
      <w:r w:rsidR="00400CD6">
        <w:rPr>
          <w:rFonts w:ascii="Arial" w:hAnsi="Arial" w:cs="Arial"/>
          <w:sz w:val="24"/>
          <w:szCs w:val="24"/>
        </w:rPr>
        <w:t xml:space="preserve">105 </w:t>
      </w:r>
      <w:r w:rsidRPr="00400CD6">
        <w:rPr>
          <w:rFonts w:ascii="Arial" w:hAnsi="Arial" w:cs="Arial"/>
          <w:sz w:val="24"/>
          <w:szCs w:val="24"/>
        </w:rPr>
        <w:t>«Об</w:t>
      </w:r>
      <w:r w:rsidRPr="00400CD6">
        <w:rPr>
          <w:rFonts w:ascii="Arial" w:hAnsi="Arial" w:cs="Arial"/>
          <w:spacing w:val="-1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установлении</w:t>
      </w:r>
      <w:r w:rsidRPr="00400CD6">
        <w:rPr>
          <w:rFonts w:ascii="Arial" w:hAnsi="Arial" w:cs="Arial"/>
          <w:spacing w:val="-4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возрастов</w:t>
      </w:r>
      <w:r w:rsidRPr="00400CD6">
        <w:rPr>
          <w:rFonts w:ascii="Arial" w:hAnsi="Arial" w:cs="Arial"/>
          <w:spacing w:val="-5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рубок».</w:t>
      </w:r>
    </w:p>
    <w:p w14:paraId="742841B3" w14:textId="77777777" w:rsidR="00642AE7" w:rsidRPr="00400CD6" w:rsidRDefault="00642AE7" w:rsidP="00400C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6D5DA6" w14:textId="77777777" w:rsidR="00642AE7" w:rsidRPr="00400CD6" w:rsidRDefault="00642AE7" w:rsidP="00400CD6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00CD6">
        <w:rPr>
          <w:rFonts w:ascii="Arial" w:hAnsi="Arial" w:cs="Arial"/>
          <w:sz w:val="24"/>
          <w:szCs w:val="24"/>
        </w:rPr>
        <w:t>Таблица</w:t>
      </w:r>
      <w:r w:rsidRPr="00400CD6">
        <w:rPr>
          <w:rFonts w:ascii="Arial" w:hAnsi="Arial" w:cs="Arial"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sz w:val="24"/>
          <w:szCs w:val="24"/>
        </w:rPr>
        <w:t>10</w:t>
      </w:r>
    </w:p>
    <w:p w14:paraId="49AE7941" w14:textId="77777777" w:rsidR="00642AE7" w:rsidRPr="00400CD6" w:rsidRDefault="00642AE7" w:rsidP="00400C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56E852F" w14:textId="77777777" w:rsidR="00642AE7" w:rsidRPr="00400CD6" w:rsidRDefault="00642AE7" w:rsidP="00400CD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00CD6">
        <w:rPr>
          <w:rFonts w:ascii="Arial" w:hAnsi="Arial" w:cs="Arial"/>
          <w:b/>
          <w:sz w:val="24"/>
          <w:szCs w:val="24"/>
        </w:rPr>
        <w:t>Возрасты</w:t>
      </w:r>
      <w:r w:rsidRPr="00400CD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рубок</w:t>
      </w:r>
    </w:p>
    <w:p w14:paraId="3BF83C5C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29"/>
        <w:gridCol w:w="1702"/>
        <w:gridCol w:w="1275"/>
      </w:tblGrid>
      <w:tr w:rsidR="00642AE7" w:rsidRPr="00400CD6" w14:paraId="49A4B4B2" w14:textId="77777777" w:rsidTr="00400CD6">
        <w:trPr>
          <w:trHeight w:val="1288"/>
        </w:trPr>
        <w:tc>
          <w:tcPr>
            <w:tcW w:w="2693" w:type="dxa"/>
            <w:vAlign w:val="center"/>
          </w:tcPr>
          <w:p w14:paraId="4FF1D279" w14:textId="43325CCA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Виды целевого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значения</w:t>
            </w:r>
            <w:r w:rsidRPr="00400CD6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в том числе категории</w:t>
            </w:r>
            <w:r w:rsidRPr="00400CD6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 лесов</w:t>
            </w:r>
          </w:p>
        </w:tc>
        <w:tc>
          <w:tcPr>
            <w:tcW w:w="3829" w:type="dxa"/>
            <w:vAlign w:val="center"/>
          </w:tcPr>
          <w:p w14:paraId="42A4E36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Хозсекции</w:t>
            </w:r>
            <w:r w:rsidRPr="00400CD6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входящие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400CD6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 w:rsidRPr="00400CD6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реобладающие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ы</w:t>
            </w:r>
          </w:p>
        </w:tc>
        <w:tc>
          <w:tcPr>
            <w:tcW w:w="1702" w:type="dxa"/>
            <w:vAlign w:val="center"/>
          </w:tcPr>
          <w:p w14:paraId="5770A89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Классы</w:t>
            </w:r>
            <w:r w:rsidRPr="00400CD6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а</w:t>
            </w:r>
          </w:p>
        </w:tc>
        <w:tc>
          <w:tcPr>
            <w:tcW w:w="1275" w:type="dxa"/>
            <w:vAlign w:val="center"/>
          </w:tcPr>
          <w:p w14:paraId="4B6054D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озрасты</w:t>
            </w:r>
            <w:r w:rsidRPr="00400CD6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рубок,</w:t>
            </w:r>
            <w:r w:rsidRPr="00400CD6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</w:tr>
      <w:tr w:rsidR="00642AE7" w:rsidRPr="00400CD6" w14:paraId="0D27ED74" w14:textId="77777777" w:rsidTr="00400CD6">
        <w:trPr>
          <w:trHeight w:val="253"/>
        </w:trPr>
        <w:tc>
          <w:tcPr>
            <w:tcW w:w="9499" w:type="dxa"/>
            <w:gridSpan w:val="4"/>
            <w:vAlign w:val="center"/>
          </w:tcPr>
          <w:p w14:paraId="4EB4E7A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Среднеангарский</w:t>
            </w:r>
            <w:r w:rsidRPr="00400CD6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таежный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</w:tr>
      <w:tr w:rsidR="00642AE7" w:rsidRPr="00400CD6" w14:paraId="68518DFC" w14:textId="77777777" w:rsidTr="00400CD6">
        <w:trPr>
          <w:trHeight w:val="251"/>
        </w:trPr>
        <w:tc>
          <w:tcPr>
            <w:tcW w:w="2693" w:type="dxa"/>
            <w:vMerge w:val="restart"/>
            <w:vAlign w:val="center"/>
          </w:tcPr>
          <w:p w14:paraId="4FCD3150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Защитные леса</w:t>
            </w:r>
            <w:r w:rsidRPr="00400CD6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400CD6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3829" w:type="dxa"/>
            <w:vMerge w:val="restart"/>
            <w:vAlign w:val="center"/>
          </w:tcPr>
          <w:p w14:paraId="5921B0FE" w14:textId="76904733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Сосновая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сосна),</w:t>
            </w:r>
            <w:r w:rsidR="00400CD6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лиственничная</w:t>
            </w:r>
            <w:r w:rsidRPr="00400CD6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лиственница)</w:t>
            </w:r>
          </w:p>
        </w:tc>
        <w:tc>
          <w:tcPr>
            <w:tcW w:w="1702" w:type="dxa"/>
            <w:vAlign w:val="center"/>
          </w:tcPr>
          <w:p w14:paraId="7C8FDBFB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III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и выше</w:t>
            </w:r>
          </w:p>
        </w:tc>
        <w:tc>
          <w:tcPr>
            <w:tcW w:w="1275" w:type="dxa"/>
            <w:vAlign w:val="center"/>
          </w:tcPr>
          <w:p w14:paraId="35F738F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12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</w:tr>
      <w:tr w:rsidR="00642AE7" w:rsidRPr="00400CD6" w14:paraId="467A2AC5" w14:textId="77777777" w:rsidTr="00400CD6">
        <w:trPr>
          <w:trHeight w:val="253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1BC0DB1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vAlign w:val="center"/>
          </w:tcPr>
          <w:p w14:paraId="50A27D7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4B506B8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IV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ниже</w:t>
            </w:r>
          </w:p>
        </w:tc>
        <w:tc>
          <w:tcPr>
            <w:tcW w:w="1275" w:type="dxa"/>
            <w:vAlign w:val="center"/>
          </w:tcPr>
          <w:p w14:paraId="2FCF804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14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160</w:t>
            </w:r>
          </w:p>
        </w:tc>
      </w:tr>
      <w:tr w:rsidR="00642AE7" w:rsidRPr="00400CD6" w14:paraId="192A1CF8" w14:textId="77777777" w:rsidTr="00400CD6">
        <w:trPr>
          <w:trHeight w:val="251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57C799C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F62B1A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Кустарниковая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кедровый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стланик)</w:t>
            </w:r>
          </w:p>
        </w:tc>
        <w:tc>
          <w:tcPr>
            <w:tcW w:w="1702" w:type="dxa"/>
            <w:vAlign w:val="center"/>
          </w:tcPr>
          <w:p w14:paraId="2845DEA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1B7CADF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12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</w:tr>
      <w:tr w:rsidR="00642AE7" w:rsidRPr="00400CD6" w14:paraId="5C98D5DB" w14:textId="77777777" w:rsidTr="00400CD6">
        <w:trPr>
          <w:trHeight w:val="254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7FA619D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239BBA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Еловая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ель),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пихтовая</w:t>
            </w:r>
            <w:r w:rsidRPr="00400CD6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пихта)</w:t>
            </w:r>
          </w:p>
        </w:tc>
        <w:tc>
          <w:tcPr>
            <w:tcW w:w="1702" w:type="dxa"/>
            <w:vAlign w:val="center"/>
          </w:tcPr>
          <w:p w14:paraId="1BE09CDC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12EE5753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12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</w:tr>
      <w:tr w:rsidR="00642AE7" w:rsidRPr="00400CD6" w14:paraId="4F4C1AF1" w14:textId="77777777" w:rsidTr="00400CD6">
        <w:trPr>
          <w:trHeight w:val="253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6E51101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6E2506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Кедровая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кедр)</w:t>
            </w:r>
          </w:p>
        </w:tc>
        <w:tc>
          <w:tcPr>
            <w:tcW w:w="1702" w:type="dxa"/>
            <w:vAlign w:val="center"/>
          </w:tcPr>
          <w:p w14:paraId="2332DBA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71226365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24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280</w:t>
            </w:r>
          </w:p>
        </w:tc>
      </w:tr>
      <w:tr w:rsidR="00642AE7" w:rsidRPr="00400CD6" w14:paraId="64B29A11" w14:textId="77777777" w:rsidTr="00400CD6">
        <w:trPr>
          <w:trHeight w:val="251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35B2762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1A6A9D04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Березовая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береза)</w:t>
            </w:r>
          </w:p>
        </w:tc>
        <w:tc>
          <w:tcPr>
            <w:tcW w:w="1702" w:type="dxa"/>
            <w:vAlign w:val="center"/>
          </w:tcPr>
          <w:p w14:paraId="071671C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0318AD0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7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642AE7" w:rsidRPr="00400CD6" w14:paraId="6F952192" w14:textId="77777777" w:rsidTr="00400CD6">
        <w:trPr>
          <w:trHeight w:val="253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32CD64A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C9C444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Осиновая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осина,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тополь,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чозения)</w:t>
            </w:r>
          </w:p>
        </w:tc>
        <w:tc>
          <w:tcPr>
            <w:tcW w:w="1702" w:type="dxa"/>
            <w:vAlign w:val="center"/>
          </w:tcPr>
          <w:p w14:paraId="61F3FBD5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68110261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6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</w:tr>
      <w:tr w:rsidR="00642AE7" w:rsidRPr="00400CD6" w14:paraId="01F09F0F" w14:textId="77777777" w:rsidTr="00400CD6">
        <w:trPr>
          <w:trHeight w:val="251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4735D22E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6CCF72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Ивовая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ива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древовидная)</w:t>
            </w:r>
          </w:p>
        </w:tc>
        <w:tc>
          <w:tcPr>
            <w:tcW w:w="1702" w:type="dxa"/>
            <w:vAlign w:val="center"/>
          </w:tcPr>
          <w:p w14:paraId="3032F8E6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2E836619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51 -</w:t>
            </w:r>
            <w:r w:rsidRPr="00400CD6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</w:tr>
      <w:tr w:rsidR="00642AE7" w:rsidRPr="00400CD6" w14:paraId="42DF374D" w14:textId="77777777" w:rsidTr="00400CD6">
        <w:trPr>
          <w:trHeight w:val="253"/>
        </w:trPr>
        <w:tc>
          <w:tcPr>
            <w:tcW w:w="2693" w:type="dxa"/>
            <w:vMerge/>
            <w:tcBorders>
              <w:top w:val="nil"/>
            </w:tcBorders>
            <w:vAlign w:val="center"/>
          </w:tcPr>
          <w:p w14:paraId="0712AAFD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723669A7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Кустарниковая</w:t>
            </w:r>
            <w:r w:rsidRPr="00400CD6">
              <w:rPr>
                <w:rFonts w:ascii="Courier New" w:hAnsi="Courier New" w:cs="Courier New"/>
                <w:spacing w:val="5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(ива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кустарниковая)</w:t>
            </w:r>
          </w:p>
        </w:tc>
        <w:tc>
          <w:tcPr>
            <w:tcW w:w="1702" w:type="dxa"/>
            <w:vAlign w:val="center"/>
          </w:tcPr>
          <w:p w14:paraId="2C800FEA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Все</w:t>
            </w:r>
            <w:r w:rsidRPr="00400CD6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400CD6">
              <w:rPr>
                <w:rFonts w:ascii="Courier New" w:hAnsi="Courier New" w:cs="Courier New"/>
                <w:sz w:val="20"/>
                <w:szCs w:val="20"/>
              </w:rPr>
              <w:t>бонитеты</w:t>
            </w:r>
          </w:p>
        </w:tc>
        <w:tc>
          <w:tcPr>
            <w:tcW w:w="1275" w:type="dxa"/>
            <w:vAlign w:val="center"/>
          </w:tcPr>
          <w:p w14:paraId="47EF500F" w14:textId="77777777" w:rsidR="00642AE7" w:rsidRPr="00400CD6" w:rsidRDefault="00642AE7" w:rsidP="00400CD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00CD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08595560" w14:textId="77777777" w:rsidR="00642AE7" w:rsidRDefault="00642AE7" w:rsidP="00642AE7">
      <w:pPr>
        <w:pStyle w:val="a7"/>
        <w:spacing w:before="11"/>
        <w:ind w:left="0" w:firstLine="0"/>
        <w:jc w:val="left"/>
        <w:rPr>
          <w:b/>
          <w:sz w:val="23"/>
        </w:rPr>
      </w:pPr>
    </w:p>
    <w:p w14:paraId="65876FF6" w14:textId="180C1B2A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Продолжительность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ласс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озраст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становлен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оответстви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ункто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233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оустроительной</w:t>
      </w:r>
      <w:r w:rsidRPr="00400CD6">
        <w:rPr>
          <w:rFonts w:ascii="Arial" w:hAnsi="Arial" w:cs="Arial"/>
          <w:spacing w:val="23"/>
        </w:rPr>
        <w:t xml:space="preserve"> </w:t>
      </w:r>
      <w:r w:rsidRPr="00400CD6">
        <w:rPr>
          <w:rFonts w:ascii="Arial" w:hAnsi="Arial" w:cs="Arial"/>
        </w:rPr>
        <w:t>инструкции,</w:t>
      </w:r>
      <w:r w:rsidRPr="00400CD6">
        <w:rPr>
          <w:rFonts w:ascii="Arial" w:hAnsi="Arial" w:cs="Arial"/>
          <w:spacing w:val="24"/>
        </w:rPr>
        <w:t xml:space="preserve"> </w:t>
      </w:r>
      <w:r w:rsidRPr="00400CD6">
        <w:rPr>
          <w:rFonts w:ascii="Arial" w:hAnsi="Arial" w:cs="Arial"/>
        </w:rPr>
        <w:t>утвержденной</w:t>
      </w:r>
      <w:r w:rsidRPr="00400CD6">
        <w:rPr>
          <w:rFonts w:ascii="Arial" w:hAnsi="Arial" w:cs="Arial"/>
          <w:spacing w:val="23"/>
        </w:rPr>
        <w:t xml:space="preserve"> </w:t>
      </w:r>
      <w:r w:rsidRPr="00400CD6">
        <w:rPr>
          <w:rFonts w:ascii="Arial" w:hAnsi="Arial" w:cs="Arial"/>
        </w:rPr>
        <w:t>приказом</w:t>
      </w:r>
      <w:r w:rsidRPr="00400CD6">
        <w:rPr>
          <w:rFonts w:ascii="Arial" w:hAnsi="Arial" w:cs="Arial"/>
          <w:spacing w:val="22"/>
        </w:rPr>
        <w:t xml:space="preserve"> </w:t>
      </w:r>
      <w:r w:rsidRPr="00400CD6">
        <w:rPr>
          <w:rFonts w:ascii="Arial" w:hAnsi="Arial" w:cs="Arial"/>
        </w:rPr>
        <w:t>Минприроды</w:t>
      </w:r>
      <w:r w:rsidRPr="00400CD6">
        <w:rPr>
          <w:rFonts w:ascii="Arial" w:hAnsi="Arial" w:cs="Arial"/>
          <w:spacing w:val="22"/>
        </w:rPr>
        <w:t xml:space="preserve"> </w:t>
      </w:r>
      <w:r w:rsidRPr="00400CD6">
        <w:rPr>
          <w:rFonts w:ascii="Arial" w:hAnsi="Arial" w:cs="Arial"/>
        </w:rPr>
        <w:t>России</w:t>
      </w:r>
      <w:r w:rsidRPr="00400CD6">
        <w:rPr>
          <w:rFonts w:ascii="Arial" w:hAnsi="Arial" w:cs="Arial"/>
          <w:spacing w:val="28"/>
        </w:rPr>
        <w:t xml:space="preserve"> </w:t>
      </w:r>
      <w:r w:rsidRPr="00400CD6">
        <w:rPr>
          <w:rFonts w:ascii="Arial" w:hAnsi="Arial" w:cs="Arial"/>
        </w:rPr>
        <w:t>от</w:t>
      </w:r>
      <w:r w:rsidRPr="00400CD6">
        <w:rPr>
          <w:rFonts w:ascii="Arial" w:hAnsi="Arial" w:cs="Arial"/>
          <w:spacing w:val="22"/>
        </w:rPr>
        <w:t xml:space="preserve"> </w:t>
      </w:r>
      <w:r w:rsidRPr="00400CD6">
        <w:rPr>
          <w:rFonts w:ascii="Arial" w:hAnsi="Arial" w:cs="Arial"/>
        </w:rPr>
        <w:t>05.08.2022</w:t>
      </w:r>
      <w:r w:rsidR="00400CD6" w:rsidRPr="00400CD6">
        <w:rPr>
          <w:rFonts w:ascii="Arial" w:hAnsi="Arial" w:cs="Arial"/>
        </w:rPr>
        <w:t xml:space="preserve"> </w:t>
      </w:r>
      <w:r w:rsidRPr="00400CD6">
        <w:rPr>
          <w:rFonts w:ascii="Arial" w:hAnsi="Arial" w:cs="Arial"/>
        </w:rPr>
        <w:t>№ 510: для кедра - 40 лет, для хвойных пород (сосна, лиственница, ель, пихта) - 20 лет, дл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мягколиствен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рев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род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береза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сина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10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т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л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устарник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ив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устарниковая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5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т.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л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едровог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тланик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должительность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ласс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озраста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установлена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20 лет.</w:t>
      </w:r>
    </w:p>
    <w:p w14:paraId="17DF1C1E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Согласно Лесохозяйственному регламенту Братского лесничества все леса Братског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ичеств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носят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внинны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ам.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читывая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чт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ихоревское</w:t>
      </w:r>
      <w:r w:rsidRPr="00400CD6">
        <w:rPr>
          <w:rFonts w:ascii="Arial" w:hAnsi="Arial" w:cs="Arial"/>
          <w:spacing w:val="61"/>
        </w:rPr>
        <w:t xml:space="preserve"> </w:t>
      </w:r>
      <w:r w:rsidRPr="00400CD6">
        <w:rPr>
          <w:rFonts w:ascii="Arial" w:hAnsi="Arial" w:cs="Arial"/>
        </w:rPr>
        <w:t>городско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ичество со всех сторон непосредственно окружено лесами Братского лесничества, ег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ерриторию</w:t>
      </w:r>
      <w:r w:rsidRPr="00400CD6">
        <w:rPr>
          <w:rFonts w:ascii="Arial" w:hAnsi="Arial" w:cs="Arial"/>
          <w:spacing w:val="-3"/>
        </w:rPr>
        <w:t xml:space="preserve"> </w:t>
      </w:r>
      <w:r w:rsidRPr="00400CD6">
        <w:rPr>
          <w:rFonts w:ascii="Arial" w:hAnsi="Arial" w:cs="Arial"/>
        </w:rPr>
        <w:t>целесообразно отнест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акже к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внинным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лесам.</w:t>
      </w:r>
    </w:p>
    <w:p w14:paraId="237AD873" w14:textId="77777777" w:rsidR="00400CD6" w:rsidRDefault="00400CD6" w:rsidP="00400CD6">
      <w:pPr>
        <w:jc w:val="center"/>
        <w:rPr>
          <w:rFonts w:ascii="Arial" w:hAnsi="Arial" w:cs="Arial"/>
          <w:b/>
        </w:rPr>
      </w:pPr>
    </w:p>
    <w:p w14:paraId="58C48D5B" w14:textId="1AB5D777" w:rsidR="00642AE7" w:rsidRPr="00400CD6" w:rsidRDefault="00400CD6" w:rsidP="00400CD6">
      <w:pPr>
        <w:jc w:val="center"/>
        <w:rPr>
          <w:rFonts w:ascii="Arial" w:hAnsi="Arial" w:cs="Arial"/>
          <w:b/>
          <w:sz w:val="24"/>
          <w:szCs w:val="24"/>
        </w:rPr>
      </w:pPr>
      <w:bookmarkStart w:id="18" w:name="_bookmark22"/>
      <w:bookmarkEnd w:id="18"/>
      <w:r w:rsidRPr="00400CD6">
        <w:rPr>
          <w:rFonts w:ascii="Arial" w:hAnsi="Arial" w:cs="Arial"/>
          <w:b/>
          <w:sz w:val="24"/>
          <w:szCs w:val="24"/>
        </w:rPr>
        <w:lastRenderedPageBreak/>
        <w:t xml:space="preserve">2.1.5. </w:t>
      </w:r>
      <w:r w:rsidR="00642AE7" w:rsidRPr="00400CD6">
        <w:rPr>
          <w:rFonts w:ascii="Arial" w:hAnsi="Arial" w:cs="Arial"/>
          <w:b/>
          <w:sz w:val="24"/>
          <w:szCs w:val="24"/>
        </w:rPr>
        <w:t>Процент (интенсивность) выборки древес</w:t>
      </w:r>
      <w:r w:rsidRPr="00400CD6">
        <w:rPr>
          <w:rFonts w:ascii="Arial" w:hAnsi="Arial" w:cs="Arial"/>
          <w:b/>
          <w:sz w:val="24"/>
          <w:szCs w:val="24"/>
        </w:rPr>
        <w:t>ины с учетом полноты древостоя и со</w:t>
      </w:r>
      <w:r w:rsidR="00642AE7" w:rsidRPr="00400CD6">
        <w:rPr>
          <w:rFonts w:ascii="Arial" w:hAnsi="Arial" w:cs="Arial"/>
          <w:b/>
          <w:sz w:val="24"/>
          <w:szCs w:val="24"/>
        </w:rPr>
        <w:t>става</w:t>
      </w:r>
    </w:p>
    <w:p w14:paraId="65081292" w14:textId="77777777" w:rsid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Проведен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ок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пел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ерестой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й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ерритори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ихоревского городского лесничества запрещено, в связи с чем, процент (интенсивность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ыборки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древесины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с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учетом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олноты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древостоя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р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казанном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виде</w:t>
      </w:r>
      <w:r w:rsidRPr="00400CD6">
        <w:rPr>
          <w:rFonts w:ascii="Arial" w:hAnsi="Arial" w:cs="Arial"/>
          <w:spacing w:val="-3"/>
        </w:rPr>
        <w:t xml:space="preserve"> </w:t>
      </w:r>
      <w:r w:rsidRPr="00400CD6">
        <w:rPr>
          <w:rFonts w:ascii="Arial" w:hAnsi="Arial" w:cs="Arial"/>
        </w:rPr>
        <w:t>рубок</w:t>
      </w:r>
      <w:r w:rsidRPr="00400CD6">
        <w:rPr>
          <w:rFonts w:ascii="Arial" w:hAnsi="Arial" w:cs="Arial"/>
          <w:spacing w:val="2"/>
        </w:rPr>
        <w:t xml:space="preserve"> </w:t>
      </w:r>
      <w:r w:rsidRPr="00400CD6">
        <w:rPr>
          <w:rFonts w:ascii="Arial" w:hAnsi="Arial" w:cs="Arial"/>
        </w:rPr>
        <w:t>не</w:t>
      </w:r>
      <w:r w:rsidRPr="00400CD6">
        <w:rPr>
          <w:rFonts w:ascii="Arial" w:hAnsi="Arial" w:cs="Arial"/>
          <w:spacing w:val="-3"/>
        </w:rPr>
        <w:t xml:space="preserve"> </w:t>
      </w:r>
      <w:r w:rsidRPr="00400CD6">
        <w:rPr>
          <w:rFonts w:ascii="Arial" w:hAnsi="Arial" w:cs="Arial"/>
        </w:rPr>
        <w:t>приводится.</w:t>
      </w:r>
    </w:p>
    <w:p w14:paraId="3ED5CAB6" w14:textId="01BD476E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Рекреационно-ландшафтный уход за лесами может проводиться в отдельных участка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городских лесов, используемых в рекреационных целях. Ландшафтные рубки направлены н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ормирован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стойчив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 рекреационным воздействиям лесов и л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ов 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зличной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степенью благоустроенности.</w:t>
      </w:r>
    </w:p>
    <w:p w14:paraId="2ACE7C57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Для указанных целей ландшафтными рубками в совокупности с другими мерами ухода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формируют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крыты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поляны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единичным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ями)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уоткрыты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участ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ревосто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омкнутостью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рон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0,3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0,5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вномерны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л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групповым</w:t>
      </w:r>
      <w:r w:rsidRPr="00400CD6">
        <w:rPr>
          <w:rFonts w:ascii="Arial" w:hAnsi="Arial" w:cs="Arial"/>
          <w:spacing w:val="60"/>
        </w:rPr>
        <w:t xml:space="preserve"> </w:t>
      </w:r>
      <w:r w:rsidRPr="00400CD6">
        <w:rPr>
          <w:rFonts w:ascii="Arial" w:hAnsi="Arial" w:cs="Arial"/>
        </w:rPr>
        <w:t>размещение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лощади)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акрыты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участ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ревосто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нотой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0,6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1,0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екреационные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ландшафты.</w:t>
      </w:r>
    </w:p>
    <w:p w14:paraId="4E84CF60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Ландшафтным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ам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лжн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беспечивать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лучшение 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охранение целев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войст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ачеств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ревостоев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дель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групп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зменен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остава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странственног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змещени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лощад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частков;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ормирован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пушек;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разреживание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одроста и подлеска.</w:t>
      </w:r>
    </w:p>
    <w:p w14:paraId="58147170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При отборе деревьев в ландшафтную рубку должны учитываться не только их типично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лесоводственные</w:t>
      </w:r>
      <w:r w:rsidRPr="00400CD6">
        <w:rPr>
          <w:rFonts w:ascii="Arial" w:hAnsi="Arial" w:cs="Arial"/>
          <w:spacing w:val="-3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биологические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ризнаки,</w:t>
      </w:r>
      <w:r w:rsidRPr="00400CD6">
        <w:rPr>
          <w:rFonts w:ascii="Arial" w:hAnsi="Arial" w:cs="Arial"/>
          <w:spacing w:val="-4"/>
        </w:rPr>
        <w:t xml:space="preserve"> </w:t>
      </w:r>
      <w:r w:rsidRPr="00400CD6">
        <w:rPr>
          <w:rFonts w:ascii="Arial" w:hAnsi="Arial" w:cs="Arial"/>
        </w:rPr>
        <w:t>но и</w:t>
      </w:r>
      <w:r w:rsidRPr="00400CD6">
        <w:rPr>
          <w:rFonts w:ascii="Arial" w:hAnsi="Arial" w:cs="Arial"/>
          <w:spacing w:val="3"/>
        </w:rPr>
        <w:t xml:space="preserve"> </w:t>
      </w:r>
      <w:r w:rsidRPr="00400CD6">
        <w:rPr>
          <w:rFonts w:ascii="Arial" w:hAnsi="Arial" w:cs="Arial"/>
        </w:rPr>
        <w:t>их</w:t>
      </w:r>
      <w:r w:rsidRPr="00400CD6">
        <w:rPr>
          <w:rFonts w:ascii="Arial" w:hAnsi="Arial" w:cs="Arial"/>
          <w:spacing w:val="2"/>
        </w:rPr>
        <w:t xml:space="preserve"> </w:t>
      </w:r>
      <w:r w:rsidRPr="00400CD6">
        <w:rPr>
          <w:rFonts w:ascii="Arial" w:hAnsi="Arial" w:cs="Arial"/>
        </w:rPr>
        <w:t>эстетические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качества.</w:t>
      </w:r>
    </w:p>
    <w:p w14:paraId="2350AE2E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При формировании закрытых ландшафтов в молодняках и средневозрастных л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я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лжны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существлять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и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водимы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целя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ход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ым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ями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меренной интенсивности.</w:t>
      </w:r>
    </w:p>
    <w:p w14:paraId="6936E20A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В высокополнотных средневозрастных лесных насаждениях (с полнотой 0,7 и выше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ормировани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уоткрытог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ип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ны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лжны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проводить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ескольк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ем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нтенсивностью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30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40%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нтервалом</w:t>
      </w:r>
      <w:r w:rsidRPr="00400CD6">
        <w:rPr>
          <w:rFonts w:ascii="Arial" w:hAnsi="Arial" w:cs="Arial"/>
          <w:spacing w:val="60"/>
        </w:rPr>
        <w:t xml:space="preserve"> </w:t>
      </w:r>
      <w:r w:rsidRPr="00400CD6">
        <w:rPr>
          <w:rFonts w:ascii="Arial" w:hAnsi="Arial" w:cs="Arial"/>
        </w:rPr>
        <w:t>между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ами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6 -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8 лет.</w:t>
      </w:r>
    </w:p>
    <w:p w14:paraId="798A96D6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Древостой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израстающ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лабодренирован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чвах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еобходимост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ормирования ландшафтов полуоткрытого типа должны разреживаться интенсивностью 15 -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20%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за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несколько приемов.</w:t>
      </w:r>
    </w:p>
    <w:p w14:paraId="54C97D96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Пр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ормировани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уоткрыт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олжн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водить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начительно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нижение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сомкнутост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рон лесных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насаждений</w:t>
      </w:r>
      <w:r w:rsidRPr="00400CD6">
        <w:rPr>
          <w:rFonts w:ascii="Arial" w:hAnsi="Arial" w:cs="Arial"/>
          <w:spacing w:val="4"/>
        </w:rPr>
        <w:t xml:space="preserve"> </w:t>
      </w:r>
      <w:r w:rsidRPr="00400CD6">
        <w:rPr>
          <w:rFonts w:ascii="Arial" w:hAnsi="Arial" w:cs="Arial"/>
        </w:rPr>
        <w:t>(до 0,3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-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0,5).</w:t>
      </w:r>
    </w:p>
    <w:p w14:paraId="50E3C86B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Рубки сохранения сформированных ландшафтных насаждений (ландшафтов) должны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существлять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уте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ыруб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дель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устарников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трачивающи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жизнеспособность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целевые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свойства.</w:t>
      </w:r>
    </w:p>
    <w:p w14:paraId="4D8CA469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Мероприяти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бновлению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целев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й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(ландшафтов)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тадии ослабления образующих их деревьев и кустарников с учетом степени утраты целев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войств должны осуществляться умеренно слабой или умеренно сильной интенсивности (от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20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до 50% по запасу).</w:t>
      </w:r>
    </w:p>
    <w:p w14:paraId="278C2D6F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Лесоустройством 2023 г. не проектируется проведение ландшафтных рубок в связи с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сутствие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еобходимост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зменени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ип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уществующи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андшафт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сутствие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ланов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о размещению</w:t>
      </w:r>
      <w:r w:rsidRPr="00400CD6">
        <w:rPr>
          <w:rFonts w:ascii="Arial" w:hAnsi="Arial" w:cs="Arial"/>
          <w:spacing w:val="-2"/>
        </w:rPr>
        <w:t xml:space="preserve"> </w:t>
      </w:r>
      <w:r w:rsidRPr="00400CD6">
        <w:rPr>
          <w:rFonts w:ascii="Arial" w:hAnsi="Arial" w:cs="Arial"/>
        </w:rPr>
        <w:t>объектов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рекреационного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назначения.</w:t>
      </w:r>
    </w:p>
    <w:p w14:paraId="47B7B445" w14:textId="77777777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Нормативы режима рубок ухода за лесом, в том числе сведения об интенсивност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%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апасу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ведены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таблиц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Б2.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веден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ок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ход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о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оустройством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2023 года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не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запроектировано.</w:t>
      </w:r>
    </w:p>
    <w:p w14:paraId="05E16FF8" w14:textId="77777777" w:rsidR="00805794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В соответствии с пунктом 34 Правил осуществления мероприятий по предупреждению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распространени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ред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рганизмов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твержден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казо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Минприроды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осси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т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09.11.2020 № 912, рубка погибших и поврежденных лесных насаждений проводится в форм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плошной (для погибших и поврежденных насаждений) и выборочной (для поврежден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й)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санитарной рубки.</w:t>
      </w:r>
    </w:p>
    <w:p w14:paraId="5D0DAC8E" w14:textId="3491397D" w:rsidR="00642AE7" w:rsidRPr="00400CD6" w:rsidRDefault="00642AE7" w:rsidP="00400CD6">
      <w:pPr>
        <w:pStyle w:val="a7"/>
        <w:ind w:left="0" w:firstLine="709"/>
        <w:rPr>
          <w:rFonts w:ascii="Arial" w:hAnsi="Arial" w:cs="Arial"/>
        </w:rPr>
      </w:pPr>
      <w:r w:rsidRPr="00400CD6">
        <w:rPr>
          <w:rFonts w:ascii="Arial" w:hAnsi="Arial" w:cs="Arial"/>
        </w:rPr>
        <w:t>Сплошна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анитарна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оводит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саждениях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отор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сл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уборк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еревьев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длежащи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убке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нота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тановит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иже предель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еличин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р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котор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обеспечивается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пособность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древостое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выполнять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ункции,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соответствующие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lastRenderedPageBreak/>
        <w:t>категориям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защитных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лесов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или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целевому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назначению.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Расчет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фактической</w:t>
      </w:r>
      <w:r w:rsidRPr="00400CD6">
        <w:rPr>
          <w:rFonts w:ascii="Arial" w:hAnsi="Arial" w:cs="Arial"/>
          <w:spacing w:val="1"/>
        </w:rPr>
        <w:t xml:space="preserve"> </w:t>
      </w:r>
      <w:r w:rsidRPr="00400CD6">
        <w:rPr>
          <w:rFonts w:ascii="Arial" w:hAnsi="Arial" w:cs="Arial"/>
        </w:rPr>
        <w:t>полноты</w:t>
      </w:r>
      <w:r w:rsidRPr="00400CD6">
        <w:rPr>
          <w:rFonts w:ascii="Arial" w:hAnsi="Arial" w:cs="Arial"/>
          <w:spacing w:val="-57"/>
        </w:rPr>
        <w:t xml:space="preserve"> </w:t>
      </w:r>
      <w:r w:rsidRPr="00400CD6">
        <w:rPr>
          <w:rFonts w:ascii="Arial" w:hAnsi="Arial" w:cs="Arial"/>
        </w:rPr>
        <w:t>древостоя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обеспечивается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при проведении лесопатологического</w:t>
      </w:r>
      <w:r w:rsidRPr="00400CD6">
        <w:rPr>
          <w:rFonts w:ascii="Arial" w:hAnsi="Arial" w:cs="Arial"/>
          <w:spacing w:val="-1"/>
        </w:rPr>
        <w:t xml:space="preserve"> </w:t>
      </w:r>
      <w:r w:rsidRPr="00400CD6">
        <w:rPr>
          <w:rFonts w:ascii="Arial" w:hAnsi="Arial" w:cs="Arial"/>
        </w:rPr>
        <w:t>обследования.</w:t>
      </w:r>
    </w:p>
    <w:p w14:paraId="70A1A8BD" w14:textId="77777777" w:rsidR="00642AE7" w:rsidRPr="00400CD6" w:rsidRDefault="00642AE7" w:rsidP="00400CD6">
      <w:pPr>
        <w:pStyle w:val="a7"/>
        <w:ind w:left="0" w:firstLine="709"/>
        <w:jc w:val="left"/>
        <w:rPr>
          <w:rFonts w:ascii="Arial" w:hAnsi="Arial" w:cs="Arial"/>
        </w:rPr>
      </w:pPr>
    </w:p>
    <w:p w14:paraId="04D33CBF" w14:textId="77777777" w:rsidR="00642AE7" w:rsidRPr="00400CD6" w:rsidRDefault="00642AE7" w:rsidP="00400CD6">
      <w:pPr>
        <w:pStyle w:val="a7"/>
        <w:ind w:left="0" w:firstLine="709"/>
        <w:jc w:val="right"/>
        <w:rPr>
          <w:rFonts w:ascii="Arial" w:hAnsi="Arial" w:cs="Arial"/>
        </w:rPr>
      </w:pPr>
      <w:r w:rsidRPr="00400CD6">
        <w:rPr>
          <w:rFonts w:ascii="Arial" w:hAnsi="Arial" w:cs="Arial"/>
        </w:rPr>
        <w:t>Таблица</w:t>
      </w:r>
      <w:r w:rsidRPr="00400CD6">
        <w:rPr>
          <w:rFonts w:ascii="Arial" w:hAnsi="Arial" w:cs="Arial"/>
          <w:spacing w:val="-3"/>
        </w:rPr>
        <w:t xml:space="preserve"> </w:t>
      </w:r>
      <w:r w:rsidRPr="00400CD6">
        <w:rPr>
          <w:rFonts w:ascii="Arial" w:hAnsi="Arial" w:cs="Arial"/>
        </w:rPr>
        <w:t>Б3</w:t>
      </w:r>
    </w:p>
    <w:p w14:paraId="36CE1606" w14:textId="77777777" w:rsidR="00642AE7" w:rsidRPr="00400CD6" w:rsidRDefault="00642AE7" w:rsidP="00400CD6">
      <w:pPr>
        <w:jc w:val="center"/>
        <w:rPr>
          <w:rFonts w:ascii="Arial" w:hAnsi="Arial" w:cs="Arial"/>
          <w:b/>
          <w:sz w:val="24"/>
          <w:szCs w:val="24"/>
        </w:rPr>
      </w:pPr>
    </w:p>
    <w:p w14:paraId="1B2FA538" w14:textId="77777777" w:rsidR="00642AE7" w:rsidRPr="00400CD6" w:rsidRDefault="00642AE7" w:rsidP="00400CD6">
      <w:pPr>
        <w:jc w:val="center"/>
        <w:rPr>
          <w:rFonts w:ascii="Arial" w:hAnsi="Arial" w:cs="Arial"/>
          <w:b/>
          <w:sz w:val="24"/>
          <w:szCs w:val="24"/>
        </w:rPr>
      </w:pPr>
      <w:r w:rsidRPr="00400CD6">
        <w:rPr>
          <w:rFonts w:ascii="Arial" w:hAnsi="Arial" w:cs="Arial"/>
          <w:b/>
          <w:sz w:val="24"/>
          <w:szCs w:val="24"/>
        </w:rPr>
        <w:t>Минимальные допустимые значения полноты, до которых назначаются</w:t>
      </w:r>
      <w:r w:rsidRPr="00400CD6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выборочные</w:t>
      </w:r>
      <w:r w:rsidRPr="00400CD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санитарные</w:t>
      </w:r>
      <w:r w:rsidRPr="00400CD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0CD6">
        <w:rPr>
          <w:rFonts w:ascii="Arial" w:hAnsi="Arial" w:cs="Arial"/>
          <w:b/>
          <w:sz w:val="24"/>
          <w:szCs w:val="24"/>
        </w:rPr>
        <w:t>рубки</w:t>
      </w:r>
    </w:p>
    <w:p w14:paraId="0DE2224C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1637"/>
        <w:gridCol w:w="1637"/>
        <w:gridCol w:w="1635"/>
        <w:gridCol w:w="1637"/>
        <w:gridCol w:w="1637"/>
      </w:tblGrid>
      <w:tr w:rsidR="00642AE7" w:rsidRPr="001C025E" w14:paraId="30EBFCA5" w14:textId="77777777" w:rsidTr="001C025E">
        <w:trPr>
          <w:trHeight w:val="254"/>
        </w:trPr>
        <w:tc>
          <w:tcPr>
            <w:tcW w:w="1634" w:type="dxa"/>
            <w:vMerge w:val="restart"/>
            <w:vAlign w:val="center"/>
          </w:tcPr>
          <w:p w14:paraId="374A85FE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1C025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защитных</w:t>
            </w:r>
            <w:r w:rsidRPr="001C025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8183" w:type="dxa"/>
            <w:gridSpan w:val="5"/>
            <w:vAlign w:val="center"/>
          </w:tcPr>
          <w:p w14:paraId="41032695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Преобладающая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</w:tr>
      <w:tr w:rsidR="00642AE7" w:rsidRPr="001C025E" w14:paraId="4E3E5D5F" w14:textId="77777777" w:rsidTr="001C025E">
        <w:trPr>
          <w:trHeight w:val="757"/>
        </w:trPr>
        <w:tc>
          <w:tcPr>
            <w:tcW w:w="1634" w:type="dxa"/>
            <w:vMerge/>
            <w:tcBorders>
              <w:top w:val="nil"/>
            </w:tcBorders>
            <w:vAlign w:val="center"/>
          </w:tcPr>
          <w:p w14:paraId="6848099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12B9B946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ель, пихта</w:t>
            </w:r>
          </w:p>
        </w:tc>
        <w:tc>
          <w:tcPr>
            <w:tcW w:w="1637" w:type="dxa"/>
            <w:vAlign w:val="center"/>
          </w:tcPr>
          <w:p w14:paraId="3B06B3C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кедр</w:t>
            </w:r>
          </w:p>
        </w:tc>
        <w:tc>
          <w:tcPr>
            <w:tcW w:w="1635" w:type="dxa"/>
            <w:vAlign w:val="center"/>
          </w:tcPr>
          <w:p w14:paraId="079D54EF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сосна</w:t>
            </w:r>
          </w:p>
        </w:tc>
        <w:tc>
          <w:tcPr>
            <w:tcW w:w="1637" w:type="dxa"/>
            <w:vAlign w:val="center"/>
          </w:tcPr>
          <w:p w14:paraId="7AA21D3F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лиственница</w:t>
            </w:r>
          </w:p>
        </w:tc>
        <w:tc>
          <w:tcPr>
            <w:tcW w:w="1637" w:type="dxa"/>
            <w:vAlign w:val="center"/>
          </w:tcPr>
          <w:p w14:paraId="642A8508" w14:textId="6176F448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береза и</w:t>
            </w:r>
            <w:r w:rsid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рочие</w:t>
            </w:r>
            <w:r w:rsidRPr="001C025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лиственные</w:t>
            </w:r>
          </w:p>
        </w:tc>
      </w:tr>
      <w:tr w:rsidR="00642AE7" w:rsidRPr="001C025E" w14:paraId="03304E55" w14:textId="77777777" w:rsidTr="001C025E">
        <w:trPr>
          <w:trHeight w:val="509"/>
        </w:trPr>
        <w:tc>
          <w:tcPr>
            <w:tcW w:w="1634" w:type="dxa"/>
            <w:vAlign w:val="center"/>
          </w:tcPr>
          <w:p w14:paraId="4990DAB4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Защитные леса</w:t>
            </w:r>
            <w:r w:rsidRPr="001C025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1C025E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637" w:type="dxa"/>
            <w:vAlign w:val="center"/>
          </w:tcPr>
          <w:p w14:paraId="5523196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637" w:type="dxa"/>
            <w:vAlign w:val="center"/>
          </w:tcPr>
          <w:p w14:paraId="3E91B751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635" w:type="dxa"/>
            <w:vAlign w:val="center"/>
          </w:tcPr>
          <w:p w14:paraId="77327BC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637" w:type="dxa"/>
            <w:vAlign w:val="center"/>
          </w:tcPr>
          <w:p w14:paraId="66C3B44B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637" w:type="dxa"/>
            <w:vAlign w:val="center"/>
          </w:tcPr>
          <w:p w14:paraId="7CE89F3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</w:tr>
    </w:tbl>
    <w:p w14:paraId="6F39CE72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B1D4C5" w14:textId="62280111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9" w:name="_bookmark23"/>
      <w:bookmarkEnd w:id="19"/>
      <w:r w:rsidRPr="001C025E">
        <w:rPr>
          <w:rFonts w:ascii="Arial" w:hAnsi="Arial" w:cs="Arial"/>
          <w:b/>
          <w:sz w:val="24"/>
          <w:szCs w:val="24"/>
        </w:rPr>
        <w:t>2.1.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азмеры</w:t>
      </w:r>
      <w:r w:rsidR="00642AE7" w:rsidRPr="001C025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сек</w:t>
      </w:r>
    </w:p>
    <w:p w14:paraId="1C3C3C98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ED6172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Данны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арамет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решё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танавливается.</w:t>
      </w:r>
    </w:p>
    <w:p w14:paraId="26C01E2B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522399" w14:textId="79B65000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0" w:name="_bookmark24"/>
      <w:bookmarkEnd w:id="20"/>
      <w:r w:rsidRPr="001C025E">
        <w:rPr>
          <w:rFonts w:ascii="Arial" w:hAnsi="Arial" w:cs="Arial"/>
          <w:b/>
          <w:sz w:val="24"/>
          <w:szCs w:val="24"/>
        </w:rPr>
        <w:t xml:space="preserve">2.1.7. </w:t>
      </w:r>
      <w:r w:rsidR="00642AE7" w:rsidRPr="001C025E">
        <w:rPr>
          <w:rFonts w:ascii="Arial" w:hAnsi="Arial" w:cs="Arial"/>
          <w:b/>
          <w:sz w:val="24"/>
          <w:szCs w:val="24"/>
        </w:rPr>
        <w:t>Сроки</w:t>
      </w:r>
      <w:r w:rsidR="00642AE7" w:rsidRPr="001C025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римыкания</w:t>
      </w:r>
      <w:r w:rsidR="00642AE7" w:rsidRPr="001C025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сек</w:t>
      </w:r>
    </w:p>
    <w:p w14:paraId="712C8576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08FAC0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Данны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арамет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решё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танавливается.</w:t>
      </w:r>
    </w:p>
    <w:p w14:paraId="77886D6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D986C5" w14:textId="33BDC6C3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1" w:name="_bookmark25"/>
      <w:bookmarkEnd w:id="21"/>
      <w:r w:rsidRPr="001C025E">
        <w:rPr>
          <w:rFonts w:ascii="Arial" w:hAnsi="Arial" w:cs="Arial"/>
          <w:b/>
          <w:sz w:val="24"/>
          <w:szCs w:val="24"/>
        </w:rPr>
        <w:t xml:space="preserve">2.1.8. </w:t>
      </w:r>
      <w:r w:rsidR="00642AE7" w:rsidRPr="001C025E">
        <w:rPr>
          <w:rFonts w:ascii="Arial" w:hAnsi="Arial" w:cs="Arial"/>
          <w:b/>
          <w:sz w:val="24"/>
          <w:szCs w:val="24"/>
        </w:rPr>
        <w:t>Количество</w:t>
      </w:r>
      <w:r w:rsidR="00642AE7" w:rsidRPr="001C025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рубов</w:t>
      </w:r>
    </w:p>
    <w:p w14:paraId="7F140DB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5E9FF0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Данны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арамет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решё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танавливается.</w:t>
      </w:r>
    </w:p>
    <w:p w14:paraId="2C2A833E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F9BF2E" w14:textId="127EFBA9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2" w:name="_bookmark26"/>
      <w:bookmarkEnd w:id="22"/>
      <w:r w:rsidRPr="001C025E">
        <w:rPr>
          <w:rFonts w:ascii="Arial" w:hAnsi="Arial" w:cs="Arial"/>
          <w:b/>
          <w:sz w:val="24"/>
          <w:szCs w:val="24"/>
        </w:rPr>
        <w:t xml:space="preserve">2.1.9. </w:t>
      </w:r>
      <w:r w:rsidR="00642AE7" w:rsidRPr="001C025E">
        <w:rPr>
          <w:rFonts w:ascii="Arial" w:hAnsi="Arial" w:cs="Arial"/>
          <w:b/>
          <w:sz w:val="24"/>
          <w:szCs w:val="24"/>
        </w:rPr>
        <w:t>Сроки</w:t>
      </w:r>
      <w:r w:rsidR="00642AE7" w:rsidRPr="001C025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овторяемости</w:t>
      </w:r>
      <w:r w:rsidR="00642AE7" w:rsidRPr="001C025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убок</w:t>
      </w:r>
    </w:p>
    <w:p w14:paraId="092849DD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A66A6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Данны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арамет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решё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танавливается.</w:t>
      </w:r>
    </w:p>
    <w:p w14:paraId="304C66A1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0A0254" w14:textId="2C894D8D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3" w:name="_bookmark27"/>
      <w:bookmarkEnd w:id="23"/>
      <w:r w:rsidRPr="001C025E">
        <w:rPr>
          <w:rFonts w:ascii="Arial" w:hAnsi="Arial" w:cs="Arial"/>
          <w:b/>
          <w:sz w:val="24"/>
          <w:szCs w:val="24"/>
        </w:rPr>
        <w:t xml:space="preserve">2.1.10. </w:t>
      </w:r>
      <w:r w:rsidR="00642AE7" w:rsidRPr="001C025E">
        <w:rPr>
          <w:rFonts w:ascii="Arial" w:hAnsi="Arial" w:cs="Arial"/>
          <w:b/>
          <w:sz w:val="24"/>
          <w:szCs w:val="24"/>
        </w:rPr>
        <w:t>Методы</w:t>
      </w:r>
      <w:r w:rsidR="00642AE7" w:rsidRPr="001C02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восстановления</w:t>
      </w:r>
    </w:p>
    <w:p w14:paraId="61085A88" w14:textId="77777777" w:rsidR="00642AE7" w:rsidRPr="001C025E" w:rsidRDefault="00642AE7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88603BA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Свед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метода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осстановл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еден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дел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.17.3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тояще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хозяйственного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гламента.</w:t>
      </w:r>
    </w:p>
    <w:p w14:paraId="6849B4C2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A86D89" w14:textId="2A70D4D1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4" w:name="_bookmark28"/>
      <w:bookmarkEnd w:id="24"/>
      <w:r w:rsidRPr="001C025E">
        <w:rPr>
          <w:rFonts w:ascii="Arial" w:hAnsi="Arial" w:cs="Arial"/>
          <w:b/>
          <w:sz w:val="24"/>
          <w:szCs w:val="24"/>
        </w:rPr>
        <w:t xml:space="preserve">2.1.11. </w:t>
      </w:r>
      <w:r w:rsidR="00642AE7" w:rsidRPr="001C025E">
        <w:rPr>
          <w:rFonts w:ascii="Arial" w:hAnsi="Arial" w:cs="Arial"/>
          <w:b/>
          <w:sz w:val="24"/>
          <w:szCs w:val="24"/>
        </w:rPr>
        <w:t>Сро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в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ля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готов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ревесины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ругие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сведения</w:t>
      </w:r>
    </w:p>
    <w:p w14:paraId="4E7F12A9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FBBAD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Предоставление лесных участков в границах Вихоревского городского лесничества 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я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ревесин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ектируется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ро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пользова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ревесины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тся.</w:t>
      </w:r>
    </w:p>
    <w:p w14:paraId="26B09D38" w14:textId="77777777" w:rsid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5" w:name="_bookmark29"/>
      <w:bookmarkEnd w:id="25"/>
    </w:p>
    <w:p w14:paraId="67BD96F3" w14:textId="77777777" w:rsidR="00137A74" w:rsidRDefault="00137A74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F54E5DB" w14:textId="77777777" w:rsidR="00137A74" w:rsidRDefault="00137A74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702ECE2" w14:textId="77777777" w:rsidR="00137A74" w:rsidRDefault="00137A74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6466A5A" w14:textId="77777777" w:rsidR="00137A74" w:rsidRDefault="00137A74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3B691E3" w14:textId="3864ED2F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r w:rsidR="00642AE7" w:rsidRPr="001C025E">
        <w:rPr>
          <w:rFonts w:ascii="Arial" w:hAnsi="Arial" w:cs="Arial"/>
          <w:b/>
          <w:sz w:val="24"/>
          <w:szCs w:val="24"/>
        </w:rPr>
        <w:t>Нормативы,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араметры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сро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в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ля</w:t>
      </w:r>
      <w:r w:rsidR="00642AE7" w:rsidRPr="001C02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готов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живицы</w:t>
      </w:r>
    </w:p>
    <w:p w14:paraId="5E07793F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C3572D" w14:textId="1F76ABFC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6" w:name="_bookmark30"/>
      <w:bookmarkEnd w:id="26"/>
      <w:r>
        <w:rPr>
          <w:rFonts w:ascii="Arial" w:hAnsi="Arial" w:cs="Arial"/>
          <w:b/>
          <w:sz w:val="24"/>
          <w:szCs w:val="24"/>
        </w:rPr>
        <w:t>2.2.1.</w:t>
      </w:r>
      <w:r w:rsidRPr="001C025E">
        <w:rPr>
          <w:rFonts w:ascii="Arial" w:hAnsi="Arial" w:cs="Arial"/>
          <w:b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Фонд</w:t>
      </w:r>
      <w:r w:rsidR="00642AE7" w:rsidRPr="001C025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одсочки</w:t>
      </w:r>
      <w:r w:rsidR="00642AE7" w:rsidRPr="001C02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ревостоев</w:t>
      </w:r>
    </w:p>
    <w:p w14:paraId="63F44BC3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0B5FB1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Согласн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тать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1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декс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живиц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уществля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х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торы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назначаются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 заготовки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ревесины.</w:t>
      </w:r>
    </w:p>
    <w:p w14:paraId="0562D9B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ункт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7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авил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живицы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твержд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каз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Минприрод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09.11.2020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№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911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пуска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соч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аждени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х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д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конодательств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пускается проведение сплошных или выборочных рубок спелых и перестойных 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аждений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ях заготовки древесины.</w:t>
      </w:r>
    </w:p>
    <w:p w14:paraId="3C467E0C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В городских лесах в соответствии с частью 2 статьи 111.1 Лесного кодекса 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 запрещается проведение сплошных рубок лесных насаждений, за исключение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лучаев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усмотр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час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6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тать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1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декс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лучае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лош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она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обы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ловия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пользова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й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тор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положен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ующ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есл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жи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каза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он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усматривает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рубку</w:t>
      </w:r>
      <w:r w:rsidRPr="001C025E">
        <w:rPr>
          <w:rFonts w:ascii="Arial" w:hAnsi="Arial" w:cs="Arial"/>
          <w:spacing w:val="-5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ревьев, кустарников, лиан.</w:t>
      </w:r>
    </w:p>
    <w:p w14:paraId="775E59EA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Таким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разом,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живицы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х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прещена.</w:t>
      </w:r>
    </w:p>
    <w:p w14:paraId="79AC51C0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C93ABE" w14:textId="77777777" w:rsidR="00642AE7" w:rsidRPr="001C025E" w:rsidRDefault="00642AE7" w:rsidP="001C02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Таблиц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11</w:t>
      </w:r>
    </w:p>
    <w:p w14:paraId="5CDF7EF0" w14:textId="77777777" w:rsidR="00642AE7" w:rsidRPr="001C025E" w:rsidRDefault="00642AE7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C025E">
        <w:rPr>
          <w:rFonts w:ascii="Arial" w:hAnsi="Arial" w:cs="Arial"/>
          <w:b/>
          <w:sz w:val="24"/>
          <w:szCs w:val="24"/>
        </w:rPr>
        <w:t>Фонд</w:t>
      </w:r>
      <w:r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подсочки</w:t>
      </w:r>
      <w:r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древостоев</w:t>
      </w:r>
    </w:p>
    <w:p w14:paraId="051596F5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4CD959" w14:textId="77777777" w:rsidR="00642AE7" w:rsidRPr="001C025E" w:rsidRDefault="00642AE7" w:rsidP="001C025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площадь,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ыс.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а</w:t>
      </w: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73"/>
        <w:gridCol w:w="1589"/>
        <w:gridCol w:w="2098"/>
        <w:gridCol w:w="1416"/>
      </w:tblGrid>
      <w:tr w:rsidR="00642AE7" w:rsidRPr="001C025E" w14:paraId="129DA795" w14:textId="77777777" w:rsidTr="001C025E">
        <w:trPr>
          <w:trHeight w:val="249"/>
        </w:trPr>
        <w:tc>
          <w:tcPr>
            <w:tcW w:w="569" w:type="dxa"/>
            <w:vMerge w:val="restart"/>
            <w:tcBorders>
              <w:bottom w:val="single" w:sz="6" w:space="0" w:color="000000"/>
            </w:tcBorders>
            <w:vAlign w:val="center"/>
          </w:tcPr>
          <w:p w14:paraId="273AE27B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1C025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973" w:type="dxa"/>
            <w:vMerge w:val="restart"/>
            <w:tcBorders>
              <w:bottom w:val="single" w:sz="6" w:space="0" w:color="000000"/>
            </w:tcBorders>
            <w:vAlign w:val="center"/>
          </w:tcPr>
          <w:p w14:paraId="190F568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5103" w:type="dxa"/>
            <w:gridSpan w:val="3"/>
            <w:vAlign w:val="center"/>
          </w:tcPr>
          <w:p w14:paraId="7C77950A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Подсочка</w:t>
            </w:r>
          </w:p>
        </w:tc>
      </w:tr>
      <w:tr w:rsidR="00642AE7" w:rsidRPr="001C025E" w14:paraId="2C52BED3" w14:textId="77777777" w:rsidTr="001C025E">
        <w:trPr>
          <w:trHeight w:val="249"/>
        </w:trPr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4532B7DA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45C3ECED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8652BEC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целевое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</w:tr>
      <w:tr w:rsidR="00642AE7" w:rsidRPr="001C025E" w14:paraId="6F0A03D7" w14:textId="77777777" w:rsidTr="001C025E">
        <w:trPr>
          <w:trHeight w:val="501"/>
        </w:trPr>
        <w:tc>
          <w:tcPr>
            <w:tcW w:w="569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7D6F6011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3" w:type="dxa"/>
            <w:vMerge/>
            <w:tcBorders>
              <w:top w:val="nil"/>
              <w:bottom w:val="single" w:sz="6" w:space="0" w:color="000000"/>
            </w:tcBorders>
            <w:vAlign w:val="center"/>
          </w:tcPr>
          <w:p w14:paraId="34C56DF4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9" w:type="dxa"/>
            <w:tcBorders>
              <w:bottom w:val="single" w:sz="6" w:space="0" w:color="000000"/>
            </w:tcBorders>
            <w:vAlign w:val="center"/>
          </w:tcPr>
          <w:p w14:paraId="1517F43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защитные леса</w:t>
            </w:r>
          </w:p>
        </w:tc>
        <w:tc>
          <w:tcPr>
            <w:tcW w:w="2098" w:type="dxa"/>
            <w:tcBorders>
              <w:bottom w:val="single" w:sz="6" w:space="0" w:color="000000"/>
            </w:tcBorders>
            <w:vAlign w:val="center"/>
          </w:tcPr>
          <w:p w14:paraId="3FE9B5C1" w14:textId="031DD354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эксплуатационные</w:t>
            </w:r>
            <w:r w:rsid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  <w:vAlign w:val="center"/>
          </w:tcPr>
          <w:p w14:paraId="03EE7BA4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</w:tr>
      <w:tr w:rsidR="00642AE7" w:rsidRPr="001C025E" w14:paraId="0EBBF4DF" w14:textId="77777777" w:rsidTr="001C025E">
        <w:trPr>
          <w:trHeight w:val="249"/>
        </w:trPr>
        <w:tc>
          <w:tcPr>
            <w:tcW w:w="569" w:type="dxa"/>
            <w:tcBorders>
              <w:top w:val="single" w:sz="6" w:space="0" w:color="000000"/>
            </w:tcBorders>
            <w:vAlign w:val="center"/>
          </w:tcPr>
          <w:p w14:paraId="6E4230F6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single" w:sz="6" w:space="0" w:color="000000"/>
            </w:tcBorders>
            <w:vAlign w:val="center"/>
          </w:tcPr>
          <w:p w14:paraId="7C5D2FE5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6" w:space="0" w:color="000000"/>
            </w:tcBorders>
            <w:vAlign w:val="center"/>
          </w:tcPr>
          <w:p w14:paraId="1E035F00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</w:tcBorders>
            <w:vAlign w:val="center"/>
          </w:tcPr>
          <w:p w14:paraId="026051C1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</w:tcBorders>
            <w:vAlign w:val="center"/>
          </w:tcPr>
          <w:p w14:paraId="442D08EB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42AE7" w:rsidRPr="001C025E" w14:paraId="6A988AB6" w14:textId="77777777" w:rsidTr="001C025E">
        <w:trPr>
          <w:trHeight w:val="506"/>
        </w:trPr>
        <w:tc>
          <w:tcPr>
            <w:tcW w:w="569" w:type="dxa"/>
          </w:tcPr>
          <w:p w14:paraId="5BADBCCB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73" w:type="dxa"/>
          </w:tcPr>
          <w:p w14:paraId="69341A53" w14:textId="2549E28E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спелых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перестойных</w:t>
            </w:r>
            <w:r w:rsidR="001C025E"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пригодных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  <w:lang w:val="ru-RU"/>
              </w:rPr>
              <w:t>подсочки:</w:t>
            </w:r>
          </w:p>
        </w:tc>
        <w:tc>
          <w:tcPr>
            <w:tcW w:w="1589" w:type="dxa"/>
            <w:vAlign w:val="center"/>
          </w:tcPr>
          <w:p w14:paraId="0EE2E0A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14:paraId="30D071B5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47A6F1D6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1C025E" w14:paraId="3502D461" w14:textId="77777777" w:rsidTr="001C025E">
        <w:trPr>
          <w:trHeight w:val="253"/>
        </w:trPr>
        <w:tc>
          <w:tcPr>
            <w:tcW w:w="569" w:type="dxa"/>
          </w:tcPr>
          <w:p w14:paraId="790E5E80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973" w:type="dxa"/>
          </w:tcPr>
          <w:p w14:paraId="374C5467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Из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них:</w:t>
            </w:r>
          </w:p>
        </w:tc>
        <w:tc>
          <w:tcPr>
            <w:tcW w:w="1589" w:type="dxa"/>
            <w:vAlign w:val="center"/>
          </w:tcPr>
          <w:p w14:paraId="064ECFA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14:paraId="18812A83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E48AC3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1C025E" w14:paraId="7D474D1D" w14:textId="77777777" w:rsidTr="001C025E">
        <w:trPr>
          <w:trHeight w:val="254"/>
        </w:trPr>
        <w:tc>
          <w:tcPr>
            <w:tcW w:w="569" w:type="dxa"/>
          </w:tcPr>
          <w:p w14:paraId="489A5B63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3" w:type="dxa"/>
          </w:tcPr>
          <w:p w14:paraId="64B0D01C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1C025E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вовлечены в</w:t>
            </w:r>
            <w:r w:rsidRPr="001C025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одсочку</w:t>
            </w:r>
          </w:p>
        </w:tc>
        <w:tc>
          <w:tcPr>
            <w:tcW w:w="1589" w:type="dxa"/>
            <w:vAlign w:val="center"/>
          </w:tcPr>
          <w:p w14:paraId="6E2CB8A2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14:paraId="44B3FF5C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48584476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1C025E" w14:paraId="60853F1D" w14:textId="77777777" w:rsidTr="001C025E">
        <w:trPr>
          <w:trHeight w:val="251"/>
        </w:trPr>
        <w:tc>
          <w:tcPr>
            <w:tcW w:w="569" w:type="dxa"/>
          </w:tcPr>
          <w:p w14:paraId="3366411B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3" w:type="dxa"/>
          </w:tcPr>
          <w:p w14:paraId="74DC6E1D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нерентабельные</w:t>
            </w:r>
            <w:r w:rsidRPr="001C025E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1C025E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одсочки</w:t>
            </w:r>
          </w:p>
        </w:tc>
        <w:tc>
          <w:tcPr>
            <w:tcW w:w="1589" w:type="dxa"/>
            <w:vAlign w:val="center"/>
          </w:tcPr>
          <w:p w14:paraId="47794F6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14:paraId="13E8592C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53B1A149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1C025E" w14:paraId="65FF7F84" w14:textId="77777777" w:rsidTr="001C025E">
        <w:trPr>
          <w:trHeight w:val="253"/>
        </w:trPr>
        <w:tc>
          <w:tcPr>
            <w:tcW w:w="569" w:type="dxa"/>
          </w:tcPr>
          <w:p w14:paraId="72D33451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73" w:type="dxa"/>
          </w:tcPr>
          <w:p w14:paraId="2B8B0023" w14:textId="77777777" w:rsidR="00642AE7" w:rsidRPr="001C025E" w:rsidRDefault="00642AE7" w:rsidP="001C025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Ежегодный</w:t>
            </w:r>
            <w:r w:rsidRPr="001C025E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объем</w:t>
            </w:r>
            <w:r w:rsidRPr="001C025E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1C025E">
              <w:rPr>
                <w:rFonts w:ascii="Courier New" w:hAnsi="Courier New" w:cs="Courier New"/>
                <w:sz w:val="20"/>
                <w:szCs w:val="20"/>
              </w:rPr>
              <w:t>подсочки</w:t>
            </w:r>
          </w:p>
        </w:tc>
        <w:tc>
          <w:tcPr>
            <w:tcW w:w="1589" w:type="dxa"/>
            <w:vAlign w:val="center"/>
          </w:tcPr>
          <w:p w14:paraId="0E910A2C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098" w:type="dxa"/>
            <w:vAlign w:val="center"/>
          </w:tcPr>
          <w:p w14:paraId="6D3FEA16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48043F5C" w14:textId="77777777" w:rsidR="00642AE7" w:rsidRPr="001C025E" w:rsidRDefault="00642AE7" w:rsidP="001C02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C025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15CBD5A7" w14:textId="77777777" w:rsidR="00642AE7" w:rsidRPr="00137A74" w:rsidRDefault="00642AE7" w:rsidP="00642AE7">
      <w:pPr>
        <w:pStyle w:val="a7"/>
        <w:spacing w:before="1"/>
        <w:ind w:left="0" w:firstLine="0"/>
        <w:jc w:val="left"/>
        <w:rPr>
          <w:rFonts w:ascii="Arial" w:hAnsi="Arial" w:cs="Arial"/>
        </w:rPr>
      </w:pPr>
    </w:p>
    <w:p w14:paraId="47D03452" w14:textId="7E174687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7" w:name="_bookmark31"/>
      <w:bookmarkEnd w:id="27"/>
      <w:r w:rsidRPr="001C025E">
        <w:rPr>
          <w:rFonts w:ascii="Arial" w:hAnsi="Arial" w:cs="Arial"/>
          <w:b/>
          <w:sz w:val="24"/>
          <w:szCs w:val="24"/>
        </w:rPr>
        <w:t xml:space="preserve">2.2.2. </w:t>
      </w:r>
      <w:r w:rsidR="00642AE7" w:rsidRPr="001C025E">
        <w:rPr>
          <w:rFonts w:ascii="Arial" w:hAnsi="Arial" w:cs="Arial"/>
          <w:b/>
          <w:sz w:val="24"/>
          <w:szCs w:val="24"/>
        </w:rPr>
        <w:t>Виды</w:t>
      </w:r>
      <w:r w:rsidR="00642AE7" w:rsidRPr="001C02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одсочки</w:t>
      </w:r>
    </w:p>
    <w:p w14:paraId="197400AA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4A2931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живицы в городских лесах запрещена, в связи с чем, виды подсочки 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писываются.</w:t>
      </w:r>
    </w:p>
    <w:p w14:paraId="421AEF7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106E4" w14:textId="4E3990E3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8" w:name="_bookmark32"/>
      <w:bookmarkEnd w:id="28"/>
      <w:r w:rsidRPr="001C025E">
        <w:rPr>
          <w:rFonts w:ascii="Arial" w:hAnsi="Arial" w:cs="Arial"/>
          <w:b/>
          <w:sz w:val="24"/>
          <w:szCs w:val="24"/>
        </w:rPr>
        <w:t xml:space="preserve">2.2.3. </w:t>
      </w:r>
      <w:r w:rsidR="00642AE7" w:rsidRPr="001C025E">
        <w:rPr>
          <w:rFonts w:ascii="Arial" w:hAnsi="Arial" w:cs="Arial"/>
          <w:b/>
          <w:sz w:val="24"/>
          <w:szCs w:val="24"/>
        </w:rPr>
        <w:t xml:space="preserve">Количество карр </w:t>
      </w:r>
      <w:proofErr w:type="gramStart"/>
      <w:r w:rsidRPr="001C025E">
        <w:rPr>
          <w:rFonts w:ascii="Arial" w:hAnsi="Arial" w:cs="Arial"/>
          <w:b/>
          <w:sz w:val="24"/>
          <w:szCs w:val="24"/>
        </w:rPr>
        <w:t>на дереве</w:t>
      </w:r>
      <w:proofErr w:type="gramEnd"/>
      <w:r w:rsidR="00642AE7" w:rsidRPr="001C025E">
        <w:rPr>
          <w:rFonts w:ascii="Arial" w:hAnsi="Arial" w:cs="Arial"/>
          <w:b/>
          <w:sz w:val="24"/>
          <w:szCs w:val="24"/>
        </w:rPr>
        <w:t xml:space="preserve"> и ширина межкарровых ремней в зависимости от</w:t>
      </w:r>
      <w:r w:rsidR="00642AE7" w:rsidRPr="001C025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иаметра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еревьев</w:t>
      </w:r>
    </w:p>
    <w:p w14:paraId="0B5212D3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6A8F2C1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живицы в городских лесах запрещена, в связи с чем, сведения о количеств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арр на дереве и ширине межкарровых ремней в зависимости от диаметра деревьев и 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тся.</w:t>
      </w:r>
    </w:p>
    <w:p w14:paraId="7A75C89A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9DAAC4" w14:textId="2EF77C1D" w:rsidR="00642AE7" w:rsidRPr="001C025E" w:rsidRDefault="00642AE7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29" w:name="_bookmark33"/>
      <w:bookmarkEnd w:id="29"/>
      <w:r w:rsidRPr="001C025E">
        <w:rPr>
          <w:rFonts w:ascii="Arial" w:hAnsi="Arial" w:cs="Arial"/>
          <w:b/>
          <w:sz w:val="24"/>
          <w:szCs w:val="24"/>
        </w:rPr>
        <w:t>2.2.</w:t>
      </w:r>
      <w:r w:rsidR="001C025E">
        <w:rPr>
          <w:rFonts w:ascii="Arial" w:hAnsi="Arial" w:cs="Arial"/>
          <w:b/>
          <w:sz w:val="24"/>
          <w:szCs w:val="24"/>
        </w:rPr>
        <w:t>4</w:t>
      </w:r>
      <w:r w:rsidRPr="001C025E">
        <w:rPr>
          <w:rFonts w:ascii="Arial" w:hAnsi="Arial" w:cs="Arial"/>
          <w:b/>
          <w:sz w:val="24"/>
          <w:szCs w:val="24"/>
        </w:rPr>
        <w:t>.</w:t>
      </w:r>
      <w:r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Сроки</w:t>
      </w:r>
      <w:r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использования</w:t>
      </w:r>
      <w:r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лесов</w:t>
      </w:r>
      <w:r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для</w:t>
      </w:r>
      <w:r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заготовки</w:t>
      </w:r>
      <w:r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>живицы</w:t>
      </w:r>
    </w:p>
    <w:p w14:paraId="22ACED8F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4175651" w14:textId="33C48695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Предоставление лесных участков в границах Вихоревского городского лесничества 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ях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живицы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ектируется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роки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пользования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 живицы</w:t>
      </w:r>
      <w:r w:rsidR="00805794" w:rsidRPr="001C025E">
        <w:rPr>
          <w:rFonts w:ascii="Arial" w:hAnsi="Arial" w:cs="Arial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5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тся.</w:t>
      </w:r>
    </w:p>
    <w:p w14:paraId="046F6708" w14:textId="676140C5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0" w:name="_bookmark34"/>
      <w:bookmarkEnd w:id="30"/>
      <w:r w:rsidRPr="001C025E">
        <w:rPr>
          <w:rFonts w:ascii="Arial" w:hAnsi="Arial" w:cs="Arial"/>
          <w:b/>
          <w:sz w:val="24"/>
          <w:szCs w:val="24"/>
        </w:rPr>
        <w:lastRenderedPageBreak/>
        <w:t xml:space="preserve">2.3. </w:t>
      </w:r>
      <w:r w:rsidR="00642AE7" w:rsidRPr="001C025E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заготовки и сбора</w:t>
      </w:r>
      <w:r w:rsidR="00642AE7" w:rsidRPr="001C025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недревесны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ных ресурсов</w:t>
      </w:r>
    </w:p>
    <w:p w14:paraId="40D06085" w14:textId="77777777" w:rsidR="00642AE7" w:rsidRPr="001C025E" w:rsidRDefault="00642AE7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5139427" w14:textId="18FEB669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1" w:name="_bookmark35"/>
      <w:bookmarkEnd w:id="31"/>
      <w:r w:rsidRPr="001C025E">
        <w:rPr>
          <w:rFonts w:ascii="Arial" w:hAnsi="Arial" w:cs="Arial"/>
          <w:b/>
          <w:sz w:val="24"/>
          <w:szCs w:val="24"/>
        </w:rPr>
        <w:t xml:space="preserve">2.3.1. </w:t>
      </w:r>
      <w:r w:rsidR="00642AE7" w:rsidRPr="001C025E">
        <w:rPr>
          <w:rFonts w:ascii="Arial" w:hAnsi="Arial" w:cs="Arial"/>
          <w:b/>
          <w:sz w:val="24"/>
          <w:szCs w:val="24"/>
        </w:rPr>
        <w:t>Нормативы (ежегодные допустимые объемы) и параметры использования лесов</w:t>
      </w:r>
      <w:r w:rsidR="00642AE7" w:rsidRPr="001C025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ля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готов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недревесны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ных ресурсов</w:t>
      </w:r>
      <w:r w:rsidR="00642AE7" w:rsidRPr="001C025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о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х видам</w:t>
      </w:r>
    </w:p>
    <w:p w14:paraId="2B275ABC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FD0AB7A" w14:textId="4F88C2D8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одя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ребованиями статей 32 и 33 Лесного кодекса Российской Федерации и Правил заготовки 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="001C025E">
        <w:rPr>
          <w:rFonts w:ascii="Arial" w:hAnsi="Arial" w:cs="Arial"/>
          <w:sz w:val="24"/>
          <w:szCs w:val="24"/>
        </w:rPr>
        <w:t xml:space="preserve">сбора недревесных лесных ресурсов, утвержденных приказом Минприроды </w:t>
      </w:r>
      <w:r w:rsidRPr="001C025E">
        <w:rPr>
          <w:rFonts w:ascii="Arial" w:hAnsi="Arial" w:cs="Arial"/>
          <w:sz w:val="24"/>
          <w:szCs w:val="24"/>
        </w:rPr>
        <w:t>Росс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 28.07.2020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№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496.</w:t>
      </w:r>
    </w:p>
    <w:p w14:paraId="234F1E3F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Согласно статье 32 Лесного кодекса Российской Федерации к недревесным лесны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а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нося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н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ереста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ревье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устарников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хворост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еточны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рм,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еловая, пихтовая, сосновая лапы, ели или деревья других хвойных пород для новогодн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аздников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мох, лесна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стилка,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амыш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ростник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обные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е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ы.</w:t>
      </w:r>
    </w:p>
    <w:p w14:paraId="2D480FD5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ставляю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б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принимательску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ятельность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вязанну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ъятием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хранение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воз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ующих</w:t>
      </w:r>
      <w:r w:rsidRPr="001C025E">
        <w:rPr>
          <w:rFonts w:ascii="Arial" w:hAnsi="Arial" w:cs="Arial"/>
          <w:spacing w:val="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 леса.</w:t>
      </w:r>
    </w:p>
    <w:p w14:paraId="40943A0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и сбор недревесных лесных ресурсов могут осуществляться гражданам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юридически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ицами в целях предпринимательской</w:t>
      </w:r>
      <w:r w:rsidRPr="001C025E">
        <w:rPr>
          <w:rFonts w:ascii="Arial" w:hAnsi="Arial" w:cs="Arial"/>
          <w:spacing w:val="6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ятельности, а также гражданами</w:t>
      </w:r>
      <w:r w:rsidRPr="001C025E">
        <w:rPr>
          <w:rFonts w:ascii="Arial" w:hAnsi="Arial" w:cs="Arial"/>
          <w:spacing w:val="6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–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б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ужд.</w:t>
      </w:r>
    </w:p>
    <w:p w14:paraId="11828AEA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Лесн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дек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авил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 ресурсов не устанавливают ограничений по использованию городских лесов в целя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 и сбора большинства видов недревесных лесных ресурсов, за исключением сб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й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стилки.</w:t>
      </w:r>
    </w:p>
    <w:p w14:paraId="5817F638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С учетом того, что на территории городских лесов не проектируется проведение рубо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аждений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сутствую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рубк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частк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годны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6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6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нев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мола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росл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вы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амыш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ростника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ежегодны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пустимы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ъем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ъят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тоящи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хозяйственны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гламент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станавливаются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у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луча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обходимост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есообразно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оди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 Братского лесничества.</w:t>
      </w:r>
    </w:p>
    <w:p w14:paraId="2A4D9990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Кром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ого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назначены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дых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еления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едения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ультурно-оздоровитель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ортив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мероприятий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акж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хран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лагоприятной экологической обстановки. Использование городских лесов определяется 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значением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читыва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ложенное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ерритории Вихоревского городского лесничества не проектируются, ежегодные допустимы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ъемы и параметры использования лесов для заготовки недревесных лесных ресурсов по 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ам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тся.</w:t>
      </w:r>
    </w:p>
    <w:p w14:paraId="7E08ED45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040992" w14:textId="494C3C10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2" w:name="_bookmark36"/>
      <w:bookmarkEnd w:id="32"/>
      <w:r w:rsidRPr="001C025E">
        <w:rPr>
          <w:rFonts w:ascii="Arial" w:hAnsi="Arial" w:cs="Arial"/>
          <w:b/>
          <w:sz w:val="24"/>
          <w:szCs w:val="24"/>
        </w:rPr>
        <w:t>2.3.2.</w:t>
      </w:r>
      <w:r w:rsidR="00642AE7" w:rsidRPr="001C025E">
        <w:rPr>
          <w:rFonts w:ascii="Arial" w:hAnsi="Arial" w:cs="Arial"/>
          <w:b/>
          <w:sz w:val="24"/>
          <w:szCs w:val="24"/>
        </w:rPr>
        <w:t>Сроки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ов для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готовк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сбора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недревесных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b/>
          <w:sz w:val="24"/>
          <w:szCs w:val="24"/>
        </w:rPr>
        <w:t xml:space="preserve">лесных </w:t>
      </w:r>
      <w:r w:rsidR="00642AE7" w:rsidRPr="001C025E">
        <w:rPr>
          <w:rFonts w:ascii="Arial" w:hAnsi="Arial" w:cs="Arial"/>
          <w:b/>
          <w:sz w:val="24"/>
          <w:szCs w:val="24"/>
        </w:rPr>
        <w:t>ресурсов</w:t>
      </w:r>
    </w:p>
    <w:p w14:paraId="00F007E6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B9F9B84" w14:textId="77777777" w:rsidR="00805794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На территории Вихоревского городского лесничества заготовка и сбор 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 ресурсов не проектируются, в связи с чем, сроки использования лесов для заготовки 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древ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тся.</w:t>
      </w:r>
      <w:bookmarkStart w:id="33" w:name="_bookmark37"/>
      <w:bookmarkEnd w:id="33"/>
    </w:p>
    <w:p w14:paraId="1A0A1DA5" w14:textId="77777777" w:rsidR="00805794" w:rsidRDefault="0080579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D48F69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8E9126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E634F1F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DF3CE3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2FCE91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4857D" w14:textId="77777777" w:rsidR="00137A74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51ED25" w14:textId="77777777" w:rsidR="00137A74" w:rsidRPr="001C025E" w:rsidRDefault="00137A74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D9432" w14:textId="78A05330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C025E">
        <w:rPr>
          <w:rFonts w:ascii="Arial" w:hAnsi="Arial" w:cs="Arial"/>
          <w:b/>
          <w:sz w:val="24"/>
          <w:szCs w:val="24"/>
        </w:rPr>
        <w:lastRenderedPageBreak/>
        <w:t>2.</w:t>
      </w:r>
      <w:r>
        <w:rPr>
          <w:rFonts w:ascii="Arial" w:hAnsi="Arial" w:cs="Arial"/>
          <w:b/>
          <w:sz w:val="24"/>
          <w:szCs w:val="24"/>
        </w:rPr>
        <w:t>4.</w:t>
      </w:r>
      <w:r w:rsidRPr="001C025E">
        <w:rPr>
          <w:rFonts w:ascii="Arial" w:hAnsi="Arial" w:cs="Arial"/>
          <w:b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заготовки пищевых</w:t>
      </w:r>
      <w:r w:rsidR="00642AE7" w:rsidRPr="001C025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ны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есурсов и сбора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карственных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астений</w:t>
      </w:r>
    </w:p>
    <w:p w14:paraId="3FCAFD05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9598982" w14:textId="39A44516" w:rsidR="00642AE7" w:rsidRPr="001C025E" w:rsidRDefault="001C025E" w:rsidP="001C02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4" w:name="_bookmark38"/>
      <w:bookmarkEnd w:id="34"/>
      <w:r w:rsidRPr="001C025E">
        <w:rPr>
          <w:rFonts w:ascii="Arial" w:hAnsi="Arial" w:cs="Arial"/>
          <w:b/>
          <w:sz w:val="24"/>
          <w:szCs w:val="24"/>
        </w:rPr>
        <w:t>2.4.1.</w:t>
      </w:r>
      <w:r w:rsidR="00642AE7" w:rsidRPr="001C025E">
        <w:rPr>
          <w:rFonts w:ascii="Arial" w:hAnsi="Arial" w:cs="Arial"/>
          <w:b/>
          <w:sz w:val="24"/>
          <w:szCs w:val="24"/>
        </w:rPr>
        <w:t>Нормативы (ежегодные допустимые объемы) и параметры использования лесов</w:t>
      </w:r>
      <w:r w:rsidR="00642AE7" w:rsidRPr="001C025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для</w:t>
      </w:r>
      <w:r w:rsidR="00642AE7" w:rsidRPr="001C025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заготовки</w:t>
      </w:r>
      <w:r w:rsidR="00642AE7" w:rsidRPr="001C025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ищевы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сны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есурсов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</w:t>
      </w:r>
      <w:r w:rsidR="00642AE7" w:rsidRPr="001C025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сбора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лекарственных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растений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по</w:t>
      </w:r>
      <w:r w:rsidR="00642AE7" w:rsidRPr="001C025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их</w:t>
      </w:r>
      <w:r w:rsidR="00642AE7" w:rsidRPr="001C025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1C025E">
        <w:rPr>
          <w:rFonts w:ascii="Arial" w:hAnsi="Arial" w:cs="Arial"/>
          <w:b/>
          <w:sz w:val="24"/>
          <w:szCs w:val="24"/>
        </w:rPr>
        <w:t>видам</w:t>
      </w:r>
    </w:p>
    <w:p w14:paraId="2AFD3CE9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01673B6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Использование лесов для заготовки пищевых лесных ресурсов и сбора лекар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гламентиру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татья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4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5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декс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,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авила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ищев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твержденны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каз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Минприроды Росс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8.07.2020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№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494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кон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ркут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ласти от 10.12.2007 № 119-оз «О порядке заготовки пищевых лесных ресурсов и сб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 растений гражданам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 собственных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ужд».</w:t>
      </w:r>
    </w:p>
    <w:p w14:paraId="0861E862" w14:textId="7F9160F9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пищевых лесных ресурсов и сбор лекарственных растений представляю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б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принимательску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ятельность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вязанну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ъятием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хранение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6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воз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аких 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з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а</w:t>
      </w:r>
      <w:r w:rsidR="00704B4F">
        <w:rPr>
          <w:rFonts w:ascii="Arial" w:hAnsi="Arial" w:cs="Arial"/>
          <w:sz w:val="24"/>
          <w:szCs w:val="24"/>
        </w:rPr>
        <w:t>.</w:t>
      </w:r>
    </w:p>
    <w:p w14:paraId="2F1CB438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К пищевым лесным ресурсам относятся дикорастущие плоды, ягоды, орехи, грибы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емена, березовый сок и подобные лесные ресурсы. Заготовка пищевых лесных ресурсов 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 лекарственных растений могут осуществляться гражданами, юридическими лицами 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ях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едприниматель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ятельности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акже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раждана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–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бственных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ужд.</w:t>
      </w:r>
    </w:p>
    <w:p w14:paraId="7B3AA028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пищевых лесных ресурсов и сбор лекарственных растений для соб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ужд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уществляю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вободно 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есплатно.</w:t>
      </w:r>
    </w:p>
    <w:p w14:paraId="131F1A3E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преща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уществля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у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риб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икорастущ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несенные в Красну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нигу Российской Федерации, Красную книгу Иркутской област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знаваем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ркотически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редства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ответстви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льны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кон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08.01.1998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№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-ФЗ</w:t>
      </w:r>
      <w:r w:rsidRPr="001C025E">
        <w:rPr>
          <w:rFonts w:ascii="Arial" w:hAnsi="Arial" w:cs="Arial"/>
          <w:spacing w:val="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«О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ркотических</w:t>
      </w:r>
      <w:r w:rsidRPr="001C025E">
        <w:rPr>
          <w:rFonts w:ascii="Arial" w:hAnsi="Arial" w:cs="Arial"/>
          <w:spacing w:val="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редства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сихотропных</w:t>
      </w:r>
      <w:r w:rsidRPr="001C025E">
        <w:rPr>
          <w:rFonts w:ascii="Arial" w:hAnsi="Arial" w:cs="Arial"/>
          <w:spacing w:val="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еществах».</w:t>
      </w:r>
    </w:p>
    <w:p w14:paraId="2B3E6BCE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Граждане, юридические лица осуществляют заготовку пищевых лесных ресурсов 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 растений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новании</w:t>
      </w:r>
      <w:r w:rsidRPr="001C025E">
        <w:rPr>
          <w:rFonts w:ascii="Arial" w:hAnsi="Arial" w:cs="Arial"/>
          <w:spacing w:val="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говор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аренды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 участков.</w:t>
      </w:r>
    </w:p>
    <w:p w14:paraId="14BA88EB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ленные пищевые лесные ресурсы и лекарственные растения являются согласн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част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1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тать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0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декс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оссийско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Федераци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бственностью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арендат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частка.</w:t>
      </w:r>
    </w:p>
    <w:p w14:paraId="532352FF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Граждане, юридические лица, которым предоставлено право использования лесов 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 пищевых лесных ресурсов и сбора лекарственных растений, должны применя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особы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 технологии,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ключающи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тощени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меющихся</w:t>
      </w:r>
      <w:r w:rsidRPr="001C025E">
        <w:rPr>
          <w:rFonts w:ascii="Arial" w:hAnsi="Arial" w:cs="Arial"/>
          <w:spacing w:val="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.</w:t>
      </w:r>
    </w:p>
    <w:p w14:paraId="0D33E040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При заготовке орехов запрещается рубка деревьев и кустарников, а также применен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особов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ящих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 повреждению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ревье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 кустарников.</w:t>
      </w:r>
    </w:p>
    <w:p w14:paraId="1A2EA209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Граждане, юридические лица, которым лесные участки предоставлены в аренду 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рехов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еспечивают сохранность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рехоплод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аждений.</w:t>
      </w:r>
    </w:p>
    <w:p w14:paraId="0A0B023F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грибов должна проводиться способами, обеспечивающими сохранность 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.</w:t>
      </w:r>
    </w:p>
    <w:p w14:paraId="6361EF98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ерезовог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существля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особо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соч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аждениях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д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одятс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борочные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ки, разрешаетс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еревьев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меченных 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бку.</w:t>
      </w:r>
    </w:p>
    <w:p w14:paraId="3F3189B6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руг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ищев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лжн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естис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пособам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худшающим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стоян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рослей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преща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ырыва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</w:t>
      </w:r>
      <w:r w:rsidRPr="001C025E">
        <w:rPr>
          <w:rFonts w:ascii="Arial" w:hAnsi="Arial" w:cs="Arial"/>
          <w:spacing w:val="6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рнями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вреждать листья (вайи) 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рневища.</w:t>
      </w:r>
    </w:p>
    <w:p w14:paraId="6A7CEFBE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 сырья папоротника орляка ведется на одном участке в течение 3 - 4 лет.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тем следует перерыв для восстановления заросли: при одноразовом (за сезон) сборе сырья -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-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 года,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вухразовом</w:t>
      </w:r>
      <w:r w:rsidRPr="001C025E">
        <w:rPr>
          <w:rFonts w:ascii="Arial" w:hAnsi="Arial" w:cs="Arial"/>
          <w:spacing w:val="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-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3 -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4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да.</w:t>
      </w:r>
    </w:p>
    <w:p w14:paraId="56064A0D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пускае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ъемах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беспечивающих</w:t>
      </w:r>
      <w:r w:rsidRPr="001C025E">
        <w:rPr>
          <w:rFonts w:ascii="Arial" w:hAnsi="Arial" w:cs="Arial"/>
          <w:spacing w:val="-5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воевременное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осстановление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 и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оспроизводство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пас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ырья.</w:t>
      </w:r>
    </w:p>
    <w:p w14:paraId="74BF0EE9" w14:textId="77777777" w:rsidR="00805794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Повторный сбор сырья лекарственных растений в одной и той же заросли (угодье)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опускается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только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сле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лного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осстановлени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пасов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ырья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онкретного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я.</w:t>
      </w:r>
    </w:p>
    <w:p w14:paraId="1C02F2DB" w14:textId="60ABFBC0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lastRenderedPageBreak/>
        <w:t>При отсутствии данных о сроках ведения повторных заготовок сырья для какого-либ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ого растения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обходимо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уководствоваться следующим:</w:t>
      </w:r>
    </w:p>
    <w:p w14:paraId="382B7A59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заготовка</w:t>
      </w:r>
      <w:r w:rsidRPr="001C025E">
        <w:rPr>
          <w:rFonts w:ascii="Arial" w:hAnsi="Arial" w:cs="Arial"/>
          <w:spacing w:val="2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цветий</w:t>
      </w:r>
      <w:r w:rsidRPr="001C025E">
        <w:rPr>
          <w:rFonts w:ascii="Arial" w:hAnsi="Arial" w:cs="Arial"/>
          <w:spacing w:val="28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2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дземных</w:t>
      </w:r>
      <w:r w:rsidRPr="001C025E">
        <w:rPr>
          <w:rFonts w:ascii="Arial" w:hAnsi="Arial" w:cs="Arial"/>
          <w:spacing w:val="29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рганов</w:t>
      </w:r>
      <w:r w:rsidRPr="001C025E">
        <w:rPr>
          <w:rFonts w:ascii="Arial" w:hAnsi="Arial" w:cs="Arial"/>
          <w:spacing w:val="28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(«травы»)</w:t>
      </w:r>
      <w:r w:rsidRPr="001C025E">
        <w:rPr>
          <w:rFonts w:ascii="Arial" w:hAnsi="Arial" w:cs="Arial"/>
          <w:spacing w:val="29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днолетних</w:t>
      </w:r>
      <w:r w:rsidRPr="001C025E">
        <w:rPr>
          <w:rFonts w:ascii="Arial" w:hAnsi="Arial" w:cs="Arial"/>
          <w:spacing w:val="3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2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водится</w:t>
      </w:r>
      <w:r w:rsidRPr="001C025E">
        <w:rPr>
          <w:rFonts w:ascii="Arial" w:hAnsi="Arial" w:cs="Arial"/>
          <w:spacing w:val="-58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дной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росл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дин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з 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 года;</w:t>
      </w:r>
    </w:p>
    <w:p w14:paraId="1127D56F" w14:textId="4AFB1A63" w:rsidR="00642AE7" w:rsidRPr="001C025E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надземных органов («травы») многолетних растений - один раз в течение 4 - 6 лет;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дземных</w:t>
      </w:r>
      <w:r w:rsidRPr="001C025E">
        <w:rPr>
          <w:rFonts w:ascii="Arial" w:hAnsi="Arial" w:cs="Arial"/>
          <w:spacing w:val="9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рганов</w:t>
      </w:r>
      <w:r w:rsidRPr="001C025E">
        <w:rPr>
          <w:rFonts w:ascii="Arial" w:hAnsi="Arial" w:cs="Arial"/>
          <w:spacing w:val="6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ольшинства</w:t>
      </w:r>
      <w:r w:rsidRPr="001C025E">
        <w:rPr>
          <w:rFonts w:ascii="Arial" w:hAnsi="Arial" w:cs="Arial"/>
          <w:spacing w:val="10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ов</w:t>
      </w:r>
      <w:r w:rsidRPr="001C025E">
        <w:rPr>
          <w:rFonts w:ascii="Arial" w:hAnsi="Arial" w:cs="Arial"/>
          <w:spacing w:val="7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</w:t>
      </w:r>
      <w:r w:rsidRPr="001C025E">
        <w:rPr>
          <w:rFonts w:ascii="Arial" w:hAnsi="Arial" w:cs="Arial"/>
          <w:spacing w:val="6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1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-</w:t>
      </w:r>
      <w:r w:rsidRPr="001C025E">
        <w:rPr>
          <w:rFonts w:ascii="Arial" w:hAnsi="Arial" w:cs="Arial"/>
          <w:spacing w:val="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чаще</w:t>
      </w:r>
      <w:r w:rsidRPr="001C025E">
        <w:rPr>
          <w:rFonts w:ascii="Arial" w:hAnsi="Arial" w:cs="Arial"/>
          <w:spacing w:val="6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дного</w:t>
      </w:r>
      <w:r w:rsidRPr="001C025E">
        <w:rPr>
          <w:rFonts w:ascii="Arial" w:hAnsi="Arial" w:cs="Arial"/>
          <w:spacing w:val="7"/>
          <w:sz w:val="24"/>
          <w:szCs w:val="24"/>
        </w:rPr>
        <w:t xml:space="preserve"> </w:t>
      </w:r>
      <w:r w:rsidR="00704B4F">
        <w:rPr>
          <w:rFonts w:ascii="Arial" w:hAnsi="Arial" w:cs="Arial"/>
          <w:sz w:val="24"/>
          <w:szCs w:val="24"/>
        </w:rPr>
        <w:t xml:space="preserve">раза </w:t>
      </w: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15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-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20 лет.</w:t>
      </w:r>
    </w:p>
    <w:p w14:paraId="4033BD65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В связи с отсутствием сведений о специальных обследованиях по выявлению запа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ищевых лесных ресурсов и лекарственных растений и, учитывая, что естественные услов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израста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икорастущ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ищев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рушаютс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(рекреационна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грузка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а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авило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нижае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рожайность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л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иводит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к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олному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чезновению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которых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идов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ообще)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оценка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возможной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урожайности</w:t>
      </w:r>
      <w:r w:rsidRPr="001C025E">
        <w:rPr>
          <w:rFonts w:ascii="Arial" w:hAnsi="Arial" w:cs="Arial"/>
          <w:spacing w:val="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е</w:t>
      </w:r>
      <w:r w:rsidRPr="001C025E">
        <w:rPr>
          <w:rFonts w:ascii="Arial" w:hAnsi="Arial" w:cs="Arial"/>
          <w:spacing w:val="-4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изводилась.</w:t>
      </w:r>
    </w:p>
    <w:p w14:paraId="1BF59CC4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целя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охранен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биоразнообрази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городски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,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спользование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для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заготовк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ищев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сурсов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и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сбора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карственных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астений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настоящим</w:t>
      </w:r>
      <w:r w:rsidRPr="001C025E">
        <w:rPr>
          <w:rFonts w:ascii="Arial" w:hAnsi="Arial" w:cs="Arial"/>
          <w:spacing w:val="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лесохозяйственным</w:t>
      </w:r>
      <w:r w:rsidRPr="001C025E">
        <w:rPr>
          <w:rFonts w:ascii="Arial" w:hAnsi="Arial" w:cs="Arial"/>
          <w:spacing w:val="-3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регламентом не</w:t>
      </w:r>
      <w:r w:rsidRPr="001C025E">
        <w:rPr>
          <w:rFonts w:ascii="Arial" w:hAnsi="Arial" w:cs="Arial"/>
          <w:spacing w:val="-1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проектируется.</w:t>
      </w:r>
    </w:p>
    <w:p w14:paraId="388BD336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328772" w14:textId="77777777" w:rsidR="00642AE7" w:rsidRPr="001C025E" w:rsidRDefault="00642AE7" w:rsidP="00704B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C025E">
        <w:rPr>
          <w:rFonts w:ascii="Arial" w:hAnsi="Arial" w:cs="Arial"/>
          <w:sz w:val="24"/>
          <w:szCs w:val="24"/>
        </w:rPr>
        <w:t>Таблица</w:t>
      </w:r>
      <w:r w:rsidRPr="001C025E">
        <w:rPr>
          <w:rFonts w:ascii="Arial" w:hAnsi="Arial" w:cs="Arial"/>
          <w:spacing w:val="-2"/>
          <w:sz w:val="24"/>
          <w:szCs w:val="24"/>
        </w:rPr>
        <w:t xml:space="preserve"> </w:t>
      </w:r>
      <w:r w:rsidRPr="001C025E">
        <w:rPr>
          <w:rFonts w:ascii="Arial" w:hAnsi="Arial" w:cs="Arial"/>
          <w:sz w:val="24"/>
          <w:szCs w:val="24"/>
        </w:rPr>
        <w:t>13</w:t>
      </w:r>
    </w:p>
    <w:p w14:paraId="18830F89" w14:textId="77777777" w:rsidR="00642AE7" w:rsidRPr="001C025E" w:rsidRDefault="00642AE7" w:rsidP="001C0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097FDC" w14:textId="3828E686" w:rsidR="00642AE7" w:rsidRPr="00704B4F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B4F">
        <w:rPr>
          <w:rFonts w:ascii="Arial" w:hAnsi="Arial" w:cs="Arial"/>
          <w:b/>
          <w:sz w:val="24"/>
          <w:szCs w:val="24"/>
        </w:rPr>
        <w:t>Параметры</w:t>
      </w:r>
      <w:r w:rsidRPr="00704B4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использования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лесов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при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заготовке</w:t>
      </w:r>
      <w:r w:rsidRPr="00704B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пищевых</w:t>
      </w:r>
      <w:r w:rsidRPr="00704B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лесных ресурсов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и</w:t>
      </w:r>
      <w:r w:rsidRPr="00704B4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сборе</w:t>
      </w:r>
      <w:r w:rsidR="00704B4F" w:rsidRPr="00704B4F">
        <w:rPr>
          <w:rFonts w:ascii="Arial" w:hAnsi="Arial" w:cs="Arial"/>
          <w:b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лекарственных</w:t>
      </w:r>
      <w:r w:rsidRPr="00704B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растений</w:t>
      </w:r>
    </w:p>
    <w:p w14:paraId="1C7AE088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22"/>
        <w:gridCol w:w="2600"/>
        <w:gridCol w:w="3235"/>
      </w:tblGrid>
      <w:tr w:rsidR="00642AE7" w:rsidRPr="00704B4F" w14:paraId="0A9F30CC" w14:textId="77777777" w:rsidTr="00704B4F">
        <w:trPr>
          <w:trHeight w:val="506"/>
          <w:jc w:val="center"/>
        </w:trPr>
        <w:tc>
          <w:tcPr>
            <w:tcW w:w="638" w:type="dxa"/>
            <w:vAlign w:val="center"/>
          </w:tcPr>
          <w:p w14:paraId="3104916E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704B4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322" w:type="dxa"/>
            <w:vAlign w:val="center"/>
          </w:tcPr>
          <w:p w14:paraId="174C0281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  <w:lang w:val="ru-RU"/>
              </w:rPr>
              <w:t>Вид пищевых лесных ресурсов,</w:t>
            </w:r>
            <w:r w:rsidRPr="00704B4F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 растений</w:t>
            </w:r>
          </w:p>
        </w:tc>
        <w:tc>
          <w:tcPr>
            <w:tcW w:w="2600" w:type="dxa"/>
            <w:vAlign w:val="center"/>
          </w:tcPr>
          <w:p w14:paraId="5A08C4A9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3235" w:type="dxa"/>
            <w:vAlign w:val="center"/>
          </w:tcPr>
          <w:p w14:paraId="1D6D7145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Ежегодный допустимый объем</w:t>
            </w:r>
            <w:r w:rsidRPr="00704B4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и</w:t>
            </w:r>
          </w:p>
        </w:tc>
      </w:tr>
      <w:tr w:rsidR="00642AE7" w:rsidRPr="00704B4F" w14:paraId="13860D2B" w14:textId="77777777" w:rsidTr="00704B4F">
        <w:trPr>
          <w:trHeight w:val="251"/>
          <w:jc w:val="center"/>
        </w:trPr>
        <w:tc>
          <w:tcPr>
            <w:tcW w:w="9795" w:type="dxa"/>
            <w:gridSpan w:val="4"/>
            <w:vAlign w:val="center"/>
          </w:tcPr>
          <w:p w14:paraId="181FB596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Пищевые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ресурсы</w:t>
            </w:r>
          </w:p>
        </w:tc>
      </w:tr>
      <w:tr w:rsidR="00642AE7" w:rsidRPr="00704B4F" w14:paraId="2963A3E5" w14:textId="77777777" w:rsidTr="00704B4F">
        <w:trPr>
          <w:trHeight w:val="251"/>
          <w:jc w:val="center"/>
        </w:trPr>
        <w:tc>
          <w:tcPr>
            <w:tcW w:w="638" w:type="dxa"/>
            <w:vAlign w:val="center"/>
          </w:tcPr>
          <w:p w14:paraId="18B3DDA6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22" w:type="dxa"/>
            <w:vAlign w:val="center"/>
          </w:tcPr>
          <w:p w14:paraId="474AF788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Орехи</w:t>
            </w:r>
          </w:p>
        </w:tc>
        <w:tc>
          <w:tcPr>
            <w:tcW w:w="2600" w:type="dxa"/>
            <w:vAlign w:val="center"/>
          </w:tcPr>
          <w:p w14:paraId="2206E829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7E0538DE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ланируется</w:t>
            </w:r>
          </w:p>
        </w:tc>
      </w:tr>
      <w:tr w:rsidR="00642AE7" w:rsidRPr="00704B4F" w14:paraId="681DAB66" w14:textId="77777777" w:rsidTr="00704B4F">
        <w:trPr>
          <w:trHeight w:val="253"/>
          <w:jc w:val="center"/>
        </w:trPr>
        <w:tc>
          <w:tcPr>
            <w:tcW w:w="638" w:type="dxa"/>
            <w:vAlign w:val="center"/>
          </w:tcPr>
          <w:p w14:paraId="6E935CC8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22" w:type="dxa"/>
            <w:vAlign w:val="center"/>
          </w:tcPr>
          <w:p w14:paraId="265B67A2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Ягоды</w:t>
            </w:r>
          </w:p>
        </w:tc>
        <w:tc>
          <w:tcPr>
            <w:tcW w:w="2600" w:type="dxa"/>
            <w:vAlign w:val="center"/>
          </w:tcPr>
          <w:p w14:paraId="1BA378D0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695E778F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ланируется</w:t>
            </w:r>
          </w:p>
        </w:tc>
      </w:tr>
      <w:tr w:rsidR="00642AE7" w:rsidRPr="00704B4F" w14:paraId="6488094D" w14:textId="77777777" w:rsidTr="00704B4F">
        <w:trPr>
          <w:trHeight w:val="254"/>
          <w:jc w:val="center"/>
        </w:trPr>
        <w:tc>
          <w:tcPr>
            <w:tcW w:w="638" w:type="dxa"/>
            <w:vAlign w:val="center"/>
          </w:tcPr>
          <w:p w14:paraId="55454AF6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22" w:type="dxa"/>
            <w:vAlign w:val="center"/>
          </w:tcPr>
          <w:p w14:paraId="5E599037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Грибы</w:t>
            </w:r>
          </w:p>
        </w:tc>
        <w:tc>
          <w:tcPr>
            <w:tcW w:w="2600" w:type="dxa"/>
            <w:vAlign w:val="center"/>
          </w:tcPr>
          <w:p w14:paraId="2CFE6772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36D3559C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ланируется</w:t>
            </w:r>
          </w:p>
        </w:tc>
      </w:tr>
      <w:tr w:rsidR="00642AE7" w:rsidRPr="00704B4F" w14:paraId="208A1F05" w14:textId="77777777" w:rsidTr="00704B4F">
        <w:trPr>
          <w:trHeight w:val="251"/>
          <w:jc w:val="center"/>
        </w:trPr>
        <w:tc>
          <w:tcPr>
            <w:tcW w:w="638" w:type="dxa"/>
            <w:vAlign w:val="center"/>
          </w:tcPr>
          <w:p w14:paraId="51D9C1B0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22" w:type="dxa"/>
            <w:vAlign w:val="center"/>
          </w:tcPr>
          <w:p w14:paraId="29E85A4D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Древесные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соки</w:t>
            </w:r>
          </w:p>
        </w:tc>
        <w:tc>
          <w:tcPr>
            <w:tcW w:w="2600" w:type="dxa"/>
            <w:vAlign w:val="center"/>
          </w:tcPr>
          <w:p w14:paraId="51DCFBE3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25B80AFC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ланируется</w:t>
            </w:r>
          </w:p>
        </w:tc>
      </w:tr>
      <w:tr w:rsidR="00642AE7" w:rsidRPr="00704B4F" w14:paraId="1636B7D7" w14:textId="77777777" w:rsidTr="00704B4F">
        <w:trPr>
          <w:trHeight w:val="254"/>
          <w:jc w:val="center"/>
        </w:trPr>
        <w:tc>
          <w:tcPr>
            <w:tcW w:w="9795" w:type="dxa"/>
            <w:gridSpan w:val="4"/>
            <w:vAlign w:val="center"/>
          </w:tcPr>
          <w:p w14:paraId="6DD4C281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Лекарственное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сырье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704B4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видам</w:t>
            </w:r>
          </w:p>
        </w:tc>
      </w:tr>
      <w:tr w:rsidR="00642AE7" w:rsidRPr="00704B4F" w14:paraId="1783F645" w14:textId="77777777" w:rsidTr="00704B4F">
        <w:trPr>
          <w:trHeight w:val="251"/>
          <w:jc w:val="center"/>
        </w:trPr>
        <w:tc>
          <w:tcPr>
            <w:tcW w:w="638" w:type="dxa"/>
            <w:vAlign w:val="center"/>
          </w:tcPr>
          <w:p w14:paraId="4C377903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22" w:type="dxa"/>
            <w:vAlign w:val="center"/>
          </w:tcPr>
          <w:p w14:paraId="072A53FE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14:paraId="7DE4D9F6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4F8AB664" w14:textId="77777777" w:rsidR="00642AE7" w:rsidRPr="00704B4F" w:rsidRDefault="00642AE7" w:rsidP="00704B4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04B4F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704B4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04B4F">
              <w:rPr>
                <w:rFonts w:ascii="Courier New" w:hAnsi="Courier New" w:cs="Courier New"/>
                <w:sz w:val="20"/>
                <w:szCs w:val="20"/>
              </w:rPr>
              <w:t>не планируется</w:t>
            </w:r>
          </w:p>
        </w:tc>
      </w:tr>
    </w:tbl>
    <w:p w14:paraId="3C8B63AC" w14:textId="77777777" w:rsidR="00642AE7" w:rsidRDefault="00642AE7" w:rsidP="00642AE7">
      <w:pPr>
        <w:pStyle w:val="a7"/>
        <w:spacing w:before="10"/>
        <w:ind w:left="0" w:firstLine="0"/>
        <w:jc w:val="left"/>
        <w:rPr>
          <w:b/>
          <w:sz w:val="23"/>
        </w:rPr>
      </w:pPr>
    </w:p>
    <w:p w14:paraId="4A7B9693" w14:textId="77777777" w:rsidR="00642AE7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B4F">
        <w:rPr>
          <w:rFonts w:ascii="Arial" w:hAnsi="Arial" w:cs="Arial"/>
          <w:b/>
          <w:sz w:val="24"/>
          <w:szCs w:val="24"/>
        </w:rPr>
        <w:t>Заготовка</w:t>
      </w:r>
      <w:r w:rsidRPr="00704B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дикорастущих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плодов</w:t>
      </w:r>
      <w:r w:rsidRPr="00704B4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и</w:t>
      </w:r>
      <w:r w:rsidRPr="00704B4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ягод</w:t>
      </w:r>
    </w:p>
    <w:p w14:paraId="434D19BB" w14:textId="77777777" w:rsidR="00704B4F" w:rsidRPr="00704B4F" w:rsidRDefault="00704B4F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24C5E1F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Заготовка дикорастущих плодов и ягод осуществляется строго в установленные сроки.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роки заготовки дикорастущих плодов и ягод зависят от времени наступления массового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озревани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урожая.</w:t>
      </w:r>
    </w:p>
    <w:p w14:paraId="46C38123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цесс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атурны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лесотаксационны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абот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2023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.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участко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аличием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мысловых либо резервных запасов ягодных</w:t>
      </w:r>
      <w:r w:rsidRPr="00704B4F">
        <w:rPr>
          <w:rFonts w:ascii="Arial" w:hAnsi="Arial" w:cs="Arial"/>
          <w:spacing w:val="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астений не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ыявлено.</w:t>
      </w:r>
    </w:p>
    <w:p w14:paraId="553DE632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Общим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ребованиям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л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отнесени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ыдело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аличием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ягодны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астений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мысловым являются: площадь (редуцированная) не менее 0,5</w:t>
      </w:r>
      <w:r w:rsidRPr="00704B4F">
        <w:rPr>
          <w:rFonts w:ascii="Arial" w:hAnsi="Arial" w:cs="Arial"/>
          <w:spacing w:val="60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а, низкая густота подлеска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 наличие подроста не более 2 тыс. шт./га. Заросли ягодников, не отвечающие критериям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мысловых,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относятс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езервным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учитываютс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отдельно.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цесс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естественной</w:t>
      </w:r>
      <w:r w:rsidRPr="00704B4F">
        <w:rPr>
          <w:rFonts w:ascii="Arial" w:hAnsi="Arial" w:cs="Arial"/>
          <w:spacing w:val="-57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инамики фитоценозов или в результате проведения специальных мероприятий такие угодь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могут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олучить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омысловое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значение.</w:t>
      </w:r>
    </w:p>
    <w:p w14:paraId="42B4EBC6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Запрещается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убка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лодоносящих деревьев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обрезка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етвей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ля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заготовки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лодов.</w:t>
      </w:r>
    </w:p>
    <w:p w14:paraId="070EE3F2" w14:textId="77777777" w:rsidR="00805794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Расчёт запасов ягод осуществляется с помощью нормативных таблиц биологической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урожайности («Руководство по учёту и оценке второстепенных лесных ресурсов и продукто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обочного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лесопользования»,</w:t>
      </w:r>
      <w:r w:rsidRPr="00704B4F">
        <w:rPr>
          <w:rFonts w:ascii="Arial" w:hAnsi="Arial" w:cs="Arial"/>
          <w:spacing w:val="4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НИИЛМ, 2003</w:t>
      </w:r>
      <w:r w:rsidRPr="00704B4F">
        <w:rPr>
          <w:rFonts w:ascii="Arial" w:hAnsi="Arial" w:cs="Arial"/>
          <w:spacing w:val="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.).</w:t>
      </w:r>
    </w:p>
    <w:p w14:paraId="252D2BA2" w14:textId="77777777" w:rsidR="00805794" w:rsidRDefault="00805794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036B07" w14:textId="77777777" w:rsidR="00137A74" w:rsidRDefault="00137A74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2DA310" w14:textId="77777777" w:rsidR="00137A74" w:rsidRDefault="00137A74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D58D82" w14:textId="77777777" w:rsidR="00137A74" w:rsidRPr="00704B4F" w:rsidRDefault="00137A74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2DA13C" w14:textId="614B69F8" w:rsidR="00642AE7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B4F">
        <w:rPr>
          <w:rFonts w:ascii="Arial" w:hAnsi="Arial" w:cs="Arial"/>
          <w:b/>
          <w:sz w:val="24"/>
          <w:szCs w:val="24"/>
        </w:rPr>
        <w:lastRenderedPageBreak/>
        <w:t>Заготовка орехов</w:t>
      </w:r>
    </w:p>
    <w:p w14:paraId="7FE1022E" w14:textId="77777777" w:rsidR="00704B4F" w:rsidRPr="00704B4F" w:rsidRDefault="00704B4F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58F43EE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Пр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заготовк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орехо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опускается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убка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еревье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устарников,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а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акж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именение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пособов,</w:t>
      </w:r>
      <w:r w:rsidRPr="00704B4F">
        <w:rPr>
          <w:rFonts w:ascii="Arial" w:hAnsi="Arial" w:cs="Arial"/>
          <w:spacing w:val="-3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риводящих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 повреждению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еревьев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устарников.</w:t>
      </w:r>
    </w:p>
    <w:p w14:paraId="542DBFBA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Заготовка орехов на территории городских лесов г. Вихоревка не проектируется, так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ак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лесоустройством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2023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.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а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ерритори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ородски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лесо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деревьев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устарников,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с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которы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озможен сбор орехов, не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выявлено.</w:t>
      </w:r>
    </w:p>
    <w:p w14:paraId="7A211A3C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F85D91" w14:textId="77777777" w:rsidR="00642AE7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B4F">
        <w:rPr>
          <w:rFonts w:ascii="Arial" w:hAnsi="Arial" w:cs="Arial"/>
          <w:b/>
          <w:sz w:val="24"/>
          <w:szCs w:val="24"/>
        </w:rPr>
        <w:t>Заготовка грибов</w:t>
      </w:r>
    </w:p>
    <w:p w14:paraId="761DAA73" w14:textId="77777777" w:rsidR="00704B4F" w:rsidRPr="00704B4F" w:rsidRDefault="00704B4F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D2A618F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Заготовка грибов должна проводиться способами, обеспечивающими сохранность их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ресурсов. Запрещается вырывать грибы с грибницей, переворачивать при сборе грибов мох и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лесную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подстилку,</w:t>
      </w:r>
      <w:r w:rsidRPr="00704B4F">
        <w:rPr>
          <w:rFonts w:ascii="Arial" w:hAnsi="Arial" w:cs="Arial"/>
          <w:spacing w:val="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а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акже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уничтожать старые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рибы.</w:t>
      </w:r>
    </w:p>
    <w:p w14:paraId="0DED9BA5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Урожайность и запасы грибов определены с учетом распределения лесных земель по</w:t>
      </w:r>
      <w:r w:rsidRPr="00704B4F">
        <w:rPr>
          <w:rFonts w:ascii="Arial" w:hAnsi="Arial" w:cs="Arial"/>
          <w:spacing w:val="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группам</w:t>
      </w:r>
      <w:r w:rsidRPr="00704B4F">
        <w:rPr>
          <w:rFonts w:ascii="Arial" w:hAnsi="Arial" w:cs="Arial"/>
          <w:spacing w:val="-2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ипов леса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и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нормативов, предусмотренных</w:t>
      </w:r>
      <w:r w:rsidRPr="00704B4F">
        <w:rPr>
          <w:rFonts w:ascii="Arial" w:hAnsi="Arial" w:cs="Arial"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таблицей</w:t>
      </w:r>
      <w:r w:rsidRPr="00704B4F">
        <w:rPr>
          <w:rFonts w:ascii="Arial" w:hAnsi="Arial" w:cs="Arial"/>
          <w:spacing w:val="4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Б4.</w:t>
      </w:r>
    </w:p>
    <w:p w14:paraId="6F78C39C" w14:textId="77777777" w:rsidR="00642AE7" w:rsidRPr="00704B4F" w:rsidRDefault="00642AE7" w:rsidP="00704B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F51A22" w14:textId="77777777" w:rsidR="00642AE7" w:rsidRPr="00704B4F" w:rsidRDefault="00642AE7" w:rsidP="00704B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04B4F">
        <w:rPr>
          <w:rFonts w:ascii="Arial" w:hAnsi="Arial" w:cs="Arial"/>
          <w:sz w:val="24"/>
          <w:szCs w:val="24"/>
        </w:rPr>
        <w:t>Таблица</w:t>
      </w:r>
      <w:r w:rsidRPr="00704B4F">
        <w:rPr>
          <w:rFonts w:ascii="Arial" w:hAnsi="Arial" w:cs="Arial"/>
          <w:spacing w:val="-4"/>
          <w:sz w:val="24"/>
          <w:szCs w:val="24"/>
        </w:rPr>
        <w:t xml:space="preserve"> </w:t>
      </w:r>
      <w:r w:rsidRPr="00704B4F">
        <w:rPr>
          <w:rFonts w:ascii="Arial" w:hAnsi="Arial" w:cs="Arial"/>
          <w:sz w:val="24"/>
          <w:szCs w:val="24"/>
        </w:rPr>
        <w:t>Б4</w:t>
      </w:r>
    </w:p>
    <w:p w14:paraId="03F8318B" w14:textId="77777777" w:rsidR="00642AE7" w:rsidRPr="00704B4F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39154E5" w14:textId="77777777" w:rsidR="00642AE7" w:rsidRPr="00704B4F" w:rsidRDefault="00642AE7" w:rsidP="00704B4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B4F">
        <w:rPr>
          <w:rFonts w:ascii="Arial" w:hAnsi="Arial" w:cs="Arial"/>
          <w:b/>
          <w:sz w:val="24"/>
          <w:szCs w:val="24"/>
        </w:rPr>
        <w:t>Шкала биологической урожайности грибов в основных группах типов</w:t>
      </w:r>
      <w:r w:rsidRPr="00704B4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лесорастительных</w:t>
      </w:r>
      <w:r w:rsidRPr="00704B4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04B4F">
        <w:rPr>
          <w:rFonts w:ascii="Arial" w:hAnsi="Arial" w:cs="Arial"/>
          <w:b/>
          <w:sz w:val="24"/>
          <w:szCs w:val="24"/>
        </w:rPr>
        <w:t>условий</w:t>
      </w:r>
    </w:p>
    <w:p w14:paraId="5972C642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1440"/>
        <w:gridCol w:w="984"/>
        <w:gridCol w:w="985"/>
        <w:gridCol w:w="984"/>
        <w:gridCol w:w="1702"/>
      </w:tblGrid>
      <w:tr w:rsidR="00642AE7" w:rsidRPr="003E26F9" w14:paraId="451FDDEF" w14:textId="77777777" w:rsidTr="003E26F9">
        <w:trPr>
          <w:trHeight w:val="253"/>
          <w:jc w:val="center"/>
        </w:trPr>
        <w:tc>
          <w:tcPr>
            <w:tcW w:w="3442" w:type="dxa"/>
            <w:vMerge w:val="restart"/>
            <w:vAlign w:val="center"/>
          </w:tcPr>
          <w:p w14:paraId="04551C44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Тип</w:t>
            </w:r>
            <w:r w:rsidRPr="003E26F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440" w:type="dxa"/>
            <w:vMerge w:val="restart"/>
            <w:vAlign w:val="center"/>
          </w:tcPr>
          <w:p w14:paraId="7726389D" w14:textId="5B2329C5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Преобла-дающая</w:t>
            </w:r>
            <w:r w:rsidRPr="003E26F9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  <w:tc>
          <w:tcPr>
            <w:tcW w:w="2953" w:type="dxa"/>
            <w:gridSpan w:val="3"/>
            <w:vAlign w:val="center"/>
          </w:tcPr>
          <w:p w14:paraId="1056E469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Сезонная</w:t>
            </w:r>
            <w:r w:rsidRPr="003E26F9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урожайность,</w:t>
            </w:r>
            <w:r w:rsidRPr="003E26F9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кг/га</w:t>
            </w:r>
          </w:p>
        </w:tc>
        <w:tc>
          <w:tcPr>
            <w:tcW w:w="1702" w:type="dxa"/>
            <w:vMerge w:val="restart"/>
            <w:vAlign w:val="center"/>
          </w:tcPr>
          <w:p w14:paraId="70854FE8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Среднегодовая</w:t>
            </w:r>
          </w:p>
          <w:p w14:paraId="45576739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урожайность,</w:t>
            </w:r>
            <w:r w:rsidRPr="003E26F9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кг/га</w:t>
            </w:r>
          </w:p>
        </w:tc>
      </w:tr>
      <w:tr w:rsidR="00642AE7" w:rsidRPr="003E26F9" w14:paraId="5AFAF07E" w14:textId="77777777" w:rsidTr="003E26F9">
        <w:trPr>
          <w:trHeight w:val="496"/>
          <w:jc w:val="center"/>
        </w:trPr>
        <w:tc>
          <w:tcPr>
            <w:tcW w:w="3442" w:type="dxa"/>
            <w:vMerge/>
            <w:tcBorders>
              <w:top w:val="nil"/>
            </w:tcBorders>
            <w:vAlign w:val="center"/>
          </w:tcPr>
          <w:p w14:paraId="7291E6B3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vAlign w:val="center"/>
          </w:tcPr>
          <w:p w14:paraId="624C48CD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391D058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плохая</w:t>
            </w:r>
          </w:p>
        </w:tc>
        <w:tc>
          <w:tcPr>
            <w:tcW w:w="985" w:type="dxa"/>
            <w:vAlign w:val="center"/>
          </w:tcPr>
          <w:p w14:paraId="2BF27AB7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984" w:type="dxa"/>
            <w:vAlign w:val="center"/>
          </w:tcPr>
          <w:p w14:paraId="105A818B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хорошая</w:t>
            </w: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7B287AC6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3E26F9" w14:paraId="63C86CE4" w14:textId="77777777" w:rsidTr="003E26F9">
        <w:trPr>
          <w:trHeight w:val="505"/>
          <w:jc w:val="center"/>
        </w:trPr>
        <w:tc>
          <w:tcPr>
            <w:tcW w:w="3442" w:type="dxa"/>
            <w:tcBorders>
              <w:bottom w:val="single" w:sz="4" w:space="0" w:color="000000"/>
            </w:tcBorders>
            <w:vAlign w:val="center"/>
          </w:tcPr>
          <w:p w14:paraId="71D6C756" w14:textId="626C0E0F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Черничниковый,</w:t>
            </w:r>
            <w:r w:rsidR="003E26F9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3E26F9">
              <w:rPr>
                <w:rFonts w:ascii="Courier New" w:hAnsi="Courier New" w:cs="Courier New"/>
                <w:sz w:val="20"/>
                <w:szCs w:val="20"/>
              </w:rPr>
              <w:t>зеленомошно-черничниковый</w:t>
            </w:r>
          </w:p>
        </w:tc>
        <w:tc>
          <w:tcPr>
            <w:tcW w:w="1440" w:type="dxa"/>
            <w:vAlign w:val="center"/>
          </w:tcPr>
          <w:p w14:paraId="57AA2740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Береза</w:t>
            </w:r>
          </w:p>
        </w:tc>
        <w:tc>
          <w:tcPr>
            <w:tcW w:w="984" w:type="dxa"/>
            <w:vAlign w:val="center"/>
          </w:tcPr>
          <w:p w14:paraId="35B0A994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985" w:type="dxa"/>
            <w:vAlign w:val="center"/>
          </w:tcPr>
          <w:p w14:paraId="556658BF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14:paraId="52678A40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200</w:t>
            </w:r>
          </w:p>
        </w:tc>
        <w:tc>
          <w:tcPr>
            <w:tcW w:w="1702" w:type="dxa"/>
            <w:vAlign w:val="center"/>
          </w:tcPr>
          <w:p w14:paraId="692FA48C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642AE7" w:rsidRPr="003E26F9" w14:paraId="519DD4C8" w14:textId="77777777" w:rsidTr="003E26F9">
        <w:trPr>
          <w:trHeight w:val="251"/>
          <w:jc w:val="center"/>
        </w:trPr>
        <w:tc>
          <w:tcPr>
            <w:tcW w:w="3442" w:type="dxa"/>
            <w:tcBorders>
              <w:bottom w:val="single" w:sz="4" w:space="0" w:color="auto"/>
            </w:tcBorders>
            <w:vAlign w:val="center"/>
          </w:tcPr>
          <w:p w14:paraId="1B066576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Бруснично-зеленомошный</w:t>
            </w:r>
          </w:p>
        </w:tc>
        <w:tc>
          <w:tcPr>
            <w:tcW w:w="1440" w:type="dxa"/>
            <w:vAlign w:val="center"/>
          </w:tcPr>
          <w:p w14:paraId="5F6F124B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Осина</w:t>
            </w:r>
          </w:p>
        </w:tc>
        <w:tc>
          <w:tcPr>
            <w:tcW w:w="984" w:type="dxa"/>
            <w:vAlign w:val="center"/>
          </w:tcPr>
          <w:p w14:paraId="431DAA74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85" w:type="dxa"/>
            <w:vAlign w:val="center"/>
          </w:tcPr>
          <w:p w14:paraId="6420EA7F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984" w:type="dxa"/>
            <w:vAlign w:val="center"/>
          </w:tcPr>
          <w:p w14:paraId="5DD0F97B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702" w:type="dxa"/>
            <w:vAlign w:val="center"/>
          </w:tcPr>
          <w:p w14:paraId="34FFBA60" w14:textId="77777777" w:rsidR="00642AE7" w:rsidRPr="003E26F9" w:rsidRDefault="00642AE7" w:rsidP="003E26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26F9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</w:tbl>
    <w:p w14:paraId="2EF8E9AE" w14:textId="77777777" w:rsidR="00642AE7" w:rsidRDefault="00642AE7" w:rsidP="00642AE7">
      <w:pPr>
        <w:pStyle w:val="a7"/>
        <w:ind w:left="0" w:firstLine="0"/>
        <w:jc w:val="left"/>
        <w:rPr>
          <w:b/>
          <w:sz w:val="22"/>
        </w:rPr>
      </w:pPr>
    </w:p>
    <w:p w14:paraId="1E2976B4" w14:textId="77777777" w:rsidR="00642AE7" w:rsidRDefault="00642AE7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E26F9">
        <w:rPr>
          <w:rFonts w:ascii="Arial" w:hAnsi="Arial" w:cs="Arial"/>
          <w:b/>
          <w:sz w:val="24"/>
          <w:szCs w:val="24"/>
        </w:rPr>
        <w:t>Сбор</w:t>
      </w:r>
      <w:r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E26F9">
        <w:rPr>
          <w:rFonts w:ascii="Arial" w:hAnsi="Arial" w:cs="Arial"/>
          <w:b/>
          <w:sz w:val="24"/>
          <w:szCs w:val="24"/>
        </w:rPr>
        <w:t>лекарственных</w:t>
      </w:r>
      <w:r w:rsidRPr="003E26F9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E26F9">
        <w:rPr>
          <w:rFonts w:ascii="Arial" w:hAnsi="Arial" w:cs="Arial"/>
          <w:b/>
          <w:sz w:val="24"/>
          <w:szCs w:val="24"/>
        </w:rPr>
        <w:t>растений</w:t>
      </w:r>
    </w:p>
    <w:p w14:paraId="00CD9A3E" w14:textId="77777777" w:rsidR="003E26F9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7BB9D99" w14:textId="093A8ADC" w:rsidR="00642AE7" w:rsidRPr="003E26F9" w:rsidRDefault="00642AE7" w:rsidP="003E26F9">
      <w:pPr>
        <w:pStyle w:val="a7"/>
        <w:tabs>
          <w:tab w:val="left" w:pos="2222"/>
          <w:tab w:val="left" w:pos="4009"/>
          <w:tab w:val="left" w:pos="5187"/>
          <w:tab w:val="left" w:pos="6681"/>
          <w:tab w:val="left" w:pos="7043"/>
          <w:tab w:val="left" w:pos="8202"/>
        </w:tabs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Заготовка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лекарственных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растений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допускается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в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объемах,</w:t>
      </w:r>
      <w:r w:rsidR="00805794" w:rsidRPr="003E26F9">
        <w:rPr>
          <w:rFonts w:ascii="Arial" w:hAnsi="Arial" w:cs="Arial"/>
        </w:rPr>
        <w:t xml:space="preserve"> </w:t>
      </w:r>
      <w:r w:rsidRPr="003E26F9">
        <w:rPr>
          <w:rFonts w:ascii="Arial" w:hAnsi="Arial" w:cs="Arial"/>
        </w:rPr>
        <w:t>обеспечивающих</w:t>
      </w:r>
      <w:r w:rsidRPr="003E26F9">
        <w:rPr>
          <w:rFonts w:ascii="Arial" w:hAnsi="Arial" w:cs="Arial"/>
          <w:spacing w:val="-57"/>
        </w:rPr>
        <w:t xml:space="preserve"> </w:t>
      </w:r>
      <w:r w:rsidRPr="003E26F9">
        <w:rPr>
          <w:rFonts w:ascii="Arial" w:hAnsi="Arial" w:cs="Arial"/>
        </w:rPr>
        <w:t>своевременное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восстановление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растений и</w:t>
      </w:r>
      <w:r w:rsidRPr="003E26F9">
        <w:rPr>
          <w:rFonts w:ascii="Arial" w:hAnsi="Arial" w:cs="Arial"/>
          <w:spacing w:val="3"/>
        </w:rPr>
        <w:t xml:space="preserve"> </w:t>
      </w:r>
      <w:r w:rsidRPr="003E26F9">
        <w:rPr>
          <w:rFonts w:ascii="Arial" w:hAnsi="Arial" w:cs="Arial"/>
        </w:rPr>
        <w:t>воспроизводство</w:t>
      </w:r>
      <w:r w:rsidRPr="003E26F9">
        <w:rPr>
          <w:rFonts w:ascii="Arial" w:hAnsi="Arial" w:cs="Arial"/>
          <w:spacing w:val="-4"/>
        </w:rPr>
        <w:t xml:space="preserve"> </w:t>
      </w:r>
      <w:r w:rsidRPr="003E26F9">
        <w:rPr>
          <w:rFonts w:ascii="Arial" w:hAnsi="Arial" w:cs="Arial"/>
        </w:rPr>
        <w:t>запасов сырья.</w:t>
      </w:r>
    </w:p>
    <w:p w14:paraId="3399D7FD" w14:textId="77777777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Заготовка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лекарственных</w:t>
      </w:r>
      <w:r w:rsidRPr="003E26F9">
        <w:rPr>
          <w:rFonts w:ascii="Arial" w:hAnsi="Arial" w:cs="Arial"/>
          <w:spacing w:val="14"/>
        </w:rPr>
        <w:t xml:space="preserve"> </w:t>
      </w:r>
      <w:r w:rsidRPr="003E26F9">
        <w:rPr>
          <w:rFonts w:ascii="Arial" w:hAnsi="Arial" w:cs="Arial"/>
        </w:rPr>
        <w:t>растений</w:t>
      </w:r>
      <w:r w:rsidRPr="003E26F9">
        <w:rPr>
          <w:rFonts w:ascii="Arial" w:hAnsi="Arial" w:cs="Arial"/>
          <w:spacing w:val="17"/>
        </w:rPr>
        <w:t xml:space="preserve"> </w:t>
      </w:r>
      <w:r w:rsidRPr="003E26F9">
        <w:rPr>
          <w:rFonts w:ascii="Arial" w:hAnsi="Arial" w:cs="Arial"/>
        </w:rPr>
        <w:t>настоящим</w:t>
      </w:r>
      <w:r w:rsidRPr="003E26F9">
        <w:rPr>
          <w:rFonts w:ascii="Arial" w:hAnsi="Arial" w:cs="Arial"/>
          <w:spacing w:val="12"/>
        </w:rPr>
        <w:t xml:space="preserve"> </w:t>
      </w:r>
      <w:r w:rsidRPr="003E26F9">
        <w:rPr>
          <w:rFonts w:ascii="Arial" w:hAnsi="Arial" w:cs="Arial"/>
        </w:rPr>
        <w:t>лесохозяйственным</w:t>
      </w:r>
      <w:r w:rsidRPr="003E26F9">
        <w:rPr>
          <w:rFonts w:ascii="Arial" w:hAnsi="Arial" w:cs="Arial"/>
          <w:spacing w:val="9"/>
        </w:rPr>
        <w:t xml:space="preserve"> </w:t>
      </w:r>
      <w:r w:rsidRPr="003E26F9">
        <w:rPr>
          <w:rFonts w:ascii="Arial" w:hAnsi="Arial" w:cs="Arial"/>
        </w:rPr>
        <w:t>регламентом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не</w:t>
      </w:r>
      <w:r w:rsidRPr="003E26F9">
        <w:rPr>
          <w:rFonts w:ascii="Arial" w:hAnsi="Arial" w:cs="Arial"/>
          <w:spacing w:val="-57"/>
        </w:rPr>
        <w:t xml:space="preserve"> </w:t>
      </w:r>
      <w:r w:rsidRPr="003E26F9">
        <w:rPr>
          <w:rFonts w:ascii="Arial" w:hAnsi="Arial" w:cs="Arial"/>
        </w:rPr>
        <w:t>проектируется,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возможные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объемы заготовки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не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определялись.</w:t>
      </w:r>
    </w:p>
    <w:p w14:paraId="2FFFE3D8" w14:textId="77777777" w:rsidR="00642AE7" w:rsidRPr="003E26F9" w:rsidRDefault="00642AE7" w:rsidP="003E26F9">
      <w:pPr>
        <w:pStyle w:val="a7"/>
        <w:ind w:left="0" w:firstLine="709"/>
        <w:jc w:val="left"/>
        <w:rPr>
          <w:rFonts w:ascii="Arial" w:hAnsi="Arial" w:cs="Arial"/>
        </w:rPr>
      </w:pPr>
    </w:p>
    <w:p w14:paraId="29225231" w14:textId="456444D4" w:rsidR="00642AE7" w:rsidRPr="003E26F9" w:rsidRDefault="003E26F9" w:rsidP="003E26F9">
      <w:pPr>
        <w:jc w:val="center"/>
        <w:rPr>
          <w:rFonts w:ascii="Arial" w:hAnsi="Arial" w:cs="Arial"/>
          <w:b/>
          <w:sz w:val="24"/>
          <w:szCs w:val="24"/>
        </w:rPr>
      </w:pPr>
      <w:bookmarkStart w:id="35" w:name="_bookmark39"/>
      <w:bookmarkEnd w:id="35"/>
      <w:r w:rsidRPr="003E26F9">
        <w:rPr>
          <w:rFonts w:ascii="Arial" w:hAnsi="Arial" w:cs="Arial"/>
          <w:b/>
          <w:sz w:val="24"/>
          <w:szCs w:val="24"/>
        </w:rPr>
        <w:t xml:space="preserve">2.4.2. </w:t>
      </w:r>
      <w:r w:rsidR="00642AE7" w:rsidRPr="003E26F9">
        <w:rPr>
          <w:rFonts w:ascii="Arial" w:hAnsi="Arial" w:cs="Arial"/>
          <w:b/>
          <w:sz w:val="24"/>
          <w:szCs w:val="24"/>
        </w:rPr>
        <w:t>Сроки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заготовки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сбора</w:t>
      </w:r>
    </w:p>
    <w:p w14:paraId="24B7E324" w14:textId="77777777" w:rsidR="00642AE7" w:rsidRPr="003E26F9" w:rsidRDefault="00642AE7" w:rsidP="003E26F9">
      <w:pPr>
        <w:pStyle w:val="a7"/>
        <w:ind w:left="0" w:firstLine="709"/>
        <w:jc w:val="left"/>
        <w:rPr>
          <w:rFonts w:ascii="Arial" w:hAnsi="Arial" w:cs="Arial"/>
          <w:b/>
        </w:rPr>
      </w:pPr>
    </w:p>
    <w:p w14:paraId="3D919E8A" w14:textId="77777777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Учитывая,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чт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использование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городских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лесов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ля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готов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ищевых</w:t>
      </w:r>
      <w:r w:rsidRPr="003E26F9">
        <w:rPr>
          <w:rFonts w:ascii="Arial" w:hAnsi="Arial" w:cs="Arial"/>
          <w:spacing w:val="61"/>
        </w:rPr>
        <w:t xml:space="preserve"> </w:t>
      </w:r>
      <w:r w:rsidRPr="003E26F9">
        <w:rPr>
          <w:rFonts w:ascii="Arial" w:hAnsi="Arial" w:cs="Arial"/>
        </w:rPr>
        <w:t>лесных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ресурсов и сбора лекарственных растений настоящим лесохозяйственным регламентом не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роектируется,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ведения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о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сроках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готов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и</w:t>
      </w:r>
      <w:r w:rsidRPr="003E26F9">
        <w:rPr>
          <w:rFonts w:ascii="Arial" w:hAnsi="Arial" w:cs="Arial"/>
          <w:spacing w:val="-3"/>
        </w:rPr>
        <w:t xml:space="preserve"> </w:t>
      </w:r>
      <w:r w:rsidRPr="003E26F9">
        <w:rPr>
          <w:rFonts w:ascii="Arial" w:hAnsi="Arial" w:cs="Arial"/>
        </w:rPr>
        <w:t>сбора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приведены информационно.</w:t>
      </w:r>
    </w:p>
    <w:p w14:paraId="167BF265" w14:textId="77777777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Заготовк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икорастущих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лодов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ягод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олжн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существляться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трого</w:t>
      </w:r>
      <w:r w:rsidRPr="003E26F9">
        <w:rPr>
          <w:rFonts w:ascii="Arial" w:hAnsi="Arial" w:cs="Arial"/>
          <w:spacing w:val="61"/>
        </w:rPr>
        <w:t xml:space="preserve"> </w:t>
      </w:r>
      <w:r w:rsidRPr="003E26F9">
        <w:rPr>
          <w:rFonts w:ascii="Arial" w:hAnsi="Arial" w:cs="Arial"/>
        </w:rPr>
        <w:t>в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установленные сроки, которые зависят от времени наступления массового созревания урожая.</w:t>
      </w:r>
      <w:r w:rsidRPr="003E26F9">
        <w:rPr>
          <w:rFonts w:ascii="Arial" w:hAnsi="Arial" w:cs="Arial"/>
          <w:spacing w:val="-57"/>
        </w:rPr>
        <w:t xml:space="preserve"> </w:t>
      </w:r>
      <w:r w:rsidRPr="003E26F9">
        <w:rPr>
          <w:rFonts w:ascii="Arial" w:hAnsi="Arial" w:cs="Arial"/>
        </w:rPr>
        <w:t>Приказом министерства лесного комплекса Иркутской области от 15.08.2016 № 12-мпр «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роках заготовки дикорастущих плодов и ягод гражданами для собственных нужд» начал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готов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брусни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установлен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20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августа.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птимальная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родолжительность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ериод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готов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ягод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брусни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оставляет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т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30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45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ней,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ачиная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времен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массовог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озревания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плодов.</w:t>
      </w:r>
    </w:p>
    <w:p w14:paraId="2C0ED380" w14:textId="77777777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Начало заготовки для черники, голубики определено с 20 июля; клюквы - с 10 сентября;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кедрового ореха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-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с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1 сентября.</w:t>
      </w:r>
    </w:p>
    <w:p w14:paraId="5BF2E257" w14:textId="77777777" w:rsidR="00805794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Заготовка сырья папоротника орляка ведется на одном участке в течение 3 - 4 лет.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тем следует перерыв для восстановления заросли: при одноразовом (за сезон) сборе сырья -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2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-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3 года,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двухразовом</w:t>
      </w:r>
      <w:r w:rsidRPr="003E26F9">
        <w:rPr>
          <w:rFonts w:ascii="Arial" w:hAnsi="Arial" w:cs="Arial"/>
          <w:spacing w:val="2"/>
        </w:rPr>
        <w:t xml:space="preserve"> </w:t>
      </w:r>
      <w:r w:rsidRPr="003E26F9">
        <w:rPr>
          <w:rFonts w:ascii="Arial" w:hAnsi="Arial" w:cs="Arial"/>
        </w:rPr>
        <w:t>-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3 -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4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года.</w:t>
      </w:r>
    </w:p>
    <w:p w14:paraId="72F268C0" w14:textId="0FE21161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lastRenderedPageBreak/>
        <w:t>Повторный</w:t>
      </w:r>
      <w:r w:rsidRPr="003E26F9">
        <w:rPr>
          <w:rFonts w:ascii="Arial" w:hAnsi="Arial" w:cs="Arial"/>
          <w:spacing w:val="46"/>
        </w:rPr>
        <w:t xml:space="preserve"> </w:t>
      </w:r>
      <w:r w:rsidRPr="003E26F9">
        <w:rPr>
          <w:rFonts w:ascii="Arial" w:hAnsi="Arial" w:cs="Arial"/>
        </w:rPr>
        <w:t>сбор</w:t>
      </w:r>
      <w:r w:rsidRPr="003E26F9">
        <w:rPr>
          <w:rFonts w:ascii="Arial" w:hAnsi="Arial" w:cs="Arial"/>
          <w:spacing w:val="46"/>
        </w:rPr>
        <w:t xml:space="preserve"> </w:t>
      </w:r>
      <w:r w:rsidRPr="003E26F9">
        <w:rPr>
          <w:rFonts w:ascii="Arial" w:hAnsi="Arial" w:cs="Arial"/>
        </w:rPr>
        <w:t>сырья</w:t>
      </w:r>
      <w:r w:rsidRPr="003E26F9">
        <w:rPr>
          <w:rFonts w:ascii="Arial" w:hAnsi="Arial" w:cs="Arial"/>
          <w:spacing w:val="45"/>
        </w:rPr>
        <w:t xml:space="preserve"> </w:t>
      </w:r>
      <w:r w:rsidRPr="003E26F9">
        <w:rPr>
          <w:rFonts w:ascii="Arial" w:hAnsi="Arial" w:cs="Arial"/>
        </w:rPr>
        <w:t>лекарственных</w:t>
      </w:r>
      <w:r w:rsidRPr="003E26F9">
        <w:rPr>
          <w:rFonts w:ascii="Arial" w:hAnsi="Arial" w:cs="Arial"/>
          <w:spacing w:val="45"/>
        </w:rPr>
        <w:t xml:space="preserve"> </w:t>
      </w:r>
      <w:r w:rsidRPr="003E26F9">
        <w:rPr>
          <w:rFonts w:ascii="Arial" w:hAnsi="Arial" w:cs="Arial"/>
        </w:rPr>
        <w:t>растений</w:t>
      </w:r>
      <w:r w:rsidRPr="003E26F9">
        <w:rPr>
          <w:rFonts w:ascii="Arial" w:hAnsi="Arial" w:cs="Arial"/>
          <w:spacing w:val="46"/>
        </w:rPr>
        <w:t xml:space="preserve"> </w:t>
      </w:r>
      <w:r w:rsidRPr="003E26F9">
        <w:rPr>
          <w:rFonts w:ascii="Arial" w:hAnsi="Arial" w:cs="Arial"/>
        </w:rPr>
        <w:t>в</w:t>
      </w:r>
      <w:r w:rsidRPr="003E26F9">
        <w:rPr>
          <w:rFonts w:ascii="Arial" w:hAnsi="Arial" w:cs="Arial"/>
          <w:spacing w:val="45"/>
        </w:rPr>
        <w:t xml:space="preserve"> </w:t>
      </w:r>
      <w:r w:rsidRPr="003E26F9">
        <w:rPr>
          <w:rFonts w:ascii="Arial" w:hAnsi="Arial" w:cs="Arial"/>
        </w:rPr>
        <w:t>одной</w:t>
      </w:r>
      <w:r w:rsidRPr="003E26F9">
        <w:rPr>
          <w:rFonts w:ascii="Arial" w:hAnsi="Arial" w:cs="Arial"/>
          <w:spacing w:val="44"/>
        </w:rPr>
        <w:t xml:space="preserve"> </w:t>
      </w:r>
      <w:r w:rsidRPr="003E26F9">
        <w:rPr>
          <w:rFonts w:ascii="Arial" w:hAnsi="Arial" w:cs="Arial"/>
        </w:rPr>
        <w:t>и</w:t>
      </w:r>
      <w:r w:rsidRPr="003E26F9">
        <w:rPr>
          <w:rFonts w:ascii="Arial" w:hAnsi="Arial" w:cs="Arial"/>
          <w:spacing w:val="44"/>
        </w:rPr>
        <w:t xml:space="preserve"> </w:t>
      </w:r>
      <w:r w:rsidRPr="003E26F9">
        <w:rPr>
          <w:rFonts w:ascii="Arial" w:hAnsi="Arial" w:cs="Arial"/>
        </w:rPr>
        <w:t>той</w:t>
      </w:r>
      <w:r w:rsidRPr="003E26F9">
        <w:rPr>
          <w:rFonts w:ascii="Arial" w:hAnsi="Arial" w:cs="Arial"/>
          <w:spacing w:val="47"/>
        </w:rPr>
        <w:t xml:space="preserve"> </w:t>
      </w:r>
      <w:r w:rsidRPr="003E26F9">
        <w:rPr>
          <w:rFonts w:ascii="Arial" w:hAnsi="Arial" w:cs="Arial"/>
        </w:rPr>
        <w:t>же</w:t>
      </w:r>
      <w:r w:rsidRPr="003E26F9">
        <w:rPr>
          <w:rFonts w:ascii="Arial" w:hAnsi="Arial" w:cs="Arial"/>
          <w:spacing w:val="42"/>
        </w:rPr>
        <w:t xml:space="preserve"> </w:t>
      </w:r>
      <w:r w:rsidRPr="003E26F9">
        <w:rPr>
          <w:rFonts w:ascii="Arial" w:hAnsi="Arial" w:cs="Arial"/>
        </w:rPr>
        <w:t>заросли</w:t>
      </w:r>
      <w:r w:rsidRPr="003E26F9">
        <w:rPr>
          <w:rFonts w:ascii="Arial" w:hAnsi="Arial" w:cs="Arial"/>
          <w:spacing w:val="46"/>
        </w:rPr>
        <w:t xml:space="preserve"> </w:t>
      </w:r>
      <w:r w:rsidRPr="003E26F9">
        <w:rPr>
          <w:rFonts w:ascii="Arial" w:hAnsi="Arial" w:cs="Arial"/>
        </w:rPr>
        <w:t>(угодье)</w:t>
      </w:r>
      <w:r w:rsidRPr="003E26F9">
        <w:rPr>
          <w:rFonts w:ascii="Arial" w:hAnsi="Arial" w:cs="Arial"/>
          <w:spacing w:val="-57"/>
        </w:rPr>
        <w:t xml:space="preserve"> </w:t>
      </w:r>
      <w:r w:rsidRPr="003E26F9">
        <w:rPr>
          <w:rFonts w:ascii="Arial" w:hAnsi="Arial" w:cs="Arial"/>
        </w:rPr>
        <w:t>допускается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только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после</w:t>
      </w:r>
      <w:r w:rsidRPr="003E26F9">
        <w:rPr>
          <w:rFonts w:ascii="Arial" w:hAnsi="Arial" w:cs="Arial"/>
          <w:spacing w:val="-3"/>
        </w:rPr>
        <w:t xml:space="preserve"> </w:t>
      </w:r>
      <w:r w:rsidRPr="003E26F9">
        <w:rPr>
          <w:rFonts w:ascii="Arial" w:hAnsi="Arial" w:cs="Arial"/>
        </w:rPr>
        <w:t>полного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восстановления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запасов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сырья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конкретного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вида</w:t>
      </w:r>
      <w:r w:rsidRPr="003E26F9">
        <w:rPr>
          <w:rFonts w:ascii="Arial" w:hAnsi="Arial" w:cs="Arial"/>
          <w:spacing w:val="-3"/>
        </w:rPr>
        <w:t xml:space="preserve"> </w:t>
      </w:r>
      <w:r w:rsidRPr="003E26F9">
        <w:rPr>
          <w:rFonts w:ascii="Arial" w:hAnsi="Arial" w:cs="Arial"/>
        </w:rPr>
        <w:t>растения.</w:t>
      </w:r>
    </w:p>
    <w:p w14:paraId="58A98C01" w14:textId="77777777" w:rsidR="00642AE7" w:rsidRPr="003E26F9" w:rsidRDefault="00642AE7" w:rsidP="003E26F9">
      <w:pPr>
        <w:pStyle w:val="a7"/>
        <w:ind w:left="0" w:firstLine="709"/>
        <w:jc w:val="left"/>
        <w:rPr>
          <w:rFonts w:ascii="Arial" w:hAnsi="Arial" w:cs="Arial"/>
        </w:rPr>
      </w:pPr>
      <w:r w:rsidRPr="003E26F9">
        <w:rPr>
          <w:rFonts w:ascii="Arial" w:hAnsi="Arial" w:cs="Arial"/>
        </w:rPr>
        <w:t>При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отсутствии</w:t>
      </w:r>
      <w:r w:rsidRPr="003E26F9">
        <w:rPr>
          <w:rFonts w:ascii="Arial" w:hAnsi="Arial" w:cs="Arial"/>
          <w:spacing w:val="12"/>
        </w:rPr>
        <w:t xml:space="preserve"> </w:t>
      </w:r>
      <w:r w:rsidRPr="003E26F9">
        <w:rPr>
          <w:rFonts w:ascii="Arial" w:hAnsi="Arial" w:cs="Arial"/>
        </w:rPr>
        <w:t>данных</w:t>
      </w:r>
      <w:r w:rsidRPr="003E26F9">
        <w:rPr>
          <w:rFonts w:ascii="Arial" w:hAnsi="Arial" w:cs="Arial"/>
          <w:spacing w:val="14"/>
        </w:rPr>
        <w:t xml:space="preserve"> </w:t>
      </w:r>
      <w:r w:rsidRPr="003E26F9">
        <w:rPr>
          <w:rFonts w:ascii="Arial" w:hAnsi="Arial" w:cs="Arial"/>
        </w:rPr>
        <w:t>о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сроках</w:t>
      </w:r>
      <w:r w:rsidRPr="003E26F9">
        <w:rPr>
          <w:rFonts w:ascii="Arial" w:hAnsi="Arial" w:cs="Arial"/>
          <w:spacing w:val="14"/>
        </w:rPr>
        <w:t xml:space="preserve"> </w:t>
      </w:r>
      <w:r w:rsidRPr="003E26F9">
        <w:rPr>
          <w:rFonts w:ascii="Arial" w:hAnsi="Arial" w:cs="Arial"/>
        </w:rPr>
        <w:t>ведения</w:t>
      </w:r>
      <w:r w:rsidRPr="003E26F9">
        <w:rPr>
          <w:rFonts w:ascii="Arial" w:hAnsi="Arial" w:cs="Arial"/>
          <w:spacing w:val="8"/>
        </w:rPr>
        <w:t xml:space="preserve"> </w:t>
      </w:r>
      <w:r w:rsidRPr="003E26F9">
        <w:rPr>
          <w:rFonts w:ascii="Arial" w:hAnsi="Arial" w:cs="Arial"/>
        </w:rPr>
        <w:t>повторных</w:t>
      </w:r>
      <w:r w:rsidRPr="003E26F9">
        <w:rPr>
          <w:rFonts w:ascii="Arial" w:hAnsi="Arial" w:cs="Arial"/>
          <w:spacing w:val="14"/>
        </w:rPr>
        <w:t xml:space="preserve"> </w:t>
      </w:r>
      <w:r w:rsidRPr="003E26F9">
        <w:rPr>
          <w:rFonts w:ascii="Arial" w:hAnsi="Arial" w:cs="Arial"/>
        </w:rPr>
        <w:t>заготовок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сырья</w:t>
      </w:r>
      <w:r w:rsidRPr="003E26F9">
        <w:rPr>
          <w:rFonts w:ascii="Arial" w:hAnsi="Arial" w:cs="Arial"/>
          <w:spacing w:val="11"/>
        </w:rPr>
        <w:t xml:space="preserve"> </w:t>
      </w:r>
      <w:r w:rsidRPr="003E26F9">
        <w:rPr>
          <w:rFonts w:ascii="Arial" w:hAnsi="Arial" w:cs="Arial"/>
        </w:rPr>
        <w:t>для</w:t>
      </w:r>
      <w:r w:rsidRPr="003E26F9">
        <w:rPr>
          <w:rFonts w:ascii="Arial" w:hAnsi="Arial" w:cs="Arial"/>
          <w:spacing w:val="12"/>
        </w:rPr>
        <w:t xml:space="preserve"> </w:t>
      </w:r>
      <w:r w:rsidRPr="003E26F9">
        <w:rPr>
          <w:rFonts w:ascii="Arial" w:hAnsi="Arial" w:cs="Arial"/>
        </w:rPr>
        <w:t>какого-либо</w:t>
      </w:r>
      <w:r w:rsidRPr="003E26F9">
        <w:rPr>
          <w:rFonts w:ascii="Arial" w:hAnsi="Arial" w:cs="Arial"/>
          <w:spacing w:val="-57"/>
        </w:rPr>
        <w:t xml:space="preserve"> </w:t>
      </w:r>
      <w:r w:rsidRPr="003E26F9">
        <w:rPr>
          <w:rFonts w:ascii="Arial" w:hAnsi="Arial" w:cs="Arial"/>
        </w:rPr>
        <w:t>вида</w:t>
      </w:r>
      <w:r w:rsidRPr="003E26F9">
        <w:rPr>
          <w:rFonts w:ascii="Arial" w:hAnsi="Arial" w:cs="Arial"/>
          <w:spacing w:val="-2"/>
        </w:rPr>
        <w:t xml:space="preserve"> </w:t>
      </w:r>
      <w:r w:rsidRPr="003E26F9">
        <w:rPr>
          <w:rFonts w:ascii="Arial" w:hAnsi="Arial" w:cs="Arial"/>
        </w:rPr>
        <w:t>лекарственного растения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рекомендуется руководствоваться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следующим:</w:t>
      </w:r>
    </w:p>
    <w:p w14:paraId="7B6CDEBF" w14:textId="4057F595" w:rsidR="00642AE7" w:rsidRPr="003E26F9" w:rsidRDefault="00137A74" w:rsidP="00137A74">
      <w:pPr>
        <w:pStyle w:val="a3"/>
        <w:widowControl w:val="0"/>
        <w:tabs>
          <w:tab w:val="left" w:pos="112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642AE7" w:rsidRPr="003E26F9">
        <w:rPr>
          <w:rFonts w:ascii="Arial" w:hAnsi="Arial" w:cs="Arial"/>
          <w:sz w:val="24"/>
          <w:szCs w:val="24"/>
        </w:rPr>
        <w:t>заготовка</w:t>
      </w:r>
      <w:r w:rsidR="00642AE7" w:rsidRPr="003E26F9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соцветий</w:t>
      </w:r>
      <w:r w:rsidR="00642AE7" w:rsidRPr="003E26F9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и</w:t>
      </w:r>
      <w:r w:rsidR="00642AE7" w:rsidRPr="003E26F9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надземных</w:t>
      </w:r>
      <w:r w:rsidR="00642AE7" w:rsidRPr="003E26F9">
        <w:rPr>
          <w:rFonts w:ascii="Arial" w:hAnsi="Arial" w:cs="Arial"/>
          <w:spacing w:val="1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рганов</w:t>
      </w:r>
      <w:r w:rsidR="00642AE7" w:rsidRPr="003E26F9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(«травы»)</w:t>
      </w:r>
      <w:r w:rsidR="00642AE7" w:rsidRPr="003E26F9">
        <w:rPr>
          <w:rFonts w:ascii="Arial" w:hAnsi="Arial" w:cs="Arial"/>
          <w:spacing w:val="1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днолетних</w:t>
      </w:r>
      <w:r w:rsidR="00642AE7" w:rsidRPr="003E26F9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растений</w:t>
      </w:r>
      <w:r w:rsidR="00642AE7" w:rsidRPr="003E26F9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проводится</w:t>
      </w:r>
      <w:r w:rsidR="00642AE7" w:rsidRPr="003E26F9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на</w:t>
      </w:r>
      <w:r w:rsidR="00642AE7"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дной</w:t>
      </w:r>
      <w:r w:rsidR="00642AE7"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заросли</w:t>
      </w:r>
      <w:r w:rsidR="00642AE7"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дин</w:t>
      </w:r>
      <w:r w:rsidR="00642AE7"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раз в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2 года;</w:t>
      </w:r>
    </w:p>
    <w:p w14:paraId="1AAA442B" w14:textId="7AD7DD83" w:rsidR="00642AE7" w:rsidRPr="003E26F9" w:rsidRDefault="00137A74" w:rsidP="00137A74">
      <w:pPr>
        <w:pStyle w:val="a3"/>
        <w:widowControl w:val="0"/>
        <w:tabs>
          <w:tab w:val="left" w:pos="110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3E26F9">
        <w:rPr>
          <w:rFonts w:ascii="Arial" w:hAnsi="Arial" w:cs="Arial"/>
          <w:sz w:val="24"/>
          <w:szCs w:val="24"/>
        </w:rPr>
        <w:t>надземных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рганов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(«травы»)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многолетних</w:t>
      </w:r>
      <w:r w:rsidR="00642AE7"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растений</w:t>
      </w:r>
      <w:r w:rsidR="00642AE7"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-</w:t>
      </w:r>
      <w:r w:rsidR="00642AE7"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один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раз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в</w:t>
      </w:r>
      <w:r w:rsidR="00642AE7" w:rsidRPr="003E26F9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течение</w:t>
      </w:r>
      <w:r w:rsidR="00642AE7"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4 -</w:t>
      </w:r>
      <w:r w:rsidR="00642AE7"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6</w:t>
      </w:r>
      <w:r w:rsidR="00642AE7"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sz w:val="24"/>
          <w:szCs w:val="24"/>
        </w:rPr>
        <w:t>лет;</w:t>
      </w:r>
    </w:p>
    <w:p w14:paraId="1105E5FD" w14:textId="48939C53" w:rsidR="00642AE7" w:rsidRPr="00137A74" w:rsidRDefault="00137A74" w:rsidP="00137A74">
      <w:pPr>
        <w:widowControl w:val="0"/>
        <w:tabs>
          <w:tab w:val="left" w:pos="1151"/>
        </w:tabs>
        <w:autoSpaceDE w:val="0"/>
        <w:autoSpaceDN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137A74">
        <w:rPr>
          <w:rFonts w:ascii="Arial" w:hAnsi="Arial" w:cs="Arial"/>
          <w:sz w:val="24"/>
          <w:szCs w:val="24"/>
        </w:rPr>
        <w:t>подземных</w:t>
      </w:r>
      <w:r w:rsidR="00642AE7" w:rsidRPr="00137A74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органов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большинства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видов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лекарственных</w:t>
      </w:r>
      <w:r w:rsidR="00642AE7" w:rsidRPr="00137A74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растений</w:t>
      </w:r>
      <w:r w:rsidR="00642AE7" w:rsidRPr="00137A74">
        <w:rPr>
          <w:rFonts w:ascii="Arial" w:hAnsi="Arial" w:cs="Arial"/>
          <w:spacing w:val="45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-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не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чаще</w:t>
      </w:r>
      <w:r w:rsidR="00642AE7" w:rsidRPr="00137A74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одного</w:t>
      </w:r>
      <w:r w:rsidR="00642AE7" w:rsidRPr="00137A74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раза</w:t>
      </w:r>
      <w:r w:rsidR="00642AE7" w:rsidRPr="00137A74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в</w:t>
      </w:r>
      <w:r w:rsidR="00642AE7" w:rsidRPr="00137A7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15 -</w:t>
      </w:r>
      <w:r w:rsidR="00642AE7" w:rsidRPr="00137A74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137A74">
        <w:rPr>
          <w:rFonts w:ascii="Arial" w:hAnsi="Arial" w:cs="Arial"/>
          <w:sz w:val="24"/>
          <w:szCs w:val="24"/>
        </w:rPr>
        <w:t>20 лет.</w:t>
      </w:r>
    </w:p>
    <w:p w14:paraId="2A54CF83" w14:textId="77777777" w:rsidR="00642AE7" w:rsidRPr="003E26F9" w:rsidRDefault="00642AE7" w:rsidP="003E26F9">
      <w:pPr>
        <w:pStyle w:val="a7"/>
        <w:ind w:left="0" w:firstLine="709"/>
        <w:jc w:val="left"/>
        <w:rPr>
          <w:rFonts w:ascii="Arial" w:hAnsi="Arial" w:cs="Arial"/>
        </w:rPr>
      </w:pPr>
    </w:p>
    <w:p w14:paraId="0FC6E3F8" w14:textId="57C7A234" w:rsidR="00642AE7" w:rsidRPr="003E26F9" w:rsidRDefault="003E26F9" w:rsidP="003E26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6" w:name="_bookmark40"/>
      <w:bookmarkEnd w:id="36"/>
      <w:r>
        <w:rPr>
          <w:rFonts w:ascii="Arial" w:hAnsi="Arial" w:cs="Arial"/>
          <w:b/>
          <w:sz w:val="24"/>
          <w:szCs w:val="24"/>
        </w:rPr>
        <w:t xml:space="preserve">2.4.3. </w:t>
      </w:r>
      <w:r w:rsidR="00642AE7" w:rsidRPr="003E26F9">
        <w:rPr>
          <w:rFonts w:ascii="Arial" w:hAnsi="Arial" w:cs="Arial"/>
          <w:b/>
          <w:sz w:val="24"/>
          <w:szCs w:val="24"/>
        </w:rPr>
        <w:t>Заготовка древесных соков - нормативы количества высверливаемых каналов в</w:t>
      </w:r>
      <w:r w:rsidR="00642AE7" w:rsidRPr="003E26F9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зависимости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от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диаметра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ствола дерева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класса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бонитета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насаждения.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Заготовк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папоротника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–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параметры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куста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(высота,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возраст)</w:t>
      </w:r>
    </w:p>
    <w:p w14:paraId="5C244E93" w14:textId="77777777" w:rsidR="00642AE7" w:rsidRPr="003E26F9" w:rsidRDefault="00642AE7" w:rsidP="003E26F9">
      <w:pPr>
        <w:pStyle w:val="a7"/>
        <w:ind w:left="0" w:firstLine="709"/>
        <w:jc w:val="left"/>
        <w:rPr>
          <w:rFonts w:ascii="Arial" w:hAnsi="Arial" w:cs="Arial"/>
          <w:b/>
        </w:rPr>
      </w:pPr>
    </w:p>
    <w:p w14:paraId="77E7410E" w14:textId="77777777" w:rsidR="00642AE7" w:rsidRPr="003E26F9" w:rsidRDefault="00642AE7" w:rsidP="003E26F9">
      <w:pPr>
        <w:pStyle w:val="a7"/>
        <w:ind w:left="0" w:firstLine="709"/>
        <w:rPr>
          <w:rFonts w:ascii="Arial" w:hAnsi="Arial" w:cs="Arial"/>
        </w:rPr>
      </w:pPr>
      <w:r w:rsidRPr="003E26F9">
        <w:rPr>
          <w:rFonts w:ascii="Arial" w:hAnsi="Arial" w:cs="Arial"/>
        </w:rPr>
        <w:t>Заготовк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березового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ок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астоящим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лесохозяйственным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регламентом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е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проектируется,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возможные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бъемы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готовк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е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пределялись,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ормативы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количеств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высверливаемых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каналов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в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зависимост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от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иаметр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ствол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дерев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и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класс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бонитета</w:t>
      </w:r>
      <w:r w:rsidRPr="003E26F9">
        <w:rPr>
          <w:rFonts w:ascii="Arial" w:hAnsi="Arial" w:cs="Arial"/>
          <w:spacing w:val="1"/>
        </w:rPr>
        <w:t xml:space="preserve"> </w:t>
      </w:r>
      <w:r w:rsidRPr="003E26F9">
        <w:rPr>
          <w:rFonts w:ascii="Arial" w:hAnsi="Arial" w:cs="Arial"/>
        </w:rPr>
        <w:t>насаждения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не</w:t>
      </w:r>
      <w:r w:rsidRPr="003E26F9">
        <w:rPr>
          <w:rFonts w:ascii="Arial" w:hAnsi="Arial" w:cs="Arial"/>
          <w:spacing w:val="-1"/>
        </w:rPr>
        <w:t xml:space="preserve"> </w:t>
      </w:r>
      <w:r w:rsidRPr="003E26F9">
        <w:rPr>
          <w:rFonts w:ascii="Arial" w:hAnsi="Arial" w:cs="Arial"/>
        </w:rPr>
        <w:t>приводятся.</w:t>
      </w:r>
    </w:p>
    <w:p w14:paraId="7DB7A640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71E24F" w14:textId="77777777" w:rsidR="00642AE7" w:rsidRDefault="00642AE7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E26F9">
        <w:rPr>
          <w:rFonts w:ascii="Arial" w:hAnsi="Arial" w:cs="Arial"/>
          <w:b/>
          <w:sz w:val="24"/>
          <w:szCs w:val="24"/>
        </w:rPr>
        <w:t>Заготовка</w:t>
      </w:r>
      <w:r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E26F9">
        <w:rPr>
          <w:rFonts w:ascii="Arial" w:hAnsi="Arial" w:cs="Arial"/>
          <w:b/>
          <w:sz w:val="24"/>
          <w:szCs w:val="24"/>
        </w:rPr>
        <w:t>папоротника</w:t>
      </w:r>
    </w:p>
    <w:p w14:paraId="53B1F3F2" w14:textId="77777777" w:rsid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103AA51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Заготовка папоротника настоящим лесохозяйственным регламентом не проектируется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озможны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бъемы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готовк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пределялись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араметры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уст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(высота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озраст)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одятся.</w:t>
      </w:r>
    </w:p>
    <w:p w14:paraId="34A9D96A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06983D" w14:textId="2E5384E9" w:rsidR="00642AE7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7" w:name="_bookmark41"/>
      <w:bookmarkEnd w:id="37"/>
      <w:r w:rsidRPr="003E26F9">
        <w:rPr>
          <w:rFonts w:ascii="Arial" w:hAnsi="Arial" w:cs="Arial"/>
          <w:b/>
          <w:sz w:val="24"/>
          <w:szCs w:val="24"/>
        </w:rPr>
        <w:t xml:space="preserve">2.4.4. </w:t>
      </w:r>
      <w:r w:rsidR="00642AE7" w:rsidRPr="003E26F9">
        <w:rPr>
          <w:rFonts w:ascii="Arial" w:hAnsi="Arial" w:cs="Arial"/>
          <w:b/>
          <w:sz w:val="24"/>
          <w:szCs w:val="24"/>
        </w:rPr>
        <w:t>Сроки использования лесов для заготовки пищевых лесных ресурсов и сбора</w:t>
      </w:r>
      <w:r w:rsidR="00642AE7" w:rsidRPr="003E26F9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лекарственных растений</w:t>
      </w:r>
    </w:p>
    <w:p w14:paraId="5F0B491B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F006ED8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Учитывая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чт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спользовани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городски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готовк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ищевых</w:t>
      </w:r>
      <w:r w:rsidRPr="003E26F9">
        <w:rPr>
          <w:rFonts w:ascii="Arial" w:hAnsi="Arial" w:cs="Arial"/>
          <w:spacing w:val="6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есурсов и сбора лекарственных растений настоящим лесохозяйственным регламентом н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оектируется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вед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рок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спользова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указанно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ид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едены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нформационно.</w:t>
      </w:r>
    </w:p>
    <w:p w14:paraId="5EA92CBC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Договор аренды лесного участка, находящегося в государственной или муниципальной</w:t>
      </w:r>
      <w:r w:rsidRPr="003E26F9">
        <w:rPr>
          <w:rFonts w:ascii="Arial" w:hAnsi="Arial" w:cs="Arial"/>
          <w:spacing w:val="-57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обственности, в целях использования лесов для заготовки пищевых лесных ресурсов и сбор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карствен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астени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оответстви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частью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3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тать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72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о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одекс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оссийской</w:t>
      </w:r>
      <w:r w:rsidRPr="003E26F9">
        <w:rPr>
          <w:rFonts w:ascii="Arial" w:hAnsi="Arial" w:cs="Arial"/>
          <w:spacing w:val="-57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Федерации заключается по результатам аукциона по продаже права на заключение договор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аренды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а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рок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т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сят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о сорока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вят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т.</w:t>
      </w:r>
    </w:p>
    <w:p w14:paraId="1B260117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048C33" w14:textId="551EAD8B" w:rsidR="00642AE7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8" w:name="_bookmark42"/>
      <w:bookmarkEnd w:id="38"/>
      <w:r w:rsidRPr="003E26F9">
        <w:rPr>
          <w:rFonts w:ascii="Arial" w:hAnsi="Arial" w:cs="Arial"/>
          <w:b/>
          <w:sz w:val="24"/>
          <w:szCs w:val="24"/>
        </w:rPr>
        <w:t xml:space="preserve">2.5. </w:t>
      </w:r>
      <w:r w:rsidR="00642AE7" w:rsidRPr="003E26F9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осуществления</w:t>
      </w:r>
      <w:r w:rsidR="00642AE7" w:rsidRPr="003E26F9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видов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деятельности в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сфере</w:t>
      </w:r>
      <w:r w:rsidR="00642AE7" w:rsidRPr="003E26F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охотничьего хозяйства</w:t>
      </w:r>
    </w:p>
    <w:p w14:paraId="758346E2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8433B72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Использовани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существл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ид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ятельност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фер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хотничье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хозяйств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егламентируетс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татье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36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о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одекс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оссийско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Федераци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Федеральным законом «Об охоте и сохранении охотничьих ресурсов и о внесении изменени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тдельные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конодательные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акты Российской</w:t>
      </w:r>
      <w:r w:rsidRPr="003E26F9">
        <w:rPr>
          <w:rFonts w:ascii="Arial" w:hAnsi="Arial" w:cs="Arial"/>
          <w:spacing w:val="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Федерации»</w:t>
      </w:r>
      <w:r w:rsidRPr="003E26F9">
        <w:rPr>
          <w:rFonts w:ascii="Arial" w:hAnsi="Arial" w:cs="Arial"/>
          <w:spacing w:val="-9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т 24.07.2009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№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209-ФЗ.</w:t>
      </w:r>
    </w:p>
    <w:p w14:paraId="564C5B41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Правил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спользова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существл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ид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ятельност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фере</w:t>
      </w:r>
      <w:r w:rsidRPr="003E26F9">
        <w:rPr>
          <w:rFonts w:ascii="Arial" w:hAnsi="Arial" w:cs="Arial"/>
          <w:spacing w:val="-57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хотничьего хозяйства и Перечень случаев использования лесов для осуществления вид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ятельност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фер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хотничье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хозяйств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без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едоставл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ых</w:t>
      </w:r>
      <w:r w:rsidRPr="003E26F9">
        <w:rPr>
          <w:rFonts w:ascii="Arial" w:hAnsi="Arial" w:cs="Arial"/>
          <w:spacing w:val="6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участк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утверждены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казом</w:t>
      </w:r>
      <w:r w:rsidRPr="003E26F9">
        <w:rPr>
          <w:rFonts w:ascii="Arial" w:hAnsi="Arial" w:cs="Arial"/>
          <w:spacing w:val="-4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Минприроды России от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12.12.2017 №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661.</w:t>
      </w:r>
    </w:p>
    <w:p w14:paraId="3A1C4C28" w14:textId="77777777" w:rsidR="00805794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lastRenderedPageBreak/>
        <w:t>Согласно пункту 2 статьи 116 Лесного кодекса Российской Федерации в городски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прещается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существление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идов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ятельности в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фере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хотничьего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хозяйства.</w:t>
      </w:r>
      <w:bookmarkStart w:id="39" w:name="_bookmark43"/>
      <w:bookmarkEnd w:id="39"/>
    </w:p>
    <w:p w14:paraId="755CF1EC" w14:textId="77777777" w:rsidR="00805794" w:rsidRPr="003E26F9" w:rsidRDefault="00805794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F452C2" w14:textId="09B95EB3" w:rsidR="00642AE7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E26F9">
        <w:rPr>
          <w:rFonts w:ascii="Arial" w:hAnsi="Arial" w:cs="Arial"/>
          <w:b/>
          <w:sz w:val="24"/>
          <w:szCs w:val="24"/>
        </w:rPr>
        <w:t xml:space="preserve">2.5.1. </w:t>
      </w:r>
      <w:r w:rsidR="00642AE7" w:rsidRPr="003E26F9">
        <w:rPr>
          <w:rFonts w:ascii="Arial" w:hAnsi="Arial" w:cs="Arial"/>
          <w:b/>
          <w:sz w:val="24"/>
          <w:szCs w:val="24"/>
        </w:rPr>
        <w:t>Перечень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нормы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проведения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биотехнических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мероприятий</w:t>
      </w:r>
    </w:p>
    <w:p w14:paraId="4617C201" w14:textId="77777777" w:rsidR="00642AE7" w:rsidRPr="003E26F9" w:rsidRDefault="00642AE7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87A7EED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Осуществление видов деятельности в сфере охотничьего хозяйства в городских лес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прещено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вяз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чем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вед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еречн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орм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овед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биотехнически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мероприятий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е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одятся.</w:t>
      </w:r>
    </w:p>
    <w:p w14:paraId="2E64066B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ADFB63" w14:textId="7C95F86A" w:rsidR="00642AE7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0" w:name="_bookmark44"/>
      <w:bookmarkEnd w:id="40"/>
      <w:r>
        <w:rPr>
          <w:rFonts w:ascii="Arial" w:hAnsi="Arial" w:cs="Arial"/>
          <w:b/>
          <w:sz w:val="24"/>
          <w:szCs w:val="24"/>
        </w:rPr>
        <w:t xml:space="preserve">2.5.2. </w:t>
      </w:r>
      <w:r w:rsidR="00642AE7" w:rsidRPr="003E26F9">
        <w:rPr>
          <w:rFonts w:ascii="Arial" w:hAnsi="Arial" w:cs="Arial"/>
          <w:b/>
          <w:sz w:val="24"/>
          <w:szCs w:val="24"/>
        </w:rPr>
        <w:t>Перечень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разрешенных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для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размещения</w:t>
      </w:r>
      <w:r w:rsidR="00642AE7" w:rsidRPr="003E26F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объектов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охотничьей</w:t>
      </w:r>
      <w:r w:rsidRPr="003E26F9">
        <w:rPr>
          <w:rFonts w:ascii="Arial" w:hAnsi="Arial" w:cs="Arial"/>
          <w:b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нфраструктуры</w:t>
      </w:r>
    </w:p>
    <w:p w14:paraId="4591FF66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CFFBE68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Осуществление видов деятельности в сфере охотничьего хозяйства в городских лес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прещено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вяз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чем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еречень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азрешен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азмещ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бъект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хотничье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нфраструктуры не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одится.</w:t>
      </w:r>
    </w:p>
    <w:p w14:paraId="4A3840CC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B6ACCB" w14:textId="685115AC" w:rsidR="00642AE7" w:rsidRPr="003E26F9" w:rsidRDefault="003E26F9" w:rsidP="003E26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1" w:name="_bookmark45"/>
      <w:bookmarkEnd w:id="41"/>
      <w:r w:rsidRPr="003E26F9">
        <w:rPr>
          <w:rFonts w:ascii="Arial" w:hAnsi="Arial" w:cs="Arial"/>
          <w:b/>
          <w:sz w:val="24"/>
          <w:szCs w:val="24"/>
        </w:rPr>
        <w:t xml:space="preserve">2.6. </w:t>
      </w:r>
      <w:r w:rsidR="00642AE7" w:rsidRPr="003E26F9">
        <w:rPr>
          <w:rFonts w:ascii="Arial" w:hAnsi="Arial" w:cs="Arial"/>
          <w:b/>
          <w:sz w:val="24"/>
          <w:szCs w:val="24"/>
        </w:rPr>
        <w:t>Нормативы,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параметры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сроки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лесов</w:t>
      </w:r>
      <w:r w:rsidR="00642AE7" w:rsidRPr="003E26F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для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ведения</w:t>
      </w:r>
      <w:r w:rsidR="00642AE7" w:rsidRPr="003E26F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сельского</w:t>
      </w:r>
      <w:r w:rsidRPr="003E26F9">
        <w:rPr>
          <w:rFonts w:ascii="Arial" w:hAnsi="Arial" w:cs="Arial"/>
          <w:b/>
          <w:sz w:val="24"/>
          <w:szCs w:val="24"/>
        </w:rPr>
        <w:t xml:space="preserve"> </w:t>
      </w:r>
      <w:r w:rsidR="00642AE7" w:rsidRPr="003E26F9">
        <w:rPr>
          <w:rFonts w:ascii="Arial" w:hAnsi="Arial" w:cs="Arial"/>
          <w:b/>
          <w:sz w:val="24"/>
          <w:szCs w:val="24"/>
        </w:rPr>
        <w:t>хозяйства</w:t>
      </w:r>
    </w:p>
    <w:p w14:paraId="360FE0C2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A2E3371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Использование лесов для ведения сельского хозяйства регламентируется статьей 38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ог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одекс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оссийско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Федераци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авилам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спользова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ед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льского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хозяйства, утвержденными</w:t>
      </w:r>
      <w:r w:rsidRPr="003E26F9">
        <w:rPr>
          <w:rFonts w:ascii="Arial" w:hAnsi="Arial" w:cs="Arial"/>
          <w:spacing w:val="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казом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Минприроды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оссии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т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02.07.2020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№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408.</w:t>
      </w:r>
    </w:p>
    <w:p w14:paraId="79783C08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Согласно пункту 2 статьи 116 Лесного кодекса Российской Федерации в городски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а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запрещается ведение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льского хозяйства.</w:t>
      </w:r>
    </w:p>
    <w:p w14:paraId="14A3F1C6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E0C531" w14:textId="1011474B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2" w:name="_bookmark46"/>
      <w:bookmarkEnd w:id="42"/>
      <w:r>
        <w:rPr>
          <w:rFonts w:ascii="Arial" w:hAnsi="Arial" w:cs="Arial"/>
          <w:b/>
          <w:sz w:val="24"/>
          <w:szCs w:val="24"/>
        </w:rPr>
        <w:t xml:space="preserve">2.6.1. </w:t>
      </w:r>
      <w:r w:rsidR="00642AE7" w:rsidRPr="007C5C41">
        <w:rPr>
          <w:rFonts w:ascii="Arial" w:hAnsi="Arial" w:cs="Arial"/>
          <w:b/>
          <w:sz w:val="24"/>
          <w:szCs w:val="24"/>
        </w:rPr>
        <w:t>Сведения о площадях лесных участков, на которых возможно сенокошение,</w:t>
      </w:r>
      <w:r w:rsidR="00642AE7" w:rsidRPr="007C5C4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выпас</w:t>
      </w:r>
      <w:r w:rsidR="00642AE7" w:rsidRPr="007C5C4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сельскохозяйственных</w:t>
      </w:r>
      <w:r w:rsidR="00642AE7"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животных,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пчеловодство,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северное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 xml:space="preserve">оленеводство, </w:t>
      </w:r>
      <w:r w:rsidR="00642AE7" w:rsidRPr="007C5C41">
        <w:rPr>
          <w:rFonts w:ascii="Arial" w:hAnsi="Arial" w:cs="Arial"/>
          <w:b/>
          <w:sz w:val="24"/>
          <w:szCs w:val="24"/>
        </w:rPr>
        <w:t>мараловодство, выращивание сельскохозяйственных культур и иной</w:t>
      </w:r>
      <w:r w:rsidR="00642AE7" w:rsidRPr="007C5C4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сельскохозяйственной деятельности, рыбоводство, а также соответствующие</w:t>
      </w:r>
      <w:r w:rsidR="00642AE7" w:rsidRPr="007C5C4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нормативы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(допустимые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объемы)</w:t>
      </w:r>
    </w:p>
    <w:p w14:paraId="13F9BCF3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ED26914" w14:textId="57514712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В городских лесах запрещается веден</w:t>
      </w:r>
      <w:r w:rsidR="007C5C41">
        <w:rPr>
          <w:rFonts w:ascii="Arial" w:hAnsi="Arial" w:cs="Arial"/>
          <w:sz w:val="24"/>
          <w:szCs w:val="24"/>
        </w:rPr>
        <w:t>ие сельского хозяйства</w:t>
      </w:r>
      <w:r w:rsidRPr="003E26F9">
        <w:rPr>
          <w:rFonts w:ascii="Arial" w:hAnsi="Arial" w:cs="Arial"/>
          <w:sz w:val="24"/>
          <w:szCs w:val="24"/>
        </w:rPr>
        <w:t>, в связи с чем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ведени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лощадя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участков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а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отор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озможно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нокошение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ыпас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льскохозяйствен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животных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человодство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верно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леневодство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мараловодство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ыращивание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льскохозяйственных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культур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но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ельскохозяйственной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еятельности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рыбоводство,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а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также</w:t>
      </w:r>
      <w:r w:rsidRPr="003E26F9">
        <w:rPr>
          <w:rFonts w:ascii="Arial" w:hAnsi="Arial" w:cs="Arial"/>
          <w:spacing w:val="-3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соответствующие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ормативы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(допустимые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объемы)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не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одятся.</w:t>
      </w:r>
    </w:p>
    <w:p w14:paraId="191603F4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A25977" w14:textId="64205548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3" w:name="_bookmark47"/>
      <w:bookmarkEnd w:id="43"/>
      <w:r w:rsidRPr="007C5C41">
        <w:rPr>
          <w:rFonts w:ascii="Arial" w:hAnsi="Arial" w:cs="Arial"/>
          <w:b/>
          <w:sz w:val="24"/>
          <w:szCs w:val="24"/>
        </w:rPr>
        <w:t xml:space="preserve">2.6.2. </w:t>
      </w:r>
      <w:r w:rsidR="00642AE7" w:rsidRPr="007C5C41">
        <w:rPr>
          <w:rFonts w:ascii="Arial" w:hAnsi="Arial" w:cs="Arial"/>
          <w:b/>
          <w:sz w:val="24"/>
          <w:szCs w:val="24"/>
        </w:rPr>
        <w:t>Параметры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лесов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ля</w:t>
      </w:r>
      <w:r w:rsidR="00642AE7" w:rsidRPr="007C5C4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ведения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сельского</w:t>
      </w:r>
      <w:r w:rsidR="00642AE7"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хозяйства</w:t>
      </w:r>
    </w:p>
    <w:p w14:paraId="7B4F226A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25E823D6" w14:textId="47749089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В городских лесах ведение сельского хозяйства запрещено, в связи с чем,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араметры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использования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лесов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для</w:t>
      </w:r>
      <w:r w:rsidRPr="003E26F9">
        <w:rPr>
          <w:rFonts w:ascii="Arial" w:hAnsi="Arial" w:cs="Arial"/>
          <w:spacing w:val="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ведения сельского</w:t>
      </w:r>
      <w:r w:rsidRPr="003E26F9">
        <w:rPr>
          <w:rFonts w:ascii="Arial" w:hAnsi="Arial" w:cs="Arial"/>
          <w:spacing w:val="-1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хозяйства не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приводятся.</w:t>
      </w:r>
    </w:p>
    <w:p w14:paraId="55B38ECD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7A21F1" w14:textId="77777777" w:rsidR="00642AE7" w:rsidRPr="003E26F9" w:rsidRDefault="00642AE7" w:rsidP="007C5C4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E26F9">
        <w:rPr>
          <w:rFonts w:ascii="Arial" w:hAnsi="Arial" w:cs="Arial"/>
          <w:sz w:val="24"/>
          <w:szCs w:val="24"/>
        </w:rPr>
        <w:t>Таблица</w:t>
      </w:r>
      <w:r w:rsidRPr="003E26F9">
        <w:rPr>
          <w:rFonts w:ascii="Arial" w:hAnsi="Arial" w:cs="Arial"/>
          <w:spacing w:val="-2"/>
          <w:sz w:val="24"/>
          <w:szCs w:val="24"/>
        </w:rPr>
        <w:t xml:space="preserve"> </w:t>
      </w:r>
      <w:r w:rsidRPr="003E26F9">
        <w:rPr>
          <w:rFonts w:ascii="Arial" w:hAnsi="Arial" w:cs="Arial"/>
          <w:sz w:val="24"/>
          <w:szCs w:val="24"/>
        </w:rPr>
        <w:t>14</w:t>
      </w:r>
    </w:p>
    <w:p w14:paraId="3C7501BA" w14:textId="77777777" w:rsidR="00642AE7" w:rsidRPr="003E26F9" w:rsidRDefault="00642AE7" w:rsidP="003E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D01AFA" w14:textId="77777777" w:rsidR="00642AE7" w:rsidRPr="007C5C41" w:rsidRDefault="00642AE7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5C41">
        <w:rPr>
          <w:rFonts w:ascii="Arial" w:hAnsi="Arial" w:cs="Arial"/>
          <w:b/>
          <w:sz w:val="24"/>
          <w:szCs w:val="24"/>
        </w:rPr>
        <w:t>Параметры</w:t>
      </w:r>
      <w:r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использования</w:t>
      </w:r>
      <w:r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лесов</w:t>
      </w:r>
      <w:r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для</w:t>
      </w:r>
      <w:r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ведения сельского</w:t>
      </w:r>
      <w:r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хозяйства</w:t>
      </w:r>
    </w:p>
    <w:p w14:paraId="1DA7E3EE" w14:textId="77777777" w:rsidR="00642AE7" w:rsidRPr="007C5C41" w:rsidRDefault="00642AE7" w:rsidP="007C5C41">
      <w:pPr>
        <w:pStyle w:val="a7"/>
        <w:ind w:left="0" w:firstLine="709"/>
        <w:jc w:val="center"/>
        <w:rPr>
          <w:rFonts w:ascii="Arial" w:hAnsi="Arial" w:cs="Arial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97"/>
        <w:gridCol w:w="1844"/>
        <w:gridCol w:w="3231"/>
      </w:tblGrid>
      <w:tr w:rsidR="00642AE7" w:rsidRPr="007C5C41" w14:paraId="547A294A" w14:textId="77777777" w:rsidTr="007C5C41">
        <w:trPr>
          <w:trHeight w:val="506"/>
          <w:jc w:val="center"/>
        </w:trPr>
        <w:tc>
          <w:tcPr>
            <w:tcW w:w="569" w:type="dxa"/>
            <w:vAlign w:val="center"/>
          </w:tcPr>
          <w:p w14:paraId="4CDFE5B8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7C5C4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997" w:type="dxa"/>
            <w:vAlign w:val="center"/>
          </w:tcPr>
          <w:p w14:paraId="447CAFE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Виды</w:t>
            </w:r>
            <w:r w:rsidRPr="007C5C4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пользований</w:t>
            </w:r>
          </w:p>
        </w:tc>
        <w:tc>
          <w:tcPr>
            <w:tcW w:w="1844" w:type="dxa"/>
            <w:vAlign w:val="center"/>
          </w:tcPr>
          <w:p w14:paraId="7E7494D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  <w:r w:rsidRPr="007C5C4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3231" w:type="dxa"/>
            <w:vAlign w:val="center"/>
          </w:tcPr>
          <w:p w14:paraId="597E11B5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Ежегодный</w:t>
            </w:r>
            <w:r w:rsidRPr="007C5C4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допустимый</w:t>
            </w:r>
            <w:r w:rsidRPr="007C5C4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объем</w:t>
            </w:r>
          </w:p>
        </w:tc>
      </w:tr>
      <w:tr w:rsidR="00642AE7" w:rsidRPr="007C5C41" w14:paraId="36C1223F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6D8EE23B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997" w:type="dxa"/>
            <w:vAlign w:val="center"/>
          </w:tcPr>
          <w:p w14:paraId="1D89F64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14:paraId="50BA03F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31" w:type="dxa"/>
            <w:vAlign w:val="center"/>
          </w:tcPr>
          <w:p w14:paraId="0B3621F3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42AE7" w:rsidRPr="007C5C41" w14:paraId="55E79853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2A4BA2DB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3997" w:type="dxa"/>
            <w:vAlign w:val="center"/>
          </w:tcPr>
          <w:p w14:paraId="32B3687A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Использование</w:t>
            </w:r>
            <w:r w:rsidRPr="007C5C4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пашни</w:t>
            </w:r>
          </w:p>
        </w:tc>
        <w:tc>
          <w:tcPr>
            <w:tcW w:w="1844" w:type="dxa"/>
            <w:vAlign w:val="center"/>
          </w:tcPr>
          <w:p w14:paraId="27BBDDA6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3231" w:type="dxa"/>
            <w:vAlign w:val="center"/>
          </w:tcPr>
          <w:p w14:paraId="6D32EE2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5524EA59" w14:textId="77777777" w:rsidTr="007C5C41">
        <w:trPr>
          <w:trHeight w:val="254"/>
          <w:jc w:val="center"/>
        </w:trPr>
        <w:tc>
          <w:tcPr>
            <w:tcW w:w="569" w:type="dxa"/>
            <w:vAlign w:val="center"/>
          </w:tcPr>
          <w:p w14:paraId="30CB84B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3997" w:type="dxa"/>
            <w:vAlign w:val="center"/>
          </w:tcPr>
          <w:p w14:paraId="0AAE3A4B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Сенокошение</w:t>
            </w:r>
          </w:p>
        </w:tc>
        <w:tc>
          <w:tcPr>
            <w:tcW w:w="1844" w:type="dxa"/>
            <w:vAlign w:val="center"/>
          </w:tcPr>
          <w:p w14:paraId="58FF075E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/тонн</w:t>
            </w:r>
          </w:p>
        </w:tc>
        <w:tc>
          <w:tcPr>
            <w:tcW w:w="3231" w:type="dxa"/>
            <w:vAlign w:val="center"/>
          </w:tcPr>
          <w:p w14:paraId="4ACA7CDC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03FE5ED1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043F3DCA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997" w:type="dxa"/>
            <w:vAlign w:val="center"/>
          </w:tcPr>
          <w:p w14:paraId="09321F9D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Выпас</w:t>
            </w:r>
            <w:r w:rsidRPr="007C5C4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сельскохозяйственных</w:t>
            </w:r>
            <w:r w:rsidRPr="007C5C4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животных</w:t>
            </w:r>
          </w:p>
        </w:tc>
        <w:tc>
          <w:tcPr>
            <w:tcW w:w="1844" w:type="dxa"/>
            <w:vAlign w:val="center"/>
          </w:tcPr>
          <w:p w14:paraId="62F38A7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/голов</w:t>
            </w:r>
          </w:p>
        </w:tc>
        <w:tc>
          <w:tcPr>
            <w:tcW w:w="3231" w:type="dxa"/>
            <w:vAlign w:val="center"/>
          </w:tcPr>
          <w:p w14:paraId="341425E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11BCC1DA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50883A3D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152F067C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а)</w:t>
            </w:r>
            <w:r w:rsidRPr="007C5C4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7C5C4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лесу</w:t>
            </w:r>
          </w:p>
        </w:tc>
        <w:tc>
          <w:tcPr>
            <w:tcW w:w="1844" w:type="dxa"/>
            <w:vAlign w:val="center"/>
          </w:tcPr>
          <w:p w14:paraId="4818921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/голов</w:t>
            </w:r>
          </w:p>
        </w:tc>
        <w:tc>
          <w:tcPr>
            <w:tcW w:w="3231" w:type="dxa"/>
            <w:vAlign w:val="center"/>
          </w:tcPr>
          <w:p w14:paraId="71A994C2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76B18B56" w14:textId="77777777" w:rsidTr="007C5C41">
        <w:trPr>
          <w:trHeight w:val="254"/>
          <w:jc w:val="center"/>
        </w:trPr>
        <w:tc>
          <w:tcPr>
            <w:tcW w:w="569" w:type="dxa"/>
            <w:vAlign w:val="center"/>
          </w:tcPr>
          <w:p w14:paraId="116586EA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EF573C1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б)</w:t>
            </w:r>
            <w:r w:rsidRPr="007C5C4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7C5C4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выгонах,</w:t>
            </w:r>
            <w:r w:rsidRPr="007C5C4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пастбищах</w:t>
            </w:r>
          </w:p>
        </w:tc>
        <w:tc>
          <w:tcPr>
            <w:tcW w:w="1844" w:type="dxa"/>
            <w:vAlign w:val="center"/>
          </w:tcPr>
          <w:p w14:paraId="2966AE86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/голов</w:t>
            </w:r>
          </w:p>
        </w:tc>
        <w:tc>
          <w:tcPr>
            <w:tcW w:w="3231" w:type="dxa"/>
            <w:vAlign w:val="center"/>
          </w:tcPr>
          <w:p w14:paraId="63420473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4CA8B767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143B611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3997" w:type="dxa"/>
            <w:vAlign w:val="center"/>
          </w:tcPr>
          <w:p w14:paraId="4508C37D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Пчеловодство</w:t>
            </w:r>
          </w:p>
        </w:tc>
        <w:tc>
          <w:tcPr>
            <w:tcW w:w="1844" w:type="dxa"/>
            <w:vAlign w:val="center"/>
          </w:tcPr>
          <w:p w14:paraId="7C407038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1DFE1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7C5C41" w14:paraId="6E98618A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12734BA3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6C296575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а) медоносы:</w:t>
            </w:r>
          </w:p>
        </w:tc>
        <w:tc>
          <w:tcPr>
            <w:tcW w:w="1844" w:type="dxa"/>
            <w:vAlign w:val="center"/>
          </w:tcPr>
          <w:p w14:paraId="0B263105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53333580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7C5C41" w14:paraId="62A87987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66E2D68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274BF7F2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липа</w:t>
            </w:r>
          </w:p>
        </w:tc>
        <w:tc>
          <w:tcPr>
            <w:tcW w:w="1844" w:type="dxa"/>
            <w:vAlign w:val="center"/>
          </w:tcPr>
          <w:p w14:paraId="2873B3AA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3231" w:type="dxa"/>
            <w:vAlign w:val="center"/>
          </w:tcPr>
          <w:p w14:paraId="79C055CC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7B53C0D2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744B2B26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02C33B5B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травы</w:t>
            </w:r>
          </w:p>
        </w:tc>
        <w:tc>
          <w:tcPr>
            <w:tcW w:w="1844" w:type="dxa"/>
            <w:vAlign w:val="center"/>
          </w:tcPr>
          <w:p w14:paraId="16C8D0ED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3231" w:type="dxa"/>
            <w:vAlign w:val="center"/>
          </w:tcPr>
          <w:p w14:paraId="3103D6CA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4A20A12D" w14:textId="77777777" w:rsidTr="007C5C41">
        <w:trPr>
          <w:trHeight w:val="251"/>
          <w:jc w:val="center"/>
        </w:trPr>
        <w:tc>
          <w:tcPr>
            <w:tcW w:w="569" w:type="dxa"/>
            <w:vAlign w:val="center"/>
          </w:tcPr>
          <w:p w14:paraId="5719366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7D488F23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б)</w:t>
            </w:r>
            <w:r w:rsidRPr="007C5C4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медопродуктивность:</w:t>
            </w:r>
          </w:p>
        </w:tc>
        <w:tc>
          <w:tcPr>
            <w:tcW w:w="1844" w:type="dxa"/>
            <w:vAlign w:val="center"/>
          </w:tcPr>
          <w:p w14:paraId="63A838BC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7956A6D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7C5C41" w14:paraId="2B5FC2FF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60D4236C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55FCB8A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липа</w:t>
            </w:r>
          </w:p>
        </w:tc>
        <w:tc>
          <w:tcPr>
            <w:tcW w:w="1844" w:type="dxa"/>
            <w:vAlign w:val="center"/>
          </w:tcPr>
          <w:p w14:paraId="071036CB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кг/га</w:t>
            </w:r>
          </w:p>
        </w:tc>
        <w:tc>
          <w:tcPr>
            <w:tcW w:w="3231" w:type="dxa"/>
            <w:vAlign w:val="center"/>
          </w:tcPr>
          <w:p w14:paraId="1412AC1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7C72EF70" w14:textId="77777777" w:rsidTr="007C5C41">
        <w:trPr>
          <w:trHeight w:val="254"/>
          <w:jc w:val="center"/>
        </w:trPr>
        <w:tc>
          <w:tcPr>
            <w:tcW w:w="569" w:type="dxa"/>
            <w:vAlign w:val="center"/>
          </w:tcPr>
          <w:p w14:paraId="13C87AAB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0D16B749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травы</w:t>
            </w:r>
          </w:p>
        </w:tc>
        <w:tc>
          <w:tcPr>
            <w:tcW w:w="1844" w:type="dxa"/>
            <w:vAlign w:val="center"/>
          </w:tcPr>
          <w:p w14:paraId="3B8211BC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кг/га</w:t>
            </w:r>
          </w:p>
        </w:tc>
        <w:tc>
          <w:tcPr>
            <w:tcW w:w="3231" w:type="dxa"/>
            <w:vAlign w:val="center"/>
          </w:tcPr>
          <w:p w14:paraId="07EF253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57B1C1F2" w14:textId="77777777" w:rsidTr="007C5C41">
        <w:trPr>
          <w:trHeight w:val="503"/>
          <w:jc w:val="center"/>
        </w:trPr>
        <w:tc>
          <w:tcPr>
            <w:tcW w:w="569" w:type="dxa"/>
            <w:vAlign w:val="center"/>
          </w:tcPr>
          <w:p w14:paraId="60589AB0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97" w:type="dxa"/>
            <w:vAlign w:val="center"/>
          </w:tcPr>
          <w:p w14:paraId="45368882" w14:textId="659E0365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в)</w:t>
            </w:r>
            <w:r w:rsidRPr="007C5C41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ое</w:t>
            </w:r>
            <w:r w:rsidRPr="007C5C41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7C5C41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содержанию</w:t>
            </w:r>
            <w:r w:rsidRPr="007C5C41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количество</w:t>
            </w:r>
            <w:r w:rsid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>пчелосемей</w:t>
            </w:r>
          </w:p>
        </w:tc>
        <w:tc>
          <w:tcPr>
            <w:tcW w:w="1844" w:type="dxa"/>
            <w:vAlign w:val="center"/>
          </w:tcPr>
          <w:p w14:paraId="57232A23" w14:textId="4E61E762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="007C5C4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пчелосемей</w:t>
            </w:r>
          </w:p>
        </w:tc>
        <w:tc>
          <w:tcPr>
            <w:tcW w:w="3231" w:type="dxa"/>
            <w:vAlign w:val="center"/>
          </w:tcPr>
          <w:p w14:paraId="7B145FF2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1940F9F9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596A44A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3997" w:type="dxa"/>
            <w:vAlign w:val="center"/>
          </w:tcPr>
          <w:p w14:paraId="5CD83EB6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Северное оленеводство</w:t>
            </w:r>
          </w:p>
        </w:tc>
        <w:tc>
          <w:tcPr>
            <w:tcW w:w="1844" w:type="dxa"/>
            <w:vAlign w:val="center"/>
          </w:tcPr>
          <w:p w14:paraId="6EEAC4F9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/голов</w:t>
            </w:r>
          </w:p>
        </w:tc>
        <w:tc>
          <w:tcPr>
            <w:tcW w:w="3231" w:type="dxa"/>
            <w:vAlign w:val="center"/>
          </w:tcPr>
          <w:p w14:paraId="3F938423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60A215C5" w14:textId="77777777" w:rsidTr="007C5C41">
        <w:trPr>
          <w:trHeight w:val="506"/>
          <w:jc w:val="center"/>
        </w:trPr>
        <w:tc>
          <w:tcPr>
            <w:tcW w:w="569" w:type="dxa"/>
            <w:vAlign w:val="center"/>
          </w:tcPr>
          <w:p w14:paraId="6CC29554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3997" w:type="dxa"/>
            <w:vAlign w:val="center"/>
          </w:tcPr>
          <w:p w14:paraId="7FE7A97A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Выращивание</w:t>
            </w:r>
            <w:r w:rsidRPr="007C5C4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сельскохозяйственных</w:t>
            </w:r>
          </w:p>
          <w:p w14:paraId="755DB829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культур</w:t>
            </w:r>
          </w:p>
        </w:tc>
        <w:tc>
          <w:tcPr>
            <w:tcW w:w="1844" w:type="dxa"/>
            <w:vAlign w:val="center"/>
          </w:tcPr>
          <w:p w14:paraId="276EED10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3231" w:type="dxa"/>
            <w:vAlign w:val="center"/>
          </w:tcPr>
          <w:p w14:paraId="65895581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7C5C41" w14:paraId="1FA2B9F1" w14:textId="77777777" w:rsidTr="007C5C41">
        <w:trPr>
          <w:trHeight w:val="253"/>
          <w:jc w:val="center"/>
        </w:trPr>
        <w:tc>
          <w:tcPr>
            <w:tcW w:w="569" w:type="dxa"/>
            <w:vAlign w:val="center"/>
          </w:tcPr>
          <w:p w14:paraId="452A1396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3997" w:type="dxa"/>
            <w:vAlign w:val="center"/>
          </w:tcPr>
          <w:p w14:paraId="7A3E4658" w14:textId="77777777" w:rsidR="00642AE7" w:rsidRPr="007C5C41" w:rsidRDefault="00642AE7" w:rsidP="007C5C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Иная</w:t>
            </w:r>
            <w:r w:rsidRPr="007C5C4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сельскохозяйственная</w:t>
            </w:r>
            <w:r w:rsidRPr="007C5C4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7C5C41">
              <w:rPr>
                <w:rFonts w:ascii="Courier New" w:hAnsi="Courier New" w:cs="Courier New"/>
                <w:sz w:val="20"/>
                <w:szCs w:val="20"/>
              </w:rPr>
              <w:t>деятельность</w:t>
            </w:r>
          </w:p>
        </w:tc>
        <w:tc>
          <w:tcPr>
            <w:tcW w:w="1844" w:type="dxa"/>
            <w:vAlign w:val="center"/>
          </w:tcPr>
          <w:p w14:paraId="421D8A8A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258B19E" w14:textId="77777777" w:rsidR="00642AE7" w:rsidRPr="007C5C41" w:rsidRDefault="00642AE7" w:rsidP="007C5C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5C4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40C4073A" w14:textId="77777777" w:rsidR="00642AE7" w:rsidRPr="00137A74" w:rsidRDefault="00642AE7" w:rsidP="00642AE7">
      <w:pPr>
        <w:pStyle w:val="a7"/>
        <w:spacing w:before="5"/>
        <w:ind w:left="0" w:firstLine="0"/>
        <w:jc w:val="left"/>
        <w:rPr>
          <w:rFonts w:ascii="Arial" w:hAnsi="Arial" w:cs="Arial"/>
          <w:b/>
        </w:rPr>
      </w:pPr>
    </w:p>
    <w:p w14:paraId="724289EA" w14:textId="3904E7E9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4" w:name="_bookmark48"/>
      <w:bookmarkEnd w:id="44"/>
      <w:r w:rsidRPr="007C5C41">
        <w:rPr>
          <w:rFonts w:ascii="Arial" w:hAnsi="Arial" w:cs="Arial"/>
          <w:b/>
          <w:sz w:val="24"/>
          <w:szCs w:val="24"/>
        </w:rPr>
        <w:t xml:space="preserve">2.6.3. </w:t>
      </w:r>
      <w:r w:rsidR="00642AE7" w:rsidRPr="007C5C41">
        <w:rPr>
          <w:rFonts w:ascii="Arial" w:hAnsi="Arial" w:cs="Arial"/>
          <w:b/>
          <w:sz w:val="24"/>
          <w:szCs w:val="24"/>
        </w:rPr>
        <w:t>Нормативы</w:t>
      </w:r>
      <w:r w:rsidR="00642AE7" w:rsidRPr="007C5C4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и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параметры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лесов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ля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осуществления</w:t>
      </w:r>
      <w:r w:rsidRPr="007C5C41">
        <w:rPr>
          <w:rFonts w:ascii="Arial" w:hAnsi="Arial" w:cs="Arial"/>
          <w:b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рыболовства</w:t>
      </w:r>
    </w:p>
    <w:p w14:paraId="7DB1D169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4E0238" w14:textId="37B28093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анный</w:t>
      </w:r>
      <w:r w:rsidRPr="007C5C41">
        <w:rPr>
          <w:rFonts w:ascii="Arial" w:hAnsi="Arial" w:cs="Arial"/>
          <w:spacing w:val="4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дел</w:t>
      </w:r>
      <w:r w:rsidRPr="007C5C41">
        <w:rPr>
          <w:rFonts w:ascii="Arial" w:hAnsi="Arial" w:cs="Arial"/>
          <w:spacing w:val="3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38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усмотрен</w:t>
      </w:r>
      <w:r w:rsidRPr="007C5C41">
        <w:rPr>
          <w:rFonts w:ascii="Arial" w:hAnsi="Arial" w:cs="Arial"/>
          <w:spacing w:val="4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казом</w:t>
      </w:r>
      <w:r w:rsidRPr="007C5C41">
        <w:rPr>
          <w:rFonts w:ascii="Arial" w:hAnsi="Arial" w:cs="Arial"/>
          <w:spacing w:val="3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нприроды</w:t>
      </w:r>
      <w:r w:rsidRPr="007C5C41">
        <w:rPr>
          <w:rFonts w:ascii="Arial" w:hAnsi="Arial" w:cs="Arial"/>
          <w:spacing w:val="3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и</w:t>
      </w:r>
      <w:r w:rsidRPr="007C5C41">
        <w:rPr>
          <w:rFonts w:ascii="Arial" w:hAnsi="Arial" w:cs="Arial"/>
          <w:spacing w:val="4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</w:t>
      </w:r>
      <w:r w:rsidRPr="007C5C41">
        <w:rPr>
          <w:rFonts w:ascii="Arial" w:hAnsi="Arial" w:cs="Arial"/>
          <w:spacing w:val="4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27.02.2017</w:t>
      </w:r>
      <w:r w:rsidRPr="007C5C41">
        <w:rPr>
          <w:rFonts w:ascii="Arial" w:hAnsi="Arial" w:cs="Arial"/>
          <w:spacing w:val="4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№</w:t>
      </w:r>
      <w:r w:rsidRPr="007C5C41">
        <w:rPr>
          <w:rFonts w:ascii="Arial" w:hAnsi="Arial" w:cs="Arial"/>
          <w:spacing w:val="41"/>
          <w:sz w:val="24"/>
          <w:szCs w:val="24"/>
        </w:rPr>
        <w:t xml:space="preserve"> </w:t>
      </w:r>
      <w:r w:rsidR="007C5C41">
        <w:rPr>
          <w:rFonts w:ascii="Arial" w:hAnsi="Arial" w:cs="Arial"/>
          <w:sz w:val="24"/>
          <w:szCs w:val="24"/>
        </w:rPr>
        <w:t xml:space="preserve">72 </w:t>
      </w:r>
      <w:r w:rsidRPr="007C5C41">
        <w:rPr>
          <w:rFonts w:ascii="Arial" w:hAnsi="Arial" w:cs="Arial"/>
          <w:sz w:val="24"/>
          <w:szCs w:val="24"/>
        </w:rPr>
        <w:t>«Об утверждении состава лесохозяйственных регламентов, порядка их разработки, сроков 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йстви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 порядк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несения в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их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зменений».</w:t>
      </w:r>
    </w:p>
    <w:p w14:paraId="06D0CD44" w14:textId="4F7A33C5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 лесов для осуществления рыболовства регламентируется статьей 38.1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вила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2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ыболовства,</w:t>
      </w:r>
      <w:r w:rsidRPr="007C5C41">
        <w:rPr>
          <w:rFonts w:ascii="Arial" w:hAnsi="Arial" w:cs="Arial"/>
          <w:spacing w:val="3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твержденными</w:t>
      </w:r>
      <w:r w:rsidRPr="007C5C41">
        <w:rPr>
          <w:rFonts w:ascii="Arial" w:hAnsi="Arial" w:cs="Arial"/>
          <w:spacing w:val="2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казом</w:t>
      </w:r>
      <w:r w:rsidRPr="007C5C41">
        <w:rPr>
          <w:rFonts w:ascii="Arial" w:hAnsi="Arial" w:cs="Arial"/>
          <w:spacing w:val="2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нприроды</w:t>
      </w:r>
      <w:r w:rsidRPr="007C5C41">
        <w:rPr>
          <w:rFonts w:ascii="Arial" w:hAnsi="Arial" w:cs="Arial"/>
          <w:spacing w:val="2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и</w:t>
      </w:r>
      <w:r w:rsidRPr="007C5C41">
        <w:rPr>
          <w:rFonts w:ascii="Arial" w:hAnsi="Arial" w:cs="Arial"/>
          <w:spacing w:val="28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13.10.2021</w:t>
      </w:r>
      <w:r w:rsidR="007C5C41">
        <w:rPr>
          <w:rFonts w:ascii="Arial" w:hAnsi="Arial" w:cs="Arial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№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742.</w:t>
      </w:r>
    </w:p>
    <w:p w14:paraId="135F5AA2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есные участки, находящиеся в государственной или муниципальной собствен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яются для целей рыболовства на территориях, примыкающих к береговой лин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дного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а ил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его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асти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нес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 рыболовном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у.</w:t>
      </w:r>
    </w:p>
    <w:p w14:paraId="4C24C3C8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ерритор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ихоревск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родск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ичеств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ыболовств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ектируется.</w:t>
      </w:r>
    </w:p>
    <w:p w14:paraId="39779BB6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9D569B" w14:textId="1E20E835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5" w:name="_bookmark49"/>
      <w:bookmarkEnd w:id="45"/>
      <w:r w:rsidRPr="007C5C41">
        <w:rPr>
          <w:rFonts w:ascii="Arial" w:hAnsi="Arial" w:cs="Arial"/>
          <w:b/>
          <w:sz w:val="24"/>
          <w:szCs w:val="24"/>
        </w:rPr>
        <w:t xml:space="preserve">2.7. </w:t>
      </w:r>
      <w:r w:rsidR="00642AE7" w:rsidRPr="007C5C41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осуществления научно-</w:t>
      </w:r>
      <w:r w:rsidR="00642AE7" w:rsidRPr="007C5C4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исследовательской и образовательной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еятельности</w:t>
      </w:r>
    </w:p>
    <w:p w14:paraId="7B1048B4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C21DC6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гламентиру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ть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40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 и Правилами использования лесов для осуществления 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твержден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казом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нприрод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и от 27.07.2020 №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487.</w:t>
      </w:r>
    </w:p>
    <w:p w14:paraId="43FCFC7C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огу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ть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ям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ями.</w:t>
      </w:r>
    </w:p>
    <w:p w14:paraId="5B6F0CC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яю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сударствен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м,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униципаль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тоянно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(бессрочное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ьзовани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ям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ям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-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ренду.</w:t>
      </w:r>
    </w:p>
    <w:p w14:paraId="3C6C17DE" w14:textId="77777777" w:rsidR="00805794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ключа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еб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сперимента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еоретиче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правле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уч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ов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нан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ологиче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истем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ед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клад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следовани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правл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мен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т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нан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стиж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ктическ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цел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ш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нкрет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дач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ла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храны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щиты, воспроизводств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.</w:t>
      </w:r>
    </w:p>
    <w:p w14:paraId="54B15A7E" w14:textId="19DC64A9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lastRenderedPageBreak/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усматрива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зд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игонов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ытных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ок для изучения природы леса, обучения методам таксации леса, технологии рубок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 насаждений, работ по охране, защите, воспроизводству лесов и других мероприятий 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ла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зуче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храны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щиты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спроизводств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,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мпонен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осистем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обходим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фраструктур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крепления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ктике у</w:t>
      </w:r>
      <w:r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учающихся специальных</w:t>
      </w:r>
      <w:r w:rsidRPr="007C5C41">
        <w:rPr>
          <w:rFonts w:ascii="Arial" w:hAnsi="Arial" w:cs="Arial"/>
          <w:spacing w:val="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нани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выков.</w:t>
      </w:r>
    </w:p>
    <w:p w14:paraId="32E98837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ри использовании лесов для осуществления научно-исследовательской 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 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пуска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здание и использование на 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игонов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ыт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ок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ед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следован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зуч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роды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, обучения в области использования, охраны, защиты, воспроизводства лесов с объектами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обходим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фраструктуры.</w:t>
      </w:r>
    </w:p>
    <w:p w14:paraId="441B63CC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 осуществляется в соответствии с лесохозяйственным регламентом лесничеств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ектом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о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.</w:t>
      </w:r>
    </w:p>
    <w:p w14:paraId="69D05D54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Государств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униципаль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ующ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следовательск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 деятельности, имеют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во:</w:t>
      </w:r>
    </w:p>
    <w:p w14:paraId="79993FA5" w14:textId="55FB5254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существлять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спользовани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оответстви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словиям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оговора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аренды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;</w:t>
      </w:r>
    </w:p>
    <w:p w14:paraId="072B9EDF" w14:textId="259252EF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устанавливать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пециальны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наки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нформационны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ны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казатели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граничивающи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территорию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котор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существляетс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бразовательна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еятельность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учно-исследовательская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еятельность;</w:t>
      </w:r>
    </w:p>
    <w:p w14:paraId="2F7A834A" w14:textId="79845C4F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существлять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убку</w:t>
      </w:r>
      <w:r w:rsidR="00642AE7" w:rsidRPr="007C5C41">
        <w:rPr>
          <w:rFonts w:ascii="Arial" w:hAnsi="Arial" w:cs="Arial"/>
          <w:spacing w:val="-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ых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саждений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</w:t>
      </w:r>
      <w:r w:rsidR="00642AE7"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учных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бразовательных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целях;</w:t>
      </w:r>
    </w:p>
    <w:p w14:paraId="0A0B8328" w14:textId="65D63975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существлять экспериментальную деятельность по использованию, охране, защите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оспроизводству лесов в целях разработки, опытно-производственной проверки и внедрени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езультатов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учно-исследовательских, опытно-конструкторских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абот;</w:t>
      </w:r>
    </w:p>
    <w:p w14:paraId="76B33DC4" w14:textId="666739F5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оздавать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спользовать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бъекты</w:t>
      </w:r>
      <w:r w:rsidR="00642AE7" w:rsidRPr="007C5C41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учной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ебно-практической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базы;</w:t>
      </w:r>
    </w:p>
    <w:p w14:paraId="555576CC" w14:textId="212760E5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иметь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руги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ава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есл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х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еализаци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тиворечит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требованиям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аконодательства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оссийской Федерации.</w:t>
      </w:r>
    </w:p>
    <w:p w14:paraId="4ABB4DD8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Государств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униципаль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ующ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следовательск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 образовательной деятельности, обязаны:</w:t>
      </w:r>
    </w:p>
    <w:p w14:paraId="0EA63A3A" w14:textId="7EBCF273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оставлять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ект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своения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;</w:t>
      </w:r>
    </w:p>
    <w:p w14:paraId="1A1485FC" w14:textId="31AE2E00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существлять использование лесов и выполнение мероприятий по охране, защите,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оспроизводству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оответстви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ектом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своени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;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облюдать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словия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оговора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аренды лесного</w:t>
      </w:r>
      <w:r w:rsidR="00642AE7"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;</w:t>
      </w:r>
    </w:p>
    <w:p w14:paraId="2064CFE4" w14:textId="0227722C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существлять использование лесов способами и технологиями, предотвращающим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озникновение эрозии почв, исключающими или ограничивающими негативное воздействи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 последующее воспроизводство лесов, а также на состояние водных и других природных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бъектов;</w:t>
      </w:r>
    </w:p>
    <w:p w14:paraId="56883245" w14:textId="3E53AFFE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облюдать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hyperlink r:id="rId26">
        <w:r w:rsidR="00642AE7" w:rsidRPr="007C5C41">
          <w:rPr>
            <w:rFonts w:ascii="Arial" w:hAnsi="Arial" w:cs="Arial"/>
            <w:sz w:val="24"/>
            <w:szCs w:val="24"/>
          </w:rPr>
          <w:t>правила</w:t>
        </w:r>
      </w:hyperlink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жарн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безопасност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ах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авила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анитарн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безопасности в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ах;</w:t>
      </w:r>
    </w:p>
    <w:p w14:paraId="41FD761B" w14:textId="2B936AFC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подавать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ежегодно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ую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27">
        <w:r w:rsidR="00642AE7" w:rsidRPr="007C5C41">
          <w:rPr>
            <w:rFonts w:ascii="Arial" w:hAnsi="Arial" w:cs="Arial"/>
            <w:sz w:val="24"/>
            <w:szCs w:val="24"/>
          </w:rPr>
          <w:t>декларацию</w:t>
        </w:r>
      </w:hyperlink>
      <w:r w:rsidR="00642AE7" w:rsidRPr="007C5C41">
        <w:rPr>
          <w:rFonts w:ascii="Arial" w:hAnsi="Arial" w:cs="Arial"/>
          <w:sz w:val="24"/>
          <w:szCs w:val="24"/>
        </w:rPr>
        <w:t>;</w:t>
      </w:r>
    </w:p>
    <w:p w14:paraId="33A8B902" w14:textId="517C0982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 xml:space="preserve">представлять </w:t>
      </w:r>
      <w:hyperlink r:id="rId28">
        <w:r w:rsidR="00642AE7" w:rsidRPr="007C5C41">
          <w:rPr>
            <w:rFonts w:ascii="Arial" w:hAnsi="Arial" w:cs="Arial"/>
            <w:sz w:val="24"/>
            <w:szCs w:val="24"/>
          </w:rPr>
          <w:t>отчет</w:t>
        </w:r>
        <w:r w:rsidR="00642AE7" w:rsidRPr="007C5C41">
          <w:rPr>
            <w:rFonts w:ascii="Arial" w:hAnsi="Arial" w:cs="Arial"/>
            <w:spacing w:val="-2"/>
            <w:sz w:val="24"/>
            <w:szCs w:val="24"/>
          </w:rPr>
          <w:t xml:space="preserve"> </w:t>
        </w:r>
      </w:hyperlink>
      <w:r w:rsidR="00642AE7" w:rsidRPr="007C5C41">
        <w:rPr>
          <w:rFonts w:ascii="Arial" w:hAnsi="Arial" w:cs="Arial"/>
          <w:sz w:val="24"/>
          <w:szCs w:val="24"/>
        </w:rPr>
        <w:t>об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спользовани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;</w:t>
      </w:r>
    </w:p>
    <w:p w14:paraId="6ACE5B57" w14:textId="1E859067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представлять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чет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б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хране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жаров;</w:t>
      </w:r>
    </w:p>
    <w:p w14:paraId="0992FBBD" w14:textId="05018089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представлять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чет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ащите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ов;</w:t>
      </w:r>
    </w:p>
    <w:p w14:paraId="42F03A6A" w14:textId="6DB51BC6" w:rsidR="00805794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в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оответстви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hyperlink r:id="rId29">
        <w:r w:rsidR="00642AE7" w:rsidRPr="007C5C41">
          <w:rPr>
            <w:rFonts w:ascii="Arial" w:hAnsi="Arial" w:cs="Arial"/>
            <w:sz w:val="24"/>
            <w:szCs w:val="24"/>
          </w:rPr>
          <w:t>частью</w:t>
        </w:r>
        <w:r w:rsidR="00642AE7" w:rsidRPr="007C5C41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4</w:t>
        </w:r>
        <w:r w:rsidR="00642AE7" w:rsidRPr="007C5C41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статьи</w:t>
        </w:r>
        <w:r w:rsidR="00642AE7" w:rsidRPr="007C5C41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91</w:t>
        </w:r>
      </w:hyperlink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кодекса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оссийск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Федераци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ставлять в государственный лесной реестр в установленном порядке документированную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нформацию,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усмотренную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hyperlink r:id="rId30">
        <w:r w:rsidR="00642AE7" w:rsidRPr="007C5C41">
          <w:rPr>
            <w:rFonts w:ascii="Arial" w:hAnsi="Arial" w:cs="Arial"/>
            <w:sz w:val="24"/>
            <w:szCs w:val="24"/>
          </w:rPr>
          <w:t>частью</w:t>
        </w:r>
        <w:r w:rsidR="00642AE7" w:rsidRPr="007C5C41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2</w:t>
        </w:r>
        <w:r w:rsidR="00642AE7" w:rsidRPr="007C5C41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статьи</w:t>
        </w:r>
        <w:r w:rsidR="00642AE7" w:rsidRPr="007C5C41">
          <w:rPr>
            <w:rFonts w:ascii="Arial" w:hAnsi="Arial" w:cs="Arial"/>
            <w:spacing w:val="-2"/>
            <w:sz w:val="24"/>
            <w:szCs w:val="24"/>
          </w:rPr>
          <w:t xml:space="preserve"> </w:t>
        </w:r>
        <w:r w:rsidR="00642AE7" w:rsidRPr="007C5C41">
          <w:rPr>
            <w:rFonts w:ascii="Arial" w:hAnsi="Arial" w:cs="Arial"/>
            <w:sz w:val="24"/>
            <w:szCs w:val="24"/>
          </w:rPr>
          <w:t>91</w:t>
        </w:r>
        <w:r w:rsidR="00642AE7" w:rsidRPr="007C5C41">
          <w:rPr>
            <w:rFonts w:ascii="Arial" w:hAnsi="Arial" w:cs="Arial"/>
            <w:spacing w:val="-2"/>
            <w:sz w:val="24"/>
            <w:szCs w:val="24"/>
          </w:rPr>
          <w:t xml:space="preserve"> </w:t>
        </w:r>
      </w:hyperlink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кодекса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оссийской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Федерации.</w:t>
      </w:r>
    </w:p>
    <w:p w14:paraId="06A84ADD" w14:textId="14FDC68F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lastRenderedPageBreak/>
        <w:t>При</w:t>
      </w:r>
      <w:r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и</w:t>
      </w:r>
      <w:r w:rsidRPr="007C5C41">
        <w:rPr>
          <w:rFonts w:ascii="Arial" w:hAnsi="Arial" w:cs="Arial"/>
          <w:spacing w:val="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</w:t>
      </w:r>
      <w:r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пускается:</w:t>
      </w:r>
    </w:p>
    <w:p w14:paraId="014CBDBB" w14:textId="57F766FA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повреждение</w:t>
      </w:r>
      <w:r w:rsidR="00642AE7"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ых</w:t>
      </w:r>
      <w:r w:rsidR="00642AE7" w:rsidRPr="007C5C41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саждений,</w:t>
      </w:r>
      <w:r w:rsidR="00642AE7" w:rsidRPr="007C5C41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астительного</w:t>
      </w:r>
      <w:r w:rsidR="00642AE7" w:rsidRPr="007C5C41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крова</w:t>
      </w:r>
      <w:r w:rsidR="00642AE7"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чв</w:t>
      </w:r>
      <w:r w:rsidR="00642AE7" w:rsidRPr="007C5C41">
        <w:rPr>
          <w:rFonts w:ascii="Arial" w:hAnsi="Arial" w:cs="Arial"/>
          <w:spacing w:val="18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а</w:t>
      </w:r>
      <w:r w:rsidR="00642AE7"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елами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оставленного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;</w:t>
      </w:r>
    </w:p>
    <w:p w14:paraId="7817604F" w14:textId="49365BF6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захламление</w:t>
      </w:r>
      <w:r w:rsidR="00642AE7" w:rsidRPr="007C5C41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оставленного</w:t>
      </w:r>
      <w:r w:rsidR="00642AE7" w:rsidRPr="007C5C41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1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</w:t>
      </w:r>
      <w:r w:rsidR="00642AE7" w:rsidRPr="007C5C41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1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территории</w:t>
      </w:r>
      <w:r w:rsidR="00642AE7" w:rsidRPr="007C5C41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а</w:t>
      </w:r>
      <w:r w:rsidR="00642AE7" w:rsidRPr="007C5C41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его</w:t>
      </w:r>
      <w:r w:rsidR="00642AE7" w:rsidRPr="007C5C41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елами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троительным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бытовым мусором,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ходами древесины, иными видам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тходов;</w:t>
      </w:r>
    </w:p>
    <w:p w14:paraId="33D6AB71" w14:textId="4572CFB9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загрязнение</w:t>
      </w:r>
      <w:r w:rsidR="00642AE7" w:rsidRPr="007C5C41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лощади</w:t>
      </w:r>
      <w:r w:rsidR="00642AE7" w:rsidRPr="007C5C41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оставленного</w:t>
      </w:r>
      <w:r w:rsidR="00642AE7" w:rsidRPr="007C5C41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ного</w:t>
      </w:r>
      <w:r w:rsidR="00642AE7" w:rsidRPr="007C5C41">
        <w:rPr>
          <w:rFonts w:ascii="Arial" w:hAnsi="Arial" w:cs="Arial"/>
          <w:spacing w:val="4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</w:t>
      </w:r>
      <w:r w:rsidR="00642AE7" w:rsidRPr="007C5C41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4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территории</w:t>
      </w:r>
      <w:r w:rsidR="00642AE7" w:rsidRPr="007C5C41">
        <w:rPr>
          <w:rFonts w:ascii="Arial" w:hAnsi="Arial" w:cs="Arial"/>
          <w:spacing w:val="4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за</w:t>
      </w:r>
      <w:r w:rsidR="00642AE7" w:rsidRPr="007C5C41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его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еделам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химическими и радиоактивным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веществами.</w:t>
      </w:r>
    </w:p>
    <w:p w14:paraId="4D7BCCEA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роведение испытаний токсичных химическ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паратов, для изучения их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лия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 экологическу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истему леса в городских лесах запрещено требованиями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асти 2 стать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116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 кодекс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 Федерации.</w:t>
      </w:r>
    </w:p>
    <w:p w14:paraId="2171160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Земл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руш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учно-исследовательской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 образовательной деятельности, подлежат рекультивации в срок не более 1 год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ле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вершения работ.</w:t>
      </w:r>
    </w:p>
    <w:p w14:paraId="0A680A41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На участках с нарушенным почвенным покровом при угрозе развития эрозии почв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лж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одить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ультивац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емел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ев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ра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(или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ад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ревье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устарников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клонах.</w:t>
      </w:r>
    </w:p>
    <w:p w14:paraId="545E1A0E" w14:textId="67E3C990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 xml:space="preserve">Договор аренды лесного участка, находящегося в государственной или </w:t>
      </w:r>
      <w:r w:rsidR="00137A74" w:rsidRPr="007C5C41">
        <w:rPr>
          <w:rFonts w:ascii="Arial" w:hAnsi="Arial" w:cs="Arial"/>
          <w:sz w:val="24"/>
          <w:szCs w:val="24"/>
        </w:rPr>
        <w:t>муниципальной</w:t>
      </w:r>
      <w:r w:rsidR="00137A74">
        <w:rPr>
          <w:rFonts w:ascii="Arial" w:hAnsi="Arial" w:cs="Arial"/>
          <w:sz w:val="24"/>
          <w:szCs w:val="24"/>
        </w:rPr>
        <w:t xml:space="preserve"> собственности</w:t>
      </w:r>
      <w:r w:rsidRPr="007C5C41">
        <w:rPr>
          <w:rFonts w:ascii="Arial" w:hAnsi="Arial" w:cs="Arial"/>
          <w:sz w:val="24"/>
          <w:szCs w:val="24"/>
        </w:rPr>
        <w:t xml:space="preserve"> в целях использования лесов для осуществления научно-исследовательской 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разовате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тветств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асть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3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ть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72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ключа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зультата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укцио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даж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ва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ключение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говор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ренды н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рок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 деся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 сорока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вя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т.</w:t>
      </w:r>
    </w:p>
    <w:p w14:paraId="391A7F00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86FCC4" w14:textId="38C0D59A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6" w:name="_bookmark50"/>
      <w:bookmarkEnd w:id="46"/>
      <w:r w:rsidRPr="007C5C41">
        <w:rPr>
          <w:rFonts w:ascii="Arial" w:hAnsi="Arial" w:cs="Arial"/>
          <w:b/>
          <w:sz w:val="24"/>
          <w:szCs w:val="24"/>
        </w:rPr>
        <w:t xml:space="preserve">2.8. </w:t>
      </w:r>
      <w:r w:rsidR="00642AE7" w:rsidRPr="007C5C41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осуществления</w:t>
      </w:r>
      <w:r w:rsidR="00642AE7" w:rsidRPr="007C5C41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рекреационной</w:t>
      </w:r>
      <w:r w:rsidR="00642AE7" w:rsidRPr="007C5C4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еятельности</w:t>
      </w:r>
    </w:p>
    <w:p w14:paraId="7D9BB5E7" w14:textId="77777777" w:rsidR="00642AE7" w:rsidRPr="007C5C41" w:rsidRDefault="00642AE7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99E62CA" w14:textId="58CF4C63" w:rsidR="00642AE7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7" w:name="_bookmark51"/>
      <w:bookmarkEnd w:id="47"/>
      <w:r w:rsidRPr="007C5C41">
        <w:rPr>
          <w:rFonts w:ascii="Arial" w:hAnsi="Arial" w:cs="Arial"/>
          <w:b/>
          <w:sz w:val="24"/>
          <w:szCs w:val="24"/>
        </w:rPr>
        <w:t xml:space="preserve">2.8.1. </w:t>
      </w:r>
      <w:r w:rsidR="00642AE7" w:rsidRPr="007C5C41">
        <w:rPr>
          <w:rFonts w:ascii="Arial" w:hAnsi="Arial" w:cs="Arial"/>
          <w:b/>
          <w:sz w:val="24"/>
          <w:szCs w:val="24"/>
        </w:rPr>
        <w:t>Нормативы использования лесов для осуществления рекреационной</w:t>
      </w:r>
      <w:r w:rsidR="00642AE7" w:rsidRPr="007C5C4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еятельности</w:t>
      </w:r>
      <w:r w:rsidR="00642AE7"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(допустимая</w:t>
      </w:r>
      <w:r w:rsidR="00642AE7" w:rsidRPr="007C5C4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рекреационная</w:t>
      </w:r>
      <w:r w:rsidR="00642AE7" w:rsidRPr="007C5C4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нагрузка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по</w:t>
      </w:r>
      <w:r w:rsidR="00642AE7" w:rsidRPr="007C5C4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типам</w:t>
      </w:r>
      <w:r w:rsidR="00642AE7" w:rsidRPr="007C5C4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ландшафтов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и</w:t>
      </w:r>
      <w:r w:rsidR="00642AE7"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b/>
          <w:sz w:val="24"/>
          <w:szCs w:val="24"/>
        </w:rPr>
        <w:t>другое)</w:t>
      </w:r>
    </w:p>
    <w:p w14:paraId="2C40D399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0263D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гламентиру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ть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41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авила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твержден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казом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нприроды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и</w:t>
      </w:r>
      <w:r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 09.11.2020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№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908.</w:t>
      </w:r>
    </w:p>
    <w:p w14:paraId="4CBDA924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 лесов для осуществления рекреационной деятельности, связанной 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ыполнением работ и оказанием услуг в сфере туризма, физической культуры 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порт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дыха 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креп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доровь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раждан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 предоставлени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ов.</w:t>
      </w:r>
    </w:p>
    <w:p w14:paraId="230EA917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На части площади, не превышающей 20 процентов площади предоставленного 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щ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ь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вышающ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д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ектар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нят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ям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пускаю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ительство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онструкц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сплуатац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апиталь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ительств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каза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слуг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фер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уризм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изиче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ультур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порт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дых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крепления здоровья граждан, а также возведение, эксплуатация и демонтаж для указа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цел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капиталь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ени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ружени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усмотр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еречн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апитального строительства, не связанных с созданием лесной инфраструктуры, и перечн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капитальных строений, сооружений, не связанных с созданием лесной инфраструктуры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мещ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апиталь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ительств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капиталь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ени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ружени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пускаетс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х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нятых лесными насаждениями.</w:t>
      </w:r>
    </w:p>
    <w:p w14:paraId="77C8A52E" w14:textId="10164ED3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Огранич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становл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асть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2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ть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41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спространяю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лосипедны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лопешеходны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ешеходные и беговые дорожки, тропы, лыжные и роллерные трассы, а также элемент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lastRenderedPageBreak/>
        <w:t>благоустройства</w:t>
      </w:r>
      <w:r w:rsidRPr="007C5C41">
        <w:rPr>
          <w:rFonts w:ascii="Arial" w:hAnsi="Arial" w:cs="Arial"/>
          <w:spacing w:val="18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,</w:t>
      </w:r>
      <w:r w:rsidRPr="007C5C41">
        <w:rPr>
          <w:rFonts w:ascii="Arial" w:hAnsi="Arial" w:cs="Arial"/>
          <w:spacing w:val="2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ключая</w:t>
      </w:r>
      <w:r w:rsidRPr="007C5C41">
        <w:rPr>
          <w:rFonts w:ascii="Arial" w:hAnsi="Arial" w:cs="Arial"/>
          <w:spacing w:val="2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еседки,</w:t>
      </w:r>
      <w:r w:rsidRPr="007C5C41">
        <w:rPr>
          <w:rFonts w:ascii="Arial" w:hAnsi="Arial" w:cs="Arial"/>
          <w:spacing w:val="1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весы,</w:t>
      </w:r>
      <w:r w:rsidRPr="007C5C41">
        <w:rPr>
          <w:rFonts w:ascii="Arial" w:hAnsi="Arial" w:cs="Arial"/>
          <w:spacing w:val="2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вочки,</w:t>
      </w:r>
      <w:r w:rsidRPr="007C5C41">
        <w:rPr>
          <w:rFonts w:ascii="Arial" w:hAnsi="Arial" w:cs="Arial"/>
          <w:spacing w:val="1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уалеты,</w:t>
      </w:r>
      <w:r w:rsidRPr="007C5C41">
        <w:rPr>
          <w:rFonts w:ascii="Arial" w:hAnsi="Arial" w:cs="Arial"/>
          <w:spacing w:val="1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ы</w:t>
      </w:r>
      <w:r w:rsidR="00805794" w:rsidRPr="007C5C41">
        <w:rPr>
          <w:rFonts w:ascii="Arial" w:hAnsi="Arial" w:cs="Arial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ещения,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рны.</w:t>
      </w:r>
    </w:p>
    <w:p w14:paraId="6775BB03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ри осуществлении в лесах рекреационной деятельности не допускается созд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являющихся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стами жительства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изических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иц.</w:t>
      </w:r>
    </w:p>
    <w:p w14:paraId="2A94521C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Рекреационная деятельность на 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тветствии 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ребованиями к освоению лесов, предусмотренными статьей 12 Лесного кодекса Российск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.</w:t>
      </w:r>
    </w:p>
    <w:p w14:paraId="171EC4D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яются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сударствен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реждениям, муниципальным учреждениям в постоянное (бессрочное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ьзование,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м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юридическим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ицам,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дивидуальным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принимателям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ренду.</w:t>
      </w:r>
    </w:p>
    <w:p w14:paraId="1272C061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вяза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казани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слуг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фере туризма, физической культуры и спорта, организацией отдыха и укрепления здоровь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раждан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иц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ующ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огу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овыва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уристическ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нц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уристические тропы и трассы, проведение культурно-массовых мероприятий, пешеходны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лосипедные и лыжные прогулки, конные прогулки (верхом и (или) на повозках), занят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зобразитель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кусством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знаватель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ологическ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скурси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портив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ревнования по отдельным видам спорта, специфика которых соответствует проведени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ревнований в лесу, физкультурно-спортивные фестивали и тренировочные сборы, а такж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е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иды рекреационно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.</w:t>
      </w:r>
    </w:p>
    <w:p w14:paraId="574B1344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х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длежа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хранени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род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ы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живо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р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стительного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ира, водные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ы.</w:t>
      </w:r>
    </w:p>
    <w:p w14:paraId="762F0339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4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4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4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4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4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4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4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лучае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возможности</w:t>
      </w:r>
      <w:r w:rsidRPr="007C5C41">
        <w:rPr>
          <w:rFonts w:ascii="Arial" w:hAnsi="Arial" w:cs="Arial"/>
          <w:spacing w:val="3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блюдения</w:t>
      </w:r>
      <w:r w:rsidRPr="007C5C41">
        <w:rPr>
          <w:rFonts w:ascii="Arial" w:hAnsi="Arial" w:cs="Arial"/>
          <w:spacing w:val="3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храны</w:t>
      </w:r>
      <w:r w:rsidRPr="007C5C41">
        <w:rPr>
          <w:rFonts w:ascii="Arial" w:hAnsi="Arial" w:cs="Arial"/>
          <w:spacing w:val="3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дких</w:t>
      </w:r>
      <w:r w:rsidRPr="007C5C41">
        <w:rPr>
          <w:rFonts w:ascii="Arial" w:hAnsi="Arial" w:cs="Arial"/>
          <w:spacing w:val="3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3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ходящихся</w:t>
      </w:r>
      <w:r w:rsidRPr="007C5C41">
        <w:rPr>
          <w:rFonts w:ascii="Arial" w:hAnsi="Arial" w:cs="Arial"/>
          <w:spacing w:val="3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д</w:t>
      </w:r>
      <w:r w:rsidRPr="007C5C41">
        <w:rPr>
          <w:rFonts w:ascii="Arial" w:hAnsi="Arial" w:cs="Arial"/>
          <w:spacing w:val="3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грозой</w:t>
      </w:r>
      <w:r w:rsidRPr="007C5C41">
        <w:rPr>
          <w:rFonts w:ascii="Arial" w:hAnsi="Arial" w:cs="Arial"/>
          <w:spacing w:val="4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чезновения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ревьев,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устарников,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иан,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ых</w:t>
      </w:r>
      <w:r w:rsidRPr="007C5C41">
        <w:rPr>
          <w:rFonts w:ascii="Arial" w:hAnsi="Arial" w:cs="Arial"/>
          <w:spacing w:val="8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стений,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несенных</w:t>
      </w:r>
      <w:r w:rsidRPr="007C5C41">
        <w:rPr>
          <w:rFonts w:ascii="Arial" w:hAnsi="Arial" w:cs="Arial"/>
          <w:spacing w:val="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расную</w:t>
      </w:r>
      <w:r w:rsidRPr="007C5C41">
        <w:rPr>
          <w:rFonts w:ascii="Arial" w:hAnsi="Arial" w:cs="Arial"/>
          <w:spacing w:val="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нигу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л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расную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нигу</w:t>
      </w:r>
      <w:r w:rsidRPr="007C5C41">
        <w:rPr>
          <w:rFonts w:ascii="Arial" w:hAnsi="Arial" w:cs="Arial"/>
          <w:spacing w:val="-8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убъекта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,</w:t>
      </w:r>
      <w:r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пускается.</w:t>
      </w:r>
    </w:p>
    <w:p w14:paraId="049B94A7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ри осуществлении рекреационной деятельности в лесах допускается осуществл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лагоустройств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тветствующих</w:t>
      </w:r>
      <w:r w:rsidRPr="007C5C41">
        <w:rPr>
          <w:rFonts w:ascii="Arial" w:hAnsi="Arial" w:cs="Arial"/>
          <w:spacing w:val="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ов.</w:t>
      </w:r>
    </w:p>
    <w:p w14:paraId="5FA2705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й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ятельн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етс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пособами,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носящим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ред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кружающе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ред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доровью человека.</w:t>
      </w:r>
    </w:p>
    <w:p w14:paraId="75BD3AE8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ица, использующие леса для осуществления рекреационной деятельности, обязаны: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)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л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ект освоения лесов;</w:t>
      </w:r>
    </w:p>
    <w:p w14:paraId="7789CD0A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б)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ть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е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тветстви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ектом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оения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;</w:t>
      </w:r>
    </w:p>
    <w:p w14:paraId="7C8BF516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в) соблюдать условия договора аренды лесного участка, решения органа мес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амоуправления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ени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тоянное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(бессрочное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ьзование;</w:t>
      </w:r>
    </w:p>
    <w:p w14:paraId="204641F5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г) осуществлять использование лесов для рекреационной деятельности способами 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ехнологиям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твращающи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зникнове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роз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чв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ключающи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граничивающими негативное воздействие на последующее воспроизводство лесов, а такж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ояни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дных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родных</w:t>
      </w:r>
      <w:r w:rsidRPr="007C5C41">
        <w:rPr>
          <w:rFonts w:ascii="Arial" w:hAnsi="Arial" w:cs="Arial"/>
          <w:spacing w:val="6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;</w:t>
      </w:r>
    </w:p>
    <w:p w14:paraId="425D1C4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)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давать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ежегодно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ую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кларацию;</w:t>
      </w:r>
    </w:p>
    <w:p w14:paraId="0913E768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е)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ставлять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чет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и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;</w:t>
      </w:r>
    </w:p>
    <w:p w14:paraId="5BA1390D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ж) представлять отчет об охране лесов от пожаров;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)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ставлять отч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 защите лесов;</w:t>
      </w:r>
    </w:p>
    <w:p w14:paraId="5316915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и)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ставлять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чет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спроизводстве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разведении;</w:t>
      </w:r>
    </w:p>
    <w:p w14:paraId="23D3C7B3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к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р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тивопожар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устройств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енном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м участке;</w:t>
      </w:r>
    </w:p>
    <w:p w14:paraId="0EA0DDD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)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блюдать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ры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анитарной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езопасности в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х;</w:t>
      </w:r>
    </w:p>
    <w:p w14:paraId="4C6C5E32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м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уществл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роприят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упреждени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спростран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ред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мов;</w:t>
      </w:r>
    </w:p>
    <w:p w14:paraId="0AC60444" w14:textId="77777777" w:rsidR="00805794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lastRenderedPageBreak/>
        <w:t>н) осуществлять рекультивацию земель, которые использовались для строительств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онструк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(или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ксплуат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вяза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здани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фраструктуры, сразу после прекращения эксплуатации, утраты функциональных свойст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ли гибе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их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ъектов;</w:t>
      </w:r>
    </w:p>
    <w:p w14:paraId="14350FFA" w14:textId="699E59FA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о) после прекращения действия договора аренды лесного участка или решения орга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с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амоупра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оставлен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стоянно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(бессрочное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ьзован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ве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ок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ояни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годно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е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альнейше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целевом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значени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ответств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ид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решен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ия;</w:t>
      </w:r>
    </w:p>
    <w:p w14:paraId="52B2A4DD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ставл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полномоченны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с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амоуправ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окументированную информацию, предусмотренную частью 2 статьи 91 Лесного кодек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,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 внесени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сударственный лесн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естр;</w:t>
      </w:r>
    </w:p>
    <w:p w14:paraId="2A6B9139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р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ыполня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язан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усмотр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конодательств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оссийск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едерации.</w:t>
      </w:r>
    </w:p>
    <w:p w14:paraId="7BAEF080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есоустройством 2023 г. произведено описание ландшафтно-эстетических, санитарно-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игиеническ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обенност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таксацио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ыделов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ром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ого, одной из задач при проведении лесоустройства было установление степени пригодности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ов дл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рганизац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дыха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еления в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род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реде.</w:t>
      </w:r>
    </w:p>
    <w:p w14:paraId="014D5291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В каждом выделе (за исключением лесных дорог)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ряду с определением обыч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сационной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арактеристик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ределены следующи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казатели:</w:t>
      </w:r>
    </w:p>
    <w:p w14:paraId="0E654617" w14:textId="23B24AD5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тип ландшафта;</w:t>
      </w:r>
    </w:p>
    <w:p w14:paraId="5E3EA9C9" w14:textId="09ED9131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класс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эстетической оценки;</w:t>
      </w:r>
    </w:p>
    <w:p w14:paraId="250469A9" w14:textId="79E7C709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класс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анитарно-гигиенической оценки;</w:t>
      </w:r>
    </w:p>
    <w:p w14:paraId="35564E43" w14:textId="4BCB93FD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класс</w:t>
      </w:r>
      <w:r w:rsidR="00642AE7"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ходимости</w:t>
      </w:r>
      <w:r w:rsidR="00642AE7"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</w:t>
      </w:r>
      <w:r w:rsidR="00642AE7"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сматриваемости</w:t>
      </w:r>
      <w:r w:rsidR="00642AE7" w:rsidRPr="007C5C41">
        <w:rPr>
          <w:rFonts w:ascii="Arial" w:hAnsi="Arial" w:cs="Arial"/>
          <w:spacing w:val="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а;</w:t>
      </w:r>
    </w:p>
    <w:p w14:paraId="4B054053" w14:textId="5BF92427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класс</w:t>
      </w:r>
      <w:r w:rsidR="00642AE7" w:rsidRPr="007C5C41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биологической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стойчивости</w:t>
      </w:r>
      <w:r w:rsidR="00642AE7"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саждений;</w:t>
      </w:r>
    </w:p>
    <w:p w14:paraId="23817DC8" w14:textId="7FECE4CD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тадии</w:t>
      </w:r>
      <w:r w:rsidR="00642AE7"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екреационной</w:t>
      </w:r>
      <w:r w:rsidR="00642AE7" w:rsidRPr="007C5C41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игрессии;</w:t>
      </w:r>
    </w:p>
    <w:p w14:paraId="39C31C07" w14:textId="3E12773F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категория</w:t>
      </w:r>
      <w:r w:rsidR="00642AE7"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екреационной</w:t>
      </w:r>
      <w:r w:rsidR="00642AE7"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оценки.</w:t>
      </w:r>
    </w:p>
    <w:p w14:paraId="0D16FF21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Основ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редел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ышеперечисл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знак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явилис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сацио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казате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вокупносте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ак: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,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зраст,</w:t>
      </w:r>
      <w:r w:rsidRPr="007C5C41">
        <w:rPr>
          <w:rFonts w:ascii="Arial" w:hAnsi="Arial" w:cs="Arial"/>
          <w:spacing w:val="60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нота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ы леса и типы условий местопроизрастания, биологические особенности древесных пород,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личие подроста и подлеска, наличие сухостоя и захламлённости, наличие вредителей 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олезн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а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тены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уги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акторы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исл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ехноген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арактера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торые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лия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арактеристику</w:t>
      </w:r>
      <w:r w:rsidRPr="007C5C41">
        <w:rPr>
          <w:rFonts w:ascii="Arial" w:hAnsi="Arial" w:cs="Arial"/>
          <w:spacing w:val="-1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родских</w:t>
      </w:r>
      <w:r w:rsidRPr="007C5C41">
        <w:rPr>
          <w:rFonts w:ascii="Arial" w:hAnsi="Arial" w:cs="Arial"/>
          <w:spacing w:val="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.</w:t>
      </w:r>
    </w:p>
    <w:p w14:paraId="46464C83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F207EC" w14:textId="77777777" w:rsidR="00642AE7" w:rsidRDefault="00642AE7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C5C41">
        <w:rPr>
          <w:rFonts w:ascii="Arial" w:hAnsi="Arial" w:cs="Arial"/>
          <w:b/>
          <w:sz w:val="24"/>
          <w:szCs w:val="24"/>
        </w:rPr>
        <w:t>Типы</w:t>
      </w:r>
      <w:r w:rsidRPr="007C5C4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b/>
          <w:sz w:val="24"/>
          <w:szCs w:val="24"/>
        </w:rPr>
        <w:t>ландшафтов</w:t>
      </w:r>
    </w:p>
    <w:p w14:paraId="65757F94" w14:textId="77777777" w:rsidR="007C5C41" w:rsidRPr="007C5C41" w:rsidRDefault="007C5C41" w:rsidP="007C5C4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D26A368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р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ределен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спользова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бщепринятая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лассификация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веденна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ремен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ехническ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казания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стройств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ес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креационного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начения,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твержденных В/О</w:t>
      </w:r>
      <w:r w:rsidRPr="007C5C41">
        <w:rPr>
          <w:rFonts w:ascii="Arial" w:hAnsi="Arial" w:cs="Arial"/>
          <w:spacing w:val="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«Леспроект»</w:t>
      </w:r>
      <w:r w:rsidRPr="007C5C41">
        <w:rPr>
          <w:rFonts w:ascii="Arial" w:hAnsi="Arial" w:cs="Arial"/>
          <w:spacing w:val="-9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18.06.1980</w:t>
      </w:r>
      <w:r w:rsidRPr="007C5C41">
        <w:rPr>
          <w:rFonts w:ascii="Arial" w:hAnsi="Arial" w:cs="Arial"/>
          <w:spacing w:val="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.</w:t>
      </w:r>
    </w:p>
    <w:p w14:paraId="1E5788E0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Под типом ландшафта понимается совокупность древесных и кустарниковых пород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ляющих насаждения различной степени сомкнутости, поляны, прогалины, луга, рек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зера, элементы рельефа, которые в различных сочетаниях создают пейзажи определен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а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стетической ценности.</w:t>
      </w:r>
    </w:p>
    <w:p w14:paraId="1F2AC6C7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андшафты территорий распределяются на три самые общие категории: закрыты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крытый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 полуоткрытый.</w:t>
      </w:r>
    </w:p>
    <w:p w14:paraId="47188C1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Боле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дробна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аксац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ыявлени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рхитектурно-ландшафт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арактеристики древостоев, описываетс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ледующими элементами:</w:t>
      </w:r>
    </w:p>
    <w:p w14:paraId="13C45436" w14:textId="67AC4CD8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оставом древесных и кустарниковых пород;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троением</w:t>
      </w:r>
      <w:r w:rsidR="00642AE7"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насаждений;</w:t>
      </w:r>
    </w:p>
    <w:p w14:paraId="6DDF5203" w14:textId="580CF2E1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сомкнутостью</w:t>
      </w:r>
      <w:r w:rsidR="00642AE7"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лога;</w:t>
      </w:r>
    </w:p>
    <w:p w14:paraId="2B5A3859" w14:textId="03CE779C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характером распределения деревьев на участке;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длиной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и шириной крон;</w:t>
      </w:r>
    </w:p>
    <w:p w14:paraId="3F308087" w14:textId="22CF554B" w:rsidR="00642AE7" w:rsidRPr="007C5C41" w:rsidRDefault="007C5C41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рельефом, проходимостью, просматриваемостью местности;</w:t>
      </w:r>
      <w:r w:rsidR="00642AE7"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рочим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элементами, составляющими</w:t>
      </w:r>
      <w:r w:rsidR="00642AE7"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андшафт.</w:t>
      </w:r>
    </w:p>
    <w:p w14:paraId="403A6971" w14:textId="77777777" w:rsidR="00805794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lastRenderedPageBreak/>
        <w:t>Каждая категория ландшафта - закрытый, открытый, полуоткрытый, в зависимости о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архитектурно-ландшаф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ро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й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ключа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единицы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личные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стетическ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ценке, т.е. качеству</w:t>
      </w:r>
      <w:r w:rsidRPr="007C5C41">
        <w:rPr>
          <w:rFonts w:ascii="Arial" w:hAnsi="Arial" w:cs="Arial"/>
          <w:spacing w:val="-5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 живописности.</w:t>
      </w:r>
    </w:p>
    <w:p w14:paraId="785E4FC6" w14:textId="1BEBDEFB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Для установления желательного соотношения между отдельными группами лесны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х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лассифицирую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знака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ещенн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етриваемости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греваемости.</w:t>
      </w:r>
    </w:p>
    <w:p w14:paraId="55275EF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Втор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мкнутость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ог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иболе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значимы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фактор,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лияющи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ещенность,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греваемость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етриваемос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-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родны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я.</w:t>
      </w:r>
    </w:p>
    <w:p w14:paraId="6273AD5B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Наиболее приемлемой классификацией лесных ландшафтов, отражающей особенности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свещенности,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ветриваемости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огреваемости считаетс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ледующа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руппировка:</w:t>
      </w:r>
    </w:p>
    <w:p w14:paraId="0ACE64A9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ландшафты закрытых пространств - покрытые лесом участки с полнотой 0,6 и выше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дгруппы: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дноярус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ризонта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мкнутость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рон;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вух-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рехъярусные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я с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ртикально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мкнутостью крон;</w:t>
      </w:r>
    </w:p>
    <w:p w14:paraId="2AF870C0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К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1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нося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оризонтальн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мкнутост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ист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мешанные по составу, одноярусные, одновозрастные с равномерным размещением деревье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и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ффек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ейзаж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чина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спринимать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5-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ласс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зраст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испевающе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ади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вит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я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олод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редн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зраст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личаются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днообразием.</w:t>
      </w:r>
    </w:p>
    <w:p w14:paraId="180A48EC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К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1б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нося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вухъярус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ногоярус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руппов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мещением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ревьев по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лощад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ртикальной</w:t>
      </w:r>
      <w:r w:rsidRPr="007C5C41">
        <w:rPr>
          <w:rFonts w:ascii="Arial" w:hAnsi="Arial" w:cs="Arial"/>
          <w:spacing w:val="-3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тупенчатой сомкнутостью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лога.</w:t>
      </w:r>
    </w:p>
    <w:p w14:paraId="5D9C5109" w14:textId="0CD327F9" w:rsidR="00642AE7" w:rsidRPr="007C5C41" w:rsidRDefault="000755EF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полуоткрытые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андшафты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-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участки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леса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лнот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0,3-0,5.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Подгруппы: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с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авномерным размещением деревьев; с неравномерным, куртинным размещением древесн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астительности;</w:t>
      </w:r>
    </w:p>
    <w:p w14:paraId="50DDB52A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Тип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2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редполагае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зреже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ист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л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мешан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дновозрастны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саждени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вномерны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азмещение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ревьев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ффект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войного и в меньшей мере лиственного леса воспринимается начиная со средневозрастн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ревостоя.</w:t>
      </w:r>
    </w:p>
    <w:p w14:paraId="647BDF80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Тип 2б характеризуется куртинным размещением деревьев (изреженные древостои 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чист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мешанны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остав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группами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еревьев)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ейзаж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лича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ольшой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онтрастностью тёмных групп деревьев и светлых полян, хорошей обозримостью территории,</w:t>
      </w:r>
      <w:r w:rsidRPr="007C5C41">
        <w:rPr>
          <w:rFonts w:ascii="Arial" w:hAnsi="Arial" w:cs="Arial"/>
          <w:spacing w:val="-57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красочностью полога (хвои и листьев) и травяного покрова. Эффект пейзажа воспринимаетс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же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олод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озраста.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Наибольшу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стетическую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ценку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участки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анного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а получают в приспевающем и спелом возрастах. Редкое размещение деревьев с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длинными и широкими кронами на фоне травяного напочвенного покрова делает этот пейзаж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весьма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эффектным.</w:t>
      </w:r>
    </w:p>
    <w:p w14:paraId="7F3A2A22" w14:textId="1BB132FB" w:rsidR="00642AE7" w:rsidRPr="007C5C41" w:rsidRDefault="000755EF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7C5C41">
        <w:rPr>
          <w:rFonts w:ascii="Arial" w:hAnsi="Arial" w:cs="Arial"/>
          <w:sz w:val="24"/>
          <w:szCs w:val="24"/>
        </w:rPr>
        <w:t>открытые ландшафты - лесные редины с полнотой 0,2 и ниже, участки без древесной</w:t>
      </w:r>
      <w:r w:rsidR="00642AE7"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7C5C41">
        <w:rPr>
          <w:rFonts w:ascii="Arial" w:hAnsi="Arial" w:cs="Arial"/>
          <w:sz w:val="24"/>
          <w:szCs w:val="24"/>
        </w:rPr>
        <w:t>растительности.</w:t>
      </w:r>
    </w:p>
    <w:p w14:paraId="756F451F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Эстетическая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ценность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ландшафтов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ткрытого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ипа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ределяется</w:t>
      </w:r>
      <w:r w:rsidRPr="007C5C41">
        <w:rPr>
          <w:rFonts w:ascii="Arial" w:hAnsi="Arial" w:cs="Arial"/>
          <w:spacing w:val="6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характером</w:t>
      </w:r>
      <w:r w:rsidRPr="007C5C41">
        <w:rPr>
          <w:rFonts w:ascii="Arial" w:hAnsi="Arial" w:cs="Arial"/>
          <w:spacing w:val="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травяного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покрова, конфигурацией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и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живописностью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опушек,</w:t>
      </w:r>
      <w:r w:rsidRPr="007C5C41">
        <w:rPr>
          <w:rFonts w:ascii="Arial" w:hAnsi="Arial" w:cs="Arial"/>
          <w:spacing w:val="-1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рельефом</w:t>
      </w:r>
      <w:r w:rsidRPr="007C5C41">
        <w:rPr>
          <w:rFonts w:ascii="Arial" w:hAnsi="Arial" w:cs="Arial"/>
          <w:spacing w:val="-2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местности.</w:t>
      </w:r>
    </w:p>
    <w:p w14:paraId="48BBB052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680F95" w14:textId="77777777" w:rsidR="00642AE7" w:rsidRPr="007C5C41" w:rsidRDefault="00642AE7" w:rsidP="000755E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C5C41">
        <w:rPr>
          <w:rFonts w:ascii="Arial" w:hAnsi="Arial" w:cs="Arial"/>
          <w:sz w:val="24"/>
          <w:szCs w:val="24"/>
        </w:rPr>
        <w:t>Таблица</w:t>
      </w:r>
      <w:r w:rsidRPr="007C5C41">
        <w:rPr>
          <w:rFonts w:ascii="Arial" w:hAnsi="Arial" w:cs="Arial"/>
          <w:spacing w:val="-4"/>
          <w:sz w:val="24"/>
          <w:szCs w:val="24"/>
        </w:rPr>
        <w:t xml:space="preserve"> </w:t>
      </w:r>
      <w:r w:rsidRPr="007C5C41">
        <w:rPr>
          <w:rFonts w:ascii="Arial" w:hAnsi="Arial" w:cs="Arial"/>
          <w:sz w:val="24"/>
          <w:szCs w:val="24"/>
        </w:rPr>
        <w:t>Б5</w:t>
      </w:r>
    </w:p>
    <w:p w14:paraId="2A2AA025" w14:textId="77777777" w:rsidR="00642AE7" w:rsidRPr="007C5C41" w:rsidRDefault="00642AE7" w:rsidP="007C5C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4E7D30" w14:textId="77777777" w:rsidR="00642AE7" w:rsidRPr="000755EF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5EF">
        <w:rPr>
          <w:rFonts w:ascii="Arial" w:hAnsi="Arial" w:cs="Arial"/>
          <w:b/>
          <w:sz w:val="24"/>
          <w:szCs w:val="24"/>
        </w:rPr>
        <w:t>Распределение</w:t>
      </w:r>
      <w:r w:rsidRPr="00075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лощади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городских</w:t>
      </w:r>
      <w:r w:rsidRPr="000755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лесов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о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типам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существующих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ландшафтов</w:t>
      </w:r>
    </w:p>
    <w:p w14:paraId="1E257ACC" w14:textId="77777777" w:rsidR="00642AE7" w:rsidRDefault="00642AE7" w:rsidP="00642AE7">
      <w:pPr>
        <w:pStyle w:val="a7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5672"/>
        <w:gridCol w:w="996"/>
        <w:gridCol w:w="864"/>
      </w:tblGrid>
      <w:tr w:rsidR="00642AE7" w:rsidRPr="000755EF" w14:paraId="63B9FEC3" w14:textId="77777777" w:rsidTr="000755EF">
        <w:trPr>
          <w:trHeight w:val="254"/>
        </w:trPr>
        <w:tc>
          <w:tcPr>
            <w:tcW w:w="1995" w:type="dxa"/>
            <w:vMerge w:val="restart"/>
            <w:vAlign w:val="center"/>
          </w:tcPr>
          <w:p w14:paraId="1EE4AE37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Группы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ландшафтов</w:t>
            </w:r>
          </w:p>
        </w:tc>
        <w:tc>
          <w:tcPr>
            <w:tcW w:w="5672" w:type="dxa"/>
            <w:vMerge w:val="restart"/>
            <w:vAlign w:val="center"/>
          </w:tcPr>
          <w:p w14:paraId="45FC401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Типы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ландшафтов</w:t>
            </w:r>
          </w:p>
        </w:tc>
        <w:tc>
          <w:tcPr>
            <w:tcW w:w="1860" w:type="dxa"/>
            <w:gridSpan w:val="2"/>
            <w:vAlign w:val="center"/>
          </w:tcPr>
          <w:p w14:paraId="79343AA0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</w:tr>
      <w:tr w:rsidR="00642AE7" w:rsidRPr="000755EF" w14:paraId="40404339" w14:textId="77777777" w:rsidTr="000755EF">
        <w:trPr>
          <w:trHeight w:val="251"/>
        </w:trPr>
        <w:tc>
          <w:tcPr>
            <w:tcW w:w="1995" w:type="dxa"/>
            <w:vMerge/>
            <w:tcBorders>
              <w:top w:val="nil"/>
            </w:tcBorders>
            <w:vAlign w:val="center"/>
          </w:tcPr>
          <w:p w14:paraId="716F7BBE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  <w:vMerge/>
            <w:tcBorders>
              <w:top w:val="nil"/>
            </w:tcBorders>
            <w:vAlign w:val="center"/>
          </w:tcPr>
          <w:p w14:paraId="5CEB205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3453879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864" w:type="dxa"/>
            <w:vAlign w:val="center"/>
          </w:tcPr>
          <w:p w14:paraId="519445A2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642AE7" w:rsidRPr="000755EF" w14:paraId="50558F5D" w14:textId="77777777" w:rsidTr="000755EF">
        <w:trPr>
          <w:trHeight w:val="254"/>
        </w:trPr>
        <w:tc>
          <w:tcPr>
            <w:tcW w:w="1995" w:type="dxa"/>
            <w:vMerge w:val="restart"/>
          </w:tcPr>
          <w:p w14:paraId="7C5FC6B5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. Закрытые</w:t>
            </w:r>
          </w:p>
        </w:tc>
        <w:tc>
          <w:tcPr>
            <w:tcW w:w="5672" w:type="dxa"/>
          </w:tcPr>
          <w:p w14:paraId="01570844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а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755EF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древосто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горизонтальной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сомкнутости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0,6-1,0</w:t>
            </w:r>
          </w:p>
        </w:tc>
        <w:tc>
          <w:tcPr>
            <w:tcW w:w="996" w:type="dxa"/>
            <w:vAlign w:val="center"/>
          </w:tcPr>
          <w:p w14:paraId="02E4CB95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3,3377</w:t>
            </w:r>
          </w:p>
        </w:tc>
        <w:tc>
          <w:tcPr>
            <w:tcW w:w="864" w:type="dxa"/>
            <w:vAlign w:val="center"/>
          </w:tcPr>
          <w:p w14:paraId="1E62D36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</w:tr>
      <w:tr w:rsidR="00642AE7" w:rsidRPr="000755EF" w14:paraId="62DB8B88" w14:textId="77777777" w:rsidTr="000755EF">
        <w:trPr>
          <w:trHeight w:val="268"/>
        </w:trPr>
        <w:tc>
          <w:tcPr>
            <w:tcW w:w="1995" w:type="dxa"/>
            <w:vMerge/>
            <w:tcBorders>
              <w:top w:val="nil"/>
            </w:tcBorders>
          </w:tcPr>
          <w:p w14:paraId="7D69CC05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5EC4CD42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б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древостои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вертикальной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сомкнутост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0,6-1,0</w:t>
            </w:r>
          </w:p>
        </w:tc>
        <w:tc>
          <w:tcPr>
            <w:tcW w:w="996" w:type="dxa"/>
            <w:vAlign w:val="center"/>
          </w:tcPr>
          <w:p w14:paraId="3F03371E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79664114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755EF" w14:paraId="177DB6C4" w14:textId="77777777" w:rsidTr="000755EF">
        <w:trPr>
          <w:trHeight w:val="251"/>
        </w:trPr>
        <w:tc>
          <w:tcPr>
            <w:tcW w:w="1995" w:type="dxa"/>
            <w:vMerge/>
            <w:tcBorders>
              <w:top w:val="nil"/>
            </w:tcBorders>
          </w:tcPr>
          <w:p w14:paraId="1B84D692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522863AC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Align w:val="center"/>
          </w:tcPr>
          <w:p w14:paraId="7284A602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3,3377</w:t>
            </w:r>
          </w:p>
        </w:tc>
        <w:tc>
          <w:tcPr>
            <w:tcW w:w="864" w:type="dxa"/>
            <w:vAlign w:val="center"/>
          </w:tcPr>
          <w:p w14:paraId="65E18379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</w:tr>
      <w:tr w:rsidR="00642AE7" w:rsidRPr="000755EF" w14:paraId="26D01EF5" w14:textId="77777777" w:rsidTr="000755EF">
        <w:trPr>
          <w:trHeight w:val="505"/>
        </w:trPr>
        <w:tc>
          <w:tcPr>
            <w:tcW w:w="1995" w:type="dxa"/>
            <w:vMerge w:val="restart"/>
          </w:tcPr>
          <w:p w14:paraId="4CD92FB4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.Полуоткрытые</w:t>
            </w:r>
          </w:p>
        </w:tc>
        <w:tc>
          <w:tcPr>
            <w:tcW w:w="5672" w:type="dxa"/>
          </w:tcPr>
          <w:p w14:paraId="4307F690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а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- изреженные древостои сомкнутостью 0,3-0,5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равномерным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щением</w:t>
            </w:r>
          </w:p>
        </w:tc>
        <w:tc>
          <w:tcPr>
            <w:tcW w:w="996" w:type="dxa"/>
            <w:vAlign w:val="center"/>
          </w:tcPr>
          <w:p w14:paraId="238ADAEA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2,2183</w:t>
            </w:r>
          </w:p>
        </w:tc>
        <w:tc>
          <w:tcPr>
            <w:tcW w:w="864" w:type="dxa"/>
            <w:vAlign w:val="center"/>
          </w:tcPr>
          <w:p w14:paraId="20FD0C5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</w:tr>
      <w:tr w:rsidR="00642AE7" w:rsidRPr="000755EF" w14:paraId="2EE30775" w14:textId="77777777" w:rsidTr="000755EF">
        <w:trPr>
          <w:trHeight w:val="506"/>
        </w:trPr>
        <w:tc>
          <w:tcPr>
            <w:tcW w:w="1995" w:type="dxa"/>
            <w:vMerge/>
            <w:tcBorders>
              <w:top w:val="nil"/>
            </w:tcBorders>
          </w:tcPr>
          <w:p w14:paraId="1940684F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56EE673B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б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- изреженные древостои сомкнутостью 0,3-0,5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групповым размещением</w:t>
            </w:r>
          </w:p>
        </w:tc>
        <w:tc>
          <w:tcPr>
            <w:tcW w:w="996" w:type="dxa"/>
            <w:vAlign w:val="center"/>
          </w:tcPr>
          <w:p w14:paraId="12FB15A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4,6971</w:t>
            </w:r>
          </w:p>
        </w:tc>
        <w:tc>
          <w:tcPr>
            <w:tcW w:w="864" w:type="dxa"/>
            <w:vAlign w:val="center"/>
          </w:tcPr>
          <w:p w14:paraId="457B867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2,5</w:t>
            </w:r>
          </w:p>
        </w:tc>
      </w:tr>
      <w:tr w:rsidR="00642AE7" w:rsidRPr="000755EF" w14:paraId="71DFA7FD" w14:textId="77777777" w:rsidTr="000755EF">
        <w:trPr>
          <w:trHeight w:val="253"/>
        </w:trPr>
        <w:tc>
          <w:tcPr>
            <w:tcW w:w="1995" w:type="dxa"/>
            <w:vMerge/>
            <w:tcBorders>
              <w:top w:val="nil"/>
            </w:tcBorders>
          </w:tcPr>
          <w:p w14:paraId="56A1E71F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1C2C8561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Align w:val="center"/>
          </w:tcPr>
          <w:p w14:paraId="73058A0A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6,9154</w:t>
            </w:r>
          </w:p>
        </w:tc>
        <w:tc>
          <w:tcPr>
            <w:tcW w:w="864" w:type="dxa"/>
            <w:vAlign w:val="center"/>
          </w:tcPr>
          <w:p w14:paraId="368D9D7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81,2</w:t>
            </w:r>
          </w:p>
        </w:tc>
      </w:tr>
      <w:tr w:rsidR="00642AE7" w:rsidRPr="000755EF" w14:paraId="15067018" w14:textId="77777777" w:rsidTr="000755EF">
        <w:trPr>
          <w:trHeight w:val="254"/>
        </w:trPr>
        <w:tc>
          <w:tcPr>
            <w:tcW w:w="1995" w:type="dxa"/>
            <w:tcBorders>
              <w:bottom w:val="nil"/>
            </w:tcBorders>
          </w:tcPr>
          <w:p w14:paraId="2C3C7E1C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3. Открытые</w:t>
            </w:r>
          </w:p>
        </w:tc>
        <w:tc>
          <w:tcPr>
            <w:tcW w:w="5672" w:type="dxa"/>
          </w:tcPr>
          <w:p w14:paraId="27BED2E9" w14:textId="47E66655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а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-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рединные древостои,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ревостои</w:t>
            </w:r>
            <w:r w:rsidR="00805794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с</w:t>
            </w:r>
            <w:r w:rsidR="00805794"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805794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чными</w:t>
            </w:r>
            <w:r w:rsidR="00805794"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805794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ми</w:t>
            </w:r>
            <w:r w:rsidR="00805794" w:rsidRPr="000755E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="00805794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омкнутостью</w:t>
            </w:r>
            <w:r w:rsidR="00805794"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805794" w:rsidRPr="000755EF">
              <w:rPr>
                <w:rFonts w:ascii="Courier New" w:hAnsi="Courier New" w:cs="Courier New"/>
                <w:sz w:val="20"/>
                <w:szCs w:val="20"/>
              </w:rPr>
              <w:t>0,1-0,2</w:t>
            </w:r>
          </w:p>
        </w:tc>
        <w:tc>
          <w:tcPr>
            <w:tcW w:w="996" w:type="dxa"/>
            <w:vAlign w:val="center"/>
          </w:tcPr>
          <w:p w14:paraId="5EAE0D35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563D9EE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755EF" w14:paraId="7F63038C" w14:textId="77777777" w:rsidTr="000755EF">
        <w:trPr>
          <w:trHeight w:val="253"/>
        </w:trPr>
        <w:tc>
          <w:tcPr>
            <w:tcW w:w="1995" w:type="dxa"/>
            <w:vMerge w:val="restart"/>
            <w:tcBorders>
              <w:top w:val="nil"/>
            </w:tcBorders>
          </w:tcPr>
          <w:p w14:paraId="7CBB0BD3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2EC18A26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</w:t>
            </w:r>
            <w:r w:rsidRPr="000755EF">
              <w:rPr>
                <w:rFonts w:ascii="Courier New" w:hAnsi="Courier New" w:cs="Courier New"/>
                <w:sz w:val="20"/>
                <w:szCs w:val="20"/>
                <w:vertAlign w:val="superscript"/>
                <w:lang w:val="ru-RU"/>
              </w:rPr>
              <w:t>б</w:t>
            </w:r>
            <w:r w:rsidRPr="000755EF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-</w:t>
            </w:r>
            <w:r w:rsidRPr="000755EF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</w:t>
            </w:r>
            <w:r w:rsidRPr="000755E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0755E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ной</w:t>
            </w:r>
            <w:r w:rsidRPr="000755EF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и</w:t>
            </w:r>
          </w:p>
        </w:tc>
        <w:tc>
          <w:tcPr>
            <w:tcW w:w="996" w:type="dxa"/>
            <w:vAlign w:val="center"/>
          </w:tcPr>
          <w:p w14:paraId="51DDAE3E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,5786</w:t>
            </w:r>
          </w:p>
        </w:tc>
        <w:tc>
          <w:tcPr>
            <w:tcW w:w="864" w:type="dxa"/>
            <w:vAlign w:val="center"/>
          </w:tcPr>
          <w:p w14:paraId="40726394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642AE7" w:rsidRPr="000755EF" w14:paraId="11B2BE54" w14:textId="77777777" w:rsidTr="000755EF">
        <w:trPr>
          <w:trHeight w:val="251"/>
        </w:trPr>
        <w:tc>
          <w:tcPr>
            <w:tcW w:w="1995" w:type="dxa"/>
            <w:vMerge/>
            <w:tcBorders>
              <w:top w:val="nil"/>
            </w:tcBorders>
          </w:tcPr>
          <w:p w14:paraId="148C0973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2" w:type="dxa"/>
          </w:tcPr>
          <w:p w14:paraId="5B53305B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vAlign w:val="center"/>
          </w:tcPr>
          <w:p w14:paraId="2172FA0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,5786</w:t>
            </w:r>
          </w:p>
        </w:tc>
        <w:tc>
          <w:tcPr>
            <w:tcW w:w="864" w:type="dxa"/>
            <w:vAlign w:val="center"/>
          </w:tcPr>
          <w:p w14:paraId="52EE0E98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642AE7" w:rsidRPr="000755EF" w14:paraId="282FCBD1" w14:textId="77777777" w:rsidTr="000755EF">
        <w:trPr>
          <w:trHeight w:val="270"/>
        </w:trPr>
        <w:tc>
          <w:tcPr>
            <w:tcW w:w="1995" w:type="dxa"/>
          </w:tcPr>
          <w:p w14:paraId="113C5F94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5672" w:type="dxa"/>
          </w:tcPr>
          <w:p w14:paraId="542B7A0B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22F5EA90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864" w:type="dxa"/>
            <w:vAlign w:val="center"/>
          </w:tcPr>
          <w:p w14:paraId="4F3465B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4CAAE7B1" w14:textId="77777777" w:rsidR="00642AE7" w:rsidRPr="00137A74" w:rsidRDefault="00642AE7" w:rsidP="00642AE7">
      <w:pPr>
        <w:pStyle w:val="a7"/>
        <w:spacing w:before="10"/>
        <w:ind w:left="0" w:firstLine="0"/>
        <w:jc w:val="left"/>
        <w:rPr>
          <w:rFonts w:ascii="Arial" w:hAnsi="Arial" w:cs="Arial"/>
          <w:b/>
        </w:rPr>
      </w:pPr>
    </w:p>
    <w:p w14:paraId="5387582D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Объемно-пространственна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рганизац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ерритори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едставляет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бой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разработку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хемы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распределе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ерритори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закрытые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луоткрыты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крыты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ы.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снованием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л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остранственног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размеще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ов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л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ультурно-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здоровительного отдыха служит детальный анализ ландшафтной таксации выделов и цел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бъектов. При этом определяющим фактором является соразмерность соотношений площадей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закрытых, полуоткрытых и открытых ландшафтов, геометрическое сочетание и чередовани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х</w:t>
      </w:r>
      <w:r w:rsidRPr="000755EF">
        <w:rPr>
          <w:rFonts w:ascii="Arial" w:hAnsi="Arial" w:cs="Arial"/>
          <w:spacing w:val="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ежду</w:t>
      </w:r>
      <w:r w:rsidRPr="000755EF">
        <w:rPr>
          <w:rFonts w:ascii="Arial" w:hAnsi="Arial" w:cs="Arial"/>
          <w:spacing w:val="-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бой.</w:t>
      </w:r>
    </w:p>
    <w:p w14:paraId="0A4E9F40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Мероприятия по изменению сложившейся структуры распределения лесов по типам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ов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е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ланируются.</w:t>
      </w:r>
    </w:p>
    <w:p w14:paraId="0540191E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105697" w14:textId="77777777" w:rsidR="00642AE7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5EF">
        <w:rPr>
          <w:rFonts w:ascii="Arial" w:hAnsi="Arial" w:cs="Arial"/>
          <w:b/>
          <w:sz w:val="24"/>
          <w:szCs w:val="24"/>
        </w:rPr>
        <w:t>Эстетическая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оценка</w:t>
      </w:r>
    </w:p>
    <w:p w14:paraId="5BF98314" w14:textId="77777777" w:rsidR="00137A74" w:rsidRPr="000755EF" w:rsidRDefault="00137A74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8D6854C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Эстетическа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ценк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ражает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расочность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гармоничность</w:t>
      </w:r>
      <w:r w:rsidRPr="000755EF">
        <w:rPr>
          <w:rFonts w:ascii="Arial" w:hAnsi="Arial" w:cs="Arial"/>
          <w:spacing w:val="60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чета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сех его компонентов: растительности (древесной и кустарниковой), рельефа, почвы, живог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почвенного покрова. Однако определяющим элементом в эстетической оценке отдельн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частков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саждений является породный состав.</w:t>
      </w:r>
    </w:p>
    <w:p w14:paraId="78C46F0D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Пр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есоустройств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эстетическа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ценк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авалась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снов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эмоциональног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печатле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осприят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(пейзажа)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чётом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бъективн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но-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аксационных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изнаков</w:t>
      </w:r>
    </w:p>
    <w:p w14:paraId="22E539A4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Установлены три класса эстетической ценности выдела, определяемые по сочетанию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аксационных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 ландшафтных</w:t>
      </w:r>
      <w:r w:rsidRPr="000755EF">
        <w:rPr>
          <w:rFonts w:ascii="Arial" w:hAnsi="Arial" w:cs="Arial"/>
          <w:spacing w:val="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изнаков.</w:t>
      </w:r>
    </w:p>
    <w:p w14:paraId="4EE0FC0E" w14:textId="59C3D82B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К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ервом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ласс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носятс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ревосто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бладающи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ысоки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екоративны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ачествам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естественн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ложившимис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ипа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ландшафтов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л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кончательног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формирова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отор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ребуетс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оизвест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дновременн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езначительны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бъем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ероприятия оздоровительного характера. К нему относятся хвойные и лиственные древостои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ысших бонитетов на свежих и сухих почвах, с длинными и широкими кронами деревьев 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 xml:space="preserve">хорошей проходимостью по участку, со здоровым, красивым подлеском и </w:t>
      </w:r>
      <w:r w:rsidR="00137A74" w:rsidRPr="000755EF">
        <w:rPr>
          <w:rFonts w:ascii="Arial" w:hAnsi="Arial" w:cs="Arial"/>
          <w:sz w:val="24"/>
          <w:szCs w:val="24"/>
        </w:rPr>
        <w:t xml:space="preserve">подростом не </w:t>
      </w:r>
      <w:r w:rsidR="00137A74">
        <w:rPr>
          <w:rFonts w:ascii="Arial" w:hAnsi="Arial" w:cs="Arial"/>
          <w:sz w:val="24"/>
          <w:szCs w:val="24"/>
        </w:rPr>
        <w:t>выше средней густоты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сутствием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частк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захламленност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ухостоя.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естоположени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вышенное, хорошо дренированное. Обозримость и проходимость хорошие, захламлённости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 сухостоя нет. Подрост и подлесок средней густоты, разнообразный живой напочвенный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кров.</w:t>
      </w:r>
    </w:p>
    <w:p w14:paraId="283276C2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К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тором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ласс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носятс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ревосто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бладающи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редни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екоративны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ачествам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л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вышени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отор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ребуется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овест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екоторы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реконструктивные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ероприятия. К этому классу относятся насаждения на свежих и влажных почвах средни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бонитетов при средней ширине и длине крон, с густым и угнетенным подростом и подлеском,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 пониженной проходимостью. Обозримость и проходимость пониженные, захламлённость 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ухостой до 5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</w:t>
      </w:r>
      <w:r w:rsidRPr="000755EF">
        <w:rPr>
          <w:rFonts w:ascii="Arial" w:hAnsi="Arial" w:cs="Arial"/>
          <w:sz w:val="24"/>
          <w:szCs w:val="24"/>
          <w:vertAlign w:val="superscript"/>
        </w:rPr>
        <w:t>3</w:t>
      </w:r>
      <w:r w:rsidRPr="000755EF">
        <w:rPr>
          <w:rFonts w:ascii="Arial" w:hAnsi="Arial" w:cs="Arial"/>
          <w:sz w:val="24"/>
          <w:szCs w:val="24"/>
        </w:rPr>
        <w:t>/га. Подрост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длесок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густой, требуют</w:t>
      </w:r>
      <w:r w:rsidRPr="000755EF">
        <w:rPr>
          <w:rFonts w:ascii="Arial" w:hAnsi="Arial" w:cs="Arial"/>
          <w:spacing w:val="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хода.</w:t>
      </w:r>
    </w:p>
    <w:p w14:paraId="3302C9DE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К третьему классу относятся древостои, не отличающиеся декоративными качествам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саждения древостои IV и ниже классов бонитета со значительным преобладанием березы 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сины,</w:t>
      </w:r>
      <w:r w:rsidRPr="000755EF">
        <w:rPr>
          <w:rFonts w:ascii="Arial" w:hAnsi="Arial" w:cs="Arial"/>
          <w:spacing w:val="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а</w:t>
      </w:r>
      <w:r w:rsidRPr="000755EF">
        <w:rPr>
          <w:rFonts w:ascii="Arial" w:hAnsi="Arial" w:cs="Arial"/>
          <w:spacing w:val="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акже</w:t>
      </w:r>
      <w:r w:rsidRPr="000755EF">
        <w:rPr>
          <w:rFonts w:ascii="Arial" w:hAnsi="Arial" w:cs="Arial"/>
          <w:spacing w:val="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хвойные</w:t>
      </w:r>
      <w:r w:rsidRPr="000755EF">
        <w:rPr>
          <w:rFonts w:ascii="Arial" w:hAnsi="Arial" w:cs="Arial"/>
          <w:spacing w:val="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ревостой</w:t>
      </w:r>
      <w:r w:rsidRPr="000755EF">
        <w:rPr>
          <w:rFonts w:ascii="Arial" w:hAnsi="Arial" w:cs="Arial"/>
          <w:spacing w:val="9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изших</w:t>
      </w:r>
      <w:r w:rsidRPr="000755EF">
        <w:rPr>
          <w:rFonts w:ascii="Arial" w:hAnsi="Arial" w:cs="Arial"/>
          <w:spacing w:val="1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бонитетов</w:t>
      </w:r>
      <w:r w:rsidRPr="000755EF">
        <w:rPr>
          <w:rFonts w:ascii="Arial" w:hAnsi="Arial" w:cs="Arial"/>
          <w:spacing w:val="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</w:t>
      </w:r>
      <w:r w:rsidRPr="000755EF">
        <w:rPr>
          <w:rFonts w:ascii="Arial" w:hAnsi="Arial" w:cs="Arial"/>
          <w:spacing w:val="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ырых</w:t>
      </w:r>
      <w:r w:rsidRPr="000755EF">
        <w:rPr>
          <w:rFonts w:ascii="Arial" w:hAnsi="Arial" w:cs="Arial"/>
          <w:spacing w:val="10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1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окрых</w:t>
      </w:r>
      <w:r w:rsidRPr="000755EF">
        <w:rPr>
          <w:rFonts w:ascii="Arial" w:hAnsi="Arial" w:cs="Arial"/>
          <w:spacing w:val="9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чвах,</w:t>
      </w:r>
      <w:r w:rsidRPr="000755EF">
        <w:rPr>
          <w:rFonts w:ascii="Arial" w:hAnsi="Arial" w:cs="Arial"/>
          <w:spacing w:val="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</w:t>
      </w:r>
      <w:r w:rsidRPr="000755EF">
        <w:rPr>
          <w:rFonts w:ascii="Arial" w:hAnsi="Arial" w:cs="Arial"/>
          <w:spacing w:val="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ороткой</w:t>
      </w:r>
      <w:r w:rsidRPr="000755EF">
        <w:rPr>
          <w:rFonts w:ascii="Arial" w:hAnsi="Arial" w:cs="Arial"/>
          <w:spacing w:val="-58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зкой кроной,</w:t>
      </w:r>
      <w:r w:rsidRPr="000755EF">
        <w:rPr>
          <w:rFonts w:ascii="Arial" w:hAnsi="Arial" w:cs="Arial"/>
          <w:spacing w:val="-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захламлённость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 сухостой от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5</w:t>
      </w:r>
      <w:r w:rsidRPr="000755EF">
        <w:rPr>
          <w:rFonts w:ascii="Arial" w:hAnsi="Arial" w:cs="Arial"/>
          <w:spacing w:val="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</w:t>
      </w:r>
      <w:r w:rsidRPr="000755EF">
        <w:rPr>
          <w:rFonts w:ascii="Arial" w:hAnsi="Arial" w:cs="Arial"/>
          <w:sz w:val="24"/>
          <w:szCs w:val="24"/>
          <w:vertAlign w:val="superscript"/>
        </w:rPr>
        <w:t>3</w:t>
      </w:r>
      <w:r w:rsidRPr="000755EF">
        <w:rPr>
          <w:rFonts w:ascii="Arial" w:hAnsi="Arial" w:cs="Arial"/>
          <w:sz w:val="24"/>
          <w:szCs w:val="24"/>
        </w:rPr>
        <w:t>/га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 выше.</w:t>
      </w:r>
    </w:p>
    <w:p w14:paraId="0D0717E1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Эстетическая оценка насаждения выдела дается с точки зрения его живописности 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эстетической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ценности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пределяемой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ставу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род,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четанию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аксационн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изнаков,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</w:t>
      </w:r>
      <w:r w:rsidRPr="000755EF">
        <w:rPr>
          <w:rFonts w:ascii="Arial" w:hAnsi="Arial" w:cs="Arial"/>
          <w:spacing w:val="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словиям местопроизрастания и</w:t>
      </w:r>
      <w:r w:rsidRPr="000755EF">
        <w:rPr>
          <w:rFonts w:ascii="Arial" w:hAnsi="Arial" w:cs="Arial"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 состоянию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саждений.</w:t>
      </w:r>
    </w:p>
    <w:p w14:paraId="47DD059D" w14:textId="06FADF09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lastRenderedPageBreak/>
        <w:t>Эстетическая оценка не покрытых лесом и нелесных земель определяется элементами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рельефа,</w:t>
      </w:r>
      <w:r w:rsidRPr="000755EF">
        <w:rPr>
          <w:rFonts w:ascii="Arial" w:hAnsi="Arial" w:cs="Arial"/>
          <w:spacing w:val="3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лажностью</w:t>
      </w:r>
      <w:r w:rsidRPr="000755EF">
        <w:rPr>
          <w:rFonts w:ascii="Arial" w:hAnsi="Arial" w:cs="Arial"/>
          <w:spacing w:val="3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чвы,</w:t>
      </w:r>
      <w:r w:rsidRPr="000755EF">
        <w:rPr>
          <w:rFonts w:ascii="Arial" w:hAnsi="Arial" w:cs="Arial"/>
          <w:spacing w:val="3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остоянием</w:t>
      </w:r>
      <w:r w:rsidRPr="000755EF">
        <w:rPr>
          <w:rFonts w:ascii="Arial" w:hAnsi="Arial" w:cs="Arial"/>
          <w:spacing w:val="3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3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наличием</w:t>
      </w:r>
      <w:r w:rsidRPr="000755EF">
        <w:rPr>
          <w:rFonts w:ascii="Arial" w:hAnsi="Arial" w:cs="Arial"/>
          <w:spacing w:val="3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равянистого</w:t>
      </w:r>
      <w:r w:rsidRPr="000755EF">
        <w:rPr>
          <w:rFonts w:ascii="Arial" w:hAnsi="Arial" w:cs="Arial"/>
          <w:spacing w:val="3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окрова,</w:t>
      </w:r>
      <w:r w:rsidRPr="000755EF">
        <w:rPr>
          <w:rFonts w:ascii="Arial" w:hAnsi="Arial" w:cs="Arial"/>
          <w:spacing w:val="3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групп</w:t>
      </w:r>
      <w:r w:rsidR="00805794" w:rsidRPr="000755EF">
        <w:rPr>
          <w:rFonts w:ascii="Arial" w:hAnsi="Arial" w:cs="Arial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устарников</w:t>
      </w:r>
      <w:r w:rsidRPr="000755EF">
        <w:rPr>
          <w:rFonts w:ascii="Arial" w:hAnsi="Arial" w:cs="Arial"/>
          <w:spacing w:val="2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2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единичных</w:t>
      </w:r>
      <w:r w:rsidRPr="000755EF">
        <w:rPr>
          <w:rFonts w:ascii="Arial" w:hAnsi="Arial" w:cs="Arial"/>
          <w:spacing w:val="2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деревьев,</w:t>
      </w:r>
      <w:r w:rsidRPr="000755EF">
        <w:rPr>
          <w:rFonts w:ascii="Arial" w:hAnsi="Arial" w:cs="Arial"/>
          <w:spacing w:val="25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живописностью</w:t>
      </w:r>
      <w:r w:rsidRPr="000755EF">
        <w:rPr>
          <w:rFonts w:ascii="Arial" w:hAnsi="Arial" w:cs="Arial"/>
          <w:spacing w:val="2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пушек</w:t>
      </w:r>
      <w:r w:rsidRPr="000755EF">
        <w:rPr>
          <w:rFonts w:ascii="Arial" w:hAnsi="Arial" w:cs="Arial"/>
          <w:spacing w:val="2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26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местности,</w:t>
      </w:r>
      <w:r w:rsidRPr="000755EF">
        <w:rPr>
          <w:rFonts w:ascii="Arial" w:hAnsi="Arial" w:cs="Arial"/>
          <w:spacing w:val="29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кружающих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крытые</w:t>
      </w:r>
      <w:r w:rsidRPr="000755EF">
        <w:rPr>
          <w:rFonts w:ascii="Arial" w:hAnsi="Arial" w:cs="Arial"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остранства, а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акже наличием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идов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точек</w:t>
      </w:r>
      <w:r w:rsidRPr="000755EF">
        <w:rPr>
          <w:rFonts w:ascii="Arial" w:hAnsi="Arial" w:cs="Arial"/>
          <w:spacing w:val="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</w:t>
      </w:r>
      <w:r w:rsidRPr="000755EF">
        <w:rPr>
          <w:rFonts w:ascii="Arial" w:hAnsi="Arial" w:cs="Arial"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оходимостью.</w:t>
      </w:r>
    </w:p>
    <w:p w14:paraId="052D2CA2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15F91A" w14:textId="77777777" w:rsidR="00642AE7" w:rsidRPr="000755EF" w:rsidRDefault="00642AE7" w:rsidP="000755E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Таблица</w:t>
      </w:r>
      <w:r w:rsidRPr="000755EF">
        <w:rPr>
          <w:rFonts w:ascii="Arial" w:hAnsi="Arial" w:cs="Arial"/>
          <w:spacing w:val="-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Б6</w:t>
      </w:r>
    </w:p>
    <w:p w14:paraId="33022167" w14:textId="77777777" w:rsidR="00642AE7" w:rsidRPr="000755EF" w:rsidRDefault="00642AE7" w:rsidP="000755E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846C7" w14:textId="77777777" w:rsidR="00642AE7" w:rsidRPr="000755EF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5EF">
        <w:rPr>
          <w:rFonts w:ascii="Arial" w:hAnsi="Arial" w:cs="Arial"/>
          <w:b/>
          <w:sz w:val="24"/>
          <w:szCs w:val="24"/>
        </w:rPr>
        <w:t>Распределение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лощади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о</w:t>
      </w:r>
      <w:r w:rsidRPr="00075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классам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эстетической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оценки</w:t>
      </w:r>
    </w:p>
    <w:p w14:paraId="655042BE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1126"/>
        <w:gridCol w:w="1123"/>
        <w:gridCol w:w="1107"/>
        <w:gridCol w:w="1255"/>
        <w:gridCol w:w="1983"/>
      </w:tblGrid>
      <w:tr w:rsidR="00642AE7" w:rsidRPr="000755EF" w14:paraId="2FF39D4B" w14:textId="77777777" w:rsidTr="000755EF">
        <w:trPr>
          <w:trHeight w:val="253"/>
        </w:trPr>
        <w:tc>
          <w:tcPr>
            <w:tcW w:w="3061" w:type="dxa"/>
            <w:vMerge w:val="restart"/>
            <w:vAlign w:val="center"/>
          </w:tcPr>
          <w:p w14:paraId="27793C2E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Категории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земель</w:t>
            </w:r>
          </w:p>
        </w:tc>
        <w:tc>
          <w:tcPr>
            <w:tcW w:w="4611" w:type="dxa"/>
            <w:gridSpan w:val="4"/>
            <w:vAlign w:val="center"/>
          </w:tcPr>
          <w:p w14:paraId="7106860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ь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лассам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эстетической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ценк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(га)</w:t>
            </w:r>
          </w:p>
        </w:tc>
        <w:tc>
          <w:tcPr>
            <w:tcW w:w="1983" w:type="dxa"/>
            <w:vMerge w:val="restart"/>
            <w:vAlign w:val="center"/>
          </w:tcPr>
          <w:p w14:paraId="22519CA8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Средний класс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эстетической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оценки</w:t>
            </w:r>
          </w:p>
        </w:tc>
      </w:tr>
      <w:tr w:rsidR="00642AE7" w:rsidRPr="000755EF" w14:paraId="31FE20EC" w14:textId="77777777" w:rsidTr="000755EF">
        <w:trPr>
          <w:trHeight w:val="496"/>
        </w:trPr>
        <w:tc>
          <w:tcPr>
            <w:tcW w:w="3061" w:type="dxa"/>
            <w:vMerge/>
            <w:tcBorders>
              <w:top w:val="nil"/>
            </w:tcBorders>
          </w:tcPr>
          <w:p w14:paraId="2FE60BEE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14:paraId="27648074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3" w:type="dxa"/>
            <w:vAlign w:val="center"/>
          </w:tcPr>
          <w:p w14:paraId="55A0B78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07" w:type="dxa"/>
            <w:vAlign w:val="center"/>
          </w:tcPr>
          <w:p w14:paraId="11AEC57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5" w:type="dxa"/>
            <w:vAlign w:val="center"/>
          </w:tcPr>
          <w:p w14:paraId="78DB0C65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vMerge/>
            <w:tcBorders>
              <w:top w:val="nil"/>
            </w:tcBorders>
            <w:vAlign w:val="center"/>
          </w:tcPr>
          <w:p w14:paraId="0677838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0755EF" w14:paraId="630FF633" w14:textId="77777777" w:rsidTr="000755EF">
        <w:trPr>
          <w:trHeight w:val="251"/>
        </w:trPr>
        <w:tc>
          <w:tcPr>
            <w:tcW w:w="3061" w:type="dxa"/>
          </w:tcPr>
          <w:p w14:paraId="7D41C4C3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Лесные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земли</w:t>
            </w:r>
          </w:p>
        </w:tc>
        <w:tc>
          <w:tcPr>
            <w:tcW w:w="1126" w:type="dxa"/>
            <w:vAlign w:val="center"/>
          </w:tcPr>
          <w:p w14:paraId="5F267489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1123" w:type="dxa"/>
            <w:vAlign w:val="center"/>
          </w:tcPr>
          <w:p w14:paraId="615183C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5,3565</w:t>
            </w:r>
          </w:p>
        </w:tc>
        <w:tc>
          <w:tcPr>
            <w:tcW w:w="1107" w:type="dxa"/>
            <w:vAlign w:val="center"/>
          </w:tcPr>
          <w:p w14:paraId="0F3A867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5" w:type="dxa"/>
            <w:vAlign w:val="center"/>
          </w:tcPr>
          <w:p w14:paraId="5344B2F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1983" w:type="dxa"/>
            <w:vAlign w:val="center"/>
          </w:tcPr>
          <w:p w14:paraId="0D9332C9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,28</w:t>
            </w:r>
          </w:p>
        </w:tc>
      </w:tr>
      <w:tr w:rsidR="00642AE7" w:rsidRPr="000755EF" w14:paraId="652A0E85" w14:textId="77777777" w:rsidTr="000755EF">
        <w:trPr>
          <w:trHeight w:val="254"/>
        </w:trPr>
        <w:tc>
          <w:tcPr>
            <w:tcW w:w="3061" w:type="dxa"/>
          </w:tcPr>
          <w:p w14:paraId="7664F0AB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Покрытые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лесом</w:t>
            </w:r>
          </w:p>
        </w:tc>
        <w:tc>
          <w:tcPr>
            <w:tcW w:w="1126" w:type="dxa"/>
            <w:vAlign w:val="center"/>
          </w:tcPr>
          <w:p w14:paraId="1971D0C7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1123" w:type="dxa"/>
            <w:vAlign w:val="center"/>
          </w:tcPr>
          <w:p w14:paraId="3E631120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5,3565</w:t>
            </w:r>
          </w:p>
        </w:tc>
        <w:tc>
          <w:tcPr>
            <w:tcW w:w="1107" w:type="dxa"/>
            <w:vAlign w:val="center"/>
          </w:tcPr>
          <w:p w14:paraId="7994C041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5" w:type="dxa"/>
            <w:vAlign w:val="center"/>
          </w:tcPr>
          <w:p w14:paraId="5AA07054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1983" w:type="dxa"/>
            <w:vAlign w:val="center"/>
          </w:tcPr>
          <w:p w14:paraId="580223F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,28</w:t>
            </w:r>
          </w:p>
        </w:tc>
      </w:tr>
      <w:tr w:rsidR="00642AE7" w:rsidRPr="000755EF" w14:paraId="68BBFBF3" w14:textId="77777777" w:rsidTr="000755EF">
        <w:trPr>
          <w:trHeight w:val="254"/>
        </w:trPr>
        <w:tc>
          <w:tcPr>
            <w:tcW w:w="3061" w:type="dxa"/>
          </w:tcPr>
          <w:p w14:paraId="197BFE14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Нелесные земли</w:t>
            </w:r>
          </w:p>
        </w:tc>
        <w:tc>
          <w:tcPr>
            <w:tcW w:w="1126" w:type="dxa"/>
            <w:vAlign w:val="center"/>
          </w:tcPr>
          <w:p w14:paraId="44CEFF1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14:paraId="541DB7B4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1107" w:type="dxa"/>
            <w:vAlign w:val="center"/>
          </w:tcPr>
          <w:p w14:paraId="131D48C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5" w:type="dxa"/>
            <w:vAlign w:val="center"/>
          </w:tcPr>
          <w:p w14:paraId="657D288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1983" w:type="dxa"/>
            <w:vAlign w:val="center"/>
          </w:tcPr>
          <w:p w14:paraId="0D89562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,00</w:t>
            </w:r>
          </w:p>
        </w:tc>
      </w:tr>
      <w:tr w:rsidR="00642AE7" w:rsidRPr="000755EF" w14:paraId="774E0096" w14:textId="77777777" w:rsidTr="000755EF">
        <w:trPr>
          <w:trHeight w:val="251"/>
        </w:trPr>
        <w:tc>
          <w:tcPr>
            <w:tcW w:w="3061" w:type="dxa"/>
          </w:tcPr>
          <w:p w14:paraId="0EBD7FEF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126" w:type="dxa"/>
            <w:vAlign w:val="center"/>
          </w:tcPr>
          <w:p w14:paraId="16E1A175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1123" w:type="dxa"/>
            <w:vAlign w:val="center"/>
          </w:tcPr>
          <w:p w14:paraId="68FBD0B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5,6042</w:t>
            </w:r>
          </w:p>
        </w:tc>
        <w:tc>
          <w:tcPr>
            <w:tcW w:w="1107" w:type="dxa"/>
            <w:vAlign w:val="center"/>
          </w:tcPr>
          <w:p w14:paraId="1F837DD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5" w:type="dxa"/>
            <w:vAlign w:val="center"/>
          </w:tcPr>
          <w:p w14:paraId="1280384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0,5008</w:t>
            </w:r>
          </w:p>
        </w:tc>
        <w:tc>
          <w:tcPr>
            <w:tcW w:w="1983" w:type="dxa"/>
            <w:vAlign w:val="center"/>
          </w:tcPr>
          <w:p w14:paraId="5BFC40C7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,29</w:t>
            </w:r>
          </w:p>
        </w:tc>
      </w:tr>
      <w:tr w:rsidR="00642AE7" w:rsidRPr="000755EF" w14:paraId="0CE95584" w14:textId="77777777" w:rsidTr="000755EF">
        <w:trPr>
          <w:trHeight w:val="253"/>
        </w:trPr>
        <w:tc>
          <w:tcPr>
            <w:tcW w:w="3061" w:type="dxa"/>
          </w:tcPr>
          <w:p w14:paraId="067962B9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126" w:type="dxa"/>
            <w:vAlign w:val="center"/>
          </w:tcPr>
          <w:p w14:paraId="79CCF9C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123" w:type="dxa"/>
            <w:vAlign w:val="center"/>
          </w:tcPr>
          <w:p w14:paraId="4797CF7D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07" w:type="dxa"/>
            <w:vAlign w:val="center"/>
          </w:tcPr>
          <w:p w14:paraId="25FFDA3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55" w:type="dxa"/>
            <w:vAlign w:val="center"/>
          </w:tcPr>
          <w:p w14:paraId="6363F1E2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983" w:type="dxa"/>
            <w:vAlign w:val="center"/>
          </w:tcPr>
          <w:p w14:paraId="0C434CE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E827381" w14:textId="77777777" w:rsidR="00642AE7" w:rsidRPr="000755EF" w:rsidRDefault="00642AE7" w:rsidP="00642AE7">
      <w:pPr>
        <w:ind w:left="968"/>
        <w:rPr>
          <w:rFonts w:ascii="Arial" w:hAnsi="Arial" w:cs="Arial"/>
        </w:rPr>
      </w:pPr>
      <w:r w:rsidRPr="000755EF">
        <w:rPr>
          <w:rFonts w:ascii="Arial" w:hAnsi="Arial" w:cs="Arial"/>
        </w:rPr>
        <w:t>Примечание: Класс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эстетической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оценки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не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определялся</w:t>
      </w:r>
      <w:r w:rsidRPr="000755EF">
        <w:rPr>
          <w:rFonts w:ascii="Arial" w:hAnsi="Arial" w:cs="Arial"/>
          <w:spacing w:val="-2"/>
        </w:rPr>
        <w:t xml:space="preserve"> </w:t>
      </w:r>
      <w:r w:rsidRPr="000755EF">
        <w:rPr>
          <w:rFonts w:ascii="Arial" w:hAnsi="Arial" w:cs="Arial"/>
        </w:rPr>
        <w:t>для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лесных</w:t>
      </w:r>
      <w:r w:rsidRPr="000755EF">
        <w:rPr>
          <w:rFonts w:ascii="Arial" w:hAnsi="Arial" w:cs="Arial"/>
          <w:spacing w:val="-4"/>
        </w:rPr>
        <w:t xml:space="preserve"> </w:t>
      </w:r>
      <w:r w:rsidRPr="000755EF">
        <w:rPr>
          <w:rFonts w:ascii="Arial" w:hAnsi="Arial" w:cs="Arial"/>
        </w:rPr>
        <w:t>дорог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(0,3309</w:t>
      </w:r>
      <w:r w:rsidRPr="000755EF">
        <w:rPr>
          <w:rFonts w:ascii="Arial" w:hAnsi="Arial" w:cs="Arial"/>
          <w:spacing w:val="-1"/>
        </w:rPr>
        <w:t xml:space="preserve"> </w:t>
      </w:r>
      <w:r w:rsidRPr="000755EF">
        <w:rPr>
          <w:rFonts w:ascii="Arial" w:hAnsi="Arial" w:cs="Arial"/>
        </w:rPr>
        <w:t>га).</w:t>
      </w:r>
    </w:p>
    <w:p w14:paraId="1D9611CE" w14:textId="77777777" w:rsidR="00642AE7" w:rsidRPr="000755EF" w:rsidRDefault="00642AE7" w:rsidP="000755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135BBB8" w14:textId="77777777" w:rsidR="00642AE7" w:rsidRPr="000755EF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5EF">
        <w:rPr>
          <w:rFonts w:ascii="Arial" w:hAnsi="Arial" w:cs="Arial"/>
          <w:b/>
          <w:sz w:val="24"/>
          <w:szCs w:val="24"/>
        </w:rPr>
        <w:t>Санитарно-гигиеническая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оценка</w:t>
      </w:r>
    </w:p>
    <w:p w14:paraId="256F37F2" w14:textId="77777777" w:rsidR="00642AE7" w:rsidRPr="000755EF" w:rsidRDefault="00642AE7" w:rsidP="000755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Санитарно-гигиеническая</w:t>
      </w:r>
      <w:r w:rsidRPr="000755EF">
        <w:rPr>
          <w:rFonts w:ascii="Arial" w:hAnsi="Arial" w:cs="Arial"/>
          <w:spacing w:val="2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ценка</w:t>
      </w:r>
      <w:r w:rsidRPr="000755EF">
        <w:rPr>
          <w:rFonts w:ascii="Arial" w:hAnsi="Arial" w:cs="Arial"/>
          <w:spacing w:val="2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—</w:t>
      </w:r>
      <w:r w:rsidRPr="000755EF">
        <w:rPr>
          <w:rFonts w:ascii="Arial" w:hAnsi="Arial" w:cs="Arial"/>
          <w:spacing w:val="20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это</w:t>
      </w:r>
      <w:r w:rsidRPr="000755EF">
        <w:rPr>
          <w:rFonts w:ascii="Arial" w:hAnsi="Arial" w:cs="Arial"/>
          <w:spacing w:val="2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ценка</w:t>
      </w:r>
      <w:r w:rsidRPr="000755EF">
        <w:rPr>
          <w:rFonts w:ascii="Arial" w:hAnsi="Arial" w:cs="Arial"/>
          <w:spacing w:val="2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участков</w:t>
      </w:r>
      <w:r w:rsidRPr="000755EF">
        <w:rPr>
          <w:rFonts w:ascii="Arial" w:hAnsi="Arial" w:cs="Arial"/>
          <w:spacing w:val="23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</w:t>
      </w:r>
      <w:r w:rsidRPr="000755EF">
        <w:rPr>
          <w:rFonts w:ascii="Arial" w:hAnsi="Arial" w:cs="Arial"/>
          <w:spacing w:val="22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отношении</w:t>
      </w:r>
      <w:r w:rsidRPr="000755EF">
        <w:rPr>
          <w:rFonts w:ascii="Arial" w:hAnsi="Arial" w:cs="Arial"/>
          <w:spacing w:val="2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пригодности</w:t>
      </w:r>
      <w:r w:rsidRPr="000755EF">
        <w:rPr>
          <w:rFonts w:ascii="Arial" w:hAnsi="Arial" w:cs="Arial"/>
          <w:spacing w:val="20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к</w:t>
      </w:r>
      <w:r w:rsidRPr="000755EF">
        <w:rPr>
          <w:rFonts w:ascii="Arial" w:hAnsi="Arial" w:cs="Arial"/>
          <w:spacing w:val="-57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выполнению</w:t>
      </w:r>
      <w:r w:rsidRPr="000755EF">
        <w:rPr>
          <w:rFonts w:ascii="Arial" w:hAnsi="Arial" w:cs="Arial"/>
          <w:spacing w:val="-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санитарно-гигиенически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и оздоровительных</w:t>
      </w:r>
      <w:r w:rsidRPr="000755EF">
        <w:rPr>
          <w:rFonts w:ascii="Arial" w:hAnsi="Arial" w:cs="Arial"/>
          <w:spacing w:val="1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функций.</w:t>
      </w:r>
    </w:p>
    <w:p w14:paraId="36C1F7EF" w14:textId="77777777" w:rsidR="00642AE7" w:rsidRPr="000755EF" w:rsidRDefault="00642AE7" w:rsidP="000755E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A516E6E" w14:textId="77777777" w:rsidR="00642AE7" w:rsidRPr="000755EF" w:rsidRDefault="00642AE7" w:rsidP="000755E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755EF">
        <w:rPr>
          <w:rFonts w:ascii="Arial" w:hAnsi="Arial" w:cs="Arial"/>
          <w:sz w:val="24"/>
          <w:szCs w:val="24"/>
        </w:rPr>
        <w:t>Таблица</w:t>
      </w:r>
      <w:r w:rsidRPr="000755EF">
        <w:rPr>
          <w:rFonts w:ascii="Arial" w:hAnsi="Arial" w:cs="Arial"/>
          <w:spacing w:val="-4"/>
          <w:sz w:val="24"/>
          <w:szCs w:val="24"/>
        </w:rPr>
        <w:t xml:space="preserve"> </w:t>
      </w:r>
      <w:r w:rsidRPr="000755EF">
        <w:rPr>
          <w:rFonts w:ascii="Arial" w:hAnsi="Arial" w:cs="Arial"/>
          <w:sz w:val="24"/>
          <w:szCs w:val="24"/>
        </w:rPr>
        <w:t>Б7</w:t>
      </w:r>
    </w:p>
    <w:p w14:paraId="31064D4D" w14:textId="77777777" w:rsidR="00642AE7" w:rsidRPr="000755EF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62FAFA5" w14:textId="5DCBB59C" w:rsidR="00642AE7" w:rsidRPr="000755EF" w:rsidRDefault="00642AE7" w:rsidP="000755E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755EF">
        <w:rPr>
          <w:rFonts w:ascii="Arial" w:hAnsi="Arial" w:cs="Arial"/>
          <w:b/>
          <w:sz w:val="24"/>
          <w:szCs w:val="24"/>
        </w:rPr>
        <w:t>Распределение</w:t>
      </w:r>
      <w:r w:rsidRPr="000755E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лощади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по</w:t>
      </w:r>
      <w:r w:rsidRPr="000755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категориям</w:t>
      </w:r>
      <w:r w:rsidRPr="000755E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санитарно-гигиенической</w:t>
      </w:r>
      <w:r w:rsidRPr="000755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оценки</w:t>
      </w:r>
      <w:r w:rsidR="000755EF" w:rsidRPr="000755EF">
        <w:rPr>
          <w:rFonts w:ascii="Arial" w:hAnsi="Arial" w:cs="Arial"/>
          <w:b/>
          <w:sz w:val="24"/>
          <w:szCs w:val="24"/>
        </w:rPr>
        <w:t xml:space="preserve"> </w:t>
      </w:r>
      <w:r w:rsidRPr="000755EF">
        <w:rPr>
          <w:rFonts w:ascii="Arial" w:hAnsi="Arial" w:cs="Arial"/>
          <w:b/>
          <w:sz w:val="24"/>
          <w:szCs w:val="24"/>
        </w:rPr>
        <w:t>насаждений</w:t>
      </w:r>
    </w:p>
    <w:p w14:paraId="0E7222AA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5"/>
        <w:gridCol w:w="1702"/>
        <w:gridCol w:w="991"/>
        <w:gridCol w:w="707"/>
      </w:tblGrid>
      <w:tr w:rsidR="00642AE7" w:rsidRPr="000755EF" w14:paraId="68EE0948" w14:textId="77777777" w:rsidTr="000755EF">
        <w:trPr>
          <w:trHeight w:val="323"/>
        </w:trPr>
        <w:tc>
          <w:tcPr>
            <w:tcW w:w="6195" w:type="dxa"/>
            <w:vMerge w:val="restart"/>
            <w:vAlign w:val="center"/>
          </w:tcPr>
          <w:p w14:paraId="1A2DE7EC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Характеристика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702" w:type="dxa"/>
            <w:vMerge w:val="restart"/>
            <w:vAlign w:val="center"/>
          </w:tcPr>
          <w:p w14:paraId="6E27025A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Санитарно-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гигиеническая</w:t>
            </w:r>
          </w:p>
          <w:p w14:paraId="69922AA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698" w:type="dxa"/>
            <w:gridSpan w:val="2"/>
            <w:vAlign w:val="center"/>
          </w:tcPr>
          <w:p w14:paraId="277C5C4F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</w:tr>
      <w:tr w:rsidR="00642AE7" w:rsidRPr="000755EF" w14:paraId="1FE48DCF" w14:textId="77777777" w:rsidTr="000755EF">
        <w:trPr>
          <w:trHeight w:val="434"/>
        </w:trPr>
        <w:tc>
          <w:tcPr>
            <w:tcW w:w="6195" w:type="dxa"/>
            <w:vMerge/>
            <w:tcBorders>
              <w:top w:val="nil"/>
            </w:tcBorders>
            <w:vAlign w:val="center"/>
          </w:tcPr>
          <w:p w14:paraId="0EE6ED0B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  <w:vAlign w:val="center"/>
          </w:tcPr>
          <w:p w14:paraId="4C208953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7411630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707" w:type="dxa"/>
            <w:vAlign w:val="center"/>
          </w:tcPr>
          <w:p w14:paraId="36FCEB88" w14:textId="77777777" w:rsidR="00642AE7" w:rsidRPr="000755EF" w:rsidRDefault="00642AE7" w:rsidP="000755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642AE7" w:rsidRPr="000755EF" w14:paraId="170C048D" w14:textId="77777777" w:rsidTr="00455672">
        <w:trPr>
          <w:trHeight w:val="4805"/>
        </w:trPr>
        <w:tc>
          <w:tcPr>
            <w:tcW w:w="6195" w:type="dxa"/>
          </w:tcPr>
          <w:p w14:paraId="1E210A07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 могут быть использованы для организации мест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тдыха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я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ополнительных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.</w:t>
            </w:r>
          </w:p>
          <w:p w14:paraId="748A817C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ткрытые пространства (поляны, прогалины, водные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оверхност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т.п.).</w:t>
            </w:r>
          </w:p>
          <w:p w14:paraId="0096752D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</w:t>
            </w:r>
            <w:r w:rsidRPr="000755E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лучшими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-гигиеническими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ми.</w:t>
            </w:r>
          </w:p>
          <w:p w14:paraId="2719EE08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, создающие оптимальные микроклиматические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 (защиту от резких перепадов температур, солнечных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радиаций, ветров и др.), с хорошей продуваемостью,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фитонцидностью и способностью ионизировать воздух,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чищать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его от пыли и вредных примесей.</w:t>
            </w:r>
          </w:p>
          <w:p w14:paraId="6A4C8E0A" w14:textId="4811ACF9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 с преобладанием хвойных пород старших классов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озраста, относительной сомкнутостью крон 0,8-0,6, высшей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роизводительностью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(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-</w:t>
            </w:r>
            <w:r w:rsidRPr="000755EF">
              <w:rPr>
                <w:rFonts w:ascii="Courier New" w:hAnsi="Courier New" w:cs="Courier New"/>
                <w:sz w:val="20"/>
                <w:szCs w:val="20"/>
              </w:rPr>
              <w:t>II</w:t>
            </w:r>
            <w:r w:rsidRPr="000755E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ласса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бонитета), отсутствием</w:t>
            </w:r>
            <w:r w:rsid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тпада и захламленности, без плотного второго яруса и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а.</w:t>
            </w:r>
          </w:p>
          <w:p w14:paraId="00191887" w14:textId="59A43238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ок в хорошем санитарном состоянии, воздух чистый,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хорошая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аэрация, отсутствие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шума,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аразитов, густых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арослей. Имеют место ароматические запахи, лесные звуки,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очные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раски</w:t>
            </w:r>
          </w:p>
        </w:tc>
        <w:tc>
          <w:tcPr>
            <w:tcW w:w="1702" w:type="dxa"/>
          </w:tcPr>
          <w:p w14:paraId="5DCEA385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высокая</w:t>
            </w:r>
          </w:p>
        </w:tc>
        <w:tc>
          <w:tcPr>
            <w:tcW w:w="991" w:type="dxa"/>
          </w:tcPr>
          <w:p w14:paraId="5B641329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707" w:type="dxa"/>
          </w:tcPr>
          <w:p w14:paraId="293FFE50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</w:tr>
      <w:tr w:rsidR="00642AE7" w:rsidRPr="000755EF" w14:paraId="430ED4A6" w14:textId="77777777" w:rsidTr="00455672">
        <w:trPr>
          <w:trHeight w:val="1773"/>
        </w:trPr>
        <w:tc>
          <w:tcPr>
            <w:tcW w:w="6195" w:type="dxa"/>
          </w:tcPr>
          <w:p w14:paraId="73A25AC7" w14:textId="036152E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Участки, требующие несложных мероприятий по приведению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длежащее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е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е.</w:t>
            </w:r>
          </w:p>
          <w:p w14:paraId="36817237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 со средними санитарно-гигиеническими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ми.</w:t>
            </w:r>
          </w:p>
          <w:p w14:paraId="3327308F" w14:textId="676BFD9A" w:rsidR="000755EF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, не полностью отвечающие оптимальным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м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отдыха.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ысококачественные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лиственных пород различных возрастов, в которых отмечается</w:t>
            </w:r>
            <w:r w:rsidR="000755EF"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астой воздушных масс, средняя кислородопродуктивность,</w:t>
            </w:r>
            <w:r w:rsidR="000755EF"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фитонцидность</w:t>
            </w:r>
            <w:r w:rsidR="000755EF"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0755EF" w:rsidRPr="000755E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ность</w:t>
            </w:r>
            <w:r w:rsidR="000755EF"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онизировать воздух,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стречаются</w:t>
            </w:r>
            <w:r w:rsidR="000755EF"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</w:t>
            </w:r>
            <w:r w:rsidR="000755EF"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ереувлажненной</w:t>
            </w:r>
            <w:r w:rsidR="000755EF"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очвы</w:t>
            </w:r>
            <w:r w:rsidR="000755EF"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0755EF"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0755EF"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т.п.</w:t>
            </w:r>
          </w:p>
          <w:p w14:paraId="1F076D71" w14:textId="2E7F5EFE" w:rsidR="00642AE7" w:rsidRPr="00455672" w:rsidRDefault="000755EF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ок в сравнительно хорошем санитарном состоянии,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езначительно захламлен и замусорен, имеются отдельные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ухостойные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оздух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есколько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,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шум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ический</w:t>
            </w:r>
            <w:r w:rsidRPr="00455672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45567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отсутствует</w:t>
            </w:r>
          </w:p>
        </w:tc>
        <w:tc>
          <w:tcPr>
            <w:tcW w:w="1702" w:type="dxa"/>
          </w:tcPr>
          <w:p w14:paraId="7AFE4A22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991" w:type="dxa"/>
          </w:tcPr>
          <w:p w14:paraId="086F0280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5,6042</w:t>
            </w:r>
          </w:p>
        </w:tc>
        <w:tc>
          <w:tcPr>
            <w:tcW w:w="707" w:type="dxa"/>
          </w:tcPr>
          <w:p w14:paraId="25BF9DA0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642AE7" w:rsidRPr="000755EF" w14:paraId="7B90E633" w14:textId="77777777" w:rsidTr="00455672">
        <w:trPr>
          <w:trHeight w:val="4048"/>
        </w:trPr>
        <w:tc>
          <w:tcPr>
            <w:tcW w:w="6195" w:type="dxa"/>
          </w:tcPr>
          <w:p w14:paraId="24892D0E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, преобразование которых с целью использования их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ак мест отдыха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требуют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больших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овложений.</w:t>
            </w:r>
          </w:p>
          <w:p w14:paraId="3D9235AC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 с низкой санитарно-гигиенической оценкой.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лотные насаждения, в которых отмечается застой воздушных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масс на большой части площади, характерна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ереувлажненность почв, деревья низких бонитетов, нередки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ность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 отпад.</w:t>
            </w:r>
          </w:p>
          <w:p w14:paraId="2D21DB2E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ых</w:t>
            </w:r>
            <w:r w:rsidRPr="000755EF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изкой</w:t>
            </w:r>
          </w:p>
          <w:p w14:paraId="06E2496F" w14:textId="77777777" w:rsidR="00642AE7" w:rsidRPr="000755EF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ислородопродуктивностью, фитонцидностью, способностью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онизировать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оздушную</w:t>
            </w:r>
            <w:r w:rsidRPr="000755EF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реду.</w:t>
            </w:r>
          </w:p>
          <w:p w14:paraId="1700AC34" w14:textId="6EF9553B" w:rsidR="00642AE7" w:rsidRPr="00455672" w:rsidRDefault="00642AE7" w:rsidP="00264447">
            <w:pPr>
              <w:ind w:firstLine="396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ок в плохом санитарном состоянии, захламлен мертвой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ой, замусорен. Имеются места свалок мусора,</w:t>
            </w:r>
            <w:r w:rsidRPr="000755EF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карьеров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ям,</w:t>
            </w:r>
            <w:r w:rsidRPr="000755EF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сильно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ный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оздух (в</w:t>
            </w:r>
            <w:r w:rsidRPr="000755EF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 неприятные запахи). Место ветреное, сильно затененное,</w:t>
            </w:r>
            <w:r w:rsidRPr="000755EF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высокий</w:t>
            </w:r>
            <w:r w:rsidRPr="000755EF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уровень шума,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паразитов,</w:t>
            </w:r>
            <w:r w:rsidRPr="000755EF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755EF">
              <w:rPr>
                <w:rFonts w:ascii="Courier New" w:hAnsi="Courier New" w:cs="Courier New"/>
                <w:sz w:val="20"/>
                <w:szCs w:val="20"/>
                <w:lang w:val="ru-RU"/>
              </w:rPr>
              <w:t>избыточного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увлажнения,</w:t>
            </w:r>
            <w:r w:rsidRPr="0045567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густых</w:t>
            </w:r>
            <w:r w:rsidRPr="0045567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зарослей</w:t>
            </w:r>
          </w:p>
        </w:tc>
        <w:tc>
          <w:tcPr>
            <w:tcW w:w="1702" w:type="dxa"/>
          </w:tcPr>
          <w:p w14:paraId="0FDB1485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слабая</w:t>
            </w:r>
          </w:p>
        </w:tc>
        <w:tc>
          <w:tcPr>
            <w:tcW w:w="991" w:type="dxa"/>
          </w:tcPr>
          <w:p w14:paraId="62AEECAF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14:paraId="6BBAE285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755EF" w14:paraId="58FB34BD" w14:textId="77777777" w:rsidTr="00455672">
        <w:trPr>
          <w:trHeight w:val="253"/>
        </w:trPr>
        <w:tc>
          <w:tcPr>
            <w:tcW w:w="6195" w:type="dxa"/>
          </w:tcPr>
          <w:p w14:paraId="00DC234C" w14:textId="77777777" w:rsidR="00642AE7" w:rsidRPr="000755EF" w:rsidRDefault="00642AE7" w:rsidP="000755E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702" w:type="dxa"/>
          </w:tcPr>
          <w:p w14:paraId="1842DC53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</w:tcPr>
          <w:p w14:paraId="580B1B18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20,5008</w:t>
            </w:r>
          </w:p>
        </w:tc>
        <w:tc>
          <w:tcPr>
            <w:tcW w:w="707" w:type="dxa"/>
          </w:tcPr>
          <w:p w14:paraId="3D1B3CE0" w14:textId="77777777" w:rsidR="00642AE7" w:rsidRPr="000755EF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55EF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38232EEC" w14:textId="77777777" w:rsidR="00642AE7" w:rsidRPr="00455672" w:rsidRDefault="00642AE7" w:rsidP="00455672">
      <w:pPr>
        <w:spacing w:line="244" w:lineRule="exact"/>
        <w:jc w:val="both"/>
        <w:rPr>
          <w:rFonts w:ascii="Arial" w:hAnsi="Arial" w:cs="Arial"/>
        </w:rPr>
      </w:pPr>
      <w:r w:rsidRPr="00455672">
        <w:rPr>
          <w:rFonts w:ascii="Arial" w:hAnsi="Arial" w:cs="Arial"/>
        </w:rPr>
        <w:t>Примечание: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Санитарно-гигиеническая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оценка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не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определялась</w:t>
      </w:r>
      <w:r w:rsidRPr="00455672">
        <w:rPr>
          <w:rFonts w:ascii="Arial" w:hAnsi="Arial" w:cs="Arial"/>
          <w:spacing w:val="-5"/>
        </w:rPr>
        <w:t xml:space="preserve"> </w:t>
      </w:r>
      <w:r w:rsidRPr="00455672">
        <w:rPr>
          <w:rFonts w:ascii="Arial" w:hAnsi="Arial" w:cs="Arial"/>
        </w:rPr>
        <w:t>для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лесных</w:t>
      </w:r>
      <w:r w:rsidRPr="00455672">
        <w:rPr>
          <w:rFonts w:ascii="Arial" w:hAnsi="Arial" w:cs="Arial"/>
          <w:spacing w:val="-4"/>
        </w:rPr>
        <w:t xml:space="preserve"> </w:t>
      </w:r>
      <w:r w:rsidRPr="00455672">
        <w:rPr>
          <w:rFonts w:ascii="Arial" w:hAnsi="Arial" w:cs="Arial"/>
        </w:rPr>
        <w:t>дорог</w:t>
      </w:r>
      <w:r w:rsidRPr="00455672">
        <w:rPr>
          <w:rFonts w:ascii="Arial" w:hAnsi="Arial" w:cs="Arial"/>
          <w:spacing w:val="-2"/>
        </w:rPr>
        <w:t xml:space="preserve"> </w:t>
      </w:r>
      <w:r w:rsidRPr="00455672">
        <w:rPr>
          <w:rFonts w:ascii="Arial" w:hAnsi="Arial" w:cs="Arial"/>
        </w:rPr>
        <w:t>(0,3309</w:t>
      </w:r>
      <w:r w:rsidRPr="00455672">
        <w:rPr>
          <w:rFonts w:ascii="Arial" w:hAnsi="Arial" w:cs="Arial"/>
          <w:spacing w:val="-5"/>
        </w:rPr>
        <w:t xml:space="preserve"> </w:t>
      </w:r>
      <w:r w:rsidRPr="00455672">
        <w:rPr>
          <w:rFonts w:ascii="Arial" w:hAnsi="Arial" w:cs="Arial"/>
        </w:rPr>
        <w:t>га).</w:t>
      </w:r>
    </w:p>
    <w:p w14:paraId="38CBDBAB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B6F0FB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Проходимость</w:t>
      </w:r>
    </w:p>
    <w:p w14:paraId="2847C06D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Проходимость</w:t>
      </w:r>
      <w:r w:rsidRPr="00455672">
        <w:rPr>
          <w:rFonts w:ascii="Arial" w:hAnsi="Arial" w:cs="Arial"/>
          <w:spacing w:val="15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а</w:t>
      </w:r>
      <w:r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яется</w:t>
      </w:r>
      <w:r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</w:t>
      </w:r>
      <w:r w:rsidRPr="00455672">
        <w:rPr>
          <w:rFonts w:ascii="Arial" w:hAnsi="Arial" w:cs="Arial"/>
          <w:spacing w:val="1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зависимости</w:t>
      </w:r>
      <w:r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т</w:t>
      </w:r>
      <w:r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нированности</w:t>
      </w:r>
      <w:r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чв,</w:t>
      </w:r>
      <w:r w:rsidRPr="00455672">
        <w:rPr>
          <w:rFonts w:ascii="Arial" w:hAnsi="Arial" w:cs="Arial"/>
          <w:spacing w:val="1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ельефа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стности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густоты насаждения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роста,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леска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 его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захламленности:</w:t>
      </w:r>
    </w:p>
    <w:p w14:paraId="63ADD728" w14:textId="0618F2B5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42AE7" w:rsidRPr="00455672">
        <w:rPr>
          <w:rFonts w:ascii="Arial" w:hAnsi="Arial" w:cs="Arial"/>
          <w:sz w:val="24"/>
          <w:szCs w:val="24"/>
        </w:rPr>
        <w:t>–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орошая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(продвижение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удобно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о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сех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правлениях);</w:t>
      </w:r>
    </w:p>
    <w:p w14:paraId="23DD3515" w14:textId="77777777" w:rsid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pacing w:val="-5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42AE7" w:rsidRPr="00455672">
        <w:rPr>
          <w:rFonts w:ascii="Arial" w:hAnsi="Arial" w:cs="Arial"/>
          <w:sz w:val="24"/>
          <w:szCs w:val="24"/>
        </w:rPr>
        <w:t>– средняя (продвижение ограничено по конкретным направлениям);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</w:p>
    <w:p w14:paraId="1F241743" w14:textId="784A2BB6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3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–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лохая (продвижение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затруднено во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се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правлениях).</w:t>
      </w:r>
    </w:p>
    <w:p w14:paraId="469D373D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К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а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хороше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ходимостью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тносятс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такие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оторы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асположены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тносительно ровной местности с хорошо дренированной почвой. Захламленность, а такж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густой подлесок ил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рост отсутствует.</w:t>
      </w:r>
    </w:p>
    <w:p w14:paraId="185CE718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Плохая</w:t>
      </w:r>
      <w:r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ходимость</w:t>
      </w:r>
      <w:r w:rsidRPr="00455672">
        <w:rPr>
          <w:rFonts w:ascii="Arial" w:hAnsi="Arial" w:cs="Arial"/>
          <w:spacing w:val="1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характерна</w:t>
      </w:r>
      <w:r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ля</w:t>
      </w:r>
      <w:r w:rsidRPr="00455672">
        <w:rPr>
          <w:rFonts w:ascii="Arial" w:hAnsi="Arial" w:cs="Arial"/>
          <w:spacing w:val="1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ов,</w:t>
      </w:r>
      <w:r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асположенных</w:t>
      </w:r>
      <w:r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</w:t>
      </w:r>
      <w:r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ниженных</w:t>
      </w:r>
      <w:r w:rsidRPr="00455672">
        <w:rPr>
          <w:rFonts w:ascii="Arial" w:hAnsi="Arial" w:cs="Arial"/>
          <w:spacing w:val="1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стах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 плохо дренированной почвой, а также с крутыми склонами или с захламленностью более 10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</w:t>
      </w:r>
      <w:r w:rsidRPr="00455672">
        <w:rPr>
          <w:rFonts w:ascii="Arial" w:hAnsi="Arial" w:cs="Arial"/>
          <w:sz w:val="24"/>
          <w:szCs w:val="24"/>
          <w:vertAlign w:val="superscript"/>
        </w:rPr>
        <w:t>3</w:t>
      </w:r>
      <w:r w:rsidRPr="00455672">
        <w:rPr>
          <w:rFonts w:ascii="Arial" w:hAnsi="Arial" w:cs="Arial"/>
          <w:sz w:val="24"/>
          <w:szCs w:val="24"/>
        </w:rPr>
        <w:t>/га.</w:t>
      </w:r>
    </w:p>
    <w:p w14:paraId="51CD73C8" w14:textId="1740D300" w:rsidR="00805794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Участки,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меющие</w:t>
      </w:r>
      <w:r w:rsidRPr="00455672">
        <w:rPr>
          <w:rFonts w:ascii="Arial" w:hAnsi="Arial" w:cs="Arial"/>
          <w:sz w:val="24"/>
          <w:szCs w:val="24"/>
        </w:rPr>
        <w:tab/>
        <w:t>промежуточные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казатели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жду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хорошей</w:t>
      </w:r>
      <w:r w:rsidR="00455672">
        <w:rPr>
          <w:rFonts w:ascii="Arial" w:hAnsi="Arial" w:cs="Arial"/>
          <w:sz w:val="24"/>
          <w:szCs w:val="24"/>
        </w:rPr>
        <w:t xml:space="preserve"> и </w:t>
      </w:r>
      <w:r w:rsidRPr="00455672">
        <w:rPr>
          <w:rFonts w:ascii="Arial" w:hAnsi="Arial" w:cs="Arial"/>
          <w:sz w:val="24"/>
          <w:szCs w:val="24"/>
        </w:rPr>
        <w:t>плохой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ходимостью,</w:t>
      </w:r>
      <w:r w:rsidRPr="00455672">
        <w:rPr>
          <w:rFonts w:ascii="Arial" w:hAnsi="Arial" w:cs="Arial"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лучают среднюю оценку.</w:t>
      </w:r>
    </w:p>
    <w:p w14:paraId="0B554033" w14:textId="77777777" w:rsidR="00805794" w:rsidRPr="00455672" w:rsidRDefault="00805794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473824" w14:textId="51DFA1F6" w:rsidR="00642AE7" w:rsidRPr="00455672" w:rsidRDefault="00642AE7" w:rsidP="0045567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Таблица</w:t>
      </w:r>
      <w:r w:rsidRPr="00455672">
        <w:rPr>
          <w:rFonts w:ascii="Arial" w:hAnsi="Arial" w:cs="Arial"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8</w:t>
      </w:r>
    </w:p>
    <w:p w14:paraId="5C418695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D4E33C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Характеристика</w:t>
      </w:r>
      <w:r w:rsidRPr="0045567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территории</w:t>
      </w:r>
      <w:r w:rsidRPr="0045567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по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степени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проходимости</w:t>
      </w:r>
    </w:p>
    <w:p w14:paraId="7A1E5E38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705"/>
        <w:gridCol w:w="1914"/>
        <w:gridCol w:w="1556"/>
        <w:gridCol w:w="1703"/>
      </w:tblGrid>
      <w:tr w:rsidR="00642AE7" w:rsidRPr="00455672" w14:paraId="31D4C72D" w14:textId="77777777" w:rsidTr="00455672">
        <w:trPr>
          <w:trHeight w:val="254"/>
        </w:trPr>
        <w:tc>
          <w:tcPr>
            <w:tcW w:w="2768" w:type="dxa"/>
            <w:vMerge w:val="restart"/>
            <w:vAlign w:val="center"/>
          </w:tcPr>
          <w:p w14:paraId="7A1179FC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Преобладающая</w:t>
            </w:r>
            <w:r w:rsidRPr="0045567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  <w:tc>
          <w:tcPr>
            <w:tcW w:w="5175" w:type="dxa"/>
            <w:gridSpan w:val="3"/>
            <w:vAlign w:val="center"/>
          </w:tcPr>
          <w:p w14:paraId="0B81AB44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ь</w:t>
            </w:r>
            <w:r w:rsidRPr="0045567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степени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роходимости,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га</w:t>
            </w:r>
          </w:p>
        </w:tc>
        <w:tc>
          <w:tcPr>
            <w:tcW w:w="1703" w:type="dxa"/>
            <w:vAlign w:val="center"/>
          </w:tcPr>
          <w:p w14:paraId="089406C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</w:tr>
      <w:tr w:rsidR="00642AE7" w:rsidRPr="00455672" w14:paraId="43000E90" w14:textId="77777777" w:rsidTr="00455672">
        <w:trPr>
          <w:trHeight w:val="254"/>
        </w:trPr>
        <w:tc>
          <w:tcPr>
            <w:tcW w:w="2768" w:type="dxa"/>
            <w:vMerge/>
            <w:tcBorders>
              <w:top w:val="nil"/>
            </w:tcBorders>
            <w:vAlign w:val="center"/>
          </w:tcPr>
          <w:p w14:paraId="4AE9DCBE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8C6453C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хорошая</w:t>
            </w:r>
          </w:p>
        </w:tc>
        <w:tc>
          <w:tcPr>
            <w:tcW w:w="1914" w:type="dxa"/>
            <w:vAlign w:val="center"/>
          </w:tcPr>
          <w:p w14:paraId="395ACAF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</w:p>
        </w:tc>
        <w:tc>
          <w:tcPr>
            <w:tcW w:w="1556" w:type="dxa"/>
            <w:vAlign w:val="center"/>
          </w:tcPr>
          <w:p w14:paraId="6B293A19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плохая</w:t>
            </w:r>
          </w:p>
        </w:tc>
        <w:tc>
          <w:tcPr>
            <w:tcW w:w="1703" w:type="dxa"/>
            <w:vAlign w:val="center"/>
          </w:tcPr>
          <w:p w14:paraId="27A6BF2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455672" w14:paraId="5549D3E9" w14:textId="77777777" w:rsidTr="00455672">
        <w:trPr>
          <w:trHeight w:val="757"/>
        </w:trPr>
        <w:tc>
          <w:tcPr>
            <w:tcW w:w="2768" w:type="dxa"/>
          </w:tcPr>
          <w:p w14:paraId="2B3DF2D9" w14:textId="5DF817B6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Лесные земли.</w:t>
            </w:r>
            <w:r w:rsidRPr="0045567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</w:t>
            </w:r>
            <w:r w:rsidRPr="00455672">
              <w:rPr>
                <w:rFonts w:ascii="Courier New" w:hAnsi="Courier New" w:cs="Courier New"/>
                <w:spacing w:val="-1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1705" w:type="dxa"/>
            <w:vAlign w:val="center"/>
          </w:tcPr>
          <w:p w14:paraId="7313C97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5,3109</w:t>
            </w:r>
          </w:p>
        </w:tc>
        <w:tc>
          <w:tcPr>
            <w:tcW w:w="1914" w:type="dxa"/>
            <w:vAlign w:val="center"/>
          </w:tcPr>
          <w:p w14:paraId="74448F5C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4,9422</w:t>
            </w:r>
          </w:p>
        </w:tc>
        <w:tc>
          <w:tcPr>
            <w:tcW w:w="1556" w:type="dxa"/>
            <w:vAlign w:val="center"/>
          </w:tcPr>
          <w:p w14:paraId="0625B79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14:paraId="420BAF1D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</w:tr>
      <w:tr w:rsidR="00642AE7" w:rsidRPr="00455672" w14:paraId="1D8BC05E" w14:textId="77777777" w:rsidTr="00455672">
        <w:trPr>
          <w:trHeight w:val="253"/>
        </w:trPr>
        <w:tc>
          <w:tcPr>
            <w:tcW w:w="2768" w:type="dxa"/>
          </w:tcPr>
          <w:p w14:paraId="0C536C76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Нелесные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</w:rPr>
              <w:t>земли</w:t>
            </w:r>
          </w:p>
        </w:tc>
        <w:tc>
          <w:tcPr>
            <w:tcW w:w="1705" w:type="dxa"/>
            <w:vAlign w:val="center"/>
          </w:tcPr>
          <w:p w14:paraId="7774A409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1914" w:type="dxa"/>
            <w:vAlign w:val="center"/>
          </w:tcPr>
          <w:p w14:paraId="50C5DDD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51DB47CF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45EA278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</w:tr>
      <w:tr w:rsidR="00642AE7" w:rsidRPr="00455672" w14:paraId="4DFDFCFE" w14:textId="77777777" w:rsidTr="00455672">
        <w:trPr>
          <w:trHeight w:val="251"/>
        </w:trPr>
        <w:tc>
          <w:tcPr>
            <w:tcW w:w="2768" w:type="dxa"/>
          </w:tcPr>
          <w:p w14:paraId="155FA9C5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705" w:type="dxa"/>
            <w:vAlign w:val="center"/>
          </w:tcPr>
          <w:p w14:paraId="1200B952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5,5586</w:t>
            </w:r>
          </w:p>
        </w:tc>
        <w:tc>
          <w:tcPr>
            <w:tcW w:w="1914" w:type="dxa"/>
            <w:vAlign w:val="center"/>
          </w:tcPr>
          <w:p w14:paraId="40D22E98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4,9422</w:t>
            </w:r>
          </w:p>
        </w:tc>
        <w:tc>
          <w:tcPr>
            <w:tcW w:w="1556" w:type="dxa"/>
            <w:vAlign w:val="center"/>
          </w:tcPr>
          <w:p w14:paraId="5A5252B6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14:paraId="233BF3A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0,5008</w:t>
            </w:r>
          </w:p>
        </w:tc>
      </w:tr>
      <w:tr w:rsidR="00642AE7" w:rsidRPr="00455672" w14:paraId="45731C95" w14:textId="77777777" w:rsidTr="00455672">
        <w:trPr>
          <w:trHeight w:val="253"/>
        </w:trPr>
        <w:tc>
          <w:tcPr>
            <w:tcW w:w="2768" w:type="dxa"/>
          </w:tcPr>
          <w:p w14:paraId="23DF7B22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705" w:type="dxa"/>
            <w:vAlign w:val="center"/>
          </w:tcPr>
          <w:p w14:paraId="4F839F8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1914" w:type="dxa"/>
            <w:vAlign w:val="center"/>
          </w:tcPr>
          <w:p w14:paraId="078C6952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556" w:type="dxa"/>
            <w:vAlign w:val="center"/>
          </w:tcPr>
          <w:p w14:paraId="30B12FC1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3" w:type="dxa"/>
            <w:vAlign w:val="center"/>
          </w:tcPr>
          <w:p w14:paraId="1881C519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14:paraId="6C1C6B6D" w14:textId="77777777" w:rsidR="00642AE7" w:rsidRPr="00455672" w:rsidRDefault="00642AE7" w:rsidP="00455672">
      <w:pPr>
        <w:jc w:val="both"/>
        <w:rPr>
          <w:rFonts w:ascii="Arial" w:hAnsi="Arial" w:cs="Arial"/>
        </w:rPr>
      </w:pPr>
      <w:r w:rsidRPr="00455672">
        <w:rPr>
          <w:rFonts w:ascii="Arial" w:hAnsi="Arial" w:cs="Arial"/>
        </w:rPr>
        <w:t>Примечание:</w:t>
      </w:r>
      <w:r w:rsidRPr="00455672">
        <w:rPr>
          <w:rFonts w:ascii="Arial" w:hAnsi="Arial" w:cs="Arial"/>
          <w:spacing w:val="1"/>
        </w:rPr>
        <w:t xml:space="preserve"> </w:t>
      </w:r>
      <w:r w:rsidRPr="00455672">
        <w:rPr>
          <w:rFonts w:ascii="Arial" w:hAnsi="Arial" w:cs="Arial"/>
        </w:rPr>
        <w:t>Проходимость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не определялась</w:t>
      </w:r>
      <w:r w:rsidRPr="00455672">
        <w:rPr>
          <w:rFonts w:ascii="Arial" w:hAnsi="Arial" w:cs="Arial"/>
          <w:spacing w:val="-4"/>
        </w:rPr>
        <w:t xml:space="preserve"> </w:t>
      </w:r>
      <w:r w:rsidRPr="00455672">
        <w:rPr>
          <w:rFonts w:ascii="Arial" w:hAnsi="Arial" w:cs="Arial"/>
        </w:rPr>
        <w:t>для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лесных</w:t>
      </w:r>
      <w:r w:rsidRPr="00455672">
        <w:rPr>
          <w:rFonts w:ascii="Arial" w:hAnsi="Arial" w:cs="Arial"/>
          <w:spacing w:val="-3"/>
        </w:rPr>
        <w:t xml:space="preserve"> </w:t>
      </w:r>
      <w:r w:rsidRPr="00455672">
        <w:rPr>
          <w:rFonts w:ascii="Arial" w:hAnsi="Arial" w:cs="Arial"/>
        </w:rPr>
        <w:t>дорог</w:t>
      </w:r>
      <w:r w:rsidRPr="00455672">
        <w:rPr>
          <w:rFonts w:ascii="Arial" w:hAnsi="Arial" w:cs="Arial"/>
          <w:spacing w:val="-3"/>
        </w:rPr>
        <w:t xml:space="preserve"> </w:t>
      </w:r>
      <w:r w:rsidRPr="00455672">
        <w:rPr>
          <w:rFonts w:ascii="Arial" w:hAnsi="Arial" w:cs="Arial"/>
        </w:rPr>
        <w:t>(0,3309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га).</w:t>
      </w:r>
    </w:p>
    <w:p w14:paraId="195212A3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A1A930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Просматриваемость</w:t>
      </w:r>
    </w:p>
    <w:p w14:paraId="60E49C8F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Просматриваем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л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бозреваем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андшафтног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являетс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дни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з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ажных показателей эстетического восприятия участков рекреационного назначения. Оценк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сматриваемости насаждений определяется по расстоянию распознаваемости окраски коры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есных пород:</w:t>
      </w:r>
    </w:p>
    <w:p w14:paraId="3D56F92F" w14:textId="790AEF20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455672">
        <w:rPr>
          <w:rFonts w:ascii="Arial" w:hAnsi="Arial" w:cs="Arial"/>
          <w:sz w:val="24"/>
          <w:szCs w:val="24"/>
        </w:rPr>
        <w:t>хорошая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40 м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 более,</w:t>
      </w:r>
    </w:p>
    <w:p w14:paraId="4CA254BE" w14:textId="338499BC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455672">
        <w:rPr>
          <w:rFonts w:ascii="Arial" w:hAnsi="Arial" w:cs="Arial"/>
          <w:sz w:val="24"/>
          <w:szCs w:val="24"/>
        </w:rPr>
        <w:t>средняя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20-40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м,</w:t>
      </w:r>
    </w:p>
    <w:p w14:paraId="0A99E09B" w14:textId="010A8590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455672">
        <w:rPr>
          <w:rFonts w:ascii="Arial" w:hAnsi="Arial" w:cs="Arial"/>
          <w:sz w:val="24"/>
          <w:szCs w:val="24"/>
        </w:rPr>
        <w:t>плохая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менее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20 м.</w:t>
      </w:r>
    </w:p>
    <w:p w14:paraId="4C4A5D25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Хороша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сматриваем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а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мест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этим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ысокие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екреационны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ачеств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есног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андшафта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яетс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аво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есны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род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озрастом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таксационно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руктуро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остоев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мкнутостью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есног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лог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свещенностью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есного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астка, его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анитарным</w:t>
      </w:r>
      <w:r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оянием.</w:t>
      </w:r>
    </w:p>
    <w:p w14:paraId="5BE42F2E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2D046" w14:textId="77777777" w:rsidR="00642AE7" w:rsidRPr="00455672" w:rsidRDefault="00642AE7" w:rsidP="0045567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Таблица</w:t>
      </w:r>
      <w:r w:rsidRPr="00455672">
        <w:rPr>
          <w:rFonts w:ascii="Arial" w:hAnsi="Arial" w:cs="Arial"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9</w:t>
      </w:r>
    </w:p>
    <w:p w14:paraId="0D2D0219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2B62571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Распределение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покрытых</w:t>
      </w:r>
      <w:r w:rsidRPr="0045567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лесной</w:t>
      </w:r>
      <w:r w:rsidRPr="0045567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растительностью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земель</w:t>
      </w:r>
      <w:r w:rsidRPr="0045567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по</w:t>
      </w:r>
      <w:r w:rsidRPr="0045567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степени</w:t>
      </w:r>
    </w:p>
    <w:p w14:paraId="70C727E8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просматриваемости</w:t>
      </w:r>
    </w:p>
    <w:p w14:paraId="2352D08A" w14:textId="77777777" w:rsidR="00642AE7" w:rsidRDefault="00642AE7" w:rsidP="00642AE7">
      <w:pPr>
        <w:pStyle w:val="a7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856"/>
        <w:gridCol w:w="1844"/>
        <w:gridCol w:w="1702"/>
        <w:gridCol w:w="1558"/>
      </w:tblGrid>
      <w:tr w:rsidR="00642AE7" w14:paraId="7801E404" w14:textId="77777777" w:rsidTr="00642AE7">
        <w:trPr>
          <w:trHeight w:val="253"/>
        </w:trPr>
        <w:tc>
          <w:tcPr>
            <w:tcW w:w="2696" w:type="dxa"/>
            <w:vMerge w:val="restart"/>
          </w:tcPr>
          <w:p w14:paraId="3B170F48" w14:textId="77777777" w:rsidR="00642AE7" w:rsidRDefault="00642AE7" w:rsidP="00642AE7">
            <w:pPr>
              <w:pStyle w:val="TableParagraph"/>
              <w:spacing w:before="130"/>
              <w:ind w:left="107"/>
            </w:pPr>
            <w:r>
              <w:t>Преобладающая</w:t>
            </w:r>
            <w:r>
              <w:rPr>
                <w:spacing w:val="-3"/>
              </w:rPr>
              <w:t xml:space="preserve"> </w:t>
            </w:r>
            <w:r>
              <w:t>порода</w:t>
            </w:r>
          </w:p>
        </w:tc>
        <w:tc>
          <w:tcPr>
            <w:tcW w:w="5402" w:type="dxa"/>
            <w:gridSpan w:val="3"/>
          </w:tcPr>
          <w:p w14:paraId="7EB20C21" w14:textId="77777777" w:rsidR="00642AE7" w:rsidRPr="00642AE7" w:rsidRDefault="00642AE7" w:rsidP="00642AE7">
            <w:pPr>
              <w:pStyle w:val="TableParagraph"/>
              <w:spacing w:line="234" w:lineRule="exact"/>
              <w:ind w:left="611" w:right="602"/>
              <w:jc w:val="center"/>
              <w:rPr>
                <w:lang w:val="ru-RU"/>
              </w:rPr>
            </w:pPr>
            <w:r w:rsidRPr="00642AE7">
              <w:rPr>
                <w:lang w:val="ru-RU"/>
              </w:rPr>
              <w:t>Площадь</w:t>
            </w:r>
            <w:r w:rsidRPr="00642AE7">
              <w:rPr>
                <w:spacing w:val="-2"/>
                <w:lang w:val="ru-RU"/>
              </w:rPr>
              <w:t xml:space="preserve"> </w:t>
            </w:r>
            <w:r w:rsidRPr="00642AE7">
              <w:rPr>
                <w:lang w:val="ru-RU"/>
              </w:rPr>
              <w:t>по</w:t>
            </w:r>
            <w:r w:rsidRPr="00642AE7">
              <w:rPr>
                <w:spacing w:val="-1"/>
                <w:lang w:val="ru-RU"/>
              </w:rPr>
              <w:t xml:space="preserve"> </w:t>
            </w:r>
            <w:r w:rsidRPr="00642AE7">
              <w:rPr>
                <w:lang w:val="ru-RU"/>
              </w:rPr>
              <w:t>степени</w:t>
            </w:r>
            <w:r w:rsidRPr="00642AE7">
              <w:rPr>
                <w:spacing w:val="-1"/>
                <w:lang w:val="ru-RU"/>
              </w:rPr>
              <w:t xml:space="preserve"> </w:t>
            </w:r>
            <w:r w:rsidRPr="00642AE7">
              <w:rPr>
                <w:lang w:val="ru-RU"/>
              </w:rPr>
              <w:t>просматриваемости,</w:t>
            </w:r>
            <w:r w:rsidRPr="00642AE7">
              <w:rPr>
                <w:spacing w:val="-4"/>
                <w:lang w:val="ru-RU"/>
              </w:rPr>
              <w:t xml:space="preserve"> </w:t>
            </w:r>
            <w:r w:rsidRPr="00642AE7">
              <w:rPr>
                <w:lang w:val="ru-RU"/>
              </w:rPr>
              <w:t>га</w:t>
            </w:r>
          </w:p>
        </w:tc>
        <w:tc>
          <w:tcPr>
            <w:tcW w:w="1558" w:type="dxa"/>
            <w:vMerge w:val="restart"/>
          </w:tcPr>
          <w:p w14:paraId="0F883910" w14:textId="77777777" w:rsidR="00642AE7" w:rsidRDefault="00642AE7" w:rsidP="00642AE7">
            <w:pPr>
              <w:pStyle w:val="TableParagraph"/>
              <w:spacing w:before="130"/>
              <w:ind w:left="495"/>
            </w:pPr>
            <w:r>
              <w:t>Итого</w:t>
            </w:r>
          </w:p>
        </w:tc>
      </w:tr>
      <w:tr w:rsidR="00642AE7" w14:paraId="70DC4A77" w14:textId="77777777" w:rsidTr="00642AE7">
        <w:trPr>
          <w:trHeight w:val="251"/>
        </w:trPr>
        <w:tc>
          <w:tcPr>
            <w:tcW w:w="2696" w:type="dxa"/>
            <w:vMerge/>
            <w:tcBorders>
              <w:top w:val="nil"/>
            </w:tcBorders>
          </w:tcPr>
          <w:p w14:paraId="7B95590C" w14:textId="77777777" w:rsidR="00642AE7" w:rsidRDefault="00642AE7" w:rsidP="00642AE7">
            <w:pPr>
              <w:rPr>
                <w:sz w:val="2"/>
                <w:szCs w:val="2"/>
              </w:rPr>
            </w:pPr>
          </w:p>
        </w:tc>
        <w:tc>
          <w:tcPr>
            <w:tcW w:w="1856" w:type="dxa"/>
          </w:tcPr>
          <w:p w14:paraId="2B861B45" w14:textId="77777777" w:rsidR="00642AE7" w:rsidRDefault="00642AE7" w:rsidP="00642AE7">
            <w:pPr>
              <w:pStyle w:val="TableParagraph"/>
              <w:spacing w:line="232" w:lineRule="exact"/>
              <w:ind w:left="504" w:right="493"/>
              <w:jc w:val="center"/>
            </w:pPr>
            <w:r>
              <w:t>хорошая</w:t>
            </w:r>
          </w:p>
        </w:tc>
        <w:tc>
          <w:tcPr>
            <w:tcW w:w="1844" w:type="dxa"/>
          </w:tcPr>
          <w:p w14:paraId="52D0EDEC" w14:textId="77777777" w:rsidR="00642AE7" w:rsidRDefault="00642AE7" w:rsidP="00642AE7">
            <w:pPr>
              <w:pStyle w:val="TableParagraph"/>
              <w:spacing w:line="232" w:lineRule="exact"/>
              <w:ind w:left="513" w:right="505"/>
              <w:jc w:val="center"/>
            </w:pPr>
            <w:r>
              <w:t>средняя</w:t>
            </w:r>
          </w:p>
        </w:tc>
        <w:tc>
          <w:tcPr>
            <w:tcW w:w="1702" w:type="dxa"/>
          </w:tcPr>
          <w:p w14:paraId="344457FE" w14:textId="77777777" w:rsidR="00642AE7" w:rsidRDefault="00642AE7" w:rsidP="00642AE7">
            <w:pPr>
              <w:pStyle w:val="TableParagraph"/>
              <w:spacing w:line="232" w:lineRule="exact"/>
              <w:ind w:left="168" w:right="158"/>
              <w:jc w:val="center"/>
            </w:pPr>
            <w:r>
              <w:t>плохая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3CF07C45" w14:textId="77777777" w:rsidR="00642AE7" w:rsidRDefault="00642AE7" w:rsidP="00642AE7">
            <w:pPr>
              <w:rPr>
                <w:sz w:val="2"/>
                <w:szCs w:val="2"/>
              </w:rPr>
            </w:pPr>
          </w:p>
        </w:tc>
      </w:tr>
      <w:tr w:rsidR="00642AE7" w14:paraId="629B8568" w14:textId="77777777" w:rsidTr="00642AE7">
        <w:trPr>
          <w:trHeight w:val="760"/>
        </w:trPr>
        <w:tc>
          <w:tcPr>
            <w:tcW w:w="2696" w:type="dxa"/>
          </w:tcPr>
          <w:p w14:paraId="4E21AA8B" w14:textId="77777777" w:rsidR="00642AE7" w:rsidRPr="00642AE7" w:rsidRDefault="00642AE7" w:rsidP="00642AE7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642AE7">
              <w:rPr>
                <w:lang w:val="ru-RU"/>
              </w:rPr>
              <w:t>Лесные</w:t>
            </w:r>
            <w:r w:rsidRPr="00642AE7">
              <w:rPr>
                <w:spacing w:val="-3"/>
                <w:lang w:val="ru-RU"/>
              </w:rPr>
              <w:t xml:space="preserve"> </w:t>
            </w:r>
            <w:r w:rsidRPr="00642AE7">
              <w:rPr>
                <w:lang w:val="ru-RU"/>
              </w:rPr>
              <w:t>земли.</w:t>
            </w:r>
          </w:p>
          <w:p w14:paraId="7C988550" w14:textId="77777777" w:rsidR="00642AE7" w:rsidRPr="00642AE7" w:rsidRDefault="00642AE7" w:rsidP="00642AE7">
            <w:pPr>
              <w:pStyle w:val="TableParagraph"/>
              <w:spacing w:line="252" w:lineRule="exact"/>
              <w:ind w:left="107" w:right="353"/>
              <w:rPr>
                <w:lang w:val="ru-RU"/>
              </w:rPr>
            </w:pPr>
            <w:r w:rsidRPr="00642AE7">
              <w:rPr>
                <w:lang w:val="ru-RU"/>
              </w:rPr>
              <w:t>Покрытые лесной</w:t>
            </w:r>
            <w:r w:rsidRPr="00642AE7">
              <w:rPr>
                <w:spacing w:val="1"/>
                <w:lang w:val="ru-RU"/>
              </w:rPr>
              <w:t xml:space="preserve"> </w:t>
            </w:r>
            <w:r w:rsidRPr="00642AE7">
              <w:rPr>
                <w:lang w:val="ru-RU"/>
              </w:rPr>
              <w:t>растительностью</w:t>
            </w:r>
            <w:r w:rsidRPr="00642AE7">
              <w:rPr>
                <w:spacing w:val="-10"/>
                <w:lang w:val="ru-RU"/>
              </w:rPr>
              <w:t xml:space="preserve"> </w:t>
            </w:r>
            <w:r w:rsidRPr="00642AE7">
              <w:rPr>
                <w:lang w:val="ru-RU"/>
              </w:rPr>
              <w:t>земли</w:t>
            </w:r>
          </w:p>
        </w:tc>
        <w:tc>
          <w:tcPr>
            <w:tcW w:w="1856" w:type="dxa"/>
          </w:tcPr>
          <w:p w14:paraId="023F40B5" w14:textId="77777777" w:rsidR="00642AE7" w:rsidRPr="00642AE7" w:rsidRDefault="00642AE7" w:rsidP="00642AE7">
            <w:pPr>
              <w:pStyle w:val="TableParagraph"/>
              <w:spacing w:before="11"/>
              <w:rPr>
                <w:b/>
                <w:sz w:val="21"/>
                <w:lang w:val="ru-RU"/>
              </w:rPr>
            </w:pPr>
          </w:p>
          <w:p w14:paraId="4FA20FEF" w14:textId="77777777" w:rsidR="00642AE7" w:rsidRDefault="00642AE7" w:rsidP="00642AE7">
            <w:pPr>
              <w:pStyle w:val="TableParagraph"/>
              <w:ind w:left="501" w:right="493"/>
              <w:jc w:val="center"/>
            </w:pPr>
            <w:r>
              <w:t>15,9703</w:t>
            </w:r>
          </w:p>
        </w:tc>
        <w:tc>
          <w:tcPr>
            <w:tcW w:w="1844" w:type="dxa"/>
          </w:tcPr>
          <w:p w14:paraId="174A15CD" w14:textId="77777777" w:rsidR="00642AE7" w:rsidRDefault="00642AE7" w:rsidP="00642AE7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0331904" w14:textId="77777777" w:rsidR="00642AE7" w:rsidRDefault="00642AE7" w:rsidP="00642AE7">
            <w:pPr>
              <w:pStyle w:val="TableParagraph"/>
              <w:ind w:left="514" w:right="505"/>
              <w:jc w:val="center"/>
            </w:pPr>
            <w:r>
              <w:t>4,2828</w:t>
            </w:r>
          </w:p>
        </w:tc>
        <w:tc>
          <w:tcPr>
            <w:tcW w:w="1702" w:type="dxa"/>
          </w:tcPr>
          <w:p w14:paraId="13536321" w14:textId="77777777" w:rsidR="00642AE7" w:rsidRDefault="00642AE7" w:rsidP="00642AE7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10EB711" w14:textId="77777777" w:rsidR="00642AE7" w:rsidRDefault="00642AE7" w:rsidP="00642AE7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2C91C4FE" w14:textId="77777777" w:rsidR="00642AE7" w:rsidRDefault="00642AE7" w:rsidP="00642AE7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F3F187E" w14:textId="77777777" w:rsidR="00642AE7" w:rsidRDefault="00642AE7" w:rsidP="00642AE7">
            <w:pPr>
              <w:pStyle w:val="TableParagraph"/>
              <w:ind w:left="420"/>
            </w:pPr>
            <w:r>
              <w:t>20,2531</w:t>
            </w:r>
          </w:p>
        </w:tc>
      </w:tr>
      <w:tr w:rsidR="00642AE7" w14:paraId="63DB8B9E" w14:textId="77777777" w:rsidTr="00642AE7">
        <w:trPr>
          <w:trHeight w:val="251"/>
        </w:trPr>
        <w:tc>
          <w:tcPr>
            <w:tcW w:w="2696" w:type="dxa"/>
          </w:tcPr>
          <w:p w14:paraId="0359D11C" w14:textId="77777777" w:rsidR="00642AE7" w:rsidRDefault="00642AE7" w:rsidP="00642AE7">
            <w:pPr>
              <w:pStyle w:val="TableParagraph"/>
              <w:spacing w:line="232" w:lineRule="exact"/>
              <w:ind w:left="107"/>
            </w:pPr>
            <w:r>
              <w:t>Нелесные земли</w:t>
            </w:r>
          </w:p>
        </w:tc>
        <w:tc>
          <w:tcPr>
            <w:tcW w:w="1856" w:type="dxa"/>
          </w:tcPr>
          <w:p w14:paraId="27B7C8FC" w14:textId="77777777" w:rsidR="00642AE7" w:rsidRDefault="00642AE7" w:rsidP="00642AE7">
            <w:pPr>
              <w:pStyle w:val="TableParagraph"/>
              <w:spacing w:line="232" w:lineRule="exact"/>
              <w:ind w:left="501" w:right="493"/>
              <w:jc w:val="center"/>
            </w:pPr>
            <w:r>
              <w:t>0,2477</w:t>
            </w:r>
          </w:p>
        </w:tc>
        <w:tc>
          <w:tcPr>
            <w:tcW w:w="1844" w:type="dxa"/>
          </w:tcPr>
          <w:p w14:paraId="50A62CA9" w14:textId="77777777" w:rsidR="00642AE7" w:rsidRDefault="00642AE7" w:rsidP="00642AE7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14:paraId="120C2351" w14:textId="77777777" w:rsidR="00642AE7" w:rsidRDefault="00642AE7" w:rsidP="00642AE7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</w:tcPr>
          <w:p w14:paraId="76B39EAF" w14:textId="77777777" w:rsidR="00642AE7" w:rsidRDefault="00642AE7" w:rsidP="00642AE7">
            <w:pPr>
              <w:pStyle w:val="TableParagraph"/>
              <w:spacing w:line="232" w:lineRule="exact"/>
              <w:ind w:left="476"/>
            </w:pPr>
            <w:r>
              <w:t>0,2477</w:t>
            </w:r>
          </w:p>
        </w:tc>
      </w:tr>
      <w:tr w:rsidR="00642AE7" w14:paraId="37118F59" w14:textId="77777777" w:rsidTr="00642AE7">
        <w:trPr>
          <w:trHeight w:val="254"/>
        </w:trPr>
        <w:tc>
          <w:tcPr>
            <w:tcW w:w="2696" w:type="dxa"/>
          </w:tcPr>
          <w:p w14:paraId="788829E6" w14:textId="77777777" w:rsidR="00642AE7" w:rsidRDefault="00642AE7" w:rsidP="00642AE7">
            <w:pPr>
              <w:pStyle w:val="TableParagraph"/>
              <w:spacing w:line="234" w:lineRule="exact"/>
              <w:ind w:left="107"/>
            </w:pPr>
            <w:r>
              <w:t>Итого</w:t>
            </w:r>
          </w:p>
        </w:tc>
        <w:tc>
          <w:tcPr>
            <w:tcW w:w="1856" w:type="dxa"/>
          </w:tcPr>
          <w:p w14:paraId="1ABC6647" w14:textId="77777777" w:rsidR="00642AE7" w:rsidRDefault="00642AE7" w:rsidP="00642AE7">
            <w:pPr>
              <w:pStyle w:val="TableParagraph"/>
              <w:spacing w:line="234" w:lineRule="exact"/>
              <w:ind w:left="501" w:right="493"/>
              <w:jc w:val="center"/>
            </w:pPr>
            <w:r>
              <w:t>16,2180</w:t>
            </w:r>
          </w:p>
        </w:tc>
        <w:tc>
          <w:tcPr>
            <w:tcW w:w="1844" w:type="dxa"/>
          </w:tcPr>
          <w:p w14:paraId="48AC5FE0" w14:textId="77777777" w:rsidR="00642AE7" w:rsidRDefault="00642AE7" w:rsidP="00642AE7">
            <w:pPr>
              <w:pStyle w:val="TableParagraph"/>
              <w:spacing w:line="234" w:lineRule="exact"/>
              <w:ind w:left="514" w:right="505"/>
              <w:jc w:val="center"/>
            </w:pPr>
            <w:r>
              <w:t>4,2828</w:t>
            </w:r>
          </w:p>
        </w:tc>
        <w:tc>
          <w:tcPr>
            <w:tcW w:w="1702" w:type="dxa"/>
          </w:tcPr>
          <w:p w14:paraId="17E6E30D" w14:textId="77777777" w:rsidR="00642AE7" w:rsidRDefault="00642AE7" w:rsidP="00642AE7">
            <w:pPr>
              <w:pStyle w:val="TableParagraph"/>
              <w:spacing w:line="234" w:lineRule="exact"/>
              <w:ind w:left="5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0FA138ED" w14:textId="77777777" w:rsidR="00642AE7" w:rsidRDefault="00642AE7" w:rsidP="00642AE7">
            <w:pPr>
              <w:pStyle w:val="TableParagraph"/>
              <w:spacing w:line="234" w:lineRule="exact"/>
              <w:ind w:left="420"/>
            </w:pPr>
            <w:r>
              <w:t>20,5008</w:t>
            </w:r>
          </w:p>
        </w:tc>
      </w:tr>
      <w:tr w:rsidR="00642AE7" w14:paraId="1B523D24" w14:textId="77777777" w:rsidTr="00642AE7">
        <w:trPr>
          <w:trHeight w:val="254"/>
        </w:trPr>
        <w:tc>
          <w:tcPr>
            <w:tcW w:w="2696" w:type="dxa"/>
          </w:tcPr>
          <w:p w14:paraId="37B52C77" w14:textId="77777777" w:rsidR="00642AE7" w:rsidRDefault="00642AE7" w:rsidP="00642AE7">
            <w:pPr>
              <w:pStyle w:val="TableParagraph"/>
              <w:spacing w:line="234" w:lineRule="exact"/>
              <w:ind w:left="107"/>
            </w:pPr>
            <w:r>
              <w:t>%</w:t>
            </w:r>
          </w:p>
        </w:tc>
        <w:tc>
          <w:tcPr>
            <w:tcW w:w="1856" w:type="dxa"/>
          </w:tcPr>
          <w:p w14:paraId="3C77909F" w14:textId="77777777" w:rsidR="00642AE7" w:rsidRDefault="00642AE7" w:rsidP="00642AE7">
            <w:pPr>
              <w:pStyle w:val="TableParagraph"/>
              <w:spacing w:line="234" w:lineRule="exact"/>
              <w:ind w:left="498" w:right="493"/>
              <w:jc w:val="center"/>
            </w:pPr>
            <w:r>
              <w:t>79</w:t>
            </w:r>
          </w:p>
        </w:tc>
        <w:tc>
          <w:tcPr>
            <w:tcW w:w="1844" w:type="dxa"/>
          </w:tcPr>
          <w:p w14:paraId="51F3F0DD" w14:textId="77777777" w:rsidR="00642AE7" w:rsidRDefault="00642AE7" w:rsidP="00642AE7">
            <w:pPr>
              <w:pStyle w:val="TableParagraph"/>
              <w:spacing w:line="234" w:lineRule="exact"/>
              <w:ind w:left="512" w:right="505"/>
              <w:jc w:val="center"/>
            </w:pPr>
            <w:r>
              <w:t>21</w:t>
            </w:r>
          </w:p>
        </w:tc>
        <w:tc>
          <w:tcPr>
            <w:tcW w:w="1702" w:type="dxa"/>
          </w:tcPr>
          <w:p w14:paraId="166C249B" w14:textId="77777777" w:rsidR="00642AE7" w:rsidRDefault="00642AE7" w:rsidP="00642AE7">
            <w:pPr>
              <w:pStyle w:val="TableParagraph"/>
              <w:spacing w:line="234" w:lineRule="exact"/>
              <w:ind w:left="5"/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4DC50B60" w14:textId="77777777" w:rsidR="00642AE7" w:rsidRDefault="00642AE7" w:rsidP="00642AE7">
            <w:pPr>
              <w:pStyle w:val="TableParagraph"/>
              <w:spacing w:line="234" w:lineRule="exact"/>
              <w:ind w:left="593" w:right="584"/>
              <w:jc w:val="center"/>
            </w:pPr>
            <w:r>
              <w:t>100</w:t>
            </w:r>
          </w:p>
        </w:tc>
      </w:tr>
    </w:tbl>
    <w:p w14:paraId="3D004AB2" w14:textId="77777777" w:rsidR="00642AE7" w:rsidRPr="00455672" w:rsidRDefault="00642AE7" w:rsidP="00642AE7">
      <w:pPr>
        <w:ind w:left="301" w:right="164"/>
        <w:jc w:val="center"/>
        <w:rPr>
          <w:rFonts w:ascii="Arial" w:hAnsi="Arial" w:cs="Arial"/>
        </w:rPr>
      </w:pPr>
      <w:r w:rsidRPr="00455672">
        <w:rPr>
          <w:rFonts w:ascii="Arial" w:hAnsi="Arial" w:cs="Arial"/>
        </w:rPr>
        <w:t>Примечание:</w:t>
      </w:r>
      <w:r w:rsidRPr="00455672">
        <w:rPr>
          <w:rFonts w:ascii="Arial" w:hAnsi="Arial" w:cs="Arial"/>
          <w:spacing w:val="1"/>
        </w:rPr>
        <w:t xml:space="preserve"> </w:t>
      </w:r>
      <w:r w:rsidRPr="00455672">
        <w:rPr>
          <w:rFonts w:ascii="Arial" w:hAnsi="Arial" w:cs="Arial"/>
        </w:rPr>
        <w:t>Степень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просматриваемости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не</w:t>
      </w:r>
      <w:r w:rsidRPr="00455672">
        <w:rPr>
          <w:rFonts w:ascii="Arial" w:hAnsi="Arial" w:cs="Arial"/>
          <w:spacing w:val="-1"/>
        </w:rPr>
        <w:t xml:space="preserve"> </w:t>
      </w:r>
      <w:r w:rsidRPr="00455672">
        <w:rPr>
          <w:rFonts w:ascii="Arial" w:hAnsi="Arial" w:cs="Arial"/>
        </w:rPr>
        <w:t>определялась</w:t>
      </w:r>
      <w:r w:rsidRPr="00455672">
        <w:rPr>
          <w:rFonts w:ascii="Arial" w:hAnsi="Arial" w:cs="Arial"/>
          <w:spacing w:val="-3"/>
        </w:rPr>
        <w:t xml:space="preserve"> </w:t>
      </w:r>
      <w:r w:rsidRPr="00455672">
        <w:rPr>
          <w:rFonts w:ascii="Arial" w:hAnsi="Arial" w:cs="Arial"/>
        </w:rPr>
        <w:t>для лесных</w:t>
      </w:r>
      <w:r w:rsidRPr="00455672">
        <w:rPr>
          <w:rFonts w:ascii="Arial" w:hAnsi="Arial" w:cs="Arial"/>
          <w:spacing w:val="-4"/>
        </w:rPr>
        <w:t xml:space="preserve"> </w:t>
      </w:r>
      <w:r w:rsidRPr="00455672">
        <w:rPr>
          <w:rFonts w:ascii="Arial" w:hAnsi="Arial" w:cs="Arial"/>
        </w:rPr>
        <w:t>дорог</w:t>
      </w:r>
      <w:r w:rsidRPr="00455672">
        <w:rPr>
          <w:rFonts w:ascii="Arial" w:hAnsi="Arial" w:cs="Arial"/>
          <w:spacing w:val="-3"/>
        </w:rPr>
        <w:t xml:space="preserve"> </w:t>
      </w:r>
      <w:r w:rsidRPr="00455672">
        <w:rPr>
          <w:rFonts w:ascii="Arial" w:hAnsi="Arial" w:cs="Arial"/>
        </w:rPr>
        <w:t>(0,3309</w:t>
      </w:r>
      <w:r w:rsidRPr="00455672">
        <w:rPr>
          <w:rFonts w:ascii="Arial" w:hAnsi="Arial" w:cs="Arial"/>
          <w:spacing w:val="-4"/>
        </w:rPr>
        <w:t xml:space="preserve"> </w:t>
      </w:r>
      <w:r w:rsidRPr="00455672">
        <w:rPr>
          <w:rFonts w:ascii="Arial" w:hAnsi="Arial" w:cs="Arial"/>
        </w:rPr>
        <w:t>га).</w:t>
      </w:r>
    </w:p>
    <w:p w14:paraId="4F3E667B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EE5207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Биологическая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устойчивость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насаждений</w:t>
      </w:r>
    </w:p>
    <w:p w14:paraId="7CCDAC1C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Биологическа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тойчив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—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эт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пособн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тивостоять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еблагоприятны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ловия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ост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азвития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едущи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еждевременному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аспаду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остоев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мен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род.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тойчив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казывает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бще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ояние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ачество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оста и развития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ровень естественного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озобновления.</w:t>
      </w:r>
    </w:p>
    <w:p w14:paraId="795098A4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Степен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тойчивост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зависит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т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казателе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жизнеустойчивост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газоустойчивости.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Жизнеустойчивос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яетс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бщи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ояние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евостоя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собенностями роста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изнаками</w:t>
      </w:r>
      <w:r w:rsidRPr="00455672">
        <w:rPr>
          <w:rFonts w:ascii="Arial" w:hAnsi="Arial" w:cs="Arial"/>
          <w:spacing w:val="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ыхания деревьев.</w:t>
      </w:r>
    </w:p>
    <w:p w14:paraId="23FCD021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Внешним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изнакам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ени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иологическо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тойчивост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я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являются:</w:t>
      </w:r>
    </w:p>
    <w:p w14:paraId="3301C914" w14:textId="77777777" w:rsidR="00805794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интенсивность</w:t>
      </w:r>
      <w:r w:rsidRPr="00455672">
        <w:rPr>
          <w:rFonts w:ascii="Arial" w:hAnsi="Arial" w:cs="Arial"/>
          <w:spacing w:val="5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оста</w:t>
      </w:r>
      <w:r w:rsidRPr="00455672">
        <w:rPr>
          <w:rFonts w:ascii="Arial" w:hAnsi="Arial" w:cs="Arial"/>
          <w:spacing w:val="5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5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азвития,</w:t>
      </w:r>
      <w:r w:rsidRPr="00455672">
        <w:rPr>
          <w:rFonts w:ascii="Arial" w:hAnsi="Arial" w:cs="Arial"/>
          <w:spacing w:val="5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густота</w:t>
      </w:r>
      <w:r w:rsidRPr="00455672">
        <w:rPr>
          <w:rFonts w:ascii="Arial" w:hAnsi="Arial" w:cs="Arial"/>
          <w:spacing w:val="5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хвоения</w:t>
      </w:r>
      <w:r w:rsidRPr="00455672">
        <w:rPr>
          <w:rFonts w:ascii="Arial" w:hAnsi="Arial" w:cs="Arial"/>
          <w:spacing w:val="5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ли</w:t>
      </w:r>
      <w:r w:rsidRPr="00455672">
        <w:rPr>
          <w:rFonts w:ascii="Arial" w:hAnsi="Arial" w:cs="Arial"/>
          <w:spacing w:val="5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блиствения</w:t>
      </w:r>
      <w:r w:rsidRPr="00455672">
        <w:rPr>
          <w:rFonts w:ascii="Arial" w:hAnsi="Arial" w:cs="Arial"/>
          <w:spacing w:val="5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рон</w:t>
      </w:r>
      <w:r w:rsidRPr="00455672">
        <w:rPr>
          <w:rFonts w:ascii="Arial" w:hAnsi="Arial" w:cs="Arial"/>
          <w:spacing w:val="5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еревьев,</w:t>
      </w:r>
    </w:p>
    <w:p w14:paraId="0CBA0C29" w14:textId="668BDC01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окраска</w:t>
      </w:r>
      <w:r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хвои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иствы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лотность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роения</w:t>
      </w:r>
      <w:r w:rsidRPr="00455672">
        <w:rPr>
          <w:rFonts w:ascii="Arial" w:hAnsi="Arial" w:cs="Arial"/>
          <w:spacing w:val="-5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рон;</w:t>
      </w:r>
    </w:p>
    <w:p w14:paraId="58714095" w14:textId="6A4A5013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количество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ачество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роста,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леска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ективное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крытие</w:t>
      </w:r>
      <w:r w:rsidR="00455672">
        <w:rPr>
          <w:rFonts w:ascii="Arial" w:hAnsi="Arial" w:cs="Arial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живого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почвенного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крова;</w:t>
      </w:r>
    </w:p>
    <w:p w14:paraId="0BC77D1B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степень уплотнения верхних слоев почвы;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личие</w:t>
      </w:r>
      <w:r w:rsidRPr="00455672">
        <w:rPr>
          <w:rFonts w:ascii="Arial" w:hAnsi="Arial" w:cs="Arial"/>
          <w:spacing w:val="-6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ханических</w:t>
      </w:r>
      <w:r w:rsidRPr="00455672">
        <w:rPr>
          <w:rFonts w:ascii="Arial" w:hAnsi="Arial" w:cs="Arial"/>
          <w:spacing w:val="-6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вреждений</w:t>
      </w:r>
      <w:r w:rsidRPr="00455672">
        <w:rPr>
          <w:rFonts w:ascii="Arial" w:hAnsi="Arial" w:cs="Arial"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еревьев;</w:t>
      </w:r>
    </w:p>
    <w:p w14:paraId="7F173AA3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lastRenderedPageBreak/>
        <w:t>заселение вредными насекомыми и наличие плодовых тел грибов;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оцент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охших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еревьев.</w:t>
      </w:r>
    </w:p>
    <w:p w14:paraId="39318A82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Определени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лассов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тойчивост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саждени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яетс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ледующим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ритериям:</w:t>
      </w:r>
    </w:p>
    <w:p w14:paraId="3C9B6A7A" w14:textId="3FEEE4D6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642AE7" w:rsidRPr="00455672">
        <w:rPr>
          <w:rFonts w:ascii="Arial" w:hAnsi="Arial" w:cs="Arial"/>
          <w:sz w:val="24"/>
          <w:szCs w:val="24"/>
        </w:rPr>
        <w:t>клас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 совершенн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доровые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орошег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оста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рост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лесок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жив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почвенны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орошег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качества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лностью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ывае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чву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доровых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ев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войных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олее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90%, в</w:t>
      </w:r>
      <w:r w:rsidR="00642AE7"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иственных</w:t>
      </w:r>
      <w:r w:rsidR="00642AE7"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олее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70%;</w:t>
      </w:r>
    </w:p>
    <w:p w14:paraId="3150AE93" w14:textId="4ACDA9DA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42AE7" w:rsidRPr="00455672">
        <w:rPr>
          <w:rFonts w:ascii="Arial" w:hAnsi="Arial" w:cs="Arial"/>
          <w:sz w:val="24"/>
          <w:szCs w:val="24"/>
        </w:rPr>
        <w:t>клас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амедленным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остом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ыхлым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троением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кроны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у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част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ев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ледно-зелен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окраск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во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истьев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рос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отсутствуе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л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благонадежный, подлесок и живой напочвенный покров в значительной степени вытоптан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чва уплотнена до 10% площади участка. Здоровых деревьев в хвойных насаждениях 71-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90%,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иственных</w:t>
      </w:r>
      <w:r w:rsidR="00642AE7" w:rsidRPr="00455672">
        <w:rPr>
          <w:rFonts w:ascii="Arial" w:hAnsi="Arial" w:cs="Arial"/>
          <w:spacing w:val="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51-70%;</w:t>
      </w:r>
    </w:p>
    <w:p w14:paraId="7F461896" w14:textId="4EF9EE4E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642AE7" w:rsidRPr="00455672">
        <w:rPr>
          <w:rFonts w:ascii="Arial" w:hAnsi="Arial" w:cs="Arial"/>
          <w:sz w:val="24"/>
          <w:szCs w:val="24"/>
        </w:rPr>
        <w:t>класс - насаждения с резко ослабленным ростом. Подрост отсутствует, подлесок 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живой напочвенный покров вытоптан, почва уплотнена на 11-30% площади участка, многи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мею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механически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вреждени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л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леды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йстви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редителей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олезней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доровы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ев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войны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х</w:t>
      </w:r>
      <w:r w:rsidR="00642AE7" w:rsidRPr="00455672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51-70%, в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иственных</w:t>
      </w:r>
      <w:r w:rsidR="00642AE7"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31-50%;</w:t>
      </w:r>
    </w:p>
    <w:p w14:paraId="3F2A34DE" w14:textId="65380591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642AE7" w:rsidRPr="00455672">
        <w:rPr>
          <w:rFonts w:ascii="Arial" w:hAnsi="Arial" w:cs="Arial"/>
          <w:sz w:val="24"/>
          <w:szCs w:val="24"/>
        </w:rPr>
        <w:t>клас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рекратившимс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остом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рост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лесок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жив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почвенный покров отсутствуют. Почва сильно уплотнена. Лесная обстановка нарушена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аспад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ног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ообщества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ступае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аключительную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тадию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Количеств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доровы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ев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войных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х</w:t>
      </w:r>
      <w:r w:rsidR="00642AE7"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о 50%,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иственных</w:t>
      </w:r>
      <w:r w:rsidR="00642AE7"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-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о 30%.</w:t>
      </w:r>
    </w:p>
    <w:p w14:paraId="513B0496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BC376" w14:textId="77777777" w:rsidR="00642AE7" w:rsidRPr="00455672" w:rsidRDefault="00642AE7" w:rsidP="0045567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Таблица</w:t>
      </w:r>
      <w:r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10</w:t>
      </w:r>
    </w:p>
    <w:p w14:paraId="09F65EF6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BA5B5B8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Распределение покрытых лесной растительностью земель по классам</w:t>
      </w:r>
      <w:r w:rsidRPr="0045567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биологической</w:t>
      </w:r>
      <w:r w:rsidRPr="0045567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устойчивости</w:t>
      </w:r>
    </w:p>
    <w:p w14:paraId="2F393015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93"/>
        <w:gridCol w:w="891"/>
        <w:gridCol w:w="891"/>
        <w:gridCol w:w="892"/>
        <w:gridCol w:w="894"/>
        <w:gridCol w:w="2210"/>
      </w:tblGrid>
      <w:tr w:rsidR="00642AE7" w:rsidRPr="00455672" w14:paraId="1B922106" w14:textId="77777777" w:rsidTr="00455672">
        <w:trPr>
          <w:trHeight w:val="505"/>
        </w:trPr>
        <w:tc>
          <w:tcPr>
            <w:tcW w:w="2835" w:type="dxa"/>
            <w:vMerge w:val="restart"/>
            <w:vAlign w:val="center"/>
          </w:tcPr>
          <w:p w14:paraId="69D1DAC6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Категории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</w:rPr>
              <w:t>земель</w:t>
            </w:r>
          </w:p>
        </w:tc>
        <w:tc>
          <w:tcPr>
            <w:tcW w:w="4461" w:type="dxa"/>
            <w:gridSpan w:val="5"/>
            <w:vAlign w:val="center"/>
          </w:tcPr>
          <w:p w14:paraId="32C2DE82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ь по классам биологической</w:t>
            </w:r>
            <w:r w:rsidRPr="0045567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устойчивости</w:t>
            </w:r>
            <w:r w:rsidRPr="0045567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(га)</w:t>
            </w:r>
          </w:p>
        </w:tc>
        <w:tc>
          <w:tcPr>
            <w:tcW w:w="2210" w:type="dxa"/>
            <w:vMerge w:val="restart"/>
            <w:vAlign w:val="center"/>
          </w:tcPr>
          <w:p w14:paraId="78DEEF6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Средний класс</w:t>
            </w:r>
            <w:r w:rsidRPr="0045567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</w:rPr>
              <w:t>устойчивости</w:t>
            </w:r>
          </w:p>
        </w:tc>
      </w:tr>
      <w:tr w:rsidR="00642AE7" w:rsidRPr="00455672" w14:paraId="33BAC3A9" w14:textId="77777777" w:rsidTr="00455672">
        <w:trPr>
          <w:trHeight w:val="251"/>
        </w:trPr>
        <w:tc>
          <w:tcPr>
            <w:tcW w:w="2835" w:type="dxa"/>
            <w:vMerge/>
            <w:tcBorders>
              <w:top w:val="nil"/>
            </w:tcBorders>
          </w:tcPr>
          <w:p w14:paraId="5009B36D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1F354B0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91" w:type="dxa"/>
            <w:vAlign w:val="center"/>
          </w:tcPr>
          <w:p w14:paraId="5A8CB4C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1" w:type="dxa"/>
            <w:vAlign w:val="center"/>
          </w:tcPr>
          <w:p w14:paraId="6300BABE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92" w:type="dxa"/>
            <w:vAlign w:val="center"/>
          </w:tcPr>
          <w:p w14:paraId="2E08F38D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14:paraId="28742A9C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210" w:type="dxa"/>
            <w:vMerge/>
            <w:tcBorders>
              <w:top w:val="nil"/>
            </w:tcBorders>
            <w:vAlign w:val="center"/>
          </w:tcPr>
          <w:p w14:paraId="0B9379F8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455672" w14:paraId="083CBADC" w14:textId="77777777" w:rsidTr="00455672">
        <w:trPr>
          <w:trHeight w:val="757"/>
        </w:trPr>
        <w:tc>
          <w:tcPr>
            <w:tcW w:w="2835" w:type="dxa"/>
          </w:tcPr>
          <w:p w14:paraId="1EF0F673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</w:t>
            </w:r>
            <w:r w:rsidRPr="0045567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.</w:t>
            </w:r>
          </w:p>
          <w:p w14:paraId="1D2B5B44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 лесной</w:t>
            </w:r>
            <w:r w:rsidRPr="0045567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</w:t>
            </w:r>
            <w:r w:rsidRPr="00455672">
              <w:rPr>
                <w:rFonts w:ascii="Courier New" w:hAnsi="Courier New" w:cs="Courier New"/>
                <w:spacing w:val="-11"/>
                <w:sz w:val="20"/>
                <w:szCs w:val="20"/>
                <w:lang w:val="ru-RU"/>
              </w:rPr>
              <w:t xml:space="preserve"> </w:t>
            </w:r>
            <w:r w:rsidRPr="00455672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893" w:type="dxa"/>
            <w:vAlign w:val="center"/>
          </w:tcPr>
          <w:p w14:paraId="2359101A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  <w:p w14:paraId="2ACB8B7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891" w:type="dxa"/>
            <w:vAlign w:val="center"/>
          </w:tcPr>
          <w:p w14:paraId="5DB21BC9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4E0D9C5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5,3565</w:t>
            </w:r>
          </w:p>
        </w:tc>
        <w:tc>
          <w:tcPr>
            <w:tcW w:w="891" w:type="dxa"/>
            <w:vAlign w:val="center"/>
          </w:tcPr>
          <w:p w14:paraId="110F15B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0ABFC07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7947E35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55EA0E7F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2210" w:type="dxa"/>
            <w:vAlign w:val="center"/>
          </w:tcPr>
          <w:p w14:paraId="0F3B0278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65DA7162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642AE7" w:rsidRPr="00455672" w14:paraId="77B9FB3B" w14:textId="77777777" w:rsidTr="00455672">
        <w:trPr>
          <w:trHeight w:val="253"/>
        </w:trPr>
        <w:tc>
          <w:tcPr>
            <w:tcW w:w="2835" w:type="dxa"/>
          </w:tcPr>
          <w:p w14:paraId="1CD93FDF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Нелесные земли</w:t>
            </w:r>
          </w:p>
        </w:tc>
        <w:tc>
          <w:tcPr>
            <w:tcW w:w="893" w:type="dxa"/>
            <w:vAlign w:val="center"/>
          </w:tcPr>
          <w:p w14:paraId="55741F75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2E7B65A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891" w:type="dxa"/>
            <w:vAlign w:val="center"/>
          </w:tcPr>
          <w:p w14:paraId="6E4B7548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FDF3C26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1213545A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2210" w:type="dxa"/>
            <w:vAlign w:val="center"/>
          </w:tcPr>
          <w:p w14:paraId="0A97AC4F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</w:tr>
      <w:tr w:rsidR="00642AE7" w:rsidRPr="00455672" w14:paraId="62E8903E" w14:textId="77777777" w:rsidTr="00455672">
        <w:trPr>
          <w:trHeight w:val="253"/>
        </w:trPr>
        <w:tc>
          <w:tcPr>
            <w:tcW w:w="2835" w:type="dxa"/>
          </w:tcPr>
          <w:p w14:paraId="34E810E7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893" w:type="dxa"/>
            <w:vAlign w:val="center"/>
          </w:tcPr>
          <w:p w14:paraId="45DD3B2B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891" w:type="dxa"/>
            <w:vAlign w:val="center"/>
          </w:tcPr>
          <w:p w14:paraId="5333C4E0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5,6042</w:t>
            </w:r>
          </w:p>
        </w:tc>
        <w:tc>
          <w:tcPr>
            <w:tcW w:w="891" w:type="dxa"/>
            <w:vAlign w:val="center"/>
          </w:tcPr>
          <w:p w14:paraId="0414A091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6609054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14:paraId="618D9C16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0,5008</w:t>
            </w:r>
          </w:p>
        </w:tc>
        <w:tc>
          <w:tcPr>
            <w:tcW w:w="2210" w:type="dxa"/>
            <w:vAlign w:val="center"/>
          </w:tcPr>
          <w:p w14:paraId="10A9F354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642AE7" w:rsidRPr="00455672" w14:paraId="13542A10" w14:textId="77777777" w:rsidTr="00455672">
        <w:trPr>
          <w:trHeight w:val="253"/>
        </w:trPr>
        <w:tc>
          <w:tcPr>
            <w:tcW w:w="2835" w:type="dxa"/>
          </w:tcPr>
          <w:p w14:paraId="0EF2733E" w14:textId="77777777" w:rsidR="00642AE7" w:rsidRPr="00455672" w:rsidRDefault="00642AE7" w:rsidP="0045567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893" w:type="dxa"/>
            <w:vAlign w:val="center"/>
          </w:tcPr>
          <w:p w14:paraId="063BC767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891" w:type="dxa"/>
            <w:vAlign w:val="center"/>
          </w:tcPr>
          <w:p w14:paraId="3E5D5E89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891" w:type="dxa"/>
            <w:vAlign w:val="center"/>
          </w:tcPr>
          <w:p w14:paraId="1F007661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FCA1B16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14:paraId="377E0F82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5672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2210" w:type="dxa"/>
            <w:vAlign w:val="center"/>
          </w:tcPr>
          <w:p w14:paraId="7A25B315" w14:textId="77777777" w:rsidR="00642AE7" w:rsidRPr="00455672" w:rsidRDefault="00642AE7" w:rsidP="004556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EDE5DFD" w14:textId="283A2A99" w:rsidR="00642AE7" w:rsidRPr="00455672" w:rsidRDefault="00642AE7" w:rsidP="00642AE7">
      <w:pPr>
        <w:ind w:left="260" w:right="175" w:firstLine="707"/>
        <w:jc w:val="both"/>
        <w:rPr>
          <w:rFonts w:ascii="Arial" w:hAnsi="Arial" w:cs="Arial"/>
        </w:rPr>
      </w:pPr>
      <w:r w:rsidRPr="00455672">
        <w:rPr>
          <w:rFonts w:ascii="Arial" w:hAnsi="Arial" w:cs="Arial"/>
        </w:rPr>
        <w:t>Примечание:</w:t>
      </w:r>
      <w:r w:rsidRPr="00455672">
        <w:rPr>
          <w:rFonts w:ascii="Arial" w:hAnsi="Arial" w:cs="Arial"/>
          <w:spacing w:val="56"/>
        </w:rPr>
        <w:t xml:space="preserve"> </w:t>
      </w:r>
      <w:r w:rsidRPr="00455672">
        <w:rPr>
          <w:rFonts w:ascii="Arial" w:hAnsi="Arial" w:cs="Arial"/>
        </w:rPr>
        <w:t>Класс</w:t>
      </w:r>
      <w:r w:rsidRPr="00455672">
        <w:rPr>
          <w:rFonts w:ascii="Arial" w:hAnsi="Arial" w:cs="Arial"/>
          <w:spacing w:val="56"/>
        </w:rPr>
        <w:t xml:space="preserve"> </w:t>
      </w:r>
      <w:r w:rsidRPr="00455672">
        <w:rPr>
          <w:rFonts w:ascii="Arial" w:hAnsi="Arial" w:cs="Arial"/>
        </w:rPr>
        <w:t>биологической</w:t>
      </w:r>
      <w:r w:rsidRPr="00455672">
        <w:rPr>
          <w:rFonts w:ascii="Arial" w:hAnsi="Arial" w:cs="Arial"/>
          <w:spacing w:val="56"/>
        </w:rPr>
        <w:t xml:space="preserve"> </w:t>
      </w:r>
      <w:r w:rsidRPr="00455672">
        <w:rPr>
          <w:rFonts w:ascii="Arial" w:hAnsi="Arial" w:cs="Arial"/>
        </w:rPr>
        <w:t>устойчивости</w:t>
      </w:r>
      <w:r w:rsidRPr="00455672">
        <w:rPr>
          <w:rFonts w:ascii="Arial" w:hAnsi="Arial" w:cs="Arial"/>
          <w:spacing w:val="56"/>
        </w:rPr>
        <w:t xml:space="preserve"> </w:t>
      </w:r>
      <w:r w:rsidRPr="00455672">
        <w:rPr>
          <w:rFonts w:ascii="Arial" w:hAnsi="Arial" w:cs="Arial"/>
        </w:rPr>
        <w:t>не</w:t>
      </w:r>
      <w:r w:rsidRPr="00455672">
        <w:rPr>
          <w:rFonts w:ascii="Arial" w:hAnsi="Arial" w:cs="Arial"/>
          <w:spacing w:val="56"/>
        </w:rPr>
        <w:t xml:space="preserve"> </w:t>
      </w:r>
      <w:r w:rsidRPr="00455672">
        <w:rPr>
          <w:rFonts w:ascii="Arial" w:hAnsi="Arial" w:cs="Arial"/>
        </w:rPr>
        <w:t>определялся</w:t>
      </w:r>
      <w:r w:rsidRPr="00455672">
        <w:rPr>
          <w:rFonts w:ascii="Arial" w:hAnsi="Arial" w:cs="Arial"/>
          <w:spacing w:val="56"/>
        </w:rPr>
        <w:t xml:space="preserve"> </w:t>
      </w:r>
      <w:r w:rsidR="00455672">
        <w:rPr>
          <w:rFonts w:ascii="Arial" w:hAnsi="Arial" w:cs="Arial"/>
        </w:rPr>
        <w:t xml:space="preserve">для лесных </w:t>
      </w:r>
      <w:r w:rsidRPr="00455672">
        <w:rPr>
          <w:rFonts w:ascii="Arial" w:hAnsi="Arial" w:cs="Arial"/>
        </w:rPr>
        <w:t>дорог</w:t>
      </w:r>
      <w:r w:rsidRPr="00455672">
        <w:rPr>
          <w:rFonts w:ascii="Arial" w:hAnsi="Arial" w:cs="Arial"/>
          <w:spacing w:val="1"/>
        </w:rPr>
        <w:t xml:space="preserve"> </w:t>
      </w:r>
      <w:r w:rsidRPr="00455672">
        <w:rPr>
          <w:rFonts w:ascii="Arial" w:hAnsi="Arial" w:cs="Arial"/>
        </w:rPr>
        <w:t>(0,3309</w:t>
      </w:r>
      <w:r w:rsidRPr="00455672">
        <w:rPr>
          <w:rFonts w:ascii="Arial" w:hAnsi="Arial" w:cs="Arial"/>
          <w:spacing w:val="-3"/>
        </w:rPr>
        <w:t xml:space="preserve"> </w:t>
      </w:r>
      <w:r w:rsidRPr="00455672">
        <w:rPr>
          <w:rFonts w:ascii="Arial" w:hAnsi="Arial" w:cs="Arial"/>
        </w:rPr>
        <w:t>га).</w:t>
      </w:r>
    </w:p>
    <w:p w14:paraId="53C872E6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ECC00A" w14:textId="77777777" w:rsidR="00642AE7" w:rsidRPr="00455672" w:rsidRDefault="00642AE7" w:rsidP="0045567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55672">
        <w:rPr>
          <w:rFonts w:ascii="Arial" w:hAnsi="Arial" w:cs="Arial"/>
          <w:b/>
          <w:sz w:val="24"/>
          <w:szCs w:val="24"/>
        </w:rPr>
        <w:t>Стадии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рекреационной</w:t>
      </w:r>
      <w:r w:rsidRPr="0045567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55672">
        <w:rPr>
          <w:rFonts w:ascii="Arial" w:hAnsi="Arial" w:cs="Arial"/>
          <w:b/>
          <w:sz w:val="24"/>
          <w:szCs w:val="24"/>
        </w:rPr>
        <w:t>дигрессии</w:t>
      </w:r>
    </w:p>
    <w:p w14:paraId="54901B58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Дигресси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ес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—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эт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зменени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иогеоценоз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езультат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рекреационног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оздействия.</w:t>
      </w:r>
    </w:p>
    <w:p w14:paraId="3775E566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Лесные экосистемы под воздействием рекреационных нагрузок дигрессируют, вплоть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о полного разрушения, с переходом далее в новое качественное состояние. Рекреационна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игрессия протекает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 площад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еравномерно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иливаясь, например, на тропах, места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рганизованны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оянок и в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угих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нтенсивно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сещаемы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стах.</w:t>
      </w:r>
    </w:p>
    <w:p w14:paraId="0D8DD1B6" w14:textId="03BC2081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Согласно ОСТ 56-100-95 «Методы и единицы измерения рекреационных нагрузок н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есны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риродные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омплексы»</w:t>
      </w:r>
      <w:r w:rsidRPr="00455672">
        <w:rPr>
          <w:rFonts w:ascii="Arial" w:hAnsi="Arial" w:cs="Arial"/>
          <w:spacing w:val="-5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зменение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иогеоценозов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ыражается</w:t>
      </w:r>
      <w:r w:rsidRPr="00455672">
        <w:rPr>
          <w:rFonts w:ascii="Arial" w:hAnsi="Arial" w:cs="Arial"/>
          <w:spacing w:val="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адией</w:t>
      </w:r>
      <w:r w:rsidRPr="00455672">
        <w:rPr>
          <w:rFonts w:ascii="Arial" w:hAnsi="Arial" w:cs="Arial"/>
          <w:spacing w:val="3"/>
          <w:sz w:val="24"/>
          <w:szCs w:val="24"/>
        </w:rPr>
        <w:t xml:space="preserve"> </w:t>
      </w:r>
      <w:r w:rsidR="00350D4D" w:rsidRPr="00455672">
        <w:rPr>
          <w:rFonts w:ascii="Arial" w:hAnsi="Arial" w:cs="Arial"/>
          <w:sz w:val="24"/>
          <w:szCs w:val="24"/>
        </w:rPr>
        <w:t xml:space="preserve">рекреационной </w:t>
      </w:r>
      <w:r w:rsidRPr="00455672">
        <w:rPr>
          <w:rFonts w:ascii="Arial" w:hAnsi="Arial" w:cs="Arial"/>
          <w:sz w:val="24"/>
          <w:szCs w:val="24"/>
        </w:rPr>
        <w:t>дигрессии, характеризуемой отношением площади, вытоптанной до минерального горизонта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верхности напочвенного покрова, и общей площади обследованного участка (%), по пят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категориям: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I</w:t>
      </w:r>
      <w:r w:rsidRPr="00455672">
        <w:rPr>
          <w:rFonts w:ascii="Arial" w:hAnsi="Arial" w:cs="Arial"/>
          <w:spacing w:val="-6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-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о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1.0;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II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-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1,1-5,0;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III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-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5,1-10,0;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IV</w:t>
      </w:r>
      <w:r w:rsidRPr="00455672">
        <w:rPr>
          <w:rFonts w:ascii="Arial" w:hAnsi="Arial" w:cs="Arial"/>
          <w:spacing w:val="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-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10,1-25,0; V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-свыше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25,0.</w:t>
      </w:r>
    </w:p>
    <w:p w14:paraId="14B2EEB0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Стадии дигресси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пределяют,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читыва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ояние древостоя, подроста 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идово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остав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напочвенного покрова.</w:t>
      </w:r>
    </w:p>
    <w:p w14:paraId="2F7B98ED" w14:textId="35ADA33D" w:rsidR="00642AE7" w:rsidRPr="00455672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 </w:t>
      </w:r>
      <w:r w:rsidR="00642AE7" w:rsidRPr="00455672">
        <w:rPr>
          <w:rFonts w:ascii="Arial" w:hAnsi="Arial" w:cs="Arial"/>
          <w:sz w:val="24"/>
          <w:szCs w:val="24"/>
        </w:rPr>
        <w:t>стадия: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зменени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н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реды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лиянием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антропогенны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фактор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блюдается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рост,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лесок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почвенны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рушены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являютс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арактерным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л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анног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ипа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а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роективно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ыти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мх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оставляет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30-40%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авосто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з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ных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ид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20-30%.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ревостой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дор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ризнакам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орошего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оста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азвития.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егулирования рекреационного</w:t>
      </w:r>
      <w:r w:rsidR="00642AE7" w:rsidRPr="00455672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спользования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ебуется.</w:t>
      </w:r>
    </w:p>
    <w:p w14:paraId="7370BDAD" w14:textId="77777777" w:rsidR="00F60F85" w:rsidRDefault="00455672" w:rsidP="00455672">
      <w:pPr>
        <w:spacing w:after="0" w:line="240" w:lineRule="auto"/>
        <w:ind w:firstLine="709"/>
        <w:jc w:val="both"/>
        <w:rPr>
          <w:rFonts w:ascii="Arial" w:hAnsi="Arial" w:cs="Arial"/>
          <w:spacing w:val="-5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642AE7" w:rsidRPr="00455672">
        <w:rPr>
          <w:rFonts w:ascii="Arial" w:hAnsi="Arial" w:cs="Arial"/>
          <w:sz w:val="24"/>
          <w:szCs w:val="24"/>
        </w:rPr>
        <w:t>стадия:</w:t>
      </w:r>
      <w:r w:rsidR="00642AE7"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зменение</w:t>
      </w:r>
      <w:r w:rsidR="00642AE7"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ной</w:t>
      </w:r>
      <w:r w:rsidR="00642AE7" w:rsidRPr="00455672">
        <w:rPr>
          <w:rFonts w:ascii="Arial" w:hAnsi="Arial" w:cs="Arial"/>
          <w:spacing w:val="44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реды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значительно.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роективное</w:t>
      </w:r>
      <w:r w:rsidR="00642AE7" w:rsidRPr="00455672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ытие</w:t>
      </w:r>
      <w:r w:rsidR="00642AE7"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мохового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ова</w:t>
      </w:r>
      <w:r w:rsidR="00642AE7"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уменьшается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о</w:t>
      </w:r>
      <w:r w:rsidR="00642AE7" w:rsidRPr="00455672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25%,</w:t>
      </w:r>
      <w:r w:rsidR="00642AE7" w:rsidRPr="00455672">
        <w:rPr>
          <w:rFonts w:ascii="Arial" w:hAnsi="Arial" w:cs="Arial"/>
          <w:spacing w:val="4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авянистого</w:t>
      </w:r>
      <w:r w:rsidR="00642AE7" w:rsidRPr="00455672">
        <w:rPr>
          <w:rFonts w:ascii="Arial" w:hAnsi="Arial" w:cs="Arial"/>
          <w:spacing w:val="44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ова</w:t>
      </w:r>
      <w:r w:rsidR="00642AE7"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увеличивается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о</w:t>
      </w:r>
      <w:r w:rsidR="00642AE7" w:rsidRPr="00455672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50%.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являются</w:t>
      </w:r>
      <w:r w:rsidR="00642AE7"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авяном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айоне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уговые</w:t>
      </w:r>
      <w:r w:rsidR="00642AE7" w:rsidRPr="00455672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иды</w:t>
      </w:r>
      <w:r w:rsidR="00642AE7" w:rsidRPr="00455672">
        <w:rPr>
          <w:rFonts w:ascii="Arial" w:hAnsi="Arial" w:cs="Arial"/>
          <w:spacing w:val="1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(5-10%),</w:t>
      </w:r>
      <w:r w:rsidR="00642AE7" w:rsidRPr="00455672">
        <w:rPr>
          <w:rFonts w:ascii="Arial" w:hAnsi="Arial" w:cs="Arial"/>
          <w:spacing w:val="1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</w:t>
      </w:r>
      <w:r w:rsidR="00642AE7" w:rsidRPr="00455672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характерные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ля</w:t>
      </w:r>
      <w:r w:rsidR="00642AE7"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анного</w:t>
      </w:r>
      <w:r w:rsidR="00642AE7" w:rsidRPr="00455672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ипа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леса.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</w:t>
      </w:r>
      <w:r w:rsidR="00642AE7" w:rsidRPr="00455672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росте</w:t>
      </w:r>
      <w:r w:rsidR="00642AE7" w:rsidRPr="00455672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леске</w:t>
      </w:r>
      <w:r w:rsidR="00642AE7" w:rsidRPr="00455672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врежденные</w:t>
      </w:r>
      <w:r w:rsidR="00642AE7" w:rsidRPr="00455672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</w:t>
      </w:r>
      <w:r w:rsidR="00642AE7" w:rsidRPr="00455672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усыхающие</w:t>
      </w:r>
      <w:r w:rsidR="00642AE7" w:rsidRPr="00455672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экземпляры</w:t>
      </w:r>
      <w:r w:rsidR="00642AE7" w:rsidRPr="00455672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астений</w:t>
      </w:r>
      <w:r w:rsidR="00642AE7" w:rsidRPr="00455672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оставляют</w:t>
      </w:r>
      <w:r w:rsidR="00642AE7" w:rsidRPr="00455672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5-20%.</w:t>
      </w:r>
      <w:r w:rsidR="00642AE7" w:rsidRPr="00455672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ольные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деревья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оставляют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более 20%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х</w:t>
      </w:r>
      <w:r w:rsidR="00F60F85"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общего</w:t>
      </w:r>
      <w:r w:rsidR="00F60F85">
        <w:rPr>
          <w:rFonts w:ascii="Arial" w:hAnsi="Arial" w:cs="Arial"/>
          <w:sz w:val="24"/>
          <w:szCs w:val="24"/>
        </w:rPr>
        <w:t xml:space="preserve"> числа. </w:t>
      </w:r>
      <w:r w:rsidR="00642AE7" w:rsidRPr="00455672">
        <w:rPr>
          <w:rFonts w:ascii="Arial" w:hAnsi="Arial" w:cs="Arial"/>
          <w:sz w:val="24"/>
          <w:szCs w:val="24"/>
        </w:rPr>
        <w:t>Требуется</w:t>
      </w:r>
      <w:r w:rsidR="00F60F85">
        <w:rPr>
          <w:rFonts w:ascii="Arial" w:hAnsi="Arial" w:cs="Arial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езначительное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егулирование рекреационного использования' путем увеличения дорожно-тропиночной сети.</w:t>
      </w:r>
    </w:p>
    <w:p w14:paraId="33A67E69" w14:textId="4729911B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3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адия: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зменения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есной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реды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редней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епени.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хи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встречаются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только</w:t>
      </w:r>
      <w:r w:rsidRPr="00455672">
        <w:rPr>
          <w:rFonts w:ascii="Arial" w:hAnsi="Arial" w:cs="Arial"/>
          <w:spacing w:val="60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коло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тволов деревьев на 5-10% площади. Проективное покрытие травостоя 80-90%, из них 10-20%</w:t>
      </w:r>
      <w:r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луговые</w:t>
      </w:r>
      <w:r w:rsidRPr="00455672">
        <w:rPr>
          <w:rFonts w:ascii="Arial" w:hAnsi="Arial" w:cs="Arial"/>
          <w:spacing w:val="4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травы.</w:t>
      </w:r>
      <w:r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рост</w:t>
      </w:r>
      <w:r w:rsidRPr="00455672">
        <w:rPr>
          <w:rFonts w:ascii="Arial" w:hAnsi="Arial" w:cs="Arial"/>
          <w:spacing w:val="4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4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длесок</w:t>
      </w:r>
      <w:r w:rsidRPr="00455672">
        <w:rPr>
          <w:rFonts w:ascii="Arial" w:hAnsi="Arial" w:cs="Arial"/>
          <w:spacing w:val="4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средней</w:t>
      </w:r>
      <w:r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густоты,</w:t>
      </w:r>
      <w:r w:rsidRPr="00455672">
        <w:rPr>
          <w:rFonts w:ascii="Arial" w:hAnsi="Arial" w:cs="Arial"/>
          <w:spacing w:val="46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усыхающих</w:t>
      </w:r>
      <w:r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еревьев</w:t>
      </w:r>
      <w:r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от</w:t>
      </w:r>
      <w:r w:rsidRPr="00455672">
        <w:rPr>
          <w:rFonts w:ascii="Arial" w:hAnsi="Arial" w:cs="Arial"/>
          <w:spacing w:val="44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20</w:t>
      </w:r>
      <w:r w:rsidRPr="00455672">
        <w:rPr>
          <w:rFonts w:ascii="Arial" w:hAnsi="Arial" w:cs="Arial"/>
          <w:spacing w:val="4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о</w:t>
      </w:r>
      <w:r w:rsidRPr="00455672">
        <w:rPr>
          <w:rFonts w:ascii="Arial" w:hAnsi="Arial" w:cs="Arial"/>
          <w:spacing w:val="4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50%.</w:t>
      </w:r>
    </w:p>
    <w:p w14:paraId="154C5278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Требуется значительное регулирование рекреационной нагрузки различными лесопарковыми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мероприятиями (создание</w:t>
      </w:r>
      <w:r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орожно-строительной сети,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защитных</w:t>
      </w:r>
      <w:r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полос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и</w:t>
      </w:r>
      <w:r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др.).</w:t>
      </w:r>
    </w:p>
    <w:p w14:paraId="2C0494A5" w14:textId="20B08B02" w:rsidR="00642AE7" w:rsidRPr="00455672" w:rsidRDefault="00F60F85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642AE7" w:rsidRPr="00455672">
        <w:rPr>
          <w:rFonts w:ascii="Arial" w:hAnsi="Arial" w:cs="Arial"/>
          <w:sz w:val="24"/>
          <w:szCs w:val="24"/>
        </w:rPr>
        <w:t>стадия: Изменение лесной среды сильной степени. Мхи отсутствуют. Проективно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крытие травяного покрова составляет 40%, из них 50% луговые травы. В древостое от 50 до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70% больных и усыхающих деревьев. Подрост и подлесок редкий, сильно поврежденный или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отсутствует.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ебуется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строгий режим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екреационного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спользования.</w:t>
      </w:r>
    </w:p>
    <w:p w14:paraId="46C7499E" w14:textId="2FD1892B" w:rsidR="00642AE7" w:rsidRPr="00455672" w:rsidRDefault="00F60F85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642AE7" w:rsidRPr="00455672">
        <w:rPr>
          <w:rFonts w:ascii="Arial" w:hAnsi="Arial" w:cs="Arial"/>
          <w:sz w:val="24"/>
          <w:szCs w:val="24"/>
        </w:rPr>
        <w:t>стадия: Лесная среда деградирована. Моховой покров отсутствует. Травяной покров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анимает не более 10% площади участка, причем состоит почти из злаков (до 80%). Подрост и</w:t>
      </w:r>
      <w:r w:rsidR="00642AE7" w:rsidRPr="00455672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подлесок отсутствуют. Древостой изрежен, больные и усыхающие деревья составляют более</w:t>
      </w:r>
      <w:r w:rsidR="00642AE7" w:rsidRPr="00455672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70%.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Рекреационное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использование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запрещается,</w:t>
      </w:r>
      <w:r w:rsidR="00642AE7" w:rsidRPr="00455672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требуется</w:t>
      </w:r>
      <w:r w:rsidR="00642AE7" w:rsidRPr="00455672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восстановление</w:t>
      </w:r>
      <w:r w:rsidR="00642AE7"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455672">
        <w:rPr>
          <w:rFonts w:ascii="Arial" w:hAnsi="Arial" w:cs="Arial"/>
          <w:sz w:val="24"/>
          <w:szCs w:val="24"/>
        </w:rPr>
        <w:t>насаждения.</w:t>
      </w:r>
    </w:p>
    <w:p w14:paraId="66601DC5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62F393" w14:textId="77777777" w:rsidR="00642AE7" w:rsidRPr="00455672" w:rsidRDefault="00642AE7" w:rsidP="00F60F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455672">
        <w:rPr>
          <w:rFonts w:ascii="Arial" w:hAnsi="Arial" w:cs="Arial"/>
          <w:sz w:val="24"/>
          <w:szCs w:val="24"/>
        </w:rPr>
        <w:t>Таблица</w:t>
      </w:r>
      <w:r w:rsidRPr="00455672">
        <w:rPr>
          <w:rFonts w:ascii="Arial" w:hAnsi="Arial" w:cs="Arial"/>
          <w:spacing w:val="-3"/>
          <w:sz w:val="24"/>
          <w:szCs w:val="24"/>
        </w:rPr>
        <w:t xml:space="preserve"> </w:t>
      </w:r>
      <w:r w:rsidRPr="00455672">
        <w:rPr>
          <w:rFonts w:ascii="Arial" w:hAnsi="Arial" w:cs="Arial"/>
          <w:sz w:val="24"/>
          <w:szCs w:val="24"/>
        </w:rPr>
        <w:t>Б11</w:t>
      </w:r>
    </w:p>
    <w:p w14:paraId="3F26FC2F" w14:textId="77777777" w:rsidR="00642AE7" w:rsidRPr="00455672" w:rsidRDefault="00642AE7" w:rsidP="004556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A5703D" w14:textId="77777777" w:rsidR="00642AE7" w:rsidRPr="00F60F85" w:rsidRDefault="00642AE7" w:rsidP="00F60F8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0F85">
        <w:rPr>
          <w:rFonts w:ascii="Arial" w:hAnsi="Arial" w:cs="Arial"/>
          <w:b/>
          <w:sz w:val="24"/>
          <w:szCs w:val="24"/>
        </w:rPr>
        <w:t>Характеристика</w:t>
      </w:r>
      <w:r w:rsidRPr="00F60F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лесного</w:t>
      </w:r>
      <w:r w:rsidRPr="00F60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участка</w:t>
      </w:r>
      <w:r w:rsidRPr="00F60F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по</w:t>
      </w:r>
      <w:r w:rsidRPr="00F60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стадиям</w:t>
      </w:r>
      <w:r w:rsidRPr="00F60F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рекреационной</w:t>
      </w:r>
      <w:r w:rsidRPr="00F60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дигрессии</w:t>
      </w:r>
    </w:p>
    <w:p w14:paraId="46CFB3D8" w14:textId="77777777" w:rsidR="00642AE7" w:rsidRDefault="00642AE7" w:rsidP="00642AE7">
      <w:pPr>
        <w:pStyle w:val="a7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03"/>
        <w:gridCol w:w="903"/>
        <w:gridCol w:w="903"/>
        <w:gridCol w:w="901"/>
        <w:gridCol w:w="903"/>
        <w:gridCol w:w="879"/>
        <w:gridCol w:w="1275"/>
      </w:tblGrid>
      <w:tr w:rsidR="00642AE7" w:rsidRPr="00F60F85" w14:paraId="39CD924B" w14:textId="77777777" w:rsidTr="00F60F85">
        <w:trPr>
          <w:trHeight w:val="505"/>
        </w:trPr>
        <w:tc>
          <w:tcPr>
            <w:tcW w:w="2977" w:type="dxa"/>
            <w:vMerge w:val="restart"/>
            <w:vAlign w:val="center"/>
          </w:tcPr>
          <w:p w14:paraId="2DCE6E59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Категории</w:t>
            </w:r>
            <w:r w:rsidRPr="00F60F8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земель</w:t>
            </w:r>
          </w:p>
        </w:tc>
        <w:tc>
          <w:tcPr>
            <w:tcW w:w="4513" w:type="dxa"/>
            <w:gridSpan w:val="5"/>
            <w:vAlign w:val="center"/>
          </w:tcPr>
          <w:p w14:paraId="636C116A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ь по стадии рекреационной</w:t>
            </w:r>
            <w:r w:rsidRPr="00F60F8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дигрессии,</w:t>
            </w:r>
            <w:r w:rsidRPr="00F60F8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га</w:t>
            </w:r>
          </w:p>
        </w:tc>
        <w:tc>
          <w:tcPr>
            <w:tcW w:w="879" w:type="dxa"/>
            <w:vMerge w:val="restart"/>
            <w:vAlign w:val="center"/>
          </w:tcPr>
          <w:p w14:paraId="43E4FB7B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Итого,</w:t>
            </w:r>
            <w:r w:rsidRPr="00F60F8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275" w:type="dxa"/>
            <w:vMerge w:val="restart"/>
            <w:vAlign w:val="center"/>
          </w:tcPr>
          <w:p w14:paraId="42906DB5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  <w:r w:rsidRPr="00F60F8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</w:tr>
      <w:tr w:rsidR="00642AE7" w:rsidRPr="00F60F85" w14:paraId="60CFA24B" w14:textId="77777777" w:rsidTr="00F60F85">
        <w:trPr>
          <w:trHeight w:val="251"/>
        </w:trPr>
        <w:tc>
          <w:tcPr>
            <w:tcW w:w="2977" w:type="dxa"/>
            <w:vMerge/>
            <w:tcBorders>
              <w:top w:val="nil"/>
            </w:tcBorders>
          </w:tcPr>
          <w:p w14:paraId="1E722369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BC536A8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  <w:tc>
          <w:tcPr>
            <w:tcW w:w="903" w:type="dxa"/>
            <w:vAlign w:val="center"/>
          </w:tcPr>
          <w:p w14:paraId="77CE97C1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II</w:t>
            </w:r>
          </w:p>
        </w:tc>
        <w:tc>
          <w:tcPr>
            <w:tcW w:w="903" w:type="dxa"/>
            <w:vAlign w:val="center"/>
          </w:tcPr>
          <w:p w14:paraId="4BA0C751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III</w:t>
            </w:r>
          </w:p>
        </w:tc>
        <w:tc>
          <w:tcPr>
            <w:tcW w:w="901" w:type="dxa"/>
            <w:vAlign w:val="center"/>
          </w:tcPr>
          <w:p w14:paraId="720B402B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IV</w:t>
            </w:r>
          </w:p>
        </w:tc>
        <w:tc>
          <w:tcPr>
            <w:tcW w:w="903" w:type="dxa"/>
            <w:vAlign w:val="center"/>
          </w:tcPr>
          <w:p w14:paraId="34A9B858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879" w:type="dxa"/>
            <w:vMerge/>
            <w:tcBorders>
              <w:top w:val="nil"/>
            </w:tcBorders>
            <w:vAlign w:val="center"/>
          </w:tcPr>
          <w:p w14:paraId="6E11D238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CBAAEC5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F60F85" w14:paraId="6D556A3A" w14:textId="77777777" w:rsidTr="00F60F85">
        <w:trPr>
          <w:trHeight w:val="505"/>
        </w:trPr>
        <w:tc>
          <w:tcPr>
            <w:tcW w:w="2977" w:type="dxa"/>
          </w:tcPr>
          <w:p w14:paraId="1891F236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 лесной</w:t>
            </w:r>
            <w:r w:rsidRPr="00F60F8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</w:t>
            </w:r>
            <w:r w:rsidRPr="00F60F85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</w:t>
            </w:r>
            <w:r w:rsidRPr="00F60F85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903" w:type="dxa"/>
            <w:vAlign w:val="center"/>
          </w:tcPr>
          <w:p w14:paraId="3205C8BA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2,3168</w:t>
            </w:r>
          </w:p>
        </w:tc>
        <w:tc>
          <w:tcPr>
            <w:tcW w:w="903" w:type="dxa"/>
            <w:vAlign w:val="center"/>
          </w:tcPr>
          <w:p w14:paraId="22F24982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7,9363</w:t>
            </w:r>
          </w:p>
        </w:tc>
        <w:tc>
          <w:tcPr>
            <w:tcW w:w="903" w:type="dxa"/>
            <w:vAlign w:val="center"/>
          </w:tcPr>
          <w:p w14:paraId="43FAD412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8A69A33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7A7639F7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249AB5B6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20.2531</w:t>
            </w:r>
          </w:p>
        </w:tc>
        <w:tc>
          <w:tcPr>
            <w:tcW w:w="1275" w:type="dxa"/>
            <w:vAlign w:val="center"/>
          </w:tcPr>
          <w:p w14:paraId="5E39E00E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</w:tr>
      <w:tr w:rsidR="00642AE7" w:rsidRPr="00F60F85" w14:paraId="43B39536" w14:textId="77777777" w:rsidTr="00F60F85">
        <w:trPr>
          <w:trHeight w:val="251"/>
        </w:trPr>
        <w:tc>
          <w:tcPr>
            <w:tcW w:w="2977" w:type="dxa"/>
          </w:tcPr>
          <w:p w14:paraId="00D9178E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903" w:type="dxa"/>
            <w:vAlign w:val="center"/>
          </w:tcPr>
          <w:p w14:paraId="23694607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  <w:tc>
          <w:tcPr>
            <w:tcW w:w="903" w:type="dxa"/>
            <w:vAlign w:val="center"/>
          </w:tcPr>
          <w:p w14:paraId="18B0512A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903" w:type="dxa"/>
            <w:vAlign w:val="center"/>
          </w:tcPr>
          <w:p w14:paraId="3F267656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1969AAB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9B876F9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4B91B07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0C4EBCF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7017C6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CFAFE" w14:textId="77777777" w:rsidR="00642AE7" w:rsidRPr="00F60F85" w:rsidRDefault="00642AE7" w:rsidP="00F60F8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0F85">
        <w:rPr>
          <w:rFonts w:ascii="Arial" w:hAnsi="Arial" w:cs="Arial"/>
          <w:b/>
          <w:sz w:val="24"/>
          <w:szCs w:val="24"/>
        </w:rPr>
        <w:t>Рекреационная</w:t>
      </w:r>
      <w:r w:rsidRPr="00F60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оценка</w:t>
      </w:r>
    </w:p>
    <w:p w14:paraId="0245C9FA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F85">
        <w:rPr>
          <w:rFonts w:ascii="Arial" w:hAnsi="Arial" w:cs="Arial"/>
          <w:sz w:val="24"/>
          <w:szCs w:val="24"/>
        </w:rPr>
        <w:t>Рекреационная оценка дается ландшафтным выделам в отношении их пригодности к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выполнению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рекреационных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и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оздоровительных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функций.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При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рекреационной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оценке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выделяются</w:t>
      </w:r>
      <w:r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три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категории:</w:t>
      </w:r>
    </w:p>
    <w:p w14:paraId="4A623E48" w14:textId="0E28985A" w:rsidR="00642AE7" w:rsidRPr="00F60F85" w:rsidRDefault="00F60F85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F60F85">
        <w:rPr>
          <w:rFonts w:ascii="Arial" w:hAnsi="Arial" w:cs="Arial"/>
          <w:sz w:val="24"/>
          <w:szCs w:val="24"/>
        </w:rPr>
        <w:t>высокая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–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часток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имеет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аилучши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оказатели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о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состоянию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древесно-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кустарниковой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растительности,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использовани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для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тдыха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возможно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без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дополнительных</w:t>
      </w:r>
      <w:r w:rsidR="00642AE7" w:rsidRPr="00F60F85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мероприятий,</w:t>
      </w:r>
      <w:r w:rsidR="00642AE7"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ередвижени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добно во всех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аправлениях;</w:t>
      </w:r>
    </w:p>
    <w:p w14:paraId="35FC2E6B" w14:textId="466968B2" w:rsidR="00642AE7" w:rsidRPr="00F60F85" w:rsidRDefault="00F60F85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F60F85">
        <w:rPr>
          <w:rFonts w:ascii="Arial" w:hAnsi="Arial" w:cs="Arial"/>
          <w:sz w:val="24"/>
          <w:szCs w:val="24"/>
        </w:rPr>
        <w:t>средняя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–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часток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имеет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хороши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оказатели,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тдельны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компоненты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требуют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роведения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есложных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мероприятий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о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лучшению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словий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для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тдыха,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ередвижение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граничено</w:t>
      </w:r>
      <w:r w:rsidR="00642AE7"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а</w:t>
      </w:r>
      <w:r w:rsidR="00642AE7"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екоторых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направлениях;</w:t>
      </w:r>
    </w:p>
    <w:p w14:paraId="771DBDF9" w14:textId="54E250C0" w:rsidR="00642AE7" w:rsidRPr="00F60F85" w:rsidRDefault="00F60F85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F60F85">
        <w:rPr>
          <w:rFonts w:ascii="Arial" w:hAnsi="Arial" w:cs="Arial"/>
          <w:sz w:val="24"/>
          <w:szCs w:val="24"/>
        </w:rPr>
        <w:t>слабая</w:t>
      </w:r>
      <w:r w:rsidR="00642AE7" w:rsidRPr="00F60F85">
        <w:rPr>
          <w:rFonts w:ascii="Arial" w:hAnsi="Arial" w:cs="Arial"/>
          <w:spacing w:val="117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–</w:t>
      </w:r>
      <w:r w:rsidR="00642AE7" w:rsidRPr="00F60F85">
        <w:rPr>
          <w:rFonts w:ascii="Arial" w:hAnsi="Arial" w:cs="Arial"/>
          <w:spacing w:val="66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участок</w:t>
      </w:r>
      <w:r w:rsidR="00642AE7" w:rsidRPr="00F60F85">
        <w:rPr>
          <w:rFonts w:ascii="Arial" w:hAnsi="Arial" w:cs="Arial"/>
          <w:spacing w:val="119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имеет</w:t>
      </w:r>
      <w:r w:rsidR="00642AE7" w:rsidRPr="00F60F85">
        <w:rPr>
          <w:rFonts w:ascii="Arial" w:hAnsi="Arial" w:cs="Arial"/>
          <w:spacing w:val="118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больше</w:t>
      </w:r>
      <w:r w:rsidR="00642AE7" w:rsidRPr="00F60F85">
        <w:rPr>
          <w:rFonts w:ascii="Arial" w:hAnsi="Arial" w:cs="Arial"/>
          <w:spacing w:val="116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лохих</w:t>
      </w:r>
      <w:r w:rsidR="00642AE7" w:rsidRPr="00F60F85">
        <w:rPr>
          <w:rFonts w:ascii="Arial" w:hAnsi="Arial" w:cs="Arial"/>
          <w:spacing w:val="119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оказателей,</w:t>
      </w:r>
      <w:r w:rsidR="00642AE7" w:rsidRPr="00F60F85">
        <w:rPr>
          <w:rFonts w:ascii="Arial" w:hAnsi="Arial" w:cs="Arial"/>
          <w:spacing w:val="118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 xml:space="preserve">чем  </w:t>
      </w:r>
      <w:r w:rsidR="00642AE7"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хороших,</w:t>
      </w:r>
      <w:r w:rsidR="00642AE7" w:rsidRPr="00F60F85">
        <w:rPr>
          <w:rFonts w:ascii="Arial" w:hAnsi="Arial" w:cs="Arial"/>
          <w:spacing w:val="116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требует</w:t>
      </w:r>
      <w:r w:rsidR="00350D4D" w:rsidRPr="00F60F85">
        <w:rPr>
          <w:rFonts w:ascii="Arial" w:hAnsi="Arial" w:cs="Arial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капитальных</w:t>
      </w:r>
      <w:r w:rsidR="00642AE7"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затрат</w:t>
      </w:r>
      <w:r w:rsidR="00642AE7" w:rsidRPr="00F60F85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для</w:t>
      </w:r>
      <w:r w:rsidR="00642AE7" w:rsidRPr="00F60F85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рганизации</w:t>
      </w:r>
      <w:r w:rsidR="00642AE7" w:rsidRPr="00F60F85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отдыха,</w:t>
      </w:r>
      <w:r w:rsidR="00642AE7" w:rsidRPr="00F60F85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передвижение</w:t>
      </w:r>
      <w:r w:rsidR="00642AE7" w:rsidRPr="00F60F85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затруднено</w:t>
      </w:r>
      <w:r w:rsidR="00642AE7" w:rsidRPr="00F60F85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во</w:t>
      </w:r>
      <w:r w:rsidR="00642AE7" w:rsidRPr="00F60F85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F60F85">
        <w:rPr>
          <w:rFonts w:ascii="Arial" w:hAnsi="Arial" w:cs="Arial"/>
          <w:sz w:val="24"/>
          <w:szCs w:val="24"/>
        </w:rPr>
        <w:t>всех направлениях.</w:t>
      </w:r>
    </w:p>
    <w:p w14:paraId="4B0E01E7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0F85">
        <w:rPr>
          <w:rFonts w:ascii="Arial" w:hAnsi="Arial" w:cs="Arial"/>
          <w:sz w:val="24"/>
          <w:szCs w:val="24"/>
        </w:rPr>
        <w:lastRenderedPageBreak/>
        <w:t>Проведение специальных мероприятий по изменению рекреационных характеристик</w:t>
      </w:r>
      <w:r w:rsidRPr="00F60F85">
        <w:rPr>
          <w:rFonts w:ascii="Arial" w:hAnsi="Arial" w:cs="Arial"/>
          <w:spacing w:val="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лесов</w:t>
      </w:r>
      <w:r w:rsidRPr="00F60F85">
        <w:rPr>
          <w:rFonts w:ascii="Arial" w:hAnsi="Arial" w:cs="Arial"/>
          <w:spacing w:val="-2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не</w:t>
      </w:r>
      <w:r w:rsidRPr="00F60F85">
        <w:rPr>
          <w:rFonts w:ascii="Arial" w:hAnsi="Arial" w:cs="Arial"/>
          <w:spacing w:val="-1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проектируется.</w:t>
      </w:r>
    </w:p>
    <w:p w14:paraId="736BCBEA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7AB76A" w14:textId="77777777" w:rsidR="00642AE7" w:rsidRPr="00F60F85" w:rsidRDefault="00642AE7" w:rsidP="00F60F8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F60F85">
        <w:rPr>
          <w:rFonts w:ascii="Arial" w:hAnsi="Arial" w:cs="Arial"/>
          <w:sz w:val="24"/>
          <w:szCs w:val="24"/>
        </w:rPr>
        <w:t>Таблица</w:t>
      </w:r>
      <w:r w:rsidRPr="00F60F85">
        <w:rPr>
          <w:rFonts w:ascii="Arial" w:hAnsi="Arial" w:cs="Arial"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sz w:val="24"/>
          <w:szCs w:val="24"/>
        </w:rPr>
        <w:t>Б12</w:t>
      </w:r>
    </w:p>
    <w:p w14:paraId="43DB0419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38FB76" w14:textId="77777777" w:rsidR="00642AE7" w:rsidRPr="00F60F85" w:rsidRDefault="00642AE7" w:rsidP="00F60F8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60F85">
        <w:rPr>
          <w:rFonts w:ascii="Arial" w:hAnsi="Arial" w:cs="Arial"/>
          <w:b/>
          <w:sz w:val="24"/>
          <w:szCs w:val="24"/>
        </w:rPr>
        <w:t>Распределение</w:t>
      </w:r>
      <w:r w:rsidRPr="00F60F8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территории</w:t>
      </w:r>
      <w:r w:rsidRPr="00F60F8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по</w:t>
      </w:r>
      <w:r w:rsidRPr="00F60F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категориям</w:t>
      </w:r>
      <w:r w:rsidRPr="00F60F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рекреационных</w:t>
      </w:r>
      <w:r w:rsidRPr="00F60F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60F85">
        <w:rPr>
          <w:rFonts w:ascii="Arial" w:hAnsi="Arial" w:cs="Arial"/>
          <w:b/>
          <w:sz w:val="24"/>
          <w:szCs w:val="24"/>
        </w:rPr>
        <w:t>оценок</w:t>
      </w:r>
    </w:p>
    <w:p w14:paraId="5913C98A" w14:textId="77777777" w:rsidR="00642AE7" w:rsidRPr="00F60F85" w:rsidRDefault="00642AE7" w:rsidP="00F60F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313"/>
        <w:gridCol w:w="1310"/>
        <w:gridCol w:w="1311"/>
        <w:gridCol w:w="1313"/>
        <w:gridCol w:w="1419"/>
      </w:tblGrid>
      <w:tr w:rsidR="00642AE7" w:rsidRPr="00F60F85" w14:paraId="3AFF5670" w14:textId="77777777" w:rsidTr="00F60F85">
        <w:trPr>
          <w:trHeight w:val="361"/>
        </w:trPr>
        <w:tc>
          <w:tcPr>
            <w:tcW w:w="2835" w:type="dxa"/>
            <w:vMerge w:val="restart"/>
            <w:vAlign w:val="center"/>
          </w:tcPr>
          <w:p w14:paraId="67278DA5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Категории</w:t>
            </w:r>
            <w:r w:rsidRPr="00F60F8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земель</w:t>
            </w:r>
          </w:p>
        </w:tc>
        <w:tc>
          <w:tcPr>
            <w:tcW w:w="5247" w:type="dxa"/>
            <w:gridSpan w:val="4"/>
            <w:vAlign w:val="center"/>
          </w:tcPr>
          <w:p w14:paraId="7371DCF6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Рекреационная</w:t>
            </w:r>
            <w:r w:rsidRPr="00F60F8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оценка,</w:t>
            </w:r>
            <w:r w:rsidRPr="00F60F8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(площадь,</w:t>
            </w:r>
            <w:r w:rsidRPr="00F60F8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га)</w:t>
            </w:r>
          </w:p>
        </w:tc>
        <w:tc>
          <w:tcPr>
            <w:tcW w:w="1419" w:type="dxa"/>
            <w:vMerge w:val="restart"/>
            <w:vAlign w:val="center"/>
          </w:tcPr>
          <w:p w14:paraId="7236CA6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  <w:r w:rsidRPr="00F60F8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</w:tr>
      <w:tr w:rsidR="00642AE7" w:rsidRPr="00F60F85" w14:paraId="68C861C2" w14:textId="77777777" w:rsidTr="00F60F85">
        <w:trPr>
          <w:trHeight w:val="251"/>
        </w:trPr>
        <w:tc>
          <w:tcPr>
            <w:tcW w:w="2835" w:type="dxa"/>
            <w:vMerge/>
            <w:tcBorders>
              <w:top w:val="nil"/>
            </w:tcBorders>
          </w:tcPr>
          <w:p w14:paraId="70A3E71E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AE66155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высокая</w:t>
            </w:r>
            <w:r w:rsidRPr="00F60F8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(1)</w:t>
            </w:r>
          </w:p>
        </w:tc>
        <w:tc>
          <w:tcPr>
            <w:tcW w:w="1310" w:type="dxa"/>
            <w:vAlign w:val="center"/>
          </w:tcPr>
          <w:p w14:paraId="5330E866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средняя</w:t>
            </w:r>
            <w:r w:rsidRPr="00F60F8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311" w:type="dxa"/>
            <w:vAlign w:val="center"/>
          </w:tcPr>
          <w:p w14:paraId="165067D3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слабая</w:t>
            </w:r>
            <w:r w:rsidRPr="00F60F8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313" w:type="dxa"/>
            <w:vAlign w:val="center"/>
          </w:tcPr>
          <w:p w14:paraId="25ABCA2B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14:paraId="4A779628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F60F85" w14:paraId="04237477" w14:textId="77777777" w:rsidTr="00F60F85">
        <w:trPr>
          <w:trHeight w:val="760"/>
        </w:trPr>
        <w:tc>
          <w:tcPr>
            <w:tcW w:w="2835" w:type="dxa"/>
          </w:tcPr>
          <w:p w14:paraId="6A5B3886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 земли.</w:t>
            </w:r>
            <w:r w:rsidRPr="00F60F8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 лесной</w:t>
            </w:r>
            <w:r w:rsidRPr="00F60F8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ью</w:t>
            </w:r>
            <w:r w:rsidRPr="00F60F85">
              <w:rPr>
                <w:rFonts w:ascii="Courier New" w:hAnsi="Courier New" w:cs="Courier New"/>
                <w:spacing w:val="-11"/>
                <w:sz w:val="20"/>
                <w:szCs w:val="20"/>
                <w:lang w:val="ru-RU"/>
              </w:rPr>
              <w:t xml:space="preserve"> </w:t>
            </w:r>
            <w:r w:rsidRPr="00F60F85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</w:t>
            </w:r>
          </w:p>
        </w:tc>
        <w:tc>
          <w:tcPr>
            <w:tcW w:w="1313" w:type="dxa"/>
            <w:vAlign w:val="center"/>
          </w:tcPr>
          <w:p w14:paraId="7F2DC246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1310" w:type="dxa"/>
            <w:vAlign w:val="center"/>
          </w:tcPr>
          <w:p w14:paraId="4E8B68CF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5,3565</w:t>
            </w:r>
          </w:p>
        </w:tc>
        <w:tc>
          <w:tcPr>
            <w:tcW w:w="1311" w:type="dxa"/>
            <w:vAlign w:val="center"/>
          </w:tcPr>
          <w:p w14:paraId="55409EDF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F64FFA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20,2531</w:t>
            </w:r>
          </w:p>
        </w:tc>
        <w:tc>
          <w:tcPr>
            <w:tcW w:w="1419" w:type="dxa"/>
            <w:vAlign w:val="center"/>
          </w:tcPr>
          <w:p w14:paraId="411600A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642AE7" w:rsidRPr="00F60F85" w14:paraId="102F878D" w14:textId="77777777" w:rsidTr="00F60F85">
        <w:trPr>
          <w:trHeight w:val="251"/>
        </w:trPr>
        <w:tc>
          <w:tcPr>
            <w:tcW w:w="2835" w:type="dxa"/>
          </w:tcPr>
          <w:p w14:paraId="5F37A762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Нелесные земли</w:t>
            </w:r>
          </w:p>
        </w:tc>
        <w:tc>
          <w:tcPr>
            <w:tcW w:w="1313" w:type="dxa"/>
            <w:vAlign w:val="center"/>
          </w:tcPr>
          <w:p w14:paraId="751D569B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14:paraId="019069C1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1311" w:type="dxa"/>
            <w:vAlign w:val="center"/>
          </w:tcPr>
          <w:p w14:paraId="1C35C4E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55CF2603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0,2477</w:t>
            </w:r>
          </w:p>
        </w:tc>
        <w:tc>
          <w:tcPr>
            <w:tcW w:w="1419" w:type="dxa"/>
            <w:vAlign w:val="center"/>
          </w:tcPr>
          <w:p w14:paraId="06F21580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</w:tr>
      <w:tr w:rsidR="00642AE7" w:rsidRPr="00F60F85" w14:paraId="75CCB161" w14:textId="77777777" w:rsidTr="00F60F85">
        <w:trPr>
          <w:trHeight w:val="254"/>
        </w:trPr>
        <w:tc>
          <w:tcPr>
            <w:tcW w:w="2835" w:type="dxa"/>
          </w:tcPr>
          <w:p w14:paraId="0A6FDA9B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313" w:type="dxa"/>
            <w:vAlign w:val="center"/>
          </w:tcPr>
          <w:p w14:paraId="0022307F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4,8966</w:t>
            </w:r>
          </w:p>
        </w:tc>
        <w:tc>
          <w:tcPr>
            <w:tcW w:w="1310" w:type="dxa"/>
            <w:vAlign w:val="center"/>
          </w:tcPr>
          <w:p w14:paraId="3AAB36DA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5,6042</w:t>
            </w:r>
          </w:p>
        </w:tc>
        <w:tc>
          <w:tcPr>
            <w:tcW w:w="1311" w:type="dxa"/>
            <w:vAlign w:val="center"/>
          </w:tcPr>
          <w:p w14:paraId="5564244F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7DD1CE20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20,5008</w:t>
            </w:r>
          </w:p>
        </w:tc>
        <w:tc>
          <w:tcPr>
            <w:tcW w:w="1419" w:type="dxa"/>
            <w:vAlign w:val="center"/>
          </w:tcPr>
          <w:p w14:paraId="74DDA340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</w:tr>
      <w:tr w:rsidR="00642AE7" w:rsidRPr="00F60F85" w14:paraId="052BECD3" w14:textId="77777777" w:rsidTr="00F60F85">
        <w:trPr>
          <w:trHeight w:val="253"/>
        </w:trPr>
        <w:tc>
          <w:tcPr>
            <w:tcW w:w="2835" w:type="dxa"/>
          </w:tcPr>
          <w:p w14:paraId="48BDBC11" w14:textId="77777777" w:rsidR="00642AE7" w:rsidRPr="00F60F85" w:rsidRDefault="00642AE7" w:rsidP="00F60F8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313" w:type="dxa"/>
            <w:vAlign w:val="center"/>
          </w:tcPr>
          <w:p w14:paraId="31E4AC52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10" w:type="dxa"/>
            <w:vAlign w:val="center"/>
          </w:tcPr>
          <w:p w14:paraId="2CB39EF5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1311" w:type="dxa"/>
            <w:vAlign w:val="center"/>
          </w:tcPr>
          <w:p w14:paraId="01E5D65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14:paraId="695C0644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0F8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9" w:type="dxa"/>
            <w:vAlign w:val="center"/>
          </w:tcPr>
          <w:p w14:paraId="0A694FED" w14:textId="77777777" w:rsidR="00642AE7" w:rsidRPr="00F60F85" w:rsidRDefault="00642AE7" w:rsidP="00F6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291733" w14:textId="77777777" w:rsidR="00642AE7" w:rsidRPr="00F60F85" w:rsidRDefault="00642AE7" w:rsidP="00642AE7">
      <w:pPr>
        <w:ind w:left="968"/>
        <w:rPr>
          <w:rFonts w:ascii="Arial" w:hAnsi="Arial" w:cs="Arial"/>
        </w:rPr>
      </w:pPr>
      <w:r w:rsidRPr="00F60F85">
        <w:rPr>
          <w:rFonts w:ascii="Arial" w:hAnsi="Arial" w:cs="Arial"/>
        </w:rPr>
        <w:t>Примечание: Рекреационная</w:t>
      </w:r>
      <w:r w:rsidRPr="00F60F85">
        <w:rPr>
          <w:rFonts w:ascii="Arial" w:hAnsi="Arial" w:cs="Arial"/>
          <w:spacing w:val="-2"/>
        </w:rPr>
        <w:t xml:space="preserve"> </w:t>
      </w:r>
      <w:r w:rsidRPr="00F60F85">
        <w:rPr>
          <w:rFonts w:ascii="Arial" w:hAnsi="Arial" w:cs="Arial"/>
        </w:rPr>
        <w:t>оценка</w:t>
      </w:r>
      <w:r w:rsidRPr="00F60F85">
        <w:rPr>
          <w:rFonts w:ascii="Arial" w:hAnsi="Arial" w:cs="Arial"/>
          <w:spacing w:val="-1"/>
        </w:rPr>
        <w:t xml:space="preserve"> </w:t>
      </w:r>
      <w:r w:rsidRPr="00F60F85">
        <w:rPr>
          <w:rFonts w:ascii="Arial" w:hAnsi="Arial" w:cs="Arial"/>
        </w:rPr>
        <w:t>не</w:t>
      </w:r>
      <w:r w:rsidRPr="00F60F85">
        <w:rPr>
          <w:rFonts w:ascii="Arial" w:hAnsi="Arial" w:cs="Arial"/>
          <w:spacing w:val="-1"/>
        </w:rPr>
        <w:t xml:space="preserve"> </w:t>
      </w:r>
      <w:r w:rsidRPr="00F60F85">
        <w:rPr>
          <w:rFonts w:ascii="Arial" w:hAnsi="Arial" w:cs="Arial"/>
        </w:rPr>
        <w:t>определялась</w:t>
      </w:r>
      <w:r w:rsidRPr="00F60F85">
        <w:rPr>
          <w:rFonts w:ascii="Arial" w:hAnsi="Arial" w:cs="Arial"/>
          <w:spacing w:val="-2"/>
        </w:rPr>
        <w:t xml:space="preserve"> </w:t>
      </w:r>
      <w:r w:rsidRPr="00F60F85">
        <w:rPr>
          <w:rFonts w:ascii="Arial" w:hAnsi="Arial" w:cs="Arial"/>
        </w:rPr>
        <w:t>для</w:t>
      </w:r>
      <w:r w:rsidRPr="00F60F85">
        <w:rPr>
          <w:rFonts w:ascii="Arial" w:hAnsi="Arial" w:cs="Arial"/>
          <w:spacing w:val="-1"/>
        </w:rPr>
        <w:t xml:space="preserve"> </w:t>
      </w:r>
      <w:r w:rsidRPr="00F60F85">
        <w:rPr>
          <w:rFonts w:ascii="Arial" w:hAnsi="Arial" w:cs="Arial"/>
        </w:rPr>
        <w:t>лесных</w:t>
      </w:r>
      <w:r w:rsidRPr="00F60F85">
        <w:rPr>
          <w:rFonts w:ascii="Arial" w:hAnsi="Arial" w:cs="Arial"/>
          <w:spacing w:val="-3"/>
        </w:rPr>
        <w:t xml:space="preserve"> </w:t>
      </w:r>
      <w:r w:rsidRPr="00F60F85">
        <w:rPr>
          <w:rFonts w:ascii="Arial" w:hAnsi="Arial" w:cs="Arial"/>
        </w:rPr>
        <w:t>дорог</w:t>
      </w:r>
      <w:r w:rsidRPr="00F60F85">
        <w:rPr>
          <w:rFonts w:ascii="Arial" w:hAnsi="Arial" w:cs="Arial"/>
          <w:spacing w:val="-2"/>
        </w:rPr>
        <w:t xml:space="preserve"> </w:t>
      </w:r>
      <w:r w:rsidRPr="00F60F85">
        <w:rPr>
          <w:rFonts w:ascii="Arial" w:hAnsi="Arial" w:cs="Arial"/>
        </w:rPr>
        <w:t>(0,3309</w:t>
      </w:r>
      <w:r w:rsidRPr="00F60F85">
        <w:rPr>
          <w:rFonts w:ascii="Arial" w:hAnsi="Arial" w:cs="Arial"/>
          <w:spacing w:val="-1"/>
        </w:rPr>
        <w:t xml:space="preserve"> </w:t>
      </w:r>
      <w:r w:rsidRPr="00F60F85">
        <w:rPr>
          <w:rFonts w:ascii="Arial" w:hAnsi="Arial" w:cs="Arial"/>
        </w:rPr>
        <w:t>га).</w:t>
      </w:r>
    </w:p>
    <w:p w14:paraId="5D660E8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я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ководство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тима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сист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нес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щерб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окружа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е.</w:t>
      </w:r>
    </w:p>
    <w:p w14:paraId="2F493E4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счет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ичи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мк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тимых единовременных рекреационных нагрузок на природные комплексы 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рка лесничества. Нормы допустимых рекреационных нагрузок принимаются в соответств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 «Временной методикой определения рекреационных нагрузок на природные комплексы пр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 туризма, экскурсий, массового повседневного отдыха и временные нормы эт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ок»</w:t>
      </w:r>
      <w:r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М., Госкомле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ССР, 1987).</w:t>
      </w:r>
    </w:p>
    <w:p w14:paraId="27E7267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креационная нагрузка определяется количеством людей, отдыхающих на единиц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 лесов (1 га) в определенный промежуток времени (час, день, месяц, сезон, год)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тимая рекреационная нагрузка — это нагрузка, не превышающая восстан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нос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геоценоз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предел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итель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и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н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од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аб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и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.е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ос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значит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мен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геоценоз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я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ональ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дст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тропог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направлен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го вмешательства.</w:t>
      </w:r>
    </w:p>
    <w:p w14:paraId="69BBD36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едельно допустимая рекреационная нагрузка - максимальная нагрузка, при котор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геоцено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од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ще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е биогеоценоза, но не нарушает его функциональную устойчивость. Для у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дствий требуется или периодическое снятие нагрузок, или активное лесовод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мешательство.</w:t>
      </w:r>
    </w:p>
    <w:p w14:paraId="65A9583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Чрезмерная рекреационная нагрузка приводит к необратимым изменениям 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мен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геоценоз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еп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ер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н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она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иционно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.</w:t>
      </w:r>
    </w:p>
    <w:p w14:paraId="2CAA8C0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гиональные нормы допустимых рекреационных нагрузок на леса Иркутской обл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уют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иенти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менд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едё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союз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тив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сац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равочник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.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9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.31).</w:t>
      </w:r>
    </w:p>
    <w:p w14:paraId="25CBA68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тропог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легающей к ни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 являются:</w:t>
      </w:r>
    </w:p>
    <w:p w14:paraId="10C0D17B" w14:textId="7013CF66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огулк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л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то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имой;</w:t>
      </w:r>
    </w:p>
    <w:p w14:paraId="50310AE3" w14:textId="430874C4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икник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у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регах водоемов;</w:t>
      </w:r>
    </w:p>
    <w:p w14:paraId="4390B857" w14:textId="36744EA8" w:rsidR="00350D4D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заготовка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икоросов;</w:t>
      </w:r>
    </w:p>
    <w:p w14:paraId="69C7B3D7" w14:textId="26FA5980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занят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адоводством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городничеством;</w:t>
      </w:r>
    </w:p>
    <w:p w14:paraId="2D4B3A24" w14:textId="6D484E80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енокоше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стьб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ота;</w:t>
      </w:r>
    </w:p>
    <w:p w14:paraId="3A02344C" w14:textId="09F87DE3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валк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ытовог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усор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мышл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ходов;</w:t>
      </w:r>
    </w:p>
    <w:p w14:paraId="019D0A73" w14:textId="1D022AD5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еорганизованные</w:t>
      </w:r>
      <w:r w:rsidR="00642AE7" w:rsidRPr="00A34CDE">
        <w:rPr>
          <w:rFonts w:ascii="Arial" w:hAnsi="Arial" w:cs="Arial"/>
          <w:spacing w:val="-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оянки</w:t>
      </w:r>
      <w:r w:rsidR="00642AE7"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втомототранспорта.</w:t>
      </w:r>
    </w:p>
    <w:p w14:paraId="00A6922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ибольшая рекреационная нагрузка на лес приходится на лето. Отдельные 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ерг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ил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но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ново-берёзовы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 примыкающие к автомобильным дорогам, зоне жилой застройки, учрежде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ительног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а.</w:t>
      </w:r>
    </w:p>
    <w:p w14:paraId="1141BAB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1A59819" w14:textId="77777777" w:rsidR="00642AE7" w:rsidRPr="00A34CDE" w:rsidRDefault="00642AE7" w:rsidP="00A34CD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3</w:t>
      </w:r>
    </w:p>
    <w:p w14:paraId="68C8C172" w14:textId="77777777" w:rsidR="00642AE7" w:rsidRPr="00A34CDE" w:rsidRDefault="00642AE7" w:rsidP="00A34C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60667B6" w14:textId="53EFF0AA" w:rsidR="00642AE7" w:rsidRPr="00A34CDE" w:rsidRDefault="00642AE7" w:rsidP="00A34C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34CDE">
        <w:rPr>
          <w:rFonts w:ascii="Arial" w:hAnsi="Arial" w:cs="Arial"/>
          <w:b/>
          <w:sz w:val="24"/>
          <w:szCs w:val="24"/>
        </w:rPr>
        <w:t>Шкала предельно допустимых рекреационных нагрузок</w:t>
      </w:r>
      <w:r w:rsidRPr="00A34CD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на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1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га лесного</w:t>
      </w:r>
      <w:r w:rsidRPr="00A34C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фонда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в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различных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условиях</w:t>
      </w:r>
      <w:r w:rsidR="00A34CDE" w:rsidRPr="00A34CDE">
        <w:rPr>
          <w:rFonts w:ascii="Arial" w:hAnsi="Arial" w:cs="Arial"/>
          <w:b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лесорастительных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зон</w:t>
      </w:r>
      <w:r w:rsidRPr="00A34C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хвойных,</w:t>
      </w:r>
      <w:r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смешанных</w:t>
      </w:r>
      <w:r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и</w:t>
      </w:r>
      <w:r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лиственных</w:t>
      </w:r>
      <w:r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лесов,</w:t>
      </w:r>
      <w:r w:rsidRPr="00A34C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b/>
          <w:sz w:val="24"/>
          <w:szCs w:val="24"/>
        </w:rPr>
        <w:t>чел./га</w:t>
      </w:r>
    </w:p>
    <w:p w14:paraId="1EC58E8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382"/>
        <w:gridCol w:w="1383"/>
        <w:gridCol w:w="1380"/>
        <w:gridCol w:w="1383"/>
      </w:tblGrid>
      <w:tr w:rsidR="00642AE7" w:rsidRPr="00A34CDE" w14:paraId="66D6641E" w14:textId="77777777" w:rsidTr="00A34CDE">
        <w:trPr>
          <w:trHeight w:val="253"/>
        </w:trPr>
        <w:tc>
          <w:tcPr>
            <w:tcW w:w="4112" w:type="dxa"/>
            <w:vMerge w:val="restart"/>
            <w:vAlign w:val="center"/>
          </w:tcPr>
          <w:p w14:paraId="1BFAA478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Протяжённость дорожной сети</w:t>
            </w:r>
            <w:r w:rsidRPr="00A34CD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на 1000 га, км</w:t>
            </w:r>
          </w:p>
        </w:tc>
        <w:tc>
          <w:tcPr>
            <w:tcW w:w="5528" w:type="dxa"/>
            <w:gridSpan w:val="4"/>
            <w:vAlign w:val="center"/>
          </w:tcPr>
          <w:p w14:paraId="798462FC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Преобладающие породы</w:t>
            </w:r>
          </w:p>
        </w:tc>
      </w:tr>
      <w:tr w:rsidR="00642AE7" w:rsidRPr="00A34CDE" w14:paraId="7591FD1F" w14:textId="77777777" w:rsidTr="00A34CDE">
        <w:trPr>
          <w:trHeight w:val="254"/>
        </w:trPr>
        <w:tc>
          <w:tcPr>
            <w:tcW w:w="4112" w:type="dxa"/>
            <w:vMerge/>
            <w:tcBorders>
              <w:top w:val="nil"/>
            </w:tcBorders>
            <w:vAlign w:val="center"/>
          </w:tcPr>
          <w:p w14:paraId="49CBB56E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14:paraId="26FC1155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Е, П</w:t>
            </w:r>
          </w:p>
        </w:tc>
        <w:tc>
          <w:tcPr>
            <w:tcW w:w="1383" w:type="dxa"/>
            <w:vAlign w:val="center"/>
          </w:tcPr>
          <w:p w14:paraId="2F31B196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С, Л, К</w:t>
            </w:r>
          </w:p>
        </w:tc>
        <w:tc>
          <w:tcPr>
            <w:tcW w:w="1380" w:type="dxa"/>
            <w:vAlign w:val="center"/>
          </w:tcPr>
          <w:p w14:paraId="20769AD1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Ос,</w:t>
            </w:r>
            <w:r w:rsidRPr="00A34CDE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Ив,</w:t>
            </w:r>
            <w:r w:rsidRPr="00A34CDE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Т</w:t>
            </w:r>
          </w:p>
        </w:tc>
        <w:tc>
          <w:tcPr>
            <w:tcW w:w="1383" w:type="dxa"/>
            <w:vAlign w:val="center"/>
          </w:tcPr>
          <w:p w14:paraId="011DF6CE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</w:tc>
      </w:tr>
      <w:tr w:rsidR="00642AE7" w:rsidRPr="00A34CDE" w14:paraId="116F90DF" w14:textId="77777777" w:rsidTr="00A34CDE">
        <w:trPr>
          <w:trHeight w:val="251"/>
        </w:trPr>
        <w:tc>
          <w:tcPr>
            <w:tcW w:w="4112" w:type="dxa"/>
          </w:tcPr>
          <w:p w14:paraId="7CA8889E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Молодняки</w:t>
            </w:r>
          </w:p>
        </w:tc>
        <w:tc>
          <w:tcPr>
            <w:tcW w:w="1382" w:type="dxa"/>
            <w:vAlign w:val="center"/>
          </w:tcPr>
          <w:p w14:paraId="688E129A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6C8BDE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383E8908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21BD963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34CDE" w14:paraId="70C64112" w14:textId="77777777" w:rsidTr="00A34CDE">
        <w:trPr>
          <w:trHeight w:val="254"/>
        </w:trPr>
        <w:tc>
          <w:tcPr>
            <w:tcW w:w="4112" w:type="dxa"/>
          </w:tcPr>
          <w:p w14:paraId="00156FB1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A34CD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82" w:type="dxa"/>
            <w:vAlign w:val="center"/>
          </w:tcPr>
          <w:p w14:paraId="516A8103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1,1/0,9</w:t>
            </w:r>
          </w:p>
        </w:tc>
        <w:tc>
          <w:tcPr>
            <w:tcW w:w="1383" w:type="dxa"/>
            <w:vAlign w:val="center"/>
          </w:tcPr>
          <w:p w14:paraId="7DE43444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1,8/1,1</w:t>
            </w:r>
          </w:p>
        </w:tc>
        <w:tc>
          <w:tcPr>
            <w:tcW w:w="1380" w:type="dxa"/>
            <w:vAlign w:val="center"/>
          </w:tcPr>
          <w:p w14:paraId="36B61CEC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1/-</w:t>
            </w:r>
          </w:p>
        </w:tc>
        <w:tc>
          <w:tcPr>
            <w:tcW w:w="1383" w:type="dxa"/>
            <w:vAlign w:val="center"/>
          </w:tcPr>
          <w:p w14:paraId="03806C45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2/1,2</w:t>
            </w:r>
          </w:p>
        </w:tc>
      </w:tr>
      <w:tr w:rsidR="00642AE7" w:rsidRPr="00A34CDE" w14:paraId="3FA66621" w14:textId="77777777" w:rsidTr="00A34CDE">
        <w:trPr>
          <w:trHeight w:val="505"/>
        </w:trPr>
        <w:tc>
          <w:tcPr>
            <w:tcW w:w="4112" w:type="dxa"/>
          </w:tcPr>
          <w:p w14:paraId="00BB3D9D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Средневозрастные и приспевающие</w:t>
            </w:r>
            <w:r w:rsidRPr="00A34CDE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насаждения</w:t>
            </w:r>
          </w:p>
        </w:tc>
        <w:tc>
          <w:tcPr>
            <w:tcW w:w="1382" w:type="dxa"/>
            <w:vAlign w:val="center"/>
          </w:tcPr>
          <w:p w14:paraId="2A375D12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8FA3563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21DEDEA3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0FCFDE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34CDE" w14:paraId="58AB7C1B" w14:textId="77777777" w:rsidTr="00A34CDE">
        <w:trPr>
          <w:trHeight w:val="251"/>
        </w:trPr>
        <w:tc>
          <w:tcPr>
            <w:tcW w:w="4112" w:type="dxa"/>
          </w:tcPr>
          <w:p w14:paraId="6DA8E690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A34CD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82" w:type="dxa"/>
            <w:vAlign w:val="center"/>
          </w:tcPr>
          <w:p w14:paraId="03A215B5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1,6/1,2</w:t>
            </w:r>
          </w:p>
        </w:tc>
        <w:tc>
          <w:tcPr>
            <w:tcW w:w="1383" w:type="dxa"/>
            <w:vAlign w:val="center"/>
          </w:tcPr>
          <w:p w14:paraId="7C2769BD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4/1,4</w:t>
            </w:r>
          </w:p>
        </w:tc>
        <w:tc>
          <w:tcPr>
            <w:tcW w:w="1380" w:type="dxa"/>
            <w:vAlign w:val="center"/>
          </w:tcPr>
          <w:p w14:paraId="0F105F37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7/-</w:t>
            </w:r>
          </w:p>
        </w:tc>
        <w:tc>
          <w:tcPr>
            <w:tcW w:w="1383" w:type="dxa"/>
            <w:vAlign w:val="center"/>
          </w:tcPr>
          <w:p w14:paraId="022175A9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5/1,5</w:t>
            </w:r>
          </w:p>
        </w:tc>
      </w:tr>
      <w:tr w:rsidR="00642AE7" w:rsidRPr="00A34CDE" w14:paraId="74FC020C" w14:textId="77777777" w:rsidTr="00A34CDE">
        <w:trPr>
          <w:trHeight w:val="253"/>
        </w:trPr>
        <w:tc>
          <w:tcPr>
            <w:tcW w:w="4112" w:type="dxa"/>
          </w:tcPr>
          <w:p w14:paraId="45C4FBFD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Спелые</w:t>
            </w:r>
            <w:r w:rsidRPr="00A34CDE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A34CDE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перестойные</w:t>
            </w:r>
            <w:r w:rsidRPr="00A34CD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насаждения</w:t>
            </w:r>
          </w:p>
        </w:tc>
        <w:tc>
          <w:tcPr>
            <w:tcW w:w="1382" w:type="dxa"/>
            <w:vAlign w:val="center"/>
          </w:tcPr>
          <w:p w14:paraId="31040422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1F636C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0935DC43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24FA864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34CDE" w14:paraId="36A62BA6" w14:textId="77777777" w:rsidTr="00A34CDE">
        <w:trPr>
          <w:trHeight w:val="254"/>
        </w:trPr>
        <w:tc>
          <w:tcPr>
            <w:tcW w:w="4112" w:type="dxa"/>
          </w:tcPr>
          <w:p w14:paraId="02E76F7D" w14:textId="77777777" w:rsidR="00642AE7" w:rsidRPr="00A34CDE" w:rsidRDefault="00642AE7" w:rsidP="00A34C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A34CDE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34CDE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382" w:type="dxa"/>
            <w:vAlign w:val="center"/>
          </w:tcPr>
          <w:p w14:paraId="03ACBBE5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1,4/1,1</w:t>
            </w:r>
          </w:p>
        </w:tc>
        <w:tc>
          <w:tcPr>
            <w:tcW w:w="1383" w:type="dxa"/>
            <w:vAlign w:val="center"/>
          </w:tcPr>
          <w:p w14:paraId="14B0FD7D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1/1,2</w:t>
            </w:r>
          </w:p>
        </w:tc>
        <w:tc>
          <w:tcPr>
            <w:tcW w:w="1380" w:type="dxa"/>
            <w:vAlign w:val="center"/>
          </w:tcPr>
          <w:p w14:paraId="64F95ED8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4/-</w:t>
            </w:r>
          </w:p>
        </w:tc>
        <w:tc>
          <w:tcPr>
            <w:tcW w:w="1383" w:type="dxa"/>
            <w:vAlign w:val="center"/>
          </w:tcPr>
          <w:p w14:paraId="4DB86922" w14:textId="77777777" w:rsidR="00642AE7" w:rsidRPr="00A34CDE" w:rsidRDefault="00642AE7" w:rsidP="00A34C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34CDE">
              <w:rPr>
                <w:rFonts w:ascii="Courier New" w:hAnsi="Courier New" w:cs="Courier New"/>
                <w:sz w:val="20"/>
                <w:szCs w:val="20"/>
              </w:rPr>
              <w:t>2,6/1,4</w:t>
            </w:r>
          </w:p>
        </w:tc>
      </w:tr>
    </w:tbl>
    <w:p w14:paraId="1FE5412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>Примечания:</w:t>
      </w:r>
    </w:p>
    <w:p w14:paraId="3901DB80" w14:textId="38F2D867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 xml:space="preserve">1. </w:t>
      </w:r>
      <w:r w:rsidR="00642AE7" w:rsidRPr="00A34CDE">
        <w:rPr>
          <w:rFonts w:ascii="Arial" w:hAnsi="Arial" w:cs="Arial"/>
        </w:rPr>
        <w:t>В числителе – на дренированных почвах (тип условий местопроизрастания - А1, А2, А3, В2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В3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С2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С3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D2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D3),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в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знаменателе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–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на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избыточно-увлажнённых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почвах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(тип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условий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местопроизрастания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-</w:t>
      </w:r>
      <w:r w:rsidR="00642AE7" w:rsidRPr="00A34CDE">
        <w:rPr>
          <w:rFonts w:ascii="Arial" w:hAnsi="Arial" w:cs="Arial"/>
          <w:spacing w:val="-4"/>
        </w:rPr>
        <w:t xml:space="preserve"> </w:t>
      </w:r>
      <w:r w:rsidR="00642AE7" w:rsidRPr="00A34CDE">
        <w:rPr>
          <w:rFonts w:ascii="Arial" w:hAnsi="Arial" w:cs="Arial"/>
        </w:rPr>
        <w:t>А4,</w:t>
      </w:r>
      <w:r w:rsidR="00642AE7" w:rsidRPr="00A34CDE">
        <w:rPr>
          <w:rFonts w:ascii="Arial" w:hAnsi="Arial" w:cs="Arial"/>
          <w:spacing w:val="2"/>
        </w:rPr>
        <w:t xml:space="preserve"> </w:t>
      </w:r>
      <w:r w:rsidR="00642AE7" w:rsidRPr="00A34CDE">
        <w:rPr>
          <w:rFonts w:ascii="Arial" w:hAnsi="Arial" w:cs="Arial"/>
        </w:rPr>
        <w:t>А5, В4, В5, С4, С5).</w:t>
      </w:r>
    </w:p>
    <w:p w14:paraId="174E7EEA" w14:textId="4C9F31F2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 xml:space="preserve">2. </w:t>
      </w:r>
      <w:r w:rsidR="00642AE7" w:rsidRPr="00A34CDE">
        <w:rPr>
          <w:rFonts w:ascii="Arial" w:hAnsi="Arial" w:cs="Arial"/>
        </w:rPr>
        <w:t>Предельно допустимые рекреационные нагрузки: для насаждений с преобладанием сосны в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типах условий местопроизрастания А1 – 0,4, А2 – 0,8 чел./га; для насаждений с преобладанием берёзы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в</w:t>
      </w:r>
      <w:r w:rsidR="00642AE7" w:rsidRPr="00A34CDE">
        <w:rPr>
          <w:rFonts w:ascii="Arial" w:hAnsi="Arial" w:cs="Arial"/>
          <w:spacing w:val="-2"/>
        </w:rPr>
        <w:t xml:space="preserve"> </w:t>
      </w:r>
      <w:r w:rsidR="00642AE7" w:rsidRPr="00A34CDE">
        <w:rPr>
          <w:rFonts w:ascii="Arial" w:hAnsi="Arial" w:cs="Arial"/>
        </w:rPr>
        <w:t>типах условий местопроизрастания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А2 – 0,9 чел./га.</w:t>
      </w:r>
    </w:p>
    <w:p w14:paraId="3967A070" w14:textId="0562C0D3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 xml:space="preserve">3. </w:t>
      </w:r>
      <w:r w:rsidR="00642AE7" w:rsidRPr="00A34CDE">
        <w:rPr>
          <w:rFonts w:ascii="Arial" w:hAnsi="Arial" w:cs="Arial"/>
        </w:rPr>
        <w:t>При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переводе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данных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шкалы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в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чел.-час/га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их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умножают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на 8.</w:t>
      </w:r>
    </w:p>
    <w:p w14:paraId="5782C2D3" w14:textId="388C0C49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 xml:space="preserve">4. </w:t>
      </w:r>
      <w:r w:rsidR="00642AE7" w:rsidRPr="00A34CDE">
        <w:rPr>
          <w:rFonts w:ascii="Arial" w:hAnsi="Arial" w:cs="Arial"/>
        </w:rPr>
        <w:t>Для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применения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данных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шкалы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в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холмистой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и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горной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местности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их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перемножают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на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коэффициенты: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при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крутизне склона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4–10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градусов коэффициент</w:t>
      </w:r>
      <w:r w:rsidR="00642AE7" w:rsidRPr="00A34CDE">
        <w:rPr>
          <w:rFonts w:ascii="Arial" w:hAnsi="Arial" w:cs="Arial"/>
          <w:spacing w:val="-2"/>
        </w:rPr>
        <w:t xml:space="preserve"> </w:t>
      </w:r>
      <w:r w:rsidR="00642AE7" w:rsidRPr="00A34CDE">
        <w:rPr>
          <w:rFonts w:ascii="Arial" w:hAnsi="Arial" w:cs="Arial"/>
        </w:rPr>
        <w:t>0,8,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11–15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– 0,6, 16</w:t>
      </w:r>
      <w:r w:rsidR="00642AE7" w:rsidRPr="00A34CDE">
        <w:rPr>
          <w:rFonts w:ascii="Arial" w:hAnsi="Arial" w:cs="Arial"/>
          <w:spacing w:val="-1"/>
        </w:rPr>
        <w:t xml:space="preserve"> </w:t>
      </w:r>
      <w:r w:rsidR="00642AE7" w:rsidRPr="00A34CDE">
        <w:rPr>
          <w:rFonts w:ascii="Arial" w:hAnsi="Arial" w:cs="Arial"/>
        </w:rPr>
        <w:t>и</w:t>
      </w:r>
      <w:r w:rsidR="00642AE7" w:rsidRPr="00A34CDE">
        <w:rPr>
          <w:rFonts w:ascii="Arial" w:hAnsi="Arial" w:cs="Arial"/>
          <w:spacing w:val="-3"/>
        </w:rPr>
        <w:t xml:space="preserve"> </w:t>
      </w:r>
      <w:r w:rsidR="00642AE7" w:rsidRPr="00A34CDE">
        <w:rPr>
          <w:rFonts w:ascii="Arial" w:hAnsi="Arial" w:cs="Arial"/>
        </w:rPr>
        <w:t>более – 0,5.</w:t>
      </w:r>
    </w:p>
    <w:p w14:paraId="4E790632" w14:textId="6FC017BF" w:rsidR="00642AE7" w:rsidRPr="00A34CDE" w:rsidRDefault="00A34CDE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34CDE">
        <w:rPr>
          <w:rFonts w:ascii="Arial" w:hAnsi="Arial" w:cs="Arial"/>
        </w:rPr>
        <w:t xml:space="preserve">5. </w:t>
      </w:r>
      <w:r w:rsidR="00642AE7" w:rsidRPr="00A34CDE">
        <w:rPr>
          <w:rFonts w:ascii="Arial" w:hAnsi="Arial" w:cs="Arial"/>
        </w:rPr>
        <w:t>Протяжённость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дорожной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сети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для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территории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лесничества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определена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в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пересчете</w:t>
      </w:r>
      <w:r w:rsidR="00642AE7" w:rsidRPr="00A34CDE">
        <w:rPr>
          <w:rFonts w:ascii="Arial" w:hAnsi="Arial" w:cs="Arial"/>
          <w:spacing w:val="55"/>
        </w:rPr>
        <w:t xml:space="preserve"> </w:t>
      </w:r>
      <w:r w:rsidR="00642AE7" w:rsidRPr="00A34CDE">
        <w:rPr>
          <w:rFonts w:ascii="Arial" w:hAnsi="Arial" w:cs="Arial"/>
        </w:rPr>
        <w:t>на</w:t>
      </w:r>
      <w:r w:rsidR="00642AE7" w:rsidRPr="00A34CDE">
        <w:rPr>
          <w:rFonts w:ascii="Arial" w:hAnsi="Arial" w:cs="Arial"/>
          <w:spacing w:val="1"/>
        </w:rPr>
        <w:t xml:space="preserve"> </w:t>
      </w:r>
      <w:r w:rsidR="00642AE7" w:rsidRPr="00A34CDE">
        <w:rPr>
          <w:rFonts w:ascii="Arial" w:hAnsi="Arial" w:cs="Arial"/>
        </w:rPr>
        <w:t>1 тысячу</w:t>
      </w:r>
      <w:r w:rsidR="00642AE7" w:rsidRPr="00A34CDE">
        <w:rPr>
          <w:rFonts w:ascii="Arial" w:hAnsi="Arial" w:cs="Arial"/>
          <w:spacing w:val="-4"/>
        </w:rPr>
        <w:t xml:space="preserve"> </w:t>
      </w:r>
      <w:r w:rsidR="00642AE7" w:rsidRPr="00A34CDE">
        <w:rPr>
          <w:rFonts w:ascii="Arial" w:hAnsi="Arial" w:cs="Arial"/>
        </w:rPr>
        <w:t>гектаров.</w:t>
      </w:r>
    </w:p>
    <w:p w14:paraId="13EF9B7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3CCD64" w14:textId="374E9BD1" w:rsidR="00642AE7" w:rsidRPr="00A34CDE" w:rsidRDefault="00A34CDE" w:rsidP="00A34C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8" w:name="_bookmark52"/>
      <w:bookmarkEnd w:id="48"/>
      <w:r w:rsidRPr="00A34CDE">
        <w:rPr>
          <w:rFonts w:ascii="Arial" w:hAnsi="Arial" w:cs="Arial"/>
          <w:b/>
          <w:sz w:val="24"/>
          <w:szCs w:val="24"/>
        </w:rPr>
        <w:t>2.8.2.</w:t>
      </w:r>
      <w:r w:rsidR="00642AE7" w:rsidRPr="00A34CDE">
        <w:rPr>
          <w:rFonts w:ascii="Arial" w:hAnsi="Arial" w:cs="Arial"/>
          <w:b/>
          <w:sz w:val="24"/>
          <w:szCs w:val="24"/>
        </w:rPr>
        <w:t>Перечень кварталов и (или) частей кварталов зоны рекреационной</w:t>
      </w:r>
      <w:r w:rsidR="00642AE7" w:rsidRPr="00A34CD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деятельности,</w:t>
      </w:r>
      <w:r w:rsidR="00642AE7"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в</w:t>
      </w:r>
      <w:r w:rsidR="00642AE7" w:rsidRPr="00A34C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том</w:t>
      </w:r>
      <w:r w:rsidR="00642AE7"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числе</w:t>
      </w:r>
      <w:r w:rsidR="00642AE7" w:rsidRPr="00A34C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перечень</w:t>
      </w:r>
      <w:r w:rsidR="00642AE7"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кварталов и</w:t>
      </w:r>
      <w:r w:rsidR="00642AE7"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(или)</w:t>
      </w:r>
      <w:r w:rsidR="00642AE7" w:rsidRPr="00A34CD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их</w:t>
      </w:r>
      <w:r w:rsidR="00642AE7" w:rsidRPr="00A34C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частей,</w:t>
      </w:r>
      <w:r w:rsidR="00642AE7" w:rsidRPr="00A34C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в</w:t>
      </w:r>
      <w:r w:rsidR="00642AE7" w:rsidRPr="00A34C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которых</w:t>
      </w:r>
      <w:r w:rsidR="00642AE7" w:rsidRPr="00A34CD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допускается</w:t>
      </w:r>
      <w:r w:rsidRPr="00A34CDE">
        <w:rPr>
          <w:rFonts w:ascii="Arial" w:hAnsi="Arial" w:cs="Arial"/>
          <w:b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возведение физкультурно-оздоровительных, спортивных и спортивно-технических</w:t>
      </w:r>
      <w:r w:rsidR="00642AE7" w:rsidRPr="00A34CD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сооружений</w:t>
      </w:r>
    </w:p>
    <w:p w14:paraId="08A03B9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1BB80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ущест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.</w:t>
      </w:r>
    </w:p>
    <w:p w14:paraId="70707F2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сипе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пешех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шех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г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ы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лле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сс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.</w:t>
      </w:r>
    </w:p>
    <w:p w14:paraId="7DE37D19" w14:textId="74ABAB39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 лесной инфраструктуры, для защитных лесов, эксплуатационных лесов, 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A34CDE">
        <w:rPr>
          <w:rFonts w:ascii="Arial" w:hAnsi="Arial" w:cs="Arial"/>
          <w:sz w:val="24"/>
          <w:szCs w:val="24"/>
        </w:rPr>
        <w:t xml:space="preserve">лесов, утвержденного распоряжением Правительства </w:t>
      </w:r>
      <w:r w:rsidRPr="00A34CDE">
        <w:rPr>
          <w:rFonts w:ascii="Arial" w:hAnsi="Arial" w:cs="Arial"/>
          <w:sz w:val="24"/>
          <w:szCs w:val="24"/>
        </w:rPr>
        <w:t>Российской 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.04.2022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84-р,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 деятельности - велосипедная дорожка, велопешеходная дорожка, пешеход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ка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говая дорожка, лыжная трасса, роллерн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сса.</w:t>
      </w:r>
    </w:p>
    <w:p w14:paraId="1B43352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нем некапитальных строений, сооружений, не связанных с созданием 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Ф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3.04.202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о.</w:t>
      </w:r>
    </w:p>
    <w:p w14:paraId="7C5BB40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AD59F2" w14:textId="5D485780" w:rsidR="00642AE7" w:rsidRPr="00A34CDE" w:rsidRDefault="00A34CDE" w:rsidP="00A34CD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49" w:name="_bookmark53"/>
      <w:bookmarkEnd w:id="49"/>
      <w:r>
        <w:rPr>
          <w:rFonts w:ascii="Arial" w:hAnsi="Arial" w:cs="Arial"/>
          <w:b/>
          <w:sz w:val="24"/>
          <w:szCs w:val="24"/>
        </w:rPr>
        <w:t xml:space="preserve">2.8.3. </w:t>
      </w:r>
      <w:r w:rsidR="00642AE7" w:rsidRPr="00A34CDE">
        <w:rPr>
          <w:rFonts w:ascii="Arial" w:hAnsi="Arial" w:cs="Arial"/>
          <w:b/>
          <w:sz w:val="24"/>
          <w:szCs w:val="24"/>
        </w:rPr>
        <w:t>Функциональное</w:t>
      </w:r>
      <w:r w:rsidR="00642AE7" w:rsidRPr="00A34CD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зонирование</w:t>
      </w:r>
      <w:r w:rsidR="00642AE7" w:rsidRPr="00A34CD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территории</w:t>
      </w:r>
      <w:r w:rsidR="00642AE7" w:rsidRPr="00A34CD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зоны</w:t>
      </w:r>
      <w:r w:rsidR="00642AE7" w:rsidRPr="00A34CD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рекреационной</w:t>
      </w:r>
      <w:r w:rsidRPr="00A34CDE">
        <w:rPr>
          <w:rFonts w:ascii="Arial" w:hAnsi="Arial" w:cs="Arial"/>
          <w:b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b/>
          <w:sz w:val="24"/>
          <w:szCs w:val="24"/>
        </w:rPr>
        <w:t>деятельности</w:t>
      </w:r>
    </w:p>
    <w:p w14:paraId="646054B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E7BA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Функциональ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лучш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я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дач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00FA4542" w14:textId="4313EB8F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 xml:space="preserve">Функциональную зону можно </w:t>
      </w:r>
      <w:r w:rsidR="00CE4D92" w:rsidRPr="00A34CDE">
        <w:rPr>
          <w:rFonts w:ascii="Arial" w:hAnsi="Arial" w:cs="Arial"/>
          <w:sz w:val="24"/>
          <w:szCs w:val="24"/>
        </w:rPr>
        <w:t>определить,</w:t>
      </w:r>
      <w:r w:rsidRPr="00A34CDE">
        <w:rPr>
          <w:rFonts w:ascii="Arial" w:hAnsi="Arial" w:cs="Arial"/>
          <w:sz w:val="24"/>
          <w:szCs w:val="24"/>
        </w:rPr>
        <w:t xml:space="preserve"> как ограниченную территорию, на котор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у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странств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м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равлен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пис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д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дач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ональ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—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онно-хозяйствен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ица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м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.</w:t>
      </w:r>
    </w:p>
    <w:p w14:paraId="1C3FA01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истем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он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ир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дач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 котор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:</w:t>
      </w:r>
    </w:p>
    <w:p w14:paraId="4FEC4A4C" w14:textId="6E40A8E2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ниж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нтропоген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действ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род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мплекс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ч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ифференцирован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анировоч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руктур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гулиров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креационного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действия;</w:t>
      </w:r>
    </w:p>
    <w:p w14:paraId="36EB2BB3" w14:textId="419BE16F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зда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истем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дыха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полагающе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ободу</w:t>
      </w:r>
      <w:r w:rsidR="00642AE7"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бор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креацион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нятий;</w:t>
      </w:r>
    </w:p>
    <w:p w14:paraId="76F84B57" w14:textId="14243891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ойчивое</w:t>
      </w:r>
      <w:r w:rsidR="00642AE7"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родно-хозяйственно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витие</w:t>
      </w:r>
      <w:r w:rsidR="00642AE7" w:rsidRPr="00A34CDE">
        <w:rPr>
          <w:rFonts w:ascii="Arial" w:hAnsi="Arial" w:cs="Arial"/>
          <w:spacing w:val="-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рритории.</w:t>
      </w:r>
    </w:p>
    <w:p w14:paraId="2E6F363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выделения функциональных зон настоящим лесохозяйственным регламен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ложено использовать критерии, установленные Правилами изменения границ земель,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 располагаются леса, указанные в пунктах 3 и 4 части 1 статьи 114 Лесного 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он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рковых зонах, утвержденными постановлением Правительства Российской 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21.12.2019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755.</w:t>
      </w:r>
    </w:p>
    <w:p w14:paraId="7B801F0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ерриторию зоны рекреационной деятельности Вихоревского городского 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ет отнести к прогулочной зоне. Прогулочная зона определяется в лесах для организ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дивиду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гуло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ршрут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ксималь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овременн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щаемость прогулоч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я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 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лове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.</w:t>
      </w:r>
    </w:p>
    <w:p w14:paraId="7D32D56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311766" w14:textId="4C9AD2F7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0" w:name="_bookmark54"/>
      <w:bookmarkEnd w:id="50"/>
      <w:r w:rsidRPr="00CE4D92">
        <w:rPr>
          <w:rFonts w:ascii="Arial" w:hAnsi="Arial" w:cs="Arial"/>
          <w:b/>
          <w:sz w:val="24"/>
          <w:szCs w:val="24"/>
        </w:rPr>
        <w:t xml:space="preserve">2.8.4. </w:t>
      </w:r>
      <w:r w:rsidR="00642AE7" w:rsidRPr="00CE4D92">
        <w:rPr>
          <w:rFonts w:ascii="Arial" w:hAnsi="Arial" w:cs="Arial"/>
          <w:b/>
          <w:sz w:val="24"/>
          <w:szCs w:val="24"/>
        </w:rPr>
        <w:t>Перечень временных построек на лесных участках и нормативы их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благоустройства</w:t>
      </w:r>
    </w:p>
    <w:p w14:paraId="505B753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8F7B5B" w14:textId="1A20250A" w:rsidR="00642AE7" w:rsidRPr="00A34CDE" w:rsidRDefault="00642AE7" w:rsidP="00CE4D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нем некапитальных строений, сооружений,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 с созданием 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ением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5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="00CE4D92">
        <w:rPr>
          <w:rFonts w:ascii="Arial" w:hAnsi="Arial" w:cs="Arial"/>
          <w:sz w:val="24"/>
          <w:szCs w:val="24"/>
        </w:rPr>
        <w:t xml:space="preserve">23.04.2022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о.</w:t>
      </w:r>
    </w:p>
    <w:p w14:paraId="637C418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здание благоприятных условий для массового отдыха населения путем устан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хитекту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рой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вол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меньш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ы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ческие услов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экосистем.</w:t>
      </w:r>
    </w:p>
    <w:p w14:paraId="799E51B0" w14:textId="228A553C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улир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ых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ок,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лагается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яд</w:t>
      </w:r>
      <w:r w:rsidRPr="00A34CDE">
        <w:rPr>
          <w:rFonts w:ascii="Arial" w:hAnsi="Arial" w:cs="Arial"/>
          <w:spacing w:val="2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ых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агоустройству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территории,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е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волят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ть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нн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ровне:</w:t>
      </w:r>
    </w:p>
    <w:p w14:paraId="49B0D11C" w14:textId="5E39A1A3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ывешива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акато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нно;</w:t>
      </w:r>
    </w:p>
    <w:p w14:paraId="1F5308E6" w14:textId="63FAD31D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дых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р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 простейши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орудованием;</w:t>
      </w:r>
    </w:p>
    <w:p w14:paraId="4F891E58" w14:textId="2881E4C4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троительств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рожно-тропиноч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ети;</w:t>
      </w:r>
    </w:p>
    <w:p w14:paraId="5A5DF80C" w14:textId="1A31F5E4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к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мплекто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бел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обеденны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олы,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амейки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улья);</w:t>
      </w:r>
    </w:p>
    <w:p w14:paraId="6201DBA5" w14:textId="09B2F8A2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к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вес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жд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рытий от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погоды;</w:t>
      </w:r>
    </w:p>
    <w:p w14:paraId="7C54295F" w14:textId="31F9194C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борудова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ок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 разбивк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латок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уристов;</w:t>
      </w:r>
    </w:p>
    <w:p w14:paraId="43C418F3" w14:textId="3C4C4629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предел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оборудовани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стров;</w:t>
      </w:r>
    </w:p>
    <w:p w14:paraId="54FDEA6F" w14:textId="552C6CA8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чаго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готовл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ищи;</w:t>
      </w:r>
    </w:p>
    <w:p w14:paraId="2C177B18" w14:textId="24515A1A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заготовк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о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стрищ;</w:t>
      </w:r>
    </w:p>
    <w:p w14:paraId="1BDA083C" w14:textId="5FFA4E97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ка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рн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усор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усоросборников;</w:t>
      </w:r>
    </w:p>
    <w:p w14:paraId="167AA856" w14:textId="20A5EB12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бустройств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бор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итьев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лючах;</w:t>
      </w:r>
    </w:p>
    <w:p w14:paraId="7A98AA1B" w14:textId="1837E0D1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троительств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уалетов;</w:t>
      </w:r>
    </w:p>
    <w:p w14:paraId="4DC2B6D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лагоустройство - основное мероприятие для создания оптимальных условий 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 и предупреждения возможных нарушений среды из-за чрезмерной 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.</w:t>
      </w:r>
    </w:p>
    <w:p w14:paraId="41EDE2E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мендац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зяй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М.: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юзгипролесхоз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88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агоустройству следует относить устройство дорожно-тропиночной сети и установку мал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хитектурных форм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тителей.</w:t>
      </w:r>
    </w:p>
    <w:p w14:paraId="5E2573C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рожно-тропиночная сеть в лесу рекреационного назначения должна объединять вс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озицио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улир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о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тите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устрой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явлен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яжен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ществующей дорожной сети достаточна и не требует дополнительного строительства дорог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рой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оп 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.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ка.</w:t>
      </w:r>
    </w:p>
    <w:p w14:paraId="5DD69E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размещении малых архитектурных форм следует руководствоваться следу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ципами:</w:t>
      </w:r>
    </w:p>
    <w:p w14:paraId="0D965F89" w14:textId="32B86C25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главн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мпозиционн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л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надлежи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род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лемента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насаждени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оем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льеф);</w:t>
      </w:r>
    </w:p>
    <w:p w14:paraId="5CDBCE6E" w14:textId="6819A673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еобходим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держивать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днород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и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териал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готовле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лых архитекту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орм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редоточенных н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дн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е;</w:t>
      </w:r>
    </w:p>
    <w:p w14:paraId="778B2C9F" w14:textId="3B136FE8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аиболе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разитель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рхитектурн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ноше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ъект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щаю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 композиционных узлах и центрах для выражения архитектурно-планировоч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шения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аст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торяющие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«нейтральные»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орм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дол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ршрут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черкив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правлени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вижения;</w:t>
      </w:r>
    </w:p>
    <w:p w14:paraId="5D69D6B4" w14:textId="73B8E0DC" w:rsidR="00642AE7" w:rsidRPr="00A34CDE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онументальность</w:t>
      </w:r>
      <w:r w:rsidR="00642AE7"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ведомая</w:t>
      </w:r>
      <w:r w:rsidR="00642AE7"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гкость</w:t>
      </w:r>
      <w:r w:rsidR="00642AE7"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лых</w:t>
      </w:r>
      <w:r w:rsidR="00642AE7" w:rsidRPr="00A34CDE">
        <w:rPr>
          <w:rFonts w:ascii="Arial" w:hAnsi="Arial" w:cs="Arial"/>
          <w:spacing w:val="2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рхитектурных</w:t>
      </w:r>
      <w:r w:rsidR="00642AE7"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орм</w:t>
      </w:r>
      <w:r w:rsidR="00642AE7"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лжны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вечать</w:t>
      </w:r>
      <w:r w:rsidR="00642AE7"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арактеру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кружения</w:t>
      </w:r>
      <w:r w:rsidR="00642AE7"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ункционального</w:t>
      </w:r>
      <w:r w:rsidR="00642AE7"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я</w:t>
      </w:r>
      <w:r w:rsidR="00642AE7"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</w:t>
      </w:r>
      <w:r w:rsidR="00642AE7"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креационной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рритории и соответствовать архитектурно-планировочной и пространственной композиции.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лемент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лагоустройств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лж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ова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полагаем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креацион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грузкам.</w:t>
      </w:r>
      <w:r w:rsidR="00642AE7"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рритории</w:t>
      </w:r>
      <w:r w:rsidR="00642AE7"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родских</w:t>
      </w:r>
      <w:r w:rsidR="00642AE7"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.</w:t>
      </w:r>
      <w:r w:rsidR="00642AE7"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хоревка</w:t>
      </w:r>
      <w:r w:rsidR="00642AE7"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диновременно</w:t>
      </w:r>
      <w:r w:rsidR="00642AE7"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ожно</w:t>
      </w:r>
      <w:r w:rsidR="00642AE7"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менять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ационарно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орудова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род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териало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дерево).</w:t>
      </w:r>
    </w:p>
    <w:p w14:paraId="405E90B5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се элементы благоустройства и оборудования городских лесов по используемым дл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ешнему виду должны 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изкими 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тречающим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е и не должны оказывать отрицательного влияния на сохранность, рост, развит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экологическо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ы.</w:t>
      </w:r>
    </w:p>
    <w:p w14:paraId="16974000" w14:textId="77777777" w:rsidR="00CE4D92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A8B063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83B469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DACF018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39B4B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E9462B" w14:textId="77777777" w:rsidR="00264447" w:rsidRPr="00A34CDE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653DF7" w14:textId="2FF4A169" w:rsidR="00642AE7" w:rsidRPr="00A34CDE" w:rsidRDefault="00350D4D" w:rsidP="00CE4D9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блиц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14</w:t>
      </w:r>
    </w:p>
    <w:p w14:paraId="5A06F85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71B948" w14:textId="77777777" w:rsidR="00642AE7" w:rsidRPr="00CE4D92" w:rsidRDefault="00642AE7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4D92">
        <w:rPr>
          <w:rFonts w:ascii="Arial" w:hAnsi="Arial" w:cs="Arial"/>
          <w:b/>
          <w:sz w:val="24"/>
          <w:szCs w:val="24"/>
        </w:rPr>
        <w:t>Нормы</w:t>
      </w:r>
      <w:r w:rsidRPr="00CE4D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E4D92">
        <w:rPr>
          <w:rFonts w:ascii="Arial" w:hAnsi="Arial" w:cs="Arial"/>
          <w:b/>
          <w:sz w:val="24"/>
          <w:szCs w:val="24"/>
        </w:rPr>
        <w:t>благоустройства</w:t>
      </w:r>
    </w:p>
    <w:p w14:paraId="1DDDE848" w14:textId="77777777" w:rsidR="00642AE7" w:rsidRPr="00A34CDE" w:rsidRDefault="00642AE7" w:rsidP="00CE4D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(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чет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0 г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)</w:t>
      </w:r>
    </w:p>
    <w:p w14:paraId="6524E5E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410"/>
        <w:gridCol w:w="3259"/>
      </w:tblGrid>
      <w:tr w:rsidR="00642AE7" w:rsidRPr="00CE4D92" w14:paraId="5CE86DFE" w14:textId="77777777" w:rsidTr="00CE4D92">
        <w:trPr>
          <w:trHeight w:val="254"/>
        </w:trPr>
        <w:tc>
          <w:tcPr>
            <w:tcW w:w="4078" w:type="dxa"/>
            <w:vMerge w:val="restart"/>
            <w:vAlign w:val="center"/>
          </w:tcPr>
          <w:p w14:paraId="539591C8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Элементы</w:t>
            </w:r>
            <w:r w:rsidRPr="00CE4D92">
              <w:rPr>
                <w:rFonts w:ascii="Courier New" w:hAnsi="Courier New" w:cs="Courier New"/>
                <w:spacing w:val="15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благоустройства</w:t>
            </w:r>
          </w:p>
        </w:tc>
        <w:tc>
          <w:tcPr>
            <w:tcW w:w="2410" w:type="dxa"/>
            <w:vMerge w:val="restart"/>
            <w:vAlign w:val="center"/>
          </w:tcPr>
          <w:p w14:paraId="2C0699F2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Единица</w:t>
            </w:r>
            <w:r w:rsidRPr="00CE4D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3259" w:type="dxa"/>
            <w:vAlign w:val="center"/>
          </w:tcPr>
          <w:p w14:paraId="144CAF29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CE4D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CE4D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зонам</w:t>
            </w:r>
          </w:p>
        </w:tc>
      </w:tr>
      <w:tr w:rsidR="00642AE7" w:rsidRPr="00CE4D92" w14:paraId="68A4A22B" w14:textId="77777777" w:rsidTr="00CE4D92">
        <w:trPr>
          <w:trHeight w:val="253"/>
        </w:trPr>
        <w:tc>
          <w:tcPr>
            <w:tcW w:w="4078" w:type="dxa"/>
            <w:vMerge/>
            <w:tcBorders>
              <w:top w:val="nil"/>
            </w:tcBorders>
            <w:vAlign w:val="center"/>
          </w:tcPr>
          <w:p w14:paraId="5BD088A8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14:paraId="6A1777A2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155838E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прогулочная</w:t>
            </w:r>
          </w:p>
        </w:tc>
      </w:tr>
      <w:tr w:rsidR="00642AE7" w:rsidRPr="00CE4D92" w14:paraId="2088DE19" w14:textId="77777777" w:rsidTr="00CE4D92">
        <w:trPr>
          <w:trHeight w:val="251"/>
        </w:trPr>
        <w:tc>
          <w:tcPr>
            <w:tcW w:w="4078" w:type="dxa"/>
            <w:vAlign w:val="center"/>
          </w:tcPr>
          <w:p w14:paraId="0EEE45AF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Скамьи</w:t>
            </w:r>
            <w:r w:rsidRPr="00CE4D92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(четырехместные)</w:t>
            </w:r>
          </w:p>
        </w:tc>
        <w:tc>
          <w:tcPr>
            <w:tcW w:w="2410" w:type="dxa"/>
            <w:vAlign w:val="center"/>
          </w:tcPr>
          <w:p w14:paraId="65F3F9ED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5BC7F182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642AE7" w:rsidRPr="00CE4D92" w14:paraId="465D1F05" w14:textId="77777777" w:rsidTr="00CE4D92">
        <w:trPr>
          <w:trHeight w:val="253"/>
        </w:trPr>
        <w:tc>
          <w:tcPr>
            <w:tcW w:w="4078" w:type="dxa"/>
            <w:vAlign w:val="center"/>
          </w:tcPr>
          <w:p w14:paraId="3DBD1EB4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Столы</w:t>
            </w:r>
            <w:r w:rsidRPr="00CE4D92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пикниковые</w:t>
            </w:r>
          </w:p>
        </w:tc>
        <w:tc>
          <w:tcPr>
            <w:tcW w:w="2410" w:type="dxa"/>
            <w:vAlign w:val="center"/>
          </w:tcPr>
          <w:p w14:paraId="1B4FAD05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5AAD532F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42AE7" w:rsidRPr="00CE4D92" w14:paraId="7E8CB5D4" w14:textId="77777777" w:rsidTr="00CE4D92">
        <w:trPr>
          <w:trHeight w:val="251"/>
        </w:trPr>
        <w:tc>
          <w:tcPr>
            <w:tcW w:w="4078" w:type="dxa"/>
            <w:vAlign w:val="center"/>
          </w:tcPr>
          <w:p w14:paraId="7D7BE0B3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Навесы</w:t>
            </w:r>
            <w:r w:rsidRPr="00CE4D92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CE4D92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дождя</w:t>
            </w:r>
          </w:p>
        </w:tc>
        <w:tc>
          <w:tcPr>
            <w:tcW w:w="2410" w:type="dxa"/>
            <w:vAlign w:val="center"/>
          </w:tcPr>
          <w:p w14:paraId="146823B9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7A2F2ADF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CE4D92" w14:paraId="64618333" w14:textId="77777777" w:rsidTr="00CE4D92">
        <w:trPr>
          <w:trHeight w:val="253"/>
        </w:trPr>
        <w:tc>
          <w:tcPr>
            <w:tcW w:w="4078" w:type="dxa"/>
            <w:vAlign w:val="center"/>
          </w:tcPr>
          <w:p w14:paraId="772879ED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Очаги</w:t>
            </w:r>
          </w:p>
        </w:tc>
        <w:tc>
          <w:tcPr>
            <w:tcW w:w="2410" w:type="dxa"/>
            <w:vAlign w:val="center"/>
          </w:tcPr>
          <w:p w14:paraId="66DA794C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666C50B8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CE4D92" w14:paraId="631EB3AB" w14:textId="77777777" w:rsidTr="00CE4D92">
        <w:trPr>
          <w:trHeight w:val="251"/>
        </w:trPr>
        <w:tc>
          <w:tcPr>
            <w:tcW w:w="4078" w:type="dxa"/>
            <w:vAlign w:val="center"/>
          </w:tcPr>
          <w:p w14:paraId="0BF32C00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Урны</w:t>
            </w:r>
            <w:r w:rsidRPr="00CE4D92">
              <w:rPr>
                <w:rFonts w:ascii="Courier New" w:hAnsi="Courier New" w:cs="Courier New"/>
                <w:spacing w:val="7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CE4D92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мусора</w:t>
            </w:r>
          </w:p>
        </w:tc>
        <w:tc>
          <w:tcPr>
            <w:tcW w:w="2410" w:type="dxa"/>
            <w:vAlign w:val="center"/>
          </w:tcPr>
          <w:p w14:paraId="0AEBA1C4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0CA9A4AA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642AE7" w:rsidRPr="00CE4D92" w14:paraId="21F6EEE5" w14:textId="77777777" w:rsidTr="00CE4D92">
        <w:trPr>
          <w:trHeight w:val="253"/>
        </w:trPr>
        <w:tc>
          <w:tcPr>
            <w:tcW w:w="4078" w:type="dxa"/>
            <w:vAlign w:val="center"/>
          </w:tcPr>
          <w:p w14:paraId="2BDFA3E1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Мусоросборники</w:t>
            </w:r>
          </w:p>
        </w:tc>
        <w:tc>
          <w:tcPr>
            <w:tcW w:w="2410" w:type="dxa"/>
            <w:vAlign w:val="center"/>
          </w:tcPr>
          <w:p w14:paraId="3D9EB2C6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0C3D2D13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CE4D92" w14:paraId="6F9A71C0" w14:textId="77777777" w:rsidTr="00CE4D92">
        <w:trPr>
          <w:trHeight w:val="254"/>
        </w:trPr>
        <w:tc>
          <w:tcPr>
            <w:tcW w:w="4078" w:type="dxa"/>
            <w:vAlign w:val="center"/>
          </w:tcPr>
          <w:p w14:paraId="19379B7D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Туалеты</w:t>
            </w:r>
          </w:p>
        </w:tc>
        <w:tc>
          <w:tcPr>
            <w:tcW w:w="2410" w:type="dxa"/>
            <w:vAlign w:val="center"/>
          </w:tcPr>
          <w:p w14:paraId="0554CB27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21024840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642AE7" w:rsidRPr="00CE4D92" w14:paraId="1DF048A5" w14:textId="77777777" w:rsidTr="00CE4D92">
        <w:trPr>
          <w:trHeight w:val="252"/>
        </w:trPr>
        <w:tc>
          <w:tcPr>
            <w:tcW w:w="4078" w:type="dxa"/>
            <w:vAlign w:val="center"/>
          </w:tcPr>
          <w:p w14:paraId="130ABCED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Аншлаги-указатели</w:t>
            </w:r>
          </w:p>
        </w:tc>
        <w:tc>
          <w:tcPr>
            <w:tcW w:w="2410" w:type="dxa"/>
            <w:vAlign w:val="center"/>
          </w:tcPr>
          <w:p w14:paraId="1DFE9269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4A439678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CE4D92" w14:paraId="1600F030" w14:textId="77777777" w:rsidTr="00CE4D92">
        <w:trPr>
          <w:trHeight w:val="254"/>
        </w:trPr>
        <w:tc>
          <w:tcPr>
            <w:tcW w:w="4078" w:type="dxa"/>
            <w:vAlign w:val="center"/>
          </w:tcPr>
          <w:p w14:paraId="261FAD9F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Скульптуры</w:t>
            </w:r>
            <w:r w:rsidRPr="00CE4D92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деревянные</w:t>
            </w:r>
          </w:p>
        </w:tc>
        <w:tc>
          <w:tcPr>
            <w:tcW w:w="2410" w:type="dxa"/>
            <w:vAlign w:val="center"/>
          </w:tcPr>
          <w:p w14:paraId="285471C6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4A9D7792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Принимается</w:t>
            </w:r>
            <w:r w:rsidRPr="00CE4D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CE4D92">
              <w:rPr>
                <w:rFonts w:ascii="Courier New" w:hAnsi="Courier New" w:cs="Courier New"/>
                <w:spacing w:val="13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месте</w:t>
            </w:r>
          </w:p>
        </w:tc>
      </w:tr>
      <w:tr w:rsidR="00642AE7" w:rsidRPr="00CE4D92" w14:paraId="46EAA258" w14:textId="77777777" w:rsidTr="00CE4D92">
        <w:trPr>
          <w:trHeight w:val="505"/>
        </w:trPr>
        <w:tc>
          <w:tcPr>
            <w:tcW w:w="4078" w:type="dxa"/>
            <w:vAlign w:val="center"/>
          </w:tcPr>
          <w:p w14:paraId="3D0B143D" w14:textId="77777777" w:rsidR="00642AE7" w:rsidRPr="00CE4D92" w:rsidRDefault="00642AE7" w:rsidP="00CE4D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Оборудование спортивных</w:t>
            </w:r>
            <w:r w:rsidRPr="00CE4D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и детских</w:t>
            </w:r>
            <w:r w:rsidRPr="00CE4D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игровых</w:t>
            </w:r>
            <w:r w:rsidRPr="00CE4D92">
              <w:rPr>
                <w:rFonts w:ascii="Courier New" w:hAnsi="Courier New" w:cs="Courier New"/>
                <w:spacing w:val="4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площадок</w:t>
            </w:r>
          </w:p>
        </w:tc>
        <w:tc>
          <w:tcPr>
            <w:tcW w:w="2410" w:type="dxa"/>
            <w:vAlign w:val="center"/>
          </w:tcPr>
          <w:p w14:paraId="6D1447D7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E4D92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CE4D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59" w:type="dxa"/>
            <w:vAlign w:val="center"/>
          </w:tcPr>
          <w:p w14:paraId="3E150196" w14:textId="77777777" w:rsidR="00642AE7" w:rsidRPr="00CE4D92" w:rsidRDefault="00642AE7" w:rsidP="00CE4D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4D92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CE4D92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действующим</w:t>
            </w:r>
            <w:r w:rsidRPr="00CE4D92">
              <w:rPr>
                <w:rFonts w:ascii="Courier New" w:hAnsi="Courier New" w:cs="Courier New"/>
                <w:spacing w:val="15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типовым</w:t>
            </w:r>
            <w:r w:rsidRPr="00CE4D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CE4D92">
              <w:rPr>
                <w:rFonts w:ascii="Courier New" w:hAnsi="Courier New" w:cs="Courier New"/>
                <w:sz w:val="20"/>
                <w:szCs w:val="20"/>
              </w:rPr>
              <w:t>проектам</w:t>
            </w:r>
          </w:p>
        </w:tc>
      </w:tr>
    </w:tbl>
    <w:p w14:paraId="3262F56B" w14:textId="77777777" w:rsidR="00642AE7" w:rsidRPr="00CE4D92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CE4D92">
        <w:rPr>
          <w:rFonts w:ascii="Arial" w:hAnsi="Arial" w:cs="Arial"/>
          <w:b/>
        </w:rPr>
        <w:t>Примечания:</w:t>
      </w:r>
    </w:p>
    <w:p w14:paraId="196DCF7B" w14:textId="77777777" w:rsidR="00642AE7" w:rsidRPr="00CE4D92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4D92">
        <w:rPr>
          <w:rFonts w:ascii="Arial" w:hAnsi="Arial" w:cs="Arial"/>
        </w:rPr>
        <w:t>Нормы</w:t>
      </w:r>
      <w:r w:rsidRPr="00CE4D92">
        <w:rPr>
          <w:rFonts w:ascii="Arial" w:hAnsi="Arial" w:cs="Arial"/>
          <w:spacing w:val="33"/>
        </w:rPr>
        <w:t xml:space="preserve"> </w:t>
      </w:r>
      <w:r w:rsidRPr="00CE4D92">
        <w:rPr>
          <w:rFonts w:ascii="Arial" w:hAnsi="Arial" w:cs="Arial"/>
        </w:rPr>
        <w:t>приведены</w:t>
      </w:r>
      <w:r w:rsidRPr="00CE4D92">
        <w:rPr>
          <w:rFonts w:ascii="Arial" w:hAnsi="Arial" w:cs="Arial"/>
          <w:spacing w:val="30"/>
        </w:rPr>
        <w:t xml:space="preserve"> </w:t>
      </w:r>
      <w:r w:rsidRPr="00CE4D92">
        <w:rPr>
          <w:rFonts w:ascii="Arial" w:hAnsi="Arial" w:cs="Arial"/>
        </w:rPr>
        <w:t>согласно</w:t>
      </w:r>
      <w:r w:rsidRPr="00CE4D92">
        <w:rPr>
          <w:rFonts w:ascii="Arial" w:hAnsi="Arial" w:cs="Arial"/>
          <w:spacing w:val="32"/>
        </w:rPr>
        <w:t xml:space="preserve"> </w:t>
      </w:r>
      <w:r w:rsidRPr="00CE4D92">
        <w:rPr>
          <w:rFonts w:ascii="Arial" w:hAnsi="Arial" w:cs="Arial"/>
        </w:rPr>
        <w:t>Рекомендациям</w:t>
      </w:r>
      <w:r w:rsidRPr="00CE4D92">
        <w:rPr>
          <w:rFonts w:ascii="Arial" w:hAnsi="Arial" w:cs="Arial"/>
          <w:spacing w:val="33"/>
        </w:rPr>
        <w:t xml:space="preserve"> </w:t>
      </w:r>
      <w:r w:rsidRPr="00CE4D92">
        <w:rPr>
          <w:rFonts w:ascii="Arial" w:hAnsi="Arial" w:cs="Arial"/>
        </w:rPr>
        <w:t>по</w:t>
      </w:r>
      <w:r w:rsidRPr="00CE4D92">
        <w:rPr>
          <w:rFonts w:ascii="Arial" w:hAnsi="Arial" w:cs="Arial"/>
          <w:spacing w:val="30"/>
        </w:rPr>
        <w:t xml:space="preserve"> </w:t>
      </w:r>
      <w:r w:rsidRPr="00CE4D92">
        <w:rPr>
          <w:rFonts w:ascii="Arial" w:hAnsi="Arial" w:cs="Arial"/>
        </w:rPr>
        <w:t>организации</w:t>
      </w:r>
      <w:r w:rsidRPr="00CE4D92">
        <w:rPr>
          <w:rFonts w:ascii="Arial" w:hAnsi="Arial" w:cs="Arial"/>
          <w:spacing w:val="29"/>
        </w:rPr>
        <w:t xml:space="preserve"> </w:t>
      </w:r>
      <w:r w:rsidRPr="00CE4D92">
        <w:rPr>
          <w:rFonts w:ascii="Arial" w:hAnsi="Arial" w:cs="Arial"/>
        </w:rPr>
        <w:t>и</w:t>
      </w:r>
      <w:r w:rsidRPr="00CE4D92">
        <w:rPr>
          <w:rFonts w:ascii="Arial" w:hAnsi="Arial" w:cs="Arial"/>
          <w:spacing w:val="29"/>
        </w:rPr>
        <w:t xml:space="preserve"> </w:t>
      </w:r>
      <w:r w:rsidRPr="00CE4D92">
        <w:rPr>
          <w:rFonts w:ascii="Arial" w:hAnsi="Arial" w:cs="Arial"/>
        </w:rPr>
        <w:t>ведению</w:t>
      </w:r>
      <w:r w:rsidRPr="00CE4D92">
        <w:rPr>
          <w:rFonts w:ascii="Arial" w:hAnsi="Arial" w:cs="Arial"/>
          <w:spacing w:val="30"/>
        </w:rPr>
        <w:t xml:space="preserve"> </w:t>
      </w:r>
      <w:r w:rsidRPr="00CE4D92">
        <w:rPr>
          <w:rFonts w:ascii="Arial" w:hAnsi="Arial" w:cs="Arial"/>
        </w:rPr>
        <w:t>хозяйства</w:t>
      </w:r>
      <w:r w:rsidRPr="00CE4D92">
        <w:rPr>
          <w:rFonts w:ascii="Arial" w:hAnsi="Arial" w:cs="Arial"/>
          <w:spacing w:val="33"/>
        </w:rPr>
        <w:t xml:space="preserve"> </w:t>
      </w:r>
      <w:r w:rsidRPr="00CE4D92">
        <w:rPr>
          <w:rFonts w:ascii="Arial" w:hAnsi="Arial" w:cs="Arial"/>
        </w:rPr>
        <w:t>в</w:t>
      </w:r>
      <w:r w:rsidRPr="00CE4D92">
        <w:rPr>
          <w:rFonts w:ascii="Arial" w:hAnsi="Arial" w:cs="Arial"/>
          <w:spacing w:val="29"/>
        </w:rPr>
        <w:t xml:space="preserve"> </w:t>
      </w:r>
      <w:r w:rsidRPr="00CE4D92">
        <w:rPr>
          <w:rFonts w:ascii="Arial" w:hAnsi="Arial" w:cs="Arial"/>
        </w:rPr>
        <w:t>лесах</w:t>
      </w:r>
      <w:r w:rsidRPr="00CE4D92">
        <w:rPr>
          <w:rFonts w:ascii="Arial" w:hAnsi="Arial" w:cs="Arial"/>
          <w:spacing w:val="-52"/>
        </w:rPr>
        <w:t xml:space="preserve"> </w:t>
      </w:r>
      <w:r w:rsidRPr="00CE4D92">
        <w:rPr>
          <w:rFonts w:ascii="Arial" w:hAnsi="Arial" w:cs="Arial"/>
        </w:rPr>
        <w:t>рекреационного</w:t>
      </w:r>
      <w:r w:rsidRPr="00CE4D92">
        <w:rPr>
          <w:rFonts w:ascii="Arial" w:hAnsi="Arial" w:cs="Arial"/>
          <w:spacing w:val="4"/>
        </w:rPr>
        <w:t xml:space="preserve"> </w:t>
      </w:r>
      <w:r w:rsidRPr="00CE4D92">
        <w:rPr>
          <w:rFonts w:ascii="Arial" w:hAnsi="Arial" w:cs="Arial"/>
        </w:rPr>
        <w:t>назначения</w:t>
      </w:r>
      <w:r w:rsidRPr="00CE4D92">
        <w:rPr>
          <w:rFonts w:ascii="Arial" w:hAnsi="Arial" w:cs="Arial"/>
          <w:spacing w:val="4"/>
        </w:rPr>
        <w:t xml:space="preserve"> </w:t>
      </w:r>
      <w:r w:rsidRPr="00CE4D92">
        <w:rPr>
          <w:rFonts w:ascii="Arial" w:hAnsi="Arial" w:cs="Arial"/>
        </w:rPr>
        <w:t>(М.:</w:t>
      </w:r>
      <w:r w:rsidRPr="00CE4D92">
        <w:rPr>
          <w:rFonts w:ascii="Arial" w:hAnsi="Arial" w:cs="Arial"/>
          <w:spacing w:val="6"/>
        </w:rPr>
        <w:t xml:space="preserve"> </w:t>
      </w:r>
      <w:r w:rsidRPr="00CE4D92">
        <w:rPr>
          <w:rFonts w:ascii="Arial" w:hAnsi="Arial" w:cs="Arial"/>
        </w:rPr>
        <w:t>Союзгипролесхоз,</w:t>
      </w:r>
      <w:r w:rsidRPr="00CE4D92">
        <w:rPr>
          <w:rFonts w:ascii="Arial" w:hAnsi="Arial" w:cs="Arial"/>
          <w:spacing w:val="5"/>
        </w:rPr>
        <w:t xml:space="preserve"> </w:t>
      </w:r>
      <w:r w:rsidRPr="00CE4D92">
        <w:rPr>
          <w:rFonts w:ascii="Arial" w:hAnsi="Arial" w:cs="Arial"/>
        </w:rPr>
        <w:t>1988).</w:t>
      </w:r>
    </w:p>
    <w:p w14:paraId="24BD71B6" w14:textId="77777777" w:rsidR="00642AE7" w:rsidRPr="00CE4D92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E4D92">
        <w:rPr>
          <w:rFonts w:ascii="Arial" w:hAnsi="Arial" w:cs="Arial"/>
        </w:rPr>
        <w:t>Приведенные</w:t>
      </w:r>
      <w:r w:rsidRPr="00CE4D92">
        <w:rPr>
          <w:rFonts w:ascii="Arial" w:hAnsi="Arial" w:cs="Arial"/>
          <w:spacing w:val="15"/>
        </w:rPr>
        <w:t xml:space="preserve"> </w:t>
      </w:r>
      <w:r w:rsidRPr="00CE4D92">
        <w:rPr>
          <w:rFonts w:ascii="Arial" w:hAnsi="Arial" w:cs="Arial"/>
        </w:rPr>
        <w:t>нормы</w:t>
      </w:r>
      <w:r w:rsidRPr="00CE4D92">
        <w:rPr>
          <w:rFonts w:ascii="Arial" w:hAnsi="Arial" w:cs="Arial"/>
          <w:spacing w:val="11"/>
        </w:rPr>
        <w:t xml:space="preserve"> </w:t>
      </w:r>
      <w:r w:rsidRPr="00CE4D92">
        <w:rPr>
          <w:rFonts w:ascii="Arial" w:hAnsi="Arial" w:cs="Arial"/>
        </w:rPr>
        <w:t>являются</w:t>
      </w:r>
      <w:r w:rsidRPr="00CE4D92">
        <w:rPr>
          <w:rFonts w:ascii="Arial" w:hAnsi="Arial" w:cs="Arial"/>
          <w:spacing w:val="12"/>
        </w:rPr>
        <w:t xml:space="preserve"> </w:t>
      </w:r>
      <w:r w:rsidRPr="00CE4D92">
        <w:rPr>
          <w:rFonts w:ascii="Arial" w:hAnsi="Arial" w:cs="Arial"/>
        </w:rPr>
        <w:t>средними,</w:t>
      </w:r>
      <w:r w:rsidRPr="00CE4D92">
        <w:rPr>
          <w:rFonts w:ascii="Arial" w:hAnsi="Arial" w:cs="Arial"/>
          <w:spacing w:val="12"/>
        </w:rPr>
        <w:t xml:space="preserve"> </w:t>
      </w:r>
      <w:r w:rsidRPr="00CE4D92">
        <w:rPr>
          <w:rFonts w:ascii="Arial" w:hAnsi="Arial" w:cs="Arial"/>
        </w:rPr>
        <w:t>конкретные</w:t>
      </w:r>
      <w:r w:rsidRPr="00CE4D92">
        <w:rPr>
          <w:rFonts w:ascii="Arial" w:hAnsi="Arial" w:cs="Arial"/>
          <w:spacing w:val="14"/>
        </w:rPr>
        <w:t xml:space="preserve"> </w:t>
      </w:r>
      <w:r w:rsidRPr="00CE4D92">
        <w:rPr>
          <w:rFonts w:ascii="Arial" w:hAnsi="Arial" w:cs="Arial"/>
        </w:rPr>
        <w:t>решения</w:t>
      </w:r>
      <w:r w:rsidRPr="00CE4D92">
        <w:rPr>
          <w:rFonts w:ascii="Arial" w:hAnsi="Arial" w:cs="Arial"/>
          <w:spacing w:val="12"/>
        </w:rPr>
        <w:t xml:space="preserve"> </w:t>
      </w:r>
      <w:r w:rsidRPr="00CE4D92">
        <w:rPr>
          <w:rFonts w:ascii="Arial" w:hAnsi="Arial" w:cs="Arial"/>
        </w:rPr>
        <w:t>принимаются</w:t>
      </w:r>
      <w:r w:rsidRPr="00CE4D92">
        <w:rPr>
          <w:rFonts w:ascii="Arial" w:hAnsi="Arial" w:cs="Arial"/>
          <w:spacing w:val="12"/>
        </w:rPr>
        <w:t xml:space="preserve"> </w:t>
      </w:r>
      <w:r w:rsidRPr="00CE4D92">
        <w:rPr>
          <w:rFonts w:ascii="Arial" w:hAnsi="Arial" w:cs="Arial"/>
        </w:rPr>
        <w:t>с</w:t>
      </w:r>
      <w:r w:rsidRPr="00CE4D92">
        <w:rPr>
          <w:rFonts w:ascii="Arial" w:hAnsi="Arial" w:cs="Arial"/>
          <w:spacing w:val="17"/>
        </w:rPr>
        <w:t xml:space="preserve"> </w:t>
      </w:r>
      <w:r w:rsidRPr="00CE4D92">
        <w:rPr>
          <w:rFonts w:ascii="Arial" w:hAnsi="Arial" w:cs="Arial"/>
        </w:rPr>
        <w:t>учетом</w:t>
      </w:r>
      <w:r w:rsidRPr="00CE4D92">
        <w:rPr>
          <w:rFonts w:ascii="Arial" w:hAnsi="Arial" w:cs="Arial"/>
          <w:spacing w:val="-52"/>
        </w:rPr>
        <w:t xml:space="preserve"> </w:t>
      </w:r>
      <w:r w:rsidRPr="00CE4D92">
        <w:rPr>
          <w:rFonts w:ascii="Arial" w:hAnsi="Arial" w:cs="Arial"/>
        </w:rPr>
        <w:t>особенностей</w:t>
      </w:r>
      <w:r w:rsidRPr="00CE4D92">
        <w:rPr>
          <w:rFonts w:ascii="Arial" w:hAnsi="Arial" w:cs="Arial"/>
          <w:spacing w:val="8"/>
        </w:rPr>
        <w:t xml:space="preserve"> </w:t>
      </w:r>
      <w:r w:rsidRPr="00CE4D92">
        <w:rPr>
          <w:rFonts w:ascii="Arial" w:hAnsi="Arial" w:cs="Arial"/>
        </w:rPr>
        <w:t>планировочной</w:t>
      </w:r>
      <w:r w:rsidRPr="00CE4D92">
        <w:rPr>
          <w:rFonts w:ascii="Arial" w:hAnsi="Arial" w:cs="Arial"/>
          <w:spacing w:val="8"/>
        </w:rPr>
        <w:t xml:space="preserve"> </w:t>
      </w:r>
      <w:r w:rsidRPr="00CE4D92">
        <w:rPr>
          <w:rFonts w:ascii="Arial" w:hAnsi="Arial" w:cs="Arial"/>
        </w:rPr>
        <w:t>структуры,</w:t>
      </w:r>
      <w:r w:rsidRPr="00CE4D92">
        <w:rPr>
          <w:rFonts w:ascii="Arial" w:hAnsi="Arial" w:cs="Arial"/>
          <w:spacing w:val="7"/>
        </w:rPr>
        <w:t xml:space="preserve"> </w:t>
      </w:r>
      <w:r w:rsidRPr="00CE4D92">
        <w:rPr>
          <w:rFonts w:ascii="Arial" w:hAnsi="Arial" w:cs="Arial"/>
        </w:rPr>
        <w:t>размеров</w:t>
      </w:r>
      <w:r w:rsidRPr="00CE4D92">
        <w:rPr>
          <w:rFonts w:ascii="Arial" w:hAnsi="Arial" w:cs="Arial"/>
          <w:spacing w:val="9"/>
        </w:rPr>
        <w:t xml:space="preserve"> </w:t>
      </w:r>
      <w:r w:rsidRPr="00CE4D92">
        <w:rPr>
          <w:rFonts w:ascii="Arial" w:hAnsi="Arial" w:cs="Arial"/>
        </w:rPr>
        <w:t>и</w:t>
      </w:r>
      <w:r w:rsidRPr="00CE4D92">
        <w:rPr>
          <w:rFonts w:ascii="Arial" w:hAnsi="Arial" w:cs="Arial"/>
          <w:spacing w:val="8"/>
        </w:rPr>
        <w:t xml:space="preserve"> </w:t>
      </w:r>
      <w:r w:rsidRPr="00CE4D92">
        <w:rPr>
          <w:rFonts w:ascii="Arial" w:hAnsi="Arial" w:cs="Arial"/>
        </w:rPr>
        <w:t>природного</w:t>
      </w:r>
      <w:r w:rsidRPr="00CE4D92">
        <w:rPr>
          <w:rFonts w:ascii="Arial" w:hAnsi="Arial" w:cs="Arial"/>
          <w:spacing w:val="9"/>
        </w:rPr>
        <w:t xml:space="preserve"> </w:t>
      </w:r>
      <w:r w:rsidRPr="00CE4D92">
        <w:rPr>
          <w:rFonts w:ascii="Arial" w:hAnsi="Arial" w:cs="Arial"/>
        </w:rPr>
        <w:t>окружения</w:t>
      </w:r>
      <w:r w:rsidRPr="00CE4D92">
        <w:rPr>
          <w:rFonts w:ascii="Arial" w:hAnsi="Arial" w:cs="Arial"/>
          <w:spacing w:val="9"/>
        </w:rPr>
        <w:t xml:space="preserve"> </w:t>
      </w:r>
      <w:r w:rsidRPr="00CE4D92">
        <w:rPr>
          <w:rFonts w:ascii="Arial" w:hAnsi="Arial" w:cs="Arial"/>
        </w:rPr>
        <w:t>лесных</w:t>
      </w:r>
      <w:r w:rsidRPr="00CE4D92">
        <w:rPr>
          <w:rFonts w:ascii="Arial" w:hAnsi="Arial" w:cs="Arial"/>
          <w:spacing w:val="12"/>
        </w:rPr>
        <w:t xml:space="preserve"> </w:t>
      </w:r>
      <w:r w:rsidRPr="00CE4D92">
        <w:rPr>
          <w:rFonts w:ascii="Arial" w:hAnsi="Arial" w:cs="Arial"/>
        </w:rPr>
        <w:t>участков.</w:t>
      </w:r>
    </w:p>
    <w:p w14:paraId="12C0064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BE476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ям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тив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язан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агоустройств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ициативе.</w:t>
      </w:r>
    </w:p>
    <w:p w14:paraId="7DC64AA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агоустрой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ссрочно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осуществ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 деятельности.</w:t>
      </w:r>
    </w:p>
    <w:p w14:paraId="3B2ADBD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405B42" w14:textId="2C0811DC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1" w:name="_bookmark55"/>
      <w:bookmarkEnd w:id="51"/>
      <w:r w:rsidRPr="00CE4D92">
        <w:rPr>
          <w:rFonts w:ascii="Arial" w:hAnsi="Arial" w:cs="Arial"/>
          <w:b/>
          <w:sz w:val="24"/>
          <w:szCs w:val="24"/>
        </w:rPr>
        <w:t xml:space="preserve">2.8.5. </w:t>
      </w:r>
      <w:r w:rsidR="00642AE7" w:rsidRPr="00CE4D92">
        <w:rPr>
          <w:rFonts w:ascii="Arial" w:hAnsi="Arial" w:cs="Arial"/>
          <w:b/>
          <w:sz w:val="24"/>
          <w:szCs w:val="24"/>
        </w:rPr>
        <w:t>Параметры и сроки использования лесов для осуществления рекреационн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деятельности</w:t>
      </w:r>
    </w:p>
    <w:p w14:paraId="1DF9ED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26E69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я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ководство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тима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сист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имиз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щерб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окружающей среде.</w:t>
      </w:r>
    </w:p>
    <w:p w14:paraId="276813C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носящ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 сред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доровью человека.</w:t>
      </w:r>
    </w:p>
    <w:p w14:paraId="5ECAAD1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реждени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режде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бессрочное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.</w:t>
      </w:r>
    </w:p>
    <w:p w14:paraId="205F9E0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использовании лесных участков для осуществления рекреационной 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 обеспечить выполнение требований Правил санитарной безопасности в лесах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 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0F3F503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гласова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ру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емых лес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я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стр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бор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сора.</w:t>
      </w:r>
    </w:p>
    <w:p w14:paraId="08A5C8B6" w14:textId="6E92CA4B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ца, которым предоставлены лесные участки в постоянное (бессрочное) 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дения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4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4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</w:t>
      </w:r>
      <w:r w:rsidRPr="00A34CDE">
        <w:rPr>
          <w:rFonts w:ascii="Arial" w:hAnsi="Arial" w:cs="Arial"/>
          <w:spacing w:val="4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во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чивш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житель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лю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ертизы.</w:t>
      </w:r>
    </w:p>
    <w:p w14:paraId="5B11AC6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Договор аренды лесного участка, находящегося в государственной или муниципальн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ственности, в целях использования лесов для осуществления рекреационной 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соответствии с частью 3 статьи 72 Лесного кодекса Российской Федерации заключается 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м аукциона по продаже права на заключение договора аренды на срок от десяти 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ро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вя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т.</w:t>
      </w:r>
    </w:p>
    <w:p w14:paraId="500F034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FD3579" w14:textId="39E9710A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2" w:name="_bookmark56"/>
      <w:bookmarkEnd w:id="52"/>
      <w:r>
        <w:rPr>
          <w:rFonts w:ascii="Arial" w:hAnsi="Arial" w:cs="Arial"/>
          <w:b/>
          <w:sz w:val="24"/>
          <w:szCs w:val="24"/>
        </w:rPr>
        <w:t xml:space="preserve">2.9. </w:t>
      </w:r>
      <w:r w:rsidR="00642AE7" w:rsidRPr="00CE4D92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создания лесных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плантаций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 их эксплуатации</w:t>
      </w:r>
    </w:p>
    <w:p w14:paraId="0EF940C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3688E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тац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ируется 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2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кодекса Российской Федерации.</w:t>
      </w:r>
    </w:p>
    <w:p w14:paraId="462FD14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таци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337B665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119BCE" w14:textId="4BA26F63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3" w:name="_bookmark57"/>
      <w:bookmarkEnd w:id="53"/>
      <w:r w:rsidRPr="00CE4D92">
        <w:rPr>
          <w:rFonts w:ascii="Arial" w:hAnsi="Arial" w:cs="Arial"/>
          <w:b/>
          <w:sz w:val="24"/>
          <w:szCs w:val="24"/>
        </w:rPr>
        <w:t xml:space="preserve">2.10. </w:t>
      </w:r>
      <w:r w:rsidR="00642AE7" w:rsidRPr="00CE4D92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выращивания лесных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плодовых,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ягодных,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декоративных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растений и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лекарственных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растений</w:t>
      </w:r>
    </w:p>
    <w:p w14:paraId="5E92E7E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7805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г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 лекарственных растений регламентируется статьей 39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 и Правилами использования лесов для выращивания лесных плодовых, яг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к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 28.07.2020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97.</w:t>
      </w:r>
    </w:p>
    <w:p w14:paraId="1A63EB1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ыращи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г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к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 представляет собой предпринимательскую деятельность, связанную с полу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,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год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карстве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об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ресурсов.</w:t>
      </w:r>
    </w:p>
    <w:p w14:paraId="063DB40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раждане, юридические лица осуществляют выращивание лесных плодовых, яг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к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гово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.</w:t>
      </w:r>
    </w:p>
    <w:p w14:paraId="082F797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г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к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ом лесничества.</w:t>
      </w:r>
    </w:p>
    <w:p w14:paraId="20544BD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 лесных плодовых, ягодных, декоративных растений и лекарственных 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5CEE16A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7CA34" w14:textId="3198123E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4" w:name="_bookmark58"/>
      <w:bookmarkEnd w:id="54"/>
      <w:r w:rsidRPr="00CE4D92">
        <w:rPr>
          <w:rFonts w:ascii="Arial" w:hAnsi="Arial" w:cs="Arial"/>
          <w:b/>
          <w:sz w:val="24"/>
          <w:szCs w:val="24"/>
        </w:rPr>
        <w:t xml:space="preserve">2.11. </w:t>
      </w:r>
      <w:r w:rsidR="00642AE7" w:rsidRPr="00CE4D92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создания лесных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питомников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 их</w:t>
      </w:r>
      <w:r w:rsidR="00642AE7" w:rsidRPr="00CE4D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эксплуатации</w:t>
      </w:r>
    </w:p>
    <w:p w14:paraId="3B44F5F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9C229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ир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9.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 12.10.2021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37.</w:t>
      </w:r>
    </w:p>
    <w:p w14:paraId="03E73D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зд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стоян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менных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ют собой деятельность, связанную с выращиванием саженцев, сеянцев 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592347D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ним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.</w:t>
      </w:r>
    </w:p>
    <w:p w14:paraId="398797B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о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32008FDE" w14:textId="77777777" w:rsidR="00CE4D92" w:rsidRDefault="00CE4D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_bookmark59"/>
      <w:bookmarkEnd w:id="55"/>
    </w:p>
    <w:p w14:paraId="5C077DE8" w14:textId="5A9C0C17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E4D92">
        <w:rPr>
          <w:rFonts w:ascii="Arial" w:hAnsi="Arial" w:cs="Arial"/>
          <w:b/>
          <w:sz w:val="24"/>
          <w:szCs w:val="24"/>
        </w:rPr>
        <w:lastRenderedPageBreak/>
        <w:t xml:space="preserve">2.12. </w:t>
      </w:r>
      <w:r w:rsidR="00642AE7" w:rsidRPr="00CE4D92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осуществления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геологического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зучения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недр,</w:t>
      </w:r>
      <w:r w:rsidR="00642AE7" w:rsidRPr="00CE4D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разведки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добычи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полезных ископаемых</w:t>
      </w:r>
    </w:p>
    <w:p w14:paraId="267620F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DBB55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 лесов для осуществления геологического изучения недр, разведки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быч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опа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ир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 и приказом Минприроды России от 07.07.2020 № 417 «Об утверждении Прави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 лесов для осуществления геологического изучения недр, разведки и добыч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опа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го изучения недр, разведки и добычи полезных ископаемых без предо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».</w:t>
      </w:r>
    </w:p>
    <w:p w14:paraId="33C7BB7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 развед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добыч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опаемых.</w:t>
      </w:r>
    </w:p>
    <w:p w14:paraId="1070AD2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у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 с предоставлением или без предоставления лесных участков, с установлением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без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 сервитута.</w:t>
      </w:r>
    </w:p>
    <w:p w14:paraId="4DAFD64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уч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р без предоставления лесного участка, установления сервитута, если выполнение работ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х целях не влечет за собой проведение рубок лесных насаждений или 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.</w:t>
      </w:r>
    </w:p>
    <w:p w14:paraId="6DBD7B6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я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1 -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тояще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.</w:t>
      </w:r>
    </w:p>
    <w:p w14:paraId="1934DF9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сипе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пешех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шех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г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ы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лле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сс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.</w:t>
      </w:r>
    </w:p>
    <w:p w14:paraId="1C715E9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нем 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 сооружений, не связанных с созданием 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ением</w:t>
      </w:r>
      <w:r w:rsidRPr="00A34CDE">
        <w:rPr>
          <w:rFonts w:ascii="Arial" w:hAnsi="Arial" w:cs="Arial"/>
          <w:spacing w:val="5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5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3.04.2022</w:t>
      </w:r>
    </w:p>
    <w:p w14:paraId="4445D6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учения нед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о.</w:t>
      </w:r>
    </w:p>
    <w:p w14:paraId="46529A9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го изучения недр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6A02371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EB8950" w14:textId="6173AC71" w:rsidR="00642AE7" w:rsidRPr="00CE4D92" w:rsidRDefault="00CE4D92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6" w:name="_bookmark60"/>
      <w:bookmarkEnd w:id="56"/>
      <w:r w:rsidRPr="00CE4D92">
        <w:rPr>
          <w:rFonts w:ascii="Arial" w:hAnsi="Arial" w:cs="Arial"/>
          <w:b/>
          <w:sz w:val="24"/>
          <w:szCs w:val="24"/>
        </w:rPr>
        <w:t xml:space="preserve">2.13. </w:t>
      </w:r>
      <w:r w:rsidR="00642AE7" w:rsidRPr="00CE4D92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строительства и</w:t>
      </w:r>
      <w:r w:rsidR="00642AE7" w:rsidRPr="00CE4D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эксплуатации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водохранилищ</w:t>
      </w:r>
      <w:r w:rsidR="00642AE7" w:rsidRPr="00CE4D9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ных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скусственных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водных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объектов,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создания</w:t>
      </w:r>
      <w:r w:rsidR="00642AE7" w:rsidRPr="00CE4D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и</w:t>
      </w:r>
      <w:r w:rsidRPr="00CE4D92">
        <w:rPr>
          <w:rFonts w:ascii="Arial" w:hAnsi="Arial" w:cs="Arial"/>
          <w:b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расширения территорий морских и речных портов, строительства, реконструкции и</w:t>
      </w:r>
      <w:r w:rsidR="00642AE7" w:rsidRPr="00CE4D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эксплуатации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гидротехнических</w:t>
      </w:r>
      <w:r w:rsidR="00642AE7" w:rsidRPr="00CE4D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CE4D92">
        <w:rPr>
          <w:rFonts w:ascii="Arial" w:hAnsi="Arial" w:cs="Arial"/>
          <w:b/>
          <w:sz w:val="24"/>
          <w:szCs w:val="24"/>
        </w:rPr>
        <w:t>сооружений</w:t>
      </w:r>
    </w:p>
    <w:p w14:paraId="3FFF9EE6" w14:textId="77777777" w:rsidR="00642AE7" w:rsidRPr="00CE4D92" w:rsidRDefault="00642AE7" w:rsidP="00CE4D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4C7FB96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хранилищ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ши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ируется статьей 44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5AF90BD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сипе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пешех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шех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г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ы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лле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сс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.</w:t>
      </w:r>
    </w:p>
    <w:p w14:paraId="4179621E" w14:textId="25D19428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днако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ень  объектов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5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5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  с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й</w:t>
      </w:r>
      <w:r w:rsidR="00CE4D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ением</w:t>
      </w:r>
      <w:r w:rsidR="00CE4D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="00CE4D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="00CE4D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="00D75E15">
        <w:rPr>
          <w:rFonts w:ascii="Arial" w:hAnsi="Arial" w:cs="Arial"/>
          <w:spacing w:val="-58"/>
          <w:sz w:val="24"/>
          <w:szCs w:val="24"/>
        </w:rPr>
        <w:t xml:space="preserve">    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.04.202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84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атрив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 водохранилищ и иных искусственных водных объектов, создания и расшир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27F74548" w14:textId="6570A3ED" w:rsidR="00642AE7" w:rsidRPr="00A34CDE" w:rsidRDefault="00642AE7" w:rsidP="00D75E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нем 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 сооружений, не 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 созданием 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ением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5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="00D75E15">
        <w:rPr>
          <w:rFonts w:ascii="Arial" w:hAnsi="Arial" w:cs="Arial"/>
          <w:sz w:val="24"/>
          <w:szCs w:val="24"/>
        </w:rPr>
        <w:t xml:space="preserve">23.04.2022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стро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 водохранилищ и иных искусственных водных объектов, создания и расшир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о.</w:t>
      </w:r>
    </w:p>
    <w:p w14:paraId="5429A09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итыв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 использование лесов для строительства и эксплуатации водохранилищ 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ши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5C038F7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FA469D5" w14:textId="2D4DAB0B" w:rsidR="00642AE7" w:rsidRPr="00D75E15" w:rsidRDefault="00D75E15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7" w:name="_bookmark61"/>
      <w:bookmarkEnd w:id="57"/>
      <w:r w:rsidRPr="00D75E15">
        <w:rPr>
          <w:rFonts w:ascii="Arial" w:hAnsi="Arial" w:cs="Arial"/>
          <w:b/>
          <w:sz w:val="24"/>
          <w:szCs w:val="24"/>
        </w:rPr>
        <w:t xml:space="preserve">2.14. </w:t>
      </w:r>
      <w:r w:rsidR="00642AE7" w:rsidRPr="00D75E15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строительства,</w:t>
      </w:r>
      <w:r w:rsidR="00642AE7" w:rsidRPr="00D75E1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реконструкции,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эксплуатации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линейных</w:t>
      </w:r>
      <w:r w:rsidR="00642AE7" w:rsidRPr="00D75E1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объектов</w:t>
      </w:r>
    </w:p>
    <w:p w14:paraId="317CC56E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AAED78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 регламентируется статьей 45 Лесного кодекса Российской Федерации и 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 от 10.07.2020 № 434 «Об утверждении Правил использования лесов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 лесов для строительства, реконструкции, эксплуатации линейных объектов без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блич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».</w:t>
      </w:r>
    </w:p>
    <w:p w14:paraId="408EB28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сипе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опешеход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шех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г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ы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лле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сс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.</w:t>
      </w:r>
    </w:p>
    <w:p w14:paraId="3D63BB2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й распоряжением Правительства Российской Федерации от 23.04.2022 № 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содержит наименований объектов, не связанных с созданием лесной инфраструктуры,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щихс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тъемлем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логическ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ью указа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360EFC3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ким образом, предоставление лесных участков в целях, определенных статьей 4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кодекса Российской Федерации, возможно только для реконструкции и эксплуат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же существующих линейных объектов. Следует отметить, что лесоустройством 2023 г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ществующих линейных объектов в составе городских лесов не учтено, за 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дорог, относящимся 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.</w:t>
      </w:r>
    </w:p>
    <w:p w14:paraId="17A786B6" w14:textId="77777777" w:rsidR="00D75E15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итыв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пит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апит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ще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  <w:bookmarkStart w:id="58" w:name="_bookmark62"/>
      <w:bookmarkEnd w:id="58"/>
    </w:p>
    <w:p w14:paraId="23CD101B" w14:textId="77777777" w:rsidR="00D75E15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6602E9" w14:textId="0CEFA47E" w:rsidR="00642AE7" w:rsidRPr="00D75E15" w:rsidRDefault="00D75E15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t xml:space="preserve">2.15. </w:t>
      </w:r>
      <w:r w:rsidR="00642AE7" w:rsidRPr="00D75E15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переработки древесины</w:t>
      </w:r>
      <w:r w:rsidR="00642AE7" w:rsidRPr="00D75E1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и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иных лесных ресурсов</w:t>
      </w:r>
    </w:p>
    <w:p w14:paraId="6E8A52A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91986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сур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ир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ерерабатыва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1.01.2022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4.</w:t>
      </w:r>
    </w:p>
    <w:p w14:paraId="2B8F6E4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я лесоперерабатывающей инфраструктуры запрещается в защитных лесах (в 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).</w:t>
      </w:r>
    </w:p>
    <w:p w14:paraId="38862D46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E83B8F7" w14:textId="60863097" w:rsidR="00642AE7" w:rsidRPr="00D75E15" w:rsidRDefault="00D75E15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59" w:name="_bookmark63"/>
      <w:bookmarkEnd w:id="59"/>
      <w:r w:rsidRPr="00D75E15">
        <w:rPr>
          <w:rFonts w:ascii="Arial" w:hAnsi="Arial" w:cs="Arial"/>
          <w:b/>
          <w:sz w:val="24"/>
          <w:szCs w:val="24"/>
        </w:rPr>
        <w:t xml:space="preserve">2.16. </w:t>
      </w:r>
      <w:r w:rsidR="00642AE7" w:rsidRPr="00D75E15">
        <w:rPr>
          <w:rFonts w:ascii="Arial" w:hAnsi="Arial" w:cs="Arial"/>
          <w:b/>
          <w:sz w:val="24"/>
          <w:szCs w:val="24"/>
        </w:rPr>
        <w:t>Нормативы, параметры и сроки использования лесов для религиозной</w:t>
      </w:r>
      <w:r w:rsidR="00642AE7" w:rsidRPr="00D75E1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деятельности</w:t>
      </w:r>
    </w:p>
    <w:p w14:paraId="6E5B89B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BFDF5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 лесов для осуществления религиозной деятельности регламентир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7 Лесного 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19C770B5" w14:textId="4BFCBDB9" w:rsidR="00642AE7" w:rsidRPr="00A34CDE" w:rsidRDefault="00642AE7" w:rsidP="00D75E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ой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hyperlink r:id="rId31">
        <w:r w:rsidRPr="00A34CDE">
          <w:rPr>
            <w:rFonts w:ascii="Arial" w:hAnsi="Arial" w:cs="Arial"/>
            <w:sz w:val="24"/>
            <w:szCs w:val="24"/>
          </w:rPr>
          <w:t>законом</w:t>
        </w:r>
      </w:hyperlink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6.09.1997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D75E15">
        <w:rPr>
          <w:rFonts w:ascii="Arial" w:hAnsi="Arial" w:cs="Arial"/>
          <w:sz w:val="24"/>
          <w:szCs w:val="24"/>
        </w:rPr>
        <w:t xml:space="preserve">125-ФЗ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боде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вест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инениях».</w:t>
      </w:r>
    </w:p>
    <w:p w14:paraId="133B8BE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лигиозной организацией признается добровольное объединение граждан Российск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Федерации, иных лиц, постоянно и на </w:t>
      </w:r>
      <w:proofErr w:type="gramStart"/>
      <w:r w:rsidRPr="00A34CDE">
        <w:rPr>
          <w:rFonts w:ascii="Arial" w:hAnsi="Arial" w:cs="Arial"/>
          <w:sz w:val="24"/>
          <w:szCs w:val="24"/>
        </w:rPr>
        <w:t>законных основаниях</w:t>
      </w:r>
      <w:proofErr w:type="gramEnd"/>
      <w:r w:rsidRPr="00A34CDE">
        <w:rPr>
          <w:rFonts w:ascii="Arial" w:hAnsi="Arial" w:cs="Arial"/>
          <w:sz w:val="24"/>
          <w:szCs w:val="24"/>
        </w:rPr>
        <w:t xml:space="preserve"> проживающих на 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, образованное в целях совместного исповедания и 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о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 порядке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егистрированно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.</w:t>
      </w:r>
    </w:p>
    <w:p w14:paraId="6E73B11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лесных участках, предоставленных для осуществления религиозной деятель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 возведение зданий, строений, сооружений религиозного и благотворите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.</w:t>
      </w:r>
    </w:p>
    <w:p w14:paraId="675E208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ые участки, находящиеся в государственной или муниципальной собствен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возмезд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.</w:t>
      </w:r>
    </w:p>
    <w:p w14:paraId="21123B5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нем некапитальных строений, сооружений, не связанных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м 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раструкту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 распоряжением Правительства Российской Федерации от 23.04.2022 № 999-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лигиоз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х объектов:</w:t>
      </w:r>
    </w:p>
    <w:p w14:paraId="537BA58A" w14:textId="3A072E1C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троение,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руж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лигиозног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или)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лаготворительног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значения;</w:t>
      </w:r>
    </w:p>
    <w:p w14:paraId="2802BF85" w14:textId="77777777" w:rsidR="00D75E15" w:rsidRDefault="00D75E15" w:rsidP="00D75E15">
      <w:pPr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форма малая архитектурная религиозного и (или) благотворительного назначения;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19D2B20" w14:textId="40AC2AB1" w:rsidR="00642AE7" w:rsidRPr="00A34CDE" w:rsidRDefault="00D75E15" w:rsidP="00D75E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элемент</w:t>
      </w:r>
      <w:r w:rsidR="00642AE7"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лагоустройств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</w:t>
      </w:r>
      <w:r w:rsidR="00642AE7"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ешеходная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рожка,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амейка,</w:t>
      </w:r>
      <w:r w:rsidR="00642AE7"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рна, </w:t>
      </w:r>
      <w:r w:rsidR="00642AE7" w:rsidRPr="00A34CDE">
        <w:rPr>
          <w:rFonts w:ascii="Arial" w:hAnsi="Arial" w:cs="Arial"/>
          <w:sz w:val="24"/>
          <w:szCs w:val="24"/>
        </w:rPr>
        <w:t>наземна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уалетна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бина).</w:t>
      </w:r>
    </w:p>
    <w:p w14:paraId="658C58B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3377FC" w14:textId="27EEB194" w:rsidR="00642AE7" w:rsidRPr="00D75E15" w:rsidRDefault="00D75E15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0" w:name="_bookmark64"/>
      <w:bookmarkEnd w:id="60"/>
      <w:r w:rsidRPr="00D75E15">
        <w:rPr>
          <w:rFonts w:ascii="Arial" w:hAnsi="Arial" w:cs="Arial"/>
          <w:b/>
          <w:sz w:val="24"/>
          <w:szCs w:val="24"/>
        </w:rPr>
        <w:t xml:space="preserve">2.17. </w:t>
      </w:r>
      <w:r w:rsidR="00642AE7" w:rsidRPr="00D75E15">
        <w:rPr>
          <w:rFonts w:ascii="Arial" w:hAnsi="Arial" w:cs="Arial"/>
          <w:b/>
          <w:sz w:val="24"/>
          <w:szCs w:val="24"/>
        </w:rPr>
        <w:t>Требования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к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охране,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защите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и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воспроизводству</w:t>
      </w:r>
      <w:r w:rsidR="00642AE7"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лесов</w:t>
      </w:r>
    </w:p>
    <w:p w14:paraId="558ED7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F920A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 статье 50.7 Лесного кодекса Российской Федерации леса подлежат охране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 от загрязнения (в том числе радиоактивного и нефтяного) и от иного 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у.</w:t>
      </w:r>
    </w:p>
    <w:p w14:paraId="7D9871C5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 и защита лесов направлены на выявление негативно воздействующих на 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сс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ений, 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 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ю.</w:t>
      </w:r>
      <w:bookmarkStart w:id="61" w:name="_bookmark65"/>
      <w:bookmarkEnd w:id="61"/>
    </w:p>
    <w:p w14:paraId="0B1F361D" w14:textId="77777777" w:rsidR="00D75E15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35A2C2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DC1192" w14:textId="476BA49E" w:rsidR="00642AE7" w:rsidRPr="00D75E15" w:rsidRDefault="00D75E15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lastRenderedPageBreak/>
        <w:t xml:space="preserve">2.17.1. </w:t>
      </w:r>
      <w:r w:rsidR="00642AE7" w:rsidRPr="00D75E15">
        <w:rPr>
          <w:rFonts w:ascii="Arial" w:hAnsi="Arial" w:cs="Arial"/>
          <w:b/>
          <w:sz w:val="24"/>
          <w:szCs w:val="24"/>
        </w:rPr>
        <w:t>Требования к мерам пожарной безопасности в лесах, охране лесов от загрязнения</w:t>
      </w:r>
      <w:r w:rsidR="00642AE7" w:rsidRPr="00D75E1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радиоактивными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веществами и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иного негативного</w:t>
      </w:r>
      <w:r w:rsidR="00642AE7"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D75E15">
        <w:rPr>
          <w:rFonts w:ascii="Arial" w:hAnsi="Arial" w:cs="Arial"/>
          <w:b/>
          <w:sz w:val="24"/>
          <w:szCs w:val="24"/>
        </w:rPr>
        <w:t>воздействия</w:t>
      </w:r>
    </w:p>
    <w:p w14:paraId="6C9AE57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62788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организация осуществления </w:t>
      </w:r>
      <w:hyperlink r:id="rId32">
        <w:r w:rsidRPr="00A34CDE">
          <w:rPr>
            <w:rFonts w:ascii="Arial" w:hAnsi="Arial" w:cs="Arial"/>
            <w:sz w:val="24"/>
            <w:szCs w:val="24"/>
          </w:rPr>
          <w:t>мер</w:t>
        </w:r>
      </w:hyperlink>
      <w:r w:rsidRPr="00A34CDE">
        <w:rPr>
          <w:rFonts w:ascii="Arial" w:hAnsi="Arial" w:cs="Arial"/>
          <w:sz w:val="24"/>
          <w:szCs w:val="24"/>
        </w:rPr>
        <w:t xml:space="preserve"> пожарной безопасности в лесах относится к полномоч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ходя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ственности.</w:t>
      </w:r>
    </w:p>
    <w:p w14:paraId="15B77D2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 от 21.12.1994 № 69-ФЗ «О пожарной безопасности», Лесным кодексом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ё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анов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7.10.2020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614.</w:t>
      </w:r>
    </w:p>
    <w:p w14:paraId="2B290C5D" w14:textId="2F1C5710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</w:t>
      </w:r>
      <w:r w:rsidRPr="00A34CDE">
        <w:rPr>
          <w:rFonts w:ascii="Arial" w:hAnsi="Arial" w:cs="Arial"/>
          <w:spacing w:val="2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</w:t>
      </w:r>
      <w:r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е</w:t>
      </w:r>
      <w:r w:rsidRPr="00A34CDE">
        <w:rPr>
          <w:rFonts w:ascii="Arial" w:hAnsi="Arial" w:cs="Arial"/>
          <w:spacing w:val="2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и тушение пожаров в лесах (часть 4 статьи 51 Лесного кодекса Российской Федерации)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е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и,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е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тепных,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рфяных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)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ших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законного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жигания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й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,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е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12.1994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8-ФЗ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proofErr w:type="gramStart"/>
      <w:r w:rsidRPr="00A34CDE">
        <w:rPr>
          <w:rFonts w:ascii="Arial" w:hAnsi="Arial" w:cs="Arial"/>
          <w:sz w:val="24"/>
          <w:szCs w:val="24"/>
        </w:rPr>
        <w:t>защите</w:t>
      </w:r>
      <w:r w:rsidR="00D75E15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proofErr w:type="gramEnd"/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й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го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генного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а»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="00D75E15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12.1994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9-ФЗ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 безопасности».</w:t>
      </w:r>
    </w:p>
    <w:p w14:paraId="60CC1FB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 городских лесов г. Вихоревка от пожаров осуществляется органами 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11E9270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8A8A23" w14:textId="77777777" w:rsidR="00642AE7" w:rsidRPr="00A34CDE" w:rsidRDefault="00642AE7" w:rsidP="00D75E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5</w:t>
      </w:r>
    </w:p>
    <w:p w14:paraId="35E237B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2DA485" w14:textId="0129BC86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t>Распределение</w:t>
      </w:r>
      <w:r w:rsidRPr="00D75E1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кварталов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и</w:t>
      </w:r>
      <w:r w:rsidRPr="00D75E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лесотаксационных</w:t>
      </w:r>
      <w:r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выделов</w:t>
      </w:r>
      <w:r w:rsidRPr="00D75E1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</w:t>
      </w:r>
      <w:r w:rsidRPr="00D75E1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классам</w:t>
      </w:r>
      <w:r w:rsidRPr="00D75E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риродной</w:t>
      </w:r>
      <w:r w:rsidR="00D75E15">
        <w:rPr>
          <w:rFonts w:ascii="Arial" w:hAnsi="Arial" w:cs="Arial"/>
          <w:b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жарной</w:t>
      </w:r>
      <w:r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опасности</w:t>
      </w:r>
    </w:p>
    <w:p w14:paraId="0F0D68AC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426"/>
        <w:gridCol w:w="2429"/>
        <w:gridCol w:w="2323"/>
      </w:tblGrid>
      <w:tr w:rsidR="00642AE7" w:rsidRPr="00D75E15" w14:paraId="2C04F2CA" w14:textId="77777777" w:rsidTr="00D75E15">
        <w:trPr>
          <w:trHeight w:val="760"/>
        </w:trPr>
        <w:tc>
          <w:tcPr>
            <w:tcW w:w="2429" w:type="dxa"/>
            <w:vAlign w:val="center"/>
          </w:tcPr>
          <w:p w14:paraId="1075469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№№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кварталов</w:t>
            </w:r>
          </w:p>
        </w:tc>
        <w:tc>
          <w:tcPr>
            <w:tcW w:w="2426" w:type="dxa"/>
            <w:vAlign w:val="center"/>
          </w:tcPr>
          <w:p w14:paraId="7E228404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№№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есотаксационных</w:t>
            </w:r>
          </w:p>
          <w:p w14:paraId="0D2F9A3F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ыделов</w:t>
            </w:r>
          </w:p>
        </w:tc>
        <w:tc>
          <w:tcPr>
            <w:tcW w:w="2429" w:type="dxa"/>
            <w:vAlign w:val="center"/>
          </w:tcPr>
          <w:p w14:paraId="763D220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2323" w:type="dxa"/>
            <w:vAlign w:val="center"/>
          </w:tcPr>
          <w:p w14:paraId="22502B49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Средний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  <w:p w14:paraId="78994BF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и</w:t>
            </w:r>
          </w:p>
        </w:tc>
      </w:tr>
      <w:tr w:rsidR="00642AE7" w:rsidRPr="00D75E15" w14:paraId="257B1AA8" w14:textId="77777777" w:rsidTr="00D75E15">
        <w:trPr>
          <w:trHeight w:val="251"/>
        </w:trPr>
        <w:tc>
          <w:tcPr>
            <w:tcW w:w="9607" w:type="dxa"/>
            <w:gridSpan w:val="4"/>
            <w:vAlign w:val="center"/>
          </w:tcPr>
          <w:p w14:paraId="54E30D1E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ихоревское</w:t>
            </w:r>
            <w:r w:rsidRPr="00D75E15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городское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</w:tr>
      <w:tr w:rsidR="00642AE7" w:rsidRPr="00D75E15" w14:paraId="245146D9" w14:textId="77777777" w:rsidTr="00D75E15">
        <w:trPr>
          <w:trHeight w:val="254"/>
        </w:trPr>
        <w:tc>
          <w:tcPr>
            <w:tcW w:w="2429" w:type="dxa"/>
            <w:vAlign w:val="center"/>
          </w:tcPr>
          <w:p w14:paraId="7EBA61F0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426" w:type="dxa"/>
            <w:vAlign w:val="center"/>
          </w:tcPr>
          <w:p w14:paraId="4F4C3C42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-12</w:t>
            </w:r>
          </w:p>
        </w:tc>
        <w:tc>
          <w:tcPr>
            <w:tcW w:w="2429" w:type="dxa"/>
            <w:vAlign w:val="center"/>
          </w:tcPr>
          <w:p w14:paraId="3AB0846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323" w:type="dxa"/>
            <w:vAlign w:val="center"/>
          </w:tcPr>
          <w:p w14:paraId="20D4F1E9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D75E15" w14:paraId="6A1017D3" w14:textId="77777777" w:rsidTr="00D75E15">
        <w:trPr>
          <w:trHeight w:val="251"/>
        </w:trPr>
        <w:tc>
          <w:tcPr>
            <w:tcW w:w="2429" w:type="dxa"/>
          </w:tcPr>
          <w:p w14:paraId="5D17A615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бъекту</w:t>
            </w:r>
          </w:p>
        </w:tc>
        <w:tc>
          <w:tcPr>
            <w:tcW w:w="2426" w:type="dxa"/>
            <w:vAlign w:val="center"/>
          </w:tcPr>
          <w:p w14:paraId="6F4B56C2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84C363B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2323" w:type="dxa"/>
            <w:vAlign w:val="center"/>
          </w:tcPr>
          <w:p w14:paraId="5EC942AF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66EFB3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A7D5E6" w14:textId="77777777" w:rsidR="00642AE7" w:rsidRPr="00A34CDE" w:rsidRDefault="00642AE7" w:rsidP="00D75E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6</w:t>
      </w:r>
    </w:p>
    <w:p w14:paraId="43C5DAD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69D888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t>Распределение общей площади городских лесов</w:t>
      </w:r>
      <w:r w:rsidRPr="00D75E1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классам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риродной</w:t>
      </w:r>
      <w:r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жарной опасности</w:t>
      </w:r>
    </w:p>
    <w:p w14:paraId="2FA48C2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262"/>
        <w:gridCol w:w="991"/>
        <w:gridCol w:w="592"/>
        <w:gridCol w:w="791"/>
        <w:gridCol w:w="792"/>
        <w:gridCol w:w="657"/>
        <w:gridCol w:w="993"/>
        <w:gridCol w:w="993"/>
      </w:tblGrid>
      <w:tr w:rsidR="00642AE7" w:rsidRPr="00D75E15" w14:paraId="44E5591F" w14:textId="77777777" w:rsidTr="00D75E15">
        <w:trPr>
          <w:trHeight w:val="506"/>
        </w:trPr>
        <w:tc>
          <w:tcPr>
            <w:tcW w:w="566" w:type="dxa"/>
            <w:vMerge w:val="restart"/>
            <w:vAlign w:val="center"/>
          </w:tcPr>
          <w:p w14:paraId="56A0CD11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262" w:type="dxa"/>
            <w:vMerge w:val="restart"/>
            <w:vAlign w:val="center"/>
          </w:tcPr>
          <w:p w14:paraId="71E7E169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Лесничество, участковое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  <w:tc>
          <w:tcPr>
            <w:tcW w:w="3823" w:type="dxa"/>
            <w:gridSpan w:val="5"/>
            <w:vAlign w:val="center"/>
          </w:tcPr>
          <w:p w14:paraId="67BF69F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Площадь по классам пожарной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и</w:t>
            </w:r>
          </w:p>
        </w:tc>
        <w:tc>
          <w:tcPr>
            <w:tcW w:w="993" w:type="dxa"/>
            <w:vMerge w:val="restart"/>
            <w:vAlign w:val="center"/>
          </w:tcPr>
          <w:p w14:paraId="3551D7AB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1FCB7CE9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  <w:vAlign w:val="center"/>
          </w:tcPr>
          <w:p w14:paraId="5C83BC8D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Средний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класс</w:t>
            </w:r>
          </w:p>
        </w:tc>
      </w:tr>
      <w:tr w:rsidR="00642AE7" w:rsidRPr="00D75E15" w14:paraId="49F86AE1" w14:textId="77777777" w:rsidTr="00D75E15">
        <w:trPr>
          <w:trHeight w:val="253"/>
        </w:trPr>
        <w:tc>
          <w:tcPr>
            <w:tcW w:w="566" w:type="dxa"/>
            <w:vMerge/>
            <w:tcBorders>
              <w:top w:val="nil"/>
            </w:tcBorders>
          </w:tcPr>
          <w:p w14:paraId="2D98C351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nil"/>
            </w:tcBorders>
          </w:tcPr>
          <w:p w14:paraId="5889D816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B339FC8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</w:tc>
        <w:tc>
          <w:tcPr>
            <w:tcW w:w="592" w:type="dxa"/>
            <w:vAlign w:val="center"/>
          </w:tcPr>
          <w:p w14:paraId="468582B0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I</w:t>
            </w:r>
          </w:p>
        </w:tc>
        <w:tc>
          <w:tcPr>
            <w:tcW w:w="791" w:type="dxa"/>
            <w:vAlign w:val="center"/>
          </w:tcPr>
          <w:p w14:paraId="0AF37B46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II</w:t>
            </w:r>
          </w:p>
        </w:tc>
        <w:tc>
          <w:tcPr>
            <w:tcW w:w="792" w:type="dxa"/>
            <w:vAlign w:val="center"/>
          </w:tcPr>
          <w:p w14:paraId="39CCDE08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V</w:t>
            </w:r>
          </w:p>
        </w:tc>
        <w:tc>
          <w:tcPr>
            <w:tcW w:w="657" w:type="dxa"/>
            <w:vAlign w:val="center"/>
          </w:tcPr>
          <w:p w14:paraId="036EBC31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4A364AC3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DF0611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D75E15" w14:paraId="506EAC42" w14:textId="77777777" w:rsidTr="00D75E15">
        <w:trPr>
          <w:trHeight w:val="506"/>
        </w:trPr>
        <w:tc>
          <w:tcPr>
            <w:tcW w:w="566" w:type="dxa"/>
            <w:vAlign w:val="center"/>
          </w:tcPr>
          <w:p w14:paraId="5A291620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3262" w:type="dxa"/>
            <w:vAlign w:val="center"/>
          </w:tcPr>
          <w:p w14:paraId="7542A20A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ихоревское городское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  <w:tc>
          <w:tcPr>
            <w:tcW w:w="991" w:type="dxa"/>
            <w:vAlign w:val="center"/>
          </w:tcPr>
          <w:p w14:paraId="184F405D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592" w:type="dxa"/>
            <w:vAlign w:val="center"/>
          </w:tcPr>
          <w:p w14:paraId="3364E476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409D50F1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E3711BA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1B00727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0F434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20,8317</w:t>
            </w:r>
          </w:p>
        </w:tc>
        <w:tc>
          <w:tcPr>
            <w:tcW w:w="993" w:type="dxa"/>
            <w:vAlign w:val="center"/>
          </w:tcPr>
          <w:p w14:paraId="0995BC8A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D75E15" w14:paraId="3FD751B6" w14:textId="77777777" w:rsidTr="00D75E15">
        <w:trPr>
          <w:trHeight w:val="251"/>
        </w:trPr>
        <w:tc>
          <w:tcPr>
            <w:tcW w:w="566" w:type="dxa"/>
            <w:vAlign w:val="center"/>
          </w:tcPr>
          <w:p w14:paraId="40D34DA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05579655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vAlign w:val="center"/>
          </w:tcPr>
          <w:p w14:paraId="0C2EDC00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14:paraId="7CBAAA69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20288A1D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4E4739B3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D7D6697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D56B2C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7D594B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D75E15" w14:paraId="571439F9" w14:textId="77777777" w:rsidTr="00D75E15">
        <w:trPr>
          <w:trHeight w:val="251"/>
        </w:trPr>
        <w:tc>
          <w:tcPr>
            <w:tcW w:w="566" w:type="dxa"/>
            <w:vAlign w:val="center"/>
          </w:tcPr>
          <w:p w14:paraId="42668730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2" w:type="dxa"/>
            <w:vAlign w:val="center"/>
          </w:tcPr>
          <w:p w14:paraId="725D0EA2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%%</w:t>
            </w:r>
          </w:p>
        </w:tc>
        <w:tc>
          <w:tcPr>
            <w:tcW w:w="991" w:type="dxa"/>
            <w:vAlign w:val="center"/>
          </w:tcPr>
          <w:p w14:paraId="770740A7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592" w:type="dxa"/>
            <w:vAlign w:val="center"/>
          </w:tcPr>
          <w:p w14:paraId="6C4844C5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14:paraId="2B832E62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62971FF8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AB25A0A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350F86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A12BA6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E00E7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554E68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лас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л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с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истик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ого выдела. Сред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– 1,0.</w:t>
      </w:r>
    </w:p>
    <w:p w14:paraId="5190FF67" w14:textId="20ADC612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теп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ценивалас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ификацией природной пожарной опасности лесов, утвержденной приказом Рослесхо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5.07.201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87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ифик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рое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енно-</w:t>
      </w:r>
      <w:r w:rsidRPr="00A34CDE">
        <w:rPr>
          <w:rFonts w:ascii="Arial" w:hAnsi="Arial" w:cs="Arial"/>
          <w:sz w:val="24"/>
          <w:szCs w:val="24"/>
        </w:rPr>
        <w:lastRenderedPageBreak/>
        <w:t>типологическ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цип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е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еннос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ра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жности почвы.</w:t>
      </w:r>
    </w:p>
    <w:p w14:paraId="42A2EF2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BE8C9A" w14:textId="77777777" w:rsidR="00642AE7" w:rsidRPr="00A34CDE" w:rsidRDefault="00642AE7" w:rsidP="00D75E15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7</w:t>
      </w:r>
    </w:p>
    <w:p w14:paraId="4C24E86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F5A0CC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t>Классификация</w:t>
      </w:r>
      <w:r w:rsidRPr="00D75E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риродной</w:t>
      </w:r>
      <w:r w:rsidRPr="00D75E1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жарной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опасности</w:t>
      </w:r>
      <w:r w:rsidRPr="00D75E1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лесов</w:t>
      </w:r>
    </w:p>
    <w:p w14:paraId="70268DF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861"/>
        <w:gridCol w:w="3543"/>
      </w:tblGrid>
      <w:tr w:rsidR="00642AE7" w:rsidRPr="00D75E15" w14:paraId="4C5C3E84" w14:textId="77777777" w:rsidTr="00642AE7">
        <w:trPr>
          <w:trHeight w:val="1266"/>
        </w:trPr>
        <w:tc>
          <w:tcPr>
            <w:tcW w:w="1277" w:type="dxa"/>
          </w:tcPr>
          <w:p w14:paraId="242500CB" w14:textId="62CA71C2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Класс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ой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пасности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4861" w:type="dxa"/>
          </w:tcPr>
          <w:p w14:paraId="3A9C24B1" w14:textId="77777777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Объект загорания (характерные типы леса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вырубок, лесных насаждений и безлесных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ространств)</w:t>
            </w:r>
          </w:p>
        </w:tc>
        <w:tc>
          <w:tcPr>
            <w:tcW w:w="3543" w:type="dxa"/>
          </w:tcPr>
          <w:p w14:paraId="781157A5" w14:textId="0A6A6B31" w:rsidR="00642AE7" w:rsidRPr="00D75E15" w:rsidRDefault="00642AE7" w:rsidP="00D75E15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аиболее вероятные виды пожаров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 и продолжительность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а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х возможног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озникновения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аспространения</w:t>
            </w:r>
          </w:p>
        </w:tc>
      </w:tr>
      <w:tr w:rsidR="00642AE7" w:rsidRPr="00D75E15" w14:paraId="46B57A80" w14:textId="77777777" w:rsidTr="00642AE7">
        <w:trPr>
          <w:trHeight w:val="2781"/>
        </w:trPr>
        <w:tc>
          <w:tcPr>
            <w:tcW w:w="1277" w:type="dxa"/>
          </w:tcPr>
          <w:p w14:paraId="09D72540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</w:t>
            </w:r>
          </w:p>
          <w:p w14:paraId="6A3E99FA" w14:textId="2F3B2468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(природ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пасность</w:t>
            </w:r>
            <w:r w:rsidRPr="00D75E15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–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чень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ысокая)</w:t>
            </w:r>
          </w:p>
        </w:tc>
        <w:tc>
          <w:tcPr>
            <w:tcW w:w="4861" w:type="dxa"/>
          </w:tcPr>
          <w:p w14:paraId="7EA5F3AB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Хвойные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молодняки</w:t>
            </w:r>
          </w:p>
          <w:p w14:paraId="3F81DDE2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Места</w:t>
            </w:r>
            <w:r w:rsidRPr="00D75E15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плошны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рубок: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ишайниковые,</w:t>
            </w:r>
          </w:p>
          <w:p w14:paraId="6C8F8890" w14:textId="65E2261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proofErr w:type="gramStart"/>
            <w:r w:rsidRPr="00D75E15">
              <w:rPr>
                <w:rFonts w:ascii="Courier New" w:hAnsi="Courier New" w:cs="Courier New"/>
                <w:sz w:val="20"/>
                <w:szCs w:val="20"/>
              </w:rPr>
              <w:t>вересковые</w:t>
            </w:r>
            <w:proofErr w:type="gramEnd"/>
            <w:r w:rsidRPr="00D75E15">
              <w:rPr>
                <w:rFonts w:ascii="Courier New" w:hAnsi="Courier New" w:cs="Courier New"/>
                <w:sz w:val="20"/>
                <w:szCs w:val="20"/>
              </w:rPr>
              <w:t>, вейниковые и другие типы вырубок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 суходолам (особенно захламленные). Сосняки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ишайниковые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вересковые.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асстроенные,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тмирающие и сильно поврежденные древостой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(сухостой, участки бурелома и ветровала,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едорубы), места сплошных рубок с оставлением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очны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 высокой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 очень высокой интенсивности, захламленные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гари</w:t>
            </w:r>
          </w:p>
        </w:tc>
        <w:tc>
          <w:tcPr>
            <w:tcW w:w="3543" w:type="dxa"/>
          </w:tcPr>
          <w:p w14:paraId="4035FA27" w14:textId="6AD2B7A2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ечение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опасног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езона возможны низовые пожары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а участках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 наличием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древостоя</w:t>
            </w:r>
          </w:p>
          <w:p w14:paraId="00653BD8" w14:textId="75403FF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gramStart"/>
            <w:r w:rsidRPr="00D75E15">
              <w:rPr>
                <w:rFonts w:ascii="Courier New" w:hAnsi="Courier New" w:cs="Courier New"/>
                <w:sz w:val="20"/>
                <w:szCs w:val="20"/>
              </w:rPr>
              <w:t>верховые</w:t>
            </w:r>
            <w:proofErr w:type="gramEnd"/>
            <w:r w:rsidRPr="00D75E1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а вейниковых и других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ых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ипах вырубок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уходолу особенно значительна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ая опасность весной, а в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екоторы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ах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сенью</w:t>
            </w:r>
          </w:p>
        </w:tc>
      </w:tr>
      <w:tr w:rsidR="00642AE7" w:rsidRPr="00D75E15" w14:paraId="4D79F7AA" w14:textId="77777777" w:rsidTr="00642AE7">
        <w:trPr>
          <w:trHeight w:val="2277"/>
        </w:trPr>
        <w:tc>
          <w:tcPr>
            <w:tcW w:w="1277" w:type="dxa"/>
          </w:tcPr>
          <w:p w14:paraId="3B2960B6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I</w:t>
            </w:r>
          </w:p>
          <w:p w14:paraId="3D6FF0AC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(природ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ь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высокая)</w:t>
            </w:r>
          </w:p>
        </w:tc>
        <w:tc>
          <w:tcPr>
            <w:tcW w:w="4861" w:type="dxa"/>
          </w:tcPr>
          <w:p w14:paraId="0A70C610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Сосняки-брусничники, особенно с наличием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осново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дроста ил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длеска из</w:t>
            </w:r>
          </w:p>
          <w:p w14:paraId="236B038B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75E15">
              <w:rPr>
                <w:rFonts w:ascii="Courier New" w:hAnsi="Courier New" w:cs="Courier New"/>
                <w:sz w:val="20"/>
                <w:szCs w:val="20"/>
              </w:rPr>
              <w:t>можжевельника</w:t>
            </w:r>
            <w:proofErr w:type="gramEnd"/>
            <w:r w:rsidRPr="00D75E15">
              <w:rPr>
                <w:rFonts w:ascii="Courier New" w:hAnsi="Courier New" w:cs="Courier New"/>
                <w:sz w:val="20"/>
                <w:szCs w:val="20"/>
              </w:rPr>
              <w:t xml:space="preserve"> выше средней густоты.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иственничники</w:t>
            </w:r>
            <w:r w:rsidRPr="00D75E15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кедрово-стланиковые</w:t>
            </w:r>
          </w:p>
        </w:tc>
        <w:tc>
          <w:tcPr>
            <w:tcW w:w="3543" w:type="dxa"/>
          </w:tcPr>
          <w:p w14:paraId="7A0C85E7" w14:textId="251711DB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изовые пожары возможны в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ечение всего пожароопасного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езона;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ерховые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-</w:t>
            </w:r>
            <w:r w:rsidRPr="00D75E15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ы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ых максимумов (периоды, в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ечение которых число лесных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в или площадь, охвачен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гнем, превышает средние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ноголетние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значения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данног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а)</w:t>
            </w:r>
          </w:p>
        </w:tc>
      </w:tr>
      <w:tr w:rsidR="00642AE7" w:rsidRPr="00D75E15" w14:paraId="496E0344" w14:textId="77777777" w:rsidTr="00642AE7">
        <w:trPr>
          <w:trHeight w:val="1518"/>
        </w:trPr>
        <w:tc>
          <w:tcPr>
            <w:tcW w:w="1277" w:type="dxa"/>
          </w:tcPr>
          <w:p w14:paraId="5B1F1231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II</w:t>
            </w:r>
          </w:p>
          <w:p w14:paraId="5209CF0C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(природ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ь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редняя)</w:t>
            </w:r>
          </w:p>
        </w:tc>
        <w:tc>
          <w:tcPr>
            <w:tcW w:w="4861" w:type="dxa"/>
          </w:tcPr>
          <w:p w14:paraId="339A1653" w14:textId="0FB25280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осняки-кисличники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ики,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чники-брусничники, кедровники всех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типов, кроме приручейных и сфагновых, ельники-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ик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кисличники</w:t>
            </w:r>
          </w:p>
        </w:tc>
        <w:tc>
          <w:tcPr>
            <w:tcW w:w="3543" w:type="dxa"/>
          </w:tcPr>
          <w:p w14:paraId="6318CC99" w14:textId="2C9F406A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изовые и верховые пожары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 в период летнего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аксимума, а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кедровниках, кроме того, в периоды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есенне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 осеннег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аксимумов</w:t>
            </w:r>
          </w:p>
        </w:tc>
      </w:tr>
      <w:tr w:rsidR="00642AE7" w:rsidRPr="00D75E15" w14:paraId="744E2C8E" w14:textId="77777777" w:rsidTr="00642AE7">
        <w:trPr>
          <w:trHeight w:val="3036"/>
        </w:trPr>
        <w:tc>
          <w:tcPr>
            <w:tcW w:w="1277" w:type="dxa"/>
          </w:tcPr>
          <w:p w14:paraId="1C8020F2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IV</w:t>
            </w:r>
          </w:p>
          <w:p w14:paraId="7A7CA433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(природ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ь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лабая)</w:t>
            </w:r>
          </w:p>
        </w:tc>
        <w:tc>
          <w:tcPr>
            <w:tcW w:w="4861" w:type="dxa"/>
          </w:tcPr>
          <w:p w14:paraId="1AB432E3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Места сплошных рубок таволговых и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долгомошниковых типов (особенно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захламленные).</w:t>
            </w:r>
          </w:p>
          <w:p w14:paraId="0E10F9C5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Сосняки, лиственничники и лесные насаждения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иственных древесных пород в условиях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равяных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ипов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леса.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осняки 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ельники</w:t>
            </w:r>
          </w:p>
          <w:p w14:paraId="6B748DC9" w14:textId="47AA72D6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ложные, липняковые, лещиновые, дубняковые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ельники-черничники,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осняк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ые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долгомошники,</w:t>
            </w:r>
            <w:r w:rsidRPr="00D75E15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кедровник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риручейные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ые, березняки-брусничники, кисличники,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ики и сфагновые, осинники-кисличники и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ики,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ари</w:t>
            </w:r>
          </w:p>
        </w:tc>
        <w:tc>
          <w:tcPr>
            <w:tcW w:w="3543" w:type="dxa"/>
          </w:tcPr>
          <w:p w14:paraId="717042CA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озникновение пожаров (в первую</w:t>
            </w:r>
            <w:r w:rsidRPr="00D75E15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чередь низовых) возможно в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равяных типах леса и на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аволговых вырубках в периоды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весенне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сеннего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ых</w:t>
            </w:r>
          </w:p>
          <w:p w14:paraId="150B79D9" w14:textId="51286636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аксимумов; в остальных типах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леса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а долгомошниковых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ырубках - периоды летнего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максимума</w:t>
            </w:r>
          </w:p>
        </w:tc>
      </w:tr>
      <w:tr w:rsidR="00642AE7" w:rsidRPr="00D75E15" w14:paraId="67FBB7F7" w14:textId="77777777" w:rsidTr="00642AE7">
        <w:trPr>
          <w:trHeight w:val="506"/>
        </w:trPr>
        <w:tc>
          <w:tcPr>
            <w:tcW w:w="1277" w:type="dxa"/>
          </w:tcPr>
          <w:p w14:paraId="761042A9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  <w:p w14:paraId="68DA4FFE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(природная</w:t>
            </w:r>
          </w:p>
        </w:tc>
        <w:tc>
          <w:tcPr>
            <w:tcW w:w="4861" w:type="dxa"/>
          </w:tcPr>
          <w:p w14:paraId="1A3BB431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Ельники, березняки и осинники долгомошники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ельники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сфагновые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риручейные.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льшаники</w:t>
            </w:r>
          </w:p>
        </w:tc>
        <w:tc>
          <w:tcPr>
            <w:tcW w:w="3543" w:type="dxa"/>
          </w:tcPr>
          <w:p w14:paraId="7F7C8B5F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озникновение пожара возможно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олько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D75E15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собо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неблагоприятных</w:t>
            </w:r>
          </w:p>
        </w:tc>
      </w:tr>
      <w:tr w:rsidR="00642AE7" w:rsidRPr="00D75E15" w14:paraId="105B1670" w14:textId="77777777" w:rsidTr="00642AE7">
        <w:trPr>
          <w:trHeight w:val="1267"/>
        </w:trPr>
        <w:tc>
          <w:tcPr>
            <w:tcW w:w="1277" w:type="dxa"/>
          </w:tcPr>
          <w:p w14:paraId="6ADC3BE5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lastRenderedPageBreak/>
              <w:t>Класс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риродной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и</w:t>
            </w:r>
          </w:p>
          <w:p w14:paraId="1DF29DEE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4861" w:type="dxa"/>
          </w:tcPr>
          <w:p w14:paraId="7FA16FED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Объект загорания (характерные типы леса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вырубок, лесных насаждений и безлесных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пространств)</w:t>
            </w:r>
          </w:p>
        </w:tc>
        <w:tc>
          <w:tcPr>
            <w:tcW w:w="3543" w:type="dxa"/>
          </w:tcPr>
          <w:p w14:paraId="629F3257" w14:textId="3313025A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Наиболее вероятные виды пожаров,</w:t>
            </w:r>
            <w:r w:rsidRPr="00D75E15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я и продолжительность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а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х возможного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возникновения</w:t>
            </w:r>
            <w:r w:rsidRPr="00D75E15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D75E15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>распространения</w:t>
            </w:r>
          </w:p>
        </w:tc>
      </w:tr>
      <w:tr w:rsidR="00642AE7" w:rsidRPr="00D75E15" w14:paraId="64F27C51" w14:textId="77777777" w:rsidTr="00642AE7">
        <w:trPr>
          <w:trHeight w:val="757"/>
        </w:trPr>
        <w:tc>
          <w:tcPr>
            <w:tcW w:w="1277" w:type="dxa"/>
          </w:tcPr>
          <w:p w14:paraId="594EE843" w14:textId="78C118C6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пожарная</w:t>
            </w:r>
            <w:r w:rsidRPr="00D75E15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пасность</w:t>
            </w:r>
            <w:r w:rsidRPr="00D75E15">
              <w:rPr>
                <w:rFonts w:ascii="Courier New" w:hAnsi="Courier New" w:cs="Courier New"/>
                <w:spacing w:val="108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D75E1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отсутствует)</w:t>
            </w:r>
          </w:p>
        </w:tc>
        <w:tc>
          <w:tcPr>
            <w:tcW w:w="4861" w:type="dxa"/>
          </w:tcPr>
          <w:p w14:paraId="43312729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все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типов</w:t>
            </w:r>
          </w:p>
        </w:tc>
        <w:tc>
          <w:tcPr>
            <w:tcW w:w="3543" w:type="dxa"/>
          </w:tcPr>
          <w:p w14:paraId="4FB81B0C" w14:textId="77777777" w:rsidR="00642AE7" w:rsidRPr="00D75E15" w:rsidRDefault="00642AE7" w:rsidP="00D75E1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75E15">
              <w:rPr>
                <w:rFonts w:ascii="Courier New" w:hAnsi="Courier New" w:cs="Courier New"/>
                <w:sz w:val="20"/>
                <w:szCs w:val="20"/>
              </w:rPr>
              <w:t>условиях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(длительная</w:t>
            </w:r>
            <w:r w:rsidRPr="00D75E15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D75E15">
              <w:rPr>
                <w:rFonts w:ascii="Courier New" w:hAnsi="Courier New" w:cs="Courier New"/>
                <w:sz w:val="20"/>
                <w:szCs w:val="20"/>
              </w:rPr>
              <w:t>засуха)</w:t>
            </w:r>
          </w:p>
        </w:tc>
      </w:tr>
    </w:tbl>
    <w:p w14:paraId="45980A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E7848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лассифик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оят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озможност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еор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ияющи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ую опас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70D420D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ифик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оценк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азат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изующ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еорологическ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годные)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.</w:t>
      </w:r>
    </w:p>
    <w:p w14:paraId="14FD6E7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зависимости от величины комплексного показателя устанавливается класс пожарн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 в 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 от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 погоды.</w:t>
      </w:r>
    </w:p>
    <w:p w14:paraId="59839D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омплексны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азатель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жедневн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ю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2-14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ов.</w:t>
      </w:r>
    </w:p>
    <w:p w14:paraId="293582A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бъек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у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ион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 в лесах в зависимости от условий погоды (далее - региональные классы), котор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ют:</w:t>
      </w:r>
    </w:p>
    <w:p w14:paraId="04E26D62" w14:textId="22E04976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етодику</w:t>
      </w:r>
      <w:r w:rsidR="00642AE7"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чет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мплексног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казателя;</w:t>
      </w:r>
    </w:p>
    <w:p w14:paraId="7D8AEFDC" w14:textId="116EEC24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границы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лассо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и;</w:t>
      </w:r>
    </w:p>
    <w:p w14:paraId="5620D204" w14:textId="6765E45D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етодику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ет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адков.</w:t>
      </w:r>
    </w:p>
    <w:p w14:paraId="4425D07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шение о применении региональных классов оформляется приказом Федер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ент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зяй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ж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мен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ов.</w:t>
      </w:r>
    </w:p>
    <w:p w14:paraId="79BB96C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ион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ион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у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е в Классификации пожарной опасности в лесах в зависимости от условий погод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лесхо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5.07.2011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87.</w:t>
      </w:r>
    </w:p>
    <w:p w14:paraId="2C956FC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EDBA0B" w14:textId="77777777" w:rsidR="00642AE7" w:rsidRPr="00D75E15" w:rsidRDefault="00642AE7" w:rsidP="00D75E1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t>Меры</w:t>
      </w:r>
      <w:r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пожарной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безопасности</w:t>
      </w:r>
      <w:r w:rsidRPr="00D75E1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в</w:t>
      </w:r>
      <w:r w:rsidRPr="00D75E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75E15">
        <w:rPr>
          <w:rFonts w:ascii="Arial" w:hAnsi="Arial" w:cs="Arial"/>
          <w:b/>
          <w:sz w:val="24"/>
          <w:szCs w:val="24"/>
        </w:rPr>
        <w:t>лесах</w:t>
      </w:r>
    </w:p>
    <w:p w14:paraId="6A07444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D2996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3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ют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3152EC51" w14:textId="4AF6A1F8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предупрежде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ов;</w:t>
      </w:r>
    </w:p>
    <w:p w14:paraId="55409D3E" w14:textId="72B08D4B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мониторинг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 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ов;</w:t>
      </w:r>
    </w:p>
    <w:p w14:paraId="2ADD27BF" w14:textId="7A296D27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разработку</w:t>
      </w:r>
      <w:r w:rsidR="00642AE7"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утвержде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ано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уш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 пожаров;</w:t>
      </w:r>
    </w:p>
    <w:p w14:paraId="014A8429" w14:textId="224D7B90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ы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.</w:t>
      </w:r>
    </w:p>
    <w:p w14:paraId="22BCCE1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анов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7.10.202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61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 лесах), установлены единые требования к мерам пожарной безопасности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язатель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, юридическ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и 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ами.</w:t>
      </w:r>
    </w:p>
    <w:p w14:paraId="25CD30ED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: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ходя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ств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й.</w:t>
      </w:r>
    </w:p>
    <w:p w14:paraId="3768E23B" w14:textId="4BDAAADF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5E15">
        <w:rPr>
          <w:rFonts w:ascii="Arial" w:hAnsi="Arial" w:cs="Arial"/>
          <w:b/>
          <w:sz w:val="24"/>
          <w:szCs w:val="24"/>
        </w:rPr>
        <w:lastRenderedPageBreak/>
        <w:t>Предупреждение лесных пожаров</w:t>
      </w:r>
      <w:r w:rsidRPr="00A34CDE">
        <w:rPr>
          <w:rFonts w:ascii="Arial" w:hAnsi="Arial" w:cs="Arial"/>
          <w:sz w:val="24"/>
          <w:szCs w:val="24"/>
        </w:rPr>
        <w:t xml:space="preserve"> согласно статье 53.1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 включает в себя противопожарное обустройство лесов и обеспечение средств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тушения 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.</w:t>
      </w:r>
    </w:p>
    <w:p w14:paraId="4DBBC90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г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 лесо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ю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381BD1FB" w14:textId="118A09AC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строительство, реконструкцию и эксплуатацию лесных дорог, предназначенных 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храны лес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 пожаров;</w:t>
      </w:r>
    </w:p>
    <w:p w14:paraId="1E536C1E" w14:textId="77A1D476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проклад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сек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рыво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инерализован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ос;</w:t>
      </w:r>
    </w:p>
    <w:p w14:paraId="01677DE3" w14:textId="1660AFED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строительство, реконструкцию и эксплуатацию пожарных наблюдательных пункт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вышек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чт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вильон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блюдатель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унктов)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ункт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редоточ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ог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вентаря;</w:t>
      </w:r>
    </w:p>
    <w:p w14:paraId="7A552FC6" w14:textId="1649D0B8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оем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ъезд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точника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оснабжения;</w:t>
      </w:r>
    </w:p>
    <w:p w14:paraId="3116B59E" w14:textId="28D8F079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бо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идромелиорации;</w:t>
      </w:r>
    </w:p>
    <w:p w14:paraId="4F4248FC" w14:textId="258E0C54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ределенны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авительство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ы.</w:t>
      </w:r>
    </w:p>
    <w:p w14:paraId="3CF6DC8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4.2011 № 281 «О мер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а лесов помимо мер, указанных в части 2 статьи 53.1 Лесного кодекса Российск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657770AC" w14:textId="557BB919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очист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сек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чист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инерализова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о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новление;</w:t>
      </w:r>
    </w:p>
    <w:p w14:paraId="322A6ED2" w14:textId="0678D1F9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эксплуатация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оемов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ъездо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точникам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оснабжения;</w:t>
      </w:r>
    </w:p>
    <w:p w14:paraId="20EA3D31" w14:textId="641BE16C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благоустройство зон отдыха граждан, пребывающих в лесах в соответствии со стать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11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 кодекс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 Федерации;</w:t>
      </w:r>
    </w:p>
    <w:p w14:paraId="553A3E8A" w14:textId="1CA3CD45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ксплуатац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шлагбаумо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трой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град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еспечивающ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граниче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аждан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целях обеспече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;</w:t>
      </w:r>
    </w:p>
    <w:p w14:paraId="3D3BCE4C" w14:textId="77777777" w:rsidR="00D75E15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здание и содержание противопожарных заслонов, и устройство лиственных опушек;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0C7AEA5" w14:textId="77E5E252" w:rsidR="00642AE7" w:rsidRPr="00A34CDE" w:rsidRDefault="00D75E15" w:rsidP="00D75E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ка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щение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ендов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х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наков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ателей,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держащих </w:t>
      </w:r>
      <w:r w:rsidR="00642AE7" w:rsidRPr="00A34CDE">
        <w:rPr>
          <w:rFonts w:ascii="Arial" w:hAnsi="Arial" w:cs="Arial"/>
          <w:sz w:val="24"/>
          <w:szCs w:val="24"/>
        </w:rPr>
        <w:t>информацию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ах 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.</w:t>
      </w:r>
    </w:p>
    <w:p w14:paraId="2783A4C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12.199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9-ФЗ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л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, городских округов, внутригородских районов по обеспечению перви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ниц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в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0054CF38" w14:textId="49285EBF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здание условий для организации добровольной пожарной охраны, а также 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аждан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еспечен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рвичных мер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 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ормах;</w:t>
      </w:r>
    </w:p>
    <w:p w14:paraId="509E4CEB" w14:textId="2CC7A213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ключение мероприятий по обеспечению пожарной безопасности в планы, схемы 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граммы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вит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рритори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елений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униципальных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родских округов;</w:t>
      </w:r>
    </w:p>
    <w:p w14:paraId="63F9A857" w14:textId="01A180D5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каз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действ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а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сударствен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ла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убъект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формирова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редством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ации 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я собрани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ления;</w:t>
      </w:r>
    </w:p>
    <w:p w14:paraId="7BBBF914" w14:textId="2BD81B42" w:rsidR="00642AE7" w:rsidRPr="00A34CDE" w:rsidRDefault="00D75E15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ление особого противопожарного режима в случае повышения пожа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и.</w:t>
      </w:r>
    </w:p>
    <w:p w14:paraId="754F6E8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опрос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онно-правовог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нансовог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ьно-техническо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и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ниц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л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г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утри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тивным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кт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.</w:t>
      </w:r>
    </w:p>
    <w:p w14:paraId="0350DB7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едупреж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 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 лесн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.</w:t>
      </w:r>
    </w:p>
    <w:p w14:paraId="5000E9C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еспече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4E1661CC" w14:textId="4C428856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приобрет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ог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наряжения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вентаря;</w:t>
      </w:r>
    </w:p>
    <w:p w14:paraId="753C5A0B" w14:textId="2F751E57" w:rsidR="00350D4D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содержа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ики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орудования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истем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яз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оповещения;</w:t>
      </w:r>
    </w:p>
    <w:p w14:paraId="1B396F91" w14:textId="3B19B3F1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создание резерва пожарной техники и оборудования, противопожарного снаряжения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вентаря, 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кже горюче-смазочных материалов.</w:t>
      </w:r>
    </w:p>
    <w:p w14:paraId="0579D77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Мониторинг пожарной опасности</w:t>
      </w:r>
      <w:r w:rsidRPr="00A34CDE">
        <w:rPr>
          <w:rFonts w:ascii="Arial" w:hAnsi="Arial" w:cs="Arial"/>
          <w:sz w:val="24"/>
          <w:szCs w:val="24"/>
        </w:rPr>
        <w:t xml:space="preserve"> в лесах и лесных пожаров согласно статье 53.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2E4C604D" w14:textId="6418F133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наблюд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нтроль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ью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м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ами;</w:t>
      </w:r>
    </w:p>
    <w:p w14:paraId="431742EA" w14:textId="2BEA2AC3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организацию системы обнаружения и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ёта лесных пожаров, системы наблюд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витие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е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земных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виацио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смичес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редств;</w:t>
      </w:r>
    </w:p>
    <w:p w14:paraId="6E6ED5C9" w14:textId="517750A2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организацию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трулирования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;</w:t>
      </w:r>
    </w:p>
    <w:p w14:paraId="2D0C6480" w14:textId="695D2FDD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42AE7" w:rsidRPr="00A34CDE">
        <w:rPr>
          <w:rFonts w:ascii="Arial" w:hAnsi="Arial" w:cs="Arial"/>
          <w:sz w:val="24"/>
          <w:szCs w:val="24"/>
        </w:rPr>
        <w:t>прие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ё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бщен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ах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кж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овещ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лужб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пециализированным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испетчерскими службами.</w:t>
      </w:r>
    </w:p>
    <w:p w14:paraId="4F784C4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итывая высокую транспортную доступность лесных массивов и их рекреацион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нность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я 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емной охраны.</w:t>
      </w:r>
    </w:p>
    <w:p w14:paraId="551422F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блюдение за их развитием проектируется с использованием наземных средств (назем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трулирование, наблюдение с пожарных наблюдательных пунктов (вышек, мачт, павильоно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блюдательных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в), предусматривается патрулирование в пожароопа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автодорога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мобил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мотоциклов.</w:t>
      </w:r>
    </w:p>
    <w:p w14:paraId="008DC39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аршруты патрулирования должны устанавливаться с учётом распределения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 по степени возникновения в них пожаров, периодов пожарной опасности и времен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большего массового посещения леса населением. Патрульные должны иметь при себ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биль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станц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телефон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анцев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вентар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тоб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ости ликвидиро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 сво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ами.</w:t>
      </w:r>
    </w:p>
    <w:p w14:paraId="5994F5E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Планы тушения лесных пожаров</w:t>
      </w:r>
      <w:r w:rsidRPr="00A34CDE">
        <w:rPr>
          <w:rFonts w:ascii="Arial" w:hAnsi="Arial" w:cs="Arial"/>
          <w:sz w:val="24"/>
          <w:szCs w:val="24"/>
        </w:rPr>
        <w:t xml:space="preserve"> разрабатывают органы государственной власти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ям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1-83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42AAA9C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Тушение лесных пожаров</w:t>
      </w:r>
      <w:r w:rsidRPr="00A34CDE">
        <w:rPr>
          <w:rFonts w:ascii="Arial" w:hAnsi="Arial" w:cs="Arial"/>
          <w:sz w:val="24"/>
          <w:szCs w:val="24"/>
        </w:rPr>
        <w:t xml:space="preserve"> осуществляется в соответствии со статьей 53.4 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 01.04.2022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44.</w:t>
      </w:r>
    </w:p>
    <w:p w14:paraId="283F730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боты по тушению лесных пожаров на территории городских лесов выполн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муниципальным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юджет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ном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ре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едомств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 с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 84 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252CE7E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ца, использующие леса, в случае обнаружения лесного пожара на соответствующ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м участке немедленно обязаны сообщить об этом в специализированную диспетчерскую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жб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я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опущ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а.</w:t>
      </w:r>
    </w:p>
    <w:p w14:paraId="46C9554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лучае обнаружения лесного пожара информацию о нем необходимо передать: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единому</w:t>
      </w:r>
      <w:r w:rsidRPr="00A34CDE">
        <w:rPr>
          <w:rFonts w:ascii="Arial" w:hAnsi="Arial" w:cs="Arial"/>
          <w:spacing w:val="-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мер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 охраны 8-800-100-94-00,</w:t>
      </w:r>
    </w:p>
    <w:p w14:paraId="34D9156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иональну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спетчерск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жб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ефон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(395-2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2-99-68,</w:t>
      </w:r>
    </w:p>
    <w:p w14:paraId="0717DCE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администрацию Вихоревского городского поселения Братского района Иркут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асти по телефону</w:t>
      </w:r>
      <w:r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hyperlink r:id="rId33">
        <w:r w:rsidRPr="00A34CDE">
          <w:rPr>
            <w:rFonts w:ascii="Arial" w:hAnsi="Arial" w:cs="Arial"/>
            <w:sz w:val="24"/>
            <w:szCs w:val="24"/>
          </w:rPr>
          <w:t>8</w:t>
        </w:r>
        <w:r w:rsidRPr="00A34CDE">
          <w:rPr>
            <w:rFonts w:ascii="Arial" w:hAnsi="Arial" w:cs="Arial"/>
            <w:spacing w:val="2"/>
            <w:sz w:val="24"/>
            <w:szCs w:val="24"/>
          </w:rPr>
          <w:t xml:space="preserve"> </w:t>
        </w:r>
        <w:r w:rsidRPr="00A34CDE">
          <w:rPr>
            <w:rFonts w:ascii="Arial" w:hAnsi="Arial" w:cs="Arial"/>
            <w:sz w:val="24"/>
            <w:szCs w:val="24"/>
          </w:rPr>
          <w:t>(395-3)</w:t>
        </w:r>
        <w:r w:rsidRPr="00A34CDE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Pr="00A34CDE">
          <w:rPr>
            <w:rFonts w:ascii="Arial" w:hAnsi="Arial" w:cs="Arial"/>
            <w:sz w:val="24"/>
            <w:szCs w:val="24"/>
          </w:rPr>
          <w:t>40-07-73</w:t>
        </w:r>
      </w:hyperlink>
      <w:r w:rsidRPr="00A34CDE">
        <w:rPr>
          <w:rFonts w:ascii="Arial" w:hAnsi="Arial" w:cs="Arial"/>
          <w:sz w:val="24"/>
          <w:szCs w:val="24"/>
        </w:rPr>
        <w:t>.</w:t>
      </w:r>
    </w:p>
    <w:p w14:paraId="398154E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1A28EA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Ограничен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ебыван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граждан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целя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обеспечен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 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 53.5 Лесного кодекса Российской Федерации и Порядком ограничения пребы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 в лесах и въезда в них транспортных средств, проведения в лесах 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 работ в целях обеспечения пожарной безопасности в лесах, утвержденным 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6.09.2016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57.</w:t>
      </w:r>
    </w:p>
    <w:p w14:paraId="1691465F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граничение пребывания граждан в лесах и въезда в них транспортных средств, 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ях:</w:t>
      </w:r>
    </w:p>
    <w:p w14:paraId="79E98F28" w14:textId="37022965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ления IV и V классов пожарной опасности в лесах в зависимости от услов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годы при отсу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лучшения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оопасной обстановки в лесах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 ближайшие 5 дн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анны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гноза метеорологичес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огодных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ловий;</w:t>
      </w:r>
    </w:p>
    <w:p w14:paraId="1025FCD4" w14:textId="68FAE80C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становления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обог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тивопожарного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жима;</w:t>
      </w:r>
    </w:p>
    <w:p w14:paraId="1C60F7E8" w14:textId="7CA504D3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бъявл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резвычай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итуаци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никши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ледств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ов.</w:t>
      </w:r>
    </w:p>
    <w:p w14:paraId="4F133D2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граничение пребывания граждан в лесах и въезда в них транспортных средств, 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 до 21 календарного дня.</w:t>
      </w:r>
    </w:p>
    <w:p w14:paraId="301E9C2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ограничении пребывания граждан в лесах и въезда в них транспортных средств, 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 следующ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:</w:t>
      </w:r>
    </w:p>
    <w:p w14:paraId="215A200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ниц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веде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дительных аншлагов размером не менее 1 x 1,5 метра с указанием информации 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веде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перио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ия;</w:t>
      </w:r>
    </w:p>
    <w:p w14:paraId="198A559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крыт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лагбаума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;</w:t>
      </w:r>
    </w:p>
    <w:p w14:paraId="6B01BD5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ы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трольно-пропуск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в;</w:t>
      </w:r>
    </w:p>
    <w:p w14:paraId="3CCABE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 иные меры, направленные на обеспечение ограничения пребывания граждан в 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ъезда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х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нспортных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,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 пожарной 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77B2F98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Мероприят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иквидац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чрезвычай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ситуац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,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озникше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следствие лесных пожаров</w:t>
      </w:r>
      <w:r w:rsidRPr="00A34CDE">
        <w:rPr>
          <w:rFonts w:ascii="Arial" w:hAnsi="Arial" w:cs="Arial"/>
          <w:sz w:val="24"/>
          <w:szCs w:val="24"/>
        </w:rPr>
        <w:t xml:space="preserve"> – это аварийно-спасательные и другие неотложные работ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возникнове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ой чрезвычайной ситуации.</w:t>
      </w:r>
    </w:p>
    <w:p w14:paraId="281A90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роведении таких мероприятий на лесных участках, расположенных в границ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3.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кодекса Российской Федерации, допускается осуществление выборочных рубок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 без предоставления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 в том числе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ыв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имают органы местного самоуправления в пределах их полномочий, определенных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 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 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 Российской Федерации.</w:t>
      </w:r>
    </w:p>
    <w:p w14:paraId="1E1BA3C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вл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ш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лед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 в соответствии с Федеральным законом от 21.12.1994 № 68-ФЗ «О защи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генного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а».</w:t>
      </w:r>
    </w:p>
    <w:p w14:paraId="60B8034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Мероприят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иквидац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следстви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чрезвычай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ситуац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,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озникше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следствие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ны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ов</w:t>
      </w:r>
      <w:r w:rsidRPr="00A34CDE">
        <w:rPr>
          <w:rFonts w:ascii="Arial" w:hAnsi="Arial" w:cs="Arial"/>
          <w:sz w:val="24"/>
          <w:szCs w:val="24"/>
        </w:rPr>
        <w:t>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 Российской Федерации.</w:t>
      </w:r>
    </w:p>
    <w:p w14:paraId="055A965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Выполнение работ по охране лесов от лесных пожаров</w:t>
      </w:r>
      <w:r w:rsidRPr="00A34CDE">
        <w:rPr>
          <w:rFonts w:ascii="Arial" w:hAnsi="Arial" w:cs="Arial"/>
          <w:sz w:val="24"/>
          <w:szCs w:val="24"/>
        </w:rPr>
        <w:t xml:space="preserve"> производится в соответств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 53.8 Лесного кодекса 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7F465F9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пра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лек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брово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ых.</w:t>
      </w:r>
    </w:p>
    <w:p w14:paraId="49CD475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овые основы создания и деятельности добровольной пожарной охраны, права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рант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ин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брово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ых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ся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6.05.2011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0-ФЗ</w:t>
      </w:r>
    </w:p>
    <w:p w14:paraId="3DA219F7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брово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улирует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я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брово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 государствен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.</w:t>
      </w:r>
    </w:p>
    <w:p w14:paraId="61B70524" w14:textId="77777777" w:rsid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5B1BCBB" w14:textId="77777777" w:rsidR="00264447" w:rsidRDefault="0026444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EA1F3A8" w14:textId="77777777" w:rsidR="00264447" w:rsidRPr="00015C6D" w:rsidRDefault="0026444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9D01C6F" w14:textId="0ECAFA24" w:rsidR="00642AE7" w:rsidRPr="00015C6D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lastRenderedPageBreak/>
        <w:t>Требования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ной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безопасности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</w:t>
      </w:r>
    </w:p>
    <w:p w14:paraId="7FDFAB1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B33FE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 лесах, утвержденными постановлением Правительства Российской Федер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7.10.2020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614.</w:t>
      </w:r>
    </w:p>
    <w:p w14:paraId="71A6B9A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2D6C33" w14:textId="77777777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Общие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требования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ной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безопасности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.</w:t>
      </w:r>
    </w:p>
    <w:p w14:paraId="454D24E6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D9CB84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ж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ждли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ен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я снеж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:</w:t>
      </w:r>
    </w:p>
    <w:p w14:paraId="0055FD7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о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ост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я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амп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ус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нгал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аровни) в хвойных молодняках, на гарях, на участках поврежденного леса, торфяниках,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 рубок (на лесосеках), не очищенных от порубочных остатков (остатки древеси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ующиеся на лесосеке при валке и трелевке деревьев, а также при очистке ствол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, включающие вершинные части срубленных деревьев, откомлевки, сучья, хворост)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 древесины, в местах с подсохшей травой, а также под кронами деревьев.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щ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о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о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осте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нга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аровня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ершения сжигания порубочных остатков или его использования с иной целью тщат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ыпа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ей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лива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 полного прекращения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ления;</w:t>
      </w:r>
    </w:p>
    <w:p w14:paraId="7DE8B1E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 бросать горящие спички, окурки и горячую золу из курительных трубок, стекл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текля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тылки, банки 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.);</w:t>
      </w:r>
    </w:p>
    <w:p w14:paraId="62FD498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о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ыж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пособ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возгоратьс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гор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точни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жиг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стоят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е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я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леющ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;</w:t>
      </w:r>
    </w:p>
    <w:p w14:paraId="29F99B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масл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пит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нзино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ероси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ми веществами материалы (бумагу, ткань, паклю, вату и другие горючие вещества)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циально для этого местах;</w:t>
      </w:r>
    </w:p>
    <w:p w14:paraId="67C6BC3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) заправлять горючим топливные баки двигателей внутреннего сгорания при рабо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вигателя, использовать машины с неисправной системой питания двигателя, а также кур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ть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близ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шин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авля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м;</w:t>
      </w:r>
    </w:p>
    <w:p w14:paraId="4E2FB0D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е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рфяниках.</w:t>
      </w:r>
    </w:p>
    <w:p w14:paraId="16A03C0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ор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а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ств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ребления.</w:t>
      </w:r>
    </w:p>
    <w:p w14:paraId="1C2B2E5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ж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ждли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ен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ы или образования снежного покрова органы местного самоуправления, учреж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, иные юридические лица независимо от их организационно-правовых форм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ствен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естьян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фермерские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зяй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ств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ин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дивиду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принимател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ст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стр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деющ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ующие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л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ряжающие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лега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крыт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и), обеспечивают их очистку от сухой травянистой растительности, пожнивных остатко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ика, порубочных остатков, отходов производства и потребления и других 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 на полосе шириной не менее 10 метров от границ территории и (или) леса 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я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 не менее 1,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ы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арьером.</w:t>
      </w:r>
    </w:p>
    <w:p w14:paraId="3F9E4F2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прещается выжигание хвороста, лесной подстилки, сухой травы и других 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ещест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возгоратьс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гор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и источника зажигания и самостоятельно гореть после его удаления) на зем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 непосредственно примыкающих к лесам, защитным и лесным насаждениям и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ен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5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а.</w:t>
      </w:r>
    </w:p>
    <w:p w14:paraId="4117ACEE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Юридическ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е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язаны:</w:t>
      </w:r>
    </w:p>
    <w:p w14:paraId="42FC0689" w14:textId="44520E29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ран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е-смазоч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ры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р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стк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сор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4 метра;</w:t>
      </w:r>
    </w:p>
    <w:p w14:paraId="599390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 уведомлять при корчевке пней с помощью взрывчатых веществ о месте и времен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 этих работ органы государственной власти или органы местного самоуправления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е в пункте 4 настоящих Правил, не менее чем за 10 дней до их начала, прекращ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чевк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н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мощь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щест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ой пожарной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;</w:t>
      </w:r>
    </w:p>
    <w:p w14:paraId="0D21638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 соблюдать нормы наличия средств предупреждения и тушения лесных пожаров 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ае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истер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сур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рж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 в период пожароопасного сезона в готовности, обеспечивающей возможность 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медлен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;</w:t>
      </w:r>
    </w:p>
    <w:p w14:paraId="54F444D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медленно сообщить об этом в специализированную диспетчерскую службу и принять вс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 по недопущ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 лесного пожара.</w:t>
      </w:r>
    </w:p>
    <w:p w14:paraId="3A014C7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Юрид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дивиду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принимател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 лесов или имеющие объекты в лесу, перед началом пожароопасного сезона, 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етств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ездом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ходом в лес обязаны провести инструктаж своих работников или участников масс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 лесах и предупреждении возникновения лесных пожаров, а также о способ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.</w:t>
      </w:r>
    </w:p>
    <w:p w14:paraId="5EE018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0E211E" w14:textId="77777777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Требования к мерам пожарной безопасности в лесах в зависимости от целевого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назначения</w:t>
      </w:r>
      <w:r w:rsidRPr="00015C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земель</w:t>
      </w:r>
      <w:r w:rsidRPr="00015C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и целевого назначения лесов.</w:t>
      </w:r>
    </w:p>
    <w:p w14:paraId="3B8D57D5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71950A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лесах вне зависимости от целевого назначения земель, на которых они расположены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целевого назначения лесов, меры предупреждения лесных пожаров осуществляются в целя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опу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еративной доставки сил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средст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тушения 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пожаров.</w:t>
      </w:r>
    </w:p>
    <w:p w14:paraId="21378E2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6B5446D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таких лесах в целях обеспечения пожарной безопасности максимально используютс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щие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се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 не связанные со сплошными рубками лесных насаждений (снижение природ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улир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рой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).</w:t>
      </w:r>
    </w:p>
    <w:p w14:paraId="1B2F023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городских лесах запрещается профилактическое контролируемое противопожар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жига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роста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 подстилки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 материалов.</w:t>
      </w:r>
    </w:p>
    <w:p w14:paraId="7575F7D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ониторинг пожарной опасности в лесах и лесных пожаров проводится в лесах в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н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49B1BB7C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0D1D77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30493A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761E99" w14:textId="77777777" w:rsidR="00264447" w:rsidRPr="00A34CDE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726FDE" w14:textId="77777777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lastRenderedPageBreak/>
        <w:t>Требован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безопасност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оведен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рубок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ны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насаждений.</w:t>
      </w:r>
    </w:p>
    <w:p w14:paraId="386F5CC6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B3A801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врем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 очистку</w:t>
      </w:r>
      <w:r w:rsidRPr="00A34CDE">
        <w:rPr>
          <w:rFonts w:ascii="Arial" w:hAnsi="Arial" w:cs="Arial"/>
          <w:spacing w:val="-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 рубок (лесосек) от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.</w:t>
      </w:r>
    </w:p>
    <w:p w14:paraId="4E5120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г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е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 обязаны сохранить подрост и молодняк, огневые способы очистки мест рубок (лесосек)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 запрещаются.</w:t>
      </w:r>
    </w:p>
    <w:p w14:paraId="79A05A9D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стк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сек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:</w:t>
      </w:r>
    </w:p>
    <w:p w14:paraId="31584DB4" w14:textId="17C12BE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ення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очист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имн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мя;</w:t>
      </w:r>
    </w:p>
    <w:p w14:paraId="23A9C87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ладка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иной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ов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чи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ы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более 3 метров с уплотнением их к земле для перегнивания, сжигания или разбрасывания 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льченном виде по площади места рубки (лесосеки) на расстоянии не менее 10 метр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лег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жд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но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ловлен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логией лесос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;</w:t>
      </w:r>
    </w:p>
    <w:p w14:paraId="437D0B9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ер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жиг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е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стк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 (лесосек) до начала пожароопасного сезона. Сжигание порубочных остатков от лет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 древесины и порубочных остатков, собранных при весенней доочистке мест 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сек)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 осенью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онч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 сезона.</w:t>
      </w:r>
    </w:p>
    <w:p w14:paraId="2F31C7AB" w14:textId="68BE01ED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тдельных районах в виде исключения сжигание порубочных остатков допускается 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350D4D" w:rsidRPr="00A34CDE">
        <w:rPr>
          <w:rFonts w:ascii="Arial" w:hAnsi="Arial" w:cs="Arial"/>
          <w:spacing w:val="-57"/>
          <w:sz w:val="24"/>
          <w:szCs w:val="24"/>
        </w:rPr>
        <w:t xml:space="preserve">        </w:t>
      </w:r>
      <w:r w:rsidRPr="00A34CDE">
        <w:rPr>
          <w:rFonts w:ascii="Arial" w:hAnsi="Arial" w:cs="Arial"/>
          <w:sz w:val="24"/>
          <w:szCs w:val="24"/>
        </w:rPr>
        <w:t>лесах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 о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ы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шению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.</w:t>
      </w:r>
    </w:p>
    <w:p w14:paraId="23C5A69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сжигании порубочных остатков должны обеспечиваться сохранность имею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местах рубок (лесосеках) подроста, деревьев-семенников и других несрубленных деревье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 полно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гора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.</w:t>
      </w:r>
    </w:p>
    <w:p w14:paraId="7095B76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жига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 остатк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ло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.</w:t>
      </w:r>
    </w:p>
    <w:p w14:paraId="3AAA4A4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рубленные деревья в случае оставления их на местах рубок (лесосеках) на 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щены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сучье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т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ож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ю.</w:t>
      </w:r>
    </w:p>
    <w:p w14:paraId="31F1624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готовлен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яем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секах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ра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табе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нниц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е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4 метра.</w:t>
      </w:r>
    </w:p>
    <w:p w14:paraId="14545D1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ста рубки (лесосеки) в хвойных равнинных лесах на сухих почвах с оставленной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гни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 шириной не менее 1,4 метра. Места рубок (лесосеки) площадью свыше 25 гект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г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де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ы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вышающ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5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ов.</w:t>
      </w:r>
    </w:p>
    <w:p w14:paraId="03841BA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кладирование заготовленной древесины должно производиться только на открыт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 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и:</w:t>
      </w:r>
    </w:p>
    <w:p w14:paraId="7E2525B6" w14:textId="2346DBF7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20 метров от прилегающего лиственного леса при площади места складирования д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8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ектаров, 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а складиро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8 гектар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олее -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30 метров;</w:t>
      </w:r>
    </w:p>
    <w:p w14:paraId="7224ADBA" w14:textId="707169DF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40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тр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легающ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вой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ешан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ладирования до 8 гектаров, а при площади места складирования 8 гектаров и более - 60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тров.</w:t>
      </w:r>
    </w:p>
    <w:p w14:paraId="0429A71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ста складирования и противопожарные разрывы вокруг них очищаются от 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яются противо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ой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 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 метров од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другой.</w:t>
      </w:r>
    </w:p>
    <w:p w14:paraId="4CFBF432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80960B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090242" w14:textId="77777777" w:rsidR="00264447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A864C9" w14:textId="77777777" w:rsidR="00264447" w:rsidRPr="00A34CDE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D41001" w14:textId="77777777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lastRenderedPageBreak/>
        <w:t>Требования пожарной безопасности в лесах при осуществлении рекреацион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деятельности.</w:t>
      </w:r>
    </w:p>
    <w:p w14:paraId="49F7735E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A77018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осуществлении рекреационной деятельности в лесах в период 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рой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ян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 разрешается только по согласованию с органами местного самоуправления 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ру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стро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бор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сора.</w:t>
      </w:r>
    </w:p>
    <w:p w14:paraId="4281978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B22506" w14:textId="77777777" w:rsidR="00350D4D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Требования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жарной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безопасност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размещен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эксплуатации</w:t>
      </w:r>
      <w:r w:rsidRPr="00015C6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автомобильных</w:t>
      </w:r>
      <w:r w:rsidRPr="00015C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дорог.</w:t>
      </w:r>
    </w:p>
    <w:p w14:paraId="3511B198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495800B" w14:textId="554310A6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лос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моби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ходя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ив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ржаться очищенными от валежной и сухостойной древесины, сучьев, древесных 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.</w:t>
      </w:r>
    </w:p>
    <w:p w14:paraId="565E10A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доль лесных дорог, не имеющих полос отвода, полосы шириной 10 метров с кажд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роны дороги должны содержаться очищенными от валежной и сухостойной древеси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.</w:t>
      </w:r>
    </w:p>
    <w:p w14:paraId="71B1C26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7C3DFD" w14:textId="77777777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Требования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к</w:t>
      </w:r>
      <w:r w:rsidRPr="00015C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ебыванию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граждан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ах.</w:t>
      </w:r>
    </w:p>
    <w:p w14:paraId="02D6E2E6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862F8E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раждан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н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обязаны:</w:t>
      </w:r>
    </w:p>
    <w:p w14:paraId="07F2FE7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а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;</w:t>
      </w:r>
    </w:p>
    <w:p w14:paraId="101931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яз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бщ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 единого номера вызова экстренных оперативных служ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112», а также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циализированну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спетчерскую службу;</w:t>
      </w:r>
    </w:p>
    <w:p w14:paraId="319C9C3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им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и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ю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ами до прибытия сил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тушения;</w:t>
      </w:r>
    </w:p>
    <w:p w14:paraId="602121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азы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;</w:t>
      </w:r>
    </w:p>
    <w:p w14:paraId="7204799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медл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едомл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жог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хламления лесов.</w:t>
      </w:r>
    </w:p>
    <w:p w14:paraId="30B9C00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ебывание граждан в лесах может быть ограничено в целях обеспечения 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истер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сур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610846C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9BBD55" w14:textId="778BE7F1" w:rsidR="00642AE7" w:rsidRPr="00015C6D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Характеристика</w:t>
      </w:r>
      <w:r w:rsidRPr="00015C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оектируемых</w:t>
      </w:r>
      <w:r w:rsidRPr="00015C6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видов</w:t>
      </w:r>
      <w:r w:rsidRPr="00015C6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и</w:t>
      </w:r>
      <w:r w:rsidRPr="00015C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объемов</w:t>
      </w:r>
      <w:r w:rsidRPr="00015C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отивопожарных</w:t>
      </w:r>
      <w:r w:rsidR="00015C6D" w:rsidRPr="00015C6D">
        <w:rPr>
          <w:rFonts w:ascii="Arial" w:hAnsi="Arial" w:cs="Arial"/>
          <w:b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мероприятий</w:t>
      </w:r>
    </w:p>
    <w:p w14:paraId="47BB48C9" w14:textId="77777777" w:rsidR="00642AE7" w:rsidRPr="00015C6D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6E417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рьб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устройством 202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. запроектирован комплекс мер по профилактике, обнаружению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 (таблиц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8).</w:t>
      </w:r>
    </w:p>
    <w:p w14:paraId="2774791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ормативы противопожарного обустройства лесов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 приказом Рослесхо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27.04.2012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74.</w:t>
      </w:r>
    </w:p>
    <w:p w14:paraId="3A5722E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отивопожар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е (бессрочное) пользование или аренду, осуществляется лицами, использу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 проекта освоения лесов.</w:t>
      </w:r>
    </w:p>
    <w:p w14:paraId="3BE1E74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иды средств предупреждения и тушения лесных пожаров, нормативы обеспеченност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 предупреждения и тушения лесных пожаров лиц, использующих леса, и нор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 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8.03.2014 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61.</w:t>
      </w:r>
    </w:p>
    <w:p w14:paraId="647385CF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2F3F73" w14:textId="77777777" w:rsidR="00264447" w:rsidRPr="00A34CDE" w:rsidRDefault="0026444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E1344F" w14:textId="77777777" w:rsidR="00642AE7" w:rsidRPr="00A34CDE" w:rsidRDefault="00642AE7" w:rsidP="00015C6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8</w:t>
      </w:r>
    </w:p>
    <w:p w14:paraId="60A099E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56D75A" w14:textId="44C97466" w:rsidR="00642AE7" w:rsidRDefault="00642AE7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15C6D">
        <w:rPr>
          <w:rFonts w:ascii="Arial" w:hAnsi="Arial" w:cs="Arial"/>
          <w:b/>
          <w:sz w:val="24"/>
          <w:szCs w:val="24"/>
        </w:rPr>
        <w:t>Объём</w:t>
      </w:r>
      <w:r w:rsidRPr="00015C6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мероприятий</w:t>
      </w:r>
      <w:r w:rsidRPr="00015C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о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противопожарному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устройству</w:t>
      </w:r>
      <w:r w:rsidRPr="00015C6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лесных</w:t>
      </w:r>
      <w:r w:rsidRPr="00015C6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массивов</w:t>
      </w:r>
      <w:r w:rsidR="00015C6D">
        <w:rPr>
          <w:rFonts w:ascii="Arial" w:hAnsi="Arial" w:cs="Arial"/>
          <w:b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на</w:t>
      </w:r>
      <w:r w:rsidRPr="00015C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2023-2032</w:t>
      </w:r>
      <w:r w:rsidRPr="00015C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15C6D">
        <w:rPr>
          <w:rFonts w:ascii="Arial" w:hAnsi="Arial" w:cs="Arial"/>
          <w:b/>
          <w:sz w:val="24"/>
          <w:szCs w:val="24"/>
        </w:rPr>
        <w:t>годы</w:t>
      </w:r>
    </w:p>
    <w:p w14:paraId="01EB2A6E" w14:textId="77777777" w:rsidR="00015C6D" w:rsidRPr="00015C6D" w:rsidRDefault="00015C6D" w:rsidP="00015C6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016"/>
        <w:gridCol w:w="821"/>
        <w:gridCol w:w="958"/>
        <w:gridCol w:w="1368"/>
        <w:gridCol w:w="1779"/>
      </w:tblGrid>
      <w:tr w:rsidR="00642AE7" w:rsidRPr="00015C6D" w14:paraId="46943D50" w14:textId="77777777" w:rsidTr="00015C6D">
        <w:trPr>
          <w:trHeight w:val="506"/>
        </w:trPr>
        <w:tc>
          <w:tcPr>
            <w:tcW w:w="521" w:type="dxa"/>
            <w:vAlign w:val="center"/>
          </w:tcPr>
          <w:p w14:paraId="009080E6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016" w:type="dxa"/>
            <w:vAlign w:val="center"/>
          </w:tcPr>
          <w:p w14:paraId="42ADABE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821" w:type="dxa"/>
            <w:vAlign w:val="center"/>
          </w:tcPr>
          <w:p w14:paraId="1BA9A208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Ед.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958" w:type="dxa"/>
            <w:vAlign w:val="center"/>
          </w:tcPr>
          <w:p w14:paraId="55B9C04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Имеет-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ся</w:t>
            </w:r>
          </w:p>
        </w:tc>
        <w:tc>
          <w:tcPr>
            <w:tcW w:w="1368" w:type="dxa"/>
            <w:vAlign w:val="center"/>
          </w:tcPr>
          <w:p w14:paraId="52136167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Требуется</w:t>
            </w:r>
          </w:p>
        </w:tc>
        <w:tc>
          <w:tcPr>
            <w:tcW w:w="1779" w:type="dxa"/>
            <w:vAlign w:val="center"/>
          </w:tcPr>
          <w:p w14:paraId="4C8C89E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Проектируется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дополнительно</w:t>
            </w:r>
          </w:p>
        </w:tc>
      </w:tr>
      <w:tr w:rsidR="00642AE7" w:rsidRPr="00015C6D" w14:paraId="0BBB0B49" w14:textId="77777777" w:rsidTr="00015C6D">
        <w:trPr>
          <w:trHeight w:val="1010"/>
        </w:trPr>
        <w:tc>
          <w:tcPr>
            <w:tcW w:w="521" w:type="dxa"/>
            <w:vAlign w:val="center"/>
          </w:tcPr>
          <w:p w14:paraId="4000F556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16" w:type="dxa"/>
          </w:tcPr>
          <w:p w14:paraId="4C7B8685" w14:textId="6ED8C52D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ка и размещение стендов и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х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знаков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телей,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содержащих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информацию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мерах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015C6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15C6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 в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виде:</w:t>
            </w:r>
          </w:p>
        </w:tc>
        <w:tc>
          <w:tcPr>
            <w:tcW w:w="821" w:type="dxa"/>
            <w:vAlign w:val="center"/>
          </w:tcPr>
          <w:p w14:paraId="39E48C4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958" w:type="dxa"/>
            <w:vAlign w:val="center"/>
          </w:tcPr>
          <w:p w14:paraId="0FE5A80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368" w:type="dxa"/>
            <w:vAlign w:val="center"/>
          </w:tcPr>
          <w:p w14:paraId="786CE006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03DB3634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015C6D" w14:paraId="711480A6" w14:textId="77777777" w:rsidTr="00015C6D">
        <w:trPr>
          <w:trHeight w:val="251"/>
        </w:trPr>
        <w:tc>
          <w:tcPr>
            <w:tcW w:w="521" w:type="dxa"/>
            <w:vAlign w:val="center"/>
          </w:tcPr>
          <w:p w14:paraId="21ACB14F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16" w:type="dxa"/>
          </w:tcPr>
          <w:p w14:paraId="791AE99B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стендов</w:t>
            </w:r>
          </w:p>
        </w:tc>
        <w:tc>
          <w:tcPr>
            <w:tcW w:w="821" w:type="dxa"/>
            <w:vAlign w:val="center"/>
          </w:tcPr>
          <w:p w14:paraId="1880CB35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5C6D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015C6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14:paraId="2000795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D3AA95C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79" w:type="dxa"/>
            <w:vAlign w:val="center"/>
          </w:tcPr>
          <w:p w14:paraId="5E800A35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015C6D" w14:paraId="2841B89E" w14:textId="77777777" w:rsidTr="00015C6D">
        <w:trPr>
          <w:trHeight w:val="253"/>
        </w:trPr>
        <w:tc>
          <w:tcPr>
            <w:tcW w:w="521" w:type="dxa"/>
            <w:vAlign w:val="center"/>
          </w:tcPr>
          <w:p w14:paraId="3A9841A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16" w:type="dxa"/>
          </w:tcPr>
          <w:p w14:paraId="7E1AE241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плакатов</w:t>
            </w:r>
          </w:p>
        </w:tc>
        <w:tc>
          <w:tcPr>
            <w:tcW w:w="821" w:type="dxa"/>
            <w:vAlign w:val="center"/>
          </w:tcPr>
          <w:p w14:paraId="6866C1DC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5C6D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015C6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14:paraId="492804A4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F46DAC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79" w:type="dxa"/>
            <w:vAlign w:val="center"/>
          </w:tcPr>
          <w:p w14:paraId="7C42C30D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015C6D" w14:paraId="32428659" w14:textId="77777777" w:rsidTr="00015C6D">
        <w:trPr>
          <w:trHeight w:val="253"/>
        </w:trPr>
        <w:tc>
          <w:tcPr>
            <w:tcW w:w="521" w:type="dxa"/>
            <w:vAlign w:val="center"/>
          </w:tcPr>
          <w:p w14:paraId="7C5458A4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016" w:type="dxa"/>
          </w:tcPr>
          <w:p w14:paraId="4AD98436" w14:textId="3346F1D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объявлений</w:t>
            </w:r>
            <w:r w:rsidRPr="00015C6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(аншлагов) и</w:t>
            </w:r>
            <w:r w:rsidRPr="00015C6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х</w:t>
            </w:r>
            <w:r w:rsidR="00015C6D"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знаков,</w:t>
            </w:r>
            <w:r w:rsidR="00015C6D" w:rsidRPr="00015C6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015C6D"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015C6D"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015C6D"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телей</w:t>
            </w:r>
          </w:p>
        </w:tc>
        <w:tc>
          <w:tcPr>
            <w:tcW w:w="821" w:type="dxa"/>
            <w:vAlign w:val="center"/>
          </w:tcPr>
          <w:p w14:paraId="15B1F68B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5C6D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015C6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14:paraId="674BEDB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6EA65C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79" w:type="dxa"/>
            <w:vAlign w:val="center"/>
          </w:tcPr>
          <w:p w14:paraId="49508D1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015C6D" w14:paraId="31CA11C6" w14:textId="77777777" w:rsidTr="00015C6D">
        <w:trPr>
          <w:trHeight w:val="1012"/>
        </w:trPr>
        <w:tc>
          <w:tcPr>
            <w:tcW w:w="521" w:type="dxa"/>
            <w:vAlign w:val="center"/>
          </w:tcPr>
          <w:p w14:paraId="42BB265D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016" w:type="dxa"/>
          </w:tcPr>
          <w:p w14:paraId="5755CB10" w14:textId="18A8CA46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Благоустройство зон отдыха граждан,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ребывающих в лесах, в соответствии</w:t>
            </w:r>
            <w:r w:rsidRPr="00015C6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о </w:t>
            </w:r>
            <w:hyperlink r:id="rId34" w:anchor="5060f">
              <w:r w:rsidRPr="00015C6D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 xml:space="preserve">статьей 11 </w:t>
              </w:r>
            </w:hyperlink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015C6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015C6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821" w:type="dxa"/>
            <w:vAlign w:val="center"/>
          </w:tcPr>
          <w:p w14:paraId="115C131C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5C6D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015C6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14:paraId="1455DB09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CC0B525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79" w:type="dxa"/>
            <w:vAlign w:val="center"/>
          </w:tcPr>
          <w:p w14:paraId="47F23438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015C6D" w14:paraId="06E05643" w14:textId="77777777" w:rsidTr="00015C6D">
        <w:trPr>
          <w:trHeight w:val="1264"/>
        </w:trPr>
        <w:tc>
          <w:tcPr>
            <w:tcW w:w="521" w:type="dxa"/>
            <w:vAlign w:val="center"/>
          </w:tcPr>
          <w:p w14:paraId="3018B312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016" w:type="dxa"/>
          </w:tcPr>
          <w:p w14:paraId="4849021D" w14:textId="17CE4D21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ка и эксплуатация шлагбаумов,</w:t>
            </w:r>
            <w:r w:rsidRPr="00015C6D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устройство преград, обеспечивающих</w:t>
            </w:r>
            <w:r w:rsidRPr="00015C6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ие пребывания граждан в</w:t>
            </w:r>
            <w:r w:rsidRPr="00015C6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в целях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ения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</w:p>
        </w:tc>
        <w:tc>
          <w:tcPr>
            <w:tcW w:w="821" w:type="dxa"/>
            <w:vAlign w:val="center"/>
          </w:tcPr>
          <w:p w14:paraId="33E2E24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15C6D">
              <w:rPr>
                <w:rFonts w:ascii="Courier New" w:hAnsi="Courier New" w:cs="Courier New"/>
                <w:sz w:val="20"/>
                <w:szCs w:val="20"/>
              </w:rPr>
              <w:t>шт</w:t>
            </w:r>
            <w:proofErr w:type="gramEnd"/>
            <w:r w:rsidRPr="00015C6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958" w:type="dxa"/>
            <w:vAlign w:val="center"/>
          </w:tcPr>
          <w:p w14:paraId="220EE202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0012D0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79" w:type="dxa"/>
            <w:vAlign w:val="center"/>
          </w:tcPr>
          <w:p w14:paraId="38288E1A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015C6D" w14:paraId="143FACBD" w14:textId="77777777" w:rsidTr="00015C6D">
        <w:trPr>
          <w:trHeight w:val="506"/>
        </w:trPr>
        <w:tc>
          <w:tcPr>
            <w:tcW w:w="521" w:type="dxa"/>
            <w:vAlign w:val="center"/>
          </w:tcPr>
          <w:p w14:paraId="675A0182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016" w:type="dxa"/>
          </w:tcPr>
          <w:p w14:paraId="02F8C8C6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Лесные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дороги,</w:t>
            </w:r>
            <w:r w:rsidRPr="00015C6D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редназначенные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для</w:t>
            </w:r>
          </w:p>
          <w:p w14:paraId="1D3B00AA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охраны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ожаров:</w:t>
            </w:r>
          </w:p>
        </w:tc>
        <w:tc>
          <w:tcPr>
            <w:tcW w:w="821" w:type="dxa"/>
            <w:vAlign w:val="center"/>
          </w:tcPr>
          <w:p w14:paraId="7B953E17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77C026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B73E6D4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086B379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015C6D" w14:paraId="60521F3E" w14:textId="77777777" w:rsidTr="00015C6D">
        <w:trPr>
          <w:trHeight w:val="253"/>
        </w:trPr>
        <w:tc>
          <w:tcPr>
            <w:tcW w:w="521" w:type="dxa"/>
            <w:vAlign w:val="center"/>
          </w:tcPr>
          <w:p w14:paraId="69D29A3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4016" w:type="dxa"/>
          </w:tcPr>
          <w:p w14:paraId="4F7200DF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821" w:type="dxa"/>
            <w:vAlign w:val="center"/>
          </w:tcPr>
          <w:p w14:paraId="63985841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vAlign w:val="center"/>
          </w:tcPr>
          <w:p w14:paraId="667EAF5F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51AAFB9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vAlign w:val="center"/>
          </w:tcPr>
          <w:p w14:paraId="0BD40861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  <w:tr w:rsidR="00642AE7" w:rsidRPr="00015C6D" w14:paraId="5D095A08" w14:textId="77777777" w:rsidTr="00015C6D">
        <w:trPr>
          <w:trHeight w:val="252"/>
        </w:trPr>
        <w:tc>
          <w:tcPr>
            <w:tcW w:w="521" w:type="dxa"/>
            <w:vAlign w:val="center"/>
          </w:tcPr>
          <w:p w14:paraId="49857B98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016" w:type="dxa"/>
          </w:tcPr>
          <w:p w14:paraId="20E3498B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реконструкция</w:t>
            </w:r>
          </w:p>
        </w:tc>
        <w:tc>
          <w:tcPr>
            <w:tcW w:w="821" w:type="dxa"/>
            <w:vAlign w:val="center"/>
          </w:tcPr>
          <w:p w14:paraId="4A890C5F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vAlign w:val="center"/>
          </w:tcPr>
          <w:p w14:paraId="06AC7F2B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2974241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vAlign w:val="center"/>
          </w:tcPr>
          <w:p w14:paraId="1FD582D8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  <w:tr w:rsidR="00642AE7" w:rsidRPr="00015C6D" w14:paraId="34A613CD" w14:textId="77777777" w:rsidTr="00015C6D">
        <w:trPr>
          <w:trHeight w:val="254"/>
        </w:trPr>
        <w:tc>
          <w:tcPr>
            <w:tcW w:w="521" w:type="dxa"/>
            <w:vAlign w:val="center"/>
          </w:tcPr>
          <w:p w14:paraId="4ACFBC46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4016" w:type="dxa"/>
          </w:tcPr>
          <w:p w14:paraId="1E769B54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эксплуатация</w:t>
            </w:r>
          </w:p>
        </w:tc>
        <w:tc>
          <w:tcPr>
            <w:tcW w:w="821" w:type="dxa"/>
            <w:vAlign w:val="center"/>
          </w:tcPr>
          <w:p w14:paraId="4731AD72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vAlign w:val="center"/>
          </w:tcPr>
          <w:p w14:paraId="57D7D6A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368" w:type="dxa"/>
            <w:vAlign w:val="center"/>
          </w:tcPr>
          <w:p w14:paraId="0E521E75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9</w:t>
            </w:r>
          </w:p>
        </w:tc>
        <w:tc>
          <w:tcPr>
            <w:tcW w:w="1779" w:type="dxa"/>
            <w:vAlign w:val="center"/>
          </w:tcPr>
          <w:p w14:paraId="7F672FEA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015C6D" w14:paraId="7B57C18B" w14:textId="77777777" w:rsidTr="00015C6D">
        <w:trPr>
          <w:trHeight w:val="251"/>
        </w:trPr>
        <w:tc>
          <w:tcPr>
            <w:tcW w:w="521" w:type="dxa"/>
            <w:vAlign w:val="center"/>
          </w:tcPr>
          <w:p w14:paraId="6252799C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016" w:type="dxa"/>
          </w:tcPr>
          <w:p w14:paraId="11104338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Прокладка</w:t>
            </w:r>
            <w:r w:rsidRPr="00015C6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росек</w:t>
            </w:r>
          </w:p>
        </w:tc>
        <w:tc>
          <w:tcPr>
            <w:tcW w:w="821" w:type="dxa"/>
            <w:vAlign w:val="center"/>
          </w:tcPr>
          <w:p w14:paraId="37EF844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vAlign w:val="center"/>
          </w:tcPr>
          <w:p w14:paraId="7AB15AF8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0FBE67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vAlign w:val="center"/>
          </w:tcPr>
          <w:p w14:paraId="5AC60FC4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  <w:tr w:rsidR="00642AE7" w:rsidRPr="00015C6D" w14:paraId="778465A8" w14:textId="77777777" w:rsidTr="00015C6D">
        <w:trPr>
          <w:trHeight w:val="505"/>
        </w:trPr>
        <w:tc>
          <w:tcPr>
            <w:tcW w:w="521" w:type="dxa"/>
            <w:vAlign w:val="center"/>
          </w:tcPr>
          <w:p w14:paraId="70A8FA0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016" w:type="dxa"/>
          </w:tcPr>
          <w:p w14:paraId="29062319" w14:textId="064879D3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Устройство</w:t>
            </w:r>
            <w:r w:rsidRPr="00015C6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ротивопожарных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минерализованных</w:t>
            </w:r>
            <w:r w:rsidRPr="00015C6D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олос</w:t>
            </w:r>
          </w:p>
        </w:tc>
        <w:tc>
          <w:tcPr>
            <w:tcW w:w="821" w:type="dxa"/>
            <w:vAlign w:val="center"/>
          </w:tcPr>
          <w:p w14:paraId="6B7D4641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vAlign w:val="center"/>
          </w:tcPr>
          <w:p w14:paraId="3FFD1317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AD22D59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vAlign w:val="center"/>
          </w:tcPr>
          <w:p w14:paraId="1C22A0ED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  <w:tr w:rsidR="00642AE7" w:rsidRPr="00015C6D" w14:paraId="03A13CD3" w14:textId="77777777" w:rsidTr="00264447">
        <w:trPr>
          <w:trHeight w:val="254"/>
        </w:trPr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14:paraId="2D3CDBC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12C799E4" w14:textId="77777777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Прочистка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15C6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015C6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</w:rPr>
              <w:t>просек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0E676F56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14:paraId="3126EFDD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14:paraId="3DCCBEE9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72C4D160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  <w:tr w:rsidR="00642AE7" w:rsidRPr="00015C6D" w14:paraId="35DFA8CF" w14:textId="77777777" w:rsidTr="00264447">
        <w:trPr>
          <w:trHeight w:val="75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2253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BA9" w14:textId="43070C04" w:rsidR="00642AE7" w:rsidRPr="00015C6D" w:rsidRDefault="00642AE7" w:rsidP="00015C6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рочистка и обновление</w:t>
            </w:r>
            <w:r w:rsidRPr="00015C6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пожарных</w:t>
            </w:r>
            <w:r w:rsidRPr="00015C6D">
              <w:rPr>
                <w:rFonts w:ascii="Courier New" w:hAnsi="Courier New" w:cs="Courier New"/>
                <w:spacing w:val="-7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минерализованных</w:t>
            </w:r>
            <w:r w:rsid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15C6D">
              <w:rPr>
                <w:rFonts w:ascii="Courier New" w:hAnsi="Courier New" w:cs="Courier New"/>
                <w:sz w:val="20"/>
                <w:szCs w:val="20"/>
                <w:lang w:val="ru-RU"/>
              </w:rPr>
              <w:t>поло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599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4B4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851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21E" w14:textId="77777777" w:rsidR="00642AE7" w:rsidRPr="00015C6D" w:rsidRDefault="00642AE7" w:rsidP="00015C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15C6D">
              <w:rPr>
                <w:rFonts w:ascii="Courier New" w:hAnsi="Courier New" w:cs="Courier New"/>
                <w:sz w:val="20"/>
                <w:szCs w:val="20"/>
              </w:rPr>
              <w:t>0,001*</w:t>
            </w:r>
          </w:p>
        </w:tc>
      </w:tr>
    </w:tbl>
    <w:p w14:paraId="605BD3DB" w14:textId="77777777" w:rsidR="00642AE7" w:rsidRPr="00015C6D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C6D">
        <w:rPr>
          <w:rFonts w:ascii="Arial" w:hAnsi="Arial" w:cs="Arial"/>
        </w:rPr>
        <w:t>Примечание: * -</w:t>
      </w:r>
      <w:r w:rsidRPr="00015C6D">
        <w:rPr>
          <w:rFonts w:ascii="Arial" w:hAnsi="Arial" w:cs="Arial"/>
          <w:spacing w:val="-4"/>
        </w:rPr>
        <w:t xml:space="preserve"> </w:t>
      </w:r>
      <w:r w:rsidRPr="00015C6D">
        <w:rPr>
          <w:rFonts w:ascii="Arial" w:hAnsi="Arial" w:cs="Arial"/>
        </w:rPr>
        <w:t>ежегодный</w:t>
      </w:r>
      <w:r w:rsidRPr="00015C6D">
        <w:rPr>
          <w:rFonts w:ascii="Arial" w:hAnsi="Arial" w:cs="Arial"/>
          <w:spacing w:val="-1"/>
        </w:rPr>
        <w:t xml:space="preserve"> </w:t>
      </w:r>
      <w:r w:rsidRPr="00015C6D">
        <w:rPr>
          <w:rFonts w:ascii="Arial" w:hAnsi="Arial" w:cs="Arial"/>
        </w:rPr>
        <w:t>объем.</w:t>
      </w:r>
    </w:p>
    <w:p w14:paraId="3DDB5D6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9B71B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.9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7972-2017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Националь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ндар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 Объекты противопожарного обустройства лесов. Общие требования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лее - ГОСТ) при организации, строительстве или реконструкции дорог противопож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бод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з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моби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циа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нспорта для перевозки противопожарных грузов, проезд к источникам противопож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снабжения и природным участкам (в лесах), опасным в пожарном отношении в т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 сезона. Ширина земляного полотна дороги противопожарного 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 быть не менее 4,5 м, ширина проезжей части - не менее 3 м, ширина обочин - не мене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5 м.</w:t>
      </w:r>
    </w:p>
    <w:p w14:paraId="1D665AE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.1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тел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нд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ржа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 безопас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:</w:t>
      </w:r>
    </w:p>
    <w:p w14:paraId="7AB99565" w14:textId="665FF353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информиров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иц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ющ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кущ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ости в лесах, возможных негативных воздействиях на природную среду, возмож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гроз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жизн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здоровью;</w:t>
      </w:r>
    </w:p>
    <w:p w14:paraId="3CA54937" w14:textId="0A06AED1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регулирова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ещ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редвиж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юде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;</w:t>
      </w:r>
    </w:p>
    <w:p w14:paraId="2BF690D5" w14:textId="3D6D3E79" w:rsidR="00642AE7" w:rsidRPr="00A34CDE" w:rsidRDefault="00015C6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блюд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авил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ицами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ющим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.</w:t>
      </w:r>
    </w:p>
    <w:p w14:paraId="2D1F0A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При установке знака, содержащего информацию о мерах пожарной безопасности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к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те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ронта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р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ли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дентифицирован) невооруженным глазом с расстояния не менее 50 м. Знак, содержащ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ю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5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ах</w:t>
      </w:r>
      <w:r w:rsidRPr="00A34CDE">
        <w:rPr>
          <w:rFonts w:ascii="Arial" w:hAnsi="Arial" w:cs="Arial"/>
          <w:spacing w:val="5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5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5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е</w:t>
      </w:r>
      <w:r w:rsidRPr="00A34CDE">
        <w:rPr>
          <w:rFonts w:ascii="Arial" w:hAnsi="Arial" w:cs="Arial"/>
          <w:spacing w:val="5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5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3 м.</w:t>
      </w:r>
    </w:p>
    <w:p w14:paraId="1120C11B" w14:textId="77777777" w:rsidR="00350D4D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атериалы, которые применяются для изготовления знака и отображения информ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нем, должны обеспечивать его пребывание в полевых условиях при воздействии пог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ов без потери формы и геометрии знака, содержания и читаемости нанесенной на н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 в течение всего установленного срока эксплуатации и не менее чем одного срок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.</w:t>
      </w:r>
    </w:p>
    <w:p w14:paraId="4C7C391A" w14:textId="309CE760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особ установки знака, содержащего информацию о мерах пожарной безопасности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деж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ксац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стран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оположения в условиях воздействия сильных порывов ветра со скоростью не менее 3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/с. Способ установки знака должен обеспечивать его надежную фиксацию в пространстве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оположение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х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атковременного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тикальной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и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</w:p>
    <w:p w14:paraId="54A78A6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5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г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атковрем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изонта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вления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ронтальн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ылов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ц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0 кг.</w:t>
      </w:r>
    </w:p>
    <w:p w14:paraId="3A74E00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гот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форм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н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менд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стойкие и светоотражающие краски. Материалы, которые применяются для изготовл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нда, должны обеспечивать его пребывание в полевых условиях при воздействии пог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е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мет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н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. Материалы, которые применяются для отображения информации на стенд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 обеспечивать сохранение ее содержания и читаемости не менее чем на срок о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.</w:t>
      </w:r>
    </w:p>
    <w:p w14:paraId="30C3C4F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екстовые надписи на стенде, указывающие его предназначение и область содерж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енной на нем информации, должны быть отчетливо видны (идентифицированы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вооруже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я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 м.</w:t>
      </w:r>
    </w:p>
    <w:p w14:paraId="6166F4D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ос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н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деж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ксацию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странстве и местоположение в условиях воздействия сильных порывов ветра со скоростью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менее 30 м/с, кратковременной вертикальной и горизонтальной нагрузок с фронтальн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ковой и тыловой проекций не менее 100 кг. Установку знаков, указателей, стендов вдол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, транспортных путей, троп осуществляют способом, который не создает препятст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ия прави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ж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ви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дви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ител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пешеходов.</w:t>
      </w:r>
    </w:p>
    <w:p w14:paraId="45CBCB2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каждом знаке, указателе, стенде обязательно указывают контактные координа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парк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еча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е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мен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такт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ефона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ический адрес.</w:t>
      </w:r>
    </w:p>
    <w:p w14:paraId="363D51F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чтения знака или стенда во фронтальной проекции должна быть создана площад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ю не менее 4 м</w:t>
      </w:r>
      <w:r w:rsidRPr="00A34CDE">
        <w:rPr>
          <w:rFonts w:ascii="Arial" w:hAnsi="Arial" w:cs="Arial"/>
          <w:sz w:val="24"/>
          <w:szCs w:val="24"/>
          <w:vertAlign w:val="superscript"/>
        </w:rPr>
        <w:t>2</w:t>
      </w:r>
      <w:r w:rsidRPr="00A34CDE">
        <w:rPr>
          <w:rFonts w:ascii="Arial" w:hAnsi="Arial" w:cs="Arial"/>
          <w:sz w:val="24"/>
          <w:szCs w:val="24"/>
        </w:rPr>
        <w:t>, освобожденная от захламления, мусора, кустарника, валежник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ой травы, обеспечивающая свободный доступ людей со слабым зрением для чт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ч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зона.</w:t>
      </w:r>
    </w:p>
    <w:p w14:paraId="697F20F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казатели и знаки, содержащие различную информацию, устанавливают в зоне отдых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высоте не ниже 1,3 м. Текст на указателе и знаке с фронтальной стороны должен 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лив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ен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дентифицирован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вооруже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.</w:t>
      </w:r>
    </w:p>
    <w:p w14:paraId="4D1F82B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шла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такт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щения.</w:t>
      </w:r>
    </w:p>
    <w:p w14:paraId="4CE64C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обходимо предусмотреть ежегодное подновление и замену аншлагов, плакатов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овление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мон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енного места для разведения костра и отдыха в случае их порчи. При развеши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шлаг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 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епл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 деревьям.</w:t>
      </w:r>
    </w:p>
    <w:p w14:paraId="3A19149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В соответствии с пунктом 5.4 ГОСТа зоны отдыха граждан, пребывающих в 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чле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отро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ую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:</w:t>
      </w:r>
    </w:p>
    <w:p w14:paraId="6F36D896" w14:textId="78D1E2E1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здания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ловий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блюдения</w:t>
      </w:r>
      <w:r w:rsidR="00642AE7"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ицам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ющими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авил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анитарной безопас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;</w:t>
      </w:r>
    </w:p>
    <w:p w14:paraId="261FF17F" w14:textId="26F9C4C1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довлетворения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стетических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льтурных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кологических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ци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озяйствен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требносте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аждан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мя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нахождения)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;</w:t>
      </w:r>
    </w:p>
    <w:p w14:paraId="32806A7B" w14:textId="56FDF30F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безопасног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быва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нахождения)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аждан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.</w:t>
      </w:r>
    </w:p>
    <w:p w14:paraId="138DEA52" w14:textId="399FEF09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чле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отровые площад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регулярного)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щения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ем,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ами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ющими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ами.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м</w:t>
      </w:r>
      <w:r w:rsidR="00350D4D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бо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ещае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пи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ч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рег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е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вышен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оп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ду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 грибов и ягод, ценных продуктов леса, районы вблизи населенных пунктов, а такж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чины оживленных путей транспорта через 5 - 7 км. Зоны отдыха граждан, пребывающих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, площадки для ночлега туристов, смотровые площадки, места для отдыха и кур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янк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транспорт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значают знак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/ил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телями.</w:t>
      </w:r>
    </w:p>
    <w:p w14:paraId="466304A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ерритор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чле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отр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о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ян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транспор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ще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хлам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сор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ст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складированного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ровала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ика,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релома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аметром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ч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опасного периода.</w:t>
      </w:r>
    </w:p>
    <w:p w14:paraId="5FB69C1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чле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отровые площадки, места для отдыха и курения, площадки для стоянки автотранспор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 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рудованы мес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сбора мусора. Рядом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ночле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рис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отров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атр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уале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значенные соответствующим указателем. Если рядом с площадкой для ночлега турис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бо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точни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означено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м</w:t>
      </w:r>
      <w:r w:rsidRPr="00A34CDE">
        <w:rPr>
          <w:rFonts w:ascii="Arial" w:hAnsi="Arial" w:cs="Arial"/>
          <w:spacing w:val="2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телем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ть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ость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го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шего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хода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му.</w:t>
      </w:r>
    </w:p>
    <w:p w14:paraId="7B8DF56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казатели и знаки, содержащие различную информацию, устанавливают в зоне отдых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высоте не ниже 1,3 м. Текст на указателе и знаке с фронтальной стороны должен 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лив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ен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дентифицирован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вооруже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.</w:t>
      </w:r>
    </w:p>
    <w:p w14:paraId="100BE68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с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ст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атри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 открытого или закрытого огня при скорости ветра до 10 м/с. Вокруг площад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стр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ован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и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5 м.</w:t>
      </w:r>
    </w:p>
    <w:p w14:paraId="3397A3C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комендуемы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енн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стр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ыха:</w:t>
      </w:r>
    </w:p>
    <w:p w14:paraId="5B730838" w14:textId="67626335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тол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размер 120 см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×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75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×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75 см),</w:t>
      </w:r>
    </w:p>
    <w:p w14:paraId="670F4101" w14:textId="4484E383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камейк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размер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120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×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30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 ×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30 см),</w:t>
      </w:r>
    </w:p>
    <w:p w14:paraId="4F3DBC72" w14:textId="3918EAB6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есто для кострища, выложенное камнем или со снятой дерниной до минераль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ло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,</w:t>
      </w:r>
    </w:p>
    <w:p w14:paraId="0E734FA3" w14:textId="0BF124F5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ест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усор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ям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ро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60 с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×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60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×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50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м),</w:t>
      </w:r>
    </w:p>
    <w:p w14:paraId="78C2DB1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ксима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щие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секи, а также осуществляются меры предупреждения лесных пожаров, не связанные 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ми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.</w:t>
      </w:r>
    </w:p>
    <w:p w14:paraId="665C922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од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томобильных дорог, проходящих через лесные массивы, должны содержаться очищ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от валежной и сухостойной древесины, сучьев, древесных и иных отходов, </w:t>
      </w:r>
      <w:r w:rsidRPr="00A34CDE">
        <w:rPr>
          <w:rFonts w:ascii="Arial" w:hAnsi="Arial" w:cs="Arial"/>
          <w:sz w:val="24"/>
          <w:szCs w:val="24"/>
        </w:rPr>
        <w:lastRenderedPageBreak/>
        <w:t>других горю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. Вдоль лесных дорог, не имеющих полос отвода, полосы шириной 10 метров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ор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рж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щ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стой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юч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.</w:t>
      </w:r>
    </w:p>
    <w:p w14:paraId="0860631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проведения профилактической агитационно-массовой работы среди насел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 от пожар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жно предложить следующую схему.</w:t>
      </w:r>
    </w:p>
    <w:p w14:paraId="3D238081" w14:textId="77777777" w:rsidR="00023392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A90C9F" w14:textId="77777777" w:rsidR="00642AE7" w:rsidRPr="00A34CDE" w:rsidRDefault="00642AE7" w:rsidP="0002339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9</w:t>
      </w:r>
    </w:p>
    <w:p w14:paraId="13561BE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788B22" w14:textId="77777777" w:rsidR="00642AE7" w:rsidRPr="00023392" w:rsidRDefault="00642AE7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t>Предлагаемая схема проведения профилактической агитационно-массовой</w:t>
      </w:r>
      <w:r w:rsidRPr="000233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работы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среди населения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по охране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есов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т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пожаров</w:t>
      </w:r>
    </w:p>
    <w:p w14:paraId="507E95F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3"/>
      </w:tblGrid>
      <w:tr w:rsidR="00642AE7" w:rsidRPr="00023392" w14:paraId="1BD48D1E" w14:textId="77777777" w:rsidTr="00023392">
        <w:trPr>
          <w:trHeight w:val="253"/>
        </w:trPr>
        <w:tc>
          <w:tcPr>
            <w:tcW w:w="2127" w:type="dxa"/>
            <w:vAlign w:val="center"/>
          </w:tcPr>
          <w:p w14:paraId="234C96FA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Календарные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роки</w:t>
            </w:r>
          </w:p>
        </w:tc>
        <w:tc>
          <w:tcPr>
            <w:tcW w:w="7513" w:type="dxa"/>
            <w:vAlign w:val="center"/>
          </w:tcPr>
          <w:p w14:paraId="4C48B1A9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Виды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</w:p>
        </w:tc>
      </w:tr>
      <w:tr w:rsidR="00642AE7" w:rsidRPr="00023392" w14:paraId="2F6571DF" w14:textId="77777777" w:rsidTr="00023392">
        <w:trPr>
          <w:trHeight w:val="253"/>
        </w:trPr>
        <w:tc>
          <w:tcPr>
            <w:tcW w:w="2127" w:type="dxa"/>
            <w:vMerge w:val="restart"/>
            <w:vAlign w:val="center"/>
          </w:tcPr>
          <w:p w14:paraId="443680E1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январь-февраль</w:t>
            </w:r>
          </w:p>
        </w:tc>
        <w:tc>
          <w:tcPr>
            <w:tcW w:w="7513" w:type="dxa"/>
          </w:tcPr>
          <w:p w14:paraId="79FB0E6D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азработка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лана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гитационно-массовой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аботы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</w:tr>
      <w:tr w:rsidR="00642AE7" w:rsidRPr="00023392" w14:paraId="007CDF08" w14:textId="77777777" w:rsidTr="00023392">
        <w:trPr>
          <w:trHeight w:val="506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61CE3EAB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470AFA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оставление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дробных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тематических</w:t>
            </w:r>
            <w:r w:rsidRPr="00023392">
              <w:rPr>
                <w:rFonts w:ascii="Courier New" w:hAnsi="Courier New" w:cs="Courier New"/>
                <w:spacing w:val="4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ланов</w:t>
            </w:r>
            <w:r w:rsidRPr="00023392">
              <w:rPr>
                <w:rFonts w:ascii="Courier New" w:hAnsi="Courier New" w:cs="Courier New"/>
                <w:spacing w:val="4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023392">
              <w:rPr>
                <w:rFonts w:ascii="Courier New" w:hAnsi="Courier New" w:cs="Courier New"/>
                <w:spacing w:val="4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чтению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екций</w:t>
            </w:r>
            <w:r w:rsidRPr="00023392">
              <w:rPr>
                <w:rFonts w:ascii="Courier New" w:hAnsi="Courier New" w:cs="Courier New"/>
                <w:spacing w:val="4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дению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сед, оформлению наглядной</w:t>
            </w:r>
            <w:r w:rsidRPr="0002339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гитации 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т.д. 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т.п.</w:t>
            </w:r>
          </w:p>
        </w:tc>
      </w:tr>
      <w:tr w:rsidR="00642AE7" w:rsidRPr="00023392" w14:paraId="0362F73F" w14:textId="77777777" w:rsidTr="00023392">
        <w:trPr>
          <w:trHeight w:val="1009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5184F0F3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1C7936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3. Подготовка средств наглядной агитации к предстоящему пожароопасному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езону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(ремонт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еставраци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меющихс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борудовани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овых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щитов,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ншлагов,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тендов, витрин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 т.д.)</w:t>
            </w:r>
          </w:p>
        </w:tc>
      </w:tr>
      <w:tr w:rsidR="00642AE7" w:rsidRPr="00023392" w14:paraId="7FF44A12" w14:textId="77777777" w:rsidTr="00023392">
        <w:trPr>
          <w:trHeight w:val="761"/>
        </w:trPr>
        <w:tc>
          <w:tcPr>
            <w:tcW w:w="2127" w:type="dxa"/>
            <w:vMerge w:val="restart"/>
            <w:vAlign w:val="center"/>
          </w:tcPr>
          <w:p w14:paraId="06B3CB49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март-апрель</w:t>
            </w:r>
          </w:p>
        </w:tc>
        <w:tc>
          <w:tcPr>
            <w:tcW w:w="7513" w:type="dxa"/>
          </w:tcPr>
          <w:p w14:paraId="3A8A671E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тивопожарных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ншлагов,</w:t>
            </w:r>
            <w:r w:rsidRPr="00023392">
              <w:rPr>
                <w:rFonts w:ascii="Courier New" w:hAnsi="Courier New" w:cs="Courier New"/>
                <w:spacing w:val="19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тендов,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итрин</w:t>
            </w:r>
            <w:r w:rsidRPr="00023392">
              <w:rPr>
                <w:rFonts w:ascii="Courier New" w:hAnsi="Courier New" w:cs="Courier New"/>
                <w:spacing w:val="17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естах</w:t>
            </w:r>
            <w:r w:rsidRPr="00023392">
              <w:rPr>
                <w:rFonts w:ascii="Courier New" w:hAnsi="Courier New" w:cs="Courier New"/>
                <w:spacing w:val="1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тдыха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аселения,</w:t>
            </w:r>
            <w:r w:rsidRPr="000233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доль</w:t>
            </w:r>
            <w:r w:rsidRPr="000233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утей</w:t>
            </w:r>
            <w:r w:rsidRPr="000233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транспорта,</w:t>
            </w:r>
            <w:r w:rsidRPr="00023392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коло</w:t>
            </w:r>
            <w:r w:rsidRPr="00023392">
              <w:rPr>
                <w:rFonts w:ascii="Courier New" w:hAnsi="Courier New" w:cs="Courier New"/>
                <w:spacing w:val="1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аселённых</w:t>
            </w:r>
            <w:r w:rsidRPr="000233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унктов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ъезде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</w:p>
          <w:p w14:paraId="6AA2BB31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лес и т.д.</w:t>
            </w:r>
          </w:p>
        </w:tc>
      </w:tr>
      <w:tr w:rsidR="00642AE7" w:rsidRPr="00023392" w14:paraId="467A1ECE" w14:textId="77777777" w:rsidTr="00023392">
        <w:trPr>
          <w:trHeight w:val="506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59CA9DBB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11FF40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зготовление</w:t>
            </w:r>
            <w:r w:rsidRPr="00023392">
              <w:rPr>
                <w:rFonts w:ascii="Courier New" w:hAnsi="Courier New" w:cs="Courier New"/>
                <w:spacing w:val="6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ечатных</w:t>
            </w:r>
            <w:r w:rsidRPr="00023392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пагандистских</w:t>
            </w:r>
            <w:r w:rsidRPr="00023392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атериалов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(листовок,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амяток 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др.)</w:t>
            </w:r>
          </w:p>
        </w:tc>
      </w:tr>
      <w:tr w:rsidR="00642AE7" w:rsidRPr="00023392" w14:paraId="10D7650C" w14:textId="77777777" w:rsidTr="00023392">
        <w:trPr>
          <w:trHeight w:val="505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55FC9588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01744C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3.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023392">
              <w:rPr>
                <w:rFonts w:ascii="Courier New" w:hAnsi="Courier New" w:cs="Courier New"/>
                <w:spacing w:val="44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емонт</w:t>
            </w:r>
            <w:r w:rsidRPr="00023392">
              <w:rPr>
                <w:rFonts w:ascii="Courier New" w:hAnsi="Courier New" w:cs="Courier New"/>
                <w:spacing w:val="4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громкоговорящих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установок,</w:t>
            </w:r>
            <w:r w:rsidRPr="00023392">
              <w:rPr>
                <w:rFonts w:ascii="Courier New" w:hAnsi="Courier New" w:cs="Courier New"/>
                <w:spacing w:val="4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спользуемых</w:t>
            </w:r>
            <w:r w:rsidRPr="00023392">
              <w:rPr>
                <w:rFonts w:ascii="Courier New" w:hAnsi="Courier New" w:cs="Courier New"/>
                <w:spacing w:val="44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гитаци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паганды</w:t>
            </w:r>
          </w:p>
        </w:tc>
      </w:tr>
      <w:tr w:rsidR="00642AE7" w:rsidRPr="00023392" w14:paraId="429C0494" w14:textId="77777777" w:rsidTr="00023392">
        <w:trPr>
          <w:trHeight w:val="251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324C443E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2E2D1EB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рганизация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уголков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храны природы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школе</w:t>
            </w:r>
          </w:p>
        </w:tc>
      </w:tr>
      <w:tr w:rsidR="00642AE7" w:rsidRPr="00023392" w14:paraId="28AC040B" w14:textId="77777777" w:rsidTr="00023392">
        <w:trPr>
          <w:trHeight w:val="1518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7668844B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A82BFB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борудовани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центральных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улиц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аселенного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ункта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редствам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наглядной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гитаци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бозначением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естонахождени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труктурного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дразделени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администраци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селения,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сполняющей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лномочия</w:t>
            </w:r>
            <w:r w:rsidRPr="00023392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фер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зопасности,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естонахождени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ест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азведения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костров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 отдыха</w:t>
            </w:r>
          </w:p>
        </w:tc>
      </w:tr>
      <w:tr w:rsidR="00642AE7" w:rsidRPr="00023392" w14:paraId="2EA4CB0A" w14:textId="77777777" w:rsidTr="00023392">
        <w:trPr>
          <w:trHeight w:val="505"/>
        </w:trPr>
        <w:tc>
          <w:tcPr>
            <w:tcW w:w="2127" w:type="dxa"/>
            <w:vMerge w:val="restart"/>
            <w:vAlign w:val="center"/>
          </w:tcPr>
          <w:p w14:paraId="7BAAFFD3" w14:textId="5E22B272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май-октябрь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(в течение всего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оопасного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езона)</w:t>
            </w:r>
          </w:p>
        </w:tc>
        <w:tc>
          <w:tcPr>
            <w:tcW w:w="7513" w:type="dxa"/>
          </w:tcPr>
          <w:p w14:paraId="6A25290D" w14:textId="32010F11" w:rsidR="00642AE7" w:rsidRPr="00023392" w:rsidRDefault="00023392" w:rsidP="0002339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1.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пожарна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опаганда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правленна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преждение</w:t>
            </w:r>
            <w:r w:rsidR="00642AE7" w:rsidRPr="0002339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загораний</w:t>
            </w:r>
            <w:r w:rsidR="00642AE7" w:rsidRPr="0002339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02339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</w:t>
            </w:r>
          </w:p>
        </w:tc>
      </w:tr>
      <w:tr w:rsidR="00642AE7" w:rsidRPr="00023392" w14:paraId="3FD855B9" w14:textId="77777777" w:rsidTr="00023392">
        <w:trPr>
          <w:trHeight w:val="1012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030E0705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14:paraId="6527B85B" w14:textId="75D0B330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2.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Вывешивани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иболе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сещаемых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селением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местах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щение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информаци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и</w:t>
            </w:r>
            <w:r w:rsidRPr="0002339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023392">
              <w:rPr>
                <w:rFonts w:ascii="Courier New" w:hAnsi="Courier New" w:cs="Courier New"/>
                <w:spacing w:val="5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пасности</w:t>
            </w:r>
            <w:r w:rsidRPr="00023392">
              <w:rPr>
                <w:rFonts w:ascii="Courier New" w:hAnsi="Courier New" w:cs="Courier New"/>
                <w:spacing w:val="5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23392">
              <w:rPr>
                <w:rFonts w:ascii="Courier New" w:hAnsi="Courier New" w:cs="Courier New"/>
                <w:spacing w:val="5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023392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изывов</w:t>
            </w:r>
            <w:r w:rsidRPr="00023392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023392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селению</w:t>
            </w:r>
            <w:r w:rsidRPr="00023392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б</w:t>
            </w:r>
            <w:r w:rsidRPr="00023392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сторожном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бращении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гнем в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лесу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огнозов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 ближайшие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дни</w:t>
            </w:r>
          </w:p>
        </w:tc>
      </w:tr>
      <w:tr w:rsidR="00642AE7" w:rsidRPr="00023392" w14:paraId="32C36988" w14:textId="77777777" w:rsidTr="00023392">
        <w:trPr>
          <w:trHeight w:val="757"/>
        </w:trPr>
        <w:tc>
          <w:tcPr>
            <w:tcW w:w="2127" w:type="dxa"/>
            <w:vMerge w:val="restart"/>
            <w:vAlign w:val="center"/>
          </w:tcPr>
          <w:p w14:paraId="695D6BCD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14:paraId="7D940652" w14:textId="4770C3A4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3. Распространение листовок, памяток среди населения посредством личного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контакта,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через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торговые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едприятия,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мощью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школьников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бщественности</w:t>
            </w:r>
          </w:p>
        </w:tc>
      </w:tr>
      <w:tr w:rsidR="00642AE7" w:rsidRPr="00023392" w14:paraId="381B6036" w14:textId="77777777" w:rsidTr="00023392">
        <w:trPr>
          <w:trHeight w:val="505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0DB4560F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14:paraId="5A563425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023392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сед</w:t>
            </w:r>
            <w:r w:rsidRPr="00023392">
              <w:rPr>
                <w:rFonts w:ascii="Courier New" w:hAnsi="Courier New" w:cs="Courier New"/>
                <w:spacing w:val="1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облюдении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авил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ожарной</w:t>
            </w:r>
            <w:r w:rsidRPr="00023392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зопасности</w:t>
            </w:r>
            <w:r w:rsidRPr="00023392">
              <w:rPr>
                <w:rFonts w:ascii="Courier New" w:hAnsi="Courier New" w:cs="Courier New"/>
                <w:spacing w:val="1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есах</w:t>
            </w:r>
            <w:r w:rsidRPr="00023392">
              <w:rPr>
                <w:rFonts w:ascii="Courier New" w:hAnsi="Courier New" w:cs="Courier New"/>
                <w:spacing w:val="9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хватом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максимального числа населения</w:t>
            </w:r>
          </w:p>
        </w:tc>
      </w:tr>
      <w:tr w:rsidR="00642AE7" w:rsidRPr="00023392" w14:paraId="7785C80D" w14:textId="77777777" w:rsidTr="00023392">
        <w:trPr>
          <w:trHeight w:val="252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0D46B942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3DD0F2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5.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нструктажа с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ицами,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работающими</w:t>
            </w:r>
            <w:r w:rsidRPr="0002339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есу</w:t>
            </w:r>
          </w:p>
        </w:tc>
      </w:tr>
      <w:tr w:rsidR="00642AE7" w:rsidRPr="00023392" w14:paraId="3FCD1331" w14:textId="77777777" w:rsidTr="00023392">
        <w:trPr>
          <w:trHeight w:val="505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6258898A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A165D8" w14:textId="77777777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Pr="00023392">
              <w:rPr>
                <w:rFonts w:ascii="Courier New" w:hAnsi="Courier New" w:cs="Courier New"/>
                <w:spacing w:val="3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екций</w:t>
            </w:r>
            <w:r w:rsidRPr="00023392">
              <w:rPr>
                <w:rFonts w:ascii="Courier New" w:hAnsi="Courier New" w:cs="Courier New"/>
                <w:spacing w:val="3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23392">
              <w:rPr>
                <w:rFonts w:ascii="Courier New" w:hAnsi="Courier New" w:cs="Courier New"/>
                <w:spacing w:val="27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сед</w:t>
            </w:r>
            <w:r w:rsidRPr="00023392">
              <w:rPr>
                <w:rFonts w:ascii="Courier New" w:hAnsi="Courier New" w:cs="Courier New"/>
                <w:spacing w:val="3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школе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023392">
              <w:rPr>
                <w:rFonts w:ascii="Courier New" w:hAnsi="Courier New" w:cs="Courier New"/>
                <w:spacing w:val="31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бережном</w:t>
            </w:r>
            <w:r w:rsidRPr="00023392">
              <w:rPr>
                <w:rFonts w:ascii="Courier New" w:hAnsi="Courier New" w:cs="Courier New"/>
                <w:spacing w:val="29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отношении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023392">
              <w:rPr>
                <w:rFonts w:ascii="Courier New" w:hAnsi="Courier New" w:cs="Courier New"/>
                <w:spacing w:val="3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лесу,</w:t>
            </w:r>
            <w:r w:rsidRPr="00023392">
              <w:rPr>
                <w:rFonts w:ascii="Courier New" w:hAnsi="Courier New" w:cs="Courier New"/>
                <w:spacing w:val="30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его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флоре</w:t>
            </w:r>
            <w:r w:rsidRPr="0002339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</w:rPr>
              <w:t>и фауне</w:t>
            </w:r>
          </w:p>
        </w:tc>
      </w:tr>
      <w:tr w:rsidR="00642AE7" w:rsidRPr="00023392" w14:paraId="61AC78DE" w14:textId="77777777" w:rsidTr="00023392">
        <w:trPr>
          <w:trHeight w:val="758"/>
        </w:trPr>
        <w:tc>
          <w:tcPr>
            <w:tcW w:w="2127" w:type="dxa"/>
            <w:vMerge/>
            <w:tcBorders>
              <w:top w:val="nil"/>
            </w:tcBorders>
            <w:vAlign w:val="center"/>
          </w:tcPr>
          <w:p w14:paraId="3966253A" w14:textId="77777777" w:rsidR="00642AE7" w:rsidRPr="00023392" w:rsidRDefault="00642AE7" w:rsidP="000233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C07745" w14:textId="5B71C263" w:rsidR="00642AE7" w:rsidRPr="00023392" w:rsidRDefault="00642AE7" w:rsidP="0002339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7.</w:t>
            </w:r>
            <w:r w:rsidRPr="00023392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убликация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материалов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фактам</w:t>
            </w:r>
            <w:r w:rsidRPr="00023392">
              <w:rPr>
                <w:rFonts w:ascii="Courier New" w:hAnsi="Courier New" w:cs="Courier New"/>
                <w:spacing w:val="30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нарушения</w:t>
            </w:r>
            <w:r w:rsidRPr="00023392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023392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ожарной</w:t>
            </w:r>
            <w:r w:rsidRPr="0002339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023392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23392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конкретными</w:t>
            </w:r>
            <w:r w:rsidRPr="00023392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рами</w:t>
            </w:r>
            <w:r w:rsidRPr="00023392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23392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информацией</w:t>
            </w:r>
            <w:r w:rsidRPr="00023392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о</w:t>
            </w:r>
            <w:r w:rsidRPr="00023392">
              <w:rPr>
                <w:rFonts w:ascii="Courier New" w:hAnsi="Courier New" w:cs="Courier New"/>
                <w:spacing w:val="24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нении</w:t>
            </w:r>
            <w:r w:rsid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23392">
              <w:rPr>
                <w:rFonts w:ascii="Courier New" w:hAnsi="Courier New" w:cs="Courier New"/>
                <w:sz w:val="20"/>
                <w:szCs w:val="20"/>
                <w:lang w:val="ru-RU"/>
              </w:rPr>
              <w:t>санкций</w:t>
            </w:r>
          </w:p>
        </w:tc>
      </w:tr>
    </w:tbl>
    <w:p w14:paraId="30A5BE9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8D1D1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тчет об охране лесов от пожаров представляется гражданами, юридическими лиц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в органы местного самоуправления в пределах их полномочий, определенных в </w:t>
      </w:r>
      <w:r w:rsidRPr="00A34CDE">
        <w:rPr>
          <w:rFonts w:ascii="Arial" w:hAnsi="Arial" w:cs="Arial"/>
          <w:sz w:val="24"/>
          <w:szCs w:val="24"/>
        </w:rPr>
        <w:lastRenderedPageBreak/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средств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ногофункциональные центры предоставления государственных и муниципальных услуг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 документа на бумажном носителе или в форме электронного документа, подпис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и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Интернет»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я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ый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ал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.</w:t>
      </w:r>
    </w:p>
    <w:p w14:paraId="693449F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тче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 лес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 содерж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 мероприят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 лесов от пожаров, включая информацию о противопожарном обустройстве лесов,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я.</w:t>
      </w:r>
    </w:p>
    <w:p w14:paraId="160571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, включае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отч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 лес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, форм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 представления отчета об охране лесов от пожаров, а также требования к форма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 об охране лесов от пожаров в электронной форме установлены приказом 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9.03.201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8.</w:t>
      </w:r>
    </w:p>
    <w:p w14:paraId="69E3EC9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F97B22" w14:textId="77777777" w:rsidR="00642AE7" w:rsidRPr="00023392" w:rsidRDefault="00642AE7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t>Охрана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есов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т загрязнения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и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иного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негативного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воздействия</w:t>
      </w:r>
    </w:p>
    <w:p w14:paraId="68F5AC5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E1F33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а подлежат охране от загрязнения и иного негативного воздействия в 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0.1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.01.2002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-ФЗ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ы»</w:t>
      </w:r>
      <w:r w:rsidRPr="00A34CDE">
        <w:rPr>
          <w:rFonts w:ascii="Arial" w:hAnsi="Arial" w:cs="Arial"/>
          <w:spacing w:val="-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ами.</w:t>
      </w:r>
    </w:p>
    <w:p w14:paraId="7E3BEB0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использовании лесов, охране лесов от пожаров, защите, воспроизводстве лесов,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фтяног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ак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ого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 включая меры по сохранению лесных насаждений, лесных почв, среды обита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р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тьс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ред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я земель, на которых расположены леса и которые подверглись загрязнению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му</w:t>
      </w:r>
      <w:r w:rsidRPr="00A34CDE">
        <w:rPr>
          <w:rFonts w:ascii="Arial" w:hAnsi="Arial" w:cs="Arial"/>
          <w:spacing w:val="-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м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ю.</w:t>
      </w:r>
    </w:p>
    <w:p w14:paraId="5BB557C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зическими и юридическими лицами, органами местного самоуправления в пределах 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0EF7FC4D" w14:textId="2F704BBD" w:rsidR="00642AE7" w:rsidRPr="00A34CDE" w:rsidRDefault="00642AE7" w:rsidP="000233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обенности рекультивации земель, подвергшихся загрязнению и иному негатив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анов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.07.2018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00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и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сервации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месте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023392">
        <w:rPr>
          <w:rFonts w:ascii="Arial" w:hAnsi="Arial" w:cs="Arial"/>
          <w:sz w:val="24"/>
          <w:szCs w:val="24"/>
        </w:rPr>
        <w:t xml:space="preserve">с </w:t>
      </w:r>
      <w:r w:rsidRPr="00A34CDE">
        <w:rPr>
          <w:rFonts w:ascii="Arial" w:hAnsi="Arial" w:cs="Arial"/>
          <w:sz w:val="24"/>
          <w:szCs w:val="24"/>
        </w:rPr>
        <w:t>«Правилам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и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сервац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»).</w:t>
      </w:r>
    </w:p>
    <w:p w14:paraId="5A96D6EF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выполнение гражданами, юридическими лицами, осуществляющими 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 лесохозяйственного регламента и проекта освоения лесов в части охраны лес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сроч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оржения договоров аренды лесных участков, а также для принудительного прек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а постоянного (бессрочного) пользования лесным участком или права безвозмез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 участко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кращ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, публич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.</w:t>
      </w:r>
    </w:p>
    <w:p w14:paraId="02167146" w14:textId="77777777" w:rsidR="00023392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C07B2B" w14:textId="77777777" w:rsidR="00642AE7" w:rsidRPr="00023392" w:rsidRDefault="00642AE7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t>Особенности</w:t>
      </w:r>
      <w:r w:rsidRPr="000233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храны</w:t>
      </w:r>
      <w:r w:rsidRPr="0002339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есов</w:t>
      </w:r>
      <w:r w:rsidRPr="000233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т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радиоактивного</w:t>
      </w:r>
      <w:r w:rsidRPr="000233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загрязнения.</w:t>
      </w:r>
    </w:p>
    <w:p w14:paraId="5E42137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охраны лесов от радиоактивного загрязнения осуществляется радиацио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ся зо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активног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.</w:t>
      </w:r>
    </w:p>
    <w:p w14:paraId="27F26759" w14:textId="796187F3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обенности осуществления профилактических и реабилитационных мероприятий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ах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активного загрязнения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 утверждены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8.06.2017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83.</w:t>
      </w:r>
    </w:p>
    <w:p w14:paraId="19737902" w14:textId="77777777" w:rsidR="00642AE7" w:rsidRPr="00023392" w:rsidRDefault="00642AE7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lastRenderedPageBreak/>
        <w:t>Особенности</w:t>
      </w:r>
      <w:r w:rsidRPr="000233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храны</w:t>
      </w:r>
      <w:r w:rsidRPr="000233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есов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т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нефтяного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загрязнения.</w:t>
      </w:r>
    </w:p>
    <w:p w14:paraId="7DF5F3A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охраны лесов, включая лесные насаждения, лесные почвы, среду обит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 животного мира и другие природные объекты в лесах, от нефтяного 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лив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ф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фтепродуктов.</w:t>
      </w:r>
    </w:p>
    <w:p w14:paraId="5F904047" w14:textId="4F794238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 xml:space="preserve">Подвергшиеся нефтяному загрязнению земли, на которых расположены леса, </w:t>
      </w:r>
      <w:r w:rsidR="00023392">
        <w:rPr>
          <w:rFonts w:ascii="Arial" w:hAnsi="Arial" w:cs="Arial"/>
          <w:sz w:val="24"/>
          <w:szCs w:val="24"/>
        </w:rPr>
        <w:t>подлежат рекультивации.</w:t>
      </w:r>
    </w:p>
    <w:p w14:paraId="3827F13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луча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актив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ществ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фтя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лив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ких-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ых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й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устрой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23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.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явлено.</w:t>
      </w:r>
    </w:p>
    <w:p w14:paraId="6F5E294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62F951" w14:textId="77777777" w:rsidR="00642AE7" w:rsidRDefault="00642AE7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t>Особенности охраны редких и находящихся под угрозой исчезновения деревьев,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кустарников,</w:t>
      </w:r>
      <w:r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иан, иных лесных растений.</w:t>
      </w:r>
    </w:p>
    <w:p w14:paraId="79EE4BA9" w14:textId="77777777" w:rsidR="00023392" w:rsidRPr="00023392" w:rsidRDefault="00023392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2034E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храна редких и находящихся под угрозой исчезновения деревьев, кустарников, ли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 лесных растений, занесенных в Красную книгу Российской Федерации или Крас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нигу Иркутской области, осуществляется в соответствии со статьей 60.15 Лесного 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.01.200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-Ф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б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ы».</w:t>
      </w:r>
    </w:p>
    <w:p w14:paraId="23EB29F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об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д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ходя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гроз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чез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а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нес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асную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ниг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 или красные книги субъектов Российской Федерации, утвержд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 29.05.2017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64:</w:t>
      </w:r>
    </w:p>
    <w:p w14:paraId="0FB49450" w14:textId="45D9931F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Редк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лежат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ъятию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озяйственног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я.</w:t>
      </w:r>
    </w:p>
    <w:p w14:paraId="1DAA766A" w14:textId="46EDE880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Запрещает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ятельность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едущ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кращени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н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д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худшающая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реду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израстания.</w:t>
      </w:r>
    </w:p>
    <w:p w14:paraId="2F8D8093" w14:textId="2FFD40FB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ведения о редких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ах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, произрастающих на лесном участке, включая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ед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р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уфер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он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лж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ы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раже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хозяйственно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гламенте лесничества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ект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воения лесов.</w:t>
      </w:r>
    </w:p>
    <w:p w14:paraId="628A467D" w14:textId="21B2A5CB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Лиц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ующ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наруже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дк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олж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нять меры к тому, чтобы как сам экземпляр этого вида растения, так и место его обит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трада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альнейш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озяйствен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ятельности.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ан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огу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держа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пр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редел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сек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гранич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езон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готовки древесины, ограничения на создание объектов лесной инфраструктуры, а такж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ъектов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язанных с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зданием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 инфраструктуры.</w:t>
      </w:r>
    </w:p>
    <w:p w14:paraId="6DBF275D" w14:textId="5D8F1098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и отводе и таксации лесосек для заготовки древесины редкие виды растен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мечаются яркой лентой, в том числе липкой. В случае, если часть лесосеки, на котор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израстаю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дк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нима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оле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0,01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к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ь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граничивает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тур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носит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ологическу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рт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сеч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б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эксплуатационны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о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секи.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формац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наруж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дких</w:t>
      </w:r>
      <w:r w:rsidR="00642AE7"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 отмечается в приложении к технологической карте лесосечных работ, в котор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ываются название вида, его статус, меры, принимаемые для сохранения редких вид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.</w:t>
      </w:r>
    </w:p>
    <w:p w14:paraId="59560196" w14:textId="547C8BBB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Лиц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ующ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яза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редава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ед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явл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итания редких видов растений в органы государственной власти субъектов 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полномочен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ла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ношений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ет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а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хозяйств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гламент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де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об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щит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устройства.</w:t>
      </w:r>
    </w:p>
    <w:p w14:paraId="18E14D9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3392">
        <w:rPr>
          <w:rFonts w:ascii="Arial" w:hAnsi="Arial" w:cs="Arial"/>
          <w:b/>
          <w:sz w:val="24"/>
          <w:szCs w:val="24"/>
        </w:rPr>
        <w:t>Отчет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б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хране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лесов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от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загрязнения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и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иного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негативного</w:t>
      </w:r>
      <w:r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23392">
        <w:rPr>
          <w:rFonts w:ascii="Arial" w:hAnsi="Arial" w:cs="Arial"/>
          <w:b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Лесного кодекса Российской Федерации, непосредственно либо через </w:t>
      </w:r>
      <w:r w:rsidRPr="00A34CDE">
        <w:rPr>
          <w:rFonts w:ascii="Arial" w:hAnsi="Arial" w:cs="Arial"/>
          <w:sz w:val="24"/>
          <w:szCs w:val="24"/>
        </w:rPr>
        <w:lastRenderedPageBreak/>
        <w:t>многофункциона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нт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кумен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маж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сите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кумен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Интернет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ал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.</w:t>
      </w:r>
    </w:p>
    <w:p w14:paraId="039EF02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тчете об охране лесов от загрязнения и иного негативного воздействия содерж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я о мероприятиях по охране лесов, в том числе лесных насаждений, лесных поч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ит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р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 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другая информация.</w:t>
      </w:r>
    </w:p>
    <w:p w14:paraId="037023F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ень информации, включаемой в отчет об охране лесов от загрязнения и 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ту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22.07.2020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68.</w:t>
      </w:r>
    </w:p>
    <w:p w14:paraId="001FC69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E7E814" w14:textId="2E6BB114" w:rsidR="00642AE7" w:rsidRPr="00023392" w:rsidRDefault="00023392" w:rsidP="000233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2" w:name="_bookmark66"/>
      <w:bookmarkEnd w:id="62"/>
      <w:r w:rsidRPr="00023392">
        <w:rPr>
          <w:rFonts w:ascii="Arial" w:hAnsi="Arial" w:cs="Arial"/>
          <w:b/>
          <w:sz w:val="24"/>
          <w:szCs w:val="24"/>
        </w:rPr>
        <w:t xml:space="preserve">2.17.2. </w:t>
      </w:r>
      <w:r w:rsidR="00642AE7" w:rsidRPr="00023392">
        <w:rPr>
          <w:rFonts w:ascii="Arial" w:hAnsi="Arial" w:cs="Arial"/>
          <w:b/>
          <w:sz w:val="24"/>
          <w:szCs w:val="24"/>
        </w:rPr>
        <w:t>Требования к защите лесов (нормативы и параметры санитарно-</w:t>
      </w:r>
      <w:r w:rsidR="00642AE7"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оздоровительных</w:t>
      </w:r>
      <w:r w:rsidR="00642AE7" w:rsidRPr="000233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мероприятий,</w:t>
      </w:r>
      <w:r w:rsidR="00642AE7" w:rsidRPr="000233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профилактических</w:t>
      </w:r>
      <w:r w:rsidR="00642AE7" w:rsidRPr="000233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мероприятий</w:t>
      </w:r>
      <w:r w:rsidR="00642AE7" w:rsidRPr="0002339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по</w:t>
      </w:r>
      <w:r w:rsidR="00642AE7" w:rsidRPr="000233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защите</w:t>
      </w:r>
      <w:r w:rsidR="00642AE7" w:rsidRPr="0002339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лесов,</w:t>
      </w:r>
      <w:r w:rsidRPr="00023392">
        <w:rPr>
          <w:rFonts w:ascii="Arial" w:hAnsi="Arial" w:cs="Arial"/>
          <w:b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мероприятий по ликвидации очагов вредных организмов, а также других,</w:t>
      </w:r>
      <w:r w:rsidR="00642AE7" w:rsidRPr="0002339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определенных уполномоченным федеральным органом исполнительной власти</w:t>
      </w:r>
      <w:r w:rsidR="00642AE7" w:rsidRPr="0002339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023392">
        <w:rPr>
          <w:rFonts w:ascii="Arial" w:hAnsi="Arial" w:cs="Arial"/>
          <w:b/>
          <w:sz w:val="24"/>
          <w:szCs w:val="24"/>
        </w:rPr>
        <w:t>мероприятий)</w:t>
      </w:r>
    </w:p>
    <w:p w14:paraId="2CBF036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F38D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ребования к защите лесов регламентируются главой 3.1.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388FAD5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0.1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вредных организмов (жизнеспособных растений любых видов, сортов или би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ип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знетво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юб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ип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ны нане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 леса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лесны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сурсам).</w:t>
      </w:r>
    </w:p>
    <w:p w14:paraId="7AFAE8D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щита лесов должна быть направлена на выявление в лесах вредных организмов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е их распространения, а в случае возникновения очагов вредных организм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ё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 каранти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,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– 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 локализацию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ликвидацию.</w:t>
      </w:r>
    </w:p>
    <w:p w14:paraId="06C30C9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щита лесов от вредных организмов, внесенных в перечень карантинных 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07.201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6-ФЗ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ранти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».</w:t>
      </w:r>
    </w:p>
    <w:p w14:paraId="03C7F02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щи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2853D69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Защита лесов включает в себя выполнение мер санитарной безопасности в лесах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.</w:t>
      </w:r>
    </w:p>
    <w:p w14:paraId="335C25F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ю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712936AA" w14:textId="7475244E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лесозащитно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йонирование;</w:t>
      </w:r>
    </w:p>
    <w:p w14:paraId="552311F7" w14:textId="4CFEAE95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государственный</w:t>
      </w:r>
      <w:r w:rsidR="00642AE7"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патологический</w:t>
      </w:r>
      <w:r w:rsidR="00642AE7"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ониторинг;</w:t>
      </w:r>
    </w:p>
    <w:p w14:paraId="3D751476" w14:textId="617C79D8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патологически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следований;</w:t>
      </w:r>
    </w:p>
    <w:p w14:paraId="4F9EC3A4" w14:textId="7F5B4D00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42AE7" w:rsidRPr="00A34CDE">
        <w:rPr>
          <w:rFonts w:ascii="Arial" w:hAnsi="Arial" w:cs="Arial"/>
          <w:sz w:val="24"/>
          <w:szCs w:val="24"/>
        </w:rPr>
        <w:t>предупрежд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простран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дных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мов;</w:t>
      </w:r>
    </w:p>
    <w:p w14:paraId="18C43D14" w14:textId="6CA5EAAA" w:rsidR="00642AE7" w:rsidRPr="00A34CDE" w:rsidRDefault="0002339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анитар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 в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.</w:t>
      </w:r>
    </w:p>
    <w:p w14:paraId="3B67DB3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ядок и условия организации осуществления мер санитарной безопасности в лесах 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и, охране, защите и воспроизводстве лесов установлены Правилами санит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 лесах, утверждёнными постановлением Правительства Российской Федер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12.2020 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47 (дал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 Правил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 безопасност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).</w:t>
      </w:r>
    </w:p>
    <w:p w14:paraId="1A51BA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н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:</w:t>
      </w:r>
    </w:p>
    <w:p w14:paraId="4C7075D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ряз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реб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росами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диоактивными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ществами, иное неблагоприятное воздействие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о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 охра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 среды;</w:t>
      </w:r>
    </w:p>
    <w:p w14:paraId="1164C4E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удш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;</w:t>
      </w:r>
    </w:p>
    <w:p w14:paraId="0FA69CB9" w14:textId="240BF23C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 невыполнение или несвоевременное выполнение работ по очистке лесосек, а 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е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зическ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ом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ом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е,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="00350D4D" w:rsidRPr="00A34CDE">
        <w:rPr>
          <w:rFonts w:ascii="Arial" w:hAnsi="Arial" w:cs="Arial"/>
          <w:sz w:val="24"/>
          <w:szCs w:val="24"/>
        </w:rPr>
        <w:t xml:space="preserve">состояние, </w:t>
      </w:r>
      <w:r w:rsidRPr="00A34CDE">
        <w:rPr>
          <w:rFonts w:ascii="Arial" w:hAnsi="Arial" w:cs="Arial"/>
          <w:sz w:val="24"/>
          <w:szCs w:val="24"/>
        </w:rPr>
        <w:t>пригодное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их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му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ю,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и;</w:t>
      </w:r>
    </w:p>
    <w:p w14:paraId="2847FE55" w14:textId="0D933BDD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е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е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лиоративных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рог,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ых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;</w:t>
      </w:r>
    </w:p>
    <w:p w14:paraId="083A56BA" w14:textId="274832A9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)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е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е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х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ков,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ромон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овушек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.</w:t>
      </w:r>
    </w:p>
    <w:p w14:paraId="411DD6B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ых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ушк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сполосных 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ловых и пихтовых лесн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.</w:t>
      </w:r>
    </w:p>
    <w:p w14:paraId="30C4013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абот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 сдвигание порубочных остатков к краю леса (стене леса). При проведении 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жигани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льчени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ботк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стицидам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вывозу</w:t>
      </w:r>
      <w:r w:rsidRPr="00A34CDE">
        <w:rPr>
          <w:rFonts w:ascii="Arial" w:hAnsi="Arial" w:cs="Arial"/>
          <w:spacing w:val="-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места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работк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.</w:t>
      </w:r>
    </w:p>
    <w:p w14:paraId="3E9F803F" w14:textId="390A9164" w:rsidR="00642AE7" w:rsidRPr="00A34CDE" w:rsidRDefault="00642AE7" w:rsidP="000233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ении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хранении)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енне-летний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ей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м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у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ять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ия</w:t>
      </w:r>
      <w:r w:rsidRPr="00A34CDE">
        <w:rPr>
          <w:rFonts w:ascii="Arial" w:hAnsi="Arial" w:cs="Arial"/>
          <w:spacing w:val="3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воловыми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ями.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та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ран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оставления)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коренной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незащищенной)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="00023392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ангарском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ежном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е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</w:t>
      </w:r>
      <w:r w:rsidRPr="00A34CDE">
        <w:rPr>
          <w:rFonts w:ascii="Arial" w:hAnsi="Arial" w:cs="Arial"/>
          <w:spacing w:val="5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5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я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густа.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ных</w:t>
      </w:r>
      <w:r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и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ранения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коренной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яться уполномоченными органами, но не более чем на 15 дней от установленного срока.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и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ленной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="00023392">
        <w:rPr>
          <w:rFonts w:ascii="Arial" w:hAnsi="Arial" w:cs="Arial"/>
          <w:sz w:val="24"/>
          <w:szCs w:val="24"/>
        </w:rPr>
        <w:t xml:space="preserve">стволовыми вредителями, в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ение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ы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эффективно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возможно,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="00023392">
        <w:rPr>
          <w:rFonts w:ascii="Arial" w:hAnsi="Arial" w:cs="Arial"/>
          <w:sz w:val="24"/>
          <w:szCs w:val="24"/>
        </w:rPr>
        <w:t xml:space="preserve">обеспечить </w:t>
      </w:r>
      <w:r w:rsidRPr="00A34CDE">
        <w:rPr>
          <w:rFonts w:ascii="Arial" w:hAnsi="Arial" w:cs="Arial"/>
          <w:sz w:val="24"/>
          <w:szCs w:val="24"/>
        </w:rPr>
        <w:t>вывоз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-дневны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ия.</w:t>
      </w:r>
    </w:p>
    <w:p w14:paraId="0807BD8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уд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ых на предоставленных гражданам и юридическим лицам лесных участках,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участках, прилегающих к ним, при использовании лесов для рекреационных цел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ологическ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уч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оро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опаем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оительства и эксплуатации водохранилищ, иных искусственных водных объектов, а 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д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руж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р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минал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чал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работк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ресурс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й.</w:t>
      </w:r>
    </w:p>
    <w:p w14:paraId="2BFF2A0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к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шлаго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 крепл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м.</w:t>
      </w:r>
    </w:p>
    <w:p w14:paraId="76FB3E2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обустройстве противопожарных дорог, разрывов и минерализованных полос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болачи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лег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кры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ых водотоков.</w:t>
      </w:r>
    </w:p>
    <w:p w14:paraId="1F8C5D8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устрой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ожа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е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топ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.</w:t>
      </w:r>
    </w:p>
    <w:p w14:paraId="66ED959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убоч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жига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воз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работ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.</w:t>
      </w:r>
    </w:p>
    <w:p w14:paraId="43913BA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и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.</w:t>
      </w:r>
    </w:p>
    <w:p w14:paraId="35AAD93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ие требований по сохранению редких и находящихся под угрозой исчезнов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видов растений и животных, занесенных в Красную книгу Российской Федерации и (ил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ас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ниги субъектов Российской Федерации.</w:t>
      </w:r>
    </w:p>
    <w:p w14:paraId="765C52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тношении лесных растений, относящихся к видам, занесенным в Красную книг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 и (или) красные книги субъектов Российской Федерации, а 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енных в перечень видов (пород) деревьев и кустарников, заготовка древесины 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допускается, установленный в соответствии со статьей 29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ается 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 погибши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ов.</w:t>
      </w:r>
    </w:p>
    <w:p w14:paraId="3EAC2DE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свой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ческ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ффек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онтролируем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ножения.</w:t>
      </w:r>
    </w:p>
    <w:p w14:paraId="6E69AD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запрещаетс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аже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.</w:t>
      </w:r>
    </w:p>
    <w:p w14:paraId="6741D04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чагах хрущей, а также на свежих песчаных и супесчаных почвах лесные культу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варите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равли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стицид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ой.</w:t>
      </w:r>
    </w:p>
    <w:p w14:paraId="62E0581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сновых культурах при рубках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 в очагах хрущей и соснового подко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опа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ение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ы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7,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ется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сь</w:t>
      </w:r>
      <w:r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ственных</w:t>
      </w:r>
      <w:r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 единиц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е) 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ок.</w:t>
      </w:r>
    </w:p>
    <w:p w14:paraId="53A110F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сн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 наличием 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 г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 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ней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ом.</w:t>
      </w:r>
    </w:p>
    <w:p w14:paraId="6515026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чистка лесов от загрязнения отходами производства и потребления осуществляетс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ом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щения 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ами.</w:t>
      </w:r>
    </w:p>
    <w:p w14:paraId="7209795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Лесозащитное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район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защи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ир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01.201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ентством лесного хозяйства.</w:t>
      </w:r>
    </w:p>
    <w:p w14:paraId="707FDAB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ркут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а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анов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бернатора Иркутской области от 29.05.2019 № 112-п, территория Братского лесниче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ниц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ангар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еж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средственно примыкающая к городским лесам г. Вихоревка, отнесена к Тайшетск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защитном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у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зоне сильно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грозы.</w:t>
      </w:r>
    </w:p>
    <w:p w14:paraId="73F7550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посредственно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 городского 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защитный район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й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грозы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ы.</w:t>
      </w:r>
    </w:p>
    <w:p w14:paraId="7286F68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Государственный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лесопатологический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мониторинг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блюдений (с использованием наземных и (или) дистанционных методов) за санитарным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м состоянием лесов и за происходящими в них процессами и явлениями, 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 анализа, оценки и прогноза изменения санитарного и лесопатологического 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3EAD011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ниторин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 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5.04.201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6.</w:t>
      </w:r>
    </w:p>
    <w:p w14:paraId="0E0FE46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Целями государственного лесопатологического мониторинга являются своеврем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ализ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цен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гно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12B98EA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уществление государственного лесопатологического мониторинга обеспечиваетс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 лесов, расположенных на землях, находящихся в собственности муницип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 местного самоуправления.</w:t>
      </w:r>
    </w:p>
    <w:p w14:paraId="73A314C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Лесопатологические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е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го лесопатологического мониторинга, а также иной информации о санитарном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11.202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10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лее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 лесопатологиче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).</w:t>
      </w:r>
    </w:p>
    <w:p w14:paraId="526019C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патолог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ем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л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дистанционных методов, визуальными и инструментальными способами, </w:t>
      </w:r>
      <w:r w:rsidRPr="00A34CDE">
        <w:rPr>
          <w:rFonts w:ascii="Arial" w:hAnsi="Arial" w:cs="Arial"/>
          <w:sz w:val="24"/>
          <w:szCs w:val="24"/>
        </w:rPr>
        <w:lastRenderedPageBreak/>
        <w:t>обеспечива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у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чность оцен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 лесов.</w:t>
      </w:r>
    </w:p>
    <w:p w14:paraId="3262FBEF" w14:textId="5CA4C069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к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 обследования, который утверждается органом местного самоуправл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д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ается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фициальном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йте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350D4D" w:rsidRPr="00A34CDE">
        <w:rPr>
          <w:rFonts w:ascii="Arial" w:hAnsi="Arial" w:cs="Arial"/>
          <w:sz w:val="24"/>
          <w:szCs w:val="24"/>
        </w:rPr>
        <w:t>информационно-</w:t>
      </w:r>
      <w:r w:rsidRPr="00A34CDE">
        <w:rPr>
          <w:rFonts w:ascii="Arial" w:hAnsi="Arial" w:cs="Arial"/>
          <w:sz w:val="24"/>
          <w:szCs w:val="24"/>
        </w:rPr>
        <w:t>телекоммуникационной сети «Интернет» и направляется в форме электронного докумен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ил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валифицирова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жведом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заимо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екоммуник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Интернет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олномоч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тель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й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нитель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.</w:t>
      </w:r>
    </w:p>
    <w:p w14:paraId="1A67BE3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 01.07.2021 до 01.01.2025 акты лесопатологического обследования предста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ительно в форме электронного документа с использованием портала Госуслуги и (или)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ион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ал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4.02.202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-Ф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ес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 и отдельные законодательные акты Российской Федерации в 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вершенств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ового регулирования лесных отношений».</w:t>
      </w:r>
    </w:p>
    <w:p w14:paraId="18FA0FC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ющ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ценку санит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ю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ли) обследование насаждений, поврежденных (пораженных) вредителями (болезнями) 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зу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рекогносцировочным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струментальным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етальным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ами.</w:t>
      </w:r>
    </w:p>
    <w:p w14:paraId="4C3B915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ца, осуществляющие использование, охрану, защиту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о 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ми и антропогенными воздействиями лесных насаждений, обязаны в пятиднев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 со дня обнаружения таких насаждений (деревьев) проинформировать об этом 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 со статьей 84 Лесного кодекса Российской Федерации. Указанная информ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сьме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я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я, предполагаемых причин повреждения (с описанием признаков повреждения)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так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явителя: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мил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ефон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олномоч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.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олномоч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ч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р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я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реж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ниторинг.</w:t>
      </w:r>
    </w:p>
    <w:p w14:paraId="2444A1B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патологическ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:</w:t>
      </w:r>
    </w:p>
    <w:p w14:paraId="77FC7F6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ч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кущ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;</w:t>
      </w:r>
    </w:p>
    <w:p w14:paraId="2CB1A7A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кущ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;</w:t>
      </w:r>
    </w:p>
    <w:p w14:paraId="3678B15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ю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.</w:t>
      </w:r>
    </w:p>
    <w:p w14:paraId="4F37447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ценка санитарного состояния лесных насаждений на лесотаксационном выделе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ход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взвеш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лесотаксацио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ход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й санитарного состояния деревьев каждой древесной породы в лесных 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таксационн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.</w:t>
      </w:r>
    </w:p>
    <w:p w14:paraId="164B8E5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азделя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доров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ыха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е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е, усыхающие и погибшие лесные насаждения относят к лесным насаждениям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неудовлетворительным санитарным состоянием. Ослабленные, сильно ослабленные </w:t>
      </w:r>
      <w:r w:rsidRPr="00A34CDE">
        <w:rPr>
          <w:rFonts w:ascii="Arial" w:hAnsi="Arial" w:cs="Arial"/>
          <w:sz w:val="24"/>
          <w:szCs w:val="24"/>
        </w:rPr>
        <w:lastRenderedPageBreak/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 относят к поврежденным лесным насаждениям. Усыхающие и погибшие 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 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.</w:t>
      </w:r>
    </w:p>
    <w:p w14:paraId="6BA036A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патологическое состояние лесов (лесных насаждений) определяется по налич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отсутствию в них очагов вредных организмов. При обследовании выделяются: слаб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ень объедания кроны - до 25% включительно, средняя степень объедания кроны -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5,1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0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ительн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ь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0,1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5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A34CDE">
        <w:rPr>
          <w:rFonts w:ascii="Arial" w:hAnsi="Arial" w:cs="Arial"/>
          <w:sz w:val="24"/>
          <w:szCs w:val="24"/>
        </w:rPr>
        <w:t>включительно</w:t>
      </w:r>
      <w:proofErr w:type="gramEnd"/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ень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ания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плошно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дание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5,1%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ше.</w:t>
      </w:r>
    </w:p>
    <w:p w14:paraId="577884E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патолог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мя вегетационного периода с момента полного распускания листвы (хвои) и до нача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ой сезонной дехромации (изменение цвета хвои и листвы, являющейся есте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ссом подготовки листопадных деревьев к зимнему периоду). В вечнозеленых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8 единиц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A34CDE">
        <w:rPr>
          <w:rFonts w:ascii="Arial" w:hAnsi="Arial" w:cs="Arial"/>
          <w:sz w:val="24"/>
          <w:szCs w:val="24"/>
        </w:rPr>
        <w:t>более вечнозеленых</w:t>
      </w:r>
      <w:proofErr w:type="gramEnd"/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хв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за исключением лиственницы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 в породном составе), а также в лесных насаждениях, поврежденных ветрами (ветрова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релом) и верховыми пожарами, лесопатологические обследования проводятся в т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.</w:t>
      </w:r>
    </w:p>
    <w:p w14:paraId="458E661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ход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ку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мен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жегод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ректир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етом данных государственного лесопатологического мониторинга и иной информации 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мен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тоя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ую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02F006C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Предупреждение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распространения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вредных</w:t>
      </w:r>
      <w:r w:rsidRPr="005270F4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:</w:t>
      </w:r>
    </w:p>
    <w:p w14:paraId="4D3FF7FF" w14:textId="144F7D28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профилактически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оприяти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щит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;</w:t>
      </w:r>
    </w:p>
    <w:p w14:paraId="2A19E255" w14:textId="26DCF55F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="00642AE7" w:rsidRPr="00A34CDE">
        <w:rPr>
          <w:rFonts w:ascii="Arial" w:hAnsi="Arial" w:cs="Arial"/>
          <w:sz w:val="24"/>
          <w:szCs w:val="24"/>
        </w:rPr>
        <w:tab/>
        <w:t>мероприятий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гибших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режденных лес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й;</w:t>
      </w:r>
    </w:p>
    <w:p w14:paraId="3E0CA88D" w14:textId="05BE04C6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других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ределенных</w:t>
      </w:r>
      <w:r w:rsidR="00642AE7"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полномоченным</w:t>
      </w:r>
      <w:r w:rsidR="00642AE7"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льным</w:t>
      </w:r>
      <w:r w:rsidR="00642AE7"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ом</w:t>
      </w:r>
      <w:r w:rsidR="00642AE7"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нительной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ласти мероприятий.</w:t>
      </w:r>
    </w:p>
    <w:p w14:paraId="06AB029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 осуществления мероприятий по предупреждению распространения 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 утверждены 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11.2020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12.</w:t>
      </w:r>
    </w:p>
    <w:p w14:paraId="69900F4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оприятия по предупреждению 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 на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 предоставленных в постоянное (бессрочное) пользование, аренду, 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и, использующими леса на основании проекта освоения лесов. На лесных участках,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бессрочное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 органами местного самоуправления в пределах полномочий, определенных 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 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56A6491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444EE9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:</w:t>
      </w:r>
    </w:p>
    <w:p w14:paraId="2268328C" w14:textId="65C9C970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луча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с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к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оприят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усмотре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ующи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кт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патологического обследования;</w:t>
      </w:r>
    </w:p>
    <w:p w14:paraId="1267F962" w14:textId="0941BFA8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луча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с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полномочен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ль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нитель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ла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правлен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пис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мен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ующе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кта</w:t>
      </w:r>
      <w:r w:rsidR="00642AE7"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патологическ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следо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 внесении 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г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менений;</w:t>
      </w:r>
    </w:p>
    <w:p w14:paraId="018B502F" w14:textId="4C0449BB" w:rsidR="00642AE7" w:rsidRPr="00A34CDE" w:rsidRDefault="005270F4" w:rsidP="005270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 течение двадцати дней после размещения в соответствии с частью 3 статьи 60.6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кт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патологическ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следов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фициальном</w:t>
      </w:r>
      <w:r w:rsidR="00642AE7"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айте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полномоченных</w:t>
      </w:r>
      <w:r w:rsidR="00642AE7"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ов</w:t>
      </w:r>
      <w:r w:rsidR="00642AE7"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ти </w:t>
      </w:r>
      <w:r w:rsidR="00642AE7" w:rsidRPr="00A34CDE">
        <w:rPr>
          <w:rFonts w:ascii="Arial" w:hAnsi="Arial" w:cs="Arial"/>
          <w:sz w:val="24"/>
          <w:szCs w:val="24"/>
        </w:rPr>
        <w:t>«Интернет».</w:t>
      </w:r>
    </w:p>
    <w:p w14:paraId="588FCEB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lastRenderedPageBreak/>
        <w:t>Профилактические</w:t>
      </w:r>
      <w:r w:rsidRPr="005270F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мероприятия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ы</w:t>
      </w:r>
      <w:r w:rsidRPr="00A34CDE">
        <w:rPr>
          <w:rFonts w:ascii="Arial" w:hAnsi="Arial" w:cs="Arial"/>
          <w:spacing w:val="3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3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е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й 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.</w:t>
      </w:r>
    </w:p>
    <w:p w14:paraId="1FF988A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нованием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ирования</w:t>
      </w:r>
      <w:r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филактических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ы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.</w:t>
      </w:r>
    </w:p>
    <w:p w14:paraId="42FBB1D4" w14:textId="0F7C19C5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офилактические</w:t>
      </w:r>
      <w:r w:rsidR="005270F4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="005270F4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азделяются</w:t>
      </w:r>
      <w:r w:rsidR="005270F4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="005270F4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е</w:t>
      </w:r>
      <w:r w:rsidR="005270F4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технические.</w:t>
      </w:r>
    </w:p>
    <w:p w14:paraId="4CE1D8F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филактически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306C2E61" w14:textId="26F54A13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использование удобрений и минеральных добавок для повышения устойчив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 насаждени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благоприятны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риод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засуха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режд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комыми);</w:t>
      </w:r>
    </w:p>
    <w:p w14:paraId="413BFBC8" w14:textId="2B277486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леч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;</w:t>
      </w:r>
    </w:p>
    <w:p w14:paraId="3536F881" w14:textId="23AE064F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имен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стицид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отвращ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яв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чаг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д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мов.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ать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116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родс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прещаетс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ксич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имичес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паратов.</w:t>
      </w:r>
    </w:p>
    <w:p w14:paraId="18E8465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еред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и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лючается в обрезке 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ыхающих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в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оразрушающ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иб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чении ран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ац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упел.</w:t>
      </w:r>
    </w:p>
    <w:p w14:paraId="21DED9B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офилактическими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техническими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ми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:</w:t>
      </w:r>
    </w:p>
    <w:p w14:paraId="7D52E2BF" w14:textId="6634BF11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лучшение</w:t>
      </w:r>
      <w:r w:rsidR="00642AE7"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ловий</w:t>
      </w:r>
      <w:r w:rsidR="00642AE7"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итания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ножения</w:t>
      </w:r>
      <w:r w:rsidR="00642AE7"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комоядных</w:t>
      </w:r>
      <w:r w:rsidR="00642AE7"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тиц</w:t>
      </w:r>
      <w:r w:rsidR="00642AE7"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х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комояд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животных;</w:t>
      </w:r>
    </w:p>
    <w:p w14:paraId="6FD1AC19" w14:textId="7E805CD3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храна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ообитаний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пуск,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с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тродукция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екомых-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нтомофагов;</w:t>
      </w:r>
    </w:p>
    <w:p w14:paraId="59C43EE1" w14:textId="1D760F0E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осе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янист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ктароносных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.</w:t>
      </w:r>
    </w:p>
    <w:p w14:paraId="58AD2B0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лучшение условий обитания и размножения насекомоядных птиц и насекомоя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люч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незд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шивании скворечников и дуплянок, подкормке, посадке ремиз (поло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куртин 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или кустарниковых растений, служащих местами укрытия и кормления 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тиц)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создани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точник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ы.</w:t>
      </w:r>
    </w:p>
    <w:p w14:paraId="0659B8D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ист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ктароно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сред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лиз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ник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ком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ушка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.</w:t>
      </w:r>
    </w:p>
    <w:p w14:paraId="3B13DFA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анитарно-оздоровит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уч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 состояния лесных насаждений, уменьшения угрозы распространения 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, обеспечения лесными насаждениями своих целевых функций, а также сни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щерба от воздействия неблагоприятных факторов (вредные организмы, воздействие огн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ные условия, почвенно-климатические факторы и другие, биотические и абиот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ы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носящие ущерб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целев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 лесов).</w:t>
      </w:r>
    </w:p>
    <w:p w14:paraId="0477C63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Санитарно-оздоровительные мероприятия</w:t>
      </w:r>
      <w:r w:rsidRPr="00A34CDE">
        <w:rPr>
          <w:rFonts w:ascii="Arial" w:hAnsi="Arial" w:cs="Arial"/>
          <w:sz w:val="24"/>
          <w:szCs w:val="24"/>
        </w:rPr>
        <w:t xml:space="preserve"> назначают в первую очередь в насаждениях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 пожаром, ветром, снегом, засухой, промышленными выбросами или и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 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з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но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насекомых, вызвавших повреждение и гибель деревьев в размерах, угрож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остност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 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 целевых функций.</w:t>
      </w:r>
    </w:p>
    <w:p w14:paraId="01FBD67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 охраны животного мира, редких и исчезающих видов растений и уник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бществ.</w:t>
      </w:r>
    </w:p>
    <w:p w14:paraId="355F6C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 санитарно-оздоровительным мероприятиям относятся рубка погибших (утратив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о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имеющих видимые признаки воздействия неблагоприятных факторов) лесных 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бор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ликвидной древесины.</w:t>
      </w:r>
    </w:p>
    <w:p w14:paraId="28D9BD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Порядок проведения санитарно-оздоровительных мероприятий определен 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 прик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11.2020 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12.</w:t>
      </w:r>
    </w:p>
    <w:p w14:paraId="44557F8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ведения о видах и объемах санитарно-оздоровительных мероприятий, планируемых к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ю лицами, использующими леса на основании договора аренды, права постоя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бессрочного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ажа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кларации.</w:t>
      </w:r>
    </w:p>
    <w:p w14:paraId="1F0B543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ланирование объемов санитарно-оздоровительных мероприятий на лесных 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переданных в пользование, отражается в лесохозяйственном регламенте лесничества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ниторин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.</w:t>
      </w:r>
    </w:p>
    <w:p w14:paraId="198E066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о избежание распространения инфекции сплошные и выборочные санитарные 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имущественно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имний период.</w:t>
      </w:r>
    </w:p>
    <w:p w14:paraId="7897D48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анитарно-оздоровительные мероприятия не планируются в лесных насаждениях 4 и 5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нитетов, за исключением случаев угрозы возникновения в этих лесных насаждениях 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д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ните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обладающими.</w:t>
      </w:r>
    </w:p>
    <w:p w14:paraId="73C0898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твод лесосек для проведения санитарно-оздоровительных мероприятий проводитс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гетацио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такс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рами и верховыми пожарами, или в чистых по составу вечнозеленых лесных 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8 и более единиц вечнозеленых и хвойных пород в составе насаждений, за исключ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ственницы).</w:t>
      </w:r>
    </w:p>
    <w:p w14:paraId="3C697F5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з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митируется.</w:t>
      </w:r>
    </w:p>
    <w:p w14:paraId="3646674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а погибших и поврежденных лесных насаждений проводится в форме сплош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ля погибших и поврежденных насаждений) и выборочной (для поврежденных насаждений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.</w:t>
      </w:r>
    </w:p>
    <w:p w14:paraId="45F5A7C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роведении сплошных санитарных рубок в лесных насаждениях обязате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7C32369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поврежденных и погибших молодняках проводится уборка неликвидной древеси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наличии погибших семенников проводятся выборочные санитарные рубки и (или) уборк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ликвидн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.</w:t>
      </w:r>
    </w:p>
    <w:p w14:paraId="2D65FD2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тв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м лесопатологического обследования, проводимого инструментальным способом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енност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1.12.2020 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93.</w:t>
      </w:r>
    </w:p>
    <w:p w14:paraId="3CAD8C0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меньшение периметра лесосеки (уменьшение количества столбов на углах лесосек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од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выш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%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 погибш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поврежденного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.</w:t>
      </w:r>
    </w:p>
    <w:p w14:paraId="68E1874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зир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од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убаются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зир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чища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ч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уб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ок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а.</w:t>
      </w:r>
    </w:p>
    <w:p w14:paraId="2F0F015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назначении сплошной и выборочной санитарной рубки отбираются деревья 5-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.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ровал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рел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гол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 5-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.</w:t>
      </w:r>
    </w:p>
    <w:p w14:paraId="6DB22A1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пускается назначение в санитарную рубку деревьев иных категорий состояни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ях:</w:t>
      </w:r>
    </w:p>
    <w:p w14:paraId="67056788" w14:textId="552C3E10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деревь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вой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4-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тегори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я;</w:t>
      </w:r>
    </w:p>
    <w:p w14:paraId="5561A8A4" w14:textId="1D55CB93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деревь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3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4-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тегор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сильн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лаблен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ыхающие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значаются в рубку при повреждении корневой губкой (в сосняках), и деревья различ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яз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режден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лландской болезнью;</w:t>
      </w:r>
    </w:p>
    <w:p w14:paraId="1E8F8C6C" w14:textId="7F6F7F1F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деревь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ины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4-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тегори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я -</w:t>
      </w:r>
      <w:r w:rsidR="00642AE7"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реждени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иновы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утовиком;</w:t>
      </w:r>
    </w:p>
    <w:p w14:paraId="040AD3D8" w14:textId="736CB55B" w:rsidR="00642AE7" w:rsidRPr="00A34CDE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ях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йд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куще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д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ч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дного года после его ликвидации: деревья с наличием обугленности древесины корнев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шейки не менее 3/4 окружности ствола (при этом обязательно наличие пробной площади 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копкой корневой шейки не менее чем у 100 деревьев) или высушивания луба не менее 3/4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кружности ствола (наличие пробной площади также обязательно), деревья мягколиств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угленностью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ины н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не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1/2 окружности ствола 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1/3 высоты.</w:t>
      </w:r>
    </w:p>
    <w:p w14:paraId="2C764FE2" w14:textId="77777777" w:rsidR="005270F4" w:rsidRDefault="005270F4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6B4CF0" w14:textId="77777777" w:rsidR="00642AE7" w:rsidRPr="00A34CDE" w:rsidRDefault="00642AE7" w:rsidP="005270F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0</w:t>
      </w:r>
    </w:p>
    <w:p w14:paraId="29737E5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27957" w14:textId="77777777" w:rsidR="00642AE7" w:rsidRPr="005270F4" w:rsidRDefault="00642AE7" w:rsidP="005270F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270F4">
        <w:rPr>
          <w:rFonts w:ascii="Arial" w:hAnsi="Arial" w:cs="Arial"/>
          <w:b/>
          <w:sz w:val="24"/>
          <w:szCs w:val="24"/>
        </w:rPr>
        <w:t>Шкала</w:t>
      </w:r>
      <w:r w:rsidRPr="005270F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категорий</w:t>
      </w:r>
      <w:r w:rsidRPr="005270F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состояния</w:t>
      </w:r>
      <w:r w:rsidRPr="005270F4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270F4">
        <w:rPr>
          <w:rFonts w:ascii="Arial" w:hAnsi="Arial" w:cs="Arial"/>
          <w:b/>
          <w:sz w:val="24"/>
          <w:szCs w:val="24"/>
        </w:rPr>
        <w:t>деревьев</w:t>
      </w:r>
    </w:p>
    <w:p w14:paraId="15B5DF1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3658"/>
        <w:gridCol w:w="4110"/>
      </w:tblGrid>
      <w:tr w:rsidR="00642AE7" w:rsidRPr="00097BB1" w14:paraId="37516806" w14:textId="77777777" w:rsidTr="00097BB1">
        <w:trPr>
          <w:trHeight w:val="254"/>
        </w:trPr>
        <w:tc>
          <w:tcPr>
            <w:tcW w:w="1873" w:type="dxa"/>
            <w:vMerge w:val="restart"/>
            <w:vAlign w:val="center"/>
          </w:tcPr>
          <w:p w14:paraId="7D3D3393" w14:textId="77777777" w:rsidR="00642AE7" w:rsidRPr="00097BB1" w:rsidRDefault="00642AE7" w:rsidP="00097B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Категория</w:t>
            </w:r>
            <w:r w:rsidRPr="00097BB1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остояния</w:t>
            </w:r>
            <w:r w:rsidRPr="00097BB1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деревьев</w:t>
            </w:r>
          </w:p>
        </w:tc>
        <w:tc>
          <w:tcPr>
            <w:tcW w:w="7768" w:type="dxa"/>
            <w:gridSpan w:val="2"/>
            <w:vAlign w:val="center"/>
          </w:tcPr>
          <w:p w14:paraId="2FF078A7" w14:textId="77777777" w:rsidR="00642AE7" w:rsidRPr="00097BB1" w:rsidRDefault="00642AE7" w:rsidP="00097B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Внешние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ризнаки</w:t>
            </w:r>
            <w:r w:rsidRPr="00097BB1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деревьев</w:t>
            </w:r>
          </w:p>
        </w:tc>
      </w:tr>
      <w:tr w:rsidR="00642AE7" w:rsidRPr="00097BB1" w14:paraId="605AE9A6" w14:textId="77777777" w:rsidTr="00097BB1">
        <w:trPr>
          <w:trHeight w:val="496"/>
        </w:trPr>
        <w:tc>
          <w:tcPr>
            <w:tcW w:w="1873" w:type="dxa"/>
            <w:vMerge/>
            <w:tcBorders>
              <w:top w:val="nil"/>
            </w:tcBorders>
            <w:vAlign w:val="center"/>
          </w:tcPr>
          <w:p w14:paraId="4910815A" w14:textId="77777777" w:rsidR="00642AE7" w:rsidRPr="00097BB1" w:rsidRDefault="00642AE7" w:rsidP="00097B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58" w:type="dxa"/>
            <w:vAlign w:val="center"/>
          </w:tcPr>
          <w:p w14:paraId="193F2500" w14:textId="77777777" w:rsidR="00642AE7" w:rsidRPr="00097BB1" w:rsidRDefault="00642AE7" w:rsidP="00097B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хвойные</w:t>
            </w:r>
          </w:p>
        </w:tc>
        <w:tc>
          <w:tcPr>
            <w:tcW w:w="4110" w:type="dxa"/>
            <w:vAlign w:val="center"/>
          </w:tcPr>
          <w:p w14:paraId="267B3988" w14:textId="77777777" w:rsidR="00642AE7" w:rsidRPr="00097BB1" w:rsidRDefault="00642AE7" w:rsidP="00097B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лиственные</w:t>
            </w:r>
          </w:p>
        </w:tc>
      </w:tr>
      <w:tr w:rsidR="00642AE7" w:rsidRPr="00097BB1" w14:paraId="2951C2A9" w14:textId="77777777" w:rsidTr="00642AE7">
        <w:trPr>
          <w:trHeight w:val="1264"/>
        </w:trPr>
        <w:tc>
          <w:tcPr>
            <w:tcW w:w="1873" w:type="dxa"/>
          </w:tcPr>
          <w:p w14:paraId="1AC27DF1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1 - здоровые (без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ризнаков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ослабления)</w:t>
            </w:r>
          </w:p>
        </w:tc>
        <w:tc>
          <w:tcPr>
            <w:tcW w:w="7768" w:type="dxa"/>
            <w:gridSpan w:val="2"/>
          </w:tcPr>
          <w:p w14:paraId="195692FD" w14:textId="56369A36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льног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вити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густа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льной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формы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(для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этой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ы, возраста, условий местопроизрастания и сезонного периода), окраска и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личин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и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(листвы)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льные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г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год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рмальног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ра,</w:t>
            </w:r>
            <w:r w:rsidRPr="00097BB1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 w:rsidRPr="00097BB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 w:rsidRPr="00097BB1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97BB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ражение</w:t>
            </w:r>
            <w:r w:rsidRPr="00097BB1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знями</w:t>
            </w:r>
            <w:r w:rsidRPr="00097BB1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сутствуют,</w:t>
            </w:r>
            <w:r w:rsidRPr="00097BB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ческих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й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,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келетных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н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упел</w:t>
            </w:r>
          </w:p>
        </w:tc>
      </w:tr>
      <w:tr w:rsidR="00097BB1" w:rsidRPr="00097BB1" w14:paraId="08E905D7" w14:textId="77777777" w:rsidTr="00097BB1">
        <w:trPr>
          <w:trHeight w:val="3013"/>
        </w:trPr>
        <w:tc>
          <w:tcPr>
            <w:tcW w:w="1873" w:type="dxa"/>
          </w:tcPr>
          <w:p w14:paraId="40A5A390" w14:textId="77777777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ослабленные</w:t>
            </w:r>
          </w:p>
        </w:tc>
        <w:tc>
          <w:tcPr>
            <w:tcW w:w="3658" w:type="dxa"/>
          </w:tcPr>
          <w:p w14:paraId="2D80A0CF" w14:textId="50AA5B5A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 w:rsidRPr="00097BB1">
              <w:rPr>
                <w:rFonts w:ascii="Courier New" w:hAnsi="Courier New" w:cs="Courier New"/>
                <w:spacing w:val="3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97BB1">
              <w:rPr>
                <w:rFonts w:ascii="Courier New" w:hAnsi="Courier New" w:cs="Courier New"/>
                <w:spacing w:val="9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чальными</w:t>
            </w:r>
            <w:r w:rsidRPr="00097BB1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а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слабления,</w:t>
            </w:r>
            <w:r w:rsidRPr="00097BB1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 w:rsidRPr="00097BB1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реженная,</w:t>
            </w:r>
            <w:r w:rsidRPr="00097BB1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ветло-зеленая,</w:t>
            </w:r>
            <w:r w:rsidRPr="00097BB1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9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меньшен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че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половину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е</w:t>
            </w:r>
            <w:r w:rsidRPr="00097BB1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и</w:t>
            </w:r>
            <w:r w:rsidRPr="00097BB1">
              <w:rPr>
                <w:rFonts w:ascii="Courier New" w:hAnsi="Courier New" w:cs="Courier New"/>
                <w:spacing w:val="9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засохли,</w:t>
            </w:r>
            <w:r w:rsidRPr="00097BB1">
              <w:rPr>
                <w:rFonts w:ascii="Courier New" w:hAnsi="Courier New" w:cs="Courier New"/>
                <w:spacing w:val="9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9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</w:t>
            </w:r>
            <w:r w:rsidRPr="00097BB1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5</w:t>
            </w:r>
            <w:r w:rsidRPr="00097BB1">
              <w:rPr>
                <w:rFonts w:ascii="Courier New" w:hAnsi="Courier New" w:cs="Courier New"/>
                <w:spacing w:val="8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</w:t>
            </w:r>
            <w:r w:rsidRPr="00097BB1">
              <w:rPr>
                <w:rFonts w:ascii="Courier New" w:hAnsi="Courier New" w:cs="Courier New"/>
                <w:spacing w:val="8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 w:rsidRPr="00097BB1">
              <w:rPr>
                <w:rFonts w:ascii="Courier New" w:hAnsi="Courier New" w:cs="Courier New"/>
                <w:spacing w:val="8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стно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 w:rsidRPr="00097BB1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</w:t>
            </w:r>
            <w:r w:rsidRPr="00097BB1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97BB1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ых</w:t>
            </w:r>
            <w:r w:rsidRPr="00097BB1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ап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тим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ческ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больших</w:t>
            </w:r>
            <w:r w:rsidRPr="00097BB1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упел,</w:t>
            </w:r>
            <w:r w:rsidRPr="00097BB1">
              <w:rPr>
                <w:rFonts w:ascii="Courier New" w:hAnsi="Courier New" w:cs="Courier New"/>
                <w:spacing w:val="8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097BB1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грожающ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изни</w:t>
            </w:r>
          </w:p>
        </w:tc>
        <w:tc>
          <w:tcPr>
            <w:tcW w:w="4110" w:type="dxa"/>
          </w:tcPr>
          <w:p w14:paraId="3AA5E257" w14:textId="3588052F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чаль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а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слабления,</w:t>
            </w:r>
            <w:r w:rsidRPr="00097BB1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достаточно</w:t>
            </w:r>
            <w:r w:rsidRPr="00097BB1">
              <w:rPr>
                <w:rFonts w:ascii="Courier New" w:hAnsi="Courier New" w:cs="Courier New"/>
                <w:spacing w:val="7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блиствен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режен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ветло-зеленая,</w:t>
            </w:r>
            <w:r w:rsidRPr="00097BB1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меньшен,</w:t>
            </w:r>
            <w:r w:rsidRPr="00097BB1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о</w:t>
            </w:r>
            <w:r w:rsidRPr="00097BB1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097BB1">
              <w:rPr>
                <w:rFonts w:ascii="Courier New" w:hAnsi="Courier New" w:cs="Courier New"/>
                <w:spacing w:val="3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че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половину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дель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изасохли,</w:t>
            </w:r>
            <w:r w:rsidRPr="00097BB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10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е</w:t>
            </w:r>
            <w:r w:rsidRPr="00097BB1">
              <w:rPr>
                <w:rFonts w:ascii="Courier New" w:hAnsi="Courier New" w:cs="Courier New"/>
                <w:spacing w:val="10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</w:t>
            </w:r>
            <w:r w:rsidRPr="00097BB1">
              <w:rPr>
                <w:rFonts w:ascii="Courier New" w:hAnsi="Courier New" w:cs="Courier New"/>
                <w:spacing w:val="10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5</w:t>
            </w:r>
            <w:r w:rsidRPr="00097BB1">
              <w:rPr>
                <w:rFonts w:ascii="Courier New" w:hAnsi="Courier New" w:cs="Courier New"/>
                <w:spacing w:val="10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 w:rsidRPr="00097BB1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чные</w:t>
            </w:r>
            <w:r w:rsidRPr="00097BB1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дяные</w:t>
            </w:r>
            <w:r w:rsidRPr="00097BB1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беги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стно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 w:rsidRPr="00097BB1">
              <w:rPr>
                <w:rFonts w:ascii="Courier New" w:hAnsi="Courier New" w:cs="Courier New"/>
                <w:spacing w:val="7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твола и корневых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ап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 w:rsidRPr="00097BB1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тимо</w:t>
            </w:r>
            <w:r w:rsidRPr="00097BB1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 w:rsidRPr="00097BB1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ческ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й</w:t>
            </w:r>
            <w:r w:rsidRPr="00097BB1">
              <w:rPr>
                <w:rFonts w:ascii="Courier New" w:hAnsi="Courier New" w:cs="Courier New"/>
                <w:spacing w:val="7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и небольших дупел,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грожающих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097BB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изни</w:t>
            </w:r>
          </w:p>
        </w:tc>
      </w:tr>
      <w:tr w:rsidR="00097BB1" w:rsidRPr="00097BB1" w14:paraId="3E0DDCD6" w14:textId="77777777" w:rsidTr="00097BB1">
        <w:trPr>
          <w:trHeight w:val="5366"/>
        </w:trPr>
        <w:tc>
          <w:tcPr>
            <w:tcW w:w="1873" w:type="dxa"/>
          </w:tcPr>
          <w:p w14:paraId="62E47D17" w14:textId="7F551D92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иль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ослабленные</w:t>
            </w:r>
          </w:p>
        </w:tc>
        <w:tc>
          <w:tcPr>
            <w:tcW w:w="3658" w:type="dxa"/>
          </w:tcPr>
          <w:p w14:paraId="729FD915" w14:textId="73CEBEE1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ктивн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ади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благоприят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фактора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яв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ыражен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ами</w:t>
            </w:r>
            <w:r w:rsidRPr="00097BB1">
              <w:rPr>
                <w:rFonts w:ascii="Courier New" w:hAnsi="Courier New" w:cs="Courier New"/>
                <w:spacing w:val="7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ухудшения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,крона</w:t>
            </w:r>
            <w:r w:rsidRPr="00097BB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журная,</w:t>
            </w:r>
            <w:r w:rsidRPr="00097BB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о</w:t>
            </w:r>
            <w:r w:rsidRPr="00097BB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вита,</w:t>
            </w:r>
            <w:r w:rsidRPr="00097BB1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ветло-зеле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атов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ый,</w:t>
            </w:r>
            <w:r w:rsidRPr="00097BB1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</w:t>
            </w:r>
            <w:r w:rsidRPr="00097BB1">
              <w:rPr>
                <w:rFonts w:ascii="Courier New" w:hAnsi="Courier New" w:cs="Courier New"/>
                <w:spacing w:val="5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ловины</w:t>
            </w:r>
            <w:r w:rsidRPr="00097BB1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бычного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 w:rsidRPr="00097BB1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ющих</w:t>
            </w:r>
            <w:r w:rsidRPr="00097BB1">
              <w:rPr>
                <w:rFonts w:ascii="Courier New" w:hAnsi="Courier New" w:cs="Courier New"/>
                <w:spacing w:val="9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9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охш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/3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ы,</w:t>
            </w:r>
            <w:r w:rsidRPr="00097BB1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 w:rsidRPr="00097BB1">
              <w:rPr>
                <w:rFonts w:ascii="Courier New" w:hAnsi="Courier New" w:cs="Courier New"/>
                <w:spacing w:val="8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 w:rsidRPr="00097BB1">
              <w:rPr>
                <w:rFonts w:ascii="Courier New" w:hAnsi="Courier New" w:cs="Courier New"/>
                <w:spacing w:val="8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097BB1">
              <w:rPr>
                <w:rFonts w:ascii="Courier New" w:hAnsi="Courier New" w:cs="Courier New"/>
                <w:spacing w:val="8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5</w:t>
            </w:r>
            <w:r w:rsidRPr="00097BB1">
              <w:rPr>
                <w:rFonts w:ascii="Courier New" w:hAnsi="Courier New" w:cs="Courier New"/>
                <w:spacing w:val="8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 w:rsidRPr="00097BB1">
              <w:rPr>
                <w:rFonts w:ascii="Courier New" w:hAnsi="Courier New" w:cs="Courier New"/>
                <w:spacing w:val="8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,</w:t>
            </w:r>
            <w:r w:rsidRPr="00097BB1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ые</w:t>
            </w:r>
            <w:r w:rsidRPr="00097BB1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ела</w:t>
            </w:r>
            <w:r w:rsidRPr="00097BB1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рутов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грибов</w:t>
            </w:r>
            <w:r w:rsidRPr="00097BB1">
              <w:rPr>
                <w:rFonts w:ascii="Courier New" w:hAnsi="Courier New" w:cs="Courier New"/>
                <w:spacing w:val="6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или характерные для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упла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значитель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ческие</w:t>
            </w:r>
            <w:r w:rsidRPr="00097BB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 w:rsidRPr="00097BB1">
              <w:rPr>
                <w:rFonts w:ascii="Courier New" w:hAnsi="Courier New" w:cs="Courier New"/>
                <w:spacing w:val="9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овершинность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част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меютс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 w:rsidRPr="00097BB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 w:rsidRPr="00097BB1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знями</w:t>
            </w:r>
            <w:r w:rsidRPr="00097BB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 w:rsidRPr="00097BB1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,</w:t>
            </w:r>
            <w:r w:rsidRPr="00097BB1">
              <w:rPr>
                <w:rFonts w:ascii="Courier New" w:hAnsi="Courier New" w:cs="Courier New"/>
                <w:spacing w:val="6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ых</w:t>
            </w:r>
            <w:r w:rsidRPr="00097BB1">
              <w:rPr>
                <w:rFonts w:ascii="Courier New" w:hAnsi="Courier New" w:cs="Courier New"/>
                <w:spacing w:val="6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ап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 w:rsidRPr="00097BB1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и,</w:t>
            </w:r>
            <w:r w:rsidRPr="00097BB1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097BB1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,</w:t>
            </w:r>
            <w:r w:rsidRPr="00097BB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пыт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3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стные</w:t>
            </w:r>
            <w:r w:rsidRPr="00097BB1">
              <w:rPr>
                <w:rFonts w:ascii="Courier New" w:hAnsi="Courier New" w:cs="Courier New"/>
                <w:spacing w:val="9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селения</w:t>
            </w:r>
            <w:r w:rsidRPr="00097BB1">
              <w:rPr>
                <w:rFonts w:ascii="Courier New" w:hAnsi="Courier New" w:cs="Courier New"/>
                <w:spacing w:val="8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ей</w:t>
            </w:r>
          </w:p>
        </w:tc>
        <w:tc>
          <w:tcPr>
            <w:tcW w:w="4110" w:type="dxa"/>
          </w:tcPr>
          <w:p w14:paraId="7957F2E3" w14:textId="29225F2C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 w:rsidRPr="00097BB1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ктивной</w:t>
            </w:r>
            <w:r w:rsidRPr="00097BB1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адии</w:t>
            </w:r>
            <w:r w:rsidRPr="00097BB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благоприят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фактора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яв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ыражен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а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худш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,</w:t>
            </w:r>
            <w:r w:rsidRPr="00097BB1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 w:rsidRPr="00097BB1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журная</w:t>
            </w:r>
            <w:r w:rsidRPr="00097BB1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о</w:t>
            </w:r>
            <w:r w:rsidRPr="00097BB1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вита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а</w:t>
            </w:r>
            <w:r w:rsidRPr="00097BB1">
              <w:rPr>
                <w:rFonts w:ascii="Courier New" w:hAnsi="Courier New" w:cs="Courier New"/>
                <w:spacing w:val="5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мелкая,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ветло-зеленая,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ветл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елтее</w:t>
            </w:r>
            <w:r w:rsidRPr="00097BB1">
              <w:rPr>
                <w:rFonts w:ascii="Courier New" w:hAnsi="Courier New" w:cs="Courier New"/>
                <w:spacing w:val="9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бычной,</w:t>
            </w:r>
            <w:r w:rsidRPr="00097BB1">
              <w:rPr>
                <w:rFonts w:ascii="Courier New" w:hAnsi="Courier New" w:cs="Courier New"/>
                <w:spacing w:val="9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9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ы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лови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бычного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ющ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охш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 w:rsidRPr="00097BB1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 w:rsidRPr="00097BB1">
              <w:rPr>
                <w:rFonts w:ascii="Courier New" w:hAnsi="Courier New" w:cs="Courier New"/>
                <w:spacing w:val="9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 w:rsidRPr="00097BB1">
              <w:rPr>
                <w:rFonts w:ascii="Courier New" w:hAnsi="Courier New" w:cs="Courier New"/>
                <w:spacing w:val="9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/3</w:t>
            </w:r>
            <w:r w:rsidRPr="00097BB1">
              <w:rPr>
                <w:rFonts w:ascii="Courier New" w:hAnsi="Courier New" w:cs="Courier New"/>
                <w:spacing w:val="9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ы,</w:t>
            </w:r>
            <w:r w:rsidRPr="00097BB1">
              <w:rPr>
                <w:rFonts w:ascii="Courier New" w:hAnsi="Courier New" w:cs="Courier New"/>
                <w:spacing w:val="10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 w:rsidRPr="00097BB1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097BB1">
              <w:rPr>
                <w:rFonts w:ascii="Courier New" w:hAnsi="Courier New" w:cs="Courier New"/>
                <w:spacing w:val="3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5</w:t>
            </w:r>
            <w:r w:rsidRPr="00097BB1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 w:rsidRPr="00097BB1">
              <w:rPr>
                <w:rFonts w:ascii="Courier New" w:hAnsi="Courier New" w:cs="Courier New"/>
                <w:spacing w:val="3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50</w:t>
            </w:r>
            <w:r w:rsidRPr="00097BB1">
              <w:rPr>
                <w:rFonts w:ascii="Courier New" w:hAnsi="Courier New" w:cs="Courier New"/>
                <w:spacing w:val="3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,</w:t>
            </w:r>
            <w:r w:rsidRPr="00097BB1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биль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дяные</w:t>
            </w:r>
            <w:r w:rsidRPr="00097BB1">
              <w:rPr>
                <w:rFonts w:ascii="Courier New" w:hAnsi="Courier New" w:cs="Courier New"/>
                <w:spacing w:val="7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побеги на стволе и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ях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плодовые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ел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рутов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грибо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арактерные</w:t>
            </w:r>
            <w:r w:rsidRPr="00097BB1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097BB1">
              <w:rPr>
                <w:rFonts w:ascii="Courier New" w:hAnsi="Courier New" w:cs="Courier New"/>
                <w:spacing w:val="8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их</w:t>
            </w:r>
            <w:r w:rsidRPr="00097BB1">
              <w:rPr>
                <w:rFonts w:ascii="Courier New" w:hAnsi="Courier New" w:cs="Courier New"/>
                <w:spacing w:val="8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упла,</w:t>
            </w:r>
            <w:r w:rsidRPr="00097BB1">
              <w:rPr>
                <w:rFonts w:ascii="Courier New" w:hAnsi="Courier New" w:cs="Courier New"/>
                <w:spacing w:val="8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значительные</w:t>
            </w:r>
            <w:r w:rsidRPr="00097BB1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ческие</w:t>
            </w:r>
            <w:r w:rsidRPr="00097BB1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,</w:t>
            </w:r>
            <w:r w:rsidRPr="00097BB1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овершинность,</w:t>
            </w:r>
            <w:r w:rsidRPr="00097BB1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часто</w:t>
            </w:r>
            <w:r w:rsidRPr="00097BB1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меютс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зня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ап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 w:rsidRPr="00097BB1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ы,</w:t>
            </w:r>
            <w:r w:rsidRPr="00097BB1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097BB1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,</w:t>
            </w:r>
            <w:r w:rsidRPr="00097BB1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пытки</w:t>
            </w:r>
            <w:r w:rsidRPr="00097BB1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местные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селения</w:t>
            </w:r>
            <w:r w:rsidRPr="00097BB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х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ей</w:t>
            </w:r>
          </w:p>
        </w:tc>
      </w:tr>
      <w:tr w:rsidR="00097BB1" w:rsidRPr="00097BB1" w14:paraId="452BB4DD" w14:textId="77777777" w:rsidTr="00A63B9D">
        <w:trPr>
          <w:trHeight w:val="3381"/>
        </w:trPr>
        <w:tc>
          <w:tcPr>
            <w:tcW w:w="1873" w:type="dxa"/>
          </w:tcPr>
          <w:p w14:paraId="54CB6B3C" w14:textId="77777777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lastRenderedPageBreak/>
              <w:t>4 -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усыхающие</w:t>
            </w:r>
          </w:p>
        </w:tc>
        <w:tc>
          <w:tcPr>
            <w:tcW w:w="3658" w:type="dxa"/>
          </w:tcPr>
          <w:p w14:paraId="148A38AA" w14:textId="0A755746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 поврежденные</w:t>
            </w:r>
            <w:r w:rsidRPr="00097BB1">
              <w:rPr>
                <w:rFonts w:ascii="Courier New" w:hAnsi="Courier New" w:cs="Courier New"/>
                <w:spacing w:val="10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097BB1">
              <w:rPr>
                <w:rFonts w:ascii="Courier New" w:hAnsi="Courier New" w:cs="Courier New"/>
                <w:spacing w:val="10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ильн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епен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ab/>
              <w:t>максимальн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роятностью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гетационно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е,</w:t>
            </w:r>
          </w:p>
          <w:p w14:paraId="1ADDC506" w14:textId="4A76CBA6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 w:rsidRPr="00097BB1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ильно</w:t>
            </w:r>
            <w:r w:rsidRPr="00097BB1">
              <w:rPr>
                <w:rFonts w:ascii="Courier New" w:hAnsi="Courier New" w:cs="Courier New"/>
                <w:spacing w:val="5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журная,</w:t>
            </w:r>
            <w:r w:rsidRPr="00097BB1">
              <w:rPr>
                <w:rFonts w:ascii="Courier New" w:hAnsi="Courier New" w:cs="Courier New"/>
                <w:spacing w:val="5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зрежен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я</w:t>
            </w:r>
            <w:r w:rsidRPr="00097BB1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ерая,</w:t>
            </w:r>
            <w:r w:rsidRPr="00097BB1">
              <w:rPr>
                <w:rFonts w:ascii="Courier New" w:hAnsi="Courier New" w:cs="Courier New"/>
                <w:spacing w:val="6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елтоватая</w:t>
            </w:r>
            <w:r w:rsidRPr="00097BB1">
              <w:rPr>
                <w:rFonts w:ascii="Courier New" w:hAnsi="Courier New" w:cs="Courier New"/>
                <w:spacing w:val="6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7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елто-зеленая,</w:t>
            </w:r>
            <w:r w:rsidRPr="00097BB1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чень</w:t>
            </w:r>
            <w:r w:rsidRPr="00097BB1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ый</w:t>
            </w:r>
            <w:r w:rsidRPr="00097BB1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сутствует,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хвоя на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беге текуще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года</w:t>
            </w:r>
            <w:r w:rsidRPr="00097BB1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097BB1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азвитая,</w:t>
            </w:r>
            <w:r w:rsidRPr="00097BB1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 w:rsidRPr="00097BB1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 w:rsidRPr="00097BB1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/3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50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я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ыражены</w:t>
            </w:r>
            <w:r w:rsidRPr="00097BB1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явные</w:t>
            </w:r>
            <w:r w:rsidRPr="00097BB1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 w:rsidRPr="00097BB1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заселения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стволовыми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(входные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тверстия,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сечки,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молотечение,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моляные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оронки,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буровая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мука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A63B9D"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пилки,</w:t>
            </w:r>
            <w:r w:rsidR="00A63B9D" w:rsidRPr="00A63B9D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секомые</w:t>
            </w:r>
            <w:r w:rsidR="00A63B9D" w:rsidRPr="00A63B9D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A63B9D" w:rsidRPr="00A63B9D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е,</w:t>
            </w:r>
            <w:r w:rsidR="00A63B9D" w:rsidRPr="00A63B9D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ой</w:t>
            </w:r>
            <w:r w:rsidR="00A63B9D"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 в</w:t>
            </w:r>
            <w:r w:rsidR="00A63B9D"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е)</w:t>
            </w:r>
          </w:p>
        </w:tc>
        <w:tc>
          <w:tcPr>
            <w:tcW w:w="4110" w:type="dxa"/>
          </w:tcPr>
          <w:p w14:paraId="48DC440E" w14:textId="0D2BC83C" w:rsidR="00097BB1" w:rsidRPr="00097BB1" w:rsidRDefault="00097BB1" w:rsidP="00097BB1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ильн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епен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ысокой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ab/>
              <w:t>вероятностью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я</w:t>
            </w:r>
            <w:r w:rsidRPr="00097BB1">
              <w:rPr>
                <w:rFonts w:ascii="Courier New" w:hAnsi="Courier New" w:cs="Courier New"/>
                <w:spacing w:val="70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едующе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вегетационном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иль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ажурная,</w:t>
            </w:r>
            <w:r w:rsidRPr="00097BB1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а</w:t>
            </w:r>
            <w:r w:rsidRPr="00097BB1">
              <w:rPr>
                <w:rFonts w:ascii="Courier New" w:hAnsi="Courier New" w:cs="Courier New"/>
                <w:spacing w:val="5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елкая,</w:t>
            </w:r>
            <w:r w:rsidRPr="00097BB1">
              <w:rPr>
                <w:rFonts w:ascii="Courier New" w:hAnsi="Courier New" w:cs="Courier New"/>
                <w:spacing w:val="5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редкая,</w:t>
            </w:r>
            <w:r w:rsidRPr="00097BB1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ветло-зеленая</w:t>
            </w:r>
            <w:r w:rsidRPr="00097BB1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72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желтоватая,</w:t>
            </w:r>
            <w:r w:rsidRPr="00097BB1">
              <w:rPr>
                <w:rFonts w:ascii="Courier New" w:hAnsi="Courier New" w:cs="Courier New"/>
                <w:spacing w:val="7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ст</w:t>
            </w:r>
            <w:r w:rsidRPr="00097BB1">
              <w:rPr>
                <w:rFonts w:ascii="Courier New" w:hAnsi="Courier New" w:cs="Courier New"/>
                <w:spacing w:val="7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чень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лабый</w:t>
            </w:r>
            <w:r w:rsidRPr="00097BB1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097BB1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сутствует,</w:t>
            </w:r>
            <w:r w:rsidRPr="00097BB1">
              <w:rPr>
                <w:rFonts w:ascii="Courier New" w:hAnsi="Courier New" w:cs="Courier New"/>
                <w:spacing w:val="3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 w:rsidRPr="00097BB1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2/3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ухи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50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,</w:t>
            </w:r>
            <w:r w:rsidRPr="00097BB1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097BB1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е</w:t>
            </w:r>
            <w:r w:rsidRPr="00097BB1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097BB1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етвях</w:t>
            </w:r>
            <w:r w:rsidRPr="00097BB1">
              <w:rPr>
                <w:rFonts w:ascii="Courier New" w:hAnsi="Courier New" w:cs="Courier New"/>
                <w:spacing w:val="27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ы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заселен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(вход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отверсти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насечки,</w:t>
            </w:r>
            <w:r w:rsidRPr="00097BB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сокотечение,</w:t>
            </w:r>
            <w:r w:rsidRPr="00097BB1">
              <w:rPr>
                <w:rFonts w:ascii="Courier New" w:hAnsi="Courier New" w:cs="Courier New"/>
                <w:spacing w:val="10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буровая</w:t>
            </w:r>
            <w:r w:rsidRPr="00097BB1">
              <w:rPr>
                <w:rFonts w:ascii="Courier New" w:hAnsi="Courier New" w:cs="Courier New"/>
                <w:spacing w:val="105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мука</w:t>
            </w:r>
            <w:r w:rsidRPr="00097BB1">
              <w:rPr>
                <w:rFonts w:ascii="Courier New" w:hAnsi="Courier New" w:cs="Courier New"/>
                <w:spacing w:val="108"/>
                <w:sz w:val="20"/>
                <w:szCs w:val="20"/>
                <w:lang w:val="ru-RU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опилки, насекомые на коре, под корой и в</w:t>
            </w:r>
            <w:r w:rsidR="00A63B9D"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е),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ильные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одяные</w:t>
            </w:r>
            <w:r w:rsidR="00A63B9D"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беги,</w:t>
            </w:r>
            <w:r w:rsidR="00A63B9D"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="00A63B9D"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усохшие или</w:t>
            </w:r>
            <w:r w:rsidR="00A63B9D"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A63B9D"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ющие</w:t>
            </w:r>
          </w:p>
        </w:tc>
      </w:tr>
      <w:tr w:rsidR="00642AE7" w:rsidRPr="00097BB1" w14:paraId="1DCBDFAC" w14:textId="77777777" w:rsidTr="00642AE7">
        <w:trPr>
          <w:trHeight w:val="253"/>
        </w:trPr>
        <w:tc>
          <w:tcPr>
            <w:tcW w:w="1873" w:type="dxa"/>
          </w:tcPr>
          <w:p w14:paraId="369D4F25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 -</w:t>
            </w:r>
            <w:r w:rsidRPr="00097BB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огибшие</w:t>
            </w:r>
          </w:p>
        </w:tc>
        <w:tc>
          <w:tcPr>
            <w:tcW w:w="7768" w:type="dxa"/>
            <w:gridSpan w:val="2"/>
          </w:tcPr>
          <w:p w14:paraId="4BF1FEE1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Деревья,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олностью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утратившие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жизнеспособность,</w:t>
            </w:r>
            <w:r w:rsidRPr="00097BB1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97BB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097BB1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</w:tr>
      <w:tr w:rsidR="00642AE7" w:rsidRPr="00097BB1" w14:paraId="10886662" w14:textId="77777777" w:rsidTr="00642AE7">
        <w:trPr>
          <w:trHeight w:val="1768"/>
        </w:trPr>
        <w:tc>
          <w:tcPr>
            <w:tcW w:w="1873" w:type="dxa"/>
            <w:tcBorders>
              <w:bottom w:val="single" w:sz="6" w:space="0" w:color="000000"/>
            </w:tcBorders>
          </w:tcPr>
          <w:p w14:paraId="31508C79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а) - свежи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ухостой</w:t>
            </w:r>
          </w:p>
        </w:tc>
        <w:tc>
          <w:tcPr>
            <w:tcW w:w="3658" w:type="dxa"/>
            <w:tcBorders>
              <w:bottom w:val="single" w:sz="6" w:space="0" w:color="000000"/>
            </w:tcBorders>
          </w:tcPr>
          <w:p w14:paraId="2EC1E764" w14:textId="0E322DFD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 усохшие в течение текущего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гетационного периода, хвоя се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желта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о-бу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 опала, на стволе, ветвях 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ы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лапа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заселения</w:t>
            </w:r>
            <w:r w:rsidRPr="00A63B9D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ми</w:t>
            </w:r>
            <w:r w:rsidRPr="00A63B9D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летные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тверстия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14:paraId="4B1F72EA" w14:textId="46FA3CA4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усохш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ечен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го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гетационног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а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а</w:t>
            </w:r>
            <w:r w:rsidRPr="00A63B9D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увял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 отсутствует, ветви низших порядков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ились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пала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е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вя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ы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лапа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ки</w:t>
            </w:r>
            <w:r w:rsidRPr="00A63B9D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заселения</w:t>
            </w:r>
            <w:r w:rsidRPr="00A63B9D">
              <w:rPr>
                <w:rFonts w:ascii="Courier New" w:hAnsi="Courier New" w:cs="Courier New"/>
                <w:spacing w:val="28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ми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ями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х вылетные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тверстия</w:t>
            </w:r>
          </w:p>
        </w:tc>
      </w:tr>
      <w:tr w:rsidR="00642AE7" w:rsidRPr="00097BB1" w14:paraId="3BD90602" w14:textId="77777777" w:rsidTr="00642AE7">
        <w:trPr>
          <w:trHeight w:val="1768"/>
        </w:trPr>
        <w:tc>
          <w:tcPr>
            <w:tcW w:w="1873" w:type="dxa"/>
            <w:tcBorders>
              <w:top w:val="single" w:sz="6" w:space="0" w:color="000000"/>
            </w:tcBorders>
          </w:tcPr>
          <w:p w14:paraId="5BCC7C3E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б) - свежи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етровал</w:t>
            </w:r>
          </w:p>
        </w:tc>
        <w:tc>
          <w:tcPr>
            <w:tcW w:w="3658" w:type="dxa"/>
            <w:tcBorders>
              <w:top w:val="single" w:sz="6" w:space="0" w:color="000000"/>
            </w:tcBorders>
          </w:tcPr>
          <w:p w14:paraId="49BCBB49" w14:textId="4249B3D0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валенны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ром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м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году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стью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орванными</w:t>
            </w:r>
            <w:r w:rsidRPr="00A63B9D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нями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хво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е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желта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о-бу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ычн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жив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</w:t>
            </w:r>
            <w:r w:rsidRPr="00A63B9D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вален</w:t>
            </w:r>
            <w:r w:rsidRPr="00A63B9D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клонен</w:t>
            </w:r>
            <w:r w:rsidRPr="00A63B9D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рывом более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1/3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й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14:paraId="6869BF33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деревь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ываленные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етром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текущем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году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олностью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частичн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оборванными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корнями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листв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зелена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увял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либ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формировалась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кор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обычн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жива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твол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овален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наклонен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 обрывом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более 1/3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корней</w:t>
            </w:r>
          </w:p>
        </w:tc>
      </w:tr>
      <w:tr w:rsidR="00642AE7" w:rsidRPr="00097BB1" w14:paraId="61DF6E47" w14:textId="77777777" w:rsidTr="00642AE7">
        <w:trPr>
          <w:trHeight w:val="1516"/>
        </w:trPr>
        <w:tc>
          <w:tcPr>
            <w:tcW w:w="1873" w:type="dxa"/>
          </w:tcPr>
          <w:p w14:paraId="0FC84595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в) - свежи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бурелом</w:t>
            </w:r>
          </w:p>
        </w:tc>
        <w:tc>
          <w:tcPr>
            <w:tcW w:w="3658" w:type="dxa"/>
          </w:tcPr>
          <w:p w14:paraId="66BA4596" w14:textId="022D9C01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ломанным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ром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ам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екущем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году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хво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е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желта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о-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бура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иж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лом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ычно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живая,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</w:t>
            </w:r>
            <w:r w:rsidRPr="00A63B9D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ломлен</w:t>
            </w:r>
            <w:r w:rsidRPr="00A63B9D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иже</w:t>
            </w:r>
            <w:r w:rsidRPr="00A63B9D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1/3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ротяженности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роны</w:t>
            </w:r>
          </w:p>
        </w:tc>
        <w:tc>
          <w:tcPr>
            <w:tcW w:w="4110" w:type="dxa"/>
          </w:tcPr>
          <w:p w14:paraId="130C81E2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деревья с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ломанными ветром</w:t>
            </w:r>
            <w:r w:rsidRPr="00097BB1">
              <w:rPr>
                <w:rFonts w:ascii="Courier New" w:hAnsi="Courier New" w:cs="Courier New"/>
                <w:spacing w:val="55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тволами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текущем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году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листва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зеленая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увяла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либо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формировалась,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кора</w:t>
            </w:r>
            <w:r w:rsidRPr="00097BB1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ниже</w:t>
            </w:r>
            <w:r w:rsidRPr="00097BB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лома обычно живая, ствол сломлен ниже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1/3</w:t>
            </w:r>
            <w:r w:rsidRPr="00097BB1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протяженности</w:t>
            </w:r>
            <w:r w:rsidRPr="00097BB1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кроны</w:t>
            </w:r>
          </w:p>
        </w:tc>
      </w:tr>
      <w:tr w:rsidR="00642AE7" w:rsidRPr="00097BB1" w14:paraId="4F37C40D" w14:textId="77777777" w:rsidTr="00642AE7">
        <w:trPr>
          <w:trHeight w:val="1519"/>
        </w:trPr>
        <w:tc>
          <w:tcPr>
            <w:tcW w:w="1873" w:type="dxa"/>
          </w:tcPr>
          <w:p w14:paraId="539675F4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г) - стары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сухостой</w:t>
            </w:r>
          </w:p>
        </w:tc>
        <w:tc>
          <w:tcPr>
            <w:tcW w:w="7768" w:type="dxa"/>
            <w:gridSpan w:val="2"/>
          </w:tcPr>
          <w:p w14:paraId="54B8C3AE" w14:textId="1B181128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 погибшие в предшествующие годы, живая хвоя (листва) отсутствует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илась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мелк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очк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ь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пали,</w:t>
            </w:r>
            <w:r w:rsidRPr="00A63B9D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разрушена или осыпалась частично или полностью, на стволе и ветвях имеютс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летные</w:t>
            </w:r>
            <w:r w:rsidRPr="00A63B9D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тверстия</w:t>
            </w:r>
            <w:r w:rsidRPr="00A63B9D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секомых,</w:t>
            </w:r>
            <w:r w:rsidRPr="00A63B9D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е</w:t>
            </w:r>
            <w:r w:rsidRPr="00A63B9D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и</w:t>
            </w:r>
            <w:r w:rsidRPr="00A63B9D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летели,</w:t>
            </w:r>
            <w:r w:rsidRPr="00A63B9D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63B9D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е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озможно наличие мицелия дереворазрушающих грибов, снаружи - плодовых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ел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трутовиков</w:t>
            </w:r>
          </w:p>
        </w:tc>
      </w:tr>
      <w:tr w:rsidR="00642AE7" w:rsidRPr="00097BB1" w14:paraId="7CDC984F" w14:textId="77777777" w:rsidTr="00642AE7">
        <w:trPr>
          <w:trHeight w:val="1012"/>
        </w:trPr>
        <w:tc>
          <w:tcPr>
            <w:tcW w:w="1873" w:type="dxa"/>
          </w:tcPr>
          <w:p w14:paraId="2968F865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д) - стары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ветровал</w:t>
            </w:r>
          </w:p>
        </w:tc>
        <w:tc>
          <w:tcPr>
            <w:tcW w:w="7768" w:type="dxa"/>
            <w:gridSpan w:val="2"/>
          </w:tcPr>
          <w:p w14:paraId="262537DB" w14:textId="71B31604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валенны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ром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редшествующ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годы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63B9D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стью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орванными корнями, живая хвоя (листва) отсутствует, кора и мелкие веточк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сыпались</w:t>
            </w:r>
            <w:r w:rsidRPr="00A63B9D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Pr="00A63B9D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стью,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</w:t>
            </w:r>
            <w:r w:rsidRPr="00A63B9D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вален</w:t>
            </w:r>
            <w:r w:rsidRPr="00A63B9D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аклонен</w:t>
            </w:r>
            <w:r w:rsidRPr="00A63B9D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63B9D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брывом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1/3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й,</w:t>
            </w:r>
            <w:r w:rsidRPr="00A63B9D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е вредители вылетели</w:t>
            </w:r>
          </w:p>
        </w:tc>
      </w:tr>
      <w:tr w:rsidR="00642AE7" w:rsidRPr="00097BB1" w14:paraId="6599DC87" w14:textId="77777777" w:rsidTr="00642AE7">
        <w:trPr>
          <w:trHeight w:val="1519"/>
        </w:trPr>
        <w:tc>
          <w:tcPr>
            <w:tcW w:w="1873" w:type="dxa"/>
          </w:tcPr>
          <w:p w14:paraId="35CC010A" w14:textId="77777777" w:rsidR="00642AE7" w:rsidRPr="00097BB1" w:rsidRDefault="00642AE7" w:rsidP="00097B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BB1">
              <w:rPr>
                <w:rFonts w:ascii="Courier New" w:hAnsi="Courier New" w:cs="Courier New"/>
                <w:sz w:val="20"/>
                <w:szCs w:val="20"/>
              </w:rPr>
              <w:t>5(е) - старый</w:t>
            </w:r>
            <w:r w:rsidRPr="00097BB1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97BB1">
              <w:rPr>
                <w:rFonts w:ascii="Courier New" w:hAnsi="Courier New" w:cs="Courier New"/>
                <w:sz w:val="20"/>
                <w:szCs w:val="20"/>
              </w:rPr>
              <w:t>бурелом</w:t>
            </w:r>
          </w:p>
        </w:tc>
        <w:tc>
          <w:tcPr>
            <w:tcW w:w="7768" w:type="dxa"/>
            <w:gridSpan w:val="2"/>
          </w:tcPr>
          <w:p w14:paraId="2A890537" w14:textId="57FAB88E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 со сломанными ветром стволами в предшествующие годы, живая хво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(листва)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тсутствует,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мелк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еточк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осыпались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чно</w:t>
            </w:r>
            <w:r w:rsidRPr="00A63B9D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стью, ствол сломлен ниже 1/3 протяженности кроны, стволовые вредители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ыше места слома вылетели, ниже места слома могут присутствовать: живая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ора,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одяные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беги,</w:t>
            </w:r>
            <w:r w:rsidRPr="00A63B9D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торичная</w:t>
            </w:r>
            <w:r w:rsidRPr="00A63B9D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рона,</w:t>
            </w:r>
            <w:r w:rsidRPr="00A63B9D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вежие</w:t>
            </w:r>
            <w:r w:rsidRPr="00A63B9D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поселения</w:t>
            </w:r>
            <w:r w:rsidRPr="00A63B9D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ых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редителей</w:t>
            </w:r>
          </w:p>
        </w:tc>
      </w:tr>
    </w:tbl>
    <w:p w14:paraId="66218DB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Отбор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ую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ую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ую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у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е-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стогрызу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ком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ер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иствы).</w:t>
      </w:r>
    </w:p>
    <w:p w14:paraId="73DDE7A0" w14:textId="7B3F3720" w:rsidR="00642AE7" w:rsidRPr="00A34CDE" w:rsidRDefault="00642AE7" w:rsidP="00A63B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ой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е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ые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уплами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е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A63B9D">
        <w:rPr>
          <w:rFonts w:ascii="Arial" w:hAnsi="Arial" w:cs="Arial"/>
          <w:sz w:val="24"/>
          <w:szCs w:val="24"/>
        </w:rPr>
        <w:t xml:space="preserve">5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т./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рыт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ите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вот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ра.</w:t>
      </w:r>
    </w:p>
    <w:p w14:paraId="23640CFD" w14:textId="0A7ED8B6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лесных растений, относящихся к видам, занесенным в Красную книгу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 и (или) в Красную книгу Иркутской области, а также включенных в 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род)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4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,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а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,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лесхо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5.12.201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13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ов.</w:t>
      </w:r>
    </w:p>
    <w:p w14:paraId="5052FD6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ыборочная санитарная рубка не должна приводить к нарушению жизнеспособ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 значительному снижению их целостности, продуктивности или целевых свойст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1AD155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им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т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ч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ев выполн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, соответств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ям защит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м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ю.</w:t>
      </w:r>
    </w:p>
    <w:p w14:paraId="6BCFC8B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535D7C" w14:textId="77777777" w:rsidR="00642AE7" w:rsidRPr="00A34CDE" w:rsidRDefault="00642AE7" w:rsidP="00A63B9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1</w:t>
      </w:r>
    </w:p>
    <w:p w14:paraId="22362B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EA2F09" w14:textId="704A616F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3B9D">
        <w:rPr>
          <w:rFonts w:ascii="Arial" w:hAnsi="Arial" w:cs="Arial"/>
          <w:b/>
          <w:sz w:val="24"/>
          <w:szCs w:val="24"/>
        </w:rPr>
        <w:t>Минимальные</w:t>
      </w:r>
      <w:r w:rsidRPr="00A63B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допустимые</w:t>
      </w:r>
      <w:r w:rsidRPr="00A63B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значения</w:t>
      </w:r>
      <w:r w:rsidRPr="00A63B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полноты,</w:t>
      </w:r>
      <w:r w:rsidR="00A63B9D" w:rsidRPr="00A63B9D">
        <w:rPr>
          <w:rFonts w:ascii="Arial" w:hAnsi="Arial" w:cs="Arial"/>
          <w:b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до</w:t>
      </w:r>
      <w:r w:rsidRPr="00A63B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которых</w:t>
      </w:r>
      <w:r w:rsidRPr="00A63B9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назначаются</w:t>
      </w:r>
      <w:r w:rsidRPr="00A63B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выборочные</w:t>
      </w:r>
      <w:r w:rsidRPr="00A63B9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санитарные</w:t>
      </w:r>
      <w:r w:rsidRPr="00A63B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рубки</w:t>
      </w:r>
    </w:p>
    <w:p w14:paraId="741B49C7" w14:textId="77777777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45"/>
        <w:gridCol w:w="1448"/>
        <w:gridCol w:w="1220"/>
        <w:gridCol w:w="1560"/>
        <w:gridCol w:w="1558"/>
      </w:tblGrid>
      <w:tr w:rsidR="00642AE7" w:rsidRPr="00A63B9D" w14:paraId="085D7288" w14:textId="77777777" w:rsidTr="00A63B9D">
        <w:trPr>
          <w:trHeight w:val="254"/>
        </w:trPr>
        <w:tc>
          <w:tcPr>
            <w:tcW w:w="2410" w:type="dxa"/>
            <w:vMerge w:val="restart"/>
            <w:vAlign w:val="center"/>
          </w:tcPr>
          <w:p w14:paraId="185F8994" w14:textId="47D5EBC0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ид использования или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категория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7231" w:type="dxa"/>
            <w:gridSpan w:val="5"/>
            <w:vAlign w:val="center"/>
          </w:tcPr>
          <w:p w14:paraId="242DB3F5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Преобладающая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</w:tr>
      <w:tr w:rsidR="00642AE7" w:rsidRPr="00A63B9D" w14:paraId="46F47AF7" w14:textId="77777777" w:rsidTr="00A63B9D">
        <w:trPr>
          <w:trHeight w:val="757"/>
        </w:trPr>
        <w:tc>
          <w:tcPr>
            <w:tcW w:w="2410" w:type="dxa"/>
            <w:vMerge/>
            <w:tcBorders>
              <w:top w:val="nil"/>
            </w:tcBorders>
            <w:vAlign w:val="center"/>
          </w:tcPr>
          <w:p w14:paraId="03FF8B8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7D993FE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ль,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1448" w:type="dxa"/>
            <w:vAlign w:val="center"/>
          </w:tcPr>
          <w:p w14:paraId="7B35EDD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Кедр</w:t>
            </w:r>
          </w:p>
        </w:tc>
        <w:tc>
          <w:tcPr>
            <w:tcW w:w="1220" w:type="dxa"/>
            <w:vAlign w:val="center"/>
          </w:tcPr>
          <w:p w14:paraId="5EF2386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Сосна</w:t>
            </w:r>
          </w:p>
        </w:tc>
        <w:tc>
          <w:tcPr>
            <w:tcW w:w="1560" w:type="dxa"/>
            <w:vAlign w:val="center"/>
          </w:tcPr>
          <w:p w14:paraId="0D6BC06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Лиственница</w:t>
            </w:r>
          </w:p>
        </w:tc>
        <w:tc>
          <w:tcPr>
            <w:tcW w:w="1558" w:type="dxa"/>
            <w:vAlign w:val="center"/>
          </w:tcPr>
          <w:p w14:paraId="5FD9F0B7" w14:textId="013FE55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Береза и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рочи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лиственные</w:t>
            </w:r>
          </w:p>
        </w:tc>
      </w:tr>
      <w:tr w:rsidR="00642AE7" w:rsidRPr="00A63B9D" w14:paraId="1D5BA27B" w14:textId="77777777" w:rsidTr="00A63B9D">
        <w:trPr>
          <w:trHeight w:val="506"/>
        </w:trPr>
        <w:tc>
          <w:tcPr>
            <w:tcW w:w="9641" w:type="dxa"/>
            <w:gridSpan w:val="6"/>
            <w:vAlign w:val="center"/>
          </w:tcPr>
          <w:p w14:paraId="0008B899" w14:textId="77777777" w:rsidR="00A63B9D" w:rsidRDefault="00642AE7" w:rsidP="00A63B9D">
            <w:pPr>
              <w:jc w:val="center"/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Защитные леса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</w:p>
          <w:p w14:paraId="2C1E3172" w14:textId="699E7B14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A63B9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</w:tr>
      <w:tr w:rsidR="00642AE7" w:rsidRPr="00A63B9D" w14:paraId="3DFE5031" w14:textId="77777777" w:rsidTr="00A63B9D">
        <w:trPr>
          <w:trHeight w:val="251"/>
        </w:trPr>
        <w:tc>
          <w:tcPr>
            <w:tcW w:w="2410" w:type="dxa"/>
            <w:vAlign w:val="center"/>
          </w:tcPr>
          <w:p w14:paraId="5F7507C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A63B9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445" w:type="dxa"/>
            <w:vAlign w:val="center"/>
          </w:tcPr>
          <w:p w14:paraId="27B80E8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448" w:type="dxa"/>
            <w:vAlign w:val="center"/>
          </w:tcPr>
          <w:p w14:paraId="5B11EB1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220" w:type="dxa"/>
            <w:vAlign w:val="center"/>
          </w:tcPr>
          <w:p w14:paraId="5975BFD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560" w:type="dxa"/>
            <w:vAlign w:val="center"/>
          </w:tcPr>
          <w:p w14:paraId="154D115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  <w:tc>
          <w:tcPr>
            <w:tcW w:w="1558" w:type="dxa"/>
            <w:vAlign w:val="center"/>
          </w:tcPr>
          <w:p w14:paraId="48A0057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0,3</w:t>
            </w:r>
          </w:p>
        </w:tc>
      </w:tr>
    </w:tbl>
    <w:p w14:paraId="605736D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E014E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анитарная рубка считается сплошной, если вырубается весь древостой на выделе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е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днород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пат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таксацио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т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ю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ую площадь лесосек.</w:t>
      </w:r>
    </w:p>
    <w:p w14:paraId="0B8D9A6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лош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бор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нов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 пре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личин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ю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ч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иче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ы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проведении лесопатологиче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.</w:t>
      </w:r>
    </w:p>
    <w:p w14:paraId="5268869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лош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мен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и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ообразующ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охра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гигиеническ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ит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й.</w:t>
      </w:r>
    </w:p>
    <w:p w14:paraId="2A4A874F" w14:textId="4FB5C091" w:rsidR="00642AE7" w:rsidRPr="00A34CDE" w:rsidRDefault="00642AE7" w:rsidP="00A63B9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убочные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и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х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х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жиганию, мульчированию или вывозу в места, предназначенные для переработки древесины.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борка</w:t>
      </w:r>
      <w:r w:rsidRPr="00A34CDE">
        <w:rPr>
          <w:rFonts w:ascii="Arial" w:hAnsi="Arial" w:cs="Arial"/>
          <w:sz w:val="24"/>
          <w:szCs w:val="24"/>
        </w:rPr>
        <w:tab/>
        <w:t>неликвидной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ах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я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ровал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релома,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голома,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овых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ов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4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й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4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и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="00A63B9D">
        <w:rPr>
          <w:rFonts w:ascii="Arial" w:hAnsi="Arial" w:cs="Arial"/>
          <w:sz w:val="24"/>
          <w:szCs w:val="24"/>
        </w:rPr>
        <w:t xml:space="preserve">неликвидной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0%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ас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.</w:t>
      </w:r>
    </w:p>
    <w:p w14:paraId="08359B0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На землях населенных пунктов уборка неликвидной древесины производится в случа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 создается угроза возникновения очагов вредных организмов или пожарной опасности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0B88E6F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м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2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осятс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лесохозяйственный регламен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.</w:t>
      </w:r>
    </w:p>
    <w:p w14:paraId="018CF98B" w14:textId="77777777" w:rsidR="00A63B9D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варийных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опущения</w:t>
      </w:r>
      <w:r w:rsidRPr="00A34CDE">
        <w:rPr>
          <w:rFonts w:ascii="Arial" w:hAnsi="Arial" w:cs="Arial"/>
          <w:spacing w:val="1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а</w:t>
      </w:r>
      <w:r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и</w:t>
      </w:r>
      <w:r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доровью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щерб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м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уществ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уществ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.</w:t>
      </w:r>
    </w:p>
    <w:p w14:paraId="5C39D237" w14:textId="184E07EA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анитарное состояние 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устрой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2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 признано удовлетворительным. Очагов вредителей и болезней не обнаружено, в связи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оздор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 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31427E7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F9958F" w14:textId="77777777" w:rsidR="00642AE7" w:rsidRPr="00A34CDE" w:rsidRDefault="00642AE7" w:rsidP="00A63B9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</w:t>
      </w:r>
    </w:p>
    <w:p w14:paraId="27EB66F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DAE229" w14:textId="77777777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3B9D">
        <w:rPr>
          <w:rFonts w:ascii="Arial" w:hAnsi="Arial" w:cs="Arial"/>
          <w:b/>
          <w:sz w:val="24"/>
          <w:szCs w:val="24"/>
        </w:rPr>
        <w:t>Нормативы</w:t>
      </w:r>
      <w:r w:rsidRPr="00A63B9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и</w:t>
      </w:r>
      <w:r w:rsidRPr="00A63B9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параметры</w:t>
      </w:r>
      <w:r w:rsidRPr="00A63B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санитарно-оздоровительных</w:t>
      </w:r>
      <w:r w:rsidRPr="00A63B9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мероприятий</w:t>
      </w:r>
    </w:p>
    <w:p w14:paraId="44230819" w14:textId="77777777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839"/>
        <w:gridCol w:w="708"/>
        <w:gridCol w:w="708"/>
        <w:gridCol w:w="852"/>
        <w:gridCol w:w="992"/>
        <w:gridCol w:w="994"/>
        <w:gridCol w:w="992"/>
        <w:gridCol w:w="994"/>
      </w:tblGrid>
      <w:tr w:rsidR="00642AE7" w:rsidRPr="00A63B9D" w14:paraId="48354CA9" w14:textId="77777777" w:rsidTr="00A63B9D">
        <w:trPr>
          <w:trHeight w:val="760"/>
        </w:trPr>
        <w:tc>
          <w:tcPr>
            <w:tcW w:w="578" w:type="dxa"/>
            <w:vMerge w:val="restart"/>
            <w:vAlign w:val="center"/>
          </w:tcPr>
          <w:p w14:paraId="6CF60A4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839" w:type="dxa"/>
            <w:vMerge w:val="restart"/>
            <w:vAlign w:val="center"/>
          </w:tcPr>
          <w:p w14:paraId="4509703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  <w:vAlign w:val="center"/>
          </w:tcPr>
          <w:p w14:paraId="310A8E4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д.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3"/>
            <w:vAlign w:val="center"/>
          </w:tcPr>
          <w:p w14:paraId="7D01F77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Рубка погибших и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оврежденных лесных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насаждений</w:t>
            </w:r>
          </w:p>
        </w:tc>
        <w:tc>
          <w:tcPr>
            <w:tcW w:w="994" w:type="dxa"/>
            <w:vMerge w:val="restart"/>
            <w:vAlign w:val="center"/>
          </w:tcPr>
          <w:p w14:paraId="09796EA8" w14:textId="0F5B491B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Уборка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аварий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ных</w:t>
            </w:r>
            <w:r w:rsid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дере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  <w:lang w:val="ru-RU"/>
              </w:rPr>
              <w:t>вьев</w:t>
            </w:r>
          </w:p>
        </w:tc>
        <w:tc>
          <w:tcPr>
            <w:tcW w:w="992" w:type="dxa"/>
            <w:vMerge w:val="restart"/>
            <w:vAlign w:val="center"/>
          </w:tcPr>
          <w:p w14:paraId="3D4046F6" w14:textId="40ECEC0B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Уборка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нелик-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видной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="00A63B9D">
              <w:rPr>
                <w:rFonts w:ascii="Courier New" w:hAnsi="Courier New" w:cs="Courier New"/>
                <w:sz w:val="20"/>
                <w:szCs w:val="20"/>
              </w:rPr>
              <w:t>дре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весины</w:t>
            </w:r>
          </w:p>
        </w:tc>
        <w:tc>
          <w:tcPr>
            <w:tcW w:w="994" w:type="dxa"/>
            <w:vMerge w:val="restart"/>
            <w:vAlign w:val="center"/>
          </w:tcPr>
          <w:p w14:paraId="20B12DC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</w:tr>
      <w:tr w:rsidR="00642AE7" w:rsidRPr="00A63B9D" w14:paraId="4BA88BD1" w14:textId="77777777" w:rsidTr="00A63B9D">
        <w:trPr>
          <w:trHeight w:val="251"/>
        </w:trPr>
        <w:tc>
          <w:tcPr>
            <w:tcW w:w="578" w:type="dxa"/>
            <w:vMerge/>
            <w:tcBorders>
              <w:top w:val="nil"/>
            </w:tcBorders>
            <w:vAlign w:val="center"/>
          </w:tcPr>
          <w:p w14:paraId="3FCAB96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  <w:vAlign w:val="center"/>
          </w:tcPr>
          <w:p w14:paraId="5F384FC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0E58920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6E7EEF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все-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го</w:t>
            </w:r>
          </w:p>
        </w:tc>
        <w:tc>
          <w:tcPr>
            <w:tcW w:w="1844" w:type="dxa"/>
            <w:gridSpan w:val="2"/>
            <w:vAlign w:val="center"/>
          </w:tcPr>
          <w:p w14:paraId="3AC839D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числе</w:t>
            </w: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2E5F2C4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14330E8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05C0AC8F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60683F81" w14:textId="77777777" w:rsidTr="00A63B9D">
        <w:trPr>
          <w:trHeight w:val="505"/>
        </w:trPr>
        <w:tc>
          <w:tcPr>
            <w:tcW w:w="578" w:type="dxa"/>
            <w:vMerge/>
            <w:tcBorders>
              <w:top w:val="nil"/>
            </w:tcBorders>
            <w:vAlign w:val="center"/>
          </w:tcPr>
          <w:p w14:paraId="1C08AEA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  <w:vAlign w:val="center"/>
          </w:tcPr>
          <w:p w14:paraId="14216C2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613ED71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vAlign w:val="center"/>
          </w:tcPr>
          <w:p w14:paraId="42CDFBF9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34853E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сплош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ная</w:t>
            </w:r>
          </w:p>
        </w:tc>
        <w:tc>
          <w:tcPr>
            <w:tcW w:w="992" w:type="dxa"/>
            <w:vAlign w:val="center"/>
          </w:tcPr>
          <w:p w14:paraId="38C7939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выбо-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рочная</w:t>
            </w: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5B75FD9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14:paraId="588D8B3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vAlign w:val="center"/>
          </w:tcPr>
          <w:p w14:paraId="49230AF5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5F97A330" w14:textId="77777777" w:rsidTr="00A63B9D">
        <w:trPr>
          <w:trHeight w:val="350"/>
        </w:trPr>
        <w:tc>
          <w:tcPr>
            <w:tcW w:w="578" w:type="dxa"/>
            <w:vMerge w:val="restart"/>
            <w:vAlign w:val="center"/>
          </w:tcPr>
          <w:p w14:paraId="1A59244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9" w:type="dxa"/>
            <w:vMerge w:val="restart"/>
            <w:vAlign w:val="center"/>
          </w:tcPr>
          <w:p w14:paraId="68D1D7F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Выявленный фонд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о</w:t>
            </w:r>
          </w:p>
          <w:p w14:paraId="5557EC1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лесоводственным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требованиям</w:t>
            </w:r>
          </w:p>
        </w:tc>
        <w:tc>
          <w:tcPr>
            <w:tcW w:w="708" w:type="dxa"/>
            <w:vAlign w:val="center"/>
          </w:tcPr>
          <w:p w14:paraId="2908E66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708" w:type="dxa"/>
            <w:vAlign w:val="center"/>
          </w:tcPr>
          <w:p w14:paraId="557BD229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0A3A5972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B86292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64E4B219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91647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8C8EF7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A63B9D" w14:paraId="299946CE" w14:textId="77777777" w:rsidTr="00A63B9D">
        <w:trPr>
          <w:trHeight w:val="400"/>
        </w:trPr>
        <w:tc>
          <w:tcPr>
            <w:tcW w:w="578" w:type="dxa"/>
            <w:vMerge/>
            <w:tcBorders>
              <w:top w:val="nil"/>
            </w:tcBorders>
            <w:vAlign w:val="center"/>
          </w:tcPr>
          <w:p w14:paraId="575C450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</w:tcBorders>
            <w:vAlign w:val="center"/>
          </w:tcPr>
          <w:p w14:paraId="09D1CAAF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594F9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D4E967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1AF01C5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87B204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691F6E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8B98462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601891A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A63B9D" w14:paraId="0DE66461" w14:textId="77777777" w:rsidTr="00A63B9D">
        <w:trPr>
          <w:trHeight w:val="251"/>
        </w:trPr>
        <w:tc>
          <w:tcPr>
            <w:tcW w:w="578" w:type="dxa"/>
            <w:vAlign w:val="center"/>
          </w:tcPr>
          <w:p w14:paraId="783E261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9" w:type="dxa"/>
            <w:vAlign w:val="center"/>
          </w:tcPr>
          <w:p w14:paraId="03478D8F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вырубки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уборки</w:t>
            </w:r>
          </w:p>
        </w:tc>
        <w:tc>
          <w:tcPr>
            <w:tcW w:w="708" w:type="dxa"/>
            <w:vAlign w:val="center"/>
          </w:tcPr>
          <w:p w14:paraId="6B0E54B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708" w:type="dxa"/>
            <w:vAlign w:val="center"/>
          </w:tcPr>
          <w:p w14:paraId="1FD5631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847ACD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BEB07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E8572F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98597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FAD7EC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7CBC6DA2" w14:textId="77777777" w:rsidTr="00A63B9D">
        <w:trPr>
          <w:trHeight w:val="505"/>
        </w:trPr>
        <w:tc>
          <w:tcPr>
            <w:tcW w:w="578" w:type="dxa"/>
            <w:vAlign w:val="center"/>
          </w:tcPr>
          <w:p w14:paraId="5AA591E9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9" w:type="dxa"/>
            <w:vAlign w:val="center"/>
          </w:tcPr>
          <w:p w14:paraId="1CDB8C1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ый допустимый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объем</w:t>
            </w:r>
            <w:r w:rsidRPr="00A63B9D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изъятия</w:t>
            </w:r>
            <w:r w:rsidRPr="00A63B9D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древесины:</w:t>
            </w:r>
          </w:p>
        </w:tc>
        <w:tc>
          <w:tcPr>
            <w:tcW w:w="708" w:type="dxa"/>
            <w:vAlign w:val="center"/>
          </w:tcPr>
          <w:p w14:paraId="2D99E5CF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4120A6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3268B0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AF80E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F1DC9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A8543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0B28C4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50138EDE" w14:textId="77777777" w:rsidTr="00A63B9D">
        <w:trPr>
          <w:trHeight w:val="252"/>
        </w:trPr>
        <w:tc>
          <w:tcPr>
            <w:tcW w:w="578" w:type="dxa"/>
            <w:vAlign w:val="center"/>
          </w:tcPr>
          <w:p w14:paraId="63C6EAF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6131F7F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</w:tc>
        <w:tc>
          <w:tcPr>
            <w:tcW w:w="708" w:type="dxa"/>
            <w:vAlign w:val="center"/>
          </w:tcPr>
          <w:p w14:paraId="550211C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708" w:type="dxa"/>
            <w:vAlign w:val="center"/>
          </w:tcPr>
          <w:p w14:paraId="4B70B35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D9E003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7AA9A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9CC231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A3F7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21238A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36F30875" w14:textId="77777777" w:rsidTr="00A63B9D">
        <w:trPr>
          <w:trHeight w:val="251"/>
        </w:trPr>
        <w:tc>
          <w:tcPr>
            <w:tcW w:w="578" w:type="dxa"/>
            <w:vAlign w:val="center"/>
          </w:tcPr>
          <w:p w14:paraId="195CC9B2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B26C7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выбираемый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запас,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14:paraId="32F89B14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0662136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B90092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BCCF4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967A43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1497C5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90F31B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7F5C63E1" w14:textId="77777777" w:rsidTr="00A63B9D">
        <w:trPr>
          <w:trHeight w:val="254"/>
        </w:trPr>
        <w:tc>
          <w:tcPr>
            <w:tcW w:w="578" w:type="dxa"/>
            <w:vAlign w:val="center"/>
          </w:tcPr>
          <w:p w14:paraId="2498353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7E3E481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корневой</w:t>
            </w:r>
          </w:p>
        </w:tc>
        <w:tc>
          <w:tcPr>
            <w:tcW w:w="708" w:type="dxa"/>
            <w:vAlign w:val="center"/>
          </w:tcPr>
          <w:p w14:paraId="36613EC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4BB31637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0680A5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21EC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29426F7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BBC9A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334E5AF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0A7D4AF3" w14:textId="77777777" w:rsidTr="00A63B9D">
        <w:trPr>
          <w:trHeight w:val="253"/>
        </w:trPr>
        <w:tc>
          <w:tcPr>
            <w:tcW w:w="578" w:type="dxa"/>
            <w:vAlign w:val="center"/>
          </w:tcPr>
          <w:p w14:paraId="1670B1D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7C64405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ликвидный</w:t>
            </w:r>
          </w:p>
        </w:tc>
        <w:tc>
          <w:tcPr>
            <w:tcW w:w="708" w:type="dxa"/>
            <w:vAlign w:val="center"/>
          </w:tcPr>
          <w:p w14:paraId="2D04B69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28DCFA2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07547FD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5799F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1BB5A0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796D38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C6003C3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1DF1638F" w14:textId="77777777" w:rsidTr="00A63B9D">
        <w:trPr>
          <w:trHeight w:val="251"/>
        </w:trPr>
        <w:tc>
          <w:tcPr>
            <w:tcW w:w="578" w:type="dxa"/>
            <w:vAlign w:val="center"/>
          </w:tcPr>
          <w:p w14:paraId="03B1108B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3AD443D1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деловой</w:t>
            </w:r>
          </w:p>
        </w:tc>
        <w:tc>
          <w:tcPr>
            <w:tcW w:w="708" w:type="dxa"/>
            <w:vAlign w:val="center"/>
          </w:tcPr>
          <w:p w14:paraId="7C3A7FEA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position w:val="-7"/>
                <w:sz w:val="20"/>
                <w:szCs w:val="20"/>
              </w:rPr>
              <w:t>м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14:paraId="6B4A2FC9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81834E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B301CC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558D490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F700E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5DA9776" w14:textId="77777777" w:rsidR="00642AE7" w:rsidRPr="00A63B9D" w:rsidRDefault="00642AE7" w:rsidP="00A63B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08528A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76A33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течение срока действия настоящего лесохозяйственного регламента могут появи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 нуждающиеся в проведении санитарно-оздоровительных мероприятий, поэт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ветствен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циалиста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менду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ить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255FF5B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вновес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:</w:t>
      </w:r>
    </w:p>
    <w:p w14:paraId="6D62D9BA" w14:textId="667F6462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лесны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ы;</w:t>
      </w:r>
    </w:p>
    <w:p w14:paraId="0447A9C3" w14:textId="403ADE44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редны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тмосферны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бросы;</w:t>
      </w:r>
    </w:p>
    <w:p w14:paraId="4C48549D" w14:textId="2D6DA84D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ерегулируема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астьб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ота;</w:t>
      </w:r>
    </w:p>
    <w:p w14:paraId="0DE2DC69" w14:textId="62DE6464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загрязнени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унтовых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;</w:t>
      </w:r>
    </w:p>
    <w:p w14:paraId="532E65A9" w14:textId="08BE490B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се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ы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</w:t>
      </w:r>
      <w:r w:rsidR="00642AE7"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овреждение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ажение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,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,</w:t>
      </w:r>
      <w:r w:rsidR="00642AE7" w:rsidRPr="00A34CDE">
        <w:rPr>
          <w:rFonts w:ascii="Arial" w:hAnsi="Arial" w:cs="Arial"/>
          <w:spacing w:val="2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старников</w:t>
      </w:r>
      <w:r w:rsidR="00642AE7"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янистого покрова,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плотнени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ёса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гусеница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кторов).</w:t>
      </w:r>
    </w:p>
    <w:p w14:paraId="35FEE31B" w14:textId="670C860C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новными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ми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="00A63B9D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="00A63B9D">
        <w:rPr>
          <w:rFonts w:ascii="Arial" w:hAnsi="Arial" w:cs="Arial"/>
          <w:sz w:val="24"/>
          <w:szCs w:val="24"/>
        </w:rPr>
        <w:t xml:space="preserve">стойчивости лесных биоценозов к </w:t>
      </w:r>
      <w:r w:rsidRPr="00A34CDE">
        <w:rPr>
          <w:rFonts w:ascii="Arial" w:hAnsi="Arial" w:cs="Arial"/>
          <w:sz w:val="24"/>
          <w:szCs w:val="24"/>
        </w:rPr>
        <w:t>грибковым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болевания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:</w:t>
      </w:r>
    </w:p>
    <w:p w14:paraId="0E5B4D11" w14:textId="0704D004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ответств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ава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ловиям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опроизрастания;</w:t>
      </w:r>
    </w:p>
    <w:p w14:paraId="5FA838E0" w14:textId="2717B9FB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разновозрастность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остоя;</w:t>
      </w:r>
    </w:p>
    <w:p w14:paraId="539ACFF3" w14:textId="5EACD296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мешанный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а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войных насаждени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ягколиственными;</w:t>
      </w:r>
    </w:p>
    <w:p w14:paraId="752890AA" w14:textId="5446A4D4" w:rsidR="00642AE7" w:rsidRPr="00A34CDE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едопуще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ан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режд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и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.</w:t>
      </w:r>
    </w:p>
    <w:p w14:paraId="3042BF7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еврем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зн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олуч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рьбе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ями и болезнями леса, обеспечивающих своевременную ликвидацию появивш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,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мендуетс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а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филактически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защит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.</w:t>
      </w:r>
    </w:p>
    <w:p w14:paraId="352E4045" w14:textId="77777777" w:rsidR="00A63B9D" w:rsidRDefault="00A63B9D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6AB433" w14:textId="77777777" w:rsidR="00642AE7" w:rsidRPr="00A34CDE" w:rsidRDefault="00642AE7" w:rsidP="00A63B9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.1</w:t>
      </w:r>
    </w:p>
    <w:p w14:paraId="138FEAE9" w14:textId="77777777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1333B315" w14:textId="77777777" w:rsidR="00642AE7" w:rsidRPr="00A63B9D" w:rsidRDefault="00642AE7" w:rsidP="00A63B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63B9D">
        <w:rPr>
          <w:rFonts w:ascii="Arial" w:hAnsi="Arial" w:cs="Arial"/>
          <w:b/>
          <w:sz w:val="24"/>
          <w:szCs w:val="24"/>
        </w:rPr>
        <w:t>Параметры</w:t>
      </w:r>
      <w:r w:rsidRPr="00A63B9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профилактических</w:t>
      </w:r>
      <w:r w:rsidRPr="00A63B9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и</w:t>
      </w:r>
      <w:r w:rsidRPr="00A63B9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других</w:t>
      </w:r>
      <w:r w:rsidRPr="00A63B9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мероприятий</w:t>
      </w:r>
      <w:r w:rsidRPr="00A63B9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по</w:t>
      </w:r>
      <w:r w:rsidRPr="00A63B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предупреждению</w:t>
      </w:r>
      <w:r w:rsidRPr="00A63B9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распространения</w:t>
      </w:r>
      <w:r w:rsidRPr="00A63B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вредных</w:t>
      </w:r>
      <w:r w:rsidRPr="00A63B9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3B9D">
        <w:rPr>
          <w:rFonts w:ascii="Arial" w:hAnsi="Arial" w:cs="Arial"/>
          <w:b/>
          <w:sz w:val="24"/>
          <w:szCs w:val="24"/>
        </w:rPr>
        <w:t>организмов</w:t>
      </w:r>
    </w:p>
    <w:p w14:paraId="4169D63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702"/>
        <w:gridCol w:w="1702"/>
        <w:gridCol w:w="1587"/>
        <w:gridCol w:w="1959"/>
      </w:tblGrid>
      <w:tr w:rsidR="00642AE7" w:rsidRPr="00A63B9D" w14:paraId="1032BAC6" w14:textId="77777777" w:rsidTr="00B31342">
        <w:trPr>
          <w:trHeight w:val="505"/>
        </w:trPr>
        <w:tc>
          <w:tcPr>
            <w:tcW w:w="2581" w:type="dxa"/>
            <w:vAlign w:val="center"/>
          </w:tcPr>
          <w:p w14:paraId="144BCE8E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702" w:type="dxa"/>
            <w:vAlign w:val="center"/>
          </w:tcPr>
          <w:p w14:paraId="3B3FD782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диницы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Align w:val="center"/>
          </w:tcPr>
          <w:p w14:paraId="1B3B595D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Объем</w:t>
            </w:r>
          </w:p>
          <w:p w14:paraId="4EE0150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587" w:type="dxa"/>
            <w:vAlign w:val="center"/>
          </w:tcPr>
          <w:p w14:paraId="0593C25B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</w:p>
        </w:tc>
        <w:tc>
          <w:tcPr>
            <w:tcW w:w="1959" w:type="dxa"/>
            <w:vAlign w:val="center"/>
          </w:tcPr>
          <w:p w14:paraId="1093C67F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ый объем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642AE7" w:rsidRPr="00A63B9D" w14:paraId="36F45B1B" w14:textId="77777777" w:rsidTr="00B31342">
        <w:trPr>
          <w:trHeight w:val="254"/>
        </w:trPr>
        <w:tc>
          <w:tcPr>
            <w:tcW w:w="9531" w:type="dxa"/>
            <w:gridSpan w:val="5"/>
            <w:vAlign w:val="center"/>
          </w:tcPr>
          <w:p w14:paraId="0534001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рофилактические</w:t>
            </w:r>
          </w:p>
        </w:tc>
      </w:tr>
      <w:tr w:rsidR="00642AE7" w:rsidRPr="00A63B9D" w14:paraId="63EF9A5F" w14:textId="77777777" w:rsidTr="00B31342">
        <w:trPr>
          <w:trHeight w:val="253"/>
        </w:trPr>
        <w:tc>
          <w:tcPr>
            <w:tcW w:w="9531" w:type="dxa"/>
            <w:gridSpan w:val="5"/>
            <w:vAlign w:val="center"/>
          </w:tcPr>
          <w:p w14:paraId="5757F219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.1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Лесохозяйственные</w:t>
            </w:r>
          </w:p>
        </w:tc>
      </w:tr>
      <w:tr w:rsidR="00642AE7" w:rsidRPr="00A63B9D" w14:paraId="202A220C" w14:textId="77777777" w:rsidTr="00642AE7">
        <w:trPr>
          <w:trHeight w:val="251"/>
        </w:trPr>
        <w:tc>
          <w:tcPr>
            <w:tcW w:w="2581" w:type="dxa"/>
          </w:tcPr>
          <w:p w14:paraId="7A0220ED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A63B9D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проектируются</w:t>
            </w:r>
          </w:p>
        </w:tc>
        <w:tc>
          <w:tcPr>
            <w:tcW w:w="1702" w:type="dxa"/>
          </w:tcPr>
          <w:p w14:paraId="3EB60BF3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8F539D3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</w:tcPr>
          <w:p w14:paraId="22B8379C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03A1AFD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63B9D" w14:paraId="5090B761" w14:textId="77777777" w:rsidTr="00B31342">
        <w:trPr>
          <w:trHeight w:val="253"/>
        </w:trPr>
        <w:tc>
          <w:tcPr>
            <w:tcW w:w="9531" w:type="dxa"/>
            <w:gridSpan w:val="5"/>
            <w:vAlign w:val="center"/>
          </w:tcPr>
          <w:p w14:paraId="0B68DA70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.2.</w:t>
            </w:r>
            <w:r w:rsidRPr="00A63B9D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Биотехнические</w:t>
            </w:r>
          </w:p>
        </w:tc>
      </w:tr>
      <w:tr w:rsidR="00642AE7" w:rsidRPr="00A63B9D" w14:paraId="7B158264" w14:textId="77777777" w:rsidTr="00642AE7">
        <w:trPr>
          <w:trHeight w:val="1265"/>
        </w:trPr>
        <w:tc>
          <w:tcPr>
            <w:tcW w:w="2581" w:type="dxa"/>
          </w:tcPr>
          <w:p w14:paraId="272D2E67" w14:textId="0BB3B9DF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Улучшение условий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битания и размножения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насекомоядных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тиц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х насекомоядных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животных:</w:t>
            </w:r>
          </w:p>
        </w:tc>
        <w:tc>
          <w:tcPr>
            <w:tcW w:w="1702" w:type="dxa"/>
          </w:tcPr>
          <w:p w14:paraId="0B59FB5D" w14:textId="77777777" w:rsidR="00642AE7" w:rsidRPr="00B31342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702" w:type="dxa"/>
          </w:tcPr>
          <w:p w14:paraId="160CDF60" w14:textId="77777777" w:rsidR="00642AE7" w:rsidRPr="00B31342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587" w:type="dxa"/>
          </w:tcPr>
          <w:p w14:paraId="06E22F62" w14:textId="77777777" w:rsidR="00642AE7" w:rsidRPr="00B31342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959" w:type="dxa"/>
          </w:tcPr>
          <w:p w14:paraId="2E407D59" w14:textId="77777777" w:rsidR="00642AE7" w:rsidRPr="00B31342" w:rsidRDefault="00642AE7" w:rsidP="00A63B9D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A63B9D" w14:paraId="6A071EE1" w14:textId="77777777" w:rsidTr="00B31342">
        <w:trPr>
          <w:trHeight w:val="751"/>
        </w:trPr>
        <w:tc>
          <w:tcPr>
            <w:tcW w:w="2581" w:type="dxa"/>
          </w:tcPr>
          <w:p w14:paraId="1C158DD0" w14:textId="3867C6B5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Изготовлени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ывешивание гнездовий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для птиц</w:t>
            </w:r>
          </w:p>
        </w:tc>
        <w:tc>
          <w:tcPr>
            <w:tcW w:w="1702" w:type="dxa"/>
            <w:vAlign w:val="center"/>
          </w:tcPr>
          <w:p w14:paraId="26A43A3B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702" w:type="dxa"/>
            <w:vAlign w:val="center"/>
          </w:tcPr>
          <w:p w14:paraId="044D50C4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87" w:type="dxa"/>
            <w:vAlign w:val="center"/>
          </w:tcPr>
          <w:p w14:paraId="5D551994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959" w:type="dxa"/>
            <w:vAlign w:val="center"/>
          </w:tcPr>
          <w:p w14:paraId="6F88B14F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A63B9D" w14:paraId="5845EF88" w14:textId="77777777" w:rsidTr="00B31342">
        <w:trPr>
          <w:trHeight w:val="506"/>
        </w:trPr>
        <w:tc>
          <w:tcPr>
            <w:tcW w:w="2581" w:type="dxa"/>
          </w:tcPr>
          <w:p w14:paraId="2E388F42" w14:textId="77777777" w:rsidR="00642AE7" w:rsidRPr="00A63B9D" w:rsidRDefault="00642AE7" w:rsidP="00A63B9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Изготовление и установка</w:t>
            </w:r>
            <w:r w:rsidRPr="00A63B9D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кормушек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для птиц</w:t>
            </w:r>
          </w:p>
        </w:tc>
        <w:tc>
          <w:tcPr>
            <w:tcW w:w="1702" w:type="dxa"/>
            <w:vAlign w:val="center"/>
          </w:tcPr>
          <w:p w14:paraId="4ADC9192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702" w:type="dxa"/>
            <w:vAlign w:val="center"/>
          </w:tcPr>
          <w:p w14:paraId="0AC9698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87" w:type="dxa"/>
            <w:vAlign w:val="center"/>
          </w:tcPr>
          <w:p w14:paraId="6BE23190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959" w:type="dxa"/>
            <w:vAlign w:val="center"/>
          </w:tcPr>
          <w:p w14:paraId="5F945321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A63B9D" w14:paraId="24EACC2F" w14:textId="77777777" w:rsidTr="00B31342">
        <w:trPr>
          <w:trHeight w:val="503"/>
        </w:trPr>
        <w:tc>
          <w:tcPr>
            <w:tcW w:w="2581" w:type="dxa"/>
          </w:tcPr>
          <w:p w14:paraId="25188624" w14:textId="052867D9" w:rsidR="00642AE7" w:rsidRPr="00A63B9D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Огораживание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муравейников</w:t>
            </w:r>
          </w:p>
        </w:tc>
        <w:tc>
          <w:tcPr>
            <w:tcW w:w="1702" w:type="dxa"/>
            <w:vAlign w:val="center"/>
          </w:tcPr>
          <w:p w14:paraId="38DED0D2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702" w:type="dxa"/>
            <w:vAlign w:val="center"/>
          </w:tcPr>
          <w:p w14:paraId="56FDD58A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587" w:type="dxa"/>
            <w:vAlign w:val="center"/>
          </w:tcPr>
          <w:p w14:paraId="62F5F363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959" w:type="dxa"/>
            <w:vAlign w:val="center"/>
          </w:tcPr>
          <w:p w14:paraId="1086F82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A63B9D" w14:paraId="68C8A145" w14:textId="77777777" w:rsidTr="00B31342">
        <w:trPr>
          <w:trHeight w:val="254"/>
        </w:trPr>
        <w:tc>
          <w:tcPr>
            <w:tcW w:w="9531" w:type="dxa"/>
            <w:gridSpan w:val="5"/>
            <w:vAlign w:val="center"/>
          </w:tcPr>
          <w:p w14:paraId="5EA7DCA5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2.</w:t>
            </w:r>
            <w:r w:rsidRPr="00A63B9D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Другие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642AE7" w:rsidRPr="00A63B9D" w14:paraId="2B4C9C1E" w14:textId="77777777" w:rsidTr="00B31342">
        <w:trPr>
          <w:trHeight w:val="757"/>
        </w:trPr>
        <w:tc>
          <w:tcPr>
            <w:tcW w:w="2581" w:type="dxa"/>
          </w:tcPr>
          <w:p w14:paraId="6CC26E07" w14:textId="69BF7792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ропаганда лесозащиты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риобретение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наглядных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собий,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итературы</w:t>
            </w:r>
          </w:p>
        </w:tc>
        <w:tc>
          <w:tcPr>
            <w:tcW w:w="1702" w:type="dxa"/>
            <w:vAlign w:val="center"/>
          </w:tcPr>
          <w:p w14:paraId="07462700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63B9D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End"/>
            <w:r w:rsidRPr="00A63B9D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A63B9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63B9D"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gramEnd"/>
            <w:r w:rsidRPr="00A63B9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02" w:type="dxa"/>
            <w:vAlign w:val="center"/>
          </w:tcPr>
          <w:p w14:paraId="2952D44A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по мер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необходимости</w:t>
            </w:r>
          </w:p>
        </w:tc>
        <w:tc>
          <w:tcPr>
            <w:tcW w:w="1587" w:type="dxa"/>
            <w:vAlign w:val="center"/>
          </w:tcPr>
          <w:p w14:paraId="3FC30B8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1959" w:type="dxa"/>
            <w:vAlign w:val="center"/>
          </w:tcPr>
          <w:p w14:paraId="389E4868" w14:textId="77777777" w:rsidR="00642AE7" w:rsidRPr="00A63B9D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63B9D">
              <w:rPr>
                <w:rFonts w:ascii="Courier New" w:hAnsi="Courier New" w:cs="Courier New"/>
                <w:sz w:val="20"/>
                <w:szCs w:val="20"/>
              </w:rPr>
              <w:t>по мере</w:t>
            </w:r>
            <w:r w:rsidRPr="00A63B9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63B9D">
              <w:rPr>
                <w:rFonts w:ascii="Courier New" w:hAnsi="Courier New" w:cs="Courier New"/>
                <w:sz w:val="20"/>
                <w:szCs w:val="20"/>
              </w:rPr>
              <w:t>необходимости</w:t>
            </w:r>
          </w:p>
        </w:tc>
      </w:tr>
    </w:tbl>
    <w:p w14:paraId="350DF8A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09CD2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квид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0.8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:</w:t>
      </w:r>
    </w:p>
    <w:p w14:paraId="371035DF" w14:textId="715B0682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следований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чагов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д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мов;</w:t>
      </w:r>
    </w:p>
    <w:p w14:paraId="03EF8AA6" w14:textId="4C15ADB3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уничтожение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авление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нности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дных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мов,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ом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исле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менением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имически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паратов;</w:t>
      </w:r>
    </w:p>
    <w:p w14:paraId="17A6C598" w14:textId="76B58B42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рубка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й</w:t>
      </w:r>
      <w:r w:rsidR="00642AE7"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целях</w:t>
      </w:r>
      <w:r w:rsidR="00642AE7"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гулирования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ного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растного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авов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 насаждений, зараженны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редны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рганизмами.</w:t>
      </w:r>
    </w:p>
    <w:p w14:paraId="73F7100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каза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ст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тоя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682F35D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ос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бъ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 лесничества.</w:t>
      </w:r>
    </w:p>
    <w:p w14:paraId="7631234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 ликвидации очагов вредных организмов утверждены приказом 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9.11.202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13.</w:t>
      </w:r>
    </w:p>
    <w:p w14:paraId="5623B1D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явл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12.199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8-Ф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резвыча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туац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техногенного характера».</w:t>
      </w:r>
    </w:p>
    <w:p w14:paraId="326A449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ы работ:</w:t>
      </w:r>
    </w:p>
    <w:p w14:paraId="632E295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ова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глас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го лесопатологического мониторинга, полученных при инвентаризации очаго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);</w:t>
      </w:r>
    </w:p>
    <w:p w14:paraId="7CF5DEF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твержде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;</w:t>
      </w:r>
    </w:p>
    <w:p w14:paraId="7F770E6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готовительных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о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;</w:t>
      </w:r>
    </w:p>
    <w:p w14:paraId="156F940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 проведение мероприятий по уничтожению или подавлению численности 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;</w:t>
      </w:r>
    </w:p>
    <w:p w14:paraId="748F977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) контроль и приемка мероприятий по ликвидации очагов вредных организмов;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ой эффективност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;</w:t>
      </w:r>
    </w:p>
    <w:p w14:paraId="43B22A1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ж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 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ах проведенных работ.</w:t>
      </w:r>
    </w:p>
    <w:p w14:paraId="25056C0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очнения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,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ующих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рьбы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ми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подтверждения необходимости проведения мероприятий по их ликвидации путем уче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з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ит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.</w:t>
      </w:r>
    </w:p>
    <w:p w14:paraId="5C0E20C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зультаты обследования оформляются актом проведения обследования насаждений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.</w:t>
      </w:r>
    </w:p>
    <w:p w14:paraId="250D7DF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 данным обследований уполномоченными органами уточняются сроки и объем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а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цен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сообраз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аз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пуля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я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 вредитель находится в фазе, не позволяющей установ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нкретные сро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ча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нолог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блю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ого срока.</w:t>
      </w:r>
    </w:p>
    <w:p w14:paraId="11A7361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а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я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ми методами:</w:t>
      </w:r>
    </w:p>
    <w:p w14:paraId="56D3E34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бо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стицид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ем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ксич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имически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паратов);</w:t>
      </w:r>
    </w:p>
    <w:p w14:paraId="19C223F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 механический сбор и уничтожение кладок яиц, гнезд вредителей и побегов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ем;</w:t>
      </w:r>
    </w:p>
    <w:p w14:paraId="47EA44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A34CDE">
        <w:rPr>
          <w:rFonts w:ascii="Arial" w:hAnsi="Arial" w:cs="Arial"/>
          <w:sz w:val="24"/>
          <w:szCs w:val="24"/>
        </w:rPr>
        <w:t>нефтевание</w:t>
      </w:r>
      <w:proofErr w:type="gramEnd"/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маз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до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иц;</w:t>
      </w:r>
    </w:p>
    <w:p w14:paraId="015A409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 применение феромонных, световых и механических ловушек;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вая дезориентация самцов;</w:t>
      </w:r>
    </w:p>
    <w:p w14:paraId="7E6C0E0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е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за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ных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бего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етвей);</w:t>
      </w:r>
    </w:p>
    <w:p w14:paraId="12643A4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ж) локальное нанесение нетоксичных препаратов и средств защиты леса;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уск энтомофагов;</w:t>
      </w:r>
    </w:p>
    <w:p w14:paraId="2A1D941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несе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овчи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еев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ясов;</w:t>
      </w:r>
    </w:p>
    <w:p w14:paraId="4BC6C9F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кладка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овчих куч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ов;</w:t>
      </w:r>
    </w:p>
    <w:p w14:paraId="243FB90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) выкладка ловчих деревьев с их последующей уборкой;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волово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ъектирование;</w:t>
      </w:r>
    </w:p>
    <w:p w14:paraId="3BA99A9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;</w:t>
      </w:r>
    </w:p>
    <w:p w14:paraId="749C0E9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эрозо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щест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иц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ухонепроницаемы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енки.</w:t>
      </w:r>
    </w:p>
    <w:p w14:paraId="21E85CC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 начала проведения мероприятий по уничтожению или подавлению числ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полномоч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гот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.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готовитель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ами являются:</w:t>
      </w:r>
    </w:p>
    <w:p w14:paraId="6A3BC81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а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ация работ;</w:t>
      </w:r>
    </w:p>
    <w:p w14:paraId="1278AC2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 организация и контроль завоза пестицидов, феромонных, световых и меха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овушек, биологических средств защиты леса и временное их хранение (в городских 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а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ксич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им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паратов);</w:t>
      </w:r>
    </w:p>
    <w:p w14:paraId="3A70D65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;</w:t>
      </w:r>
    </w:p>
    <w:p w14:paraId="2757325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 проведение мероприятий по ограничению пребывания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 в лесах и въезда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нспорт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.</w:t>
      </w:r>
    </w:p>
    <w:p w14:paraId="5734246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авлению численности вредных организмов, их сроках, методах, применяемых препарат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ю лесов.</w:t>
      </w:r>
    </w:p>
    <w:p w14:paraId="06655E9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городских лесах использование токсичных химических препаратов запрещаетс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 статья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2 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4, 116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9 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79EB3C5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ер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а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 проводится приемка работ, которая основывается на результатах оцен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ффективности проведенных мероприятий. Критерием оценки эффективности прове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ффективн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жен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азател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нности популяции вредных организмов, степени повреждения или заселения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 организмами.</w:t>
      </w:r>
    </w:p>
    <w:p w14:paraId="5075F1B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ые насаждения в кварталах, лесотаксационных выделах и их частях, в 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ффектив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квид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азалас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, подлежат повторной обработке.</w:t>
      </w:r>
    </w:p>
    <w:p w14:paraId="57C7419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 ликвидации очагов опасных видов стволовых вредителей в активной и массовой стад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ития.</w:t>
      </w:r>
    </w:p>
    <w:p w14:paraId="122D041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а лесных насаждений, являющихся очагами вредных организмов, планируетс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 развития активного процесса заражения деревьев стволовыми вредителями от пер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тьей категорий состояния.</w:t>
      </w:r>
    </w:p>
    <w:p w14:paraId="6402E15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а лесных насаждений, являющихся очагами опасных видов стволовых вредителей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ороч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енност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3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.</w:t>
      </w:r>
    </w:p>
    <w:p w14:paraId="5D8A96A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отводе в рубку лесных насаждений, зараженных вредными организмами, 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ться деревья всех категорий состояния, определенных в соответствии с Правил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волов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ями.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имальных допустимых значений, при которых обеспечивается способность древосто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ть функции, соответствующие их категориям защитных лесов. В противном случа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а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ая рубка.</w:t>
      </w:r>
    </w:p>
    <w:p w14:paraId="28C331C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ъем древесины, заготовленной при проведении мероприятий по ликвидации 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,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четную лесосек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ся.</w:t>
      </w:r>
    </w:p>
    <w:p w14:paraId="635A863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лесных растений, относящихся к видам, занесенным в Красную книгу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 или в Красные книги субъектов Российской Федерации, а также включенных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род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ующи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дательством.</w:t>
      </w:r>
    </w:p>
    <w:p w14:paraId="22DB2E9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анитарное состояние 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устрой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2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овлетворительным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аг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з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аружен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енно, проведение мероприятий по ликвидации очагов вредных организмов в 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2DAC5E03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9F5675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C49747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EC514A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0E3166" w14:textId="77777777" w:rsidR="00642AE7" w:rsidRPr="00A34CDE" w:rsidRDefault="00642AE7" w:rsidP="00B3134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.2</w:t>
      </w:r>
    </w:p>
    <w:p w14:paraId="1B89EF8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B69683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Параметры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мероприятий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по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ликвидации</w:t>
      </w:r>
      <w:r w:rsidRPr="00B313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очагов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вредных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организмов</w:t>
      </w:r>
    </w:p>
    <w:p w14:paraId="18B8E7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700"/>
        <w:gridCol w:w="1702"/>
        <w:gridCol w:w="1587"/>
        <w:gridCol w:w="1757"/>
      </w:tblGrid>
      <w:tr w:rsidR="00642AE7" w:rsidRPr="00B31342" w14:paraId="75E451BB" w14:textId="77777777" w:rsidTr="00B31342">
        <w:trPr>
          <w:trHeight w:val="760"/>
        </w:trPr>
        <w:tc>
          <w:tcPr>
            <w:tcW w:w="2696" w:type="dxa"/>
            <w:vAlign w:val="center"/>
          </w:tcPr>
          <w:p w14:paraId="088B421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vAlign w:val="center"/>
          </w:tcPr>
          <w:p w14:paraId="617216C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диницы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702" w:type="dxa"/>
            <w:vAlign w:val="center"/>
          </w:tcPr>
          <w:p w14:paraId="25C6C4D7" w14:textId="213D58AF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Объем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587" w:type="dxa"/>
            <w:vAlign w:val="center"/>
          </w:tcPr>
          <w:p w14:paraId="557A259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</w:p>
        </w:tc>
        <w:tc>
          <w:tcPr>
            <w:tcW w:w="1757" w:type="dxa"/>
            <w:vAlign w:val="center"/>
          </w:tcPr>
          <w:p w14:paraId="0B34711E" w14:textId="4AE790DE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жегодный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бъем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642AE7" w:rsidRPr="00B31342" w14:paraId="239EC15A" w14:textId="77777777" w:rsidTr="00B31342">
        <w:trPr>
          <w:trHeight w:val="757"/>
        </w:trPr>
        <w:tc>
          <w:tcPr>
            <w:tcW w:w="2696" w:type="dxa"/>
          </w:tcPr>
          <w:p w14:paraId="1AD7868A" w14:textId="09C4D3F4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 обследований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чагов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х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</w:t>
            </w:r>
          </w:p>
        </w:tc>
        <w:tc>
          <w:tcPr>
            <w:tcW w:w="1700" w:type="dxa"/>
            <w:vAlign w:val="center"/>
          </w:tcPr>
          <w:p w14:paraId="59511A0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702" w:type="dxa"/>
            <w:vAlign w:val="center"/>
          </w:tcPr>
          <w:p w14:paraId="1760335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609F792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0F7F5D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B31342" w14:paraId="0897CC70" w14:textId="77777777" w:rsidTr="00B31342">
        <w:trPr>
          <w:trHeight w:val="1012"/>
        </w:trPr>
        <w:tc>
          <w:tcPr>
            <w:tcW w:w="2696" w:type="dxa"/>
          </w:tcPr>
          <w:p w14:paraId="01BCA3F4" w14:textId="36C9B3C4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Уничтожение или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давление численност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х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: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наземным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ом</w:t>
            </w:r>
          </w:p>
        </w:tc>
        <w:tc>
          <w:tcPr>
            <w:tcW w:w="1700" w:type="dxa"/>
            <w:vAlign w:val="center"/>
          </w:tcPr>
          <w:p w14:paraId="3CEA7D8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702" w:type="dxa"/>
            <w:vAlign w:val="center"/>
          </w:tcPr>
          <w:p w14:paraId="0ADDFB7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0103B0F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5A791F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B31342" w14:paraId="7362F584" w14:textId="77777777" w:rsidTr="00B31342">
        <w:trPr>
          <w:trHeight w:val="1519"/>
        </w:trPr>
        <w:tc>
          <w:tcPr>
            <w:tcW w:w="2696" w:type="dxa"/>
          </w:tcPr>
          <w:p w14:paraId="588AC78F" w14:textId="37C19EC8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Рубка лесных насаждений</w:t>
            </w:r>
            <w:r w:rsidRPr="00B31342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 целях регулирования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ного и возрастного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ов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 зараженных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ми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ами</w:t>
            </w:r>
          </w:p>
        </w:tc>
        <w:tc>
          <w:tcPr>
            <w:tcW w:w="1700" w:type="dxa"/>
            <w:vAlign w:val="center"/>
          </w:tcPr>
          <w:p w14:paraId="5F16A84B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702" w:type="dxa"/>
            <w:vAlign w:val="center"/>
          </w:tcPr>
          <w:p w14:paraId="03431BF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093A61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B57D3B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671AC8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F4C6AE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Иные</w:t>
      </w:r>
      <w:r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меры</w:t>
      </w:r>
      <w:r w:rsidRPr="00B313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санитарной</w:t>
      </w:r>
      <w:r w:rsidRPr="00B313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безопасности</w:t>
      </w:r>
      <w:r w:rsidRPr="00B313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в лесах.</w:t>
      </w:r>
    </w:p>
    <w:p w14:paraId="6676E2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0.9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 самоуправления в пределах своих полномочий, определенных в соответствии 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 84 Лесного кодекса Российской Федерации, ограничивают пребывание гражда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и въезд в них транспортных средств, проведение в лесах определенных видов работ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 обеспечения санитарной безопасности в лесах в соответствии с требованиями прика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6.09.201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5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ка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ъез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нспор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 видов работ в целях обеспечения пожарной безопасности в лесах и Поряд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я пребывания граждан в лесах и въезда в них транспортных средств, проведени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 определенных вид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 обеспеч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».</w:t>
      </w:r>
    </w:p>
    <w:p w14:paraId="79EC25D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итационным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7373919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сед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ием;</w:t>
      </w:r>
    </w:p>
    <w:p w14:paraId="33A5904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) проведение открытых уроков в образовательных учреждениях;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)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шива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шлаг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плакатов;</w:t>
      </w:r>
    </w:p>
    <w:p w14:paraId="719D74D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ов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.</w:t>
      </w:r>
    </w:p>
    <w:p w14:paraId="409970D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Отчет о защите лесов</w:t>
      </w:r>
      <w:r w:rsidRPr="00A34CDE">
        <w:rPr>
          <w:rFonts w:ascii="Arial" w:hAnsi="Arial" w:cs="Arial"/>
          <w:sz w:val="24"/>
          <w:szCs w:val="24"/>
        </w:rPr>
        <w:t xml:space="preserve"> представляется гражданами, юридическими лицами в орга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 84 настоящего Лесного кодекса Российской Федерации, непосредственно либо чер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ногофункциональные центры предоставления государственных и муниципальных услуг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 документа на бумажном носителе или в форме электронного документа, подпис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ти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Интернет»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я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ый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ал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х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униципальн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.</w:t>
      </w:r>
    </w:p>
    <w:p w14:paraId="598BD72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тчете о защите лесов содержится информация о мероприятиях по защите лесов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, включая информацию о площадях, на которых проведены санитар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итель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 и другая информация.</w:t>
      </w:r>
    </w:p>
    <w:p w14:paraId="64CAD41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ения отчета о защите лесов, а также требования к формату отчета о защите лесов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9.03.2017 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8.</w:t>
      </w:r>
    </w:p>
    <w:p w14:paraId="5AD54390" w14:textId="19F5349A" w:rsidR="00642AE7" w:rsidRPr="00B31342" w:rsidRDefault="00B31342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3" w:name="_bookmark67"/>
      <w:bookmarkEnd w:id="63"/>
      <w:r w:rsidRPr="00B31342">
        <w:rPr>
          <w:rFonts w:ascii="Arial" w:hAnsi="Arial" w:cs="Arial"/>
          <w:b/>
          <w:sz w:val="24"/>
          <w:szCs w:val="24"/>
        </w:rPr>
        <w:lastRenderedPageBreak/>
        <w:t xml:space="preserve">2.17.3. </w:t>
      </w:r>
      <w:r w:rsidR="00642AE7" w:rsidRPr="00B31342">
        <w:rPr>
          <w:rFonts w:ascii="Arial" w:hAnsi="Arial" w:cs="Arial"/>
          <w:b/>
          <w:sz w:val="24"/>
          <w:szCs w:val="24"/>
        </w:rPr>
        <w:t>Требования к воспроизводству лесов (нормативы, параметры и сроки</w:t>
      </w:r>
      <w:r w:rsidR="00642AE7" w:rsidRPr="00B3134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проведения</w:t>
      </w:r>
      <w:r w:rsidR="00642AE7"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мероприятий</w:t>
      </w:r>
      <w:r w:rsidR="00642AE7"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по</w:t>
      </w:r>
      <w:r w:rsidR="00642AE7"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лесовосстановлению,</w:t>
      </w:r>
      <w:r w:rsidR="00642AE7"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лесоразведению,</w:t>
      </w:r>
      <w:r w:rsidR="00642AE7"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уходу</w:t>
      </w:r>
      <w:r w:rsidR="00642AE7"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за</w:t>
      </w:r>
      <w:r w:rsidR="00642AE7"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B31342">
        <w:rPr>
          <w:rFonts w:ascii="Arial" w:hAnsi="Arial" w:cs="Arial"/>
          <w:b/>
          <w:sz w:val="24"/>
          <w:szCs w:val="24"/>
        </w:rPr>
        <w:t>лесами)</w:t>
      </w:r>
    </w:p>
    <w:p w14:paraId="428DC48D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3BA3BE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ответствии со статьей 61 Лесного кодекса Российской Федерации вырубле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ибш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 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,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древ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е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ах.</w:t>
      </w:r>
    </w:p>
    <w:p w14:paraId="2A97D45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оспроизводств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бя:</w:t>
      </w:r>
    </w:p>
    <w:p w14:paraId="1DBB0BBE" w14:textId="6EEFB888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лесно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еменоводство;</w:t>
      </w:r>
    </w:p>
    <w:p w14:paraId="2BBE3996" w14:textId="7D872945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е;</w:t>
      </w:r>
    </w:p>
    <w:p w14:paraId="3BB406DC" w14:textId="4547439D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42AE7" w:rsidRPr="00A34CDE">
        <w:rPr>
          <w:rFonts w:ascii="Arial" w:hAnsi="Arial" w:cs="Arial"/>
          <w:sz w:val="24"/>
          <w:szCs w:val="24"/>
        </w:rPr>
        <w:t>уход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ми;</w:t>
      </w:r>
    </w:p>
    <w:p w14:paraId="0477F7D3" w14:textId="59F9A823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642AE7" w:rsidRPr="00A34CDE">
        <w:rPr>
          <w:rFonts w:ascii="Arial" w:hAnsi="Arial" w:cs="Arial"/>
          <w:sz w:val="24"/>
          <w:szCs w:val="24"/>
        </w:rPr>
        <w:t>осуществл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нес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емель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назнач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емлям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торы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положены леса.</w:t>
      </w:r>
    </w:p>
    <w:p w14:paraId="096AFB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оспроизвод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кодекса Российской Федерации, и лицами, на которых возложена обязанность 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.</w:t>
      </w:r>
    </w:p>
    <w:p w14:paraId="68347B9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евыполнение гражданами, юридическими лицами, осуществляющими использ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 лесохозяйственного регламента, проекта освоения лесов, проекта 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ем для досрочного расторжения договоров аренды лесных участков, а также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удите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к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бессрочного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возмез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к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рвитута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бличного сервитута.</w:t>
      </w:r>
    </w:p>
    <w:p w14:paraId="40755C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3.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 лесовосстановления и лесоразведения отдельными категориями лиц. 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 обязаны обеспечить лесовосстановление или лесоразведение на площади, рав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 вырубленных лесных насаждений, в том числе при установлении или изменении зон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717A64C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стоятельно либо с привлечением за свой счет иных лиц, имеют право на догово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е передать осуществление лесовосстановления или лесоразведения иным лицам, в 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муниципальным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реждени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7F793C7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иц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, не позднее чем через три года, если иное не установлено друг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и законами, после рубки лесных насаждений обеспечивают посадку саженц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итомни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й уход за лесными растениями основных лесных древесных пород в те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х лет с момента посадки.</w:t>
      </w:r>
    </w:p>
    <w:p w14:paraId="6910E1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ребования статьи 63.1 Лесного кодекса Российской Федераци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 распростран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и:</w:t>
      </w:r>
    </w:p>
    <w:p w14:paraId="47B7BBA1" w14:textId="59B43934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использование лесов в соответствии с частью 5 статьи 43 и частью 4 статьи 45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 Федерации;</w:t>
      </w:r>
    </w:p>
    <w:p w14:paraId="6EA5DF5C" w14:textId="72036EB5" w:rsidR="00642AE7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осуществл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уществле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еологическ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уче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др.</w:t>
      </w:r>
    </w:p>
    <w:p w14:paraId="6C76BE63" w14:textId="77777777" w:rsidR="00642AE7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BB0866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3DE13D" w14:textId="77777777" w:rsidR="00B31342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68CC6" w14:textId="77777777" w:rsidR="00B31342" w:rsidRPr="00A34CDE" w:rsidRDefault="00B31342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72C072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lastRenderedPageBreak/>
        <w:t>Лесное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семеноводство</w:t>
      </w:r>
    </w:p>
    <w:p w14:paraId="274D9F3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ое семеноводство осуществляется в соответствии со статьей 65 Лесного 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.12.2021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54-ФЗ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оводстве».</w:t>
      </w:r>
    </w:p>
    <w:p w14:paraId="63D89F4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учш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рто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 так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ую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ль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.</w:t>
      </w:r>
    </w:p>
    <w:p w14:paraId="0864647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райониров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я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растений, а также семян лесных растений, посевные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 качества которых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рены.</w:t>
      </w:r>
    </w:p>
    <w:p w14:paraId="0E6F80C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иров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я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09.11.202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09.</w:t>
      </w:r>
    </w:p>
    <w:p w14:paraId="66AD023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овод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сем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таций, постоянных лесосеменных участков и подобных объектов) утверждены 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 20.10.2015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38.</w:t>
      </w:r>
    </w:p>
    <w:p w14:paraId="163A548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уществ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овод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ую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тоя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а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56CA0F3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B5BB92" w14:textId="77777777" w:rsidR="00642AE7" w:rsidRPr="00A34CDE" w:rsidRDefault="00642AE7" w:rsidP="00B3134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</w:t>
      </w:r>
    </w:p>
    <w:p w14:paraId="76E991AC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6BD70ED" w14:textId="0EE7295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Нормативы</w:t>
      </w:r>
      <w:r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и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параметры</w:t>
      </w:r>
      <w:r w:rsidR="00B31342" w:rsidRPr="00B31342">
        <w:rPr>
          <w:rFonts w:ascii="Arial" w:hAnsi="Arial" w:cs="Arial"/>
          <w:b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существующих</w:t>
      </w:r>
      <w:r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и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проектируемых</w:t>
      </w:r>
      <w:r w:rsidRPr="00B3134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объектов</w:t>
      </w:r>
      <w:r w:rsidRPr="00B3134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лесного</w:t>
      </w:r>
      <w:r w:rsidRPr="00B3134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семеноводства</w:t>
      </w:r>
    </w:p>
    <w:p w14:paraId="1CA2037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701"/>
        <w:gridCol w:w="2665"/>
        <w:gridCol w:w="1931"/>
        <w:gridCol w:w="1813"/>
      </w:tblGrid>
      <w:tr w:rsidR="00642AE7" w:rsidRPr="00B31342" w14:paraId="51532EEE" w14:textId="77777777" w:rsidTr="00B31342">
        <w:trPr>
          <w:trHeight w:val="505"/>
        </w:trPr>
        <w:tc>
          <w:tcPr>
            <w:tcW w:w="624" w:type="dxa"/>
            <w:vAlign w:val="center"/>
          </w:tcPr>
          <w:p w14:paraId="0E6B13F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701" w:type="dxa"/>
            <w:vAlign w:val="center"/>
          </w:tcPr>
          <w:p w14:paraId="3CE9C59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Наименование объектов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еменоводства</w:t>
            </w:r>
          </w:p>
        </w:tc>
        <w:tc>
          <w:tcPr>
            <w:tcW w:w="2665" w:type="dxa"/>
            <w:vAlign w:val="center"/>
          </w:tcPr>
          <w:p w14:paraId="6F4F24E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Характеристика объектов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еменоводства</w:t>
            </w:r>
          </w:p>
        </w:tc>
        <w:tc>
          <w:tcPr>
            <w:tcW w:w="1931" w:type="dxa"/>
            <w:vAlign w:val="center"/>
          </w:tcPr>
          <w:p w14:paraId="4A4777F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стоположение</w:t>
            </w:r>
          </w:p>
        </w:tc>
        <w:tc>
          <w:tcPr>
            <w:tcW w:w="1813" w:type="dxa"/>
            <w:vAlign w:val="center"/>
          </w:tcPr>
          <w:p w14:paraId="32D2855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роприятия (по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годам)</w:t>
            </w:r>
          </w:p>
        </w:tc>
      </w:tr>
      <w:tr w:rsidR="00642AE7" w:rsidRPr="00B31342" w14:paraId="42AA0BBB" w14:textId="77777777" w:rsidTr="00B31342">
        <w:trPr>
          <w:trHeight w:val="251"/>
        </w:trPr>
        <w:tc>
          <w:tcPr>
            <w:tcW w:w="624" w:type="dxa"/>
            <w:vAlign w:val="center"/>
          </w:tcPr>
          <w:p w14:paraId="7F3C3AB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01" w:type="dxa"/>
            <w:vAlign w:val="center"/>
          </w:tcPr>
          <w:p w14:paraId="44A6ACD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14:paraId="4942A7A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31" w:type="dxa"/>
            <w:vAlign w:val="center"/>
          </w:tcPr>
          <w:p w14:paraId="1D27685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14:paraId="0BD9EEC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642AE7" w:rsidRPr="00B31342" w14:paraId="7C998F61" w14:textId="77777777" w:rsidTr="00B31342">
        <w:trPr>
          <w:trHeight w:val="254"/>
        </w:trPr>
        <w:tc>
          <w:tcPr>
            <w:tcW w:w="624" w:type="dxa"/>
            <w:vAlign w:val="center"/>
          </w:tcPr>
          <w:p w14:paraId="1090CAB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701" w:type="dxa"/>
            <w:vAlign w:val="center"/>
          </w:tcPr>
          <w:p w14:paraId="1DBCC64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65" w:type="dxa"/>
            <w:vAlign w:val="center"/>
          </w:tcPr>
          <w:p w14:paraId="6E0EC9A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31" w:type="dxa"/>
            <w:vAlign w:val="center"/>
          </w:tcPr>
          <w:p w14:paraId="485A4F2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13" w:type="dxa"/>
            <w:vAlign w:val="center"/>
          </w:tcPr>
          <w:p w14:paraId="4B9A617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2A1E803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28865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B63D01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Лесовосстановление</w:t>
      </w:r>
    </w:p>
    <w:p w14:paraId="6A4F05D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ы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ым способом в целях восстановления вырубленных, погибших, поврежден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 сохран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логическ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нообразия.</w:t>
      </w:r>
    </w:p>
    <w:p w14:paraId="749FBE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Есте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сход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лед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с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 мер содействия естественному лесовосстановлению, включающих сохранени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го укоренившегося подроста и молодняка основных лесных древесных 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проведении рубок лесных насаждений, уход за подростом основных лесных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ац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2F6019C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кус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ятельн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ем лесных насаждений, в том числе посев, посадку саженцев, сеянцев 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древесных пород, агротехнический уход за лесными насаждениями (рыхление почв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я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живае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уч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та)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е правилами лесовосстановления, до момента отнесения земель, на 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.</w:t>
      </w:r>
    </w:p>
    <w:p w14:paraId="14C996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омбинированное лесовосстановление представляет собой сочетание естественного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1496D10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сстановление проводится лицами, осуществляющими рубки лесных насаждени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 с Лесны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78DCB11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Лесовосстановление проводится в соответствии с проектом лесовосстановления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9.12.2021</w:t>
      </w:r>
    </w:p>
    <w:p w14:paraId="45835D4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24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але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–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).</w:t>
      </w:r>
    </w:p>
    <w:p w14:paraId="0CBF2C38" w14:textId="3BDBF1C0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ритери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нда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а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350D4D" w:rsidRPr="00A34CDE">
        <w:rPr>
          <w:rFonts w:ascii="Arial" w:hAnsi="Arial" w:cs="Arial"/>
          <w:sz w:val="24"/>
          <w:szCs w:val="24"/>
        </w:rPr>
        <w:t xml:space="preserve">Российской </w:t>
      </w:r>
      <w:r w:rsidRPr="00A34CDE">
        <w:rPr>
          <w:rFonts w:ascii="Arial" w:hAnsi="Arial" w:cs="Arial"/>
          <w:sz w:val="24"/>
          <w:szCs w:val="24"/>
        </w:rPr>
        <w:t>Федерации, а также на землях иных категорий и регулируют деятельность по восстановлению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 предназнач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1D10232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1.03.202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 выполняется посадкой сеянцев и (или) саженцев с закрытой 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пустынь 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стынь.</w:t>
      </w:r>
    </w:p>
    <w:p w14:paraId="0F22767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1.03.202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 выполняется посадкой сеянцев и (или) саженцев с закрытой 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еп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пустынь 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стынь.</w:t>
      </w:r>
    </w:p>
    <w:p w14:paraId="3826F25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492BE84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бо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ыруб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р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ди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стыр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гал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е).</w:t>
      </w:r>
    </w:p>
    <w:p w14:paraId="347A71C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выращивания посадочного материала и создания лесных культур использу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ированные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а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е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,</w:t>
      </w:r>
      <w:r w:rsidRPr="00A34CDE">
        <w:rPr>
          <w:rFonts w:ascii="Arial" w:hAnsi="Arial" w:cs="Arial"/>
          <w:spacing w:val="1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ым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.12.202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54-ФЗ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«О семеноводстве».</w:t>
      </w:r>
    </w:p>
    <w:p w14:paraId="586C1A3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ритери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ангарс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еж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ложен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3 к Правила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4637776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ED14DE" w14:textId="77777777" w:rsidR="00642AE7" w:rsidRPr="00A34CDE" w:rsidRDefault="00642AE7" w:rsidP="00B3134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2</w:t>
      </w:r>
    </w:p>
    <w:p w14:paraId="1A46700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456FAD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Требования (критерии) к посадочному материалу лесных древесных пород и</w:t>
      </w:r>
      <w:r w:rsidRPr="00B3134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молоднякам, площади которых подлежат отнесению к землям, на которых расположены</w:t>
      </w:r>
      <w:r w:rsidRPr="00B3134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леса</w:t>
      </w:r>
    </w:p>
    <w:p w14:paraId="51DA083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855"/>
        <w:gridCol w:w="962"/>
        <w:gridCol w:w="794"/>
        <w:gridCol w:w="1924"/>
        <w:gridCol w:w="1416"/>
        <w:gridCol w:w="1077"/>
        <w:gridCol w:w="1106"/>
      </w:tblGrid>
      <w:tr w:rsidR="00642AE7" w:rsidRPr="00B31342" w14:paraId="0FB017BF" w14:textId="77777777" w:rsidTr="00B31342">
        <w:trPr>
          <w:trHeight w:val="760"/>
        </w:trPr>
        <w:tc>
          <w:tcPr>
            <w:tcW w:w="1460" w:type="dxa"/>
            <w:vMerge w:val="restart"/>
            <w:vAlign w:val="center"/>
          </w:tcPr>
          <w:p w14:paraId="347A84B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ревесные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ороды</w:t>
            </w:r>
          </w:p>
        </w:tc>
        <w:tc>
          <w:tcPr>
            <w:tcW w:w="2611" w:type="dxa"/>
            <w:gridSpan w:val="3"/>
            <w:vAlign w:val="center"/>
          </w:tcPr>
          <w:p w14:paraId="5B43478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Требования к посадочному</w:t>
            </w:r>
            <w:r w:rsidRPr="00B31342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атериалу</w:t>
            </w:r>
          </w:p>
        </w:tc>
        <w:tc>
          <w:tcPr>
            <w:tcW w:w="5523" w:type="dxa"/>
            <w:gridSpan w:val="4"/>
            <w:vAlign w:val="center"/>
          </w:tcPr>
          <w:p w14:paraId="39551269" w14:textId="589078A8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Требования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(критерии)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молоднякам, площади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длежат отнесению к землям, на которых расположены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еса</w:t>
            </w:r>
          </w:p>
        </w:tc>
      </w:tr>
      <w:tr w:rsidR="00642AE7" w:rsidRPr="00B31342" w14:paraId="5D8D8DF7" w14:textId="77777777" w:rsidTr="00B31342">
        <w:trPr>
          <w:trHeight w:val="2023"/>
        </w:trPr>
        <w:tc>
          <w:tcPr>
            <w:tcW w:w="1460" w:type="dxa"/>
            <w:vMerge/>
            <w:tcBorders>
              <w:top w:val="nil"/>
            </w:tcBorders>
            <w:vAlign w:val="center"/>
          </w:tcPr>
          <w:p w14:paraId="718BA67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vAlign w:val="center"/>
          </w:tcPr>
          <w:p w14:paraId="7F84454A" w14:textId="58CB8CF5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нее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962" w:type="dxa"/>
            <w:vAlign w:val="center"/>
          </w:tcPr>
          <w:p w14:paraId="106324B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иаметр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тволика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орневой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шейки не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нее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м</w:t>
            </w:r>
          </w:p>
        </w:tc>
        <w:tc>
          <w:tcPr>
            <w:tcW w:w="794" w:type="dxa"/>
            <w:vAlign w:val="center"/>
          </w:tcPr>
          <w:p w14:paraId="46844BA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высота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твол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а н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нее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м</w:t>
            </w:r>
          </w:p>
        </w:tc>
        <w:tc>
          <w:tcPr>
            <w:tcW w:w="1924" w:type="dxa"/>
            <w:vAlign w:val="center"/>
          </w:tcPr>
          <w:p w14:paraId="79B2EEAF" w14:textId="49653005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группа типов леса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типов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есорастительных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условий</w:t>
            </w:r>
          </w:p>
        </w:tc>
        <w:tc>
          <w:tcPr>
            <w:tcW w:w="1416" w:type="dxa"/>
            <w:vAlign w:val="center"/>
          </w:tcPr>
          <w:p w14:paraId="607BA775" w14:textId="6E86BABC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максимальный срок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ения, лет</w:t>
            </w:r>
          </w:p>
        </w:tc>
        <w:tc>
          <w:tcPr>
            <w:tcW w:w="1077" w:type="dxa"/>
            <w:vAlign w:val="center"/>
          </w:tcPr>
          <w:p w14:paraId="20D95BFC" w14:textId="5AE38C92" w:rsidR="00642AE7" w:rsidRPr="00B31342" w:rsidRDefault="00B31342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>количест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="00642AE7"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ных</w:t>
            </w:r>
            <w:r w:rsidR="00642AE7"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 не</w:t>
            </w:r>
            <w:r w:rsidR="00642AE7"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,</w:t>
            </w:r>
            <w:r w:rsidR="00642AE7"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тыс. шт.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642AE7" w:rsidRPr="00B31342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1 га</w:t>
            </w:r>
          </w:p>
        </w:tc>
        <w:tc>
          <w:tcPr>
            <w:tcW w:w="1106" w:type="dxa"/>
            <w:vAlign w:val="center"/>
          </w:tcPr>
          <w:p w14:paraId="245149EB" w14:textId="5B007F6E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редняя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высота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B31342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сновных</w:t>
            </w:r>
            <w:r w:rsidRPr="00B31342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ород н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менее, м</w:t>
            </w:r>
          </w:p>
        </w:tc>
      </w:tr>
      <w:tr w:rsidR="00642AE7" w:rsidRPr="00B31342" w14:paraId="27D0E0C0" w14:textId="77777777" w:rsidTr="00B31342">
        <w:trPr>
          <w:trHeight w:val="254"/>
        </w:trPr>
        <w:tc>
          <w:tcPr>
            <w:tcW w:w="1460" w:type="dxa"/>
            <w:vAlign w:val="center"/>
          </w:tcPr>
          <w:p w14:paraId="1A8C358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14:paraId="0FEDDB4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14:paraId="3302E45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10FF203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24" w:type="dxa"/>
            <w:vAlign w:val="center"/>
          </w:tcPr>
          <w:p w14:paraId="2682ED4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14:paraId="07D6028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77" w:type="dxa"/>
            <w:vAlign w:val="center"/>
          </w:tcPr>
          <w:p w14:paraId="382BDC4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06" w:type="dxa"/>
            <w:vAlign w:val="center"/>
          </w:tcPr>
          <w:p w14:paraId="05AF0EA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42AE7" w:rsidRPr="00B31342" w14:paraId="2564F264" w14:textId="77777777" w:rsidTr="00B31342">
        <w:trPr>
          <w:trHeight w:val="757"/>
        </w:trPr>
        <w:tc>
          <w:tcPr>
            <w:tcW w:w="1460" w:type="dxa"/>
          </w:tcPr>
          <w:p w14:paraId="3C0BBA42" w14:textId="6438C3E1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ль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ибирская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855" w:type="dxa"/>
          </w:tcPr>
          <w:p w14:paraId="28F53C7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14:paraId="631E37F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</w:tcPr>
          <w:p w14:paraId="1955CD2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4" w:type="dxa"/>
          </w:tcPr>
          <w:p w14:paraId="0BAD3E5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всех условий</w:t>
            </w:r>
          </w:p>
        </w:tc>
        <w:tc>
          <w:tcPr>
            <w:tcW w:w="1416" w:type="dxa"/>
          </w:tcPr>
          <w:p w14:paraId="103E822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14:paraId="4912E7A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106" w:type="dxa"/>
          </w:tcPr>
          <w:p w14:paraId="754CFBC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642AE7" w:rsidRPr="00B31342" w14:paraId="73D022CA" w14:textId="77777777" w:rsidTr="00B31342">
        <w:trPr>
          <w:trHeight w:val="1264"/>
        </w:trPr>
        <w:tc>
          <w:tcPr>
            <w:tcW w:w="1460" w:type="dxa"/>
          </w:tcPr>
          <w:p w14:paraId="29E98AC2" w14:textId="53983EB6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цы</w:t>
            </w:r>
            <w:r w:rsidRPr="00B31342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ибирск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Чекановского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и Гмелина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(даурская)</w:t>
            </w:r>
          </w:p>
        </w:tc>
        <w:tc>
          <w:tcPr>
            <w:tcW w:w="855" w:type="dxa"/>
          </w:tcPr>
          <w:p w14:paraId="7F7CFC1B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14:paraId="78E08A85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</w:tcPr>
          <w:p w14:paraId="592F141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24" w:type="dxa"/>
          </w:tcPr>
          <w:p w14:paraId="7E2389D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всех условий</w:t>
            </w:r>
          </w:p>
        </w:tc>
        <w:tc>
          <w:tcPr>
            <w:tcW w:w="1416" w:type="dxa"/>
          </w:tcPr>
          <w:p w14:paraId="346C70E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14:paraId="3F34E9F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106" w:type="dxa"/>
          </w:tcPr>
          <w:p w14:paraId="6C00BFE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</w:tr>
      <w:tr w:rsidR="00642AE7" w:rsidRPr="00B31342" w14:paraId="1E598E3D" w14:textId="77777777" w:rsidTr="00B31342">
        <w:trPr>
          <w:trHeight w:val="760"/>
        </w:trPr>
        <w:tc>
          <w:tcPr>
            <w:tcW w:w="1460" w:type="dxa"/>
          </w:tcPr>
          <w:p w14:paraId="5BAF4E76" w14:textId="3AFD7386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едровая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ибирская</w:t>
            </w:r>
          </w:p>
        </w:tc>
        <w:tc>
          <w:tcPr>
            <w:tcW w:w="855" w:type="dxa"/>
          </w:tcPr>
          <w:p w14:paraId="6F61F2D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14:paraId="1BAED4A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794" w:type="dxa"/>
          </w:tcPr>
          <w:p w14:paraId="1D204EA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4" w:type="dxa"/>
          </w:tcPr>
          <w:p w14:paraId="7B76238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всех условий</w:t>
            </w:r>
          </w:p>
        </w:tc>
        <w:tc>
          <w:tcPr>
            <w:tcW w:w="1416" w:type="dxa"/>
          </w:tcPr>
          <w:p w14:paraId="7E3EAB9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77" w:type="dxa"/>
          </w:tcPr>
          <w:p w14:paraId="454AACA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106" w:type="dxa"/>
          </w:tcPr>
          <w:p w14:paraId="5CCF78C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642AE7" w:rsidRPr="00B31342" w14:paraId="54A07771" w14:textId="77777777" w:rsidTr="00B31342">
        <w:trPr>
          <w:trHeight w:val="1770"/>
        </w:trPr>
        <w:tc>
          <w:tcPr>
            <w:tcW w:w="1460" w:type="dxa"/>
          </w:tcPr>
          <w:p w14:paraId="6CB27E1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lastRenderedPageBreak/>
              <w:t>Сосна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быкновенная</w:t>
            </w:r>
          </w:p>
        </w:tc>
        <w:tc>
          <w:tcPr>
            <w:tcW w:w="855" w:type="dxa"/>
          </w:tcPr>
          <w:p w14:paraId="169D3B7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14:paraId="28FDF8F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</w:tcPr>
          <w:p w14:paraId="3244642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4" w:type="dxa"/>
          </w:tcPr>
          <w:p w14:paraId="2D5348BB" w14:textId="4712E60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льховников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ая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рирученн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устраничково-</w:t>
            </w:r>
            <w:r w:rsidR="00350D4D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моховая,</w:t>
            </w:r>
            <w:r w:rsidR="00350D4D"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350D4D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ишайниковая,</w:t>
            </w:r>
            <w:r w:rsidR="00350D4D"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350D4D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баданов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350D4D"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ая</w:t>
            </w:r>
          </w:p>
        </w:tc>
        <w:tc>
          <w:tcPr>
            <w:tcW w:w="1416" w:type="dxa"/>
          </w:tcPr>
          <w:p w14:paraId="6F19FDE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14:paraId="532D99AC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2</w:t>
            </w:r>
          </w:p>
        </w:tc>
        <w:tc>
          <w:tcPr>
            <w:tcW w:w="1106" w:type="dxa"/>
          </w:tcPr>
          <w:p w14:paraId="176D3BEB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642AE7" w:rsidRPr="00B31342" w14:paraId="4D401F94" w14:textId="77777777" w:rsidTr="00B31342">
        <w:trPr>
          <w:trHeight w:val="503"/>
        </w:trPr>
        <w:tc>
          <w:tcPr>
            <w:tcW w:w="1460" w:type="dxa"/>
            <w:tcBorders>
              <w:top w:val="single" w:sz="6" w:space="0" w:color="000000"/>
            </w:tcBorders>
          </w:tcPr>
          <w:p w14:paraId="52B993E2" w14:textId="70E59F48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быкновенная</w:t>
            </w:r>
          </w:p>
        </w:tc>
        <w:tc>
          <w:tcPr>
            <w:tcW w:w="855" w:type="dxa"/>
            <w:tcBorders>
              <w:top w:val="single" w:sz="6" w:space="0" w:color="000000"/>
            </w:tcBorders>
          </w:tcPr>
          <w:p w14:paraId="346B2D2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6" w:space="0" w:color="000000"/>
            </w:tcBorders>
          </w:tcPr>
          <w:p w14:paraId="0EB0FCA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6" w:space="0" w:color="000000"/>
            </w:tcBorders>
          </w:tcPr>
          <w:p w14:paraId="36D95C53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6" w:space="0" w:color="000000"/>
            </w:tcBorders>
          </w:tcPr>
          <w:p w14:paraId="5F3B608F" w14:textId="5AD106B2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о-болотн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охово-болотная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03F43E5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4C087B2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4</w:t>
            </w:r>
          </w:p>
        </w:tc>
        <w:tc>
          <w:tcPr>
            <w:tcW w:w="1106" w:type="dxa"/>
            <w:tcBorders>
              <w:top w:val="single" w:sz="6" w:space="0" w:color="000000"/>
            </w:tcBorders>
          </w:tcPr>
          <w:p w14:paraId="7C686D9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  <w:tr w:rsidR="00642AE7" w:rsidRPr="00B31342" w14:paraId="5649B76C" w14:textId="77777777" w:rsidTr="00B31342">
        <w:trPr>
          <w:trHeight w:val="2781"/>
        </w:trPr>
        <w:tc>
          <w:tcPr>
            <w:tcW w:w="1460" w:type="dxa"/>
          </w:tcPr>
          <w:p w14:paraId="30084AC1" w14:textId="43EAC41E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ереза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="00B31342">
              <w:rPr>
                <w:rFonts w:ascii="Courier New" w:hAnsi="Courier New" w:cs="Courier New"/>
                <w:sz w:val="20"/>
                <w:szCs w:val="20"/>
              </w:rPr>
              <w:t>повислая (бо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одавчатая)</w:t>
            </w:r>
          </w:p>
        </w:tc>
        <w:tc>
          <w:tcPr>
            <w:tcW w:w="855" w:type="dxa"/>
          </w:tcPr>
          <w:p w14:paraId="4928ADB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14:paraId="389D635B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</w:tcPr>
          <w:p w14:paraId="08F96909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24" w:type="dxa"/>
          </w:tcPr>
          <w:p w14:paraId="55F0C1B1" w14:textId="3A6E39F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ольховников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ая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прирученн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кустраничково-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моховая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лишайниковая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бадановая,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ая</w:t>
            </w:r>
          </w:p>
        </w:tc>
        <w:tc>
          <w:tcPr>
            <w:tcW w:w="1416" w:type="dxa"/>
          </w:tcPr>
          <w:p w14:paraId="10437AF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14:paraId="07D1438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1106" w:type="dxa"/>
          </w:tcPr>
          <w:p w14:paraId="02176350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</w:tr>
      <w:tr w:rsidR="00642AE7" w:rsidRPr="00B31342" w14:paraId="73D309D3" w14:textId="77777777" w:rsidTr="00B31342">
        <w:trPr>
          <w:trHeight w:val="760"/>
        </w:trPr>
        <w:tc>
          <w:tcPr>
            <w:tcW w:w="1460" w:type="dxa"/>
          </w:tcPr>
          <w:p w14:paraId="7A9FC20C" w14:textId="0372F973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ереза</w:t>
            </w:r>
            <w:r w:rsidR="00B31342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овислая (бородавчатая)</w:t>
            </w:r>
          </w:p>
        </w:tc>
        <w:tc>
          <w:tcPr>
            <w:tcW w:w="855" w:type="dxa"/>
          </w:tcPr>
          <w:p w14:paraId="5DE4349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2" w:type="dxa"/>
          </w:tcPr>
          <w:p w14:paraId="16C1F31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794" w:type="dxa"/>
          </w:tcPr>
          <w:p w14:paraId="2997DE0D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24" w:type="dxa"/>
          </w:tcPr>
          <w:p w14:paraId="422E55A4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о-болотная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охово-болотная</w:t>
            </w:r>
          </w:p>
        </w:tc>
        <w:tc>
          <w:tcPr>
            <w:tcW w:w="1416" w:type="dxa"/>
          </w:tcPr>
          <w:p w14:paraId="069841E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14:paraId="1A252625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106" w:type="dxa"/>
          </w:tcPr>
          <w:p w14:paraId="1E350A2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</w:tr>
      <w:tr w:rsidR="00642AE7" w:rsidRPr="00B31342" w14:paraId="48F3DB0E" w14:textId="77777777" w:rsidTr="00B31342">
        <w:trPr>
          <w:trHeight w:val="251"/>
        </w:trPr>
        <w:tc>
          <w:tcPr>
            <w:tcW w:w="1460" w:type="dxa"/>
          </w:tcPr>
          <w:p w14:paraId="022CE26F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Осина</w:t>
            </w:r>
          </w:p>
        </w:tc>
        <w:tc>
          <w:tcPr>
            <w:tcW w:w="855" w:type="dxa"/>
          </w:tcPr>
          <w:p w14:paraId="0EF77CB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2" w:type="dxa"/>
          </w:tcPr>
          <w:p w14:paraId="477746E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4" w:type="dxa"/>
          </w:tcPr>
          <w:p w14:paraId="45E7EA0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D09EDC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всех условий</w:t>
            </w:r>
          </w:p>
        </w:tc>
        <w:tc>
          <w:tcPr>
            <w:tcW w:w="1416" w:type="dxa"/>
          </w:tcPr>
          <w:p w14:paraId="30F3BFF7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14:paraId="1218241A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106" w:type="dxa"/>
          </w:tcPr>
          <w:p w14:paraId="432DA3DB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</w:tbl>
    <w:p w14:paraId="4E27816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9C13AC" w14:textId="77777777" w:rsidR="00642AE7" w:rsidRPr="00A34CDE" w:rsidRDefault="00642AE7" w:rsidP="00B3134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3</w:t>
      </w:r>
    </w:p>
    <w:p w14:paraId="6AABA3B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B4BBCF" w14:textId="77777777" w:rsidR="00642AE7" w:rsidRPr="00B31342" w:rsidRDefault="00642AE7" w:rsidP="00B3134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31342">
        <w:rPr>
          <w:rFonts w:ascii="Arial" w:hAnsi="Arial" w:cs="Arial"/>
          <w:b/>
          <w:sz w:val="24"/>
          <w:szCs w:val="24"/>
        </w:rPr>
        <w:t>Способы лесовосстановления в зависимости от количества жизнеспособного подроста и</w:t>
      </w:r>
      <w:r w:rsidRPr="00B31342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молодняка</w:t>
      </w:r>
      <w:r w:rsidRPr="00B313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основных</w:t>
      </w:r>
      <w:r w:rsidRPr="00B3134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лесных древесных</w:t>
      </w:r>
      <w:r w:rsidRPr="00B31342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1342">
        <w:rPr>
          <w:rFonts w:ascii="Arial" w:hAnsi="Arial" w:cs="Arial"/>
          <w:b/>
          <w:sz w:val="24"/>
          <w:szCs w:val="24"/>
        </w:rPr>
        <w:t>пород</w:t>
      </w:r>
    </w:p>
    <w:p w14:paraId="1195D89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465"/>
        <w:gridCol w:w="1129"/>
        <w:gridCol w:w="3505"/>
        <w:gridCol w:w="1870"/>
      </w:tblGrid>
      <w:tr w:rsidR="00642AE7" w:rsidRPr="00B31342" w14:paraId="687C1D00" w14:textId="77777777" w:rsidTr="00B31342">
        <w:trPr>
          <w:trHeight w:val="1267"/>
        </w:trPr>
        <w:tc>
          <w:tcPr>
            <w:tcW w:w="3054" w:type="dxa"/>
            <w:gridSpan w:val="2"/>
            <w:vAlign w:val="center"/>
          </w:tcPr>
          <w:p w14:paraId="3CA3751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пособы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ения</w:t>
            </w:r>
          </w:p>
        </w:tc>
        <w:tc>
          <w:tcPr>
            <w:tcW w:w="1129" w:type="dxa"/>
            <w:vAlign w:val="center"/>
          </w:tcPr>
          <w:p w14:paraId="65CF074F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ревесные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ороды</w:t>
            </w:r>
          </w:p>
        </w:tc>
        <w:tc>
          <w:tcPr>
            <w:tcW w:w="3505" w:type="dxa"/>
            <w:vAlign w:val="center"/>
          </w:tcPr>
          <w:p w14:paraId="52583E62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Группы типов леса, типы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растительных</w:t>
            </w:r>
            <w:r w:rsidRPr="00B31342">
              <w:rPr>
                <w:rFonts w:ascii="Courier New" w:hAnsi="Courier New" w:cs="Courier New"/>
                <w:spacing w:val="-1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условий</w:t>
            </w:r>
          </w:p>
        </w:tc>
        <w:tc>
          <w:tcPr>
            <w:tcW w:w="1870" w:type="dxa"/>
            <w:vAlign w:val="center"/>
          </w:tcPr>
          <w:p w14:paraId="1D79E613" w14:textId="284B843C" w:rsidR="00642AE7" w:rsidRPr="002C379B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оличество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жизнеспособного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а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олодняка, тыс.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штук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на 1 га</w:t>
            </w:r>
          </w:p>
        </w:tc>
      </w:tr>
      <w:tr w:rsidR="00642AE7" w:rsidRPr="00B31342" w14:paraId="3088C288" w14:textId="77777777" w:rsidTr="00B31342">
        <w:trPr>
          <w:trHeight w:val="251"/>
        </w:trPr>
        <w:tc>
          <w:tcPr>
            <w:tcW w:w="3054" w:type="dxa"/>
            <w:gridSpan w:val="2"/>
            <w:vAlign w:val="center"/>
          </w:tcPr>
          <w:p w14:paraId="7C716861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  <w:vAlign w:val="center"/>
          </w:tcPr>
          <w:p w14:paraId="25BE5A36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14:paraId="12977E98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14:paraId="58E050CE" w14:textId="77777777" w:rsidR="00642AE7" w:rsidRPr="00B31342" w:rsidRDefault="00642AE7" w:rsidP="00B31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42AE7" w:rsidRPr="00B31342" w14:paraId="5E7F4E4A" w14:textId="77777777" w:rsidTr="002C379B">
        <w:trPr>
          <w:trHeight w:val="506"/>
        </w:trPr>
        <w:tc>
          <w:tcPr>
            <w:tcW w:w="1589" w:type="dxa"/>
            <w:vMerge w:val="restart"/>
          </w:tcPr>
          <w:p w14:paraId="34E6EAAC" w14:textId="203A6AA2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стественное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ение</w:t>
            </w:r>
          </w:p>
        </w:tc>
        <w:tc>
          <w:tcPr>
            <w:tcW w:w="1465" w:type="dxa"/>
            <w:vMerge w:val="restart"/>
          </w:tcPr>
          <w:p w14:paraId="61315AD6" w14:textId="7FD4BF9E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утем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ению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а,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ухода за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ом</w:t>
            </w:r>
          </w:p>
        </w:tc>
        <w:tc>
          <w:tcPr>
            <w:tcW w:w="1129" w:type="dxa"/>
            <w:vMerge w:val="restart"/>
          </w:tcPr>
          <w:p w14:paraId="3D76A47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иственн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ца</w:t>
            </w:r>
          </w:p>
        </w:tc>
        <w:tc>
          <w:tcPr>
            <w:tcW w:w="3505" w:type="dxa"/>
          </w:tcPr>
          <w:p w14:paraId="46C655CE" w14:textId="0E66ED48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Лишайников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твопокровные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степненные</w:t>
            </w:r>
          </w:p>
        </w:tc>
        <w:tc>
          <w:tcPr>
            <w:tcW w:w="1870" w:type="dxa"/>
          </w:tcPr>
          <w:p w14:paraId="41D68A2A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42AE7" w:rsidRPr="00B31342" w14:paraId="53CA5884" w14:textId="77777777" w:rsidTr="002C379B">
        <w:trPr>
          <w:trHeight w:val="505"/>
        </w:trPr>
        <w:tc>
          <w:tcPr>
            <w:tcW w:w="1589" w:type="dxa"/>
            <w:vMerge/>
            <w:tcBorders>
              <w:top w:val="nil"/>
            </w:tcBorders>
          </w:tcPr>
          <w:p w14:paraId="54EB4F5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24F8A0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206E3A8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FC92C88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русничные, рододендровые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ые</w:t>
            </w:r>
          </w:p>
        </w:tc>
        <w:tc>
          <w:tcPr>
            <w:tcW w:w="1870" w:type="dxa"/>
          </w:tcPr>
          <w:p w14:paraId="23BE3A2B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B31342" w14:paraId="7356AD28" w14:textId="77777777" w:rsidTr="002C379B">
        <w:trPr>
          <w:trHeight w:val="504"/>
        </w:trPr>
        <w:tc>
          <w:tcPr>
            <w:tcW w:w="1589" w:type="dxa"/>
            <w:vMerge/>
            <w:tcBorders>
              <w:top w:val="nil"/>
            </w:tcBorders>
          </w:tcPr>
          <w:p w14:paraId="14B29214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219ABFB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48BA918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E2DE36C" w14:textId="0CB72587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</w:t>
            </w:r>
            <w:r w:rsidRPr="00B31342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черничные,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</w:t>
            </w:r>
          </w:p>
        </w:tc>
        <w:tc>
          <w:tcPr>
            <w:tcW w:w="1870" w:type="dxa"/>
          </w:tcPr>
          <w:p w14:paraId="217A7E94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B31342" w14:paraId="2469E106" w14:textId="77777777" w:rsidTr="002C379B">
        <w:trPr>
          <w:trHeight w:val="505"/>
        </w:trPr>
        <w:tc>
          <w:tcPr>
            <w:tcW w:w="1589" w:type="dxa"/>
            <w:vMerge/>
            <w:tcBorders>
              <w:top w:val="nil"/>
            </w:tcBorders>
          </w:tcPr>
          <w:p w14:paraId="5F3DDCF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3534FFD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0E308FB4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805AA5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Крупнотравные, долгомошные,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о-болотные,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фагновые</w:t>
            </w:r>
          </w:p>
        </w:tc>
        <w:tc>
          <w:tcPr>
            <w:tcW w:w="1870" w:type="dxa"/>
          </w:tcPr>
          <w:p w14:paraId="0C654738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0526607B" w14:textId="77777777" w:rsidTr="002C379B">
        <w:trPr>
          <w:trHeight w:val="503"/>
        </w:trPr>
        <w:tc>
          <w:tcPr>
            <w:tcW w:w="1589" w:type="dxa"/>
            <w:vMerge/>
            <w:tcBorders>
              <w:top w:val="nil"/>
            </w:tcBorders>
          </w:tcPr>
          <w:p w14:paraId="0CEA671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1780C062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16134D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ль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3505" w:type="dxa"/>
          </w:tcPr>
          <w:p w14:paraId="091AE3AB" w14:textId="291D653F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апоротниковые,</w:t>
            </w:r>
            <w:r w:rsidR="00350D4D"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кисличные</w:t>
            </w:r>
          </w:p>
        </w:tc>
        <w:tc>
          <w:tcPr>
            <w:tcW w:w="1870" w:type="dxa"/>
          </w:tcPr>
          <w:p w14:paraId="679CCB0B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642AE7" w:rsidRPr="00B31342" w14:paraId="06E55767" w14:textId="77777777" w:rsidTr="002C379B">
        <w:trPr>
          <w:trHeight w:val="506"/>
        </w:trPr>
        <w:tc>
          <w:tcPr>
            <w:tcW w:w="1589" w:type="dxa"/>
            <w:vMerge/>
            <w:tcBorders>
              <w:top w:val="nil"/>
            </w:tcBorders>
          </w:tcPr>
          <w:p w14:paraId="751FEEE7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51D0223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</w:tcBorders>
          </w:tcPr>
          <w:p w14:paraId="24E7DA0C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7BF116E" w14:textId="13C10FD6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олгомош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фагн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рупнотрав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</w:t>
            </w:r>
          </w:p>
        </w:tc>
        <w:tc>
          <w:tcPr>
            <w:tcW w:w="1870" w:type="dxa"/>
          </w:tcPr>
          <w:p w14:paraId="280C9CBA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661C7544" w14:textId="77777777" w:rsidTr="002C379B">
        <w:trPr>
          <w:trHeight w:val="757"/>
        </w:trPr>
        <w:tc>
          <w:tcPr>
            <w:tcW w:w="1589" w:type="dxa"/>
            <w:vMerge/>
            <w:tcBorders>
              <w:top w:val="nil"/>
            </w:tcBorders>
          </w:tcPr>
          <w:p w14:paraId="2756B70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44B757C3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8AEA8BC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ереза</w:t>
            </w:r>
          </w:p>
        </w:tc>
        <w:tc>
          <w:tcPr>
            <w:tcW w:w="3505" w:type="dxa"/>
          </w:tcPr>
          <w:p w14:paraId="69DF13B4" w14:textId="5E3B2B9D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, крупнотравн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болотные,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охово-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болотные</w:t>
            </w:r>
          </w:p>
        </w:tc>
        <w:tc>
          <w:tcPr>
            <w:tcW w:w="1870" w:type="dxa"/>
          </w:tcPr>
          <w:p w14:paraId="2E03E2B1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642AE7" w:rsidRPr="00B31342" w14:paraId="3E360619" w14:textId="77777777" w:rsidTr="002C379B">
        <w:trPr>
          <w:trHeight w:val="505"/>
        </w:trPr>
        <w:tc>
          <w:tcPr>
            <w:tcW w:w="1589" w:type="dxa"/>
            <w:vMerge/>
            <w:tcBorders>
              <w:top w:val="nil"/>
            </w:tcBorders>
          </w:tcPr>
          <w:p w14:paraId="6CCBB127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14:paraId="19736120" w14:textId="5790E885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путем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инерализац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очвы</w:t>
            </w:r>
          </w:p>
        </w:tc>
        <w:tc>
          <w:tcPr>
            <w:tcW w:w="1129" w:type="dxa"/>
            <w:vMerge w:val="restart"/>
          </w:tcPr>
          <w:p w14:paraId="7A61D31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иственн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ца</w:t>
            </w:r>
          </w:p>
        </w:tc>
        <w:tc>
          <w:tcPr>
            <w:tcW w:w="3505" w:type="dxa"/>
          </w:tcPr>
          <w:p w14:paraId="2C476BCC" w14:textId="274F44FD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Лишайников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твопокровные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степненные</w:t>
            </w:r>
          </w:p>
        </w:tc>
        <w:tc>
          <w:tcPr>
            <w:tcW w:w="1870" w:type="dxa"/>
          </w:tcPr>
          <w:p w14:paraId="4AFF463A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642AE7" w:rsidRPr="00B31342" w14:paraId="7C7461FB" w14:textId="77777777" w:rsidTr="002C379B">
        <w:trPr>
          <w:trHeight w:val="506"/>
        </w:trPr>
        <w:tc>
          <w:tcPr>
            <w:tcW w:w="1589" w:type="dxa"/>
            <w:vMerge/>
            <w:tcBorders>
              <w:top w:val="nil"/>
            </w:tcBorders>
          </w:tcPr>
          <w:p w14:paraId="3994BD8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1A38CD93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103343D7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5CA803F" w14:textId="23C914C0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руснич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ододендр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ые</w:t>
            </w:r>
          </w:p>
        </w:tc>
        <w:tc>
          <w:tcPr>
            <w:tcW w:w="1870" w:type="dxa"/>
          </w:tcPr>
          <w:p w14:paraId="34A6C22F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B31342" w14:paraId="74201DC9" w14:textId="77777777" w:rsidTr="002C379B">
        <w:trPr>
          <w:trHeight w:val="506"/>
        </w:trPr>
        <w:tc>
          <w:tcPr>
            <w:tcW w:w="1589" w:type="dxa"/>
            <w:vMerge/>
            <w:tcBorders>
              <w:top w:val="nil"/>
            </w:tcBorders>
          </w:tcPr>
          <w:p w14:paraId="17DFE36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0322CA32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68B39E5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384CA03" w14:textId="1F0DEEB4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</w:t>
            </w:r>
            <w:r w:rsidRPr="00B31342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черничные,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</w:t>
            </w:r>
          </w:p>
        </w:tc>
        <w:tc>
          <w:tcPr>
            <w:tcW w:w="1870" w:type="dxa"/>
          </w:tcPr>
          <w:p w14:paraId="68468318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2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642AE7" w:rsidRPr="00B31342" w14:paraId="1C8C7860" w14:textId="77777777" w:rsidTr="002C379B">
        <w:trPr>
          <w:trHeight w:val="506"/>
        </w:trPr>
        <w:tc>
          <w:tcPr>
            <w:tcW w:w="1589" w:type="dxa"/>
            <w:vMerge/>
            <w:tcBorders>
              <w:top w:val="nil"/>
            </w:tcBorders>
          </w:tcPr>
          <w:p w14:paraId="0F23A1B5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64FF4FA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319EBA24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10166322" w14:textId="1A6EDD2F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долгомош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болот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ые</w:t>
            </w:r>
          </w:p>
        </w:tc>
        <w:tc>
          <w:tcPr>
            <w:tcW w:w="1870" w:type="dxa"/>
          </w:tcPr>
          <w:p w14:paraId="45E5D0EA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0BD9EDBF" w14:textId="77777777" w:rsidTr="002C379B">
        <w:trPr>
          <w:trHeight w:val="760"/>
        </w:trPr>
        <w:tc>
          <w:tcPr>
            <w:tcW w:w="1589" w:type="dxa"/>
            <w:vMerge/>
            <w:tcBorders>
              <w:top w:val="nil"/>
            </w:tcBorders>
          </w:tcPr>
          <w:p w14:paraId="53F2CCC5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24A68FDD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24E9D32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ль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3505" w:type="dxa"/>
          </w:tcPr>
          <w:p w14:paraId="38F06BFD" w14:textId="5D4077AF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, папоротников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исличные</w:t>
            </w:r>
          </w:p>
        </w:tc>
        <w:tc>
          <w:tcPr>
            <w:tcW w:w="1870" w:type="dxa"/>
          </w:tcPr>
          <w:p w14:paraId="7A6B9256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 -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642AE7" w:rsidRPr="00B31342" w14:paraId="356A499B" w14:textId="77777777" w:rsidTr="002C379B">
        <w:trPr>
          <w:trHeight w:val="506"/>
        </w:trPr>
        <w:tc>
          <w:tcPr>
            <w:tcW w:w="1589" w:type="dxa"/>
            <w:vMerge/>
            <w:tcBorders>
              <w:top w:val="nil"/>
            </w:tcBorders>
          </w:tcPr>
          <w:p w14:paraId="42827FA5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</w:tcPr>
          <w:p w14:paraId="2367ACD1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5B5D9987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E326289" w14:textId="62619316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олгомош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фагн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рупнотрав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</w:t>
            </w:r>
          </w:p>
        </w:tc>
        <w:tc>
          <w:tcPr>
            <w:tcW w:w="1870" w:type="dxa"/>
          </w:tcPr>
          <w:p w14:paraId="4DFB1BE7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,5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5C90170F" w14:textId="77777777" w:rsidTr="002C379B">
        <w:trPr>
          <w:trHeight w:val="505"/>
        </w:trPr>
        <w:tc>
          <w:tcPr>
            <w:tcW w:w="3054" w:type="dxa"/>
            <w:gridSpan w:val="2"/>
            <w:vMerge w:val="restart"/>
          </w:tcPr>
          <w:p w14:paraId="49968D3C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Комбинированно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ение</w:t>
            </w:r>
          </w:p>
        </w:tc>
        <w:tc>
          <w:tcPr>
            <w:tcW w:w="1129" w:type="dxa"/>
            <w:vMerge w:val="restart"/>
          </w:tcPr>
          <w:p w14:paraId="2FB50D0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иственн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ца</w:t>
            </w:r>
          </w:p>
        </w:tc>
        <w:tc>
          <w:tcPr>
            <w:tcW w:w="3505" w:type="dxa"/>
          </w:tcPr>
          <w:p w14:paraId="63B0191A" w14:textId="4BF90A0C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Лишайников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твопокровные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степненные</w:t>
            </w:r>
          </w:p>
        </w:tc>
        <w:tc>
          <w:tcPr>
            <w:tcW w:w="1870" w:type="dxa"/>
          </w:tcPr>
          <w:p w14:paraId="75BFDD0C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213F694E" w14:textId="77777777" w:rsidTr="002C379B">
        <w:trPr>
          <w:trHeight w:val="503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1ED1847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66D3F09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C7FFCD8" w14:textId="17FDBB49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руснич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ододендр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ые</w:t>
            </w:r>
          </w:p>
        </w:tc>
        <w:tc>
          <w:tcPr>
            <w:tcW w:w="1870" w:type="dxa"/>
          </w:tcPr>
          <w:p w14:paraId="4513BCD1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1A89DC52" w14:textId="77777777" w:rsidTr="002C379B">
        <w:trPr>
          <w:trHeight w:val="506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18B7A4D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583B74D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9929380" w14:textId="232B1358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</w:t>
            </w:r>
            <w:r w:rsidRPr="00B31342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черничные,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</w:t>
            </w:r>
          </w:p>
        </w:tc>
        <w:tc>
          <w:tcPr>
            <w:tcW w:w="1870" w:type="dxa"/>
          </w:tcPr>
          <w:p w14:paraId="573154AA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695419F5" w14:textId="77777777" w:rsidTr="002C379B">
        <w:trPr>
          <w:trHeight w:val="506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35D5F21B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6BB5D81D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9D0E1ED" w14:textId="66F590B3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долгомош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болот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ые</w:t>
            </w:r>
          </w:p>
        </w:tc>
        <w:tc>
          <w:tcPr>
            <w:tcW w:w="1870" w:type="dxa"/>
          </w:tcPr>
          <w:p w14:paraId="5D7840A0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642AE7" w:rsidRPr="00B31342" w14:paraId="6F10B7B8" w14:textId="77777777" w:rsidTr="002C379B">
        <w:trPr>
          <w:trHeight w:val="760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5A74B20E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49DFAC0F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ль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3505" w:type="dxa"/>
          </w:tcPr>
          <w:p w14:paraId="24D8A7A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 черничные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,</w:t>
            </w:r>
          </w:p>
          <w:p w14:paraId="26A449DF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</w:t>
            </w:r>
          </w:p>
        </w:tc>
        <w:tc>
          <w:tcPr>
            <w:tcW w:w="1870" w:type="dxa"/>
          </w:tcPr>
          <w:p w14:paraId="07B2BD31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642AE7" w:rsidRPr="00B31342" w14:paraId="74D82A7C" w14:textId="77777777" w:rsidTr="002C379B">
        <w:trPr>
          <w:trHeight w:val="506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6F651383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13AA8A98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AC9A083" w14:textId="6F1DD83B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олгомош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фагн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рупнотрав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</w:t>
            </w:r>
          </w:p>
        </w:tc>
        <w:tc>
          <w:tcPr>
            <w:tcW w:w="1870" w:type="dxa"/>
          </w:tcPr>
          <w:p w14:paraId="741F6E52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2C379B" w:rsidRPr="00B31342" w14:paraId="7A431316" w14:textId="77777777" w:rsidTr="002C379B">
        <w:trPr>
          <w:trHeight w:val="506"/>
        </w:trPr>
        <w:tc>
          <w:tcPr>
            <w:tcW w:w="3054" w:type="dxa"/>
            <w:gridSpan w:val="2"/>
            <w:vMerge w:val="restart"/>
          </w:tcPr>
          <w:p w14:paraId="23E2CA10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Искусственно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ение</w:t>
            </w:r>
          </w:p>
        </w:tc>
        <w:tc>
          <w:tcPr>
            <w:tcW w:w="1129" w:type="dxa"/>
            <w:vMerge w:val="restart"/>
          </w:tcPr>
          <w:p w14:paraId="4E6E9AC2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иственни</w:t>
            </w:r>
            <w:r w:rsidRPr="00B31342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ца</w:t>
            </w:r>
          </w:p>
        </w:tc>
        <w:tc>
          <w:tcPr>
            <w:tcW w:w="3505" w:type="dxa"/>
          </w:tcPr>
          <w:p w14:paraId="5554B60E" w14:textId="1CA60BD4" w:rsidR="002C379B" w:rsidRPr="00B31342" w:rsidRDefault="002C379B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Лишайников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аменисты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мертвопокровные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остепненные</w:t>
            </w:r>
          </w:p>
        </w:tc>
        <w:tc>
          <w:tcPr>
            <w:tcW w:w="1870" w:type="dxa"/>
          </w:tcPr>
          <w:p w14:paraId="2DD90935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61B71FB5" w14:textId="77777777" w:rsidTr="002C379B">
        <w:trPr>
          <w:trHeight w:val="505"/>
        </w:trPr>
        <w:tc>
          <w:tcPr>
            <w:tcW w:w="3054" w:type="dxa"/>
            <w:gridSpan w:val="2"/>
            <w:vMerge/>
          </w:tcPr>
          <w:p w14:paraId="7A403537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0C46737F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13F74B5" w14:textId="6157E31F" w:rsidR="002C379B" w:rsidRPr="00B31342" w:rsidRDefault="002C379B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руснич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ододендровы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травяные</w:t>
            </w:r>
          </w:p>
        </w:tc>
        <w:tc>
          <w:tcPr>
            <w:tcW w:w="1870" w:type="dxa"/>
          </w:tcPr>
          <w:p w14:paraId="1A6CF9C8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1C09EB78" w14:textId="77777777" w:rsidTr="002C379B">
        <w:trPr>
          <w:trHeight w:val="506"/>
        </w:trPr>
        <w:tc>
          <w:tcPr>
            <w:tcW w:w="3054" w:type="dxa"/>
            <w:gridSpan w:val="2"/>
            <w:vMerge/>
          </w:tcPr>
          <w:p w14:paraId="4948497B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7537CEA5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C7B0D84" w14:textId="36E0F4FD" w:rsidR="002C379B" w:rsidRPr="00B31342" w:rsidRDefault="002C379B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черничные,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</w:t>
            </w:r>
          </w:p>
        </w:tc>
        <w:tc>
          <w:tcPr>
            <w:tcW w:w="1870" w:type="dxa"/>
          </w:tcPr>
          <w:p w14:paraId="17C28235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64B052C3" w14:textId="77777777" w:rsidTr="002C379B">
        <w:trPr>
          <w:trHeight w:val="506"/>
        </w:trPr>
        <w:tc>
          <w:tcPr>
            <w:tcW w:w="3054" w:type="dxa"/>
            <w:gridSpan w:val="2"/>
            <w:vMerge/>
          </w:tcPr>
          <w:p w14:paraId="439B279F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324BCE1D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0AF6719" w14:textId="3BA0AA50" w:rsidR="002C379B" w:rsidRPr="002C379B" w:rsidRDefault="002C379B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долгомошны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болот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сфагновые</w:t>
            </w:r>
          </w:p>
        </w:tc>
        <w:tc>
          <w:tcPr>
            <w:tcW w:w="1870" w:type="dxa"/>
          </w:tcPr>
          <w:p w14:paraId="0412EA3A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3DB4A324" w14:textId="77777777" w:rsidTr="002C379B">
        <w:trPr>
          <w:trHeight w:val="757"/>
        </w:trPr>
        <w:tc>
          <w:tcPr>
            <w:tcW w:w="3054" w:type="dxa"/>
            <w:gridSpan w:val="2"/>
            <w:vMerge/>
          </w:tcPr>
          <w:p w14:paraId="5B63FCAC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14:paraId="25E139AA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Ель,</w:t>
            </w:r>
            <w:r w:rsidRPr="00B31342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ихта</w:t>
            </w:r>
          </w:p>
        </w:tc>
        <w:tc>
          <w:tcPr>
            <w:tcW w:w="3505" w:type="dxa"/>
          </w:tcPr>
          <w:p w14:paraId="4C6DE6CE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Зеленомошные, черничные,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разнотравные,</w:t>
            </w:r>
            <w:r w:rsidRPr="00B31342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,</w:t>
            </w:r>
          </w:p>
          <w:p w14:paraId="2F3C4195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кисличные</w:t>
            </w:r>
          </w:p>
        </w:tc>
        <w:tc>
          <w:tcPr>
            <w:tcW w:w="1870" w:type="dxa"/>
          </w:tcPr>
          <w:p w14:paraId="35ACB551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0B0D24FA" w14:textId="77777777" w:rsidTr="002C379B">
        <w:trPr>
          <w:trHeight w:val="505"/>
        </w:trPr>
        <w:tc>
          <w:tcPr>
            <w:tcW w:w="3054" w:type="dxa"/>
            <w:gridSpan w:val="2"/>
            <w:vMerge/>
          </w:tcPr>
          <w:p w14:paraId="55E37731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126067D9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248074A4" w14:textId="650005DA" w:rsidR="002C379B" w:rsidRPr="00B31342" w:rsidRDefault="002C379B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Долгомошные,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фагновые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рупнотравные,</w:t>
            </w:r>
            <w:r w:rsidRPr="00B31342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папоротниковые</w:t>
            </w:r>
          </w:p>
        </w:tc>
        <w:tc>
          <w:tcPr>
            <w:tcW w:w="1870" w:type="dxa"/>
          </w:tcPr>
          <w:p w14:paraId="6F076DD3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2C379B" w:rsidRPr="00B31342" w14:paraId="263F889E" w14:textId="77777777" w:rsidTr="002C379B">
        <w:trPr>
          <w:trHeight w:val="760"/>
        </w:trPr>
        <w:tc>
          <w:tcPr>
            <w:tcW w:w="3054" w:type="dxa"/>
            <w:gridSpan w:val="2"/>
            <w:vMerge/>
          </w:tcPr>
          <w:p w14:paraId="12503EE6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B89BA40" w14:textId="77777777" w:rsidR="002C379B" w:rsidRPr="00B31342" w:rsidRDefault="002C379B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ереза</w:t>
            </w:r>
          </w:p>
        </w:tc>
        <w:tc>
          <w:tcPr>
            <w:tcW w:w="3505" w:type="dxa"/>
          </w:tcPr>
          <w:p w14:paraId="657054B4" w14:textId="48C260AA" w:rsidR="002C379B" w:rsidRPr="002C379B" w:rsidRDefault="002C379B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, крупнотравн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болотные,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охов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болотные</w:t>
            </w:r>
          </w:p>
        </w:tc>
        <w:tc>
          <w:tcPr>
            <w:tcW w:w="1870" w:type="dxa"/>
          </w:tcPr>
          <w:p w14:paraId="216E79B3" w14:textId="77777777" w:rsidR="002C379B" w:rsidRPr="00B31342" w:rsidRDefault="002C379B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3F4B08" w:rsidRPr="00B31342" w14:paraId="42865F2C" w14:textId="77777777" w:rsidTr="002C379B">
        <w:trPr>
          <w:trHeight w:val="768"/>
        </w:trPr>
        <w:tc>
          <w:tcPr>
            <w:tcW w:w="3054" w:type="dxa"/>
            <w:gridSpan w:val="2"/>
            <w:vMerge w:val="restart"/>
          </w:tcPr>
          <w:p w14:paraId="483C2506" w14:textId="2FAB8241" w:rsidR="003F4B08" w:rsidRPr="002C379B" w:rsidRDefault="003F4B08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Естественное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е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утем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 по сохранению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а,</w:t>
            </w:r>
            <w:r w:rsidRPr="002C379B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ухода</w:t>
            </w:r>
            <w:r w:rsidRPr="002C379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дростом</w:t>
            </w:r>
          </w:p>
        </w:tc>
        <w:tc>
          <w:tcPr>
            <w:tcW w:w="1129" w:type="dxa"/>
            <w:vMerge w:val="restart"/>
          </w:tcPr>
          <w:p w14:paraId="356C4397" w14:textId="59305E6C" w:rsidR="003F4B08" w:rsidRPr="00B31342" w:rsidRDefault="003F4B08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едровая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ибирская</w:t>
            </w:r>
          </w:p>
        </w:tc>
        <w:tc>
          <w:tcPr>
            <w:tcW w:w="3505" w:type="dxa"/>
          </w:tcPr>
          <w:p w14:paraId="159342E0" w14:textId="5A2CCD7F" w:rsidR="003F4B08" w:rsidRPr="002C379B" w:rsidRDefault="003F4B08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Лишайниковые,</w:t>
            </w:r>
            <w:r w:rsidRPr="002C379B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ертвопокровные,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в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остепненные</w:t>
            </w:r>
          </w:p>
        </w:tc>
        <w:tc>
          <w:tcPr>
            <w:tcW w:w="1870" w:type="dxa"/>
          </w:tcPr>
          <w:p w14:paraId="4D795388" w14:textId="77777777" w:rsidR="003F4B08" w:rsidRPr="00B31342" w:rsidRDefault="003F4B08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F4B08" w:rsidRPr="00B31342" w14:paraId="6A0CDCDD" w14:textId="77777777" w:rsidTr="002C379B">
        <w:trPr>
          <w:trHeight w:val="758"/>
        </w:trPr>
        <w:tc>
          <w:tcPr>
            <w:tcW w:w="3054" w:type="dxa"/>
            <w:gridSpan w:val="2"/>
            <w:vMerge/>
          </w:tcPr>
          <w:p w14:paraId="19A296F8" w14:textId="77777777" w:rsidR="003F4B08" w:rsidRPr="00B31342" w:rsidRDefault="003F4B08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0D867666" w14:textId="77777777" w:rsidR="003F4B08" w:rsidRPr="00B31342" w:rsidRDefault="003F4B08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853515E" w14:textId="0570B1F6" w:rsidR="003F4B08" w:rsidRPr="002C379B" w:rsidRDefault="003F4B08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ые, зеленомошн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исличные,</w:t>
            </w:r>
            <w:r w:rsidRPr="002C379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</w:t>
            </w:r>
          </w:p>
        </w:tc>
        <w:tc>
          <w:tcPr>
            <w:tcW w:w="1870" w:type="dxa"/>
          </w:tcPr>
          <w:p w14:paraId="7F653E1D" w14:textId="77777777" w:rsidR="003F4B08" w:rsidRPr="00B31342" w:rsidRDefault="003F4B08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Бол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642AE7" w:rsidRPr="00B31342" w14:paraId="7FC922AB" w14:textId="77777777" w:rsidTr="002C379B">
        <w:trPr>
          <w:trHeight w:val="760"/>
        </w:trPr>
        <w:tc>
          <w:tcPr>
            <w:tcW w:w="3054" w:type="dxa"/>
            <w:gridSpan w:val="2"/>
            <w:tcBorders>
              <w:bottom w:val="nil"/>
            </w:tcBorders>
          </w:tcPr>
          <w:p w14:paraId="358960BE" w14:textId="556BF750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Естественное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осстановление путем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инерализации</w:t>
            </w:r>
            <w:r w:rsidRPr="002C379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почвы</w:t>
            </w:r>
          </w:p>
        </w:tc>
        <w:tc>
          <w:tcPr>
            <w:tcW w:w="1129" w:type="dxa"/>
            <w:vMerge w:val="restart"/>
          </w:tcPr>
          <w:p w14:paraId="3177CA2E" w14:textId="37016F96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едровая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ибирская</w:t>
            </w:r>
          </w:p>
        </w:tc>
        <w:tc>
          <w:tcPr>
            <w:tcW w:w="3505" w:type="dxa"/>
          </w:tcPr>
          <w:p w14:paraId="5C051AA7" w14:textId="5E20FFDD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Лишайниковые,</w:t>
            </w:r>
            <w:r w:rsidRPr="002C379B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ертвопокровные, рододендров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остепненные</w:t>
            </w:r>
          </w:p>
        </w:tc>
        <w:tc>
          <w:tcPr>
            <w:tcW w:w="1870" w:type="dxa"/>
          </w:tcPr>
          <w:p w14:paraId="03D43A31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1 -</w:t>
            </w:r>
            <w:r w:rsidRPr="00B31342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642AE7" w:rsidRPr="00B31342" w14:paraId="152DA582" w14:textId="77777777" w:rsidTr="002C379B">
        <w:trPr>
          <w:trHeight w:val="758"/>
        </w:trPr>
        <w:tc>
          <w:tcPr>
            <w:tcW w:w="3054" w:type="dxa"/>
            <w:gridSpan w:val="2"/>
            <w:tcBorders>
              <w:top w:val="nil"/>
            </w:tcBorders>
          </w:tcPr>
          <w:p w14:paraId="6243F527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Комбинированно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ение</w:t>
            </w:r>
          </w:p>
        </w:tc>
        <w:tc>
          <w:tcPr>
            <w:tcW w:w="1129" w:type="dxa"/>
            <w:vMerge/>
            <w:tcBorders>
              <w:top w:val="nil"/>
            </w:tcBorders>
          </w:tcPr>
          <w:p w14:paraId="6420BCE5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C762D04" w14:textId="560D0646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ые, зеленомошн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исличные,</w:t>
            </w:r>
            <w:r w:rsidRPr="002C379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чернич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</w:t>
            </w:r>
          </w:p>
        </w:tc>
        <w:tc>
          <w:tcPr>
            <w:tcW w:w="1870" w:type="dxa"/>
          </w:tcPr>
          <w:p w14:paraId="033B4E0B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0,5 -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642AE7" w:rsidRPr="00B31342" w14:paraId="658443FA" w14:textId="77777777" w:rsidTr="002C379B">
        <w:trPr>
          <w:trHeight w:val="758"/>
        </w:trPr>
        <w:tc>
          <w:tcPr>
            <w:tcW w:w="3054" w:type="dxa"/>
            <w:gridSpan w:val="2"/>
            <w:vMerge w:val="restart"/>
          </w:tcPr>
          <w:p w14:paraId="133337D6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Искусственное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лесовосстановление</w:t>
            </w:r>
          </w:p>
        </w:tc>
        <w:tc>
          <w:tcPr>
            <w:tcW w:w="1129" w:type="dxa"/>
            <w:vMerge w:val="restart"/>
          </w:tcPr>
          <w:p w14:paraId="0AAFFE4C" w14:textId="376C9F4D" w:rsidR="00642AE7" w:rsidRPr="00B31342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Сосна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кедровая</w:t>
            </w:r>
            <w:r w:rsidRPr="00B31342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сибирская</w:t>
            </w:r>
          </w:p>
        </w:tc>
        <w:tc>
          <w:tcPr>
            <w:tcW w:w="3505" w:type="dxa"/>
          </w:tcPr>
          <w:p w14:paraId="5A25AFB7" w14:textId="13795ED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Лишайниковые,</w:t>
            </w:r>
            <w:r w:rsidRPr="002C379B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аменист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мертвопокровные, рододендров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остепненные</w:t>
            </w:r>
          </w:p>
        </w:tc>
        <w:tc>
          <w:tcPr>
            <w:tcW w:w="1870" w:type="dxa"/>
          </w:tcPr>
          <w:p w14:paraId="20D34ED7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642AE7" w:rsidRPr="00B31342" w14:paraId="077C32C9" w14:textId="77777777" w:rsidTr="002C379B">
        <w:trPr>
          <w:trHeight w:val="760"/>
        </w:trPr>
        <w:tc>
          <w:tcPr>
            <w:tcW w:w="3054" w:type="dxa"/>
            <w:gridSpan w:val="2"/>
            <w:vMerge/>
            <w:tcBorders>
              <w:top w:val="nil"/>
            </w:tcBorders>
          </w:tcPr>
          <w:p w14:paraId="1E30BEAA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</w:tcPr>
          <w:p w14:paraId="4F0F485D" w14:textId="77777777" w:rsidR="00642AE7" w:rsidRPr="00B31342" w:rsidRDefault="00642AE7" w:rsidP="00B3134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0EBB828" w14:textId="796F21B2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ые,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ые,</w:t>
            </w:r>
            <w:r w:rsid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кисличные, черничные,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ые</w:t>
            </w:r>
          </w:p>
        </w:tc>
        <w:tc>
          <w:tcPr>
            <w:tcW w:w="1870" w:type="dxa"/>
          </w:tcPr>
          <w:p w14:paraId="3C0784BE" w14:textId="77777777" w:rsidR="00642AE7" w:rsidRPr="00B31342" w:rsidRDefault="00642AE7" w:rsidP="002C379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342">
              <w:rPr>
                <w:rFonts w:ascii="Courier New" w:hAnsi="Courier New" w:cs="Courier New"/>
                <w:sz w:val="20"/>
                <w:szCs w:val="20"/>
              </w:rPr>
              <w:t>Менее</w:t>
            </w:r>
            <w:r w:rsidRPr="00B31342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B31342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</w:tbl>
    <w:p w14:paraId="42B5009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57E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нят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мышл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рос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грузк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ер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тропог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действи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ых 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им</w:t>
      </w:r>
      <w:r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гативны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ам.</w:t>
      </w:r>
    </w:p>
    <w:p w14:paraId="633A4F9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защитных лесах и на особо защитных участках лесов лесовосстановление 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особо защитны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 лесов.</w:t>
      </w:r>
    </w:p>
    <w:p w14:paraId="4F0B9D3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9BD0AE" w14:textId="77777777" w:rsidR="00642AE7" w:rsidRPr="002C379B" w:rsidRDefault="00642AE7" w:rsidP="002C37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Естественное</w:t>
      </w:r>
      <w:r w:rsidRPr="002C379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лесовосстановление.</w:t>
      </w:r>
    </w:p>
    <w:p w14:paraId="73A15A6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Есте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лед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с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ир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:</w:t>
      </w:r>
    </w:p>
    <w:p w14:paraId="10172925" w14:textId="5D282DB4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на лесных участках с наличием жизнеспособного подроста и молодняка основ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не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уто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ормы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усмотрен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блицей Б23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стественному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ю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уте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 сохранению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;</w:t>
      </w:r>
    </w:p>
    <w:p w14:paraId="63923B98" w14:textId="696E3F56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и рубке насаждений древесных пород, способных к вегетативному возобновлению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с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возможн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еменно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обновлени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егетативно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обновление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у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целя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едения хозяйства.</w:t>
      </w:r>
    </w:p>
    <w:p w14:paraId="7C05172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содействия естественному лесовосстановлению осуществляются следу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:</w:t>
      </w:r>
    </w:p>
    <w:p w14:paraId="6A56F4D5" w14:textId="4580A42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хран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жизнеспособ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оренившего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олодня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 древ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 лесных насаждений;</w:t>
      </w:r>
    </w:p>
    <w:p w14:paraId="24FB8757" w14:textId="73255050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ход</w:t>
      </w:r>
      <w:r w:rsidR="00642AE7"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</w:t>
      </w:r>
      <w:r w:rsidR="00642AE7"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ом</w:t>
      </w:r>
      <w:r w:rsidR="00642AE7"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молодняком)</w:t>
      </w:r>
      <w:r w:rsidR="00642AE7"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</w:t>
      </w:r>
      <w:r w:rsidR="00642AE7"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2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</w:t>
      </w:r>
      <w:r w:rsidR="00642AE7" w:rsidRPr="00A34CDE">
        <w:rPr>
          <w:rFonts w:ascii="Arial" w:hAnsi="Arial" w:cs="Arial"/>
          <w:spacing w:val="2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</w:t>
      </w:r>
      <w:r w:rsidR="00642AE7"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2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ях,</w:t>
      </w:r>
      <w:r w:rsidR="00642AE7"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 занятых лесными насаждениями (оправка подроста, окашивание подроста, изрежив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нес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добрений, обработк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ербицидами);</w:t>
      </w:r>
    </w:p>
    <w:p w14:paraId="6083E706" w14:textId="79871474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инерализац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ерх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ханическим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имически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гневы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редствами на местах планируемых рубок спелых и перестойных насаждений, на гарях 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ях,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назначенны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 лесовосстановления;</w:t>
      </w:r>
    </w:p>
    <w:p w14:paraId="3F42C9E4" w14:textId="4E28AF09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ставл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ем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ртин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упп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хем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щ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тор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ывают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ологиче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рт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сечных работ;</w:t>
      </w:r>
    </w:p>
    <w:p w14:paraId="647CEFC0" w14:textId="09CFC0B8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гораживание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;</w:t>
      </w:r>
    </w:p>
    <w:p w14:paraId="28068E3E" w14:textId="0220FB29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642AE7"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оприятия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казанные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хозяйственном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гламент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ичества.</w:t>
      </w:r>
    </w:p>
    <w:p w14:paraId="1E8B9B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ы по сохранению подроста и молодняка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 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 осуществляются одновременно с проведением рубок лесных насаждений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 в таких случаях проводится преимущественно в зимнее время по снежному покрову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лог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воля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таблиц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3.</w:t>
      </w:r>
    </w:p>
    <w:p w14:paraId="6CCD894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ле проведения рубок проводится обследование и уход за сохраненным подростом 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вобо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ал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убоч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тк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ом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о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 оказывается недостаточным, лица, ответственные за лесовосстановле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ося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ме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о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ч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ву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мент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мотр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.</w:t>
      </w:r>
    </w:p>
    <w:p w14:paraId="2417766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хранению и уходу подлежат жизнеспособный подрост и молодняк основных лес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-климатически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х.</w:t>
      </w:r>
    </w:p>
    <w:p w14:paraId="3325332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ов среды на вырубках, создания условий успешного роста и формирования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зяйственно-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ч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пут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ы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.</w:t>
      </w:r>
    </w:p>
    <w:p w14:paraId="3527C5F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Жизнеспособ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изуются следующими признаками: густая хвоя, зеленая или темно-зеленая окрас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и, заметно выраженная мутовчатость, островершинная или конусообразная симметрич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ая или средней густоты крона протяженностью до 1/3 высоты ствола в группах и до 1/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ы ствола - при одиночном размещении, прирост по высоте за последние 3 - 5 лет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ен, прирост вершинного побега равен (или более) приросту боковых ветвей верх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вины кроны, стволики прямые неповрежденные, гладкая или мелкочешуйчатая кора б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шайников.</w:t>
      </w:r>
    </w:p>
    <w:p w14:paraId="51E379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стущ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и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в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ложилась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 проник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ьну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ь почвы.</w:t>
      </w:r>
    </w:p>
    <w:p w14:paraId="1EC8DB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ня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раст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сча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песча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л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лов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д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ать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продукт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я.</w:t>
      </w:r>
    </w:p>
    <w:p w14:paraId="1A91016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Жизнеспособ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арактеризу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ль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иств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порциона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и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аметр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воликами.</w:t>
      </w:r>
    </w:p>
    <w:p w14:paraId="47EF47E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аженный вредными организмами, слаборазвитый и поврежденный при рубке 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 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ублен.</w:t>
      </w:r>
    </w:p>
    <w:p w14:paraId="41A7067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дрост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азделяется:</w:t>
      </w:r>
    </w:p>
    <w:p w14:paraId="3FB00C59" w14:textId="059F6B8E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-</w:t>
      </w:r>
      <w:r w:rsidR="002C379B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высоте - на три категории: мелкий - до 0,5 метра, средний - 0,6 - 1,5 метра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уп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р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щ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иты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месте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упны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ом;</w:t>
      </w:r>
    </w:p>
    <w:p w14:paraId="5FD69B9B" w14:textId="71EA93F5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-</w:t>
      </w:r>
      <w:r w:rsidR="002C379B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густоте - на три категории: редкий - до 2 тыс., средней густоты - 2 - 8 тыс.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 тыс. растений 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 гектаре;</w:t>
      </w:r>
    </w:p>
    <w:p w14:paraId="471C6B04" w14:textId="4F3B124B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пределени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тегор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висим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тречаемости: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вномерны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тречаемос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ыш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в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65%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равномерны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тречаемость 40 - 65%, групповой (не менее 10 штук мелких или 5 штук средних и круп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кземпляр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жизнеспособ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мкнут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).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тречаемос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роста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считываетс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нош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ет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о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я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щем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у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ет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ок, залож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секе,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рубке.</w:t>
      </w:r>
    </w:p>
    <w:p w14:paraId="128CE23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наличии подроста разных высот его учет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ет производить с распредел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ы по категория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упности.</w:t>
      </w:r>
    </w:p>
    <w:p w14:paraId="41CFC0A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определения количества подроста применяются коэффициенты пересчета мел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упный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л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эффициен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5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го - 0,8, крупного - 1,0. Если подрост смешанный по составу, оценка возоб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-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иматическим условиям.</w:t>
      </w:r>
    </w:p>
    <w:p w14:paraId="5A1DE07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дрост кедра подлежит учету и сохранению как основная лесная древесная пор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всех способах рубок, независимо от количества и характера его размещения по 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состав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насаждения до рубки.</w:t>
      </w:r>
    </w:p>
    <w:p w14:paraId="4739185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ет подроста и молодняка проводится методами, обеспечивающими определение 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и 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шиб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чности определения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нтов.</w:t>
      </w:r>
    </w:p>
    <w:p w14:paraId="7468672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ет подроста проводится на площадках размером 10 м</w:t>
      </w:r>
      <w:r w:rsidRPr="00A34CDE">
        <w:rPr>
          <w:rFonts w:ascii="Arial" w:hAnsi="Arial" w:cs="Arial"/>
          <w:sz w:val="24"/>
          <w:szCs w:val="24"/>
          <w:vertAlign w:val="superscript"/>
        </w:rPr>
        <w:t>2</w:t>
      </w:r>
      <w:r w:rsidRPr="00A34CDE">
        <w:rPr>
          <w:rFonts w:ascii="Arial" w:hAnsi="Arial" w:cs="Arial"/>
          <w:sz w:val="24"/>
          <w:szCs w:val="24"/>
        </w:rPr>
        <w:t>, которые размещаются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нтах перечета, размещенных по диагоналям исследуемого лесного участка. Во всех случая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люде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а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жд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н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ета - через 10 м. На делянках площадью до 5 га закладывается 30 учетных площадок,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лян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 5 до 10 га 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0 и свыш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 г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0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ок.</w:t>
      </w:r>
    </w:p>
    <w:p w14:paraId="644AF67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Содействие естественному лесовосстановлению путем огораживания лесного уча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 в случае опасности повреждения и уничтожения всходов и подроста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ки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машними животными.</w:t>
      </w:r>
    </w:p>
    <w:p w14:paraId="2ADD702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действ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 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площад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точни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я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римыка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ы, куртины, полосы).</w:t>
      </w:r>
    </w:p>
    <w:p w14:paraId="0C250C0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этом количество подроста до начала проведения работ по минерализации 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о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ритериям)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блиц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мом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ац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.</w:t>
      </w:r>
    </w:p>
    <w:p w14:paraId="044AF2F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лощадь минерализации почвы должна составлять не менее 25 - 30% 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ча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я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, так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лекс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и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ми.</w:t>
      </w:r>
    </w:p>
    <w:p w14:paraId="4A57845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инерализац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ханическими, химическ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нев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ханиче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ж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о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щ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стил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тур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аж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1A7D91B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риемке работ по содействию естественному лесовосстановлению учету мож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ь подрост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5E4C009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аст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ис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ом и молодняком лесных древесных пород путем уничтожения или 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я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ис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ханическ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имическ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.</w:t>
      </w:r>
    </w:p>
    <w:p w14:paraId="24BF2B9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ме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им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рьб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гербицид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борицидо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ис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-кустарни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го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, 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рещено.</w:t>
      </w:r>
    </w:p>
    <w:p w14:paraId="54F758E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езульта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ются достаточными в случае их соответствия требованиям (критериям) к молодняк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еден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блиц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2.</w:t>
      </w:r>
    </w:p>
    <w:p w14:paraId="03B0DAF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цен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зульта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н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м через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в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.</w:t>
      </w:r>
    </w:p>
    <w:p w14:paraId="32CCB25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ем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жного покров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 см.</w:t>
      </w:r>
    </w:p>
    <w:p w14:paraId="71E3469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частки леса с естественным лесовосстановлением вследствие природных процес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ритериям) 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ю 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 на 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 приведен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блиц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2.</w:t>
      </w:r>
    </w:p>
    <w:p w14:paraId="3718008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аботы по содействию естественному лесовосстановлению считаются законч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 землям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нятым л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.</w:t>
      </w:r>
    </w:p>
    <w:p w14:paraId="2ED8DD4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AE13BC" w14:textId="77777777" w:rsidR="00642AE7" w:rsidRPr="002C379B" w:rsidRDefault="00642AE7" w:rsidP="002C37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Искусственное</w:t>
      </w:r>
      <w:r w:rsidRPr="002C379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и</w:t>
      </w:r>
      <w:r w:rsidRPr="002C37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комбинированное</w:t>
      </w:r>
      <w:r w:rsidRPr="002C379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лесовосстановление.</w:t>
      </w:r>
    </w:p>
    <w:p w14:paraId="4137E17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Искусственное</w:t>
      </w:r>
      <w:r w:rsidRPr="002C379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возможн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целесообраз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о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зяйственн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нным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 древ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ами.</w:t>
      </w:r>
    </w:p>
    <w:p w14:paraId="17D0BD9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изменения имеющегося состава и структуры малоценных и низкополно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насажд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 созда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 леса.</w:t>
      </w:r>
    </w:p>
    <w:p w14:paraId="3E050D6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При обследовании лесного участка определяются его состояние и пригодность 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ровень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хламл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лежник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ч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ход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н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год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бо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и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селен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, уточняется тип лесорастительных условий и определяется технология 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культур.</w:t>
      </w:r>
    </w:p>
    <w:p w14:paraId="62E055A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д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н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ерац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мень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уч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го состояния лесных культур проводится подготовка лесного участка для 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культур.</w:t>
      </w:r>
    </w:p>
    <w:p w14:paraId="5342BFB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дготовка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 участка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ю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жет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ть:</w:t>
      </w:r>
    </w:p>
    <w:p w14:paraId="42C16D01" w14:textId="28399D7E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аркировку (обозначение) линий или направления будущих рядов лесных культур 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ос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работк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обозначени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а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 работы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ики;</w:t>
      </w:r>
    </w:p>
    <w:p w14:paraId="117F8892" w14:textId="455BA0DF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плошну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осну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частичную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чист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алежник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амней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желательной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ительности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л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ней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твол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охши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;</w:t>
      </w:r>
    </w:p>
    <w:p w14:paraId="64A70E45" w14:textId="67376A65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корчевку пней, препятствующих движению техники или уменьшение их высоты д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ровня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пятствующег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вижению техники;</w:t>
      </w:r>
    </w:p>
    <w:p w14:paraId="77DB66F9" w14:textId="53F9874C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ланиров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ерх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обходим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лиоративных работ,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резку</w:t>
      </w:r>
      <w:r w:rsidR="00642AE7" w:rsidRPr="00A34CDE">
        <w:rPr>
          <w:rFonts w:ascii="Arial" w:hAnsi="Arial" w:cs="Arial"/>
          <w:spacing w:val="-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ррас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лонах;</w:t>
      </w:r>
    </w:p>
    <w:p w14:paraId="21298A63" w14:textId="10DF9BFC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и необходимости - предварительную борьбу с вредными почвенными организмами;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болоченных,</w:t>
      </w:r>
      <w:r w:rsidR="00642AE7"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збыточно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влажненных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ах</w:t>
      </w:r>
      <w:r w:rsidR="00642AE7"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-</w:t>
      </w:r>
      <w:r w:rsidR="00642AE7" w:rsidRPr="00A34CDE">
        <w:rPr>
          <w:rFonts w:ascii="Arial" w:hAnsi="Arial" w:cs="Arial"/>
          <w:spacing w:val="58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уш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роприятий.</w:t>
      </w:r>
    </w:p>
    <w:p w14:paraId="51AEB4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расчистке и планировке 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 должно обеспечи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ксимально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н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дород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о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.</w:t>
      </w:r>
    </w:p>
    <w:p w14:paraId="36556FD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особ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бо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бир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 в зависимости от природно-климатических условий, типов почвы 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ываются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06AF762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работка почвы осуществляется на всем лесном участке (сплошная обработка) или н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частичная обработка)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ханическим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особом.</w:t>
      </w:r>
    </w:p>
    <w:p w14:paraId="145465C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плошная механическая обработка проводится на лесных участках, не имеющих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й территории препятствий для работы техники (при крутизне склонов до 6 градусов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ой и ветровой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).</w:t>
      </w:r>
    </w:p>
    <w:p w14:paraId="42E7CE1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Частичная механическая обработка почвы осуществляется путем полосной вспаш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ерализации или рыхления почвы на полосах или площадках, нарезки борозд или траншей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кроповыш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ласт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яд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ебне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лмиков)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готовки ямок.</w:t>
      </w:r>
    </w:p>
    <w:p w14:paraId="51DAE9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Без предварительной обработки почвы допускается создание лесных культур 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и саженцев на хорошо очищенных вырубках с количеством пней до 500 штук на 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об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строрасту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 лес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5634323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гу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чист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ы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сколь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пут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меша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ы).</w:t>
      </w:r>
    </w:p>
    <w:p w14:paraId="2B7757A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еж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ежи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увлажн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оначальная густота культур, создаваемых посадкой сеянцев, должна быть не менее 3 тыс.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 гектаре.</w:t>
      </w:r>
    </w:p>
    <w:p w14:paraId="1C69615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создании лесных культур посевом семян число посевных мест по сравнению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ы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от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еличива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%.</w:t>
      </w:r>
    </w:p>
    <w:p w14:paraId="11C7A2F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ры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аживаемых растений должно быть не менее 2,0 тыс. штук на 1 гектаре. Возраст сеянц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 составлять от одного года до двух лет. Высота сеянца - от 8 см, толщина стволика 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ей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м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рфя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канчи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рош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сформированны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 рассыпание стаканчика, объем стаканчика для ели - от 85 куб. см, для сосны -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0 куб. см. Высота стаканчика - не меньше 7.3 см. Сеянцы должны иметь хорошо развит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у: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лич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хорошо развит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ков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й.</w:t>
      </w:r>
    </w:p>
    <w:p w14:paraId="32C2BFB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осадке подпологовых культур саженцами густота составляет 1,3 - 2,0 тыс. шту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е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олог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м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,6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,0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ыс.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тук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е.</w:t>
      </w:r>
    </w:p>
    <w:p w14:paraId="7441598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сстановление на землях, подверженных воздействию промышленных выбро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ым нагрузкам, в очаг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 вредных организмов, подвер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м негативным природным и антропогенным воздействиям, породный состав, парамет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ч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оначальн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сев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ются на 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ов специальных изысканий, исслед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циа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следований.</w:t>
      </w:r>
    </w:p>
    <w:p w14:paraId="0A142A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нов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а,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лич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ч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териал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ер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тр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быточ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лажн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стр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аст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остаточ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лажн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культур.</w:t>
      </w:r>
    </w:p>
    <w:p w14:paraId="42A382C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ус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биниров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уетс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чный материал, соответствующий требованиям (критериям), указанным в таблице Б22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 применять посадочный материал возраста ниже указанного в таблице Б22 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диаметру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воли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ейки.</w:t>
      </w:r>
    </w:p>
    <w:p w14:paraId="15DCD22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ад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ча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рты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е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н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енью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днее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м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ели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го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мерзания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увлажненны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яжел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быточ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лажн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ми.</w:t>
      </w:r>
    </w:p>
    <w:p w14:paraId="5375FA8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е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мян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енью.</w:t>
      </w:r>
    </w:p>
    <w:p w14:paraId="7019E6C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сад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олнение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ры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 осуществляются весной, летом, за исключением засушливых периодов, и осенью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днее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м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ел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го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мерзания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увлажненны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яжел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быточ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лажн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ми.</w:t>
      </w:r>
    </w:p>
    <w:p w14:paraId="5E551255" w14:textId="61691F7D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опол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ры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н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стем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ной</w:t>
      </w:r>
      <w:r w:rsidRPr="00A34CDE">
        <w:rPr>
          <w:rFonts w:ascii="Arial" w:hAnsi="Arial" w:cs="Arial"/>
          <w:spacing w:val="4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о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чала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ертывания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ек</w:t>
      </w:r>
      <w:r w:rsidRPr="00A34CDE">
        <w:rPr>
          <w:rFonts w:ascii="Arial" w:hAnsi="Arial" w:cs="Arial"/>
          <w:spacing w:val="4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еянцев,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женцев)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4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енью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="002C379B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зднее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м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дели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го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мерзания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м</w:t>
      </w:r>
      <w:r w:rsidRPr="00A34CDE">
        <w:rPr>
          <w:rFonts w:ascii="Arial" w:hAnsi="Arial" w:cs="Arial"/>
          <w:spacing w:val="1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увлажненны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яжел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глинист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быточ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влажн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ами.</w:t>
      </w:r>
    </w:p>
    <w:p w14:paraId="00AD223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раст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ерх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авянис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-кустарни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коп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г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ы за л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ами.</w:t>
      </w:r>
    </w:p>
    <w:p w14:paraId="0D0681E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ому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у</w:t>
      </w:r>
      <w:r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4DB35B28" w14:textId="18E9DED8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ручна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прав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вал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ой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но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еском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ыв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ду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, выжимания морозом;</w:t>
      </w:r>
    </w:p>
    <w:p w14:paraId="74BCEEBF" w14:textId="5F16D58A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рыхл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дновремен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ничтожение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янист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ительности;</w:t>
      </w:r>
    </w:p>
    <w:p w14:paraId="0F201C69" w14:textId="0A0AFD8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одавлени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кашив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янист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о-кустарников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итель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ханически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пособом;</w:t>
      </w:r>
    </w:p>
    <w:p w14:paraId="5DEEA7E8" w14:textId="62AC06B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имен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имическ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редст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гербицидо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рборицидов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ничтож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желательн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равянист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о-кустарниковой растительности;</w:t>
      </w:r>
    </w:p>
    <w:p w14:paraId="27AC5F3A" w14:textId="7C89A36B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дополнение лесных культур, подкормка минеральными удобрениями и полив 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льтур.</w:t>
      </w:r>
    </w:p>
    <w:p w14:paraId="1ACDF5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бе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лу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-кустарник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атрив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лесовод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мен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 леса.</w:t>
      </w:r>
    </w:p>
    <w:p w14:paraId="6A5ADEF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и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итель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ханическим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ствами.</w:t>
      </w:r>
    </w:p>
    <w:p w14:paraId="3B284D0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дственный уход направлен на улучшение условий роста для растений 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режи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умень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го ухода допускается в отношении усохших, поврежденных и ослаб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 а также для соблюдения технологии при применении механизированных средств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путств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еш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алан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мень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.</w:t>
      </w:r>
    </w:p>
    <w:p w14:paraId="141FA7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ст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.</w:t>
      </w:r>
    </w:p>
    <w:p w14:paraId="1D77841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т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рной растительности и дополнитель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й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в.</w:t>
      </w:r>
    </w:p>
    <w:p w14:paraId="0D13C9D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щ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 лесных культур проектируется: в таежной зоне - от 2 до 5 уходов. Количе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х и лесоводственных уходов, проводимых на конкретных лесных 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атр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абота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ым регламентом лесничества. При этом в первый год роста лесных 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о: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ежной зо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 уходов.</w:t>
      </w:r>
    </w:p>
    <w:p w14:paraId="4B33024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г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ибе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ним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ро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техн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.</w:t>
      </w:r>
    </w:p>
    <w:p w14:paraId="7EEAB74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целях сохранения созданных лесных культур в случае опасности повреждения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ия всходов, сеянцев, саженцев или сохраненного подроста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кими или домашними животными допускается огораживание лесного участка, на котор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 лесовосстановительные мероприятия, при условии обеспечения права граждан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бывани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 с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0D86111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ые культуры с приживаемостью 25 - 85% от количества деревьев основных пород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о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вентаризации,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олн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м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.</w:t>
      </w:r>
    </w:p>
    <w:p w14:paraId="7520164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цен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живае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ж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цент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шением числа посадочных (посевных) мест с сохранившимися растениями к обще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ч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севных) мест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те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бной площади.</w:t>
      </w:r>
    </w:p>
    <w:p w14:paraId="6B0432C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уст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б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ет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ез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я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в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иагона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б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ходи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ариан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е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енн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е.</w:t>
      </w:r>
    </w:p>
    <w:p w14:paraId="1B1C0B8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лесных участках размером до 3 гектаров учитывается не менее 5% площади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а посадочны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севных) мест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ов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%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ов</w:t>
      </w:r>
    </w:p>
    <w:p w14:paraId="1DF305C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- не менее 3%, от 11 до 50 гектаров - не менее 2%, от 50 до 100 гектаров - не менее 1,5%, 10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ектар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бол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%.</w:t>
      </w:r>
    </w:p>
    <w:p w14:paraId="0F322F1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сплошных строчных посевах посевные места учитываются через 0,4 - 1 метра,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анной площади. К погибшим растениям при этом способе учета относятся участки ря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и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8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 метра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щ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ход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ивируемых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.</w:t>
      </w:r>
    </w:p>
    <w:p w14:paraId="13453FE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Комбинированное лесовосстановление</w:t>
      </w:r>
      <w:r w:rsidRPr="00A34CDE">
        <w:rPr>
          <w:rFonts w:ascii="Arial" w:hAnsi="Arial" w:cs="Arial"/>
          <w:sz w:val="24"/>
          <w:szCs w:val="24"/>
        </w:rPr>
        <w:t xml:space="preserve"> осуществляется путем посадки и посева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 древ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ами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.</w:t>
      </w:r>
    </w:p>
    <w:p w14:paraId="62B048E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При комбинированном лесовосстановлении первоначальная густота посадки (посев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ой лесной древесной породы на единице площади устанавливается в зависимости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а имеющегося жизнеспособного подроста и молодняка основной лесной дре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. Общее количество культивируемых растений и подроста основной лесной дре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 быть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 тыс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 гектаре.</w:t>
      </w:r>
    </w:p>
    <w:p w14:paraId="1FE94ED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омбинирова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ж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ь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гигиенических функц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 лесах.</w:t>
      </w:r>
    </w:p>
    <w:p w14:paraId="548232D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воначальная густота лесных культур при комбинированном лесовосстано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я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,5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ыс.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 гектаре.</w:t>
      </w:r>
    </w:p>
    <w:p w14:paraId="21E47C4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льту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живаемост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5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читаются погибшими.</w:t>
      </w:r>
    </w:p>
    <w:p w14:paraId="55808F6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став, порядок согласования проекта лесовосстановления, основания для отказа в 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гласован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9.12.2021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24.</w:t>
      </w:r>
    </w:p>
    <w:p w14:paraId="400A339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оект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ржать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едения:</w:t>
      </w:r>
    </w:p>
    <w:p w14:paraId="626910A6" w14:textId="474F2805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характеристику местоположения лесного участка (субъект Российской Федераци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 район, наименование лесничества, участкового лесничества, номер квартала, номер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дела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);</w:t>
      </w:r>
    </w:p>
    <w:p w14:paraId="73B09B60" w14:textId="42BF343D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характеристи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раститель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лови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рельеф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уклон)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идрологические условия (увлажнение), почва);</w:t>
      </w:r>
    </w:p>
    <w:p w14:paraId="5945A15E" w14:textId="3C43DBA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характеристи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вырубк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ар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галины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няты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ям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назначенны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емли);</w:t>
      </w:r>
    </w:p>
    <w:p w14:paraId="5F4C77C7" w14:textId="124D96AB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характеристик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рубк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количе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не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диниц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арактер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щ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тавл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старник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куртины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лосы,</w:t>
      </w:r>
      <w:r w:rsidR="00642AE7"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уппово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вномерное), степень задернения и минерализации почвы, состояние очистки от порубочных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татк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 валежник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захламленность);</w:t>
      </w:r>
    </w:p>
    <w:p w14:paraId="139BE4F6" w14:textId="4599D62B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характеристику имеющихся подроста и молодняка лесных древесных пород (соста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, средний возраст, средняя высота и количество деревьев и кустарников на единиц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змещ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равномерно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равномерно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рупповое)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саждени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ценку);</w:t>
      </w:r>
    </w:p>
    <w:p w14:paraId="5EAB78C6" w14:textId="39BA045E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оектируемы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пособ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естественное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кусственное,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мбинированное);</w:t>
      </w:r>
    </w:p>
    <w:p w14:paraId="3E2C3962" w14:textId="30464E56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боснов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ектируем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пособ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 пород восстанавливаемых лесов с учетом особенностей производства работ 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ю;</w:t>
      </w:r>
    </w:p>
    <w:p w14:paraId="41A249D4" w14:textId="1437F7F6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роки и технологии (методы) выполнения работ по лесовосстановлению, сроки 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ологии (методы) выполнения работ по агротехническим и лесоводственным уходам з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ультурами;</w:t>
      </w:r>
    </w:p>
    <w:p w14:paraId="09F73312" w14:textId="42304D1E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требов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уемом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адочному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осевному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атериалу (порода, вид посадочного материала, возраст, высота, диаметр корневой шейк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характеристика посевного материала: порода, класс качества семян, селекционная категория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есто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исхождения (лесосеменной район);</w:t>
      </w:r>
    </w:p>
    <w:p w14:paraId="6B6EDFFA" w14:textId="520B4CF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требов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молоднякам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тор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лежа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несени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емлям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тор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положен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л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зна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бо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ю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вершенны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орода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раст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 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од,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редня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ысота);</w:t>
      </w:r>
    </w:p>
    <w:p w14:paraId="17935AA1" w14:textId="1693999D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бъем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бо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ю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площадь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я,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а);</w:t>
      </w:r>
    </w:p>
    <w:p w14:paraId="0B08A00B" w14:textId="3778CA44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проектируемый объем работ по лесовосстановлению (площадь лесовосстановления;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о жизнеспособных растений основных лесных древесных пород на 1 га; количе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жизнеспособ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нов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евесных пород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се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лощади);</w:t>
      </w:r>
    </w:p>
    <w:p w14:paraId="64F07965" w14:textId="2FF46F51" w:rsidR="00642AE7" w:rsidRPr="00A34CDE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вед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нител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бо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осстановлению.</w:t>
      </w:r>
    </w:p>
    <w:p w14:paraId="3052D7FD" w14:textId="2F5889D2" w:rsidR="00642AE7" w:rsidRPr="00A34CDE" w:rsidRDefault="00642AE7" w:rsidP="002C37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Лесоустройством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23</w:t>
      </w:r>
      <w:r w:rsidRPr="00A34CDE">
        <w:rPr>
          <w:rFonts w:ascii="Arial" w:hAnsi="Arial" w:cs="Arial"/>
          <w:spacing w:val="4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да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3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4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явлены лесные участки, нуждающиеся в проведении лесовосстановительных мероприятий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учае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явления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уждающихся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и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: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рей,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ок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например,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2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2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лошных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ых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)</w:t>
      </w:r>
      <w:r w:rsidRPr="00A34CDE">
        <w:rPr>
          <w:rFonts w:ascii="Arial" w:hAnsi="Arial" w:cs="Arial"/>
          <w:spacing w:val="30"/>
          <w:sz w:val="24"/>
          <w:szCs w:val="24"/>
        </w:rPr>
        <w:t xml:space="preserve"> </w:t>
      </w:r>
      <w:r w:rsidR="002C379B">
        <w:rPr>
          <w:rFonts w:ascii="Arial" w:hAnsi="Arial" w:cs="Arial"/>
          <w:sz w:val="24"/>
          <w:szCs w:val="24"/>
        </w:rPr>
        <w:t xml:space="preserve">и </w:t>
      </w:r>
      <w:r w:rsidRPr="00A34CDE">
        <w:rPr>
          <w:rFonts w:ascii="Arial" w:hAnsi="Arial" w:cs="Arial"/>
          <w:sz w:val="24"/>
          <w:szCs w:val="24"/>
        </w:rPr>
        <w:t>т.п.,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72ABF9D4" w14:textId="77777777" w:rsidR="002C379B" w:rsidRDefault="002C379B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6521E" w14:textId="77777777" w:rsidR="00642AE7" w:rsidRPr="002C379B" w:rsidRDefault="00642AE7" w:rsidP="002C37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Лесоразведение</w:t>
      </w:r>
    </w:p>
    <w:p w14:paraId="6A09034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CF34A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ответствии со статьей 63 Лесного кодекса Российской Федерации лесораз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н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 связанных 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енциал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.</w:t>
      </w:r>
    </w:p>
    <w:p w14:paraId="0623A2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разведени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о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.</w:t>
      </w:r>
    </w:p>
    <w:p w14:paraId="6D053EE3" w14:textId="6519579C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</w:t>
      </w:r>
      <w:r w:rsidRPr="00A34CDE">
        <w:rPr>
          <w:rFonts w:ascii="Arial" w:hAnsi="Arial" w:cs="Arial"/>
          <w:spacing w:val="7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7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7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7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7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7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.12.2021</w:t>
      </w:r>
      <w:r w:rsidR="002C379B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78.</w:t>
      </w:r>
    </w:p>
    <w:p w14:paraId="7D4A8F2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разведение осуществляется на землях лесного фонда и землях иных категорий (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 числе, землях населенных пунктов), на которых ранее не произрастали леса, в 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яза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е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тенциал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.</w:t>
      </w:r>
    </w:p>
    <w:p w14:paraId="30630C1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разведение осуществляется в соответствии с лесорастительными свойствами почв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-биологическими особенностями древесных и кустарниковых пород и долж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 защиту земель и объектов от неблагоприятных факторов, а также повы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истости территор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лучшение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ружающей среды.</w:t>
      </w:r>
    </w:p>
    <w:p w14:paraId="62D45D8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раз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ообладател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нк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м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 работ в целях охраны таких земель; органами местного самоуправления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моч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мк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ю.</w:t>
      </w:r>
    </w:p>
    <w:p w14:paraId="08149ED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оста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глас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ка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гласовании, а также требования к формату в электронной форме проекта лесо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 России 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.12.2021 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78.</w:t>
      </w:r>
    </w:p>
    <w:p w14:paraId="1A1F858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уждающих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т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тоя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 по лесоразвед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анируются.</w:t>
      </w:r>
    </w:p>
    <w:p w14:paraId="4652BF4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80A67C" w14:textId="77777777" w:rsidR="00642AE7" w:rsidRPr="00A34CDE" w:rsidRDefault="00642AE7" w:rsidP="002C37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7</w:t>
      </w:r>
    </w:p>
    <w:p w14:paraId="357FDCE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498B11" w14:textId="77777777" w:rsidR="00642AE7" w:rsidRPr="002C379B" w:rsidRDefault="00642AE7" w:rsidP="002C379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C379B">
        <w:rPr>
          <w:rFonts w:ascii="Arial" w:hAnsi="Arial" w:cs="Arial"/>
          <w:b/>
          <w:sz w:val="24"/>
          <w:szCs w:val="24"/>
        </w:rPr>
        <w:t>Нормативы</w:t>
      </w:r>
      <w:r w:rsidRPr="002C379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и</w:t>
      </w:r>
      <w:r w:rsidRPr="002C379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параметры</w:t>
      </w:r>
      <w:r w:rsidRPr="002C379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мероприятий</w:t>
      </w:r>
      <w:r w:rsidRPr="002C379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по</w:t>
      </w:r>
      <w:r w:rsidRPr="002C379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лесовосстановлению</w:t>
      </w:r>
      <w:r w:rsidRPr="002C379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и</w:t>
      </w:r>
      <w:r w:rsidRPr="002C379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2C379B">
        <w:rPr>
          <w:rFonts w:ascii="Arial" w:hAnsi="Arial" w:cs="Arial"/>
          <w:b/>
          <w:sz w:val="24"/>
          <w:szCs w:val="24"/>
        </w:rPr>
        <w:t>лесоразведению</w:t>
      </w:r>
    </w:p>
    <w:p w14:paraId="7168D12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2CDE65" w14:textId="77777777" w:rsidR="00642AE7" w:rsidRPr="00A34CDE" w:rsidRDefault="00642AE7" w:rsidP="002C379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лощадь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418"/>
        <w:gridCol w:w="1135"/>
        <w:gridCol w:w="1274"/>
        <w:gridCol w:w="775"/>
        <w:gridCol w:w="1274"/>
        <w:gridCol w:w="852"/>
        <w:gridCol w:w="883"/>
      </w:tblGrid>
      <w:tr w:rsidR="00642AE7" w:rsidRPr="002C379B" w14:paraId="7EFC1717" w14:textId="77777777" w:rsidTr="000034BC">
        <w:trPr>
          <w:trHeight w:val="253"/>
        </w:trPr>
        <w:tc>
          <w:tcPr>
            <w:tcW w:w="2141" w:type="dxa"/>
            <w:vMerge w:val="restart"/>
            <w:vAlign w:val="center"/>
          </w:tcPr>
          <w:p w14:paraId="7F635C1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4602" w:type="dxa"/>
            <w:gridSpan w:val="4"/>
            <w:vAlign w:val="center"/>
          </w:tcPr>
          <w:p w14:paraId="21CFF7B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покрытые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лесной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растительностью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земли</w:t>
            </w:r>
          </w:p>
        </w:tc>
        <w:tc>
          <w:tcPr>
            <w:tcW w:w="1274" w:type="dxa"/>
            <w:vMerge w:val="restart"/>
            <w:vAlign w:val="center"/>
          </w:tcPr>
          <w:p w14:paraId="416934C2" w14:textId="00299A9C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и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сплошных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стоящего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а</w:t>
            </w:r>
          </w:p>
        </w:tc>
        <w:tc>
          <w:tcPr>
            <w:tcW w:w="852" w:type="dxa"/>
            <w:vMerge w:val="restart"/>
            <w:vAlign w:val="center"/>
          </w:tcPr>
          <w:p w14:paraId="079E2AF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Лесо-</w:t>
            </w:r>
            <w:r w:rsidRPr="002C379B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разве-</w:t>
            </w:r>
            <w:r w:rsidRPr="002C379B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дение</w:t>
            </w:r>
          </w:p>
        </w:tc>
        <w:tc>
          <w:tcPr>
            <w:tcW w:w="883" w:type="dxa"/>
            <w:vMerge w:val="restart"/>
            <w:vAlign w:val="center"/>
          </w:tcPr>
          <w:p w14:paraId="59C1E85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642AE7" w:rsidRPr="002C379B" w14:paraId="2DC3540C" w14:textId="77777777" w:rsidTr="000034BC">
        <w:trPr>
          <w:trHeight w:val="1254"/>
        </w:trPr>
        <w:tc>
          <w:tcPr>
            <w:tcW w:w="2141" w:type="dxa"/>
            <w:vMerge/>
            <w:tcBorders>
              <w:top w:val="nil"/>
            </w:tcBorders>
            <w:vAlign w:val="center"/>
          </w:tcPr>
          <w:p w14:paraId="280ECF5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84526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гари и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погибшие</w:t>
            </w:r>
            <w:r w:rsidRPr="002C379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насаждения</w:t>
            </w:r>
          </w:p>
        </w:tc>
        <w:tc>
          <w:tcPr>
            <w:tcW w:w="1135" w:type="dxa"/>
            <w:vAlign w:val="center"/>
          </w:tcPr>
          <w:p w14:paraId="286E638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вырубки</w:t>
            </w:r>
          </w:p>
        </w:tc>
        <w:tc>
          <w:tcPr>
            <w:tcW w:w="1274" w:type="dxa"/>
            <w:vAlign w:val="center"/>
          </w:tcPr>
          <w:p w14:paraId="67A3217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прогалины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2C379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пустыри</w:t>
            </w:r>
          </w:p>
        </w:tc>
        <w:tc>
          <w:tcPr>
            <w:tcW w:w="775" w:type="dxa"/>
            <w:vAlign w:val="center"/>
          </w:tcPr>
          <w:p w14:paraId="6E687C2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274" w:type="dxa"/>
            <w:vMerge/>
            <w:tcBorders>
              <w:top w:val="nil"/>
            </w:tcBorders>
            <w:vAlign w:val="center"/>
          </w:tcPr>
          <w:p w14:paraId="39710E8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14:paraId="41467FB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  <w:vAlign w:val="center"/>
          </w:tcPr>
          <w:p w14:paraId="489F992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2C379B" w14:paraId="18A1EB1E" w14:textId="77777777" w:rsidTr="000034BC">
        <w:trPr>
          <w:trHeight w:val="251"/>
        </w:trPr>
        <w:tc>
          <w:tcPr>
            <w:tcW w:w="2141" w:type="dxa"/>
            <w:vAlign w:val="center"/>
          </w:tcPr>
          <w:p w14:paraId="397C12E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7EDC06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14:paraId="26FBB1E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 w14:paraId="20E5778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14:paraId="1E27A39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14:paraId="71BB325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14:paraId="3586273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83" w:type="dxa"/>
            <w:vAlign w:val="center"/>
          </w:tcPr>
          <w:p w14:paraId="769A4DA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42AE7" w:rsidRPr="002C379B" w14:paraId="797247F0" w14:textId="77777777" w:rsidTr="000034BC">
        <w:trPr>
          <w:trHeight w:val="1013"/>
        </w:trPr>
        <w:tc>
          <w:tcPr>
            <w:tcW w:w="2141" w:type="dxa"/>
          </w:tcPr>
          <w:p w14:paraId="372441FE" w14:textId="104DC84D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нуждающиеся в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лесовосстановлении,</w:t>
            </w:r>
            <w:r w:rsid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418" w:type="dxa"/>
            <w:vAlign w:val="center"/>
          </w:tcPr>
          <w:p w14:paraId="626AE41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AF28B8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A9AE0B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5A7D654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9AE971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6F1F37B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43E9BFD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036E438E" w14:textId="77777777" w:rsidTr="000034BC">
        <w:trPr>
          <w:trHeight w:val="506"/>
        </w:trPr>
        <w:tc>
          <w:tcPr>
            <w:tcW w:w="2141" w:type="dxa"/>
          </w:tcPr>
          <w:p w14:paraId="303ECD68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lastRenderedPageBreak/>
              <w:t xml:space="preserve">В том числе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породам:</w:t>
            </w:r>
          </w:p>
        </w:tc>
        <w:tc>
          <w:tcPr>
            <w:tcW w:w="1418" w:type="dxa"/>
            <w:vAlign w:val="center"/>
          </w:tcPr>
          <w:p w14:paraId="745AD52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BAF8F0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910094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74149B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EB6498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22E80C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D0E2A0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2C379B" w14:paraId="2964E50F" w14:textId="77777777" w:rsidTr="000034BC">
        <w:trPr>
          <w:trHeight w:val="251"/>
        </w:trPr>
        <w:tc>
          <w:tcPr>
            <w:tcW w:w="2141" w:type="dxa"/>
          </w:tcPr>
          <w:p w14:paraId="3822543C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хвойным</w:t>
            </w:r>
          </w:p>
        </w:tc>
        <w:tc>
          <w:tcPr>
            <w:tcW w:w="1418" w:type="dxa"/>
            <w:vAlign w:val="center"/>
          </w:tcPr>
          <w:p w14:paraId="18065DB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746CA4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1CA6BC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4D96237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13DB421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5D83E74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284CE7C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3B759F1C" w14:textId="77777777" w:rsidTr="000034BC">
        <w:trPr>
          <w:trHeight w:val="251"/>
        </w:trPr>
        <w:tc>
          <w:tcPr>
            <w:tcW w:w="2141" w:type="dxa"/>
          </w:tcPr>
          <w:p w14:paraId="1EB43E87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твердолиственным</w:t>
            </w:r>
          </w:p>
        </w:tc>
        <w:tc>
          <w:tcPr>
            <w:tcW w:w="1418" w:type="dxa"/>
            <w:vAlign w:val="center"/>
          </w:tcPr>
          <w:p w14:paraId="03CF7ED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A42922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76ED4F3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0904A62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12680B5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3C8850F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5496E25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46A62ACC" w14:textId="77777777" w:rsidTr="000034BC">
        <w:trPr>
          <w:trHeight w:val="254"/>
        </w:trPr>
        <w:tc>
          <w:tcPr>
            <w:tcW w:w="2141" w:type="dxa"/>
          </w:tcPr>
          <w:p w14:paraId="2A65D2E9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мягколиственным</w:t>
            </w:r>
          </w:p>
        </w:tc>
        <w:tc>
          <w:tcPr>
            <w:tcW w:w="1418" w:type="dxa"/>
            <w:vAlign w:val="center"/>
          </w:tcPr>
          <w:p w14:paraId="1F58F10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223CF8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22DDE93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3648445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D7265E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78BCB79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7ADB35A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48F6FA95" w14:textId="77777777" w:rsidTr="000034BC">
        <w:trPr>
          <w:trHeight w:val="505"/>
        </w:trPr>
        <w:tc>
          <w:tcPr>
            <w:tcW w:w="2141" w:type="dxa"/>
          </w:tcPr>
          <w:p w14:paraId="6FC4B9EF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В том числе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способам:</w:t>
            </w:r>
          </w:p>
        </w:tc>
        <w:tc>
          <w:tcPr>
            <w:tcW w:w="1418" w:type="dxa"/>
            <w:vAlign w:val="center"/>
          </w:tcPr>
          <w:p w14:paraId="691E004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EFCB65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FEB598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2D685E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ADBE47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0D91C4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041F89D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34BC" w:rsidRPr="002C379B" w14:paraId="0599519E" w14:textId="77777777" w:rsidTr="00AF230B">
        <w:trPr>
          <w:trHeight w:val="766"/>
        </w:trPr>
        <w:tc>
          <w:tcPr>
            <w:tcW w:w="2141" w:type="dxa"/>
          </w:tcPr>
          <w:p w14:paraId="71717FBC" w14:textId="77777777" w:rsidR="000034BC" w:rsidRPr="000034BC" w:rsidRDefault="000034BC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искусственное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(создание</w:t>
            </w:r>
            <w:r w:rsidRPr="000034BC">
              <w:rPr>
                <w:rFonts w:ascii="Courier New" w:hAnsi="Courier New" w:cs="Courier New"/>
                <w:spacing w:val="-9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лесных</w:t>
            </w:r>
          </w:p>
          <w:p w14:paraId="45F7EFEF" w14:textId="2A3E3B1F" w:rsidR="000034BC" w:rsidRPr="000034BC" w:rsidRDefault="000034BC" w:rsidP="002C379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культур),</w:t>
            </w:r>
            <w:r w:rsidRPr="000034BC">
              <w:rPr>
                <w:rFonts w:ascii="Courier New" w:hAnsi="Courier New" w:cs="Courier New"/>
                <w:spacing w:val="-9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00B219FF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38550734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B3BB2A0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4F27D5AE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ACB04AB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35258BEB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4660AB52" w14:textId="77777777" w:rsidR="000034BC" w:rsidRPr="002C379B" w:rsidRDefault="000034BC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528FCFEA" w14:textId="77777777" w:rsidTr="000034BC">
        <w:trPr>
          <w:trHeight w:val="253"/>
        </w:trPr>
        <w:tc>
          <w:tcPr>
            <w:tcW w:w="2141" w:type="dxa"/>
          </w:tcPr>
          <w:p w14:paraId="613A05CE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из</w:t>
            </w:r>
            <w:r w:rsidRPr="002C379B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них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родам:</w:t>
            </w:r>
          </w:p>
        </w:tc>
        <w:tc>
          <w:tcPr>
            <w:tcW w:w="1418" w:type="dxa"/>
            <w:vAlign w:val="center"/>
          </w:tcPr>
          <w:p w14:paraId="09FDA5A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2C7B34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235A7E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F77EF9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7301C9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BC4F24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D8F03C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2C379B" w14:paraId="0EB9DD41" w14:textId="77777777" w:rsidTr="000034BC">
        <w:trPr>
          <w:trHeight w:val="251"/>
        </w:trPr>
        <w:tc>
          <w:tcPr>
            <w:tcW w:w="2141" w:type="dxa"/>
          </w:tcPr>
          <w:p w14:paraId="722824D0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хвойным</w:t>
            </w:r>
          </w:p>
        </w:tc>
        <w:tc>
          <w:tcPr>
            <w:tcW w:w="1418" w:type="dxa"/>
            <w:vAlign w:val="center"/>
          </w:tcPr>
          <w:p w14:paraId="0919337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6D8A92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60DE5B9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4D6BA31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55B916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14E5E82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5308ABF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1A93FF0F" w14:textId="77777777" w:rsidTr="000034BC">
        <w:trPr>
          <w:trHeight w:val="253"/>
        </w:trPr>
        <w:tc>
          <w:tcPr>
            <w:tcW w:w="2141" w:type="dxa"/>
          </w:tcPr>
          <w:p w14:paraId="0B69B4C6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твердолиственным</w:t>
            </w:r>
          </w:p>
        </w:tc>
        <w:tc>
          <w:tcPr>
            <w:tcW w:w="1418" w:type="dxa"/>
            <w:vAlign w:val="center"/>
          </w:tcPr>
          <w:p w14:paraId="7148BF3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EDC45B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36A97C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1B4E810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2DB865B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162339E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6072437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3F2C7B75" w14:textId="77777777" w:rsidTr="000034BC">
        <w:trPr>
          <w:trHeight w:val="253"/>
        </w:trPr>
        <w:tc>
          <w:tcPr>
            <w:tcW w:w="2141" w:type="dxa"/>
          </w:tcPr>
          <w:p w14:paraId="3AACA476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мягколиственным</w:t>
            </w:r>
          </w:p>
        </w:tc>
        <w:tc>
          <w:tcPr>
            <w:tcW w:w="1418" w:type="dxa"/>
            <w:vAlign w:val="center"/>
          </w:tcPr>
          <w:p w14:paraId="0C2E1DA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0357BB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7ED9189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699045C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5ED1815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265BBA3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280411D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278C721C" w14:textId="77777777" w:rsidTr="000034BC">
        <w:trPr>
          <w:trHeight w:val="505"/>
        </w:trPr>
        <w:tc>
          <w:tcPr>
            <w:tcW w:w="2141" w:type="dxa"/>
          </w:tcPr>
          <w:p w14:paraId="2CC47625" w14:textId="7C302FE8" w:rsidR="00642AE7" w:rsidRPr="002C379B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Комбинированное,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62A5268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7A27AE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BFB941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1453B91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B7B70A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639A159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5D3A7AF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454CCEE4" w14:textId="77777777" w:rsidTr="000034BC">
        <w:trPr>
          <w:trHeight w:val="251"/>
        </w:trPr>
        <w:tc>
          <w:tcPr>
            <w:tcW w:w="2141" w:type="dxa"/>
          </w:tcPr>
          <w:p w14:paraId="520252DE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из</w:t>
            </w:r>
            <w:r w:rsidRPr="002C379B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них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родам:</w:t>
            </w:r>
          </w:p>
        </w:tc>
        <w:tc>
          <w:tcPr>
            <w:tcW w:w="1418" w:type="dxa"/>
            <w:vAlign w:val="center"/>
          </w:tcPr>
          <w:p w14:paraId="3E31FF6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F206D8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A15F29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7074C1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DFED6A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47DF62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F59DBA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2C379B" w14:paraId="71449447" w14:textId="77777777" w:rsidTr="000034BC">
        <w:trPr>
          <w:trHeight w:val="254"/>
        </w:trPr>
        <w:tc>
          <w:tcPr>
            <w:tcW w:w="2141" w:type="dxa"/>
          </w:tcPr>
          <w:p w14:paraId="2EA9DB45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хвойным</w:t>
            </w:r>
          </w:p>
        </w:tc>
        <w:tc>
          <w:tcPr>
            <w:tcW w:w="1418" w:type="dxa"/>
            <w:vAlign w:val="center"/>
          </w:tcPr>
          <w:p w14:paraId="454DA2C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E69CB4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4BA79A9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77E15C4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1B9D109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7391545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295D099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29D33FD5" w14:textId="77777777" w:rsidTr="000034BC">
        <w:trPr>
          <w:trHeight w:val="251"/>
        </w:trPr>
        <w:tc>
          <w:tcPr>
            <w:tcW w:w="2141" w:type="dxa"/>
          </w:tcPr>
          <w:p w14:paraId="6EF9661F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твердолиственным</w:t>
            </w:r>
          </w:p>
        </w:tc>
        <w:tc>
          <w:tcPr>
            <w:tcW w:w="1418" w:type="dxa"/>
            <w:vAlign w:val="center"/>
          </w:tcPr>
          <w:p w14:paraId="70CF96B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6D4DFA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F945A3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4956B0D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1DCA604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77DB49A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32A61DD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30E40B26" w14:textId="77777777" w:rsidTr="000034BC">
        <w:trPr>
          <w:trHeight w:val="253"/>
        </w:trPr>
        <w:tc>
          <w:tcPr>
            <w:tcW w:w="2141" w:type="dxa"/>
          </w:tcPr>
          <w:p w14:paraId="2844A4D9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мягколиственным</w:t>
            </w:r>
          </w:p>
        </w:tc>
        <w:tc>
          <w:tcPr>
            <w:tcW w:w="1418" w:type="dxa"/>
            <w:vAlign w:val="center"/>
          </w:tcPr>
          <w:p w14:paraId="6C74E3D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B555BC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74AE2B9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58CA50D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648B0E3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45ACEE8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1646B03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792C71EF" w14:textId="77777777" w:rsidTr="000034BC">
        <w:trPr>
          <w:trHeight w:val="506"/>
        </w:trPr>
        <w:tc>
          <w:tcPr>
            <w:tcW w:w="2141" w:type="dxa"/>
          </w:tcPr>
          <w:p w14:paraId="227F5258" w14:textId="352B43A0" w:rsidR="00642AE7" w:rsidRPr="002C379B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Естественное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t>заращивание,</w:t>
            </w:r>
            <w:r w:rsidRPr="002C379B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14:paraId="1192DF3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4FFD425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415CA1C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2610283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4B57961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1D14696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750C6FD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49E65449" w14:textId="77777777" w:rsidTr="000034BC">
        <w:trPr>
          <w:trHeight w:val="251"/>
        </w:trPr>
        <w:tc>
          <w:tcPr>
            <w:tcW w:w="2141" w:type="dxa"/>
          </w:tcPr>
          <w:p w14:paraId="391BD962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из</w:t>
            </w:r>
            <w:r w:rsidRPr="002C379B">
              <w:rPr>
                <w:rFonts w:ascii="Courier New" w:hAnsi="Courier New" w:cs="Courier New"/>
                <w:spacing w:val="-11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них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</w:t>
            </w:r>
            <w:r w:rsidRPr="002C379B">
              <w:rPr>
                <w:rFonts w:ascii="Courier New" w:hAnsi="Courier New" w:cs="Courier New"/>
                <w:spacing w:val="-10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породам:</w:t>
            </w:r>
          </w:p>
        </w:tc>
        <w:tc>
          <w:tcPr>
            <w:tcW w:w="1418" w:type="dxa"/>
            <w:vAlign w:val="center"/>
          </w:tcPr>
          <w:p w14:paraId="7C6F4C4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4CF460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EBE070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B218AB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0D448A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4AF4204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2866BE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2C379B" w14:paraId="659A85B6" w14:textId="77777777" w:rsidTr="000034BC">
        <w:trPr>
          <w:trHeight w:val="254"/>
        </w:trPr>
        <w:tc>
          <w:tcPr>
            <w:tcW w:w="2141" w:type="dxa"/>
          </w:tcPr>
          <w:p w14:paraId="243C466B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хвойным</w:t>
            </w:r>
          </w:p>
        </w:tc>
        <w:tc>
          <w:tcPr>
            <w:tcW w:w="1418" w:type="dxa"/>
            <w:vAlign w:val="center"/>
          </w:tcPr>
          <w:p w14:paraId="37663ECE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688426B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0CD6DE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53FE1EB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56EC5C1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4495DED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4493651B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562B28BD" w14:textId="77777777" w:rsidTr="000034BC">
        <w:trPr>
          <w:trHeight w:val="253"/>
        </w:trPr>
        <w:tc>
          <w:tcPr>
            <w:tcW w:w="2141" w:type="dxa"/>
          </w:tcPr>
          <w:p w14:paraId="74088D34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твердолиственным</w:t>
            </w:r>
          </w:p>
        </w:tc>
        <w:tc>
          <w:tcPr>
            <w:tcW w:w="1418" w:type="dxa"/>
            <w:vAlign w:val="center"/>
          </w:tcPr>
          <w:p w14:paraId="071DE7EC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21570F18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23EAD4B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02EEADB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198B4BC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0FE5F1C7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03790E6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14D91531" w14:textId="77777777" w:rsidTr="000034BC">
        <w:trPr>
          <w:trHeight w:val="251"/>
        </w:trPr>
        <w:tc>
          <w:tcPr>
            <w:tcW w:w="2141" w:type="dxa"/>
          </w:tcPr>
          <w:p w14:paraId="50C6BCE4" w14:textId="77777777" w:rsidR="00642AE7" w:rsidRPr="002C379B" w:rsidRDefault="00642AE7" w:rsidP="002C37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мягколиственным</w:t>
            </w:r>
          </w:p>
        </w:tc>
        <w:tc>
          <w:tcPr>
            <w:tcW w:w="1418" w:type="dxa"/>
            <w:vAlign w:val="center"/>
          </w:tcPr>
          <w:p w14:paraId="734955AF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5F69192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5DF5D8E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3B8E4466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5BE2BEEA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24C30A40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696CFAA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2C379B" w14:paraId="2BDD3F29" w14:textId="77777777" w:rsidTr="000034BC">
        <w:trPr>
          <w:trHeight w:val="760"/>
        </w:trPr>
        <w:tc>
          <w:tcPr>
            <w:tcW w:w="2141" w:type="dxa"/>
          </w:tcPr>
          <w:p w14:paraId="38FF70F3" w14:textId="57CE1383" w:rsidR="00642AE7" w:rsidRPr="002C379B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Земли,</w:t>
            </w:r>
            <w:r w:rsidRPr="002C379B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нуждающиеся </w:t>
            </w:r>
            <w:r w:rsidRPr="002C379B">
              <w:rPr>
                <w:rFonts w:ascii="Courier New" w:hAnsi="Courier New" w:cs="Courier New"/>
                <w:spacing w:val="-4"/>
                <w:sz w:val="20"/>
                <w:szCs w:val="20"/>
              </w:rPr>
              <w:t>в</w:t>
            </w:r>
            <w:r w:rsidRPr="002C379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2C379B">
              <w:rPr>
                <w:rFonts w:ascii="Courier New" w:hAnsi="Courier New" w:cs="Courier New"/>
                <w:spacing w:val="-3"/>
                <w:sz w:val="20"/>
                <w:szCs w:val="20"/>
              </w:rPr>
              <w:t>лесоразведении</w:t>
            </w:r>
          </w:p>
        </w:tc>
        <w:tc>
          <w:tcPr>
            <w:tcW w:w="1418" w:type="dxa"/>
            <w:vAlign w:val="center"/>
          </w:tcPr>
          <w:p w14:paraId="1982E324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14:paraId="040CEBED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3724BD22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14:paraId="0AE0CC65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14:paraId="05F137F9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14:paraId="40D0AD11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83" w:type="dxa"/>
            <w:vAlign w:val="center"/>
          </w:tcPr>
          <w:p w14:paraId="0E8BFFB3" w14:textId="77777777" w:rsidR="00642AE7" w:rsidRPr="002C379B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379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61CCC62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DAEA90" w14:textId="77777777" w:rsidR="00642AE7" w:rsidRPr="000034BC" w:rsidRDefault="00642AE7" w:rsidP="000034B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34BC">
        <w:rPr>
          <w:rFonts w:ascii="Arial" w:hAnsi="Arial" w:cs="Arial"/>
          <w:b/>
          <w:sz w:val="24"/>
          <w:szCs w:val="24"/>
        </w:rPr>
        <w:t>Уход</w:t>
      </w:r>
      <w:r w:rsidRPr="000034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за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лесами</w:t>
      </w:r>
    </w:p>
    <w:p w14:paraId="74655DB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C939A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 за лес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б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е мероприятий, направ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е продуктивности лесов, сохранение их полезных функций (рубка части 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лесомелиоративны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ины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).</w:t>
      </w:r>
    </w:p>
    <w:p w14:paraId="7496D28E" w14:textId="1003E120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5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4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4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</w:t>
      </w:r>
      <w:r w:rsidRPr="00A34CDE">
        <w:rPr>
          <w:rFonts w:ascii="Arial" w:hAnsi="Arial" w:cs="Arial"/>
          <w:spacing w:val="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5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4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5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5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.07.2020</w:t>
      </w:r>
      <w:r w:rsidR="000034BC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34.</w:t>
      </w:r>
    </w:p>
    <w:p w14:paraId="59187AA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 за лесами осуществляется лицами, использующими леса на основании прое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во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судар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а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ст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моуправления в пределах их полномочий, определенных в соответствии со статьями 81 - 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 Федерации.</w:t>
      </w:r>
    </w:p>
    <w:p w14:paraId="1B258C2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 мероприятиям по уходу за лесами относятся рубки, проводимые в целях ухода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лесомелиоратив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форм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я лесных насаждений; лесоводственно-лесозащитный уход за лесами; уход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зобновлением, подростом и другими ценными компонентами насаждений (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); рекреационно-ландшафтный уход за лесами; вспомогательные виды ухода за лесами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ы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ы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.</w:t>
      </w:r>
    </w:p>
    <w:p w14:paraId="0A7F160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у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ообразующи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охран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гигиенических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ительных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487BE9A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 защитных лесов и особо защитных участков лесов целевыми породами 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е породы, отвечающие целевому назначению защитных лесов и особо 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6F4A31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Возрастные периоды проведения различных видов рубок, проводимых в целях ухода з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 приведены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блиц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1.</w:t>
      </w:r>
    </w:p>
    <w:p w14:paraId="0C5FFB1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итыв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емая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 при этом не должно допускаться снижение густоты целевых древесных пород ни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чений, установленных для отнесения земель к землям, занятым лесными насаждениями,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 лесовосстановления.</w:t>
      </w:r>
    </w:p>
    <w:p w14:paraId="592F403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 обеспечивается улучшение санитарного состояния лесных насаждений 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охши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ым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яю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та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помога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иоразнообраз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олог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н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точни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толог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асност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щими обязательному удалению в соответствии с требованиями Правил санит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 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04BE9E8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 за молодняками (рубки осветления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рубки прочистки) может осуществл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к методом равномерной рубки деревьев по всей площади, так и неравномерной (групп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ридорами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тинами) рубки деревьев.</w:t>
      </w:r>
    </w:p>
    <w:p w14:paraId="1FD444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равномер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о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тин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щ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яться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равномер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о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ртин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 насаждениями.</w:t>
      </w:r>
    </w:p>
    <w:p w14:paraId="2D5F9F2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еш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еш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бход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ть (в том числе рубками) размещение деревьев каждой древесной породы чистым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с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выш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лосами или куртинами, состоящи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).</w:t>
      </w:r>
    </w:p>
    <w:p w14:paraId="48693D4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дственная целесообразность осуществления рубок, проводимых в целях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авл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ам: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ны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а и густота древостоя, сомкнутость его полога, соотношение высот деревьев ра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тегорий, размеще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площади.</w:t>
      </w:r>
    </w:p>
    <w:p w14:paraId="085FFF9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вет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чистк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ами целесообразности осуществления рубок, проводимых в целях ухода за 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вляются: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мкнут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крон)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усто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ем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ицу площад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нош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торостепе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65DE26C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мешанных молодняках для освобождения деревьев целевых древесных пород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ицательного влияния деревьев второстепенных древесных пород, рубки, проводимые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зависим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мкнут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 насаждений.</w:t>
      </w:r>
    </w:p>
    <w:p w14:paraId="1682FD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еша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тор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лас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ра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невозрас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 рубки, проводимые в целях ухода за лесными насаждениями, назначаются 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е не ниже 0,7, при неблагоприятном влиянии второстепенных древесных пород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е, а также с целью вырубки деревьев недолговечных (мягколиственных) 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и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стигших установленного возраста рубки (спелости), оставление которых приведет к потер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.</w:t>
      </w:r>
    </w:p>
    <w:p w14:paraId="3A4EB8C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и осветления и рубки прочистки должны проводиться при отсутствии глубо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ж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рова.</w:t>
      </w:r>
    </w:p>
    <w:p w14:paraId="0323D5DC" w14:textId="39D62E31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азде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: очень слабая - до 10%; слабая - 11 - 20%; умеренная - 21 - 30%; умерен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ая - 31 - 40%; высок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 41 - 50%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чен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 51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0%;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ительн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ая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="003F4B08" w:rsidRPr="00A34CDE">
        <w:rPr>
          <w:rFonts w:ascii="Arial" w:hAnsi="Arial" w:cs="Arial"/>
          <w:sz w:val="24"/>
          <w:szCs w:val="24"/>
        </w:rPr>
        <w:t>–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3F4B08" w:rsidRPr="00A34CDE">
        <w:rPr>
          <w:rFonts w:ascii="Arial" w:hAnsi="Arial" w:cs="Arial"/>
          <w:sz w:val="24"/>
          <w:szCs w:val="24"/>
        </w:rPr>
        <w:t xml:space="preserve">71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90%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до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ж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ы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н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%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статочно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личеств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).</w:t>
      </w:r>
    </w:p>
    <w:p w14:paraId="10D010F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ок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 учитывать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ем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хост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.</w:t>
      </w:r>
    </w:p>
    <w:p w14:paraId="1927CED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чистых перегущенных молодняках (полнотой более 1,0) сомкнут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он 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 не должна быть ниже 0,6. В смешанных древостоях, в которых экземпляры целев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ой породы заглушаются или охлестываются экземплярами второстепенной древес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 также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днород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схождени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мкнутости крон посл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 до 0,4.</w:t>
      </w:r>
    </w:p>
    <w:p w14:paraId="2736E94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лесных культурах и в молодняках естественного происхождения, в которых целев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е породы находятся под пологом малоценных мягколиственных пород, 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а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не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 пород.</w:t>
      </w:r>
    </w:p>
    <w:p w14:paraId="00A0BE4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гролесомелиоратив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правл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молаж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об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о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реп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иж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ск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лес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градирова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вержен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и почв.</w:t>
      </w:r>
    </w:p>
    <w:p w14:paraId="31AFC5E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ста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дуктив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нтропогенными воздействиями, должен осуществляться лесоводственно-рекультивационный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 за лесами (лесоводственная рекультивация), в том числе сочетающийся с техниче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щих увеличение экологического и ресурсного потенциала лесов и их полез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й.</w:t>
      </w:r>
    </w:p>
    <w:p w14:paraId="3F4876F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-рекультиваци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водств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ультивации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и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руш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ничтожен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удаленным) почвенным покровом, восстанавливаемые для использования в различных 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ок лесообразующ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.</w:t>
      </w:r>
    </w:p>
    <w:p w14:paraId="5A09396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олня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ад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л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ст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и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я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ь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спевающ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.</w:t>
      </w:r>
    </w:p>
    <w:p w14:paraId="2EEC588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роведении рубки обновления создаются условия для успешного возобновления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ви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кол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образ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жи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него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ых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.</w:t>
      </w:r>
    </w:p>
    <w:p w14:paraId="3C0DBFD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разреживании верхнего яруса могут применяться меры содействия естестве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ю. В насаждениях без подроста должна осуществляться частичная вырубк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верхнего яруса узкими полосами или </w:t>
      </w:r>
      <w:proofErr w:type="gramStart"/>
      <w:r w:rsidRPr="00A34CDE">
        <w:rPr>
          <w:rFonts w:ascii="Arial" w:hAnsi="Arial" w:cs="Arial"/>
          <w:sz w:val="24"/>
          <w:szCs w:val="24"/>
        </w:rPr>
        <w:t>куртинами</w:t>
      </w:r>
      <w:proofErr w:type="gramEnd"/>
      <w:r w:rsidRPr="00A34CDE">
        <w:rPr>
          <w:rFonts w:ascii="Arial" w:hAnsi="Arial" w:cs="Arial"/>
          <w:sz w:val="24"/>
          <w:szCs w:val="24"/>
        </w:rPr>
        <w:t xml:space="preserve"> и посадка в них растений целевых древесны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768456F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приспевающих и спелых лесных насаждениях, утрачивающих по разным причин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жизнеспособн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упп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ип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жи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стестве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обновле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 обновления осуществляется интенсивностью 16 - 25% от запаса древесины до рубки 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иодом повторения 0,4 - 0,6 класса возраста в насаждениях с подростом, и 0,6 - 1,0 клас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раст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 без подроста.</w:t>
      </w:r>
    </w:p>
    <w:p w14:paraId="4E08473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лно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н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спе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аться ниже 0,7, в спелых и перестойных - ниже 0,5. После формирования под полог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ого поколения древостоя, оставшиеся перестойные деревья верхнего яруса выруб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тодом равномерной или полосной выборки с интенсивностью 30 - 50% от запаса верхн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 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 прием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.</w:t>
      </w:r>
    </w:p>
    <w:p w14:paraId="76B160B3" w14:textId="6CA3CCFF" w:rsidR="00642AE7" w:rsidRPr="00A34CDE" w:rsidRDefault="00642AE7" w:rsidP="000034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ослабленных, утрачивающих полезные функции лесных насаждениях без под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 xml:space="preserve">целевых древесных пород, со второй половины периода спелости рубки, </w:t>
      </w:r>
      <w:r w:rsidRPr="00A34CDE">
        <w:rPr>
          <w:rFonts w:ascii="Arial" w:hAnsi="Arial" w:cs="Arial"/>
          <w:sz w:val="24"/>
          <w:szCs w:val="24"/>
        </w:rPr>
        <w:lastRenderedPageBreak/>
        <w:t>проводимые в 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ться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ми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мером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1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ами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ю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1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2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шириной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0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),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стойных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="000034BC">
        <w:rPr>
          <w:rFonts w:ascii="Arial" w:hAnsi="Arial" w:cs="Arial"/>
          <w:sz w:val="24"/>
          <w:szCs w:val="24"/>
        </w:rPr>
        <w:t xml:space="preserve">насаждениях </w:t>
      </w:r>
      <w:r w:rsidRPr="00A34CDE">
        <w:rPr>
          <w:rFonts w:ascii="Arial" w:hAnsi="Arial" w:cs="Arial"/>
          <w:sz w:val="24"/>
          <w:szCs w:val="24"/>
        </w:rPr>
        <w:t>до 0,3 - 0,4 га (шириной до 30 м и длиной 100 - 125 м) с последующей посадкой раст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образующ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25D8BDA2" w14:textId="5A236F75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щая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ок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с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ой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е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лять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е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0</w:t>
      </w:r>
      <w:r w:rsidR="000034BC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z w:val="24"/>
          <w:szCs w:val="24"/>
        </w:rPr>
        <w:t>25%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.</w:t>
      </w:r>
    </w:p>
    <w:p w14:paraId="3450A88E" w14:textId="3B4616AC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спе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пел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оя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нецелевых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ягколи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той 0,8 и выше с подростом или вторым ярусом целевых пород под пологом уход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у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 не боле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/3 деревьев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в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 интервало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жд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м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4</w:t>
      </w:r>
      <w:r w:rsidR="000034BC">
        <w:rPr>
          <w:rFonts w:ascii="Arial" w:hAnsi="Arial" w:cs="Arial"/>
          <w:sz w:val="24"/>
          <w:szCs w:val="24"/>
        </w:rPr>
        <w:t xml:space="preserve">- </w:t>
      </w:r>
      <w:r w:rsidRPr="00A34CDE">
        <w:rPr>
          <w:rFonts w:ascii="Arial" w:hAnsi="Arial" w:cs="Arial"/>
          <w:sz w:val="24"/>
          <w:szCs w:val="24"/>
        </w:rPr>
        <w:t>0,6 класса возраста. В древостоях с полнотой 0,5 - 0,7 рубка деревьев первого яруса 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е за подростом или вторым ярусом осуществляется за 2 рубки, проводимые в целях уход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 лесными насаждениями, в том числе полосами, равными по ширине высоте древостоя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 0,3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,4 га.</w:t>
      </w:r>
    </w:p>
    <w:p w14:paraId="155F30B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м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рачи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во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едообразующие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доохранны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-гигиеническ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ит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ивающ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емых и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ез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ункций.</w:t>
      </w:r>
    </w:p>
    <w:p w14:paraId="7FDBDFB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Мероприятия по реконструкции лесных насаждений должны осуществляться 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сплошной), частичной, а также неполной вы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остоя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 оди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скольк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ем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лны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олняющ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ну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ь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м.</w:t>
      </w:r>
    </w:p>
    <w:p w14:paraId="3122ABD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 проведении мероприятий по реконструкции лесных насаждений в защитных лесах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ен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ногоприемно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сплош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л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прием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вышать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,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4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вух-трехприемной</w:t>
      </w:r>
      <w:r w:rsidRPr="00A34CDE">
        <w:rPr>
          <w:rFonts w:ascii="Arial" w:hAnsi="Arial" w:cs="Arial"/>
          <w:spacing w:val="4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4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3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</w:t>
      </w:r>
      <w:r w:rsidRPr="00A34CDE">
        <w:rPr>
          <w:rFonts w:ascii="Arial" w:hAnsi="Arial" w:cs="Arial"/>
          <w:spacing w:val="3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.</w:t>
      </w:r>
      <w:r w:rsidRPr="00A34CDE">
        <w:rPr>
          <w:rFonts w:ascii="Arial" w:hAnsi="Arial" w:cs="Arial"/>
          <w:spacing w:val="-5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этом, площадь лесосеки не должна быть больше половины реконструируемого участк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ного среди других участков земель, занятых лесными насаждениями, при шири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секи не более 100 м и ее протяженности, равной не более одной трети реконструируемо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.</w:t>
      </w:r>
    </w:p>
    <w:p w14:paraId="1A27968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лощадь лесосеки должна составлять не более 3 га при реконструкции мало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ыкающ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нят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 а также планируемым на ближайшие 5 лет вырубкам, в лесах, располож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клона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рутизной свыш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6 градусов.</w:t>
      </w:r>
    </w:p>
    <w:p w14:paraId="7BC7563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овед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дующ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онструк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едн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льк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го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мык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ошл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е лесными насаждениями ценных пород, соответствующими критериям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олодняк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жа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нят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ы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.</w:t>
      </w:r>
    </w:p>
    <w:p w14:paraId="2943889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водственно-лесозащитный уход за лесами включает в себя мероприятия по уход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здор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ител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езн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иж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и распространения патологии, как в пределах лесного участка, так и на соседни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.</w:t>
      </w:r>
    </w:p>
    <w:p w14:paraId="1EDD135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дственно-лесозащитным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м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 уходу</w:t>
      </w:r>
      <w:r w:rsidRPr="00A34CDE">
        <w:rPr>
          <w:rFonts w:ascii="Arial" w:hAnsi="Arial" w:cs="Arial"/>
          <w:spacing w:val="-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ятся:</w:t>
      </w:r>
    </w:p>
    <w:p w14:paraId="4C5B9186" w14:textId="54E42708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а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м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ми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более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ых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ы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3F4B08" w:rsidRPr="00A34CDE">
        <w:rPr>
          <w:rFonts w:ascii="Arial" w:hAnsi="Arial" w:cs="Arial"/>
          <w:sz w:val="24"/>
          <w:szCs w:val="24"/>
        </w:rPr>
        <w:t xml:space="preserve">конкретных </w:t>
      </w:r>
      <w:r w:rsidRPr="00A34CDE">
        <w:rPr>
          <w:rFonts w:ascii="Arial" w:hAnsi="Arial" w:cs="Arial"/>
          <w:sz w:val="24"/>
          <w:szCs w:val="24"/>
        </w:rPr>
        <w:t>лесораст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аж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изм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толог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реждени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благоприят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актор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ветровал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голо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неговал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желедь);</w:t>
      </w:r>
    </w:p>
    <w:p w14:paraId="6FEAAA8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б) создание, формирование и поддержание рубками, проводимыми в целях ухода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 насаждениями, и другими мероприятиями по уходу за лесами породно-возраст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тивопатологическ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ость лесов, снижается вероятность массового поражения их вредными организм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меньш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можность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ограниченного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толог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ссив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инаков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ста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ра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руктуры;</w:t>
      </w:r>
    </w:p>
    <w:p w14:paraId="189BF52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) регулярное оздоровление лесных насаждений, улучшение их санитарного состо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протяжении всего цикла развития лесного насаждения рубками, проводимыми в 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 за лесными насаждениями и другими мероприятиями по уходу за лесами, в том чис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м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ространен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редных организмов;</w:t>
      </w:r>
    </w:p>
    <w:p w14:paraId="3217939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г)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борк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ликвидной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.</w:t>
      </w:r>
    </w:p>
    <w:p w14:paraId="4D85957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о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ем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н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мпонент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ключа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ов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 малоценных деревьев верхних ярусов, подлеска в целях улучшения условий рос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да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е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с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ого (старого, поврежденного, неперспективного) подроста, подлеска в каче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зобновлению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у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ми древесны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ами.</w:t>
      </w:r>
    </w:p>
    <w:p w14:paraId="18C4DE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спомогательные виды ухода за лесами включают уход за опушками леса, уход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ком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езк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ветвей.</w:t>
      </w:r>
    </w:p>
    <w:p w14:paraId="53A680D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порядке ухода за лучш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ойчивыми перспектив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ми подроста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тор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ому лесовозобновлению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кземпляр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ибо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р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оль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ширококронны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аборастущих, отмирающих, а также менее ценных пород с учетом целевого назна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.</w:t>
      </w:r>
    </w:p>
    <w:p w14:paraId="35A915D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д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жела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рхн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здания более благоприя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учшим экземплярам подроста, деревья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тор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яру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объеме не боле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0%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па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спевающих и спелых древостоев в смешанных хвойнолиственных и лиственно-хвой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саждениях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имущественн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че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к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ягколистве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.</w:t>
      </w:r>
    </w:p>
    <w:p w14:paraId="32B898C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действи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зобновлению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я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я:</w:t>
      </w:r>
    </w:p>
    <w:p w14:paraId="6EC8D2F1" w14:textId="62FC53A9" w:rsidR="00642AE7" w:rsidRPr="00A34CDE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улучшение условий развития и плодоношения для семенных деревьев (источник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семенения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уте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дален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лизк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положен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им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теняющ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роны,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желательных деревьев;</w:t>
      </w:r>
    </w:p>
    <w:p w14:paraId="2951558C" w14:textId="05227282" w:rsidR="00642AE7" w:rsidRPr="00A34CDE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минерализация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верх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ы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достаточны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личеств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еревье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адкой, посевом семян лес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астений.</w:t>
      </w:r>
    </w:p>
    <w:p w14:paraId="304BA83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 за ценными экземплярами охраняемых видов растений должен осуществл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 улучшения условий их произрастания за счет вырубки сильно их затеняющих 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казыва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ицатель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ия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ительно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алоц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й в любом ярусе или части полога насаждения, не превышая нормативы разрежива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ключая вырубк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учши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 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ъектов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.</w:t>
      </w:r>
    </w:p>
    <w:p w14:paraId="6180FCF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рост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го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тен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яем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ет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 проведени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новных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.</w:t>
      </w:r>
    </w:p>
    <w:p w14:paraId="427C3B99" w14:textId="338A52B1" w:rsidR="00642AE7" w:rsidRPr="00A34CDE" w:rsidRDefault="00642AE7" w:rsidP="000034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ком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ен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ся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ышения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го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чения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лючающегося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9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е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8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дернения,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сушения,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отвращения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розии,</w:t>
      </w:r>
      <w:r w:rsidRPr="00A34CDE">
        <w:rPr>
          <w:rFonts w:ascii="Arial" w:hAnsi="Arial" w:cs="Arial"/>
          <w:spacing w:val="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ью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ия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рицательного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лия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ка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лушающего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я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евых</w:t>
      </w:r>
      <w:r w:rsidRPr="00A34CDE">
        <w:rPr>
          <w:rFonts w:ascii="Arial" w:hAnsi="Arial" w:cs="Arial"/>
          <w:spacing w:val="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д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 молодняках, создания благоприятных условий для возобновления ценных древесных пород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висимости</w:t>
      </w:r>
      <w:r w:rsidRPr="00A34CDE">
        <w:rPr>
          <w:rFonts w:ascii="Arial" w:hAnsi="Arial" w:cs="Arial"/>
          <w:spacing w:val="3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полняемого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значения</w:t>
      </w:r>
      <w:r w:rsidRPr="00A34CDE">
        <w:rPr>
          <w:rFonts w:ascii="Arial" w:hAnsi="Arial" w:cs="Arial"/>
          <w:spacing w:val="3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ок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храняется</w:t>
      </w:r>
      <w:r w:rsidRPr="00A34CDE">
        <w:rPr>
          <w:rFonts w:ascii="Arial" w:hAnsi="Arial" w:cs="Arial"/>
          <w:spacing w:val="3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35"/>
          <w:sz w:val="24"/>
          <w:szCs w:val="24"/>
        </w:rPr>
        <w:t xml:space="preserve"> </w:t>
      </w:r>
      <w:r w:rsidR="000034BC">
        <w:rPr>
          <w:rFonts w:ascii="Arial" w:hAnsi="Arial" w:cs="Arial"/>
          <w:sz w:val="24"/>
          <w:szCs w:val="24"/>
        </w:rPr>
        <w:t xml:space="preserve">омолаживается,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остью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ется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живается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ной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тенсивностью.</w:t>
      </w:r>
    </w:p>
    <w:p w14:paraId="37A5949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молодняках, в которых требуется увеличить густоту подлеска для лучшего затенения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чв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уба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еспе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гетатив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зобно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че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сли и усиления кущения. При этом, если породы из подлеска обгоняют в росте главные 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лушают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,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о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одитьс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реживани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ная вырубк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леска.</w:t>
      </w:r>
    </w:p>
    <w:p w14:paraId="6AB2BBEE" w14:textId="122996C2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ильной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осли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устарник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ся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 высоте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</w:t>
      </w:r>
      <w:r w:rsidR="000034BC">
        <w:rPr>
          <w:rFonts w:ascii="Arial" w:hAnsi="Arial" w:cs="Arial"/>
          <w:sz w:val="24"/>
          <w:szCs w:val="24"/>
        </w:rPr>
        <w:t xml:space="preserve">- </w:t>
      </w:r>
      <w:r w:rsidRPr="00A34CDE">
        <w:rPr>
          <w:rFonts w:ascii="Arial" w:hAnsi="Arial" w:cs="Arial"/>
          <w:sz w:val="24"/>
          <w:szCs w:val="24"/>
        </w:rPr>
        <w:t>10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м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и осенью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 ранней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есной.</w:t>
      </w:r>
    </w:p>
    <w:p w14:paraId="65E07E6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лесных участках, на территории которых кустарники имеют противоэрозио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чение (на склонах оврагов и в других местах) или обеспечивают благоприятные услов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фауны, их омоложение должно производиться путем неравномерной рубки полос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лощадками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торением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з 3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5 лет.</w:t>
      </w:r>
    </w:p>
    <w:p w14:paraId="705D8F8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Уход за подлеском совмещается по возможности с очередной рубкой, проводимой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целя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и насаждениями.</w:t>
      </w:r>
    </w:p>
    <w:p w14:paraId="5057252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резка сучьев и ветвей в хвойных лесных насаждениях на растущих деревьях 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уч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ш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честв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ягколи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преж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раз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нутренн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н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ращ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кокачеств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ртиментов, у дикорастущих плодовых деревьев - для усиления плодоношения, на участ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ме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нач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ирова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мент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креационного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андшафта.</w:t>
      </w:r>
    </w:p>
    <w:p w14:paraId="3A39023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брезк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изводи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0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700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учш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ерев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деляемых обычно в качестве целевых деревьев, путем удаления нижних мертвых сучьев 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асти живых ветвей (1 - 2 мутовки), затененных и ослабленных. Обрезка должна начина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убк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режи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вторять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я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тв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учье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лабленных ветвей. При проведении обрезки сучьев в молодом возрасте высота обрезки н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лжн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вышат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овины обще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ысоты дерева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</w:t>
      </w:r>
      <w:r w:rsidRPr="00A34CDE">
        <w:rPr>
          <w:rFonts w:ascii="Arial" w:hAnsi="Arial" w:cs="Arial"/>
          <w:spacing w:val="-5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ополя</w:t>
      </w:r>
      <w:r w:rsidRPr="00A34CDE">
        <w:rPr>
          <w:rFonts w:ascii="Arial" w:hAnsi="Arial" w:cs="Arial"/>
          <w:spacing w:val="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-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й трети.</w:t>
      </w:r>
    </w:p>
    <w:p w14:paraId="3815CE0B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период действия настоящего лесохозяйственного регламента проведение уходов з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ут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вед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гролесомелиорати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ероприятий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 н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оектируется.</w:t>
      </w:r>
    </w:p>
    <w:p w14:paraId="378E575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устройством 2023 г. не выявлено лесных насаждений, нуждающихся в проведении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ходов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ми.</w:t>
      </w:r>
    </w:p>
    <w:p w14:paraId="6AB941D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42AE7" w:rsidRPr="00A34CDE">
          <w:footerReference w:type="default" r:id="rId35"/>
          <w:pgSz w:w="11930" w:h="16850"/>
          <w:pgMar w:top="1060" w:right="400" w:bottom="940" w:left="1360" w:header="0" w:footer="673" w:gutter="0"/>
          <w:cols w:space="720"/>
        </w:sectPr>
      </w:pPr>
    </w:p>
    <w:p w14:paraId="601F35B5" w14:textId="77777777" w:rsidR="00642AE7" w:rsidRPr="00A34CDE" w:rsidRDefault="00642AE7" w:rsidP="000034B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6</w:t>
      </w:r>
    </w:p>
    <w:p w14:paraId="285C5CD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9BCE41" w14:textId="0C7C7F44" w:rsidR="00642AE7" w:rsidRPr="000034BC" w:rsidRDefault="00642AE7" w:rsidP="000034B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34BC">
        <w:rPr>
          <w:rFonts w:ascii="Arial" w:hAnsi="Arial" w:cs="Arial"/>
          <w:b/>
          <w:sz w:val="24"/>
          <w:szCs w:val="24"/>
        </w:rPr>
        <w:t>Нормативы</w:t>
      </w:r>
      <w:r w:rsidRPr="000034B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и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параметры</w:t>
      </w:r>
      <w:r w:rsidR="000034BC" w:rsidRPr="000034BC">
        <w:rPr>
          <w:rFonts w:ascii="Arial" w:hAnsi="Arial" w:cs="Arial"/>
          <w:b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ухода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за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молодняками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и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иных мероприятий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по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уходу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за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лесами, не</w:t>
      </w:r>
      <w:r w:rsidRPr="000034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связанных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с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рубками</w:t>
      </w:r>
      <w:r w:rsidRPr="000034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ухода</w:t>
      </w:r>
    </w:p>
    <w:p w14:paraId="7C444D6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844"/>
        <w:gridCol w:w="1966"/>
        <w:gridCol w:w="1242"/>
        <w:gridCol w:w="1134"/>
        <w:gridCol w:w="1446"/>
        <w:gridCol w:w="1161"/>
        <w:gridCol w:w="1163"/>
        <w:gridCol w:w="921"/>
        <w:gridCol w:w="921"/>
      </w:tblGrid>
      <w:tr w:rsidR="00642AE7" w:rsidRPr="000034BC" w14:paraId="3757D77E" w14:textId="77777777" w:rsidTr="000034BC">
        <w:trPr>
          <w:trHeight w:val="251"/>
        </w:trPr>
        <w:tc>
          <w:tcPr>
            <w:tcW w:w="3135" w:type="dxa"/>
            <w:vMerge w:val="restart"/>
            <w:vAlign w:val="center"/>
          </w:tcPr>
          <w:p w14:paraId="6359842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Наименование видов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 лесами</w:t>
            </w:r>
          </w:p>
        </w:tc>
        <w:tc>
          <w:tcPr>
            <w:tcW w:w="1844" w:type="dxa"/>
            <w:vMerge w:val="restart"/>
            <w:vAlign w:val="center"/>
          </w:tcPr>
          <w:p w14:paraId="7C3017E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участкового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ничества</w:t>
            </w:r>
          </w:p>
        </w:tc>
        <w:tc>
          <w:tcPr>
            <w:tcW w:w="1966" w:type="dxa"/>
            <w:vMerge w:val="restart"/>
            <w:vAlign w:val="center"/>
          </w:tcPr>
          <w:p w14:paraId="2C601867" w14:textId="7C5331C3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Хозяйство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(хвойное,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твердолиственное,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мягколиственное)</w:t>
            </w:r>
          </w:p>
        </w:tc>
        <w:tc>
          <w:tcPr>
            <w:tcW w:w="1242" w:type="dxa"/>
            <w:vMerge w:val="restart"/>
            <w:vAlign w:val="center"/>
          </w:tcPr>
          <w:p w14:paraId="7D94FD9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Древесная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vMerge w:val="restart"/>
            <w:vAlign w:val="center"/>
          </w:tcPr>
          <w:p w14:paraId="57D138F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446" w:type="dxa"/>
            <w:vMerge w:val="restart"/>
            <w:vAlign w:val="center"/>
          </w:tcPr>
          <w:p w14:paraId="32DF57D3" w14:textId="1EA90FEF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Вырубаемый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пас,куб./м</w:t>
            </w:r>
          </w:p>
        </w:tc>
        <w:tc>
          <w:tcPr>
            <w:tcW w:w="1161" w:type="dxa"/>
            <w:vMerge w:val="restart"/>
            <w:vAlign w:val="center"/>
          </w:tcPr>
          <w:p w14:paraId="3D39146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Срок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повто-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ряемости,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3005" w:type="dxa"/>
            <w:gridSpan w:val="3"/>
            <w:vAlign w:val="center"/>
          </w:tcPr>
          <w:p w14:paraId="51D018E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Ежегодный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размер</w:t>
            </w:r>
          </w:p>
        </w:tc>
      </w:tr>
      <w:tr w:rsidR="00642AE7" w:rsidRPr="000034BC" w14:paraId="3BBF2804" w14:textId="77777777" w:rsidTr="000034BC">
        <w:trPr>
          <w:trHeight w:val="761"/>
        </w:trPr>
        <w:tc>
          <w:tcPr>
            <w:tcW w:w="3135" w:type="dxa"/>
            <w:vMerge/>
            <w:tcBorders>
              <w:top w:val="nil"/>
            </w:tcBorders>
            <w:vAlign w:val="center"/>
          </w:tcPr>
          <w:p w14:paraId="3FF2CF7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vAlign w:val="center"/>
          </w:tcPr>
          <w:p w14:paraId="610F02F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  <w:vAlign w:val="center"/>
          </w:tcPr>
          <w:p w14:paraId="17F2AB8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  <w:vAlign w:val="center"/>
          </w:tcPr>
          <w:p w14:paraId="53AB516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E5EC3D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vAlign w:val="center"/>
          </w:tcPr>
          <w:p w14:paraId="448B1C3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  <w:vAlign w:val="center"/>
          </w:tcPr>
          <w:p w14:paraId="27C73EF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1C7EF76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площадь,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842" w:type="dxa"/>
            <w:gridSpan w:val="2"/>
            <w:vAlign w:val="center"/>
          </w:tcPr>
          <w:p w14:paraId="0E3A584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вырубаемый</w:t>
            </w:r>
          </w:p>
          <w:p w14:paraId="6F58C65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запас,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куб./м</w:t>
            </w:r>
          </w:p>
        </w:tc>
      </w:tr>
      <w:tr w:rsidR="00642AE7" w:rsidRPr="000034BC" w14:paraId="14E50E63" w14:textId="77777777" w:rsidTr="000034BC">
        <w:trPr>
          <w:trHeight w:val="251"/>
        </w:trPr>
        <w:tc>
          <w:tcPr>
            <w:tcW w:w="3135" w:type="dxa"/>
            <w:vMerge/>
            <w:tcBorders>
              <w:top w:val="nil"/>
            </w:tcBorders>
            <w:vAlign w:val="center"/>
          </w:tcPr>
          <w:p w14:paraId="2F6F04E2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vAlign w:val="center"/>
          </w:tcPr>
          <w:p w14:paraId="511B2D5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nil"/>
            </w:tcBorders>
            <w:vAlign w:val="center"/>
          </w:tcPr>
          <w:p w14:paraId="1AA82BC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  <w:vAlign w:val="center"/>
          </w:tcPr>
          <w:p w14:paraId="40A3D60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856532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nil"/>
            </w:tcBorders>
            <w:vAlign w:val="center"/>
          </w:tcPr>
          <w:p w14:paraId="52C12176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</w:tcBorders>
            <w:vAlign w:val="center"/>
          </w:tcPr>
          <w:p w14:paraId="562D965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  <w:vAlign w:val="center"/>
          </w:tcPr>
          <w:p w14:paraId="2DED65B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0763FCB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общий</w:t>
            </w:r>
          </w:p>
        </w:tc>
        <w:tc>
          <w:tcPr>
            <w:tcW w:w="921" w:type="dxa"/>
            <w:vAlign w:val="center"/>
          </w:tcPr>
          <w:p w14:paraId="21E2CD2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с 1 га</w:t>
            </w:r>
          </w:p>
        </w:tc>
      </w:tr>
      <w:tr w:rsidR="00642AE7" w:rsidRPr="000034BC" w14:paraId="6EC2A902" w14:textId="77777777" w:rsidTr="000034BC">
        <w:trPr>
          <w:trHeight w:val="253"/>
        </w:trPr>
        <w:tc>
          <w:tcPr>
            <w:tcW w:w="3135" w:type="dxa"/>
            <w:vAlign w:val="center"/>
          </w:tcPr>
          <w:p w14:paraId="3265AEC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4" w:type="dxa"/>
            <w:vAlign w:val="center"/>
          </w:tcPr>
          <w:p w14:paraId="01EFC93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6706F52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2" w:type="dxa"/>
            <w:vAlign w:val="center"/>
          </w:tcPr>
          <w:p w14:paraId="10F8DA6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5DE7E9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14:paraId="33AB98B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14:paraId="590F466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63" w:type="dxa"/>
            <w:vAlign w:val="center"/>
          </w:tcPr>
          <w:p w14:paraId="3A0BC829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21" w:type="dxa"/>
            <w:vAlign w:val="center"/>
          </w:tcPr>
          <w:p w14:paraId="710AAD5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21" w:type="dxa"/>
            <w:vAlign w:val="center"/>
          </w:tcPr>
          <w:p w14:paraId="41A8409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642AE7" w:rsidRPr="000034BC" w14:paraId="5592C0C1" w14:textId="77777777" w:rsidTr="000034BC">
        <w:trPr>
          <w:trHeight w:val="506"/>
        </w:trPr>
        <w:tc>
          <w:tcPr>
            <w:tcW w:w="3135" w:type="dxa"/>
          </w:tcPr>
          <w:p w14:paraId="3CDAAEDB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Pr="000034B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рубок</w:t>
            </w:r>
            <w:r w:rsidRPr="000034B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ухода</w:t>
            </w:r>
            <w:r w:rsidRPr="000034BC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ами,</w:t>
            </w:r>
          </w:p>
        </w:tc>
        <w:tc>
          <w:tcPr>
            <w:tcW w:w="1844" w:type="dxa"/>
            <w:vMerge w:val="restart"/>
          </w:tcPr>
          <w:p w14:paraId="5037C0F7" w14:textId="5057C60A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Вихоревское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городское</w:t>
            </w:r>
            <w:r w:rsidR="000034BC"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ничество</w:t>
            </w:r>
          </w:p>
        </w:tc>
        <w:tc>
          <w:tcPr>
            <w:tcW w:w="1966" w:type="dxa"/>
            <w:vAlign w:val="center"/>
          </w:tcPr>
          <w:p w14:paraId="05F2A0B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480C764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1226DE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40DF87F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5A70066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16B2073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46CC91F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3109872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53FE1F39" w14:textId="77777777" w:rsidTr="000034BC">
        <w:trPr>
          <w:trHeight w:val="251"/>
        </w:trPr>
        <w:tc>
          <w:tcPr>
            <w:tcW w:w="3135" w:type="dxa"/>
          </w:tcPr>
          <w:p w14:paraId="79F980EE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034B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0034B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73D41BF9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2B4226D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D95BB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0C2F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6635F4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D4A3A4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13AB4ED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2DFCC17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497860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0034BC" w14:paraId="0713AB9F" w14:textId="77777777" w:rsidTr="000034BC">
        <w:trPr>
          <w:trHeight w:val="253"/>
        </w:trPr>
        <w:tc>
          <w:tcPr>
            <w:tcW w:w="3135" w:type="dxa"/>
          </w:tcPr>
          <w:p w14:paraId="5700B5A2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осветлен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5144DF38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5A34393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2084C77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0E4955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7C430406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31FE41F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02351D8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4AB9E55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89FD74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3BB31952" w14:textId="77777777" w:rsidTr="000034BC">
        <w:trPr>
          <w:trHeight w:val="253"/>
        </w:trPr>
        <w:tc>
          <w:tcPr>
            <w:tcW w:w="3135" w:type="dxa"/>
          </w:tcPr>
          <w:p w14:paraId="18ABB5E6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прочистк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E6E08CE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2E548EE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7CFB9D2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BC9659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584C46E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0149B47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039DD05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84E6489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273B35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113C8C71" w14:textId="77777777" w:rsidTr="000034BC">
        <w:trPr>
          <w:trHeight w:val="1010"/>
        </w:trPr>
        <w:tc>
          <w:tcPr>
            <w:tcW w:w="3135" w:type="dxa"/>
          </w:tcPr>
          <w:p w14:paraId="6D8F558A" w14:textId="4786E3F3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Уход за лесами путем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я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агролесомелиоративных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мероприяти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2ED179E8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966" w:type="dxa"/>
            <w:vAlign w:val="center"/>
          </w:tcPr>
          <w:p w14:paraId="3BB3288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6B71A29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9A57E7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7139E19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57EA348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3350C95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ED3992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2ADA3C0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3346E206" w14:textId="77777777" w:rsidTr="000034BC">
        <w:trPr>
          <w:trHeight w:val="505"/>
        </w:trPr>
        <w:tc>
          <w:tcPr>
            <w:tcW w:w="3135" w:type="dxa"/>
          </w:tcPr>
          <w:p w14:paraId="5AE4869E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Иные мероприятия по уходу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ами, в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том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числе: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C0D44C0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4133C0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20F4022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02C7C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21B675E2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6FD5241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5ED72B2C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7FA0317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3F9787F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56FD1D20" w14:textId="77777777" w:rsidTr="000034BC">
        <w:trPr>
          <w:trHeight w:val="504"/>
        </w:trPr>
        <w:tc>
          <w:tcPr>
            <w:tcW w:w="3135" w:type="dxa"/>
          </w:tcPr>
          <w:p w14:paraId="2B2290A0" w14:textId="66DC0796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реконструкция</w:t>
            </w:r>
            <w:r w:rsidRPr="000034B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малоценных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ных</w:t>
            </w:r>
            <w:r w:rsidRPr="000034B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насаждений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8130FF5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3E580EE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5341B40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AA3414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040C6CD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6BB7DCA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0798D22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CC1FF5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96DDE7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6EF09289" w14:textId="77777777" w:rsidTr="000034BC">
        <w:trPr>
          <w:trHeight w:val="506"/>
        </w:trPr>
        <w:tc>
          <w:tcPr>
            <w:tcW w:w="3135" w:type="dxa"/>
          </w:tcPr>
          <w:p w14:paraId="47534BE9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уход за плодоношением</w:t>
            </w:r>
            <w:r w:rsidRPr="000034B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древесных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пород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1940A13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0753725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27563B9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239BED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6C5C136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23613E92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64AA2D1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6F90EB8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25A9676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2B73B05E" w14:textId="77777777" w:rsidTr="000034BC">
        <w:trPr>
          <w:trHeight w:val="252"/>
        </w:trPr>
        <w:tc>
          <w:tcPr>
            <w:tcW w:w="3135" w:type="dxa"/>
          </w:tcPr>
          <w:p w14:paraId="1E3293D9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обрезка</w:t>
            </w:r>
            <w:r w:rsidRPr="000034B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сучьев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деревье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155EABE6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BF555A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3DE3728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9ADB24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779D5D0E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6B07C75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2476313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6549D24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C14F7C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4C198446" w14:textId="77777777" w:rsidTr="000034BC">
        <w:trPr>
          <w:trHeight w:val="251"/>
        </w:trPr>
        <w:tc>
          <w:tcPr>
            <w:tcW w:w="3135" w:type="dxa"/>
          </w:tcPr>
          <w:p w14:paraId="1041DCC5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удобрение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49BF2425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44DA6A3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0A29CAD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056CA6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1C9EE14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1634315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6B54A2D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28F8686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CC9FDC6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1AC9DE5A" w14:textId="77777777" w:rsidTr="000034BC">
        <w:trPr>
          <w:trHeight w:val="254"/>
        </w:trPr>
        <w:tc>
          <w:tcPr>
            <w:tcW w:w="3135" w:type="dxa"/>
          </w:tcPr>
          <w:p w14:paraId="09F44820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уход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 опушкам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7B7FAD2B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C2337A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1E1A7382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7CE0F79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37349F9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78DAA5B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77152D9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2838D85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BD8E4B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3C68ECDB" w14:textId="77777777" w:rsidTr="000034BC">
        <w:trPr>
          <w:trHeight w:val="253"/>
        </w:trPr>
        <w:tc>
          <w:tcPr>
            <w:tcW w:w="3135" w:type="dxa"/>
          </w:tcPr>
          <w:p w14:paraId="4D63E5D2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уход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за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подлеском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0C7490A8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6EDE334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5D62181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743EAF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239A358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6E03C15F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211E5119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231A020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37CC8722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645DC4A8" w14:textId="77777777" w:rsidTr="000034BC">
        <w:trPr>
          <w:trHeight w:val="758"/>
        </w:trPr>
        <w:tc>
          <w:tcPr>
            <w:tcW w:w="3135" w:type="dxa"/>
          </w:tcPr>
          <w:p w14:paraId="3BC9592F" w14:textId="260DE69E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уход за лесами путем</w:t>
            </w:r>
            <w:r w:rsidRPr="000034B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уничтожения</w:t>
            </w:r>
            <w:r w:rsidRPr="000034BC">
              <w:rPr>
                <w:rFonts w:ascii="Courier New" w:hAnsi="Courier New" w:cs="Courier New"/>
                <w:spacing w:val="-9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нежелательной</w:t>
            </w:r>
            <w:r w:rsid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ной</w:t>
            </w:r>
            <w:r w:rsidRPr="000034BC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и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366F295B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966" w:type="dxa"/>
            <w:vAlign w:val="center"/>
          </w:tcPr>
          <w:p w14:paraId="45B75DC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3AD5D031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2965EDF7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73033F4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15D75389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6F75C5BD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A0F2BF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1CEA522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2AE7" w:rsidRPr="000034BC" w14:paraId="130B60F9" w14:textId="77777777" w:rsidTr="000034BC">
        <w:trPr>
          <w:trHeight w:val="253"/>
        </w:trPr>
        <w:tc>
          <w:tcPr>
            <w:tcW w:w="3135" w:type="dxa"/>
          </w:tcPr>
          <w:p w14:paraId="7C4E5DDC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другие</w:t>
            </w:r>
            <w:r w:rsidRPr="000034B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0034BC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14:paraId="6573B249" w14:textId="77777777" w:rsidR="00642AE7" w:rsidRPr="000034BC" w:rsidRDefault="00642AE7" w:rsidP="00003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228B93FB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vAlign w:val="center"/>
          </w:tcPr>
          <w:p w14:paraId="5FB8C884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F162F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46" w:type="dxa"/>
            <w:vAlign w:val="center"/>
          </w:tcPr>
          <w:p w14:paraId="1D6E96F8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1" w:type="dxa"/>
            <w:vAlign w:val="center"/>
          </w:tcPr>
          <w:p w14:paraId="36A25786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center"/>
          </w:tcPr>
          <w:p w14:paraId="0D0488B3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01FCE66A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21" w:type="dxa"/>
            <w:vAlign w:val="center"/>
          </w:tcPr>
          <w:p w14:paraId="5E202A80" w14:textId="77777777" w:rsidR="00642AE7" w:rsidRPr="000034BC" w:rsidRDefault="00642AE7" w:rsidP="000034B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034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14:paraId="7E54FB4F" w14:textId="77777777" w:rsidR="000034BC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3A0395" w14:textId="77777777" w:rsidR="000034BC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A82499" w14:textId="77777777" w:rsidR="000034BC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90E7A3" w14:textId="77777777" w:rsidR="000034BC" w:rsidRDefault="000034B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008975" w14:textId="77777777" w:rsidR="00642AE7" w:rsidRPr="00A34CDE" w:rsidRDefault="00642AE7" w:rsidP="000034B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4</w:t>
      </w:r>
    </w:p>
    <w:p w14:paraId="03A640F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17406A" w14:textId="77777777" w:rsidR="00642AE7" w:rsidRPr="000034BC" w:rsidRDefault="00642AE7" w:rsidP="000034B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34BC">
        <w:rPr>
          <w:rFonts w:ascii="Arial" w:hAnsi="Arial" w:cs="Arial"/>
          <w:b/>
          <w:sz w:val="24"/>
          <w:szCs w:val="24"/>
        </w:rPr>
        <w:t>Нормативы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рубок,</w:t>
      </w:r>
      <w:r w:rsidRPr="000034B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проводимых</w:t>
      </w:r>
      <w:r w:rsidRPr="000034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в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целях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ухода за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лесами,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не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связанных</w:t>
      </w:r>
      <w:r w:rsidRPr="000034B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с</w:t>
      </w:r>
      <w:r w:rsidRPr="000034B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рубками</w:t>
      </w:r>
      <w:r w:rsidRPr="000034B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034BC">
        <w:rPr>
          <w:rFonts w:ascii="Arial" w:hAnsi="Arial" w:cs="Arial"/>
          <w:b/>
          <w:sz w:val="24"/>
          <w:szCs w:val="24"/>
        </w:rPr>
        <w:t>ухода</w:t>
      </w:r>
    </w:p>
    <w:p w14:paraId="430EDF9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2295"/>
        <w:gridCol w:w="1320"/>
        <w:gridCol w:w="1906"/>
        <w:gridCol w:w="1486"/>
        <w:gridCol w:w="1907"/>
        <w:gridCol w:w="1486"/>
        <w:gridCol w:w="1992"/>
      </w:tblGrid>
      <w:tr w:rsidR="00642AE7" w:rsidRPr="00AF230B" w14:paraId="5006F54F" w14:textId="77777777" w:rsidTr="00AF230B">
        <w:trPr>
          <w:trHeight w:val="251"/>
        </w:trPr>
        <w:tc>
          <w:tcPr>
            <w:tcW w:w="2384" w:type="dxa"/>
            <w:vMerge w:val="restart"/>
            <w:vAlign w:val="center"/>
          </w:tcPr>
          <w:p w14:paraId="2CA3E5A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Состав лесных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насаждений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убки</w:t>
            </w:r>
          </w:p>
        </w:tc>
        <w:tc>
          <w:tcPr>
            <w:tcW w:w="2295" w:type="dxa"/>
            <w:vMerge w:val="restart"/>
            <w:vAlign w:val="center"/>
          </w:tcPr>
          <w:p w14:paraId="26AE8DBD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Группы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типов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1320" w:type="dxa"/>
            <w:vMerge w:val="restart"/>
            <w:vAlign w:val="center"/>
          </w:tcPr>
          <w:p w14:paraId="1180637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ухода,</w:t>
            </w:r>
            <w:r w:rsidRPr="00AF230B">
              <w:rPr>
                <w:rFonts w:ascii="Courier New" w:hAnsi="Courier New" w:cs="Courier New"/>
                <w:spacing w:val="-1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лет</w:t>
            </w:r>
          </w:p>
        </w:tc>
        <w:tc>
          <w:tcPr>
            <w:tcW w:w="3392" w:type="dxa"/>
            <w:gridSpan w:val="2"/>
            <w:vAlign w:val="center"/>
          </w:tcPr>
          <w:p w14:paraId="057514A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ветления</w:t>
            </w:r>
          </w:p>
        </w:tc>
        <w:tc>
          <w:tcPr>
            <w:tcW w:w="3393" w:type="dxa"/>
            <w:gridSpan w:val="2"/>
            <w:vAlign w:val="center"/>
          </w:tcPr>
          <w:p w14:paraId="77A69353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прочистки</w:t>
            </w:r>
          </w:p>
        </w:tc>
        <w:tc>
          <w:tcPr>
            <w:tcW w:w="1992" w:type="dxa"/>
            <w:vMerge w:val="restart"/>
            <w:vAlign w:val="center"/>
          </w:tcPr>
          <w:p w14:paraId="4C6EC1A0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Целевой состав к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возрасту рубки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(спелости)</w:t>
            </w:r>
          </w:p>
        </w:tc>
      </w:tr>
      <w:tr w:rsidR="00642AE7" w:rsidRPr="00AF230B" w14:paraId="0EB6FE6B" w14:textId="77777777" w:rsidTr="00AF230B">
        <w:trPr>
          <w:trHeight w:val="760"/>
        </w:trPr>
        <w:tc>
          <w:tcPr>
            <w:tcW w:w="2384" w:type="dxa"/>
            <w:vMerge/>
            <w:tcBorders>
              <w:top w:val="nil"/>
            </w:tcBorders>
            <w:vAlign w:val="center"/>
          </w:tcPr>
          <w:p w14:paraId="35FDBDE7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  <w:vAlign w:val="center"/>
          </w:tcPr>
          <w:p w14:paraId="626B1777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  <w:vAlign w:val="center"/>
          </w:tcPr>
          <w:p w14:paraId="4170142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72CB963E" w14:textId="6A994BCF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Минимальная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мкнутость крон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о ухода</w:t>
            </w:r>
          </w:p>
        </w:tc>
        <w:tc>
          <w:tcPr>
            <w:tcW w:w="1486" w:type="dxa"/>
            <w:vMerge w:val="restart"/>
            <w:vAlign w:val="center"/>
          </w:tcPr>
          <w:p w14:paraId="1AEB5849" w14:textId="1A9BDBA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Интенсивность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убки,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% по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запасу</w:t>
            </w:r>
          </w:p>
        </w:tc>
        <w:tc>
          <w:tcPr>
            <w:tcW w:w="1907" w:type="dxa"/>
            <w:vAlign w:val="center"/>
          </w:tcPr>
          <w:p w14:paraId="51A6A7E8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Минимальная</w:t>
            </w:r>
          </w:p>
          <w:p w14:paraId="018462C0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сомкнутость крон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до ухода</w:t>
            </w:r>
          </w:p>
        </w:tc>
        <w:tc>
          <w:tcPr>
            <w:tcW w:w="1486" w:type="dxa"/>
            <w:vMerge w:val="restart"/>
            <w:vAlign w:val="center"/>
          </w:tcPr>
          <w:p w14:paraId="2BE04FD3" w14:textId="56D5121D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Интенсивность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убки,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% по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запасу</w:t>
            </w:r>
          </w:p>
        </w:tc>
        <w:tc>
          <w:tcPr>
            <w:tcW w:w="1992" w:type="dxa"/>
            <w:vMerge/>
            <w:tcBorders>
              <w:top w:val="nil"/>
            </w:tcBorders>
            <w:vAlign w:val="center"/>
          </w:tcPr>
          <w:p w14:paraId="57631204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F230B" w14:paraId="2E82D5A2" w14:textId="77777777" w:rsidTr="00AF230B">
        <w:trPr>
          <w:trHeight w:val="252"/>
        </w:trPr>
        <w:tc>
          <w:tcPr>
            <w:tcW w:w="2384" w:type="dxa"/>
            <w:vMerge/>
            <w:tcBorders>
              <w:top w:val="nil"/>
            </w:tcBorders>
            <w:vAlign w:val="center"/>
          </w:tcPr>
          <w:p w14:paraId="1D4B15F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  <w:vAlign w:val="center"/>
          </w:tcPr>
          <w:p w14:paraId="6497001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  <w:vAlign w:val="center"/>
          </w:tcPr>
          <w:p w14:paraId="0FEC791C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7DEEE476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1486" w:type="dxa"/>
            <w:vMerge/>
            <w:tcBorders>
              <w:top w:val="nil"/>
            </w:tcBorders>
            <w:vAlign w:val="center"/>
          </w:tcPr>
          <w:p w14:paraId="50BF7309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14:paraId="5BACF6F6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после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ухода</w:t>
            </w:r>
          </w:p>
        </w:tc>
        <w:tc>
          <w:tcPr>
            <w:tcW w:w="1486" w:type="dxa"/>
            <w:vMerge/>
            <w:tcBorders>
              <w:top w:val="nil"/>
            </w:tcBorders>
            <w:vAlign w:val="center"/>
          </w:tcPr>
          <w:p w14:paraId="158B1B47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vAlign w:val="center"/>
          </w:tcPr>
          <w:p w14:paraId="14A23974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AF230B" w14:paraId="4BC86105" w14:textId="77777777" w:rsidTr="00AF230B">
        <w:trPr>
          <w:trHeight w:val="253"/>
        </w:trPr>
        <w:tc>
          <w:tcPr>
            <w:tcW w:w="2384" w:type="dxa"/>
            <w:vAlign w:val="center"/>
          </w:tcPr>
          <w:p w14:paraId="6C4A6E0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14:paraId="7E6D16DA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A12AE7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06" w:type="dxa"/>
            <w:vAlign w:val="center"/>
          </w:tcPr>
          <w:p w14:paraId="79BCF701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86" w:type="dxa"/>
            <w:vAlign w:val="center"/>
          </w:tcPr>
          <w:p w14:paraId="615CDC65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14:paraId="427FF26C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86" w:type="dxa"/>
            <w:vAlign w:val="center"/>
          </w:tcPr>
          <w:p w14:paraId="4183EA02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92" w:type="dxa"/>
            <w:vAlign w:val="center"/>
          </w:tcPr>
          <w:p w14:paraId="7CB52138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642AE7" w:rsidRPr="00AF230B" w14:paraId="45B49A90" w14:textId="77777777" w:rsidTr="00642AE7">
        <w:trPr>
          <w:trHeight w:val="251"/>
        </w:trPr>
        <w:tc>
          <w:tcPr>
            <w:tcW w:w="14776" w:type="dxa"/>
            <w:gridSpan w:val="8"/>
          </w:tcPr>
          <w:p w14:paraId="613EEA6F" w14:textId="77777777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Среднеангарский</w:t>
            </w:r>
            <w:r w:rsidRPr="00AF230B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таежный</w:t>
            </w:r>
            <w:r w:rsidRPr="00AF230B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</w:tr>
      <w:tr w:rsidR="00AF230B" w:rsidRPr="00AF230B" w14:paraId="5DDE975D" w14:textId="77777777" w:rsidTr="00AF230B">
        <w:trPr>
          <w:trHeight w:val="1359"/>
        </w:trPr>
        <w:tc>
          <w:tcPr>
            <w:tcW w:w="2384" w:type="dxa"/>
          </w:tcPr>
          <w:p w14:paraId="3C9A51EA" w14:textId="3716CDE0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ые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оле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ны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цы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95" w:type="dxa"/>
          </w:tcPr>
          <w:p w14:paraId="0745626A" w14:textId="64672C44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Орляков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</w:t>
            </w:r>
          </w:p>
        </w:tc>
        <w:tc>
          <w:tcPr>
            <w:tcW w:w="1320" w:type="dxa"/>
          </w:tcPr>
          <w:p w14:paraId="0BDD3F46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906" w:type="dxa"/>
          </w:tcPr>
          <w:p w14:paraId="345FC5E2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41D10DD6" w14:textId="59374053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0C0CA76F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5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907" w:type="dxa"/>
          </w:tcPr>
          <w:p w14:paraId="3BEC268A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5C7FF4E3" w14:textId="6D8F5A2A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33E27EB5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4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992" w:type="dxa"/>
          </w:tcPr>
          <w:p w14:paraId="59F3EDF5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7С3Б,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  <w:p w14:paraId="1323C238" w14:textId="7DFCB12F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6Лц4Б,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AF230B" w:rsidRPr="00AF230B" w14:paraId="54D4743F" w14:textId="77777777" w:rsidTr="00AF230B">
        <w:trPr>
          <w:trHeight w:val="1359"/>
        </w:trPr>
        <w:tc>
          <w:tcPr>
            <w:tcW w:w="2384" w:type="dxa"/>
          </w:tcPr>
          <w:p w14:paraId="564F456D" w14:textId="4F4B8C3E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 доле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ны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цы 4-</w:t>
            </w:r>
            <w:r w:rsidRPr="00AF230B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6 единиц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95" w:type="dxa"/>
          </w:tcPr>
          <w:p w14:paraId="3A273A98" w14:textId="77DBA3C5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ая,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320" w:type="dxa"/>
          </w:tcPr>
          <w:p w14:paraId="0DFFB2D6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14:paraId="5C319BB4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257C7883" w14:textId="762F28BF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4</w:t>
            </w:r>
          </w:p>
        </w:tc>
        <w:tc>
          <w:tcPr>
            <w:tcW w:w="1486" w:type="dxa"/>
          </w:tcPr>
          <w:p w14:paraId="3327F8FB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4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907" w:type="dxa"/>
          </w:tcPr>
          <w:p w14:paraId="593AC5D5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1F87824A" w14:textId="3EC4599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4</w:t>
            </w:r>
          </w:p>
        </w:tc>
        <w:tc>
          <w:tcPr>
            <w:tcW w:w="1486" w:type="dxa"/>
          </w:tcPr>
          <w:p w14:paraId="2C9E00D7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14:paraId="177D93BC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7Е3Б</w:t>
            </w:r>
          </w:p>
          <w:p w14:paraId="4492F52C" w14:textId="4799548F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8Лц2Б</w:t>
            </w:r>
          </w:p>
        </w:tc>
      </w:tr>
      <w:tr w:rsidR="00AF230B" w:rsidRPr="00AF230B" w14:paraId="71941A42" w14:textId="77777777" w:rsidTr="00AF230B">
        <w:trPr>
          <w:trHeight w:val="1303"/>
        </w:trPr>
        <w:tc>
          <w:tcPr>
            <w:tcW w:w="2384" w:type="dxa"/>
          </w:tcPr>
          <w:p w14:paraId="36247904" w14:textId="06305B7B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Чистые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новые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ичные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сью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лиственн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о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3 единиц</w:t>
            </w:r>
          </w:p>
        </w:tc>
        <w:tc>
          <w:tcPr>
            <w:tcW w:w="2295" w:type="dxa"/>
          </w:tcPr>
          <w:p w14:paraId="30435D21" w14:textId="660577E3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бруснич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ододендронов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ухотравная</w:t>
            </w:r>
          </w:p>
        </w:tc>
        <w:tc>
          <w:tcPr>
            <w:tcW w:w="1320" w:type="dxa"/>
          </w:tcPr>
          <w:p w14:paraId="23588A31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906" w:type="dxa"/>
          </w:tcPr>
          <w:p w14:paraId="7D9A270F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16BA2D0E" w14:textId="1DD96915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7F5F2ED9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07" w:type="dxa"/>
          </w:tcPr>
          <w:p w14:paraId="281D0E73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019546F4" w14:textId="7DC00A0C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56CFA587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92" w:type="dxa"/>
          </w:tcPr>
          <w:p w14:paraId="43F3EA1B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8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0)С</w:t>
            </w:r>
          </w:p>
          <w:p w14:paraId="7F68E612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0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)Б, Ос</w:t>
            </w:r>
          </w:p>
          <w:p w14:paraId="764F3FB0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8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0)Лц</w:t>
            </w:r>
          </w:p>
          <w:p w14:paraId="770E104C" w14:textId="594B4C94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0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)Б, Ос</w:t>
            </w:r>
          </w:p>
        </w:tc>
      </w:tr>
      <w:tr w:rsidR="00AF230B" w:rsidRPr="00AF230B" w14:paraId="63F2D35C" w14:textId="77777777" w:rsidTr="00AF230B">
        <w:trPr>
          <w:trHeight w:val="1304"/>
        </w:trPr>
        <w:tc>
          <w:tcPr>
            <w:tcW w:w="2384" w:type="dxa"/>
          </w:tcPr>
          <w:p w14:paraId="3F52321C" w14:textId="63B303A1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ложные (береза 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е)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едром под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ологом</w:t>
            </w:r>
          </w:p>
        </w:tc>
        <w:tc>
          <w:tcPr>
            <w:tcW w:w="2295" w:type="dxa"/>
          </w:tcPr>
          <w:p w14:paraId="4F5939D5" w14:textId="2107BC13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Травяно-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320" w:type="dxa"/>
          </w:tcPr>
          <w:p w14:paraId="2D0C87A2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14:paraId="6F5FEE31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54BC10DE" w14:textId="4E41B1FB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4DDFE545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4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907" w:type="dxa"/>
          </w:tcPr>
          <w:p w14:paraId="44EB35A0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216B72FE" w14:textId="0E75151E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32273578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14:paraId="0E67A863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5К5Ос,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Б</w:t>
            </w:r>
          </w:p>
          <w:p w14:paraId="39B38D3F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4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6)К</w:t>
            </w:r>
          </w:p>
          <w:p w14:paraId="253B031A" w14:textId="383E74F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4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6)Е, Б, Ос</w:t>
            </w:r>
          </w:p>
        </w:tc>
      </w:tr>
      <w:tr w:rsidR="00AF230B" w:rsidRPr="00AF230B" w14:paraId="583BC08E" w14:textId="77777777" w:rsidTr="00AF230B">
        <w:trPr>
          <w:trHeight w:val="906"/>
        </w:trPr>
        <w:tc>
          <w:tcPr>
            <w:tcW w:w="2384" w:type="dxa"/>
          </w:tcPr>
          <w:p w14:paraId="46737D23" w14:textId="23CB7D7D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(береза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е) с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едром до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единиц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95" w:type="dxa"/>
          </w:tcPr>
          <w:p w14:paraId="5794847A" w14:textId="5F3D580F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азнотравная,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травяно-зеленомошная</w:t>
            </w:r>
          </w:p>
        </w:tc>
        <w:tc>
          <w:tcPr>
            <w:tcW w:w="1320" w:type="dxa"/>
          </w:tcPr>
          <w:p w14:paraId="77AB1136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14:paraId="6D18D2DF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78C03D19" w14:textId="6C5EA1BB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01F4EB49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907" w:type="dxa"/>
          </w:tcPr>
          <w:p w14:paraId="6E7CE6A3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  <w:p w14:paraId="2BF30518" w14:textId="48A8EF5A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486" w:type="dxa"/>
          </w:tcPr>
          <w:p w14:paraId="25173EB1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14:paraId="5D1245EF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6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7)К</w:t>
            </w:r>
          </w:p>
          <w:p w14:paraId="07CCD609" w14:textId="2111C27C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3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) Б,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</w:t>
            </w:r>
          </w:p>
        </w:tc>
      </w:tr>
      <w:tr w:rsidR="00AF230B" w:rsidRPr="00AF230B" w14:paraId="2521664E" w14:textId="77777777" w:rsidTr="00AF230B">
        <w:trPr>
          <w:trHeight w:val="906"/>
        </w:trPr>
        <w:tc>
          <w:tcPr>
            <w:tcW w:w="2384" w:type="dxa"/>
          </w:tcPr>
          <w:p w14:paraId="5D2EA0A7" w14:textId="183DF4F8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С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реобладанием</w:t>
            </w:r>
            <w:r w:rsidRPr="00AF230B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едр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(5 единиц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 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)</w:t>
            </w:r>
          </w:p>
        </w:tc>
        <w:tc>
          <w:tcPr>
            <w:tcW w:w="2295" w:type="dxa"/>
          </w:tcPr>
          <w:p w14:paraId="60D6087C" w14:textId="04C771DD" w:rsidR="00AF230B" w:rsidRPr="00AF230B" w:rsidRDefault="00AF230B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Зеленомошная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азнотравная,бадановая,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моховая</w:t>
            </w:r>
          </w:p>
        </w:tc>
        <w:tc>
          <w:tcPr>
            <w:tcW w:w="1320" w:type="dxa"/>
          </w:tcPr>
          <w:p w14:paraId="0E106F17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906" w:type="dxa"/>
          </w:tcPr>
          <w:p w14:paraId="621CA1BB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27828A5E" w14:textId="7F757186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5602F6CA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07" w:type="dxa"/>
          </w:tcPr>
          <w:p w14:paraId="2AED081E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4AC27787" w14:textId="625D2649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21704F36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14:paraId="54012462" w14:textId="77777777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8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0)К</w:t>
            </w:r>
          </w:p>
          <w:p w14:paraId="6C9B83EF" w14:textId="4ADDB32B" w:rsidR="00AF230B" w:rsidRPr="00AF230B" w:rsidRDefault="00AF230B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0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)Е,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, Б</w:t>
            </w:r>
          </w:p>
        </w:tc>
      </w:tr>
      <w:tr w:rsidR="00642AE7" w:rsidRPr="00A34CDE" w14:paraId="73BF8B14" w14:textId="77777777" w:rsidTr="00AF230B">
        <w:trPr>
          <w:trHeight w:val="1013"/>
        </w:trPr>
        <w:tc>
          <w:tcPr>
            <w:tcW w:w="2384" w:type="dxa"/>
          </w:tcPr>
          <w:p w14:paraId="33C69C7A" w14:textId="77777777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ложные (лиственные с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елью и пихтой под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ологом)</w:t>
            </w:r>
          </w:p>
        </w:tc>
        <w:tc>
          <w:tcPr>
            <w:tcW w:w="2295" w:type="dxa"/>
          </w:tcPr>
          <w:p w14:paraId="3EC4A100" w14:textId="660AE952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 травяно-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320" w:type="dxa"/>
          </w:tcPr>
          <w:p w14:paraId="18615558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06" w:type="dxa"/>
          </w:tcPr>
          <w:p w14:paraId="6913CA5D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374730D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412AA1B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4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907" w:type="dxa"/>
          </w:tcPr>
          <w:p w14:paraId="1B8BE1D9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606403E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77F73026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92" w:type="dxa"/>
          </w:tcPr>
          <w:p w14:paraId="60FF2394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6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8)Е</w:t>
            </w:r>
          </w:p>
          <w:p w14:paraId="3704D5A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2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)Б, Ос</w:t>
            </w:r>
          </w:p>
          <w:p w14:paraId="4F866A26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6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8)Пх</w:t>
            </w:r>
          </w:p>
          <w:p w14:paraId="72A309E5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2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)Б, Ос</w:t>
            </w:r>
          </w:p>
        </w:tc>
      </w:tr>
      <w:tr w:rsidR="00642AE7" w:rsidRPr="00A34CDE" w14:paraId="72AECAD4" w14:textId="77777777" w:rsidTr="00AF230B">
        <w:trPr>
          <w:trHeight w:val="757"/>
        </w:trPr>
        <w:tc>
          <w:tcPr>
            <w:tcW w:w="2384" w:type="dxa"/>
          </w:tcPr>
          <w:p w14:paraId="4C1CBDC2" w14:textId="311420BF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мешанные с елью и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ихтой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до 5 единиц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остава</w:t>
            </w:r>
          </w:p>
        </w:tc>
        <w:tc>
          <w:tcPr>
            <w:tcW w:w="2295" w:type="dxa"/>
          </w:tcPr>
          <w:p w14:paraId="31C81B54" w14:textId="4BA5D417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Травяно-зеленомошная,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зеленомошная</w:t>
            </w:r>
          </w:p>
        </w:tc>
        <w:tc>
          <w:tcPr>
            <w:tcW w:w="1320" w:type="dxa"/>
          </w:tcPr>
          <w:p w14:paraId="64CD35D6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906" w:type="dxa"/>
          </w:tcPr>
          <w:p w14:paraId="2F974828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59B7F235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00D3C6A1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07" w:type="dxa"/>
          </w:tcPr>
          <w:p w14:paraId="5777CD21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2A053F23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2653DFF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92" w:type="dxa"/>
          </w:tcPr>
          <w:p w14:paraId="7AC477D9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7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9)Е,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Пх</w:t>
            </w:r>
          </w:p>
          <w:p w14:paraId="5E36AD9A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1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)Б, Ос</w:t>
            </w:r>
          </w:p>
        </w:tc>
      </w:tr>
      <w:tr w:rsidR="00642AE7" w:rsidRPr="00A34CDE" w14:paraId="4A5BD1A2" w14:textId="77777777" w:rsidTr="00AF230B">
        <w:trPr>
          <w:trHeight w:val="758"/>
        </w:trPr>
        <w:tc>
          <w:tcPr>
            <w:tcW w:w="2384" w:type="dxa"/>
          </w:tcPr>
          <w:p w14:paraId="69A25BC9" w14:textId="655B99CF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реобладанием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ел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ихты (6 единиц состава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AF230B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)</w:t>
            </w:r>
          </w:p>
        </w:tc>
        <w:tc>
          <w:tcPr>
            <w:tcW w:w="2295" w:type="dxa"/>
          </w:tcPr>
          <w:p w14:paraId="0E8CE5B9" w14:textId="33C66660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Травяно-зеленомошная,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зеленомошная</w:t>
            </w:r>
          </w:p>
        </w:tc>
        <w:tc>
          <w:tcPr>
            <w:tcW w:w="1320" w:type="dxa"/>
          </w:tcPr>
          <w:p w14:paraId="4E55B609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06" w:type="dxa"/>
          </w:tcPr>
          <w:p w14:paraId="49354A37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1C6CFCBF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1C28D9E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3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907" w:type="dxa"/>
          </w:tcPr>
          <w:p w14:paraId="663CDE7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  <w:p w14:paraId="4830649C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486" w:type="dxa"/>
          </w:tcPr>
          <w:p w14:paraId="0390908A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992" w:type="dxa"/>
          </w:tcPr>
          <w:p w14:paraId="5C05A5C5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8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0)Е,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Пх</w:t>
            </w:r>
          </w:p>
          <w:p w14:paraId="5FB553C7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0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)Б, Ос</w:t>
            </w:r>
          </w:p>
        </w:tc>
      </w:tr>
      <w:tr w:rsidR="00642AE7" w:rsidRPr="00A34CDE" w14:paraId="1FE61588" w14:textId="77777777" w:rsidTr="00AF230B">
        <w:trPr>
          <w:trHeight w:val="506"/>
        </w:trPr>
        <w:tc>
          <w:tcPr>
            <w:tcW w:w="2384" w:type="dxa"/>
          </w:tcPr>
          <w:p w14:paraId="15AB26C2" w14:textId="59124799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Чистые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березовые и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осиновые</w:t>
            </w:r>
          </w:p>
        </w:tc>
        <w:tc>
          <w:tcPr>
            <w:tcW w:w="2295" w:type="dxa"/>
            <w:vMerge w:val="restart"/>
          </w:tcPr>
          <w:p w14:paraId="1E8A295B" w14:textId="7267EEB8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Крупнотравная,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папоротниковая,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вейниковая,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разнотравная, травяно-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,</w:t>
            </w:r>
            <w:r w:rsid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омошная</w:t>
            </w:r>
          </w:p>
        </w:tc>
        <w:tc>
          <w:tcPr>
            <w:tcW w:w="1320" w:type="dxa"/>
          </w:tcPr>
          <w:p w14:paraId="3561437A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5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6785" w:type="dxa"/>
            <w:gridSpan w:val="4"/>
          </w:tcPr>
          <w:p w14:paraId="6F667ABB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проводят</w:t>
            </w:r>
          </w:p>
        </w:tc>
        <w:tc>
          <w:tcPr>
            <w:tcW w:w="1992" w:type="dxa"/>
          </w:tcPr>
          <w:p w14:paraId="497F48DA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0Б</w:t>
            </w:r>
          </w:p>
          <w:p w14:paraId="331AA2D8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10Ос</w:t>
            </w:r>
          </w:p>
        </w:tc>
      </w:tr>
      <w:tr w:rsidR="00642AE7" w:rsidRPr="00A34CDE" w14:paraId="64E46AC8" w14:textId="77777777" w:rsidTr="00AF230B">
        <w:trPr>
          <w:trHeight w:val="1012"/>
        </w:trPr>
        <w:tc>
          <w:tcPr>
            <w:tcW w:w="2384" w:type="dxa"/>
          </w:tcPr>
          <w:p w14:paraId="58D4CCCF" w14:textId="77777777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Березовые и осиновые с</w:t>
            </w:r>
            <w:r w:rsidRPr="00AF230B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редкой примесью</w:t>
            </w:r>
            <w:r w:rsidRPr="00AF230B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хвойных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14:paraId="76C20932" w14:textId="77777777" w:rsidR="00642AE7" w:rsidRPr="00AF230B" w:rsidRDefault="00642AE7" w:rsidP="00AF230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CE7C7D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20 -</w:t>
            </w:r>
            <w:r w:rsidRPr="00AF230B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6785" w:type="dxa"/>
            <w:gridSpan w:val="4"/>
          </w:tcPr>
          <w:p w14:paraId="32EB3723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AF230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проводят</w:t>
            </w:r>
          </w:p>
        </w:tc>
        <w:tc>
          <w:tcPr>
            <w:tcW w:w="1992" w:type="dxa"/>
          </w:tcPr>
          <w:p w14:paraId="04AF08F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7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10)Б,</w:t>
            </w:r>
          </w:p>
          <w:p w14:paraId="49F8B27E" w14:textId="77777777" w:rsidR="00642AE7" w:rsidRPr="00AF230B" w:rsidRDefault="00642AE7" w:rsidP="00AF23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230B">
              <w:rPr>
                <w:rFonts w:ascii="Courier New" w:hAnsi="Courier New" w:cs="Courier New"/>
                <w:sz w:val="20"/>
                <w:szCs w:val="20"/>
              </w:rPr>
              <w:t>(0 -</w:t>
            </w:r>
            <w:r w:rsidRPr="00AF230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AF230B">
              <w:rPr>
                <w:rFonts w:ascii="Courier New" w:hAnsi="Courier New" w:cs="Courier New"/>
                <w:sz w:val="20"/>
                <w:szCs w:val="20"/>
              </w:rPr>
              <w:t>3) Хвойн.</w:t>
            </w:r>
          </w:p>
        </w:tc>
      </w:tr>
    </w:tbl>
    <w:p w14:paraId="29E160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42AE7" w:rsidRPr="00A34CDE">
          <w:footerReference w:type="default" r:id="rId36"/>
          <w:pgSz w:w="16850" w:h="11930" w:orient="landscape"/>
          <w:pgMar w:top="1000" w:right="680" w:bottom="860" w:left="980" w:header="0" w:footer="673" w:gutter="0"/>
          <w:cols w:space="720"/>
        </w:sectPr>
      </w:pPr>
    </w:p>
    <w:p w14:paraId="464AC899" w14:textId="5FD8FC47" w:rsidR="00642AE7" w:rsidRPr="00EB3577" w:rsidRDefault="00642AE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3577">
        <w:rPr>
          <w:rFonts w:ascii="Arial" w:hAnsi="Arial" w:cs="Arial"/>
          <w:b/>
          <w:sz w:val="24"/>
          <w:szCs w:val="24"/>
        </w:rPr>
        <w:lastRenderedPageBreak/>
        <w:t xml:space="preserve">Отнесение земель, предназначенных для лесовосстановления, к землям, на </w:t>
      </w:r>
      <w:r w:rsidR="00EB3577">
        <w:rPr>
          <w:rFonts w:ascii="Arial" w:hAnsi="Arial" w:cs="Arial"/>
          <w:b/>
          <w:sz w:val="24"/>
          <w:szCs w:val="24"/>
        </w:rPr>
        <w:t>которых расположены леса</w:t>
      </w:r>
    </w:p>
    <w:p w14:paraId="3DFE7D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7277B5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лучае соответствия лесных насаждений критериям и требованиям, приведенным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блиц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22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ес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ель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назнач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осстановле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емля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 расположены леса, осуществляется органами местного самоуправления в предел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х полномочий, определенных в соответствии со статьей 84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.</w:t>
      </w:r>
    </w:p>
    <w:p w14:paraId="70B35BE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орядок отнесения земель, предназначе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лесовосстановления, к землям, 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ующе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к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.03.2019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50.</w:t>
      </w:r>
    </w:p>
    <w:p w14:paraId="4AC19221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577">
        <w:rPr>
          <w:rFonts w:ascii="Arial" w:hAnsi="Arial" w:cs="Arial"/>
          <w:b/>
          <w:sz w:val="24"/>
          <w:szCs w:val="24"/>
        </w:rPr>
        <w:t>Отчет</w:t>
      </w:r>
      <w:r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о</w:t>
      </w:r>
      <w:r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воспроизводстве</w:t>
      </w:r>
      <w:r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лесов</w:t>
      </w:r>
      <w:r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и</w:t>
      </w:r>
      <w:r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лесораз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я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раждан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юридическ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цам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уществляющи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е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рганы местного самоуправления в пределах их полномочий, определенных в 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8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епосредствен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и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через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ногофункциональные центры предоставления государственных и муниципальных услуг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кумен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умажн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сител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кумента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ан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дписью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е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онно-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«Интернет», включа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единый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тал государственных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муниципальных</w:t>
      </w:r>
      <w:r w:rsidRPr="00A34CDE">
        <w:rPr>
          <w:rFonts w:ascii="Arial" w:hAnsi="Arial" w:cs="Arial"/>
          <w:spacing w:val="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уг.</w:t>
      </w:r>
    </w:p>
    <w:p w14:paraId="7F0FD3F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еречень информации, включаемой в отчет о воспроизводстве лесов и лесоразведении,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икс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т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формац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рядо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ставле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и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акж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ат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чет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зведен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электрон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орм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 от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1.08.2017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452.</w:t>
      </w:r>
    </w:p>
    <w:p w14:paraId="1D431AE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D5138C" w14:textId="0689154F" w:rsidR="00642AE7" w:rsidRPr="00EB3577" w:rsidRDefault="00EB357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4" w:name="_bookmark68"/>
      <w:bookmarkEnd w:id="64"/>
      <w:r w:rsidRPr="00EB3577">
        <w:rPr>
          <w:rFonts w:ascii="Arial" w:hAnsi="Arial" w:cs="Arial"/>
          <w:b/>
          <w:sz w:val="24"/>
          <w:szCs w:val="24"/>
        </w:rPr>
        <w:t xml:space="preserve">2.18. </w:t>
      </w:r>
      <w:r w:rsidR="00642AE7" w:rsidRPr="00EB3577">
        <w:rPr>
          <w:rFonts w:ascii="Arial" w:hAnsi="Arial" w:cs="Arial"/>
          <w:b/>
          <w:sz w:val="24"/>
          <w:szCs w:val="24"/>
        </w:rPr>
        <w:t>Особенности</w:t>
      </w:r>
      <w:r w:rsidR="00642AE7" w:rsidRPr="00EB35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требований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к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использованию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ов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по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орастительным</w:t>
      </w:r>
      <w:r w:rsidRPr="00EB3577">
        <w:rPr>
          <w:rFonts w:ascii="Arial" w:hAnsi="Arial" w:cs="Arial"/>
          <w:b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зонам и лесным районам, включающих схему лесорастительного районирования</w:t>
      </w:r>
      <w:r w:rsidR="00642AE7" w:rsidRPr="00EB3577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ничества, особенности требований (по нормативам, параметрам и срокам</w:t>
      </w:r>
      <w:r w:rsidR="00642AE7"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использования) к различным видам использования лесов в соответствии с</w:t>
      </w:r>
      <w:r w:rsidR="00642AE7"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орастительными</w:t>
      </w:r>
      <w:r w:rsidR="00642AE7" w:rsidRPr="00EB35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зонами и</w:t>
      </w:r>
      <w:r w:rsidR="00642AE7" w:rsidRPr="00EB35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ными районами</w:t>
      </w:r>
    </w:p>
    <w:p w14:paraId="085B8E72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7461D0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ответствии со статьей 15 Лесного кодекса Российской Федерации в зависим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родно-климатическ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пределяю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тор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сполож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ит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дноро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знака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лесорастительное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ирование).</w:t>
      </w:r>
    </w:p>
    <w:p w14:paraId="7AD93D74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На основе лесорастительного районирования осуществляется установление 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носитель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ход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ловия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хран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ы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оспроизвод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7B17839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озрасты рубок лесных насаждений (возрасты лесных насаждений, устанавливаем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 заготовки древесины определенной товарной структуры), правила</w:t>
      </w:r>
      <w:r w:rsidRPr="00A34CDE">
        <w:rPr>
          <w:rFonts w:ascii="Arial" w:hAnsi="Arial" w:cs="Arial"/>
          <w:spacing w:val="60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готовки древеси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сурсов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ж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авил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анитар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зопасности в лесах, правила лесовосстановления и правила ухода за лесами установл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ля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аждого лесного района.</w:t>
      </w:r>
    </w:p>
    <w:p w14:paraId="50216DF6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Приказ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Минприрод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8.08.2014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№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36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твержд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еречень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».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lastRenderedPageBreak/>
        <w:t>согласн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казанному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казу отнесена к Среднеангарскому таежному лесному району таежной лесорастительн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ы.</w:t>
      </w:r>
    </w:p>
    <w:p w14:paraId="322D3C6D" w14:textId="1ADB1528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обенност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ребовани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(п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ормативам,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араметр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рока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)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личным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дам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спользования</w:t>
      </w:r>
      <w:r w:rsidRPr="00A34CDE">
        <w:rPr>
          <w:rFonts w:ascii="Arial" w:hAnsi="Arial" w:cs="Arial"/>
          <w:spacing w:val="1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ответствии</w:t>
      </w:r>
      <w:r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</w:t>
      </w:r>
      <w:r w:rsidRPr="00A34CDE">
        <w:rPr>
          <w:rFonts w:ascii="Arial" w:hAnsi="Arial" w:cs="Arial"/>
          <w:spacing w:val="1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ными</w:t>
      </w:r>
      <w:r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растительной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оной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йоном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иведены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ыдущих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азделах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хозяйственно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егламента.</w:t>
      </w:r>
    </w:p>
    <w:p w14:paraId="61C76656" w14:textId="77777777" w:rsidR="00EB3577" w:rsidRPr="00EB3577" w:rsidRDefault="00EB357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5" w:name="_bookmark69"/>
      <w:bookmarkEnd w:id="65"/>
    </w:p>
    <w:p w14:paraId="39ADE408" w14:textId="77777777" w:rsidR="00EB3577" w:rsidRPr="00EB3577" w:rsidRDefault="00EB357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856AB4C" w14:textId="77777777" w:rsidR="00642AE7" w:rsidRPr="00EB3577" w:rsidRDefault="00642AE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3577">
        <w:rPr>
          <w:rFonts w:ascii="Arial" w:hAnsi="Arial" w:cs="Arial"/>
          <w:b/>
          <w:sz w:val="24"/>
          <w:szCs w:val="24"/>
        </w:rPr>
        <w:t>ГЛАВА</w:t>
      </w:r>
      <w:r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3</w:t>
      </w:r>
    </w:p>
    <w:p w14:paraId="0FF67374" w14:textId="77777777" w:rsidR="00642AE7" w:rsidRPr="00EB3577" w:rsidRDefault="00642AE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CB7F1BE" w14:textId="5F11EB3C" w:rsidR="00642AE7" w:rsidRPr="00EB3577" w:rsidRDefault="00EB357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6" w:name="_bookmark70"/>
      <w:bookmarkEnd w:id="66"/>
      <w:r>
        <w:rPr>
          <w:rFonts w:ascii="Arial" w:hAnsi="Arial" w:cs="Arial"/>
          <w:b/>
          <w:sz w:val="24"/>
          <w:szCs w:val="24"/>
        </w:rPr>
        <w:t xml:space="preserve">3.1. </w:t>
      </w:r>
      <w:r w:rsidR="00642AE7" w:rsidRPr="00EB3577">
        <w:rPr>
          <w:rFonts w:ascii="Arial" w:hAnsi="Arial" w:cs="Arial"/>
          <w:b/>
          <w:sz w:val="24"/>
          <w:szCs w:val="24"/>
        </w:rPr>
        <w:t>Ограничения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по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видам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целевого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назначения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ов</w:t>
      </w:r>
    </w:p>
    <w:p w14:paraId="37C2069A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84101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Использование лесов может ограничиваться только в случаях и в порядке, которы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редусмотрены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ы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ом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,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ругими</w:t>
      </w:r>
      <w:r w:rsidRPr="00A34CDE">
        <w:rPr>
          <w:rFonts w:ascii="Arial" w:hAnsi="Arial" w:cs="Arial"/>
          <w:spacing w:val="6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льным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конами.</w:t>
      </w:r>
    </w:p>
    <w:p w14:paraId="4A6A53DE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27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ог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кодекса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допускается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становление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ледующи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граничений использования лесов:</w:t>
      </w:r>
    </w:p>
    <w:p w14:paraId="6C203BBF" w14:textId="4D7A3EF4" w:rsidR="00642AE7" w:rsidRPr="00A34CDE" w:rsidRDefault="00EB357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42AE7" w:rsidRPr="00A34CDE">
        <w:rPr>
          <w:rFonts w:ascii="Arial" w:hAnsi="Arial" w:cs="Arial"/>
          <w:sz w:val="24"/>
          <w:szCs w:val="24"/>
        </w:rPr>
        <w:t>запрет</w:t>
      </w:r>
      <w:r w:rsidR="00642AE7" w:rsidRPr="00A34CDE">
        <w:rPr>
          <w:rFonts w:ascii="Arial" w:hAnsi="Arial" w:cs="Arial"/>
          <w:spacing w:val="15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уществление</w:t>
      </w:r>
      <w:r w:rsidR="00642AE7"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дного</w:t>
      </w:r>
      <w:r w:rsidR="00642AE7"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ли</w:t>
      </w:r>
      <w:r w:rsidR="00642AE7" w:rsidRPr="00A34CDE">
        <w:rPr>
          <w:rFonts w:ascii="Arial" w:hAnsi="Arial" w:cs="Arial"/>
          <w:spacing w:val="1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скольких</w:t>
      </w:r>
      <w:r w:rsidR="00642AE7" w:rsidRPr="00A34CDE">
        <w:rPr>
          <w:rFonts w:ascii="Arial" w:hAnsi="Arial" w:cs="Arial"/>
          <w:spacing w:val="1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идов</w:t>
      </w:r>
      <w:r w:rsidR="00642AE7"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я</w:t>
      </w:r>
      <w:r w:rsidR="00642AE7" w:rsidRPr="00A34CDE">
        <w:rPr>
          <w:rFonts w:ascii="Arial" w:hAnsi="Arial" w:cs="Arial"/>
          <w:spacing w:val="1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,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усмотренны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частью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 xml:space="preserve">1 </w:t>
      </w:r>
      <w:hyperlink r:id="rId37"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-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 xml:space="preserve">25 </w:t>
        </w:r>
      </w:hyperlink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;</w:t>
      </w:r>
    </w:p>
    <w:p w14:paraId="2BA0EEE5" w14:textId="65CDEE88" w:rsidR="00642AE7" w:rsidRPr="00A34CDE" w:rsidRDefault="00EB357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42AE7" w:rsidRPr="00A34CDE">
        <w:rPr>
          <w:rFonts w:ascii="Arial" w:hAnsi="Arial" w:cs="Arial"/>
          <w:sz w:val="24"/>
          <w:szCs w:val="24"/>
        </w:rPr>
        <w:t>запрет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ведени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убок;</w:t>
      </w:r>
    </w:p>
    <w:p w14:paraId="57F99F3B" w14:textId="2844B3B8" w:rsidR="00642AE7" w:rsidRPr="00A34CDE" w:rsidRDefault="00EB357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ные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тановленные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ым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ом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,</w:t>
      </w:r>
      <w:r w:rsidR="003F4B08" w:rsidRPr="00A34CDE"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ми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льным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конами ограничения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я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.</w:t>
      </w:r>
    </w:p>
    <w:p w14:paraId="1E5E84A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14F6C8" w14:textId="77777777" w:rsidR="00642AE7" w:rsidRPr="00A34CDE" w:rsidRDefault="00642AE7" w:rsidP="00EB357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8</w:t>
      </w:r>
    </w:p>
    <w:p w14:paraId="5E4C1BE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D6CD60" w14:textId="77777777" w:rsidR="00642AE7" w:rsidRPr="00EB3577" w:rsidRDefault="00642AE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3577">
        <w:rPr>
          <w:rFonts w:ascii="Arial" w:hAnsi="Arial" w:cs="Arial"/>
          <w:b/>
          <w:sz w:val="24"/>
          <w:szCs w:val="24"/>
        </w:rPr>
        <w:t>Ограничения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по</w:t>
      </w:r>
      <w:r w:rsidRPr="00EB35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видам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целевого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назначения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лесов</w:t>
      </w:r>
    </w:p>
    <w:p w14:paraId="5391A3A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352"/>
        <w:gridCol w:w="6663"/>
      </w:tblGrid>
      <w:tr w:rsidR="00642AE7" w:rsidRPr="00EB3577" w14:paraId="775B8A2B" w14:textId="77777777" w:rsidTr="00EB3577">
        <w:trPr>
          <w:trHeight w:val="506"/>
        </w:trPr>
        <w:tc>
          <w:tcPr>
            <w:tcW w:w="638" w:type="dxa"/>
            <w:vAlign w:val="center"/>
          </w:tcPr>
          <w:p w14:paraId="15403E53" w14:textId="77777777" w:rsidR="00642AE7" w:rsidRPr="00EB3577" w:rsidRDefault="00642AE7" w:rsidP="00EB35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2352" w:type="dxa"/>
            <w:vAlign w:val="center"/>
          </w:tcPr>
          <w:p w14:paraId="5CA3A4E8" w14:textId="77777777" w:rsidR="00642AE7" w:rsidRPr="00EB3577" w:rsidRDefault="00642AE7" w:rsidP="00EB35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Целевое назначение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  <w:tc>
          <w:tcPr>
            <w:tcW w:w="6663" w:type="dxa"/>
            <w:vAlign w:val="center"/>
          </w:tcPr>
          <w:p w14:paraId="0CFA3F50" w14:textId="77777777" w:rsidR="00642AE7" w:rsidRPr="00EB3577" w:rsidRDefault="00642AE7" w:rsidP="00EB35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Ограничения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в</w:t>
            </w:r>
          </w:p>
        </w:tc>
      </w:tr>
      <w:tr w:rsidR="00642AE7" w:rsidRPr="00EB3577" w14:paraId="569A248E" w14:textId="77777777" w:rsidTr="00EB3577">
        <w:trPr>
          <w:trHeight w:val="422"/>
        </w:trPr>
        <w:tc>
          <w:tcPr>
            <w:tcW w:w="638" w:type="dxa"/>
          </w:tcPr>
          <w:p w14:paraId="0DD096F9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52" w:type="dxa"/>
          </w:tcPr>
          <w:p w14:paraId="163C91F8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е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6663" w:type="dxa"/>
          </w:tcPr>
          <w:p w14:paraId="2CB8A3D2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тносятс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торы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являютс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риродны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бъектами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меющи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соб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ценно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начение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тношени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устанавливаетс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собый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равовой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ежи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спользования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храны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щиты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оспроизводства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1 Лесного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 Российской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  <w:p w14:paraId="42718921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одлежат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своению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целя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охранени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редообразующих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одоохранных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х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анитарно-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гигиенических, оздоровительных и иных полезных функций лесов с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дновременны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спользование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условии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спользование совместимо с целевым назначением защитных лесо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ыполняемы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олезными функция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 Российской Федерации).</w:t>
            </w:r>
          </w:p>
          <w:p w14:paraId="18A688AA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Виды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в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допустимы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существлению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х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асположенны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емля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онда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пределяются</w:t>
            </w:r>
            <w:r w:rsidRPr="00EB3577">
              <w:rPr>
                <w:rFonts w:ascii="Courier New" w:hAnsi="Courier New" w:cs="Courier New"/>
                <w:spacing w:val="28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охозяйственным</w:t>
            </w:r>
            <w:r w:rsidRPr="00EB3577">
              <w:rPr>
                <w:rFonts w:ascii="Courier New" w:hAnsi="Courier New" w:cs="Courier New"/>
                <w:spacing w:val="3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егламентом</w:t>
            </w:r>
            <w:r w:rsidRPr="00EB3577">
              <w:rPr>
                <w:rFonts w:ascii="Courier New" w:hAnsi="Courier New" w:cs="Courier New"/>
                <w:spacing w:val="29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ичества</w:t>
            </w:r>
            <w:r w:rsidRPr="00EB3577">
              <w:rPr>
                <w:rFonts w:ascii="Courier New" w:hAnsi="Courier New" w:cs="Courier New"/>
                <w:spacing w:val="30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1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 кодекса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  <w:p w14:paraId="47D594C9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щитны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прещаетс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деятельности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есовместимой с их целевым назначением и полезными функция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1 Лесного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 Российской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  <w:p w14:paraId="59D189A3" w14:textId="6EAD8EED" w:rsidR="00642AE7" w:rsidRPr="0026444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Сплош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ются, за исключением случаев, предусмотренных частью 6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 21 Лесного кодекса Российской Федерации, и случаев, есл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оч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обеспечивают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замену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</w:t>
            </w:r>
            <w:r w:rsidRPr="0026444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утрачивающих свои средообразующие, водоохранные, санитарно-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гигиенические,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оздоровитель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и,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,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щи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ени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целевого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азначения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яем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ми</w:t>
            </w:r>
            <w:r w:rsidRPr="00264447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й, если иное не установлено Лесного кодекса Российской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26444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264447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264447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264447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111.1</w:t>
            </w:r>
            <w:r w:rsidRPr="00264447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264447">
              <w:rPr>
                <w:rFonts w:ascii="Courier New" w:hAnsi="Courier New" w:cs="Courier New"/>
                <w:spacing w:val="35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264447">
              <w:rPr>
                <w:rFonts w:ascii="Courier New" w:hAnsi="Courier New" w:cs="Courier New"/>
                <w:spacing w:val="3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B3577" w14:paraId="365B3516" w14:textId="77777777" w:rsidTr="00EB3577">
        <w:trPr>
          <w:trHeight w:val="4766"/>
        </w:trPr>
        <w:tc>
          <w:tcPr>
            <w:tcW w:w="638" w:type="dxa"/>
          </w:tcPr>
          <w:p w14:paraId="609FB131" w14:textId="77777777" w:rsidR="00642AE7" w:rsidRPr="00264447" w:rsidRDefault="00642AE7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352" w:type="dxa"/>
          </w:tcPr>
          <w:p w14:paraId="695D96D7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B357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городски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а</w:t>
            </w:r>
          </w:p>
        </w:tc>
        <w:tc>
          <w:tcPr>
            <w:tcW w:w="6663" w:type="dxa"/>
          </w:tcPr>
          <w:p w14:paraId="4670A17A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К городским лесам относятся леса, расположенные на земля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аселенны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ункто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редела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дног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муниципальног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образования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6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  <w:p w14:paraId="69EFAA52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городских лесах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ются:</w:t>
            </w:r>
          </w:p>
          <w:p w14:paraId="2A66064C" w14:textId="3BD9E6FB" w:rsidR="00642AE7" w:rsidRPr="00EB3577" w:rsidRDefault="00EB357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1)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642AE7" w:rsidRPr="00EB357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токсичных</w:t>
            </w:r>
            <w:r w:rsidR="00642AE7" w:rsidRPr="00EB357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х</w:t>
            </w:r>
            <w:r w:rsidR="00642AE7" w:rsidRPr="00EB3577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препаратов;</w:t>
            </w:r>
          </w:p>
          <w:p w14:paraId="270C6AC7" w14:textId="2D58D9F6" w:rsidR="00642AE7" w:rsidRPr="00EB3577" w:rsidRDefault="00EB357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2)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сфере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его</w:t>
            </w:r>
            <w:r w:rsidR="00642AE7" w:rsidRPr="00EB357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;</w:t>
            </w:r>
          </w:p>
          <w:p w14:paraId="22690D9E" w14:textId="44AE89A9" w:rsidR="00642AE7" w:rsidRPr="00EB3577" w:rsidRDefault="00EB357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3)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едение</w:t>
            </w:r>
            <w:r w:rsidR="00642AE7" w:rsidRPr="00EB3577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сельского</w:t>
            </w:r>
            <w:r w:rsidR="00642AE7" w:rsidRPr="00EB357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;</w:t>
            </w:r>
          </w:p>
          <w:p w14:paraId="333C1827" w14:textId="1F94B335" w:rsidR="00642AE7" w:rsidRPr="00EB3577" w:rsidRDefault="00EB357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4)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а</w:t>
            </w:r>
            <w:r w:rsidR="00642AE7" w:rsidRPr="00EB357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B357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а</w:t>
            </w:r>
            <w:r w:rsidR="00642AE7" w:rsidRPr="00EB357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="00642AE7" w:rsidRPr="00EB357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;</w:t>
            </w:r>
          </w:p>
          <w:p w14:paraId="23775B06" w14:textId="33A23525" w:rsidR="00642AE7" w:rsidRPr="00EB3577" w:rsidRDefault="00EB357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5)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ьного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ением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елосипедных,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елопешеходных,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пешеходных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беговых дорожек, лыжных и роллерных трасс, если такие объекты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являются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ами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ьного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B357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гидротехнических сооружений (часть 2 статьи 116 Лесного кодекса</w:t>
            </w:r>
            <w:r w:rsidR="00642AE7"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642AE7" w:rsidRPr="00EB357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52558850" w14:textId="7939929A" w:rsidR="00642AE7" w:rsidRPr="0026444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зменение границ земель, на которых располагаются городски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а,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о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может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привести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уменьшению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,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26444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264447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264447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264447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264447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Pr="00264447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264447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264447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264447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</w:tbl>
    <w:p w14:paraId="64106688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3A4B91" w14:textId="79859115" w:rsidR="00642AE7" w:rsidRPr="00EB3577" w:rsidRDefault="00EB357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67" w:name="_bookmark71"/>
      <w:bookmarkEnd w:id="67"/>
      <w:r w:rsidRPr="00EB3577">
        <w:rPr>
          <w:rFonts w:ascii="Arial" w:hAnsi="Arial" w:cs="Arial"/>
          <w:b/>
          <w:sz w:val="24"/>
          <w:szCs w:val="24"/>
        </w:rPr>
        <w:t xml:space="preserve">3.2. </w:t>
      </w:r>
      <w:r w:rsidR="00642AE7" w:rsidRPr="00EB3577">
        <w:rPr>
          <w:rFonts w:ascii="Arial" w:hAnsi="Arial" w:cs="Arial"/>
          <w:b/>
          <w:sz w:val="24"/>
          <w:szCs w:val="24"/>
        </w:rPr>
        <w:t>Ограничения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по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видам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особо</w:t>
      </w:r>
      <w:r w:rsidR="00642AE7"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защитных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участков</w:t>
      </w:r>
      <w:r w:rsidR="00642AE7"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B3577">
        <w:rPr>
          <w:rFonts w:ascii="Arial" w:hAnsi="Arial" w:cs="Arial"/>
          <w:b/>
          <w:sz w:val="24"/>
          <w:szCs w:val="24"/>
        </w:rPr>
        <w:t>лесов</w:t>
      </w:r>
    </w:p>
    <w:p w14:paraId="2B71E38D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3364F3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В соответств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со статье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19 Лесного кодекса Российской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Федераци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собо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е участки лесов могут быть выделены в защитных лесах, эксплуатацион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 резервных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ах.</w:t>
      </w:r>
    </w:p>
    <w:p w14:paraId="0DB4981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Лесоустроительная инструкция, утвержденная приказом Минприроды России от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05.08.2022 № 510, содержит нормативы и признаки выделения особо защитных участко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ов.</w:t>
      </w:r>
    </w:p>
    <w:p w14:paraId="643C8892" w14:textId="2F8F02ED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Особо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защитные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участки</w:t>
      </w:r>
      <w:r w:rsidR="00EB3577">
        <w:rPr>
          <w:rFonts w:ascii="Arial" w:hAnsi="Arial" w:cs="Arial"/>
          <w:sz w:val="24"/>
          <w:szCs w:val="24"/>
        </w:rPr>
        <w:t xml:space="preserve"> л</w:t>
      </w:r>
      <w:r w:rsidRPr="00A34CDE">
        <w:rPr>
          <w:rFonts w:ascii="Arial" w:hAnsi="Arial" w:cs="Arial"/>
          <w:sz w:val="24"/>
          <w:szCs w:val="24"/>
        </w:rPr>
        <w:t>есов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на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территории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ихоревского</w:t>
      </w:r>
      <w:r w:rsidR="00EB3577">
        <w:rPr>
          <w:rFonts w:ascii="Arial" w:hAnsi="Arial" w:cs="Arial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городского</w:t>
      </w:r>
      <w:r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лесничества</w:t>
      </w:r>
      <w:r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тсутствуют.</w:t>
      </w:r>
    </w:p>
    <w:p w14:paraId="1C70141E" w14:textId="77777777" w:rsidR="00EB3577" w:rsidRDefault="00EB357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50226F" w14:textId="77777777" w:rsidR="00642AE7" w:rsidRPr="00A34CDE" w:rsidRDefault="00642AE7" w:rsidP="00EB357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19</w:t>
      </w:r>
    </w:p>
    <w:p w14:paraId="7A45A42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B89131" w14:textId="7F8C6FE2" w:rsidR="00642AE7" w:rsidRPr="00EB3577" w:rsidRDefault="00642AE7" w:rsidP="00EB357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B3577">
        <w:rPr>
          <w:rFonts w:ascii="Arial" w:hAnsi="Arial" w:cs="Arial"/>
          <w:b/>
          <w:sz w:val="24"/>
          <w:szCs w:val="24"/>
        </w:rPr>
        <w:t>Ограничения</w:t>
      </w:r>
      <w:r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по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видам</w:t>
      </w:r>
      <w:r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особо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защитных</w:t>
      </w:r>
      <w:r w:rsidRPr="00EB35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участков</w:t>
      </w:r>
      <w:r w:rsidRPr="00EB35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B3577">
        <w:rPr>
          <w:rFonts w:ascii="Arial" w:hAnsi="Arial" w:cs="Arial"/>
          <w:b/>
          <w:sz w:val="24"/>
          <w:szCs w:val="24"/>
        </w:rPr>
        <w:t>лесов</w:t>
      </w:r>
    </w:p>
    <w:p w14:paraId="2FA6DC6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5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352"/>
        <w:gridCol w:w="6663"/>
      </w:tblGrid>
      <w:tr w:rsidR="00642AE7" w:rsidRPr="00EB3577" w14:paraId="6ACAD184" w14:textId="77777777" w:rsidTr="00EB3577">
        <w:trPr>
          <w:trHeight w:val="506"/>
        </w:trPr>
        <w:tc>
          <w:tcPr>
            <w:tcW w:w="638" w:type="dxa"/>
          </w:tcPr>
          <w:p w14:paraId="2F61CF22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352" w:type="dxa"/>
          </w:tcPr>
          <w:p w14:paraId="565406EB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Виды особо защитных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в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6663" w:type="dxa"/>
          </w:tcPr>
          <w:p w14:paraId="709A4EB8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ия</w:t>
            </w:r>
            <w:r w:rsidRPr="00EB3577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</w:tr>
      <w:tr w:rsidR="00E00A2C" w:rsidRPr="00EB3577" w14:paraId="6A59C3C6" w14:textId="77777777" w:rsidTr="00EB3577">
        <w:trPr>
          <w:trHeight w:val="1516"/>
        </w:trPr>
        <w:tc>
          <w:tcPr>
            <w:tcW w:w="638" w:type="dxa"/>
          </w:tcPr>
          <w:p w14:paraId="01D4ABB8" w14:textId="77777777" w:rsidR="00E00A2C" w:rsidRPr="00EB3577" w:rsidRDefault="00E00A2C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1</w:t>
            </w:r>
          </w:p>
        </w:tc>
        <w:tc>
          <w:tcPr>
            <w:tcW w:w="2352" w:type="dxa"/>
          </w:tcPr>
          <w:p w14:paraId="0B8B0CBB" w14:textId="088989CB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Берегозащитные,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почвозащитны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  <w:lang w:val="ru-RU"/>
              </w:rPr>
              <w:t>р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сположенных вдоль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х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клонов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врагов;</w:t>
            </w:r>
          </w:p>
        </w:tc>
        <w:tc>
          <w:tcPr>
            <w:tcW w:w="6663" w:type="dxa"/>
            <w:vMerge w:val="restart"/>
          </w:tcPr>
          <w:p w14:paraId="70741482" w14:textId="77777777" w:rsidR="00E00A2C" w:rsidRPr="00EB3577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На особо защитных участках лесов согласно части 4 статьи 119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 Российской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прещаются:</w:t>
            </w:r>
          </w:p>
          <w:p w14:paraId="3043B05F" w14:textId="1F77EA12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1)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лош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hyperlink r:id="rId38"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частью</w:t>
              </w:r>
              <w:r w:rsidRPr="00E00A2C">
                <w:rPr>
                  <w:rFonts w:ascii="Courier New" w:hAnsi="Courier New" w:cs="Courier New"/>
                  <w:spacing w:val="1"/>
                  <w:sz w:val="20"/>
                  <w:szCs w:val="20"/>
                  <w:lang w:val="ru-RU"/>
                </w:rPr>
                <w:t xml:space="preserve"> </w:t>
              </w:r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6</w:t>
              </w:r>
              <w:r w:rsidRPr="00E00A2C">
                <w:rPr>
                  <w:rFonts w:ascii="Courier New" w:hAnsi="Courier New" w:cs="Courier New"/>
                  <w:spacing w:val="1"/>
                  <w:sz w:val="20"/>
                  <w:szCs w:val="20"/>
                  <w:lang w:val="ru-RU"/>
                </w:rPr>
                <w:t xml:space="preserve"> </w:t>
              </w:r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статьи</w:t>
              </w:r>
              <w:r w:rsidRPr="00E00A2C">
                <w:rPr>
                  <w:rFonts w:ascii="Courier New" w:hAnsi="Courier New" w:cs="Courier New"/>
                  <w:spacing w:val="1"/>
                  <w:sz w:val="20"/>
                  <w:szCs w:val="20"/>
                  <w:lang w:val="ru-RU"/>
                </w:rPr>
                <w:t xml:space="preserve"> </w:t>
              </w:r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21</w:t>
              </w:r>
            </w:hyperlink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с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оч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мен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рачивающих свои средообразующие, водоохранные, санитарно-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игиенические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здоровитель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щ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ев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зна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яем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ми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й;</w:t>
            </w:r>
          </w:p>
          <w:p w14:paraId="2FD1EAC7" w14:textId="565B664A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2)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д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ль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нокошения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человодств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варной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квакультуры (товарного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ыбоводства);</w:t>
            </w:r>
          </w:p>
          <w:p w14:paraId="71C64E3C" w14:textId="77777777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3)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ьного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идротехнических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.</w:t>
            </w:r>
          </w:p>
          <w:p w14:paraId="2328ABF6" w14:textId="5FB4489C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об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о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льк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я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уб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гибш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5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9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E00A2C" w:rsidRPr="00EB3577" w14:paraId="4697E529" w14:textId="77777777" w:rsidTr="00A946B2">
        <w:trPr>
          <w:trHeight w:val="1012"/>
        </w:trPr>
        <w:tc>
          <w:tcPr>
            <w:tcW w:w="638" w:type="dxa"/>
          </w:tcPr>
          <w:p w14:paraId="10B860BE" w14:textId="77777777" w:rsidR="00E00A2C" w:rsidRPr="00EB3577" w:rsidRDefault="00E00A2C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14:paraId="4F44126A" w14:textId="70EC4EF4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ушки лесов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аничащие 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лесным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странствами;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</w:p>
          <w:p w14:paraId="77A1C0C0" w14:textId="5DB98245" w:rsidR="00E00A2C" w:rsidRPr="00E00A2C" w:rsidRDefault="00E00A2C" w:rsidP="00EB3577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6663" w:type="dxa"/>
            <w:vMerge/>
          </w:tcPr>
          <w:p w14:paraId="136C8E33" w14:textId="1092FB7B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E00A2C" w:rsidRPr="00EB3577" w14:paraId="38FE841E" w14:textId="77777777" w:rsidTr="002406E6">
        <w:trPr>
          <w:trHeight w:val="2557"/>
        </w:trPr>
        <w:tc>
          <w:tcPr>
            <w:tcW w:w="638" w:type="dxa"/>
          </w:tcPr>
          <w:p w14:paraId="4C3F3D4C" w14:textId="77777777" w:rsidR="00E00A2C" w:rsidRPr="00EB3577" w:rsidRDefault="00E00A2C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2352" w:type="dxa"/>
          </w:tcPr>
          <w:p w14:paraId="2D9CBEF9" w14:textId="6E59D51F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менны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ант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оянны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менны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 другие объекты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меноводства;</w:t>
            </w:r>
          </w:p>
        </w:tc>
        <w:tc>
          <w:tcPr>
            <w:tcW w:w="6663" w:type="dxa"/>
            <w:vMerge/>
          </w:tcPr>
          <w:p w14:paraId="715730F8" w14:textId="7F48FB3D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B3577" w14:paraId="115F8142" w14:textId="77777777" w:rsidTr="00EB3577">
        <w:trPr>
          <w:trHeight w:val="1012"/>
        </w:trPr>
        <w:tc>
          <w:tcPr>
            <w:tcW w:w="638" w:type="dxa"/>
          </w:tcPr>
          <w:p w14:paraId="25557B4D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352" w:type="dxa"/>
          </w:tcPr>
          <w:p w14:paraId="3DC13F9F" w14:textId="6CA18516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и лесов 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личием реликтов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ндемичных</w:t>
            </w:r>
            <w:r w:rsid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;</w:t>
            </w:r>
          </w:p>
        </w:tc>
        <w:tc>
          <w:tcPr>
            <w:tcW w:w="6663" w:type="dxa"/>
            <w:vMerge w:val="restart"/>
          </w:tcPr>
          <w:p w14:paraId="39B289DC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На особо защитных участках лесов запрещается осуществление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деятельности,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есовместимой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х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целевы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азначением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олезны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ункциям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9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</w:t>
            </w:r>
            <w:r w:rsidRPr="00EB3577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Р</w:t>
            </w:r>
            <w:bookmarkStart w:id="68" w:name="_GoBack"/>
            <w:bookmarkEnd w:id="68"/>
            <w:r w:rsidRPr="00EB3577">
              <w:rPr>
                <w:rFonts w:ascii="Courier New" w:hAnsi="Courier New" w:cs="Courier New"/>
                <w:sz w:val="20"/>
                <w:szCs w:val="20"/>
              </w:rPr>
              <w:t>оссийской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</w:tc>
      </w:tr>
      <w:tr w:rsidR="00E00A2C" w:rsidRPr="00EB3577" w14:paraId="7676B961" w14:textId="77777777" w:rsidTr="00FA7FF6">
        <w:trPr>
          <w:trHeight w:val="1264"/>
        </w:trPr>
        <w:tc>
          <w:tcPr>
            <w:tcW w:w="638" w:type="dxa"/>
          </w:tcPr>
          <w:p w14:paraId="17EE8DA2" w14:textId="1FB31B90" w:rsidR="00E00A2C" w:rsidRPr="00EB3577" w:rsidRDefault="00E00A2C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52" w:type="dxa"/>
          </w:tcPr>
          <w:p w14:paraId="0EFE9B38" w14:textId="1B4B328A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ста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ит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х и находящихся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гроз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 дики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животных;</w:t>
            </w:r>
          </w:p>
        </w:tc>
        <w:tc>
          <w:tcPr>
            <w:tcW w:w="6663" w:type="dxa"/>
            <w:vMerge/>
            <w:tcBorders>
              <w:top w:val="nil"/>
            </w:tcBorders>
          </w:tcPr>
          <w:p w14:paraId="589565FE" w14:textId="77777777" w:rsidR="00E00A2C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E00A2C" w:rsidRPr="00EB3577" w14:paraId="35C31176" w14:textId="77777777" w:rsidTr="00FA7FF6">
        <w:trPr>
          <w:trHeight w:val="506"/>
        </w:trPr>
        <w:tc>
          <w:tcPr>
            <w:tcW w:w="638" w:type="dxa"/>
          </w:tcPr>
          <w:p w14:paraId="43B2C4F6" w14:textId="5FB73D06" w:rsidR="00E00A2C" w:rsidRPr="00EB3577" w:rsidRDefault="00E00A2C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52" w:type="dxa"/>
          </w:tcPr>
          <w:p w14:paraId="39083CD4" w14:textId="2B81C721" w:rsidR="00E00A2C" w:rsidRPr="00EB3577" w:rsidRDefault="00E00A2C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объекты</w:t>
            </w:r>
            <w:r w:rsidRPr="00EB3577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природног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наследия;</w:t>
            </w:r>
          </w:p>
        </w:tc>
        <w:tc>
          <w:tcPr>
            <w:tcW w:w="6663" w:type="dxa"/>
            <w:vMerge/>
            <w:tcBorders>
              <w:top w:val="nil"/>
            </w:tcBorders>
          </w:tcPr>
          <w:p w14:paraId="0C12513C" w14:textId="77777777" w:rsidR="00E00A2C" w:rsidRPr="00EB3577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2AE7" w:rsidRPr="00EB3577" w14:paraId="2ED0C14C" w14:textId="77777777" w:rsidTr="00EB3577">
        <w:trPr>
          <w:trHeight w:val="1516"/>
        </w:trPr>
        <w:tc>
          <w:tcPr>
            <w:tcW w:w="638" w:type="dxa"/>
          </w:tcPr>
          <w:p w14:paraId="1781AB38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352" w:type="dxa"/>
          </w:tcPr>
          <w:p w14:paraId="6A7FB2CE" w14:textId="531D2221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обо</w:t>
            </w:r>
            <w:r w:rsid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е участк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ые</w:t>
            </w:r>
            <w:r w:rsid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устроительной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струкцией.</w:t>
            </w:r>
          </w:p>
        </w:tc>
        <w:tc>
          <w:tcPr>
            <w:tcW w:w="6663" w:type="dxa"/>
            <w:vMerge/>
            <w:tcBorders>
              <w:top w:val="nil"/>
            </w:tcBorders>
          </w:tcPr>
          <w:p w14:paraId="3FFB82AB" w14:textId="77777777" w:rsidR="00642AE7" w:rsidRPr="00E00A2C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B3577" w14:paraId="78801DCC" w14:textId="77777777" w:rsidTr="00EB3577">
        <w:trPr>
          <w:trHeight w:val="2025"/>
        </w:trPr>
        <w:tc>
          <w:tcPr>
            <w:tcW w:w="638" w:type="dxa"/>
          </w:tcPr>
          <w:p w14:paraId="19945F06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352" w:type="dxa"/>
          </w:tcPr>
          <w:p w14:paraId="6C0E178F" w14:textId="77777777" w:rsidR="00642AE7" w:rsidRPr="00EB3577" w:rsidRDefault="00642AE7" w:rsidP="00EB357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Заповедные лесные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участки.</w:t>
            </w:r>
          </w:p>
        </w:tc>
        <w:tc>
          <w:tcPr>
            <w:tcW w:w="6663" w:type="dxa"/>
          </w:tcPr>
          <w:p w14:paraId="73AAB37F" w14:textId="77777777" w:rsidR="00642AE7" w:rsidRPr="00EB3577" w:rsidRDefault="00642AE7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</w:rPr>
            </w:pPr>
            <w:r w:rsidRPr="00EB3577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B3577">
              <w:rPr>
                <w:rFonts w:ascii="Courier New" w:hAnsi="Courier New" w:cs="Courier New"/>
                <w:spacing w:val="39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поведных</w:t>
            </w:r>
            <w:r w:rsidRPr="00EB3577">
              <w:rPr>
                <w:rFonts w:ascii="Courier New" w:hAnsi="Courier New" w:cs="Courier New"/>
                <w:spacing w:val="36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ых</w:t>
            </w:r>
            <w:r w:rsidRPr="00EB3577">
              <w:rPr>
                <w:rFonts w:ascii="Courier New" w:hAnsi="Courier New" w:cs="Courier New"/>
                <w:spacing w:val="36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участках</w:t>
            </w:r>
            <w:r w:rsidRPr="00EB3577">
              <w:rPr>
                <w:rFonts w:ascii="Courier New" w:hAnsi="Courier New" w:cs="Courier New"/>
                <w:spacing w:val="4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r w:rsidRPr="00EB3577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части</w:t>
            </w:r>
            <w:r w:rsidRPr="00EB3577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B3577">
              <w:rPr>
                <w:rFonts w:ascii="Courier New" w:hAnsi="Courier New" w:cs="Courier New"/>
                <w:spacing w:val="38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B3577">
              <w:rPr>
                <w:rFonts w:ascii="Courier New" w:hAnsi="Courier New" w:cs="Courier New"/>
                <w:spacing w:val="35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119</w:t>
            </w:r>
            <w:r w:rsidRPr="00EB3577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B3577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кодекса Российской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Pr="00EB3577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B3577">
              <w:rPr>
                <w:rFonts w:ascii="Courier New" w:hAnsi="Courier New" w:cs="Courier New"/>
                <w:sz w:val="20"/>
                <w:szCs w:val="20"/>
              </w:rPr>
              <w:t>запрещаются:</w:t>
            </w:r>
          </w:p>
          <w:p w14:paraId="76B4F45D" w14:textId="35353968" w:rsidR="00642AE7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1)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</w:t>
            </w:r>
            <w:r w:rsidR="00642AE7" w:rsidRPr="00E00A2C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;</w:t>
            </w:r>
          </w:p>
          <w:p w14:paraId="170F7CEA" w14:textId="55E8194E" w:rsidR="00642AE7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2)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ксичных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х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паратов;</w:t>
            </w:r>
          </w:p>
          <w:p w14:paraId="4837CA7D" w14:textId="441FACF6" w:rsidR="00642AE7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3)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дение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льского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;</w:t>
            </w:r>
          </w:p>
          <w:p w14:paraId="1F600111" w14:textId="0E3B3B3A" w:rsidR="00642AE7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4)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а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а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;</w:t>
            </w:r>
          </w:p>
          <w:p w14:paraId="4115B2FB" w14:textId="3997D308" w:rsidR="00642AE7" w:rsidRPr="00E00A2C" w:rsidRDefault="00E00A2C" w:rsidP="00264447">
            <w:pPr>
              <w:ind w:firstLine="438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5)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апитального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.</w:t>
            </w:r>
          </w:p>
        </w:tc>
      </w:tr>
    </w:tbl>
    <w:p w14:paraId="66041A6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5FF1C2" w14:textId="77777777" w:rsidR="00E00A2C" w:rsidRDefault="00E00A2C" w:rsidP="00E00A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  <w:sectPr w:rsidR="00E00A2C"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9" w:name="_bookmark72"/>
      <w:bookmarkEnd w:id="69"/>
    </w:p>
    <w:p w14:paraId="46761F5C" w14:textId="79AA893D" w:rsidR="00642AE7" w:rsidRPr="00E00A2C" w:rsidRDefault="00E00A2C" w:rsidP="00E00A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0A2C">
        <w:rPr>
          <w:rFonts w:ascii="Arial" w:hAnsi="Arial" w:cs="Arial"/>
          <w:b/>
          <w:sz w:val="24"/>
          <w:szCs w:val="24"/>
        </w:rPr>
        <w:lastRenderedPageBreak/>
        <w:t xml:space="preserve">3.3. </w:t>
      </w:r>
      <w:r w:rsidR="00642AE7" w:rsidRPr="00E00A2C">
        <w:rPr>
          <w:rFonts w:ascii="Arial" w:hAnsi="Arial" w:cs="Arial"/>
          <w:b/>
          <w:sz w:val="24"/>
          <w:szCs w:val="24"/>
        </w:rPr>
        <w:t>Ограничения</w:t>
      </w:r>
      <w:r w:rsidR="00642AE7" w:rsidRPr="00E00A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42AE7" w:rsidRPr="00E00A2C">
        <w:rPr>
          <w:rFonts w:ascii="Arial" w:hAnsi="Arial" w:cs="Arial"/>
          <w:b/>
          <w:sz w:val="24"/>
          <w:szCs w:val="24"/>
        </w:rPr>
        <w:t>по</w:t>
      </w:r>
      <w:r w:rsidR="00642AE7" w:rsidRPr="00E00A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00A2C">
        <w:rPr>
          <w:rFonts w:ascii="Arial" w:hAnsi="Arial" w:cs="Arial"/>
          <w:b/>
          <w:sz w:val="24"/>
          <w:szCs w:val="24"/>
        </w:rPr>
        <w:t>видам</w:t>
      </w:r>
      <w:r w:rsidR="00642AE7" w:rsidRPr="00E00A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00A2C">
        <w:rPr>
          <w:rFonts w:ascii="Arial" w:hAnsi="Arial" w:cs="Arial"/>
          <w:b/>
          <w:sz w:val="24"/>
          <w:szCs w:val="24"/>
        </w:rPr>
        <w:t>использования</w:t>
      </w:r>
      <w:r w:rsidR="00642AE7" w:rsidRPr="00E00A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642AE7" w:rsidRPr="00E00A2C">
        <w:rPr>
          <w:rFonts w:ascii="Arial" w:hAnsi="Arial" w:cs="Arial"/>
          <w:b/>
          <w:sz w:val="24"/>
          <w:szCs w:val="24"/>
        </w:rPr>
        <w:t>лесов</w:t>
      </w:r>
    </w:p>
    <w:p w14:paraId="3C9DF7DF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3AEBA0" w14:textId="77777777" w:rsidR="00642AE7" w:rsidRPr="00A34CDE" w:rsidRDefault="00642AE7" w:rsidP="00E00A2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t>Таблица</w:t>
      </w:r>
      <w:r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В1</w:t>
      </w:r>
    </w:p>
    <w:p w14:paraId="566E02C9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6DB28F" w14:textId="77777777" w:rsidR="00642AE7" w:rsidRPr="00E00A2C" w:rsidRDefault="00642AE7" w:rsidP="00E00A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0A2C">
        <w:rPr>
          <w:rFonts w:ascii="Arial" w:hAnsi="Arial" w:cs="Arial"/>
          <w:b/>
          <w:sz w:val="24"/>
          <w:szCs w:val="24"/>
        </w:rPr>
        <w:t>Ограничения</w:t>
      </w:r>
      <w:r w:rsidRPr="00E00A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00A2C">
        <w:rPr>
          <w:rFonts w:ascii="Arial" w:hAnsi="Arial" w:cs="Arial"/>
          <w:b/>
          <w:sz w:val="24"/>
          <w:szCs w:val="24"/>
        </w:rPr>
        <w:t>по</w:t>
      </w:r>
      <w:r w:rsidRPr="00E00A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00A2C">
        <w:rPr>
          <w:rFonts w:ascii="Arial" w:hAnsi="Arial" w:cs="Arial"/>
          <w:b/>
          <w:sz w:val="24"/>
          <w:szCs w:val="24"/>
        </w:rPr>
        <w:t>видам</w:t>
      </w:r>
      <w:r w:rsidRPr="00E00A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00A2C">
        <w:rPr>
          <w:rFonts w:ascii="Arial" w:hAnsi="Arial" w:cs="Arial"/>
          <w:b/>
          <w:sz w:val="24"/>
          <w:szCs w:val="24"/>
        </w:rPr>
        <w:t>использования</w:t>
      </w:r>
      <w:r w:rsidRPr="00E00A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00A2C">
        <w:rPr>
          <w:rFonts w:ascii="Arial" w:hAnsi="Arial" w:cs="Arial"/>
          <w:b/>
          <w:sz w:val="24"/>
          <w:szCs w:val="24"/>
        </w:rPr>
        <w:t>лесов</w:t>
      </w:r>
    </w:p>
    <w:p w14:paraId="6C67F41C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1"/>
        <w:gridCol w:w="11199"/>
      </w:tblGrid>
      <w:tr w:rsidR="00642AE7" w:rsidRPr="00E00A2C" w14:paraId="3D7C58D0" w14:textId="77777777" w:rsidTr="00A73E8A">
        <w:trPr>
          <w:trHeight w:val="505"/>
        </w:trPr>
        <w:tc>
          <w:tcPr>
            <w:tcW w:w="1129" w:type="dxa"/>
            <w:vAlign w:val="center"/>
          </w:tcPr>
          <w:p w14:paraId="6B0CC00B" w14:textId="77777777" w:rsidR="00642AE7" w:rsidRPr="00E00A2C" w:rsidRDefault="00642AE7" w:rsidP="00E00A2C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551" w:type="dxa"/>
            <w:vAlign w:val="center"/>
          </w:tcPr>
          <w:p w14:paraId="63305929" w14:textId="77777777" w:rsidR="00642AE7" w:rsidRPr="00E00A2C" w:rsidRDefault="00642AE7" w:rsidP="00E00A2C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ы использования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11199" w:type="dxa"/>
            <w:vAlign w:val="center"/>
          </w:tcPr>
          <w:p w14:paraId="50D95AC7" w14:textId="77777777" w:rsidR="00642AE7" w:rsidRPr="00E00A2C" w:rsidRDefault="00642AE7" w:rsidP="00E00A2C">
            <w:pPr>
              <w:jc w:val="center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ия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</w:p>
        </w:tc>
      </w:tr>
      <w:tr w:rsidR="00E00A2C" w:rsidRPr="00E00A2C" w14:paraId="165C8E9A" w14:textId="77777777" w:rsidTr="00A73E8A">
        <w:trPr>
          <w:trHeight w:val="5948"/>
        </w:trPr>
        <w:tc>
          <w:tcPr>
            <w:tcW w:w="1129" w:type="dxa"/>
            <w:tcBorders>
              <w:bottom w:val="single" w:sz="4" w:space="0" w:color="000000"/>
            </w:tcBorders>
          </w:tcPr>
          <w:p w14:paraId="6667F934" w14:textId="66CDE342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DD03155" w14:textId="77777777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готовк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ревесины</w:t>
            </w:r>
          </w:p>
        </w:tc>
        <w:tc>
          <w:tcPr>
            <w:tcW w:w="11199" w:type="dxa"/>
            <w:vMerge w:val="restart"/>
            <w:tcBorders>
              <w:bottom w:val="single" w:sz="4" w:space="0" w:color="000000"/>
            </w:tcBorders>
          </w:tcPr>
          <w:p w14:paraId="770163DD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лош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ются, за исключением случаев, предусмотренных частью 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 21 Лесного кодекса Российской Федерации, и случаев, ес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борочные рубки не обеспечивают замену лесных насажд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рачивающих свои средообразующие, водоохранные, санитарно-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игиенические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здоровитель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щ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ев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зна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яем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й, если иное не установлено Лесным кодексом 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1.1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798ED5B6" w14:textId="3CC8226C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с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 сплошных и выборочных рубок не запрещено или 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о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 законодательство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00A2C">
              <w:rPr>
                <w:rFonts w:ascii="Courier New" w:hAnsi="Courier New" w:cs="Courier New"/>
                <w:spacing w:val="8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8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E00A2C">
              <w:rPr>
                <w:rFonts w:ascii="Courier New" w:hAnsi="Courier New" w:cs="Courier New"/>
                <w:spacing w:val="8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8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1.1</w:t>
            </w:r>
            <w:r w:rsidRPr="00E00A2C">
              <w:rPr>
                <w:rFonts w:ascii="Courier New" w:hAnsi="Courier New" w:cs="Courier New"/>
                <w:spacing w:val="8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8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8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77A9B2B5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лошные и выборочные рубки на землях населенных пун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 которых расположены городские леса, осуществляются в целя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ормир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андшаф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тойчив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ения рекреационной привлекательности лесных насаждений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щения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.</w:t>
            </w:r>
          </w:p>
          <w:p w14:paraId="4439C9CE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этих целях допускается сплошная и выборочная рубка 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 любой интенсивности и любого возраста, если иное 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о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м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ом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.</w:t>
            </w:r>
          </w:p>
          <w:p w14:paraId="2B8F0B54" w14:textId="1D7652D5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 рубке лесных насаждений на землях населенных пунктов, 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 расположены городские леса, не применяются пункты 10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2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5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6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0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1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3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4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5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6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7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8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9,</w:t>
            </w:r>
            <w:r w:rsidRPr="00E00A2C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50,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51</w:t>
            </w:r>
            <w:r w:rsidRPr="00E00A2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53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ст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в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е 23 Лесного кодекса Российской Федерации, 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 Росси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1.12.2020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993).</w:t>
            </w:r>
          </w:p>
          <w:p w14:paraId="29B25EDF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:</w:t>
            </w:r>
          </w:p>
          <w:p w14:paraId="3AEE642F" w14:textId="5F548553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сел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 ручьё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качестве трасс волоков 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рог;</w:t>
            </w:r>
          </w:p>
          <w:p w14:paraId="66862A60" w14:textId="488BBA16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 лесных насаждений, растительного покрова и почв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мышленным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м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ходам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и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 смежных</w:t>
            </w:r>
            <w:r w:rsidR="00E00A2C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 ними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50-метровых полосах;</w:t>
            </w:r>
          </w:p>
          <w:p w14:paraId="441493C5" w14:textId="336EBE47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рог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стов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сек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шительной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ти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дорожных, гидромелиоративных и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других сооружений, русел рек 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чьев;</w:t>
            </w:r>
          </w:p>
          <w:p w14:paraId="520DB6B5" w14:textId="77777777" w:rsidR="00A73E8A" w:rsidRDefault="00A73E8A" w:rsidP="00EF0B4C">
            <w:pPr>
              <w:ind w:firstLine="568"/>
              <w:jc w:val="both"/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вление</w:t>
            </w:r>
            <w:r w:rsidR="00E00A2C"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валов</w:t>
            </w:r>
            <w:r w:rsidR="00E00A2C"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включая</w:t>
            </w:r>
            <w:r w:rsidR="00E00A2C"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убленные</w:t>
            </w:r>
            <w:r w:rsidR="00E00A2C"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вленные</w:t>
            </w:r>
            <w:r w:rsidR="00E00A2C"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E00A2C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е</w:t>
            </w:r>
            <w:r w:rsidR="00E00A2C" w:rsidRPr="00E00A2C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я)</w:t>
            </w:r>
            <w:r w:rsidR="00E00A2C" w:rsidRPr="00E00A2C">
              <w:rPr>
                <w:rFonts w:ascii="Courier New" w:hAnsi="Courier New" w:cs="Courier New"/>
                <w:spacing w:val="30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убленных</w:t>
            </w:r>
            <w:r w:rsidR="00E00A2C" w:rsidRPr="00E00A2C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висших</w:t>
            </w:r>
            <w:r w:rsidR="00E00A2C" w:rsidRPr="00E00A2C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="00E00A2C" w:rsidRPr="00E00A2C">
              <w:rPr>
                <w:rFonts w:ascii="Courier New" w:hAnsi="Courier New" w:cs="Courier New"/>
                <w:spacing w:val="30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</w:t>
            </w:r>
            <w:r w:rsidR="00E00A2C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 уничтожение подроста, подлежащего сохранению;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6475BFCF" w14:textId="40D77054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ничтожени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аничных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вартальных,</w:t>
            </w:r>
            <w:r w:rsidR="00E00A2C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чных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х столбов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наков;</w:t>
            </w:r>
          </w:p>
          <w:p w14:paraId="144C60D6" w14:textId="23FD0B3A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а и повреждение деревьев, не предназначенных для рубки 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лежащих сохранению в соответствии с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ами заготовк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 и лесным законодательством Российской Федерации, 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 источников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семенения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 плюсовых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;</w:t>
            </w:r>
          </w:p>
          <w:p w14:paraId="14F7C9CA" w14:textId="3DA47933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древесины по истечении разрешенного срока (включа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срочки)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остановлени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кращени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ьзовани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м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ом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вле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везенной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ный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ок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включа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ие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срочки) древесины на</w:t>
            </w:r>
            <w:r w:rsidR="00E00A2C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е;</w:t>
            </w:r>
          </w:p>
          <w:p w14:paraId="01051923" w14:textId="69CA7E27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возка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релевк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транспортировка)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ста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ые проектом освоения лесов или технологической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артой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чных работ;</w:t>
            </w:r>
          </w:p>
          <w:p w14:paraId="3BA20385" w14:textId="18569C33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невыполнение или несвоевременное выполнени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чистк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рубочных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тко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остатко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ующихся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алк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релевк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транспортировке)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чистк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</w:t>
            </w:r>
            <w:r w:rsidR="00E00A2C"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учьев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ающих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ршинные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убленных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="00E00A2C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комлевки</w:t>
            </w:r>
            <w:r w:rsidR="00E00A2C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учья,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ворост);</w:t>
            </w:r>
          </w:p>
          <w:p w14:paraId="7E70262A" w14:textId="18407594" w:rsidR="00E00A2C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уничтожение верхнего плодородного слоя почвы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не волоков и погрузочных площадок (пункт 12 Правил заготовк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ст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ичествах,</w:t>
            </w:r>
            <w:r w:rsidR="00E00A2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нных</w:t>
            </w:r>
            <w:r w:rsidR="00E00A2C"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00A2C"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е</w:t>
            </w:r>
            <w:r w:rsidR="00E00A2C"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3</w:t>
            </w:r>
            <w:r w:rsidR="00E00A2C" w:rsidRPr="00E00A2C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="00E00A2C" w:rsidRPr="00E00A2C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="00E00A2C"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E00A2C" w:rsidRPr="00E00A2C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E00A2C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1.12.2020</w:t>
            </w:r>
            <w:r w:rsidR="00E00A2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="00E00A2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00A2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993).</w:t>
            </w:r>
          </w:p>
          <w:p w14:paraId="2F7519D6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 оставлении (хранении) заготовленной древесины в лесах 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сенне-лет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ок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оле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0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не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ца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ющим рубку лесных насаждений, необходимо приня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ры по защите ее от заселения стволовыми вредителями (пункт 22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 РФ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9.12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  <w:p w14:paraId="3A6CF4E5" w14:textId="77777777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о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т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ран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оставления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окоре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незащищенной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ле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йона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ы для Среднеангарского таежного района - с 15 мая 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5</w:t>
            </w:r>
            <w:r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вгуста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риложение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ам</w:t>
            </w:r>
            <w:r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  <w:p w14:paraId="275F8420" w14:textId="11D6C2AC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ц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ующ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наруже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д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я должны принять меры к тому, чтобы как сам экземпляр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того вида растения, так и место его обитания не пострадали 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альнейшей хозяйственной деятельности. Указанные меры могу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держа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редел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секи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граничения по сезонности заготовки древесины, ограничения 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 объектов лесной инфраструктуры, а также объектов, 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обенностей охраны в лесах редких и находящихся под угроз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чезновения деревьев, кустарников, лиан, иных лесных 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есенных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00A2C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00A2C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ые</w:t>
            </w:r>
            <w:r w:rsid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и субъектов Российской Федерации, утвержденных 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9.05.2017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64.</w:t>
            </w:r>
          </w:p>
        </w:tc>
      </w:tr>
      <w:tr w:rsidR="00E00A2C" w:rsidRPr="00E00A2C" w14:paraId="6A3229AC" w14:textId="77777777" w:rsidTr="00A73E8A">
        <w:trPr>
          <w:trHeight w:val="6374"/>
        </w:trPr>
        <w:tc>
          <w:tcPr>
            <w:tcW w:w="1129" w:type="dxa"/>
          </w:tcPr>
          <w:p w14:paraId="1566AF51" w14:textId="77777777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06A0E" w14:textId="77777777" w:rsidR="00E00A2C" w:rsidRPr="00E00A2C" w:rsidRDefault="00E00A2C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199" w:type="dxa"/>
            <w:vMerge/>
          </w:tcPr>
          <w:p w14:paraId="6E486406" w14:textId="57339B32" w:rsidR="00E00A2C" w:rsidRPr="00E00A2C" w:rsidRDefault="00E00A2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642AE7" w:rsidRPr="00E00A2C" w14:paraId="1000F973" w14:textId="77777777" w:rsidTr="00A73E8A">
        <w:trPr>
          <w:trHeight w:val="1412"/>
        </w:trPr>
        <w:tc>
          <w:tcPr>
            <w:tcW w:w="1129" w:type="dxa"/>
          </w:tcPr>
          <w:p w14:paraId="2175901E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14:paraId="36268034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Заготовка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живицы</w:t>
            </w:r>
          </w:p>
        </w:tc>
        <w:tc>
          <w:tcPr>
            <w:tcW w:w="11199" w:type="dxa"/>
          </w:tcPr>
          <w:p w14:paraId="7E11124B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живиц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назнача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1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 Российской Федерации).</w:t>
            </w:r>
          </w:p>
          <w:p w14:paraId="1043B199" w14:textId="79A6C54C" w:rsidR="00642AE7" w:rsidRPr="00A73E8A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соч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д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конодательств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 не допускается проведение сплошных или выборо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 спелых и перестойных лесных насаждений в целях заготовк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7.3</w:t>
            </w:r>
            <w:r w:rsidRPr="00E00A2C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живицы,</w:t>
            </w:r>
            <w:r w:rsidRPr="00E00A2C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A73E8A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A73E8A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A73E8A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09.11.2020</w:t>
            </w:r>
            <w:r w:rsidRPr="00A73E8A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A73E8A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A73E8A">
              <w:rPr>
                <w:rFonts w:ascii="Courier New" w:hAnsi="Courier New" w:cs="Courier New"/>
                <w:sz w:val="20"/>
                <w:szCs w:val="20"/>
                <w:lang w:val="ru-RU"/>
              </w:rPr>
              <w:t>911).</w:t>
            </w:r>
          </w:p>
        </w:tc>
      </w:tr>
      <w:tr w:rsidR="00642AE7" w:rsidRPr="00E00A2C" w14:paraId="52DF74FF" w14:textId="77777777" w:rsidTr="00A73E8A">
        <w:trPr>
          <w:trHeight w:val="5090"/>
        </w:trPr>
        <w:tc>
          <w:tcPr>
            <w:tcW w:w="1129" w:type="dxa"/>
          </w:tcPr>
          <w:p w14:paraId="106E7377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78506907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и сбор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 лес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</w:p>
        </w:tc>
        <w:tc>
          <w:tcPr>
            <w:tcW w:w="11199" w:type="dxa"/>
          </w:tcPr>
          <w:p w14:paraId="3FDA38B7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есён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ваем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ркотическ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кон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8.01.1998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3-ФЗ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ркотически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сихотроп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х»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ключё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ень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,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 запрещена.</w:t>
            </w:r>
          </w:p>
          <w:p w14:paraId="31BE9208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н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):</w:t>
            </w:r>
          </w:p>
          <w:p w14:paraId="76F516AB" w14:textId="01B03F68" w:rsidR="00642AE7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невого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мол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тивоэрозио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регозащитных, почвозащитных участках лесов, располож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доль водных объектов, склонов оврагов, а также в молодняках с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нотой 0,8-1,0 и несомкнувшихся лесных культурах (пункт 13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="00642AE7"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96);</w:t>
            </w:r>
          </w:p>
          <w:p w14:paraId="33738F30" w14:textId="617D2656" w:rsidR="00642AE7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а деревьев для заготовки бересты (пункт 14 Правил заготовки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6);</w:t>
            </w:r>
          </w:p>
          <w:p w14:paraId="30B444A4" w14:textId="19349BDF" w:rsidR="00A73E8A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ил деревьев и кустарников, их вершин, сучьев и ветвей пр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е</w:t>
            </w:r>
            <w:r w:rsidR="00642AE7" w:rsidRPr="00E00A2C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вороста,</w:t>
            </w:r>
            <w:r w:rsidR="00642AE7" w:rsidRPr="00E00A2C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="00642AE7" w:rsidRPr="00E00A2C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="00642AE7" w:rsidRPr="00E00A2C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убка</w:t>
            </w:r>
            <w:r w:rsidR="00642AE7" w:rsidRPr="00E00A2C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учьев</w:t>
            </w:r>
            <w:r w:rsidR="00642AE7" w:rsidRPr="00E00A2C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ршин</w:t>
            </w:r>
            <w:r w:rsidR="00642AE7" w:rsidRPr="00E00A2C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ырорастущ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6);</w:t>
            </w:r>
          </w:p>
          <w:p w14:paraId="0EBA2338" w14:textId="124C7056" w:rsidR="00A73E8A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стил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яющ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унк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щит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род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оохранных зонах, в ценных лесах (пункт 21 Правил заготовки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6);</w:t>
            </w:r>
          </w:p>
          <w:p w14:paraId="15E5D471" w14:textId="197E612C" w:rsidR="00A73E8A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веников, ветвей и кустарников для метел и плет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ы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ерименталь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дель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оя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б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ях 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ед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-исследовательской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3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 Росси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6);</w:t>
            </w:r>
          </w:p>
          <w:p w14:paraId="2D13B643" w14:textId="206284DE" w:rsidR="00A73E8A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де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ы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ерименталь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ок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дель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оя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б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я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ед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-исследователь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 деятельности (пункт 24 Правил заготовки и 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ев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6).</w:t>
            </w:r>
          </w:p>
          <w:p w14:paraId="73490205" w14:textId="38F03BEB" w:rsidR="00642AE7" w:rsidRPr="00E00A2C" w:rsidRDefault="00A73E8A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и сбор недревесных лесных ресурсов (коры деревьев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устарник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ворост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точ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рм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лово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хтов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снов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апы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л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овогодн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здников,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стилк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алежника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ются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ами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ающ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зникнов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чаг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</w:t>
            </w:r>
            <w:r w:rsidRPr="00E00A2C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</w:tc>
      </w:tr>
      <w:tr w:rsidR="00642AE7" w:rsidRPr="00E00A2C" w14:paraId="12C85C09" w14:textId="77777777" w:rsidTr="00A73E8A">
        <w:trPr>
          <w:trHeight w:val="6088"/>
        </w:trPr>
        <w:tc>
          <w:tcPr>
            <w:tcW w:w="1129" w:type="dxa"/>
          </w:tcPr>
          <w:p w14:paraId="64EABA44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2E9CAF83" w14:textId="640AE5EF" w:rsidR="00642AE7" w:rsidRPr="00E00A2C" w:rsidRDefault="00642AE7" w:rsidP="00064AC0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пищев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 и</w:t>
            </w:r>
            <w:r w:rsid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 лекарствен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</w:p>
        </w:tc>
        <w:tc>
          <w:tcPr>
            <w:tcW w:w="11199" w:type="dxa"/>
          </w:tcPr>
          <w:p w14:paraId="4C05EFB5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иб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икорастущих растений, виды которых занесены в Красную книг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ркут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ласти,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иб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икорастущ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зна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ркотическими средствами в соответствии Федеральным закон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8.01.1998 № 3-ФЗ «О наркотических средствах и психотроп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х».</w:t>
            </w:r>
          </w:p>
          <w:p w14:paraId="1AC9D8A9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н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):</w:t>
            </w:r>
          </w:p>
          <w:p w14:paraId="4C898012" w14:textId="73376695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носящ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езк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твей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 (пункт 13 Правил заготовки пищевых лесных ресурсов 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4);</w:t>
            </w:r>
          </w:p>
          <w:p w14:paraId="5203009D" w14:textId="2F675585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рех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убк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устарников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нени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ов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водящ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ю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устарник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4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="00642AE7"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</w:t>
            </w:r>
            <w:r w:rsidR="00642AE7"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 и сбора лекарственных растений, утвержденных приказом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4);</w:t>
            </w:r>
          </w:p>
          <w:p w14:paraId="583B6B37" w14:textId="2A489EAB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березового сока на участках спелого леса не ранее че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 5 лет до рубки (пункт 16 Правил заготовки пищевых 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 и сбора лекарственных растений, утвержденных приказом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4);</w:t>
            </w:r>
          </w:p>
          <w:p w14:paraId="2E2B69A9" w14:textId="4C610A12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ывать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рнями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ать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сть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вайи)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вища</w:t>
            </w:r>
            <w:r w:rsidR="00642AE7"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7</w:t>
            </w:r>
            <w:r w:rsidR="00642AE7"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</w:t>
            </w:r>
            <w:r w:rsidR="00642AE7" w:rsidRPr="00E00A2C">
              <w:rPr>
                <w:rFonts w:ascii="Courier New" w:hAnsi="Courier New" w:cs="Courier New"/>
                <w:spacing w:val="16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 растений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94).</w:t>
            </w:r>
          </w:p>
          <w:p w14:paraId="52814100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иб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лж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одить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ам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щ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хранно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5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4).</w:t>
            </w:r>
          </w:p>
          <w:p w14:paraId="43A77737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м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еспечивающ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оевременно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сстановл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спроизводств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а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ырь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8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щев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бо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94).</w:t>
            </w:r>
          </w:p>
          <w:p w14:paraId="0C0E11AA" w14:textId="50D71403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отовка пищевых лесных ресурсов осуществляются способами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лючающ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зникнов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чаг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ред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изм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ыхание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</w:t>
            </w:r>
            <w:r w:rsidRPr="00E00A2C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Ф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</w:tc>
      </w:tr>
      <w:tr w:rsidR="00642AE7" w:rsidRPr="00E00A2C" w14:paraId="1BB189D5" w14:textId="77777777" w:rsidTr="00A73E8A">
        <w:trPr>
          <w:trHeight w:val="760"/>
        </w:trPr>
        <w:tc>
          <w:tcPr>
            <w:tcW w:w="1129" w:type="dxa"/>
          </w:tcPr>
          <w:p w14:paraId="5C430613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124CF02E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</w:t>
            </w:r>
          </w:p>
          <w:p w14:paraId="2CA6D00E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 в сфер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его</w:t>
            </w:r>
            <w:r w:rsidRPr="00E00A2C">
              <w:rPr>
                <w:rFonts w:ascii="Courier New" w:hAnsi="Courier New" w:cs="Courier New"/>
                <w:spacing w:val="-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199" w:type="dxa"/>
          </w:tcPr>
          <w:p w14:paraId="0D449916" w14:textId="1A3166A2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город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ов деятельности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фере</w:t>
            </w:r>
            <w:r w:rsidRPr="00E00A2C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хотничьего</w:t>
            </w:r>
            <w:r w:rsidRPr="00E00A2C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Pr="00E00A2C">
              <w:rPr>
                <w:rFonts w:ascii="Courier New" w:hAnsi="Courier New" w:cs="Courier New"/>
                <w:spacing w:val="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статья</w:t>
            </w:r>
            <w:r w:rsidRPr="00E00A2C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Pr="00E00A2C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00A2C" w14:paraId="25A17209" w14:textId="77777777" w:rsidTr="00A73E8A">
        <w:trPr>
          <w:trHeight w:val="505"/>
        </w:trPr>
        <w:tc>
          <w:tcPr>
            <w:tcW w:w="1129" w:type="dxa"/>
          </w:tcPr>
          <w:p w14:paraId="050163A2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2157FA9F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Ведени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ельского</w:t>
            </w:r>
          </w:p>
          <w:p w14:paraId="47366527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хозяйства</w:t>
            </w:r>
          </w:p>
        </w:tc>
        <w:tc>
          <w:tcPr>
            <w:tcW w:w="11199" w:type="dxa"/>
          </w:tcPr>
          <w:p w14:paraId="22A16B63" w14:textId="16C9DB0E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5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ородских</w:t>
            </w:r>
            <w:r w:rsidRPr="00E00A2C">
              <w:rPr>
                <w:rFonts w:ascii="Courier New" w:hAnsi="Courier New" w:cs="Courier New"/>
                <w:spacing w:val="10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0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10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дение</w:t>
            </w:r>
            <w:r w:rsidRPr="00E00A2C">
              <w:rPr>
                <w:rFonts w:ascii="Courier New" w:hAnsi="Courier New" w:cs="Courier New"/>
                <w:spacing w:val="10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льского</w:t>
            </w:r>
            <w:r w:rsidRPr="00E00A2C">
              <w:rPr>
                <w:rFonts w:ascii="Courier New" w:hAnsi="Courier New" w:cs="Courier New"/>
                <w:spacing w:val="10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озяйства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статья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00A2C" w14:paraId="51F58565" w14:textId="77777777" w:rsidTr="00064AC0">
        <w:trPr>
          <w:trHeight w:val="1837"/>
        </w:trPr>
        <w:tc>
          <w:tcPr>
            <w:tcW w:w="1129" w:type="dxa"/>
          </w:tcPr>
          <w:p w14:paraId="3DA0782B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502EEC9A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ыболовства</w:t>
            </w:r>
          </w:p>
        </w:tc>
        <w:tc>
          <w:tcPr>
            <w:tcW w:w="11199" w:type="dxa"/>
          </w:tcPr>
          <w:p w14:paraId="3337A7C3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:</w:t>
            </w:r>
          </w:p>
          <w:p w14:paraId="792BB92E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) повреждение лесных насаждений, растительного покрова и поч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 предоставленного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 участка;</w:t>
            </w:r>
          </w:p>
          <w:p w14:paraId="1D6C15A5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) захламление предоставленного лесного участка и территории 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ытов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усоро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ходам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;</w:t>
            </w:r>
          </w:p>
          <w:p w14:paraId="18C4D394" w14:textId="1023A65D" w:rsidR="00642AE7" w:rsidRPr="00064AC0" w:rsidRDefault="00642AE7" w:rsidP="00064AC0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диоактивны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4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ыболовства,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46"/>
                <w:sz w:val="20"/>
                <w:szCs w:val="20"/>
                <w:lang w:val="ru-RU"/>
              </w:rPr>
              <w:t xml:space="preserve"> </w:t>
            </w:r>
            <w:r w:rsid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приказом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064AC0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064AC0">
              <w:rPr>
                <w:rFonts w:ascii="Courier New" w:hAnsi="Courier New" w:cs="Courier New"/>
                <w:spacing w:val="-5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от 13.10.2021</w:t>
            </w:r>
            <w:r w:rsidRPr="00064AC0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064AC0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742).</w:t>
            </w:r>
          </w:p>
        </w:tc>
      </w:tr>
      <w:tr w:rsidR="00642AE7" w:rsidRPr="00E00A2C" w14:paraId="1CB1FD24" w14:textId="77777777" w:rsidTr="00B64875">
        <w:trPr>
          <w:trHeight w:val="1980"/>
        </w:trPr>
        <w:tc>
          <w:tcPr>
            <w:tcW w:w="1129" w:type="dxa"/>
          </w:tcPr>
          <w:p w14:paraId="530B491C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730093B5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-</w:t>
            </w:r>
          </w:p>
          <w:p w14:paraId="782F6D1A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следовательской 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</w:t>
            </w:r>
          </w:p>
          <w:p w14:paraId="4E798371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1199" w:type="dxa"/>
          </w:tcPr>
          <w:p w14:paraId="26B46FC7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:</w:t>
            </w:r>
          </w:p>
          <w:p w14:paraId="7330E415" w14:textId="04B41307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 лесных насаждений, растительного покрова и поч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 предоставленного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 участка;</w:t>
            </w:r>
          </w:p>
          <w:p w14:paraId="35AADBB6" w14:textId="0B4A98A3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ие предоставленного лесного участка и территории з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ны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ытовы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усором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ходами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,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ми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идами отходов;</w:t>
            </w:r>
          </w:p>
          <w:p w14:paraId="17E08DF0" w14:textId="592F1876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ого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го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м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диоактивным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м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9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="00642AE7"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учно-исследовательской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зовательной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7.07.2020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87).</w:t>
            </w:r>
          </w:p>
        </w:tc>
      </w:tr>
      <w:tr w:rsidR="00642AE7" w:rsidRPr="00E00A2C" w14:paraId="0EDFD779" w14:textId="77777777" w:rsidTr="00EF0B4C">
        <w:trPr>
          <w:trHeight w:val="1128"/>
        </w:trPr>
        <w:tc>
          <w:tcPr>
            <w:tcW w:w="1129" w:type="dxa"/>
          </w:tcPr>
          <w:p w14:paraId="73491675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55EF722D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</w:p>
        </w:tc>
        <w:tc>
          <w:tcPr>
            <w:tcW w:w="11199" w:type="dxa"/>
          </w:tcPr>
          <w:p w14:paraId="561D8A37" w14:textId="2CE32FA4" w:rsidR="00B64875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ча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вышающ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0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цен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ого для осуществления рекреационной деятель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щ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ь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вышающей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д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ктар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ят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м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ьного строительства для оказания услуг в сфере туризм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изической культуры и спорта, организации отдыха и укреп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доровья</w:t>
            </w:r>
            <w:r w:rsidRPr="00E00A2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раждан,</w:t>
            </w:r>
            <w:r w:rsidRPr="00E00A2C">
              <w:rPr>
                <w:rFonts w:ascii="Courier New" w:hAnsi="Courier New" w:cs="Courier New"/>
                <w:spacing w:val="3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зведение,</w:t>
            </w:r>
            <w:r w:rsidRPr="00E00A2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Pr="00E00A2C">
              <w:rPr>
                <w:rFonts w:ascii="Courier New" w:hAnsi="Courier New" w:cs="Courier New"/>
                <w:spacing w:val="4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4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монтаж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казанных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ей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капитальных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ений,</w:t>
            </w:r>
            <w:r w:rsidR="00B64875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,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ых перечнем объектов капитального строительства,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х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м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,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ечнем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капитальных строений, сооружений, не связанных с созданием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й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фраструктуры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1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="00B64875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="00B64875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="00B64875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B64875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464C425C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являющих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стам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ж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изических лиц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 41 Лесного кодекс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769AB037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</w:t>
            </w:r>
            <w:r w:rsidRPr="00E00A2C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возможности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блюдения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храны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 находящихся под угрозой исчезновения деревьев, кустарник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ан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ес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 или Красную книгу субъекта 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, не допускается (пункт 4 Правил использования 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 Росси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9.11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908).</w:t>
            </w:r>
          </w:p>
          <w:p w14:paraId="2767244B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мещ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апиталь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капитальных строений, сооружений допускается на участках, 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ятых лесными насаждениями (пункт 5 Правил 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1.2020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908).</w:t>
            </w:r>
          </w:p>
          <w:p w14:paraId="3AE823E5" w14:textId="77777777" w:rsidR="00B64875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пособам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носящ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ред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кружающ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ед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доровь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челове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ятельност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1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908).</w:t>
            </w:r>
          </w:p>
          <w:p w14:paraId="28097BD1" w14:textId="5AD687E9" w:rsidR="00642AE7" w:rsidRPr="00E00A2C" w:rsidRDefault="00B64875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lastRenderedPageBreak/>
              <w:t>Не допускается ухудшение санитарного и лесопатологиче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реацио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9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 Российской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 от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</w:tc>
      </w:tr>
      <w:tr w:rsidR="00642AE7" w:rsidRPr="00E00A2C" w14:paraId="10E7CCB1" w14:textId="77777777" w:rsidTr="00A73E8A">
        <w:trPr>
          <w:trHeight w:val="758"/>
        </w:trPr>
        <w:tc>
          <w:tcPr>
            <w:tcW w:w="1129" w:type="dxa"/>
          </w:tcPr>
          <w:p w14:paraId="2D73A177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1" w:type="dxa"/>
          </w:tcPr>
          <w:p w14:paraId="48063031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</w:p>
          <w:p w14:paraId="30739919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антаций и и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</w:p>
        </w:tc>
        <w:tc>
          <w:tcPr>
            <w:tcW w:w="11199" w:type="dxa"/>
          </w:tcPr>
          <w:p w14:paraId="70F5631A" w14:textId="36293571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</w:t>
            </w:r>
            <w:r w:rsidRPr="00E00A2C">
              <w:rPr>
                <w:rFonts w:ascii="Courier New" w:hAnsi="Courier New" w:cs="Courier New"/>
                <w:spacing w:val="7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7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оохранных</w:t>
            </w:r>
            <w:r w:rsidRPr="00E00A2C">
              <w:rPr>
                <w:rFonts w:ascii="Courier New" w:hAnsi="Courier New" w:cs="Courier New"/>
                <w:spacing w:val="7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,</w:t>
            </w:r>
            <w:r w:rsidRPr="00E00A2C">
              <w:rPr>
                <w:rFonts w:ascii="Courier New" w:hAnsi="Courier New" w:cs="Courier New"/>
                <w:spacing w:val="7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становленных</w:t>
            </w:r>
            <w:r w:rsidRPr="00E00A2C">
              <w:rPr>
                <w:rFonts w:ascii="Courier New" w:hAnsi="Courier New" w:cs="Courier New"/>
                <w:spacing w:val="8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м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конодательством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статья</w:t>
            </w:r>
            <w:r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3</w:t>
            </w:r>
            <w:r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00A2C" w14:paraId="5292BFBB" w14:textId="77777777" w:rsidTr="00EF0B4C">
        <w:trPr>
          <w:trHeight w:val="2771"/>
        </w:trPr>
        <w:tc>
          <w:tcPr>
            <w:tcW w:w="1129" w:type="dxa"/>
          </w:tcPr>
          <w:p w14:paraId="27A459AD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14:paraId="6710FE3D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ащивание лес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ых,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ягодных,</w:t>
            </w:r>
          </w:p>
          <w:p w14:paraId="11F65370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коратив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</w:p>
        </w:tc>
        <w:tc>
          <w:tcPr>
            <w:tcW w:w="11199" w:type="dxa"/>
          </w:tcPr>
          <w:p w14:paraId="31EBAB08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первую очередь используют нелесные земли из состава земел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онд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облесившие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убк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гали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угие, не покрытые лесной растительностью земли, на котор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возможно естественное возобновление леса до посадки на н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 культур, земли, подлежащие рекультивации (выработанны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рфяники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ащивания лесных плодовых, ягодных, декоративных 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28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7).</w:t>
            </w:r>
          </w:p>
          <w:p w14:paraId="390D265A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иологическ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парат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ня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оответствии с Федеральным </w:t>
            </w:r>
            <w:hyperlink r:id="rId40"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 xml:space="preserve">законом </w:t>
              </w:r>
            </w:hyperlink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19.07.1997 № 109-ФЗ «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м</w:t>
            </w:r>
            <w:r w:rsidRPr="00E00A2C">
              <w:rPr>
                <w:rFonts w:ascii="Courier New" w:hAnsi="Courier New" w:cs="Courier New"/>
                <w:spacing w:val="3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щении</w:t>
            </w:r>
            <w:r w:rsidRPr="00E00A2C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3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стицидами</w:t>
            </w:r>
            <w:r w:rsidRPr="00E00A2C">
              <w:rPr>
                <w:rFonts w:ascii="Courier New" w:hAnsi="Courier New" w:cs="Courier New"/>
                <w:spacing w:val="3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грохимикатами»</w:t>
            </w:r>
            <w:r w:rsidRPr="00E00A2C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</w:p>
          <w:p w14:paraId="4885195F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3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ращи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дов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ягодн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коратив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кар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8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97).</w:t>
            </w:r>
          </w:p>
          <w:p w14:paraId="352B20B6" w14:textId="14A28F03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ород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: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кси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х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паратов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E00A2C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="003F4B08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Российской</w:t>
            </w:r>
            <w:r w:rsidR="003F4B08" w:rsidRPr="00E00A2C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3F4B08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00A2C" w14:paraId="6FA489E9" w14:textId="77777777" w:rsidTr="00EF0B4C">
        <w:trPr>
          <w:trHeight w:val="4247"/>
        </w:trPr>
        <w:tc>
          <w:tcPr>
            <w:tcW w:w="1129" w:type="dxa"/>
          </w:tcPr>
          <w:p w14:paraId="13FE7E13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25376590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е лес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 и и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</w:p>
        </w:tc>
        <w:tc>
          <w:tcPr>
            <w:tcW w:w="11199" w:type="dxa"/>
          </w:tcPr>
          <w:p w14:paraId="594003CD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:</w:t>
            </w:r>
          </w:p>
          <w:p w14:paraId="07DEBC0C" w14:textId="20421E20" w:rsidR="00642AE7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нение семян лесных растений, посевные и иные качества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верены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9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12.10.2021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737);</w:t>
            </w:r>
          </w:p>
          <w:p w14:paraId="06E0D368" w14:textId="238A6541" w:rsidR="00642AE7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мешени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артий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емян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 России от 12.10.2021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737);</w:t>
            </w:r>
          </w:p>
          <w:p w14:paraId="7A1AF559" w14:textId="0F5B27DD" w:rsidR="00642AE7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642AE7"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лучае</w:t>
            </w:r>
            <w:r w:rsidR="00642AE7"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возможности</w:t>
            </w:r>
            <w:r w:rsidR="00642AE7"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блюдения</w:t>
            </w:r>
            <w:r w:rsidR="00642AE7"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храны</w:t>
            </w:r>
            <w:r w:rsidR="00642AE7"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дких</w:t>
            </w:r>
            <w:r w:rsidR="00642AE7"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 находящихся под угрозой исчезновения деревьев, кустарников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ан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ений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нес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расную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 или красную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нигу субъекта Российской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 (пункт 14 Правил создания лесных питомников и и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,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642AE7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2.10.2021</w:t>
            </w:r>
            <w:r w:rsidR="00642AE7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642AE7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737).</w:t>
            </w:r>
          </w:p>
          <w:p w14:paraId="77435CDA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 создания лесных питомников и их эксплуатации использую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крыт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3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зд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итомник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12.10.2021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737).</w:t>
            </w:r>
          </w:p>
          <w:p w14:paraId="43188A7E" w14:textId="1263F887" w:rsidR="00642AE7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лесных питомниках химические и биологические препарат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меняются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ым</w:t>
            </w:r>
            <w:r w:rsidRPr="00E00A2C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hyperlink r:id="rId41"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законом</w:t>
              </w:r>
              <w:r w:rsidRPr="00E00A2C">
                <w:rPr>
                  <w:rFonts w:ascii="Courier New" w:hAnsi="Courier New" w:cs="Courier New"/>
                  <w:spacing w:val="3"/>
                  <w:sz w:val="20"/>
                  <w:szCs w:val="20"/>
                  <w:lang w:val="ru-RU"/>
                </w:rPr>
                <w:t xml:space="preserve"> </w:t>
              </w:r>
            </w:hyperlink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9.07.1997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09-ФЗ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«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раще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стицид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грохимикатами» (пункт 12 Правил создания лесных питомников 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х эксплуатации, утвержденных приказом Минприроды России 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2.10.2021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737).</w:t>
            </w:r>
          </w:p>
          <w:p w14:paraId="1F85EB67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ород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прещается: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кси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пара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ать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1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декс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</w:tc>
      </w:tr>
      <w:tr w:rsidR="00642AE7" w:rsidRPr="00E00A2C" w14:paraId="2416DD49" w14:textId="77777777" w:rsidTr="00A73E8A">
        <w:trPr>
          <w:trHeight w:val="6120"/>
        </w:trPr>
        <w:tc>
          <w:tcPr>
            <w:tcW w:w="1129" w:type="dxa"/>
          </w:tcPr>
          <w:p w14:paraId="164B9207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</w:tcPr>
          <w:p w14:paraId="368612A4" w14:textId="044F956C" w:rsidR="00642AE7" w:rsidRPr="00064AC0" w:rsidRDefault="00642AE7" w:rsidP="00064AC0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ение работ по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м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ю 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а</w:t>
            </w:r>
            <w:r w:rsid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месторождений</w:t>
            </w:r>
            <w:r w:rsidRPr="00064AC0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064AC0">
              <w:rPr>
                <w:rFonts w:ascii="Courier New" w:hAnsi="Courier New" w:cs="Courier New"/>
                <w:spacing w:val="-6"/>
                <w:sz w:val="20"/>
                <w:szCs w:val="20"/>
                <w:lang w:val="ru-RU"/>
              </w:rPr>
              <w:t xml:space="preserve"> </w:t>
            </w:r>
            <w:r w:rsidRPr="00064AC0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</w:t>
            </w:r>
          </w:p>
        </w:tc>
        <w:tc>
          <w:tcPr>
            <w:tcW w:w="11199" w:type="dxa"/>
          </w:tcPr>
          <w:p w14:paraId="5085EC07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ных</w:t>
            </w:r>
            <w:r w:rsidRPr="00E00A2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парковых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,</w:t>
            </w:r>
            <w:r w:rsidRPr="00E00A2C">
              <w:rPr>
                <w:rFonts w:ascii="Courier New" w:hAnsi="Courier New" w:cs="Courier New"/>
                <w:spacing w:val="1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леных</w:t>
            </w:r>
            <w:r w:rsidRPr="00E00A2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онах,</w:t>
            </w:r>
            <w:r w:rsidRPr="00E00A2C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 городских лесах и на заповедных лесных участках, запрещ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а и добыча полезных ископаемых, за исключением случае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усмотренных Лес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hyperlink r:id="rId42"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>кодексом</w:t>
              </w:r>
            </w:hyperlink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 друг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льны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кон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2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 геологического изучения недр, разведки и 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7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17).</w:t>
            </w:r>
          </w:p>
          <w:p w14:paraId="3CBCA933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устройств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ем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 должно исключать развитие эрозионных процессов на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оставлен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 лесов для осуществления геологического изу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 России от 07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17).</w:t>
            </w:r>
          </w:p>
          <w:p w14:paraId="2CB3EF82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18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 геологического изучения недр, разведки и 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 07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417):</w:t>
            </w:r>
          </w:p>
          <w:p w14:paraId="0DF809DF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ал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</w:t>
            </w:r>
            <w:proofErr w:type="gramEnd"/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чистк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стительност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мощь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ульдозер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рубочны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тк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граничных</w:t>
            </w:r>
            <w:r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ос</w:t>
            </w:r>
            <w:r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ушек,</w:t>
            </w:r>
            <w:r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</w:t>
            </w:r>
            <w:r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волов</w:t>
            </w:r>
            <w:r w:rsidRPr="00E00A2C">
              <w:rPr>
                <w:rFonts w:ascii="Courier New" w:hAnsi="Courier New" w:cs="Courier New"/>
                <w:spacing w:val="1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келетных</w:t>
            </w:r>
          </w:p>
          <w:p w14:paraId="391F3F2D" w14:textId="4B145E68" w:rsidR="00EF0B4C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рн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пуше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еревье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тавл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хранение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ежесрубленной</w:t>
            </w:r>
            <w:r w:rsidRPr="00E00A2C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</w:t>
            </w:r>
            <w:r w:rsidRPr="00E00A2C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у</w:t>
            </w:r>
            <w:r w:rsidRPr="00E00A2C">
              <w:rPr>
                <w:rFonts w:ascii="Courier New" w:hAnsi="Courier New" w:cs="Courier New"/>
                <w:spacing w:val="2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тний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иод</w:t>
            </w:r>
            <w:r w:rsidRPr="00E00A2C">
              <w:rPr>
                <w:rFonts w:ascii="Courier New" w:hAnsi="Courier New" w:cs="Courier New"/>
                <w:spacing w:val="2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</w:t>
            </w:r>
            <w:r w:rsidRPr="00E00A2C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нятия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р по предохранению ее от заселения стволовыми вредителями в</w:t>
            </w:r>
            <w:r w:rsidR="00EF0B4C"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="00EF0B4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 Правилами</w:t>
            </w:r>
            <w:r w:rsidR="00EF0B4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="00EF0B4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="00EF0B4C"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F0B4C"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="00EF0B4C"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;</w:t>
            </w:r>
          </w:p>
          <w:p w14:paraId="7EC76D8C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)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топлени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ительно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топление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й;</w:t>
            </w:r>
          </w:p>
          <w:p w14:paraId="43C289A6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) повреждение лесных насаждений, растительного покрова и поч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 котор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;</w:t>
            </w:r>
          </w:p>
          <w:p w14:paraId="19276D77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)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и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ходами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изводства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требления;</w:t>
            </w:r>
          </w:p>
          <w:p w14:paraId="189F1EA3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лощад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 лесов и территории за ее пределами, химическими 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диоактивными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ми;</w:t>
            </w:r>
          </w:p>
          <w:p w14:paraId="2B6713BB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е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езд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ранспор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редст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ханизм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извольны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установлен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аршрута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.</w:t>
            </w:r>
          </w:p>
          <w:p w14:paraId="2C6CAF79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 нарушенные или загрязненные при использовании лесов в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я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лежа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ультив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л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заверш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оект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культив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ы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вязан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и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е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длежа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онсерв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квидации в соответствии с законодательством о недрах (пункт 20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го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вед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обы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7.07.2020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417).</w:t>
            </w:r>
          </w:p>
          <w:p w14:paraId="7F9F79F6" w14:textId="525D5526" w:rsidR="00642AE7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ухудшение санитарного и лесопатологиче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 лесов, расположенных на предоставленных гражданам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юридически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ца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и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ыполн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б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еологическом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зучени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др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азработки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есторожде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лез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опаем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9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00A2C">
              <w:rPr>
                <w:rFonts w:ascii="Courier New" w:hAnsi="Courier New" w:cs="Courier New"/>
                <w:spacing w:val="37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00A2C">
              <w:rPr>
                <w:rFonts w:ascii="Courier New" w:hAnsi="Courier New" w:cs="Courier New"/>
                <w:spacing w:val="38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40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00A2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постановлением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F0B4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F0B4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F0B4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F0B4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F0B4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Pr="00EF0B4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2047).</w:t>
            </w:r>
          </w:p>
        </w:tc>
      </w:tr>
      <w:tr w:rsidR="00642AE7" w:rsidRPr="00E00A2C" w14:paraId="489640F5" w14:textId="77777777" w:rsidTr="00EF0B4C">
        <w:trPr>
          <w:trHeight w:val="2546"/>
        </w:trPr>
        <w:tc>
          <w:tcPr>
            <w:tcW w:w="1129" w:type="dxa"/>
          </w:tcPr>
          <w:p w14:paraId="4CA07EDB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2551" w:type="dxa"/>
          </w:tcPr>
          <w:p w14:paraId="6AB3CC82" w14:textId="3FCD1E29" w:rsidR="00642AE7" w:rsidRPr="00EF0B4C" w:rsidRDefault="00642AE7" w:rsidP="00EF0B4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охранилищ и 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усственных водных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 а 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идротехнических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 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пециализированных</w:t>
            </w:r>
            <w:r w:rsidRPr="00EF0B4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ортов</w:t>
            </w:r>
          </w:p>
        </w:tc>
        <w:tc>
          <w:tcPr>
            <w:tcW w:w="11199" w:type="dxa"/>
          </w:tcPr>
          <w:p w14:paraId="0EB99602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 участки используются для строительства и 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охранилищ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ус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гидротехниче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ружений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р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р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р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ерминал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р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чал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м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hyperlink r:id="rId43">
              <w:r w:rsidRPr="00E00A2C">
                <w:rPr>
                  <w:rFonts w:ascii="Courier New" w:hAnsi="Courier New" w:cs="Courier New"/>
                  <w:sz w:val="20"/>
                  <w:szCs w:val="20"/>
                  <w:lang w:val="ru-RU"/>
                </w:rPr>
                <w:t xml:space="preserve">законодательством </w:t>
              </w:r>
            </w:hyperlink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часть 2 статьи 44 Лесного кодекса 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).</w:t>
            </w:r>
          </w:p>
          <w:p w14:paraId="571B2CE5" w14:textId="5AF28C42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ухудшение санитарного и лесопатологическ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 лесов, расположенных на предоставленных гражданам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юридически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ица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их к ним, при использовании лесов для строительства 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охранилищ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скусств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од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 а также гидротехнических сооружений, морских пор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мор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ерминалов.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ч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р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ичал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ереработ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 и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иных лесных</w:t>
            </w:r>
            <w:r w:rsidRPr="00E00A2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есурсов,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0A2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такж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для иных</w:t>
            </w:r>
            <w:r w:rsidRPr="00E00A2C">
              <w:rPr>
                <w:rFonts w:ascii="Courier New" w:hAnsi="Courier New" w:cs="Courier New"/>
                <w:spacing w:val="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цел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29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</w:tc>
      </w:tr>
      <w:tr w:rsidR="00642AE7" w:rsidRPr="00E00A2C" w14:paraId="3EAE708B" w14:textId="77777777" w:rsidTr="00A73E8A">
        <w:trPr>
          <w:trHeight w:val="1026"/>
        </w:trPr>
        <w:tc>
          <w:tcPr>
            <w:tcW w:w="1129" w:type="dxa"/>
          </w:tcPr>
          <w:p w14:paraId="4746C2D5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14:paraId="1056A4EB" w14:textId="29B40BF7" w:rsidR="00642AE7" w:rsidRPr="00EF0B4C" w:rsidRDefault="00642AE7" w:rsidP="00EF0B4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о,</w:t>
            </w:r>
            <w:r w:rsidRPr="00EF0B4C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я,</w:t>
            </w:r>
            <w:r w:rsidRPr="00EF0B4C">
              <w:rPr>
                <w:rFonts w:ascii="Courier New" w:hAnsi="Courier New" w:cs="Courier New"/>
                <w:spacing w:val="-5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я</w:t>
            </w:r>
            <w:r w:rsid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инейных объектов</w:t>
            </w:r>
          </w:p>
        </w:tc>
        <w:tc>
          <w:tcPr>
            <w:tcW w:w="11199" w:type="dxa"/>
          </w:tcPr>
          <w:p w14:paraId="1878C2C5" w14:textId="74E7EC02" w:rsidR="00EF0B4C" w:rsidRPr="00EF0B4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В целях размещения объектов, связанных со строительством ил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ей линейных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 расположенных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землях, не относящихся к землям лесного фонда, используются в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ервую</w:t>
            </w:r>
            <w:r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чередь</w:t>
            </w:r>
            <w:r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земли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Pr="00EF0B4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е</w:t>
            </w:r>
            <w:r w:rsidRPr="00EF0B4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асположены</w:t>
            </w:r>
            <w:r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е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асаждения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5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я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ства, реконструкции, эксплуатации линейных объектов,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иказом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Минприроды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и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10.07.2020</w:t>
            </w:r>
            <w:r w:rsidR="00EF0B4C" w:rsidRPr="00EF0B4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№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434).</w:t>
            </w:r>
          </w:p>
          <w:p w14:paraId="6BD4B91C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 объектов должно исключать развитие водной и ветров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роз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частка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отор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азмеща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хран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оны.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E00A2C">
              <w:rPr>
                <w:rFonts w:ascii="Courier New" w:hAnsi="Courier New" w:cs="Courier New"/>
                <w:sz w:val="20"/>
                <w:szCs w:val="20"/>
              </w:rPr>
              <w:t>пункт</w:t>
            </w:r>
            <w:proofErr w:type="gramEnd"/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т 10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№ 434).</w:t>
            </w:r>
          </w:p>
          <w:p w14:paraId="5ACE5431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00A2C">
              <w:rPr>
                <w:rFonts w:ascii="Courier New" w:hAnsi="Courier New" w:cs="Courier New"/>
                <w:sz w:val="20"/>
                <w:szCs w:val="20"/>
              </w:rPr>
              <w:t>В защитных лесах предусмотренные частью 5 статьи 21 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одекс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ыбороч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плошны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убк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еревье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устарник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ан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опускаю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лучаях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о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я, эксплуатация объектов, не связанных с создание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н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нфраструктуры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цел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апреще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граниче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аконодательств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т 10.07.2020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№ 434).</w:t>
            </w:r>
            <w:proofErr w:type="gramEnd"/>
          </w:p>
          <w:p w14:paraId="3880C0BB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но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становлен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аконодательств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хра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она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осеках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лектропередач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вяз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руг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опускается рубка деревьев, кустарников, лиан (пункт 13 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т 10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№ 434).</w:t>
            </w:r>
          </w:p>
          <w:p w14:paraId="3E6E931C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00A2C">
              <w:rPr>
                <w:rFonts w:ascii="Courier New" w:hAnsi="Courier New" w:cs="Courier New"/>
                <w:sz w:val="20"/>
                <w:szCs w:val="20"/>
              </w:rPr>
              <w:t>По всей ширине охранных зон линейных объектов на участках с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рушен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очвен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окров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гроз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азвит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роз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гражданам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юридическ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цам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существляющим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целя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олжн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оводить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аботы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оздающие необходимые условия для предотвращения деград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емель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егатив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воздейств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руш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кружающу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реду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альнейше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емель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целевом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азначени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азрешенному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ю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или)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оведе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биологически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авил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конструкции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иней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инприроды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E00A2C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т 10.07.2020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№ 434).</w:t>
            </w:r>
            <w:proofErr w:type="gramEnd"/>
          </w:p>
          <w:p w14:paraId="330E7675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опускаетс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пунк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авил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спользован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роительства, реконструкции, эксплуатации линейных объекто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утвержд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иказ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инприроды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10.07.2020</w:t>
            </w:r>
            <w:r w:rsidRPr="00E00A2C">
              <w:rPr>
                <w:rFonts w:ascii="Courier New" w:hAnsi="Courier New" w:cs="Courier New"/>
                <w:spacing w:val="55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№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434):</w:t>
            </w:r>
          </w:p>
          <w:p w14:paraId="4CE345D0" w14:textId="4BAB798B" w:rsidR="00EF0B4C" w:rsidRPr="00910361" w:rsidRDefault="00910361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повреждение лесных насаждений, растительного покрова и почв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пределами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,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на которых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EF0B4C" w:rsidRPr="00910361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0B4C" w:rsidRPr="0091036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и охранной зоны линейных объектов;</w:t>
            </w:r>
          </w:p>
          <w:p w14:paraId="45FA1833" w14:textId="0C62BA31" w:rsidR="00EF0B4C" w:rsidRPr="00910361" w:rsidRDefault="00910361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ахламление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й,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их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емлям,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строительным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бытовым</w:t>
            </w:r>
            <w:r w:rsidR="00EF0B4C" w:rsidRPr="0091036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мусором, отходами</w:t>
            </w:r>
            <w:r w:rsidR="00EF0B4C" w:rsidRPr="0091036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древесины;</w:t>
            </w:r>
          </w:p>
          <w:p w14:paraId="7A2D1C1E" w14:textId="77F3D973" w:rsidR="00EF0B4C" w:rsidRPr="00EF0B4C" w:rsidRDefault="00910361" w:rsidP="00910361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-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агрязнение</w:t>
            </w:r>
            <w:r w:rsidR="00EF0B4C" w:rsidRPr="0091036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земель,</w:t>
            </w:r>
            <w:r w:rsidR="00EF0B4C" w:rsidRPr="00910361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EF0B4C" w:rsidRPr="00910361">
              <w:rPr>
                <w:rFonts w:ascii="Courier New" w:hAnsi="Courier New" w:cs="Courier New"/>
                <w:spacing w:val="49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="00EF0B4C" w:rsidRPr="00910361">
              <w:rPr>
                <w:rFonts w:ascii="Courier New" w:hAnsi="Courier New" w:cs="Courier New"/>
                <w:spacing w:val="48"/>
                <w:sz w:val="20"/>
                <w:szCs w:val="20"/>
                <w:lang w:val="ru-RU"/>
              </w:rPr>
              <w:t xml:space="preserve"> </w:t>
            </w:r>
            <w:r w:rsidR="00EF0B4C" w:rsidRPr="00910361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="00EF0B4C" w:rsidRPr="0091036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использование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й,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их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землям,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а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которых</w:t>
            </w:r>
            <w:r w:rsidR="00EF0B4C"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существляется</w:t>
            </w:r>
            <w:r w:rsidR="00EF0B4C" w:rsidRPr="00EF0B4C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использование</w:t>
            </w:r>
            <w:r w:rsidR="00EF0B4C"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ов,</w:t>
            </w:r>
            <w:r w:rsidR="00EF0B4C" w:rsidRPr="00EF0B4C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химическими</w:t>
            </w:r>
            <w:r w:rsidR="00EF0B4C" w:rsidRPr="00EF0B4C">
              <w:rPr>
                <w:rFonts w:ascii="Courier New" w:hAnsi="Courier New" w:cs="Courier New"/>
                <w:spacing w:val="55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и радиоактивными</w:t>
            </w:r>
            <w:r w:rsidR="00EF0B4C" w:rsidRPr="00EF0B4C">
              <w:rPr>
                <w:rFonts w:ascii="Courier New" w:hAnsi="Courier New" w:cs="Courier New"/>
                <w:spacing w:val="-10"/>
                <w:sz w:val="20"/>
                <w:szCs w:val="20"/>
                <w:lang w:val="ru-RU"/>
              </w:rPr>
              <w:t xml:space="preserve"> </w:t>
            </w:r>
            <w:r w:rsidR="00EF0B4C"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веществами;</w:t>
            </w:r>
          </w:p>
          <w:p w14:paraId="2F9CA87B" w14:textId="77777777" w:rsidR="00EF0B4C" w:rsidRPr="00E00A2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0A2C">
              <w:rPr>
                <w:rFonts w:ascii="Courier New" w:hAnsi="Courier New" w:cs="Courier New"/>
                <w:sz w:val="20"/>
                <w:szCs w:val="20"/>
              </w:rPr>
              <w:t>проезд</w:t>
            </w:r>
            <w:proofErr w:type="gramEnd"/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транспорт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редств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еханизмо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оизвольным,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неустановленным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маршрутам.</w:t>
            </w:r>
          </w:p>
          <w:p w14:paraId="670179E7" w14:textId="7EC12E4B" w:rsidR="00642AE7" w:rsidRPr="00EF0B4C" w:rsidRDefault="00EF0B4C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Не допускается ухудшение санитарного и лесопатологического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остояния лесов, расположенных на предоставленных гражданам 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юридическим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ицам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ных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участках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илегающих к ним, при использовании лесов для строительства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еконструкции,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эксплуатаци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инейных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бъектов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(пункт</w:t>
            </w:r>
            <w:r w:rsidRPr="00EF0B4C">
              <w:rPr>
                <w:rFonts w:ascii="Courier New" w:hAnsi="Courier New" w:cs="Courier New"/>
                <w:spacing w:val="56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29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л</w:t>
            </w:r>
            <w:r w:rsidRPr="00EF0B4C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санитарной</w:t>
            </w:r>
            <w:r w:rsidRPr="00EF0B4C">
              <w:rPr>
                <w:rFonts w:ascii="Courier New" w:hAnsi="Courier New" w:cs="Courier New"/>
                <w:spacing w:val="39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безопасности</w:t>
            </w:r>
            <w:r w:rsidRPr="00EF0B4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F0B4C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лесах,</w:t>
            </w:r>
            <w:r w:rsidRPr="00EF0B4C">
              <w:rPr>
                <w:rFonts w:ascii="Courier New" w:hAnsi="Courier New" w:cs="Courier New"/>
                <w:spacing w:val="40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утвержденных</w:t>
            </w:r>
            <w:r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остановлением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Правительства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Федерации</w:t>
            </w:r>
            <w:r w:rsidRPr="00EF0B4C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от</w:t>
            </w:r>
            <w:r w:rsidRPr="00EF0B4C">
              <w:rPr>
                <w:rFonts w:ascii="Courier New" w:hAnsi="Courier New" w:cs="Courier New"/>
                <w:spacing w:val="-52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09.12.2020</w:t>
            </w:r>
            <w:r w:rsidRPr="00EF0B4C">
              <w:rPr>
                <w:rFonts w:ascii="Courier New" w:hAnsi="Courier New" w:cs="Courier New"/>
                <w:spacing w:val="-3"/>
                <w:sz w:val="20"/>
                <w:szCs w:val="20"/>
                <w:lang w:val="ru-RU"/>
              </w:rPr>
              <w:t xml:space="preserve"> </w:t>
            </w:r>
            <w:r w:rsidRPr="00EF0B4C">
              <w:rPr>
                <w:rFonts w:ascii="Courier New" w:hAnsi="Courier New" w:cs="Courier New"/>
                <w:sz w:val="20"/>
                <w:szCs w:val="20"/>
                <w:lang w:val="ru-RU"/>
              </w:rPr>
              <w:t>№ 2047).</w:t>
            </w:r>
          </w:p>
        </w:tc>
      </w:tr>
      <w:tr w:rsidR="00642AE7" w:rsidRPr="00E00A2C" w14:paraId="3A76E497" w14:textId="77777777" w:rsidTr="00A73E8A">
        <w:trPr>
          <w:trHeight w:val="1279"/>
        </w:trPr>
        <w:tc>
          <w:tcPr>
            <w:tcW w:w="1129" w:type="dxa"/>
          </w:tcPr>
          <w:p w14:paraId="1DA3C8D1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51" w:type="dxa"/>
          </w:tcPr>
          <w:p w14:paraId="2F5BCA66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</w:p>
          <w:p w14:paraId="6F70880A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я объектов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перерабатывающе</w:t>
            </w:r>
            <w:r w:rsidRPr="00E00A2C">
              <w:rPr>
                <w:rFonts w:ascii="Courier New" w:hAnsi="Courier New" w:cs="Courier New"/>
                <w:spacing w:val="-5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E00A2C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нфраструктуры</w:t>
            </w:r>
          </w:p>
        </w:tc>
        <w:tc>
          <w:tcPr>
            <w:tcW w:w="11199" w:type="dxa"/>
          </w:tcPr>
          <w:p w14:paraId="4B1FD16E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эксплуатация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оперерабатывающей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инфраструктуры запрещается в защитных лесах, а также в и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предусмотренных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ны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одексом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ции,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другими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льными</w:t>
            </w:r>
            <w:r w:rsidRPr="00E00A2C">
              <w:rPr>
                <w:rFonts w:ascii="Courier New" w:hAnsi="Courier New" w:cs="Courier New"/>
                <w:spacing w:val="4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законами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лучаях</w:t>
            </w:r>
            <w:r w:rsidRPr="00E00A2C">
              <w:rPr>
                <w:rFonts w:ascii="Courier New" w:hAnsi="Courier New" w:cs="Courier New"/>
                <w:spacing w:val="46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(часть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00A2C">
              <w:rPr>
                <w:rFonts w:ascii="Courier New" w:hAnsi="Courier New" w:cs="Courier New"/>
                <w:spacing w:val="46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атьи</w:t>
            </w:r>
            <w:r w:rsidRPr="00E00A2C">
              <w:rPr>
                <w:rFonts w:ascii="Courier New" w:hAnsi="Courier New" w:cs="Courier New"/>
                <w:spacing w:val="45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1EB25516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00A2C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одекса</w:t>
            </w:r>
            <w:r w:rsidRPr="00E00A2C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00A2C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ции).</w:t>
            </w:r>
          </w:p>
        </w:tc>
      </w:tr>
      <w:tr w:rsidR="00642AE7" w:rsidRPr="00E00A2C" w14:paraId="61CA43F3" w14:textId="77777777" w:rsidTr="00A73E8A">
        <w:trPr>
          <w:trHeight w:val="777"/>
        </w:trPr>
        <w:tc>
          <w:tcPr>
            <w:tcW w:w="1129" w:type="dxa"/>
          </w:tcPr>
          <w:p w14:paraId="7E2C4626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14:paraId="038C2315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Осуществление</w:t>
            </w:r>
            <w:r w:rsidRPr="00E00A2C">
              <w:rPr>
                <w:rFonts w:ascii="Courier New" w:hAnsi="Courier New" w:cs="Courier New"/>
                <w:spacing w:val="-52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елигиозной</w:t>
            </w:r>
          </w:p>
          <w:p w14:paraId="322A9919" w14:textId="77777777" w:rsidR="00642AE7" w:rsidRPr="00E00A2C" w:rsidRDefault="00642AE7" w:rsidP="00E00A2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деятельности</w:t>
            </w:r>
          </w:p>
        </w:tc>
        <w:tc>
          <w:tcPr>
            <w:tcW w:w="11199" w:type="dxa"/>
          </w:tcPr>
          <w:p w14:paraId="27401DF7" w14:textId="77777777" w:rsidR="00642AE7" w:rsidRPr="00E00A2C" w:rsidRDefault="00642AE7" w:rsidP="00EF0B4C">
            <w:pPr>
              <w:ind w:firstLine="56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00A2C">
              <w:rPr>
                <w:rFonts w:ascii="Courier New" w:hAnsi="Courier New" w:cs="Courier New"/>
                <w:sz w:val="20"/>
                <w:szCs w:val="20"/>
              </w:rPr>
              <w:t>Допускается установление ограничений использования лесов в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оответствии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статье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Лесного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кодекса</w:t>
            </w:r>
            <w:r w:rsidRPr="00E00A2C">
              <w:rPr>
                <w:rFonts w:ascii="Courier New" w:hAnsi="Courier New" w:cs="Courier New"/>
                <w:spacing w:val="56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r w:rsidRPr="00E00A2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0A2C">
              <w:rPr>
                <w:rFonts w:ascii="Courier New" w:hAnsi="Courier New" w:cs="Courier New"/>
                <w:sz w:val="20"/>
                <w:szCs w:val="20"/>
              </w:rPr>
              <w:t>Федерации.</w:t>
            </w:r>
          </w:p>
        </w:tc>
      </w:tr>
    </w:tbl>
    <w:p w14:paraId="2AA0A385" w14:textId="77777777" w:rsidR="00E00A2C" w:rsidRDefault="00E00A2C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E00A2C" w:rsidSect="00E00A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53C605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4CDE">
        <w:rPr>
          <w:rFonts w:ascii="Arial" w:hAnsi="Arial" w:cs="Arial"/>
          <w:sz w:val="24"/>
          <w:szCs w:val="24"/>
        </w:rPr>
        <w:lastRenderedPageBreak/>
        <w:t>При всех видах использования лесов лица, которым лесные участки предоставлены в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аренду</w:t>
      </w:r>
      <w:r w:rsidRPr="00A34CDE">
        <w:rPr>
          <w:rFonts w:ascii="Arial" w:hAnsi="Arial" w:cs="Arial"/>
          <w:spacing w:val="-6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или</w:t>
      </w:r>
      <w:r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стоянное</w:t>
      </w:r>
      <w:r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бессрочное</w:t>
      </w:r>
      <w:r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пользование,</w:t>
      </w:r>
      <w:r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Pr="00A34CDE">
        <w:rPr>
          <w:rFonts w:ascii="Arial" w:hAnsi="Arial" w:cs="Arial"/>
          <w:sz w:val="24"/>
          <w:szCs w:val="24"/>
        </w:rPr>
        <w:t>обязаны:</w:t>
      </w:r>
    </w:p>
    <w:p w14:paraId="4DE08EC6" w14:textId="6024BB2C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 xml:space="preserve">составлять проект освоения лесов в соответствии с </w:t>
      </w:r>
      <w:hyperlink r:id="rId44">
        <w:r w:rsidR="00642AE7" w:rsidRPr="00A34CDE">
          <w:rPr>
            <w:rFonts w:ascii="Arial" w:hAnsi="Arial" w:cs="Arial"/>
            <w:sz w:val="24"/>
            <w:szCs w:val="24"/>
          </w:rPr>
          <w:t>частью 1 статьи 88</w:t>
        </w:r>
      </w:hyperlink>
      <w:r w:rsidR="00642AE7" w:rsidRPr="00A34CDE">
        <w:rPr>
          <w:rFonts w:ascii="Arial" w:hAnsi="Arial" w:cs="Arial"/>
          <w:sz w:val="24"/>
          <w:szCs w:val="24"/>
        </w:rPr>
        <w:t xml:space="preserve"> 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 Федерации;</w:t>
      </w:r>
    </w:p>
    <w:p w14:paraId="3AD21D6B" w14:textId="7C2D6FA8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существлять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е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-3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оекто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своения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;</w:t>
      </w:r>
    </w:p>
    <w:p w14:paraId="29BF6365" w14:textId="762176B7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блюдать условия договора аренды лесного участка и решения о предоставлен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частка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тоянно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(бессрочное) пользование;</w:t>
      </w:r>
    </w:p>
    <w:p w14:paraId="2E54E525" w14:textId="7CD43FE4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осуществля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пользова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пособа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ехнологиями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отвращающи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никнове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роз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ч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сключающими ил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граничивающим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гативно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здейств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следующе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спроизводств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,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такж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стояни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одных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х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иродны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ъектов;</w:t>
      </w:r>
    </w:p>
    <w:p w14:paraId="09E792EA" w14:textId="75A3FFF1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45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9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21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культивировать земли, которые использовались для строительства, реконструкции и (или)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эксплуатации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ъектов,</w:t>
      </w:r>
      <w:r w:rsidR="00642AE7" w:rsidRPr="00A34CDE">
        <w:rPr>
          <w:rFonts w:ascii="Arial" w:hAnsi="Arial" w:cs="Arial"/>
          <w:spacing w:val="-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н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вязанных с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зданием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 инфраструктуры;</w:t>
      </w:r>
    </w:p>
    <w:p w14:paraId="13FBBFA7" w14:textId="2F9EB2F8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соблюда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46">
        <w:r w:rsidR="00642AE7" w:rsidRPr="00A34CDE">
          <w:rPr>
            <w:rFonts w:ascii="Arial" w:hAnsi="Arial" w:cs="Arial"/>
            <w:sz w:val="24"/>
            <w:szCs w:val="24"/>
          </w:rPr>
          <w:t>правила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жар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авил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анитарной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безопасности 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ах;</w:t>
      </w:r>
    </w:p>
    <w:p w14:paraId="3BF41653" w14:textId="764495A7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47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2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26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давать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ежегодно лесную</w:t>
      </w:r>
      <w:r w:rsidR="00642AE7" w:rsidRPr="00A34CDE">
        <w:rPr>
          <w:rFonts w:ascii="Arial" w:hAnsi="Arial" w:cs="Arial"/>
          <w:spacing w:val="2"/>
          <w:sz w:val="24"/>
          <w:szCs w:val="24"/>
        </w:rPr>
        <w:t xml:space="preserve"> </w:t>
      </w:r>
      <w:hyperlink r:id="rId48">
        <w:r w:rsidR="00642AE7" w:rsidRPr="00A34CDE">
          <w:rPr>
            <w:rFonts w:ascii="Arial" w:hAnsi="Arial" w:cs="Arial"/>
            <w:sz w:val="24"/>
            <w:szCs w:val="24"/>
          </w:rPr>
          <w:t>декларацию</w:t>
        </w:r>
      </w:hyperlink>
      <w:r w:rsidR="00642AE7" w:rsidRPr="00A34CDE">
        <w:rPr>
          <w:rFonts w:ascii="Arial" w:hAnsi="Arial" w:cs="Arial"/>
          <w:sz w:val="24"/>
          <w:szCs w:val="24"/>
        </w:rPr>
        <w:t>;</w:t>
      </w:r>
    </w:p>
    <w:p w14:paraId="1E0951E2" w14:textId="402E2566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49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1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49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 xml:space="preserve">представлять </w:t>
      </w:r>
      <w:hyperlink r:id="rId50">
        <w:r w:rsidR="00642AE7" w:rsidRPr="00A34CDE">
          <w:rPr>
            <w:rFonts w:ascii="Arial" w:hAnsi="Arial" w:cs="Arial"/>
            <w:sz w:val="24"/>
            <w:szCs w:val="24"/>
          </w:rPr>
          <w:t>отчет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</w:hyperlink>
      <w:r w:rsidR="00642AE7" w:rsidRPr="00A34CDE">
        <w:rPr>
          <w:rFonts w:ascii="Arial" w:hAnsi="Arial" w:cs="Arial"/>
          <w:sz w:val="24"/>
          <w:szCs w:val="24"/>
        </w:rPr>
        <w:t>об использовании лесов;</w:t>
      </w:r>
    </w:p>
    <w:p w14:paraId="66971BDF" w14:textId="455D8C1A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51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1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60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ставлять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чет об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хране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 пожаров;</w:t>
      </w:r>
    </w:p>
    <w:p w14:paraId="4E1532DF" w14:textId="30D49750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 xml:space="preserve">в соответствии с </w:t>
      </w:r>
      <w:hyperlink r:id="rId52">
        <w:r w:rsidR="00642AE7" w:rsidRPr="00A34CDE">
          <w:rPr>
            <w:rFonts w:ascii="Arial" w:hAnsi="Arial" w:cs="Arial"/>
            <w:sz w:val="24"/>
            <w:szCs w:val="24"/>
          </w:rPr>
          <w:t>частью 1 статьи 60</w:t>
        </w:r>
      </w:hyperlink>
      <w:r w:rsidR="00642AE7" w:rsidRPr="00A34CDE">
        <w:rPr>
          <w:rFonts w:ascii="Arial" w:hAnsi="Arial" w:cs="Arial"/>
          <w:sz w:val="24"/>
          <w:szCs w:val="24"/>
        </w:rPr>
        <w:t>.11 Лесного кодекса Российской 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ставлять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ч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 защите лесов;</w:t>
      </w:r>
    </w:p>
    <w:p w14:paraId="1E4D6E54" w14:textId="66BDB80B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53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1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6</w:t>
        </w:r>
      </w:hyperlink>
      <w:r w:rsidR="00642AE7" w:rsidRPr="00A34CDE">
        <w:rPr>
          <w:rFonts w:ascii="Arial" w:hAnsi="Arial" w:cs="Arial"/>
          <w:sz w:val="24"/>
          <w:szCs w:val="24"/>
        </w:rPr>
        <w:t>6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ставлять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тчет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 воспроизводстве</w:t>
      </w:r>
      <w:r w:rsidR="00642AE7" w:rsidRPr="00A34CDE">
        <w:rPr>
          <w:rFonts w:ascii="Arial" w:hAnsi="Arial" w:cs="Arial"/>
          <w:spacing w:val="-2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ов и лесоразведении;</w:t>
      </w:r>
    </w:p>
    <w:p w14:paraId="1B8E53C6" w14:textId="174A71FD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оответств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с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54">
        <w:r w:rsidR="00642AE7" w:rsidRPr="00A34CDE">
          <w:rPr>
            <w:rFonts w:ascii="Arial" w:hAnsi="Arial" w:cs="Arial"/>
            <w:sz w:val="24"/>
            <w:szCs w:val="24"/>
          </w:rPr>
          <w:t>частью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4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статьи</w:t>
        </w:r>
        <w:r w:rsidR="00642AE7" w:rsidRPr="00A34CD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="00642AE7" w:rsidRPr="00A34CDE">
          <w:rPr>
            <w:rFonts w:ascii="Arial" w:hAnsi="Arial" w:cs="Arial"/>
            <w:sz w:val="24"/>
            <w:szCs w:val="24"/>
          </w:rPr>
          <w:t>91</w:t>
        </w:r>
      </w:hyperlink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го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оставлять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государственны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лесной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еестр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в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установленном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орядке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 xml:space="preserve">документированную информацию, предусмотренную </w:t>
      </w:r>
      <w:hyperlink r:id="rId55">
        <w:r w:rsidR="00642AE7" w:rsidRPr="00A34CDE">
          <w:rPr>
            <w:rFonts w:ascii="Arial" w:hAnsi="Arial" w:cs="Arial"/>
            <w:sz w:val="24"/>
            <w:szCs w:val="24"/>
          </w:rPr>
          <w:t>частью 2 статьи 91</w:t>
        </w:r>
      </w:hyperlink>
      <w:r w:rsidR="00642AE7" w:rsidRPr="00A34CDE">
        <w:rPr>
          <w:rFonts w:ascii="Arial" w:hAnsi="Arial" w:cs="Arial"/>
          <w:sz w:val="24"/>
          <w:szCs w:val="24"/>
        </w:rPr>
        <w:t xml:space="preserve"> Лесного кодекса</w:t>
      </w:r>
      <w:r w:rsidR="00642AE7" w:rsidRPr="00A34CDE">
        <w:rPr>
          <w:rFonts w:ascii="Arial" w:hAnsi="Arial" w:cs="Arial"/>
          <w:spacing w:val="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 w:rsidR="00642AE7" w:rsidRPr="00A34CDE">
        <w:rPr>
          <w:rFonts w:ascii="Arial" w:hAnsi="Arial" w:cs="Arial"/>
          <w:spacing w:val="-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;</w:t>
      </w:r>
    </w:p>
    <w:p w14:paraId="6AE28470" w14:textId="0EB4DDBE" w:rsidR="00642AE7" w:rsidRPr="00A34CDE" w:rsidRDefault="00910361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42AE7" w:rsidRPr="00A34CDE">
        <w:rPr>
          <w:rFonts w:ascii="Arial" w:hAnsi="Arial" w:cs="Arial"/>
          <w:sz w:val="24"/>
          <w:szCs w:val="24"/>
        </w:rPr>
        <w:t>выполнять</w:t>
      </w:r>
      <w:r w:rsidR="00642AE7" w:rsidRPr="00A34CDE">
        <w:rPr>
          <w:rFonts w:ascii="Arial" w:hAnsi="Arial" w:cs="Arial"/>
          <w:spacing w:val="34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другие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обязанности,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предусмотренные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законодательством</w:t>
      </w:r>
      <w:r w:rsidR="00642AE7" w:rsidRPr="00A34CDE">
        <w:rPr>
          <w:rFonts w:ascii="Arial" w:hAnsi="Arial" w:cs="Arial"/>
          <w:spacing w:val="31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3F4B08" w:rsidRPr="00A34CDE">
        <w:rPr>
          <w:rFonts w:ascii="Arial" w:hAnsi="Arial" w:cs="Arial"/>
          <w:spacing w:val="-57"/>
          <w:sz w:val="24"/>
          <w:szCs w:val="24"/>
        </w:rPr>
        <w:t xml:space="preserve"> </w:t>
      </w:r>
      <w:r w:rsidR="00642AE7" w:rsidRPr="00A34CDE">
        <w:rPr>
          <w:rFonts w:ascii="Arial" w:hAnsi="Arial" w:cs="Arial"/>
          <w:sz w:val="24"/>
          <w:szCs w:val="24"/>
        </w:rPr>
        <w:t>Федерации.</w:t>
      </w:r>
    </w:p>
    <w:p w14:paraId="1B1B3FE7" w14:textId="77777777" w:rsidR="00642AE7" w:rsidRPr="00A34CDE" w:rsidRDefault="00642AE7" w:rsidP="00A34C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42AE7" w:rsidRPr="00A3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46AF" w14:textId="77777777" w:rsidR="00B42410" w:rsidRDefault="00B42410" w:rsidP="00642AE7">
      <w:pPr>
        <w:spacing w:after="0" w:line="240" w:lineRule="auto"/>
      </w:pPr>
      <w:r>
        <w:separator/>
      </w:r>
    </w:p>
  </w:endnote>
  <w:endnote w:type="continuationSeparator" w:id="0">
    <w:p w14:paraId="0BB72750" w14:textId="77777777" w:rsidR="00B42410" w:rsidRDefault="00B42410" w:rsidP="0064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FB52" w14:textId="26E7CF16" w:rsidR="00AF230B" w:rsidRDefault="00AF230B">
    <w:pPr>
      <w:pStyle w:val="a7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CF9753" wp14:editId="0C11EE18">
              <wp:simplePos x="0" y="0"/>
              <wp:positionH relativeFrom="page">
                <wp:posOffset>6999605</wp:posOffset>
              </wp:positionH>
              <wp:positionV relativeFrom="page">
                <wp:posOffset>10076180</wp:posOffset>
              </wp:positionV>
              <wp:extent cx="216535" cy="180975"/>
              <wp:effectExtent l="0" t="0" r="3810" b="127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6D2CD" w14:textId="47B6D341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9753"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26" type="#_x0000_t202" style="position:absolute;margin-left:551.15pt;margin-top:793.4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kZxgIAALA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" filled="f" stroked="f">
              <v:textbox inset="0,0,0,0">
                <w:txbxContent>
                  <w:p w14:paraId="0536D2CD" w14:textId="47B6D341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812D" w14:textId="0C3D500B" w:rsidR="00AF230B" w:rsidRDefault="00AF230B">
    <w:pPr>
      <w:pStyle w:val="a7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C97469B" wp14:editId="60FE061C">
              <wp:simplePos x="0" y="0"/>
              <wp:positionH relativeFrom="page">
                <wp:posOffset>6953885</wp:posOffset>
              </wp:positionH>
              <wp:positionV relativeFrom="page">
                <wp:posOffset>10076180</wp:posOffset>
              </wp:positionV>
              <wp:extent cx="287020" cy="180975"/>
              <wp:effectExtent l="635" t="0" r="0" b="127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3058" w14:textId="679391F9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7469B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30" type="#_x0000_t202" style="position:absolute;margin-left:547.55pt;margin-top:793.4pt;width:22.6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78xwIAALc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" filled="f" stroked="f">
              <v:textbox inset="0,0,0,0">
                <w:txbxContent>
                  <w:p w14:paraId="2C583058" w14:textId="679391F9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919D" w14:textId="2731EE8F" w:rsidR="00AF230B" w:rsidRDefault="00AF230B">
    <w:pPr>
      <w:pStyle w:val="a7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7C93E7" wp14:editId="35E18180">
              <wp:simplePos x="0" y="0"/>
              <wp:positionH relativeFrom="page">
                <wp:posOffset>9636125</wp:posOffset>
              </wp:positionH>
              <wp:positionV relativeFrom="page">
                <wp:posOffset>6951980</wp:posOffset>
              </wp:positionV>
              <wp:extent cx="287020" cy="180975"/>
              <wp:effectExtent l="0" t="0" r="1905" b="127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98875" w14:textId="7B3382B8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C93E7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31" type="#_x0000_t202" style="position:absolute;margin-left:758.75pt;margin-top:547.4pt;width:22.6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5dxwIAALc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" filled="f" stroked="f">
              <v:textbox inset="0,0,0,0">
                <w:txbxContent>
                  <w:p w14:paraId="0B298875" w14:textId="7B3382B8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B27B" w14:textId="3D1C9514" w:rsidR="00AF230B" w:rsidRDefault="00AF230B">
    <w:pPr>
      <w:pStyle w:val="a7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42FED3" wp14:editId="09487E29">
              <wp:simplePos x="0" y="0"/>
              <wp:positionH relativeFrom="page">
                <wp:posOffset>6864350</wp:posOffset>
              </wp:positionH>
              <wp:positionV relativeFrom="page">
                <wp:posOffset>10076180</wp:posOffset>
              </wp:positionV>
              <wp:extent cx="287020" cy="180975"/>
              <wp:effectExtent l="0" t="0" r="1905" b="127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417D5" w14:textId="67B37F27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FED3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2" type="#_x0000_t202" style="position:absolute;margin-left:540.5pt;margin-top:793.4pt;width:22.6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cCxwIAALU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" filled="f" stroked="f">
              <v:textbox inset="0,0,0,0">
                <w:txbxContent>
                  <w:p w14:paraId="556417D5" w14:textId="67B37F27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AA440" w14:textId="77777777" w:rsidR="00AF230B" w:rsidRDefault="00AF230B">
    <w:pPr>
      <w:pStyle w:val="a7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81E3" w14:textId="77777777" w:rsidR="00AF230B" w:rsidRDefault="00AF230B">
    <w:pPr>
      <w:pStyle w:val="a7"/>
      <w:spacing w:line="14" w:lineRule="auto"/>
      <w:ind w:lef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6AB0F" w14:textId="7862839A" w:rsidR="00AF230B" w:rsidRDefault="00AF230B">
    <w:pPr>
      <w:pStyle w:val="a7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ED2BA9" wp14:editId="4F653301">
              <wp:simplePos x="0" y="0"/>
              <wp:positionH relativeFrom="page">
                <wp:posOffset>6999605</wp:posOffset>
              </wp:positionH>
              <wp:positionV relativeFrom="page">
                <wp:posOffset>10076180</wp:posOffset>
              </wp:positionV>
              <wp:extent cx="216535" cy="180975"/>
              <wp:effectExtent l="0" t="0" r="3810" b="127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F3C2D" w14:textId="2659B7C9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D2BA9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7" type="#_x0000_t202" style="position:absolute;margin-left:551.15pt;margin-top:793.4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tJyQIAALcFAAAOAAAAZHJzL2Uyb0RvYy54bWysVM2O0zAQviPxDpbv2STdJG2iTVe7TYOQ&#10;lh9p4QHcxGksEjvYbtMFceDOK/AOHDhw4xW6b8TYabvdXSEhIAdrYo+/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" filled="f" stroked="f">
              <v:textbox inset="0,0,0,0">
                <w:txbxContent>
                  <w:p w14:paraId="2AFF3C2D" w14:textId="2659B7C9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A3D74" w14:textId="77777777" w:rsidR="00AF230B" w:rsidRDefault="00AF230B">
    <w:pPr>
      <w:pStyle w:val="a7"/>
      <w:spacing w:line="14" w:lineRule="auto"/>
      <w:ind w:lef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A9EA" w14:textId="0D26C0D7" w:rsidR="00AF230B" w:rsidRDefault="00AF230B">
    <w:pPr>
      <w:pStyle w:val="a7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B0CA70" wp14:editId="4A8C8DBF">
              <wp:simplePos x="0" y="0"/>
              <wp:positionH relativeFrom="page">
                <wp:posOffset>6999605</wp:posOffset>
              </wp:positionH>
              <wp:positionV relativeFrom="page">
                <wp:posOffset>10076180</wp:posOffset>
              </wp:positionV>
              <wp:extent cx="216535" cy="180975"/>
              <wp:effectExtent l="0" t="0" r="3810" b="127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8290" w14:textId="2FF6A21B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0CA70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8" type="#_x0000_t202" style="position:absolute;margin-left:551.15pt;margin-top:793.4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vUywIAALc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" filled="f" stroked="f">
              <v:textbox inset="0,0,0,0">
                <w:txbxContent>
                  <w:p w14:paraId="4BAE8290" w14:textId="2FF6A21B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AF45" w14:textId="77777777" w:rsidR="00AF230B" w:rsidRDefault="00AF230B">
    <w:pPr>
      <w:pStyle w:val="a7"/>
      <w:spacing w:line="14" w:lineRule="auto"/>
      <w:ind w:lef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08CB3" w14:textId="7F1FB446" w:rsidR="00AF230B" w:rsidRDefault="00AF230B">
    <w:pPr>
      <w:pStyle w:val="a7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452EE93" wp14:editId="673F36A1">
              <wp:simplePos x="0" y="0"/>
              <wp:positionH relativeFrom="page">
                <wp:posOffset>6999605</wp:posOffset>
              </wp:positionH>
              <wp:positionV relativeFrom="page">
                <wp:posOffset>10076180</wp:posOffset>
              </wp:positionV>
              <wp:extent cx="216535" cy="180975"/>
              <wp:effectExtent l="0" t="0" r="3810" b="127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6C68" w14:textId="75D5EE3C" w:rsidR="00AF230B" w:rsidRDefault="00AF230B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2EE93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9" type="#_x0000_t202" style="position:absolute;margin-left:551.15pt;margin-top:793.4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QW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" filled="f" stroked="f">
              <v:textbox inset="0,0,0,0">
                <w:txbxContent>
                  <w:p w14:paraId="535F6C68" w14:textId="75D5EE3C" w:rsidR="00AF230B" w:rsidRDefault="00AF230B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12007" w14:textId="77777777" w:rsidR="00AF230B" w:rsidRDefault="00AF230B">
    <w:pPr>
      <w:pStyle w:val="a7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9575" w14:textId="77777777" w:rsidR="00B42410" w:rsidRDefault="00B42410" w:rsidP="00642AE7">
      <w:pPr>
        <w:spacing w:after="0" w:line="240" w:lineRule="auto"/>
      </w:pPr>
      <w:r>
        <w:separator/>
      </w:r>
    </w:p>
  </w:footnote>
  <w:footnote w:type="continuationSeparator" w:id="0">
    <w:p w14:paraId="2BB047D4" w14:textId="77777777" w:rsidR="00B42410" w:rsidRDefault="00B42410" w:rsidP="0064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F0A43"/>
    <w:multiLevelType w:val="hybridMultilevel"/>
    <w:tmpl w:val="DAF0E25A"/>
    <w:lvl w:ilvl="0" w:tplc="12C69B4E">
      <w:numFmt w:val="bullet"/>
      <w:lvlText w:val="-"/>
      <w:lvlJc w:val="left"/>
      <w:pPr>
        <w:ind w:left="1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8C2F0A">
      <w:numFmt w:val="bullet"/>
      <w:lvlText w:val="•"/>
      <w:lvlJc w:val="left"/>
      <w:pPr>
        <w:ind w:left="1096" w:hanging="156"/>
      </w:pPr>
      <w:rPr>
        <w:rFonts w:hint="default"/>
        <w:lang w:val="ru-RU" w:eastAsia="en-US" w:bidi="ar-SA"/>
      </w:rPr>
    </w:lvl>
    <w:lvl w:ilvl="2" w:tplc="08E0BB36">
      <w:numFmt w:val="bullet"/>
      <w:lvlText w:val="•"/>
      <w:lvlJc w:val="left"/>
      <w:pPr>
        <w:ind w:left="2072" w:hanging="156"/>
      </w:pPr>
      <w:rPr>
        <w:rFonts w:hint="default"/>
        <w:lang w:val="ru-RU" w:eastAsia="en-US" w:bidi="ar-SA"/>
      </w:rPr>
    </w:lvl>
    <w:lvl w:ilvl="3" w:tplc="7A44F4E4">
      <w:numFmt w:val="bullet"/>
      <w:lvlText w:val="•"/>
      <w:lvlJc w:val="left"/>
      <w:pPr>
        <w:ind w:left="3048" w:hanging="156"/>
      </w:pPr>
      <w:rPr>
        <w:rFonts w:hint="default"/>
        <w:lang w:val="ru-RU" w:eastAsia="en-US" w:bidi="ar-SA"/>
      </w:rPr>
    </w:lvl>
    <w:lvl w:ilvl="4" w:tplc="779E76F0">
      <w:numFmt w:val="bullet"/>
      <w:lvlText w:val="•"/>
      <w:lvlJc w:val="left"/>
      <w:pPr>
        <w:ind w:left="4024" w:hanging="156"/>
      </w:pPr>
      <w:rPr>
        <w:rFonts w:hint="default"/>
        <w:lang w:val="ru-RU" w:eastAsia="en-US" w:bidi="ar-SA"/>
      </w:rPr>
    </w:lvl>
    <w:lvl w:ilvl="5" w:tplc="75B2D32A">
      <w:numFmt w:val="bullet"/>
      <w:lvlText w:val="•"/>
      <w:lvlJc w:val="left"/>
      <w:pPr>
        <w:ind w:left="5000" w:hanging="156"/>
      </w:pPr>
      <w:rPr>
        <w:rFonts w:hint="default"/>
        <w:lang w:val="ru-RU" w:eastAsia="en-US" w:bidi="ar-SA"/>
      </w:rPr>
    </w:lvl>
    <w:lvl w:ilvl="6" w:tplc="828CAD74">
      <w:numFmt w:val="bullet"/>
      <w:lvlText w:val="•"/>
      <w:lvlJc w:val="left"/>
      <w:pPr>
        <w:ind w:left="5976" w:hanging="156"/>
      </w:pPr>
      <w:rPr>
        <w:rFonts w:hint="default"/>
        <w:lang w:val="ru-RU" w:eastAsia="en-US" w:bidi="ar-SA"/>
      </w:rPr>
    </w:lvl>
    <w:lvl w:ilvl="7" w:tplc="C5C84726">
      <w:numFmt w:val="bullet"/>
      <w:lvlText w:val="•"/>
      <w:lvlJc w:val="left"/>
      <w:pPr>
        <w:ind w:left="6952" w:hanging="156"/>
      </w:pPr>
      <w:rPr>
        <w:rFonts w:hint="default"/>
        <w:lang w:val="ru-RU" w:eastAsia="en-US" w:bidi="ar-SA"/>
      </w:rPr>
    </w:lvl>
    <w:lvl w:ilvl="8" w:tplc="0EB81C36">
      <w:numFmt w:val="bullet"/>
      <w:lvlText w:val="•"/>
      <w:lvlJc w:val="left"/>
      <w:pPr>
        <w:ind w:left="7928" w:hanging="156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FD"/>
    <w:rsid w:val="000034BC"/>
    <w:rsid w:val="00015C6D"/>
    <w:rsid w:val="00023392"/>
    <w:rsid w:val="00045F8B"/>
    <w:rsid w:val="00064AC0"/>
    <w:rsid w:val="000755EF"/>
    <w:rsid w:val="00097BB1"/>
    <w:rsid w:val="00097CA5"/>
    <w:rsid w:val="000A1FB5"/>
    <w:rsid w:val="00116CDB"/>
    <w:rsid w:val="00137A74"/>
    <w:rsid w:val="001970F9"/>
    <w:rsid w:val="001C025E"/>
    <w:rsid w:val="00205CC2"/>
    <w:rsid w:val="00264447"/>
    <w:rsid w:val="002C379B"/>
    <w:rsid w:val="002F3DC4"/>
    <w:rsid w:val="00350D4D"/>
    <w:rsid w:val="003E26F9"/>
    <w:rsid w:val="003F4B08"/>
    <w:rsid w:val="00400CD6"/>
    <w:rsid w:val="0045228A"/>
    <w:rsid w:val="00455672"/>
    <w:rsid w:val="0048048D"/>
    <w:rsid w:val="005270F4"/>
    <w:rsid w:val="005C2360"/>
    <w:rsid w:val="005D4BFD"/>
    <w:rsid w:val="005F46B9"/>
    <w:rsid w:val="00633D8C"/>
    <w:rsid w:val="00642AE7"/>
    <w:rsid w:val="00652CDB"/>
    <w:rsid w:val="006F2C5C"/>
    <w:rsid w:val="00703F7B"/>
    <w:rsid w:val="00704B4F"/>
    <w:rsid w:val="00752541"/>
    <w:rsid w:val="00756E80"/>
    <w:rsid w:val="00765B03"/>
    <w:rsid w:val="00794A81"/>
    <w:rsid w:val="00797F7B"/>
    <w:rsid w:val="007C5C41"/>
    <w:rsid w:val="00805794"/>
    <w:rsid w:val="008A6953"/>
    <w:rsid w:val="008B478F"/>
    <w:rsid w:val="00910361"/>
    <w:rsid w:val="00A34CDE"/>
    <w:rsid w:val="00A63B9D"/>
    <w:rsid w:val="00A73E8A"/>
    <w:rsid w:val="00A761A1"/>
    <w:rsid w:val="00AC0A25"/>
    <w:rsid w:val="00AE572D"/>
    <w:rsid w:val="00AE5E84"/>
    <w:rsid w:val="00AF230B"/>
    <w:rsid w:val="00AF70B1"/>
    <w:rsid w:val="00B31342"/>
    <w:rsid w:val="00B42410"/>
    <w:rsid w:val="00B64875"/>
    <w:rsid w:val="00CE4D92"/>
    <w:rsid w:val="00D75ACB"/>
    <w:rsid w:val="00D75E15"/>
    <w:rsid w:val="00E00A2C"/>
    <w:rsid w:val="00E43B61"/>
    <w:rsid w:val="00E628ED"/>
    <w:rsid w:val="00E62C1F"/>
    <w:rsid w:val="00EB3577"/>
    <w:rsid w:val="00EF0B4C"/>
    <w:rsid w:val="00EF6A1B"/>
    <w:rsid w:val="00F6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ADF2"/>
  <w15:chartTrackingRefBased/>
  <w15:docId w15:val="{E763AB85-DC8B-482B-B2C8-D3C61FFE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42AE7"/>
    <w:pPr>
      <w:widowControl w:val="0"/>
      <w:autoSpaceDE w:val="0"/>
      <w:autoSpaceDN w:val="0"/>
      <w:spacing w:before="69" w:after="0" w:line="459" w:lineRule="exact"/>
      <w:ind w:left="2238" w:right="2069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rsid w:val="00642AE7"/>
    <w:pPr>
      <w:widowControl w:val="0"/>
      <w:autoSpaceDE w:val="0"/>
      <w:autoSpaceDN w:val="0"/>
      <w:spacing w:after="0" w:line="240" w:lineRule="auto"/>
      <w:ind w:left="96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C2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6B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F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42AE7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1"/>
    <w:rsid w:val="00642AE7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42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42AE7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uiPriority w:val="1"/>
    <w:qFormat/>
    <w:rsid w:val="00642AE7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42AE7"/>
    <w:pPr>
      <w:widowControl w:val="0"/>
      <w:autoSpaceDE w:val="0"/>
      <w:autoSpaceDN w:val="0"/>
      <w:spacing w:after="0" w:line="240" w:lineRule="auto"/>
      <w:ind w:left="260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42AE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1"/>
    <w:qFormat/>
    <w:rsid w:val="00642AE7"/>
    <w:pPr>
      <w:widowControl w:val="0"/>
      <w:autoSpaceDE w:val="0"/>
      <w:autoSpaceDN w:val="0"/>
      <w:spacing w:after="0" w:line="240" w:lineRule="auto"/>
      <w:ind w:left="1223" w:right="1439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a">
    <w:name w:val="Название Знак"/>
    <w:basedOn w:val="a0"/>
    <w:link w:val="a9"/>
    <w:uiPriority w:val="1"/>
    <w:rsid w:val="00642AE7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642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64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2AE7"/>
  </w:style>
  <w:style w:type="paragraph" w:styleId="ad">
    <w:name w:val="footer"/>
    <w:basedOn w:val="a"/>
    <w:link w:val="ae"/>
    <w:uiPriority w:val="99"/>
    <w:unhideWhenUsed/>
    <w:rsid w:val="00642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%3D0CBA94582A1A014744FAD4245D02D5B56ABA7BD6CE18B68E75D85239B980CA4348011B4D52940B12B3K2E" TargetMode="External"/><Relationship Id="rId26" Type="http://schemas.openxmlformats.org/officeDocument/2006/relationships/hyperlink" Target="consultantplus://offline/ref%3D04483F24FCBB0A4336BE8FFB6E4D21F3299320A705D6316D6A4F959AB6E16D90F7CD25FA25569DCBy168B" TargetMode="External"/><Relationship Id="rId39" Type="http://schemas.openxmlformats.org/officeDocument/2006/relationships/footer" Target="footer12.xml"/><Relationship Id="rId21" Type="http://schemas.openxmlformats.org/officeDocument/2006/relationships/image" Target="media/image6.jpeg"/><Relationship Id="rId34" Type="http://schemas.openxmlformats.org/officeDocument/2006/relationships/hyperlink" Target="http://zakonbase.ru/content/base/261100" TargetMode="External"/><Relationship Id="rId42" Type="http://schemas.openxmlformats.org/officeDocument/2006/relationships/hyperlink" Target="https://login.consultant.ru/link/?req=doc&amp;base=LAW&amp;n=440497" TargetMode="External"/><Relationship Id="rId47" Type="http://schemas.openxmlformats.org/officeDocument/2006/relationships/hyperlink" Target="consultantplus://offline/ref%3D041B1582DDFF2FB73D70B78A262844962018C98BB4CE0B65A48DFC0009296BFC8B33CF8332E56EF8B8T9H" TargetMode="External"/><Relationship Id="rId50" Type="http://schemas.openxmlformats.org/officeDocument/2006/relationships/hyperlink" Target="consultantplus://offline/ref%3D041B1582DDFF2FB73D70B78A262844962016C78CB2CB0B65A48DFC0009296BFC8B33CF8332E56FFCB8TBH" TargetMode="External"/><Relationship Id="rId55" Type="http://schemas.openxmlformats.org/officeDocument/2006/relationships/hyperlink" Target="consultantplus://offline/ref%3D041B1582DDFF2FB73D70B78A262844962018C98BB4CE0B65A48DFC0009296BFC8B33CF8332E569FFB8T9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consultantplus://offline/ref%3D04483F24FCBB0A4336BE8FFB6E4D21F3299C26A801D4316D6A4F959AB6E16D90F7CD25FA25569BC8y16BB" TargetMode="External"/><Relationship Id="rId11" Type="http://schemas.openxmlformats.org/officeDocument/2006/relationships/image" Target="media/image2.jpeg"/><Relationship Id="rId24" Type="http://schemas.openxmlformats.org/officeDocument/2006/relationships/footer" Target="footer8.xml"/><Relationship Id="rId32" Type="http://schemas.openxmlformats.org/officeDocument/2006/relationships/hyperlink" Target="consultantplus://offline/ref%3D792975777D27DDDEA763040BDCF72719A96135E3D2A82ACD3525C97170DFC9712C2D3064y0D" TargetMode="External"/><Relationship Id="rId37" Type="http://schemas.openxmlformats.org/officeDocument/2006/relationships/hyperlink" Target="consultantplus://offline/ref%3D6A173BA6EABDDC4BDA87CF58249DBBFB462D43F47F8FBA7B9847A436FE851F6C540AAEFF2C4C0EA9OEi6J" TargetMode="External"/><Relationship Id="rId40" Type="http://schemas.openxmlformats.org/officeDocument/2006/relationships/hyperlink" Target="https://login.consultant.ru/link/?req=doc&amp;base=LAW&amp;n=443759" TargetMode="External"/><Relationship Id="rId45" Type="http://schemas.openxmlformats.org/officeDocument/2006/relationships/hyperlink" Target="consultantplus://offline/ref%3D041B1582DDFF2FB73D70B78A262844962018C98BB4CE0B65A48DFC0009296BFC8B33CF8332E56EFCB8T9H" TargetMode="External"/><Relationship Id="rId53" Type="http://schemas.openxmlformats.org/officeDocument/2006/relationships/hyperlink" Target="consultantplus://offline/ref%3D041B1582DDFF2FB73D70B78A262844962018C98BB4CE0B65A48DFC0009296BFC8B33CF8332E56CFCB8TEH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ervista@irk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hyperlink" Target="consultantplus://offline/ref%3D04483F24FCBB0A4336BE8FFB6E4D21F3299224A702D2316D6A4F959AB6E16D90F7CD25FA25569DC2y161B" TargetMode="External"/><Relationship Id="rId30" Type="http://schemas.openxmlformats.org/officeDocument/2006/relationships/hyperlink" Target="consultantplus://offline/ref%3D04483F24FCBB0A4336BE8FFB6E4D21F3299C26A801D4316D6A4F959AB6E16D90F7CD25FA25569BCBy16BB" TargetMode="External"/><Relationship Id="rId35" Type="http://schemas.openxmlformats.org/officeDocument/2006/relationships/footer" Target="footer10.xml"/><Relationship Id="rId43" Type="http://schemas.openxmlformats.org/officeDocument/2006/relationships/hyperlink" Target="consultantplus://offline/ref%3D4A4FB1227CA898559A9481497A2CEB001952D797BB019288CA6638A468Q7oBG" TargetMode="External"/><Relationship Id="rId48" Type="http://schemas.openxmlformats.org/officeDocument/2006/relationships/hyperlink" Target="consultantplus://offline/ref%3D041B1582DDFF2FB73D70B78A262844962016CB84B7C80B65A48DFC0009296BFC8B33CF8332E56FF6B8T3H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%3D041B1582DDFF2FB73D70B78A262844962018C98BB4CE0B65A48DFC0009296BFC8B33CF8332E56CFCB8TEH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11585E2FC1259127B86E36ED67DFF4C519894911FE74270236F1EEAD7591244C95C66D5F5D24FBFAQ618J" TargetMode="External"/><Relationship Id="rId25" Type="http://schemas.openxmlformats.org/officeDocument/2006/relationships/footer" Target="footer9.xml"/><Relationship Id="rId33" Type="http://schemas.openxmlformats.org/officeDocument/2006/relationships/hyperlink" Target="https://www.google.com/search?q=%D0%B0%D0%B4%D0%BC%D0%B8%D0%BD%D0%B8%D1%81%D1%82%D1%80%D0%B0%D1%86%D0%B8%D1%8F%2B%D0%B2%D0%B8%D1%85%D0%BE%D1%80%D0%B5%D0%B2%D1%81%D0%BA%D0%BE%D0%B3%D0%BE%2B%D0%B3%D0%BE%D1%80%D0%BE%D0%B4%D1%81%D0%BA%D0%BE%D0%B3%D0%BE%2B%D0%BF%D0%BE%D1%81%D0%B5%D0%BB%D0%B5%D0%BD%D0%B8%D1%8F&amp;rlz=1C1GCEU_ruRU1085RU1085&amp;oq=%D0%B0%D0%B4%D0%BC%D0%B8%D0%BD%D0%B8%D1%81%D1%82%D1%80%D0%B0%D1%86%D0%B8%D1%8F%2B%D0%B2%D0%B8%D1%85&amp;gs_lcrp=EgZjaHJvbWUqBwgAEAAYgAQyBwgAEAAYgAQyBggBEEUYOTIICAIQABgWGB4yCAgDEAAYFhge0gEKMTA2NzBqMWoxNagCALACAA&amp;sourceid=chrome&amp;ie=UTF-8" TargetMode="External"/><Relationship Id="rId38" Type="http://schemas.openxmlformats.org/officeDocument/2006/relationships/hyperlink" Target="https://login.consultant.ru/link/?req=doc&amp;base=LAW&amp;n=440497&amp;dst=1565" TargetMode="External"/><Relationship Id="rId46" Type="http://schemas.openxmlformats.org/officeDocument/2006/relationships/hyperlink" Target="consultantplus://offline/ref%3D041B1582DDFF2FB73D70B78A262844962017CF84B0CC0B65A48DFC0009296BFC8B33CF8332E56FFFB8TAH" TargetMode="External"/><Relationship Id="rId20" Type="http://schemas.openxmlformats.org/officeDocument/2006/relationships/footer" Target="footer5.xml"/><Relationship Id="rId41" Type="http://schemas.openxmlformats.org/officeDocument/2006/relationships/hyperlink" Target="https://login.consultant.ru/link/?req=doc&amp;base=LAW&amp;n=443759" TargetMode="External"/><Relationship Id="rId54" Type="http://schemas.openxmlformats.org/officeDocument/2006/relationships/hyperlink" Target="consultantplus://offline/ref%3D041B1582DDFF2FB73D70B78A262844962018C98BB4CE0B65A48DFC0009296BFC8B33CF8332E569FCB8T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7.xml"/><Relationship Id="rId28" Type="http://schemas.openxmlformats.org/officeDocument/2006/relationships/hyperlink" Target="consultantplus://offline/ref%3D04483F24FCBB0A4336BE8FFB6E4D21F3299228AF07D1316D6A4F959AB6E16D90F7CD25FA25569DC8y169B" TargetMode="External"/><Relationship Id="rId36" Type="http://schemas.openxmlformats.org/officeDocument/2006/relationships/footer" Target="footer11.xml"/><Relationship Id="rId49" Type="http://schemas.openxmlformats.org/officeDocument/2006/relationships/hyperlink" Target="consultantplus://offline/ref%3D041B1582DDFF2FB73D70B78A262844962018C98BB4CE0B65A48DFC0009296BFC8B33CF8332E56DF9B8TDH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consultantplus://offline/ref%3D4176871CDD501D9606A1B4FD7454EA43EA4E791E1AE78A73E31B39A287A7a7C" TargetMode="External"/><Relationship Id="rId44" Type="http://schemas.openxmlformats.org/officeDocument/2006/relationships/hyperlink" Target="consultantplus://offline/ref%3D041B1582DDFF2FB73D70B78A262844962018C98BB4CE0B65A48DFC0009296BFC8B33CF8332E56AF7B8TFH" TargetMode="External"/><Relationship Id="rId52" Type="http://schemas.openxmlformats.org/officeDocument/2006/relationships/hyperlink" Target="consultantplus://offline/ref%3D041B1582DDFF2FB73D70B78A262844962018C98BB4CE0B65A48DFC0009296BFC8B33CF8332E56CFCB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3514-E83F-497A-AA84-D4E0F9E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31</Pages>
  <Words>53691</Words>
  <Characters>306041</Characters>
  <Application>Microsoft Office Word</Application>
  <DocSecurity>0</DocSecurity>
  <Lines>2550</Lines>
  <Paragraphs>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льников Иван Викторович</dc:creator>
  <cp:keywords/>
  <dc:description/>
  <cp:lastModifiedBy>ALINA</cp:lastModifiedBy>
  <cp:revision>9</cp:revision>
  <cp:lastPrinted>2024-02-16T07:35:00Z</cp:lastPrinted>
  <dcterms:created xsi:type="dcterms:W3CDTF">2023-12-22T03:05:00Z</dcterms:created>
  <dcterms:modified xsi:type="dcterms:W3CDTF">2024-02-21T06:43:00Z</dcterms:modified>
</cp:coreProperties>
</file>